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69" w:rsidRPr="00B65911" w:rsidRDefault="005D5169" w:rsidP="005D5169">
      <w:pPr>
        <w:tabs>
          <w:tab w:val="left" w:pos="4480"/>
        </w:tabs>
        <w:spacing w:before="17" w:line="431" w:lineRule="exact"/>
        <w:ind w:left="2124" w:right="-20"/>
        <w:rPr>
          <w:rFonts w:eastAsia="Arial"/>
          <w:b/>
          <w:color w:val="7030A0"/>
          <w:sz w:val="32"/>
          <w:szCs w:val="27"/>
        </w:rPr>
      </w:pPr>
      <w:bookmarkStart w:id="0" w:name="_GoBack"/>
      <w:bookmarkEnd w:id="0"/>
      <w:r w:rsidRPr="00B65911">
        <w:rPr>
          <w:rFonts w:eastAsia="Arial"/>
          <w:b/>
          <w:color w:val="7030A0"/>
          <w:w w:val="118"/>
          <w:sz w:val="32"/>
          <w:szCs w:val="27"/>
        </w:rPr>
        <w:t>Reconozcamos</w:t>
      </w:r>
      <w:r w:rsidRPr="00B65911">
        <w:rPr>
          <w:rFonts w:eastAsia="Arial"/>
          <w:b/>
          <w:color w:val="7030A0"/>
          <w:spacing w:val="60"/>
          <w:w w:val="118"/>
          <w:sz w:val="32"/>
          <w:szCs w:val="27"/>
        </w:rPr>
        <w:t xml:space="preserve"> </w:t>
      </w:r>
      <w:r w:rsidRPr="00B65911">
        <w:rPr>
          <w:rFonts w:eastAsia="Arial"/>
          <w:b/>
          <w:color w:val="7030A0"/>
          <w:w w:val="128"/>
          <w:sz w:val="32"/>
          <w:szCs w:val="27"/>
        </w:rPr>
        <w:t>el</w:t>
      </w:r>
      <w:r w:rsidRPr="00B65911">
        <w:rPr>
          <w:rFonts w:eastAsia="Arial"/>
          <w:b/>
          <w:color w:val="7030A0"/>
          <w:spacing w:val="1"/>
          <w:w w:val="128"/>
          <w:sz w:val="32"/>
          <w:szCs w:val="27"/>
        </w:rPr>
        <w:t xml:space="preserve"> </w:t>
      </w:r>
      <w:r w:rsidRPr="00B65911">
        <w:rPr>
          <w:rFonts w:eastAsia="Arial"/>
          <w:b/>
          <w:color w:val="7030A0"/>
          <w:w w:val="128"/>
          <w:sz w:val="32"/>
          <w:szCs w:val="27"/>
        </w:rPr>
        <w:t>número</w:t>
      </w:r>
      <w:r w:rsidRPr="00B65911">
        <w:rPr>
          <w:rFonts w:eastAsia="Arial"/>
          <w:b/>
          <w:color w:val="7030A0"/>
          <w:spacing w:val="-3"/>
          <w:w w:val="128"/>
          <w:sz w:val="32"/>
          <w:szCs w:val="27"/>
        </w:rPr>
        <w:t xml:space="preserve"> </w:t>
      </w:r>
      <w:r w:rsidRPr="00B65911">
        <w:rPr>
          <w:rFonts w:eastAsia="Arial"/>
          <w:b/>
          <w:color w:val="7030A0"/>
          <w:w w:val="128"/>
          <w:sz w:val="32"/>
          <w:szCs w:val="27"/>
        </w:rPr>
        <w:t>0</w:t>
      </w:r>
    </w:p>
    <w:p w:rsidR="005D5169" w:rsidRPr="000A6B7D" w:rsidRDefault="005D5169" w:rsidP="005D5169">
      <w:pPr>
        <w:tabs>
          <w:tab w:val="left" w:pos="4480"/>
        </w:tabs>
        <w:spacing w:before="17" w:line="431" w:lineRule="exact"/>
        <w:ind w:left="2124" w:right="-20"/>
        <w:rPr>
          <w:rFonts w:ascii="Arial" w:eastAsia="Arial" w:hAnsi="Arial" w:cs="Arial"/>
          <w:sz w:val="27"/>
          <w:szCs w:val="27"/>
        </w:rPr>
      </w:pPr>
    </w:p>
    <w:p w:rsidR="005D5169" w:rsidRPr="005D5169" w:rsidRDefault="005D5169" w:rsidP="005D5169">
      <w:pPr>
        <w:rPr>
          <w:rFonts w:eastAsia="Arial"/>
          <w:color w:val="231F20"/>
          <w:w w:val="114"/>
          <w:sz w:val="27"/>
          <w:szCs w:val="27"/>
        </w:rPr>
      </w:pPr>
      <w:r w:rsidRPr="005D5169">
        <w:rPr>
          <w:rFonts w:eastAsia="Arial"/>
          <w:color w:val="231F20"/>
          <w:sz w:val="27"/>
          <w:szCs w:val="27"/>
        </w:rPr>
        <w:t xml:space="preserve">Observa </w:t>
      </w:r>
      <w:r w:rsidRPr="005D5169">
        <w:rPr>
          <w:rFonts w:eastAsia="Arial"/>
          <w:color w:val="231F20"/>
          <w:spacing w:val="7"/>
          <w:sz w:val="27"/>
          <w:szCs w:val="27"/>
        </w:rPr>
        <w:t xml:space="preserve"> </w:t>
      </w:r>
      <w:r w:rsidRPr="005D5169">
        <w:rPr>
          <w:rFonts w:eastAsia="Arial"/>
          <w:color w:val="231F20"/>
          <w:sz w:val="27"/>
          <w:szCs w:val="27"/>
        </w:rPr>
        <w:t>y</w:t>
      </w:r>
      <w:r w:rsidRPr="005D5169">
        <w:rPr>
          <w:rFonts w:eastAsia="Arial"/>
          <w:color w:val="231F20"/>
          <w:spacing w:val="8"/>
          <w:sz w:val="27"/>
          <w:szCs w:val="27"/>
        </w:rPr>
        <w:t xml:space="preserve"> </w:t>
      </w:r>
      <w:r w:rsidRPr="005D5169">
        <w:rPr>
          <w:rFonts w:eastAsia="Arial"/>
          <w:color w:val="231F20"/>
          <w:w w:val="114"/>
          <w:sz w:val="27"/>
          <w:szCs w:val="27"/>
        </w:rPr>
        <w:t>aprende.</w:t>
      </w:r>
    </w:p>
    <w:p w:rsidR="005D5169" w:rsidRDefault="005D5169" w:rsidP="005D5169"/>
    <w:p w:rsidR="005D5169" w:rsidRDefault="005D5169" w:rsidP="005D5169"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6210</wp:posOffset>
            </wp:positionV>
            <wp:extent cx="4000500" cy="1754505"/>
            <wp:effectExtent l="0" t="0" r="0" b="0"/>
            <wp:wrapTight wrapText="bothSides">
              <wp:wrapPolygon edited="0">
                <wp:start x="4731" y="0"/>
                <wp:lineTo x="4320" y="938"/>
                <wp:lineTo x="3703" y="3283"/>
                <wp:lineTo x="1851" y="5160"/>
                <wp:lineTo x="617" y="6567"/>
                <wp:lineTo x="617" y="7505"/>
                <wp:lineTo x="206" y="8443"/>
                <wp:lineTo x="0" y="9850"/>
                <wp:lineTo x="0" y="15244"/>
                <wp:lineTo x="1029" y="18762"/>
                <wp:lineTo x="1131" y="19466"/>
                <wp:lineTo x="3806" y="21342"/>
                <wp:lineTo x="4937" y="21342"/>
                <wp:lineTo x="17486" y="21342"/>
                <wp:lineTo x="17897" y="21342"/>
                <wp:lineTo x="20160" y="19231"/>
                <wp:lineTo x="20366" y="18762"/>
                <wp:lineTo x="21394" y="15713"/>
                <wp:lineTo x="21497" y="13603"/>
                <wp:lineTo x="21497" y="10788"/>
                <wp:lineTo x="20983" y="8678"/>
                <wp:lineTo x="20571" y="7505"/>
                <wp:lineTo x="20674" y="6332"/>
                <wp:lineTo x="18103" y="3752"/>
                <wp:lineTo x="16663" y="3518"/>
                <wp:lineTo x="5863" y="0"/>
                <wp:lineTo x="4731" y="0"/>
              </wp:wrapPolygon>
            </wp:wrapTight>
            <wp:docPr id="2409" name="Imagen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Default="005D5169" w:rsidP="005D5169"/>
    <w:p w:rsidR="005D5169" w:rsidRDefault="005D5169" w:rsidP="005D5169"/>
    <w:p w:rsidR="005D5169" w:rsidRPr="005D5169" w:rsidRDefault="005D5169" w:rsidP="005D5169">
      <w:pPr>
        <w:rPr>
          <w:rFonts w:eastAsia="Arial"/>
          <w:color w:val="231F20"/>
          <w:w w:val="117"/>
          <w:sz w:val="27"/>
          <w:szCs w:val="27"/>
        </w:rPr>
      </w:pPr>
      <w:r w:rsidRPr="005D5169">
        <w:rPr>
          <w:rFonts w:eastAsia="Arial"/>
          <w:color w:val="231F20"/>
          <w:sz w:val="27"/>
          <w:szCs w:val="27"/>
        </w:rPr>
        <w:t>Disminuye</w:t>
      </w:r>
      <w:r w:rsidRPr="005D5169">
        <w:rPr>
          <w:rFonts w:eastAsia="Arial"/>
          <w:color w:val="231F20"/>
          <w:spacing w:val="50"/>
          <w:sz w:val="27"/>
          <w:szCs w:val="27"/>
        </w:rPr>
        <w:t xml:space="preserve"> </w:t>
      </w:r>
      <w:r w:rsidRPr="005D5169">
        <w:rPr>
          <w:rFonts w:eastAsia="Arial"/>
          <w:color w:val="231F20"/>
          <w:sz w:val="27"/>
          <w:szCs w:val="27"/>
        </w:rPr>
        <w:t>un</w:t>
      </w:r>
      <w:r w:rsidRPr="005D5169">
        <w:rPr>
          <w:rFonts w:eastAsia="Arial"/>
          <w:color w:val="231F20"/>
          <w:spacing w:val="27"/>
          <w:sz w:val="27"/>
          <w:szCs w:val="27"/>
        </w:rPr>
        <w:t xml:space="preserve"> </w:t>
      </w:r>
      <w:r w:rsidRPr="005D5169">
        <w:rPr>
          <w:rFonts w:eastAsia="Arial"/>
          <w:color w:val="231F20"/>
          <w:w w:val="115"/>
          <w:sz w:val="27"/>
          <w:szCs w:val="27"/>
        </w:rPr>
        <w:t>pato</w:t>
      </w:r>
      <w:r w:rsidRPr="005D5169">
        <w:rPr>
          <w:rFonts w:eastAsia="Arial"/>
          <w:color w:val="231F20"/>
          <w:spacing w:val="15"/>
          <w:w w:val="115"/>
          <w:sz w:val="27"/>
          <w:szCs w:val="27"/>
        </w:rPr>
        <w:t xml:space="preserve"> </w:t>
      </w:r>
      <w:r w:rsidRPr="005D5169">
        <w:rPr>
          <w:rFonts w:eastAsia="Arial"/>
          <w:color w:val="231F20"/>
          <w:w w:val="115"/>
          <w:sz w:val="27"/>
          <w:szCs w:val="27"/>
        </w:rPr>
        <w:t>cada</w:t>
      </w:r>
      <w:r w:rsidRPr="005D5169">
        <w:rPr>
          <w:rFonts w:eastAsia="Arial"/>
          <w:color w:val="231F20"/>
          <w:spacing w:val="41"/>
          <w:w w:val="115"/>
          <w:sz w:val="27"/>
          <w:szCs w:val="27"/>
        </w:rPr>
        <w:t xml:space="preserve"> </w:t>
      </w:r>
      <w:r w:rsidRPr="005D5169">
        <w:rPr>
          <w:rFonts w:eastAsia="Arial"/>
          <w:color w:val="231F20"/>
          <w:w w:val="115"/>
          <w:sz w:val="27"/>
          <w:szCs w:val="27"/>
        </w:rPr>
        <w:t>vez</w:t>
      </w:r>
    </w:p>
    <w:p w:rsidR="005D5169" w:rsidRDefault="005D5169" w:rsidP="005D5169">
      <w:pPr>
        <w:rPr>
          <w:rFonts w:ascii="Arial" w:eastAsia="Arial" w:hAnsi="Arial" w:cs="Arial"/>
          <w:color w:val="231F20"/>
          <w:w w:val="117"/>
          <w:sz w:val="27"/>
          <w:szCs w:val="27"/>
        </w:rPr>
      </w:pPr>
    </w:p>
    <w:p w:rsidR="005D5169" w:rsidRDefault="005D5169" w:rsidP="005D5169">
      <w:pPr>
        <w:tabs>
          <w:tab w:val="left" w:pos="7088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115570</wp:posOffset>
                </wp:positionV>
                <wp:extent cx="5645150" cy="1683385"/>
                <wp:effectExtent l="635" t="1270" r="0" b="1270"/>
                <wp:wrapNone/>
                <wp:docPr id="2343" name="Grupo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683385"/>
                          <a:chOff x="1542" y="-1029"/>
                          <a:chExt cx="6705" cy="1001"/>
                        </a:xfrm>
                      </wpg:grpSpPr>
                      <wpg:grpSp>
                        <wpg:cNvPr id="2344" name="Group 6"/>
                        <wpg:cNvGrpSpPr>
                          <a:grpSpLocks/>
                        </wpg:cNvGrpSpPr>
                        <wpg:grpSpPr bwMode="auto">
                          <a:xfrm>
                            <a:off x="2307" y="-96"/>
                            <a:ext cx="612" cy="64"/>
                            <a:chOff x="2307" y="-96"/>
                            <a:chExt cx="612" cy="64"/>
                          </a:xfrm>
                        </wpg:grpSpPr>
                        <wps:wsp>
                          <wps:cNvPr id="2345" name="Freeform 7"/>
                          <wps:cNvSpPr>
                            <a:spLocks/>
                          </wps:cNvSpPr>
                          <wps:spPr bwMode="auto">
                            <a:xfrm>
                              <a:off x="2307" y="-96"/>
                              <a:ext cx="612" cy="64"/>
                            </a:xfrm>
                            <a:custGeom>
                              <a:avLst/>
                              <a:gdLst>
                                <a:gd name="T0" fmla="+- 0 2919 2307"/>
                                <a:gd name="T1" fmla="*/ T0 w 612"/>
                                <a:gd name="T2" fmla="+- 0 -96 -96"/>
                                <a:gd name="T3" fmla="*/ -96 h 64"/>
                                <a:gd name="T4" fmla="+- 0 2307 2307"/>
                                <a:gd name="T5" fmla="*/ T4 w 612"/>
                                <a:gd name="T6" fmla="+- 0 -31 -96"/>
                                <a:gd name="T7" fmla="*/ -31 h 64"/>
                                <a:gd name="T8" fmla="+- 0 2339 2307"/>
                                <a:gd name="T9" fmla="*/ T8 w 612"/>
                                <a:gd name="T10" fmla="+- 0 -31 -96"/>
                                <a:gd name="T11" fmla="*/ -31 h 64"/>
                                <a:gd name="T12" fmla="+- 0 2388 2307"/>
                                <a:gd name="T13" fmla="*/ T12 w 612"/>
                                <a:gd name="T14" fmla="+- 0 -32 -96"/>
                                <a:gd name="T15" fmla="*/ -32 h 64"/>
                                <a:gd name="T16" fmla="+- 0 2486 2307"/>
                                <a:gd name="T17" fmla="*/ T16 w 612"/>
                                <a:gd name="T18" fmla="+- 0 -35 -96"/>
                                <a:gd name="T19" fmla="*/ -35 h 64"/>
                                <a:gd name="T20" fmla="+- 0 2582 2307"/>
                                <a:gd name="T21" fmla="*/ T20 w 612"/>
                                <a:gd name="T22" fmla="+- 0 -41 -96"/>
                                <a:gd name="T23" fmla="*/ -41 h 64"/>
                                <a:gd name="T24" fmla="+- 0 2737 2307"/>
                                <a:gd name="T25" fmla="*/ T24 w 612"/>
                                <a:gd name="T26" fmla="+- 0 -57 -96"/>
                                <a:gd name="T27" fmla="*/ -57 h 64"/>
                                <a:gd name="T28" fmla="+- 0 2826 2307"/>
                                <a:gd name="T29" fmla="*/ T28 w 612"/>
                                <a:gd name="T30" fmla="+- 0 -71 -96"/>
                                <a:gd name="T31" fmla="*/ -71 h 64"/>
                                <a:gd name="T32" fmla="+- 0 2904 2307"/>
                                <a:gd name="T33" fmla="*/ T32 w 612"/>
                                <a:gd name="T34" fmla="+- 0 -90 -96"/>
                                <a:gd name="T35" fmla="*/ -90 h 64"/>
                                <a:gd name="T36" fmla="+- 0 2919 2307"/>
                                <a:gd name="T37" fmla="*/ T36 w 612"/>
                                <a:gd name="T38" fmla="+- 0 -96 -96"/>
                                <a:gd name="T39" fmla="*/ -9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2" h="64">
                                  <a:moveTo>
                                    <a:pt x="612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430" y="39"/>
                                  </a:lnTo>
                                  <a:lnTo>
                                    <a:pt x="519" y="25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8"/>
                        <wpg:cNvGrpSpPr>
                          <a:grpSpLocks/>
                        </wpg:cNvGrpSpPr>
                        <wpg:grpSpPr bwMode="auto">
                          <a:xfrm>
                            <a:off x="2172" y="-118"/>
                            <a:ext cx="781" cy="87"/>
                            <a:chOff x="2172" y="-118"/>
                            <a:chExt cx="781" cy="87"/>
                          </a:xfrm>
                        </wpg:grpSpPr>
                        <wps:wsp>
                          <wps:cNvPr id="2347" name="Freeform 9"/>
                          <wps:cNvSpPr>
                            <a:spLocks/>
                          </wps:cNvSpPr>
                          <wps:spPr bwMode="auto">
                            <a:xfrm>
                              <a:off x="2172" y="-118"/>
                              <a:ext cx="781" cy="87"/>
                            </a:xfrm>
                            <a:custGeom>
                              <a:avLst/>
                              <a:gdLst>
                                <a:gd name="T0" fmla="+- 0 2953 2172"/>
                                <a:gd name="T1" fmla="*/ T0 w 781"/>
                                <a:gd name="T2" fmla="+- 0 -118 -118"/>
                                <a:gd name="T3" fmla="*/ -118 h 87"/>
                                <a:gd name="T4" fmla="+- 0 2172 2172"/>
                                <a:gd name="T5" fmla="*/ T4 w 781"/>
                                <a:gd name="T6" fmla="+- 0 -36 -118"/>
                                <a:gd name="T7" fmla="*/ -36 h 87"/>
                                <a:gd name="T8" fmla="+- 0 2197 2172"/>
                                <a:gd name="T9" fmla="*/ T8 w 781"/>
                                <a:gd name="T10" fmla="+- 0 -34 -118"/>
                                <a:gd name="T11" fmla="*/ -34 h 87"/>
                                <a:gd name="T12" fmla="+- 0 2243 2172"/>
                                <a:gd name="T13" fmla="*/ T12 w 781"/>
                                <a:gd name="T14" fmla="+- 0 -32 -118"/>
                                <a:gd name="T15" fmla="*/ -32 h 87"/>
                                <a:gd name="T16" fmla="+- 0 2291 2172"/>
                                <a:gd name="T17" fmla="*/ T16 w 781"/>
                                <a:gd name="T18" fmla="+- 0 -31 -118"/>
                                <a:gd name="T19" fmla="*/ -31 h 87"/>
                                <a:gd name="T20" fmla="+- 0 2311 2172"/>
                                <a:gd name="T21" fmla="*/ T20 w 781"/>
                                <a:gd name="T22" fmla="+- 0 -31 -118"/>
                                <a:gd name="T23" fmla="*/ -31 h 87"/>
                                <a:gd name="T24" fmla="+- 0 2917 2172"/>
                                <a:gd name="T25" fmla="*/ T24 w 781"/>
                                <a:gd name="T26" fmla="+- 0 -95 -118"/>
                                <a:gd name="T27" fmla="*/ -95 h 87"/>
                                <a:gd name="T28" fmla="+- 0 2921 2172"/>
                                <a:gd name="T29" fmla="*/ T28 w 781"/>
                                <a:gd name="T30" fmla="+- 0 -96 -118"/>
                                <a:gd name="T31" fmla="*/ -96 h 87"/>
                                <a:gd name="T32" fmla="+- 0 2940 2172"/>
                                <a:gd name="T33" fmla="*/ T32 w 781"/>
                                <a:gd name="T34" fmla="+- 0 -107 -118"/>
                                <a:gd name="T35" fmla="*/ -107 h 87"/>
                                <a:gd name="T36" fmla="+- 0 2953 2172"/>
                                <a:gd name="T37" fmla="*/ T36 w 781"/>
                                <a:gd name="T38" fmla="+- 0 -118 -118"/>
                                <a:gd name="T39" fmla="*/ -11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1" h="87">
                                  <a:moveTo>
                                    <a:pt x="781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19" y="87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745" y="23"/>
                                  </a:lnTo>
                                  <a:lnTo>
                                    <a:pt x="749" y="22"/>
                                  </a:lnTo>
                                  <a:lnTo>
                                    <a:pt x="768" y="11"/>
                                  </a:lnTo>
                                  <a:lnTo>
                                    <a:pt x="7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10"/>
                        <wpg:cNvGrpSpPr>
                          <a:grpSpLocks/>
                        </wpg:cNvGrpSpPr>
                        <wpg:grpSpPr bwMode="auto">
                          <a:xfrm>
                            <a:off x="2078" y="-138"/>
                            <a:ext cx="887" cy="102"/>
                            <a:chOff x="2078" y="-138"/>
                            <a:chExt cx="887" cy="102"/>
                          </a:xfrm>
                        </wpg:grpSpPr>
                        <wps:wsp>
                          <wps:cNvPr id="2349" name="Freeform 11"/>
                          <wps:cNvSpPr>
                            <a:spLocks/>
                          </wps:cNvSpPr>
                          <wps:spPr bwMode="auto">
                            <a:xfrm>
                              <a:off x="2078" y="-138"/>
                              <a:ext cx="887" cy="102"/>
                            </a:xfrm>
                            <a:custGeom>
                              <a:avLst/>
                              <a:gdLst>
                                <a:gd name="T0" fmla="+- 0 2965 2078"/>
                                <a:gd name="T1" fmla="*/ T0 w 887"/>
                                <a:gd name="T2" fmla="+- 0 -138 -138"/>
                                <a:gd name="T3" fmla="*/ -138 h 102"/>
                                <a:gd name="T4" fmla="+- 0 2078 2078"/>
                                <a:gd name="T5" fmla="*/ T4 w 887"/>
                                <a:gd name="T6" fmla="+- 0 -45 -138"/>
                                <a:gd name="T7" fmla="*/ -45 h 102"/>
                                <a:gd name="T8" fmla="+- 0 2110 2078"/>
                                <a:gd name="T9" fmla="*/ T8 w 887"/>
                                <a:gd name="T10" fmla="+- 0 -41 -138"/>
                                <a:gd name="T11" fmla="*/ -41 h 102"/>
                                <a:gd name="T12" fmla="+- 0 2152 2078"/>
                                <a:gd name="T13" fmla="*/ T12 w 887"/>
                                <a:gd name="T14" fmla="+- 0 -37 -138"/>
                                <a:gd name="T15" fmla="*/ -37 h 102"/>
                                <a:gd name="T16" fmla="+- 0 2174 2078"/>
                                <a:gd name="T17" fmla="*/ T16 w 887"/>
                                <a:gd name="T18" fmla="+- 0 -36 -138"/>
                                <a:gd name="T19" fmla="*/ -36 h 102"/>
                                <a:gd name="T20" fmla="+- 0 2952 2078"/>
                                <a:gd name="T21" fmla="*/ T20 w 887"/>
                                <a:gd name="T22" fmla="+- 0 -117 -138"/>
                                <a:gd name="T23" fmla="*/ -117 h 102"/>
                                <a:gd name="T24" fmla="+- 0 2954 2078"/>
                                <a:gd name="T25" fmla="*/ T24 w 887"/>
                                <a:gd name="T26" fmla="+- 0 -119 -138"/>
                                <a:gd name="T27" fmla="*/ -119 h 102"/>
                                <a:gd name="T28" fmla="+- 0 2963 2078"/>
                                <a:gd name="T29" fmla="*/ T28 w 887"/>
                                <a:gd name="T30" fmla="+- 0 -131 -138"/>
                                <a:gd name="T31" fmla="*/ -131 h 102"/>
                                <a:gd name="T32" fmla="+- 0 2965 2078"/>
                                <a:gd name="T33" fmla="*/ T32 w 887"/>
                                <a:gd name="T34" fmla="+- 0 -138 -138"/>
                                <a:gd name="T35" fmla="*/ -13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7" h="102">
                                  <a:moveTo>
                                    <a:pt x="887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874" y="21"/>
                                  </a:lnTo>
                                  <a:lnTo>
                                    <a:pt x="876" y="19"/>
                                  </a:lnTo>
                                  <a:lnTo>
                                    <a:pt x="885" y="7"/>
                                  </a:lnTo>
                                  <a:lnTo>
                                    <a:pt x="8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12"/>
                        <wpg:cNvGrpSpPr>
                          <a:grpSpLocks/>
                        </wpg:cNvGrpSpPr>
                        <wpg:grpSpPr bwMode="auto">
                          <a:xfrm>
                            <a:off x="2010" y="-157"/>
                            <a:ext cx="958" cy="113"/>
                            <a:chOff x="2010" y="-157"/>
                            <a:chExt cx="958" cy="113"/>
                          </a:xfrm>
                        </wpg:grpSpPr>
                        <wps:wsp>
                          <wps:cNvPr id="2351" name="Freeform 13"/>
                          <wps:cNvSpPr>
                            <a:spLocks/>
                          </wps:cNvSpPr>
                          <wps:spPr bwMode="auto">
                            <a:xfrm>
                              <a:off x="2010" y="-157"/>
                              <a:ext cx="958" cy="113"/>
                            </a:xfrm>
                            <a:custGeom>
                              <a:avLst/>
                              <a:gdLst>
                                <a:gd name="T0" fmla="+- 0 2968 2010"/>
                                <a:gd name="T1" fmla="*/ T0 w 958"/>
                                <a:gd name="T2" fmla="+- 0 -157 -157"/>
                                <a:gd name="T3" fmla="*/ -157 h 113"/>
                                <a:gd name="T4" fmla="+- 0 2010 2010"/>
                                <a:gd name="T5" fmla="*/ T4 w 958"/>
                                <a:gd name="T6" fmla="+- 0 -56 -157"/>
                                <a:gd name="T7" fmla="*/ -56 h 113"/>
                                <a:gd name="T8" fmla="+- 0 2038 2010"/>
                                <a:gd name="T9" fmla="*/ T8 w 958"/>
                                <a:gd name="T10" fmla="+- 0 -51 -157"/>
                                <a:gd name="T11" fmla="*/ -51 h 113"/>
                                <a:gd name="T12" fmla="+- 0 2071 2010"/>
                                <a:gd name="T13" fmla="*/ T12 w 958"/>
                                <a:gd name="T14" fmla="+- 0 -46 -157"/>
                                <a:gd name="T15" fmla="*/ -46 h 113"/>
                                <a:gd name="T16" fmla="+- 0 2080 2010"/>
                                <a:gd name="T17" fmla="*/ T16 w 958"/>
                                <a:gd name="T18" fmla="+- 0 -45 -157"/>
                                <a:gd name="T19" fmla="*/ -45 h 113"/>
                                <a:gd name="T20" fmla="+- 0 2965 2010"/>
                                <a:gd name="T21" fmla="*/ T20 w 958"/>
                                <a:gd name="T22" fmla="+- 0 -138 -157"/>
                                <a:gd name="T23" fmla="*/ -138 h 113"/>
                                <a:gd name="T24" fmla="+- 0 2967 2010"/>
                                <a:gd name="T25" fmla="*/ T24 w 958"/>
                                <a:gd name="T26" fmla="+- 0 -144 -157"/>
                                <a:gd name="T27" fmla="*/ -144 h 113"/>
                                <a:gd name="T28" fmla="+- 0 2968 2010"/>
                                <a:gd name="T29" fmla="*/ T28 w 958"/>
                                <a:gd name="T30" fmla="+- 0 -157 -157"/>
                                <a:gd name="T31" fmla="*/ -1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8" h="113">
                                  <a:moveTo>
                                    <a:pt x="958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955" y="19"/>
                                  </a:lnTo>
                                  <a:lnTo>
                                    <a:pt x="957" y="13"/>
                                  </a:lnTo>
                                  <a:lnTo>
                                    <a:pt x="9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14"/>
                        <wpg:cNvGrpSpPr>
                          <a:grpSpLocks/>
                        </wpg:cNvGrpSpPr>
                        <wpg:grpSpPr bwMode="auto">
                          <a:xfrm>
                            <a:off x="1963" y="-176"/>
                            <a:ext cx="1005" cy="120"/>
                            <a:chOff x="1963" y="-176"/>
                            <a:chExt cx="1005" cy="120"/>
                          </a:xfrm>
                        </wpg:grpSpPr>
                        <wps:wsp>
                          <wps:cNvPr id="2353" name="Freeform 15"/>
                          <wps:cNvSpPr>
                            <a:spLocks/>
                          </wps:cNvSpPr>
                          <wps:spPr bwMode="auto">
                            <a:xfrm>
                              <a:off x="1963" y="-176"/>
                              <a:ext cx="1005" cy="120"/>
                            </a:xfrm>
                            <a:custGeom>
                              <a:avLst/>
                              <a:gdLst>
                                <a:gd name="T0" fmla="+- 0 2966 1963"/>
                                <a:gd name="T1" fmla="*/ T0 w 1005"/>
                                <a:gd name="T2" fmla="+- 0 -176 -176"/>
                                <a:gd name="T3" fmla="*/ -176 h 120"/>
                                <a:gd name="T4" fmla="+- 0 1963 1963"/>
                                <a:gd name="T5" fmla="*/ T4 w 1005"/>
                                <a:gd name="T6" fmla="+- 0 -70 -176"/>
                                <a:gd name="T7" fmla="*/ -70 h 120"/>
                                <a:gd name="T8" fmla="+- 0 1966 1963"/>
                                <a:gd name="T9" fmla="*/ T8 w 1005"/>
                                <a:gd name="T10" fmla="+- 0 -69 -176"/>
                                <a:gd name="T11" fmla="*/ -69 h 120"/>
                                <a:gd name="T12" fmla="+- 0 1986 1963"/>
                                <a:gd name="T13" fmla="*/ T12 w 1005"/>
                                <a:gd name="T14" fmla="+- 0 -62 -176"/>
                                <a:gd name="T15" fmla="*/ -62 h 120"/>
                                <a:gd name="T16" fmla="+- 0 2010 1963"/>
                                <a:gd name="T17" fmla="*/ T16 w 1005"/>
                                <a:gd name="T18" fmla="+- 0 -56 -176"/>
                                <a:gd name="T19" fmla="*/ -56 h 120"/>
                                <a:gd name="T20" fmla="+- 0 2012 1963"/>
                                <a:gd name="T21" fmla="*/ T20 w 1005"/>
                                <a:gd name="T22" fmla="+- 0 -56 -176"/>
                                <a:gd name="T23" fmla="*/ -56 h 120"/>
                                <a:gd name="T24" fmla="+- 0 2968 1963"/>
                                <a:gd name="T25" fmla="*/ T24 w 1005"/>
                                <a:gd name="T26" fmla="+- 0 -157 -176"/>
                                <a:gd name="T27" fmla="*/ -157 h 120"/>
                                <a:gd name="T28" fmla="+- 0 2968 1963"/>
                                <a:gd name="T29" fmla="*/ T28 w 1005"/>
                                <a:gd name="T30" fmla="+- 0 -158 -176"/>
                                <a:gd name="T31" fmla="*/ -158 h 120"/>
                                <a:gd name="T32" fmla="+- 0 2967 1963"/>
                                <a:gd name="T33" fmla="*/ T32 w 1005"/>
                                <a:gd name="T34" fmla="+- 0 -171 -176"/>
                                <a:gd name="T35" fmla="*/ -171 h 120"/>
                                <a:gd name="T36" fmla="+- 0 2966 1963"/>
                                <a:gd name="T37" fmla="*/ T36 w 1005"/>
                                <a:gd name="T38" fmla="+- 0 -176 -176"/>
                                <a:gd name="T39" fmla="*/ -1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5" h="120">
                                  <a:moveTo>
                                    <a:pt x="1003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9" y="120"/>
                                  </a:lnTo>
                                  <a:lnTo>
                                    <a:pt x="1005" y="19"/>
                                  </a:lnTo>
                                  <a:lnTo>
                                    <a:pt x="1005" y="18"/>
                                  </a:lnTo>
                                  <a:lnTo>
                                    <a:pt x="1004" y="5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16"/>
                        <wpg:cNvGrpSpPr>
                          <a:grpSpLocks/>
                        </wpg:cNvGrpSpPr>
                        <wpg:grpSpPr bwMode="auto">
                          <a:xfrm>
                            <a:off x="1931" y="-194"/>
                            <a:ext cx="1034" cy="124"/>
                            <a:chOff x="1931" y="-194"/>
                            <a:chExt cx="1034" cy="124"/>
                          </a:xfrm>
                        </wpg:grpSpPr>
                        <wps:wsp>
                          <wps:cNvPr id="2355" name="Freeform 17"/>
                          <wps:cNvSpPr>
                            <a:spLocks/>
                          </wps:cNvSpPr>
                          <wps:spPr bwMode="auto">
                            <a:xfrm>
                              <a:off x="1931" y="-194"/>
                              <a:ext cx="1034" cy="124"/>
                            </a:xfrm>
                            <a:custGeom>
                              <a:avLst/>
                              <a:gdLst>
                                <a:gd name="T0" fmla="+- 0 2961 1931"/>
                                <a:gd name="T1" fmla="*/ T0 w 1034"/>
                                <a:gd name="T2" fmla="+- 0 -194 -194"/>
                                <a:gd name="T3" fmla="*/ -194 h 124"/>
                                <a:gd name="T4" fmla="+- 0 1931 1931"/>
                                <a:gd name="T5" fmla="*/ T4 w 1034"/>
                                <a:gd name="T6" fmla="+- 0 -86 -194"/>
                                <a:gd name="T7" fmla="*/ -86 h 124"/>
                                <a:gd name="T8" fmla="+- 0 1936 1931"/>
                                <a:gd name="T9" fmla="*/ T8 w 1034"/>
                                <a:gd name="T10" fmla="+- 0 -83 -194"/>
                                <a:gd name="T11" fmla="*/ -83 h 124"/>
                                <a:gd name="T12" fmla="+- 0 1950 1931"/>
                                <a:gd name="T13" fmla="*/ T12 w 1034"/>
                                <a:gd name="T14" fmla="+- 0 -76 -194"/>
                                <a:gd name="T15" fmla="*/ -76 h 124"/>
                                <a:gd name="T16" fmla="+- 0 1964 1931"/>
                                <a:gd name="T17" fmla="*/ T16 w 1034"/>
                                <a:gd name="T18" fmla="+- 0 -70 -194"/>
                                <a:gd name="T19" fmla="*/ -70 h 124"/>
                                <a:gd name="T20" fmla="+- 0 2966 1931"/>
                                <a:gd name="T21" fmla="*/ T20 w 1034"/>
                                <a:gd name="T22" fmla="+- 0 -175 -194"/>
                                <a:gd name="T23" fmla="*/ -175 h 124"/>
                                <a:gd name="T24" fmla="+- 0 2964 1931"/>
                                <a:gd name="T25" fmla="*/ T24 w 1034"/>
                                <a:gd name="T26" fmla="+- 0 -184 -194"/>
                                <a:gd name="T27" fmla="*/ -184 h 124"/>
                                <a:gd name="T28" fmla="+- 0 2961 1931"/>
                                <a:gd name="T29" fmla="*/ T28 w 1034"/>
                                <a:gd name="T30" fmla="+- 0 -194 -194"/>
                                <a:gd name="T31" fmla="*/ -19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4" h="124">
                                  <a:moveTo>
                                    <a:pt x="1030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1035" y="19"/>
                                  </a:lnTo>
                                  <a:lnTo>
                                    <a:pt x="1033" y="10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18"/>
                        <wpg:cNvGrpSpPr>
                          <a:grpSpLocks/>
                        </wpg:cNvGrpSpPr>
                        <wpg:grpSpPr bwMode="auto">
                          <a:xfrm>
                            <a:off x="1910" y="-212"/>
                            <a:ext cx="1051" cy="127"/>
                            <a:chOff x="1910" y="-212"/>
                            <a:chExt cx="1051" cy="127"/>
                          </a:xfrm>
                        </wpg:grpSpPr>
                        <wps:wsp>
                          <wps:cNvPr id="2357" name="Freeform 19"/>
                          <wps:cNvSpPr>
                            <a:spLocks/>
                          </wps:cNvSpPr>
                          <wps:spPr bwMode="auto">
                            <a:xfrm>
                              <a:off x="1910" y="-212"/>
                              <a:ext cx="1051" cy="127"/>
                            </a:xfrm>
                            <a:custGeom>
                              <a:avLst/>
                              <a:gdLst>
                                <a:gd name="T0" fmla="+- 0 2956 1910"/>
                                <a:gd name="T1" fmla="*/ T0 w 1051"/>
                                <a:gd name="T2" fmla="+- 0 -212 -212"/>
                                <a:gd name="T3" fmla="*/ -212 h 127"/>
                                <a:gd name="T4" fmla="+- 0 1910 1910"/>
                                <a:gd name="T5" fmla="*/ T4 w 1051"/>
                                <a:gd name="T6" fmla="+- 0 -102 -212"/>
                                <a:gd name="T7" fmla="*/ -102 h 127"/>
                                <a:gd name="T8" fmla="+- 0 1914 1910"/>
                                <a:gd name="T9" fmla="*/ T8 w 1051"/>
                                <a:gd name="T10" fmla="+- 0 -98 -212"/>
                                <a:gd name="T11" fmla="*/ -98 h 127"/>
                                <a:gd name="T12" fmla="+- 0 1924 1910"/>
                                <a:gd name="T13" fmla="*/ T12 w 1051"/>
                                <a:gd name="T14" fmla="+- 0 -90 -212"/>
                                <a:gd name="T15" fmla="*/ -90 h 127"/>
                                <a:gd name="T16" fmla="+- 0 1932 1910"/>
                                <a:gd name="T17" fmla="*/ T16 w 1051"/>
                                <a:gd name="T18" fmla="+- 0 -85 -212"/>
                                <a:gd name="T19" fmla="*/ -85 h 127"/>
                                <a:gd name="T20" fmla="+- 0 2961 1910"/>
                                <a:gd name="T21" fmla="*/ T20 w 1051"/>
                                <a:gd name="T22" fmla="+- 0 -193 -212"/>
                                <a:gd name="T23" fmla="*/ -193 h 127"/>
                                <a:gd name="T24" fmla="+- 0 2960 1910"/>
                                <a:gd name="T25" fmla="*/ T24 w 1051"/>
                                <a:gd name="T26" fmla="+- 0 -196 -212"/>
                                <a:gd name="T27" fmla="*/ -196 h 127"/>
                                <a:gd name="T28" fmla="+- 0 2957 1910"/>
                                <a:gd name="T29" fmla="*/ T28 w 1051"/>
                                <a:gd name="T30" fmla="+- 0 -208 -212"/>
                                <a:gd name="T31" fmla="*/ -208 h 127"/>
                                <a:gd name="T32" fmla="+- 0 2956 1910"/>
                                <a:gd name="T33" fmla="*/ T32 w 1051"/>
                                <a:gd name="T34" fmla="+- 0 -212 -212"/>
                                <a:gd name="T35" fmla="*/ -21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51" h="127">
                                  <a:moveTo>
                                    <a:pt x="1046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051" y="19"/>
                                  </a:lnTo>
                                  <a:lnTo>
                                    <a:pt x="1050" y="16"/>
                                  </a:lnTo>
                                  <a:lnTo>
                                    <a:pt x="1047" y="4"/>
                                  </a:lnTo>
                                  <a:lnTo>
                                    <a:pt x="10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E5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8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2" y="-346"/>
                              <a:ext cx="1374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59" name="Group 21"/>
                        <wpg:cNvGrpSpPr>
                          <a:grpSpLocks/>
                        </wpg:cNvGrpSpPr>
                        <wpg:grpSpPr bwMode="auto">
                          <a:xfrm>
                            <a:off x="1695" y="-375"/>
                            <a:ext cx="1389" cy="163"/>
                            <a:chOff x="1695" y="-375"/>
                            <a:chExt cx="1389" cy="163"/>
                          </a:xfrm>
                        </wpg:grpSpPr>
                        <wps:wsp>
                          <wps:cNvPr id="2360" name="Freeform 22"/>
                          <wps:cNvSpPr>
                            <a:spLocks/>
                          </wps:cNvSpPr>
                          <wps:spPr bwMode="auto">
                            <a:xfrm>
                              <a:off x="1695" y="-375"/>
                              <a:ext cx="1389" cy="163"/>
                            </a:xfrm>
                            <a:custGeom>
                              <a:avLst/>
                              <a:gdLst>
                                <a:gd name="T0" fmla="+- 0 3079 1695"/>
                                <a:gd name="T1" fmla="*/ T0 w 1389"/>
                                <a:gd name="T2" fmla="+- 0 -375 -375"/>
                                <a:gd name="T3" fmla="*/ -375 h 163"/>
                                <a:gd name="T4" fmla="+- 0 1695 1695"/>
                                <a:gd name="T5" fmla="*/ T4 w 1389"/>
                                <a:gd name="T6" fmla="+- 0 -230 -375"/>
                                <a:gd name="T7" fmla="*/ -230 h 163"/>
                                <a:gd name="T8" fmla="+- 0 1701 1695"/>
                                <a:gd name="T9" fmla="*/ T8 w 1389"/>
                                <a:gd name="T10" fmla="+- 0 -223 -375"/>
                                <a:gd name="T11" fmla="*/ -223 h 163"/>
                                <a:gd name="T12" fmla="+- 0 1712 1695"/>
                                <a:gd name="T13" fmla="*/ T12 w 1389"/>
                                <a:gd name="T14" fmla="+- 0 -212 -375"/>
                                <a:gd name="T15" fmla="*/ -212 h 163"/>
                                <a:gd name="T16" fmla="+- 0 3084 1695"/>
                                <a:gd name="T17" fmla="*/ T16 w 1389"/>
                                <a:gd name="T18" fmla="+- 0 -356 -375"/>
                                <a:gd name="T19" fmla="*/ -356 h 163"/>
                                <a:gd name="T20" fmla="+- 0 3084 1695"/>
                                <a:gd name="T21" fmla="*/ T20 w 1389"/>
                                <a:gd name="T22" fmla="+- 0 -358 -375"/>
                                <a:gd name="T23" fmla="*/ -358 h 163"/>
                                <a:gd name="T24" fmla="+- 0 3079 1695"/>
                                <a:gd name="T25" fmla="*/ T24 w 1389"/>
                                <a:gd name="T26" fmla="+- 0 -374 -375"/>
                                <a:gd name="T27" fmla="*/ -374 h 163"/>
                                <a:gd name="T28" fmla="+- 0 3079 1695"/>
                                <a:gd name="T29" fmla="*/ T28 w 1389"/>
                                <a:gd name="T30" fmla="+- 0 -375 -375"/>
                                <a:gd name="T31" fmla="*/ -37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89" h="163">
                                  <a:moveTo>
                                    <a:pt x="1384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17" y="163"/>
                                  </a:lnTo>
                                  <a:lnTo>
                                    <a:pt x="1389" y="19"/>
                                  </a:lnTo>
                                  <a:lnTo>
                                    <a:pt x="1389" y="17"/>
                                  </a:lnTo>
                                  <a:lnTo>
                                    <a:pt x="1384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1" name="Group 23"/>
                        <wpg:cNvGrpSpPr>
                          <a:grpSpLocks/>
                        </wpg:cNvGrpSpPr>
                        <wpg:grpSpPr bwMode="auto">
                          <a:xfrm>
                            <a:off x="1684" y="-393"/>
                            <a:ext cx="1395" cy="164"/>
                            <a:chOff x="1684" y="-393"/>
                            <a:chExt cx="1395" cy="164"/>
                          </a:xfrm>
                        </wpg:grpSpPr>
                        <wps:wsp>
                          <wps:cNvPr id="2362" name="Freeform 24"/>
                          <wps:cNvSpPr>
                            <a:spLocks/>
                          </wps:cNvSpPr>
                          <wps:spPr bwMode="auto">
                            <a:xfrm>
                              <a:off x="1684" y="-393"/>
                              <a:ext cx="1395" cy="164"/>
                            </a:xfrm>
                            <a:custGeom>
                              <a:avLst/>
                              <a:gdLst>
                                <a:gd name="T0" fmla="+- 0 3070 1684"/>
                                <a:gd name="T1" fmla="*/ T0 w 1395"/>
                                <a:gd name="T2" fmla="+- 0 -393 -393"/>
                                <a:gd name="T3" fmla="*/ -393 h 164"/>
                                <a:gd name="T4" fmla="+- 0 1684 1684"/>
                                <a:gd name="T5" fmla="*/ T4 w 1395"/>
                                <a:gd name="T6" fmla="+- 0 -247 -393"/>
                                <a:gd name="T7" fmla="*/ -247 h 164"/>
                                <a:gd name="T8" fmla="+- 0 1691 1684"/>
                                <a:gd name="T9" fmla="*/ T8 w 1395"/>
                                <a:gd name="T10" fmla="+- 0 -235 -393"/>
                                <a:gd name="T11" fmla="*/ -235 h 164"/>
                                <a:gd name="T12" fmla="+- 0 1696 1684"/>
                                <a:gd name="T13" fmla="*/ T12 w 1395"/>
                                <a:gd name="T14" fmla="+- 0 -229 -393"/>
                                <a:gd name="T15" fmla="*/ -229 h 164"/>
                                <a:gd name="T16" fmla="+- 0 3079 1684"/>
                                <a:gd name="T17" fmla="*/ T16 w 1395"/>
                                <a:gd name="T18" fmla="+- 0 -375 -393"/>
                                <a:gd name="T19" fmla="*/ -375 h 164"/>
                                <a:gd name="T20" fmla="+- 0 3072 1684"/>
                                <a:gd name="T21" fmla="*/ T20 w 1395"/>
                                <a:gd name="T22" fmla="+- 0 -390 -393"/>
                                <a:gd name="T23" fmla="*/ -390 h 164"/>
                                <a:gd name="T24" fmla="+- 0 3070 1684"/>
                                <a:gd name="T25" fmla="*/ T24 w 1395"/>
                                <a:gd name="T26" fmla="+- 0 -393 -393"/>
                                <a:gd name="T27" fmla="*/ -39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5" h="164">
                                  <a:moveTo>
                                    <a:pt x="1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395" y="18"/>
                                  </a:lnTo>
                                  <a:lnTo>
                                    <a:pt x="1388" y="3"/>
                                  </a:lnTo>
                                  <a:lnTo>
                                    <a:pt x="1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5"/>
                        <wpg:cNvGrpSpPr>
                          <a:grpSpLocks/>
                        </wpg:cNvGrpSpPr>
                        <wpg:grpSpPr bwMode="auto">
                          <a:xfrm>
                            <a:off x="1679" y="-410"/>
                            <a:ext cx="1391" cy="164"/>
                            <a:chOff x="1679" y="-410"/>
                            <a:chExt cx="1391" cy="164"/>
                          </a:xfrm>
                        </wpg:grpSpPr>
                        <wps:wsp>
                          <wps:cNvPr id="2364" name="Freeform 26"/>
                          <wps:cNvSpPr>
                            <a:spLocks/>
                          </wps:cNvSpPr>
                          <wps:spPr bwMode="auto">
                            <a:xfrm>
                              <a:off x="1679" y="-410"/>
                              <a:ext cx="1391" cy="164"/>
                            </a:xfrm>
                            <a:custGeom>
                              <a:avLst/>
                              <a:gdLst>
                                <a:gd name="T0" fmla="+- 0 3058 1679"/>
                                <a:gd name="T1" fmla="*/ T0 w 1391"/>
                                <a:gd name="T2" fmla="+- 0 -410 -410"/>
                                <a:gd name="T3" fmla="*/ -410 h 164"/>
                                <a:gd name="T4" fmla="+- 0 1679 1679"/>
                                <a:gd name="T5" fmla="*/ T4 w 1391"/>
                                <a:gd name="T6" fmla="+- 0 -266 -410"/>
                                <a:gd name="T7" fmla="*/ -266 h 164"/>
                                <a:gd name="T8" fmla="+- 0 1680 1679"/>
                                <a:gd name="T9" fmla="*/ T8 w 1391"/>
                                <a:gd name="T10" fmla="+- 0 -261 -410"/>
                                <a:gd name="T11" fmla="*/ -261 h 164"/>
                                <a:gd name="T12" fmla="+- 0 1684 1679"/>
                                <a:gd name="T13" fmla="*/ T12 w 1391"/>
                                <a:gd name="T14" fmla="+- 0 -248 -410"/>
                                <a:gd name="T15" fmla="*/ -248 h 164"/>
                                <a:gd name="T16" fmla="+- 0 1685 1679"/>
                                <a:gd name="T17" fmla="*/ T16 w 1391"/>
                                <a:gd name="T18" fmla="+- 0 -247 -410"/>
                                <a:gd name="T19" fmla="*/ -247 h 164"/>
                                <a:gd name="T20" fmla="+- 0 3070 1679"/>
                                <a:gd name="T21" fmla="*/ T20 w 1391"/>
                                <a:gd name="T22" fmla="+- 0 -392 -410"/>
                                <a:gd name="T23" fmla="*/ -392 h 164"/>
                                <a:gd name="T24" fmla="+- 0 3062 1679"/>
                                <a:gd name="T25" fmla="*/ T24 w 1391"/>
                                <a:gd name="T26" fmla="+- 0 -405 -410"/>
                                <a:gd name="T27" fmla="*/ -405 h 164"/>
                                <a:gd name="T28" fmla="+- 0 3058 1679"/>
                                <a:gd name="T29" fmla="*/ T28 w 1391"/>
                                <a:gd name="T30" fmla="+- 0 -410 -410"/>
                                <a:gd name="T31" fmla="*/ -41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91" h="164">
                                  <a:moveTo>
                                    <a:pt x="1379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1391" y="18"/>
                                  </a:lnTo>
                                  <a:lnTo>
                                    <a:pt x="1383" y="5"/>
                                  </a:lnTo>
                                  <a:lnTo>
                                    <a:pt x="1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5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8" y="-501"/>
                              <a:ext cx="1380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66" name="Group 28"/>
                        <wpg:cNvGrpSpPr>
                          <a:grpSpLocks/>
                        </wpg:cNvGrpSpPr>
                        <wpg:grpSpPr bwMode="auto">
                          <a:xfrm>
                            <a:off x="1749" y="-513"/>
                            <a:ext cx="1099" cy="128"/>
                            <a:chOff x="1749" y="-513"/>
                            <a:chExt cx="1099" cy="128"/>
                          </a:xfrm>
                        </wpg:grpSpPr>
                        <wps:wsp>
                          <wps:cNvPr id="2367" name="Freeform 29"/>
                          <wps:cNvSpPr>
                            <a:spLocks/>
                          </wps:cNvSpPr>
                          <wps:spPr bwMode="auto">
                            <a:xfrm>
                              <a:off x="1749" y="-513"/>
                              <a:ext cx="1099" cy="128"/>
                            </a:xfrm>
                            <a:custGeom>
                              <a:avLst/>
                              <a:gdLst>
                                <a:gd name="T0" fmla="+- 0 2785 1749"/>
                                <a:gd name="T1" fmla="*/ T0 w 1099"/>
                                <a:gd name="T2" fmla="+- 0 -513 -513"/>
                                <a:gd name="T3" fmla="*/ -513 h 128"/>
                                <a:gd name="T4" fmla="+- 0 1818 1749"/>
                                <a:gd name="T5" fmla="*/ T4 w 1099"/>
                                <a:gd name="T6" fmla="+- 0 -411 -513"/>
                                <a:gd name="T7" fmla="*/ -411 h 128"/>
                                <a:gd name="T8" fmla="+- 0 1814 1749"/>
                                <a:gd name="T9" fmla="*/ T8 w 1099"/>
                                <a:gd name="T10" fmla="+- 0 -410 -513"/>
                                <a:gd name="T11" fmla="*/ -410 h 128"/>
                                <a:gd name="T12" fmla="+- 0 1792 1749"/>
                                <a:gd name="T13" fmla="*/ T12 w 1099"/>
                                <a:gd name="T14" fmla="+- 0 -402 -513"/>
                                <a:gd name="T15" fmla="*/ -402 h 128"/>
                                <a:gd name="T16" fmla="+- 0 1766 1749"/>
                                <a:gd name="T17" fmla="*/ T16 w 1099"/>
                                <a:gd name="T18" fmla="+- 0 -393 -513"/>
                                <a:gd name="T19" fmla="*/ -393 h 128"/>
                                <a:gd name="T20" fmla="+- 0 1754 1749"/>
                                <a:gd name="T21" fmla="*/ T20 w 1099"/>
                                <a:gd name="T22" fmla="+- 0 -388 -513"/>
                                <a:gd name="T23" fmla="*/ -388 h 128"/>
                                <a:gd name="T24" fmla="+- 0 1749 1749"/>
                                <a:gd name="T25" fmla="*/ T24 w 1099"/>
                                <a:gd name="T26" fmla="+- 0 -385 -513"/>
                                <a:gd name="T27" fmla="*/ -385 h 128"/>
                                <a:gd name="T28" fmla="+- 0 2848 1749"/>
                                <a:gd name="T29" fmla="*/ T28 w 1099"/>
                                <a:gd name="T30" fmla="+- 0 -500 -513"/>
                                <a:gd name="T31" fmla="*/ -500 h 128"/>
                                <a:gd name="T32" fmla="+- 0 2843 1749"/>
                                <a:gd name="T33" fmla="*/ T32 w 1099"/>
                                <a:gd name="T34" fmla="+- 0 -501 -513"/>
                                <a:gd name="T35" fmla="*/ -501 h 128"/>
                                <a:gd name="T36" fmla="+- 0 2818 1749"/>
                                <a:gd name="T37" fmla="*/ T36 w 1099"/>
                                <a:gd name="T38" fmla="+- 0 -506 -513"/>
                                <a:gd name="T39" fmla="*/ -506 h 128"/>
                                <a:gd name="T40" fmla="+- 0 2793 1749"/>
                                <a:gd name="T41" fmla="*/ T40 w 1099"/>
                                <a:gd name="T42" fmla="+- 0 -511 -513"/>
                                <a:gd name="T43" fmla="*/ -511 h 128"/>
                                <a:gd name="T44" fmla="+- 0 2785 1749"/>
                                <a:gd name="T45" fmla="*/ T44 w 1099"/>
                                <a:gd name="T46" fmla="+- 0 -513 -513"/>
                                <a:gd name="T47" fmla="*/ -51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99" h="128">
                                  <a:moveTo>
                                    <a:pt x="1036" y="0"/>
                                  </a:moveTo>
                                  <a:lnTo>
                                    <a:pt x="69" y="102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099" y="13"/>
                                  </a:lnTo>
                                  <a:lnTo>
                                    <a:pt x="1094" y="12"/>
                                  </a:lnTo>
                                  <a:lnTo>
                                    <a:pt x="1069" y="7"/>
                                  </a:lnTo>
                                  <a:lnTo>
                                    <a:pt x="1044" y="2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E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30"/>
                        <wpg:cNvGrpSpPr>
                          <a:grpSpLocks/>
                        </wpg:cNvGrpSpPr>
                        <wpg:grpSpPr bwMode="auto">
                          <a:xfrm>
                            <a:off x="1816" y="-527"/>
                            <a:ext cx="971" cy="116"/>
                            <a:chOff x="1816" y="-527"/>
                            <a:chExt cx="971" cy="116"/>
                          </a:xfrm>
                        </wpg:grpSpPr>
                        <wps:wsp>
                          <wps:cNvPr id="2369" name="Freeform 31"/>
                          <wps:cNvSpPr>
                            <a:spLocks/>
                          </wps:cNvSpPr>
                          <wps:spPr bwMode="auto">
                            <a:xfrm>
                              <a:off x="1816" y="-527"/>
                              <a:ext cx="971" cy="116"/>
                            </a:xfrm>
                            <a:custGeom>
                              <a:avLst/>
                              <a:gdLst>
                                <a:gd name="T0" fmla="+- 0 2737 1816"/>
                                <a:gd name="T1" fmla="*/ T0 w 971"/>
                                <a:gd name="T2" fmla="+- 0 -527 -527"/>
                                <a:gd name="T3" fmla="*/ -527 h 116"/>
                                <a:gd name="T4" fmla="+- 0 1863 1816"/>
                                <a:gd name="T5" fmla="*/ T4 w 971"/>
                                <a:gd name="T6" fmla="+- 0 -435 -527"/>
                                <a:gd name="T7" fmla="*/ -435 h 116"/>
                                <a:gd name="T8" fmla="+- 0 1861 1816"/>
                                <a:gd name="T9" fmla="*/ T8 w 971"/>
                                <a:gd name="T10" fmla="+- 0 -433 -527"/>
                                <a:gd name="T11" fmla="*/ -433 h 116"/>
                                <a:gd name="T12" fmla="+- 0 1849 1816"/>
                                <a:gd name="T13" fmla="*/ T12 w 971"/>
                                <a:gd name="T14" fmla="+- 0 -424 -527"/>
                                <a:gd name="T15" fmla="*/ -424 h 116"/>
                                <a:gd name="T16" fmla="+- 0 1833 1816"/>
                                <a:gd name="T17" fmla="*/ T16 w 971"/>
                                <a:gd name="T18" fmla="+- 0 -417 -527"/>
                                <a:gd name="T19" fmla="*/ -417 h 116"/>
                                <a:gd name="T20" fmla="+- 0 1816 1816"/>
                                <a:gd name="T21" fmla="*/ T20 w 971"/>
                                <a:gd name="T22" fmla="+- 0 -411 -527"/>
                                <a:gd name="T23" fmla="*/ -411 h 116"/>
                                <a:gd name="T24" fmla="+- 0 2787 1816"/>
                                <a:gd name="T25" fmla="*/ T24 w 971"/>
                                <a:gd name="T26" fmla="+- 0 -513 -527"/>
                                <a:gd name="T27" fmla="*/ -513 h 116"/>
                                <a:gd name="T28" fmla="+- 0 2770 1816"/>
                                <a:gd name="T29" fmla="*/ T28 w 971"/>
                                <a:gd name="T30" fmla="+- 0 -517 -527"/>
                                <a:gd name="T31" fmla="*/ -517 h 116"/>
                                <a:gd name="T32" fmla="+- 0 2749 1816"/>
                                <a:gd name="T33" fmla="*/ T32 w 971"/>
                                <a:gd name="T34" fmla="+- 0 -523 -527"/>
                                <a:gd name="T35" fmla="*/ -523 h 116"/>
                                <a:gd name="T36" fmla="+- 0 2737 1816"/>
                                <a:gd name="T37" fmla="*/ T36 w 971"/>
                                <a:gd name="T38" fmla="+- 0 -527 -527"/>
                                <a:gd name="T39" fmla="*/ -52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71" h="116">
                                  <a:moveTo>
                                    <a:pt x="921" y="0"/>
                                  </a:moveTo>
                                  <a:lnTo>
                                    <a:pt x="47" y="92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971" y="14"/>
                                  </a:lnTo>
                                  <a:lnTo>
                                    <a:pt x="954" y="10"/>
                                  </a:lnTo>
                                  <a:lnTo>
                                    <a:pt x="933" y="4"/>
                                  </a:lnTo>
                                  <a:lnTo>
                                    <a:pt x="9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E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32"/>
                        <wpg:cNvGrpSpPr>
                          <a:grpSpLocks/>
                        </wpg:cNvGrpSpPr>
                        <wpg:grpSpPr bwMode="auto">
                          <a:xfrm>
                            <a:off x="1862" y="-541"/>
                            <a:ext cx="876" cy="107"/>
                            <a:chOff x="1862" y="-541"/>
                            <a:chExt cx="876" cy="107"/>
                          </a:xfrm>
                        </wpg:grpSpPr>
                        <wps:wsp>
                          <wps:cNvPr id="2371" name="Freeform 33"/>
                          <wps:cNvSpPr>
                            <a:spLocks/>
                          </wps:cNvSpPr>
                          <wps:spPr bwMode="auto">
                            <a:xfrm>
                              <a:off x="1862" y="-541"/>
                              <a:ext cx="876" cy="107"/>
                            </a:xfrm>
                            <a:custGeom>
                              <a:avLst/>
                              <a:gdLst>
                                <a:gd name="T0" fmla="+- 0 2698 1862"/>
                                <a:gd name="T1" fmla="*/ T0 w 876"/>
                                <a:gd name="T2" fmla="+- 0 -541 -541"/>
                                <a:gd name="T3" fmla="*/ -541 h 107"/>
                                <a:gd name="T4" fmla="+- 0 1874 1862"/>
                                <a:gd name="T5" fmla="*/ T4 w 876"/>
                                <a:gd name="T6" fmla="+- 0 -455 -541"/>
                                <a:gd name="T7" fmla="*/ -455 h 107"/>
                                <a:gd name="T8" fmla="+- 0 1870 1862"/>
                                <a:gd name="T9" fmla="*/ T8 w 876"/>
                                <a:gd name="T10" fmla="+- 0 -444 -541"/>
                                <a:gd name="T11" fmla="*/ -444 h 107"/>
                                <a:gd name="T12" fmla="+- 0 1862 1862"/>
                                <a:gd name="T13" fmla="*/ T12 w 876"/>
                                <a:gd name="T14" fmla="+- 0 -434 -541"/>
                                <a:gd name="T15" fmla="*/ -434 h 107"/>
                                <a:gd name="T16" fmla="+- 0 2738 1862"/>
                                <a:gd name="T17" fmla="*/ T16 w 876"/>
                                <a:gd name="T18" fmla="+- 0 -526 -541"/>
                                <a:gd name="T19" fmla="*/ -526 h 107"/>
                                <a:gd name="T20" fmla="+- 0 2729 1862"/>
                                <a:gd name="T21" fmla="*/ T20 w 876"/>
                                <a:gd name="T22" fmla="+- 0 -529 -541"/>
                                <a:gd name="T23" fmla="*/ -529 h 107"/>
                                <a:gd name="T24" fmla="+- 0 2711 1862"/>
                                <a:gd name="T25" fmla="*/ T24 w 876"/>
                                <a:gd name="T26" fmla="+- 0 -536 -541"/>
                                <a:gd name="T27" fmla="*/ -536 h 107"/>
                                <a:gd name="T28" fmla="+- 0 2698 1862"/>
                                <a:gd name="T29" fmla="*/ T28 w 876"/>
                                <a:gd name="T30" fmla="+- 0 -541 -541"/>
                                <a:gd name="T31" fmla="*/ -54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76" h="107">
                                  <a:moveTo>
                                    <a:pt x="836" y="0"/>
                                  </a:moveTo>
                                  <a:lnTo>
                                    <a:pt x="12" y="86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876" y="15"/>
                                  </a:lnTo>
                                  <a:lnTo>
                                    <a:pt x="867" y="12"/>
                                  </a:lnTo>
                                  <a:lnTo>
                                    <a:pt x="849" y="5"/>
                                  </a:lnTo>
                                  <a:lnTo>
                                    <a:pt x="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34"/>
                        <wpg:cNvGrpSpPr>
                          <a:grpSpLocks/>
                        </wpg:cNvGrpSpPr>
                        <wpg:grpSpPr bwMode="auto">
                          <a:xfrm>
                            <a:off x="1874" y="-557"/>
                            <a:ext cx="826" cy="103"/>
                            <a:chOff x="1874" y="-557"/>
                            <a:chExt cx="826" cy="103"/>
                          </a:xfrm>
                        </wpg:grpSpPr>
                        <wps:wsp>
                          <wps:cNvPr id="2373" name="Freeform 35"/>
                          <wps:cNvSpPr>
                            <a:spLocks/>
                          </wps:cNvSpPr>
                          <wps:spPr bwMode="auto">
                            <a:xfrm>
                              <a:off x="1874" y="-557"/>
                              <a:ext cx="826" cy="103"/>
                            </a:xfrm>
                            <a:custGeom>
                              <a:avLst/>
                              <a:gdLst>
                                <a:gd name="T0" fmla="+- 0 2669 1874"/>
                                <a:gd name="T1" fmla="*/ T0 w 826"/>
                                <a:gd name="T2" fmla="+- 0 -557 -557"/>
                                <a:gd name="T3" fmla="*/ -557 h 103"/>
                                <a:gd name="T4" fmla="+- 0 1876 1874"/>
                                <a:gd name="T5" fmla="*/ T4 w 826"/>
                                <a:gd name="T6" fmla="+- 0 -474 -557"/>
                                <a:gd name="T7" fmla="*/ -474 h 103"/>
                                <a:gd name="T8" fmla="+- 0 1875 1874"/>
                                <a:gd name="T9" fmla="*/ T8 w 826"/>
                                <a:gd name="T10" fmla="+- 0 -459 -557"/>
                                <a:gd name="T11" fmla="*/ -459 h 103"/>
                                <a:gd name="T12" fmla="+- 0 1874 1874"/>
                                <a:gd name="T13" fmla="*/ T12 w 826"/>
                                <a:gd name="T14" fmla="+- 0 -454 -557"/>
                                <a:gd name="T15" fmla="*/ -454 h 103"/>
                                <a:gd name="T16" fmla="+- 0 2699 1874"/>
                                <a:gd name="T17" fmla="*/ T16 w 826"/>
                                <a:gd name="T18" fmla="+- 0 -541 -557"/>
                                <a:gd name="T19" fmla="*/ -541 h 103"/>
                                <a:gd name="T20" fmla="+- 0 2694 1874"/>
                                <a:gd name="T21" fmla="*/ T20 w 826"/>
                                <a:gd name="T22" fmla="+- 0 -543 -557"/>
                                <a:gd name="T23" fmla="*/ -543 h 103"/>
                                <a:gd name="T24" fmla="+- 0 2680 1874"/>
                                <a:gd name="T25" fmla="*/ T24 w 826"/>
                                <a:gd name="T26" fmla="+- 0 -550 -557"/>
                                <a:gd name="T27" fmla="*/ -550 h 103"/>
                                <a:gd name="T28" fmla="+- 0 2669 1874"/>
                                <a:gd name="T29" fmla="*/ T28 w 826"/>
                                <a:gd name="T30" fmla="+- 0 -557 -557"/>
                                <a:gd name="T31" fmla="*/ -55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6" h="103">
                                  <a:moveTo>
                                    <a:pt x="795" y="0"/>
                                  </a:moveTo>
                                  <a:lnTo>
                                    <a:pt x="2" y="83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825" y="16"/>
                                  </a:lnTo>
                                  <a:lnTo>
                                    <a:pt x="820" y="14"/>
                                  </a:lnTo>
                                  <a:lnTo>
                                    <a:pt x="806" y="7"/>
                                  </a:lnTo>
                                  <a:lnTo>
                                    <a:pt x="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ED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3" y="-618"/>
                              <a:ext cx="79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5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2" y="-1029"/>
                              <a:ext cx="1458" cy="10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76" name="Group 38"/>
                        <wpg:cNvGrpSpPr>
                          <a:grpSpLocks/>
                        </wpg:cNvGrpSpPr>
                        <wpg:grpSpPr bwMode="auto">
                          <a:xfrm>
                            <a:off x="4005" y="-96"/>
                            <a:ext cx="612" cy="64"/>
                            <a:chOff x="4005" y="-96"/>
                            <a:chExt cx="612" cy="64"/>
                          </a:xfrm>
                        </wpg:grpSpPr>
                        <wps:wsp>
                          <wps:cNvPr id="2377" name="Freeform 39"/>
                          <wps:cNvSpPr>
                            <a:spLocks/>
                          </wps:cNvSpPr>
                          <wps:spPr bwMode="auto">
                            <a:xfrm>
                              <a:off x="4005" y="-96"/>
                              <a:ext cx="612" cy="64"/>
                            </a:xfrm>
                            <a:custGeom>
                              <a:avLst/>
                              <a:gdLst>
                                <a:gd name="T0" fmla="+- 0 4616 4005"/>
                                <a:gd name="T1" fmla="*/ T0 w 612"/>
                                <a:gd name="T2" fmla="+- 0 -96 -96"/>
                                <a:gd name="T3" fmla="*/ -96 h 64"/>
                                <a:gd name="T4" fmla="+- 0 4005 4005"/>
                                <a:gd name="T5" fmla="*/ T4 w 612"/>
                                <a:gd name="T6" fmla="+- 0 -31 -96"/>
                                <a:gd name="T7" fmla="*/ -31 h 64"/>
                                <a:gd name="T8" fmla="+- 0 4037 4005"/>
                                <a:gd name="T9" fmla="*/ T8 w 612"/>
                                <a:gd name="T10" fmla="+- 0 -31 -96"/>
                                <a:gd name="T11" fmla="*/ -31 h 64"/>
                                <a:gd name="T12" fmla="+- 0 4086 4005"/>
                                <a:gd name="T13" fmla="*/ T12 w 612"/>
                                <a:gd name="T14" fmla="+- 0 -32 -96"/>
                                <a:gd name="T15" fmla="*/ -32 h 64"/>
                                <a:gd name="T16" fmla="+- 0 4184 4005"/>
                                <a:gd name="T17" fmla="*/ T16 w 612"/>
                                <a:gd name="T18" fmla="+- 0 -35 -96"/>
                                <a:gd name="T19" fmla="*/ -35 h 64"/>
                                <a:gd name="T20" fmla="+- 0 4280 4005"/>
                                <a:gd name="T21" fmla="*/ T20 w 612"/>
                                <a:gd name="T22" fmla="+- 0 -41 -96"/>
                                <a:gd name="T23" fmla="*/ -41 h 64"/>
                                <a:gd name="T24" fmla="+- 0 4435 4005"/>
                                <a:gd name="T25" fmla="*/ T24 w 612"/>
                                <a:gd name="T26" fmla="+- 0 -57 -96"/>
                                <a:gd name="T27" fmla="*/ -57 h 64"/>
                                <a:gd name="T28" fmla="+- 0 4523 4005"/>
                                <a:gd name="T29" fmla="*/ T28 w 612"/>
                                <a:gd name="T30" fmla="+- 0 -71 -96"/>
                                <a:gd name="T31" fmla="*/ -71 h 64"/>
                                <a:gd name="T32" fmla="+- 0 4602 4005"/>
                                <a:gd name="T33" fmla="*/ T32 w 612"/>
                                <a:gd name="T34" fmla="+- 0 -90 -96"/>
                                <a:gd name="T35" fmla="*/ -90 h 64"/>
                                <a:gd name="T36" fmla="+- 0 4616 4005"/>
                                <a:gd name="T37" fmla="*/ T36 w 612"/>
                                <a:gd name="T38" fmla="+- 0 -96 -96"/>
                                <a:gd name="T39" fmla="*/ -9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2" h="64">
                                  <a:moveTo>
                                    <a:pt x="611" y="0"/>
                                  </a:moveTo>
                                  <a:lnTo>
                                    <a:pt x="0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275" y="55"/>
                                  </a:lnTo>
                                  <a:lnTo>
                                    <a:pt x="430" y="39"/>
                                  </a:lnTo>
                                  <a:lnTo>
                                    <a:pt x="518" y="25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6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40"/>
                        <wpg:cNvGrpSpPr>
                          <a:grpSpLocks/>
                        </wpg:cNvGrpSpPr>
                        <wpg:grpSpPr bwMode="auto">
                          <a:xfrm>
                            <a:off x="3870" y="-118"/>
                            <a:ext cx="781" cy="87"/>
                            <a:chOff x="3870" y="-118"/>
                            <a:chExt cx="781" cy="87"/>
                          </a:xfrm>
                        </wpg:grpSpPr>
                        <wps:wsp>
                          <wps:cNvPr id="2379" name="Freeform 41"/>
                          <wps:cNvSpPr>
                            <a:spLocks/>
                          </wps:cNvSpPr>
                          <wps:spPr bwMode="auto">
                            <a:xfrm>
                              <a:off x="3870" y="-118"/>
                              <a:ext cx="781" cy="87"/>
                            </a:xfrm>
                            <a:custGeom>
                              <a:avLst/>
                              <a:gdLst>
                                <a:gd name="T0" fmla="+- 0 4651 3870"/>
                                <a:gd name="T1" fmla="*/ T0 w 781"/>
                                <a:gd name="T2" fmla="+- 0 -118 -118"/>
                                <a:gd name="T3" fmla="*/ -118 h 87"/>
                                <a:gd name="T4" fmla="+- 0 3870 3870"/>
                                <a:gd name="T5" fmla="*/ T4 w 781"/>
                                <a:gd name="T6" fmla="+- 0 -36 -118"/>
                                <a:gd name="T7" fmla="*/ -36 h 87"/>
                                <a:gd name="T8" fmla="+- 0 3895 3870"/>
                                <a:gd name="T9" fmla="*/ T8 w 781"/>
                                <a:gd name="T10" fmla="+- 0 -34 -118"/>
                                <a:gd name="T11" fmla="*/ -34 h 87"/>
                                <a:gd name="T12" fmla="+- 0 3941 3870"/>
                                <a:gd name="T13" fmla="*/ T12 w 781"/>
                                <a:gd name="T14" fmla="+- 0 -32 -118"/>
                                <a:gd name="T15" fmla="*/ -32 h 87"/>
                                <a:gd name="T16" fmla="+- 0 3989 3870"/>
                                <a:gd name="T17" fmla="*/ T16 w 781"/>
                                <a:gd name="T18" fmla="+- 0 -31 -118"/>
                                <a:gd name="T19" fmla="*/ -31 h 87"/>
                                <a:gd name="T20" fmla="+- 0 4009 3870"/>
                                <a:gd name="T21" fmla="*/ T20 w 781"/>
                                <a:gd name="T22" fmla="+- 0 -31 -118"/>
                                <a:gd name="T23" fmla="*/ -31 h 87"/>
                                <a:gd name="T24" fmla="+- 0 4615 3870"/>
                                <a:gd name="T25" fmla="*/ T24 w 781"/>
                                <a:gd name="T26" fmla="+- 0 -95 -118"/>
                                <a:gd name="T27" fmla="*/ -95 h 87"/>
                                <a:gd name="T28" fmla="+- 0 4619 3870"/>
                                <a:gd name="T29" fmla="*/ T28 w 781"/>
                                <a:gd name="T30" fmla="+- 0 -96 -118"/>
                                <a:gd name="T31" fmla="*/ -96 h 87"/>
                                <a:gd name="T32" fmla="+- 0 4638 3870"/>
                                <a:gd name="T33" fmla="*/ T32 w 781"/>
                                <a:gd name="T34" fmla="+- 0 -107 -118"/>
                                <a:gd name="T35" fmla="*/ -107 h 87"/>
                                <a:gd name="T36" fmla="+- 0 4651 3870"/>
                                <a:gd name="T37" fmla="*/ T36 w 781"/>
                                <a:gd name="T38" fmla="+- 0 -118 -118"/>
                                <a:gd name="T39" fmla="*/ -11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1" h="87">
                                  <a:moveTo>
                                    <a:pt x="781" y="0"/>
                                  </a:moveTo>
                                  <a:lnTo>
                                    <a:pt x="0" y="82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19" y="87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745" y="23"/>
                                  </a:lnTo>
                                  <a:lnTo>
                                    <a:pt x="749" y="22"/>
                                  </a:lnTo>
                                  <a:lnTo>
                                    <a:pt x="768" y="11"/>
                                  </a:lnTo>
                                  <a:lnTo>
                                    <a:pt x="7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42"/>
                        <wpg:cNvGrpSpPr>
                          <a:grpSpLocks/>
                        </wpg:cNvGrpSpPr>
                        <wpg:grpSpPr bwMode="auto">
                          <a:xfrm>
                            <a:off x="3776" y="-138"/>
                            <a:ext cx="887" cy="102"/>
                            <a:chOff x="3776" y="-138"/>
                            <a:chExt cx="887" cy="102"/>
                          </a:xfrm>
                        </wpg:grpSpPr>
                        <wps:wsp>
                          <wps:cNvPr id="2381" name="Freeform 43"/>
                          <wps:cNvSpPr>
                            <a:spLocks/>
                          </wps:cNvSpPr>
                          <wps:spPr bwMode="auto">
                            <a:xfrm>
                              <a:off x="3776" y="-138"/>
                              <a:ext cx="887" cy="102"/>
                            </a:xfrm>
                            <a:custGeom>
                              <a:avLst/>
                              <a:gdLst>
                                <a:gd name="T0" fmla="+- 0 4663 3776"/>
                                <a:gd name="T1" fmla="*/ T0 w 887"/>
                                <a:gd name="T2" fmla="+- 0 -138 -138"/>
                                <a:gd name="T3" fmla="*/ -138 h 102"/>
                                <a:gd name="T4" fmla="+- 0 3776 3776"/>
                                <a:gd name="T5" fmla="*/ T4 w 887"/>
                                <a:gd name="T6" fmla="+- 0 -45 -138"/>
                                <a:gd name="T7" fmla="*/ -45 h 102"/>
                                <a:gd name="T8" fmla="+- 0 3808 3776"/>
                                <a:gd name="T9" fmla="*/ T8 w 887"/>
                                <a:gd name="T10" fmla="+- 0 -41 -138"/>
                                <a:gd name="T11" fmla="*/ -41 h 102"/>
                                <a:gd name="T12" fmla="+- 0 3850 3776"/>
                                <a:gd name="T13" fmla="*/ T12 w 887"/>
                                <a:gd name="T14" fmla="+- 0 -37 -138"/>
                                <a:gd name="T15" fmla="*/ -37 h 102"/>
                                <a:gd name="T16" fmla="+- 0 3872 3776"/>
                                <a:gd name="T17" fmla="*/ T16 w 887"/>
                                <a:gd name="T18" fmla="+- 0 -36 -138"/>
                                <a:gd name="T19" fmla="*/ -36 h 102"/>
                                <a:gd name="T20" fmla="+- 0 4650 3776"/>
                                <a:gd name="T21" fmla="*/ T20 w 887"/>
                                <a:gd name="T22" fmla="+- 0 -117 -138"/>
                                <a:gd name="T23" fmla="*/ -117 h 102"/>
                                <a:gd name="T24" fmla="+- 0 4652 3776"/>
                                <a:gd name="T25" fmla="*/ T24 w 887"/>
                                <a:gd name="T26" fmla="+- 0 -119 -138"/>
                                <a:gd name="T27" fmla="*/ -119 h 102"/>
                                <a:gd name="T28" fmla="+- 0 4660 3776"/>
                                <a:gd name="T29" fmla="*/ T28 w 887"/>
                                <a:gd name="T30" fmla="+- 0 -131 -138"/>
                                <a:gd name="T31" fmla="*/ -131 h 102"/>
                                <a:gd name="T32" fmla="+- 0 4663 3776"/>
                                <a:gd name="T33" fmla="*/ T32 w 887"/>
                                <a:gd name="T34" fmla="+- 0 -138 -138"/>
                                <a:gd name="T35" fmla="*/ -13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7" h="102">
                                  <a:moveTo>
                                    <a:pt x="887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96" y="102"/>
                                  </a:lnTo>
                                  <a:lnTo>
                                    <a:pt x="874" y="21"/>
                                  </a:lnTo>
                                  <a:lnTo>
                                    <a:pt x="876" y="19"/>
                                  </a:lnTo>
                                  <a:lnTo>
                                    <a:pt x="884" y="7"/>
                                  </a:lnTo>
                                  <a:lnTo>
                                    <a:pt x="8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E3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44"/>
                        <wpg:cNvGrpSpPr>
                          <a:grpSpLocks/>
                        </wpg:cNvGrpSpPr>
                        <wpg:grpSpPr bwMode="auto">
                          <a:xfrm>
                            <a:off x="3708" y="-157"/>
                            <a:ext cx="958" cy="113"/>
                            <a:chOff x="3708" y="-157"/>
                            <a:chExt cx="958" cy="113"/>
                          </a:xfrm>
                        </wpg:grpSpPr>
                        <wps:wsp>
                          <wps:cNvPr id="2383" name="Freeform 45"/>
                          <wps:cNvSpPr>
                            <a:spLocks/>
                          </wps:cNvSpPr>
                          <wps:spPr bwMode="auto">
                            <a:xfrm>
                              <a:off x="3708" y="-157"/>
                              <a:ext cx="958" cy="113"/>
                            </a:xfrm>
                            <a:custGeom>
                              <a:avLst/>
                              <a:gdLst>
                                <a:gd name="T0" fmla="+- 0 4666 3708"/>
                                <a:gd name="T1" fmla="*/ T0 w 958"/>
                                <a:gd name="T2" fmla="+- 0 -157 -157"/>
                                <a:gd name="T3" fmla="*/ -157 h 113"/>
                                <a:gd name="T4" fmla="+- 0 3708 3708"/>
                                <a:gd name="T5" fmla="*/ T4 w 958"/>
                                <a:gd name="T6" fmla="+- 0 -56 -157"/>
                                <a:gd name="T7" fmla="*/ -56 h 113"/>
                                <a:gd name="T8" fmla="+- 0 3736 3708"/>
                                <a:gd name="T9" fmla="*/ T8 w 958"/>
                                <a:gd name="T10" fmla="+- 0 -51 -157"/>
                                <a:gd name="T11" fmla="*/ -51 h 113"/>
                                <a:gd name="T12" fmla="+- 0 3769 3708"/>
                                <a:gd name="T13" fmla="*/ T12 w 958"/>
                                <a:gd name="T14" fmla="+- 0 -46 -157"/>
                                <a:gd name="T15" fmla="*/ -46 h 113"/>
                                <a:gd name="T16" fmla="+- 0 3778 3708"/>
                                <a:gd name="T17" fmla="*/ T16 w 958"/>
                                <a:gd name="T18" fmla="+- 0 -45 -157"/>
                                <a:gd name="T19" fmla="*/ -45 h 113"/>
                                <a:gd name="T20" fmla="+- 0 4662 3708"/>
                                <a:gd name="T21" fmla="*/ T20 w 958"/>
                                <a:gd name="T22" fmla="+- 0 -138 -157"/>
                                <a:gd name="T23" fmla="*/ -138 h 113"/>
                                <a:gd name="T24" fmla="+- 0 4665 3708"/>
                                <a:gd name="T25" fmla="*/ T24 w 958"/>
                                <a:gd name="T26" fmla="+- 0 -144 -157"/>
                                <a:gd name="T27" fmla="*/ -144 h 113"/>
                                <a:gd name="T28" fmla="+- 0 4666 3708"/>
                                <a:gd name="T29" fmla="*/ T28 w 958"/>
                                <a:gd name="T30" fmla="+- 0 -157 -157"/>
                                <a:gd name="T31" fmla="*/ -15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8" h="113">
                                  <a:moveTo>
                                    <a:pt x="958" y="0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954" y="19"/>
                                  </a:lnTo>
                                  <a:lnTo>
                                    <a:pt x="957" y="13"/>
                                  </a:lnTo>
                                  <a:lnTo>
                                    <a:pt x="9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46"/>
                        <wpg:cNvGrpSpPr>
                          <a:grpSpLocks/>
                        </wpg:cNvGrpSpPr>
                        <wpg:grpSpPr bwMode="auto">
                          <a:xfrm>
                            <a:off x="3661" y="-176"/>
                            <a:ext cx="1005" cy="120"/>
                            <a:chOff x="3661" y="-176"/>
                            <a:chExt cx="1005" cy="120"/>
                          </a:xfrm>
                        </wpg:grpSpPr>
                        <wps:wsp>
                          <wps:cNvPr id="2385" name="Freeform 47"/>
                          <wps:cNvSpPr>
                            <a:spLocks/>
                          </wps:cNvSpPr>
                          <wps:spPr bwMode="auto">
                            <a:xfrm>
                              <a:off x="3661" y="-176"/>
                              <a:ext cx="1005" cy="120"/>
                            </a:xfrm>
                            <a:custGeom>
                              <a:avLst/>
                              <a:gdLst>
                                <a:gd name="T0" fmla="+- 0 4664 3661"/>
                                <a:gd name="T1" fmla="*/ T0 w 1005"/>
                                <a:gd name="T2" fmla="+- 0 -176 -176"/>
                                <a:gd name="T3" fmla="*/ -176 h 120"/>
                                <a:gd name="T4" fmla="+- 0 3661 3661"/>
                                <a:gd name="T5" fmla="*/ T4 w 1005"/>
                                <a:gd name="T6" fmla="+- 0 -70 -176"/>
                                <a:gd name="T7" fmla="*/ -70 h 120"/>
                                <a:gd name="T8" fmla="+- 0 3664 3661"/>
                                <a:gd name="T9" fmla="*/ T8 w 1005"/>
                                <a:gd name="T10" fmla="+- 0 -69 -176"/>
                                <a:gd name="T11" fmla="*/ -69 h 120"/>
                                <a:gd name="T12" fmla="+- 0 3684 3661"/>
                                <a:gd name="T13" fmla="*/ T12 w 1005"/>
                                <a:gd name="T14" fmla="+- 0 -62 -176"/>
                                <a:gd name="T15" fmla="*/ -62 h 120"/>
                                <a:gd name="T16" fmla="+- 0 3708 3661"/>
                                <a:gd name="T17" fmla="*/ T16 w 1005"/>
                                <a:gd name="T18" fmla="+- 0 -56 -176"/>
                                <a:gd name="T19" fmla="*/ -56 h 120"/>
                                <a:gd name="T20" fmla="+- 0 3709 3661"/>
                                <a:gd name="T21" fmla="*/ T20 w 1005"/>
                                <a:gd name="T22" fmla="+- 0 -56 -176"/>
                                <a:gd name="T23" fmla="*/ -56 h 120"/>
                                <a:gd name="T24" fmla="+- 0 4666 3661"/>
                                <a:gd name="T25" fmla="*/ T24 w 1005"/>
                                <a:gd name="T26" fmla="+- 0 -157 -176"/>
                                <a:gd name="T27" fmla="*/ -157 h 120"/>
                                <a:gd name="T28" fmla="+- 0 4666 3661"/>
                                <a:gd name="T29" fmla="*/ T28 w 1005"/>
                                <a:gd name="T30" fmla="+- 0 -158 -176"/>
                                <a:gd name="T31" fmla="*/ -158 h 120"/>
                                <a:gd name="T32" fmla="+- 0 4665 3661"/>
                                <a:gd name="T33" fmla="*/ T32 w 1005"/>
                                <a:gd name="T34" fmla="+- 0 -171 -176"/>
                                <a:gd name="T35" fmla="*/ -171 h 120"/>
                                <a:gd name="T36" fmla="+- 0 4664 3661"/>
                                <a:gd name="T37" fmla="*/ T36 w 1005"/>
                                <a:gd name="T38" fmla="+- 0 -176 -176"/>
                                <a:gd name="T39" fmla="*/ -1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5" h="120">
                                  <a:moveTo>
                                    <a:pt x="1003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1005" y="19"/>
                                  </a:lnTo>
                                  <a:lnTo>
                                    <a:pt x="1005" y="18"/>
                                  </a:lnTo>
                                  <a:lnTo>
                                    <a:pt x="1004" y="5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48"/>
                        <wpg:cNvGrpSpPr>
                          <a:grpSpLocks/>
                        </wpg:cNvGrpSpPr>
                        <wpg:grpSpPr bwMode="auto">
                          <a:xfrm>
                            <a:off x="3629" y="-194"/>
                            <a:ext cx="1034" cy="124"/>
                            <a:chOff x="3629" y="-194"/>
                            <a:chExt cx="1034" cy="124"/>
                          </a:xfrm>
                        </wpg:grpSpPr>
                        <wps:wsp>
                          <wps:cNvPr id="2387" name="Freeform 49"/>
                          <wps:cNvSpPr>
                            <a:spLocks/>
                          </wps:cNvSpPr>
                          <wps:spPr bwMode="auto">
                            <a:xfrm>
                              <a:off x="3629" y="-194"/>
                              <a:ext cx="1034" cy="124"/>
                            </a:xfrm>
                            <a:custGeom>
                              <a:avLst/>
                              <a:gdLst>
                                <a:gd name="T0" fmla="+- 0 4659 3629"/>
                                <a:gd name="T1" fmla="*/ T0 w 1034"/>
                                <a:gd name="T2" fmla="+- 0 -194 -194"/>
                                <a:gd name="T3" fmla="*/ -194 h 124"/>
                                <a:gd name="T4" fmla="+- 0 3629 3629"/>
                                <a:gd name="T5" fmla="*/ T4 w 1034"/>
                                <a:gd name="T6" fmla="+- 0 -86 -194"/>
                                <a:gd name="T7" fmla="*/ -86 h 124"/>
                                <a:gd name="T8" fmla="+- 0 3634 3629"/>
                                <a:gd name="T9" fmla="*/ T8 w 1034"/>
                                <a:gd name="T10" fmla="+- 0 -83 -194"/>
                                <a:gd name="T11" fmla="*/ -83 h 124"/>
                                <a:gd name="T12" fmla="+- 0 3648 3629"/>
                                <a:gd name="T13" fmla="*/ T12 w 1034"/>
                                <a:gd name="T14" fmla="+- 0 -76 -194"/>
                                <a:gd name="T15" fmla="*/ -76 h 124"/>
                                <a:gd name="T16" fmla="+- 0 3662 3629"/>
                                <a:gd name="T17" fmla="*/ T16 w 1034"/>
                                <a:gd name="T18" fmla="+- 0 -70 -194"/>
                                <a:gd name="T19" fmla="*/ -70 h 124"/>
                                <a:gd name="T20" fmla="+- 0 4664 3629"/>
                                <a:gd name="T21" fmla="*/ T20 w 1034"/>
                                <a:gd name="T22" fmla="+- 0 -175 -194"/>
                                <a:gd name="T23" fmla="*/ -175 h 124"/>
                                <a:gd name="T24" fmla="+- 0 4662 3629"/>
                                <a:gd name="T25" fmla="*/ T24 w 1034"/>
                                <a:gd name="T26" fmla="+- 0 -184 -194"/>
                                <a:gd name="T27" fmla="*/ -184 h 124"/>
                                <a:gd name="T28" fmla="+- 0 4659 3629"/>
                                <a:gd name="T29" fmla="*/ T28 w 1034"/>
                                <a:gd name="T30" fmla="+- 0 -194 -194"/>
                                <a:gd name="T31" fmla="*/ -19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4" h="124">
                                  <a:moveTo>
                                    <a:pt x="1030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1035" y="19"/>
                                  </a:lnTo>
                                  <a:lnTo>
                                    <a:pt x="1033" y="10"/>
                                  </a:lnTo>
                                  <a:lnTo>
                                    <a:pt x="10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E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50"/>
                        <wpg:cNvGrpSpPr>
                          <a:grpSpLocks/>
                        </wpg:cNvGrpSpPr>
                        <wpg:grpSpPr bwMode="auto">
                          <a:xfrm>
                            <a:off x="3608" y="-212"/>
                            <a:ext cx="1051" cy="127"/>
                            <a:chOff x="3608" y="-212"/>
                            <a:chExt cx="1051" cy="127"/>
                          </a:xfrm>
                        </wpg:grpSpPr>
                        <wps:wsp>
                          <wps:cNvPr id="2389" name="Freeform 51"/>
                          <wps:cNvSpPr>
                            <a:spLocks/>
                          </wps:cNvSpPr>
                          <wps:spPr bwMode="auto">
                            <a:xfrm>
                              <a:off x="3608" y="-212"/>
                              <a:ext cx="1051" cy="127"/>
                            </a:xfrm>
                            <a:custGeom>
                              <a:avLst/>
                              <a:gdLst>
                                <a:gd name="T0" fmla="+- 0 4653 3608"/>
                                <a:gd name="T1" fmla="*/ T0 w 1051"/>
                                <a:gd name="T2" fmla="+- 0 -212 -212"/>
                                <a:gd name="T3" fmla="*/ -212 h 127"/>
                                <a:gd name="T4" fmla="+- 0 3608 3608"/>
                                <a:gd name="T5" fmla="*/ T4 w 1051"/>
                                <a:gd name="T6" fmla="+- 0 -102 -212"/>
                                <a:gd name="T7" fmla="*/ -102 h 127"/>
                                <a:gd name="T8" fmla="+- 0 3612 3608"/>
                                <a:gd name="T9" fmla="*/ T8 w 1051"/>
                                <a:gd name="T10" fmla="+- 0 -98 -212"/>
                                <a:gd name="T11" fmla="*/ -98 h 127"/>
                                <a:gd name="T12" fmla="+- 0 3622 3608"/>
                                <a:gd name="T13" fmla="*/ T12 w 1051"/>
                                <a:gd name="T14" fmla="+- 0 -90 -212"/>
                                <a:gd name="T15" fmla="*/ -90 h 127"/>
                                <a:gd name="T16" fmla="+- 0 3630 3608"/>
                                <a:gd name="T17" fmla="*/ T16 w 1051"/>
                                <a:gd name="T18" fmla="+- 0 -85 -212"/>
                                <a:gd name="T19" fmla="*/ -85 h 127"/>
                                <a:gd name="T20" fmla="+- 0 4659 3608"/>
                                <a:gd name="T21" fmla="*/ T20 w 1051"/>
                                <a:gd name="T22" fmla="+- 0 -193 -212"/>
                                <a:gd name="T23" fmla="*/ -193 h 127"/>
                                <a:gd name="T24" fmla="+- 0 4658 3608"/>
                                <a:gd name="T25" fmla="*/ T24 w 1051"/>
                                <a:gd name="T26" fmla="+- 0 -196 -212"/>
                                <a:gd name="T27" fmla="*/ -196 h 127"/>
                                <a:gd name="T28" fmla="+- 0 4654 3608"/>
                                <a:gd name="T29" fmla="*/ T28 w 1051"/>
                                <a:gd name="T30" fmla="+- 0 -208 -212"/>
                                <a:gd name="T31" fmla="*/ -208 h 127"/>
                                <a:gd name="T32" fmla="+- 0 4653 3608"/>
                                <a:gd name="T33" fmla="*/ T32 w 1051"/>
                                <a:gd name="T34" fmla="+- 0 -212 -212"/>
                                <a:gd name="T35" fmla="*/ -212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51" h="127">
                                  <a:moveTo>
                                    <a:pt x="1045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051" y="19"/>
                                  </a:lnTo>
                                  <a:lnTo>
                                    <a:pt x="1050" y="16"/>
                                  </a:lnTo>
                                  <a:lnTo>
                                    <a:pt x="1046" y="4"/>
                                  </a:lnTo>
                                  <a:lnTo>
                                    <a:pt x="1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E5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0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0" y="-346"/>
                              <a:ext cx="1374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91" name="Group 53"/>
                        <wpg:cNvGrpSpPr>
                          <a:grpSpLocks/>
                        </wpg:cNvGrpSpPr>
                        <wpg:grpSpPr bwMode="auto">
                          <a:xfrm>
                            <a:off x="3393" y="-375"/>
                            <a:ext cx="1389" cy="163"/>
                            <a:chOff x="3393" y="-375"/>
                            <a:chExt cx="1389" cy="163"/>
                          </a:xfrm>
                        </wpg:grpSpPr>
                        <wps:wsp>
                          <wps:cNvPr id="2392" name="Freeform 54"/>
                          <wps:cNvSpPr>
                            <a:spLocks/>
                          </wps:cNvSpPr>
                          <wps:spPr bwMode="auto">
                            <a:xfrm>
                              <a:off x="3393" y="-375"/>
                              <a:ext cx="1389" cy="163"/>
                            </a:xfrm>
                            <a:custGeom>
                              <a:avLst/>
                              <a:gdLst>
                                <a:gd name="T0" fmla="+- 0 4777 3393"/>
                                <a:gd name="T1" fmla="*/ T0 w 1389"/>
                                <a:gd name="T2" fmla="+- 0 -375 -375"/>
                                <a:gd name="T3" fmla="*/ -375 h 163"/>
                                <a:gd name="T4" fmla="+- 0 3393 3393"/>
                                <a:gd name="T5" fmla="*/ T4 w 1389"/>
                                <a:gd name="T6" fmla="+- 0 -230 -375"/>
                                <a:gd name="T7" fmla="*/ -230 h 163"/>
                                <a:gd name="T8" fmla="+- 0 3399 3393"/>
                                <a:gd name="T9" fmla="*/ T8 w 1389"/>
                                <a:gd name="T10" fmla="+- 0 -223 -375"/>
                                <a:gd name="T11" fmla="*/ -223 h 163"/>
                                <a:gd name="T12" fmla="+- 0 3410 3393"/>
                                <a:gd name="T13" fmla="*/ T12 w 1389"/>
                                <a:gd name="T14" fmla="+- 0 -212 -375"/>
                                <a:gd name="T15" fmla="*/ -212 h 163"/>
                                <a:gd name="T16" fmla="+- 0 4782 3393"/>
                                <a:gd name="T17" fmla="*/ T16 w 1389"/>
                                <a:gd name="T18" fmla="+- 0 -356 -375"/>
                                <a:gd name="T19" fmla="*/ -356 h 163"/>
                                <a:gd name="T20" fmla="+- 0 4782 3393"/>
                                <a:gd name="T21" fmla="*/ T20 w 1389"/>
                                <a:gd name="T22" fmla="+- 0 -358 -375"/>
                                <a:gd name="T23" fmla="*/ -358 h 163"/>
                                <a:gd name="T24" fmla="+- 0 4777 3393"/>
                                <a:gd name="T25" fmla="*/ T24 w 1389"/>
                                <a:gd name="T26" fmla="+- 0 -374 -375"/>
                                <a:gd name="T27" fmla="*/ -374 h 163"/>
                                <a:gd name="T28" fmla="+- 0 4777 3393"/>
                                <a:gd name="T29" fmla="*/ T28 w 1389"/>
                                <a:gd name="T30" fmla="+- 0 -375 -375"/>
                                <a:gd name="T31" fmla="*/ -37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89" h="163">
                                  <a:moveTo>
                                    <a:pt x="1384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6" y="152"/>
                                  </a:lnTo>
                                  <a:lnTo>
                                    <a:pt x="17" y="163"/>
                                  </a:lnTo>
                                  <a:lnTo>
                                    <a:pt x="1389" y="19"/>
                                  </a:lnTo>
                                  <a:lnTo>
                                    <a:pt x="1389" y="17"/>
                                  </a:lnTo>
                                  <a:lnTo>
                                    <a:pt x="1384" y="1"/>
                                  </a:lnTo>
                                  <a:lnTo>
                                    <a:pt x="1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55"/>
                        <wpg:cNvGrpSpPr>
                          <a:grpSpLocks/>
                        </wpg:cNvGrpSpPr>
                        <wpg:grpSpPr bwMode="auto">
                          <a:xfrm>
                            <a:off x="3382" y="-393"/>
                            <a:ext cx="1395" cy="164"/>
                            <a:chOff x="3382" y="-393"/>
                            <a:chExt cx="1395" cy="164"/>
                          </a:xfrm>
                        </wpg:grpSpPr>
                        <wps:wsp>
                          <wps:cNvPr id="2394" name="Freeform 56"/>
                          <wps:cNvSpPr>
                            <a:spLocks/>
                          </wps:cNvSpPr>
                          <wps:spPr bwMode="auto">
                            <a:xfrm>
                              <a:off x="3382" y="-393"/>
                              <a:ext cx="1395" cy="164"/>
                            </a:xfrm>
                            <a:custGeom>
                              <a:avLst/>
                              <a:gdLst>
                                <a:gd name="T0" fmla="+- 0 4768 3382"/>
                                <a:gd name="T1" fmla="*/ T0 w 1395"/>
                                <a:gd name="T2" fmla="+- 0 -393 -393"/>
                                <a:gd name="T3" fmla="*/ -393 h 164"/>
                                <a:gd name="T4" fmla="+- 0 3382 3382"/>
                                <a:gd name="T5" fmla="*/ T4 w 1395"/>
                                <a:gd name="T6" fmla="+- 0 -247 -393"/>
                                <a:gd name="T7" fmla="*/ -247 h 164"/>
                                <a:gd name="T8" fmla="+- 0 3389 3382"/>
                                <a:gd name="T9" fmla="*/ T8 w 1395"/>
                                <a:gd name="T10" fmla="+- 0 -235 -393"/>
                                <a:gd name="T11" fmla="*/ -235 h 164"/>
                                <a:gd name="T12" fmla="+- 0 3393 3382"/>
                                <a:gd name="T13" fmla="*/ T12 w 1395"/>
                                <a:gd name="T14" fmla="+- 0 -229 -393"/>
                                <a:gd name="T15" fmla="*/ -229 h 164"/>
                                <a:gd name="T16" fmla="+- 0 4777 3382"/>
                                <a:gd name="T17" fmla="*/ T16 w 1395"/>
                                <a:gd name="T18" fmla="+- 0 -375 -393"/>
                                <a:gd name="T19" fmla="*/ -375 h 164"/>
                                <a:gd name="T20" fmla="+- 0 4770 3382"/>
                                <a:gd name="T21" fmla="*/ T20 w 1395"/>
                                <a:gd name="T22" fmla="+- 0 -390 -393"/>
                                <a:gd name="T23" fmla="*/ -390 h 164"/>
                                <a:gd name="T24" fmla="+- 0 4768 3382"/>
                                <a:gd name="T25" fmla="*/ T24 w 1395"/>
                                <a:gd name="T26" fmla="+- 0 -393 -393"/>
                                <a:gd name="T27" fmla="*/ -393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5" h="164">
                                  <a:moveTo>
                                    <a:pt x="1386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11" y="164"/>
                                  </a:lnTo>
                                  <a:lnTo>
                                    <a:pt x="1395" y="18"/>
                                  </a:lnTo>
                                  <a:lnTo>
                                    <a:pt x="1388" y="3"/>
                                  </a:lnTo>
                                  <a:lnTo>
                                    <a:pt x="1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57"/>
                        <wpg:cNvGrpSpPr>
                          <a:grpSpLocks/>
                        </wpg:cNvGrpSpPr>
                        <wpg:grpSpPr bwMode="auto">
                          <a:xfrm>
                            <a:off x="3377" y="-410"/>
                            <a:ext cx="1391" cy="164"/>
                            <a:chOff x="3377" y="-410"/>
                            <a:chExt cx="1391" cy="164"/>
                          </a:xfrm>
                        </wpg:grpSpPr>
                        <wps:wsp>
                          <wps:cNvPr id="2396" name="Freeform 58"/>
                          <wps:cNvSpPr>
                            <a:spLocks/>
                          </wps:cNvSpPr>
                          <wps:spPr bwMode="auto">
                            <a:xfrm>
                              <a:off x="3377" y="-410"/>
                              <a:ext cx="1391" cy="164"/>
                            </a:xfrm>
                            <a:custGeom>
                              <a:avLst/>
                              <a:gdLst>
                                <a:gd name="T0" fmla="+- 0 4756 3377"/>
                                <a:gd name="T1" fmla="*/ T0 w 1391"/>
                                <a:gd name="T2" fmla="+- 0 -410 -410"/>
                                <a:gd name="T3" fmla="*/ -410 h 164"/>
                                <a:gd name="T4" fmla="+- 0 3377 3377"/>
                                <a:gd name="T5" fmla="*/ T4 w 1391"/>
                                <a:gd name="T6" fmla="+- 0 -266 -410"/>
                                <a:gd name="T7" fmla="*/ -266 h 164"/>
                                <a:gd name="T8" fmla="+- 0 3378 3377"/>
                                <a:gd name="T9" fmla="*/ T8 w 1391"/>
                                <a:gd name="T10" fmla="+- 0 -261 -410"/>
                                <a:gd name="T11" fmla="*/ -261 h 164"/>
                                <a:gd name="T12" fmla="+- 0 3382 3377"/>
                                <a:gd name="T13" fmla="*/ T12 w 1391"/>
                                <a:gd name="T14" fmla="+- 0 -248 -410"/>
                                <a:gd name="T15" fmla="*/ -248 h 164"/>
                                <a:gd name="T16" fmla="+- 0 3383 3377"/>
                                <a:gd name="T17" fmla="*/ T16 w 1391"/>
                                <a:gd name="T18" fmla="+- 0 -247 -410"/>
                                <a:gd name="T19" fmla="*/ -247 h 164"/>
                                <a:gd name="T20" fmla="+- 0 4768 3377"/>
                                <a:gd name="T21" fmla="*/ T20 w 1391"/>
                                <a:gd name="T22" fmla="+- 0 -392 -410"/>
                                <a:gd name="T23" fmla="*/ -392 h 164"/>
                                <a:gd name="T24" fmla="+- 0 4760 3377"/>
                                <a:gd name="T25" fmla="*/ T24 w 1391"/>
                                <a:gd name="T26" fmla="+- 0 -405 -410"/>
                                <a:gd name="T27" fmla="*/ -405 h 164"/>
                                <a:gd name="T28" fmla="+- 0 4756 3377"/>
                                <a:gd name="T29" fmla="*/ T28 w 1391"/>
                                <a:gd name="T30" fmla="+- 0 -410 -410"/>
                                <a:gd name="T31" fmla="*/ -41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91" h="164">
                                  <a:moveTo>
                                    <a:pt x="1379" y="0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1391" y="18"/>
                                  </a:lnTo>
                                  <a:lnTo>
                                    <a:pt x="1383" y="5"/>
                                  </a:lnTo>
                                  <a:lnTo>
                                    <a:pt x="1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E8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7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6" y="-495"/>
                              <a:ext cx="1380" cy="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98" name="Group 60"/>
                        <wpg:cNvGrpSpPr>
                          <a:grpSpLocks/>
                        </wpg:cNvGrpSpPr>
                        <wpg:grpSpPr bwMode="auto">
                          <a:xfrm>
                            <a:off x="3447" y="-513"/>
                            <a:ext cx="1099" cy="128"/>
                            <a:chOff x="3447" y="-513"/>
                            <a:chExt cx="1099" cy="128"/>
                          </a:xfrm>
                        </wpg:grpSpPr>
                        <wps:wsp>
                          <wps:cNvPr id="2399" name="Freeform 61"/>
                          <wps:cNvSpPr>
                            <a:spLocks/>
                          </wps:cNvSpPr>
                          <wps:spPr bwMode="auto">
                            <a:xfrm>
                              <a:off x="3447" y="-513"/>
                              <a:ext cx="1099" cy="128"/>
                            </a:xfrm>
                            <a:custGeom>
                              <a:avLst/>
                              <a:gdLst>
                                <a:gd name="T0" fmla="+- 0 4483 3447"/>
                                <a:gd name="T1" fmla="*/ T0 w 1099"/>
                                <a:gd name="T2" fmla="+- 0 -513 -513"/>
                                <a:gd name="T3" fmla="*/ -513 h 128"/>
                                <a:gd name="T4" fmla="+- 0 3516 3447"/>
                                <a:gd name="T5" fmla="*/ T4 w 1099"/>
                                <a:gd name="T6" fmla="+- 0 -411 -513"/>
                                <a:gd name="T7" fmla="*/ -411 h 128"/>
                                <a:gd name="T8" fmla="+- 0 3512 3447"/>
                                <a:gd name="T9" fmla="*/ T8 w 1099"/>
                                <a:gd name="T10" fmla="+- 0 -410 -513"/>
                                <a:gd name="T11" fmla="*/ -410 h 128"/>
                                <a:gd name="T12" fmla="+- 0 3489 3447"/>
                                <a:gd name="T13" fmla="*/ T12 w 1099"/>
                                <a:gd name="T14" fmla="+- 0 -402 -513"/>
                                <a:gd name="T15" fmla="*/ -402 h 128"/>
                                <a:gd name="T16" fmla="+- 0 3464 3447"/>
                                <a:gd name="T17" fmla="*/ T16 w 1099"/>
                                <a:gd name="T18" fmla="+- 0 -393 -513"/>
                                <a:gd name="T19" fmla="*/ -393 h 128"/>
                                <a:gd name="T20" fmla="+- 0 3452 3447"/>
                                <a:gd name="T21" fmla="*/ T20 w 1099"/>
                                <a:gd name="T22" fmla="+- 0 -388 -513"/>
                                <a:gd name="T23" fmla="*/ -388 h 128"/>
                                <a:gd name="T24" fmla="+- 0 3447 3447"/>
                                <a:gd name="T25" fmla="*/ T24 w 1099"/>
                                <a:gd name="T26" fmla="+- 0 -385 -513"/>
                                <a:gd name="T27" fmla="*/ -385 h 128"/>
                                <a:gd name="T28" fmla="+- 0 4546 3447"/>
                                <a:gd name="T29" fmla="*/ T28 w 1099"/>
                                <a:gd name="T30" fmla="+- 0 -500 -513"/>
                                <a:gd name="T31" fmla="*/ -500 h 128"/>
                                <a:gd name="T32" fmla="+- 0 4541 3447"/>
                                <a:gd name="T33" fmla="*/ T32 w 1099"/>
                                <a:gd name="T34" fmla="+- 0 -501 -513"/>
                                <a:gd name="T35" fmla="*/ -501 h 128"/>
                                <a:gd name="T36" fmla="+- 0 4516 3447"/>
                                <a:gd name="T37" fmla="*/ T36 w 1099"/>
                                <a:gd name="T38" fmla="+- 0 -506 -513"/>
                                <a:gd name="T39" fmla="*/ -506 h 128"/>
                                <a:gd name="T40" fmla="+- 0 4491 3447"/>
                                <a:gd name="T41" fmla="*/ T40 w 1099"/>
                                <a:gd name="T42" fmla="+- 0 -511 -513"/>
                                <a:gd name="T43" fmla="*/ -511 h 128"/>
                                <a:gd name="T44" fmla="+- 0 4483 3447"/>
                                <a:gd name="T45" fmla="*/ T44 w 1099"/>
                                <a:gd name="T46" fmla="+- 0 -513 -513"/>
                                <a:gd name="T47" fmla="*/ -513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99" h="128">
                                  <a:moveTo>
                                    <a:pt x="1036" y="0"/>
                                  </a:moveTo>
                                  <a:lnTo>
                                    <a:pt x="69" y="102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099" y="13"/>
                                  </a:lnTo>
                                  <a:lnTo>
                                    <a:pt x="1094" y="12"/>
                                  </a:lnTo>
                                  <a:lnTo>
                                    <a:pt x="1069" y="7"/>
                                  </a:lnTo>
                                  <a:lnTo>
                                    <a:pt x="1044" y="2"/>
                                  </a:lnTo>
                                  <a:lnTo>
                                    <a:pt x="10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E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62"/>
                        <wpg:cNvGrpSpPr>
                          <a:grpSpLocks/>
                        </wpg:cNvGrpSpPr>
                        <wpg:grpSpPr bwMode="auto">
                          <a:xfrm>
                            <a:off x="3514" y="-527"/>
                            <a:ext cx="971" cy="116"/>
                            <a:chOff x="3514" y="-527"/>
                            <a:chExt cx="971" cy="116"/>
                          </a:xfrm>
                        </wpg:grpSpPr>
                        <wps:wsp>
                          <wps:cNvPr id="2401" name="Freeform 63"/>
                          <wps:cNvSpPr>
                            <a:spLocks/>
                          </wps:cNvSpPr>
                          <wps:spPr bwMode="auto">
                            <a:xfrm>
                              <a:off x="3514" y="-527"/>
                              <a:ext cx="971" cy="116"/>
                            </a:xfrm>
                            <a:custGeom>
                              <a:avLst/>
                              <a:gdLst>
                                <a:gd name="T0" fmla="+- 0 4435 3514"/>
                                <a:gd name="T1" fmla="*/ T0 w 971"/>
                                <a:gd name="T2" fmla="+- 0 -527 -527"/>
                                <a:gd name="T3" fmla="*/ -527 h 116"/>
                                <a:gd name="T4" fmla="+- 0 3560 3514"/>
                                <a:gd name="T5" fmla="*/ T4 w 971"/>
                                <a:gd name="T6" fmla="+- 0 -435 -527"/>
                                <a:gd name="T7" fmla="*/ -435 h 116"/>
                                <a:gd name="T8" fmla="+- 0 3559 3514"/>
                                <a:gd name="T9" fmla="*/ T8 w 971"/>
                                <a:gd name="T10" fmla="+- 0 -433 -527"/>
                                <a:gd name="T11" fmla="*/ -433 h 116"/>
                                <a:gd name="T12" fmla="+- 0 3547 3514"/>
                                <a:gd name="T13" fmla="*/ T12 w 971"/>
                                <a:gd name="T14" fmla="+- 0 -424 -527"/>
                                <a:gd name="T15" fmla="*/ -424 h 116"/>
                                <a:gd name="T16" fmla="+- 0 3531 3514"/>
                                <a:gd name="T17" fmla="*/ T16 w 971"/>
                                <a:gd name="T18" fmla="+- 0 -417 -527"/>
                                <a:gd name="T19" fmla="*/ -417 h 116"/>
                                <a:gd name="T20" fmla="+- 0 3514 3514"/>
                                <a:gd name="T21" fmla="*/ T20 w 971"/>
                                <a:gd name="T22" fmla="+- 0 -411 -527"/>
                                <a:gd name="T23" fmla="*/ -411 h 116"/>
                                <a:gd name="T24" fmla="+- 0 4484 3514"/>
                                <a:gd name="T25" fmla="*/ T24 w 971"/>
                                <a:gd name="T26" fmla="+- 0 -513 -527"/>
                                <a:gd name="T27" fmla="*/ -513 h 116"/>
                                <a:gd name="T28" fmla="+- 0 4468 3514"/>
                                <a:gd name="T29" fmla="*/ T28 w 971"/>
                                <a:gd name="T30" fmla="+- 0 -517 -527"/>
                                <a:gd name="T31" fmla="*/ -517 h 116"/>
                                <a:gd name="T32" fmla="+- 0 4446 3514"/>
                                <a:gd name="T33" fmla="*/ T32 w 971"/>
                                <a:gd name="T34" fmla="+- 0 -523 -527"/>
                                <a:gd name="T35" fmla="*/ -523 h 116"/>
                                <a:gd name="T36" fmla="+- 0 4435 3514"/>
                                <a:gd name="T37" fmla="*/ T36 w 971"/>
                                <a:gd name="T38" fmla="+- 0 -527 -527"/>
                                <a:gd name="T39" fmla="*/ -52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71" h="116">
                                  <a:moveTo>
                                    <a:pt x="921" y="0"/>
                                  </a:moveTo>
                                  <a:lnTo>
                                    <a:pt x="46" y="92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970" y="14"/>
                                  </a:lnTo>
                                  <a:lnTo>
                                    <a:pt x="954" y="10"/>
                                  </a:lnTo>
                                  <a:lnTo>
                                    <a:pt x="932" y="4"/>
                                  </a:lnTo>
                                  <a:lnTo>
                                    <a:pt x="9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EB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64"/>
                        <wpg:cNvGrpSpPr>
                          <a:grpSpLocks/>
                        </wpg:cNvGrpSpPr>
                        <wpg:grpSpPr bwMode="auto">
                          <a:xfrm>
                            <a:off x="3560" y="-541"/>
                            <a:ext cx="876" cy="107"/>
                            <a:chOff x="3560" y="-541"/>
                            <a:chExt cx="876" cy="107"/>
                          </a:xfrm>
                        </wpg:grpSpPr>
                        <wps:wsp>
                          <wps:cNvPr id="2403" name="Freeform 65"/>
                          <wps:cNvSpPr>
                            <a:spLocks/>
                          </wps:cNvSpPr>
                          <wps:spPr bwMode="auto">
                            <a:xfrm>
                              <a:off x="3560" y="-541"/>
                              <a:ext cx="876" cy="107"/>
                            </a:xfrm>
                            <a:custGeom>
                              <a:avLst/>
                              <a:gdLst>
                                <a:gd name="T0" fmla="+- 0 4396 3560"/>
                                <a:gd name="T1" fmla="*/ T0 w 876"/>
                                <a:gd name="T2" fmla="+- 0 -541 -541"/>
                                <a:gd name="T3" fmla="*/ -541 h 107"/>
                                <a:gd name="T4" fmla="+- 0 3572 3560"/>
                                <a:gd name="T5" fmla="*/ T4 w 876"/>
                                <a:gd name="T6" fmla="+- 0 -455 -541"/>
                                <a:gd name="T7" fmla="*/ -455 h 107"/>
                                <a:gd name="T8" fmla="+- 0 3568 3560"/>
                                <a:gd name="T9" fmla="*/ T8 w 876"/>
                                <a:gd name="T10" fmla="+- 0 -444 -541"/>
                                <a:gd name="T11" fmla="*/ -444 h 107"/>
                                <a:gd name="T12" fmla="+- 0 3560 3560"/>
                                <a:gd name="T13" fmla="*/ T12 w 876"/>
                                <a:gd name="T14" fmla="+- 0 -434 -541"/>
                                <a:gd name="T15" fmla="*/ -434 h 107"/>
                                <a:gd name="T16" fmla="+- 0 4436 3560"/>
                                <a:gd name="T17" fmla="*/ T16 w 876"/>
                                <a:gd name="T18" fmla="+- 0 -526 -541"/>
                                <a:gd name="T19" fmla="*/ -526 h 107"/>
                                <a:gd name="T20" fmla="+- 0 4427 3560"/>
                                <a:gd name="T21" fmla="*/ T20 w 876"/>
                                <a:gd name="T22" fmla="+- 0 -529 -541"/>
                                <a:gd name="T23" fmla="*/ -529 h 107"/>
                                <a:gd name="T24" fmla="+- 0 4408 3560"/>
                                <a:gd name="T25" fmla="*/ T24 w 876"/>
                                <a:gd name="T26" fmla="+- 0 -536 -541"/>
                                <a:gd name="T27" fmla="*/ -536 h 107"/>
                                <a:gd name="T28" fmla="+- 0 4396 3560"/>
                                <a:gd name="T29" fmla="*/ T28 w 876"/>
                                <a:gd name="T30" fmla="+- 0 -541 -541"/>
                                <a:gd name="T31" fmla="*/ -54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76" h="107">
                                  <a:moveTo>
                                    <a:pt x="836" y="0"/>
                                  </a:moveTo>
                                  <a:lnTo>
                                    <a:pt x="12" y="86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876" y="15"/>
                                  </a:lnTo>
                                  <a:lnTo>
                                    <a:pt x="867" y="12"/>
                                  </a:lnTo>
                                  <a:lnTo>
                                    <a:pt x="848" y="5"/>
                                  </a:lnTo>
                                  <a:lnTo>
                                    <a:pt x="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66"/>
                        <wpg:cNvGrpSpPr>
                          <a:grpSpLocks/>
                        </wpg:cNvGrpSpPr>
                        <wpg:grpSpPr bwMode="auto">
                          <a:xfrm>
                            <a:off x="3571" y="-557"/>
                            <a:ext cx="826" cy="103"/>
                            <a:chOff x="3571" y="-557"/>
                            <a:chExt cx="826" cy="103"/>
                          </a:xfrm>
                        </wpg:grpSpPr>
                        <wps:wsp>
                          <wps:cNvPr id="2405" name="Freeform 67"/>
                          <wps:cNvSpPr>
                            <a:spLocks/>
                          </wps:cNvSpPr>
                          <wps:spPr bwMode="auto">
                            <a:xfrm>
                              <a:off x="3571" y="-557"/>
                              <a:ext cx="826" cy="103"/>
                            </a:xfrm>
                            <a:custGeom>
                              <a:avLst/>
                              <a:gdLst>
                                <a:gd name="T0" fmla="+- 0 4367 3571"/>
                                <a:gd name="T1" fmla="*/ T0 w 826"/>
                                <a:gd name="T2" fmla="+- 0 -557 -557"/>
                                <a:gd name="T3" fmla="*/ -557 h 103"/>
                                <a:gd name="T4" fmla="+- 0 3574 3571"/>
                                <a:gd name="T5" fmla="*/ T4 w 826"/>
                                <a:gd name="T6" fmla="+- 0 -474 -557"/>
                                <a:gd name="T7" fmla="*/ -474 h 103"/>
                                <a:gd name="T8" fmla="+- 0 3573 3571"/>
                                <a:gd name="T9" fmla="*/ T8 w 826"/>
                                <a:gd name="T10" fmla="+- 0 -459 -557"/>
                                <a:gd name="T11" fmla="*/ -459 h 103"/>
                                <a:gd name="T12" fmla="+- 0 3571 3571"/>
                                <a:gd name="T13" fmla="*/ T12 w 826"/>
                                <a:gd name="T14" fmla="+- 0 -454 -557"/>
                                <a:gd name="T15" fmla="*/ -454 h 103"/>
                                <a:gd name="T16" fmla="+- 0 4397 3571"/>
                                <a:gd name="T17" fmla="*/ T16 w 826"/>
                                <a:gd name="T18" fmla="+- 0 -541 -557"/>
                                <a:gd name="T19" fmla="*/ -541 h 103"/>
                                <a:gd name="T20" fmla="+- 0 4392 3571"/>
                                <a:gd name="T21" fmla="*/ T20 w 826"/>
                                <a:gd name="T22" fmla="+- 0 -543 -557"/>
                                <a:gd name="T23" fmla="*/ -543 h 103"/>
                                <a:gd name="T24" fmla="+- 0 4378 3571"/>
                                <a:gd name="T25" fmla="*/ T24 w 826"/>
                                <a:gd name="T26" fmla="+- 0 -550 -557"/>
                                <a:gd name="T27" fmla="*/ -550 h 103"/>
                                <a:gd name="T28" fmla="+- 0 4367 3571"/>
                                <a:gd name="T29" fmla="*/ T28 w 826"/>
                                <a:gd name="T30" fmla="+- 0 -557 -557"/>
                                <a:gd name="T31" fmla="*/ -55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6" h="103">
                                  <a:moveTo>
                                    <a:pt x="796" y="0"/>
                                  </a:moveTo>
                                  <a:lnTo>
                                    <a:pt x="3" y="83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826" y="16"/>
                                  </a:lnTo>
                                  <a:lnTo>
                                    <a:pt x="821" y="14"/>
                                  </a:lnTo>
                                  <a:lnTo>
                                    <a:pt x="807" y="7"/>
                                  </a:lnTo>
                                  <a:lnTo>
                                    <a:pt x="7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ED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6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" y="-618"/>
                              <a:ext cx="79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7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2" y="-908"/>
                              <a:ext cx="1606" cy="8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8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4" y="-736"/>
                              <a:ext cx="3433" cy="7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4C60" id="Grupo 2343" o:spid="_x0000_s1026" style="position:absolute;margin-left:62.3pt;margin-top:9.1pt;width:444.5pt;height:132.55pt;z-index:-251654144;mso-position-horizontal-relative:page" coordorigin="1542,-1029" coordsize="6705,1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">
                <v:group id="Group 6" o:spid="_x0000_s1027" style="position:absolute;left:2307;top:-96;width:612;height:64" coordorigin="2307,-96" coordsize="61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Freeform 7" o:spid="_x0000_s1028" style="position:absolute;left:2307;top:-96;width:612;height:64;visibility:visible;mso-wrap-style:square;v-text-anchor:top" coordsize="6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7P8YA&#10;AADdAAAADwAAAGRycy9kb3ducmV2LnhtbESP3WrCQBSE7wu+w3IE7+pGbUWjq4hQEQpC/MHbw+4x&#10;CWbPhuw2pn36bqHg5TAz3zDLdWcr0VLjS8cKRsMEBLF2puRcwfn08ToD4QOywcoxKfgmD+tV72WJ&#10;qXEPzqg9hlxECPsUFRQh1KmUXhdk0Q9dTRy9m2sshiibXJoGHxFuKzlOkqm0WHJcKLCmbUH6fvyy&#10;Cg6Hz588u56C3k8urc62t2S+a5Ua9LvNAkSgLjzD/+29UTCevL3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n7P8YAAADdAAAADwAAAAAAAAAAAAAAAACYAgAAZHJz&#10;L2Rvd25yZXYueG1sUEsFBgAAAAAEAAQA9QAAAIsDAAAAAA==&#10;" path="m612,l,65r32,l81,64r98,-3l275,55,430,39,519,25,597,6,612,xe" fillcolor="#b1e3fa" stroked="f">
                    <v:path arrowok="t" o:connecttype="custom" o:connectlocs="612,-96;0,-31;32,-31;81,-32;179,-35;275,-41;430,-57;519,-71;597,-90;612,-96" o:connectangles="0,0,0,0,0,0,0,0,0,0"/>
                  </v:shape>
                </v:group>
                <v:group id="Group 8" o:spid="_x0000_s1029" style="position:absolute;left:2172;top:-118;width:781;height:87" coordorigin="2172,-118" coordsize="78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shape id="Freeform 9" o:spid="_x0000_s1030" style="position:absolute;left:2172;top:-118;width:781;height:87;visibility:visible;mso-wrap-style:square;v-text-anchor:top" coordsize="78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Nx8QA&#10;AADdAAAADwAAAGRycy9kb3ducmV2LnhtbESPW2sCMRSE3wv+h3AKfavZaqmyNYq4lBZ8qhd8PW7O&#10;XmhysiRRt//eCIKPw8x8w8wWvTXiTD60jhW8DTMQxKXTLdcKdtuv1ymIEJE1Gsek4J8CLOaDpxnm&#10;2l34l86bWIsE4ZCjgibGLpcylA1ZDEPXESevct5iTNLXUnu8JLg1cpRlH9Jiy2mhwY5WDZV/m5NV&#10;4LNqPzkeTIHH2ny7qizWOC6Uennul58gIvXxEb63f7SC0fh9Ar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zcfEAAAA3QAAAA8AAAAAAAAAAAAAAAAAmAIAAGRycy9k&#10;b3ducmV2LnhtbFBLBQYAAAAABAAEAPUAAACJAwAAAAA=&#10;" path="m781,l,82r25,2l71,86r48,1l139,87,745,23r4,-1l768,11,781,xe" fillcolor="#b2e3fa" stroked="f">
                    <v:path arrowok="t" o:connecttype="custom" o:connectlocs="781,-118;0,-36;25,-34;71,-32;119,-31;139,-31;745,-95;749,-96;768,-107;781,-118" o:connectangles="0,0,0,0,0,0,0,0,0,0"/>
                  </v:shape>
                </v:group>
                <v:group id="Group 10" o:spid="_x0000_s1031" style="position:absolute;left:2078;top:-138;width:887;height:102" coordorigin="2078,-138" coordsize="887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<v:shape id="Freeform 11" o:spid="_x0000_s1032" style="position:absolute;left:2078;top:-138;width:887;height:102;visibility:visible;mso-wrap-style:square;v-text-anchor:top" coordsize="8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/e8cA&#10;AADdAAAADwAAAGRycy9kb3ducmV2LnhtbESPW2sCMRSE3wv9D+EIfSmarRbRrVGKIHh78QK+Hjen&#10;u4ubkyWJuvrrjVDwcZiZb5jRpDGVuJDzpWUFX50EBHFmdcm5gv1u1h6A8AFZY2WZFNzIw2T8/jbC&#10;VNsrb+iyDbmIEPYpKihCqFMpfVaQQd+xNXH0/qwzGKJ0udQOrxFuKtlNkr40WHJcKLCmaUHZaXs2&#10;Clb9wWoxO8ijOawXw/t0+emWeFbqo9X8/oAI1IRX+L891wq6ve8hPN/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8v3vHAAAA3QAAAA8AAAAAAAAAAAAAAAAAmAIAAGRy&#10;cy9kb3ducmV2LnhtbFBLBQYAAAAABAAEAPUAAACMAwAAAAA=&#10;" path="m887,l,93r32,4l74,101r22,1l874,21r2,-2l885,7,887,xe" fillcolor="#b3e3fa" stroked="f">
                    <v:path arrowok="t" o:connecttype="custom" o:connectlocs="887,-138;0,-45;32,-41;74,-37;96,-36;874,-117;876,-119;885,-131;887,-138" o:connectangles="0,0,0,0,0,0,0,0,0"/>
                  </v:shape>
                </v:group>
                <v:group id="Group 12" o:spid="_x0000_s1033" style="position:absolute;left:2010;top:-157;width:958;height:113" coordorigin="2010,-157" coordsize="95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shape id="Freeform 13" o:spid="_x0000_s1034" style="position:absolute;left:2010;top:-157;width:958;height:113;visibility:visible;mso-wrap-style:square;v-text-anchor:top" coordsize="9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eqMIA&#10;AADdAAAADwAAAGRycy9kb3ducmV2LnhtbESP3YrCMBCF74V9hzAL3mlqRZFuU1kWLQreqPsAQzO2&#10;ZZtJSbJa394IgpeH8/Nx8vVgOnEl51vLCmbTBARxZXXLtYLf83ayAuEDssbOMim4k4d18THKMdP2&#10;xke6nkIt4gj7DBU0IfSZlL5qyKCf2p44ehfrDIYoXS21w1scN51Mk2QpDbYcCQ329NNQ9Xf6NxGy&#10;aVeX/mB9WXZYabct94tNqtT4c/j+AhFoCO/wq73TCtL5YgbPN/EJ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x6owgAAAN0AAAAPAAAAAAAAAAAAAAAAAJgCAABkcnMvZG93&#10;bnJldi54bWxQSwUGAAAAAAQABAD1AAAAhwMAAAAA&#10;" path="m958,l,101r28,5l61,111r9,1l955,19r2,-6l958,xe" fillcolor="#b4e4fa" stroked="f">
                    <v:path arrowok="t" o:connecttype="custom" o:connectlocs="958,-157;0,-56;28,-51;61,-46;70,-45;955,-138;957,-144;958,-157" o:connectangles="0,0,0,0,0,0,0,0"/>
                  </v:shape>
                </v:group>
                <v:group id="Group 14" o:spid="_x0000_s1035" style="position:absolute;left:1963;top:-176;width:1005;height:120" coordorigin="1963,-176" coordsize="100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15" o:spid="_x0000_s1036" style="position:absolute;left:1963;top:-176;width:1005;height:120;visibility:visible;mso-wrap-style:square;v-text-anchor:top" coordsize="10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7fsQA&#10;AADdAAAADwAAAGRycy9kb3ducmV2LnhtbESPQWsCMRSE7wX/Q3hCbzXblUpZjVLUlp4qWg8eH5u3&#10;u8HNS9jEdf33TUHwOMzMN8xiNdhW9NQF41jB6yQDQVw6bbhWcPz9fHkHESKyxtYxKbhRgNVy9LTA&#10;Qrsr76k/xFokCIcCFTQx+kLKUDZkMUycJ05e5TqLMcmulrrDa4LbVuZZNpMWDaeFBj2tGyrPh4tV&#10;8MNfxtxmVb71str43amSvOuVeh4PH3MQkYb4CN/b31pBPn2b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qu37EAAAA3QAAAA8AAAAAAAAAAAAAAAAAmAIAAGRycy9k&#10;b3ducmV2LnhtbFBLBQYAAAAABAAEAPUAAACJAwAAAAA=&#10;" path="m1003,l,106r3,1l23,114r24,6l49,120,1005,19r,-1l1004,5,1003,xe" fillcolor="#b5e4fa" stroked="f">
                    <v:path arrowok="t" o:connecttype="custom" o:connectlocs="1003,-176;0,-70;3,-69;23,-62;47,-56;49,-56;1005,-157;1005,-158;1004,-171;1003,-176" o:connectangles="0,0,0,0,0,0,0,0,0,0"/>
                  </v:shape>
                </v:group>
                <v:group id="Group 16" o:spid="_x0000_s1037" style="position:absolute;left:1931;top:-194;width:1034;height:124" coordorigin="1931,-194" coordsize="1034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shape id="Freeform 17" o:spid="_x0000_s1038" style="position:absolute;left:1931;top:-194;width:1034;height:124;visibility:visible;mso-wrap-style:square;v-text-anchor:top" coordsize="10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gQsQA&#10;AADdAAAADwAAAGRycy9kb3ducmV2LnhtbESPQWsCMRSE74X+h/AKvdWsila2RhFBLNiLa6HXx+aZ&#10;Xdy8hCS623/fCEKPw8x8wyzXg+3EjUJsHSsYjwoQxLXTLRsF36fd2wJETMgaO8ek4JcirFfPT0ss&#10;tev5SLcqGZEhHEtU0KTkSylj3ZDFOHKeOHtnFyymLIOROmCf4baTk6KYS4st54UGPW0bqi/V1So4&#10;4M97t+grHzbXvWFt6oO/fCn1+jJsPkAkGtJ/+NH+1Aom09kM7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IELEAAAA3QAAAA8AAAAAAAAAAAAAAAAAmAIAAGRycy9k&#10;b3ducmV2LnhtbFBLBQYAAAAABAAEAPUAAACJAwAAAAA=&#10;" path="m1030,l,108r5,3l19,118r14,6l1035,19r-2,-9l1030,xe" fillcolor="#b6e4fa" stroked="f">
                    <v:path arrowok="t" o:connecttype="custom" o:connectlocs="1030,-194;0,-86;5,-83;19,-76;33,-70;1035,-175;1033,-184;1030,-194" o:connectangles="0,0,0,0,0,0,0,0"/>
                  </v:shape>
                </v:group>
                <v:group id="Group 18" o:spid="_x0000_s1039" style="position:absolute;left:1910;top:-212;width:1051;height:127" coordorigin="1910,-212" coordsize="105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shape id="Freeform 19" o:spid="_x0000_s1040" style="position:absolute;left:1910;top:-212;width:1051;height:127;visibility:visible;mso-wrap-style:square;v-text-anchor:top" coordsize="10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kcMYA&#10;AADdAAAADwAAAGRycy9kb3ducmV2LnhtbESPT2vCQBTE74LfYXlCb7qpxX+pq0hLoaIXUxGPz+wz&#10;CWbfptmtid/eFYQeh5n5DTNftqYUV6pdYVnB6yACQZxaXXCmYP/z1Z+CcB5ZY2mZFNzIwXLR7cwx&#10;1rbhHV0Tn4kAYRejgtz7KpbSpTkZdANbEQfvbGuDPsg6k7rGJsBNKYdRNJYGCw4LOVb0kVN6Sf6M&#10;Avw8VpHZXTar9Zab0Xky+z2ctFIvvXb1DsJT6//Dz/a3VjB8G03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zkcMYAAADdAAAADwAAAAAAAAAAAAAAAACYAgAAZHJz&#10;L2Rvd25yZXYueG1sUEsFBgAAAAAEAAQA9QAAAIsDAAAAAA==&#10;" path="m1046,l,110r4,4l14,122r8,5l1051,19r-1,-3l1047,4,1046,xe" fillcolor="#b7e5fa" stroked="f">
                    <v:path arrowok="t" o:connecttype="custom" o:connectlocs="1046,-212;0,-102;4,-98;14,-90;22,-85;1051,-193;1050,-196;1047,-208;1046,-212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41" type="#_x0000_t75" style="position:absolute;left:1712;top:-346;width:137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N0LFAAAA3QAAAA8AAABkcnMvZG93bnJldi54bWxET11rwjAUfR/4H8IV9qbpFN3ojLKJBUEZ&#10;zE3Z46W5a6vNTW2ipv9+eRD2eDjfs0UwtbhS6yrLCp6GCQji3OqKCwXfX9ngBYTzyBpry6SgIweL&#10;ee9hhqm2N/6k684XIoawS1FB6X2TSunykgy6oW2II/drW4M+wraQusVbDDe1HCXJVBqsODaU2NCy&#10;pPy0uxgF0y57Xm+KVfd+mWwPP+ePkO2PQanHfnh7BeEp+H/x3b3WCkbjSZwb38Qn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xjdCxQAAAN0AAAAPAAAAAAAAAAAAAAAA&#10;AJ8CAABkcnMvZG93bnJldi54bWxQSwUGAAAAAAQABAD3AAAAkQMAAAAA&#10;">
                    <v:imagedata r:id="rId18" o:title=""/>
                  </v:shape>
                </v:group>
                <v:group id="Group 21" o:spid="_x0000_s1042" style="position:absolute;left:1695;top:-375;width:1389;height:163" coordorigin="1695,-375" coordsize="1389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shape id="Freeform 22" o:spid="_x0000_s1043" style="position:absolute;left:1695;top:-375;width:1389;height:163;visibility:visible;mso-wrap-style:square;v-text-anchor:top" coordsize="138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hMMQA&#10;AADdAAAADwAAAGRycy9kb3ducmV2LnhtbERPy2oCMRTdC/2HcAvdaaYqMkyNUgqii3YxWnzsbifX&#10;ydDJzZCkOv69WQhdHs57vuxtKy7kQ+NYwesoA0FcOd1wreB7txrmIEJE1tg6JgU3CrBcPA3mWGh3&#10;5ZIu21iLFMKhQAUmxq6QMlSGLIaR64gTd3beYkzQ11J7vKZw28pxls2kxYZTg8GOPgxVv9s/q2B6&#10;3Jecf54avfb1T/mVm935UCr18ty/v4GI1Md/8cO90QrGk1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oTDEAAAA3QAAAA8AAAAAAAAAAAAAAAAAmAIAAGRycy9k&#10;b3ducmV2LnhtbFBLBQYAAAAABAAEAPUAAACJAwAAAAA=&#10;" path="m1384,l,145r6,7l17,163,1389,19r,-2l1384,1r,-1xe" fillcolor="#c0e8fb" stroked="f">
                    <v:path arrowok="t" o:connecttype="custom" o:connectlocs="1384,-375;0,-230;6,-223;17,-212;1389,-356;1389,-358;1384,-374;1384,-375" o:connectangles="0,0,0,0,0,0,0,0"/>
                  </v:shape>
                </v:group>
                <v:group id="Group 23" o:spid="_x0000_s1044" style="position:absolute;left:1684;top:-393;width:1395;height:164" coordorigin="1684,-393" coordsize="139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    <v:shape id="Freeform 24" o:spid="_x0000_s1045" style="position:absolute;left:1684;top:-393;width:1395;height:164;visibility:visible;mso-wrap-style:square;v-text-anchor:top" coordsize="139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8+8YA&#10;AADdAAAADwAAAGRycy9kb3ducmV2LnhtbESPQWvCQBSE74L/YXlCb7ppCkFSVykFpRR6qBH0+Mg+&#10;k8Xs25hdY+qvdwuCx2FmvmEWq8E2oqfOG8cKXmcJCOLSacOVgl2xns5B+ICssXFMCv7Iw2o5Hi0w&#10;1+7Kv9RvQyUihH2OCuoQ2lxKX9Zk0c9cSxy9o+sshii7SuoOrxFuG5kmSSYtGo4LNbb0WVN52l6s&#10;ArP+2e3b/vbd2/lhcz6aIjttCqVeJsPHO4hAQ3iGH+0vrSB9y1L4fx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T8+8YAAADdAAAADwAAAAAAAAAAAAAAAACYAgAAZHJz&#10;L2Rvd25yZXYueG1sUEsFBgAAAAAEAAQA9QAAAIsDAAAAAA==&#10;" path="m1386,l,146r7,12l12,164,1395,18,1388,3,1386,xe" fillcolor="#c1e8fb" stroked="f">
                    <v:path arrowok="t" o:connecttype="custom" o:connectlocs="1386,-393;0,-247;7,-235;12,-229;1395,-375;1388,-390;1386,-393" o:connectangles="0,0,0,0,0,0,0"/>
                  </v:shape>
                </v:group>
                <v:group id="Group 25" o:spid="_x0000_s1046" style="position:absolute;left:1679;top:-410;width:1391;height:164" coordorigin="1679,-410" coordsize="1391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26" o:spid="_x0000_s1047" style="position:absolute;left:1679;top:-410;width:1391;height:164;visibility:visible;mso-wrap-style:square;v-text-anchor:top" coordsize="139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f0cYA&#10;AADdAAAADwAAAGRycy9kb3ducmV2LnhtbESPQWvCQBSE74L/YXmCN7MxtlKiq4igFJpLVWiPr9ln&#10;Esy+TbLbmPbXdwuFHoeZ+YZZbwdTi546V1lWMI9iEMS51RUXCi7nw+wJhPPIGmvLpOCLHGw349Ea&#10;U23v/Er9yRciQNilqKD0vkmldHlJBl1kG+LgXW1n0AfZFVJ3eA9wU8skjpfSYMVhocSG9iXlt9On&#10;UXB4f5m/abZDduQMPx6rNvvuW6Wmk2G3AuFp8P/hv/azVpAslg/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f0cYAAADdAAAADwAAAAAAAAAAAAAAAACYAgAAZHJz&#10;L2Rvd25yZXYueG1sUEsFBgAAAAAEAAQA9QAAAIsDAAAAAA==&#10;" path="m1379,l,144r1,5l5,162r1,1l1391,18,1383,5,1379,xe" fillcolor="#c2e8fb" stroked="f">
                    <v:path arrowok="t" o:connecttype="custom" o:connectlocs="1379,-410;0,-266;1,-261;5,-248;6,-247;1391,-392;1383,-405;1379,-410" o:connectangles="0,0,0,0,0,0,0,0"/>
                  </v:shape>
                  <v:shape id="Picture 27" o:spid="_x0000_s1048" type="#_x0000_t75" style="position:absolute;left:1678;top:-501;width:1380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g47GAAAA3QAAAA8AAABkcnMvZG93bnJldi54bWxEj81uwjAQhO+VeAdrK3ErTilNqxSDEAXB&#10;gQM/fYBVvLWjxusQm5C+fY1UieNoZr7RTOe9q0VHbag8K3geZSCIS68rNgq+TuundxAhImusPZOC&#10;Xwownw0eplhof+UDdcdoRIJwKFCBjbEppAylJYdh5Bvi5H371mFMsjVSt3hNcFfLcZbl0mHFacFi&#10;Q0tL5c/x4hSszTa3K+pOk27/uds0b/v8HI1Sw8d+8QEiUh/v4f/2VisYv+SvcHuTno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hKDjsYAAADdAAAADwAAAAAAAAAAAAAA&#10;AACfAgAAZHJzL2Rvd25yZXYueG1sUEsFBgAAAAAEAAQA9wAAAJIDAAAAAA==&#10;">
                    <v:imagedata r:id="rId19" o:title=""/>
                  </v:shape>
                </v:group>
                <v:group id="Group 28" o:spid="_x0000_s1049" style="position:absolute;left:1749;top:-513;width:1099;height:128" coordorigin="1749,-513" coordsize="109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9" o:spid="_x0000_s1050" style="position:absolute;left:1749;top:-513;width:1099;height:128;visibility:visible;mso-wrap-style:square;v-text-anchor:top" coordsize="109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xsUA&#10;AADdAAAADwAAAGRycy9kb3ducmV2LnhtbESPT4vCMBTE7wt+h/AEb2vqH6pUo4gieFkXq3h+NM+2&#10;2LyUJGp3P/1mYWGPw8z8hlmuO9OIJzlfW1YwGiYgiAuray4VXM779zkIH5A1NpZJwRd5WK96b0vM&#10;tH3xiZ55KEWEsM9QQRVCm0npi4oM+qFtiaN3s85giNKVUjt8Rbhp5DhJUmmw5rhQYUvbiop7/jAK&#10;muP0e3o9XD5y1J/pLuyKo3vMlRr0u80CRKAu/If/2getYDxJZ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vGxQAAAN0AAAAPAAAAAAAAAAAAAAAAAJgCAABkcnMv&#10;ZG93bnJldi54bWxQSwUGAAAAAAQABAD1AAAAigMAAAAA&#10;" path="m1036,l69,102r-4,1l43,111r-26,9l5,125,,128,1099,13r-5,-1l1069,7,1044,2,1036,xe" fillcolor="#caebfc" stroked="f">
                    <v:path arrowok="t" o:connecttype="custom" o:connectlocs="1036,-513;69,-411;65,-410;43,-402;17,-393;5,-388;0,-385;1099,-500;1094,-501;1069,-506;1044,-511;1036,-513" o:connectangles="0,0,0,0,0,0,0,0,0,0,0,0"/>
                  </v:shape>
                </v:group>
                <v:group id="Group 30" o:spid="_x0000_s1051" style="position:absolute;left:1816;top:-527;width:971;height:116" coordorigin="1816,-527" coordsize="97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31" o:spid="_x0000_s1052" style="position:absolute;left:1816;top:-527;width:971;height:116;visibility:visible;mso-wrap-style:square;v-text-anchor:top" coordsize="97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6eccA&#10;AADdAAAADwAAAGRycy9kb3ducmV2LnhtbESPQWvCQBSE7wX/w/IKvdVN1cY0ZiNisVQ8aXvp7Zl9&#10;JsHs25BdTfrvXaHQ4zAz3zDZcjCNuFLnassKXsYRCOLC6ppLBd9fm+cEhPPIGhvLpOCXHCzz0UOG&#10;qbY97+l68KUIEHYpKqi8b1MpXVGRQTe2LXHwTrYz6IPsSqk77APcNHISRbE0WHNYqLCldUXF+XAx&#10;ChJ6/9gls0sb77A/HV9/tvNytVXq6XFYLUB4Gvx/+K/9qRVMpvEb3N+EJ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xunnHAAAA3QAAAA8AAAAAAAAAAAAAAAAAmAIAAGRy&#10;cy9kb3ducmV2LnhtbFBLBQYAAAAABAAEAPUAAACMAwAAAAA=&#10;" path="m921,l47,92r-2,2l33,103r-16,7l,116,971,14,954,10,933,4,921,xe" fillcolor="#cbebfc" stroked="f">
                    <v:path arrowok="t" o:connecttype="custom" o:connectlocs="921,-527;47,-435;45,-433;33,-424;17,-417;0,-411;971,-513;954,-517;933,-523;921,-527" o:connectangles="0,0,0,0,0,0,0,0,0,0"/>
                  </v:shape>
                </v:group>
                <v:group id="Group 32" o:spid="_x0000_s1053" style="position:absolute;left:1862;top:-541;width:876;height:107" coordorigin="1862,-541" coordsize="876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33" o:spid="_x0000_s1054" style="position:absolute;left:1862;top:-541;width:876;height:107;visibility:visible;mso-wrap-style:square;v-text-anchor:top" coordsize="87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in8cA&#10;AADdAAAADwAAAGRycy9kb3ducmV2LnhtbESP3WrCQBSE7wt9h+UUeiO6iULV6CpFCIilin/3h+wx&#10;iWbPhuwa07fvFoReDjPzDTNfdqYSLTWutKwgHkQgiDOrS84VnI5pfwLCeWSNlWVS8EMOlovXlzkm&#10;2j54T+3B5yJA2CWooPC+TqR0WUEG3cDWxMG72MagD7LJpW7wEeCmksMo+pAGSw4LBda0Kii7He5G&#10;wXadxbtNOuml1Vd9O98v0+uq/Vbq/a37nIHw1Pn/8LO91gqGo3E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r4p/HAAAA3QAAAA8AAAAAAAAAAAAAAAAAmAIAAGRy&#10;cy9kb3ducmV2LnhtbFBLBQYAAAAABAAEAPUAAACMAwAAAAA=&#10;" path="m836,l12,86,8,97,,107,876,15r-9,-3l849,5,836,xe" fillcolor="#ccecfc" stroked="f">
                    <v:path arrowok="t" o:connecttype="custom" o:connectlocs="836,-541;12,-455;8,-444;0,-434;876,-526;867,-529;849,-536;836,-541" o:connectangles="0,0,0,0,0,0,0,0"/>
                  </v:shape>
                </v:group>
                <v:group id="Group 34" o:spid="_x0000_s1055" style="position:absolute;left:1874;top:-557;width:826;height:103" coordorigin="1874,-557" coordsize="82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35" o:spid="_x0000_s1056" style="position:absolute;left:1874;top:-557;width:826;height:103;visibility:visible;mso-wrap-style:square;v-text-anchor:top" coordsize="8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u/sgA&#10;AADdAAAADwAAAGRycy9kb3ducmV2LnhtbESPT2sCMRTE74V+h/CE3mrWP1RZjSItFREraOvB22Pz&#10;3N26eVmS6K7f3giFHoeZ+Q0znbemEldyvrSsoNdNQBBnVpecK/j5/nwdg/ABWWNlmRTcyMN89vw0&#10;xVTbhnd03YdcRAj7FBUUIdSplD4ryKDv2po4eifrDIYoXS61wybCTSX7SfImDZYcFwqs6b2g7Ly/&#10;GAXNerP7aM3w2Bse3Nf2+Lu9rZek1EunXUxABGrDf/ivvdIK+oPRAB5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u7+yAAAAN0AAAAPAAAAAAAAAAAAAAAAAJgCAABk&#10;cnMvZG93bnJldi54bWxQSwUGAAAAAAQABAD1AAAAjQMAAAAA&#10;" path="m795,l2,83,1,98,,103,825,16r-5,-2l806,7,795,xe" fillcolor="#ceedfc" stroked="f">
                    <v:path arrowok="t" o:connecttype="custom" o:connectlocs="795,-557;2,-474;1,-459;0,-454;825,-541;820,-543;806,-550;795,-557" o:connectangles="0,0,0,0,0,0,0,0"/>
                  </v:shape>
                  <v:shape id="Picture 36" o:spid="_x0000_s1057" type="#_x0000_t75" style="position:absolute;left:1873;top:-618;width:79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XcrjGAAAA3QAAAA8AAABkcnMvZG93bnJldi54bWxEj0FrAjEUhO+F/ofwCl6KZnWLlq1RpFBo&#10;ix7U1vNj89ysbl6WTdT47xuh4HGYmW+Y6TzaRpyp87VjBcNBBoK4dLrmSsHP9qP/CsIHZI2NY1Jw&#10;JQ/z2ePDFAvtLrym8yZUIkHYF6jAhNAWUvrSkEU/cC1x8vausxiS7CqpO7wkuG3kKMvG0mLNacFg&#10;S++GyuPmZBWsv3fX6PA5Tn7jeGeGq/xreciV6j3FxRuIQDHcw//tT61glE9e4PYmPQE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ddyuMYAAADdAAAADwAAAAAAAAAAAAAA&#10;AACfAgAAZHJzL2Rvd25yZXYueG1sUEsFBgAAAAAEAAQA9wAAAJIDAAAAAA==&#10;">
                    <v:imagedata r:id="rId20" o:title=""/>
                  </v:shape>
                  <v:shape id="Picture 37" o:spid="_x0000_s1058" type="#_x0000_t75" style="position:absolute;left:1542;top:-1029;width:1458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pSGbEAAAA3QAAAA8AAABkcnMvZG93bnJldi54bWxEj92KwjAUhO8XfIdwBO/WVGVXqUYpoq4s&#10;eOHPAxyaY1ttTkoTbX17IwheDjPzDTNbtKYUd6pdYVnBoB+BIE6tLjhTcDquvycgnEfWWFomBQ9y&#10;sJh3vmYYa9vwnu4Hn4kAYRejgtz7KpbSpTkZdH1bEQfvbGuDPsg6k7rGJsBNKYdR9CsNFhwWcqxo&#10;mVN6PdyMgiOZv6bcXP53l9MOkyq5tk2yUqrXbZMpCE+t/4Tf7a1WMByNf+D1JjwBO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pSGbEAAAA3QAAAA8AAAAAAAAAAAAAAAAA&#10;nwIAAGRycy9kb3ducmV2LnhtbFBLBQYAAAAABAAEAPcAAACQAwAAAAA=&#10;">
                    <v:imagedata r:id="rId21" o:title=""/>
                  </v:shape>
                </v:group>
                <v:group id="Group 38" o:spid="_x0000_s1059" style="position:absolute;left:4005;top:-96;width:612;height:64" coordorigin="4005,-96" coordsize="612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39" o:spid="_x0000_s1060" style="position:absolute;left:4005;top:-96;width:612;height:64;visibility:visible;mso-wrap-style:square;v-text-anchor:top" coordsize="6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KbscA&#10;AADdAAAADwAAAGRycy9kb3ducmV2LnhtbESPQWvCQBSE74L/YXlCb7qpQm1jNiKCRSgIMS1eH7vP&#10;JDT7NmS3Me2v7xYKHoeZ+YbJtqNtxUC9bxwreFwkIIi1Mw1XCt7Lw/wZhA/IBlvHpOCbPGzz6STD&#10;1LgbFzScQyUihH2KCuoQulRKr2uy6BeuI47e1fUWQ5R9JU2Ptwi3rVwmyZO02HBcqLGjfU368/xl&#10;FZxObz9VcSmDPq4+Bl3sr8nL66DUw2zcbUAEGsM9/N8+GgXL1XoN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LCm7HAAAA3QAAAA8AAAAAAAAAAAAAAAAAmAIAAGRy&#10;cy9kb3ducmV2LnhtbFBLBQYAAAAABAAEAPUAAACMAwAAAAA=&#10;" path="m611,l,65r32,l81,64r98,-3l275,55,430,39,518,25,597,6,611,xe" fillcolor="#b1e3fa" stroked="f">
                    <v:path arrowok="t" o:connecttype="custom" o:connectlocs="611,-96;0,-31;32,-31;81,-32;179,-35;275,-41;430,-57;518,-71;597,-90;611,-96" o:connectangles="0,0,0,0,0,0,0,0,0,0"/>
                  </v:shape>
                </v:group>
                <v:group id="Group 40" o:spid="_x0000_s1061" style="position:absolute;left:3870;top:-118;width:781;height:87" coordorigin="3870,-118" coordsize="78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41" o:spid="_x0000_s1062" style="position:absolute;left:3870;top:-118;width:781;height:87;visibility:visible;mso-wrap-style:square;v-text-anchor:top" coordsize="78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2k8QA&#10;AADdAAAADwAAAGRycy9kb3ducmV2LnhtbESPT2sCMRTE70K/Q3iF3jSrgtbVKOJSWvBUW/H63Lz9&#10;g8nLkqS6/fZGKPQ4zMxvmNWmt0ZcyYfWsYLxKANBXDrdcq3g++tt+AoiRGSNxjEp+KUAm/XTYIW5&#10;djf+pOsh1iJBOOSooImxy6UMZUMWw8h1xMmrnLcYk/S11B5vCW6NnGTZTFpsOS002NGuofJy+LEK&#10;fFYd5+eTKfBcm3dXlcUep4VSL8/9dgkiUh//w3/tD61gMp0v4P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NpPEAAAA3QAAAA8AAAAAAAAAAAAAAAAAmAIAAGRycy9k&#10;b3ducmV2LnhtbFBLBQYAAAAABAAEAPUAAACJAwAAAAA=&#10;" path="m781,l,82r25,2l71,86r48,1l139,87,745,23r4,-1l768,11,781,xe" fillcolor="#b2e3fa" stroked="f">
                    <v:path arrowok="t" o:connecttype="custom" o:connectlocs="781,-118;0,-36;25,-34;71,-32;119,-31;139,-31;745,-95;749,-96;768,-107;781,-118" o:connectangles="0,0,0,0,0,0,0,0,0,0"/>
                  </v:shape>
                </v:group>
                <v:group id="Group 42" o:spid="_x0000_s1063" style="position:absolute;left:3776;top:-138;width:887;height:102" coordorigin="3776,-138" coordsize="887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43" o:spid="_x0000_s1064" style="position:absolute;left:3776;top:-138;width:887;height:102;visibility:visible;mso-wrap-style:square;v-text-anchor:top" coordsize="8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J58YA&#10;AADdAAAADwAAAGRycy9kb3ducmV2LnhtbESPT4vCMBTE7wv7HcJb8LJoqoLUapRFEFbdi3/A67N5&#10;tsXmpSRRq59+s7DgcZiZ3zDTeWtqcSPnK8sK+r0EBHFudcWFgsN+2U1B+ICssbZMCh7kYT57f5ti&#10;pu2dt3TbhUJECPsMFZQhNJmUPi/JoO/Zhjh6Z+sMhihdIbXDe4SbWg6SZCQNVhwXSmxoUVJ+2V2N&#10;gs0o3ayWR3kyx5/V+LlYf7o1XpXqfLRfExCB2vAK/7e/tYLBMO3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J58YAAADdAAAADwAAAAAAAAAAAAAAAACYAgAAZHJz&#10;L2Rvd25yZXYueG1sUEsFBgAAAAAEAAQA9QAAAIsDAAAAAA==&#10;" path="m887,l,93r32,4l74,101r22,1l874,21r2,-2l884,7,887,xe" fillcolor="#b3e3fa" stroked="f">
                    <v:path arrowok="t" o:connecttype="custom" o:connectlocs="887,-138;0,-45;32,-41;74,-37;96,-36;874,-117;876,-119;884,-131;887,-138" o:connectangles="0,0,0,0,0,0,0,0,0"/>
                  </v:shape>
                </v:group>
                <v:group id="Group 44" o:spid="_x0000_s1065" style="position:absolute;left:3708;top:-157;width:958;height:113" coordorigin="3708,-157" coordsize="95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45" o:spid="_x0000_s1066" style="position:absolute;left:3708;top:-157;width:958;height:113;visibility:visible;mso-wrap-style:square;v-text-anchor:top" coordsize="9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JA8IA&#10;AADdAAAADwAAAGRycy9kb3ducmV2LnhtbESP3YrCMBCF7xd8hzCCd2tqZZdSjSKixQVv/HmAoRnb&#10;YjMpSdT69kYQ9vJwfj7OfNmbVtzJ+caygsk4AUFcWt1wpeB82n5nIHxA1thaJgVP8rBcDL7mmGv7&#10;4APdj6EScYR9jgrqELpcSl/WZNCPbUccvYt1BkOUrpLa4SOOm1amSfIrDTYcCTV2tK6pvB5vJkI2&#10;TXbp9tYXRYuldtvi72eTKjUa9qsZiEB9+A9/2jutIJ1mU3i/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QkDwgAAAN0AAAAPAAAAAAAAAAAAAAAAAJgCAABkcnMvZG93&#10;bnJldi54bWxQSwUGAAAAAAQABAD1AAAAhwMAAAAA&#10;" path="m958,l,101r28,5l61,111r9,1l954,19r3,-6l958,xe" fillcolor="#b4e4fa" stroked="f">
                    <v:path arrowok="t" o:connecttype="custom" o:connectlocs="958,-157;0,-56;28,-51;61,-46;70,-45;954,-138;957,-144;958,-157" o:connectangles="0,0,0,0,0,0,0,0"/>
                  </v:shape>
                </v:group>
                <v:group id="Group 46" o:spid="_x0000_s1067" style="position:absolute;left:3661;top:-176;width:1005;height:120" coordorigin="3661,-176" coordsize="100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47" o:spid="_x0000_s1068" style="position:absolute;left:3661;top:-176;width:1005;height:120;visibility:visible;mso-wrap-style:square;v-text-anchor:top" coordsize="10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q1sUA&#10;AADdAAAADwAAAGRycy9kb3ducmV2LnhtbESPT2sCMRTE7wW/Q3iCt5p1pSJboxRbpaeKfw49PjZv&#10;d0M3L2ET1/Xbm0Khx2FmfsOsNoNtRU9dMI4VzKYZCOLSacO1gst597wEESKyxtYxKbhTgM169LTC&#10;QrsbH6k/xVokCIcCFTQx+kLKUDZkMUydJ05e5TqLMcmulrrDW4LbVuZZtpAWDaeFBj1tGyp/Tler&#10;4Iv3xtwXVf7hZfXuD9+V5EOv1GQ8vL2CiDTE//Bf+1MryOfLF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6rWxQAAAN0AAAAPAAAAAAAAAAAAAAAAAJgCAABkcnMv&#10;ZG93bnJldi54bWxQSwUGAAAAAAQABAD1AAAAigMAAAAA&#10;" path="m1003,l,106r3,1l23,114r24,6l48,120,1005,19r,-1l1004,5,1003,xe" fillcolor="#b5e4fa" stroked="f">
                    <v:path arrowok="t" o:connecttype="custom" o:connectlocs="1003,-176;0,-70;3,-69;23,-62;47,-56;48,-56;1005,-157;1005,-158;1004,-171;1003,-176" o:connectangles="0,0,0,0,0,0,0,0,0,0"/>
                  </v:shape>
                </v:group>
                <v:group id="Group 48" o:spid="_x0000_s1069" style="position:absolute;left:3629;top:-194;width:1034;height:124" coordorigin="3629,-194" coordsize="1034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49" o:spid="_x0000_s1070" style="position:absolute;left:3629;top:-194;width:1034;height:124;visibility:visible;mso-wrap-style:square;v-text-anchor:top" coordsize="10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36cQA&#10;AADdAAAADwAAAGRycy9kb3ducmV2LnhtbESPQWsCMRSE74X+h/AK3mpWBV22RpFCUbAXt4VeH5tn&#10;dnHzEpLobv99UxA8DjPzDbPejrYXNwqxc6xgNi1AEDdOd2wUfH99vJYgYkLW2DsmBb8UYbt5flpj&#10;pd3AJ7rVyYgM4VihgjYlX0kZm5YsxqnzxNk7u2AxZRmM1AGHDLe9nBfFUlrsOC+06Om9peZSX62C&#10;I/6s+nKofdhd94a1aY7+8qnU5GXcvYFINKZH+N4+aAXzRbmC/zf5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N+nEAAAA3QAAAA8AAAAAAAAAAAAAAAAAmAIAAGRycy9k&#10;b3ducmV2LnhtbFBLBQYAAAAABAAEAPUAAACJAwAAAAA=&#10;" path="m1030,l,108r5,3l19,118r14,6l1035,19r-2,-9l1030,xe" fillcolor="#b6e4fa" stroked="f">
                    <v:path arrowok="t" o:connecttype="custom" o:connectlocs="1030,-194;0,-86;5,-83;19,-76;33,-70;1035,-175;1033,-184;1030,-194" o:connectangles="0,0,0,0,0,0,0,0"/>
                  </v:shape>
                </v:group>
                <v:group id="Group 50" o:spid="_x0000_s1071" style="position:absolute;left:3608;top:-212;width:1051;height:127" coordorigin="3608,-212" coordsize="1051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51" o:spid="_x0000_s1072" style="position:absolute;left:3608;top:-212;width:1051;height:127;visibility:visible;mso-wrap-style:square;v-text-anchor:top" coordsize="105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53scA&#10;AADdAAAADwAAAGRycy9kb3ducmV2LnhtbESPQWvCQBSE7wX/w/IEb3Wj0mpiVhFFaKkXYyk9vmaf&#10;STD7Nma3Jv333ULB4zAz3zDpuje1uFHrKssKJuMIBHFudcWFgvfT/nEBwnlkjbVlUvBDDtarwUOK&#10;ibYdH+mW+UIECLsEFZTeN4mULi/JoBvbhjh4Z9sa9EG2hdQtdgFuajmNomdpsOKwUGJD25LyS/Zt&#10;FODus4nM8fK2eT1w93Sex9ePL63UaNhvliA89f4e/m+/aAXT2SKG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f+d7HAAAA3QAAAA8AAAAAAAAAAAAAAAAAmAIAAGRy&#10;cy9kb3ducmV2LnhtbFBLBQYAAAAABAAEAPUAAACMAwAAAAA=&#10;" path="m1045,l,110r4,4l14,122r8,5l1051,19r-1,-3l1046,4,1045,xe" fillcolor="#b7e5fa" stroked="f">
                    <v:path arrowok="t" o:connecttype="custom" o:connectlocs="1045,-212;0,-102;4,-98;14,-90;22,-85;1051,-193;1050,-196;1046,-208;1045,-212" o:connectangles="0,0,0,0,0,0,0,0,0"/>
                  </v:shape>
                  <v:shape id="Picture 52" o:spid="_x0000_s1073" type="#_x0000_t75" style="position:absolute;left:3410;top:-346;width:137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+RXEAAAA3QAAAA8AAABkcnMvZG93bnJldi54bWxET11rwjAUfRf2H8IVfFtTKwztjDKVjTFQ&#10;MA7Bt0tzbcuam9JktduvXx4GPh7O93I92Eb01PnasYJpkoIgLpypuVTweXp9nIPwAdlg45gU/JCH&#10;9ephtMTcuBsfqdehFDGEfY4KqhDaXEpfVGTRJ64ljtzVdRZDhF0pTYe3GG4bmaXpk7RYc2yosKVt&#10;RcWX/rYKdm+bw+aMu35fX/THNtOn4qx/lZqMh5dnEIGGcBf/u9+Ngmy2iPvjm/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0+RXEAAAA3QAAAA8AAAAAAAAAAAAAAAAA&#10;nwIAAGRycy9kb3ducmV2LnhtbFBLBQYAAAAABAAEAPcAAACQAwAAAAA=&#10;">
                    <v:imagedata r:id="rId22" o:title=""/>
                  </v:shape>
                </v:group>
                <v:group id="Group 53" o:spid="_x0000_s1074" style="position:absolute;left:3393;top:-375;width:1389;height:163" coordorigin="3393,-375" coordsize="1389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54" o:spid="_x0000_s1075" style="position:absolute;left:3393;top:-375;width:1389;height:163;visibility:visible;mso-wrap-style:square;v-text-anchor:top" coordsize="138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q+8cA&#10;AADdAAAADwAAAGRycy9kb3ducmV2LnhtbESPT0sDMRTE74LfITzBm826lbLdNi0iSD3oYVvpn9tz&#10;87pZ3LwsSWzXb98IBY/DzPyGmS8H24kT+dA6VvA4ykAQ10633Cj43Lw+FCBCRNbYOSYFvxRgubi9&#10;mWOp3ZkrOq1jIxKEQ4kKTIx9KWWoDVkMI9cTJ+/ovMWYpG+k9nhOcNvJPMsm0mLLacFgTy+G6u/1&#10;j1XwtN9WXLwfWr3yzVf1UZjNcVcpdX83PM9ARBrif/jaftMK8vE0h7836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66vvHAAAA3QAAAA8AAAAAAAAAAAAAAAAAmAIAAGRy&#10;cy9kb3ducmV2LnhtbFBLBQYAAAAABAAEAPUAAACMAwAAAAA=&#10;" path="m1384,l,145r6,7l17,163,1389,19r,-2l1384,1r,-1xe" fillcolor="#c0e8fb" stroked="f">
                    <v:path arrowok="t" o:connecttype="custom" o:connectlocs="1384,-375;0,-230;6,-223;17,-212;1389,-356;1389,-358;1384,-374;1384,-375" o:connectangles="0,0,0,0,0,0,0,0"/>
                  </v:shape>
                </v:group>
                <v:group id="Group 55" o:spid="_x0000_s1076" style="position:absolute;left:3382;top:-393;width:1395;height:164" coordorigin="3382,-393" coordsize="139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<v:shape id="Freeform 56" o:spid="_x0000_s1077" style="position:absolute;left:3382;top:-393;width:1395;height:164;visibility:visible;mso-wrap-style:square;v-text-anchor:top" coordsize="139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xM8YA&#10;AADdAAAADwAAAGRycy9kb3ducmV2LnhtbESPQWvCQBSE7wX/w/IK3uqmVkRTV5GCIkIPGsEeH9ln&#10;sph9m2a3Mfrru4LgcZiZb5jZorOVaKnxxrGC90ECgjh32nCh4JCt3iYgfEDWWDkmBVfysJj3XmaY&#10;anfhHbX7UIgIYZ+igjKEOpXS5yVZ9ANXE0fv5BqLIcqmkLrBS4TbSg6TZCwtGo4LJdb0VVJ+3v9Z&#10;BWb1fTjW7W3b2snP+vdksvF5nSnVf+2WnyACdeEZfrQ3WsHwYzqC+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SxM8YAAADdAAAADwAAAAAAAAAAAAAAAACYAgAAZHJz&#10;L2Rvd25yZXYueG1sUEsFBgAAAAAEAAQA9QAAAIsDAAAAAA==&#10;" path="m1386,l,146r7,12l11,164,1395,18,1388,3,1386,xe" fillcolor="#c1e8fb" stroked="f">
                    <v:path arrowok="t" o:connecttype="custom" o:connectlocs="1386,-393;0,-247;7,-235;11,-229;1395,-375;1388,-390;1386,-393" o:connectangles="0,0,0,0,0,0,0"/>
                  </v:shape>
                </v:group>
                <v:group id="Group 57" o:spid="_x0000_s1078" style="position:absolute;left:3377;top:-410;width:1391;height:164" coordorigin="3377,-410" coordsize="1391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58" o:spid="_x0000_s1079" style="position:absolute;left:3377;top:-410;width:1391;height:164;visibility:visible;mso-wrap-style:square;v-text-anchor:top" coordsize="139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UGsYA&#10;AADdAAAADwAAAGRycy9kb3ducmV2LnhtbESPQWvCQBSE74L/YXmCt2ZjpGKjq4igFJpLrdAeX7PP&#10;JJh9m2S3Me2v7xYKHoeZ+YZZbwdTi546V1lWMItiEMS51RUXCs5vh4clCOeRNdaWScE3OdhuxqM1&#10;ptre+JX6ky9EgLBLUUHpfZNK6fKSDLrINsTBu9jOoA+yK6Tu8BbgppZJHC+kwYrDQokN7UvKr6cv&#10;o+Dw8TJ712yH7MgZfj5WbfbTt0pNJ8NuBcLT4O/h//azVpDMnx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3UGsYAAADdAAAADwAAAAAAAAAAAAAAAACYAgAAZHJz&#10;L2Rvd25yZXYueG1sUEsFBgAAAAAEAAQA9QAAAIsDAAAAAA==&#10;" path="m1379,l,144r1,5l5,162r1,1l1391,18,1383,5,1379,xe" fillcolor="#c2e8fb" stroked="f">
                    <v:path arrowok="t" o:connecttype="custom" o:connectlocs="1379,-410;0,-266;1,-261;5,-248;6,-247;1391,-392;1383,-405;1379,-410" o:connectangles="0,0,0,0,0,0,0,0"/>
                  </v:shape>
                  <v:shape id="Picture 59" o:spid="_x0000_s1080" type="#_x0000_t75" style="position:absolute;left:3376;top:-495;width:1380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9VuLDAAAA3QAAAA8AAABkcnMvZG93bnJldi54bWxEj9GKwjAURN8F/yFcYd80VUHdapRFENzi&#10;g9X9gEtzbYvNTWmyNvv3G0HwcZiZM8xmF0wjHtS52rKC6SQBQVxYXXOp4Od6GK9AOI+ssbFMCv7I&#10;wW47HGww1bbnnB4XX4oIYZeigsr7NpXSFRUZdBPbEkfvZjuDPsqulLrDPsJNI2dJspAGa44LFba0&#10;r6i4X36Nguy7oFwfV6dw3mfZ/cyyD3hT6mMUvtYgPAX/Dr/aR61gNv9cwvNNfAJ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1W4sMAAADdAAAADwAAAAAAAAAAAAAAAACf&#10;AgAAZHJzL2Rvd25yZXYueG1sUEsFBgAAAAAEAAQA9wAAAI8DAAAAAA==&#10;">
                    <v:imagedata r:id="rId23" o:title=""/>
                  </v:shape>
                </v:group>
                <v:group id="Group 60" o:spid="_x0000_s1081" style="position:absolute;left:3447;top:-513;width:1099;height:128" coordorigin="3447,-513" coordsize="1099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61" o:spid="_x0000_s1082" style="position:absolute;left:3447;top:-513;width:1099;height:128;visibility:visible;mso-wrap-style:square;v-text-anchor:top" coordsize="109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aCMQA&#10;AADdAAAADwAAAGRycy9kb3ducmV2LnhtbESPQYvCMBSE74L/ITzBm6a6Ito1iigLXlaxiudH87Yt&#10;Ni8liVr3128WBI/DzHzDLFatqcWdnK8sKxgNExDEudUVFwrOp6/BDIQPyBpry6TgSR5Wy25ngam2&#10;Dz7SPQuFiBD2KSooQ2hSKX1ekkE/tA1x9H6sMxiidIXUDh8Rbmo5TpKpNFhxXCixoU1J+TW7GQX1&#10;fvI7uezO3xnqw3Qbtvne3WZK9Xvt+hNEoDa8w6/2TisYf8zn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WgjEAAAA3QAAAA8AAAAAAAAAAAAAAAAAmAIAAGRycy9k&#10;b3ducmV2LnhtbFBLBQYAAAAABAAEAPUAAACJAwAAAAA=&#10;" path="m1036,l69,102r-4,1l42,111r-25,9l5,125,,128,1099,13r-5,-1l1069,7,1044,2,1036,xe" fillcolor="#caebfc" stroked="f">
                    <v:path arrowok="t" o:connecttype="custom" o:connectlocs="1036,-513;69,-411;65,-410;42,-402;17,-393;5,-388;0,-385;1099,-500;1094,-501;1069,-506;1044,-511;1036,-513" o:connectangles="0,0,0,0,0,0,0,0,0,0,0,0"/>
                  </v:shape>
                </v:group>
                <v:group id="Group 62" o:spid="_x0000_s1083" style="position:absolute;left:3514;top:-527;width:971;height:116" coordorigin="3514,-527" coordsize="97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63" o:spid="_x0000_s1084" style="position:absolute;left:3514;top:-527;width:971;height:116;visibility:visible;mso-wrap-style:square;v-text-anchor:top" coordsize="97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eusYA&#10;AADdAAAADwAAAGRycy9kb3ducmV2LnhtbESPQWvCQBSE74L/YXlCb81GsTbErCJKpcFTbS+9vWaf&#10;STD7NmTXJP77bqHgcZiZb5hsO5pG9NS52rKCeRSDIC6srrlU8PX59pyAcB5ZY2OZFNzJwXYznWSY&#10;ajvwB/VnX4oAYZeigsr7NpXSFRUZdJFtiYN3sZ1BH2RXSt3hEOCmkYs4XkmDNYeFClvaV1Rczzej&#10;IKHD8ZQsb+3qhMPl5+U7fy13uVJPs3G3BuFp9I/wf/tdK1gs4z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KeusYAAADdAAAADwAAAAAAAAAAAAAAAACYAgAAZHJz&#10;L2Rvd25yZXYueG1sUEsFBgAAAAAEAAQA9QAAAIsDAAAAAA==&#10;" path="m921,l46,92r-1,2l33,103r-16,7l,116,970,14,954,10,932,4,921,xe" fillcolor="#cbebfc" stroked="f">
                    <v:path arrowok="t" o:connecttype="custom" o:connectlocs="921,-527;46,-435;45,-433;33,-424;17,-417;0,-411;970,-513;954,-517;932,-523;921,-527" o:connectangles="0,0,0,0,0,0,0,0,0,0"/>
                  </v:shape>
                </v:group>
                <v:group id="Group 64" o:spid="_x0000_s1085" style="position:absolute;left:3560;top:-541;width:876;height:107" coordorigin="3560,-541" coordsize="876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65" o:spid="_x0000_s1086" style="position:absolute;left:3560;top:-541;width:876;height:107;visibility:visible;mso-wrap-style:square;v-text-anchor:top" coordsize="87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na8cA&#10;AADdAAAADwAAAGRycy9kb3ducmV2LnhtbESP3WrCQBSE7wXfYTlCb6Ru/KGkqasUISCKltr2/pA9&#10;JqnZsyG7xvj2riB4OczMN8x82ZlKtNS40rKC8SgCQZxZXXKu4PcnfY1BOI+ssbJMCq7kYLno9+aY&#10;aHvhb2oPPhcBwi5BBYX3dSKlywoy6Ea2Jg7e0TYGfZBNLnWDlwA3lZxE0Zs0WHJYKLCmVUHZ6XA2&#10;CvbrbPy1SeNhWm3r09/5+P6/andKvQy6zw8Qnjr/DD/aa61gMoum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Z2vHAAAA3QAAAA8AAAAAAAAAAAAAAAAAmAIAAGRy&#10;cy9kb3ducmV2LnhtbFBLBQYAAAAABAAEAPUAAACMAwAAAAA=&#10;" path="m836,l12,86,8,97,,107,876,15r-9,-3l848,5,836,xe" fillcolor="#ccecfc" stroked="f">
                    <v:path arrowok="t" o:connecttype="custom" o:connectlocs="836,-541;12,-455;8,-444;0,-434;876,-526;867,-529;848,-536;836,-541" o:connectangles="0,0,0,0,0,0,0,0"/>
                  </v:shape>
                </v:group>
                <v:group id="Group 66" o:spid="_x0000_s1087" style="position:absolute;left:3571;top:-557;width:826;height:103" coordorigin="3571,-557" coordsize="82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67" o:spid="_x0000_s1088" style="position:absolute;left:3571;top:-557;width:826;height:103;visibility:visible;mso-wrap-style:square;v-text-anchor:top" coordsize="8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tCccA&#10;AADdAAAADwAAAGRycy9kb3ducmV2LnhtbESPQWvCQBSE74L/YXlCb7pRopToKqWlpYgKWj14e2Sf&#10;Sdrs27C7NfHfu0Khx2FmvmEWq87U4krOV5YVjEcJCOLc6ooLBcev9+EzCB+QNdaWScGNPKyW/d4C&#10;M21b3tP1EAoRIewzVFCG0GRS+rwkg35kG+LoXawzGKJ0hdQO2wg3tZwkyUwarDgulNjQa0n5z+HX&#10;KGjXm/1bZ9LzOD257e78vbutP0ipp0H3MgcRqAv/4b/2p1YwSZMp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XbQnHAAAA3QAAAA8AAAAAAAAAAAAAAAAAmAIAAGRy&#10;cy9kb3ducmV2LnhtbFBLBQYAAAAABAAEAPUAAACMAwAAAAA=&#10;" path="m796,l3,83,2,98,,103,826,16r-5,-2l807,7,796,xe" fillcolor="#ceedfc" stroked="f">
                    <v:path arrowok="t" o:connecttype="custom" o:connectlocs="796,-557;3,-474;2,-459;0,-454;826,-541;821,-543;807,-550;796,-557" o:connectangles="0,0,0,0,0,0,0,0"/>
                  </v:shape>
                  <v:shape id="Picture 68" o:spid="_x0000_s1089" type="#_x0000_t75" style="position:absolute;left:3571;top:-618;width:796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yRDGAAAA3QAAAA8AAABkcnMvZG93bnJldi54bWxEj09rwkAUxO9Cv8PyCt500yChRFcJ/SNi&#10;L9WqeHxmn0lo9m3YXTV++26h0OMwM79hZovetOJKzjeWFTyNExDEpdUNVwp2X++jZxA+IGtsLZOC&#10;O3lYzB8GM8y1vfGGrttQiQhhn6OCOoQul9KXNRn0Y9sRR+9sncEQpaukdniLcNPKNEkyabDhuFBj&#10;Ry81ld/bi1HwurJ7fUyLg812VfG2/jy5pfxQavjYF1MQgfrwH/5rr7SCdJJk8PsmPgE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jJEMYAAADdAAAADwAAAAAAAAAAAAAA&#10;AACfAgAAZHJzL2Rvd25yZXYueG1sUEsFBgAAAAAEAAQA9wAAAJIDAAAAAA==&#10;">
                    <v:imagedata r:id="rId24" o:title=""/>
                  </v:shape>
                  <v:shape id="Picture 69" o:spid="_x0000_s1090" type="#_x0000_t75" style="position:absolute;left:3092;top:-908;width:1606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T1K/FAAAA3QAAAA8AAABkcnMvZG93bnJldi54bWxEj0FrwkAUhO+F/oflCd7qRi1Woqu0koK3&#10;UtuDx0f2mY1m36bZp6b99d2C0OMwM98wy3XvG3WhLtaBDYxHGSjiMtiaKwOfH68Pc1BRkC02gcnA&#10;N0VYr+7vlpjbcOV3uuykUgnCMUcDTqTNtY6lI49xFFri5B1C51GS7CptO7wmuG/0JMtm2mPNacFh&#10;SxtH5Wl39gbevo7NdFq4bYHj4vzCeznaHzFmOOifF6CEevkP39pba2DymD3B35v0BP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k9SvxQAAAN0AAAAPAAAAAAAAAAAAAAAA&#10;AJ8CAABkcnMvZG93bnJldi54bWxQSwUGAAAAAAQABAD3AAAAkQMAAAAA&#10;">
                    <v:imagedata r:id="rId25" o:title=""/>
                  </v:shape>
                  <v:shape id="Picture 70" o:spid="_x0000_s1091" type="#_x0000_t75" style="position:absolute;left:4814;top:-736;width:3433;height: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Mo3BAAAA3QAAAA8AAABkcnMvZG93bnJldi54bWxET89rwjAUvgv7H8Ib7KaJZejojCJiRxF2&#10;WOvuj+atLTYvpYm1++/NQfD48f3e7CbbiZEG3zrWsFwoEMSVMy3XGs5lNv8A4QOywc4xafgnD7vt&#10;y2yDqXE3/qGxCLWIIexT1NCE0KdS+qohi37heuLI/bnBYohwqKUZ8BbDbScTpVbSYsuxocGeDg1V&#10;l+JqNajTd388qHOSj2vi/LfMvvZFpvXb67T/BBFoCk/xw50bDcm7inPjm/gE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qMo3BAAAA3QAAAA8AAAAAAAAAAAAAAAAAnwIA&#10;AGRycy9kb3ducmV2LnhtbFBLBQYAAAAABAAEAPcAAACNAwAAAAA=&#10;">
                    <v:imagedata r:id="rId26" o:title=""/>
                  </v:shape>
                </v:group>
                <w10:wrap anchorx="page"/>
              </v:group>
            </w:pict>
          </mc:Fallback>
        </mc:AlternateContent>
      </w:r>
      <w:r>
        <w:tab/>
      </w:r>
    </w:p>
    <w:p w:rsidR="005D5169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Default="005D5169" w:rsidP="005D5169"/>
    <w:p w:rsidR="005D5169" w:rsidRDefault="005D5169" w:rsidP="005D5169"/>
    <w:p w:rsidR="005D5169" w:rsidRDefault="005D5169" w:rsidP="005D5169">
      <w:pPr>
        <w:rPr>
          <w:rFonts w:ascii="Arial" w:eastAsia="Arial" w:hAnsi="Arial" w:cs="Arial"/>
          <w:color w:val="231F20"/>
          <w:w w:val="116"/>
          <w:sz w:val="27"/>
          <w:szCs w:val="27"/>
        </w:rPr>
      </w:pPr>
    </w:p>
    <w:p w:rsidR="005D5169" w:rsidRDefault="005D5169" w:rsidP="005D5169">
      <w:pPr>
        <w:rPr>
          <w:rFonts w:ascii="Arial" w:eastAsia="Arial" w:hAnsi="Arial" w:cs="Arial"/>
          <w:color w:val="231F20"/>
          <w:w w:val="116"/>
          <w:sz w:val="27"/>
          <w:szCs w:val="27"/>
        </w:rPr>
      </w:pPr>
    </w:p>
    <w:p w:rsidR="005D5169" w:rsidRDefault="005D5169" w:rsidP="005D5169">
      <w:pPr>
        <w:rPr>
          <w:rFonts w:ascii="Arial" w:eastAsia="Arial" w:hAnsi="Arial" w:cs="Arial"/>
          <w:color w:val="231F20"/>
          <w:w w:val="116"/>
          <w:sz w:val="27"/>
          <w:szCs w:val="27"/>
        </w:rPr>
      </w:pPr>
    </w:p>
    <w:p w:rsidR="005D5169" w:rsidRDefault="005D5169" w:rsidP="005D5169">
      <w:pPr>
        <w:rPr>
          <w:rFonts w:ascii="Arial" w:eastAsia="Arial" w:hAnsi="Arial" w:cs="Arial"/>
          <w:color w:val="231F20"/>
          <w:w w:val="116"/>
          <w:sz w:val="27"/>
          <w:szCs w:val="27"/>
        </w:rPr>
      </w:pPr>
    </w:p>
    <w:p w:rsidR="005D5169" w:rsidRDefault="005D5169" w:rsidP="005D5169">
      <w:pPr>
        <w:rPr>
          <w:rFonts w:ascii="Arial" w:eastAsia="Arial" w:hAnsi="Arial" w:cs="Arial"/>
          <w:color w:val="231F20"/>
          <w:w w:val="116"/>
          <w:sz w:val="27"/>
          <w:szCs w:val="27"/>
        </w:rPr>
      </w:pPr>
    </w:p>
    <w:p w:rsidR="005D5169" w:rsidRDefault="005D5169" w:rsidP="005D5169">
      <w:r w:rsidRPr="000A6B7D">
        <w:rPr>
          <w:rFonts w:ascii="Arial" w:eastAsia="Arial" w:hAnsi="Arial" w:cs="Arial"/>
          <w:color w:val="231F20"/>
          <w:w w:val="116"/>
          <w:sz w:val="27"/>
          <w:szCs w:val="27"/>
        </w:rPr>
        <w:t>Comenta.</w:t>
      </w:r>
      <w:r w:rsidRPr="000A6B7D">
        <w:rPr>
          <w:rFonts w:ascii="Arial" w:eastAsia="Arial" w:hAnsi="Arial" w:cs="Arial"/>
          <w:color w:val="231F20"/>
          <w:spacing w:val="-35"/>
          <w:w w:val="116"/>
          <w:sz w:val="27"/>
          <w:szCs w:val="27"/>
        </w:rPr>
        <w:t xml:space="preserve"> </w:t>
      </w:r>
      <w:r>
        <w:rPr>
          <w:rFonts w:ascii="Arial" w:eastAsia="Arial" w:hAnsi="Arial" w:cs="Arial"/>
          <w:color w:val="231F20"/>
          <w:w w:val="116"/>
          <w:sz w:val="27"/>
          <w:szCs w:val="27"/>
        </w:rPr>
        <w:t>¿Cu</w:t>
      </w:r>
      <w:r w:rsidRPr="000A6B7D">
        <w:rPr>
          <w:rFonts w:ascii="Arial" w:eastAsia="Arial" w:hAnsi="Arial" w:cs="Arial"/>
          <w:color w:val="231F20"/>
          <w:w w:val="116"/>
          <w:sz w:val="27"/>
          <w:szCs w:val="27"/>
        </w:rPr>
        <w:t>antas</w:t>
      </w:r>
      <w:r w:rsidRPr="000A6B7D">
        <w:rPr>
          <w:rFonts w:ascii="Arial" w:eastAsia="Arial" w:hAnsi="Arial" w:cs="Arial"/>
          <w:color w:val="231F20"/>
          <w:spacing w:val="26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08"/>
          <w:sz w:val="27"/>
          <w:szCs w:val="27"/>
        </w:rPr>
        <w:t>manzanas</w:t>
      </w:r>
      <w:r w:rsidRPr="000A6B7D">
        <w:rPr>
          <w:rFonts w:ascii="Arial" w:eastAsia="Arial" w:hAnsi="Arial" w:cs="Arial"/>
          <w:color w:val="231F20"/>
          <w:spacing w:val="-6"/>
          <w:w w:val="108"/>
          <w:sz w:val="27"/>
          <w:szCs w:val="27"/>
        </w:rPr>
        <w:t xml:space="preserve"> </w:t>
      </w:r>
      <w:r w:rsidRPr="000A6B7D">
        <w:rPr>
          <w:rFonts w:ascii="Arial" w:eastAsia="Arial" w:hAnsi="Arial" w:cs="Arial"/>
          <w:color w:val="231F20"/>
          <w:w w:val="111"/>
          <w:sz w:val="27"/>
          <w:szCs w:val="27"/>
        </w:rPr>
        <w:t>hay</w:t>
      </w:r>
      <w:r>
        <w:rPr>
          <w:rFonts w:ascii="Arial" w:eastAsia="Arial" w:hAnsi="Arial" w:cs="Arial"/>
          <w:color w:val="231F20"/>
          <w:w w:val="111"/>
          <w:sz w:val="27"/>
          <w:szCs w:val="27"/>
        </w:rPr>
        <w:t xml:space="preserve"> en el primer plato</w:t>
      </w:r>
      <w:r w:rsidRPr="000A6B7D">
        <w:rPr>
          <w:rFonts w:ascii="Arial" w:eastAsia="Arial" w:hAnsi="Arial" w:cs="Arial"/>
          <w:color w:val="231F20"/>
          <w:w w:val="111"/>
          <w:sz w:val="27"/>
          <w:szCs w:val="27"/>
        </w:rPr>
        <w:t>?</w:t>
      </w:r>
    </w:p>
    <w:p w:rsidR="005D5169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545840</wp:posOffset>
            </wp:positionH>
            <wp:positionV relativeFrom="paragraph">
              <wp:posOffset>10160</wp:posOffset>
            </wp:positionV>
            <wp:extent cx="868680" cy="457200"/>
            <wp:effectExtent l="0" t="0" r="7620" b="0"/>
            <wp:wrapNone/>
            <wp:docPr id="2342" name="Imagen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296795</wp:posOffset>
            </wp:positionH>
            <wp:positionV relativeFrom="paragraph">
              <wp:posOffset>10160</wp:posOffset>
            </wp:positionV>
            <wp:extent cx="872490" cy="447675"/>
            <wp:effectExtent l="0" t="0" r="3810" b="9525"/>
            <wp:wrapNone/>
            <wp:docPr id="2341" name="Imagen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169" w:rsidRPr="00C90C2F" w:rsidRDefault="005D5169" w:rsidP="005D5169"/>
    <w:p w:rsidR="005D5169" w:rsidRPr="00C90C2F" w:rsidRDefault="005D5169" w:rsidP="005D5169"/>
    <w:p w:rsidR="005D5169" w:rsidRDefault="005D5169" w:rsidP="005D5169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3CAD585" wp14:editId="376E20C4">
                <wp:simplePos x="0" y="0"/>
                <wp:positionH relativeFrom="column">
                  <wp:posOffset>1613535</wp:posOffset>
                </wp:positionH>
                <wp:positionV relativeFrom="paragraph">
                  <wp:posOffset>122555</wp:posOffset>
                </wp:positionV>
                <wp:extent cx="1873885" cy="1494790"/>
                <wp:effectExtent l="0" t="0" r="0" b="0"/>
                <wp:wrapNone/>
                <wp:docPr id="2338" name="Grupo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885" cy="1494790"/>
                          <a:chOff x="3467" y="12385"/>
                          <a:chExt cx="2951" cy="2354"/>
                        </a:xfrm>
                      </wpg:grpSpPr>
                      <pic:pic xmlns:pic="http://schemas.openxmlformats.org/drawingml/2006/picture">
                        <pic:nvPicPr>
                          <pic:cNvPr id="2339" name="Picture 2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" y="12385"/>
                            <a:ext cx="2951" cy="2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0" name="WordArt 238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3" y="13285"/>
                            <a:ext cx="1924" cy="12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D5169" w:rsidRDefault="005D5169" w:rsidP="005D51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5169"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0 </w:t>
                              </w:r>
                            </w:p>
                            <w:p w:rsidR="005D5169" w:rsidRPr="005D5169" w:rsidRDefault="005D5169" w:rsidP="005D51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5D5169"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ignifica</w:t>
                              </w:r>
                              <w:proofErr w:type="gramEnd"/>
                            </w:p>
                            <w:p w:rsidR="005D5169" w:rsidRPr="005D5169" w:rsidRDefault="005D5169" w:rsidP="005D51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5D5169"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</w:t>
                              </w:r>
                              <w:proofErr w:type="gramEnd"/>
                              <w:r w:rsidRPr="005D5169"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o hay </w:t>
                              </w:r>
                            </w:p>
                            <w:p w:rsidR="005D5169" w:rsidRPr="005D5169" w:rsidRDefault="005D5169" w:rsidP="005D51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5D5169">
                                <w:rPr>
                                  <w:color w:val="000000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da</w:t>
                              </w:r>
                              <w:proofErr w:type="gram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AD585" id="Grupo 2338" o:spid="_x0000_s1026" style="position:absolute;margin-left:127.05pt;margin-top:9.65pt;width:147.55pt;height:117.7pt;z-index:-251645952" coordorigin="3467,12385" coordsize="2951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">
                <v:shape id="Picture 2387" o:spid="_x0000_s1027" type="#_x0000_t75" style="position:absolute;left:3467;top:12385;width:2951;height:2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w9YXHAAAA3QAAAA8AAABkcnMvZG93bnJldi54bWxEj0FLAzEUhO+C/yE8wYu0WVssdm1aqiC0&#10;0kvXpfT4unlulm5ewiZ2t//eCILHYWa+YRarwbbiQl1oHCt4HGcgiCunG64VlJ/vo2cQISJrbB2T&#10;gisFWC1vbxaYa9fzni5FrEWCcMhRgYnR51KGypDFMHaeOHlfrrMYk+xqqTvsE9y2cpJlM2mx4bRg&#10;0NOboepcfFsFr/JkHqqTpawvDuXTdee3H0ev1P3dsH4BEWmI/+G/9kYrmEync/h9k56AX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1w9YXHAAAA3QAAAA8AAAAAAAAAAAAA&#10;AAAAnwIAAGRycy9kb3ducmV2LnhtbFBLBQYAAAAABAAEAPcAAACTAwAA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388" o:spid="_x0000_s1028" type="#_x0000_t202" style="position:absolute;left:4303;top:13285;width:1924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QOMAA&#10;AADdAAAADwAAAGRycy9kb3ducmV2LnhtbERPTWvCQBC9F/wPywi91Y22FYmuIraCh16q8T5kx2ww&#10;Oxuyo4n/3j0Ueny879Vm8I26UxfrwAamkwwUcRlszZWB4rR/W4CKgmyxCUwGHhRhsx69rDC3oedf&#10;uh+lUimEY44GnEibax1LRx7jJLTEibuEzqMk2FXadtincN/oWZbNtceaU4PDlnaOyuvx5g2I2O30&#10;UXz7eDgPP1+9y8pPLIx5HQ/bJSihQf7Ff+6DNTB7/0j7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HQOMAAAADd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5D5169" w:rsidRDefault="005D5169" w:rsidP="005D51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5169"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0 </w:t>
                        </w:r>
                      </w:p>
                      <w:p w:rsidR="005D5169" w:rsidRPr="005D5169" w:rsidRDefault="005D5169" w:rsidP="005D51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5D5169"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significa</w:t>
                        </w:r>
                        <w:proofErr w:type="gramEnd"/>
                      </w:p>
                      <w:p w:rsidR="005D5169" w:rsidRPr="005D5169" w:rsidRDefault="005D5169" w:rsidP="005D51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5D5169"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que</w:t>
                        </w:r>
                        <w:proofErr w:type="gramEnd"/>
                        <w:r w:rsidRPr="005D5169"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o hay </w:t>
                        </w:r>
                      </w:p>
                      <w:p w:rsidR="005D5169" w:rsidRPr="005D5169" w:rsidRDefault="005D5169" w:rsidP="005D51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5D5169">
                          <w:rPr>
                            <w:color w:val="000000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nad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D5169" w:rsidRDefault="005D5169" w:rsidP="005D5169">
      <w:pPr>
        <w:rPr>
          <w:rFonts w:ascii="Arial" w:eastAsia="Arial" w:hAnsi="Arial" w:cs="Arial"/>
          <w:color w:val="231F20"/>
          <w:w w:val="115"/>
          <w:sz w:val="27"/>
          <w:szCs w:val="27"/>
        </w:rPr>
      </w:pPr>
    </w:p>
    <w:p w:rsidR="005D5169" w:rsidRDefault="005D5169" w:rsidP="005D5169"/>
    <w:p w:rsidR="005D5169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Pr="00C90C2F" w:rsidRDefault="005D5169" w:rsidP="005D5169"/>
    <w:p w:rsidR="005D5169" w:rsidRDefault="005D5169" w:rsidP="005D5169"/>
    <w:p w:rsidR="005D5169" w:rsidRDefault="005D5169" w:rsidP="005D5169"/>
    <w:p w:rsidR="005D5169" w:rsidRDefault="005D5169" w:rsidP="005D5169"/>
    <w:p w:rsidR="005D5169" w:rsidRPr="00C90C2F" w:rsidRDefault="005D5169" w:rsidP="005D5169"/>
    <w:p w:rsidR="005D5169" w:rsidRPr="005D5169" w:rsidRDefault="005D5169" w:rsidP="005D5169">
      <w:pPr>
        <w:pStyle w:val="Prrafodelista"/>
        <w:numPr>
          <w:ilvl w:val="0"/>
          <w:numId w:val="5"/>
        </w:numPr>
        <w:tabs>
          <w:tab w:val="left" w:pos="3179"/>
        </w:tabs>
        <w:rPr>
          <w:rFonts w:ascii="Arial" w:hAnsi="Arial" w:cs="Arial"/>
          <w:sz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3DA2D62D" wp14:editId="2AFF6300">
            <wp:simplePos x="0" y="0"/>
            <wp:positionH relativeFrom="column">
              <wp:posOffset>-31750</wp:posOffset>
            </wp:positionH>
            <wp:positionV relativeFrom="paragraph">
              <wp:posOffset>457835</wp:posOffset>
            </wp:positionV>
            <wp:extent cx="6115685" cy="7813675"/>
            <wp:effectExtent l="0" t="0" r="0" b="0"/>
            <wp:wrapTight wrapText="bothSides">
              <wp:wrapPolygon edited="0">
                <wp:start x="0" y="0"/>
                <wp:lineTo x="0" y="21539"/>
                <wp:lineTo x="21530" y="21539"/>
                <wp:lineTo x="21530" y="0"/>
                <wp:lineTo x="0" y="0"/>
              </wp:wrapPolygon>
            </wp:wrapTight>
            <wp:docPr id="2337" name="Imagen 2337" descr="numero0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 descr="numero0_vectoriz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169">
        <w:rPr>
          <w:rFonts w:ascii="Arial" w:hAnsi="Arial" w:cs="Arial"/>
          <w:sz w:val="32"/>
        </w:rPr>
        <w:t>Colorear</w:t>
      </w:r>
    </w:p>
    <w:p w:rsidR="005D5169" w:rsidRPr="0034773A" w:rsidRDefault="005D5169" w:rsidP="005D5169"/>
    <w:p w:rsidR="005D5169" w:rsidRDefault="005D5169" w:rsidP="005D5169">
      <w:pPr>
        <w:tabs>
          <w:tab w:val="left" w:pos="3179"/>
        </w:tabs>
      </w:pPr>
    </w:p>
    <w:p w:rsidR="005D5169" w:rsidRDefault="005D5169" w:rsidP="005D5169">
      <w:pPr>
        <w:tabs>
          <w:tab w:val="left" w:pos="3179"/>
        </w:tabs>
      </w:pPr>
    </w:p>
    <w:p w:rsidR="003A1C75" w:rsidRPr="007B3E42" w:rsidRDefault="005D5169" w:rsidP="005D5169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324485</wp:posOffset>
                </wp:positionV>
                <wp:extent cx="1530350" cy="2381885"/>
                <wp:effectExtent l="2540" t="635" r="635" b="8255"/>
                <wp:wrapNone/>
                <wp:docPr id="2332" name="Grupo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2381885"/>
                          <a:chOff x="3377" y="3536"/>
                          <a:chExt cx="2410" cy="3751"/>
                        </a:xfrm>
                      </wpg:grpSpPr>
                      <wps:wsp>
                        <wps:cNvPr id="2333" name="Freeform 72"/>
                        <wps:cNvSpPr>
                          <a:spLocks noEditPoints="1"/>
                        </wps:cNvSpPr>
                        <wps:spPr bwMode="auto">
                          <a:xfrm>
                            <a:off x="3445" y="3616"/>
                            <a:ext cx="2325" cy="3654"/>
                          </a:xfrm>
                          <a:custGeom>
                            <a:avLst/>
                            <a:gdLst>
                              <a:gd name="T0" fmla="*/ 9 w 2325"/>
                              <a:gd name="T1" fmla="*/ 1562 h 3654"/>
                              <a:gd name="T2" fmla="*/ 51 w 2325"/>
                              <a:gd name="T3" fmla="*/ 1224 h 3654"/>
                              <a:gd name="T4" fmla="*/ 132 w 2325"/>
                              <a:gd name="T5" fmla="*/ 910 h 3654"/>
                              <a:gd name="T6" fmla="*/ 251 w 2325"/>
                              <a:gd name="T7" fmla="*/ 627 h 3654"/>
                              <a:gd name="T8" fmla="*/ 403 w 2325"/>
                              <a:gd name="T9" fmla="*/ 381 h 3654"/>
                              <a:gd name="T10" fmla="*/ 594 w 2325"/>
                              <a:gd name="T11" fmla="*/ 191 h 3654"/>
                              <a:gd name="T12" fmla="*/ 823 w 2325"/>
                              <a:gd name="T13" fmla="*/ 59 h 3654"/>
                              <a:gd name="T14" fmla="*/ 1086 w 2325"/>
                              <a:gd name="T15" fmla="*/ 4 h 3654"/>
                              <a:gd name="T16" fmla="*/ 1366 w 2325"/>
                              <a:gd name="T17" fmla="*/ 21 h 3654"/>
                              <a:gd name="T18" fmla="*/ 1613 w 2325"/>
                              <a:gd name="T19" fmla="*/ 119 h 3654"/>
                              <a:gd name="T20" fmla="*/ 1825 w 2325"/>
                              <a:gd name="T21" fmla="*/ 280 h 3654"/>
                              <a:gd name="T22" fmla="*/ 1999 w 2325"/>
                              <a:gd name="T23" fmla="*/ 500 h 3654"/>
                              <a:gd name="T24" fmla="*/ 2134 w 2325"/>
                              <a:gd name="T25" fmla="*/ 762 h 3654"/>
                              <a:gd name="T26" fmla="*/ 2236 w 2325"/>
                              <a:gd name="T27" fmla="*/ 1067 h 3654"/>
                              <a:gd name="T28" fmla="*/ 2300 w 2325"/>
                              <a:gd name="T29" fmla="*/ 1393 h 3654"/>
                              <a:gd name="T30" fmla="*/ 2325 w 2325"/>
                              <a:gd name="T31" fmla="*/ 1736 h 3654"/>
                              <a:gd name="T32" fmla="*/ 2317 w 2325"/>
                              <a:gd name="T33" fmla="*/ 2083 h 3654"/>
                              <a:gd name="T34" fmla="*/ 2274 w 2325"/>
                              <a:gd name="T35" fmla="*/ 2422 h 3654"/>
                              <a:gd name="T36" fmla="*/ 2198 w 2325"/>
                              <a:gd name="T37" fmla="*/ 2740 h 3654"/>
                              <a:gd name="T38" fmla="*/ 2079 w 2325"/>
                              <a:gd name="T39" fmla="*/ 3028 h 3654"/>
                              <a:gd name="T40" fmla="*/ 1927 w 2325"/>
                              <a:gd name="T41" fmla="*/ 3273 h 3654"/>
                              <a:gd name="T42" fmla="*/ 1731 w 2325"/>
                              <a:gd name="T43" fmla="*/ 3464 h 3654"/>
                              <a:gd name="T44" fmla="*/ 1502 w 2325"/>
                              <a:gd name="T45" fmla="*/ 3595 h 3654"/>
                              <a:gd name="T46" fmla="*/ 1239 w 2325"/>
                              <a:gd name="T47" fmla="*/ 3650 h 3654"/>
                              <a:gd name="T48" fmla="*/ 963 w 2325"/>
                              <a:gd name="T49" fmla="*/ 3633 h 3654"/>
                              <a:gd name="T50" fmla="*/ 713 w 2325"/>
                              <a:gd name="T51" fmla="*/ 3540 h 3654"/>
                              <a:gd name="T52" fmla="*/ 501 w 2325"/>
                              <a:gd name="T53" fmla="*/ 3375 h 3654"/>
                              <a:gd name="T54" fmla="*/ 327 w 2325"/>
                              <a:gd name="T55" fmla="*/ 3155 h 3654"/>
                              <a:gd name="T56" fmla="*/ 191 w 2325"/>
                              <a:gd name="T57" fmla="*/ 2888 h 3654"/>
                              <a:gd name="T58" fmla="*/ 89 w 2325"/>
                              <a:gd name="T59" fmla="*/ 2587 h 3654"/>
                              <a:gd name="T60" fmla="*/ 30 w 2325"/>
                              <a:gd name="T61" fmla="*/ 2257 h 3654"/>
                              <a:gd name="T62" fmla="*/ 0 w 2325"/>
                              <a:gd name="T63" fmla="*/ 1914 h 3654"/>
                              <a:gd name="T64" fmla="*/ 666 w 2325"/>
                              <a:gd name="T65" fmla="*/ 2071 h 3654"/>
                              <a:gd name="T66" fmla="*/ 734 w 2325"/>
                              <a:gd name="T67" fmla="*/ 2435 h 3654"/>
                              <a:gd name="T68" fmla="*/ 815 w 2325"/>
                              <a:gd name="T69" fmla="*/ 2638 h 3654"/>
                              <a:gd name="T70" fmla="*/ 929 w 2325"/>
                              <a:gd name="T71" fmla="*/ 2799 h 3654"/>
                              <a:gd name="T72" fmla="*/ 1078 w 2325"/>
                              <a:gd name="T73" fmla="*/ 2879 h 3654"/>
                              <a:gd name="T74" fmla="*/ 1231 w 2325"/>
                              <a:gd name="T75" fmla="*/ 2884 h 3654"/>
                              <a:gd name="T76" fmla="*/ 1345 w 2325"/>
                              <a:gd name="T77" fmla="*/ 2841 h 3654"/>
                              <a:gd name="T78" fmla="*/ 1443 w 2325"/>
                              <a:gd name="T79" fmla="*/ 2761 h 3654"/>
                              <a:gd name="T80" fmla="*/ 1519 w 2325"/>
                              <a:gd name="T81" fmla="*/ 2638 h 3654"/>
                              <a:gd name="T82" fmla="*/ 1604 w 2325"/>
                              <a:gd name="T83" fmla="*/ 2392 h 3654"/>
                              <a:gd name="T84" fmla="*/ 1663 w 2325"/>
                              <a:gd name="T85" fmla="*/ 2024 h 3654"/>
                              <a:gd name="T86" fmla="*/ 1663 w 2325"/>
                              <a:gd name="T87" fmla="*/ 1630 h 3654"/>
                              <a:gd name="T88" fmla="*/ 1600 w 2325"/>
                              <a:gd name="T89" fmla="*/ 1262 h 3654"/>
                              <a:gd name="T90" fmla="*/ 1515 w 2325"/>
                              <a:gd name="T91" fmla="*/ 1016 h 3654"/>
                              <a:gd name="T92" fmla="*/ 1439 w 2325"/>
                              <a:gd name="T93" fmla="*/ 893 h 3654"/>
                              <a:gd name="T94" fmla="*/ 1341 w 2325"/>
                              <a:gd name="T95" fmla="*/ 813 h 3654"/>
                              <a:gd name="T96" fmla="*/ 1226 w 2325"/>
                              <a:gd name="T97" fmla="*/ 771 h 3654"/>
                              <a:gd name="T98" fmla="*/ 1091 w 2325"/>
                              <a:gd name="T99" fmla="*/ 771 h 3654"/>
                              <a:gd name="T100" fmla="*/ 972 w 2325"/>
                              <a:gd name="T101" fmla="*/ 821 h 3654"/>
                              <a:gd name="T102" fmla="*/ 832 w 2325"/>
                              <a:gd name="T103" fmla="*/ 978 h 3654"/>
                              <a:gd name="T104" fmla="*/ 713 w 2325"/>
                              <a:gd name="T105" fmla="*/ 1291 h 3654"/>
                              <a:gd name="T106" fmla="*/ 662 w 2325"/>
                              <a:gd name="T107" fmla="*/ 1651 h 3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25" h="3654">
                                <a:moveTo>
                                  <a:pt x="0" y="1825"/>
                                </a:moveTo>
                                <a:lnTo>
                                  <a:pt x="0" y="1736"/>
                                </a:lnTo>
                                <a:lnTo>
                                  <a:pt x="4" y="1647"/>
                                </a:lnTo>
                                <a:lnTo>
                                  <a:pt x="9" y="1562"/>
                                </a:lnTo>
                                <a:lnTo>
                                  <a:pt x="17" y="1478"/>
                                </a:lnTo>
                                <a:lnTo>
                                  <a:pt x="26" y="1393"/>
                                </a:lnTo>
                                <a:lnTo>
                                  <a:pt x="38" y="1308"/>
                                </a:lnTo>
                                <a:lnTo>
                                  <a:pt x="51" y="1224"/>
                                </a:lnTo>
                                <a:lnTo>
                                  <a:pt x="68" y="1143"/>
                                </a:lnTo>
                                <a:lnTo>
                                  <a:pt x="89" y="1063"/>
                                </a:lnTo>
                                <a:lnTo>
                                  <a:pt x="111" y="987"/>
                                </a:lnTo>
                                <a:lnTo>
                                  <a:pt x="132" y="910"/>
                                </a:lnTo>
                                <a:lnTo>
                                  <a:pt x="157" y="834"/>
                                </a:lnTo>
                                <a:lnTo>
                                  <a:pt x="187" y="762"/>
                                </a:lnTo>
                                <a:lnTo>
                                  <a:pt x="217" y="694"/>
                                </a:lnTo>
                                <a:lnTo>
                                  <a:pt x="251" y="627"/>
                                </a:lnTo>
                                <a:lnTo>
                                  <a:pt x="285" y="559"/>
                                </a:lnTo>
                                <a:lnTo>
                                  <a:pt x="323" y="500"/>
                                </a:lnTo>
                                <a:lnTo>
                                  <a:pt x="361" y="440"/>
                                </a:lnTo>
                                <a:lnTo>
                                  <a:pt x="403" y="381"/>
                                </a:lnTo>
                                <a:lnTo>
                                  <a:pt x="446" y="330"/>
                                </a:lnTo>
                                <a:lnTo>
                                  <a:pt x="492" y="280"/>
                                </a:lnTo>
                                <a:lnTo>
                                  <a:pt x="543" y="233"/>
                                </a:lnTo>
                                <a:lnTo>
                                  <a:pt x="594" y="191"/>
                                </a:lnTo>
                                <a:lnTo>
                                  <a:pt x="649" y="152"/>
                                </a:lnTo>
                                <a:lnTo>
                                  <a:pt x="705" y="119"/>
                                </a:lnTo>
                                <a:lnTo>
                                  <a:pt x="764" y="85"/>
                                </a:lnTo>
                                <a:lnTo>
                                  <a:pt x="823" y="59"/>
                                </a:lnTo>
                                <a:lnTo>
                                  <a:pt x="887" y="38"/>
                                </a:lnTo>
                                <a:lnTo>
                                  <a:pt x="951" y="21"/>
                                </a:lnTo>
                                <a:lnTo>
                                  <a:pt x="1019" y="13"/>
                                </a:lnTo>
                                <a:lnTo>
                                  <a:pt x="1086" y="4"/>
                                </a:lnTo>
                                <a:lnTo>
                                  <a:pt x="1159" y="0"/>
                                </a:lnTo>
                                <a:lnTo>
                                  <a:pt x="1231" y="4"/>
                                </a:lnTo>
                                <a:lnTo>
                                  <a:pt x="1299" y="13"/>
                                </a:lnTo>
                                <a:lnTo>
                                  <a:pt x="1366" y="21"/>
                                </a:lnTo>
                                <a:lnTo>
                                  <a:pt x="1430" y="38"/>
                                </a:lnTo>
                                <a:lnTo>
                                  <a:pt x="1494" y="59"/>
                                </a:lnTo>
                                <a:lnTo>
                                  <a:pt x="1553" y="85"/>
                                </a:lnTo>
                                <a:lnTo>
                                  <a:pt x="1613" y="119"/>
                                </a:lnTo>
                                <a:lnTo>
                                  <a:pt x="1672" y="152"/>
                                </a:lnTo>
                                <a:lnTo>
                                  <a:pt x="1723" y="191"/>
                                </a:lnTo>
                                <a:lnTo>
                                  <a:pt x="1774" y="233"/>
                                </a:lnTo>
                                <a:lnTo>
                                  <a:pt x="1825" y="280"/>
                                </a:lnTo>
                                <a:lnTo>
                                  <a:pt x="1871" y="330"/>
                                </a:lnTo>
                                <a:lnTo>
                                  <a:pt x="1918" y="381"/>
                                </a:lnTo>
                                <a:lnTo>
                                  <a:pt x="1960" y="440"/>
                                </a:lnTo>
                                <a:lnTo>
                                  <a:pt x="1999" y="500"/>
                                </a:lnTo>
                                <a:lnTo>
                                  <a:pt x="2037" y="559"/>
                                </a:lnTo>
                                <a:lnTo>
                                  <a:pt x="2071" y="627"/>
                                </a:lnTo>
                                <a:lnTo>
                                  <a:pt x="2105" y="694"/>
                                </a:lnTo>
                                <a:lnTo>
                                  <a:pt x="2134" y="762"/>
                                </a:lnTo>
                                <a:lnTo>
                                  <a:pt x="2164" y="834"/>
                                </a:lnTo>
                                <a:lnTo>
                                  <a:pt x="2190" y="910"/>
                                </a:lnTo>
                                <a:lnTo>
                                  <a:pt x="2215" y="987"/>
                                </a:lnTo>
                                <a:lnTo>
                                  <a:pt x="2236" y="1067"/>
                                </a:lnTo>
                                <a:lnTo>
                                  <a:pt x="2253" y="1148"/>
                                </a:lnTo>
                                <a:lnTo>
                                  <a:pt x="2270" y="1228"/>
                                </a:lnTo>
                                <a:lnTo>
                                  <a:pt x="2287" y="1313"/>
                                </a:lnTo>
                                <a:lnTo>
                                  <a:pt x="2300" y="1393"/>
                                </a:lnTo>
                                <a:lnTo>
                                  <a:pt x="2308" y="1478"/>
                                </a:lnTo>
                                <a:lnTo>
                                  <a:pt x="2317" y="1567"/>
                                </a:lnTo>
                                <a:lnTo>
                                  <a:pt x="2321" y="1651"/>
                                </a:lnTo>
                                <a:lnTo>
                                  <a:pt x="2325" y="1736"/>
                                </a:lnTo>
                                <a:lnTo>
                                  <a:pt x="2325" y="1825"/>
                                </a:lnTo>
                                <a:lnTo>
                                  <a:pt x="2325" y="1914"/>
                                </a:lnTo>
                                <a:lnTo>
                                  <a:pt x="2321" y="1999"/>
                                </a:lnTo>
                                <a:lnTo>
                                  <a:pt x="2317" y="2083"/>
                                </a:lnTo>
                                <a:lnTo>
                                  <a:pt x="2308" y="2172"/>
                                </a:lnTo>
                                <a:lnTo>
                                  <a:pt x="2300" y="2257"/>
                                </a:lnTo>
                                <a:lnTo>
                                  <a:pt x="2287" y="2337"/>
                                </a:lnTo>
                                <a:lnTo>
                                  <a:pt x="2274" y="2422"/>
                                </a:lnTo>
                                <a:lnTo>
                                  <a:pt x="2257" y="2502"/>
                                </a:lnTo>
                                <a:lnTo>
                                  <a:pt x="2240" y="2587"/>
                                </a:lnTo>
                                <a:lnTo>
                                  <a:pt x="2219" y="2663"/>
                                </a:lnTo>
                                <a:lnTo>
                                  <a:pt x="2198" y="2740"/>
                                </a:lnTo>
                                <a:lnTo>
                                  <a:pt x="2173" y="2816"/>
                                </a:lnTo>
                                <a:lnTo>
                                  <a:pt x="2143" y="2888"/>
                                </a:lnTo>
                                <a:lnTo>
                                  <a:pt x="2113" y="2960"/>
                                </a:lnTo>
                                <a:lnTo>
                                  <a:pt x="2079" y="3028"/>
                                </a:lnTo>
                                <a:lnTo>
                                  <a:pt x="2045" y="3091"/>
                                </a:lnTo>
                                <a:lnTo>
                                  <a:pt x="2007" y="3155"/>
                                </a:lnTo>
                                <a:lnTo>
                                  <a:pt x="1969" y="3214"/>
                                </a:lnTo>
                                <a:lnTo>
                                  <a:pt x="1927" y="3273"/>
                                </a:lnTo>
                                <a:lnTo>
                                  <a:pt x="1880" y="3324"/>
                                </a:lnTo>
                                <a:lnTo>
                                  <a:pt x="1833" y="3375"/>
                                </a:lnTo>
                                <a:lnTo>
                                  <a:pt x="1782" y="3421"/>
                                </a:lnTo>
                                <a:lnTo>
                                  <a:pt x="1731" y="3464"/>
                                </a:lnTo>
                                <a:lnTo>
                                  <a:pt x="1680" y="3502"/>
                                </a:lnTo>
                                <a:lnTo>
                                  <a:pt x="1621" y="3540"/>
                                </a:lnTo>
                                <a:lnTo>
                                  <a:pt x="1566" y="3570"/>
                                </a:lnTo>
                                <a:lnTo>
                                  <a:pt x="1502" y="3595"/>
                                </a:lnTo>
                                <a:lnTo>
                                  <a:pt x="1439" y="3616"/>
                                </a:lnTo>
                                <a:lnTo>
                                  <a:pt x="1375" y="3633"/>
                                </a:lnTo>
                                <a:lnTo>
                                  <a:pt x="1307" y="3646"/>
                                </a:lnTo>
                                <a:lnTo>
                                  <a:pt x="1239" y="3650"/>
                                </a:lnTo>
                                <a:lnTo>
                                  <a:pt x="1167" y="3654"/>
                                </a:lnTo>
                                <a:lnTo>
                                  <a:pt x="1099" y="3650"/>
                                </a:lnTo>
                                <a:lnTo>
                                  <a:pt x="1027" y="3646"/>
                                </a:lnTo>
                                <a:lnTo>
                                  <a:pt x="963" y="3633"/>
                                </a:lnTo>
                                <a:lnTo>
                                  <a:pt x="895" y="3616"/>
                                </a:lnTo>
                                <a:lnTo>
                                  <a:pt x="832" y="3595"/>
                                </a:lnTo>
                                <a:lnTo>
                                  <a:pt x="772" y="3570"/>
                                </a:lnTo>
                                <a:lnTo>
                                  <a:pt x="713" y="3540"/>
                                </a:lnTo>
                                <a:lnTo>
                                  <a:pt x="658" y="3502"/>
                                </a:lnTo>
                                <a:lnTo>
                                  <a:pt x="603" y="3464"/>
                                </a:lnTo>
                                <a:lnTo>
                                  <a:pt x="552" y="3421"/>
                                </a:lnTo>
                                <a:lnTo>
                                  <a:pt x="501" y="3375"/>
                                </a:lnTo>
                                <a:lnTo>
                                  <a:pt x="454" y="3324"/>
                                </a:lnTo>
                                <a:lnTo>
                                  <a:pt x="412" y="3273"/>
                                </a:lnTo>
                                <a:lnTo>
                                  <a:pt x="369" y="3214"/>
                                </a:lnTo>
                                <a:lnTo>
                                  <a:pt x="327" y="3155"/>
                                </a:lnTo>
                                <a:lnTo>
                                  <a:pt x="289" y="3091"/>
                                </a:lnTo>
                                <a:lnTo>
                                  <a:pt x="255" y="3028"/>
                                </a:lnTo>
                                <a:lnTo>
                                  <a:pt x="221" y="2960"/>
                                </a:lnTo>
                                <a:lnTo>
                                  <a:pt x="191" y="2888"/>
                                </a:lnTo>
                                <a:lnTo>
                                  <a:pt x="161" y="2816"/>
                                </a:lnTo>
                                <a:lnTo>
                                  <a:pt x="136" y="2740"/>
                                </a:lnTo>
                                <a:lnTo>
                                  <a:pt x="111" y="2663"/>
                                </a:lnTo>
                                <a:lnTo>
                                  <a:pt x="89" y="2587"/>
                                </a:lnTo>
                                <a:lnTo>
                                  <a:pt x="72" y="2507"/>
                                </a:lnTo>
                                <a:lnTo>
                                  <a:pt x="55" y="2426"/>
                                </a:lnTo>
                                <a:lnTo>
                                  <a:pt x="38" y="2342"/>
                                </a:lnTo>
                                <a:lnTo>
                                  <a:pt x="30" y="2257"/>
                                </a:lnTo>
                                <a:lnTo>
                                  <a:pt x="17" y="2172"/>
                                </a:lnTo>
                                <a:lnTo>
                                  <a:pt x="9" y="2088"/>
                                </a:lnTo>
                                <a:lnTo>
                                  <a:pt x="4" y="2003"/>
                                </a:lnTo>
                                <a:lnTo>
                                  <a:pt x="0" y="1914"/>
                                </a:lnTo>
                                <a:lnTo>
                                  <a:pt x="0" y="1825"/>
                                </a:lnTo>
                                <a:close/>
                                <a:moveTo>
                                  <a:pt x="654" y="1825"/>
                                </a:moveTo>
                                <a:lnTo>
                                  <a:pt x="658" y="1948"/>
                                </a:lnTo>
                                <a:lnTo>
                                  <a:pt x="666" y="2071"/>
                                </a:lnTo>
                                <a:lnTo>
                                  <a:pt x="683" y="2193"/>
                                </a:lnTo>
                                <a:lnTo>
                                  <a:pt x="705" y="2316"/>
                                </a:lnTo>
                                <a:lnTo>
                                  <a:pt x="717" y="2375"/>
                                </a:lnTo>
                                <a:lnTo>
                                  <a:pt x="734" y="2435"/>
                                </a:lnTo>
                                <a:lnTo>
                                  <a:pt x="751" y="2490"/>
                                </a:lnTo>
                                <a:lnTo>
                                  <a:pt x="768" y="2541"/>
                                </a:lnTo>
                                <a:lnTo>
                                  <a:pt x="789" y="2591"/>
                                </a:lnTo>
                                <a:lnTo>
                                  <a:pt x="815" y="2638"/>
                                </a:lnTo>
                                <a:lnTo>
                                  <a:pt x="840" y="2685"/>
                                </a:lnTo>
                                <a:lnTo>
                                  <a:pt x="866" y="2727"/>
                                </a:lnTo>
                                <a:lnTo>
                                  <a:pt x="895" y="2765"/>
                                </a:lnTo>
                                <a:lnTo>
                                  <a:pt x="929" y="2799"/>
                                </a:lnTo>
                                <a:lnTo>
                                  <a:pt x="963" y="2824"/>
                                </a:lnTo>
                                <a:lnTo>
                                  <a:pt x="1002" y="2850"/>
                                </a:lnTo>
                                <a:lnTo>
                                  <a:pt x="1040" y="2867"/>
                                </a:lnTo>
                                <a:lnTo>
                                  <a:pt x="1078" y="2879"/>
                                </a:lnTo>
                                <a:lnTo>
                                  <a:pt x="1120" y="2888"/>
                                </a:lnTo>
                                <a:lnTo>
                                  <a:pt x="1167" y="2888"/>
                                </a:lnTo>
                                <a:lnTo>
                                  <a:pt x="1201" y="2888"/>
                                </a:lnTo>
                                <a:lnTo>
                                  <a:pt x="1231" y="2884"/>
                                </a:lnTo>
                                <a:lnTo>
                                  <a:pt x="1260" y="2879"/>
                                </a:lnTo>
                                <a:lnTo>
                                  <a:pt x="1290" y="2871"/>
                                </a:lnTo>
                                <a:lnTo>
                                  <a:pt x="1320" y="2858"/>
                                </a:lnTo>
                                <a:lnTo>
                                  <a:pt x="1345" y="2841"/>
                                </a:lnTo>
                                <a:lnTo>
                                  <a:pt x="1371" y="2829"/>
                                </a:lnTo>
                                <a:lnTo>
                                  <a:pt x="1396" y="2807"/>
                                </a:lnTo>
                                <a:lnTo>
                                  <a:pt x="1417" y="2786"/>
                                </a:lnTo>
                                <a:lnTo>
                                  <a:pt x="1443" y="2761"/>
                                </a:lnTo>
                                <a:lnTo>
                                  <a:pt x="1464" y="2735"/>
                                </a:lnTo>
                                <a:lnTo>
                                  <a:pt x="1485" y="2706"/>
                                </a:lnTo>
                                <a:lnTo>
                                  <a:pt x="1502" y="2672"/>
                                </a:lnTo>
                                <a:lnTo>
                                  <a:pt x="1519" y="2638"/>
                                </a:lnTo>
                                <a:lnTo>
                                  <a:pt x="1536" y="2600"/>
                                </a:lnTo>
                                <a:lnTo>
                                  <a:pt x="1553" y="2562"/>
                                </a:lnTo>
                                <a:lnTo>
                                  <a:pt x="1579" y="2477"/>
                                </a:lnTo>
                                <a:lnTo>
                                  <a:pt x="1604" y="2392"/>
                                </a:lnTo>
                                <a:lnTo>
                                  <a:pt x="1625" y="2303"/>
                                </a:lnTo>
                                <a:lnTo>
                                  <a:pt x="1642" y="2215"/>
                                </a:lnTo>
                                <a:lnTo>
                                  <a:pt x="1655" y="2121"/>
                                </a:lnTo>
                                <a:lnTo>
                                  <a:pt x="1663" y="2024"/>
                                </a:lnTo>
                                <a:lnTo>
                                  <a:pt x="1668" y="1927"/>
                                </a:lnTo>
                                <a:lnTo>
                                  <a:pt x="1672" y="1825"/>
                                </a:lnTo>
                                <a:lnTo>
                                  <a:pt x="1668" y="1728"/>
                                </a:lnTo>
                                <a:lnTo>
                                  <a:pt x="1663" y="1630"/>
                                </a:lnTo>
                                <a:lnTo>
                                  <a:pt x="1651" y="1533"/>
                                </a:lnTo>
                                <a:lnTo>
                                  <a:pt x="1638" y="1444"/>
                                </a:lnTo>
                                <a:lnTo>
                                  <a:pt x="1621" y="1351"/>
                                </a:lnTo>
                                <a:lnTo>
                                  <a:pt x="1600" y="1262"/>
                                </a:lnTo>
                                <a:lnTo>
                                  <a:pt x="1574" y="1177"/>
                                </a:lnTo>
                                <a:lnTo>
                                  <a:pt x="1549" y="1092"/>
                                </a:lnTo>
                                <a:lnTo>
                                  <a:pt x="1532" y="1054"/>
                                </a:lnTo>
                                <a:lnTo>
                                  <a:pt x="1515" y="1016"/>
                                </a:lnTo>
                                <a:lnTo>
                                  <a:pt x="1498" y="982"/>
                                </a:lnTo>
                                <a:lnTo>
                                  <a:pt x="1477" y="949"/>
                                </a:lnTo>
                                <a:lnTo>
                                  <a:pt x="1460" y="919"/>
                                </a:lnTo>
                                <a:lnTo>
                                  <a:pt x="1439" y="893"/>
                                </a:lnTo>
                                <a:lnTo>
                                  <a:pt x="1413" y="868"/>
                                </a:lnTo>
                                <a:lnTo>
                                  <a:pt x="1392" y="847"/>
                                </a:lnTo>
                                <a:lnTo>
                                  <a:pt x="1366" y="830"/>
                                </a:lnTo>
                                <a:lnTo>
                                  <a:pt x="1341" y="813"/>
                                </a:lnTo>
                                <a:lnTo>
                                  <a:pt x="1311" y="796"/>
                                </a:lnTo>
                                <a:lnTo>
                                  <a:pt x="1286" y="788"/>
                                </a:lnTo>
                                <a:lnTo>
                                  <a:pt x="1256" y="779"/>
                                </a:lnTo>
                                <a:lnTo>
                                  <a:pt x="1226" y="771"/>
                                </a:lnTo>
                                <a:lnTo>
                                  <a:pt x="1192" y="766"/>
                                </a:lnTo>
                                <a:lnTo>
                                  <a:pt x="1159" y="766"/>
                                </a:lnTo>
                                <a:lnTo>
                                  <a:pt x="1125" y="766"/>
                                </a:lnTo>
                                <a:lnTo>
                                  <a:pt x="1091" y="771"/>
                                </a:lnTo>
                                <a:lnTo>
                                  <a:pt x="1061" y="779"/>
                                </a:lnTo>
                                <a:lnTo>
                                  <a:pt x="1031" y="792"/>
                                </a:lnTo>
                                <a:lnTo>
                                  <a:pt x="1002" y="805"/>
                                </a:lnTo>
                                <a:lnTo>
                                  <a:pt x="972" y="821"/>
                                </a:lnTo>
                                <a:lnTo>
                                  <a:pt x="946" y="843"/>
                                </a:lnTo>
                                <a:lnTo>
                                  <a:pt x="921" y="864"/>
                                </a:lnTo>
                                <a:lnTo>
                                  <a:pt x="874" y="919"/>
                                </a:lnTo>
                                <a:lnTo>
                                  <a:pt x="832" y="978"/>
                                </a:lnTo>
                                <a:lnTo>
                                  <a:pt x="794" y="1050"/>
                                </a:lnTo>
                                <a:lnTo>
                                  <a:pt x="764" y="1122"/>
                                </a:lnTo>
                                <a:lnTo>
                                  <a:pt x="738" y="1207"/>
                                </a:lnTo>
                                <a:lnTo>
                                  <a:pt x="713" y="1291"/>
                                </a:lnTo>
                                <a:lnTo>
                                  <a:pt x="696" y="1376"/>
                                </a:lnTo>
                                <a:lnTo>
                                  <a:pt x="679" y="1469"/>
                                </a:lnTo>
                                <a:lnTo>
                                  <a:pt x="671" y="1562"/>
                                </a:lnTo>
                                <a:lnTo>
                                  <a:pt x="662" y="1651"/>
                                </a:lnTo>
                                <a:lnTo>
                                  <a:pt x="658" y="1740"/>
                                </a:lnTo>
                                <a:lnTo>
                                  <a:pt x="654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73"/>
                        <wps:cNvSpPr>
                          <a:spLocks noEditPoints="1"/>
                        </wps:cNvSpPr>
                        <wps:spPr bwMode="auto">
                          <a:xfrm>
                            <a:off x="3428" y="3599"/>
                            <a:ext cx="2359" cy="3688"/>
                          </a:xfrm>
                          <a:custGeom>
                            <a:avLst/>
                            <a:gdLst>
                              <a:gd name="T0" fmla="*/ 0 w 2359"/>
                              <a:gd name="T1" fmla="*/ 1800 h 3688"/>
                              <a:gd name="T2" fmla="*/ 72 w 2359"/>
                              <a:gd name="T3" fmla="*/ 1148 h 3688"/>
                              <a:gd name="T4" fmla="*/ 234 w 2359"/>
                              <a:gd name="T5" fmla="*/ 754 h 3688"/>
                              <a:gd name="T6" fmla="*/ 174 w 2359"/>
                              <a:gd name="T7" fmla="*/ 809 h 3688"/>
                              <a:gd name="T8" fmla="*/ 318 w 2359"/>
                              <a:gd name="T9" fmla="*/ 572 h 3688"/>
                              <a:gd name="T10" fmla="*/ 352 w 2359"/>
                              <a:gd name="T11" fmla="*/ 525 h 3688"/>
                              <a:gd name="T12" fmla="*/ 1176 w 2359"/>
                              <a:gd name="T13" fmla="*/ 38 h 3688"/>
                              <a:gd name="T14" fmla="*/ 772 w 2359"/>
                              <a:gd name="T15" fmla="*/ 89 h 3688"/>
                              <a:gd name="T16" fmla="*/ 1506 w 2359"/>
                              <a:gd name="T17" fmla="*/ 93 h 3688"/>
                              <a:gd name="T18" fmla="*/ 1519 w 2359"/>
                              <a:gd name="T19" fmla="*/ 59 h 3688"/>
                              <a:gd name="T20" fmla="*/ 1689 w 2359"/>
                              <a:gd name="T21" fmla="*/ 186 h 3688"/>
                              <a:gd name="T22" fmla="*/ 1731 w 2359"/>
                              <a:gd name="T23" fmla="*/ 225 h 3688"/>
                              <a:gd name="T24" fmla="*/ 2037 w 2359"/>
                              <a:gd name="T25" fmla="*/ 584 h 3688"/>
                              <a:gd name="T26" fmla="*/ 2245 w 2359"/>
                              <a:gd name="T27" fmla="*/ 1126 h 3688"/>
                              <a:gd name="T28" fmla="*/ 2156 w 2359"/>
                              <a:gd name="T29" fmla="*/ 737 h 3688"/>
                              <a:gd name="T30" fmla="*/ 2279 w 2359"/>
                              <a:gd name="T31" fmla="*/ 1177 h 3688"/>
                              <a:gd name="T32" fmla="*/ 2296 w 2359"/>
                              <a:gd name="T33" fmla="*/ 1414 h 3688"/>
                              <a:gd name="T34" fmla="*/ 2359 w 2359"/>
                              <a:gd name="T35" fmla="*/ 1753 h 3688"/>
                              <a:gd name="T36" fmla="*/ 2359 w 2359"/>
                              <a:gd name="T37" fmla="*/ 1842 h 3688"/>
                              <a:gd name="T38" fmla="*/ 2287 w 2359"/>
                              <a:gd name="T39" fmla="*/ 2532 h 3688"/>
                              <a:gd name="T40" fmla="*/ 2143 w 2359"/>
                              <a:gd name="T41" fmla="*/ 2896 h 3688"/>
                              <a:gd name="T42" fmla="*/ 2177 w 2359"/>
                              <a:gd name="T43" fmla="*/ 2909 h 3688"/>
                              <a:gd name="T44" fmla="*/ 2045 w 2359"/>
                              <a:gd name="T45" fmla="*/ 3112 h 3688"/>
                              <a:gd name="T46" fmla="*/ 2045 w 2359"/>
                              <a:gd name="T47" fmla="*/ 3100 h 3688"/>
                              <a:gd name="T48" fmla="*/ 1697 w 2359"/>
                              <a:gd name="T49" fmla="*/ 3536 h 3688"/>
                              <a:gd name="T50" fmla="*/ 1358 w 2359"/>
                              <a:gd name="T51" fmla="*/ 3637 h 3688"/>
                              <a:gd name="T52" fmla="*/ 1430 w 2359"/>
                              <a:gd name="T53" fmla="*/ 3658 h 3688"/>
                              <a:gd name="T54" fmla="*/ 1048 w 2359"/>
                              <a:gd name="T55" fmla="*/ 3646 h 3688"/>
                              <a:gd name="T56" fmla="*/ 666 w 2359"/>
                              <a:gd name="T57" fmla="*/ 3536 h 3688"/>
                              <a:gd name="T58" fmla="*/ 611 w 2359"/>
                              <a:gd name="T59" fmla="*/ 3493 h 3688"/>
                              <a:gd name="T60" fmla="*/ 145 w 2359"/>
                              <a:gd name="T61" fmla="*/ 2676 h 3688"/>
                              <a:gd name="T62" fmla="*/ 161 w 2359"/>
                              <a:gd name="T63" fmla="*/ 2837 h 3688"/>
                              <a:gd name="T64" fmla="*/ 94 w 2359"/>
                              <a:gd name="T65" fmla="*/ 2507 h 3688"/>
                              <a:gd name="T66" fmla="*/ 81 w 2359"/>
                              <a:gd name="T67" fmla="*/ 2397 h 3688"/>
                              <a:gd name="T68" fmla="*/ 739 w 2359"/>
                              <a:gd name="T69" fmla="*/ 2329 h 3688"/>
                              <a:gd name="T70" fmla="*/ 692 w 2359"/>
                              <a:gd name="T71" fmla="*/ 1935 h 3688"/>
                              <a:gd name="T72" fmla="*/ 730 w 2359"/>
                              <a:gd name="T73" fmla="*/ 2346 h 3688"/>
                              <a:gd name="T74" fmla="*/ 768 w 2359"/>
                              <a:gd name="T75" fmla="*/ 2566 h 3688"/>
                              <a:gd name="T76" fmla="*/ 849 w 2359"/>
                              <a:gd name="T77" fmla="*/ 2647 h 3688"/>
                              <a:gd name="T78" fmla="*/ 874 w 2359"/>
                              <a:gd name="T79" fmla="*/ 2757 h 3688"/>
                              <a:gd name="T80" fmla="*/ 900 w 2359"/>
                              <a:gd name="T81" fmla="*/ 2731 h 3688"/>
                              <a:gd name="T82" fmla="*/ 1570 w 2359"/>
                              <a:gd name="T83" fmla="*/ 2625 h 3688"/>
                              <a:gd name="T84" fmla="*/ 1328 w 2359"/>
                              <a:gd name="T85" fmla="*/ 2896 h 3688"/>
                              <a:gd name="T86" fmla="*/ 1341 w 2359"/>
                              <a:gd name="T87" fmla="*/ 2854 h 3688"/>
                              <a:gd name="T88" fmla="*/ 1553 w 2359"/>
                              <a:gd name="T89" fmla="*/ 2570 h 3688"/>
                              <a:gd name="T90" fmla="*/ 1706 w 2359"/>
                              <a:gd name="T91" fmla="*/ 1842 h 3688"/>
                              <a:gd name="T92" fmla="*/ 1604 w 2359"/>
                              <a:gd name="T93" fmla="*/ 2405 h 3688"/>
                              <a:gd name="T94" fmla="*/ 1663 w 2359"/>
                              <a:gd name="T95" fmla="*/ 1410 h 3688"/>
                              <a:gd name="T96" fmla="*/ 1613 w 2359"/>
                              <a:gd name="T97" fmla="*/ 1330 h 3688"/>
                              <a:gd name="T98" fmla="*/ 1579 w 2359"/>
                              <a:gd name="T99" fmla="*/ 1101 h 3688"/>
                              <a:gd name="T100" fmla="*/ 1430 w 2359"/>
                              <a:gd name="T101" fmla="*/ 864 h 3688"/>
                              <a:gd name="T102" fmla="*/ 1506 w 2359"/>
                              <a:gd name="T103" fmla="*/ 1025 h 3688"/>
                              <a:gd name="T104" fmla="*/ 1269 w 2359"/>
                              <a:gd name="T105" fmla="*/ 813 h 3688"/>
                              <a:gd name="T106" fmla="*/ 1108 w 2359"/>
                              <a:gd name="T107" fmla="*/ 771 h 3688"/>
                              <a:gd name="T108" fmla="*/ 951 w 2359"/>
                              <a:gd name="T109" fmla="*/ 894 h 3688"/>
                              <a:gd name="T110" fmla="*/ 764 w 2359"/>
                              <a:gd name="T111" fmla="*/ 1135 h 3688"/>
                              <a:gd name="T112" fmla="*/ 917 w 2359"/>
                              <a:gd name="T113" fmla="*/ 932 h 3688"/>
                              <a:gd name="T114" fmla="*/ 785 w 2359"/>
                              <a:gd name="T115" fmla="*/ 1156 h 3688"/>
                              <a:gd name="T116" fmla="*/ 751 w 2359"/>
                              <a:gd name="T117" fmla="*/ 1177 h 3688"/>
                              <a:gd name="T118" fmla="*/ 696 w 2359"/>
                              <a:gd name="T119" fmla="*/ 1503 h 3688"/>
                              <a:gd name="T120" fmla="*/ 705 w 2359"/>
                              <a:gd name="T121" fmla="*/ 1579 h 3688"/>
                              <a:gd name="T122" fmla="*/ 658 w 2359"/>
                              <a:gd name="T123" fmla="*/ 1855 h 3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59" h="3688">
                                <a:moveTo>
                                  <a:pt x="68" y="1156"/>
                                </a:moveTo>
                                <a:lnTo>
                                  <a:pt x="102" y="1165"/>
                                </a:lnTo>
                                <a:lnTo>
                                  <a:pt x="102" y="1165"/>
                                </a:lnTo>
                                <a:lnTo>
                                  <a:pt x="94" y="1207"/>
                                </a:lnTo>
                                <a:lnTo>
                                  <a:pt x="85" y="1245"/>
                                </a:lnTo>
                                <a:lnTo>
                                  <a:pt x="81" y="1287"/>
                                </a:lnTo>
                                <a:lnTo>
                                  <a:pt x="72" y="1330"/>
                                </a:lnTo>
                                <a:lnTo>
                                  <a:pt x="68" y="1368"/>
                                </a:lnTo>
                                <a:lnTo>
                                  <a:pt x="60" y="1410"/>
                                </a:lnTo>
                                <a:lnTo>
                                  <a:pt x="55" y="1452"/>
                                </a:lnTo>
                                <a:lnTo>
                                  <a:pt x="51" y="1495"/>
                                </a:lnTo>
                                <a:lnTo>
                                  <a:pt x="47" y="1537"/>
                                </a:lnTo>
                                <a:lnTo>
                                  <a:pt x="43" y="1579"/>
                                </a:lnTo>
                                <a:lnTo>
                                  <a:pt x="38" y="1622"/>
                                </a:lnTo>
                                <a:lnTo>
                                  <a:pt x="38" y="1668"/>
                                </a:lnTo>
                                <a:lnTo>
                                  <a:pt x="34" y="1711"/>
                                </a:lnTo>
                                <a:lnTo>
                                  <a:pt x="34" y="1753"/>
                                </a:lnTo>
                                <a:lnTo>
                                  <a:pt x="34" y="1800"/>
                                </a:lnTo>
                                <a:lnTo>
                                  <a:pt x="34" y="1842"/>
                                </a:lnTo>
                                <a:lnTo>
                                  <a:pt x="0" y="1842"/>
                                </a:lnTo>
                                <a:lnTo>
                                  <a:pt x="0" y="1800"/>
                                </a:lnTo>
                                <a:lnTo>
                                  <a:pt x="0" y="1753"/>
                                </a:lnTo>
                                <a:lnTo>
                                  <a:pt x="0" y="1711"/>
                                </a:lnTo>
                                <a:lnTo>
                                  <a:pt x="5" y="1664"/>
                                </a:lnTo>
                                <a:lnTo>
                                  <a:pt x="5" y="1622"/>
                                </a:lnTo>
                                <a:lnTo>
                                  <a:pt x="9" y="1579"/>
                                </a:lnTo>
                                <a:lnTo>
                                  <a:pt x="13" y="1533"/>
                                </a:lnTo>
                                <a:lnTo>
                                  <a:pt x="17" y="1491"/>
                                </a:lnTo>
                                <a:lnTo>
                                  <a:pt x="21" y="1448"/>
                                </a:lnTo>
                                <a:lnTo>
                                  <a:pt x="26" y="1406"/>
                                </a:lnTo>
                                <a:lnTo>
                                  <a:pt x="30" y="1364"/>
                                </a:lnTo>
                                <a:lnTo>
                                  <a:pt x="38" y="1321"/>
                                </a:lnTo>
                                <a:lnTo>
                                  <a:pt x="47" y="1279"/>
                                </a:lnTo>
                                <a:lnTo>
                                  <a:pt x="51" y="1241"/>
                                </a:lnTo>
                                <a:lnTo>
                                  <a:pt x="60" y="1198"/>
                                </a:lnTo>
                                <a:lnTo>
                                  <a:pt x="68" y="1156"/>
                                </a:lnTo>
                                <a:lnTo>
                                  <a:pt x="68" y="1156"/>
                                </a:lnTo>
                                <a:close/>
                                <a:moveTo>
                                  <a:pt x="102" y="1165"/>
                                </a:moveTo>
                                <a:lnTo>
                                  <a:pt x="68" y="1156"/>
                                </a:lnTo>
                                <a:lnTo>
                                  <a:pt x="68" y="1152"/>
                                </a:lnTo>
                                <a:lnTo>
                                  <a:pt x="72" y="1152"/>
                                </a:lnTo>
                                <a:lnTo>
                                  <a:pt x="72" y="1148"/>
                                </a:lnTo>
                                <a:lnTo>
                                  <a:pt x="77" y="1148"/>
                                </a:lnTo>
                                <a:lnTo>
                                  <a:pt x="81" y="1143"/>
                                </a:lnTo>
                                <a:lnTo>
                                  <a:pt x="81" y="1143"/>
                                </a:lnTo>
                                <a:lnTo>
                                  <a:pt x="85" y="1143"/>
                                </a:lnTo>
                                <a:lnTo>
                                  <a:pt x="89" y="1143"/>
                                </a:lnTo>
                                <a:lnTo>
                                  <a:pt x="94" y="1143"/>
                                </a:lnTo>
                                <a:lnTo>
                                  <a:pt x="98" y="1148"/>
                                </a:lnTo>
                                <a:lnTo>
                                  <a:pt x="98" y="1148"/>
                                </a:lnTo>
                                <a:lnTo>
                                  <a:pt x="102" y="1152"/>
                                </a:lnTo>
                                <a:lnTo>
                                  <a:pt x="102" y="1152"/>
                                </a:lnTo>
                                <a:lnTo>
                                  <a:pt x="102" y="1156"/>
                                </a:lnTo>
                                <a:lnTo>
                                  <a:pt x="102" y="1160"/>
                                </a:lnTo>
                                <a:lnTo>
                                  <a:pt x="102" y="1165"/>
                                </a:lnTo>
                                <a:close/>
                                <a:moveTo>
                                  <a:pt x="285" y="567"/>
                                </a:moveTo>
                                <a:lnTo>
                                  <a:pt x="314" y="584"/>
                                </a:lnTo>
                                <a:lnTo>
                                  <a:pt x="314" y="584"/>
                                </a:lnTo>
                                <a:lnTo>
                                  <a:pt x="297" y="618"/>
                                </a:lnTo>
                                <a:lnTo>
                                  <a:pt x="280" y="652"/>
                                </a:lnTo>
                                <a:lnTo>
                                  <a:pt x="263" y="686"/>
                                </a:lnTo>
                                <a:lnTo>
                                  <a:pt x="251" y="720"/>
                                </a:lnTo>
                                <a:lnTo>
                                  <a:pt x="234" y="754"/>
                                </a:lnTo>
                                <a:lnTo>
                                  <a:pt x="221" y="788"/>
                                </a:lnTo>
                                <a:lnTo>
                                  <a:pt x="204" y="822"/>
                                </a:lnTo>
                                <a:lnTo>
                                  <a:pt x="191" y="860"/>
                                </a:lnTo>
                                <a:lnTo>
                                  <a:pt x="178" y="894"/>
                                </a:lnTo>
                                <a:lnTo>
                                  <a:pt x="166" y="932"/>
                                </a:lnTo>
                                <a:lnTo>
                                  <a:pt x="153" y="970"/>
                                </a:lnTo>
                                <a:lnTo>
                                  <a:pt x="145" y="1008"/>
                                </a:lnTo>
                                <a:lnTo>
                                  <a:pt x="132" y="1046"/>
                                </a:lnTo>
                                <a:lnTo>
                                  <a:pt x="123" y="1084"/>
                                </a:lnTo>
                                <a:lnTo>
                                  <a:pt x="111" y="1122"/>
                                </a:lnTo>
                                <a:lnTo>
                                  <a:pt x="102" y="1165"/>
                                </a:lnTo>
                                <a:lnTo>
                                  <a:pt x="68" y="1156"/>
                                </a:lnTo>
                                <a:lnTo>
                                  <a:pt x="77" y="1118"/>
                                </a:lnTo>
                                <a:lnTo>
                                  <a:pt x="89" y="1076"/>
                                </a:lnTo>
                                <a:lnTo>
                                  <a:pt x="98" y="1038"/>
                                </a:lnTo>
                                <a:lnTo>
                                  <a:pt x="111" y="999"/>
                                </a:lnTo>
                                <a:lnTo>
                                  <a:pt x="119" y="957"/>
                                </a:lnTo>
                                <a:lnTo>
                                  <a:pt x="132" y="919"/>
                                </a:lnTo>
                                <a:lnTo>
                                  <a:pt x="145" y="885"/>
                                </a:lnTo>
                                <a:lnTo>
                                  <a:pt x="157" y="847"/>
                                </a:lnTo>
                                <a:lnTo>
                                  <a:pt x="174" y="809"/>
                                </a:lnTo>
                                <a:lnTo>
                                  <a:pt x="187" y="775"/>
                                </a:lnTo>
                                <a:lnTo>
                                  <a:pt x="200" y="737"/>
                                </a:lnTo>
                                <a:lnTo>
                                  <a:pt x="217" y="703"/>
                                </a:lnTo>
                                <a:lnTo>
                                  <a:pt x="234" y="669"/>
                                </a:lnTo>
                                <a:lnTo>
                                  <a:pt x="251" y="635"/>
                                </a:lnTo>
                                <a:lnTo>
                                  <a:pt x="268" y="601"/>
                                </a:lnTo>
                                <a:lnTo>
                                  <a:pt x="285" y="567"/>
                                </a:lnTo>
                                <a:lnTo>
                                  <a:pt x="285" y="567"/>
                                </a:lnTo>
                                <a:close/>
                                <a:moveTo>
                                  <a:pt x="314" y="584"/>
                                </a:moveTo>
                                <a:lnTo>
                                  <a:pt x="285" y="567"/>
                                </a:lnTo>
                                <a:lnTo>
                                  <a:pt x="289" y="567"/>
                                </a:lnTo>
                                <a:lnTo>
                                  <a:pt x="289" y="563"/>
                                </a:lnTo>
                                <a:lnTo>
                                  <a:pt x="293" y="563"/>
                                </a:lnTo>
                                <a:lnTo>
                                  <a:pt x="297" y="559"/>
                                </a:lnTo>
                                <a:lnTo>
                                  <a:pt x="297" y="559"/>
                                </a:lnTo>
                                <a:lnTo>
                                  <a:pt x="302" y="559"/>
                                </a:lnTo>
                                <a:lnTo>
                                  <a:pt x="306" y="559"/>
                                </a:lnTo>
                                <a:lnTo>
                                  <a:pt x="310" y="563"/>
                                </a:lnTo>
                                <a:lnTo>
                                  <a:pt x="314" y="563"/>
                                </a:lnTo>
                                <a:lnTo>
                                  <a:pt x="314" y="567"/>
                                </a:lnTo>
                                <a:lnTo>
                                  <a:pt x="318" y="572"/>
                                </a:lnTo>
                                <a:lnTo>
                                  <a:pt x="318" y="572"/>
                                </a:lnTo>
                                <a:lnTo>
                                  <a:pt x="318" y="576"/>
                                </a:lnTo>
                                <a:lnTo>
                                  <a:pt x="318" y="580"/>
                                </a:lnTo>
                                <a:lnTo>
                                  <a:pt x="318" y="584"/>
                                </a:lnTo>
                                <a:lnTo>
                                  <a:pt x="314" y="584"/>
                                </a:lnTo>
                                <a:close/>
                                <a:moveTo>
                                  <a:pt x="658" y="157"/>
                                </a:moveTo>
                                <a:lnTo>
                                  <a:pt x="675" y="182"/>
                                </a:lnTo>
                                <a:lnTo>
                                  <a:pt x="649" y="203"/>
                                </a:lnTo>
                                <a:lnTo>
                                  <a:pt x="624" y="225"/>
                                </a:lnTo>
                                <a:lnTo>
                                  <a:pt x="599" y="241"/>
                                </a:lnTo>
                                <a:lnTo>
                                  <a:pt x="573" y="263"/>
                                </a:lnTo>
                                <a:lnTo>
                                  <a:pt x="548" y="288"/>
                                </a:lnTo>
                                <a:lnTo>
                                  <a:pt x="522" y="309"/>
                                </a:lnTo>
                                <a:lnTo>
                                  <a:pt x="501" y="335"/>
                                </a:lnTo>
                                <a:lnTo>
                                  <a:pt x="475" y="360"/>
                                </a:lnTo>
                                <a:lnTo>
                                  <a:pt x="454" y="385"/>
                                </a:lnTo>
                                <a:lnTo>
                                  <a:pt x="433" y="411"/>
                                </a:lnTo>
                                <a:lnTo>
                                  <a:pt x="412" y="436"/>
                                </a:lnTo>
                                <a:lnTo>
                                  <a:pt x="391" y="466"/>
                                </a:lnTo>
                                <a:lnTo>
                                  <a:pt x="374" y="496"/>
                                </a:lnTo>
                                <a:lnTo>
                                  <a:pt x="352" y="525"/>
                                </a:lnTo>
                                <a:lnTo>
                                  <a:pt x="335" y="555"/>
                                </a:lnTo>
                                <a:lnTo>
                                  <a:pt x="314" y="584"/>
                                </a:lnTo>
                                <a:lnTo>
                                  <a:pt x="285" y="567"/>
                                </a:lnTo>
                                <a:lnTo>
                                  <a:pt x="306" y="538"/>
                                </a:lnTo>
                                <a:lnTo>
                                  <a:pt x="323" y="504"/>
                                </a:lnTo>
                                <a:lnTo>
                                  <a:pt x="344" y="474"/>
                                </a:lnTo>
                                <a:lnTo>
                                  <a:pt x="365" y="445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0"/>
                                </a:lnTo>
                                <a:lnTo>
                                  <a:pt x="429" y="360"/>
                                </a:lnTo>
                                <a:lnTo>
                                  <a:pt x="450" y="335"/>
                                </a:lnTo>
                                <a:lnTo>
                                  <a:pt x="475" y="309"/>
                                </a:lnTo>
                                <a:lnTo>
                                  <a:pt x="497" y="284"/>
                                </a:lnTo>
                                <a:lnTo>
                                  <a:pt x="522" y="263"/>
                                </a:lnTo>
                                <a:lnTo>
                                  <a:pt x="548" y="237"/>
                                </a:lnTo>
                                <a:lnTo>
                                  <a:pt x="573" y="216"/>
                                </a:lnTo>
                                <a:lnTo>
                                  <a:pt x="603" y="195"/>
                                </a:lnTo>
                                <a:lnTo>
                                  <a:pt x="628" y="174"/>
                                </a:lnTo>
                                <a:lnTo>
                                  <a:pt x="658" y="157"/>
                                </a:lnTo>
                                <a:close/>
                                <a:moveTo>
                                  <a:pt x="1176" y="0"/>
                                </a:moveTo>
                                <a:lnTo>
                                  <a:pt x="1176" y="38"/>
                                </a:lnTo>
                                <a:lnTo>
                                  <a:pt x="1142" y="38"/>
                                </a:lnTo>
                                <a:lnTo>
                                  <a:pt x="1108" y="38"/>
                                </a:lnTo>
                                <a:lnTo>
                                  <a:pt x="1074" y="42"/>
                                </a:lnTo>
                                <a:lnTo>
                                  <a:pt x="1040" y="47"/>
                                </a:lnTo>
                                <a:lnTo>
                                  <a:pt x="1006" y="51"/>
                                </a:lnTo>
                                <a:lnTo>
                                  <a:pt x="972" y="55"/>
                                </a:lnTo>
                                <a:lnTo>
                                  <a:pt x="942" y="64"/>
                                </a:lnTo>
                                <a:lnTo>
                                  <a:pt x="908" y="72"/>
                                </a:lnTo>
                                <a:lnTo>
                                  <a:pt x="879" y="85"/>
                                </a:lnTo>
                                <a:lnTo>
                                  <a:pt x="849" y="93"/>
                                </a:lnTo>
                                <a:lnTo>
                                  <a:pt x="819" y="106"/>
                                </a:lnTo>
                                <a:lnTo>
                                  <a:pt x="789" y="119"/>
                                </a:lnTo>
                                <a:lnTo>
                                  <a:pt x="760" y="136"/>
                                </a:lnTo>
                                <a:lnTo>
                                  <a:pt x="730" y="148"/>
                                </a:lnTo>
                                <a:lnTo>
                                  <a:pt x="705" y="165"/>
                                </a:lnTo>
                                <a:lnTo>
                                  <a:pt x="675" y="182"/>
                                </a:lnTo>
                                <a:lnTo>
                                  <a:pt x="658" y="157"/>
                                </a:lnTo>
                                <a:lnTo>
                                  <a:pt x="683" y="136"/>
                                </a:lnTo>
                                <a:lnTo>
                                  <a:pt x="713" y="119"/>
                                </a:lnTo>
                                <a:lnTo>
                                  <a:pt x="743" y="102"/>
                                </a:lnTo>
                                <a:lnTo>
                                  <a:pt x="772" y="89"/>
                                </a:lnTo>
                                <a:lnTo>
                                  <a:pt x="802" y="72"/>
                                </a:lnTo>
                                <a:lnTo>
                                  <a:pt x="836" y="59"/>
                                </a:lnTo>
                                <a:lnTo>
                                  <a:pt x="866" y="51"/>
                                </a:lnTo>
                                <a:lnTo>
                                  <a:pt x="900" y="38"/>
                                </a:lnTo>
                                <a:lnTo>
                                  <a:pt x="934" y="30"/>
                                </a:lnTo>
                                <a:lnTo>
                                  <a:pt x="963" y="21"/>
                                </a:lnTo>
                                <a:lnTo>
                                  <a:pt x="997" y="17"/>
                                </a:lnTo>
                                <a:lnTo>
                                  <a:pt x="1031" y="9"/>
                                </a:lnTo>
                                <a:lnTo>
                                  <a:pt x="1069" y="4"/>
                                </a:lnTo>
                                <a:lnTo>
                                  <a:pt x="1103" y="4"/>
                                </a:lnTo>
                                <a:lnTo>
                                  <a:pt x="1137" y="0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1697" y="157"/>
                                </a:moveTo>
                                <a:lnTo>
                                  <a:pt x="1676" y="182"/>
                                </a:lnTo>
                                <a:lnTo>
                                  <a:pt x="1676" y="182"/>
                                </a:lnTo>
                                <a:lnTo>
                                  <a:pt x="1651" y="165"/>
                                </a:lnTo>
                                <a:lnTo>
                                  <a:pt x="1621" y="148"/>
                                </a:lnTo>
                                <a:lnTo>
                                  <a:pt x="1591" y="136"/>
                                </a:lnTo>
                                <a:lnTo>
                                  <a:pt x="1566" y="119"/>
                                </a:lnTo>
                                <a:lnTo>
                                  <a:pt x="1536" y="106"/>
                                </a:lnTo>
                                <a:lnTo>
                                  <a:pt x="1506" y="93"/>
                                </a:lnTo>
                                <a:lnTo>
                                  <a:pt x="1473" y="85"/>
                                </a:lnTo>
                                <a:lnTo>
                                  <a:pt x="1443" y="72"/>
                                </a:lnTo>
                                <a:lnTo>
                                  <a:pt x="1413" y="64"/>
                                </a:lnTo>
                                <a:lnTo>
                                  <a:pt x="1379" y="55"/>
                                </a:lnTo>
                                <a:lnTo>
                                  <a:pt x="1345" y="51"/>
                                </a:lnTo>
                                <a:lnTo>
                                  <a:pt x="1316" y="47"/>
                                </a:lnTo>
                                <a:lnTo>
                                  <a:pt x="1282" y="42"/>
                                </a:lnTo>
                                <a:lnTo>
                                  <a:pt x="1248" y="38"/>
                                </a:lnTo>
                                <a:lnTo>
                                  <a:pt x="1209" y="38"/>
                                </a:lnTo>
                                <a:lnTo>
                                  <a:pt x="1176" y="38"/>
                                </a:lnTo>
                                <a:lnTo>
                                  <a:pt x="1176" y="0"/>
                                </a:lnTo>
                                <a:lnTo>
                                  <a:pt x="1214" y="0"/>
                                </a:lnTo>
                                <a:lnTo>
                                  <a:pt x="1248" y="4"/>
                                </a:lnTo>
                                <a:lnTo>
                                  <a:pt x="1282" y="4"/>
                                </a:lnTo>
                                <a:lnTo>
                                  <a:pt x="1320" y="9"/>
                                </a:lnTo>
                                <a:lnTo>
                                  <a:pt x="1354" y="17"/>
                                </a:lnTo>
                                <a:lnTo>
                                  <a:pt x="1388" y="21"/>
                                </a:lnTo>
                                <a:lnTo>
                                  <a:pt x="1422" y="30"/>
                                </a:lnTo>
                                <a:lnTo>
                                  <a:pt x="1451" y="38"/>
                                </a:lnTo>
                                <a:lnTo>
                                  <a:pt x="1485" y="51"/>
                                </a:lnTo>
                                <a:lnTo>
                                  <a:pt x="1519" y="59"/>
                                </a:lnTo>
                                <a:lnTo>
                                  <a:pt x="1549" y="72"/>
                                </a:lnTo>
                                <a:lnTo>
                                  <a:pt x="1579" y="89"/>
                                </a:lnTo>
                                <a:lnTo>
                                  <a:pt x="1608" y="102"/>
                                </a:lnTo>
                                <a:lnTo>
                                  <a:pt x="1638" y="119"/>
                                </a:lnTo>
                                <a:lnTo>
                                  <a:pt x="1668" y="136"/>
                                </a:lnTo>
                                <a:lnTo>
                                  <a:pt x="1697" y="157"/>
                                </a:lnTo>
                                <a:lnTo>
                                  <a:pt x="1697" y="157"/>
                                </a:lnTo>
                                <a:close/>
                                <a:moveTo>
                                  <a:pt x="1676" y="182"/>
                                </a:moveTo>
                                <a:lnTo>
                                  <a:pt x="1697" y="157"/>
                                </a:lnTo>
                                <a:lnTo>
                                  <a:pt x="1697" y="157"/>
                                </a:lnTo>
                                <a:lnTo>
                                  <a:pt x="1702" y="161"/>
                                </a:lnTo>
                                <a:lnTo>
                                  <a:pt x="1702" y="161"/>
                                </a:lnTo>
                                <a:lnTo>
                                  <a:pt x="1706" y="165"/>
                                </a:lnTo>
                                <a:lnTo>
                                  <a:pt x="1706" y="169"/>
                                </a:lnTo>
                                <a:lnTo>
                                  <a:pt x="1706" y="174"/>
                                </a:lnTo>
                                <a:lnTo>
                                  <a:pt x="1702" y="178"/>
                                </a:lnTo>
                                <a:lnTo>
                                  <a:pt x="1702" y="178"/>
                                </a:lnTo>
                                <a:lnTo>
                                  <a:pt x="1697" y="182"/>
                                </a:lnTo>
                                <a:lnTo>
                                  <a:pt x="1697" y="182"/>
                                </a:lnTo>
                                <a:lnTo>
                                  <a:pt x="1693" y="186"/>
                                </a:lnTo>
                                <a:lnTo>
                                  <a:pt x="1689" y="186"/>
                                </a:lnTo>
                                <a:lnTo>
                                  <a:pt x="1689" y="186"/>
                                </a:lnTo>
                                <a:lnTo>
                                  <a:pt x="1685" y="186"/>
                                </a:lnTo>
                                <a:lnTo>
                                  <a:pt x="1680" y="186"/>
                                </a:lnTo>
                                <a:lnTo>
                                  <a:pt x="1676" y="182"/>
                                </a:lnTo>
                                <a:close/>
                                <a:moveTo>
                                  <a:pt x="2071" y="567"/>
                                </a:moveTo>
                                <a:lnTo>
                                  <a:pt x="2037" y="584"/>
                                </a:lnTo>
                                <a:lnTo>
                                  <a:pt x="2037" y="584"/>
                                </a:lnTo>
                                <a:lnTo>
                                  <a:pt x="2020" y="555"/>
                                </a:lnTo>
                                <a:lnTo>
                                  <a:pt x="2003" y="525"/>
                                </a:lnTo>
                                <a:lnTo>
                                  <a:pt x="1982" y="496"/>
                                </a:lnTo>
                                <a:lnTo>
                                  <a:pt x="1960" y="466"/>
                                </a:lnTo>
                                <a:lnTo>
                                  <a:pt x="1944" y="436"/>
                                </a:lnTo>
                                <a:lnTo>
                                  <a:pt x="1922" y="411"/>
                                </a:lnTo>
                                <a:lnTo>
                                  <a:pt x="1897" y="385"/>
                                </a:lnTo>
                                <a:lnTo>
                                  <a:pt x="1876" y="360"/>
                                </a:lnTo>
                                <a:lnTo>
                                  <a:pt x="1854" y="335"/>
                                </a:lnTo>
                                <a:lnTo>
                                  <a:pt x="1829" y="309"/>
                                </a:lnTo>
                                <a:lnTo>
                                  <a:pt x="1808" y="288"/>
                                </a:lnTo>
                                <a:lnTo>
                                  <a:pt x="1782" y="263"/>
                                </a:lnTo>
                                <a:lnTo>
                                  <a:pt x="1757" y="241"/>
                                </a:lnTo>
                                <a:lnTo>
                                  <a:pt x="1731" y="225"/>
                                </a:lnTo>
                                <a:lnTo>
                                  <a:pt x="1706" y="203"/>
                                </a:lnTo>
                                <a:lnTo>
                                  <a:pt x="1676" y="182"/>
                                </a:lnTo>
                                <a:lnTo>
                                  <a:pt x="1697" y="157"/>
                                </a:lnTo>
                                <a:lnTo>
                                  <a:pt x="1723" y="174"/>
                                </a:lnTo>
                                <a:lnTo>
                                  <a:pt x="1753" y="195"/>
                                </a:lnTo>
                                <a:lnTo>
                                  <a:pt x="1778" y="216"/>
                                </a:lnTo>
                                <a:lnTo>
                                  <a:pt x="1803" y="237"/>
                                </a:lnTo>
                                <a:lnTo>
                                  <a:pt x="1829" y="263"/>
                                </a:lnTo>
                                <a:lnTo>
                                  <a:pt x="1854" y="284"/>
                                </a:lnTo>
                                <a:lnTo>
                                  <a:pt x="1880" y="309"/>
                                </a:lnTo>
                                <a:lnTo>
                                  <a:pt x="1901" y="335"/>
                                </a:lnTo>
                                <a:lnTo>
                                  <a:pt x="1927" y="360"/>
                                </a:lnTo>
                                <a:lnTo>
                                  <a:pt x="1948" y="390"/>
                                </a:lnTo>
                                <a:lnTo>
                                  <a:pt x="1969" y="415"/>
                                </a:lnTo>
                                <a:lnTo>
                                  <a:pt x="1990" y="445"/>
                                </a:lnTo>
                                <a:lnTo>
                                  <a:pt x="2011" y="474"/>
                                </a:lnTo>
                                <a:lnTo>
                                  <a:pt x="2033" y="504"/>
                                </a:lnTo>
                                <a:lnTo>
                                  <a:pt x="2050" y="538"/>
                                </a:lnTo>
                                <a:lnTo>
                                  <a:pt x="2071" y="567"/>
                                </a:lnTo>
                                <a:lnTo>
                                  <a:pt x="2071" y="567"/>
                                </a:lnTo>
                                <a:close/>
                                <a:moveTo>
                                  <a:pt x="2037" y="584"/>
                                </a:moveTo>
                                <a:lnTo>
                                  <a:pt x="2071" y="567"/>
                                </a:lnTo>
                                <a:lnTo>
                                  <a:pt x="2071" y="572"/>
                                </a:lnTo>
                                <a:lnTo>
                                  <a:pt x="2071" y="576"/>
                                </a:lnTo>
                                <a:lnTo>
                                  <a:pt x="2071" y="580"/>
                                </a:lnTo>
                                <a:lnTo>
                                  <a:pt x="2071" y="584"/>
                                </a:lnTo>
                                <a:lnTo>
                                  <a:pt x="2071" y="584"/>
                                </a:lnTo>
                                <a:lnTo>
                                  <a:pt x="2067" y="589"/>
                                </a:lnTo>
                                <a:lnTo>
                                  <a:pt x="2067" y="593"/>
                                </a:lnTo>
                                <a:lnTo>
                                  <a:pt x="2062" y="593"/>
                                </a:lnTo>
                                <a:lnTo>
                                  <a:pt x="2058" y="593"/>
                                </a:lnTo>
                                <a:lnTo>
                                  <a:pt x="2054" y="597"/>
                                </a:lnTo>
                                <a:lnTo>
                                  <a:pt x="2054" y="597"/>
                                </a:lnTo>
                                <a:lnTo>
                                  <a:pt x="2050" y="593"/>
                                </a:lnTo>
                                <a:lnTo>
                                  <a:pt x="2045" y="593"/>
                                </a:lnTo>
                                <a:lnTo>
                                  <a:pt x="2041" y="593"/>
                                </a:lnTo>
                                <a:lnTo>
                                  <a:pt x="2041" y="589"/>
                                </a:lnTo>
                                <a:lnTo>
                                  <a:pt x="2037" y="584"/>
                                </a:lnTo>
                                <a:close/>
                                <a:moveTo>
                                  <a:pt x="2287" y="1160"/>
                                </a:moveTo>
                                <a:lnTo>
                                  <a:pt x="2253" y="1165"/>
                                </a:lnTo>
                                <a:lnTo>
                                  <a:pt x="2253" y="1169"/>
                                </a:lnTo>
                                <a:lnTo>
                                  <a:pt x="2245" y="1126"/>
                                </a:lnTo>
                                <a:lnTo>
                                  <a:pt x="2236" y="1088"/>
                                </a:lnTo>
                                <a:lnTo>
                                  <a:pt x="2224" y="1046"/>
                                </a:lnTo>
                                <a:lnTo>
                                  <a:pt x="2215" y="1008"/>
                                </a:lnTo>
                                <a:lnTo>
                                  <a:pt x="2202" y="970"/>
                                </a:lnTo>
                                <a:lnTo>
                                  <a:pt x="2190" y="932"/>
                                </a:lnTo>
                                <a:lnTo>
                                  <a:pt x="2177" y="894"/>
                                </a:lnTo>
                                <a:lnTo>
                                  <a:pt x="2164" y="860"/>
                                </a:lnTo>
                                <a:lnTo>
                                  <a:pt x="2151" y="822"/>
                                </a:lnTo>
                                <a:lnTo>
                                  <a:pt x="2134" y="788"/>
                                </a:lnTo>
                                <a:lnTo>
                                  <a:pt x="2122" y="754"/>
                                </a:lnTo>
                                <a:lnTo>
                                  <a:pt x="2105" y="720"/>
                                </a:lnTo>
                                <a:lnTo>
                                  <a:pt x="2092" y="686"/>
                                </a:lnTo>
                                <a:lnTo>
                                  <a:pt x="2075" y="652"/>
                                </a:lnTo>
                                <a:lnTo>
                                  <a:pt x="2058" y="618"/>
                                </a:lnTo>
                                <a:lnTo>
                                  <a:pt x="2037" y="584"/>
                                </a:lnTo>
                                <a:lnTo>
                                  <a:pt x="2071" y="567"/>
                                </a:lnTo>
                                <a:lnTo>
                                  <a:pt x="2088" y="601"/>
                                </a:lnTo>
                                <a:lnTo>
                                  <a:pt x="2105" y="635"/>
                                </a:lnTo>
                                <a:lnTo>
                                  <a:pt x="2122" y="669"/>
                                </a:lnTo>
                                <a:lnTo>
                                  <a:pt x="2139" y="703"/>
                                </a:lnTo>
                                <a:lnTo>
                                  <a:pt x="2156" y="737"/>
                                </a:lnTo>
                                <a:lnTo>
                                  <a:pt x="2168" y="775"/>
                                </a:lnTo>
                                <a:lnTo>
                                  <a:pt x="2185" y="809"/>
                                </a:lnTo>
                                <a:lnTo>
                                  <a:pt x="2198" y="847"/>
                                </a:lnTo>
                                <a:lnTo>
                                  <a:pt x="2211" y="885"/>
                                </a:lnTo>
                                <a:lnTo>
                                  <a:pt x="2224" y="923"/>
                                </a:lnTo>
                                <a:lnTo>
                                  <a:pt x="2236" y="961"/>
                                </a:lnTo>
                                <a:lnTo>
                                  <a:pt x="2249" y="999"/>
                                </a:lnTo>
                                <a:lnTo>
                                  <a:pt x="2257" y="1038"/>
                                </a:lnTo>
                                <a:lnTo>
                                  <a:pt x="2270" y="1080"/>
                                </a:lnTo>
                                <a:lnTo>
                                  <a:pt x="2279" y="1118"/>
                                </a:lnTo>
                                <a:lnTo>
                                  <a:pt x="2287" y="1160"/>
                                </a:lnTo>
                                <a:lnTo>
                                  <a:pt x="2287" y="1160"/>
                                </a:lnTo>
                                <a:close/>
                                <a:moveTo>
                                  <a:pt x="2253" y="1169"/>
                                </a:moveTo>
                                <a:lnTo>
                                  <a:pt x="2287" y="1160"/>
                                </a:lnTo>
                                <a:lnTo>
                                  <a:pt x="2287" y="1165"/>
                                </a:lnTo>
                                <a:lnTo>
                                  <a:pt x="2287" y="1165"/>
                                </a:lnTo>
                                <a:lnTo>
                                  <a:pt x="2287" y="1169"/>
                                </a:lnTo>
                                <a:lnTo>
                                  <a:pt x="2287" y="1173"/>
                                </a:lnTo>
                                <a:lnTo>
                                  <a:pt x="2283" y="1173"/>
                                </a:lnTo>
                                <a:lnTo>
                                  <a:pt x="2283" y="1177"/>
                                </a:lnTo>
                                <a:lnTo>
                                  <a:pt x="2279" y="1177"/>
                                </a:lnTo>
                                <a:lnTo>
                                  <a:pt x="2274" y="1181"/>
                                </a:lnTo>
                                <a:lnTo>
                                  <a:pt x="2270" y="1181"/>
                                </a:lnTo>
                                <a:lnTo>
                                  <a:pt x="2270" y="1181"/>
                                </a:lnTo>
                                <a:lnTo>
                                  <a:pt x="2266" y="1177"/>
                                </a:lnTo>
                                <a:lnTo>
                                  <a:pt x="2262" y="1177"/>
                                </a:lnTo>
                                <a:lnTo>
                                  <a:pt x="2257" y="1177"/>
                                </a:lnTo>
                                <a:lnTo>
                                  <a:pt x="2257" y="1173"/>
                                </a:lnTo>
                                <a:lnTo>
                                  <a:pt x="2257" y="1169"/>
                                </a:lnTo>
                                <a:lnTo>
                                  <a:pt x="2253" y="1169"/>
                                </a:lnTo>
                                <a:close/>
                                <a:moveTo>
                                  <a:pt x="2359" y="1842"/>
                                </a:moveTo>
                                <a:lnTo>
                                  <a:pt x="2325" y="1842"/>
                                </a:lnTo>
                                <a:lnTo>
                                  <a:pt x="2325" y="1800"/>
                                </a:lnTo>
                                <a:lnTo>
                                  <a:pt x="2325" y="1753"/>
                                </a:lnTo>
                                <a:lnTo>
                                  <a:pt x="2321" y="1711"/>
                                </a:lnTo>
                                <a:lnTo>
                                  <a:pt x="2321" y="1668"/>
                                </a:lnTo>
                                <a:lnTo>
                                  <a:pt x="2317" y="1626"/>
                                </a:lnTo>
                                <a:lnTo>
                                  <a:pt x="2317" y="1584"/>
                                </a:lnTo>
                                <a:lnTo>
                                  <a:pt x="2313" y="1541"/>
                                </a:lnTo>
                                <a:lnTo>
                                  <a:pt x="2308" y="1499"/>
                                </a:lnTo>
                                <a:lnTo>
                                  <a:pt x="2304" y="1457"/>
                                </a:lnTo>
                                <a:lnTo>
                                  <a:pt x="2296" y="1414"/>
                                </a:lnTo>
                                <a:lnTo>
                                  <a:pt x="2291" y="1372"/>
                                </a:lnTo>
                                <a:lnTo>
                                  <a:pt x="2287" y="1330"/>
                                </a:lnTo>
                                <a:lnTo>
                                  <a:pt x="2279" y="1292"/>
                                </a:lnTo>
                                <a:lnTo>
                                  <a:pt x="2270" y="1249"/>
                                </a:lnTo>
                                <a:lnTo>
                                  <a:pt x="2262" y="1207"/>
                                </a:lnTo>
                                <a:lnTo>
                                  <a:pt x="2253" y="1165"/>
                                </a:lnTo>
                                <a:lnTo>
                                  <a:pt x="2287" y="1160"/>
                                </a:lnTo>
                                <a:lnTo>
                                  <a:pt x="2296" y="1203"/>
                                </a:lnTo>
                                <a:lnTo>
                                  <a:pt x="2304" y="1241"/>
                                </a:lnTo>
                                <a:lnTo>
                                  <a:pt x="2313" y="1283"/>
                                </a:lnTo>
                                <a:lnTo>
                                  <a:pt x="2321" y="1325"/>
                                </a:lnTo>
                                <a:lnTo>
                                  <a:pt x="2325" y="1368"/>
                                </a:lnTo>
                                <a:lnTo>
                                  <a:pt x="2334" y="1410"/>
                                </a:lnTo>
                                <a:lnTo>
                                  <a:pt x="2338" y="1452"/>
                                </a:lnTo>
                                <a:lnTo>
                                  <a:pt x="2342" y="1495"/>
                                </a:lnTo>
                                <a:lnTo>
                                  <a:pt x="2347" y="1537"/>
                                </a:lnTo>
                                <a:lnTo>
                                  <a:pt x="2351" y="1579"/>
                                </a:lnTo>
                                <a:lnTo>
                                  <a:pt x="2355" y="1622"/>
                                </a:lnTo>
                                <a:lnTo>
                                  <a:pt x="2355" y="1668"/>
                                </a:lnTo>
                                <a:lnTo>
                                  <a:pt x="2359" y="1711"/>
                                </a:lnTo>
                                <a:lnTo>
                                  <a:pt x="2359" y="1753"/>
                                </a:lnTo>
                                <a:lnTo>
                                  <a:pt x="2359" y="1800"/>
                                </a:lnTo>
                                <a:lnTo>
                                  <a:pt x="2359" y="1842"/>
                                </a:lnTo>
                                <a:close/>
                                <a:moveTo>
                                  <a:pt x="2291" y="2524"/>
                                </a:moveTo>
                                <a:lnTo>
                                  <a:pt x="2257" y="2519"/>
                                </a:lnTo>
                                <a:lnTo>
                                  <a:pt x="2266" y="2477"/>
                                </a:lnTo>
                                <a:lnTo>
                                  <a:pt x="2274" y="2435"/>
                                </a:lnTo>
                                <a:lnTo>
                                  <a:pt x="2283" y="2392"/>
                                </a:lnTo>
                                <a:lnTo>
                                  <a:pt x="2287" y="2354"/>
                                </a:lnTo>
                                <a:lnTo>
                                  <a:pt x="2296" y="2312"/>
                                </a:lnTo>
                                <a:lnTo>
                                  <a:pt x="2300" y="2270"/>
                                </a:lnTo>
                                <a:lnTo>
                                  <a:pt x="2304" y="2227"/>
                                </a:lnTo>
                                <a:lnTo>
                                  <a:pt x="2308" y="2185"/>
                                </a:lnTo>
                                <a:lnTo>
                                  <a:pt x="2313" y="2143"/>
                                </a:lnTo>
                                <a:lnTo>
                                  <a:pt x="2317" y="2100"/>
                                </a:lnTo>
                                <a:lnTo>
                                  <a:pt x="2321" y="2058"/>
                                </a:lnTo>
                                <a:lnTo>
                                  <a:pt x="2321" y="2016"/>
                                </a:lnTo>
                                <a:lnTo>
                                  <a:pt x="2325" y="1973"/>
                                </a:lnTo>
                                <a:lnTo>
                                  <a:pt x="2325" y="1931"/>
                                </a:lnTo>
                                <a:lnTo>
                                  <a:pt x="2325" y="1884"/>
                                </a:lnTo>
                                <a:lnTo>
                                  <a:pt x="2325" y="1842"/>
                                </a:lnTo>
                                <a:lnTo>
                                  <a:pt x="2359" y="1842"/>
                                </a:lnTo>
                                <a:lnTo>
                                  <a:pt x="2359" y="1884"/>
                                </a:lnTo>
                                <a:lnTo>
                                  <a:pt x="2359" y="1931"/>
                                </a:lnTo>
                                <a:lnTo>
                                  <a:pt x="2359" y="1973"/>
                                </a:lnTo>
                                <a:lnTo>
                                  <a:pt x="2359" y="2016"/>
                                </a:lnTo>
                                <a:lnTo>
                                  <a:pt x="2355" y="2062"/>
                                </a:lnTo>
                                <a:lnTo>
                                  <a:pt x="2351" y="2105"/>
                                </a:lnTo>
                                <a:lnTo>
                                  <a:pt x="2347" y="2147"/>
                                </a:lnTo>
                                <a:lnTo>
                                  <a:pt x="2347" y="2189"/>
                                </a:lnTo>
                                <a:lnTo>
                                  <a:pt x="2338" y="2232"/>
                                </a:lnTo>
                                <a:lnTo>
                                  <a:pt x="2334" y="2274"/>
                                </a:lnTo>
                                <a:lnTo>
                                  <a:pt x="2330" y="2316"/>
                                </a:lnTo>
                                <a:lnTo>
                                  <a:pt x="2321" y="2359"/>
                                </a:lnTo>
                                <a:lnTo>
                                  <a:pt x="2317" y="2401"/>
                                </a:lnTo>
                                <a:lnTo>
                                  <a:pt x="2308" y="2443"/>
                                </a:lnTo>
                                <a:lnTo>
                                  <a:pt x="2300" y="2486"/>
                                </a:lnTo>
                                <a:lnTo>
                                  <a:pt x="2291" y="2524"/>
                                </a:lnTo>
                                <a:close/>
                                <a:moveTo>
                                  <a:pt x="2257" y="2519"/>
                                </a:moveTo>
                                <a:lnTo>
                                  <a:pt x="2291" y="2524"/>
                                </a:lnTo>
                                <a:lnTo>
                                  <a:pt x="2291" y="2528"/>
                                </a:lnTo>
                                <a:lnTo>
                                  <a:pt x="2291" y="2532"/>
                                </a:lnTo>
                                <a:lnTo>
                                  <a:pt x="2287" y="2532"/>
                                </a:lnTo>
                                <a:lnTo>
                                  <a:pt x="2287" y="2536"/>
                                </a:lnTo>
                                <a:lnTo>
                                  <a:pt x="2283" y="2536"/>
                                </a:lnTo>
                                <a:lnTo>
                                  <a:pt x="2279" y="2541"/>
                                </a:lnTo>
                                <a:lnTo>
                                  <a:pt x="2274" y="2541"/>
                                </a:lnTo>
                                <a:lnTo>
                                  <a:pt x="2270" y="2541"/>
                                </a:lnTo>
                                <a:lnTo>
                                  <a:pt x="2270" y="2536"/>
                                </a:lnTo>
                                <a:lnTo>
                                  <a:pt x="2266" y="2536"/>
                                </a:lnTo>
                                <a:lnTo>
                                  <a:pt x="2262" y="2532"/>
                                </a:lnTo>
                                <a:lnTo>
                                  <a:pt x="2262" y="2532"/>
                                </a:lnTo>
                                <a:lnTo>
                                  <a:pt x="2257" y="2528"/>
                                </a:lnTo>
                                <a:lnTo>
                                  <a:pt x="2257" y="2524"/>
                                </a:lnTo>
                                <a:lnTo>
                                  <a:pt x="2257" y="2519"/>
                                </a:lnTo>
                                <a:lnTo>
                                  <a:pt x="2257" y="2519"/>
                                </a:lnTo>
                                <a:close/>
                                <a:moveTo>
                                  <a:pt x="2079" y="3117"/>
                                </a:moveTo>
                                <a:lnTo>
                                  <a:pt x="2045" y="3100"/>
                                </a:lnTo>
                                <a:lnTo>
                                  <a:pt x="2062" y="3070"/>
                                </a:lnTo>
                                <a:lnTo>
                                  <a:pt x="2079" y="3036"/>
                                </a:lnTo>
                                <a:lnTo>
                                  <a:pt x="2096" y="3002"/>
                                </a:lnTo>
                                <a:lnTo>
                                  <a:pt x="2113" y="2968"/>
                                </a:lnTo>
                                <a:lnTo>
                                  <a:pt x="2130" y="2934"/>
                                </a:lnTo>
                                <a:lnTo>
                                  <a:pt x="2143" y="2896"/>
                                </a:lnTo>
                                <a:lnTo>
                                  <a:pt x="2156" y="2862"/>
                                </a:lnTo>
                                <a:lnTo>
                                  <a:pt x="2173" y="2824"/>
                                </a:lnTo>
                                <a:lnTo>
                                  <a:pt x="2185" y="2790"/>
                                </a:lnTo>
                                <a:lnTo>
                                  <a:pt x="2198" y="2752"/>
                                </a:lnTo>
                                <a:lnTo>
                                  <a:pt x="2207" y="2714"/>
                                </a:lnTo>
                                <a:lnTo>
                                  <a:pt x="2219" y="2676"/>
                                </a:lnTo>
                                <a:lnTo>
                                  <a:pt x="2232" y="2638"/>
                                </a:lnTo>
                                <a:lnTo>
                                  <a:pt x="2241" y="2600"/>
                                </a:lnTo>
                                <a:lnTo>
                                  <a:pt x="2249" y="2558"/>
                                </a:lnTo>
                                <a:lnTo>
                                  <a:pt x="2257" y="2519"/>
                                </a:lnTo>
                                <a:lnTo>
                                  <a:pt x="2291" y="2524"/>
                                </a:lnTo>
                                <a:lnTo>
                                  <a:pt x="2283" y="2566"/>
                                </a:lnTo>
                                <a:lnTo>
                                  <a:pt x="2274" y="2608"/>
                                </a:lnTo>
                                <a:lnTo>
                                  <a:pt x="2266" y="2647"/>
                                </a:lnTo>
                                <a:lnTo>
                                  <a:pt x="2253" y="2685"/>
                                </a:lnTo>
                                <a:lnTo>
                                  <a:pt x="2241" y="2723"/>
                                </a:lnTo>
                                <a:lnTo>
                                  <a:pt x="2232" y="2765"/>
                                </a:lnTo>
                                <a:lnTo>
                                  <a:pt x="2219" y="2799"/>
                                </a:lnTo>
                                <a:lnTo>
                                  <a:pt x="2207" y="2837"/>
                                </a:lnTo>
                                <a:lnTo>
                                  <a:pt x="2190" y="2875"/>
                                </a:lnTo>
                                <a:lnTo>
                                  <a:pt x="2177" y="2909"/>
                                </a:lnTo>
                                <a:lnTo>
                                  <a:pt x="2160" y="2947"/>
                                </a:lnTo>
                                <a:lnTo>
                                  <a:pt x="2147" y="2981"/>
                                </a:lnTo>
                                <a:lnTo>
                                  <a:pt x="2130" y="3015"/>
                                </a:lnTo>
                                <a:lnTo>
                                  <a:pt x="2113" y="3049"/>
                                </a:lnTo>
                                <a:lnTo>
                                  <a:pt x="2096" y="3083"/>
                                </a:lnTo>
                                <a:lnTo>
                                  <a:pt x="2079" y="3117"/>
                                </a:lnTo>
                                <a:close/>
                                <a:moveTo>
                                  <a:pt x="2045" y="3100"/>
                                </a:moveTo>
                                <a:lnTo>
                                  <a:pt x="2079" y="3117"/>
                                </a:lnTo>
                                <a:lnTo>
                                  <a:pt x="2075" y="3121"/>
                                </a:lnTo>
                                <a:lnTo>
                                  <a:pt x="2071" y="3121"/>
                                </a:lnTo>
                                <a:lnTo>
                                  <a:pt x="2071" y="3125"/>
                                </a:lnTo>
                                <a:lnTo>
                                  <a:pt x="2067" y="3125"/>
                                </a:lnTo>
                                <a:lnTo>
                                  <a:pt x="2062" y="3125"/>
                                </a:lnTo>
                                <a:lnTo>
                                  <a:pt x="2058" y="3125"/>
                                </a:lnTo>
                                <a:lnTo>
                                  <a:pt x="2058" y="3125"/>
                                </a:lnTo>
                                <a:lnTo>
                                  <a:pt x="2054" y="3125"/>
                                </a:lnTo>
                                <a:lnTo>
                                  <a:pt x="2050" y="3121"/>
                                </a:lnTo>
                                <a:lnTo>
                                  <a:pt x="2050" y="3121"/>
                                </a:lnTo>
                                <a:lnTo>
                                  <a:pt x="2045" y="3117"/>
                                </a:lnTo>
                                <a:lnTo>
                                  <a:pt x="2045" y="3112"/>
                                </a:lnTo>
                                <a:lnTo>
                                  <a:pt x="2045" y="3112"/>
                                </a:lnTo>
                                <a:lnTo>
                                  <a:pt x="2045" y="3108"/>
                                </a:lnTo>
                                <a:lnTo>
                                  <a:pt x="2045" y="3104"/>
                                </a:lnTo>
                                <a:lnTo>
                                  <a:pt x="2045" y="3100"/>
                                </a:lnTo>
                                <a:close/>
                                <a:moveTo>
                                  <a:pt x="1706" y="3536"/>
                                </a:moveTo>
                                <a:lnTo>
                                  <a:pt x="1685" y="3506"/>
                                </a:lnTo>
                                <a:lnTo>
                                  <a:pt x="1714" y="3485"/>
                                </a:lnTo>
                                <a:lnTo>
                                  <a:pt x="1740" y="3468"/>
                                </a:lnTo>
                                <a:lnTo>
                                  <a:pt x="1765" y="3447"/>
                                </a:lnTo>
                                <a:lnTo>
                                  <a:pt x="1791" y="3426"/>
                                </a:lnTo>
                                <a:lnTo>
                                  <a:pt x="1812" y="3400"/>
                                </a:lnTo>
                                <a:lnTo>
                                  <a:pt x="1837" y="3379"/>
                                </a:lnTo>
                                <a:lnTo>
                                  <a:pt x="1863" y="3354"/>
                                </a:lnTo>
                                <a:lnTo>
                                  <a:pt x="1884" y="3328"/>
                                </a:lnTo>
                                <a:lnTo>
                                  <a:pt x="1905" y="3303"/>
                                </a:lnTo>
                                <a:lnTo>
                                  <a:pt x="1927" y="3277"/>
                                </a:lnTo>
                                <a:lnTo>
                                  <a:pt x="1948" y="3252"/>
                                </a:lnTo>
                                <a:lnTo>
                                  <a:pt x="1969" y="3222"/>
                                </a:lnTo>
                                <a:lnTo>
                                  <a:pt x="1990" y="3193"/>
                                </a:lnTo>
                                <a:lnTo>
                                  <a:pt x="2011" y="3163"/>
                                </a:lnTo>
                                <a:lnTo>
                                  <a:pt x="2028" y="3133"/>
                                </a:lnTo>
                                <a:lnTo>
                                  <a:pt x="2045" y="3100"/>
                                </a:lnTo>
                                <a:lnTo>
                                  <a:pt x="2079" y="3117"/>
                                </a:lnTo>
                                <a:lnTo>
                                  <a:pt x="2058" y="3150"/>
                                </a:lnTo>
                                <a:lnTo>
                                  <a:pt x="2041" y="3180"/>
                                </a:lnTo>
                                <a:lnTo>
                                  <a:pt x="2020" y="3214"/>
                                </a:lnTo>
                                <a:lnTo>
                                  <a:pt x="1999" y="3244"/>
                                </a:lnTo>
                                <a:lnTo>
                                  <a:pt x="1977" y="3273"/>
                                </a:lnTo>
                                <a:lnTo>
                                  <a:pt x="1956" y="3299"/>
                                </a:lnTo>
                                <a:lnTo>
                                  <a:pt x="1935" y="3328"/>
                                </a:lnTo>
                                <a:lnTo>
                                  <a:pt x="1910" y="3354"/>
                                </a:lnTo>
                                <a:lnTo>
                                  <a:pt x="1888" y="3379"/>
                                </a:lnTo>
                                <a:lnTo>
                                  <a:pt x="1863" y="3404"/>
                                </a:lnTo>
                                <a:lnTo>
                                  <a:pt x="1837" y="3430"/>
                                </a:lnTo>
                                <a:lnTo>
                                  <a:pt x="1812" y="3451"/>
                                </a:lnTo>
                                <a:lnTo>
                                  <a:pt x="1787" y="3472"/>
                                </a:lnTo>
                                <a:lnTo>
                                  <a:pt x="1761" y="3493"/>
                                </a:lnTo>
                                <a:lnTo>
                                  <a:pt x="1731" y="3515"/>
                                </a:lnTo>
                                <a:lnTo>
                                  <a:pt x="1706" y="3536"/>
                                </a:lnTo>
                                <a:close/>
                                <a:moveTo>
                                  <a:pt x="1685" y="3506"/>
                                </a:moveTo>
                                <a:lnTo>
                                  <a:pt x="1706" y="3536"/>
                                </a:lnTo>
                                <a:lnTo>
                                  <a:pt x="1702" y="3536"/>
                                </a:lnTo>
                                <a:lnTo>
                                  <a:pt x="1697" y="3536"/>
                                </a:lnTo>
                                <a:lnTo>
                                  <a:pt x="1697" y="3536"/>
                                </a:lnTo>
                                <a:lnTo>
                                  <a:pt x="1693" y="3536"/>
                                </a:lnTo>
                                <a:lnTo>
                                  <a:pt x="1689" y="3536"/>
                                </a:lnTo>
                                <a:lnTo>
                                  <a:pt x="1685" y="3536"/>
                                </a:lnTo>
                                <a:lnTo>
                                  <a:pt x="1685" y="3531"/>
                                </a:lnTo>
                                <a:lnTo>
                                  <a:pt x="1680" y="3531"/>
                                </a:lnTo>
                                <a:lnTo>
                                  <a:pt x="1680" y="3527"/>
                                </a:lnTo>
                                <a:lnTo>
                                  <a:pt x="1680" y="3523"/>
                                </a:lnTo>
                                <a:lnTo>
                                  <a:pt x="1676" y="3519"/>
                                </a:lnTo>
                                <a:lnTo>
                                  <a:pt x="1680" y="3515"/>
                                </a:lnTo>
                                <a:lnTo>
                                  <a:pt x="1680" y="3515"/>
                                </a:lnTo>
                                <a:lnTo>
                                  <a:pt x="1680" y="3510"/>
                                </a:lnTo>
                                <a:lnTo>
                                  <a:pt x="1685" y="3506"/>
                                </a:lnTo>
                                <a:lnTo>
                                  <a:pt x="1685" y="3506"/>
                                </a:lnTo>
                                <a:close/>
                                <a:moveTo>
                                  <a:pt x="1184" y="3688"/>
                                </a:moveTo>
                                <a:lnTo>
                                  <a:pt x="1184" y="3654"/>
                                </a:lnTo>
                                <a:lnTo>
                                  <a:pt x="1222" y="3654"/>
                                </a:lnTo>
                                <a:lnTo>
                                  <a:pt x="1256" y="3650"/>
                                </a:lnTo>
                                <a:lnTo>
                                  <a:pt x="1290" y="3646"/>
                                </a:lnTo>
                                <a:lnTo>
                                  <a:pt x="1324" y="3646"/>
                                </a:lnTo>
                                <a:lnTo>
                                  <a:pt x="1358" y="3637"/>
                                </a:lnTo>
                                <a:lnTo>
                                  <a:pt x="1388" y="3633"/>
                                </a:lnTo>
                                <a:lnTo>
                                  <a:pt x="1422" y="3625"/>
                                </a:lnTo>
                                <a:lnTo>
                                  <a:pt x="1451" y="3616"/>
                                </a:lnTo>
                                <a:lnTo>
                                  <a:pt x="1485" y="3608"/>
                                </a:lnTo>
                                <a:lnTo>
                                  <a:pt x="1515" y="3595"/>
                                </a:lnTo>
                                <a:lnTo>
                                  <a:pt x="1545" y="3582"/>
                                </a:lnTo>
                                <a:lnTo>
                                  <a:pt x="1574" y="3570"/>
                                </a:lnTo>
                                <a:lnTo>
                                  <a:pt x="1604" y="3557"/>
                                </a:lnTo>
                                <a:lnTo>
                                  <a:pt x="1630" y="3540"/>
                                </a:lnTo>
                                <a:lnTo>
                                  <a:pt x="1659" y="3523"/>
                                </a:lnTo>
                                <a:lnTo>
                                  <a:pt x="1685" y="3506"/>
                                </a:lnTo>
                                <a:lnTo>
                                  <a:pt x="1706" y="3536"/>
                                </a:lnTo>
                                <a:lnTo>
                                  <a:pt x="1676" y="3553"/>
                                </a:lnTo>
                                <a:lnTo>
                                  <a:pt x="1647" y="3570"/>
                                </a:lnTo>
                                <a:lnTo>
                                  <a:pt x="1617" y="3587"/>
                                </a:lnTo>
                                <a:lnTo>
                                  <a:pt x="1587" y="3603"/>
                                </a:lnTo>
                                <a:lnTo>
                                  <a:pt x="1557" y="3616"/>
                                </a:lnTo>
                                <a:lnTo>
                                  <a:pt x="1528" y="3629"/>
                                </a:lnTo>
                                <a:lnTo>
                                  <a:pt x="1494" y="3642"/>
                                </a:lnTo>
                                <a:lnTo>
                                  <a:pt x="1464" y="3650"/>
                                </a:lnTo>
                                <a:lnTo>
                                  <a:pt x="1430" y="3658"/>
                                </a:lnTo>
                                <a:lnTo>
                                  <a:pt x="1396" y="3667"/>
                                </a:lnTo>
                                <a:lnTo>
                                  <a:pt x="1362" y="3671"/>
                                </a:lnTo>
                                <a:lnTo>
                                  <a:pt x="1328" y="3680"/>
                                </a:lnTo>
                                <a:lnTo>
                                  <a:pt x="1294" y="3684"/>
                                </a:lnTo>
                                <a:lnTo>
                                  <a:pt x="1256" y="3684"/>
                                </a:lnTo>
                                <a:lnTo>
                                  <a:pt x="1222" y="3688"/>
                                </a:lnTo>
                                <a:lnTo>
                                  <a:pt x="1184" y="3688"/>
                                </a:lnTo>
                                <a:close/>
                                <a:moveTo>
                                  <a:pt x="666" y="3536"/>
                                </a:moveTo>
                                <a:lnTo>
                                  <a:pt x="683" y="3506"/>
                                </a:lnTo>
                                <a:lnTo>
                                  <a:pt x="713" y="3523"/>
                                </a:lnTo>
                                <a:lnTo>
                                  <a:pt x="739" y="3540"/>
                                </a:lnTo>
                                <a:lnTo>
                                  <a:pt x="768" y="3557"/>
                                </a:lnTo>
                                <a:lnTo>
                                  <a:pt x="798" y="3570"/>
                                </a:lnTo>
                                <a:lnTo>
                                  <a:pt x="828" y="3582"/>
                                </a:lnTo>
                                <a:lnTo>
                                  <a:pt x="857" y="3595"/>
                                </a:lnTo>
                                <a:lnTo>
                                  <a:pt x="887" y="3608"/>
                                </a:lnTo>
                                <a:lnTo>
                                  <a:pt x="917" y="3616"/>
                                </a:lnTo>
                                <a:lnTo>
                                  <a:pt x="951" y="3625"/>
                                </a:lnTo>
                                <a:lnTo>
                                  <a:pt x="980" y="3633"/>
                                </a:lnTo>
                                <a:lnTo>
                                  <a:pt x="1014" y="3637"/>
                                </a:lnTo>
                                <a:lnTo>
                                  <a:pt x="1048" y="3646"/>
                                </a:lnTo>
                                <a:lnTo>
                                  <a:pt x="1082" y="3646"/>
                                </a:lnTo>
                                <a:lnTo>
                                  <a:pt x="1116" y="3650"/>
                                </a:lnTo>
                                <a:lnTo>
                                  <a:pt x="1150" y="3654"/>
                                </a:lnTo>
                                <a:lnTo>
                                  <a:pt x="1184" y="3654"/>
                                </a:lnTo>
                                <a:lnTo>
                                  <a:pt x="1184" y="3688"/>
                                </a:lnTo>
                                <a:lnTo>
                                  <a:pt x="1150" y="3688"/>
                                </a:lnTo>
                                <a:lnTo>
                                  <a:pt x="1112" y="3684"/>
                                </a:lnTo>
                                <a:lnTo>
                                  <a:pt x="1078" y="3684"/>
                                </a:lnTo>
                                <a:lnTo>
                                  <a:pt x="1044" y="3680"/>
                                </a:lnTo>
                                <a:lnTo>
                                  <a:pt x="1010" y="3671"/>
                                </a:lnTo>
                                <a:lnTo>
                                  <a:pt x="976" y="3667"/>
                                </a:lnTo>
                                <a:lnTo>
                                  <a:pt x="942" y="3658"/>
                                </a:lnTo>
                                <a:lnTo>
                                  <a:pt x="908" y="3650"/>
                                </a:lnTo>
                                <a:lnTo>
                                  <a:pt x="874" y="3642"/>
                                </a:lnTo>
                                <a:lnTo>
                                  <a:pt x="845" y="3629"/>
                                </a:lnTo>
                                <a:lnTo>
                                  <a:pt x="815" y="3616"/>
                                </a:lnTo>
                                <a:lnTo>
                                  <a:pt x="781" y="3603"/>
                                </a:lnTo>
                                <a:lnTo>
                                  <a:pt x="751" y="3587"/>
                                </a:lnTo>
                                <a:lnTo>
                                  <a:pt x="722" y="3570"/>
                                </a:lnTo>
                                <a:lnTo>
                                  <a:pt x="692" y="3553"/>
                                </a:lnTo>
                                <a:lnTo>
                                  <a:pt x="666" y="3536"/>
                                </a:lnTo>
                                <a:close/>
                                <a:moveTo>
                                  <a:pt x="293" y="3117"/>
                                </a:moveTo>
                                <a:lnTo>
                                  <a:pt x="323" y="3100"/>
                                </a:lnTo>
                                <a:lnTo>
                                  <a:pt x="340" y="3133"/>
                                </a:lnTo>
                                <a:lnTo>
                                  <a:pt x="361" y="3163"/>
                                </a:lnTo>
                                <a:lnTo>
                                  <a:pt x="378" y="3193"/>
                                </a:lnTo>
                                <a:lnTo>
                                  <a:pt x="399" y="3222"/>
                                </a:lnTo>
                                <a:lnTo>
                                  <a:pt x="420" y="3252"/>
                                </a:lnTo>
                                <a:lnTo>
                                  <a:pt x="442" y="3277"/>
                                </a:lnTo>
                                <a:lnTo>
                                  <a:pt x="463" y="3303"/>
                                </a:lnTo>
                                <a:lnTo>
                                  <a:pt x="484" y="3328"/>
                                </a:lnTo>
                                <a:lnTo>
                                  <a:pt x="509" y="3354"/>
                                </a:lnTo>
                                <a:lnTo>
                                  <a:pt x="531" y="3379"/>
                                </a:lnTo>
                                <a:lnTo>
                                  <a:pt x="556" y="3400"/>
                                </a:lnTo>
                                <a:lnTo>
                                  <a:pt x="582" y="3426"/>
                                </a:lnTo>
                                <a:lnTo>
                                  <a:pt x="607" y="3447"/>
                                </a:lnTo>
                                <a:lnTo>
                                  <a:pt x="632" y="3468"/>
                                </a:lnTo>
                                <a:lnTo>
                                  <a:pt x="658" y="3485"/>
                                </a:lnTo>
                                <a:lnTo>
                                  <a:pt x="683" y="3506"/>
                                </a:lnTo>
                                <a:lnTo>
                                  <a:pt x="666" y="3536"/>
                                </a:lnTo>
                                <a:lnTo>
                                  <a:pt x="637" y="3515"/>
                                </a:lnTo>
                                <a:lnTo>
                                  <a:pt x="611" y="3493"/>
                                </a:lnTo>
                                <a:lnTo>
                                  <a:pt x="582" y="3472"/>
                                </a:lnTo>
                                <a:lnTo>
                                  <a:pt x="556" y="3451"/>
                                </a:lnTo>
                                <a:lnTo>
                                  <a:pt x="531" y="3430"/>
                                </a:lnTo>
                                <a:lnTo>
                                  <a:pt x="505" y="3404"/>
                                </a:lnTo>
                                <a:lnTo>
                                  <a:pt x="484" y="3379"/>
                                </a:lnTo>
                                <a:lnTo>
                                  <a:pt x="458" y="3354"/>
                                </a:lnTo>
                                <a:lnTo>
                                  <a:pt x="437" y="3328"/>
                                </a:lnTo>
                                <a:lnTo>
                                  <a:pt x="412" y="3299"/>
                                </a:lnTo>
                                <a:lnTo>
                                  <a:pt x="391" y="3273"/>
                                </a:lnTo>
                                <a:lnTo>
                                  <a:pt x="369" y="3244"/>
                                </a:lnTo>
                                <a:lnTo>
                                  <a:pt x="348" y="3214"/>
                                </a:lnTo>
                                <a:lnTo>
                                  <a:pt x="331" y="3180"/>
                                </a:lnTo>
                                <a:lnTo>
                                  <a:pt x="310" y="3150"/>
                                </a:lnTo>
                                <a:lnTo>
                                  <a:pt x="293" y="3117"/>
                                </a:lnTo>
                                <a:close/>
                                <a:moveTo>
                                  <a:pt x="72" y="2528"/>
                                </a:moveTo>
                                <a:lnTo>
                                  <a:pt x="106" y="2519"/>
                                </a:lnTo>
                                <a:lnTo>
                                  <a:pt x="106" y="2519"/>
                                </a:lnTo>
                                <a:lnTo>
                                  <a:pt x="115" y="2562"/>
                                </a:lnTo>
                                <a:lnTo>
                                  <a:pt x="123" y="2600"/>
                                </a:lnTo>
                                <a:lnTo>
                                  <a:pt x="136" y="2638"/>
                                </a:lnTo>
                                <a:lnTo>
                                  <a:pt x="145" y="2676"/>
                                </a:lnTo>
                                <a:lnTo>
                                  <a:pt x="157" y="2714"/>
                                </a:lnTo>
                                <a:lnTo>
                                  <a:pt x="170" y="2752"/>
                                </a:lnTo>
                                <a:lnTo>
                                  <a:pt x="183" y="2790"/>
                                </a:lnTo>
                                <a:lnTo>
                                  <a:pt x="195" y="2829"/>
                                </a:lnTo>
                                <a:lnTo>
                                  <a:pt x="208" y="2862"/>
                                </a:lnTo>
                                <a:lnTo>
                                  <a:pt x="225" y="2896"/>
                                </a:lnTo>
                                <a:lnTo>
                                  <a:pt x="238" y="2934"/>
                                </a:lnTo>
                                <a:lnTo>
                                  <a:pt x="255" y="2968"/>
                                </a:lnTo>
                                <a:lnTo>
                                  <a:pt x="272" y="3002"/>
                                </a:lnTo>
                                <a:lnTo>
                                  <a:pt x="289" y="3036"/>
                                </a:lnTo>
                                <a:lnTo>
                                  <a:pt x="306" y="3070"/>
                                </a:lnTo>
                                <a:lnTo>
                                  <a:pt x="323" y="3100"/>
                                </a:lnTo>
                                <a:lnTo>
                                  <a:pt x="293" y="3117"/>
                                </a:lnTo>
                                <a:lnTo>
                                  <a:pt x="272" y="3083"/>
                                </a:lnTo>
                                <a:lnTo>
                                  <a:pt x="255" y="3053"/>
                                </a:lnTo>
                                <a:lnTo>
                                  <a:pt x="238" y="3015"/>
                                </a:lnTo>
                                <a:lnTo>
                                  <a:pt x="221" y="2981"/>
                                </a:lnTo>
                                <a:lnTo>
                                  <a:pt x="208" y="2947"/>
                                </a:lnTo>
                                <a:lnTo>
                                  <a:pt x="191" y="2913"/>
                                </a:lnTo>
                                <a:lnTo>
                                  <a:pt x="178" y="2875"/>
                                </a:lnTo>
                                <a:lnTo>
                                  <a:pt x="161" y="2837"/>
                                </a:lnTo>
                                <a:lnTo>
                                  <a:pt x="149" y="2803"/>
                                </a:lnTo>
                                <a:lnTo>
                                  <a:pt x="136" y="2765"/>
                                </a:lnTo>
                                <a:lnTo>
                                  <a:pt x="123" y="2727"/>
                                </a:lnTo>
                                <a:lnTo>
                                  <a:pt x="111" y="2689"/>
                                </a:lnTo>
                                <a:lnTo>
                                  <a:pt x="102" y="2647"/>
                                </a:lnTo>
                                <a:lnTo>
                                  <a:pt x="89" y="2608"/>
                                </a:lnTo>
                                <a:lnTo>
                                  <a:pt x="81" y="2570"/>
                                </a:lnTo>
                                <a:lnTo>
                                  <a:pt x="72" y="2528"/>
                                </a:lnTo>
                                <a:lnTo>
                                  <a:pt x="72" y="2528"/>
                                </a:lnTo>
                                <a:close/>
                                <a:moveTo>
                                  <a:pt x="106" y="2519"/>
                                </a:moveTo>
                                <a:lnTo>
                                  <a:pt x="72" y="2528"/>
                                </a:lnTo>
                                <a:lnTo>
                                  <a:pt x="72" y="2524"/>
                                </a:lnTo>
                                <a:lnTo>
                                  <a:pt x="72" y="2519"/>
                                </a:lnTo>
                                <a:lnTo>
                                  <a:pt x="72" y="2515"/>
                                </a:lnTo>
                                <a:lnTo>
                                  <a:pt x="72" y="2515"/>
                                </a:lnTo>
                                <a:lnTo>
                                  <a:pt x="77" y="2511"/>
                                </a:lnTo>
                                <a:lnTo>
                                  <a:pt x="77" y="2511"/>
                                </a:lnTo>
                                <a:lnTo>
                                  <a:pt x="81" y="2507"/>
                                </a:lnTo>
                                <a:lnTo>
                                  <a:pt x="85" y="2507"/>
                                </a:lnTo>
                                <a:lnTo>
                                  <a:pt x="89" y="2507"/>
                                </a:lnTo>
                                <a:lnTo>
                                  <a:pt x="94" y="2507"/>
                                </a:lnTo>
                                <a:lnTo>
                                  <a:pt x="94" y="2507"/>
                                </a:lnTo>
                                <a:lnTo>
                                  <a:pt x="98" y="2511"/>
                                </a:lnTo>
                                <a:lnTo>
                                  <a:pt x="102" y="2511"/>
                                </a:lnTo>
                                <a:lnTo>
                                  <a:pt x="102" y="2515"/>
                                </a:lnTo>
                                <a:lnTo>
                                  <a:pt x="106" y="2515"/>
                                </a:lnTo>
                                <a:lnTo>
                                  <a:pt x="106" y="2519"/>
                                </a:lnTo>
                                <a:close/>
                                <a:moveTo>
                                  <a:pt x="0" y="1842"/>
                                </a:moveTo>
                                <a:lnTo>
                                  <a:pt x="34" y="1842"/>
                                </a:lnTo>
                                <a:lnTo>
                                  <a:pt x="34" y="1884"/>
                                </a:lnTo>
                                <a:lnTo>
                                  <a:pt x="34" y="1931"/>
                                </a:lnTo>
                                <a:lnTo>
                                  <a:pt x="38" y="1973"/>
                                </a:lnTo>
                                <a:lnTo>
                                  <a:pt x="38" y="2016"/>
                                </a:lnTo>
                                <a:lnTo>
                                  <a:pt x="43" y="2062"/>
                                </a:lnTo>
                                <a:lnTo>
                                  <a:pt x="43" y="2105"/>
                                </a:lnTo>
                                <a:lnTo>
                                  <a:pt x="47" y="2147"/>
                                </a:lnTo>
                                <a:lnTo>
                                  <a:pt x="51" y="2189"/>
                                </a:lnTo>
                                <a:lnTo>
                                  <a:pt x="55" y="2232"/>
                                </a:lnTo>
                                <a:lnTo>
                                  <a:pt x="64" y="2274"/>
                                </a:lnTo>
                                <a:lnTo>
                                  <a:pt x="68" y="2316"/>
                                </a:lnTo>
                                <a:lnTo>
                                  <a:pt x="77" y="2354"/>
                                </a:lnTo>
                                <a:lnTo>
                                  <a:pt x="81" y="2397"/>
                                </a:lnTo>
                                <a:lnTo>
                                  <a:pt x="89" y="2439"/>
                                </a:lnTo>
                                <a:lnTo>
                                  <a:pt x="98" y="2481"/>
                                </a:lnTo>
                                <a:lnTo>
                                  <a:pt x="106" y="2519"/>
                                </a:lnTo>
                                <a:lnTo>
                                  <a:pt x="72" y="2528"/>
                                </a:lnTo>
                                <a:lnTo>
                                  <a:pt x="64" y="2486"/>
                                </a:lnTo>
                                <a:lnTo>
                                  <a:pt x="55" y="2443"/>
                                </a:lnTo>
                                <a:lnTo>
                                  <a:pt x="47" y="2405"/>
                                </a:lnTo>
                                <a:lnTo>
                                  <a:pt x="38" y="2363"/>
                                </a:lnTo>
                                <a:lnTo>
                                  <a:pt x="34" y="2320"/>
                                </a:lnTo>
                                <a:lnTo>
                                  <a:pt x="26" y="2278"/>
                                </a:lnTo>
                                <a:lnTo>
                                  <a:pt x="21" y="2236"/>
                                </a:lnTo>
                                <a:lnTo>
                                  <a:pt x="17" y="2193"/>
                                </a:lnTo>
                                <a:lnTo>
                                  <a:pt x="13" y="2151"/>
                                </a:lnTo>
                                <a:lnTo>
                                  <a:pt x="9" y="2105"/>
                                </a:lnTo>
                                <a:lnTo>
                                  <a:pt x="5" y="2062"/>
                                </a:lnTo>
                                <a:lnTo>
                                  <a:pt x="5" y="2020"/>
                                </a:lnTo>
                                <a:lnTo>
                                  <a:pt x="0" y="1973"/>
                                </a:lnTo>
                                <a:lnTo>
                                  <a:pt x="0" y="1931"/>
                                </a:lnTo>
                                <a:lnTo>
                                  <a:pt x="0" y="1889"/>
                                </a:lnTo>
                                <a:lnTo>
                                  <a:pt x="0" y="1842"/>
                                </a:lnTo>
                                <a:close/>
                                <a:moveTo>
                                  <a:pt x="739" y="2329"/>
                                </a:moveTo>
                                <a:lnTo>
                                  <a:pt x="705" y="2337"/>
                                </a:lnTo>
                                <a:lnTo>
                                  <a:pt x="696" y="2304"/>
                                </a:lnTo>
                                <a:lnTo>
                                  <a:pt x="692" y="2274"/>
                                </a:lnTo>
                                <a:lnTo>
                                  <a:pt x="688" y="2244"/>
                                </a:lnTo>
                                <a:lnTo>
                                  <a:pt x="683" y="2210"/>
                                </a:lnTo>
                                <a:lnTo>
                                  <a:pt x="679" y="2181"/>
                                </a:lnTo>
                                <a:lnTo>
                                  <a:pt x="675" y="2151"/>
                                </a:lnTo>
                                <a:lnTo>
                                  <a:pt x="671" y="2121"/>
                                </a:lnTo>
                                <a:lnTo>
                                  <a:pt x="666" y="2088"/>
                                </a:lnTo>
                                <a:lnTo>
                                  <a:pt x="666" y="2058"/>
                                </a:lnTo>
                                <a:lnTo>
                                  <a:pt x="662" y="2028"/>
                                </a:lnTo>
                                <a:lnTo>
                                  <a:pt x="658" y="1994"/>
                                </a:lnTo>
                                <a:lnTo>
                                  <a:pt x="658" y="1965"/>
                                </a:lnTo>
                                <a:lnTo>
                                  <a:pt x="658" y="1935"/>
                                </a:lnTo>
                                <a:lnTo>
                                  <a:pt x="658" y="1906"/>
                                </a:lnTo>
                                <a:lnTo>
                                  <a:pt x="654" y="1876"/>
                                </a:lnTo>
                                <a:lnTo>
                                  <a:pt x="654" y="1842"/>
                                </a:lnTo>
                                <a:lnTo>
                                  <a:pt x="692" y="1842"/>
                                </a:lnTo>
                                <a:lnTo>
                                  <a:pt x="692" y="1876"/>
                                </a:lnTo>
                                <a:lnTo>
                                  <a:pt x="692" y="1906"/>
                                </a:lnTo>
                                <a:lnTo>
                                  <a:pt x="692" y="1935"/>
                                </a:lnTo>
                                <a:lnTo>
                                  <a:pt x="692" y="1965"/>
                                </a:lnTo>
                                <a:lnTo>
                                  <a:pt x="696" y="1994"/>
                                </a:lnTo>
                                <a:lnTo>
                                  <a:pt x="696" y="2024"/>
                                </a:lnTo>
                                <a:lnTo>
                                  <a:pt x="700" y="2054"/>
                                </a:lnTo>
                                <a:lnTo>
                                  <a:pt x="705" y="2083"/>
                                </a:lnTo>
                                <a:lnTo>
                                  <a:pt x="705" y="2117"/>
                                </a:lnTo>
                                <a:lnTo>
                                  <a:pt x="709" y="2147"/>
                                </a:lnTo>
                                <a:lnTo>
                                  <a:pt x="713" y="2177"/>
                                </a:lnTo>
                                <a:lnTo>
                                  <a:pt x="717" y="2206"/>
                                </a:lnTo>
                                <a:lnTo>
                                  <a:pt x="722" y="2236"/>
                                </a:lnTo>
                                <a:lnTo>
                                  <a:pt x="726" y="2270"/>
                                </a:lnTo>
                                <a:lnTo>
                                  <a:pt x="734" y="2299"/>
                                </a:lnTo>
                                <a:lnTo>
                                  <a:pt x="739" y="2329"/>
                                </a:lnTo>
                                <a:close/>
                                <a:moveTo>
                                  <a:pt x="705" y="2337"/>
                                </a:moveTo>
                                <a:lnTo>
                                  <a:pt x="739" y="2329"/>
                                </a:lnTo>
                                <a:lnTo>
                                  <a:pt x="739" y="2333"/>
                                </a:lnTo>
                                <a:lnTo>
                                  <a:pt x="739" y="2337"/>
                                </a:lnTo>
                                <a:lnTo>
                                  <a:pt x="739" y="2337"/>
                                </a:lnTo>
                                <a:lnTo>
                                  <a:pt x="734" y="2342"/>
                                </a:lnTo>
                                <a:lnTo>
                                  <a:pt x="734" y="2346"/>
                                </a:lnTo>
                                <a:lnTo>
                                  <a:pt x="730" y="2346"/>
                                </a:lnTo>
                                <a:lnTo>
                                  <a:pt x="730" y="2350"/>
                                </a:lnTo>
                                <a:lnTo>
                                  <a:pt x="726" y="2350"/>
                                </a:lnTo>
                                <a:lnTo>
                                  <a:pt x="722" y="2350"/>
                                </a:lnTo>
                                <a:lnTo>
                                  <a:pt x="717" y="2350"/>
                                </a:lnTo>
                                <a:lnTo>
                                  <a:pt x="713" y="2350"/>
                                </a:lnTo>
                                <a:lnTo>
                                  <a:pt x="713" y="2346"/>
                                </a:lnTo>
                                <a:lnTo>
                                  <a:pt x="709" y="2346"/>
                                </a:lnTo>
                                <a:lnTo>
                                  <a:pt x="709" y="2342"/>
                                </a:lnTo>
                                <a:lnTo>
                                  <a:pt x="705" y="2337"/>
                                </a:lnTo>
                                <a:lnTo>
                                  <a:pt x="705" y="2337"/>
                                </a:lnTo>
                                <a:close/>
                                <a:moveTo>
                                  <a:pt x="900" y="2731"/>
                                </a:moveTo>
                                <a:lnTo>
                                  <a:pt x="870" y="2752"/>
                                </a:lnTo>
                                <a:lnTo>
                                  <a:pt x="870" y="2752"/>
                                </a:lnTo>
                                <a:lnTo>
                                  <a:pt x="857" y="2731"/>
                                </a:lnTo>
                                <a:lnTo>
                                  <a:pt x="840" y="2710"/>
                                </a:lnTo>
                                <a:lnTo>
                                  <a:pt x="828" y="2689"/>
                                </a:lnTo>
                                <a:lnTo>
                                  <a:pt x="815" y="2663"/>
                                </a:lnTo>
                                <a:lnTo>
                                  <a:pt x="802" y="2638"/>
                                </a:lnTo>
                                <a:lnTo>
                                  <a:pt x="794" y="2617"/>
                                </a:lnTo>
                                <a:lnTo>
                                  <a:pt x="781" y="2591"/>
                                </a:lnTo>
                                <a:lnTo>
                                  <a:pt x="768" y="2566"/>
                                </a:lnTo>
                                <a:lnTo>
                                  <a:pt x="760" y="2536"/>
                                </a:lnTo>
                                <a:lnTo>
                                  <a:pt x="751" y="2511"/>
                                </a:lnTo>
                                <a:lnTo>
                                  <a:pt x="743" y="2486"/>
                                </a:lnTo>
                                <a:lnTo>
                                  <a:pt x="734" y="2456"/>
                                </a:lnTo>
                                <a:lnTo>
                                  <a:pt x="726" y="2426"/>
                                </a:lnTo>
                                <a:lnTo>
                                  <a:pt x="717" y="2397"/>
                                </a:lnTo>
                                <a:lnTo>
                                  <a:pt x="709" y="2367"/>
                                </a:lnTo>
                                <a:lnTo>
                                  <a:pt x="705" y="2337"/>
                                </a:lnTo>
                                <a:lnTo>
                                  <a:pt x="739" y="2329"/>
                                </a:lnTo>
                                <a:lnTo>
                                  <a:pt x="747" y="2359"/>
                                </a:lnTo>
                                <a:lnTo>
                                  <a:pt x="751" y="2388"/>
                                </a:lnTo>
                                <a:lnTo>
                                  <a:pt x="760" y="2418"/>
                                </a:lnTo>
                                <a:lnTo>
                                  <a:pt x="768" y="2448"/>
                                </a:lnTo>
                                <a:lnTo>
                                  <a:pt x="777" y="2473"/>
                                </a:lnTo>
                                <a:lnTo>
                                  <a:pt x="785" y="2498"/>
                                </a:lnTo>
                                <a:lnTo>
                                  <a:pt x="794" y="2528"/>
                                </a:lnTo>
                                <a:lnTo>
                                  <a:pt x="802" y="2553"/>
                                </a:lnTo>
                                <a:lnTo>
                                  <a:pt x="815" y="2575"/>
                                </a:lnTo>
                                <a:lnTo>
                                  <a:pt x="823" y="2600"/>
                                </a:lnTo>
                                <a:lnTo>
                                  <a:pt x="836" y="2625"/>
                                </a:lnTo>
                                <a:lnTo>
                                  <a:pt x="849" y="2647"/>
                                </a:lnTo>
                                <a:lnTo>
                                  <a:pt x="857" y="2668"/>
                                </a:lnTo>
                                <a:lnTo>
                                  <a:pt x="870" y="2693"/>
                                </a:lnTo>
                                <a:lnTo>
                                  <a:pt x="887" y="2714"/>
                                </a:lnTo>
                                <a:lnTo>
                                  <a:pt x="900" y="2731"/>
                                </a:lnTo>
                                <a:lnTo>
                                  <a:pt x="900" y="2731"/>
                                </a:lnTo>
                                <a:close/>
                                <a:moveTo>
                                  <a:pt x="870" y="2752"/>
                                </a:moveTo>
                                <a:lnTo>
                                  <a:pt x="900" y="2731"/>
                                </a:lnTo>
                                <a:lnTo>
                                  <a:pt x="900" y="2735"/>
                                </a:lnTo>
                                <a:lnTo>
                                  <a:pt x="900" y="2740"/>
                                </a:lnTo>
                                <a:lnTo>
                                  <a:pt x="904" y="2744"/>
                                </a:lnTo>
                                <a:lnTo>
                                  <a:pt x="904" y="2744"/>
                                </a:lnTo>
                                <a:lnTo>
                                  <a:pt x="900" y="2748"/>
                                </a:lnTo>
                                <a:lnTo>
                                  <a:pt x="900" y="2752"/>
                                </a:lnTo>
                                <a:lnTo>
                                  <a:pt x="896" y="2757"/>
                                </a:lnTo>
                                <a:lnTo>
                                  <a:pt x="896" y="2757"/>
                                </a:lnTo>
                                <a:lnTo>
                                  <a:pt x="891" y="2761"/>
                                </a:lnTo>
                                <a:lnTo>
                                  <a:pt x="887" y="2761"/>
                                </a:lnTo>
                                <a:lnTo>
                                  <a:pt x="883" y="2761"/>
                                </a:lnTo>
                                <a:lnTo>
                                  <a:pt x="883" y="2761"/>
                                </a:lnTo>
                                <a:lnTo>
                                  <a:pt x="879" y="2761"/>
                                </a:lnTo>
                                <a:lnTo>
                                  <a:pt x="874" y="2757"/>
                                </a:lnTo>
                                <a:lnTo>
                                  <a:pt x="874" y="2757"/>
                                </a:lnTo>
                                <a:lnTo>
                                  <a:pt x="870" y="2752"/>
                                </a:lnTo>
                                <a:close/>
                                <a:moveTo>
                                  <a:pt x="1184" y="2888"/>
                                </a:moveTo>
                                <a:lnTo>
                                  <a:pt x="1184" y="2926"/>
                                </a:lnTo>
                                <a:lnTo>
                                  <a:pt x="1159" y="2922"/>
                                </a:lnTo>
                                <a:lnTo>
                                  <a:pt x="1137" y="2922"/>
                                </a:lnTo>
                                <a:lnTo>
                                  <a:pt x="1112" y="2918"/>
                                </a:lnTo>
                                <a:lnTo>
                                  <a:pt x="1091" y="2913"/>
                                </a:lnTo>
                                <a:lnTo>
                                  <a:pt x="1069" y="2909"/>
                                </a:lnTo>
                                <a:lnTo>
                                  <a:pt x="1048" y="2901"/>
                                </a:lnTo>
                                <a:lnTo>
                                  <a:pt x="1027" y="2892"/>
                                </a:lnTo>
                                <a:lnTo>
                                  <a:pt x="1010" y="2879"/>
                                </a:lnTo>
                                <a:lnTo>
                                  <a:pt x="989" y="2871"/>
                                </a:lnTo>
                                <a:lnTo>
                                  <a:pt x="972" y="2858"/>
                                </a:lnTo>
                                <a:lnTo>
                                  <a:pt x="951" y="2841"/>
                                </a:lnTo>
                                <a:lnTo>
                                  <a:pt x="934" y="2829"/>
                                </a:lnTo>
                                <a:lnTo>
                                  <a:pt x="917" y="2812"/>
                                </a:lnTo>
                                <a:lnTo>
                                  <a:pt x="900" y="2790"/>
                                </a:lnTo>
                                <a:lnTo>
                                  <a:pt x="887" y="2774"/>
                                </a:lnTo>
                                <a:lnTo>
                                  <a:pt x="870" y="2752"/>
                                </a:lnTo>
                                <a:lnTo>
                                  <a:pt x="900" y="2731"/>
                                </a:lnTo>
                                <a:lnTo>
                                  <a:pt x="912" y="2752"/>
                                </a:lnTo>
                                <a:lnTo>
                                  <a:pt x="929" y="2769"/>
                                </a:lnTo>
                                <a:lnTo>
                                  <a:pt x="942" y="2786"/>
                                </a:lnTo>
                                <a:lnTo>
                                  <a:pt x="959" y="2803"/>
                                </a:lnTo>
                                <a:lnTo>
                                  <a:pt x="976" y="2816"/>
                                </a:lnTo>
                                <a:lnTo>
                                  <a:pt x="993" y="2829"/>
                                </a:lnTo>
                                <a:lnTo>
                                  <a:pt x="1010" y="2841"/>
                                </a:lnTo>
                                <a:lnTo>
                                  <a:pt x="1027" y="2850"/>
                                </a:lnTo>
                                <a:lnTo>
                                  <a:pt x="1044" y="2858"/>
                                </a:lnTo>
                                <a:lnTo>
                                  <a:pt x="1061" y="2867"/>
                                </a:lnTo>
                                <a:lnTo>
                                  <a:pt x="1082" y="2875"/>
                                </a:lnTo>
                                <a:lnTo>
                                  <a:pt x="1099" y="2879"/>
                                </a:lnTo>
                                <a:lnTo>
                                  <a:pt x="1120" y="2884"/>
                                </a:lnTo>
                                <a:lnTo>
                                  <a:pt x="1142" y="2888"/>
                                </a:lnTo>
                                <a:lnTo>
                                  <a:pt x="1163" y="2888"/>
                                </a:lnTo>
                                <a:lnTo>
                                  <a:pt x="1184" y="2888"/>
                                </a:lnTo>
                                <a:close/>
                                <a:moveTo>
                                  <a:pt x="1553" y="2570"/>
                                </a:moveTo>
                                <a:lnTo>
                                  <a:pt x="1587" y="2583"/>
                                </a:lnTo>
                                <a:lnTo>
                                  <a:pt x="1587" y="2583"/>
                                </a:lnTo>
                                <a:lnTo>
                                  <a:pt x="1579" y="2604"/>
                                </a:lnTo>
                                <a:lnTo>
                                  <a:pt x="1570" y="2625"/>
                                </a:lnTo>
                                <a:lnTo>
                                  <a:pt x="1562" y="2642"/>
                                </a:lnTo>
                                <a:lnTo>
                                  <a:pt x="1553" y="2663"/>
                                </a:lnTo>
                                <a:lnTo>
                                  <a:pt x="1545" y="2680"/>
                                </a:lnTo>
                                <a:lnTo>
                                  <a:pt x="1536" y="2697"/>
                                </a:lnTo>
                                <a:lnTo>
                                  <a:pt x="1523" y="2714"/>
                                </a:lnTo>
                                <a:lnTo>
                                  <a:pt x="1515" y="2731"/>
                                </a:lnTo>
                                <a:lnTo>
                                  <a:pt x="1506" y="2748"/>
                                </a:lnTo>
                                <a:lnTo>
                                  <a:pt x="1494" y="2761"/>
                                </a:lnTo>
                                <a:lnTo>
                                  <a:pt x="1485" y="2778"/>
                                </a:lnTo>
                                <a:lnTo>
                                  <a:pt x="1473" y="2790"/>
                                </a:lnTo>
                                <a:lnTo>
                                  <a:pt x="1460" y="2803"/>
                                </a:lnTo>
                                <a:lnTo>
                                  <a:pt x="1447" y="2816"/>
                                </a:lnTo>
                                <a:lnTo>
                                  <a:pt x="1439" y="2829"/>
                                </a:lnTo>
                                <a:lnTo>
                                  <a:pt x="1426" y="2837"/>
                                </a:lnTo>
                                <a:lnTo>
                                  <a:pt x="1413" y="2850"/>
                                </a:lnTo>
                                <a:lnTo>
                                  <a:pt x="1400" y="2858"/>
                                </a:lnTo>
                                <a:lnTo>
                                  <a:pt x="1383" y="2867"/>
                                </a:lnTo>
                                <a:lnTo>
                                  <a:pt x="1371" y="2875"/>
                                </a:lnTo>
                                <a:lnTo>
                                  <a:pt x="1358" y="2884"/>
                                </a:lnTo>
                                <a:lnTo>
                                  <a:pt x="1341" y="2892"/>
                                </a:lnTo>
                                <a:lnTo>
                                  <a:pt x="1328" y="2896"/>
                                </a:lnTo>
                                <a:lnTo>
                                  <a:pt x="1311" y="2901"/>
                                </a:lnTo>
                                <a:lnTo>
                                  <a:pt x="1299" y="2909"/>
                                </a:lnTo>
                                <a:lnTo>
                                  <a:pt x="1282" y="2913"/>
                                </a:lnTo>
                                <a:lnTo>
                                  <a:pt x="1265" y="2918"/>
                                </a:lnTo>
                                <a:lnTo>
                                  <a:pt x="1252" y="2918"/>
                                </a:lnTo>
                                <a:lnTo>
                                  <a:pt x="1235" y="2922"/>
                                </a:lnTo>
                                <a:lnTo>
                                  <a:pt x="1218" y="2922"/>
                                </a:lnTo>
                                <a:lnTo>
                                  <a:pt x="1201" y="2922"/>
                                </a:lnTo>
                                <a:lnTo>
                                  <a:pt x="1184" y="2926"/>
                                </a:lnTo>
                                <a:lnTo>
                                  <a:pt x="1184" y="2888"/>
                                </a:lnTo>
                                <a:lnTo>
                                  <a:pt x="1201" y="2888"/>
                                </a:lnTo>
                                <a:lnTo>
                                  <a:pt x="1214" y="2888"/>
                                </a:lnTo>
                                <a:lnTo>
                                  <a:pt x="1231" y="2888"/>
                                </a:lnTo>
                                <a:lnTo>
                                  <a:pt x="1243" y="2884"/>
                                </a:lnTo>
                                <a:lnTo>
                                  <a:pt x="1260" y="2879"/>
                                </a:lnTo>
                                <a:lnTo>
                                  <a:pt x="1273" y="2879"/>
                                </a:lnTo>
                                <a:lnTo>
                                  <a:pt x="1286" y="2875"/>
                                </a:lnTo>
                                <a:lnTo>
                                  <a:pt x="1303" y="2871"/>
                                </a:lnTo>
                                <a:lnTo>
                                  <a:pt x="1316" y="2862"/>
                                </a:lnTo>
                                <a:lnTo>
                                  <a:pt x="1328" y="2858"/>
                                </a:lnTo>
                                <a:lnTo>
                                  <a:pt x="1341" y="2854"/>
                                </a:lnTo>
                                <a:lnTo>
                                  <a:pt x="1354" y="2846"/>
                                </a:lnTo>
                                <a:lnTo>
                                  <a:pt x="1366" y="2837"/>
                                </a:lnTo>
                                <a:lnTo>
                                  <a:pt x="1379" y="2829"/>
                                </a:lnTo>
                                <a:lnTo>
                                  <a:pt x="1392" y="2820"/>
                                </a:lnTo>
                                <a:lnTo>
                                  <a:pt x="1400" y="2812"/>
                                </a:lnTo>
                                <a:lnTo>
                                  <a:pt x="1413" y="2799"/>
                                </a:lnTo>
                                <a:lnTo>
                                  <a:pt x="1426" y="2790"/>
                                </a:lnTo>
                                <a:lnTo>
                                  <a:pt x="1434" y="2778"/>
                                </a:lnTo>
                                <a:lnTo>
                                  <a:pt x="1447" y="2765"/>
                                </a:lnTo>
                                <a:lnTo>
                                  <a:pt x="1456" y="2752"/>
                                </a:lnTo>
                                <a:lnTo>
                                  <a:pt x="1464" y="2740"/>
                                </a:lnTo>
                                <a:lnTo>
                                  <a:pt x="1477" y="2727"/>
                                </a:lnTo>
                                <a:lnTo>
                                  <a:pt x="1485" y="2714"/>
                                </a:lnTo>
                                <a:lnTo>
                                  <a:pt x="1494" y="2697"/>
                                </a:lnTo>
                                <a:lnTo>
                                  <a:pt x="1502" y="2680"/>
                                </a:lnTo>
                                <a:lnTo>
                                  <a:pt x="1511" y="2663"/>
                                </a:lnTo>
                                <a:lnTo>
                                  <a:pt x="1519" y="2647"/>
                                </a:lnTo>
                                <a:lnTo>
                                  <a:pt x="1528" y="2630"/>
                                </a:lnTo>
                                <a:lnTo>
                                  <a:pt x="1536" y="2613"/>
                                </a:lnTo>
                                <a:lnTo>
                                  <a:pt x="1545" y="2591"/>
                                </a:lnTo>
                                <a:lnTo>
                                  <a:pt x="1553" y="2570"/>
                                </a:lnTo>
                                <a:lnTo>
                                  <a:pt x="1553" y="2570"/>
                                </a:lnTo>
                                <a:close/>
                                <a:moveTo>
                                  <a:pt x="1587" y="2583"/>
                                </a:moveTo>
                                <a:lnTo>
                                  <a:pt x="1553" y="2570"/>
                                </a:lnTo>
                                <a:lnTo>
                                  <a:pt x="1553" y="2570"/>
                                </a:lnTo>
                                <a:lnTo>
                                  <a:pt x="1557" y="2566"/>
                                </a:lnTo>
                                <a:lnTo>
                                  <a:pt x="1557" y="2562"/>
                                </a:lnTo>
                                <a:lnTo>
                                  <a:pt x="1562" y="2562"/>
                                </a:lnTo>
                                <a:lnTo>
                                  <a:pt x="1566" y="2562"/>
                                </a:lnTo>
                                <a:lnTo>
                                  <a:pt x="1570" y="2562"/>
                                </a:lnTo>
                                <a:lnTo>
                                  <a:pt x="1570" y="2562"/>
                                </a:lnTo>
                                <a:lnTo>
                                  <a:pt x="1574" y="2562"/>
                                </a:lnTo>
                                <a:lnTo>
                                  <a:pt x="1579" y="2562"/>
                                </a:lnTo>
                                <a:lnTo>
                                  <a:pt x="1583" y="2566"/>
                                </a:lnTo>
                                <a:lnTo>
                                  <a:pt x="1583" y="2566"/>
                                </a:lnTo>
                                <a:lnTo>
                                  <a:pt x="1583" y="2570"/>
                                </a:lnTo>
                                <a:lnTo>
                                  <a:pt x="1587" y="2575"/>
                                </a:lnTo>
                                <a:lnTo>
                                  <a:pt x="1587" y="2579"/>
                                </a:lnTo>
                                <a:lnTo>
                                  <a:pt x="1587" y="2579"/>
                                </a:lnTo>
                                <a:lnTo>
                                  <a:pt x="1587" y="2583"/>
                                </a:lnTo>
                                <a:close/>
                                <a:moveTo>
                                  <a:pt x="1668" y="1842"/>
                                </a:moveTo>
                                <a:lnTo>
                                  <a:pt x="1706" y="1842"/>
                                </a:lnTo>
                                <a:lnTo>
                                  <a:pt x="1706" y="1893"/>
                                </a:lnTo>
                                <a:lnTo>
                                  <a:pt x="1702" y="1944"/>
                                </a:lnTo>
                                <a:lnTo>
                                  <a:pt x="1702" y="1994"/>
                                </a:lnTo>
                                <a:lnTo>
                                  <a:pt x="1697" y="2041"/>
                                </a:lnTo>
                                <a:lnTo>
                                  <a:pt x="1693" y="2092"/>
                                </a:lnTo>
                                <a:lnTo>
                                  <a:pt x="1689" y="2138"/>
                                </a:lnTo>
                                <a:lnTo>
                                  <a:pt x="1685" y="2185"/>
                                </a:lnTo>
                                <a:lnTo>
                                  <a:pt x="1676" y="2232"/>
                                </a:lnTo>
                                <a:lnTo>
                                  <a:pt x="1668" y="2278"/>
                                </a:lnTo>
                                <a:lnTo>
                                  <a:pt x="1659" y="2325"/>
                                </a:lnTo>
                                <a:lnTo>
                                  <a:pt x="1651" y="2367"/>
                                </a:lnTo>
                                <a:lnTo>
                                  <a:pt x="1638" y="2414"/>
                                </a:lnTo>
                                <a:lnTo>
                                  <a:pt x="1625" y="2456"/>
                                </a:lnTo>
                                <a:lnTo>
                                  <a:pt x="1613" y="2498"/>
                                </a:lnTo>
                                <a:lnTo>
                                  <a:pt x="1600" y="2541"/>
                                </a:lnTo>
                                <a:lnTo>
                                  <a:pt x="1587" y="2583"/>
                                </a:lnTo>
                                <a:lnTo>
                                  <a:pt x="1553" y="2570"/>
                                </a:lnTo>
                                <a:lnTo>
                                  <a:pt x="1566" y="2532"/>
                                </a:lnTo>
                                <a:lnTo>
                                  <a:pt x="1579" y="2490"/>
                                </a:lnTo>
                                <a:lnTo>
                                  <a:pt x="1591" y="2448"/>
                                </a:lnTo>
                                <a:lnTo>
                                  <a:pt x="1604" y="2405"/>
                                </a:lnTo>
                                <a:lnTo>
                                  <a:pt x="1613" y="2363"/>
                                </a:lnTo>
                                <a:lnTo>
                                  <a:pt x="1625" y="2316"/>
                                </a:lnTo>
                                <a:lnTo>
                                  <a:pt x="1634" y="2274"/>
                                </a:lnTo>
                                <a:lnTo>
                                  <a:pt x="1642" y="2227"/>
                                </a:lnTo>
                                <a:lnTo>
                                  <a:pt x="1647" y="2181"/>
                                </a:lnTo>
                                <a:lnTo>
                                  <a:pt x="1655" y="2134"/>
                                </a:lnTo>
                                <a:lnTo>
                                  <a:pt x="1659" y="2088"/>
                                </a:lnTo>
                                <a:lnTo>
                                  <a:pt x="1663" y="2041"/>
                                </a:lnTo>
                                <a:lnTo>
                                  <a:pt x="1668" y="1990"/>
                                </a:lnTo>
                                <a:lnTo>
                                  <a:pt x="1668" y="1944"/>
                                </a:lnTo>
                                <a:lnTo>
                                  <a:pt x="1668" y="1893"/>
                                </a:lnTo>
                                <a:lnTo>
                                  <a:pt x="1668" y="1842"/>
                                </a:lnTo>
                                <a:close/>
                                <a:moveTo>
                                  <a:pt x="1549" y="1118"/>
                                </a:moveTo>
                                <a:lnTo>
                                  <a:pt x="1583" y="1105"/>
                                </a:lnTo>
                                <a:lnTo>
                                  <a:pt x="1596" y="1148"/>
                                </a:lnTo>
                                <a:lnTo>
                                  <a:pt x="1608" y="1190"/>
                                </a:lnTo>
                                <a:lnTo>
                                  <a:pt x="1625" y="1232"/>
                                </a:lnTo>
                                <a:lnTo>
                                  <a:pt x="1634" y="1275"/>
                                </a:lnTo>
                                <a:lnTo>
                                  <a:pt x="1647" y="1321"/>
                                </a:lnTo>
                                <a:lnTo>
                                  <a:pt x="1655" y="1364"/>
                                </a:lnTo>
                                <a:lnTo>
                                  <a:pt x="1663" y="1410"/>
                                </a:lnTo>
                                <a:lnTo>
                                  <a:pt x="1672" y="1457"/>
                                </a:lnTo>
                                <a:lnTo>
                                  <a:pt x="1680" y="1503"/>
                                </a:lnTo>
                                <a:lnTo>
                                  <a:pt x="1689" y="1550"/>
                                </a:lnTo>
                                <a:lnTo>
                                  <a:pt x="1693" y="1596"/>
                                </a:lnTo>
                                <a:lnTo>
                                  <a:pt x="1697" y="1647"/>
                                </a:lnTo>
                                <a:lnTo>
                                  <a:pt x="1702" y="1694"/>
                                </a:lnTo>
                                <a:lnTo>
                                  <a:pt x="1702" y="1745"/>
                                </a:lnTo>
                                <a:lnTo>
                                  <a:pt x="1706" y="1791"/>
                                </a:lnTo>
                                <a:lnTo>
                                  <a:pt x="1706" y="1842"/>
                                </a:lnTo>
                                <a:lnTo>
                                  <a:pt x="1668" y="1842"/>
                                </a:lnTo>
                                <a:lnTo>
                                  <a:pt x="1668" y="1795"/>
                                </a:lnTo>
                                <a:lnTo>
                                  <a:pt x="1668" y="1745"/>
                                </a:lnTo>
                                <a:lnTo>
                                  <a:pt x="1663" y="1698"/>
                                </a:lnTo>
                                <a:lnTo>
                                  <a:pt x="1663" y="1647"/>
                                </a:lnTo>
                                <a:lnTo>
                                  <a:pt x="1659" y="1601"/>
                                </a:lnTo>
                                <a:lnTo>
                                  <a:pt x="1651" y="1554"/>
                                </a:lnTo>
                                <a:lnTo>
                                  <a:pt x="1647" y="1508"/>
                                </a:lnTo>
                                <a:lnTo>
                                  <a:pt x="1638" y="1461"/>
                                </a:lnTo>
                                <a:lnTo>
                                  <a:pt x="1630" y="1419"/>
                                </a:lnTo>
                                <a:lnTo>
                                  <a:pt x="1621" y="1372"/>
                                </a:lnTo>
                                <a:lnTo>
                                  <a:pt x="1613" y="1330"/>
                                </a:lnTo>
                                <a:lnTo>
                                  <a:pt x="1600" y="1283"/>
                                </a:lnTo>
                                <a:lnTo>
                                  <a:pt x="1591" y="1241"/>
                                </a:lnTo>
                                <a:lnTo>
                                  <a:pt x="1579" y="1198"/>
                                </a:lnTo>
                                <a:lnTo>
                                  <a:pt x="1562" y="1156"/>
                                </a:lnTo>
                                <a:lnTo>
                                  <a:pt x="1549" y="1118"/>
                                </a:lnTo>
                                <a:close/>
                                <a:moveTo>
                                  <a:pt x="1583" y="1105"/>
                                </a:moveTo>
                                <a:lnTo>
                                  <a:pt x="1549" y="1118"/>
                                </a:lnTo>
                                <a:lnTo>
                                  <a:pt x="1549" y="1114"/>
                                </a:lnTo>
                                <a:lnTo>
                                  <a:pt x="1549" y="1109"/>
                                </a:lnTo>
                                <a:lnTo>
                                  <a:pt x="1549" y="1105"/>
                                </a:lnTo>
                                <a:lnTo>
                                  <a:pt x="1549" y="1105"/>
                                </a:lnTo>
                                <a:lnTo>
                                  <a:pt x="1549" y="1101"/>
                                </a:lnTo>
                                <a:lnTo>
                                  <a:pt x="1553" y="1097"/>
                                </a:lnTo>
                                <a:lnTo>
                                  <a:pt x="1557" y="1097"/>
                                </a:lnTo>
                                <a:lnTo>
                                  <a:pt x="1557" y="1093"/>
                                </a:lnTo>
                                <a:lnTo>
                                  <a:pt x="1562" y="1093"/>
                                </a:lnTo>
                                <a:lnTo>
                                  <a:pt x="1566" y="1093"/>
                                </a:lnTo>
                                <a:lnTo>
                                  <a:pt x="1570" y="1093"/>
                                </a:lnTo>
                                <a:lnTo>
                                  <a:pt x="1574" y="1097"/>
                                </a:lnTo>
                                <a:lnTo>
                                  <a:pt x="1574" y="1097"/>
                                </a:lnTo>
                                <a:lnTo>
                                  <a:pt x="1579" y="1101"/>
                                </a:lnTo>
                                <a:lnTo>
                                  <a:pt x="1579" y="1101"/>
                                </a:lnTo>
                                <a:lnTo>
                                  <a:pt x="1583" y="1105"/>
                                </a:lnTo>
                                <a:close/>
                                <a:moveTo>
                                  <a:pt x="1176" y="800"/>
                                </a:moveTo>
                                <a:lnTo>
                                  <a:pt x="1176" y="767"/>
                                </a:lnTo>
                                <a:lnTo>
                                  <a:pt x="1197" y="767"/>
                                </a:lnTo>
                                <a:lnTo>
                                  <a:pt x="1214" y="767"/>
                                </a:lnTo>
                                <a:lnTo>
                                  <a:pt x="1226" y="767"/>
                                </a:lnTo>
                                <a:lnTo>
                                  <a:pt x="1243" y="771"/>
                                </a:lnTo>
                                <a:lnTo>
                                  <a:pt x="1260" y="775"/>
                                </a:lnTo>
                                <a:lnTo>
                                  <a:pt x="1277" y="779"/>
                                </a:lnTo>
                                <a:lnTo>
                                  <a:pt x="1294" y="783"/>
                                </a:lnTo>
                                <a:lnTo>
                                  <a:pt x="1307" y="788"/>
                                </a:lnTo>
                                <a:lnTo>
                                  <a:pt x="1324" y="792"/>
                                </a:lnTo>
                                <a:lnTo>
                                  <a:pt x="1337" y="800"/>
                                </a:lnTo>
                                <a:lnTo>
                                  <a:pt x="1354" y="805"/>
                                </a:lnTo>
                                <a:lnTo>
                                  <a:pt x="1366" y="813"/>
                                </a:lnTo>
                                <a:lnTo>
                                  <a:pt x="1379" y="822"/>
                                </a:lnTo>
                                <a:lnTo>
                                  <a:pt x="1392" y="830"/>
                                </a:lnTo>
                                <a:lnTo>
                                  <a:pt x="1405" y="843"/>
                                </a:lnTo>
                                <a:lnTo>
                                  <a:pt x="1417" y="851"/>
                                </a:lnTo>
                                <a:lnTo>
                                  <a:pt x="1430" y="864"/>
                                </a:lnTo>
                                <a:lnTo>
                                  <a:pt x="1443" y="872"/>
                                </a:lnTo>
                                <a:lnTo>
                                  <a:pt x="1456" y="885"/>
                                </a:lnTo>
                                <a:lnTo>
                                  <a:pt x="1468" y="898"/>
                                </a:lnTo>
                                <a:lnTo>
                                  <a:pt x="1477" y="915"/>
                                </a:lnTo>
                                <a:lnTo>
                                  <a:pt x="1490" y="927"/>
                                </a:lnTo>
                                <a:lnTo>
                                  <a:pt x="1498" y="944"/>
                                </a:lnTo>
                                <a:lnTo>
                                  <a:pt x="1511" y="957"/>
                                </a:lnTo>
                                <a:lnTo>
                                  <a:pt x="1519" y="974"/>
                                </a:lnTo>
                                <a:lnTo>
                                  <a:pt x="1532" y="991"/>
                                </a:lnTo>
                                <a:lnTo>
                                  <a:pt x="1540" y="1008"/>
                                </a:lnTo>
                                <a:lnTo>
                                  <a:pt x="1549" y="1025"/>
                                </a:lnTo>
                                <a:lnTo>
                                  <a:pt x="1557" y="1046"/>
                                </a:lnTo>
                                <a:lnTo>
                                  <a:pt x="1566" y="1063"/>
                                </a:lnTo>
                                <a:lnTo>
                                  <a:pt x="1574" y="1084"/>
                                </a:lnTo>
                                <a:lnTo>
                                  <a:pt x="1583" y="1105"/>
                                </a:lnTo>
                                <a:lnTo>
                                  <a:pt x="1549" y="1118"/>
                                </a:lnTo>
                                <a:lnTo>
                                  <a:pt x="1540" y="1097"/>
                                </a:lnTo>
                                <a:lnTo>
                                  <a:pt x="1532" y="1080"/>
                                </a:lnTo>
                                <a:lnTo>
                                  <a:pt x="1523" y="1059"/>
                                </a:lnTo>
                                <a:lnTo>
                                  <a:pt x="1515" y="1042"/>
                                </a:lnTo>
                                <a:lnTo>
                                  <a:pt x="1506" y="1025"/>
                                </a:lnTo>
                                <a:lnTo>
                                  <a:pt x="1498" y="1008"/>
                                </a:lnTo>
                                <a:lnTo>
                                  <a:pt x="1490" y="991"/>
                                </a:lnTo>
                                <a:lnTo>
                                  <a:pt x="1481" y="978"/>
                                </a:lnTo>
                                <a:lnTo>
                                  <a:pt x="1473" y="961"/>
                                </a:lnTo>
                                <a:lnTo>
                                  <a:pt x="1460" y="949"/>
                                </a:lnTo>
                                <a:lnTo>
                                  <a:pt x="1451" y="936"/>
                                </a:lnTo>
                                <a:lnTo>
                                  <a:pt x="1439" y="923"/>
                                </a:lnTo>
                                <a:lnTo>
                                  <a:pt x="1430" y="910"/>
                                </a:lnTo>
                                <a:lnTo>
                                  <a:pt x="1417" y="898"/>
                                </a:lnTo>
                                <a:lnTo>
                                  <a:pt x="1409" y="889"/>
                                </a:lnTo>
                                <a:lnTo>
                                  <a:pt x="1396" y="877"/>
                                </a:lnTo>
                                <a:lnTo>
                                  <a:pt x="1383" y="868"/>
                                </a:lnTo>
                                <a:lnTo>
                                  <a:pt x="1371" y="860"/>
                                </a:lnTo>
                                <a:lnTo>
                                  <a:pt x="1362" y="851"/>
                                </a:lnTo>
                                <a:lnTo>
                                  <a:pt x="1349" y="843"/>
                                </a:lnTo>
                                <a:lnTo>
                                  <a:pt x="1337" y="838"/>
                                </a:lnTo>
                                <a:lnTo>
                                  <a:pt x="1324" y="830"/>
                                </a:lnTo>
                                <a:lnTo>
                                  <a:pt x="1311" y="826"/>
                                </a:lnTo>
                                <a:lnTo>
                                  <a:pt x="1294" y="822"/>
                                </a:lnTo>
                                <a:lnTo>
                                  <a:pt x="1282" y="817"/>
                                </a:lnTo>
                                <a:lnTo>
                                  <a:pt x="1269" y="813"/>
                                </a:lnTo>
                                <a:lnTo>
                                  <a:pt x="1252" y="809"/>
                                </a:lnTo>
                                <a:lnTo>
                                  <a:pt x="1239" y="805"/>
                                </a:lnTo>
                                <a:lnTo>
                                  <a:pt x="1222" y="805"/>
                                </a:lnTo>
                                <a:lnTo>
                                  <a:pt x="1209" y="800"/>
                                </a:lnTo>
                                <a:lnTo>
                                  <a:pt x="1193" y="800"/>
                                </a:lnTo>
                                <a:lnTo>
                                  <a:pt x="1176" y="800"/>
                                </a:lnTo>
                                <a:close/>
                                <a:moveTo>
                                  <a:pt x="951" y="894"/>
                                </a:moveTo>
                                <a:lnTo>
                                  <a:pt x="925" y="868"/>
                                </a:lnTo>
                                <a:lnTo>
                                  <a:pt x="925" y="868"/>
                                </a:lnTo>
                                <a:lnTo>
                                  <a:pt x="938" y="855"/>
                                </a:lnTo>
                                <a:lnTo>
                                  <a:pt x="951" y="847"/>
                                </a:lnTo>
                                <a:lnTo>
                                  <a:pt x="963" y="834"/>
                                </a:lnTo>
                                <a:lnTo>
                                  <a:pt x="980" y="826"/>
                                </a:lnTo>
                                <a:lnTo>
                                  <a:pt x="993" y="813"/>
                                </a:lnTo>
                                <a:lnTo>
                                  <a:pt x="1010" y="805"/>
                                </a:lnTo>
                                <a:lnTo>
                                  <a:pt x="1023" y="800"/>
                                </a:lnTo>
                                <a:lnTo>
                                  <a:pt x="1040" y="792"/>
                                </a:lnTo>
                                <a:lnTo>
                                  <a:pt x="1057" y="783"/>
                                </a:lnTo>
                                <a:lnTo>
                                  <a:pt x="1074" y="779"/>
                                </a:lnTo>
                                <a:lnTo>
                                  <a:pt x="1091" y="775"/>
                                </a:lnTo>
                                <a:lnTo>
                                  <a:pt x="1108" y="771"/>
                                </a:lnTo>
                                <a:lnTo>
                                  <a:pt x="1125" y="771"/>
                                </a:lnTo>
                                <a:lnTo>
                                  <a:pt x="1142" y="767"/>
                                </a:lnTo>
                                <a:lnTo>
                                  <a:pt x="1159" y="767"/>
                                </a:lnTo>
                                <a:lnTo>
                                  <a:pt x="1176" y="767"/>
                                </a:lnTo>
                                <a:lnTo>
                                  <a:pt x="1176" y="800"/>
                                </a:lnTo>
                                <a:lnTo>
                                  <a:pt x="1163" y="800"/>
                                </a:lnTo>
                                <a:lnTo>
                                  <a:pt x="1146" y="800"/>
                                </a:lnTo>
                                <a:lnTo>
                                  <a:pt x="1129" y="805"/>
                                </a:lnTo>
                                <a:lnTo>
                                  <a:pt x="1112" y="805"/>
                                </a:lnTo>
                                <a:lnTo>
                                  <a:pt x="1099" y="809"/>
                                </a:lnTo>
                                <a:lnTo>
                                  <a:pt x="1082" y="813"/>
                                </a:lnTo>
                                <a:lnTo>
                                  <a:pt x="1069" y="817"/>
                                </a:lnTo>
                                <a:lnTo>
                                  <a:pt x="1052" y="826"/>
                                </a:lnTo>
                                <a:lnTo>
                                  <a:pt x="1040" y="830"/>
                                </a:lnTo>
                                <a:lnTo>
                                  <a:pt x="1027" y="838"/>
                                </a:lnTo>
                                <a:lnTo>
                                  <a:pt x="1014" y="847"/>
                                </a:lnTo>
                                <a:lnTo>
                                  <a:pt x="997" y="855"/>
                                </a:lnTo>
                                <a:lnTo>
                                  <a:pt x="985" y="864"/>
                                </a:lnTo>
                                <a:lnTo>
                                  <a:pt x="972" y="872"/>
                                </a:lnTo>
                                <a:lnTo>
                                  <a:pt x="963" y="885"/>
                                </a:lnTo>
                                <a:lnTo>
                                  <a:pt x="951" y="894"/>
                                </a:lnTo>
                                <a:lnTo>
                                  <a:pt x="951" y="894"/>
                                </a:lnTo>
                                <a:close/>
                                <a:moveTo>
                                  <a:pt x="925" y="868"/>
                                </a:moveTo>
                                <a:lnTo>
                                  <a:pt x="951" y="894"/>
                                </a:lnTo>
                                <a:lnTo>
                                  <a:pt x="946" y="898"/>
                                </a:lnTo>
                                <a:lnTo>
                                  <a:pt x="942" y="898"/>
                                </a:lnTo>
                                <a:lnTo>
                                  <a:pt x="942" y="898"/>
                                </a:lnTo>
                                <a:lnTo>
                                  <a:pt x="938" y="902"/>
                                </a:lnTo>
                                <a:lnTo>
                                  <a:pt x="934" y="898"/>
                                </a:lnTo>
                                <a:lnTo>
                                  <a:pt x="929" y="898"/>
                                </a:lnTo>
                                <a:lnTo>
                                  <a:pt x="925" y="898"/>
                                </a:lnTo>
                                <a:lnTo>
                                  <a:pt x="925" y="894"/>
                                </a:lnTo>
                                <a:lnTo>
                                  <a:pt x="921" y="894"/>
                                </a:lnTo>
                                <a:lnTo>
                                  <a:pt x="921" y="889"/>
                                </a:lnTo>
                                <a:lnTo>
                                  <a:pt x="921" y="885"/>
                                </a:lnTo>
                                <a:lnTo>
                                  <a:pt x="921" y="881"/>
                                </a:lnTo>
                                <a:lnTo>
                                  <a:pt x="921" y="881"/>
                                </a:lnTo>
                                <a:lnTo>
                                  <a:pt x="921" y="877"/>
                                </a:lnTo>
                                <a:lnTo>
                                  <a:pt x="921" y="872"/>
                                </a:lnTo>
                                <a:lnTo>
                                  <a:pt x="925" y="868"/>
                                </a:lnTo>
                                <a:close/>
                                <a:moveTo>
                                  <a:pt x="798" y="1148"/>
                                </a:moveTo>
                                <a:lnTo>
                                  <a:pt x="764" y="1135"/>
                                </a:lnTo>
                                <a:lnTo>
                                  <a:pt x="764" y="1135"/>
                                </a:lnTo>
                                <a:lnTo>
                                  <a:pt x="772" y="1114"/>
                                </a:lnTo>
                                <a:lnTo>
                                  <a:pt x="781" y="1097"/>
                                </a:lnTo>
                                <a:lnTo>
                                  <a:pt x="789" y="1076"/>
                                </a:lnTo>
                                <a:lnTo>
                                  <a:pt x="798" y="1059"/>
                                </a:lnTo>
                                <a:lnTo>
                                  <a:pt x="806" y="1038"/>
                                </a:lnTo>
                                <a:lnTo>
                                  <a:pt x="815" y="1021"/>
                                </a:lnTo>
                                <a:lnTo>
                                  <a:pt x="823" y="1004"/>
                                </a:lnTo>
                                <a:lnTo>
                                  <a:pt x="832" y="987"/>
                                </a:lnTo>
                                <a:lnTo>
                                  <a:pt x="845" y="970"/>
                                </a:lnTo>
                                <a:lnTo>
                                  <a:pt x="853" y="957"/>
                                </a:lnTo>
                                <a:lnTo>
                                  <a:pt x="866" y="940"/>
                                </a:lnTo>
                                <a:lnTo>
                                  <a:pt x="874" y="923"/>
                                </a:lnTo>
                                <a:lnTo>
                                  <a:pt x="887" y="910"/>
                                </a:lnTo>
                                <a:lnTo>
                                  <a:pt x="900" y="898"/>
                                </a:lnTo>
                                <a:lnTo>
                                  <a:pt x="912" y="885"/>
                                </a:lnTo>
                                <a:lnTo>
                                  <a:pt x="925" y="868"/>
                                </a:lnTo>
                                <a:lnTo>
                                  <a:pt x="951" y="894"/>
                                </a:lnTo>
                                <a:lnTo>
                                  <a:pt x="938" y="906"/>
                                </a:lnTo>
                                <a:lnTo>
                                  <a:pt x="925" y="919"/>
                                </a:lnTo>
                                <a:lnTo>
                                  <a:pt x="917" y="932"/>
                                </a:lnTo>
                                <a:lnTo>
                                  <a:pt x="904" y="949"/>
                                </a:lnTo>
                                <a:lnTo>
                                  <a:pt x="896" y="961"/>
                                </a:lnTo>
                                <a:lnTo>
                                  <a:pt x="883" y="974"/>
                                </a:lnTo>
                                <a:lnTo>
                                  <a:pt x="874" y="991"/>
                                </a:lnTo>
                                <a:lnTo>
                                  <a:pt x="862" y="1008"/>
                                </a:lnTo>
                                <a:lnTo>
                                  <a:pt x="853" y="1021"/>
                                </a:lnTo>
                                <a:lnTo>
                                  <a:pt x="845" y="1038"/>
                                </a:lnTo>
                                <a:lnTo>
                                  <a:pt x="836" y="1054"/>
                                </a:lnTo>
                                <a:lnTo>
                                  <a:pt x="828" y="1071"/>
                                </a:lnTo>
                                <a:lnTo>
                                  <a:pt x="819" y="1093"/>
                                </a:lnTo>
                                <a:lnTo>
                                  <a:pt x="811" y="1109"/>
                                </a:lnTo>
                                <a:lnTo>
                                  <a:pt x="806" y="1126"/>
                                </a:lnTo>
                                <a:lnTo>
                                  <a:pt x="798" y="1148"/>
                                </a:lnTo>
                                <a:lnTo>
                                  <a:pt x="798" y="1148"/>
                                </a:lnTo>
                                <a:close/>
                                <a:moveTo>
                                  <a:pt x="764" y="1135"/>
                                </a:moveTo>
                                <a:lnTo>
                                  <a:pt x="798" y="1148"/>
                                </a:lnTo>
                                <a:lnTo>
                                  <a:pt x="794" y="1152"/>
                                </a:lnTo>
                                <a:lnTo>
                                  <a:pt x="794" y="1152"/>
                                </a:lnTo>
                                <a:lnTo>
                                  <a:pt x="789" y="1156"/>
                                </a:lnTo>
                                <a:lnTo>
                                  <a:pt x="789" y="1156"/>
                                </a:lnTo>
                                <a:lnTo>
                                  <a:pt x="785" y="1156"/>
                                </a:lnTo>
                                <a:lnTo>
                                  <a:pt x="781" y="1160"/>
                                </a:lnTo>
                                <a:lnTo>
                                  <a:pt x="777" y="1160"/>
                                </a:lnTo>
                                <a:lnTo>
                                  <a:pt x="777" y="1156"/>
                                </a:lnTo>
                                <a:lnTo>
                                  <a:pt x="772" y="1156"/>
                                </a:lnTo>
                                <a:lnTo>
                                  <a:pt x="768" y="1156"/>
                                </a:lnTo>
                                <a:lnTo>
                                  <a:pt x="768" y="1152"/>
                                </a:lnTo>
                                <a:lnTo>
                                  <a:pt x="764" y="1148"/>
                                </a:lnTo>
                                <a:lnTo>
                                  <a:pt x="764" y="1143"/>
                                </a:lnTo>
                                <a:lnTo>
                                  <a:pt x="764" y="1143"/>
                                </a:lnTo>
                                <a:lnTo>
                                  <a:pt x="764" y="1139"/>
                                </a:lnTo>
                                <a:lnTo>
                                  <a:pt x="764" y="1135"/>
                                </a:lnTo>
                                <a:close/>
                                <a:moveTo>
                                  <a:pt x="713" y="1491"/>
                                </a:moveTo>
                                <a:lnTo>
                                  <a:pt x="679" y="1482"/>
                                </a:lnTo>
                                <a:lnTo>
                                  <a:pt x="679" y="1482"/>
                                </a:lnTo>
                                <a:lnTo>
                                  <a:pt x="688" y="1436"/>
                                </a:lnTo>
                                <a:lnTo>
                                  <a:pt x="696" y="1393"/>
                                </a:lnTo>
                                <a:lnTo>
                                  <a:pt x="705" y="1347"/>
                                </a:lnTo>
                                <a:lnTo>
                                  <a:pt x="713" y="1304"/>
                                </a:lnTo>
                                <a:lnTo>
                                  <a:pt x="726" y="1258"/>
                                </a:lnTo>
                                <a:lnTo>
                                  <a:pt x="739" y="1215"/>
                                </a:lnTo>
                                <a:lnTo>
                                  <a:pt x="751" y="1177"/>
                                </a:lnTo>
                                <a:lnTo>
                                  <a:pt x="764" y="1135"/>
                                </a:lnTo>
                                <a:lnTo>
                                  <a:pt x="798" y="1148"/>
                                </a:lnTo>
                                <a:lnTo>
                                  <a:pt x="785" y="1186"/>
                                </a:lnTo>
                                <a:lnTo>
                                  <a:pt x="772" y="1228"/>
                                </a:lnTo>
                                <a:lnTo>
                                  <a:pt x="760" y="1270"/>
                                </a:lnTo>
                                <a:lnTo>
                                  <a:pt x="747" y="1313"/>
                                </a:lnTo>
                                <a:lnTo>
                                  <a:pt x="739" y="1355"/>
                                </a:lnTo>
                                <a:lnTo>
                                  <a:pt x="730" y="1397"/>
                                </a:lnTo>
                                <a:lnTo>
                                  <a:pt x="722" y="1444"/>
                                </a:lnTo>
                                <a:lnTo>
                                  <a:pt x="713" y="1491"/>
                                </a:lnTo>
                                <a:lnTo>
                                  <a:pt x="713" y="1491"/>
                                </a:lnTo>
                                <a:close/>
                                <a:moveTo>
                                  <a:pt x="679" y="1482"/>
                                </a:moveTo>
                                <a:lnTo>
                                  <a:pt x="713" y="1491"/>
                                </a:lnTo>
                                <a:lnTo>
                                  <a:pt x="713" y="1491"/>
                                </a:lnTo>
                                <a:lnTo>
                                  <a:pt x="713" y="1495"/>
                                </a:lnTo>
                                <a:lnTo>
                                  <a:pt x="709" y="1499"/>
                                </a:lnTo>
                                <a:lnTo>
                                  <a:pt x="709" y="1499"/>
                                </a:lnTo>
                                <a:lnTo>
                                  <a:pt x="705" y="1503"/>
                                </a:lnTo>
                                <a:lnTo>
                                  <a:pt x="700" y="1503"/>
                                </a:lnTo>
                                <a:lnTo>
                                  <a:pt x="700" y="1503"/>
                                </a:lnTo>
                                <a:lnTo>
                                  <a:pt x="696" y="1503"/>
                                </a:lnTo>
                                <a:lnTo>
                                  <a:pt x="692" y="1503"/>
                                </a:lnTo>
                                <a:lnTo>
                                  <a:pt x="688" y="1503"/>
                                </a:lnTo>
                                <a:lnTo>
                                  <a:pt x="688" y="1499"/>
                                </a:lnTo>
                                <a:lnTo>
                                  <a:pt x="683" y="1499"/>
                                </a:lnTo>
                                <a:lnTo>
                                  <a:pt x="683" y="1495"/>
                                </a:lnTo>
                                <a:lnTo>
                                  <a:pt x="679" y="1491"/>
                                </a:lnTo>
                                <a:lnTo>
                                  <a:pt x="679" y="1486"/>
                                </a:lnTo>
                                <a:lnTo>
                                  <a:pt x="679" y="1482"/>
                                </a:lnTo>
                                <a:close/>
                                <a:moveTo>
                                  <a:pt x="692" y="1842"/>
                                </a:moveTo>
                                <a:lnTo>
                                  <a:pt x="654" y="1842"/>
                                </a:lnTo>
                                <a:lnTo>
                                  <a:pt x="654" y="1800"/>
                                </a:lnTo>
                                <a:lnTo>
                                  <a:pt x="658" y="1757"/>
                                </a:lnTo>
                                <a:lnTo>
                                  <a:pt x="658" y="1711"/>
                                </a:lnTo>
                                <a:lnTo>
                                  <a:pt x="662" y="1668"/>
                                </a:lnTo>
                                <a:lnTo>
                                  <a:pt x="666" y="1622"/>
                                </a:lnTo>
                                <a:lnTo>
                                  <a:pt x="671" y="1575"/>
                                </a:lnTo>
                                <a:lnTo>
                                  <a:pt x="675" y="1529"/>
                                </a:lnTo>
                                <a:lnTo>
                                  <a:pt x="679" y="1482"/>
                                </a:lnTo>
                                <a:lnTo>
                                  <a:pt x="713" y="1491"/>
                                </a:lnTo>
                                <a:lnTo>
                                  <a:pt x="709" y="1533"/>
                                </a:lnTo>
                                <a:lnTo>
                                  <a:pt x="705" y="1579"/>
                                </a:lnTo>
                                <a:lnTo>
                                  <a:pt x="700" y="1626"/>
                                </a:lnTo>
                                <a:lnTo>
                                  <a:pt x="696" y="1668"/>
                                </a:lnTo>
                                <a:lnTo>
                                  <a:pt x="692" y="1715"/>
                                </a:lnTo>
                                <a:lnTo>
                                  <a:pt x="692" y="1757"/>
                                </a:lnTo>
                                <a:lnTo>
                                  <a:pt x="692" y="1800"/>
                                </a:lnTo>
                                <a:lnTo>
                                  <a:pt x="692" y="1842"/>
                                </a:lnTo>
                                <a:close/>
                                <a:moveTo>
                                  <a:pt x="654" y="1842"/>
                                </a:moveTo>
                                <a:lnTo>
                                  <a:pt x="692" y="1842"/>
                                </a:lnTo>
                                <a:lnTo>
                                  <a:pt x="692" y="1846"/>
                                </a:lnTo>
                                <a:lnTo>
                                  <a:pt x="688" y="1850"/>
                                </a:lnTo>
                                <a:lnTo>
                                  <a:pt x="688" y="1855"/>
                                </a:lnTo>
                                <a:lnTo>
                                  <a:pt x="683" y="1855"/>
                                </a:lnTo>
                                <a:lnTo>
                                  <a:pt x="683" y="1859"/>
                                </a:lnTo>
                                <a:lnTo>
                                  <a:pt x="679" y="1859"/>
                                </a:lnTo>
                                <a:lnTo>
                                  <a:pt x="675" y="1859"/>
                                </a:lnTo>
                                <a:lnTo>
                                  <a:pt x="671" y="1863"/>
                                </a:lnTo>
                                <a:lnTo>
                                  <a:pt x="671" y="1859"/>
                                </a:lnTo>
                                <a:lnTo>
                                  <a:pt x="666" y="1859"/>
                                </a:lnTo>
                                <a:lnTo>
                                  <a:pt x="662" y="1859"/>
                                </a:lnTo>
                                <a:lnTo>
                                  <a:pt x="662" y="1855"/>
                                </a:lnTo>
                                <a:lnTo>
                                  <a:pt x="658" y="1855"/>
                                </a:lnTo>
                                <a:lnTo>
                                  <a:pt x="658" y="1850"/>
                                </a:lnTo>
                                <a:lnTo>
                                  <a:pt x="654" y="1846"/>
                                </a:lnTo>
                                <a:lnTo>
                                  <a:pt x="654" y="1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74"/>
                        <wps:cNvSpPr>
                          <a:spLocks noEditPoints="1"/>
                        </wps:cNvSpPr>
                        <wps:spPr bwMode="auto">
                          <a:xfrm>
                            <a:off x="3394" y="3553"/>
                            <a:ext cx="2330" cy="3649"/>
                          </a:xfrm>
                          <a:custGeom>
                            <a:avLst/>
                            <a:gdLst>
                              <a:gd name="T0" fmla="*/ 13 w 2330"/>
                              <a:gd name="T1" fmla="*/ 1558 h 3649"/>
                              <a:gd name="T2" fmla="*/ 55 w 2330"/>
                              <a:gd name="T3" fmla="*/ 1223 h 3649"/>
                              <a:gd name="T4" fmla="*/ 136 w 2330"/>
                              <a:gd name="T5" fmla="*/ 906 h 3649"/>
                              <a:gd name="T6" fmla="*/ 251 w 2330"/>
                              <a:gd name="T7" fmla="*/ 622 h 3649"/>
                              <a:gd name="T8" fmla="*/ 408 w 2330"/>
                              <a:gd name="T9" fmla="*/ 381 h 3649"/>
                              <a:gd name="T10" fmla="*/ 599 w 2330"/>
                              <a:gd name="T11" fmla="*/ 190 h 3649"/>
                              <a:gd name="T12" fmla="*/ 828 w 2330"/>
                              <a:gd name="T13" fmla="*/ 59 h 3649"/>
                              <a:gd name="T14" fmla="*/ 1091 w 2330"/>
                              <a:gd name="T15" fmla="*/ 0 h 3649"/>
                              <a:gd name="T16" fmla="*/ 1371 w 2330"/>
                              <a:gd name="T17" fmla="*/ 21 h 3649"/>
                              <a:gd name="T18" fmla="*/ 1617 w 2330"/>
                              <a:gd name="T19" fmla="*/ 114 h 3649"/>
                              <a:gd name="T20" fmla="*/ 1829 w 2330"/>
                              <a:gd name="T21" fmla="*/ 279 h 3649"/>
                              <a:gd name="T22" fmla="*/ 2003 w 2330"/>
                              <a:gd name="T23" fmla="*/ 495 h 3649"/>
                              <a:gd name="T24" fmla="*/ 2139 w 2330"/>
                              <a:gd name="T25" fmla="*/ 762 h 3649"/>
                              <a:gd name="T26" fmla="*/ 2236 w 2330"/>
                              <a:gd name="T27" fmla="*/ 1062 h 3649"/>
                              <a:gd name="T28" fmla="*/ 2300 w 2330"/>
                              <a:gd name="T29" fmla="*/ 1393 h 3649"/>
                              <a:gd name="T30" fmla="*/ 2330 w 2330"/>
                              <a:gd name="T31" fmla="*/ 1736 h 3649"/>
                              <a:gd name="T32" fmla="*/ 2321 w 2330"/>
                              <a:gd name="T33" fmla="*/ 2083 h 3649"/>
                              <a:gd name="T34" fmla="*/ 2279 w 2330"/>
                              <a:gd name="T35" fmla="*/ 2417 h 3649"/>
                              <a:gd name="T36" fmla="*/ 2198 w 2330"/>
                              <a:gd name="T37" fmla="*/ 2739 h 3649"/>
                              <a:gd name="T38" fmla="*/ 2084 w 2330"/>
                              <a:gd name="T39" fmla="*/ 3023 h 3649"/>
                              <a:gd name="T40" fmla="*/ 1927 w 2330"/>
                              <a:gd name="T41" fmla="*/ 3268 h 3649"/>
                              <a:gd name="T42" fmla="*/ 1736 w 2330"/>
                              <a:gd name="T43" fmla="*/ 3459 h 3649"/>
                              <a:gd name="T44" fmla="*/ 1507 w 2330"/>
                              <a:gd name="T45" fmla="*/ 3590 h 3649"/>
                              <a:gd name="T46" fmla="*/ 1243 w 2330"/>
                              <a:gd name="T47" fmla="*/ 3649 h 3649"/>
                              <a:gd name="T48" fmla="*/ 963 w 2330"/>
                              <a:gd name="T49" fmla="*/ 3628 h 3649"/>
                              <a:gd name="T50" fmla="*/ 717 w 2330"/>
                              <a:gd name="T51" fmla="*/ 3535 h 3649"/>
                              <a:gd name="T52" fmla="*/ 505 w 2330"/>
                              <a:gd name="T53" fmla="*/ 3370 h 3649"/>
                              <a:gd name="T54" fmla="*/ 331 w 2330"/>
                              <a:gd name="T55" fmla="*/ 3154 h 3649"/>
                              <a:gd name="T56" fmla="*/ 195 w 2330"/>
                              <a:gd name="T57" fmla="*/ 2883 h 3649"/>
                              <a:gd name="T58" fmla="*/ 94 w 2330"/>
                              <a:gd name="T59" fmla="*/ 2582 h 3649"/>
                              <a:gd name="T60" fmla="*/ 30 w 2330"/>
                              <a:gd name="T61" fmla="*/ 2256 h 3649"/>
                              <a:gd name="T62" fmla="*/ 5 w 2330"/>
                              <a:gd name="T63" fmla="*/ 1909 h 3649"/>
                              <a:gd name="T64" fmla="*/ 671 w 2330"/>
                              <a:gd name="T65" fmla="*/ 2066 h 3649"/>
                              <a:gd name="T66" fmla="*/ 734 w 2330"/>
                              <a:gd name="T67" fmla="*/ 2430 h 3649"/>
                              <a:gd name="T68" fmla="*/ 819 w 2330"/>
                              <a:gd name="T69" fmla="*/ 2637 h 3649"/>
                              <a:gd name="T70" fmla="*/ 934 w 2330"/>
                              <a:gd name="T71" fmla="*/ 2794 h 3649"/>
                              <a:gd name="T72" fmla="*/ 1082 w 2330"/>
                              <a:gd name="T73" fmla="*/ 2875 h 3649"/>
                              <a:gd name="T74" fmla="*/ 1235 w 2330"/>
                              <a:gd name="T75" fmla="*/ 2883 h 3649"/>
                              <a:gd name="T76" fmla="*/ 1350 w 2330"/>
                              <a:gd name="T77" fmla="*/ 2841 h 3649"/>
                              <a:gd name="T78" fmla="*/ 1443 w 2330"/>
                              <a:gd name="T79" fmla="*/ 2760 h 3649"/>
                              <a:gd name="T80" fmla="*/ 1524 w 2330"/>
                              <a:gd name="T81" fmla="*/ 2633 h 3649"/>
                              <a:gd name="T82" fmla="*/ 1608 w 2330"/>
                              <a:gd name="T83" fmla="*/ 2388 h 3649"/>
                              <a:gd name="T84" fmla="*/ 1668 w 2330"/>
                              <a:gd name="T85" fmla="*/ 2024 h 3649"/>
                              <a:gd name="T86" fmla="*/ 1664 w 2330"/>
                              <a:gd name="T87" fmla="*/ 1625 h 3649"/>
                              <a:gd name="T88" fmla="*/ 1604 w 2330"/>
                              <a:gd name="T89" fmla="*/ 1261 h 3649"/>
                              <a:gd name="T90" fmla="*/ 1519 w 2330"/>
                              <a:gd name="T91" fmla="*/ 1016 h 3649"/>
                              <a:gd name="T92" fmla="*/ 1439 w 2330"/>
                              <a:gd name="T93" fmla="*/ 893 h 3649"/>
                              <a:gd name="T94" fmla="*/ 1341 w 2330"/>
                              <a:gd name="T95" fmla="*/ 808 h 3649"/>
                              <a:gd name="T96" fmla="*/ 1227 w 2330"/>
                              <a:gd name="T97" fmla="*/ 770 h 3649"/>
                              <a:gd name="T98" fmla="*/ 1095 w 2330"/>
                              <a:gd name="T99" fmla="*/ 770 h 3649"/>
                              <a:gd name="T100" fmla="*/ 976 w 2330"/>
                              <a:gd name="T101" fmla="*/ 821 h 3649"/>
                              <a:gd name="T102" fmla="*/ 836 w 2330"/>
                              <a:gd name="T103" fmla="*/ 978 h 3649"/>
                              <a:gd name="T104" fmla="*/ 717 w 2330"/>
                              <a:gd name="T105" fmla="*/ 1287 h 3649"/>
                              <a:gd name="T106" fmla="*/ 666 w 2330"/>
                              <a:gd name="T107" fmla="*/ 1651 h 3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30" h="3649">
                                <a:moveTo>
                                  <a:pt x="0" y="1820"/>
                                </a:moveTo>
                                <a:lnTo>
                                  <a:pt x="5" y="1736"/>
                                </a:lnTo>
                                <a:lnTo>
                                  <a:pt x="5" y="1647"/>
                                </a:lnTo>
                                <a:lnTo>
                                  <a:pt x="13" y="1558"/>
                                </a:lnTo>
                                <a:lnTo>
                                  <a:pt x="17" y="1473"/>
                                </a:lnTo>
                                <a:lnTo>
                                  <a:pt x="30" y="1388"/>
                                </a:lnTo>
                                <a:lnTo>
                                  <a:pt x="43" y="1304"/>
                                </a:lnTo>
                                <a:lnTo>
                                  <a:pt x="55" y="1223"/>
                                </a:lnTo>
                                <a:lnTo>
                                  <a:pt x="72" y="1143"/>
                                </a:lnTo>
                                <a:lnTo>
                                  <a:pt x="89" y="1062"/>
                                </a:lnTo>
                                <a:lnTo>
                                  <a:pt x="111" y="982"/>
                                </a:lnTo>
                                <a:lnTo>
                                  <a:pt x="136" y="906"/>
                                </a:lnTo>
                                <a:lnTo>
                                  <a:pt x="162" y="834"/>
                                </a:lnTo>
                                <a:lnTo>
                                  <a:pt x="187" y="762"/>
                                </a:lnTo>
                                <a:lnTo>
                                  <a:pt x="221" y="690"/>
                                </a:lnTo>
                                <a:lnTo>
                                  <a:pt x="251" y="622"/>
                                </a:lnTo>
                                <a:lnTo>
                                  <a:pt x="285" y="558"/>
                                </a:lnTo>
                                <a:lnTo>
                                  <a:pt x="323" y="495"/>
                                </a:lnTo>
                                <a:lnTo>
                                  <a:pt x="365" y="436"/>
                                </a:lnTo>
                                <a:lnTo>
                                  <a:pt x="408" y="381"/>
                                </a:lnTo>
                                <a:lnTo>
                                  <a:pt x="450" y="326"/>
                                </a:lnTo>
                                <a:lnTo>
                                  <a:pt x="497" y="279"/>
                                </a:lnTo>
                                <a:lnTo>
                                  <a:pt x="548" y="232"/>
                                </a:lnTo>
                                <a:lnTo>
                                  <a:pt x="599" y="190"/>
                                </a:lnTo>
                                <a:lnTo>
                                  <a:pt x="654" y="148"/>
                                </a:lnTo>
                                <a:lnTo>
                                  <a:pt x="709" y="114"/>
                                </a:lnTo>
                                <a:lnTo>
                                  <a:pt x="768" y="84"/>
                                </a:lnTo>
                                <a:lnTo>
                                  <a:pt x="828" y="59"/>
                                </a:lnTo>
                                <a:lnTo>
                                  <a:pt x="891" y="38"/>
                                </a:lnTo>
                                <a:lnTo>
                                  <a:pt x="955" y="21"/>
                                </a:lnTo>
                                <a:lnTo>
                                  <a:pt x="1023" y="8"/>
                                </a:lnTo>
                                <a:lnTo>
                                  <a:pt x="1091" y="0"/>
                                </a:lnTo>
                                <a:lnTo>
                                  <a:pt x="1163" y="0"/>
                                </a:lnTo>
                                <a:lnTo>
                                  <a:pt x="1231" y="0"/>
                                </a:lnTo>
                                <a:lnTo>
                                  <a:pt x="1303" y="8"/>
                                </a:lnTo>
                                <a:lnTo>
                                  <a:pt x="1371" y="21"/>
                                </a:lnTo>
                                <a:lnTo>
                                  <a:pt x="1434" y="38"/>
                                </a:lnTo>
                                <a:lnTo>
                                  <a:pt x="1498" y="59"/>
                                </a:lnTo>
                                <a:lnTo>
                                  <a:pt x="1557" y="84"/>
                                </a:lnTo>
                                <a:lnTo>
                                  <a:pt x="1617" y="114"/>
                                </a:lnTo>
                                <a:lnTo>
                                  <a:pt x="1672" y="148"/>
                                </a:lnTo>
                                <a:lnTo>
                                  <a:pt x="1727" y="190"/>
                                </a:lnTo>
                                <a:lnTo>
                                  <a:pt x="1778" y="232"/>
                                </a:lnTo>
                                <a:lnTo>
                                  <a:pt x="1829" y="279"/>
                                </a:lnTo>
                                <a:lnTo>
                                  <a:pt x="1876" y="326"/>
                                </a:lnTo>
                                <a:lnTo>
                                  <a:pt x="1918" y="381"/>
                                </a:lnTo>
                                <a:lnTo>
                                  <a:pt x="1961" y="436"/>
                                </a:lnTo>
                                <a:lnTo>
                                  <a:pt x="2003" y="495"/>
                                </a:lnTo>
                                <a:lnTo>
                                  <a:pt x="2041" y="558"/>
                                </a:lnTo>
                                <a:lnTo>
                                  <a:pt x="2075" y="622"/>
                                </a:lnTo>
                                <a:lnTo>
                                  <a:pt x="2109" y="690"/>
                                </a:lnTo>
                                <a:lnTo>
                                  <a:pt x="2139" y="762"/>
                                </a:lnTo>
                                <a:lnTo>
                                  <a:pt x="2168" y="834"/>
                                </a:lnTo>
                                <a:lnTo>
                                  <a:pt x="2194" y="906"/>
                                </a:lnTo>
                                <a:lnTo>
                                  <a:pt x="2215" y="982"/>
                                </a:lnTo>
                                <a:lnTo>
                                  <a:pt x="2236" y="1062"/>
                                </a:lnTo>
                                <a:lnTo>
                                  <a:pt x="2258" y="1143"/>
                                </a:lnTo>
                                <a:lnTo>
                                  <a:pt x="2275" y="1227"/>
                                </a:lnTo>
                                <a:lnTo>
                                  <a:pt x="2287" y="1308"/>
                                </a:lnTo>
                                <a:lnTo>
                                  <a:pt x="2300" y="1393"/>
                                </a:lnTo>
                                <a:lnTo>
                                  <a:pt x="2313" y="1477"/>
                                </a:lnTo>
                                <a:lnTo>
                                  <a:pt x="2317" y="1562"/>
                                </a:lnTo>
                                <a:lnTo>
                                  <a:pt x="2325" y="1647"/>
                                </a:lnTo>
                                <a:lnTo>
                                  <a:pt x="2330" y="1736"/>
                                </a:lnTo>
                                <a:lnTo>
                                  <a:pt x="2330" y="1820"/>
                                </a:lnTo>
                                <a:lnTo>
                                  <a:pt x="2330" y="1909"/>
                                </a:lnTo>
                                <a:lnTo>
                                  <a:pt x="2325" y="1998"/>
                                </a:lnTo>
                                <a:lnTo>
                                  <a:pt x="2321" y="2083"/>
                                </a:lnTo>
                                <a:lnTo>
                                  <a:pt x="2313" y="2167"/>
                                </a:lnTo>
                                <a:lnTo>
                                  <a:pt x="2304" y="2252"/>
                                </a:lnTo>
                                <a:lnTo>
                                  <a:pt x="2291" y="2337"/>
                                </a:lnTo>
                                <a:lnTo>
                                  <a:pt x="2279" y="2417"/>
                                </a:lnTo>
                                <a:lnTo>
                                  <a:pt x="2262" y="2502"/>
                                </a:lnTo>
                                <a:lnTo>
                                  <a:pt x="2245" y="2582"/>
                                </a:lnTo>
                                <a:lnTo>
                                  <a:pt x="2224" y="2663"/>
                                </a:lnTo>
                                <a:lnTo>
                                  <a:pt x="2198" y="2739"/>
                                </a:lnTo>
                                <a:lnTo>
                                  <a:pt x="2173" y="2811"/>
                                </a:lnTo>
                                <a:lnTo>
                                  <a:pt x="2147" y="2883"/>
                                </a:lnTo>
                                <a:lnTo>
                                  <a:pt x="2118" y="2955"/>
                                </a:lnTo>
                                <a:lnTo>
                                  <a:pt x="2084" y="3023"/>
                                </a:lnTo>
                                <a:lnTo>
                                  <a:pt x="2050" y="3091"/>
                                </a:lnTo>
                                <a:lnTo>
                                  <a:pt x="2011" y="3154"/>
                                </a:lnTo>
                                <a:lnTo>
                                  <a:pt x="1969" y="3213"/>
                                </a:lnTo>
                                <a:lnTo>
                                  <a:pt x="1927" y="3268"/>
                                </a:lnTo>
                                <a:lnTo>
                                  <a:pt x="1884" y="3323"/>
                                </a:lnTo>
                                <a:lnTo>
                                  <a:pt x="1837" y="3370"/>
                                </a:lnTo>
                                <a:lnTo>
                                  <a:pt x="1787" y="3417"/>
                                </a:lnTo>
                                <a:lnTo>
                                  <a:pt x="1736" y="3459"/>
                                </a:lnTo>
                                <a:lnTo>
                                  <a:pt x="1681" y="3501"/>
                                </a:lnTo>
                                <a:lnTo>
                                  <a:pt x="1625" y="3535"/>
                                </a:lnTo>
                                <a:lnTo>
                                  <a:pt x="1566" y="3565"/>
                                </a:lnTo>
                                <a:lnTo>
                                  <a:pt x="1507" y="3590"/>
                                </a:lnTo>
                                <a:lnTo>
                                  <a:pt x="1443" y="3611"/>
                                </a:lnTo>
                                <a:lnTo>
                                  <a:pt x="1379" y="3628"/>
                                </a:lnTo>
                                <a:lnTo>
                                  <a:pt x="1311" y="3641"/>
                                </a:lnTo>
                                <a:lnTo>
                                  <a:pt x="1243" y="3649"/>
                                </a:lnTo>
                                <a:lnTo>
                                  <a:pt x="1171" y="3649"/>
                                </a:lnTo>
                                <a:lnTo>
                                  <a:pt x="1099" y="3649"/>
                                </a:lnTo>
                                <a:lnTo>
                                  <a:pt x="1031" y="3641"/>
                                </a:lnTo>
                                <a:lnTo>
                                  <a:pt x="963" y="3628"/>
                                </a:lnTo>
                                <a:lnTo>
                                  <a:pt x="900" y="3611"/>
                                </a:lnTo>
                                <a:lnTo>
                                  <a:pt x="836" y="3590"/>
                                </a:lnTo>
                                <a:lnTo>
                                  <a:pt x="777" y="3565"/>
                                </a:lnTo>
                                <a:lnTo>
                                  <a:pt x="717" y="3535"/>
                                </a:lnTo>
                                <a:lnTo>
                                  <a:pt x="662" y="3501"/>
                                </a:lnTo>
                                <a:lnTo>
                                  <a:pt x="607" y="3459"/>
                                </a:lnTo>
                                <a:lnTo>
                                  <a:pt x="556" y="3417"/>
                                </a:lnTo>
                                <a:lnTo>
                                  <a:pt x="505" y="3370"/>
                                </a:lnTo>
                                <a:lnTo>
                                  <a:pt x="459" y="3323"/>
                                </a:lnTo>
                                <a:lnTo>
                                  <a:pt x="412" y="3268"/>
                                </a:lnTo>
                                <a:lnTo>
                                  <a:pt x="369" y="3213"/>
                                </a:lnTo>
                                <a:lnTo>
                                  <a:pt x="331" y="3154"/>
                                </a:lnTo>
                                <a:lnTo>
                                  <a:pt x="293" y="3091"/>
                                </a:lnTo>
                                <a:lnTo>
                                  <a:pt x="259" y="3023"/>
                                </a:lnTo>
                                <a:lnTo>
                                  <a:pt x="225" y="2955"/>
                                </a:lnTo>
                                <a:lnTo>
                                  <a:pt x="195" y="2883"/>
                                </a:lnTo>
                                <a:lnTo>
                                  <a:pt x="166" y="2811"/>
                                </a:lnTo>
                                <a:lnTo>
                                  <a:pt x="140" y="2739"/>
                                </a:lnTo>
                                <a:lnTo>
                                  <a:pt x="115" y="2663"/>
                                </a:lnTo>
                                <a:lnTo>
                                  <a:pt x="94" y="2582"/>
                                </a:lnTo>
                                <a:lnTo>
                                  <a:pt x="72" y="2502"/>
                                </a:lnTo>
                                <a:lnTo>
                                  <a:pt x="60" y="2422"/>
                                </a:lnTo>
                                <a:lnTo>
                                  <a:pt x="43" y="2341"/>
                                </a:lnTo>
                                <a:lnTo>
                                  <a:pt x="30" y="2256"/>
                                </a:lnTo>
                                <a:lnTo>
                                  <a:pt x="22" y="2172"/>
                                </a:lnTo>
                                <a:lnTo>
                                  <a:pt x="13" y="2087"/>
                                </a:lnTo>
                                <a:lnTo>
                                  <a:pt x="9" y="1998"/>
                                </a:lnTo>
                                <a:lnTo>
                                  <a:pt x="5" y="1909"/>
                                </a:lnTo>
                                <a:lnTo>
                                  <a:pt x="0" y="1820"/>
                                </a:lnTo>
                                <a:close/>
                                <a:moveTo>
                                  <a:pt x="658" y="1824"/>
                                </a:moveTo>
                                <a:lnTo>
                                  <a:pt x="662" y="1947"/>
                                </a:lnTo>
                                <a:lnTo>
                                  <a:pt x="671" y="2066"/>
                                </a:lnTo>
                                <a:lnTo>
                                  <a:pt x="688" y="2189"/>
                                </a:lnTo>
                                <a:lnTo>
                                  <a:pt x="709" y="2311"/>
                                </a:lnTo>
                                <a:lnTo>
                                  <a:pt x="722" y="2375"/>
                                </a:lnTo>
                                <a:lnTo>
                                  <a:pt x="734" y="2430"/>
                                </a:lnTo>
                                <a:lnTo>
                                  <a:pt x="751" y="2485"/>
                                </a:lnTo>
                                <a:lnTo>
                                  <a:pt x="773" y="2540"/>
                                </a:lnTo>
                                <a:lnTo>
                                  <a:pt x="794" y="2587"/>
                                </a:lnTo>
                                <a:lnTo>
                                  <a:pt x="819" y="2637"/>
                                </a:lnTo>
                                <a:lnTo>
                                  <a:pt x="845" y="2680"/>
                                </a:lnTo>
                                <a:lnTo>
                                  <a:pt x="870" y="2722"/>
                                </a:lnTo>
                                <a:lnTo>
                                  <a:pt x="900" y="2760"/>
                                </a:lnTo>
                                <a:lnTo>
                                  <a:pt x="934" y="2794"/>
                                </a:lnTo>
                                <a:lnTo>
                                  <a:pt x="968" y="2824"/>
                                </a:lnTo>
                                <a:lnTo>
                                  <a:pt x="1002" y="2845"/>
                                </a:lnTo>
                                <a:lnTo>
                                  <a:pt x="1040" y="2862"/>
                                </a:lnTo>
                                <a:lnTo>
                                  <a:pt x="1082" y="2875"/>
                                </a:lnTo>
                                <a:lnTo>
                                  <a:pt x="1125" y="2883"/>
                                </a:lnTo>
                                <a:lnTo>
                                  <a:pt x="1167" y="2887"/>
                                </a:lnTo>
                                <a:lnTo>
                                  <a:pt x="1201" y="2887"/>
                                </a:lnTo>
                                <a:lnTo>
                                  <a:pt x="1235" y="2883"/>
                                </a:lnTo>
                                <a:lnTo>
                                  <a:pt x="1265" y="2875"/>
                                </a:lnTo>
                                <a:lnTo>
                                  <a:pt x="1294" y="2866"/>
                                </a:lnTo>
                                <a:lnTo>
                                  <a:pt x="1320" y="2853"/>
                                </a:lnTo>
                                <a:lnTo>
                                  <a:pt x="1350" y="2841"/>
                                </a:lnTo>
                                <a:lnTo>
                                  <a:pt x="1375" y="2824"/>
                                </a:lnTo>
                                <a:lnTo>
                                  <a:pt x="1400" y="2803"/>
                                </a:lnTo>
                                <a:lnTo>
                                  <a:pt x="1422" y="2781"/>
                                </a:lnTo>
                                <a:lnTo>
                                  <a:pt x="1443" y="2760"/>
                                </a:lnTo>
                                <a:lnTo>
                                  <a:pt x="1464" y="2731"/>
                                </a:lnTo>
                                <a:lnTo>
                                  <a:pt x="1485" y="2701"/>
                                </a:lnTo>
                                <a:lnTo>
                                  <a:pt x="1507" y="2671"/>
                                </a:lnTo>
                                <a:lnTo>
                                  <a:pt x="1524" y="2633"/>
                                </a:lnTo>
                                <a:lnTo>
                                  <a:pt x="1540" y="2599"/>
                                </a:lnTo>
                                <a:lnTo>
                                  <a:pt x="1553" y="2557"/>
                                </a:lnTo>
                                <a:lnTo>
                                  <a:pt x="1583" y="2477"/>
                                </a:lnTo>
                                <a:lnTo>
                                  <a:pt x="1608" y="2388"/>
                                </a:lnTo>
                                <a:lnTo>
                                  <a:pt x="1625" y="2299"/>
                                </a:lnTo>
                                <a:lnTo>
                                  <a:pt x="1642" y="2210"/>
                                </a:lnTo>
                                <a:lnTo>
                                  <a:pt x="1655" y="2117"/>
                                </a:lnTo>
                                <a:lnTo>
                                  <a:pt x="1668" y="2024"/>
                                </a:lnTo>
                                <a:lnTo>
                                  <a:pt x="1672" y="1922"/>
                                </a:lnTo>
                                <a:lnTo>
                                  <a:pt x="1672" y="1824"/>
                                </a:lnTo>
                                <a:lnTo>
                                  <a:pt x="1672" y="1723"/>
                                </a:lnTo>
                                <a:lnTo>
                                  <a:pt x="1664" y="1625"/>
                                </a:lnTo>
                                <a:lnTo>
                                  <a:pt x="1655" y="1532"/>
                                </a:lnTo>
                                <a:lnTo>
                                  <a:pt x="1642" y="1439"/>
                                </a:lnTo>
                                <a:lnTo>
                                  <a:pt x="1625" y="1350"/>
                                </a:lnTo>
                                <a:lnTo>
                                  <a:pt x="1604" y="1261"/>
                                </a:lnTo>
                                <a:lnTo>
                                  <a:pt x="1579" y="1177"/>
                                </a:lnTo>
                                <a:lnTo>
                                  <a:pt x="1549" y="1092"/>
                                </a:lnTo>
                                <a:lnTo>
                                  <a:pt x="1536" y="1050"/>
                                </a:lnTo>
                                <a:lnTo>
                                  <a:pt x="1519" y="1016"/>
                                </a:lnTo>
                                <a:lnTo>
                                  <a:pt x="1502" y="978"/>
                                </a:lnTo>
                                <a:lnTo>
                                  <a:pt x="1481" y="948"/>
                                </a:lnTo>
                                <a:lnTo>
                                  <a:pt x="1460" y="918"/>
                                </a:lnTo>
                                <a:lnTo>
                                  <a:pt x="1439" y="893"/>
                                </a:lnTo>
                                <a:lnTo>
                                  <a:pt x="1417" y="868"/>
                                </a:lnTo>
                                <a:lnTo>
                                  <a:pt x="1392" y="846"/>
                                </a:lnTo>
                                <a:lnTo>
                                  <a:pt x="1371" y="825"/>
                                </a:lnTo>
                                <a:lnTo>
                                  <a:pt x="1341" y="808"/>
                                </a:lnTo>
                                <a:lnTo>
                                  <a:pt x="1316" y="796"/>
                                </a:lnTo>
                                <a:lnTo>
                                  <a:pt x="1286" y="783"/>
                                </a:lnTo>
                                <a:lnTo>
                                  <a:pt x="1256" y="774"/>
                                </a:lnTo>
                                <a:lnTo>
                                  <a:pt x="1227" y="770"/>
                                </a:lnTo>
                                <a:lnTo>
                                  <a:pt x="1197" y="766"/>
                                </a:lnTo>
                                <a:lnTo>
                                  <a:pt x="1163" y="762"/>
                                </a:lnTo>
                                <a:lnTo>
                                  <a:pt x="1129" y="766"/>
                                </a:lnTo>
                                <a:lnTo>
                                  <a:pt x="1095" y="770"/>
                                </a:lnTo>
                                <a:lnTo>
                                  <a:pt x="1065" y="779"/>
                                </a:lnTo>
                                <a:lnTo>
                                  <a:pt x="1031" y="787"/>
                                </a:lnTo>
                                <a:lnTo>
                                  <a:pt x="1002" y="804"/>
                                </a:lnTo>
                                <a:lnTo>
                                  <a:pt x="976" y="821"/>
                                </a:lnTo>
                                <a:lnTo>
                                  <a:pt x="946" y="838"/>
                                </a:lnTo>
                                <a:lnTo>
                                  <a:pt x="921" y="863"/>
                                </a:lnTo>
                                <a:lnTo>
                                  <a:pt x="874" y="914"/>
                                </a:lnTo>
                                <a:lnTo>
                                  <a:pt x="836" y="978"/>
                                </a:lnTo>
                                <a:lnTo>
                                  <a:pt x="798" y="1045"/>
                                </a:lnTo>
                                <a:lnTo>
                                  <a:pt x="768" y="1122"/>
                                </a:lnTo>
                                <a:lnTo>
                                  <a:pt x="739" y="1202"/>
                                </a:lnTo>
                                <a:lnTo>
                                  <a:pt x="717" y="1287"/>
                                </a:lnTo>
                                <a:lnTo>
                                  <a:pt x="696" y="1376"/>
                                </a:lnTo>
                                <a:lnTo>
                                  <a:pt x="683" y="1465"/>
                                </a:lnTo>
                                <a:lnTo>
                                  <a:pt x="671" y="1558"/>
                                </a:lnTo>
                                <a:lnTo>
                                  <a:pt x="666" y="1651"/>
                                </a:lnTo>
                                <a:lnTo>
                                  <a:pt x="658" y="1736"/>
                                </a:lnTo>
                                <a:lnTo>
                                  <a:pt x="658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75"/>
                        <wps:cNvSpPr>
                          <a:spLocks noEditPoints="1"/>
                        </wps:cNvSpPr>
                        <wps:spPr bwMode="auto">
                          <a:xfrm>
                            <a:off x="3377" y="3536"/>
                            <a:ext cx="2364" cy="3683"/>
                          </a:xfrm>
                          <a:custGeom>
                            <a:avLst/>
                            <a:gdLst>
                              <a:gd name="T0" fmla="*/ 0 w 2364"/>
                              <a:gd name="T1" fmla="*/ 1795 h 3683"/>
                              <a:gd name="T2" fmla="*/ 77 w 2364"/>
                              <a:gd name="T3" fmla="*/ 1147 h 3683"/>
                              <a:gd name="T4" fmla="*/ 238 w 2364"/>
                              <a:gd name="T5" fmla="*/ 749 h 3683"/>
                              <a:gd name="T6" fmla="*/ 174 w 2364"/>
                              <a:gd name="T7" fmla="*/ 808 h 3683"/>
                              <a:gd name="T8" fmla="*/ 319 w 2364"/>
                              <a:gd name="T9" fmla="*/ 567 h 3683"/>
                              <a:gd name="T10" fmla="*/ 357 w 2364"/>
                              <a:gd name="T11" fmla="*/ 520 h 3683"/>
                              <a:gd name="T12" fmla="*/ 1180 w 2364"/>
                              <a:gd name="T13" fmla="*/ 33 h 3683"/>
                              <a:gd name="T14" fmla="*/ 777 w 2364"/>
                              <a:gd name="T15" fmla="*/ 84 h 3683"/>
                              <a:gd name="T16" fmla="*/ 1507 w 2364"/>
                              <a:gd name="T17" fmla="*/ 93 h 3683"/>
                              <a:gd name="T18" fmla="*/ 1519 w 2364"/>
                              <a:gd name="T19" fmla="*/ 59 h 3683"/>
                              <a:gd name="T20" fmla="*/ 1693 w 2364"/>
                              <a:gd name="T21" fmla="*/ 182 h 3683"/>
                              <a:gd name="T22" fmla="*/ 1731 w 2364"/>
                              <a:gd name="T23" fmla="*/ 220 h 3683"/>
                              <a:gd name="T24" fmla="*/ 2041 w 2364"/>
                              <a:gd name="T25" fmla="*/ 584 h 3683"/>
                              <a:gd name="T26" fmla="*/ 2249 w 2364"/>
                              <a:gd name="T27" fmla="*/ 1122 h 3683"/>
                              <a:gd name="T28" fmla="*/ 2156 w 2364"/>
                              <a:gd name="T29" fmla="*/ 736 h 3683"/>
                              <a:gd name="T30" fmla="*/ 2283 w 2364"/>
                              <a:gd name="T31" fmla="*/ 1177 h 3683"/>
                              <a:gd name="T32" fmla="*/ 2300 w 2364"/>
                              <a:gd name="T33" fmla="*/ 1410 h 3683"/>
                              <a:gd name="T34" fmla="*/ 2364 w 2364"/>
                              <a:gd name="T35" fmla="*/ 1753 h 3683"/>
                              <a:gd name="T36" fmla="*/ 2364 w 2364"/>
                              <a:gd name="T37" fmla="*/ 1837 h 3683"/>
                              <a:gd name="T38" fmla="*/ 2292 w 2364"/>
                              <a:gd name="T39" fmla="*/ 2532 h 3683"/>
                              <a:gd name="T40" fmla="*/ 2147 w 2364"/>
                              <a:gd name="T41" fmla="*/ 2896 h 3683"/>
                              <a:gd name="T42" fmla="*/ 2181 w 2364"/>
                              <a:gd name="T43" fmla="*/ 2909 h 3683"/>
                              <a:gd name="T44" fmla="*/ 2045 w 2364"/>
                              <a:gd name="T45" fmla="*/ 3108 h 3683"/>
                              <a:gd name="T46" fmla="*/ 2050 w 2364"/>
                              <a:gd name="T47" fmla="*/ 3099 h 3683"/>
                              <a:gd name="T48" fmla="*/ 1702 w 2364"/>
                              <a:gd name="T49" fmla="*/ 3535 h 3683"/>
                              <a:gd name="T50" fmla="*/ 1358 w 2364"/>
                              <a:gd name="T51" fmla="*/ 3637 h 3683"/>
                              <a:gd name="T52" fmla="*/ 1434 w 2364"/>
                              <a:gd name="T53" fmla="*/ 3658 h 3683"/>
                              <a:gd name="T54" fmla="*/ 1053 w 2364"/>
                              <a:gd name="T55" fmla="*/ 3641 h 3683"/>
                              <a:gd name="T56" fmla="*/ 666 w 2364"/>
                              <a:gd name="T57" fmla="*/ 3531 h 3683"/>
                              <a:gd name="T58" fmla="*/ 611 w 2364"/>
                              <a:gd name="T59" fmla="*/ 3493 h 3683"/>
                              <a:gd name="T60" fmla="*/ 149 w 2364"/>
                              <a:gd name="T61" fmla="*/ 2676 h 3683"/>
                              <a:gd name="T62" fmla="*/ 166 w 2364"/>
                              <a:gd name="T63" fmla="*/ 2837 h 3683"/>
                              <a:gd name="T64" fmla="*/ 94 w 2364"/>
                              <a:gd name="T65" fmla="*/ 2502 h 3683"/>
                              <a:gd name="T66" fmla="*/ 85 w 2364"/>
                              <a:gd name="T67" fmla="*/ 2396 h 3683"/>
                              <a:gd name="T68" fmla="*/ 743 w 2364"/>
                              <a:gd name="T69" fmla="*/ 2324 h 3683"/>
                              <a:gd name="T70" fmla="*/ 696 w 2364"/>
                              <a:gd name="T71" fmla="*/ 1930 h 3683"/>
                              <a:gd name="T72" fmla="*/ 734 w 2364"/>
                              <a:gd name="T73" fmla="*/ 2345 h 3683"/>
                              <a:gd name="T74" fmla="*/ 773 w 2364"/>
                              <a:gd name="T75" fmla="*/ 2561 h 3683"/>
                              <a:gd name="T76" fmla="*/ 849 w 2364"/>
                              <a:gd name="T77" fmla="*/ 2646 h 3683"/>
                              <a:gd name="T78" fmla="*/ 879 w 2364"/>
                              <a:gd name="T79" fmla="*/ 2756 h 3683"/>
                              <a:gd name="T80" fmla="*/ 900 w 2364"/>
                              <a:gd name="T81" fmla="*/ 2731 h 3683"/>
                              <a:gd name="T82" fmla="*/ 1574 w 2364"/>
                              <a:gd name="T83" fmla="*/ 2621 h 3683"/>
                              <a:gd name="T84" fmla="*/ 1333 w 2364"/>
                              <a:gd name="T85" fmla="*/ 2896 h 3683"/>
                              <a:gd name="T86" fmla="*/ 1345 w 2364"/>
                              <a:gd name="T87" fmla="*/ 2849 h 3683"/>
                              <a:gd name="T88" fmla="*/ 1553 w 2364"/>
                              <a:gd name="T89" fmla="*/ 2570 h 3683"/>
                              <a:gd name="T90" fmla="*/ 1706 w 2364"/>
                              <a:gd name="T91" fmla="*/ 1841 h 3683"/>
                              <a:gd name="T92" fmla="*/ 1608 w 2364"/>
                              <a:gd name="T93" fmla="*/ 2400 h 3683"/>
                              <a:gd name="T94" fmla="*/ 1668 w 2364"/>
                              <a:gd name="T95" fmla="*/ 1405 h 3683"/>
                              <a:gd name="T96" fmla="*/ 1613 w 2364"/>
                              <a:gd name="T97" fmla="*/ 1325 h 3683"/>
                              <a:gd name="T98" fmla="*/ 1579 w 2364"/>
                              <a:gd name="T99" fmla="*/ 1096 h 3683"/>
                              <a:gd name="T100" fmla="*/ 1434 w 2364"/>
                              <a:gd name="T101" fmla="*/ 859 h 3683"/>
                              <a:gd name="T102" fmla="*/ 1511 w 2364"/>
                              <a:gd name="T103" fmla="*/ 1020 h 3683"/>
                              <a:gd name="T104" fmla="*/ 1269 w 2364"/>
                              <a:gd name="T105" fmla="*/ 808 h 3683"/>
                              <a:gd name="T106" fmla="*/ 1108 w 2364"/>
                              <a:gd name="T107" fmla="*/ 770 h 3683"/>
                              <a:gd name="T108" fmla="*/ 951 w 2364"/>
                              <a:gd name="T109" fmla="*/ 893 h 3683"/>
                              <a:gd name="T110" fmla="*/ 768 w 2364"/>
                              <a:gd name="T111" fmla="*/ 1130 h 3683"/>
                              <a:gd name="T112" fmla="*/ 917 w 2364"/>
                              <a:gd name="T113" fmla="*/ 931 h 3683"/>
                              <a:gd name="T114" fmla="*/ 790 w 2364"/>
                              <a:gd name="T115" fmla="*/ 1156 h 3683"/>
                              <a:gd name="T116" fmla="*/ 751 w 2364"/>
                              <a:gd name="T117" fmla="*/ 1172 h 3683"/>
                              <a:gd name="T118" fmla="*/ 696 w 2364"/>
                              <a:gd name="T119" fmla="*/ 1503 h 3683"/>
                              <a:gd name="T120" fmla="*/ 709 w 2364"/>
                              <a:gd name="T121" fmla="*/ 1579 h 3683"/>
                              <a:gd name="T122" fmla="*/ 662 w 2364"/>
                              <a:gd name="T123" fmla="*/ 1850 h 3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64" h="3683">
                                <a:moveTo>
                                  <a:pt x="72" y="1156"/>
                                </a:moveTo>
                                <a:lnTo>
                                  <a:pt x="106" y="1160"/>
                                </a:lnTo>
                                <a:lnTo>
                                  <a:pt x="106" y="1160"/>
                                </a:lnTo>
                                <a:lnTo>
                                  <a:pt x="98" y="1202"/>
                                </a:lnTo>
                                <a:lnTo>
                                  <a:pt x="89" y="1244"/>
                                </a:lnTo>
                                <a:lnTo>
                                  <a:pt x="81" y="1283"/>
                                </a:lnTo>
                                <a:lnTo>
                                  <a:pt x="77" y="1325"/>
                                </a:lnTo>
                                <a:lnTo>
                                  <a:pt x="68" y="1367"/>
                                </a:lnTo>
                                <a:lnTo>
                                  <a:pt x="64" y="1410"/>
                                </a:lnTo>
                                <a:lnTo>
                                  <a:pt x="60" y="1452"/>
                                </a:lnTo>
                                <a:lnTo>
                                  <a:pt x="56" y="1494"/>
                                </a:lnTo>
                                <a:lnTo>
                                  <a:pt x="51" y="1537"/>
                                </a:lnTo>
                                <a:lnTo>
                                  <a:pt x="47" y="1579"/>
                                </a:lnTo>
                                <a:lnTo>
                                  <a:pt x="43" y="1621"/>
                                </a:lnTo>
                                <a:lnTo>
                                  <a:pt x="43" y="1664"/>
                                </a:lnTo>
                                <a:lnTo>
                                  <a:pt x="39" y="1706"/>
                                </a:lnTo>
                                <a:lnTo>
                                  <a:pt x="39" y="1753"/>
                                </a:lnTo>
                                <a:lnTo>
                                  <a:pt x="39" y="1795"/>
                                </a:lnTo>
                                <a:lnTo>
                                  <a:pt x="39" y="1837"/>
                                </a:lnTo>
                                <a:lnTo>
                                  <a:pt x="0" y="1837"/>
                                </a:lnTo>
                                <a:lnTo>
                                  <a:pt x="0" y="1795"/>
                                </a:lnTo>
                                <a:lnTo>
                                  <a:pt x="5" y="1748"/>
                                </a:lnTo>
                                <a:lnTo>
                                  <a:pt x="5" y="1706"/>
                                </a:lnTo>
                                <a:lnTo>
                                  <a:pt x="5" y="1664"/>
                                </a:lnTo>
                                <a:lnTo>
                                  <a:pt x="9" y="1617"/>
                                </a:lnTo>
                                <a:lnTo>
                                  <a:pt x="13" y="1575"/>
                                </a:lnTo>
                                <a:lnTo>
                                  <a:pt x="13" y="1532"/>
                                </a:lnTo>
                                <a:lnTo>
                                  <a:pt x="17" y="1490"/>
                                </a:lnTo>
                                <a:lnTo>
                                  <a:pt x="22" y="1448"/>
                                </a:lnTo>
                                <a:lnTo>
                                  <a:pt x="30" y="1405"/>
                                </a:lnTo>
                                <a:lnTo>
                                  <a:pt x="34" y="1363"/>
                                </a:lnTo>
                                <a:lnTo>
                                  <a:pt x="43" y="1321"/>
                                </a:lnTo>
                                <a:lnTo>
                                  <a:pt x="47" y="1278"/>
                                </a:lnTo>
                                <a:lnTo>
                                  <a:pt x="56" y="1236"/>
                                </a:lnTo>
                                <a:lnTo>
                                  <a:pt x="64" y="1194"/>
                                </a:lnTo>
                                <a:lnTo>
                                  <a:pt x="72" y="1156"/>
                                </a:lnTo>
                                <a:lnTo>
                                  <a:pt x="72" y="1156"/>
                                </a:lnTo>
                                <a:close/>
                                <a:moveTo>
                                  <a:pt x="106" y="1160"/>
                                </a:moveTo>
                                <a:lnTo>
                                  <a:pt x="72" y="1156"/>
                                </a:lnTo>
                                <a:lnTo>
                                  <a:pt x="72" y="1151"/>
                                </a:lnTo>
                                <a:lnTo>
                                  <a:pt x="72" y="1147"/>
                                </a:lnTo>
                                <a:lnTo>
                                  <a:pt x="77" y="1147"/>
                                </a:lnTo>
                                <a:lnTo>
                                  <a:pt x="81" y="1143"/>
                                </a:lnTo>
                                <a:lnTo>
                                  <a:pt x="81" y="1143"/>
                                </a:lnTo>
                                <a:lnTo>
                                  <a:pt x="85" y="1139"/>
                                </a:lnTo>
                                <a:lnTo>
                                  <a:pt x="89" y="1139"/>
                                </a:lnTo>
                                <a:lnTo>
                                  <a:pt x="94" y="1139"/>
                                </a:lnTo>
                                <a:lnTo>
                                  <a:pt x="98" y="1143"/>
                                </a:lnTo>
                                <a:lnTo>
                                  <a:pt x="98" y="1143"/>
                                </a:lnTo>
                                <a:lnTo>
                                  <a:pt x="102" y="1147"/>
                                </a:lnTo>
                                <a:lnTo>
                                  <a:pt x="102" y="1147"/>
                                </a:lnTo>
                                <a:lnTo>
                                  <a:pt x="106" y="1151"/>
                                </a:lnTo>
                                <a:lnTo>
                                  <a:pt x="106" y="1156"/>
                                </a:lnTo>
                                <a:lnTo>
                                  <a:pt x="106" y="1160"/>
                                </a:lnTo>
                                <a:lnTo>
                                  <a:pt x="106" y="1160"/>
                                </a:lnTo>
                                <a:close/>
                                <a:moveTo>
                                  <a:pt x="289" y="567"/>
                                </a:moveTo>
                                <a:lnTo>
                                  <a:pt x="319" y="584"/>
                                </a:lnTo>
                                <a:lnTo>
                                  <a:pt x="319" y="584"/>
                                </a:lnTo>
                                <a:lnTo>
                                  <a:pt x="302" y="618"/>
                                </a:lnTo>
                                <a:lnTo>
                                  <a:pt x="285" y="647"/>
                                </a:lnTo>
                                <a:lnTo>
                                  <a:pt x="268" y="681"/>
                                </a:lnTo>
                                <a:lnTo>
                                  <a:pt x="251" y="715"/>
                                </a:lnTo>
                                <a:lnTo>
                                  <a:pt x="238" y="749"/>
                                </a:lnTo>
                                <a:lnTo>
                                  <a:pt x="221" y="783"/>
                                </a:lnTo>
                                <a:lnTo>
                                  <a:pt x="208" y="821"/>
                                </a:lnTo>
                                <a:lnTo>
                                  <a:pt x="196" y="855"/>
                                </a:lnTo>
                                <a:lnTo>
                                  <a:pt x="183" y="893"/>
                                </a:lnTo>
                                <a:lnTo>
                                  <a:pt x="170" y="927"/>
                                </a:lnTo>
                                <a:lnTo>
                                  <a:pt x="157" y="965"/>
                                </a:lnTo>
                                <a:lnTo>
                                  <a:pt x="145" y="1003"/>
                                </a:lnTo>
                                <a:lnTo>
                                  <a:pt x="136" y="1041"/>
                                </a:lnTo>
                                <a:lnTo>
                                  <a:pt x="123" y="1084"/>
                                </a:lnTo>
                                <a:lnTo>
                                  <a:pt x="115" y="1122"/>
                                </a:lnTo>
                                <a:lnTo>
                                  <a:pt x="106" y="1160"/>
                                </a:lnTo>
                                <a:lnTo>
                                  <a:pt x="72" y="1156"/>
                                </a:lnTo>
                                <a:lnTo>
                                  <a:pt x="81" y="1113"/>
                                </a:lnTo>
                                <a:lnTo>
                                  <a:pt x="89" y="1075"/>
                                </a:lnTo>
                                <a:lnTo>
                                  <a:pt x="102" y="1033"/>
                                </a:lnTo>
                                <a:lnTo>
                                  <a:pt x="111" y="995"/>
                                </a:lnTo>
                                <a:lnTo>
                                  <a:pt x="123" y="957"/>
                                </a:lnTo>
                                <a:lnTo>
                                  <a:pt x="136" y="918"/>
                                </a:lnTo>
                                <a:lnTo>
                                  <a:pt x="149" y="880"/>
                                </a:lnTo>
                                <a:lnTo>
                                  <a:pt x="162" y="842"/>
                                </a:lnTo>
                                <a:lnTo>
                                  <a:pt x="174" y="808"/>
                                </a:lnTo>
                                <a:lnTo>
                                  <a:pt x="191" y="770"/>
                                </a:lnTo>
                                <a:lnTo>
                                  <a:pt x="204" y="736"/>
                                </a:lnTo>
                                <a:lnTo>
                                  <a:pt x="221" y="702"/>
                                </a:lnTo>
                                <a:lnTo>
                                  <a:pt x="238" y="664"/>
                                </a:lnTo>
                                <a:lnTo>
                                  <a:pt x="255" y="630"/>
                                </a:lnTo>
                                <a:lnTo>
                                  <a:pt x="272" y="601"/>
                                </a:lnTo>
                                <a:lnTo>
                                  <a:pt x="289" y="567"/>
                                </a:lnTo>
                                <a:lnTo>
                                  <a:pt x="289" y="567"/>
                                </a:lnTo>
                                <a:close/>
                                <a:moveTo>
                                  <a:pt x="319" y="584"/>
                                </a:moveTo>
                                <a:lnTo>
                                  <a:pt x="289" y="567"/>
                                </a:lnTo>
                                <a:lnTo>
                                  <a:pt x="289" y="563"/>
                                </a:lnTo>
                                <a:lnTo>
                                  <a:pt x="293" y="563"/>
                                </a:lnTo>
                                <a:lnTo>
                                  <a:pt x="297" y="559"/>
                                </a:lnTo>
                                <a:lnTo>
                                  <a:pt x="297" y="559"/>
                                </a:lnTo>
                                <a:lnTo>
                                  <a:pt x="302" y="559"/>
                                </a:lnTo>
                                <a:lnTo>
                                  <a:pt x="306" y="559"/>
                                </a:lnTo>
                                <a:lnTo>
                                  <a:pt x="310" y="559"/>
                                </a:lnTo>
                                <a:lnTo>
                                  <a:pt x="310" y="559"/>
                                </a:lnTo>
                                <a:lnTo>
                                  <a:pt x="314" y="563"/>
                                </a:lnTo>
                                <a:lnTo>
                                  <a:pt x="319" y="563"/>
                                </a:lnTo>
                                <a:lnTo>
                                  <a:pt x="319" y="567"/>
                                </a:lnTo>
                                <a:lnTo>
                                  <a:pt x="319" y="571"/>
                                </a:lnTo>
                                <a:lnTo>
                                  <a:pt x="323" y="575"/>
                                </a:lnTo>
                                <a:lnTo>
                                  <a:pt x="323" y="575"/>
                                </a:lnTo>
                                <a:lnTo>
                                  <a:pt x="319" y="580"/>
                                </a:lnTo>
                                <a:lnTo>
                                  <a:pt x="319" y="584"/>
                                </a:lnTo>
                                <a:close/>
                                <a:moveTo>
                                  <a:pt x="658" y="152"/>
                                </a:moveTo>
                                <a:lnTo>
                                  <a:pt x="679" y="182"/>
                                </a:lnTo>
                                <a:lnTo>
                                  <a:pt x="654" y="199"/>
                                </a:lnTo>
                                <a:lnTo>
                                  <a:pt x="624" y="220"/>
                                </a:lnTo>
                                <a:lnTo>
                                  <a:pt x="599" y="241"/>
                                </a:lnTo>
                                <a:lnTo>
                                  <a:pt x="573" y="262"/>
                                </a:lnTo>
                                <a:lnTo>
                                  <a:pt x="552" y="283"/>
                                </a:lnTo>
                                <a:lnTo>
                                  <a:pt x="526" y="309"/>
                                </a:lnTo>
                                <a:lnTo>
                                  <a:pt x="501" y="330"/>
                                </a:lnTo>
                                <a:lnTo>
                                  <a:pt x="480" y="355"/>
                                </a:lnTo>
                                <a:lnTo>
                                  <a:pt x="459" y="381"/>
                                </a:lnTo>
                                <a:lnTo>
                                  <a:pt x="437" y="406"/>
                                </a:lnTo>
                                <a:lnTo>
                                  <a:pt x="416" y="436"/>
                                </a:lnTo>
                                <a:lnTo>
                                  <a:pt x="395" y="461"/>
                                </a:lnTo>
                                <a:lnTo>
                                  <a:pt x="374" y="491"/>
                                </a:lnTo>
                                <a:lnTo>
                                  <a:pt x="357" y="520"/>
                                </a:lnTo>
                                <a:lnTo>
                                  <a:pt x="336" y="550"/>
                                </a:lnTo>
                                <a:lnTo>
                                  <a:pt x="319" y="584"/>
                                </a:lnTo>
                                <a:lnTo>
                                  <a:pt x="289" y="567"/>
                                </a:lnTo>
                                <a:lnTo>
                                  <a:pt x="306" y="533"/>
                                </a:lnTo>
                                <a:lnTo>
                                  <a:pt x="327" y="503"/>
                                </a:lnTo>
                                <a:lnTo>
                                  <a:pt x="344" y="474"/>
                                </a:lnTo>
                                <a:lnTo>
                                  <a:pt x="365" y="444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85"/>
                                </a:lnTo>
                                <a:lnTo>
                                  <a:pt x="433" y="360"/>
                                </a:lnTo>
                                <a:lnTo>
                                  <a:pt x="454" y="334"/>
                                </a:lnTo>
                                <a:lnTo>
                                  <a:pt x="476" y="309"/>
                                </a:lnTo>
                                <a:lnTo>
                                  <a:pt x="501" y="283"/>
                                </a:lnTo>
                                <a:lnTo>
                                  <a:pt x="526" y="258"/>
                                </a:lnTo>
                                <a:lnTo>
                                  <a:pt x="552" y="237"/>
                                </a:lnTo>
                                <a:lnTo>
                                  <a:pt x="577" y="211"/>
                                </a:lnTo>
                                <a:lnTo>
                                  <a:pt x="603" y="190"/>
                                </a:lnTo>
                                <a:lnTo>
                                  <a:pt x="633" y="173"/>
                                </a:lnTo>
                                <a:lnTo>
                                  <a:pt x="658" y="152"/>
                                </a:lnTo>
                                <a:close/>
                                <a:moveTo>
                                  <a:pt x="1180" y="0"/>
                                </a:moveTo>
                                <a:lnTo>
                                  <a:pt x="1180" y="33"/>
                                </a:lnTo>
                                <a:lnTo>
                                  <a:pt x="1142" y="33"/>
                                </a:lnTo>
                                <a:lnTo>
                                  <a:pt x="1108" y="38"/>
                                </a:lnTo>
                                <a:lnTo>
                                  <a:pt x="1074" y="38"/>
                                </a:lnTo>
                                <a:lnTo>
                                  <a:pt x="1040" y="42"/>
                                </a:lnTo>
                                <a:lnTo>
                                  <a:pt x="1006" y="46"/>
                                </a:lnTo>
                                <a:lnTo>
                                  <a:pt x="976" y="55"/>
                                </a:lnTo>
                                <a:lnTo>
                                  <a:pt x="942" y="63"/>
                                </a:lnTo>
                                <a:lnTo>
                                  <a:pt x="913" y="72"/>
                                </a:lnTo>
                                <a:lnTo>
                                  <a:pt x="883" y="80"/>
                                </a:lnTo>
                                <a:lnTo>
                                  <a:pt x="849" y="93"/>
                                </a:lnTo>
                                <a:lnTo>
                                  <a:pt x="819" y="101"/>
                                </a:lnTo>
                                <a:lnTo>
                                  <a:pt x="790" y="118"/>
                                </a:lnTo>
                                <a:lnTo>
                                  <a:pt x="764" y="131"/>
                                </a:lnTo>
                                <a:lnTo>
                                  <a:pt x="734" y="148"/>
                                </a:lnTo>
                                <a:lnTo>
                                  <a:pt x="705" y="165"/>
                                </a:lnTo>
                                <a:lnTo>
                                  <a:pt x="679" y="182"/>
                                </a:lnTo>
                                <a:lnTo>
                                  <a:pt x="658" y="152"/>
                                </a:lnTo>
                                <a:lnTo>
                                  <a:pt x="688" y="135"/>
                                </a:lnTo>
                                <a:lnTo>
                                  <a:pt x="717" y="114"/>
                                </a:lnTo>
                                <a:lnTo>
                                  <a:pt x="747" y="101"/>
                                </a:lnTo>
                                <a:lnTo>
                                  <a:pt x="777" y="84"/>
                                </a:lnTo>
                                <a:lnTo>
                                  <a:pt x="806" y="72"/>
                                </a:lnTo>
                                <a:lnTo>
                                  <a:pt x="836" y="59"/>
                                </a:lnTo>
                                <a:lnTo>
                                  <a:pt x="870" y="46"/>
                                </a:lnTo>
                                <a:lnTo>
                                  <a:pt x="904" y="38"/>
                                </a:lnTo>
                                <a:lnTo>
                                  <a:pt x="934" y="29"/>
                                </a:lnTo>
                                <a:lnTo>
                                  <a:pt x="968" y="21"/>
                                </a:lnTo>
                                <a:lnTo>
                                  <a:pt x="1002" y="12"/>
                                </a:lnTo>
                                <a:lnTo>
                                  <a:pt x="1036" y="8"/>
                                </a:lnTo>
                                <a:lnTo>
                                  <a:pt x="1070" y="4"/>
                                </a:lnTo>
                                <a:lnTo>
                                  <a:pt x="1108" y="0"/>
                                </a:lnTo>
                                <a:lnTo>
                                  <a:pt x="1142" y="0"/>
                                </a:lnTo>
                                <a:lnTo>
                                  <a:pt x="1180" y="0"/>
                                </a:lnTo>
                                <a:close/>
                                <a:moveTo>
                                  <a:pt x="1702" y="152"/>
                                </a:moveTo>
                                <a:lnTo>
                                  <a:pt x="1681" y="182"/>
                                </a:lnTo>
                                <a:lnTo>
                                  <a:pt x="1681" y="182"/>
                                </a:lnTo>
                                <a:lnTo>
                                  <a:pt x="1651" y="165"/>
                                </a:lnTo>
                                <a:lnTo>
                                  <a:pt x="1625" y="148"/>
                                </a:lnTo>
                                <a:lnTo>
                                  <a:pt x="1596" y="131"/>
                                </a:lnTo>
                                <a:lnTo>
                                  <a:pt x="1566" y="118"/>
                                </a:lnTo>
                                <a:lnTo>
                                  <a:pt x="1536" y="101"/>
                                </a:lnTo>
                                <a:lnTo>
                                  <a:pt x="1507" y="93"/>
                                </a:lnTo>
                                <a:lnTo>
                                  <a:pt x="1477" y="80"/>
                                </a:lnTo>
                                <a:lnTo>
                                  <a:pt x="1447" y="72"/>
                                </a:lnTo>
                                <a:lnTo>
                                  <a:pt x="1413" y="63"/>
                                </a:lnTo>
                                <a:lnTo>
                                  <a:pt x="1384" y="55"/>
                                </a:lnTo>
                                <a:lnTo>
                                  <a:pt x="1350" y="46"/>
                                </a:lnTo>
                                <a:lnTo>
                                  <a:pt x="1316" y="42"/>
                                </a:lnTo>
                                <a:lnTo>
                                  <a:pt x="1282" y="38"/>
                                </a:lnTo>
                                <a:lnTo>
                                  <a:pt x="1248" y="38"/>
                                </a:lnTo>
                                <a:lnTo>
                                  <a:pt x="1214" y="33"/>
                                </a:lnTo>
                                <a:lnTo>
                                  <a:pt x="1180" y="33"/>
                                </a:lnTo>
                                <a:lnTo>
                                  <a:pt x="1180" y="0"/>
                                </a:lnTo>
                                <a:lnTo>
                                  <a:pt x="1214" y="0"/>
                                </a:lnTo>
                                <a:lnTo>
                                  <a:pt x="1252" y="0"/>
                                </a:lnTo>
                                <a:lnTo>
                                  <a:pt x="1286" y="4"/>
                                </a:lnTo>
                                <a:lnTo>
                                  <a:pt x="1320" y="8"/>
                                </a:lnTo>
                                <a:lnTo>
                                  <a:pt x="1354" y="12"/>
                                </a:lnTo>
                                <a:lnTo>
                                  <a:pt x="1388" y="21"/>
                                </a:lnTo>
                                <a:lnTo>
                                  <a:pt x="1422" y="29"/>
                                </a:lnTo>
                                <a:lnTo>
                                  <a:pt x="1456" y="38"/>
                                </a:lnTo>
                                <a:lnTo>
                                  <a:pt x="1490" y="46"/>
                                </a:lnTo>
                                <a:lnTo>
                                  <a:pt x="1519" y="59"/>
                                </a:lnTo>
                                <a:lnTo>
                                  <a:pt x="1553" y="72"/>
                                </a:lnTo>
                                <a:lnTo>
                                  <a:pt x="1583" y="84"/>
                                </a:lnTo>
                                <a:lnTo>
                                  <a:pt x="1613" y="101"/>
                                </a:lnTo>
                                <a:lnTo>
                                  <a:pt x="1642" y="114"/>
                                </a:lnTo>
                                <a:lnTo>
                                  <a:pt x="1672" y="135"/>
                                </a:lnTo>
                                <a:lnTo>
                                  <a:pt x="1702" y="152"/>
                                </a:lnTo>
                                <a:lnTo>
                                  <a:pt x="1702" y="152"/>
                                </a:lnTo>
                                <a:close/>
                                <a:moveTo>
                                  <a:pt x="1681" y="182"/>
                                </a:moveTo>
                                <a:lnTo>
                                  <a:pt x="1702" y="152"/>
                                </a:lnTo>
                                <a:lnTo>
                                  <a:pt x="1702" y="156"/>
                                </a:lnTo>
                                <a:lnTo>
                                  <a:pt x="1706" y="156"/>
                                </a:lnTo>
                                <a:lnTo>
                                  <a:pt x="1706" y="160"/>
                                </a:lnTo>
                                <a:lnTo>
                                  <a:pt x="1706" y="165"/>
                                </a:lnTo>
                                <a:lnTo>
                                  <a:pt x="1706" y="165"/>
                                </a:lnTo>
                                <a:lnTo>
                                  <a:pt x="1706" y="169"/>
                                </a:lnTo>
                                <a:lnTo>
                                  <a:pt x="1706" y="173"/>
                                </a:lnTo>
                                <a:lnTo>
                                  <a:pt x="1706" y="177"/>
                                </a:lnTo>
                                <a:lnTo>
                                  <a:pt x="1702" y="177"/>
                                </a:lnTo>
                                <a:lnTo>
                                  <a:pt x="1698" y="182"/>
                                </a:lnTo>
                                <a:lnTo>
                                  <a:pt x="1698" y="182"/>
                                </a:lnTo>
                                <a:lnTo>
                                  <a:pt x="1693" y="182"/>
                                </a:lnTo>
                                <a:lnTo>
                                  <a:pt x="1689" y="186"/>
                                </a:lnTo>
                                <a:lnTo>
                                  <a:pt x="1685" y="182"/>
                                </a:lnTo>
                                <a:lnTo>
                                  <a:pt x="1685" y="182"/>
                                </a:lnTo>
                                <a:lnTo>
                                  <a:pt x="1681" y="182"/>
                                </a:lnTo>
                                <a:close/>
                                <a:moveTo>
                                  <a:pt x="2071" y="567"/>
                                </a:moveTo>
                                <a:lnTo>
                                  <a:pt x="2041" y="584"/>
                                </a:lnTo>
                                <a:lnTo>
                                  <a:pt x="2041" y="584"/>
                                </a:lnTo>
                                <a:lnTo>
                                  <a:pt x="2024" y="550"/>
                                </a:lnTo>
                                <a:lnTo>
                                  <a:pt x="2003" y="520"/>
                                </a:lnTo>
                                <a:lnTo>
                                  <a:pt x="1986" y="491"/>
                                </a:lnTo>
                                <a:lnTo>
                                  <a:pt x="1965" y="461"/>
                                </a:lnTo>
                                <a:lnTo>
                                  <a:pt x="1944" y="436"/>
                                </a:lnTo>
                                <a:lnTo>
                                  <a:pt x="1922" y="406"/>
                                </a:lnTo>
                                <a:lnTo>
                                  <a:pt x="1901" y="381"/>
                                </a:lnTo>
                                <a:lnTo>
                                  <a:pt x="1880" y="355"/>
                                </a:lnTo>
                                <a:lnTo>
                                  <a:pt x="1854" y="330"/>
                                </a:lnTo>
                                <a:lnTo>
                                  <a:pt x="1833" y="309"/>
                                </a:lnTo>
                                <a:lnTo>
                                  <a:pt x="1808" y="283"/>
                                </a:lnTo>
                                <a:lnTo>
                                  <a:pt x="1782" y="262"/>
                                </a:lnTo>
                                <a:lnTo>
                                  <a:pt x="1757" y="241"/>
                                </a:lnTo>
                                <a:lnTo>
                                  <a:pt x="1731" y="220"/>
                                </a:lnTo>
                                <a:lnTo>
                                  <a:pt x="1706" y="199"/>
                                </a:lnTo>
                                <a:lnTo>
                                  <a:pt x="1681" y="182"/>
                                </a:lnTo>
                                <a:lnTo>
                                  <a:pt x="1702" y="152"/>
                                </a:lnTo>
                                <a:lnTo>
                                  <a:pt x="1727" y="173"/>
                                </a:lnTo>
                                <a:lnTo>
                                  <a:pt x="1753" y="190"/>
                                </a:lnTo>
                                <a:lnTo>
                                  <a:pt x="1782" y="211"/>
                                </a:lnTo>
                                <a:lnTo>
                                  <a:pt x="1808" y="237"/>
                                </a:lnTo>
                                <a:lnTo>
                                  <a:pt x="1833" y="258"/>
                                </a:lnTo>
                                <a:lnTo>
                                  <a:pt x="1859" y="283"/>
                                </a:lnTo>
                                <a:lnTo>
                                  <a:pt x="1880" y="309"/>
                                </a:lnTo>
                                <a:lnTo>
                                  <a:pt x="1905" y="334"/>
                                </a:lnTo>
                                <a:lnTo>
                                  <a:pt x="1927" y="360"/>
                                </a:lnTo>
                                <a:lnTo>
                                  <a:pt x="1952" y="385"/>
                                </a:lnTo>
                                <a:lnTo>
                                  <a:pt x="1973" y="415"/>
                                </a:lnTo>
                                <a:lnTo>
                                  <a:pt x="1995" y="444"/>
                                </a:lnTo>
                                <a:lnTo>
                                  <a:pt x="2016" y="474"/>
                                </a:lnTo>
                                <a:lnTo>
                                  <a:pt x="2033" y="503"/>
                                </a:lnTo>
                                <a:lnTo>
                                  <a:pt x="2054" y="533"/>
                                </a:lnTo>
                                <a:lnTo>
                                  <a:pt x="2071" y="567"/>
                                </a:lnTo>
                                <a:lnTo>
                                  <a:pt x="2071" y="567"/>
                                </a:lnTo>
                                <a:close/>
                                <a:moveTo>
                                  <a:pt x="2041" y="584"/>
                                </a:moveTo>
                                <a:lnTo>
                                  <a:pt x="2071" y="567"/>
                                </a:lnTo>
                                <a:lnTo>
                                  <a:pt x="2075" y="571"/>
                                </a:lnTo>
                                <a:lnTo>
                                  <a:pt x="2075" y="571"/>
                                </a:lnTo>
                                <a:lnTo>
                                  <a:pt x="2075" y="575"/>
                                </a:lnTo>
                                <a:lnTo>
                                  <a:pt x="2075" y="580"/>
                                </a:lnTo>
                                <a:lnTo>
                                  <a:pt x="2071" y="584"/>
                                </a:lnTo>
                                <a:lnTo>
                                  <a:pt x="2071" y="584"/>
                                </a:lnTo>
                                <a:lnTo>
                                  <a:pt x="2067" y="588"/>
                                </a:lnTo>
                                <a:lnTo>
                                  <a:pt x="2067" y="592"/>
                                </a:lnTo>
                                <a:lnTo>
                                  <a:pt x="2062" y="592"/>
                                </a:lnTo>
                                <a:lnTo>
                                  <a:pt x="2058" y="592"/>
                                </a:lnTo>
                                <a:lnTo>
                                  <a:pt x="2054" y="592"/>
                                </a:lnTo>
                                <a:lnTo>
                                  <a:pt x="2054" y="592"/>
                                </a:lnTo>
                                <a:lnTo>
                                  <a:pt x="2050" y="592"/>
                                </a:lnTo>
                                <a:lnTo>
                                  <a:pt x="2045" y="588"/>
                                </a:lnTo>
                                <a:lnTo>
                                  <a:pt x="2045" y="588"/>
                                </a:lnTo>
                                <a:lnTo>
                                  <a:pt x="2041" y="584"/>
                                </a:lnTo>
                                <a:close/>
                                <a:moveTo>
                                  <a:pt x="2292" y="1156"/>
                                </a:moveTo>
                                <a:lnTo>
                                  <a:pt x="2258" y="1164"/>
                                </a:lnTo>
                                <a:lnTo>
                                  <a:pt x="2258" y="1164"/>
                                </a:lnTo>
                                <a:lnTo>
                                  <a:pt x="2249" y="1122"/>
                                </a:lnTo>
                                <a:lnTo>
                                  <a:pt x="2236" y="1084"/>
                                </a:lnTo>
                                <a:lnTo>
                                  <a:pt x="2228" y="1045"/>
                                </a:lnTo>
                                <a:lnTo>
                                  <a:pt x="2215" y="1007"/>
                                </a:lnTo>
                                <a:lnTo>
                                  <a:pt x="2207" y="969"/>
                                </a:lnTo>
                                <a:lnTo>
                                  <a:pt x="2194" y="931"/>
                                </a:lnTo>
                                <a:lnTo>
                                  <a:pt x="2181" y="893"/>
                                </a:lnTo>
                                <a:lnTo>
                                  <a:pt x="2168" y="855"/>
                                </a:lnTo>
                                <a:lnTo>
                                  <a:pt x="2156" y="821"/>
                                </a:lnTo>
                                <a:lnTo>
                                  <a:pt x="2139" y="783"/>
                                </a:lnTo>
                                <a:lnTo>
                                  <a:pt x="2126" y="749"/>
                                </a:lnTo>
                                <a:lnTo>
                                  <a:pt x="2109" y="715"/>
                                </a:lnTo>
                                <a:lnTo>
                                  <a:pt x="2092" y="681"/>
                                </a:lnTo>
                                <a:lnTo>
                                  <a:pt x="2075" y="647"/>
                                </a:lnTo>
                                <a:lnTo>
                                  <a:pt x="2058" y="618"/>
                                </a:lnTo>
                                <a:lnTo>
                                  <a:pt x="2041" y="584"/>
                                </a:lnTo>
                                <a:lnTo>
                                  <a:pt x="2071" y="567"/>
                                </a:lnTo>
                                <a:lnTo>
                                  <a:pt x="2092" y="601"/>
                                </a:lnTo>
                                <a:lnTo>
                                  <a:pt x="2109" y="630"/>
                                </a:lnTo>
                                <a:lnTo>
                                  <a:pt x="2126" y="664"/>
                                </a:lnTo>
                                <a:lnTo>
                                  <a:pt x="2143" y="702"/>
                                </a:lnTo>
                                <a:lnTo>
                                  <a:pt x="2156" y="736"/>
                                </a:lnTo>
                                <a:lnTo>
                                  <a:pt x="2173" y="770"/>
                                </a:lnTo>
                                <a:lnTo>
                                  <a:pt x="2185" y="808"/>
                                </a:lnTo>
                                <a:lnTo>
                                  <a:pt x="2202" y="842"/>
                                </a:lnTo>
                                <a:lnTo>
                                  <a:pt x="2215" y="880"/>
                                </a:lnTo>
                                <a:lnTo>
                                  <a:pt x="2228" y="918"/>
                                </a:lnTo>
                                <a:lnTo>
                                  <a:pt x="2241" y="957"/>
                                </a:lnTo>
                                <a:lnTo>
                                  <a:pt x="2249" y="995"/>
                                </a:lnTo>
                                <a:lnTo>
                                  <a:pt x="2262" y="1037"/>
                                </a:lnTo>
                                <a:lnTo>
                                  <a:pt x="2270" y="1075"/>
                                </a:lnTo>
                                <a:lnTo>
                                  <a:pt x="2283" y="1117"/>
                                </a:lnTo>
                                <a:lnTo>
                                  <a:pt x="2292" y="1156"/>
                                </a:lnTo>
                                <a:lnTo>
                                  <a:pt x="2292" y="1156"/>
                                </a:lnTo>
                                <a:close/>
                                <a:moveTo>
                                  <a:pt x="2258" y="1164"/>
                                </a:moveTo>
                                <a:lnTo>
                                  <a:pt x="2292" y="1156"/>
                                </a:lnTo>
                                <a:lnTo>
                                  <a:pt x="2292" y="1160"/>
                                </a:lnTo>
                                <a:lnTo>
                                  <a:pt x="2292" y="1164"/>
                                </a:lnTo>
                                <a:lnTo>
                                  <a:pt x="2292" y="1168"/>
                                </a:lnTo>
                                <a:lnTo>
                                  <a:pt x="2287" y="1168"/>
                                </a:lnTo>
                                <a:lnTo>
                                  <a:pt x="2287" y="1172"/>
                                </a:lnTo>
                                <a:lnTo>
                                  <a:pt x="2283" y="1172"/>
                                </a:lnTo>
                                <a:lnTo>
                                  <a:pt x="2283" y="1177"/>
                                </a:lnTo>
                                <a:lnTo>
                                  <a:pt x="2279" y="1177"/>
                                </a:lnTo>
                                <a:lnTo>
                                  <a:pt x="2275" y="1177"/>
                                </a:lnTo>
                                <a:lnTo>
                                  <a:pt x="2270" y="1177"/>
                                </a:lnTo>
                                <a:lnTo>
                                  <a:pt x="2266" y="1177"/>
                                </a:lnTo>
                                <a:lnTo>
                                  <a:pt x="2266" y="1177"/>
                                </a:lnTo>
                                <a:lnTo>
                                  <a:pt x="2262" y="1172"/>
                                </a:lnTo>
                                <a:lnTo>
                                  <a:pt x="2262" y="1168"/>
                                </a:lnTo>
                                <a:lnTo>
                                  <a:pt x="2258" y="1168"/>
                                </a:lnTo>
                                <a:lnTo>
                                  <a:pt x="2258" y="1164"/>
                                </a:lnTo>
                                <a:close/>
                                <a:moveTo>
                                  <a:pt x="2364" y="1837"/>
                                </a:moveTo>
                                <a:lnTo>
                                  <a:pt x="2330" y="1837"/>
                                </a:lnTo>
                                <a:lnTo>
                                  <a:pt x="2330" y="1795"/>
                                </a:lnTo>
                                <a:lnTo>
                                  <a:pt x="2325" y="1753"/>
                                </a:lnTo>
                                <a:lnTo>
                                  <a:pt x="2325" y="1710"/>
                                </a:lnTo>
                                <a:lnTo>
                                  <a:pt x="2325" y="1668"/>
                                </a:lnTo>
                                <a:lnTo>
                                  <a:pt x="2321" y="1621"/>
                                </a:lnTo>
                                <a:lnTo>
                                  <a:pt x="2317" y="1579"/>
                                </a:lnTo>
                                <a:lnTo>
                                  <a:pt x="2313" y="1537"/>
                                </a:lnTo>
                                <a:lnTo>
                                  <a:pt x="2308" y="1494"/>
                                </a:lnTo>
                                <a:lnTo>
                                  <a:pt x="2304" y="1452"/>
                                </a:lnTo>
                                <a:lnTo>
                                  <a:pt x="2300" y="1410"/>
                                </a:lnTo>
                                <a:lnTo>
                                  <a:pt x="2296" y="1371"/>
                                </a:lnTo>
                                <a:lnTo>
                                  <a:pt x="2287" y="1329"/>
                                </a:lnTo>
                                <a:lnTo>
                                  <a:pt x="2283" y="1287"/>
                                </a:lnTo>
                                <a:lnTo>
                                  <a:pt x="2275" y="1244"/>
                                </a:lnTo>
                                <a:lnTo>
                                  <a:pt x="2266" y="1206"/>
                                </a:lnTo>
                                <a:lnTo>
                                  <a:pt x="2258" y="1164"/>
                                </a:lnTo>
                                <a:lnTo>
                                  <a:pt x="2292" y="1156"/>
                                </a:lnTo>
                                <a:lnTo>
                                  <a:pt x="2300" y="1198"/>
                                </a:lnTo>
                                <a:lnTo>
                                  <a:pt x="2308" y="1240"/>
                                </a:lnTo>
                                <a:lnTo>
                                  <a:pt x="2317" y="1283"/>
                                </a:lnTo>
                                <a:lnTo>
                                  <a:pt x="2321" y="1325"/>
                                </a:lnTo>
                                <a:lnTo>
                                  <a:pt x="2330" y="1363"/>
                                </a:lnTo>
                                <a:lnTo>
                                  <a:pt x="2334" y="1405"/>
                                </a:lnTo>
                                <a:lnTo>
                                  <a:pt x="2342" y="1448"/>
                                </a:lnTo>
                                <a:lnTo>
                                  <a:pt x="2347" y="1490"/>
                                </a:lnTo>
                                <a:lnTo>
                                  <a:pt x="2351" y="1537"/>
                                </a:lnTo>
                                <a:lnTo>
                                  <a:pt x="2355" y="1579"/>
                                </a:lnTo>
                                <a:lnTo>
                                  <a:pt x="2355" y="1621"/>
                                </a:lnTo>
                                <a:lnTo>
                                  <a:pt x="2359" y="1664"/>
                                </a:lnTo>
                                <a:lnTo>
                                  <a:pt x="2359" y="1706"/>
                                </a:lnTo>
                                <a:lnTo>
                                  <a:pt x="2364" y="1753"/>
                                </a:lnTo>
                                <a:lnTo>
                                  <a:pt x="2364" y="1795"/>
                                </a:lnTo>
                                <a:lnTo>
                                  <a:pt x="2364" y="1837"/>
                                </a:lnTo>
                                <a:close/>
                                <a:moveTo>
                                  <a:pt x="2296" y="2523"/>
                                </a:moveTo>
                                <a:lnTo>
                                  <a:pt x="2262" y="2515"/>
                                </a:lnTo>
                                <a:lnTo>
                                  <a:pt x="2270" y="2472"/>
                                </a:lnTo>
                                <a:lnTo>
                                  <a:pt x="2279" y="2434"/>
                                </a:lnTo>
                                <a:lnTo>
                                  <a:pt x="2283" y="2392"/>
                                </a:lnTo>
                                <a:lnTo>
                                  <a:pt x="2292" y="2350"/>
                                </a:lnTo>
                                <a:lnTo>
                                  <a:pt x="2296" y="2307"/>
                                </a:lnTo>
                                <a:lnTo>
                                  <a:pt x="2304" y="2265"/>
                                </a:lnTo>
                                <a:lnTo>
                                  <a:pt x="2308" y="2227"/>
                                </a:lnTo>
                                <a:lnTo>
                                  <a:pt x="2313" y="2184"/>
                                </a:lnTo>
                                <a:lnTo>
                                  <a:pt x="2317" y="2142"/>
                                </a:lnTo>
                                <a:lnTo>
                                  <a:pt x="2321" y="2100"/>
                                </a:lnTo>
                                <a:lnTo>
                                  <a:pt x="2321" y="2057"/>
                                </a:lnTo>
                                <a:lnTo>
                                  <a:pt x="2325" y="2011"/>
                                </a:lnTo>
                                <a:lnTo>
                                  <a:pt x="2325" y="1969"/>
                                </a:lnTo>
                                <a:lnTo>
                                  <a:pt x="2330" y="1926"/>
                                </a:lnTo>
                                <a:lnTo>
                                  <a:pt x="2330" y="1884"/>
                                </a:lnTo>
                                <a:lnTo>
                                  <a:pt x="2330" y="1837"/>
                                </a:lnTo>
                                <a:lnTo>
                                  <a:pt x="2364" y="1837"/>
                                </a:lnTo>
                                <a:lnTo>
                                  <a:pt x="2364" y="1884"/>
                                </a:lnTo>
                                <a:lnTo>
                                  <a:pt x="2364" y="1926"/>
                                </a:lnTo>
                                <a:lnTo>
                                  <a:pt x="2364" y="1973"/>
                                </a:lnTo>
                                <a:lnTo>
                                  <a:pt x="2359" y="2015"/>
                                </a:lnTo>
                                <a:lnTo>
                                  <a:pt x="2359" y="2057"/>
                                </a:lnTo>
                                <a:lnTo>
                                  <a:pt x="2355" y="2100"/>
                                </a:lnTo>
                                <a:lnTo>
                                  <a:pt x="2351" y="2142"/>
                                </a:lnTo>
                                <a:lnTo>
                                  <a:pt x="2347" y="2184"/>
                                </a:lnTo>
                                <a:lnTo>
                                  <a:pt x="2342" y="2231"/>
                                </a:lnTo>
                                <a:lnTo>
                                  <a:pt x="2338" y="2273"/>
                                </a:lnTo>
                                <a:lnTo>
                                  <a:pt x="2334" y="2316"/>
                                </a:lnTo>
                                <a:lnTo>
                                  <a:pt x="2325" y="2354"/>
                                </a:lnTo>
                                <a:lnTo>
                                  <a:pt x="2321" y="2396"/>
                                </a:lnTo>
                                <a:lnTo>
                                  <a:pt x="2313" y="2439"/>
                                </a:lnTo>
                                <a:lnTo>
                                  <a:pt x="2304" y="2481"/>
                                </a:lnTo>
                                <a:lnTo>
                                  <a:pt x="2296" y="2523"/>
                                </a:lnTo>
                                <a:close/>
                                <a:moveTo>
                                  <a:pt x="2262" y="2515"/>
                                </a:moveTo>
                                <a:lnTo>
                                  <a:pt x="2296" y="2523"/>
                                </a:lnTo>
                                <a:lnTo>
                                  <a:pt x="2296" y="2527"/>
                                </a:lnTo>
                                <a:lnTo>
                                  <a:pt x="2292" y="2527"/>
                                </a:lnTo>
                                <a:lnTo>
                                  <a:pt x="2292" y="2532"/>
                                </a:lnTo>
                                <a:lnTo>
                                  <a:pt x="2287" y="2532"/>
                                </a:lnTo>
                                <a:lnTo>
                                  <a:pt x="2287" y="2536"/>
                                </a:lnTo>
                                <a:lnTo>
                                  <a:pt x="2283" y="2536"/>
                                </a:lnTo>
                                <a:lnTo>
                                  <a:pt x="2279" y="2536"/>
                                </a:lnTo>
                                <a:lnTo>
                                  <a:pt x="2275" y="2536"/>
                                </a:lnTo>
                                <a:lnTo>
                                  <a:pt x="2270" y="2536"/>
                                </a:lnTo>
                                <a:lnTo>
                                  <a:pt x="2270" y="2532"/>
                                </a:lnTo>
                                <a:lnTo>
                                  <a:pt x="2266" y="2532"/>
                                </a:lnTo>
                                <a:lnTo>
                                  <a:pt x="2262" y="2527"/>
                                </a:lnTo>
                                <a:lnTo>
                                  <a:pt x="2262" y="2523"/>
                                </a:lnTo>
                                <a:lnTo>
                                  <a:pt x="2262" y="2523"/>
                                </a:lnTo>
                                <a:lnTo>
                                  <a:pt x="2262" y="2519"/>
                                </a:lnTo>
                                <a:lnTo>
                                  <a:pt x="2262" y="2515"/>
                                </a:lnTo>
                                <a:close/>
                                <a:moveTo>
                                  <a:pt x="2079" y="3116"/>
                                </a:moveTo>
                                <a:lnTo>
                                  <a:pt x="2050" y="3099"/>
                                </a:lnTo>
                                <a:lnTo>
                                  <a:pt x="2067" y="3065"/>
                                </a:lnTo>
                                <a:lnTo>
                                  <a:pt x="2084" y="3031"/>
                                </a:lnTo>
                                <a:lnTo>
                                  <a:pt x="2101" y="2997"/>
                                </a:lnTo>
                                <a:lnTo>
                                  <a:pt x="2118" y="2964"/>
                                </a:lnTo>
                                <a:lnTo>
                                  <a:pt x="2130" y="2930"/>
                                </a:lnTo>
                                <a:lnTo>
                                  <a:pt x="2147" y="2896"/>
                                </a:lnTo>
                                <a:lnTo>
                                  <a:pt x="2160" y="2858"/>
                                </a:lnTo>
                                <a:lnTo>
                                  <a:pt x="2173" y="2824"/>
                                </a:lnTo>
                                <a:lnTo>
                                  <a:pt x="2185" y="2786"/>
                                </a:lnTo>
                                <a:lnTo>
                                  <a:pt x="2198" y="2748"/>
                                </a:lnTo>
                                <a:lnTo>
                                  <a:pt x="2211" y="2714"/>
                                </a:lnTo>
                                <a:lnTo>
                                  <a:pt x="2224" y="2671"/>
                                </a:lnTo>
                                <a:lnTo>
                                  <a:pt x="2232" y="2633"/>
                                </a:lnTo>
                                <a:lnTo>
                                  <a:pt x="2245" y="2595"/>
                                </a:lnTo>
                                <a:lnTo>
                                  <a:pt x="2253" y="2557"/>
                                </a:lnTo>
                                <a:lnTo>
                                  <a:pt x="2262" y="2515"/>
                                </a:lnTo>
                                <a:lnTo>
                                  <a:pt x="2296" y="2523"/>
                                </a:lnTo>
                                <a:lnTo>
                                  <a:pt x="2287" y="2561"/>
                                </a:lnTo>
                                <a:lnTo>
                                  <a:pt x="2279" y="2604"/>
                                </a:lnTo>
                                <a:lnTo>
                                  <a:pt x="2266" y="2642"/>
                                </a:lnTo>
                                <a:lnTo>
                                  <a:pt x="2258" y="2684"/>
                                </a:lnTo>
                                <a:lnTo>
                                  <a:pt x="2245" y="2722"/>
                                </a:lnTo>
                                <a:lnTo>
                                  <a:pt x="2232" y="2760"/>
                                </a:lnTo>
                                <a:lnTo>
                                  <a:pt x="2219" y="2798"/>
                                </a:lnTo>
                                <a:lnTo>
                                  <a:pt x="2207" y="2837"/>
                                </a:lnTo>
                                <a:lnTo>
                                  <a:pt x="2194" y="2870"/>
                                </a:lnTo>
                                <a:lnTo>
                                  <a:pt x="2181" y="2909"/>
                                </a:lnTo>
                                <a:lnTo>
                                  <a:pt x="2164" y="2942"/>
                                </a:lnTo>
                                <a:lnTo>
                                  <a:pt x="2147" y="2981"/>
                                </a:lnTo>
                                <a:lnTo>
                                  <a:pt x="2130" y="3014"/>
                                </a:lnTo>
                                <a:lnTo>
                                  <a:pt x="2118" y="3048"/>
                                </a:lnTo>
                                <a:lnTo>
                                  <a:pt x="2096" y="3082"/>
                                </a:lnTo>
                                <a:lnTo>
                                  <a:pt x="2079" y="3116"/>
                                </a:lnTo>
                                <a:close/>
                                <a:moveTo>
                                  <a:pt x="2050" y="3099"/>
                                </a:moveTo>
                                <a:lnTo>
                                  <a:pt x="2079" y="3116"/>
                                </a:lnTo>
                                <a:lnTo>
                                  <a:pt x="2079" y="3116"/>
                                </a:lnTo>
                                <a:lnTo>
                                  <a:pt x="2075" y="3120"/>
                                </a:lnTo>
                                <a:lnTo>
                                  <a:pt x="2071" y="3120"/>
                                </a:lnTo>
                                <a:lnTo>
                                  <a:pt x="2071" y="3124"/>
                                </a:lnTo>
                                <a:lnTo>
                                  <a:pt x="2067" y="3124"/>
                                </a:lnTo>
                                <a:lnTo>
                                  <a:pt x="2062" y="3124"/>
                                </a:lnTo>
                                <a:lnTo>
                                  <a:pt x="2058" y="3124"/>
                                </a:lnTo>
                                <a:lnTo>
                                  <a:pt x="2058" y="3120"/>
                                </a:lnTo>
                                <a:lnTo>
                                  <a:pt x="2054" y="3120"/>
                                </a:lnTo>
                                <a:lnTo>
                                  <a:pt x="2050" y="3116"/>
                                </a:lnTo>
                                <a:lnTo>
                                  <a:pt x="2050" y="3116"/>
                                </a:lnTo>
                                <a:lnTo>
                                  <a:pt x="2050" y="3112"/>
                                </a:lnTo>
                                <a:lnTo>
                                  <a:pt x="2045" y="3108"/>
                                </a:lnTo>
                                <a:lnTo>
                                  <a:pt x="2045" y="3103"/>
                                </a:lnTo>
                                <a:lnTo>
                                  <a:pt x="2050" y="3099"/>
                                </a:lnTo>
                                <a:lnTo>
                                  <a:pt x="2050" y="3099"/>
                                </a:lnTo>
                                <a:close/>
                                <a:moveTo>
                                  <a:pt x="1710" y="3531"/>
                                </a:moveTo>
                                <a:lnTo>
                                  <a:pt x="1689" y="3501"/>
                                </a:lnTo>
                                <a:lnTo>
                                  <a:pt x="1714" y="3484"/>
                                </a:lnTo>
                                <a:lnTo>
                                  <a:pt x="1740" y="3463"/>
                                </a:lnTo>
                                <a:lnTo>
                                  <a:pt x="1765" y="3442"/>
                                </a:lnTo>
                                <a:lnTo>
                                  <a:pt x="1791" y="3421"/>
                                </a:lnTo>
                                <a:lnTo>
                                  <a:pt x="1816" y="3400"/>
                                </a:lnTo>
                                <a:lnTo>
                                  <a:pt x="1842" y="3374"/>
                                </a:lnTo>
                                <a:lnTo>
                                  <a:pt x="1863" y="3353"/>
                                </a:lnTo>
                                <a:lnTo>
                                  <a:pt x="1888" y="3328"/>
                                </a:lnTo>
                                <a:lnTo>
                                  <a:pt x="1910" y="3302"/>
                                </a:lnTo>
                                <a:lnTo>
                                  <a:pt x="1931" y="3277"/>
                                </a:lnTo>
                                <a:lnTo>
                                  <a:pt x="1952" y="3247"/>
                                </a:lnTo>
                                <a:lnTo>
                                  <a:pt x="1973" y="3218"/>
                                </a:lnTo>
                                <a:lnTo>
                                  <a:pt x="1995" y="3192"/>
                                </a:lnTo>
                                <a:lnTo>
                                  <a:pt x="2011" y="3158"/>
                                </a:lnTo>
                                <a:lnTo>
                                  <a:pt x="2033" y="3129"/>
                                </a:lnTo>
                                <a:lnTo>
                                  <a:pt x="2050" y="3099"/>
                                </a:lnTo>
                                <a:lnTo>
                                  <a:pt x="2079" y="3116"/>
                                </a:lnTo>
                                <a:lnTo>
                                  <a:pt x="2062" y="3146"/>
                                </a:lnTo>
                                <a:lnTo>
                                  <a:pt x="2041" y="3180"/>
                                </a:lnTo>
                                <a:lnTo>
                                  <a:pt x="2024" y="3209"/>
                                </a:lnTo>
                                <a:lnTo>
                                  <a:pt x="2003" y="3239"/>
                                </a:lnTo>
                                <a:lnTo>
                                  <a:pt x="1982" y="3268"/>
                                </a:lnTo>
                                <a:lnTo>
                                  <a:pt x="1961" y="3298"/>
                                </a:lnTo>
                                <a:lnTo>
                                  <a:pt x="1935" y="3323"/>
                                </a:lnTo>
                                <a:lnTo>
                                  <a:pt x="1914" y="3349"/>
                                </a:lnTo>
                                <a:lnTo>
                                  <a:pt x="1888" y="3374"/>
                                </a:lnTo>
                                <a:lnTo>
                                  <a:pt x="1867" y="3400"/>
                                </a:lnTo>
                                <a:lnTo>
                                  <a:pt x="1842" y="3425"/>
                                </a:lnTo>
                                <a:lnTo>
                                  <a:pt x="1816" y="3446"/>
                                </a:lnTo>
                                <a:lnTo>
                                  <a:pt x="1791" y="3472"/>
                                </a:lnTo>
                                <a:lnTo>
                                  <a:pt x="1765" y="3493"/>
                                </a:lnTo>
                                <a:lnTo>
                                  <a:pt x="1736" y="3514"/>
                                </a:lnTo>
                                <a:lnTo>
                                  <a:pt x="1710" y="3531"/>
                                </a:lnTo>
                                <a:close/>
                                <a:moveTo>
                                  <a:pt x="1689" y="3501"/>
                                </a:moveTo>
                                <a:lnTo>
                                  <a:pt x="1710" y="3531"/>
                                </a:lnTo>
                                <a:lnTo>
                                  <a:pt x="1706" y="3535"/>
                                </a:lnTo>
                                <a:lnTo>
                                  <a:pt x="1702" y="3535"/>
                                </a:lnTo>
                                <a:lnTo>
                                  <a:pt x="1698" y="3535"/>
                                </a:lnTo>
                                <a:lnTo>
                                  <a:pt x="1693" y="3535"/>
                                </a:lnTo>
                                <a:lnTo>
                                  <a:pt x="1693" y="3535"/>
                                </a:lnTo>
                                <a:lnTo>
                                  <a:pt x="1689" y="3531"/>
                                </a:lnTo>
                                <a:lnTo>
                                  <a:pt x="1685" y="3531"/>
                                </a:lnTo>
                                <a:lnTo>
                                  <a:pt x="1685" y="3527"/>
                                </a:lnTo>
                                <a:lnTo>
                                  <a:pt x="1681" y="3522"/>
                                </a:lnTo>
                                <a:lnTo>
                                  <a:pt x="1681" y="3522"/>
                                </a:lnTo>
                                <a:lnTo>
                                  <a:pt x="1681" y="3518"/>
                                </a:lnTo>
                                <a:lnTo>
                                  <a:pt x="1681" y="3514"/>
                                </a:lnTo>
                                <a:lnTo>
                                  <a:pt x="1681" y="3510"/>
                                </a:lnTo>
                                <a:lnTo>
                                  <a:pt x="1685" y="3506"/>
                                </a:lnTo>
                                <a:lnTo>
                                  <a:pt x="1685" y="3506"/>
                                </a:lnTo>
                                <a:lnTo>
                                  <a:pt x="1689" y="3501"/>
                                </a:lnTo>
                                <a:close/>
                                <a:moveTo>
                                  <a:pt x="1188" y="3683"/>
                                </a:moveTo>
                                <a:lnTo>
                                  <a:pt x="1188" y="3650"/>
                                </a:lnTo>
                                <a:lnTo>
                                  <a:pt x="1222" y="3650"/>
                                </a:lnTo>
                                <a:lnTo>
                                  <a:pt x="1256" y="3650"/>
                                </a:lnTo>
                                <a:lnTo>
                                  <a:pt x="1290" y="3645"/>
                                </a:lnTo>
                                <a:lnTo>
                                  <a:pt x="1324" y="3641"/>
                                </a:lnTo>
                                <a:lnTo>
                                  <a:pt x="1358" y="3637"/>
                                </a:lnTo>
                                <a:lnTo>
                                  <a:pt x="1392" y="3628"/>
                                </a:lnTo>
                                <a:lnTo>
                                  <a:pt x="1422" y="3620"/>
                                </a:lnTo>
                                <a:lnTo>
                                  <a:pt x="1456" y="3611"/>
                                </a:lnTo>
                                <a:lnTo>
                                  <a:pt x="1485" y="3603"/>
                                </a:lnTo>
                                <a:lnTo>
                                  <a:pt x="1515" y="3594"/>
                                </a:lnTo>
                                <a:lnTo>
                                  <a:pt x="1545" y="3582"/>
                                </a:lnTo>
                                <a:lnTo>
                                  <a:pt x="1574" y="3569"/>
                                </a:lnTo>
                                <a:lnTo>
                                  <a:pt x="1604" y="3552"/>
                                </a:lnTo>
                                <a:lnTo>
                                  <a:pt x="1634" y="3535"/>
                                </a:lnTo>
                                <a:lnTo>
                                  <a:pt x="1659" y="3522"/>
                                </a:lnTo>
                                <a:lnTo>
                                  <a:pt x="1689" y="3501"/>
                                </a:lnTo>
                                <a:lnTo>
                                  <a:pt x="1710" y="3531"/>
                                </a:lnTo>
                                <a:lnTo>
                                  <a:pt x="1681" y="3552"/>
                                </a:lnTo>
                                <a:lnTo>
                                  <a:pt x="1651" y="3569"/>
                                </a:lnTo>
                                <a:lnTo>
                                  <a:pt x="1621" y="3586"/>
                                </a:lnTo>
                                <a:lnTo>
                                  <a:pt x="1591" y="3599"/>
                                </a:lnTo>
                                <a:lnTo>
                                  <a:pt x="1562" y="3611"/>
                                </a:lnTo>
                                <a:lnTo>
                                  <a:pt x="1528" y="3624"/>
                                </a:lnTo>
                                <a:lnTo>
                                  <a:pt x="1498" y="3637"/>
                                </a:lnTo>
                                <a:lnTo>
                                  <a:pt x="1464" y="3645"/>
                                </a:lnTo>
                                <a:lnTo>
                                  <a:pt x="1434" y="3658"/>
                                </a:lnTo>
                                <a:lnTo>
                                  <a:pt x="1400" y="3662"/>
                                </a:lnTo>
                                <a:lnTo>
                                  <a:pt x="1367" y="3671"/>
                                </a:lnTo>
                                <a:lnTo>
                                  <a:pt x="1333" y="3675"/>
                                </a:lnTo>
                                <a:lnTo>
                                  <a:pt x="1294" y="3679"/>
                                </a:lnTo>
                                <a:lnTo>
                                  <a:pt x="1260" y="3683"/>
                                </a:lnTo>
                                <a:lnTo>
                                  <a:pt x="1227" y="3683"/>
                                </a:lnTo>
                                <a:lnTo>
                                  <a:pt x="1188" y="3683"/>
                                </a:lnTo>
                                <a:close/>
                                <a:moveTo>
                                  <a:pt x="666" y="3531"/>
                                </a:moveTo>
                                <a:lnTo>
                                  <a:pt x="688" y="3501"/>
                                </a:lnTo>
                                <a:lnTo>
                                  <a:pt x="713" y="3522"/>
                                </a:lnTo>
                                <a:lnTo>
                                  <a:pt x="743" y="3535"/>
                                </a:lnTo>
                                <a:lnTo>
                                  <a:pt x="773" y="3552"/>
                                </a:lnTo>
                                <a:lnTo>
                                  <a:pt x="802" y="3569"/>
                                </a:lnTo>
                                <a:lnTo>
                                  <a:pt x="832" y="3582"/>
                                </a:lnTo>
                                <a:lnTo>
                                  <a:pt x="862" y="3594"/>
                                </a:lnTo>
                                <a:lnTo>
                                  <a:pt x="891" y="3603"/>
                                </a:lnTo>
                                <a:lnTo>
                                  <a:pt x="921" y="3611"/>
                                </a:lnTo>
                                <a:lnTo>
                                  <a:pt x="955" y="3620"/>
                                </a:lnTo>
                                <a:lnTo>
                                  <a:pt x="985" y="3628"/>
                                </a:lnTo>
                                <a:lnTo>
                                  <a:pt x="1019" y="3637"/>
                                </a:lnTo>
                                <a:lnTo>
                                  <a:pt x="1053" y="3641"/>
                                </a:lnTo>
                                <a:lnTo>
                                  <a:pt x="1082" y="3645"/>
                                </a:lnTo>
                                <a:lnTo>
                                  <a:pt x="1116" y="3650"/>
                                </a:lnTo>
                                <a:lnTo>
                                  <a:pt x="1154" y="3650"/>
                                </a:lnTo>
                                <a:lnTo>
                                  <a:pt x="1188" y="3650"/>
                                </a:lnTo>
                                <a:lnTo>
                                  <a:pt x="1188" y="3683"/>
                                </a:lnTo>
                                <a:lnTo>
                                  <a:pt x="1150" y="3683"/>
                                </a:lnTo>
                                <a:lnTo>
                                  <a:pt x="1116" y="3683"/>
                                </a:lnTo>
                                <a:lnTo>
                                  <a:pt x="1082" y="3679"/>
                                </a:lnTo>
                                <a:lnTo>
                                  <a:pt x="1044" y="3675"/>
                                </a:lnTo>
                                <a:lnTo>
                                  <a:pt x="1010" y="3671"/>
                                </a:lnTo>
                                <a:lnTo>
                                  <a:pt x="976" y="3662"/>
                                </a:lnTo>
                                <a:lnTo>
                                  <a:pt x="942" y="3658"/>
                                </a:lnTo>
                                <a:lnTo>
                                  <a:pt x="913" y="3645"/>
                                </a:lnTo>
                                <a:lnTo>
                                  <a:pt x="879" y="3637"/>
                                </a:lnTo>
                                <a:lnTo>
                                  <a:pt x="849" y="3624"/>
                                </a:lnTo>
                                <a:lnTo>
                                  <a:pt x="815" y="3611"/>
                                </a:lnTo>
                                <a:lnTo>
                                  <a:pt x="785" y="3599"/>
                                </a:lnTo>
                                <a:lnTo>
                                  <a:pt x="756" y="3586"/>
                                </a:lnTo>
                                <a:lnTo>
                                  <a:pt x="726" y="3569"/>
                                </a:lnTo>
                                <a:lnTo>
                                  <a:pt x="696" y="3552"/>
                                </a:lnTo>
                                <a:lnTo>
                                  <a:pt x="666" y="3531"/>
                                </a:lnTo>
                                <a:close/>
                                <a:moveTo>
                                  <a:pt x="293" y="3116"/>
                                </a:moveTo>
                                <a:lnTo>
                                  <a:pt x="327" y="3099"/>
                                </a:lnTo>
                                <a:lnTo>
                                  <a:pt x="344" y="3129"/>
                                </a:lnTo>
                                <a:lnTo>
                                  <a:pt x="361" y="3158"/>
                                </a:lnTo>
                                <a:lnTo>
                                  <a:pt x="382" y="3188"/>
                                </a:lnTo>
                                <a:lnTo>
                                  <a:pt x="403" y="3218"/>
                                </a:lnTo>
                                <a:lnTo>
                                  <a:pt x="425" y="3247"/>
                                </a:lnTo>
                                <a:lnTo>
                                  <a:pt x="446" y="3277"/>
                                </a:lnTo>
                                <a:lnTo>
                                  <a:pt x="467" y="3302"/>
                                </a:lnTo>
                                <a:lnTo>
                                  <a:pt x="488" y="3328"/>
                                </a:lnTo>
                                <a:lnTo>
                                  <a:pt x="509" y="3353"/>
                                </a:lnTo>
                                <a:lnTo>
                                  <a:pt x="535" y="3374"/>
                                </a:lnTo>
                                <a:lnTo>
                                  <a:pt x="560" y="3400"/>
                                </a:lnTo>
                                <a:lnTo>
                                  <a:pt x="582" y="3421"/>
                                </a:lnTo>
                                <a:lnTo>
                                  <a:pt x="607" y="3442"/>
                                </a:lnTo>
                                <a:lnTo>
                                  <a:pt x="633" y="3463"/>
                                </a:lnTo>
                                <a:lnTo>
                                  <a:pt x="662" y="3484"/>
                                </a:lnTo>
                                <a:lnTo>
                                  <a:pt x="688" y="3501"/>
                                </a:lnTo>
                                <a:lnTo>
                                  <a:pt x="666" y="3531"/>
                                </a:lnTo>
                                <a:lnTo>
                                  <a:pt x="641" y="3514"/>
                                </a:lnTo>
                                <a:lnTo>
                                  <a:pt x="611" y="3493"/>
                                </a:lnTo>
                                <a:lnTo>
                                  <a:pt x="586" y="3472"/>
                                </a:lnTo>
                                <a:lnTo>
                                  <a:pt x="560" y="3446"/>
                                </a:lnTo>
                                <a:lnTo>
                                  <a:pt x="535" y="3425"/>
                                </a:lnTo>
                                <a:lnTo>
                                  <a:pt x="509" y="3400"/>
                                </a:lnTo>
                                <a:lnTo>
                                  <a:pt x="484" y="3374"/>
                                </a:lnTo>
                                <a:lnTo>
                                  <a:pt x="463" y="3349"/>
                                </a:lnTo>
                                <a:lnTo>
                                  <a:pt x="437" y="3323"/>
                                </a:lnTo>
                                <a:lnTo>
                                  <a:pt x="416" y="3298"/>
                                </a:lnTo>
                                <a:lnTo>
                                  <a:pt x="395" y="3268"/>
                                </a:lnTo>
                                <a:lnTo>
                                  <a:pt x="374" y="3239"/>
                                </a:lnTo>
                                <a:lnTo>
                                  <a:pt x="353" y="3209"/>
                                </a:lnTo>
                                <a:lnTo>
                                  <a:pt x="331" y="3180"/>
                                </a:lnTo>
                                <a:lnTo>
                                  <a:pt x="314" y="3146"/>
                                </a:lnTo>
                                <a:lnTo>
                                  <a:pt x="293" y="3116"/>
                                </a:lnTo>
                                <a:close/>
                                <a:moveTo>
                                  <a:pt x="72" y="2523"/>
                                </a:moveTo>
                                <a:lnTo>
                                  <a:pt x="111" y="2519"/>
                                </a:lnTo>
                                <a:lnTo>
                                  <a:pt x="111" y="2519"/>
                                </a:lnTo>
                                <a:lnTo>
                                  <a:pt x="119" y="2557"/>
                                </a:lnTo>
                                <a:lnTo>
                                  <a:pt x="128" y="2595"/>
                                </a:lnTo>
                                <a:lnTo>
                                  <a:pt x="136" y="2638"/>
                                </a:lnTo>
                                <a:lnTo>
                                  <a:pt x="149" y="2676"/>
                                </a:lnTo>
                                <a:lnTo>
                                  <a:pt x="162" y="2714"/>
                                </a:lnTo>
                                <a:lnTo>
                                  <a:pt x="174" y="2752"/>
                                </a:lnTo>
                                <a:lnTo>
                                  <a:pt x="187" y="2786"/>
                                </a:lnTo>
                                <a:lnTo>
                                  <a:pt x="200" y="2824"/>
                                </a:lnTo>
                                <a:lnTo>
                                  <a:pt x="212" y="2862"/>
                                </a:lnTo>
                                <a:lnTo>
                                  <a:pt x="225" y="2896"/>
                                </a:lnTo>
                                <a:lnTo>
                                  <a:pt x="242" y="2930"/>
                                </a:lnTo>
                                <a:lnTo>
                                  <a:pt x="259" y="2964"/>
                                </a:lnTo>
                                <a:lnTo>
                                  <a:pt x="272" y="2997"/>
                                </a:lnTo>
                                <a:lnTo>
                                  <a:pt x="289" y="3031"/>
                                </a:lnTo>
                                <a:lnTo>
                                  <a:pt x="306" y="3065"/>
                                </a:lnTo>
                                <a:lnTo>
                                  <a:pt x="327" y="3099"/>
                                </a:lnTo>
                                <a:lnTo>
                                  <a:pt x="293" y="3116"/>
                                </a:lnTo>
                                <a:lnTo>
                                  <a:pt x="276" y="3082"/>
                                </a:lnTo>
                                <a:lnTo>
                                  <a:pt x="259" y="3048"/>
                                </a:lnTo>
                                <a:lnTo>
                                  <a:pt x="242" y="3014"/>
                                </a:lnTo>
                                <a:lnTo>
                                  <a:pt x="225" y="2981"/>
                                </a:lnTo>
                                <a:lnTo>
                                  <a:pt x="208" y="2942"/>
                                </a:lnTo>
                                <a:lnTo>
                                  <a:pt x="196" y="2909"/>
                                </a:lnTo>
                                <a:lnTo>
                                  <a:pt x="179" y="2875"/>
                                </a:lnTo>
                                <a:lnTo>
                                  <a:pt x="166" y="2837"/>
                                </a:lnTo>
                                <a:lnTo>
                                  <a:pt x="153" y="2798"/>
                                </a:lnTo>
                                <a:lnTo>
                                  <a:pt x="140" y="2760"/>
                                </a:lnTo>
                                <a:lnTo>
                                  <a:pt x="128" y="2722"/>
                                </a:lnTo>
                                <a:lnTo>
                                  <a:pt x="115" y="2684"/>
                                </a:lnTo>
                                <a:lnTo>
                                  <a:pt x="102" y="2646"/>
                                </a:lnTo>
                                <a:lnTo>
                                  <a:pt x="94" y="2604"/>
                                </a:lnTo>
                                <a:lnTo>
                                  <a:pt x="85" y="2566"/>
                                </a:lnTo>
                                <a:lnTo>
                                  <a:pt x="72" y="2523"/>
                                </a:lnTo>
                                <a:lnTo>
                                  <a:pt x="72" y="2523"/>
                                </a:lnTo>
                                <a:close/>
                                <a:moveTo>
                                  <a:pt x="111" y="2519"/>
                                </a:moveTo>
                                <a:lnTo>
                                  <a:pt x="72" y="2523"/>
                                </a:lnTo>
                                <a:lnTo>
                                  <a:pt x="72" y="2523"/>
                                </a:lnTo>
                                <a:lnTo>
                                  <a:pt x="72" y="2519"/>
                                </a:lnTo>
                                <a:lnTo>
                                  <a:pt x="77" y="2515"/>
                                </a:lnTo>
                                <a:lnTo>
                                  <a:pt x="77" y="2511"/>
                                </a:lnTo>
                                <a:lnTo>
                                  <a:pt x="77" y="2511"/>
                                </a:lnTo>
                                <a:lnTo>
                                  <a:pt x="81" y="2506"/>
                                </a:lnTo>
                                <a:lnTo>
                                  <a:pt x="85" y="2506"/>
                                </a:lnTo>
                                <a:lnTo>
                                  <a:pt x="89" y="2502"/>
                                </a:lnTo>
                                <a:lnTo>
                                  <a:pt x="89" y="2502"/>
                                </a:lnTo>
                                <a:lnTo>
                                  <a:pt x="94" y="2502"/>
                                </a:lnTo>
                                <a:lnTo>
                                  <a:pt x="98" y="2506"/>
                                </a:lnTo>
                                <a:lnTo>
                                  <a:pt x="102" y="2506"/>
                                </a:lnTo>
                                <a:lnTo>
                                  <a:pt x="102" y="2506"/>
                                </a:lnTo>
                                <a:lnTo>
                                  <a:pt x="106" y="2511"/>
                                </a:lnTo>
                                <a:lnTo>
                                  <a:pt x="106" y="2515"/>
                                </a:lnTo>
                                <a:lnTo>
                                  <a:pt x="111" y="2519"/>
                                </a:lnTo>
                                <a:close/>
                                <a:moveTo>
                                  <a:pt x="0" y="1837"/>
                                </a:moveTo>
                                <a:lnTo>
                                  <a:pt x="39" y="1837"/>
                                </a:lnTo>
                                <a:lnTo>
                                  <a:pt x="39" y="1884"/>
                                </a:lnTo>
                                <a:lnTo>
                                  <a:pt x="39" y="1926"/>
                                </a:lnTo>
                                <a:lnTo>
                                  <a:pt x="39" y="1973"/>
                                </a:lnTo>
                                <a:lnTo>
                                  <a:pt x="43" y="2015"/>
                                </a:lnTo>
                                <a:lnTo>
                                  <a:pt x="43" y="2057"/>
                                </a:lnTo>
                                <a:lnTo>
                                  <a:pt x="47" y="2100"/>
                                </a:lnTo>
                                <a:lnTo>
                                  <a:pt x="51" y="2142"/>
                                </a:lnTo>
                                <a:lnTo>
                                  <a:pt x="56" y="2184"/>
                                </a:lnTo>
                                <a:lnTo>
                                  <a:pt x="60" y="2227"/>
                                </a:lnTo>
                                <a:lnTo>
                                  <a:pt x="64" y="2269"/>
                                </a:lnTo>
                                <a:lnTo>
                                  <a:pt x="72" y="2311"/>
                                </a:lnTo>
                                <a:lnTo>
                                  <a:pt x="77" y="2354"/>
                                </a:lnTo>
                                <a:lnTo>
                                  <a:pt x="85" y="2396"/>
                                </a:lnTo>
                                <a:lnTo>
                                  <a:pt x="94" y="2434"/>
                                </a:lnTo>
                                <a:lnTo>
                                  <a:pt x="98" y="2477"/>
                                </a:lnTo>
                                <a:lnTo>
                                  <a:pt x="111" y="2519"/>
                                </a:lnTo>
                                <a:lnTo>
                                  <a:pt x="72" y="2523"/>
                                </a:lnTo>
                                <a:lnTo>
                                  <a:pt x="64" y="2485"/>
                                </a:lnTo>
                                <a:lnTo>
                                  <a:pt x="56" y="2443"/>
                                </a:lnTo>
                                <a:lnTo>
                                  <a:pt x="51" y="2400"/>
                                </a:lnTo>
                                <a:lnTo>
                                  <a:pt x="43" y="2358"/>
                                </a:lnTo>
                                <a:lnTo>
                                  <a:pt x="34" y="2316"/>
                                </a:lnTo>
                                <a:lnTo>
                                  <a:pt x="30" y="2273"/>
                                </a:lnTo>
                                <a:lnTo>
                                  <a:pt x="26" y="2231"/>
                                </a:lnTo>
                                <a:lnTo>
                                  <a:pt x="22" y="2189"/>
                                </a:lnTo>
                                <a:lnTo>
                                  <a:pt x="17" y="2146"/>
                                </a:lnTo>
                                <a:lnTo>
                                  <a:pt x="13" y="2104"/>
                                </a:lnTo>
                                <a:lnTo>
                                  <a:pt x="9" y="2062"/>
                                </a:lnTo>
                                <a:lnTo>
                                  <a:pt x="5" y="2015"/>
                                </a:lnTo>
                                <a:lnTo>
                                  <a:pt x="5" y="1973"/>
                                </a:lnTo>
                                <a:lnTo>
                                  <a:pt x="5" y="1930"/>
                                </a:lnTo>
                                <a:lnTo>
                                  <a:pt x="0" y="1884"/>
                                </a:lnTo>
                                <a:lnTo>
                                  <a:pt x="0" y="1837"/>
                                </a:lnTo>
                                <a:close/>
                                <a:moveTo>
                                  <a:pt x="743" y="2324"/>
                                </a:moveTo>
                                <a:lnTo>
                                  <a:pt x="709" y="2333"/>
                                </a:lnTo>
                                <a:lnTo>
                                  <a:pt x="700" y="2303"/>
                                </a:lnTo>
                                <a:lnTo>
                                  <a:pt x="696" y="2269"/>
                                </a:lnTo>
                                <a:lnTo>
                                  <a:pt x="692" y="2240"/>
                                </a:lnTo>
                                <a:lnTo>
                                  <a:pt x="683" y="2210"/>
                                </a:lnTo>
                                <a:lnTo>
                                  <a:pt x="679" y="2180"/>
                                </a:lnTo>
                                <a:lnTo>
                                  <a:pt x="679" y="2146"/>
                                </a:lnTo>
                                <a:lnTo>
                                  <a:pt x="675" y="2117"/>
                                </a:lnTo>
                                <a:lnTo>
                                  <a:pt x="671" y="2087"/>
                                </a:lnTo>
                                <a:lnTo>
                                  <a:pt x="666" y="2053"/>
                                </a:lnTo>
                                <a:lnTo>
                                  <a:pt x="666" y="2024"/>
                                </a:lnTo>
                                <a:lnTo>
                                  <a:pt x="662" y="1994"/>
                                </a:lnTo>
                                <a:lnTo>
                                  <a:pt x="662" y="1964"/>
                                </a:lnTo>
                                <a:lnTo>
                                  <a:pt x="658" y="1930"/>
                                </a:lnTo>
                                <a:lnTo>
                                  <a:pt x="658" y="1901"/>
                                </a:lnTo>
                                <a:lnTo>
                                  <a:pt x="658" y="1871"/>
                                </a:lnTo>
                                <a:lnTo>
                                  <a:pt x="658" y="1841"/>
                                </a:lnTo>
                                <a:lnTo>
                                  <a:pt x="692" y="1841"/>
                                </a:lnTo>
                                <a:lnTo>
                                  <a:pt x="692" y="1871"/>
                                </a:lnTo>
                                <a:lnTo>
                                  <a:pt x="692" y="1901"/>
                                </a:lnTo>
                                <a:lnTo>
                                  <a:pt x="696" y="1930"/>
                                </a:lnTo>
                                <a:lnTo>
                                  <a:pt x="696" y="1960"/>
                                </a:lnTo>
                                <a:lnTo>
                                  <a:pt x="696" y="1990"/>
                                </a:lnTo>
                                <a:lnTo>
                                  <a:pt x="700" y="2024"/>
                                </a:lnTo>
                                <a:lnTo>
                                  <a:pt x="705" y="2053"/>
                                </a:lnTo>
                                <a:lnTo>
                                  <a:pt x="705" y="2083"/>
                                </a:lnTo>
                                <a:lnTo>
                                  <a:pt x="709" y="2112"/>
                                </a:lnTo>
                                <a:lnTo>
                                  <a:pt x="713" y="2142"/>
                                </a:lnTo>
                                <a:lnTo>
                                  <a:pt x="717" y="2172"/>
                                </a:lnTo>
                                <a:lnTo>
                                  <a:pt x="722" y="2206"/>
                                </a:lnTo>
                                <a:lnTo>
                                  <a:pt x="726" y="2235"/>
                                </a:lnTo>
                                <a:lnTo>
                                  <a:pt x="730" y="2265"/>
                                </a:lnTo>
                                <a:lnTo>
                                  <a:pt x="734" y="2295"/>
                                </a:lnTo>
                                <a:lnTo>
                                  <a:pt x="743" y="2324"/>
                                </a:lnTo>
                                <a:close/>
                                <a:moveTo>
                                  <a:pt x="709" y="2333"/>
                                </a:moveTo>
                                <a:lnTo>
                                  <a:pt x="743" y="2324"/>
                                </a:lnTo>
                                <a:lnTo>
                                  <a:pt x="743" y="2328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37"/>
                                </a:lnTo>
                                <a:lnTo>
                                  <a:pt x="739" y="2341"/>
                                </a:lnTo>
                                <a:lnTo>
                                  <a:pt x="739" y="2341"/>
                                </a:lnTo>
                                <a:lnTo>
                                  <a:pt x="734" y="2345"/>
                                </a:lnTo>
                                <a:lnTo>
                                  <a:pt x="730" y="2345"/>
                                </a:lnTo>
                                <a:lnTo>
                                  <a:pt x="726" y="2345"/>
                                </a:lnTo>
                                <a:lnTo>
                                  <a:pt x="726" y="2345"/>
                                </a:lnTo>
                                <a:lnTo>
                                  <a:pt x="722" y="2345"/>
                                </a:lnTo>
                                <a:lnTo>
                                  <a:pt x="717" y="2345"/>
                                </a:lnTo>
                                <a:lnTo>
                                  <a:pt x="713" y="2345"/>
                                </a:lnTo>
                                <a:lnTo>
                                  <a:pt x="713" y="2341"/>
                                </a:lnTo>
                                <a:lnTo>
                                  <a:pt x="709" y="2341"/>
                                </a:lnTo>
                                <a:lnTo>
                                  <a:pt x="709" y="2337"/>
                                </a:lnTo>
                                <a:lnTo>
                                  <a:pt x="709" y="2333"/>
                                </a:lnTo>
                                <a:close/>
                                <a:moveTo>
                                  <a:pt x="900" y="2731"/>
                                </a:moveTo>
                                <a:lnTo>
                                  <a:pt x="874" y="2752"/>
                                </a:lnTo>
                                <a:lnTo>
                                  <a:pt x="874" y="2752"/>
                                </a:lnTo>
                                <a:lnTo>
                                  <a:pt x="857" y="2726"/>
                                </a:lnTo>
                                <a:lnTo>
                                  <a:pt x="845" y="2705"/>
                                </a:lnTo>
                                <a:lnTo>
                                  <a:pt x="832" y="2684"/>
                                </a:lnTo>
                                <a:lnTo>
                                  <a:pt x="819" y="2663"/>
                                </a:lnTo>
                                <a:lnTo>
                                  <a:pt x="806" y="2638"/>
                                </a:lnTo>
                                <a:lnTo>
                                  <a:pt x="794" y="2612"/>
                                </a:lnTo>
                                <a:lnTo>
                                  <a:pt x="785" y="2587"/>
                                </a:lnTo>
                                <a:lnTo>
                                  <a:pt x="773" y="2561"/>
                                </a:lnTo>
                                <a:lnTo>
                                  <a:pt x="764" y="2536"/>
                                </a:lnTo>
                                <a:lnTo>
                                  <a:pt x="751" y="2511"/>
                                </a:lnTo>
                                <a:lnTo>
                                  <a:pt x="743" y="2481"/>
                                </a:lnTo>
                                <a:lnTo>
                                  <a:pt x="734" y="2451"/>
                                </a:lnTo>
                                <a:lnTo>
                                  <a:pt x="726" y="2426"/>
                                </a:lnTo>
                                <a:lnTo>
                                  <a:pt x="722" y="2396"/>
                                </a:lnTo>
                                <a:lnTo>
                                  <a:pt x="713" y="2362"/>
                                </a:lnTo>
                                <a:lnTo>
                                  <a:pt x="709" y="2333"/>
                                </a:lnTo>
                                <a:lnTo>
                                  <a:pt x="743" y="2324"/>
                                </a:lnTo>
                                <a:lnTo>
                                  <a:pt x="747" y="2358"/>
                                </a:lnTo>
                                <a:lnTo>
                                  <a:pt x="756" y="2388"/>
                                </a:lnTo>
                                <a:lnTo>
                                  <a:pt x="760" y="2413"/>
                                </a:lnTo>
                                <a:lnTo>
                                  <a:pt x="768" y="2443"/>
                                </a:lnTo>
                                <a:lnTo>
                                  <a:pt x="777" y="2472"/>
                                </a:lnTo>
                                <a:lnTo>
                                  <a:pt x="785" y="2498"/>
                                </a:lnTo>
                                <a:lnTo>
                                  <a:pt x="798" y="2523"/>
                                </a:lnTo>
                                <a:lnTo>
                                  <a:pt x="806" y="2549"/>
                                </a:lnTo>
                                <a:lnTo>
                                  <a:pt x="815" y="2574"/>
                                </a:lnTo>
                                <a:lnTo>
                                  <a:pt x="828" y="2599"/>
                                </a:lnTo>
                                <a:lnTo>
                                  <a:pt x="836" y="2621"/>
                                </a:lnTo>
                                <a:lnTo>
                                  <a:pt x="849" y="2646"/>
                                </a:lnTo>
                                <a:lnTo>
                                  <a:pt x="862" y="2667"/>
                                </a:lnTo>
                                <a:lnTo>
                                  <a:pt x="874" y="2688"/>
                                </a:lnTo>
                                <a:lnTo>
                                  <a:pt x="887" y="2710"/>
                                </a:lnTo>
                                <a:lnTo>
                                  <a:pt x="900" y="2731"/>
                                </a:lnTo>
                                <a:lnTo>
                                  <a:pt x="900" y="2731"/>
                                </a:lnTo>
                                <a:close/>
                                <a:moveTo>
                                  <a:pt x="874" y="2752"/>
                                </a:moveTo>
                                <a:lnTo>
                                  <a:pt x="900" y="2731"/>
                                </a:lnTo>
                                <a:lnTo>
                                  <a:pt x="904" y="2735"/>
                                </a:lnTo>
                                <a:lnTo>
                                  <a:pt x="904" y="2735"/>
                                </a:lnTo>
                                <a:lnTo>
                                  <a:pt x="904" y="2739"/>
                                </a:lnTo>
                                <a:lnTo>
                                  <a:pt x="904" y="2743"/>
                                </a:lnTo>
                                <a:lnTo>
                                  <a:pt x="904" y="2748"/>
                                </a:lnTo>
                                <a:lnTo>
                                  <a:pt x="904" y="2748"/>
                                </a:lnTo>
                                <a:lnTo>
                                  <a:pt x="900" y="2752"/>
                                </a:lnTo>
                                <a:lnTo>
                                  <a:pt x="896" y="2756"/>
                                </a:lnTo>
                                <a:lnTo>
                                  <a:pt x="896" y="2756"/>
                                </a:lnTo>
                                <a:lnTo>
                                  <a:pt x="891" y="2756"/>
                                </a:lnTo>
                                <a:lnTo>
                                  <a:pt x="887" y="2756"/>
                                </a:lnTo>
                                <a:lnTo>
                                  <a:pt x="883" y="2756"/>
                                </a:lnTo>
                                <a:lnTo>
                                  <a:pt x="883" y="2756"/>
                                </a:lnTo>
                                <a:lnTo>
                                  <a:pt x="879" y="2756"/>
                                </a:lnTo>
                                <a:lnTo>
                                  <a:pt x="874" y="2752"/>
                                </a:lnTo>
                                <a:lnTo>
                                  <a:pt x="874" y="2752"/>
                                </a:lnTo>
                                <a:close/>
                                <a:moveTo>
                                  <a:pt x="1184" y="2887"/>
                                </a:moveTo>
                                <a:lnTo>
                                  <a:pt x="1184" y="2921"/>
                                </a:lnTo>
                                <a:lnTo>
                                  <a:pt x="1163" y="2921"/>
                                </a:lnTo>
                                <a:lnTo>
                                  <a:pt x="1137" y="2917"/>
                                </a:lnTo>
                                <a:lnTo>
                                  <a:pt x="1116" y="2917"/>
                                </a:lnTo>
                                <a:lnTo>
                                  <a:pt x="1095" y="2909"/>
                                </a:lnTo>
                                <a:lnTo>
                                  <a:pt x="1074" y="2904"/>
                                </a:lnTo>
                                <a:lnTo>
                                  <a:pt x="1053" y="2896"/>
                                </a:lnTo>
                                <a:lnTo>
                                  <a:pt x="1031" y="2887"/>
                                </a:lnTo>
                                <a:lnTo>
                                  <a:pt x="1010" y="2879"/>
                                </a:lnTo>
                                <a:lnTo>
                                  <a:pt x="993" y="2866"/>
                                </a:lnTo>
                                <a:lnTo>
                                  <a:pt x="972" y="2853"/>
                                </a:lnTo>
                                <a:lnTo>
                                  <a:pt x="955" y="2841"/>
                                </a:lnTo>
                                <a:lnTo>
                                  <a:pt x="938" y="2824"/>
                                </a:lnTo>
                                <a:lnTo>
                                  <a:pt x="921" y="2807"/>
                                </a:lnTo>
                                <a:lnTo>
                                  <a:pt x="904" y="2790"/>
                                </a:lnTo>
                                <a:lnTo>
                                  <a:pt x="887" y="2769"/>
                                </a:lnTo>
                                <a:lnTo>
                                  <a:pt x="874" y="2752"/>
                                </a:lnTo>
                                <a:lnTo>
                                  <a:pt x="900" y="2731"/>
                                </a:lnTo>
                                <a:lnTo>
                                  <a:pt x="917" y="2748"/>
                                </a:lnTo>
                                <a:lnTo>
                                  <a:pt x="930" y="2769"/>
                                </a:lnTo>
                                <a:lnTo>
                                  <a:pt x="947" y="2781"/>
                                </a:lnTo>
                                <a:lnTo>
                                  <a:pt x="963" y="2798"/>
                                </a:lnTo>
                                <a:lnTo>
                                  <a:pt x="976" y="2811"/>
                                </a:lnTo>
                                <a:lnTo>
                                  <a:pt x="993" y="2824"/>
                                </a:lnTo>
                                <a:lnTo>
                                  <a:pt x="1010" y="2837"/>
                                </a:lnTo>
                                <a:lnTo>
                                  <a:pt x="1027" y="2849"/>
                                </a:lnTo>
                                <a:lnTo>
                                  <a:pt x="1044" y="2858"/>
                                </a:lnTo>
                                <a:lnTo>
                                  <a:pt x="1065" y="2866"/>
                                </a:lnTo>
                                <a:lnTo>
                                  <a:pt x="1082" y="2870"/>
                                </a:lnTo>
                                <a:lnTo>
                                  <a:pt x="1103" y="2875"/>
                                </a:lnTo>
                                <a:lnTo>
                                  <a:pt x="1125" y="2879"/>
                                </a:lnTo>
                                <a:lnTo>
                                  <a:pt x="1142" y="2883"/>
                                </a:lnTo>
                                <a:lnTo>
                                  <a:pt x="1163" y="2887"/>
                                </a:lnTo>
                                <a:lnTo>
                                  <a:pt x="1184" y="2887"/>
                                </a:lnTo>
                                <a:close/>
                                <a:moveTo>
                                  <a:pt x="1553" y="2570"/>
                                </a:moveTo>
                                <a:lnTo>
                                  <a:pt x="1587" y="2582"/>
                                </a:lnTo>
                                <a:lnTo>
                                  <a:pt x="1587" y="2582"/>
                                </a:lnTo>
                                <a:lnTo>
                                  <a:pt x="1579" y="2604"/>
                                </a:lnTo>
                                <a:lnTo>
                                  <a:pt x="1574" y="2621"/>
                                </a:lnTo>
                                <a:lnTo>
                                  <a:pt x="1566" y="2642"/>
                                </a:lnTo>
                                <a:lnTo>
                                  <a:pt x="1557" y="2659"/>
                                </a:lnTo>
                                <a:lnTo>
                                  <a:pt x="1545" y="2680"/>
                                </a:lnTo>
                                <a:lnTo>
                                  <a:pt x="1536" y="2697"/>
                                </a:lnTo>
                                <a:lnTo>
                                  <a:pt x="1528" y="2714"/>
                                </a:lnTo>
                                <a:lnTo>
                                  <a:pt x="1519" y="2726"/>
                                </a:lnTo>
                                <a:lnTo>
                                  <a:pt x="1507" y="2743"/>
                                </a:lnTo>
                                <a:lnTo>
                                  <a:pt x="1498" y="2760"/>
                                </a:lnTo>
                                <a:lnTo>
                                  <a:pt x="1485" y="2773"/>
                                </a:lnTo>
                                <a:lnTo>
                                  <a:pt x="1477" y="2786"/>
                                </a:lnTo>
                                <a:lnTo>
                                  <a:pt x="1464" y="2798"/>
                                </a:lnTo>
                                <a:lnTo>
                                  <a:pt x="1451" y="2811"/>
                                </a:lnTo>
                                <a:lnTo>
                                  <a:pt x="1439" y="2824"/>
                                </a:lnTo>
                                <a:lnTo>
                                  <a:pt x="1426" y="2837"/>
                                </a:lnTo>
                                <a:lnTo>
                                  <a:pt x="1413" y="2845"/>
                                </a:lnTo>
                                <a:lnTo>
                                  <a:pt x="1400" y="2853"/>
                                </a:lnTo>
                                <a:lnTo>
                                  <a:pt x="1388" y="2866"/>
                                </a:lnTo>
                                <a:lnTo>
                                  <a:pt x="1375" y="2875"/>
                                </a:lnTo>
                                <a:lnTo>
                                  <a:pt x="1358" y="2879"/>
                                </a:lnTo>
                                <a:lnTo>
                                  <a:pt x="1345" y="2887"/>
                                </a:lnTo>
                                <a:lnTo>
                                  <a:pt x="1333" y="2896"/>
                                </a:lnTo>
                                <a:lnTo>
                                  <a:pt x="1316" y="2900"/>
                                </a:lnTo>
                                <a:lnTo>
                                  <a:pt x="1299" y="2904"/>
                                </a:lnTo>
                                <a:lnTo>
                                  <a:pt x="1286" y="2909"/>
                                </a:lnTo>
                                <a:lnTo>
                                  <a:pt x="1269" y="2913"/>
                                </a:lnTo>
                                <a:lnTo>
                                  <a:pt x="1252" y="2917"/>
                                </a:lnTo>
                                <a:lnTo>
                                  <a:pt x="1235" y="2917"/>
                                </a:lnTo>
                                <a:lnTo>
                                  <a:pt x="1218" y="2921"/>
                                </a:lnTo>
                                <a:lnTo>
                                  <a:pt x="1201" y="2921"/>
                                </a:lnTo>
                                <a:lnTo>
                                  <a:pt x="1184" y="2921"/>
                                </a:lnTo>
                                <a:lnTo>
                                  <a:pt x="1184" y="2887"/>
                                </a:lnTo>
                                <a:lnTo>
                                  <a:pt x="1201" y="2887"/>
                                </a:lnTo>
                                <a:lnTo>
                                  <a:pt x="1218" y="2883"/>
                                </a:lnTo>
                                <a:lnTo>
                                  <a:pt x="1231" y="2883"/>
                                </a:lnTo>
                                <a:lnTo>
                                  <a:pt x="1248" y="2883"/>
                                </a:lnTo>
                                <a:lnTo>
                                  <a:pt x="1260" y="2879"/>
                                </a:lnTo>
                                <a:lnTo>
                                  <a:pt x="1277" y="2875"/>
                                </a:lnTo>
                                <a:lnTo>
                                  <a:pt x="1290" y="2870"/>
                                </a:lnTo>
                                <a:lnTo>
                                  <a:pt x="1303" y="2866"/>
                                </a:lnTo>
                                <a:lnTo>
                                  <a:pt x="1316" y="2862"/>
                                </a:lnTo>
                                <a:lnTo>
                                  <a:pt x="1333" y="2853"/>
                                </a:lnTo>
                                <a:lnTo>
                                  <a:pt x="1345" y="2849"/>
                                </a:lnTo>
                                <a:lnTo>
                                  <a:pt x="1358" y="2841"/>
                                </a:lnTo>
                                <a:lnTo>
                                  <a:pt x="1371" y="2837"/>
                                </a:lnTo>
                                <a:lnTo>
                                  <a:pt x="1379" y="2828"/>
                                </a:lnTo>
                                <a:lnTo>
                                  <a:pt x="1392" y="2820"/>
                                </a:lnTo>
                                <a:lnTo>
                                  <a:pt x="1405" y="2807"/>
                                </a:lnTo>
                                <a:lnTo>
                                  <a:pt x="1417" y="2798"/>
                                </a:lnTo>
                                <a:lnTo>
                                  <a:pt x="1426" y="2786"/>
                                </a:lnTo>
                                <a:lnTo>
                                  <a:pt x="1439" y="2777"/>
                                </a:lnTo>
                                <a:lnTo>
                                  <a:pt x="1447" y="2765"/>
                                </a:lnTo>
                                <a:lnTo>
                                  <a:pt x="1460" y="2752"/>
                                </a:lnTo>
                                <a:lnTo>
                                  <a:pt x="1468" y="2739"/>
                                </a:lnTo>
                                <a:lnTo>
                                  <a:pt x="1477" y="2722"/>
                                </a:lnTo>
                                <a:lnTo>
                                  <a:pt x="1490" y="2710"/>
                                </a:lnTo>
                                <a:lnTo>
                                  <a:pt x="1498" y="2693"/>
                                </a:lnTo>
                                <a:lnTo>
                                  <a:pt x="1507" y="2680"/>
                                </a:lnTo>
                                <a:lnTo>
                                  <a:pt x="1515" y="2663"/>
                                </a:lnTo>
                                <a:lnTo>
                                  <a:pt x="1524" y="2646"/>
                                </a:lnTo>
                                <a:lnTo>
                                  <a:pt x="1532" y="2625"/>
                                </a:lnTo>
                                <a:lnTo>
                                  <a:pt x="1541" y="2608"/>
                                </a:lnTo>
                                <a:lnTo>
                                  <a:pt x="1549" y="2591"/>
                                </a:lnTo>
                                <a:lnTo>
                                  <a:pt x="1553" y="2570"/>
                                </a:lnTo>
                                <a:lnTo>
                                  <a:pt x="1553" y="2570"/>
                                </a:lnTo>
                                <a:close/>
                                <a:moveTo>
                                  <a:pt x="1587" y="2582"/>
                                </a:moveTo>
                                <a:lnTo>
                                  <a:pt x="1553" y="2570"/>
                                </a:lnTo>
                                <a:lnTo>
                                  <a:pt x="1557" y="2566"/>
                                </a:lnTo>
                                <a:lnTo>
                                  <a:pt x="1557" y="2561"/>
                                </a:lnTo>
                                <a:lnTo>
                                  <a:pt x="1562" y="2561"/>
                                </a:lnTo>
                                <a:lnTo>
                                  <a:pt x="1566" y="2561"/>
                                </a:lnTo>
                                <a:lnTo>
                                  <a:pt x="1566" y="2557"/>
                                </a:lnTo>
                                <a:lnTo>
                                  <a:pt x="1570" y="2557"/>
                                </a:lnTo>
                                <a:lnTo>
                                  <a:pt x="1574" y="2557"/>
                                </a:lnTo>
                                <a:lnTo>
                                  <a:pt x="1579" y="2557"/>
                                </a:lnTo>
                                <a:lnTo>
                                  <a:pt x="1583" y="2561"/>
                                </a:lnTo>
                                <a:lnTo>
                                  <a:pt x="1583" y="2561"/>
                                </a:lnTo>
                                <a:lnTo>
                                  <a:pt x="1587" y="2566"/>
                                </a:lnTo>
                                <a:lnTo>
                                  <a:pt x="1587" y="2570"/>
                                </a:lnTo>
                                <a:lnTo>
                                  <a:pt x="1587" y="2570"/>
                                </a:lnTo>
                                <a:lnTo>
                                  <a:pt x="1591" y="2574"/>
                                </a:lnTo>
                                <a:lnTo>
                                  <a:pt x="1587" y="2578"/>
                                </a:lnTo>
                                <a:lnTo>
                                  <a:pt x="1587" y="2582"/>
                                </a:lnTo>
                                <a:close/>
                                <a:moveTo>
                                  <a:pt x="1672" y="1841"/>
                                </a:moveTo>
                                <a:lnTo>
                                  <a:pt x="1706" y="1841"/>
                                </a:lnTo>
                                <a:lnTo>
                                  <a:pt x="1706" y="1892"/>
                                </a:lnTo>
                                <a:lnTo>
                                  <a:pt x="1706" y="1943"/>
                                </a:lnTo>
                                <a:lnTo>
                                  <a:pt x="1706" y="1990"/>
                                </a:lnTo>
                                <a:lnTo>
                                  <a:pt x="1702" y="2041"/>
                                </a:lnTo>
                                <a:lnTo>
                                  <a:pt x="1698" y="2087"/>
                                </a:lnTo>
                                <a:lnTo>
                                  <a:pt x="1693" y="2138"/>
                                </a:lnTo>
                                <a:lnTo>
                                  <a:pt x="1685" y="2184"/>
                                </a:lnTo>
                                <a:lnTo>
                                  <a:pt x="1681" y="2231"/>
                                </a:lnTo>
                                <a:lnTo>
                                  <a:pt x="1672" y="2278"/>
                                </a:lnTo>
                                <a:lnTo>
                                  <a:pt x="1664" y="2320"/>
                                </a:lnTo>
                                <a:lnTo>
                                  <a:pt x="1651" y="2367"/>
                                </a:lnTo>
                                <a:lnTo>
                                  <a:pt x="1642" y="2409"/>
                                </a:lnTo>
                                <a:lnTo>
                                  <a:pt x="1630" y="2455"/>
                                </a:lnTo>
                                <a:lnTo>
                                  <a:pt x="1617" y="2498"/>
                                </a:lnTo>
                                <a:lnTo>
                                  <a:pt x="1604" y="2540"/>
                                </a:lnTo>
                                <a:lnTo>
                                  <a:pt x="1587" y="2582"/>
                                </a:lnTo>
                                <a:lnTo>
                                  <a:pt x="1553" y="2570"/>
                                </a:lnTo>
                                <a:lnTo>
                                  <a:pt x="1570" y="2527"/>
                                </a:lnTo>
                                <a:lnTo>
                                  <a:pt x="1583" y="2485"/>
                                </a:lnTo>
                                <a:lnTo>
                                  <a:pt x="1596" y="2443"/>
                                </a:lnTo>
                                <a:lnTo>
                                  <a:pt x="1608" y="2400"/>
                                </a:lnTo>
                                <a:lnTo>
                                  <a:pt x="1617" y="2358"/>
                                </a:lnTo>
                                <a:lnTo>
                                  <a:pt x="1625" y="2316"/>
                                </a:lnTo>
                                <a:lnTo>
                                  <a:pt x="1634" y="2269"/>
                                </a:lnTo>
                                <a:lnTo>
                                  <a:pt x="1642" y="2223"/>
                                </a:lnTo>
                                <a:lnTo>
                                  <a:pt x="1651" y="2180"/>
                                </a:lnTo>
                                <a:lnTo>
                                  <a:pt x="1655" y="2134"/>
                                </a:lnTo>
                                <a:lnTo>
                                  <a:pt x="1664" y="2083"/>
                                </a:lnTo>
                                <a:lnTo>
                                  <a:pt x="1664" y="2036"/>
                                </a:lnTo>
                                <a:lnTo>
                                  <a:pt x="1668" y="1990"/>
                                </a:lnTo>
                                <a:lnTo>
                                  <a:pt x="1672" y="1939"/>
                                </a:lnTo>
                                <a:lnTo>
                                  <a:pt x="1672" y="1892"/>
                                </a:lnTo>
                                <a:lnTo>
                                  <a:pt x="1672" y="1841"/>
                                </a:lnTo>
                                <a:close/>
                                <a:moveTo>
                                  <a:pt x="1553" y="1113"/>
                                </a:moveTo>
                                <a:lnTo>
                                  <a:pt x="1583" y="1101"/>
                                </a:lnTo>
                                <a:lnTo>
                                  <a:pt x="1600" y="1143"/>
                                </a:lnTo>
                                <a:lnTo>
                                  <a:pt x="1613" y="1185"/>
                                </a:lnTo>
                                <a:lnTo>
                                  <a:pt x="1625" y="1228"/>
                                </a:lnTo>
                                <a:lnTo>
                                  <a:pt x="1638" y="1274"/>
                                </a:lnTo>
                                <a:lnTo>
                                  <a:pt x="1651" y="1316"/>
                                </a:lnTo>
                                <a:lnTo>
                                  <a:pt x="1659" y="1363"/>
                                </a:lnTo>
                                <a:lnTo>
                                  <a:pt x="1668" y="1405"/>
                                </a:lnTo>
                                <a:lnTo>
                                  <a:pt x="1676" y="1452"/>
                                </a:lnTo>
                                <a:lnTo>
                                  <a:pt x="1685" y="1499"/>
                                </a:lnTo>
                                <a:lnTo>
                                  <a:pt x="1689" y="1545"/>
                                </a:lnTo>
                                <a:lnTo>
                                  <a:pt x="1693" y="1596"/>
                                </a:lnTo>
                                <a:lnTo>
                                  <a:pt x="1702" y="1642"/>
                                </a:lnTo>
                                <a:lnTo>
                                  <a:pt x="1702" y="1693"/>
                                </a:lnTo>
                                <a:lnTo>
                                  <a:pt x="1706" y="1740"/>
                                </a:lnTo>
                                <a:lnTo>
                                  <a:pt x="1706" y="1791"/>
                                </a:lnTo>
                                <a:lnTo>
                                  <a:pt x="1706" y="1841"/>
                                </a:lnTo>
                                <a:lnTo>
                                  <a:pt x="1672" y="1841"/>
                                </a:lnTo>
                                <a:lnTo>
                                  <a:pt x="1672" y="1791"/>
                                </a:lnTo>
                                <a:lnTo>
                                  <a:pt x="1672" y="1740"/>
                                </a:lnTo>
                                <a:lnTo>
                                  <a:pt x="1668" y="1693"/>
                                </a:lnTo>
                                <a:lnTo>
                                  <a:pt x="1664" y="1647"/>
                                </a:lnTo>
                                <a:lnTo>
                                  <a:pt x="1659" y="1596"/>
                                </a:lnTo>
                                <a:lnTo>
                                  <a:pt x="1655" y="1549"/>
                                </a:lnTo>
                                <a:lnTo>
                                  <a:pt x="1651" y="1503"/>
                                </a:lnTo>
                                <a:lnTo>
                                  <a:pt x="1642" y="1460"/>
                                </a:lnTo>
                                <a:lnTo>
                                  <a:pt x="1634" y="1414"/>
                                </a:lnTo>
                                <a:lnTo>
                                  <a:pt x="1625" y="1367"/>
                                </a:lnTo>
                                <a:lnTo>
                                  <a:pt x="1613" y="1325"/>
                                </a:lnTo>
                                <a:lnTo>
                                  <a:pt x="1604" y="1283"/>
                                </a:lnTo>
                                <a:lnTo>
                                  <a:pt x="1591" y="1240"/>
                                </a:lnTo>
                                <a:lnTo>
                                  <a:pt x="1579" y="1198"/>
                                </a:lnTo>
                                <a:lnTo>
                                  <a:pt x="1566" y="1156"/>
                                </a:lnTo>
                                <a:lnTo>
                                  <a:pt x="1553" y="1113"/>
                                </a:lnTo>
                                <a:close/>
                                <a:moveTo>
                                  <a:pt x="1583" y="1101"/>
                                </a:moveTo>
                                <a:lnTo>
                                  <a:pt x="1553" y="1113"/>
                                </a:lnTo>
                                <a:lnTo>
                                  <a:pt x="1549" y="1109"/>
                                </a:lnTo>
                                <a:lnTo>
                                  <a:pt x="1549" y="1109"/>
                                </a:lnTo>
                                <a:lnTo>
                                  <a:pt x="1549" y="1105"/>
                                </a:lnTo>
                                <a:lnTo>
                                  <a:pt x="1553" y="1101"/>
                                </a:lnTo>
                                <a:lnTo>
                                  <a:pt x="1553" y="1096"/>
                                </a:lnTo>
                                <a:lnTo>
                                  <a:pt x="1557" y="1096"/>
                                </a:lnTo>
                                <a:lnTo>
                                  <a:pt x="1557" y="1092"/>
                                </a:lnTo>
                                <a:lnTo>
                                  <a:pt x="1562" y="1092"/>
                                </a:lnTo>
                                <a:lnTo>
                                  <a:pt x="1566" y="1092"/>
                                </a:lnTo>
                                <a:lnTo>
                                  <a:pt x="1570" y="1092"/>
                                </a:lnTo>
                                <a:lnTo>
                                  <a:pt x="1570" y="1092"/>
                                </a:lnTo>
                                <a:lnTo>
                                  <a:pt x="1574" y="1092"/>
                                </a:lnTo>
                                <a:lnTo>
                                  <a:pt x="1579" y="1092"/>
                                </a:lnTo>
                                <a:lnTo>
                                  <a:pt x="1579" y="1096"/>
                                </a:lnTo>
                                <a:lnTo>
                                  <a:pt x="1583" y="1101"/>
                                </a:lnTo>
                                <a:lnTo>
                                  <a:pt x="1583" y="1101"/>
                                </a:lnTo>
                                <a:close/>
                                <a:moveTo>
                                  <a:pt x="1180" y="796"/>
                                </a:moveTo>
                                <a:lnTo>
                                  <a:pt x="1180" y="762"/>
                                </a:lnTo>
                                <a:lnTo>
                                  <a:pt x="1197" y="762"/>
                                </a:lnTo>
                                <a:lnTo>
                                  <a:pt x="1214" y="762"/>
                                </a:lnTo>
                                <a:lnTo>
                                  <a:pt x="1231" y="766"/>
                                </a:lnTo>
                                <a:lnTo>
                                  <a:pt x="1248" y="766"/>
                                </a:lnTo>
                                <a:lnTo>
                                  <a:pt x="1265" y="770"/>
                                </a:lnTo>
                                <a:lnTo>
                                  <a:pt x="1277" y="774"/>
                                </a:lnTo>
                                <a:lnTo>
                                  <a:pt x="1294" y="779"/>
                                </a:lnTo>
                                <a:lnTo>
                                  <a:pt x="1311" y="783"/>
                                </a:lnTo>
                                <a:lnTo>
                                  <a:pt x="1324" y="791"/>
                                </a:lnTo>
                                <a:lnTo>
                                  <a:pt x="1341" y="796"/>
                                </a:lnTo>
                                <a:lnTo>
                                  <a:pt x="1354" y="804"/>
                                </a:lnTo>
                                <a:lnTo>
                                  <a:pt x="1367" y="813"/>
                                </a:lnTo>
                                <a:lnTo>
                                  <a:pt x="1384" y="821"/>
                                </a:lnTo>
                                <a:lnTo>
                                  <a:pt x="1396" y="830"/>
                                </a:lnTo>
                                <a:lnTo>
                                  <a:pt x="1409" y="838"/>
                                </a:lnTo>
                                <a:lnTo>
                                  <a:pt x="1422" y="851"/>
                                </a:lnTo>
                                <a:lnTo>
                                  <a:pt x="1434" y="859"/>
                                </a:lnTo>
                                <a:lnTo>
                                  <a:pt x="1447" y="872"/>
                                </a:lnTo>
                                <a:lnTo>
                                  <a:pt x="1460" y="885"/>
                                </a:lnTo>
                                <a:lnTo>
                                  <a:pt x="1468" y="897"/>
                                </a:lnTo>
                                <a:lnTo>
                                  <a:pt x="1481" y="910"/>
                                </a:lnTo>
                                <a:lnTo>
                                  <a:pt x="1494" y="923"/>
                                </a:lnTo>
                                <a:lnTo>
                                  <a:pt x="1502" y="940"/>
                                </a:lnTo>
                                <a:lnTo>
                                  <a:pt x="1515" y="957"/>
                                </a:lnTo>
                                <a:lnTo>
                                  <a:pt x="1524" y="973"/>
                                </a:lnTo>
                                <a:lnTo>
                                  <a:pt x="1532" y="986"/>
                                </a:lnTo>
                                <a:lnTo>
                                  <a:pt x="1541" y="1007"/>
                                </a:lnTo>
                                <a:lnTo>
                                  <a:pt x="1553" y="1024"/>
                                </a:lnTo>
                                <a:lnTo>
                                  <a:pt x="1562" y="1041"/>
                                </a:lnTo>
                                <a:lnTo>
                                  <a:pt x="1570" y="1062"/>
                                </a:lnTo>
                                <a:lnTo>
                                  <a:pt x="1579" y="1084"/>
                                </a:lnTo>
                                <a:lnTo>
                                  <a:pt x="1583" y="1101"/>
                                </a:lnTo>
                                <a:lnTo>
                                  <a:pt x="1553" y="1113"/>
                                </a:lnTo>
                                <a:lnTo>
                                  <a:pt x="1545" y="1096"/>
                                </a:lnTo>
                                <a:lnTo>
                                  <a:pt x="1536" y="1075"/>
                                </a:lnTo>
                                <a:lnTo>
                                  <a:pt x="1528" y="1058"/>
                                </a:lnTo>
                                <a:lnTo>
                                  <a:pt x="1519" y="1037"/>
                                </a:lnTo>
                                <a:lnTo>
                                  <a:pt x="1511" y="1020"/>
                                </a:lnTo>
                                <a:lnTo>
                                  <a:pt x="1502" y="1007"/>
                                </a:lnTo>
                                <a:lnTo>
                                  <a:pt x="1494" y="990"/>
                                </a:lnTo>
                                <a:lnTo>
                                  <a:pt x="1485" y="973"/>
                                </a:lnTo>
                                <a:lnTo>
                                  <a:pt x="1473" y="961"/>
                                </a:lnTo>
                                <a:lnTo>
                                  <a:pt x="1464" y="944"/>
                                </a:lnTo>
                                <a:lnTo>
                                  <a:pt x="1456" y="931"/>
                                </a:lnTo>
                                <a:lnTo>
                                  <a:pt x="1443" y="918"/>
                                </a:lnTo>
                                <a:lnTo>
                                  <a:pt x="1434" y="906"/>
                                </a:lnTo>
                                <a:lnTo>
                                  <a:pt x="1422" y="897"/>
                                </a:lnTo>
                                <a:lnTo>
                                  <a:pt x="1409" y="885"/>
                                </a:lnTo>
                                <a:lnTo>
                                  <a:pt x="1400" y="876"/>
                                </a:lnTo>
                                <a:lnTo>
                                  <a:pt x="1388" y="868"/>
                                </a:lnTo>
                                <a:lnTo>
                                  <a:pt x="1375" y="859"/>
                                </a:lnTo>
                                <a:lnTo>
                                  <a:pt x="1362" y="851"/>
                                </a:lnTo>
                                <a:lnTo>
                                  <a:pt x="1350" y="842"/>
                                </a:lnTo>
                                <a:lnTo>
                                  <a:pt x="1337" y="834"/>
                                </a:lnTo>
                                <a:lnTo>
                                  <a:pt x="1324" y="830"/>
                                </a:lnTo>
                                <a:lnTo>
                                  <a:pt x="1311" y="821"/>
                                </a:lnTo>
                                <a:lnTo>
                                  <a:pt x="1299" y="817"/>
                                </a:lnTo>
                                <a:lnTo>
                                  <a:pt x="1286" y="813"/>
                                </a:lnTo>
                                <a:lnTo>
                                  <a:pt x="1269" y="808"/>
                                </a:lnTo>
                                <a:lnTo>
                                  <a:pt x="1256" y="804"/>
                                </a:lnTo>
                                <a:lnTo>
                                  <a:pt x="1244" y="804"/>
                                </a:lnTo>
                                <a:lnTo>
                                  <a:pt x="1227" y="800"/>
                                </a:lnTo>
                                <a:lnTo>
                                  <a:pt x="1214" y="800"/>
                                </a:lnTo>
                                <a:lnTo>
                                  <a:pt x="1197" y="800"/>
                                </a:lnTo>
                                <a:lnTo>
                                  <a:pt x="1180" y="796"/>
                                </a:lnTo>
                                <a:close/>
                                <a:moveTo>
                                  <a:pt x="951" y="893"/>
                                </a:moveTo>
                                <a:lnTo>
                                  <a:pt x="925" y="868"/>
                                </a:lnTo>
                                <a:lnTo>
                                  <a:pt x="925" y="868"/>
                                </a:lnTo>
                                <a:lnTo>
                                  <a:pt x="942" y="855"/>
                                </a:lnTo>
                                <a:lnTo>
                                  <a:pt x="955" y="842"/>
                                </a:lnTo>
                                <a:lnTo>
                                  <a:pt x="968" y="834"/>
                                </a:lnTo>
                                <a:lnTo>
                                  <a:pt x="980" y="821"/>
                                </a:lnTo>
                                <a:lnTo>
                                  <a:pt x="997" y="813"/>
                                </a:lnTo>
                                <a:lnTo>
                                  <a:pt x="1010" y="804"/>
                                </a:lnTo>
                                <a:lnTo>
                                  <a:pt x="1027" y="796"/>
                                </a:lnTo>
                                <a:lnTo>
                                  <a:pt x="1044" y="787"/>
                                </a:lnTo>
                                <a:lnTo>
                                  <a:pt x="1057" y="783"/>
                                </a:lnTo>
                                <a:lnTo>
                                  <a:pt x="1074" y="779"/>
                                </a:lnTo>
                                <a:lnTo>
                                  <a:pt x="1091" y="774"/>
                                </a:lnTo>
                                <a:lnTo>
                                  <a:pt x="1108" y="770"/>
                                </a:lnTo>
                                <a:lnTo>
                                  <a:pt x="1125" y="766"/>
                                </a:lnTo>
                                <a:lnTo>
                                  <a:pt x="1146" y="766"/>
                                </a:lnTo>
                                <a:lnTo>
                                  <a:pt x="1163" y="762"/>
                                </a:lnTo>
                                <a:lnTo>
                                  <a:pt x="1180" y="762"/>
                                </a:lnTo>
                                <a:lnTo>
                                  <a:pt x="1180" y="796"/>
                                </a:lnTo>
                                <a:lnTo>
                                  <a:pt x="1163" y="800"/>
                                </a:lnTo>
                                <a:lnTo>
                                  <a:pt x="1146" y="800"/>
                                </a:lnTo>
                                <a:lnTo>
                                  <a:pt x="1133" y="800"/>
                                </a:lnTo>
                                <a:lnTo>
                                  <a:pt x="1116" y="804"/>
                                </a:lnTo>
                                <a:lnTo>
                                  <a:pt x="1099" y="808"/>
                                </a:lnTo>
                                <a:lnTo>
                                  <a:pt x="1087" y="813"/>
                                </a:lnTo>
                                <a:lnTo>
                                  <a:pt x="1070" y="817"/>
                                </a:lnTo>
                                <a:lnTo>
                                  <a:pt x="1057" y="821"/>
                                </a:lnTo>
                                <a:lnTo>
                                  <a:pt x="1044" y="830"/>
                                </a:lnTo>
                                <a:lnTo>
                                  <a:pt x="1027" y="834"/>
                                </a:lnTo>
                                <a:lnTo>
                                  <a:pt x="1014" y="842"/>
                                </a:lnTo>
                                <a:lnTo>
                                  <a:pt x="1002" y="851"/>
                                </a:lnTo>
                                <a:lnTo>
                                  <a:pt x="989" y="859"/>
                                </a:lnTo>
                                <a:lnTo>
                                  <a:pt x="976" y="872"/>
                                </a:lnTo>
                                <a:lnTo>
                                  <a:pt x="963" y="880"/>
                                </a:lnTo>
                                <a:lnTo>
                                  <a:pt x="951" y="893"/>
                                </a:lnTo>
                                <a:lnTo>
                                  <a:pt x="951" y="893"/>
                                </a:lnTo>
                                <a:close/>
                                <a:moveTo>
                                  <a:pt x="925" y="868"/>
                                </a:moveTo>
                                <a:lnTo>
                                  <a:pt x="951" y="893"/>
                                </a:lnTo>
                                <a:lnTo>
                                  <a:pt x="951" y="893"/>
                                </a:lnTo>
                                <a:lnTo>
                                  <a:pt x="947" y="897"/>
                                </a:lnTo>
                                <a:lnTo>
                                  <a:pt x="942" y="897"/>
                                </a:lnTo>
                                <a:lnTo>
                                  <a:pt x="938" y="897"/>
                                </a:lnTo>
                                <a:lnTo>
                                  <a:pt x="938" y="897"/>
                                </a:lnTo>
                                <a:lnTo>
                                  <a:pt x="934" y="897"/>
                                </a:lnTo>
                                <a:lnTo>
                                  <a:pt x="930" y="893"/>
                                </a:lnTo>
                                <a:lnTo>
                                  <a:pt x="925" y="893"/>
                                </a:lnTo>
                                <a:lnTo>
                                  <a:pt x="925" y="889"/>
                                </a:lnTo>
                                <a:lnTo>
                                  <a:pt x="925" y="885"/>
                                </a:lnTo>
                                <a:lnTo>
                                  <a:pt x="921" y="885"/>
                                </a:lnTo>
                                <a:lnTo>
                                  <a:pt x="921" y="880"/>
                                </a:lnTo>
                                <a:lnTo>
                                  <a:pt x="921" y="876"/>
                                </a:lnTo>
                                <a:lnTo>
                                  <a:pt x="925" y="872"/>
                                </a:lnTo>
                                <a:lnTo>
                                  <a:pt x="925" y="872"/>
                                </a:lnTo>
                                <a:lnTo>
                                  <a:pt x="925" y="868"/>
                                </a:lnTo>
                                <a:close/>
                                <a:moveTo>
                                  <a:pt x="802" y="1143"/>
                                </a:moveTo>
                                <a:lnTo>
                                  <a:pt x="768" y="1130"/>
                                </a:lnTo>
                                <a:lnTo>
                                  <a:pt x="768" y="1134"/>
                                </a:lnTo>
                                <a:lnTo>
                                  <a:pt x="773" y="1113"/>
                                </a:lnTo>
                                <a:lnTo>
                                  <a:pt x="781" y="1092"/>
                                </a:lnTo>
                                <a:lnTo>
                                  <a:pt x="790" y="1075"/>
                                </a:lnTo>
                                <a:lnTo>
                                  <a:pt x="798" y="1054"/>
                                </a:lnTo>
                                <a:lnTo>
                                  <a:pt x="806" y="1037"/>
                                </a:lnTo>
                                <a:lnTo>
                                  <a:pt x="815" y="1020"/>
                                </a:lnTo>
                                <a:lnTo>
                                  <a:pt x="828" y="1003"/>
                                </a:lnTo>
                                <a:lnTo>
                                  <a:pt x="836" y="986"/>
                                </a:lnTo>
                                <a:lnTo>
                                  <a:pt x="845" y="969"/>
                                </a:lnTo>
                                <a:lnTo>
                                  <a:pt x="857" y="952"/>
                                </a:lnTo>
                                <a:lnTo>
                                  <a:pt x="866" y="935"/>
                                </a:lnTo>
                                <a:lnTo>
                                  <a:pt x="879" y="923"/>
                                </a:lnTo>
                                <a:lnTo>
                                  <a:pt x="891" y="910"/>
                                </a:lnTo>
                                <a:lnTo>
                                  <a:pt x="904" y="893"/>
                                </a:lnTo>
                                <a:lnTo>
                                  <a:pt x="917" y="880"/>
                                </a:lnTo>
                                <a:lnTo>
                                  <a:pt x="925" y="868"/>
                                </a:lnTo>
                                <a:lnTo>
                                  <a:pt x="951" y="893"/>
                                </a:lnTo>
                                <a:lnTo>
                                  <a:pt x="942" y="906"/>
                                </a:lnTo>
                                <a:lnTo>
                                  <a:pt x="930" y="918"/>
                                </a:lnTo>
                                <a:lnTo>
                                  <a:pt x="917" y="931"/>
                                </a:lnTo>
                                <a:lnTo>
                                  <a:pt x="908" y="944"/>
                                </a:lnTo>
                                <a:lnTo>
                                  <a:pt x="896" y="957"/>
                                </a:lnTo>
                                <a:lnTo>
                                  <a:pt x="887" y="973"/>
                                </a:lnTo>
                                <a:lnTo>
                                  <a:pt x="874" y="986"/>
                                </a:lnTo>
                                <a:lnTo>
                                  <a:pt x="866" y="1003"/>
                                </a:lnTo>
                                <a:lnTo>
                                  <a:pt x="857" y="1020"/>
                                </a:lnTo>
                                <a:lnTo>
                                  <a:pt x="849" y="1037"/>
                                </a:lnTo>
                                <a:lnTo>
                                  <a:pt x="840" y="1054"/>
                                </a:lnTo>
                                <a:lnTo>
                                  <a:pt x="832" y="1071"/>
                                </a:lnTo>
                                <a:lnTo>
                                  <a:pt x="823" y="1088"/>
                                </a:lnTo>
                                <a:lnTo>
                                  <a:pt x="815" y="1105"/>
                                </a:lnTo>
                                <a:lnTo>
                                  <a:pt x="806" y="1126"/>
                                </a:lnTo>
                                <a:lnTo>
                                  <a:pt x="802" y="1143"/>
                                </a:lnTo>
                                <a:lnTo>
                                  <a:pt x="802" y="1143"/>
                                </a:lnTo>
                                <a:close/>
                                <a:moveTo>
                                  <a:pt x="768" y="1134"/>
                                </a:moveTo>
                                <a:lnTo>
                                  <a:pt x="802" y="1143"/>
                                </a:lnTo>
                                <a:lnTo>
                                  <a:pt x="798" y="1147"/>
                                </a:lnTo>
                                <a:lnTo>
                                  <a:pt x="798" y="1151"/>
                                </a:lnTo>
                                <a:lnTo>
                                  <a:pt x="794" y="1151"/>
                                </a:lnTo>
                                <a:lnTo>
                                  <a:pt x="790" y="1156"/>
                                </a:lnTo>
                                <a:lnTo>
                                  <a:pt x="790" y="1156"/>
                                </a:lnTo>
                                <a:lnTo>
                                  <a:pt x="785" y="1156"/>
                                </a:lnTo>
                                <a:lnTo>
                                  <a:pt x="781" y="1156"/>
                                </a:lnTo>
                                <a:lnTo>
                                  <a:pt x="777" y="1156"/>
                                </a:lnTo>
                                <a:lnTo>
                                  <a:pt x="773" y="1151"/>
                                </a:lnTo>
                                <a:lnTo>
                                  <a:pt x="773" y="1151"/>
                                </a:lnTo>
                                <a:lnTo>
                                  <a:pt x="768" y="1147"/>
                                </a:lnTo>
                                <a:lnTo>
                                  <a:pt x="768" y="1147"/>
                                </a:lnTo>
                                <a:lnTo>
                                  <a:pt x="768" y="1143"/>
                                </a:lnTo>
                                <a:lnTo>
                                  <a:pt x="764" y="1139"/>
                                </a:lnTo>
                                <a:lnTo>
                                  <a:pt x="764" y="1134"/>
                                </a:lnTo>
                                <a:lnTo>
                                  <a:pt x="768" y="1134"/>
                                </a:lnTo>
                                <a:close/>
                                <a:moveTo>
                                  <a:pt x="717" y="1486"/>
                                </a:moveTo>
                                <a:lnTo>
                                  <a:pt x="683" y="1482"/>
                                </a:lnTo>
                                <a:lnTo>
                                  <a:pt x="683" y="1482"/>
                                </a:lnTo>
                                <a:lnTo>
                                  <a:pt x="692" y="1435"/>
                                </a:lnTo>
                                <a:lnTo>
                                  <a:pt x="696" y="1388"/>
                                </a:lnTo>
                                <a:lnTo>
                                  <a:pt x="705" y="1346"/>
                                </a:lnTo>
                                <a:lnTo>
                                  <a:pt x="717" y="1300"/>
                                </a:lnTo>
                                <a:lnTo>
                                  <a:pt x="726" y="1257"/>
                                </a:lnTo>
                                <a:lnTo>
                                  <a:pt x="739" y="1215"/>
                                </a:lnTo>
                                <a:lnTo>
                                  <a:pt x="751" y="1172"/>
                                </a:lnTo>
                                <a:lnTo>
                                  <a:pt x="768" y="1130"/>
                                </a:lnTo>
                                <a:lnTo>
                                  <a:pt x="802" y="1143"/>
                                </a:lnTo>
                                <a:lnTo>
                                  <a:pt x="785" y="1185"/>
                                </a:lnTo>
                                <a:lnTo>
                                  <a:pt x="773" y="1223"/>
                                </a:lnTo>
                                <a:lnTo>
                                  <a:pt x="760" y="1266"/>
                                </a:lnTo>
                                <a:lnTo>
                                  <a:pt x="751" y="1308"/>
                                </a:lnTo>
                                <a:lnTo>
                                  <a:pt x="743" y="1350"/>
                                </a:lnTo>
                                <a:lnTo>
                                  <a:pt x="734" y="1397"/>
                                </a:lnTo>
                                <a:lnTo>
                                  <a:pt x="726" y="1439"/>
                                </a:lnTo>
                                <a:lnTo>
                                  <a:pt x="717" y="1486"/>
                                </a:lnTo>
                                <a:lnTo>
                                  <a:pt x="717" y="1486"/>
                                </a:lnTo>
                                <a:close/>
                                <a:moveTo>
                                  <a:pt x="683" y="1482"/>
                                </a:moveTo>
                                <a:lnTo>
                                  <a:pt x="717" y="1486"/>
                                </a:lnTo>
                                <a:lnTo>
                                  <a:pt x="717" y="1490"/>
                                </a:lnTo>
                                <a:lnTo>
                                  <a:pt x="717" y="1494"/>
                                </a:lnTo>
                                <a:lnTo>
                                  <a:pt x="713" y="1494"/>
                                </a:lnTo>
                                <a:lnTo>
                                  <a:pt x="713" y="1499"/>
                                </a:lnTo>
                                <a:lnTo>
                                  <a:pt x="709" y="1499"/>
                                </a:lnTo>
                                <a:lnTo>
                                  <a:pt x="705" y="1499"/>
                                </a:lnTo>
                                <a:lnTo>
                                  <a:pt x="700" y="1503"/>
                                </a:lnTo>
                                <a:lnTo>
                                  <a:pt x="696" y="1503"/>
                                </a:lnTo>
                                <a:lnTo>
                                  <a:pt x="696" y="1499"/>
                                </a:lnTo>
                                <a:lnTo>
                                  <a:pt x="692" y="1499"/>
                                </a:lnTo>
                                <a:lnTo>
                                  <a:pt x="688" y="1499"/>
                                </a:lnTo>
                                <a:lnTo>
                                  <a:pt x="688" y="1494"/>
                                </a:lnTo>
                                <a:lnTo>
                                  <a:pt x="683" y="1490"/>
                                </a:lnTo>
                                <a:lnTo>
                                  <a:pt x="683" y="1490"/>
                                </a:lnTo>
                                <a:lnTo>
                                  <a:pt x="683" y="1486"/>
                                </a:lnTo>
                                <a:lnTo>
                                  <a:pt x="683" y="1482"/>
                                </a:lnTo>
                                <a:close/>
                                <a:moveTo>
                                  <a:pt x="692" y="1841"/>
                                </a:moveTo>
                                <a:lnTo>
                                  <a:pt x="658" y="1841"/>
                                </a:lnTo>
                                <a:lnTo>
                                  <a:pt x="658" y="1799"/>
                                </a:lnTo>
                                <a:lnTo>
                                  <a:pt x="658" y="1753"/>
                                </a:lnTo>
                                <a:lnTo>
                                  <a:pt x="662" y="1710"/>
                                </a:lnTo>
                                <a:lnTo>
                                  <a:pt x="662" y="1664"/>
                                </a:lnTo>
                                <a:lnTo>
                                  <a:pt x="666" y="1621"/>
                                </a:lnTo>
                                <a:lnTo>
                                  <a:pt x="671" y="1575"/>
                                </a:lnTo>
                                <a:lnTo>
                                  <a:pt x="675" y="1528"/>
                                </a:lnTo>
                                <a:lnTo>
                                  <a:pt x="683" y="1482"/>
                                </a:lnTo>
                                <a:lnTo>
                                  <a:pt x="717" y="1486"/>
                                </a:lnTo>
                                <a:lnTo>
                                  <a:pt x="713" y="1532"/>
                                </a:lnTo>
                                <a:lnTo>
                                  <a:pt x="709" y="1579"/>
                                </a:lnTo>
                                <a:lnTo>
                                  <a:pt x="700" y="1621"/>
                                </a:lnTo>
                                <a:lnTo>
                                  <a:pt x="700" y="1668"/>
                                </a:lnTo>
                                <a:lnTo>
                                  <a:pt x="696" y="1710"/>
                                </a:lnTo>
                                <a:lnTo>
                                  <a:pt x="696" y="1757"/>
                                </a:lnTo>
                                <a:lnTo>
                                  <a:pt x="692" y="1799"/>
                                </a:lnTo>
                                <a:lnTo>
                                  <a:pt x="692" y="1841"/>
                                </a:lnTo>
                                <a:close/>
                                <a:moveTo>
                                  <a:pt x="658" y="1841"/>
                                </a:moveTo>
                                <a:lnTo>
                                  <a:pt x="692" y="1841"/>
                                </a:lnTo>
                                <a:lnTo>
                                  <a:pt x="692" y="1846"/>
                                </a:lnTo>
                                <a:lnTo>
                                  <a:pt x="692" y="1846"/>
                                </a:lnTo>
                                <a:lnTo>
                                  <a:pt x="692" y="1850"/>
                                </a:lnTo>
                                <a:lnTo>
                                  <a:pt x="688" y="1854"/>
                                </a:lnTo>
                                <a:lnTo>
                                  <a:pt x="683" y="1854"/>
                                </a:lnTo>
                                <a:lnTo>
                                  <a:pt x="683" y="1858"/>
                                </a:lnTo>
                                <a:lnTo>
                                  <a:pt x="679" y="1858"/>
                                </a:lnTo>
                                <a:lnTo>
                                  <a:pt x="675" y="1858"/>
                                </a:lnTo>
                                <a:lnTo>
                                  <a:pt x="671" y="1858"/>
                                </a:lnTo>
                                <a:lnTo>
                                  <a:pt x="666" y="1858"/>
                                </a:lnTo>
                                <a:lnTo>
                                  <a:pt x="666" y="1854"/>
                                </a:lnTo>
                                <a:lnTo>
                                  <a:pt x="662" y="1854"/>
                                </a:lnTo>
                                <a:lnTo>
                                  <a:pt x="662" y="1850"/>
                                </a:lnTo>
                                <a:lnTo>
                                  <a:pt x="658" y="1846"/>
                                </a:lnTo>
                                <a:lnTo>
                                  <a:pt x="658" y="1846"/>
                                </a:lnTo>
                                <a:lnTo>
                                  <a:pt x="658" y="1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CFF2" id="Grupo 2332" o:spid="_x0000_s1026" style="position:absolute;margin-left:32.45pt;margin-top:25.55pt;width:120.5pt;height:187.55pt;z-index:251663360" coordorigin="3377,3536" coordsize="2410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">
                <v:shape id="Freeform 72" o:spid="_x0000_s1027" style="position:absolute;left:3445;top:3616;width:2325;height:3654;visibility:visible;mso-wrap-style:square;v-text-anchor:top" coordsize="2325,3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F8UA&#10;AADdAAAADwAAAGRycy9kb3ducmV2LnhtbESPUWvCQBCE3wX/w7GFvtVLDS029RQRK0FErO0PWHJr&#10;Eprbi7lV03/vFQo+DjPzDTOd965RF+pC7dnA8ygBRVx4W3Np4Pvr42kCKgiyxcYzGfilAPPZcDDF&#10;zPorf9LlIKWKEA4ZGqhE2kzrUFTkMIx8Sxy9o+8cSpRdqW2H1wh3jR4nyat2WHNcqLClZUXFz+Hs&#10;DOB6tbf5fiMvu/z0dlw2Wyt+a8zjQ794ByXUyz38386tgXGapvD3Jj4B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xoXxQAAAN0AAAAPAAAAAAAAAAAAAAAAAJgCAABkcnMv&#10;ZG93bnJldi54bWxQSwUGAAAAAAQABAD1AAAAigMAAAAA&#10;" path="m,1825r,-89l4,1647r5,-85l17,1478r9,-85l38,1308r13,-84l68,1143r21,-80l111,987r21,-77l157,834r30,-72l217,694r34,-67l285,559r38,-59l361,440r42,-59l446,330r46,-50l543,233r51,-42l649,152r56,-33l764,85,823,59,887,38,951,21r68,-8l1086,4,1159,r72,4l1299,13r67,8l1430,38r64,21l1553,85r60,34l1672,152r51,39l1774,233r51,47l1871,330r47,51l1960,440r39,60l2037,559r34,68l2105,694r29,68l2164,834r26,76l2215,987r21,80l2253,1148r17,80l2287,1313r13,80l2308,1478r9,89l2321,1651r4,85l2325,1825r,89l2321,1999r-4,84l2308,2172r-8,85l2287,2337r-13,85l2257,2502r-17,85l2219,2663r-21,77l2173,2816r-30,72l2113,2960r-34,68l2045,3091r-38,64l1969,3214r-42,59l1880,3324r-47,51l1782,3421r-51,43l1680,3502r-59,38l1566,3570r-64,25l1439,3616r-64,17l1307,3646r-68,4l1167,3654r-68,-4l1027,3646r-64,-13l895,3616r-63,-21l772,3570r-59,-30l658,3502r-55,-38l552,3421r-51,-46l454,3324r-42,-51l369,3214r-42,-59l289,3091r-34,-63l221,2960r-30,-72l161,2816r-25,-76l111,2663,89,2587,72,2507,55,2426,38,2342r-8,-85l17,2172,9,2088,4,2003,,1914r,-89xm654,1825r4,123l666,2071r17,122l705,2316r12,59l734,2435r17,55l768,2541r21,50l815,2638r25,47l866,2727r29,38l929,2799r34,25l1002,2850r38,17l1078,2879r42,9l1167,2888r34,l1231,2884r29,-5l1290,2871r30,-13l1345,2841r26,-12l1396,2807r21,-21l1443,2761r21,-26l1485,2706r17,-34l1519,2638r17,-38l1553,2562r26,-85l1604,2392r21,-89l1642,2215r13,-94l1663,2024r5,-97l1672,1825r-4,-97l1663,1630r-12,-97l1638,1444r-17,-93l1600,1262r-26,-85l1549,1092r-17,-38l1515,1016r-17,-34l1477,949r-17,-30l1439,893r-26,-25l1392,847r-26,-17l1341,813r-30,-17l1286,788r-30,-9l1226,771r-34,-5l1159,766r-34,l1091,771r-30,8l1031,792r-29,13l972,821r-26,22l921,864r-47,55l832,978r-38,72l764,1122r-26,85l713,1291r-17,85l679,1469r-8,93l662,1651r-4,89l654,1825xe" fillcolor="#1f1a17" stroked="f">
                  <v:path arrowok="t" o:connecttype="custom" o:connectlocs="9,1562;51,1224;132,910;251,627;403,381;594,191;823,59;1086,4;1366,21;1613,119;1825,280;1999,500;2134,762;2236,1067;2300,1393;2325,1736;2317,2083;2274,2422;2198,2740;2079,3028;1927,3273;1731,3464;1502,3595;1239,3650;963,3633;713,3540;501,3375;327,3155;191,2888;89,2587;30,2257;0,1914;666,2071;734,2435;815,2638;929,2799;1078,2879;1231,2884;1345,2841;1443,2761;1519,2638;1604,2392;1663,2024;1663,1630;1600,1262;1515,1016;1439,893;1341,813;1226,771;1091,771;972,821;832,978;713,1291;662,1651" o:connectangles="0,0,0,0,0,0,0,0,0,0,0,0,0,0,0,0,0,0,0,0,0,0,0,0,0,0,0,0,0,0,0,0,0,0,0,0,0,0,0,0,0,0,0,0,0,0,0,0,0,0,0,0,0,0"/>
                  <o:lock v:ext="edit" verticies="t"/>
                </v:shape>
                <v:shape id="Freeform 73" o:spid="_x0000_s1028" style="position:absolute;left:3428;top:3599;width:2359;height:3688;visibility:visible;mso-wrap-style:square;v-text-anchor:top" coordsize="2359,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8HMcA&#10;AADdAAAADwAAAGRycy9kb3ducmV2LnhtbESPzWrDMBCE74W+g9hAb42cH0pwo4S2pLSnQJ2E0NvG&#10;2lim1spIqu28fVQo5DjMzDfMcj3YRnTkQ+1YwWScgSAuna65UrDfvT8uQISIrLFxTAouFGC9ur9b&#10;Yq5dz1/UFbESCcIhRwUmxjaXMpSGLIaxa4mTd3beYkzSV1J77BPcNnKaZU/SYs1pwWBLb4bKn+LX&#10;KvjY7o5F30VfmePhtZff+3DabJR6GA0vzyAiDfEW/m9/agXT2WwOf2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/BzHAAAA3QAAAA8AAAAAAAAAAAAAAAAAmAIAAGRy&#10;cy9kb3ducmV2LnhtbFBLBQYAAAAABAAEAPUAAACMAwAAAAA=&#10;" path="m68,1156r34,9l102,1165r-8,42l85,1245r-4,42l72,1330r-4,38l60,1410r-5,42l51,1495r-4,42l43,1579r-5,43l38,1668r-4,43l34,1753r,47l34,1842r-34,l,1800r,-47l,1711r5,-47l5,1622r4,-43l13,1533r4,-42l21,1448r5,-42l30,1364r8,-43l47,1279r4,-38l60,1198r8,-42l68,1156xm102,1165r-34,-9l68,1152r4,l72,1148r5,l81,1143r,l85,1143r4,l94,1143r4,5l98,1148r4,4l102,1152r,4l102,1160r,5xm285,567r29,17l314,584r-17,34l280,652r-17,34l251,720r-17,34l221,788r-17,34l191,860r-13,34l166,932r-13,38l145,1008r-13,38l123,1084r-12,38l102,1165r-34,-9l77,1118r12,-42l98,1038r13,-39l119,957r13,-38l145,885r12,-38l174,809r13,-34l200,737r17,-34l234,669r17,-34l268,601r17,-34l285,567xm314,584l285,567r4,l289,563r4,l297,559r,l302,559r4,l310,563r4,l314,567r4,5l318,572r,4l318,580r,4l314,584xm658,157r17,25l649,203r-25,22l599,241r-26,22l548,288r-26,21l501,335r-26,25l454,385r-21,26l412,436r-21,30l374,496r-22,29l335,555r-21,29l285,567r21,-29l323,504r21,-30l365,445r21,-30l408,390r21,-30l450,335r25,-26l497,284r25,-21l548,237r25,-21l603,195r25,-21l658,157xm1176,r,38l1142,38r-34,l1074,42r-34,5l1006,51r-34,4l942,64r-34,8l879,85r-30,8l819,106r-30,13l760,136r-30,12l705,165r-30,17l658,157r25,-21l713,119r30,-17l772,89,802,72,836,59r30,-8l900,38r34,-8l963,21r34,-4l1031,9r38,-5l1103,4,1137,r39,xm1697,157r-21,25l1676,182r-25,-17l1621,148r-30,-12l1566,119r-30,-13l1506,93r-33,-8l1443,72r-30,-8l1379,55r-34,-4l1316,47r-34,-5l1248,38r-39,l1176,38r,-38l1214,r34,4l1282,4r38,5l1354,17r34,4l1422,30r29,8l1485,51r34,8l1549,72r30,17l1608,102r30,17l1668,136r29,21l1697,157xm1676,182r21,-25l1697,157r5,4l1702,161r4,4l1706,169r,5l1702,178r,l1697,182r,l1693,186r-4,l1689,186r-4,l1680,186r-4,-4xm2071,567r-34,17l2037,584r-17,-29l2003,525r-21,-29l1960,466r-16,-30l1922,411r-25,-26l1876,360r-22,-25l1829,309r-21,-21l1782,263r-25,-22l1731,225r-25,-22l1676,182r21,-25l1723,174r30,21l1778,216r25,21l1829,263r25,21l1880,309r21,26l1927,360r21,30l1969,415r21,30l2011,474r22,30l2050,538r21,29l2071,567xm2037,584r34,-17l2071,572r,4l2071,580r,4l2071,584r-4,5l2067,593r-5,l2058,593r-4,4l2054,597r-4,-4l2045,593r-4,l2041,589r-4,-5xm2287,1160r-34,5l2253,1169r-8,-43l2236,1088r-12,-42l2215,1008r-13,-38l2190,932r-13,-38l2164,860r-13,-38l2134,788r-12,-34l2105,720r-13,-34l2075,652r-17,-34l2037,584r34,-17l2088,601r17,34l2122,669r17,34l2156,737r12,38l2185,809r13,38l2211,885r13,38l2236,961r13,38l2257,1038r13,42l2279,1118r8,42l2287,1160xm2253,1169r34,-9l2287,1165r,l2287,1169r,4l2283,1173r,4l2279,1177r-5,4l2270,1181r,l2266,1177r-4,l2257,1177r,-4l2257,1169r-4,xm2359,1842r-34,l2325,1800r,-47l2321,1711r,-43l2317,1626r,-42l2313,1541r-5,-42l2304,1457r-8,-43l2291,1372r-4,-42l2279,1292r-9,-43l2262,1207r-9,-42l2287,1160r9,43l2304,1241r9,42l2321,1325r4,43l2334,1410r4,42l2342,1495r5,42l2351,1579r4,43l2355,1668r4,43l2359,1753r,47l2359,1842xm2291,2524r-34,-5l2266,2477r8,-42l2283,2392r4,-38l2296,2312r4,-42l2304,2227r4,-42l2313,2143r4,-43l2321,2058r,-42l2325,1973r,-42l2325,1884r,-42l2359,1842r,42l2359,1931r,42l2359,2016r-4,46l2351,2105r-4,42l2347,2189r-9,43l2334,2274r-4,42l2321,2359r-4,42l2308,2443r-8,43l2291,2524xm2257,2519r34,5l2291,2528r,4l2287,2532r,4l2283,2536r-4,5l2274,2541r-4,l2270,2536r-4,l2262,2532r,l2257,2528r,-4l2257,2519r,xm2079,3117r-34,-17l2062,3070r17,-34l2096,3002r17,-34l2130,2934r13,-38l2156,2862r17,-38l2185,2790r13,-38l2207,2714r12,-38l2232,2638r9,-38l2249,2558r8,-39l2291,2524r-8,42l2274,2608r-8,39l2253,2685r-12,38l2232,2765r-13,34l2207,2837r-17,38l2177,2909r-17,38l2147,2981r-17,34l2113,3049r-17,34l2079,3117xm2045,3100r34,17l2075,3121r-4,l2071,3125r-4,l2062,3125r-4,l2058,3125r-4,l2050,3121r,l2045,3117r,-5l2045,3112r,-4l2045,3104r,-4xm1706,3536r-21,-30l1714,3485r26,-17l1765,3447r26,-21l1812,3400r25,-21l1863,3354r21,-26l1905,3303r22,-26l1948,3252r21,-30l1990,3193r21,-30l2028,3133r17,-33l2079,3117r-21,33l2041,3180r-21,34l1999,3244r-22,29l1956,3299r-21,29l1910,3354r-22,25l1863,3404r-26,26l1812,3451r-25,21l1761,3493r-30,22l1706,3536xm1685,3506r21,30l1702,3536r-5,l1697,3536r-4,l1689,3536r-4,l1685,3531r-5,l1680,3527r,-4l1676,3519r4,-4l1680,3515r,-5l1685,3506r,xm1184,3688r,-34l1222,3654r34,-4l1290,3646r34,l1358,3637r30,-4l1422,3625r29,-9l1485,3608r30,-13l1545,3582r29,-12l1604,3557r26,-17l1659,3523r26,-17l1706,3536r-30,17l1647,3570r-30,17l1587,3603r-30,13l1528,3629r-34,13l1464,3650r-34,8l1396,3667r-34,4l1328,3680r-34,4l1256,3684r-34,4l1184,3688xm666,3536r17,-30l713,3523r26,17l768,3557r30,13l828,3582r29,13l887,3608r30,8l951,3625r29,8l1014,3637r34,9l1082,3646r34,4l1150,3654r34,l1184,3688r-34,l1112,3684r-34,l1044,3680r-34,-9l976,3667r-34,-9l908,3650r-34,-8l845,3629r-30,-13l781,3603r-30,-16l722,3570r-30,-17l666,3536xm293,3117r30,-17l340,3133r21,30l378,3193r21,29l420,3252r22,25l463,3303r21,25l509,3354r22,25l556,3400r26,26l607,3447r25,21l658,3485r25,21l666,3536r-29,-21l611,3493r-29,-21l556,3451r-25,-21l505,3404r-21,-25l458,3354r-21,-26l412,3299r-21,-26l369,3244r-21,-30l331,3180r-21,-30l293,3117xm72,2528r34,-9l106,2519r9,43l123,2600r13,38l145,2676r12,38l170,2752r13,38l195,2829r13,33l225,2896r13,38l255,2968r17,34l289,3036r17,34l323,3100r-30,17l272,3083r-17,-30l238,3015r-17,-34l208,2947r-17,-34l178,2875r-17,-38l149,2803r-13,-38l123,2727r-12,-38l102,2647,89,2608r-8,-38l72,2528r,xm106,2519r-34,9l72,2524r,-5l72,2515r,l77,2511r,l81,2507r4,l89,2507r5,l94,2507r4,4l102,2511r,4l106,2515r,4xm,1842r34,l34,1884r,47l38,1973r,43l43,2062r,43l47,2147r4,42l55,2232r9,42l68,2316r9,38l81,2397r8,42l98,2481r8,38l72,2528r-8,-42l55,2443r-8,-38l38,2363r-4,-43l26,2278r-5,-42l17,2193r-4,-42l9,2105,5,2062r,-42l,1973r,-42l,1889r,-47xm739,2329r-34,8l696,2304r-4,-30l688,2244r-5,-34l679,2181r-4,-30l671,2121r-5,-33l666,2058r-4,-30l658,1994r,-29l658,1935r,-29l654,1876r,-34l692,1842r,34l692,1906r,29l692,1965r4,29l696,2024r4,30l705,2083r,34l709,2147r4,30l717,2206r5,30l726,2270r8,29l739,2329xm705,2337r34,-8l739,2333r,4l739,2337r-5,5l734,2346r-4,l730,2350r-4,l722,2350r-5,l713,2350r,-4l709,2346r,-4l705,2337r,xm900,2731r-30,21l870,2752r-13,-21l840,2710r-12,-21l815,2663r-13,-25l794,2617r-13,-26l768,2566r-8,-30l751,2511r-8,-25l734,2456r-8,-30l717,2397r-8,-30l705,2337r34,-8l747,2359r4,29l760,2418r8,30l777,2473r8,25l794,2528r8,25l815,2575r8,25l836,2625r13,22l857,2668r13,25l887,2714r13,17l900,2731xm870,2752r30,-21l900,2735r,5l904,2744r,l900,2748r,4l896,2757r,l891,2761r-4,l883,2761r,l879,2761r-5,-4l874,2757r-4,-5xm1184,2888r,38l1159,2922r-22,l1112,2918r-21,-5l1069,2909r-21,-8l1027,2892r-17,-13l989,2871r-17,-13l951,2841r-17,-12l917,2812r-17,-22l887,2774r-17,-22l900,2731r12,21l929,2769r13,17l959,2803r17,13l993,2829r17,12l1027,2850r17,8l1061,2867r21,8l1099,2879r21,5l1142,2888r21,l1184,2888xm1553,2570r34,13l1587,2583r-8,21l1570,2625r-8,17l1553,2663r-8,17l1536,2697r-13,17l1515,2731r-9,17l1494,2761r-9,17l1473,2790r-13,13l1447,2816r-8,13l1426,2837r-13,13l1400,2858r-17,9l1371,2875r-13,9l1341,2892r-13,4l1311,2901r-12,8l1282,2913r-17,5l1252,2918r-17,4l1218,2922r-17,l1184,2926r,-38l1201,2888r13,l1231,2888r12,-4l1260,2879r13,l1286,2875r17,-4l1316,2862r12,-4l1341,2854r13,-8l1366,2837r13,-8l1392,2820r8,-8l1413,2799r13,-9l1434,2778r13,-13l1456,2752r8,-12l1477,2727r8,-13l1494,2697r8,-17l1511,2663r8,-16l1528,2630r8,-17l1545,2591r8,-21l1553,2570xm1587,2583r-34,-13l1553,2570r4,-4l1557,2562r5,l1566,2562r4,l1570,2562r4,l1579,2562r4,4l1583,2566r,4l1587,2575r,4l1587,2579r,4xm1668,1842r38,l1706,1893r-4,51l1702,1994r-5,47l1693,2092r-4,46l1685,2185r-9,47l1668,2278r-9,47l1651,2367r-13,47l1625,2456r-12,42l1600,2541r-13,42l1553,2570r13,-38l1579,2490r12,-42l1604,2405r9,-42l1625,2316r9,-42l1642,2227r5,-46l1655,2134r4,-46l1663,2041r5,-51l1668,1944r,-51l1668,1842xm1549,1118r34,-13l1596,1148r12,42l1625,1232r9,43l1647,1321r8,43l1663,1410r9,47l1680,1503r9,47l1693,1596r4,51l1702,1694r,51l1706,1791r,51l1668,1842r,-47l1668,1745r-5,-47l1663,1647r-4,-46l1651,1554r-4,-46l1638,1461r-8,-42l1621,1372r-8,-42l1600,1283r-9,-42l1579,1198r-17,-42l1549,1118xm1583,1105r-34,13l1549,1114r,-5l1549,1105r,l1549,1101r4,-4l1557,1097r,-4l1562,1093r4,l1570,1093r4,4l1574,1097r5,4l1579,1101r4,4xm1176,800r,-33l1197,767r17,l1226,767r17,4l1260,775r17,4l1294,783r13,5l1324,792r13,8l1354,805r12,8l1379,822r13,8l1405,843r12,8l1430,864r13,8l1456,885r12,13l1477,915r13,12l1498,944r13,13l1519,974r13,17l1540,1008r9,17l1557,1046r9,17l1574,1084r9,21l1549,1118r-9,-21l1532,1080r-9,-21l1515,1042r-9,-17l1498,1008r-8,-17l1481,978r-8,-17l1460,949r-9,-13l1439,923r-9,-13l1417,898r-8,-9l1396,877r-13,-9l1371,860r-9,-9l1349,843r-12,-5l1324,830r-13,-4l1294,822r-12,-5l1269,813r-17,-4l1239,805r-17,l1209,800r-16,l1176,800xm951,894l925,868r,l938,855r13,-8l963,834r17,-8l993,813r17,-8l1023,800r17,-8l1057,783r17,-4l1091,775r17,-4l1125,771r17,-4l1159,767r17,l1176,800r-13,l1146,800r-17,5l1112,805r-13,4l1082,813r-13,4l1052,826r-12,4l1027,838r-13,9l997,855r-12,9l972,872r-9,13l951,894r,xm925,868r26,26l946,898r-4,l942,898r-4,4l934,898r-5,l925,898r,-4l921,894r,-5l921,885r,-4l921,881r,-4l921,872r4,-4xm798,1148r-34,-13l764,1135r8,-21l781,1097r8,-21l798,1059r8,-21l815,1021r8,-17l832,987r13,-17l853,957r13,-17l874,923r13,-13l900,898r12,-13l925,868r26,26l938,906r-13,13l917,932r-13,17l896,961r-13,13l874,991r-12,17l853,1021r-8,17l836,1054r-8,17l819,1093r-8,16l806,1126r-8,22l798,1148xm764,1135r34,13l794,1152r,l789,1156r,l785,1156r-4,4l777,1160r,-4l772,1156r-4,l768,1152r-4,-4l764,1143r,l764,1139r,-4xm713,1491r-34,-9l679,1482r9,-46l696,1393r9,-46l713,1304r13,-46l739,1215r12,-38l764,1135r34,13l785,1186r-13,42l760,1270r-13,43l739,1355r-9,42l722,1444r-9,47l713,1491xm679,1482r34,9l713,1491r,4l709,1499r,l705,1503r-5,l700,1503r-4,l692,1503r-4,l688,1499r-5,l683,1495r-4,-4l679,1486r,-4xm692,1842r-38,l654,1800r4,-43l658,1711r4,-43l666,1622r5,-47l675,1529r4,-47l713,1491r-4,42l705,1579r-5,47l696,1668r-4,47l692,1757r,43l692,1842xm654,1842r38,l692,1846r-4,4l688,1855r-5,l683,1859r-4,l675,1859r-4,4l671,1859r-5,l662,1859r,-4l658,1855r,-5l654,1846r,-4xe" fillcolor="#1f1a17" stroked="f">
                  <v:path arrowok="t" o:connecttype="custom" o:connectlocs="0,1800;72,1148;234,754;174,809;318,572;352,525;1176,38;772,89;1506,93;1519,59;1689,186;1731,225;2037,584;2245,1126;2156,737;2279,1177;2296,1414;2359,1753;2359,1842;2287,2532;2143,2896;2177,2909;2045,3112;2045,3100;1697,3536;1358,3637;1430,3658;1048,3646;666,3536;611,3493;145,2676;161,2837;94,2507;81,2397;739,2329;692,1935;730,2346;768,2566;849,2647;874,2757;900,2731;1570,2625;1328,2896;1341,2854;1553,2570;1706,1842;1604,2405;1663,1410;1613,1330;1579,1101;1430,864;1506,1025;1269,813;1108,771;951,894;764,1135;917,932;785,1156;751,1177;696,1503;705,1579;658,1855" o:connectangles="0,0,0,0,0,0,0,0,0,0,0,0,0,0,0,0,0,0,0,0,0,0,0,0,0,0,0,0,0,0,0,0,0,0,0,0,0,0,0,0,0,0,0,0,0,0,0,0,0,0,0,0,0,0,0,0,0,0,0,0,0,0"/>
                  <o:lock v:ext="edit" verticies="t"/>
                </v:shape>
                <v:shape id="Freeform 74" o:spid="_x0000_s1029" style="position:absolute;left:3394;top:3553;width:2330;height:3649;visibility:visible;mso-wrap-style:square;v-text-anchor:top" coordsize="2330,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X0cYA&#10;AADdAAAADwAAAGRycy9kb3ducmV2LnhtbESP3WoCMRSE7wu+QziCN6VmdVFkaxQRRS9E0fYBDpuz&#10;P7o5WZNUt2/fFAq9HGbmG2a+7EwjHuR8bVnBaJiAIM6trrlU8PmxfZuB8AFZY2OZFHyTh+Wi9zLH&#10;TNsnn+lxCaWIEPYZKqhCaDMpfV6RQT+0LXH0CusMhihdKbXDZ4SbRo6TZCoN1hwXKmxpXVF+u3wZ&#10;BRs3S3f72/WQ+NXr4X497YpjkSo16HerdxCBuvAf/mvvtYJxmk7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mX0cYAAADdAAAADwAAAAAAAAAAAAAAAACYAgAAZHJz&#10;L2Rvd25yZXYueG1sUEsFBgAAAAAEAAQA9QAAAIsDAAAAAA==&#10;" path="m,1820r5,-84l5,1647r8,-89l17,1473r13,-85l43,1304r12,-81l72,1143r17,-81l111,982r25,-76l162,834r25,-72l221,690r30,-68l285,558r38,-63l365,436r43,-55l450,326r47,-47l548,232r51,-42l654,148r55,-34l768,84,828,59,891,38,955,21,1023,8,1091,r72,l1231,r72,8l1371,21r63,17l1498,59r59,25l1617,114r55,34l1727,190r51,42l1829,279r47,47l1918,381r43,55l2003,495r38,63l2075,622r34,68l2139,762r29,72l2194,906r21,76l2236,1062r22,81l2275,1227r12,81l2300,1393r13,84l2317,1562r8,85l2330,1736r,84l2330,1909r-5,89l2321,2083r-8,84l2304,2252r-13,85l2279,2417r-17,85l2245,2582r-21,81l2198,2739r-25,72l2147,2883r-29,72l2084,3023r-34,68l2011,3154r-42,59l1927,3268r-43,55l1837,3370r-50,47l1736,3459r-55,42l1625,3535r-59,30l1507,3590r-64,21l1379,3628r-68,13l1243,3649r-72,l1099,3649r-68,-8l963,3628r-63,-17l836,3590r-59,-25l717,3535r-55,-34l607,3459r-51,-42l505,3370r-46,-47l412,3268r-43,-55l331,3154r-38,-63l259,3023r-34,-68l195,2883r-29,-72l140,2739r-25,-76l94,2582,72,2502,60,2422,43,2341,30,2256r-8,-84l13,2087,9,1998,5,1909,,1820xm658,1824r4,123l671,2066r17,123l709,2311r13,64l734,2430r17,55l773,2540r21,47l819,2637r26,43l870,2722r30,38l934,2794r34,30l1002,2845r38,17l1082,2875r43,8l1167,2887r34,l1235,2883r30,-8l1294,2866r26,-13l1350,2841r25,-17l1400,2803r22,-22l1443,2760r21,-29l1485,2701r22,-30l1524,2633r16,-34l1553,2557r30,-80l1608,2388r17,-89l1642,2210r13,-93l1668,2024r4,-102l1672,1824r,-101l1664,1625r-9,-93l1642,1439r-17,-89l1604,1261r-25,-84l1549,1092r-13,-42l1519,1016r-17,-38l1481,948r-21,-30l1439,893r-22,-25l1392,846r-21,-21l1341,808r-25,-12l1286,783r-30,-9l1227,770r-30,-4l1163,762r-34,4l1095,770r-30,9l1031,787r-29,17l976,821r-30,17l921,863r-47,51l836,978r-38,67l768,1122r-29,80l717,1287r-21,89l683,1465r-12,93l666,1651r-8,85l658,1824xe" stroked="f">
                  <v:path arrowok="t" o:connecttype="custom" o:connectlocs="13,1558;55,1223;136,906;251,622;408,381;599,190;828,59;1091,0;1371,21;1617,114;1829,279;2003,495;2139,762;2236,1062;2300,1393;2330,1736;2321,2083;2279,2417;2198,2739;2084,3023;1927,3268;1736,3459;1507,3590;1243,3649;963,3628;717,3535;505,3370;331,3154;195,2883;94,2582;30,2256;5,1909;671,2066;734,2430;819,2637;934,2794;1082,2875;1235,2883;1350,2841;1443,2760;1524,2633;1608,2388;1668,2024;1664,1625;1604,1261;1519,1016;1439,893;1341,808;1227,770;1095,770;976,821;836,978;717,1287;666,1651" o:connectangles="0,0,0,0,0,0,0,0,0,0,0,0,0,0,0,0,0,0,0,0,0,0,0,0,0,0,0,0,0,0,0,0,0,0,0,0,0,0,0,0,0,0,0,0,0,0,0,0,0,0,0,0,0,0"/>
                  <o:lock v:ext="edit" verticies="t"/>
                </v:shape>
                <v:shape id="Freeform 75" o:spid="_x0000_s1030" style="position:absolute;left:3377;top:3536;width:2364;height:3683;visibility:visible;mso-wrap-style:square;v-text-anchor:top" coordsize="2364,3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jyMcA&#10;AADdAAAADwAAAGRycy9kb3ducmV2LnhtbESPQWvCQBSE70L/w/IKXqTZNKEiqatoQSp4KGp7f82+&#10;JsHs2yS7MfHfdwsFj8PMfMMs16OpxZU6V1lW8BzFIIhzqysuFHyed08LEM4ja6wtk4IbOVivHiZL&#10;zLQd+EjXky9EgLDLUEHpfZNJ6fKSDLrINsTB+7GdQR9kV0jd4RDgppZJHM+lwYrDQokNvZWUX069&#10;UXA5zN6LQ98O34uPl/Y2pl/bZl8rNX0cN68gPI3+Hv5v77WCJE3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vI8jHAAAA3QAAAA8AAAAAAAAAAAAAAAAAmAIAAGRy&#10;cy9kb3ducmV2LnhtbFBLBQYAAAAABAAEAPUAAACMAwAAAAA=&#10;" path="m72,1156r34,4l106,1160r-8,42l89,1244r-8,39l77,1325r-9,42l64,1410r-4,42l56,1494r-5,43l47,1579r-4,42l43,1664r-4,42l39,1753r,42l39,1837r-39,l,1795r5,-47l5,1706r,-42l9,1617r4,-42l13,1532r4,-42l22,1448r8,-43l34,1363r9,-42l47,1278r9,-42l64,1194r8,-38l72,1156xm106,1160r-34,-4l72,1151r,-4l77,1147r4,-4l81,1143r4,-4l89,1139r5,l98,1143r,l102,1147r,l106,1151r,5l106,1160r,xm289,567r30,17l319,584r-17,34l285,647r-17,34l251,715r-13,34l221,783r-13,38l196,855r-13,38l170,927r-13,38l145,1003r-9,38l123,1084r-8,38l106,1160r-34,-4l81,1113r8,-38l102,1033r9,-38l123,957r13,-39l149,880r13,-38l174,808r17,-38l204,736r17,-34l238,664r17,-34l272,601r17,-34l289,567xm319,584l289,567r,-4l293,563r4,-4l297,559r5,l306,559r4,l310,559r4,4l319,563r,4l319,571r4,4l323,575r-4,5l319,584xm658,152r21,30l654,199r-30,21l599,241r-26,21l552,283r-26,26l501,330r-21,25l459,381r-22,25l416,436r-21,25l374,491r-17,29l336,550r-17,34l289,567r17,-34l327,503r17,-29l365,444r21,-29l408,385r25,-25l454,334r22,-25l501,283r25,-25l552,237r25,-26l603,190r30,-17l658,152xm1180,r,33l1142,33r-34,5l1074,38r-34,4l1006,46r-30,9l942,63r-29,9l883,80,849,93r-30,8l790,118r-26,13l734,148r-29,17l679,182,658,152r30,-17l717,114r30,-13l777,84,806,72,836,59,870,46r34,-8l934,29r34,-8l1002,12r34,-4l1070,4,1108,r34,l1180,xm1702,152r-21,30l1681,182r-30,-17l1625,148r-29,-17l1566,118r-30,-17l1507,93,1477,80r-30,-8l1413,63r-29,-8l1350,46r-34,-4l1282,38r-34,l1214,33r-34,l1180,r34,l1252,r34,4l1320,8r34,4l1388,21r34,8l1456,38r34,8l1519,59r34,13l1583,84r30,17l1642,114r30,21l1702,152r,xm1681,182r21,-30l1702,156r4,l1706,160r,5l1706,165r,4l1706,173r,4l1702,177r-4,5l1698,182r-5,l1689,186r-4,-4l1685,182r-4,xm2071,567r-30,17l2041,584r-17,-34l2003,520r-17,-29l1965,461r-21,-25l1922,406r-21,-25l1880,355r-26,-25l1833,309r-25,-26l1782,262r-25,-21l1731,220r-25,-21l1681,182r21,-30l1727,173r26,17l1782,211r26,26l1833,258r26,25l1880,309r25,25l1927,360r25,25l1973,415r22,29l2016,474r17,29l2054,533r17,34l2071,567xm2041,584r30,-17l2075,571r,l2075,575r,5l2071,584r,l2067,588r,4l2062,592r-4,l2054,592r,l2050,592r-5,-4l2045,588r-4,-4xm2292,1156r-34,8l2258,1164r-9,-42l2236,1084r-8,-39l2215,1007r-8,-38l2194,931r-13,-38l2168,855r-12,-34l2139,783r-13,-34l2109,715r-17,-34l2075,647r-17,-29l2041,584r30,-17l2092,601r17,29l2126,664r17,38l2156,736r17,34l2185,808r17,34l2215,880r13,38l2241,957r8,38l2262,1037r8,38l2283,1117r9,39l2292,1156xm2258,1164r34,-8l2292,1160r,4l2292,1168r-5,l2287,1172r-4,l2283,1177r-4,l2275,1177r-5,l2266,1177r,l2262,1172r,-4l2258,1168r,-4xm2364,1837r-34,l2330,1795r-5,-42l2325,1710r,-42l2321,1621r-4,-42l2313,1537r-5,-43l2304,1452r-4,-42l2296,1371r-9,-42l2283,1287r-8,-43l2266,1206r-8,-42l2292,1156r8,42l2308,1240r9,43l2321,1325r9,38l2334,1405r8,43l2347,1490r4,47l2355,1579r,42l2359,1664r,42l2364,1753r,42l2364,1837xm2296,2523r-34,-8l2270,2472r9,-38l2283,2392r9,-42l2296,2307r8,-42l2308,2227r5,-43l2317,2142r4,-42l2321,2057r4,-46l2325,1969r5,-43l2330,1884r,-47l2364,1837r,47l2364,1926r,47l2359,2015r,42l2355,2100r-4,42l2347,2184r-5,47l2338,2273r-4,43l2325,2354r-4,42l2313,2439r-9,42l2296,2523xm2262,2515r34,8l2296,2527r-4,l2292,2532r-5,l2287,2536r-4,l2279,2536r-4,l2270,2536r,-4l2266,2532r-4,-5l2262,2523r,l2262,2519r,-4xm2079,3116r-29,-17l2067,3065r17,-34l2101,2997r17,-33l2130,2930r17,-34l2160,2858r13,-34l2185,2786r13,-38l2211,2714r13,-43l2232,2633r13,-38l2253,2557r9,-42l2296,2523r-9,38l2279,2604r-13,38l2258,2684r-13,38l2232,2760r-13,38l2207,2837r-13,33l2181,2909r-17,33l2147,2981r-17,33l2118,3048r-22,34l2079,3116xm2050,3099r29,17l2079,3116r-4,4l2071,3120r,4l2067,3124r-5,l2058,3124r,-4l2054,3120r-4,-4l2050,3116r,-4l2045,3108r,-5l2050,3099r,xm1710,3531r-21,-30l1714,3484r26,-21l1765,3442r26,-21l1816,3400r26,-26l1863,3353r25,-25l1910,3302r21,-25l1952,3247r21,-29l1995,3192r16,-34l2033,3129r17,-30l2079,3116r-17,30l2041,3180r-17,29l2003,3239r-21,29l1961,3298r-26,25l1914,3349r-26,25l1867,3400r-25,25l1816,3446r-25,26l1765,3493r-29,21l1710,3531xm1689,3501r21,30l1706,3535r-4,l1698,3535r-5,l1693,3535r-4,-4l1685,3531r,-4l1681,3522r,l1681,3518r,-4l1681,3510r4,-4l1685,3506r4,-5xm1188,3683r,-33l1222,3650r34,l1290,3645r34,-4l1358,3637r34,-9l1422,3620r34,-9l1485,3603r30,-9l1545,3582r29,-13l1604,3552r30,-17l1659,3522r30,-21l1710,3531r-29,21l1651,3569r-30,17l1591,3599r-29,12l1528,3624r-30,13l1464,3645r-30,13l1400,3662r-33,9l1333,3675r-39,4l1260,3683r-33,l1188,3683xm666,3531r22,-30l713,3522r30,13l773,3552r29,17l832,3582r30,12l891,3603r30,8l955,3620r30,8l1019,3637r34,4l1082,3645r34,5l1154,3650r34,l1188,3683r-38,l1116,3683r-34,-4l1044,3675r-34,-4l976,3662r-34,-4l913,3645r-34,-8l849,3624r-34,-13l785,3599r-29,-13l726,3569r-30,-17l666,3531xm293,3116r34,-17l344,3129r17,29l382,3188r21,30l425,3247r21,30l467,3302r21,26l509,3353r26,21l560,3400r22,21l607,3442r26,21l662,3484r26,17l666,3531r-25,-17l611,3493r-25,-21l560,3446r-25,-21l509,3400r-25,-26l463,3349r-26,-26l416,3298r-21,-30l374,3239r-21,-30l331,3180r-17,-34l293,3116xm72,2523r39,-4l111,2519r8,38l128,2595r8,43l149,2676r13,38l174,2752r13,34l200,2824r12,38l225,2896r17,34l259,2964r13,33l289,3031r17,34l327,3099r-34,17l276,3082r-17,-34l242,3014r-17,-33l208,2942r-12,-33l179,2875r-13,-38l153,2798r-13,-38l128,2722r-13,-38l102,2646r-8,-42l85,2566,72,2523r,xm111,2519r-39,4l72,2523r,-4l77,2515r,-4l77,2511r4,-5l85,2506r4,-4l89,2502r5,l98,2506r4,l102,2506r4,5l106,2515r5,4xm,1837r39,l39,1884r,42l39,1973r4,42l43,2057r4,43l51,2142r5,42l60,2227r4,42l72,2311r5,43l85,2396r9,38l98,2477r13,42l72,2523r-8,-38l56,2443r-5,-43l43,2358r-9,-42l30,2273r-4,-42l22,2189r-5,-43l13,2104,9,2062,5,2015r,-42l5,1930,,1884r,-47xm743,2324r-34,9l700,2303r-4,-34l692,2240r-9,-30l679,2180r,-34l675,2117r-4,-30l666,2053r,-29l662,1994r,-30l658,1930r,-29l658,1871r,-30l692,1841r,30l692,1901r4,29l696,1960r,30l700,2024r5,29l705,2083r4,29l713,2142r4,30l722,2206r4,29l730,2265r4,30l743,2324xm709,2333r34,-9l743,2328r,5l739,2337r,4l739,2341r-5,4l730,2345r-4,l726,2345r-4,l717,2345r-4,l713,2341r-4,l709,2337r,-4xm900,2731r-26,21l874,2752r-17,-26l845,2705r-13,-21l819,2663r-13,-25l794,2612r-9,-25l773,2561r-9,-25l751,2511r-8,-30l734,2451r-8,-25l722,2396r-9,-34l709,2333r34,-9l747,2358r9,30l760,2413r8,30l777,2472r8,26l798,2523r8,26l815,2574r13,25l836,2621r13,25l862,2667r12,21l887,2710r13,21l900,2731xm874,2752r26,-21l904,2735r,l904,2739r,4l904,2748r,l900,2752r-4,4l896,2756r-5,l887,2756r-4,l883,2756r-4,l874,2752r,xm1184,2887r,34l1163,2921r-26,-4l1116,2917r-21,-8l1074,2904r-21,-8l1031,2887r-21,-8l993,2866r-21,-13l955,2841r-17,-17l921,2807r-17,-17l887,2769r-13,-17l900,2731r17,17l930,2769r17,12l963,2798r13,13l993,2824r17,13l1027,2849r17,9l1065,2866r17,4l1103,2875r22,4l1142,2883r21,4l1184,2887xm1553,2570r34,12l1587,2582r-8,22l1574,2621r-8,21l1557,2659r-12,21l1536,2697r-8,17l1519,2726r-12,17l1498,2760r-13,13l1477,2786r-13,12l1451,2811r-12,13l1426,2837r-13,8l1400,2853r-12,13l1375,2875r-17,4l1345,2887r-12,9l1316,2900r-17,4l1286,2909r-17,4l1252,2917r-17,l1218,2921r-17,l1184,2921r,-34l1201,2887r17,-4l1231,2883r17,l1260,2879r17,-4l1290,2870r13,-4l1316,2862r17,-9l1345,2849r13,-8l1371,2837r8,-9l1392,2820r13,-13l1417,2798r9,-12l1439,2777r8,-12l1460,2752r8,-13l1477,2722r13,-12l1498,2693r9,-13l1515,2663r9,-17l1532,2625r9,-17l1549,2591r4,-21l1553,2570xm1587,2582r-34,-12l1557,2566r,-5l1562,2561r4,l1566,2557r4,l1574,2557r5,l1583,2561r,l1587,2566r,4l1587,2570r4,4l1587,2578r,4xm1672,1841r34,l1706,1892r,51l1706,1990r-4,51l1698,2087r-5,51l1685,2184r-4,47l1672,2278r-8,42l1651,2367r-9,42l1630,2455r-13,43l1604,2540r-17,42l1553,2570r17,-43l1583,2485r13,-42l1608,2400r9,-42l1625,2316r9,-47l1642,2223r9,-43l1655,2134r9,-51l1664,2036r4,-46l1672,1939r,-47l1672,1841xm1553,1113r30,-12l1600,1143r13,42l1625,1228r13,46l1651,1316r8,47l1668,1405r8,47l1685,1499r4,46l1693,1596r9,46l1702,1693r4,47l1706,1791r,50l1672,1841r,-50l1672,1740r-4,-47l1664,1647r-5,-51l1655,1549r-4,-46l1642,1460r-8,-46l1625,1367r-12,-42l1604,1283r-13,-43l1579,1198r-13,-42l1553,1113xm1583,1101r-30,12l1549,1109r,l1549,1105r4,-4l1553,1096r4,l1557,1092r5,l1566,1092r4,l1570,1092r4,l1579,1092r,4l1583,1101r,xm1180,796r,-34l1197,762r17,l1231,766r17,l1265,770r12,4l1294,779r17,4l1324,791r17,5l1354,804r13,9l1384,821r12,9l1409,838r13,13l1434,859r13,13l1460,885r8,12l1481,910r13,13l1502,940r13,17l1524,973r8,13l1541,1007r12,17l1562,1041r8,21l1579,1084r4,17l1553,1113r-8,-17l1536,1075r-8,-17l1519,1037r-8,-17l1502,1007r-8,-17l1485,973r-12,-12l1464,944r-8,-13l1443,918r-9,-12l1422,897r-13,-12l1400,876r-12,-8l1375,859r-13,-8l1350,842r-13,-8l1324,830r-13,-9l1299,817r-13,-4l1269,808r-13,-4l1244,804r-17,-4l1214,800r-17,l1180,796xm951,893l925,868r,l942,855r13,-13l968,834r12,-13l997,813r13,-9l1027,796r17,-9l1057,783r17,-4l1091,774r17,-4l1125,766r21,l1163,762r17,l1180,796r-17,4l1146,800r-13,l1116,804r-17,4l1087,813r-17,4l1057,821r-13,9l1027,834r-13,8l1002,851r-13,8l976,872r-13,8l951,893r,xm925,868r26,25l951,893r-4,4l942,897r-4,l938,897r-4,l930,893r-5,l925,889r,-4l921,885r,-5l921,876r4,-4l925,872r,-4xm802,1143r-34,-13l768,1134r5,-21l781,1092r9,-17l798,1054r8,-17l815,1020r13,-17l836,986r9,-17l857,952r9,-17l879,923r12,-13l904,893r13,-13l925,868r26,25l942,906r-12,12l917,931r-9,13l896,957r-9,16l874,986r-8,17l857,1020r-8,17l840,1054r-8,17l823,1088r-8,17l806,1126r-4,17l802,1143xm768,1134r34,9l798,1147r,4l794,1151r-4,5l790,1156r-5,l781,1156r-4,l773,1151r,l768,1147r,l768,1143r-4,-4l764,1134r4,xm717,1486r-34,-4l683,1482r9,-47l696,1388r9,-42l717,1300r9,-43l739,1215r12,-43l768,1130r34,13l785,1185r-12,38l760,1266r-9,42l743,1350r-9,47l726,1439r-9,47l717,1486xm683,1482r34,4l717,1490r,4l713,1494r,5l709,1499r-4,l700,1503r-4,l696,1499r-4,l688,1499r,-5l683,1490r,l683,1486r,-4xm692,1841r-34,l658,1799r,-46l662,1710r,-46l666,1621r5,-46l675,1528r8,-46l717,1486r-4,46l709,1579r-9,42l700,1668r-4,42l696,1757r-4,42l692,1841xm658,1841r34,l692,1846r,l692,1850r-4,4l683,1854r,4l679,1858r-4,l671,1858r-5,l666,1854r-4,l662,1850r-4,-4l658,1846r,-5xe" fillcolor="#1f1a17" stroked="f">
                  <v:path arrowok="t" o:connecttype="custom" o:connectlocs="0,1795;77,1147;238,749;174,808;319,567;357,520;1180,33;777,84;1507,93;1519,59;1693,182;1731,220;2041,584;2249,1122;2156,736;2283,1177;2300,1410;2364,1753;2364,1837;2292,2532;2147,2896;2181,2909;2045,3108;2050,3099;1702,3535;1358,3637;1434,3658;1053,3641;666,3531;611,3493;149,2676;166,2837;94,2502;85,2396;743,2324;696,1930;734,2345;773,2561;849,2646;879,2756;900,2731;1574,2621;1333,2896;1345,2849;1553,2570;1706,1841;1608,2400;1668,1405;1613,1325;1579,1096;1434,859;1511,1020;1269,808;1108,770;951,893;768,1130;917,931;790,1156;751,1172;696,1503;709,1579;662,1850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461010</wp:posOffset>
                </wp:positionV>
                <wp:extent cx="2124075" cy="2245360"/>
                <wp:effectExtent l="20320" t="22860" r="17780" b="17780"/>
                <wp:wrapNone/>
                <wp:docPr id="2331" name="Rectángulo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89B0" id="Rectángulo 2331" o:spid="_x0000_s1026" style="position:absolute;margin-left:257.35pt;margin-top:36.3pt;width:167.25pt;height:17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" strokeweight="2.5pt">
                <v:shadow color="#868686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4615815</wp:posOffset>
                </wp:positionV>
                <wp:extent cx="5482590" cy="843280"/>
                <wp:effectExtent l="1270" t="5715" r="2540" b="0"/>
                <wp:wrapNone/>
                <wp:docPr id="1754" name="Grupo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843280"/>
                          <a:chOff x="1471" y="7115"/>
                          <a:chExt cx="8634" cy="1328"/>
                        </a:xfrm>
                      </wpg:grpSpPr>
                      <wpg:grpSp>
                        <wpg:cNvPr id="1755" name="Group 78"/>
                        <wpg:cNvGrpSpPr>
                          <a:grpSpLocks/>
                        </wpg:cNvGrpSpPr>
                        <wpg:grpSpPr bwMode="auto">
                          <a:xfrm rot="5400000">
                            <a:off x="2925" y="5661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17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81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82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83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84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85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86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87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" name="Freeform 88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Freeform 89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90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91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92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93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94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95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96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97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5" name="Freeform 98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Freeform 99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100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01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102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103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104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105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06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107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108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Freeform 109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" name="Freeform 110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11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12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13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14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15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16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17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18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119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120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121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Freeform 122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23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124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125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Freeform 126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127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28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Freeform 129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" name="Freeform 130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Freeform 131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Freeform 132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133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134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Freeform 135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136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Freeform 137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138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139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140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Freeform 141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Freeform 142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Freeform 143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144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145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146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147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148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149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150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151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152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153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154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155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Freeform 156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157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158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159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160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161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Freeform 162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Freeform 163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Freeform 164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Freeform 165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166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Freeform 167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Freeform 168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169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170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171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172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173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Freeform 174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Freeform 175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176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177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178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179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180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181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Freeform 182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183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Freeform 184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185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Freeform 186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187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188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189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190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191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192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193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194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195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196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197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198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199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200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Freeform 201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Freeform 202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203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Freeform 204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Freeform 205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Freeform 206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207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208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209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210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211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212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213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214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215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216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217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218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219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220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221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222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Freeform 223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224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225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226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227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228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229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230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Freeform 231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232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233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234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235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236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237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238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239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240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241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242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243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244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245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246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247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248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249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250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251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252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253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254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255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256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257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258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259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260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261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262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263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264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265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66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267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268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69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70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71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72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73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74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275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276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277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278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279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280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281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282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283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284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285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86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87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88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89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290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291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292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293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294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295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296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97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298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299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300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301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2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3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4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5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6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307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308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09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0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1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2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3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314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315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316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317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318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319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320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1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2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3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4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5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326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327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28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29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0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1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2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333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334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335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336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337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338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339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40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41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42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43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44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345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346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47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48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49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51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352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353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354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355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356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357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358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59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60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61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62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63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364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365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366"/>
                        <wpg:cNvGrpSpPr>
                          <a:grpSpLocks/>
                        </wpg:cNvGrpSpPr>
                        <wpg:grpSpPr bwMode="auto">
                          <a:xfrm rot="5400000">
                            <a:off x="7328" y="5665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2044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69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70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371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372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373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374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375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376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377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78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79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80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81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82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383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384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85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86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87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88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89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390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391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392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393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394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395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396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97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98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99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400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401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402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403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404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405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406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407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408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409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410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411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412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413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414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415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416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417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418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419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420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421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422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423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424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425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426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427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428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429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430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431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432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433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434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435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436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437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438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439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440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441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442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443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444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445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446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447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448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449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450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451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452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453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454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455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456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457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458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459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460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461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462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463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464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465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Freeform 466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467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468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469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470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471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472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473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474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475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476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477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478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479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480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481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482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483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484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485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486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487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488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489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490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491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492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493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494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495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496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497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498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499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500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501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502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503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504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505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506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507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508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509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510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511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512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513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514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515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516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517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518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519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520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521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522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523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524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525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526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527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528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529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530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531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532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533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534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535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536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537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538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539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540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541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542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543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544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545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546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547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548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549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550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551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552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553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554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555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556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557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558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559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560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561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562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563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564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565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566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Freeform 567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568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569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570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571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572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573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Freeform 574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575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576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577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578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579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580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Freeform 581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Freeform 582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583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584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585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586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587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588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589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590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591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Freeform 592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593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594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595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596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597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598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599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600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601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602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603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604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605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606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607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608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609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610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611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612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613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614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615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616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617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618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619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620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621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622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623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Freeform 624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Freeform 625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626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627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628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629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630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631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632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633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Freeform 634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635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636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637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639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Freeform 640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8" name="Freeform 641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642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643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644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645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646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4" name="Freeform 647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Freeform 648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649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650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651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652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653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09133" id="Grupo 1754" o:spid="_x0000_s1026" style="position:absolute;margin-left:17.35pt;margin-top:363.45pt;width:431.7pt;height:66.4pt;z-index:251665408" coordorigin="1471,7115" coordsize="8634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">
                <v:group id="Group 78" o:spid="_x0000_s1027" style="position:absolute;left:2925;top:5661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I6FHwwAAAN0AAAAP&#10;AAAAAAAAAAAAAAAAAKoCAABkcnMvZG93bnJldi54bWxQSwUGAAAAAAQABAD6AAAAmgMAAAAA&#10;">
                  <v:rect id="Rectangle 79" o:spid="_x0000_s1028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TVcQA&#10;AADdAAAADwAAAGRycy9kb3ducmV2LnhtbERPTWvCQBC9F/wPywje6saIWmJWsUJRKAVri+Q4Zsck&#10;mJ0N2TWm/75bKHibx/ucdN2bWnTUusqygsk4AkGcW11xoeD76+35BYTzyBpry6TghxysV4OnFBNt&#10;7/xJ3dEXIoSwS1BB6X2TSOnykgy6sW2IA3exrUEfYFtI3eI9hJtaxlE0lwYrDg0lNrQtKb8eb0ZB&#10;dLp028X59JplB/cxySmevu9ipUbDfrME4an3D/G/e6/D/MVs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01XEAAAA3QAAAA8AAAAAAAAAAAAAAAAAmAIAAGRycy9k&#10;b3ducmV2LnhtbFBLBQYAAAAABAAEAPUAAACJAwAAAAA=&#10;" fillcolor="#1f1a17" stroked="f"/>
                  <v:shape id="Freeform 80" o:spid="_x0000_s1029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uN9cIA&#10;AADdAAAADwAAAGRycy9kb3ducmV2LnhtbERPTUvDQBC9C/6HZYTe7EZpjcRui0hbeqoYPXgcsmMS&#10;zM6G3WkS/fVdQehtHu9zVpvJdWqgEFvPBu7mGSjiytuWawMf77vbR1BRkC12nsnAD0XYrK+vVlhY&#10;P/IbDaXUKoVwLNBAI9IXWseqIYdx7nvixH354FASDLW2AccU7jp9n2UP2mHLqaHBnl4aqr7LkzOw&#10;+yy3gz8J6on3efhdyHF8tcbMbqbnJ1BCk1zE/+6DTfPzZQ5/36QT9Po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431wgAAAN0AAAAPAAAAAAAAAAAAAAAAAJgCAABkcnMvZG93&#10;bnJldi54bWxQSwUGAAAAAAQABAD1AAAAhwMAAAAA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81" o:spid="_x0000_s1030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6OMcA&#10;AADdAAAADwAAAGRycy9kb3ducmV2LnhtbESPT2vCQBDF7wW/wzJCb3VjwbbEbEQKpR6K4B+w3obd&#10;MQlmZ9PsVuO37xyE3mZ4b977TbEYfKsu1McmsIHpJANFbINruDKw3308vYGKCdlhG5gM3CjCohw9&#10;FJi7cOUNXbapUhLCMUcDdUpdrnW0NXmMk9ARi3YKvccka19p1+NVwn2rn7PsRXtsWBpq7Oi9Jnve&#10;/noD63g4TPdn+3n7Xv/gsGrscbb7MuZxPCznoBIN6d98v145wX+dCa58IyPo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GOjjHAAAA3QAAAA8AAAAAAAAAAAAAAAAAmAIAAGRy&#10;cy9kb3ducmV2LnhtbFBLBQYAAAAABAAEAPUAAACMAwAAAAA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82" o:spid="_x0000_s1031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6BcMA&#10;AADdAAAADwAAAGRycy9kb3ducmV2LnhtbERPTWvCQBC9C/0PyxR6M5sK1SS6ShEK3kTT0h6H7JiE&#10;ZmfT3a2J/nq3UPA2j/c5q81oOnEm51vLCp6TFARxZXXLtYL38m2agfABWWNnmRRcyMNm/TBZYaHt&#10;wAc6H0MtYgj7AhU0IfSFlL5qyKBPbE8cuZN1BkOErpba4RDDTSdnaTqXBluODQ32tG2o+j7+GgVt&#10;dhl2P4gu33/xh75+lntZlko9PY6vSxCBxnAX/7t3Os5fvOTw9008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+6BcMAAADdAAAADwAAAAAAAAAAAAAAAACYAgAAZHJzL2Rv&#10;d25yZXYueG1sUEsFBgAAAAAEAAQA9QAAAIgDAAAAAA==&#10;" path="m,l4,9r8,l17,9,21,,,xe" fillcolor="#1f1a17" stroked="f">
                    <v:path arrowok="t" o:connecttype="custom" o:connectlocs="0,0;4,9;12,9;17,9;21,0;0,0" o:connectangles="0,0,0,0,0,0"/>
                  </v:shape>
                  <v:shape id="Freeform 83" o:spid="_x0000_s1032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pFckA&#10;AADdAAAADwAAAGRycy9kb3ducmV2LnhtbESPQWvCQBCF7wX/wzKFXopuUtqoqau0pRURPKiF9jhk&#10;p0kwO5tmtxr/vXMoeJvhvXnvm9mid406UhdqzwbSUQKKuPC25tLA5/5jOAEVIrLFxjMZOFOAxXxw&#10;M8Pc+hNv6biLpZIQDjkaqGJsc61DUZHDMPItsWg/vnMYZe1KbTs8Sbhr9EOSZNphzdJQYUtvFRWH&#10;3Z8zcP/0+/VepNul27xOs+lqHb8fU2vM3W3/8gwqUh+v5v/rlRX8cSb88o2Mo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fwpFckAAADdAAAADwAAAAAAAAAAAAAAAACYAgAA&#10;ZHJzL2Rvd25yZXYueG1sUEsFBgAAAAAEAAQA9QAAAI4DAAAAAA=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84" o:spid="_x0000_s1033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JH8MA&#10;AADdAAAADwAAAGRycy9kb3ducmV2LnhtbERPTYvCMBC9L/gfwgje1lQPVapRRBRFRFhXwePQjG2x&#10;mdQmavXXG2Fhb/N4nzOeNqYUd6pdYVlBrxuBIE6tLjhTcPhdfg9BOI+ssbRMCp7kYDppfY0x0fbB&#10;P3Tf+0yEEHYJKsi9rxIpXZqTQde1FXHgzrY26AOsM6lrfIRwU8p+FMXSYMGhIceK5jmll/3NKIhp&#10;Ee9OK3/aXG8vXg+v0XH7WijVaTezEQhPjf8X/7nXOswfxD34fBNO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JH8MAAADdAAAADwAAAAAAAAAAAAAAAACYAgAAZHJzL2Rv&#10;d25yZXYueG1sUEsFBgAAAAAEAAQA9QAAAIg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85" o:spid="_x0000_s1034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7ZcMA&#10;AADdAAAADwAAAGRycy9kb3ducmV2LnhtbERPTWsCMRC9F/ofwhS8aVaxtmyNUqTioie39T5uxt2l&#10;yWRJom776xtB6G0e73Pmy94acSEfWscKxqMMBHHldMu1gq/P9fAVRIjIGo1jUvBDAZaLx4c55tpd&#10;eU+XMtYihXDIUUETY5dLGaqGLIaR64gTd3LeYkzQ11J7vKZwa+Qky2bSYsupocGOVg1V3+XZKqh+&#10;z+NiuivDdrs5PZvV8eCLD6PU4Kl/fwMRqY//4ru70Gn+y2wCt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7ZcMAAADdAAAADwAAAAAAAAAAAAAAAACYAgAAZHJzL2Rv&#10;d25yZXYueG1sUEsFBgAAAAAEAAQA9QAAAIgDAAAAAA==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86" o:spid="_x0000_s1035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VlcQA&#10;AADdAAAADwAAAGRycy9kb3ducmV2LnhtbERP22oCMRB9L/QfwhT6VrNVsLIaRQoVUXrRqs/DZswu&#10;3UyWJNXs3zeFQt/mcK4zWyTbigv50DhW8DgoQBBXTjdsFBw+Xx4mIEJE1tg6JgU9BVjMb29mWGp3&#10;5R1d9tGIHMKhRAV1jF0pZahqshgGriPO3Nl5izFDb6T2eM3htpXDohhLiw3nhho7eq6p+tp/WwWb&#10;jdS77fvrh3lLfdoaf5oc+5VS93dpOQURKcV/8Z97rfP8p/EIfr/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FZXEAAAA3QAAAA8AAAAAAAAAAAAAAAAAmAIAAGRycy9k&#10;b3ducmV2LnhtbFBLBQYAAAAABAAEAPUAAACJAwAAAAA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87" o:spid="_x0000_s1036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qh8UA&#10;AADdAAAADwAAAGRycy9kb3ducmV2LnhtbERPTWvCQBC9F/oflin01myUkoboKiKWhiJCbQWPQ3ZM&#10;gtnZmF1N6q93hUJv83ifM50PphEX6lxtWcEoikEQF1bXXCr4+X5/SUE4j6yxsUwKfsnBfPb4MMVM&#10;256/6LL1pQgh7DJUUHnfZlK6oiKDLrItceAOtjPoA+xKqTvsQ7hp5DiOE2mw5tBQYUvLiorj9mwU&#10;JLRKNvsPv/88na+cp6d4t76ulHp+GhYTEJ4G/y/+c+c6zH9LXuH+TTh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SqHxQAAAN0AAAAPAAAAAAAAAAAAAAAAAJgCAABkcnMv&#10;ZG93bnJldi54bWxQSwUGAAAAAAQABAD1AAAAigMAAAAA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88" o:spid="_x0000_s1037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aXMIA&#10;AADdAAAADwAAAGRycy9kb3ducmV2LnhtbERPTWvCQBC9F/wPywje6sYWNUZXKQW19CJGvQ/ZMVnM&#10;zobsGuO/7xYKvc3jfc5q09tadNR641jBZJyAIC6cNlwqOJ+2rykIH5A11o5JwZM8bNaDlxVm2j34&#10;SF0eShFD2GeooAqhyaT0RUUW/dg1xJG7utZiiLAtpW7xEcNtLd+SZCYtGo4NFTb0WVFxy+9WAaXb&#10;ec7vJsX7bmHc/nJ4Xr87pUbD/mMJIlAf/sV/7i8d589nU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lpcwgAAAN0AAAAPAAAAAAAAAAAAAAAAAJgCAABkcnMvZG93&#10;bnJldi54bWxQSwUGAAAAAAQABAD1AAAAhwMAAAAA&#10;" path="m5,l,8r5,5l9,17r8,l5,xe" fillcolor="#1f1a17" stroked="f">
                    <v:path arrowok="t" o:connecttype="custom" o:connectlocs="5,0;0,8;5,13;9,17;17,17;5,0" o:connectangles="0,0,0,0,0,0"/>
                  </v:shape>
                  <v:shape id="Freeform 89" o:spid="_x0000_s1038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AEcMA&#10;AADdAAAADwAAAGRycy9kb3ducmV2LnhtbERPS4vCMBC+L/gfwgheFk3XQ9VqFHERBGEXHyDexmZs&#10;i82kNLHWf79ZELzNx/ec2aI1pWiodoVlBV+DCARxanXBmYLjYd0fg3AeWWNpmRQ8ycFi3vmYYaLt&#10;g3fU7H0mQgi7BBXk3leJlC7NyaAb2Io4cFdbG/QB1pnUNT5CuCnlMIpiabDg0JBjRauc0tv+bhRc&#10;f/Bim9Ov+Wy2+rt6nn1Lu4lSvW67nILw1Pq3+OXe6DB/FMfw/00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AEcMAAADdAAAADwAAAAAAAAAAAAAAAACYAgAAZHJzL2Rv&#10;d25yZXYueG1sUEsFBgAAAAAEAAQA9QAAAIgDAAAAAA=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90" o:spid="_x0000_s1039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hsMIA&#10;AADdAAAADwAAAGRycy9kb3ducmV2LnhtbERPTWvCQBC9F/wPywje6kYFE6OriKAtvZSmeh+yY7KY&#10;nQ3ZNcZ/3y0UepvH+5zNbrCN6KnzxrGC2TQBQVw6bbhScP4+vmYgfEDW2DgmBU/ysNuOXjaYa/fg&#10;L+qLUIkYwj5HBXUIbS6lL2uy6KeuJY7c1XUWQ4RdJXWHjxhuGzlPkqW0aDg21NjSoabyVtytAsqO&#10;acELk+H9tDLu7fL5vH70Sk3Gw34NItAQ/sV/7ncd56fLFH6/i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GGwwgAAAN0AAAAPAAAAAAAAAAAAAAAAAJgCAABkcnMvZG93&#10;bnJldi54bWxQSwUGAAAAAAQABAD1AAAAhwMAAAAA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91" o:spid="_x0000_s1040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1wsUA&#10;AADdAAAADwAAAGRycy9kb3ducmV2LnhtbESPQWvCQBCF74X+h2UK3uqmCpqmrlIEtXgppu19yI7J&#10;0uxsyK4x/vvOQehthvfmvW9Wm9G3aqA+usAGXqYZKOIqWMe1ge+v3XMOKiZki21gMnCjCJv148MK&#10;CxuufKKhTLWSEI4FGmhS6gqtY9WQxzgNHbFo59B7TLL2tbY9XiXct3qWZQvt0bE0NNjRtqHqt7x4&#10;A5TvliXPXY6X/asLh5/P2/k4GDN5Gt/fQCUa07/5fv1hBX+5EF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/XCxQAAAN0AAAAPAAAAAAAAAAAAAAAAAJgCAABkcnMv&#10;ZG93bnJldi54bWxQSwUGAAAAAAQABAD1AAAAigMAAAAA&#10;" path="m8,l,4r4,8l8,17r9,l8,xe" fillcolor="#1f1a17" stroked="f">
                    <v:path arrowok="t" o:connecttype="custom" o:connectlocs="8,0;0,4;4,12;8,17;17,17;8,0" o:connectangles="0,0,0,0,0,0"/>
                  </v:shape>
                  <v:shape id="Freeform 92" o:spid="_x0000_s1041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E2cMA&#10;AADdAAAADwAAAGRycy9kb3ducmV2LnhtbERPS2sCMRC+F/ofwhR602w9+Ngal2IRPBXUlvY43Uyz&#10;y24mSxLd1V9vBKG3+fiesywG24oT+VA7VvAyzkAQl07XbBR8HjajOYgQkTW2jknBmQIUq8eHJeba&#10;9byj0z4akUI45KigirHLpQxlRRbD2HXEiftz3mJM0BupPfYp3LZykmVTabHm1FBhR+uKymZ/tArm&#10;X02UH7tg3/vv37Xni7GLH6PU89Pw9goi0hD/xXf3Vqf5s+k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tE2cMAAADdAAAADwAAAAAAAAAAAAAAAACYAgAAZHJzL2Rv&#10;d25yZXYueG1sUEsFBgAAAAAEAAQA9QAAAIgDAAAAAA=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93" o:spid="_x0000_s1042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vGcUA&#10;AADdAAAADwAAAGRycy9kb3ducmV2LnhtbESPQUvDQBCF74L/YRnBm9lYwcTYbRGhVXqRpnofstNk&#10;MTsbsts0/ffOoeBthvfmvW+W69n3aqIxusAGHrMcFHETrOPWwPdh81CCignZYh+YDFwownp1e7PE&#10;yoYz72mqU6skhGOFBrqUhkrr2HTkMWZhIBbtGEaPSdax1XbEs4T7Xi/y/Fl7dCwNHQ703lHzW5+8&#10;ASo3Rc1PrsTT9sWFj5+vy3E3GXN/N7+9gko0p3/z9frTCn5RCL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G8ZxQAAAN0AAAAPAAAAAAAAAAAAAAAAAJgCAABkcnMv&#10;ZG93bnJldi54bWxQSwUGAAAAAAQABAD1AAAAigMAAAAA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94" o:spid="_x0000_s1043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6F8QA&#10;AADdAAAADwAAAGRycy9kb3ducmV2LnhtbERPTWvCQBC9C/0PyxS86UYpWmI20kpDW2+aFjyO2WkS&#10;mp2N2dWk/94VhN7m8T4nWQ+mERfqXG1ZwWwagSAurK65VPCVZ5NnEM4ja2wsk4I/crBOH0YJxtr2&#10;vKPL3pcihLCLUUHlfRtL6YqKDLqpbYkD92M7gz7ArpS6wz6Em0bOo2ghDdYcGipsaVNR8bs/GwWb&#10;42f//RRtj5k79P49y0+vb8VCqfHj8LIC4Wnw/+K7+0OH+cvlD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+hfEAAAA3QAAAA8AAAAAAAAAAAAAAAAAmAIAAGRycy9k&#10;b3ducmV2LnhtbFBLBQYAAAAABAAEAPUAAACJAwAAAAA=&#10;" path="m9,l,4r,8l5,21r8,l9,xe" fillcolor="#1f1a17" stroked="f">
                    <v:path arrowok="t" o:connecttype="custom" o:connectlocs="9,0;0,4;0,12;5,21;13,21;9,0" o:connectangles="0,0,0,0,0,0"/>
                  </v:shape>
                  <v:shape id="Freeform 95" o:spid="_x0000_s1044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wZMUA&#10;AADdAAAADwAAAGRycy9kb3ducmV2LnhtbERPTWsCMRC9C/6HMEJvmlVKbbdGEUGQQkFte+ht2Ew3&#10;WzeTJcmuW3+9EYTe5vE+Z7HqbS068qFyrGA6yUAQF05XXCr4/NiOn0GEiKyxdkwK/ijAajkcLDDX&#10;7swH6o6xFCmEQ44KTIxNLmUoDFkME9cQJ+7HeYsxQV9K7fGcwm0tZ1n2JC1WnBoMNrQxVJyOrVXQ&#10;nfT774vfXx4v7fr7ra0PX6bplXoY9etXEJH6+C++u3c6zZ/PZ3D7Jp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3BkxQAAAN0AAAAPAAAAAAAAAAAAAAAAAJgCAABkcnMv&#10;ZG93bnJldi54bWxQSwUGAAAAAAQABAD1AAAAigMAAAAA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96" o:spid="_x0000_s1045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B+8QA&#10;AADdAAAADwAAAGRycy9kb3ducmV2LnhtbERPS2vCQBC+F/wPywi91Y1aVKKrtGJo680XeByzYxLM&#10;zsbs1qT/3hUK3ubje85s0ZpS3Kh2hWUF/V4Egji1uuBMwX6XvE1AOI+ssbRMCv7IwWLeeZlhrG3D&#10;G7ptfSZCCLsYFeTeV7GULs3JoOvZijhwZ1sb9AHWmdQ1NiHclHIQRSNpsODQkGNFy5zSy/bXKFie&#10;fprDe7Q+Je7Y+K9kd/1cpSOlXrvtxxSEp9Y/xf/ubx3mj8dD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wfvEAAAA3QAAAA8AAAAAAAAAAAAAAAAAmAIAAGRycy9k&#10;b3ducmV2LnhtbFBLBQYAAAAABAAEAPUAAACJAwAAAAA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97" o:spid="_x0000_s1046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tdsMA&#10;AADdAAAADwAAAGRycy9kb3ducmV2LnhtbERPTWvCQBC9F/wPywi91Y3WGomuIoVS8Wai9zE7JtHs&#10;bMxuNfrru0Kht3m8z5kvO1OLK7WusqxgOIhAEOdWV1wo2GVfb1MQziNrrC2Tgjs5WC56L3NMtL3x&#10;lq6pL0QIYZeggtL7JpHS5SUZdAPbEAfuaFuDPsC2kLrFWwg3tRxF0UQarDg0lNjQZ0n5Of0xCtx9&#10;PY03++N3dnpPPybbQyYvj0yp1363moHw1Pl/8Z97rcP8OB7D85tw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tdsMAAADdAAAADwAAAAAAAAAAAAAAAACYAgAAZHJzL2Rv&#10;d25yZXYueG1sUEsFBgAAAAAEAAQA9QAAAIgDAAAAAA==&#10;" path="m8,l,5r,8l,22r8,l8,xe" fillcolor="#1f1a17" stroked="f">
                    <v:path arrowok="t" o:connecttype="custom" o:connectlocs="8,0;0,5;0,13;0,22;8,22;8,0" o:connectangles="0,0,0,0,0,0"/>
                  </v:shape>
                  <v:shape id="Freeform 98" o:spid="_x0000_s1047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xoMUA&#10;AADdAAAADwAAAGRycy9kb3ducmV2LnhtbERPS2vCQBC+F/oflin01mystDHRVaRYG7yIr4O3ITsm&#10;wexszK6a/vtuodDbfHzPmcx604gbda62rGAQxSCIC6trLhXsd58vIxDOI2tsLJOCb3Iwmz4+TDDT&#10;9s4bum19KUIIuwwVVN63mZSuqMigi2xLHLiT7Qz6ALtS6g7vIdw08jWO36XBmkNDhS19VFSct1ej&#10;YLO8XNbD2udu0cj063hY2UG6Uur5qZ+PQXjq/b/4z53rMD9J3uD3m3C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/GgxQAAAN0AAAAPAAAAAAAAAAAAAAAAAJgCAABkcnMv&#10;ZG93bnJldi54bWxQSwUGAAAAAAQABAD1AAAAigMAAAAA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99" o:spid="_x0000_s1048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iX8cA&#10;AADdAAAADwAAAGRycy9kb3ducmV2LnhtbERPTU8CMRC9k/gfmjHhYqSriaArhYDRiAkHRCF6m2zH&#10;3cV2umm7sPx7S2LCbV7e54ynnTViTz7UjhXcDDIQxIXTNZcKPj9eru9BhIis0TgmBUcKMJ1c9MaY&#10;a3fgd9qvYylSCIccFVQxNrmUoajIYhi4hjhxP85bjAn6UmqPhxRujbzNsqG0WHNqqLChp4qK33Vr&#10;FXj7tt0sr+bfu9fMPN99zVvzsGqV6l92s0cQkbp4Fv+7FzrNH42GcPomnS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84l/HAAAA3QAAAA8AAAAAAAAAAAAAAAAAmAIAAGRy&#10;cy9kb3ducmV2LnhtbFBLBQYAAAAABAAEAPUAAACMAwAAAAA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100" o:spid="_x0000_s1049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H+MMA&#10;AADdAAAADwAAAGRycy9kb3ducmV2LnhtbERPTWvCQBC9F/oflil4q5uKmBJdxYpB25taweOYHZNg&#10;djZmV5P+e1coeJvH+5zJrDOVuFHjSssKPvoRCOLM6pJzBb+79P0ThPPIGivLpOCPHMymry8TTLRt&#10;eUO3rc9FCGGXoILC+zqR0mUFGXR9WxMH7mQbgz7AJpe6wTaEm0oOomgkDZYcGgqsaVFQdt5ejYLF&#10;8bvdD6OfY+oOrV+lu8vXMhsp1Xvr5mMQnjr/FP+71zrMj+MY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XH+MMAAADdAAAADwAAAAAAAAAAAAAAAACYAgAAZHJzL2Rv&#10;d25yZXYueG1sUEsFBgAAAAAEAAQA9QAAAIgDAAAAAA==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101" o:spid="_x0000_s1050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Bs8YA&#10;AADdAAAADwAAAGRycy9kb3ducmV2LnhtbESPQUvDQBCF74L/YRmhN7vRSqOx2yJKISA9NBXPQ3aa&#10;BLOzS3ZN0/565yD0NsN78943q83kejXSEDvPBh7mGSji2tuOGwNfh+39M6iYkC32nsnAmSJs1rc3&#10;KyysP/Gexio1SkI4FmigTSkUWse6JYdx7gOxaEc/OEyyDo22A54k3PX6McuW2mHH0tBioPeW6p/q&#10;1xkIx2XFny/fCwrlx5gvsqfLbiyNmd1Nb6+gEk3pav6/Lq3g57ngyj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iBs8YAAADdAAAADwAAAAAAAAAAAAAAAACYAgAAZHJz&#10;L2Rvd25yZXYueG1sUEsFBgAAAAAEAAQA9QAAAIsDAAAAAA==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102" o:spid="_x0000_s1051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C6MMA&#10;AADdAAAADwAAAGRycy9kb3ducmV2LnhtbERPTWvCQBC9C/6HZQRvutGisamrSKEovZm092l2TFKz&#10;s2l21eiv7wqCt3m8z1muO1OLM7WusqxgMo5AEOdWV1wo+Mo+RgsQziNrrC2Tgis5WK/6vSUm2l54&#10;T+fUFyKEsEtQQel9k0jp8pIMurFtiAN3sK1BH2BbSN3iJYSbWk6jaC4NVhwaSmzovaT8mJ6MAnfd&#10;LeLP78M2+31JZ/P9Tyb/bplSw0G3eQPhqfNP8cO902F+HL/C/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C6MMAAADdAAAADwAAAAAAAAAAAAAAAACYAgAAZHJzL2Rv&#10;d25yZXYueG1sUEsFBgAAAAAEAAQA9QAAAIgDAAAAAA==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103" o:spid="_x0000_s1052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vq8cA&#10;AADdAAAADwAAAGRycy9kb3ducmV2LnhtbESPzW7CQAyE75V4h5WReisbKkRRyoIAEbX0xk+lHk3W&#10;TSKy3jS7JeHt60MlbrZmPPN5vuxdra7UhsqzgfEoAUWce1txYeB0zJ5moEJEtlh7JgM3CrBcDB7m&#10;mFrf8Z6uh1goCeGQooEyxibVOuQlOQwj3xCL9u1bh1HWttC2xU7CXa2fk2SqHVYsDSU2tCkpvxx+&#10;nYHNedd9TpKPcxa+uviWHX/W23xqzOOwX72CitTHu/n/+t0K/stM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pL6vHAAAA3QAAAA8AAAAAAAAAAAAAAAAAmAIAAGRy&#10;cy9kb3ducmV2LnhtbFBLBQYAAAAABAAEAPUAAACMAwAAAAA=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104" o:spid="_x0000_s1053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tHMIA&#10;AADdAAAADwAAAGRycy9kb3ducmV2LnhtbERPS4vCMBC+L/gfwix4WTSt4oOuUUQU9+qLvQ7NbFNt&#10;JqWJWv+9WRC8zcf3nNmitZW4UeNLxwrSfgKCOHe65ELB8bDpTUH4gKyxckwKHuRhMe98zDDT7s47&#10;uu1DIWII+wwVmBDqTEqfG7Lo+64mjtyfayyGCJtC6gbvMdxWcpAkY2mx5NhgsKaVofyyv1oFw/Tr&#10;cj7g9nQ01XlkxoP1765eK9X9bJffIAK14S1+uX90nD+Zp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0cwgAAAN0AAAAPAAAAAAAAAAAAAAAAAJgCAABkcnMvZG93&#10;bnJldi54bWxQSwUGAAAAAAQABAD1AAAAhwMAAAAA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105" o:spid="_x0000_s1054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UR8QA&#10;AADdAAAADwAAAGRycy9kb3ducmV2LnhtbERPS2vCQBC+C/0Pywi96UYpVmJWacVg7c1HocdJdkxC&#10;s7Mxu5r037uFgrf5+J6TrHpTixu1rrKsYDKOQBDnVldcKDgd09EchPPIGmvLpOCXHKyWT4MEY207&#10;3tPt4AsRQtjFqKD0vomldHlJBt3YNsSBO9vWoA+wLaRusQvhppbTKJpJgxWHhhIbWpeU/xyuRsE6&#10;23VfL9Fnlrrvzm/T4+V9k8+Ueh72bwsQnnr/EP+7P3SY/zqfwt8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3FEfEAAAA3Q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06" o:spid="_x0000_s1055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A7cMA&#10;AADdAAAADwAAAGRycy9kb3ducmV2LnhtbERP32vCMBB+H/g/hBN801QdUzqjiDBxDgS7ga9Hc2uL&#10;zaUkWa3+9UYQ9nYf389brDpTi5acrywrGI8SEMS51RUXCn6+P4ZzED4ga6wtk4IreVgtey8LTLW9&#10;8JHaLBQihrBPUUEZQpNK6fOSDPqRbYgj92udwRChK6R2eInhppaTJHmTBiuODSU2tCkpP2d/RsEp&#10;K9z4UN9Or4mfbvfrdvLZfhmlBv1u/Q4iUBf+xU/3Tsf5s/kUHt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A7cMAAADdAAAADwAAAAAAAAAAAAAAAACYAgAAZHJzL2Rv&#10;d25yZXYueG1sUEsFBgAAAAAEAAQA9QAAAIgDAAAAAA=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107" o:spid="_x0000_s1056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ersMA&#10;AADdAAAADwAAAGRycy9kb3ducmV2LnhtbERPS27CMBDdI/UO1lTqDpwiKFHAoAiByqIbPgcY4iEJ&#10;jceRbUK4PUaq1N08ve8sVr1pREfO15YVfI4SEMSF1TWXCk7H7TAF4QOyxsYyKXiQh9XybbDATNs7&#10;76k7hFLEEPYZKqhCaDMpfVGRQT+yLXHkLtYZDBG6UmqH9xhuGjlOki9psObYUGFL64qK38PNKMDj&#10;dJPsf9LrY3fO86vrvqenGSv18d7ncxCB+vAv/nPvdJw/Syf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/ersMAAADdAAAADwAAAAAAAAAAAAAAAACYAgAAZHJzL2Rv&#10;d25yZXYueG1sUEsFBgAAAAAEAAQA9QAAAIgDAAAAAA==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108" o:spid="_x0000_s1057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QN8UA&#10;AADdAAAADwAAAGRycy9kb3ducmV2LnhtbERPTWsCMRC9C/0PYYRepGZV2spqFC0ICr3U2oq3YTPu&#10;hm4mSxJ19debQqG3ebzPmc5bW4sz+WAcKxj0MxDEhdOGSwW7z9XTGESIyBprx6TgSgHms4fOFHPt&#10;LvxB520sRQrhkKOCKsYmlzIUFVkMfdcQJ+7ovMWYoC+l9nhJ4baWwyx7kRYNp4YKG3qrqPjZnqyC&#10;mz/44b4c9fabr10xaJcmvn8bpR677WICIlIb/8V/7rVO81/Hz/D7TTp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BA3xQAAAN0AAAAPAAAAAAAAAAAAAAAAAJgCAABkcnMv&#10;ZG93bnJldi54bWxQSwUGAAAAAAQABAD1AAAAigMAAAAA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109" o:spid="_x0000_s1058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7/8QA&#10;AADdAAAADwAAAGRycy9kb3ducmV2LnhtbERPTWvCQBC9F/wPywje6kYDiaSuIoLFQ3poLIXehuyY&#10;DWZnQ3aryb/vFgq9zeN9znY/2k7cafCtYwWrZQKCuHa65UbBx+X0vAHhA7LGzjEpmMjDfjd72mKh&#10;3YPf6V6FRsQQ9gUqMCH0hZS+NmTRL11PHLmrGyyGCIdG6gEfMdx2cp0kmbTYcmww2NPRUH2rvq2C&#10;tLq0X7p+RTea7DN9y8tsPZVKLebj4QVEoDH8i//cZx3n55sM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+//EAAAA3QAAAA8AAAAAAAAAAAAAAAAAmAIAAGRycy9k&#10;b3ducmV2LnhtbFBLBQYAAAAABAAEAPUAAACJAwAAAAA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110" o:spid="_x0000_s1059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XqMQA&#10;AADdAAAADwAAAGRycy9kb3ducmV2LnhtbERPTWsCMRC9F/ofwgheRLPtQWU1ihSkLb1YWxaP42bc&#10;rCaTZRN1/femUPA2j/c582XnrLhQG2rPCl5GGQji0uuaKwW/P+vhFESIyBqtZ1JwowDLxfPTHHPt&#10;r/xNl22sRArhkKMCE2OTSxlKQw7DyDfEiTv41mFMsK2kbvGawp2Vr1k2lg5rTg0GG3ozVJ62Z6fg&#10;9FmYYi/t+uvdlHZz3A2qwgyU6ve61QxEpC4+xP/uD53mT6YT+Ps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l6jEAAAA3QAAAA8AAAAAAAAAAAAAAAAAmAIAAGRycy9k&#10;b3ducmV2LnhtbFBLBQYAAAAABAAEAPUAAACJAwAAAAA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111" o:spid="_x0000_s1060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TOMUA&#10;AADdAAAADwAAAGRycy9kb3ducmV2LnhtbESPQWvCQBCF74X+h2UKvdWNLdQYXaUUbEsvYtT7kB2T&#10;xexsyK4x/vvOoeBthvfmvW+W69G3aqA+usAGppMMFHEVrOPawGG/eclBxYRssQ1MBm4UYb16fFhi&#10;YcOVdzSUqVYSwrFAA01KXaF1rBryGCehIxbtFHqPSda+1rbHq4T7Vr9m2bv26FgaGuzos6HqXF68&#10;Aco3s5LfXI6Xr7kL38ft7fQ7GPP8NH4sQCUa0938f/1jBX+WC6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xM4xQAAAN0AAAAPAAAAAAAAAAAAAAAAAJgCAABkcnMv&#10;ZG93bnJldi54bWxQSwUGAAAAAAQABAD1AAAAigMAAAAA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112" o:spid="_x0000_s1061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+UcIA&#10;AADdAAAADwAAAGRycy9kb3ducmV2LnhtbERPyW7CMBC9V+IfrEHiVhw4sAQMQiCktqc2hfsQD3Eg&#10;Hke2G9K/rytV6m2e3jrrbW8b0ZEPtWMFk3EGgrh0uuZKwenz+LwAESKyxsYxKfimANvN4GmNuXYP&#10;/qCuiJVIIRxyVGBibHMpQ2nIYhi7ljhxV+ctxgR9JbXHRwq3jZxm2UxarDk1GGxpb6i8F19Wwa28&#10;tO/eFWczl8dXtz9M6u7trNRo2O9WICL18V/8537Raf58s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/5RwgAAAN0AAAAPAAAAAAAAAAAAAAAAAJgCAABkcnMvZG93&#10;bnJldi54bWxQSwUGAAAAAAQABAD1AAAAhwMAAAAA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113" o:spid="_x0000_s1062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ll8kA&#10;AADdAAAADwAAAGRycy9kb3ducmV2LnhtbESPS0/DMBCE70j8B2uRuKDWgQOlad2qDxCcgD5U9bjE&#10;S5ISryPbbQO/nj0gcdvVzM58O552rlEnCrH2bOC2n4EiLrytuTSw3Tz1HkDFhGyx8UwGvinCdHJ5&#10;Mcbc+jOv6LROpZIQjjkaqFJqc61jUZHD2PctsWifPjhMsoZS24BnCXeNvsuye+2wZmmosKVFRcXX&#10;+ugM0Pv+7Wa+O2Sv8+Xw57h7HDy78GHM9VU3G4FK1KV/89/1ixX8wVD45RsZQU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Sll8kAAADdAAAADwAAAAAAAAAAAAAAAACYAgAA&#10;ZHJzL2Rvd25yZXYueG1sUEsFBgAAAAAEAAQA9QAAAI4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114" o:spid="_x0000_s1063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kcEA&#10;AADdAAAADwAAAGRycy9kb3ducmV2LnhtbERPS4vCMBC+C/6HMMJeRFP3sGo1ihQX9urzPDRjU00m&#10;pYna/febBcHbfHzPWa47Z8WD2lB7VjAZZyCIS69rrhQcD9+jGYgQkTVaz6TglwKsV/3eEnPtn7yj&#10;xz5WIoVwyFGBibHJpQylIYdh7BvixF186zAm2FZSt/hM4c7Kzyz7kg5rTg0GGyoMlbf93SmwxXw6&#10;tLsiXLYbc/KneD0Pz1elPgbdZgEiUhff4pf7R6f50/kE/r9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LJHBAAAA3QAAAA8AAAAAAAAAAAAAAAAAmAIAAGRycy9kb3du&#10;cmV2LnhtbFBLBQYAAAAABAAEAPUAAACGAwAAAAA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115" o:spid="_x0000_s1064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69MIA&#10;AADdAAAADwAAAGRycy9kb3ducmV2LnhtbERP24rCMBB9X/Afwgi+rak+eKlG0S2FZcEHLx8wJGNb&#10;bCYlydru328WFnybw7nOdj/YVjzJh8axgtk0A0GsnWm4UnC7lu8rECEiG2wdk4IfCrDfjd62mBvX&#10;85mel1iJFMIhRwV1jF0uZdA1WQxT1xEn7u68xZigr6Tx2Kdw28p5li2kxYZTQ40dfdSkH5dvq+Cx&#10;KjEeC6374uS/ssLOTktTKjUZD4cNiEhDfIn/3Z8mzV+u5/D3TTp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7r0wgAAAN0AAAAPAAAAAAAAAAAAAAAAAJgCAABkcnMvZG93&#10;bnJldi54bWxQSwUGAAAAAAQABAD1AAAAhwMAAAAA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116" o:spid="_x0000_s1065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RvMYA&#10;AADdAAAADwAAAGRycy9kb3ducmV2LnhtbERPS2sCMRC+F/ofwhR6Ec1WserWKKWlPujFF4K3YTPN&#10;Lt1Mlk1013/fCEJv8/E9ZzpvbSkuVPvCsYKXXgKCOHO6YKPgsP/qjkH4gKyxdEwKruRhPnt8mGKq&#10;XcNbuuyCETGEfYoK8hCqVEqf5WTR91xFHLkfV1sMEdZG6hqbGG5L2U+SV2mx4NiQY0UfOWW/u7NV&#10;0GfTHD83p+H+uvxenDtrMxjLRqnnp/b9DUSgNvyL7+6VjvNHkwHcvo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LRvMYAAADdAAAADwAAAAAAAAAAAAAAAACYAgAAZHJz&#10;L2Rvd25yZXYueG1sUEsFBgAAAAAEAAQA9QAAAIsDAAAAAA=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117" o:spid="_x0000_s1066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+I8QA&#10;AADdAAAADwAAAGRycy9kb3ducmV2LnhtbERP32vCMBB+H+x/CCfsTVNlurUzylCGRRjDbgi+Hc2t&#10;KTaX0mRa/3sjCHu7j+/nzZe9bcSJOl87VjAeJSCIS6drrhT8fH8MX0H4gKyxcUwKLuRhuXh8mGOm&#10;3Zl3dCpCJWII+wwVmBDaTEpfGrLoR64ljtyv6yyGCLtK6g7PMdw2cpIkM2mx5thgsKWVofJY/FkF&#10;+wlvPrcHU+Tptl33x9ykX9OdUk+D/v0NRKA+/Ivv7lzH+S/pM9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viPEAAAA3QAAAA8AAAAAAAAAAAAAAAAAmAIAAGRycy9k&#10;b3ducmV2LnhtbFBLBQYAAAAABAAEAPUAAACJAwAAAAA=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118" o:spid="_x0000_s1067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HWcQA&#10;AADdAAAADwAAAGRycy9kb3ducmV2LnhtbERPS2vCQBC+C/0PyxR6qxstak2zShFSeqsmBfE2ZCeP&#10;NjsbsmuM/94tFLzNx/ecZDuaVgzUu8aygtk0AkFcWN1wpeA7T59fQTiPrLG1TAqu5GC7eZgkGGt7&#10;4QMNma9ECGEXo4La+y6W0hU1GXRT2xEHrrS9QR9gX0nd4yWEm1bOo2gpDTYcGmrsaFdT8ZudjYKX&#10;n6/TR34sF+sowyJNh/S8lzOlnh7H9zcQnkZ/F/+7P3WYv1ov4O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B1nEAAAA3QAAAA8AAAAAAAAAAAAAAAAAmAIAAGRycy9k&#10;b3ducmV2LnhtbFBLBQYAAAAABAAEAPUAAACJAwAAAAA=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119" o:spid="_x0000_s1068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g78MA&#10;AADdAAAADwAAAGRycy9kb3ducmV2LnhtbERPTWvCQBC9F/wPywi91Y0VrKauIkJBKNRqLNLbkJ0m&#10;0exsyE41/vtuQfA2j/c5s0XnanWmNlSeDQwHCSji3NuKCwP77O1pAioIssXaMxm4UoDFvPcww9T6&#10;C2/pvJNCxRAOKRooRZpU65CX5DAMfEMcuR/fOpQI20LbFi8x3NX6OUnG2mHFsaHEhlYl5afdrzOg&#10;s/fDcRTQrWS7+fr+lI/pQciYx363fAUl1MldfHOvbZz/Mh3D/zfxB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og78MAAADdAAAADwAAAAAAAAAAAAAAAACYAgAAZHJzL2Rv&#10;d25yZXYueG1sUEsFBgAAAAAEAAQA9QAAAIgDAAAAAA==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120" o:spid="_x0000_s1069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o2sQA&#10;AADdAAAADwAAAGRycy9kb3ducmV2LnhtbERPTU8CMRC9k/gfmjHxBl0MiK4UYgiGDZxc4T5uh92N&#10;7XTTFlj49dbExNu8vM+ZL3trxJl8aB0rGI8yEMSV0y3XCvaf78NnECEiazSOScGVAiwXd4M55tpd&#10;+IPOZaxFCuGQo4Imxi6XMlQNWQwj1xEn7ui8xZigr6X2eEnh1sjHLHuSFltODQ12tGqo+i5PVkF1&#10;O42Lya4M2+3mODWrr4Mv1kaph/v+7RVEpD7+i//chU7zZy8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6NrEAAAA3QAAAA8AAAAAAAAAAAAAAAAAmAIAAGRycy9k&#10;b3ducmV2LnhtbFBLBQYAAAAABAAEAPUAAACJAwAAAAA=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121" o:spid="_x0000_s1070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F5cUA&#10;AADdAAAADwAAAGRycy9kb3ducmV2LnhtbESPQWvCQBCF74X+h2UKvdWNFmqMrlIK2uKlmNb7kB2T&#10;xexsyK4x/vvOQehthvfmvW9Wm9G3aqA+usAGppMMFHEVrOPawO/P9iUHFROyxTYwGbhRhM368WGF&#10;hQ1XPtBQplpJCMcCDTQpdYXWsWrIY5yEjli0U+g9Jln7WtserxLuWz3Lsjft0bE0NNjRR0PVubx4&#10;A5Rv5yW/uhwvu4ULn8fv22k/GPP8NL4vQSUa07/5fv1lBX++EF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oXlxQAAAN0AAAAPAAAAAAAAAAAAAAAAAJgCAABkcnMv&#10;ZG93bnJldi54bWxQSwUGAAAAAAQABAD1AAAAigMAAAAA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122" o:spid="_x0000_s1071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wnMQA&#10;AADdAAAADwAAAGRycy9kb3ducmV2LnhtbERPS2sCMRC+F/wPYYReRLP20NbVKKUgtnipDxaP42bc&#10;rCaTZZPq+u+bQqG3+fieM1t0zoortaH2rGA8ykAQl17XXCnY75bDVxAhImu0nknBnQIs5r2HGeba&#10;33hD122sRArhkKMCE2OTSxlKQw7DyDfEiTv51mFMsK2kbvGWwp2VT1n2LB3WnBoMNvRuqLxsv52C&#10;y2dhiqO0y/XKlPbrfBhUhRko9djv3qYgInXxX/zn/tBp/stkAr/fp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MJzEAAAA3QAAAA8AAAAAAAAAAAAAAAAAmAIAAGRycy9k&#10;b3ducmV2LnhtbFBLBQYAAAAABAAEAPUAAACJAwAAAAA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123" o:spid="_x0000_s1072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I28QA&#10;AADdAAAADwAAAGRycy9kb3ducmV2LnhtbESPQW/CMAyF70j7D5En7YJGuh1G6QgIVUzaFQacrcY0&#10;ZYlTNQG6fz8fJu1m6z2/93m5HoNXNxpSF9nAy6wARdxE23Fr4PD18VyCShnZoo9MBn4owXr1MFli&#10;ZeOdd3Tb51ZJCKcKDbic+0rr1DgKmGaxJxbtHIeAWdah1XbAu4QHr1+L4k0H7FgaHPZUO2q+99dg&#10;wNeL+dTv6nTebtwxHvPlND1djHl6HDfvoDKN+d/8d/1pBb8s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iNvEAAAA3QAAAA8AAAAAAAAAAAAAAAAAmAIAAGRycy9k&#10;b3ducmV2LnhtbFBLBQYAAAAABAAEAPUAAACJAwAAAAA=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124" o:spid="_x0000_s1073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tqcIA&#10;AADdAAAADwAAAGRycy9kb3ducmV2LnhtbERPS2vCQBC+C/0PyxR6MxstaJq6Sin4wIuYtvchOyZL&#10;s7Mhu8b4711B8DYf33MWq8E2oqfOG8cKJkkKgrh02nCl4PdnPc5A+ICssXFMCq7kYbV8GS0w1+7C&#10;R+qLUIkYwj5HBXUIbS6lL2uy6BPXEkfu5DqLIcKukrrDSwy3jZym6UxaNBwbamzpu6byvzhbBZSt&#10;5wW/mwzPmw/jtn+H62nfK/X2Onx9ggg0hKf44d7pOD9LJ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i2pwgAAAN0AAAAPAAAAAAAAAAAAAAAAAJgCAABkcnMvZG93&#10;bnJldi54bWxQSwUGAAAAAAQABAD1AAAAhwMAAAAA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125" o:spid="_x0000_s1074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dPcMA&#10;AADdAAAADwAAAGRycy9kb3ducmV2LnhtbERPzWrCQBC+F3yHZYTe6kYPRaObUIqWUFLQ6ANMs2MS&#10;mp0Nu1uNb98tCN7m4/udTT6aXlzI+c6ygvksAUFcW91xo+B03L0sQfiArLG3TApu5CHPJk8bTLW9&#10;8oEuVWhEDGGfooI2hCGV0tctGfQzOxBH7mydwRCha6R2eI3hppeLJHmVBjuODS0O9N5S/VP9GgWf&#10;VXEuuyKw+y5u23JXfn24/Uqp5+n4tgYRaAwP8d1d6Dh/mSz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odPcMAAADdAAAADwAAAAAAAAAAAAAAAACYAgAAZHJzL2Rv&#10;d25yZXYueG1sUEsFBgAAAAAEAAQA9QAAAIgDAAAAAA=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126" o:spid="_x0000_s1075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et8IA&#10;AADdAAAADwAAAGRycy9kb3ducmV2LnhtbERPTWsCMRC9F/ofwhS81awVWlmNIhah7cmueh8342Z1&#10;M1mSdN3+eyMI3ubxPme26G0jOvKhdqxgNMxAEJdO11wp2G3XrxMQISJrbByTgn8KsJg/P80w1+7C&#10;v9QVsRIphEOOCkyMbS5lKA1ZDEPXEifu6LzFmKCvpPZ4SeG2kW9Z9i4t1pwaDLa0MlSeiz+r4FQe&#10;2o13xd58yPW3W32O6u5nr9TgpV9OQUTq40N8d3/pNH+SjeH2TTpB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F63wgAAAN0AAAAPAAAAAAAAAAAAAAAAAJgCAABkcnMvZG93&#10;bnJldi54bWxQSwUGAAAAAAQABAD1AAAAhwMAAAAA&#10;" path="m4,l,9r,8l8,21r9,l4,xe" fillcolor="#1f1a17" stroked="f">
                    <v:path arrowok="t" o:connecttype="custom" o:connectlocs="4,0;0,9;0,17;8,21;17,21;4,0" o:connectangles="0,0,0,0,0,0"/>
                  </v:shape>
                  <v:shape id="Freeform 127" o:spid="_x0000_s1076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+pMMA&#10;AADdAAAADwAAAGRycy9kb3ducmV2LnhtbERPS2vCQBC+F/wPywje6q5FRFJXqWKweqsP6HHMTpNg&#10;djbNbk38925B8DYf33Nmi85W4kqNLx1rGA0VCOLMmZJzDcdD+joF4QOywcoxabiRh8W89zLDxLiW&#10;v+i6D7mIIewT1FCEUCdS+qwgi37oauLI/bjGYoiwyaVpsI3htpJvSk2kxZJjQ4E1rQrKLvs/q2F1&#10;3ransdqdU//dhk16+F2us4nWg3738Q4iUBee4of708T5UzWG/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+pMMAAADdAAAADwAAAAAAAAAAAAAAAACYAgAAZHJzL2Rv&#10;d25yZXYueG1sUEsFBgAAAAAEAAQA9QAAAIgDAAAAAA=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128" o:spid="_x0000_s1077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SnMMA&#10;AADdAAAADwAAAGRycy9kb3ducmV2LnhtbESPQYvCMBCF78L+hzAL3jTRtaLVKMtCRbypy56HZmzL&#10;NpPSxFr/vREEbzO8N+97s972thYdtb5yrGEyViCIc2cqLjT8nrPRAoQPyAZrx6ThTh62m4/BGlPj&#10;bnyk7hQKEUPYp6ihDKFJpfR5SRb92DXEUbu41mKIa1tI0+IthttaTpWaS4sVR0KJDf2UlP+frjZy&#10;/w5fS57tqixZTjhLGlkfVaf18LP/XoEI1Ie3+XW9N7H+QiXw/CaO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jSnMMAAADdAAAADwAAAAAAAAAAAAAAAACYAgAAZHJzL2Rv&#10;d25yZXYueG1sUEsFBgAAAAAEAAQA9QAAAIgDAAAAAA=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129" o:spid="_x0000_s1078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ZTMQA&#10;AADdAAAADwAAAGRycy9kb3ducmV2LnhtbERPS2sCMRC+F/wPYQq9FDergsi6UWqh0EIv9Ym3YTPu&#10;BjeTJUl1669vCgVv8/E9p1z2thUX8sE4VjDKchDEldOGawXbzdtwBiJEZI2tY1LwQwGWi8FDiYV2&#10;V/6iyzrWIoVwKFBBE2NXSBmqhiyGzHXEiTs5bzEm6GupPV5TuG3lOM+n0qLh1NBgR68NVef1t1Vw&#10;80c/PtST58PHbluN+pWJn3uj1NNj/zIHEamPd/G/+12n+bN8C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GUzEAAAA3QAAAA8AAAAAAAAAAAAAAAAAmAIAAGRycy9k&#10;b3ducmV2LnhtbFBLBQYAAAAABAAEAPUAAACJAwAAAAA=&#10;" path="m5,l,4r,8l5,17r8,l5,xe" fillcolor="#1f1a17" stroked="f">
                    <v:path arrowok="t" o:connecttype="custom" o:connectlocs="5,0;0,4;0,12;5,17;13,17;5,0" o:connectangles="0,0,0,0,0,0"/>
                  </v:shape>
                  <v:shape id="Freeform 130" o:spid="_x0000_s1079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g08MA&#10;AADdAAAADwAAAGRycy9kb3ducmV2LnhtbERPS2vCQBC+F/wPywje6q4iVlJXUTG09uYLehyz0yQ0&#10;OxuzW5P+e7dQ8DYf33Pmy85W4kaNLx1rGA0VCOLMmZJzDadj+jwD4QOywcoxafglD8tF72mOiXEt&#10;7+l2CLmIIewT1FCEUCdS+qwgi37oauLIfbnGYoiwyaVpsI3htpJjpabSYsmxocCaNgVl34cfq2Fz&#10;2bXnifq4pP6zDW/p8breZlOtB/1u9QoiUBce4n/3u4nzZ+oF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cg08MAAADdAAAADwAAAAAAAAAAAAAAAACYAgAAZHJzL2Rv&#10;d25yZXYueG1sUEsFBgAAAAAEAAQA9QAAAIgDAAAAAA==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131" o:spid="_x0000_s1080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mBccA&#10;AADdAAAADwAAAGRycy9kb3ducmV2LnhtbESPQU/DMAyF70j8h8hIu6AtBUFXdcumMW3a4IIY/ACr&#10;8ZqKxqmarCv/Hh+QuNl6z+99Xq5H36qB+tgENvAwy0ARV8E2XBv4+txPC1AxIVtsA5OBH4qwXt3e&#10;LLG04cofNJxSrSSEY4kGXEpdqXWsHHmMs9ARi3YOvccka19r2+NVwn2rH7Ms1x4blgaHHW0dVd+n&#10;izeQv8/d/TF/e90+NWF43r0cirQ5GDO5GzcLUInG9G/+uz5awS8y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mJgXHAAAA3QAAAA8AAAAAAAAAAAAAAAAAmAIAAGRy&#10;cy9kb3ducmV2LnhtbFBLBQYAAAAABAAEAPUAAACMAwAAAAA=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132" o:spid="_x0000_s1081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ROsQA&#10;AADdAAAADwAAAGRycy9kb3ducmV2LnhtbERPTWvCQBC9C/0Pywi96a5SRFNXsdLQ6q3GQo9jdpoE&#10;s7MxuzXx33cLQm/zeJ+zXPe2FldqfeVYw2SsQBDnzlRcaDhm6WgOwgdkg7Vj0nAjD+vVw2CJiXEd&#10;f9D1EAoRQ9gnqKEMoUmk9HlJFv3YNcSR+3atxRBhW0jTYhfDbS2nSs2kxYpjQ4kNbUvKz4cfq2F7&#10;2nWfT2p/Sv1XF97S7PLyms+0fhz2m2cQgfrwL767302cP1cL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ETrEAAAA3QAAAA8AAAAAAAAAAAAAAAAAmAIAAGRycy9k&#10;b3ducmV2LnhtbFBLBQYAAAAABAAEAPUAAACJAwAAAAA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133" o:spid="_x0000_s1082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kVsgA&#10;AADdAAAADwAAAGRycy9kb3ducmV2LnhtbESPQWvCQBCF74X+h2UKvRTdKFRC6iqlKu1JiYrQ25id&#10;JqHZ2ZDdxvjvOwfB2wzvzXvfzJeDa1RPXag9G5iME1DEhbc1lwaOh80oBRUissXGMxm4UoDl4vFh&#10;jpn1F86p38dSSQiHDA1UMbaZ1qGoyGEY+5ZYtB/fOYyydqW2HV4k3DV6miQz7bBmaaiwpY+Kit/9&#10;nzPweuxftqd0Ha67/rw5T5v883s1GPP8NLy/gYo0xLv5dv1lBT+dCL98IyPo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HWRWyAAAAN0AAAAPAAAAAAAAAAAAAAAAAJgCAABk&#10;cnMvZG93bnJldi54bWxQSwUGAAAAAAQABAD1AAAAjQMAAAAA&#10;" path="m,21l9,17,9,9,9,,,,,21xe" fillcolor="#1f1a17" stroked="f">
                    <v:path arrowok="t" o:connecttype="custom" o:connectlocs="0,21;9,17;9,9;9,0;0,0;0,21" o:connectangles="0,0,0,0,0,0"/>
                  </v:shape>
                  <v:shape id="Freeform 134" o:spid="_x0000_s1083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SdBsMA&#10;AADdAAAADwAAAGRycy9kb3ducmV2LnhtbERPS2uDQBC+F/oflin0UprVHILYbILNA2xuNaF4HNyp&#10;St1ZcTdq/303EOhtPr7nrLez6cRIg2stK4gXEQjiyuqWawWX8/E1AeE8ssbOMin4JQfbzePDGlNt&#10;J/6ksfC1CCHsUlTQeN+nUrqqIYNuYXviwH3bwaAPcKilHnAK4aaTyyhaSYMth4YGe9o1VP0UV6OA&#10;ko/sUOan/XuFGeqXMk++dK7U89OcvYHwNPt/8d2d6zA/iWO4fR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SdBsMAAADdAAAADwAAAAAAAAAAAAAAAACYAgAAZHJzL2Rv&#10;d25yZXYueG1sUEsFBgAAAAAEAAQA9QAAAIg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35" o:spid="_x0000_s1084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fusQA&#10;AADdAAAADwAAAGRycy9kb3ducmV2LnhtbERPTWvCQBC9F/oflil4KboxYAnRVUpV9GQxFcHbmJ0m&#10;odnZkF1j/PeuIPQ2j/c5s0VvatFR6yrLCsajCARxbnXFhYLDz3qYgHAeWWNtmRTcyMFi/voyw1Tb&#10;K++py3whQgi7FBWU3jeplC4vyaAb2YY4cL+2NegDbAupW7yGcFPLOIo+pMGKQ0OJDX2VlP9lF6Ng&#10;cujed8dk5W7f3Xl9juv95rTslRq89Z9TEJ56/y9+urc6zE/GMTy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X7rEAAAA3QAAAA8AAAAAAAAAAAAAAAAAmAIAAGRycy9k&#10;b3ducmV2LnhtbFBLBQYAAAAABAAEAPUAAACJAwAAAAA=&#10;" path="m9,l,4r,9l,21r9,l9,xe" fillcolor="#1f1a17" stroked="f">
                    <v:path arrowok="t" o:connecttype="custom" o:connectlocs="9,0;0,4;0,13;0,21;9,21;9,0" o:connectangles="0,0,0,0,0,0"/>
                  </v:shape>
                  <v:shape id="Freeform 136" o:spid="_x0000_s1085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6IcUA&#10;AADdAAAADwAAAGRycy9kb3ducmV2LnhtbERPTWvCQBC9C/6HZQQvUjdaLCFmlVKV9tSilYK3SXZM&#10;gtnZkF1j/PfdgtDbPN7npOve1KKj1lWWFcymEQji3OqKCwXH791TDMJ5ZI21ZVJwJwfr1XCQYqLt&#10;jffUHXwhQgi7BBWU3jeJlC4vyaCb2oY4cGfbGvQBtoXULd5CuKnlPIpepMGKQ0OJDb2VlF8OV6Ng&#10;cewmnz/x1t2/umyXzev9+2nTKzUe9a9LEJ56/y9+uD90mB/Pnu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/ohxQAAAN0AAAAPAAAAAAAAAAAAAAAAAJgCAABkcnMv&#10;ZG93bnJldi54bWxQSwUGAAAAAAQABAD1AAAAig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37" o:spid="_x0000_s1086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VwsQA&#10;AADdAAAADwAAAGRycy9kb3ducmV2LnhtbERPS2sCMRC+C/0PYQreNLtFil2NYguVPfpYWnobNuPu&#10;0s1kSVJN++sbQfA2H99zlutoenEm5zvLCvJpBoK4trrjRkF1fJ/MQfiArLG3TAp+ycN69TBaYqHt&#10;hfd0PoRGpBD2BSpoQxgKKX3dkkE/tQNx4k7WGQwJukZqh5cUbnr5lGXP0mDHqaHFgd5aqr8PP0aB&#10;/gqvu7+Yb6ptufv4rOTMvcRSqfFj3CxABIrhLr65S53mz/MZXL9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VcLEAAAA3Q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138" o:spid="_x0000_s1087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HzsYA&#10;AADdAAAADwAAAGRycy9kb3ducmV2LnhtbERPS2vCQBC+F/wPywi9FN1ESAmpayhasacWHwjexuw0&#10;Cc3OhuyaxH/fLRR6m4/vOct8NI3oqXO1ZQXxPAJBXFhdc6ngdNzOUhDOI2tsLJOCOznIV5OHJWba&#10;Dryn/uBLEULYZaig8r7NpHRFRQbd3LbEgfuynUEfYFdK3eEQwk0jF1H0LA3WHBoqbGldUfF9uBkF&#10;yal/+jinb+7+2V+310Wz3102o1KP0/H1BYSn0f+L/9zvOsxP4wR+vwkn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rHzsYAAADdAAAADwAAAAAAAAAAAAAAAACYAgAAZHJz&#10;L2Rvd25yZXYueG1sUEsFBgAAAAAEAAQA9QAAAIsDAAAAAA==&#10;" path="m9,l,4,,8r,9l9,21,9,xe" fillcolor="#1f1a17" stroked="f">
                    <v:path arrowok="t" o:connecttype="custom" o:connectlocs="9,0;0,4;0,8;0,17;9,21;9,0" o:connectangles="0,0,0,0,0,0"/>
                  </v:shape>
                  <v:shape id="Freeform 139" o:spid="_x0000_s1088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TlcQA&#10;AADdAAAADwAAAGRycy9kb3ducmV2LnhtbERPTWvCQBC9F/wPywi91Y1SgkQ30opB25umBY+T7DQJ&#10;zc7G7GrSf98VCr3N433OejOaVtyod41lBfNZBIK4tLrhSsFHnj0tQTiPrLG1TAp+yMEmnTysMdF2&#10;4CPdTr4SIYRdggpq77tESlfWZNDNbEccuC/bG/QB9pXUPQ4h3LRyEUWxNNhwaKixo21N5ffpahRs&#10;i7fh8zl6LzJ3Hvw+yy+vuzJW6nE6vqxAeBr9v/jPfdBh/nIew/2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E5XEAAAA3QAAAA8AAAAAAAAAAAAAAAAAmAIAAGRycy9k&#10;b3ducmV2LnhtbFBLBQYAAAAABAAEAPUAAACJAwAAAAA=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140" o:spid="_x0000_s1089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7u8IA&#10;AADdAAAADwAAAGRycy9kb3ducmV2LnhtbESPT4vCMBDF78J+hzALe9PUHtTtGkULikf/7N6HZmyL&#10;zSQkUbvf3giCtxne+715M1/2phM38qG1rGA8ykAQV1a3XCv4PW2GMxAhImvsLJOCfwqwXHwM5lho&#10;e+cD3Y6xFimEQ4EKmhhdIWWoGjIYRtYRJ+1svcGYVl9L7fGewk0n8yybSIMtpwsNOiobqi7Hq0k1&#10;dPB5fvm76sn2u1zz3tXlxin19dmvfkBE6uPb/KJ3OnGz8RSe36QR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Tu7wgAAAN0AAAAPAAAAAAAAAAAAAAAAAJgCAABkcnMvZG93&#10;bnJldi54bWxQSwUGAAAAAAQABAD1AAAAhwMAAAAA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141" o:spid="_x0000_s1090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ifMYA&#10;AADdAAAADwAAAGRycy9kb3ducmV2LnhtbESPT2vCQBDF70K/wzKF3nSjFJHUVVox1HrzH/Q4ZqdJ&#10;aHY2za4m/fbOQfA2w3vz3m/my97V6kptqDwbGI8SUMS5txUXBo6HbDgDFSKyxdozGfinAMvF02CO&#10;qfUd7+i6j4WSEA4pGihjbFKtQ16SwzDyDbFoP751GGVtC21b7CTc1XqSJFPtsGJpKLGhVUn57/7i&#10;DKzOX93pNdmes/Ddxc/s8PexzqfGvDz372+gIvXxYb5fb6zgz8a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EifMYAAADdAAAADwAAAAAAAAAAAAAAAACYAgAAZHJz&#10;L2Rvd25yZXYueG1sUEsFBgAAAAAEAAQA9QAAAIsDAAAAAA=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142" o:spid="_x0000_s1091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3csIA&#10;AADdAAAADwAAAGRycy9kb3ducmV2LnhtbERPTWvCQBC9C/6HZQRvurFCjWk2IoJt8SJN2/uQHZOl&#10;2dmQXWP8912h0Ns83ufku9G2YqDeG8cKVssEBHHltOFawdfncZGC8AFZY+uYFNzJw66YTnLMtLvx&#10;Bw1lqEUMYZ+hgiaELpPSVw1Z9EvXEUfu4nqLIcK+lrrHWwy3rXxKkmdp0XBsaLCjQ0PVT3m1Cig9&#10;bkpemxSvr1vj3r7P98tpUGo+G/cvIAKN4V/8537XcX662sLj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bdywgAAAN0AAAAPAAAAAAAAAAAAAAAAAJgCAABkcnMvZG93&#10;bnJldi54bWxQSwUGAAAAAAQABAD1AAAAhwMAAAAA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143" o:spid="_x0000_s1092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A0sUA&#10;AADdAAAADwAAAGRycy9kb3ducmV2LnhtbESPQWvDMAyF74X9B6PBbq2zHkaW1S2jo9BToe3KdtRi&#10;zQmN5WC7TbZfPx0GvUm8p/c+LVaj79SVYmoDG3icFaCI62Bbdgbej5tpCSplZItdYDLwQwlWy7vJ&#10;AisbBt7T9ZCdkhBOFRpocu4rrVPdkMc0Cz2xaN8hesyyRqdtxEHCfafnRfGkPbYsDQ32tG6oPh8u&#10;3kB5Ome92yf/Nnx8rSP/Ov/86Yx5uB9fX0BlGvPN/H+9tYJfzoV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8DSxQAAAN0AAAAPAAAAAAAAAAAAAAAAAJgCAABkcnMv&#10;ZG93bnJldi54bWxQSwUGAAAAAAQABAD1AAAAigMAAAAA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144" o:spid="_x0000_s1093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wbcMA&#10;AADdAAAADwAAAGRycy9kb3ducmV2LnhtbERP32vCMBB+H/g/hBN8m2nrGFKNIoJDNxhYBV+P5myL&#10;zaUkWe321y+DgW/38f285XowrejJ+caygnSagCAurW64UnA+7Z7nIHxA1thaJgXf5GG9Gj0tMdf2&#10;zkfqi1CJGMI+RwV1CF0upS9rMuintiOO3NU6gyFCV0nt8B7DTSuzJHmVBhuODTV2tK2pvBVfRsGl&#10;qFz62f5cXhI/e3vf9Nmh/zBKTcbDZgEi0BAe4n/3Xsf58yyF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wbcMAAADdAAAADwAAAAAAAAAAAAAAAACYAgAAZHJzL2Rv&#10;d25yZXYueG1sUEsFBgAAAAAEAAQA9QAAAIgDAAAAAA==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145" o:spid="_x0000_s1094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eZsIA&#10;AADdAAAADwAAAGRycy9kb3ducmV2LnhtbERPzYrCMBC+C/sOYYS9aWoPUrpGkbrCHmSh1QeYbca2&#10;2ExKEm337TcLgrf5+H5ns5tMLx7kfGdZwWqZgCCure64UXA5HxcZCB+QNfaWScEvedht32YbzLUd&#10;uaRHFRoRQ9jnqKANYcil9HVLBv3SDsSRu1pnMEToGqkdjjHc9DJNkrU02HFsaHGgoqX6Vt2NgnNR&#10;HorS3MvRfY4/+4PPquP3San3+bT/ABFoCi/x0/2l4/wsT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p5mwgAAAN0AAAAPAAAAAAAAAAAAAAAAAJgCAABkcnMvZG93&#10;bnJldi54bWxQSwUGAAAAAAQABAD1AAAAhwMAAAAA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146" o:spid="_x0000_s1095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kxsMA&#10;AADdAAAADwAAAGRycy9kb3ducmV2LnhtbERP3WrCMBS+H/gO4Qi7m6kOhlajiOgoowOtPsCxObbF&#10;5qQkUevbL4PB7s7H93sWq9604k7ON5YVjEcJCOLS6oYrBafj7m0Kwgdkja1lUvAkD6vl4GWBqbYP&#10;PtC9CJWIIexTVFCH0KVS+rImg35kO+LIXawzGCJ0ldQOHzHctHKSJB/SYMOxocaONjWV1+JmFHwV&#10;2SVvssDunD23+S7//nT7mVKvw349BxGoD//iP3em4/zp5B1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kxsMAAADdAAAADwAAAAAAAAAAAAAAAACYAgAAZHJzL2Rv&#10;d25yZXYueG1sUEsFBgAAAAAEAAQA9QAAAIgDAAAAAA=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147" o:spid="_x0000_s1096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SUcIA&#10;AADdAAAADwAAAGRycy9kb3ducmV2LnhtbERPTWvCQBC9F/wPywi91Y1WappmIyLYSi+lsb0P2TFZ&#10;zM6G7Brjv3eFQm/zeJ+Tr0fbioF6bxwrmM8SEMSV04ZrBT+H3VMKwgdkja1jUnAlD+ti8pBjpt2F&#10;v2koQy1iCPsMFTQhdJmUvmrIop+5jjhyR9dbDBH2tdQ9XmK4beUiSV6kRcOxocGOtg1Vp/JsFVC6&#10;W5X8bFI8v78a9/H7dT1+Dko9TsfNG4hAY/gX/7n3Os5PF0u4fxN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NJRwgAAAN0AAAAPAAAAAAAAAAAAAAAAAJgCAABkcnMvZG93&#10;bnJldi54bWxQSwUGAAAAAAQABAD1AAAAhwMAAAAA&#10;" path="m17,l9,,4,4,,8r4,9l17,xe" fillcolor="#1f1a17" stroked="f">
                    <v:path arrowok="t" o:connecttype="custom" o:connectlocs="17,0;9,0;4,4;0,8;4,17;17,0" o:connectangles="0,0,0,0,0,0"/>
                  </v:shape>
                  <v:shape id="Freeform 148" o:spid="_x0000_s1097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3I8EA&#10;AADdAAAADwAAAGRycy9kb3ducmV2LnhtbERPS2sCMRC+C/0PYQq9SM0q+OhqFFkq9OrzPGzGzWoy&#10;WTZR13/fCIXe5uN7zmLVOSvu1Ibas4LhIANBXHpdc6XgsN98zkCEiKzReiYFTwqwWr71Fphr/+At&#10;3XexEimEQ44KTIxNLmUoDTkMA98QJ+7sW4cxwbaSusVHCndWjrJsIh3WnBoMNlQYKq+7m1Ngi69p&#10;326LcP5em6M/xsupf7oo9fHerecgInXxX/zn/tFp/mw0htc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dyPBAAAA3QAAAA8AAAAAAAAAAAAAAAAAmAIAAGRycy9kb3du&#10;cmV2LnhtbFBLBQYAAAAABAAEAPUAAACGAwAAAAA=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149" o:spid="_x0000_s1098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ycYA&#10;AADdAAAADwAAAGRycy9kb3ducmV2LnhtbERPS2sCMRC+C/0PYQQvUrN6sHZrlKoteurDFulxuhl3&#10;VzeTJYm6+uubguBtPr7njKeNqcSRnC8tK+j3EhDEmdUl5wq+v17vRyB8QNZYWSYFZ/Iwndy1xphq&#10;e+JPOq5DLmII+xQVFCHUqZQ+K8ig79maOHJb6wyGCF0utcNTDDeVHCTJUBosOTYUWNO8oGy/PhgF&#10;9PHz3p1tdsnbbPF4OWxeHpbG/SrVaTfPTyACNeEmvrpXOs4fDYbw/008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rFycYAAADdAAAADwAAAAAAAAAAAAAAAACYAgAAZHJz&#10;L2Rvd25yZXYueG1sUEsFBgAAAAAEAAQA9QAAAIs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50" o:spid="_x0000_s1099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MJsIA&#10;AADdAAAADwAAAGRycy9kb3ducmV2LnhtbERPTWvCQBC9F/oflil4azaNoGnqKqUQLV6kaXsfsmOy&#10;NDsbsmuM/74rCN7m8T5ntZlsJ0YavHGs4CVJQRDXThtuFPx8l885CB+QNXaOScGFPGzWjw8rLLQ7&#10;8xeNVWhEDGFfoII2hL6Q0tctWfSJ64kjd3SDxRDh0Eg94DmG205mabqQFg3HhhZ7+mip/qtOVgHl&#10;5bLiucnxtH01bvd7uBz3o1Kzp+n9DUSgKdzFN/enjvPzbAnXb+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wmwgAAAN0AAAAPAAAAAAAAAAAAAAAAAJgCAABkcnMvZG93&#10;bnJldi54bWxQSwUGAAAAAAQABAD1AAAAhwMAAAAA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151" o:spid="_x0000_s1100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pl8YA&#10;AADdAAAADwAAAGRycy9kb3ducmV2LnhtbESPQUvDQBCF74L/YRnBm90YUNrYbRBFDAUpiSJ4G7Jj&#10;NiQ7G7JrG/+9cxB6m+G9ee+bbbn4UR1pjn1gA7erDBRxG2zPnYGP95ebNaiYkC2OgcnAL0Uod5cX&#10;WyxsOHFNxyZ1SkI4FmjApTQVWsfWkce4ChOxaN9h9phknTttZzxJuB91nmX32mPP0uBwoidH7dD8&#10;eAOfOb++7b9cU2320/MyVG5zuKuNub5aHh9AJVrS2fx/XVnBX+eCK9/IC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fpl8YAAADdAAAADwAAAAAAAAAAAAAAAACYAgAAZHJz&#10;L2Rvd25yZXYueG1sUEsFBgAAAAAEAAQA9QAAAIsDAAAAAA==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152" o:spid="_x0000_s1101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1UcMA&#10;AADdAAAADwAAAGRycy9kb3ducmV2LnhtbERP22oCMRB9F/yHMIJvmq1I0a1RiiAIFlttP2C6GTfb&#10;biYhibrt1zcFwbc5nOssVp1txYVCbBwreBgXIIgrpxuuFXy8b0YzEDEha2wdk4IfirBa9nsLLLW7&#10;8oEux1SLHMKxRAUmJV9KGStDFuPYeeLMnVywmDIMtdQBrznctnJSFI/SYsO5waCntaHq+3i2Cvx5&#10;+nvahc/XN+nbL5Zm/7LZ7ZUaDrrnJxCJunQX39xbnefPJnP4/ya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1UcMAAADdAAAADwAAAAAAAAAAAAAAAACYAgAAZHJzL2Rv&#10;d25yZXYueG1sUEsFBgAAAAAEAAQA9QAAAIgDAAAAAA==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153" o:spid="_x0000_s1102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vrcYA&#10;AADdAAAADwAAAGRycy9kb3ducmV2LnhtbESPQWvCQBCF70L/wzIFb7pRqdjUVYoQ8daaFEpvQ3ZM&#10;0mZnQ3aN8d93DoXeZnhv3vtmux9dqwbqQ+PZwGKegCIuvW24MvBRZLMNqBCRLbaeycCdAux3D5Mt&#10;ptbf+ExDHislIRxSNFDH2KVah7Imh2HuO2LRLr53GGXtK217vEm4a/UySdbaYcPSUGNHh5rKn/zq&#10;DKy+376Oxefl6TnJscyyIbu+64Ux08fx9QVUpDH+m/+uT1bwNyvhl29kBL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VvrcYAAADdAAAADwAAAAAAAAAAAAAAAACYAgAAZHJz&#10;L2Rvd25yZXYueG1sUEsFBgAAAAAEAAQA9QAAAIsDAAAAAA==&#10;" path="m,l4,8r8,4l17,8,21,,,xe" fillcolor="#1f1a17" stroked="f">
                    <v:path arrowok="t" o:connecttype="custom" o:connectlocs="0,0;4,8;12,12;17,8;21,0;0,0" o:connectangles="0,0,0,0,0,0"/>
                  </v:shape>
                  <v:shape id="Freeform 154" o:spid="_x0000_s1103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sPMEA&#10;AADdAAAADwAAAGRycy9kb3ducmV2LnhtbERPTYvCMBC9L/gfwgh7W9OuIFKNIoLgwYtW2OuQjE0x&#10;mZQmatdfvxGEvc3jfc5yPXgn7tTHNrCCclKAINbBtNwoONe7rzmImJANusCk4JcirFejjyVWJjz4&#10;SPdTakQO4VihAptSV0kZtSWPcRI64sxdQu8xZdg30vT4yOHeye+imEmPLecGix1tLenr6eYV6Hp6&#10;cPvtTRfnpzXH0tU/s6ZW6nM8bBYgEg3pX/x2702eP5+W8Pomn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rDzBAAAA3QAAAA8AAAAAAAAAAAAAAAAAmAIAAGRycy9kb3du&#10;cmV2LnhtbFBLBQYAAAAABAAEAPUAAACGAwAAAAA=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155" o:spid="_x0000_s1104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VqsEA&#10;AADdAAAADwAAAGRycy9kb3ducmV2LnhtbERPS4vCMBC+C/sfwix403S7KKUaRRZlvfr2ODRjW2wm&#10;pYlt/fdGWNjbfHzPmS97U4mWGldaVvA1jkAQZ1aXnCs4HjajBITzyBory6TgSQ6Wi4/BHFNtO95R&#10;u/e5CCHsUlRQeF+nUrqsIINubGviwN1sY9AH2ORSN9iFcFPJOIqm0mDJoaHAmn4Kyu77h1Gw3rVZ&#10;8nCXa/e8xJPzr9+eyttVqeFnv5qB8NT7f/Gfe6vD/OQ7hv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HFarBAAAA3QAAAA8AAAAAAAAAAAAAAAAAmAIAAGRycy9kb3du&#10;cmV2LnhtbFBLBQYAAAAABAAEAPUAAACGAwAAAAA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156" o:spid="_x0000_s1105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vY8QA&#10;AADdAAAADwAAAGRycy9kb3ducmV2LnhtbERPS2rDMBDdB3oHMYXuYrkN5ONYDmmhkHQRqJsDDNbE&#10;dmKNjKTEbk9fFQrZzeN9J9+MphM3cr61rOA5SUEQV1a3XCs4fr1PlyB8QNbYWSYF3+RhUzxMcsy0&#10;HfiTbmWoRQxhn6GCJoQ+k9JXDRn0ie2JI3eyzmCI0NVSOxxiuOnkS5rOpcGWY0ODPb01VF3Kq1Ew&#10;rPar3atx3Y8rTx8L5w5+e74q9fQ4btcgAo3hLv5373Scv5zN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r2PEAAAA3QAAAA8AAAAAAAAAAAAAAAAAmAIAAGRycy9k&#10;b3ducmV2LnhtbFBLBQYAAAAABAAEAPUAAACJAwAAAAA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157" o:spid="_x0000_s1106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jKMUA&#10;AADdAAAADwAAAGRycy9kb3ducmV2LnhtbERPS2sCMRC+C/6HMEIvpWZ9tNjVKCr4oJSC2x56HDbj&#10;7uJmsiSprv/eCAVv8/E9Z7ZoTS3O5HxlWcGgn4Agzq2uuFDw8715mYDwAVljbZkUXMnDYt7tzDDV&#10;9sIHOmehEDGEfYoKyhCaVEqfl2TQ921DHLmjdQZDhK6Q2uElhptaDpPkTRqsODaU2NC6pPyU/RkF&#10;r/x82H0OP674m2XNePVVbd/dWqmnXrucggjUhof4373Xcf5kNIb7N/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OMoxQAAAN0AAAAPAAAAAAAAAAAAAAAAAJgCAABkcnMv&#10;ZG93bnJldi54bWxQSwUGAAAAAAQABAD1AAAAigMAAAAA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158" o:spid="_x0000_s1107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hF8IA&#10;AADdAAAADwAAAGRycy9kb3ducmV2LnhtbERPTWvCQBC9C/0PyxR6000rtTFmI6VgW7yIqd6H7Jgs&#10;zc6G7Brjv+8WBG/zeJ+Tr0fbioF6bxwreJ4lIIgrpw3XCg4/m2kKwgdkja1jUnAlD+viYZJjpt2F&#10;9zSUoRYxhH2GCpoQukxKXzVk0c9cRxy5k+sthgj7WuoeLzHctvIlSRbSouHY0GBHHw1Vv+XZKqB0&#10;81by3KR4/lwa93XcXU/bQamnx/F9BSLQGO7im/tbx/np/BX+v4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eEXwgAAAN0AAAAPAAAAAAAAAAAAAAAAAJgCAABkcnMvZG93&#10;bnJldi54bWxQSwUGAAAAAAQABAD1AAAAhwMAAAAA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159" o:spid="_x0000_s1108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3ksIA&#10;AADdAAAADwAAAGRycy9kb3ducmV2LnhtbERPTWsCMRC9F/wPYQRvNWsFK6tRRBG0p3ar93EzblY3&#10;kyVJ1+2/bwqF3ubxPme57m0jOvKhdqxgMs5AEJdO11wpOH3un+cgQkTW2DgmBd8UYL0aPC0x1+7B&#10;H9QVsRIphEOOCkyMbS5lKA1ZDGPXEifu6rzFmKCvpPb4SOG2kS9ZNpMWa04NBlvaGirvxZdVcCsv&#10;7bt3xdm8yv3RbXeTuns7KzUa9psFiEh9/Bf/uQ86zZ9PZ/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zeSwgAAAN0AAAAPAAAAAAAAAAAAAAAAAJgCAABkcnMvZG93&#10;bnJldi54bWxQSwUGAAAAAAQABAD1AAAAhwMAAAAA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160" o:spid="_x0000_s1109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ewcMA&#10;AADdAAAADwAAAGRycy9kb3ducmV2LnhtbERPTYvCMBC9L/gfwgheljVVQd1qFFEWBEFRFxZvYzO2&#10;xWZSmmyt/94Igrd5vM+ZzhtTiJoql1tW0OtGIIgTq3NOFfwef77GIJxH1lhYJgV3cjCftT6mGGt7&#10;4z3VB5+KEMIuRgWZ92UspUsyMui6tiQO3MVWBn2AVSp1hbcQbgrZj6KhNJhzaMiwpGVGyfXwbxRc&#10;tni29d/OfNYbvSrvJ9/Q/lupTrtZTEB4avxb/HKvdZg/Hoz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rewcMAAADdAAAADwAAAAAAAAAAAAAAAACYAgAAZHJzL2Rv&#10;d25yZXYueG1sUEsFBgAAAAAEAAQA9QAAAIgDAAAAAA=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161" o:spid="_x0000_s1110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ogscA&#10;AADdAAAADwAAAGRycy9kb3ducmV2LnhtbESPQUvDQBCF7wX/wzKCt2YTBRtit8UIBRUpTfTgcchO&#10;k2B2NmTXNv5751DobYb35r1v1tvZDepEU+g9G8iSFBRx423PrYGvz90yBxUissXBMxn4owDbzc1i&#10;jYX1Z67oVMdWSQiHAg10MY6F1qHpyGFI/Egs2tFPDqOsU6vthGcJd4O+T9NH7bBnaehwpJeOmp/6&#10;1xl4y6u6rMrsnTP9fdxnu+qw+iiNubudn59ARZrj1Xy5frWCnz8IrnwjI+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xKILHAAAA3QAAAA8AAAAAAAAAAAAAAAAAmAIAAGRy&#10;cy9kb3ducmV2LnhtbFBLBQYAAAAABAAEAPUAAACMAwAAAAA=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162" o:spid="_x0000_s1111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j4MMA&#10;AADdAAAADwAAAGRycy9kb3ducmV2LnhtbERPS2sCMRC+F/wPYYTeatYWfGyNUixC66mueh830822&#10;m8mSpOv6701B8DYf33MWq942oiMfascKxqMMBHHpdM2VgsN+8zQDESKyxsYxKbhQgNVy8LDAXLsz&#10;76grYiVSCIccFZgY21zKUBqyGEauJU7ct/MWY4K+ktrjOYXbRj5n2URarDk1GGxpbaj8Lf6sgp/y&#10;1H55VxzNVG4+3fp9XHfbo1KPw/7tFUSkPt7FN/eHTvNnL3P4/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Cj4MMAAADdAAAADwAAAAAAAAAAAAAAAACYAgAAZHJzL2Rv&#10;d25yZXYueG1sUEsFBgAAAAAEAAQA9QAAAIgDAAAAAA=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163" o:spid="_x0000_s1112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F0McA&#10;AADdAAAADwAAAGRycy9kb3ducmV2LnhtbESPQWvCQBCF74L/YZlCb7ppaYukrlILggcLVkXobZqd&#10;JqnZ2ZhdzfrvO4eCtxnem/e+mc6Ta9SFulB7NvAwzkARF97WXBrY75ajCagQkS02nsnAlQLMZ8PB&#10;FHPre/6kyzaWSkI45GigirHNtQ5FRQ7D2LfEov34zmGUtSu17bCXcNfoxyx70Q5rloYKW3qvqDhu&#10;z87A1/H51PYf7psWp7Xzv4e0OVAy5v4uvb2CipTizfx/vbKCP3kSfvlGR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dDHAAAA3QAAAA8AAAAAAAAAAAAAAAAAmAIAAGRy&#10;cy9kb3ducmV2LnhtbFBLBQYAAAAABAAEAPUAAACMAwAAAAA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164" o:spid="_x0000_s1113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cm8IA&#10;AADdAAAADwAAAGRycy9kb3ducmV2LnhtbERP32vCMBB+H/g/hBN8m2lFNumMIoow97RVfb81t6az&#10;uZQkq/W/XwYD3+7j+3nL9WBb0ZMPjWMF+TQDQVw53XCt4HTcPy5AhIissXVMCm4UYL0aPSyx0O7K&#10;H9SXsRYphEOBCkyMXSFlqAxZDFPXESfuy3mLMUFfS+3xmsJtK2dZ9iQtNpwaDHa0NVRdyh+r4Lv6&#10;7N69K8/mWe4PbrvLm/7trNRkPGxeQEQa4l38737Vaf5insP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NybwgAAAN0AAAAPAAAAAAAAAAAAAAAAAJgCAABkcnMvZG93&#10;bnJldi54bWxQSwUGAAAAAAQABAD1AAAAhwMAAAAA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165" o:spid="_x0000_s1114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mj8UA&#10;AADdAAAADwAAAGRycy9kb3ducmV2LnhtbERPS2sCMRC+F/wPYQQvolm3UmQ1ii0ILfRS6wNvw2bc&#10;DW4mS5Lqtr++KQi9zcf3nMWqs424kg/GsYLJOANBXDptuFKw+9yMZiBCRNbYOCYF3xRgtew9LLDQ&#10;7sYfdN3GSqQQDgUqqGNsCylDWZPFMHYtceLOzluMCfpKao+3FG4bmWfZk7RoODXU2NJLTeVl+2UV&#10;/PiTz4/V4/D4tt+Vk+7ZxPeDUWrQ79ZzEJG6+C++u191mj+b5vD3TT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KaPxQAAAN0AAAAPAAAAAAAAAAAAAAAAAJgCAABkcnMv&#10;ZG93bnJldi54bWxQSwUGAAAAAAQABAD1AAAAigMAAAAA&#10;" path="m9,l,4r,9l5,17r8,l9,xe" fillcolor="#1f1a17" stroked="f">
                    <v:path arrowok="t" o:connecttype="custom" o:connectlocs="9,0;0,4;0,13;5,17;13,17;9,0" o:connectangles="0,0,0,0,0,0"/>
                  </v:shape>
                  <v:shape id="Freeform 166" o:spid="_x0000_s1115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LFMUA&#10;AADdAAAADwAAAGRycy9kb3ducmV2LnhtbERPTWsCMRC9C/6HMII3zVal2K1RRCiUgqC2PfQ2bKab&#10;rZvJkmTXrb/eCIXe5vE+Z7XpbS068qFyrOBhmoEgLpyuuFTw8f4yWYIIEVlj7ZgU/FKAzXo4WGGu&#10;3YWP1J1iKVIIhxwVmBibXMpQGLIYpq4hTty38xZjgr6U2uMlhdtazrLsUVqsODUYbGhnqDifWqug&#10;O+v9z5M/XBfXdvv11tbHT9P0So1H/fYZRKQ+/ov/3K86zV8u5nD/Jp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4sUxQAAAN0AAAAPAAAAAAAAAAAAAAAAAJgCAABkcnMv&#10;ZG93bnJldi54bWxQSwUGAAAAAAQABAD1AAAAigMAAAAA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167" o:spid="_x0000_s1116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HZMQA&#10;AADdAAAADwAAAGRycy9kb3ducmV2LnhtbERPTWvCQBC9F/oflin0VjeVIBLdiJWG1t40Ch4n2TEJ&#10;zc7G7NbEf98VCr3N433OcjWaVlypd41lBa+TCARxaXXDlYJDnr3MQTiPrLG1TApu5GCVPj4sMdF2&#10;4B1d974SIYRdggpq77tESlfWZNBNbEccuLPtDfoA+0rqHocQblo5jaKZNNhwaKixo01N5ff+xyjY&#10;FNvhGEdfReZOg//I8svbezlT6vlpXC9AeBr9v/jP/anD/Hkcw/2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B2TEAAAA3QAAAA8AAAAAAAAAAAAAAAAAmAIAAGRycy9k&#10;b3ducmV2LnhtbFBLBQYAAAAABAAEAPUAAACJAwAAAAA=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168" o:spid="_x0000_s1117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RusIA&#10;AADdAAAADwAAAGRycy9kb3ducmV2LnhtbERPTWvCQBC9F/wPywi91Y2lLRJdRQu2pTc1eB6zYzaY&#10;nY3ZUdN/3y0UvM3jfc5s0ftGXamLdWAD41EGirgMtubKQLFbP01ARUG22AQmAz8UYTEfPMwwt+HG&#10;G7pupVIphGOOBpxIm2sdS0ce4yi0xIk7hs6jJNhV2nZ4S+G+0c9Z9qY91pwaHLb07qg8bS/ewIH2&#10;H1GfV5/F/ntsl62sCtk4Yx6H/XIKSqiXu/jf/WXT/MnLK/x9k07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pG6wgAAAN0AAAAPAAAAAAAAAAAAAAAAAJgCAABkcnMvZG93&#10;bnJldi54bWxQSwUGAAAAAAQABAD1AAAAhwMAAAAA&#10;" path="m8,l,4r,8l,17r8,4l8,xe" fillcolor="#1f1a17" stroked="f">
                    <v:path arrowok="t" o:connecttype="custom" o:connectlocs="8,0;0,4;0,12;0,17;8,21;8,0" o:connectangles="0,0,0,0,0,0"/>
                  </v:shape>
                  <v:shape id="Freeform 169" o:spid="_x0000_s1118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srMUA&#10;AADdAAAADwAAAGRycy9kb3ducmV2LnhtbERPS2vCQBC+F/wPyxR6KXVTKVFS1xCVQvCgmIrnITt5&#10;YHY2ZLea9td3hUJv8/E9Z5mOphNXGlxrWcHrNAJBXFrdcq3g9PnxsgDhPLLGzjIp+CYH6WrysMRE&#10;2xsf6Vr4WoQQdgkqaLzvEyld2ZBBN7U9ceAqOxj0AQ611APeQrjp5CyKYmmw5dDQYE+bhspL8WUU&#10;bH50Vu+rbp9XxeV5vjuP2+qwVurpcczeQXga/b/4z53rMH/xFsP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ysxQAAAN0AAAAPAAAAAAAAAAAAAAAAAJgCAABkcnMv&#10;ZG93bnJldi54bWxQSwUGAAAAAAQABAD1AAAAigMAAAAA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170" o:spid="_x0000_s1119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ZL8YA&#10;AADdAAAADwAAAGRycy9kb3ducmV2LnhtbERPS0sDMRC+C/6HMIIXabOK2nZtWqwoKnhoqy31NmzG&#10;3dVksiTZh//eCIK3+fieM18O1oiOfKgdKzgfZyCIC6drLhW8vT6MpiBCRNZoHJOCbwqwXBwfzTHX&#10;rucNddtYihTCIUcFVYxNLmUoKrIYxq4hTtyH8xZjgr6U2mOfwq2RF1l2LS3WnBoqbOiuouJr21oF&#10;3j7vdy9nq/fPx8zcXx1WrZmtW6VOT4bbGxCRhvgv/nM/6TR/ejmB32/SC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gZL8YAAADdAAAADwAAAAAAAAAAAAAAAACYAgAAZHJz&#10;L2Rvd25yZXYueG1sUEsFBgAAAAAEAAQA9QAAAIsDAAAAAA==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171" o:spid="_x0000_s1120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k2sYA&#10;AADdAAAADwAAAGRycy9kb3ducmV2LnhtbESPQWvCQBCF74X+h2UKvdVNtUSJrlIEpQd7MIrgbchO&#10;s6HZ2ZBdNf77zqHgbYb35r1vFqvBt+pKfWwCG3gfZaCIq2Abrg0cD5u3GaiYkC22gcnAnSKsls9P&#10;CyxsuPGermWqlYRwLNCAS6krtI6VI49xFDpi0X5C7zHJ2tfa9niTcN/qcZbl2mPD0uCwo7Wj6re8&#10;eAOT8tCcbbXFMLj8NPme7vLxfWfM68vwOQeVaEgP8//1lxX82Yf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k2sYAAADdAAAADwAAAAAAAAAAAAAAAACYAgAAZHJz&#10;L2Rvd25yZXYueG1sUEsFBgAAAAAEAAQA9QAAAIsDAAAAAA=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72" o:spid="_x0000_s1121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3vMMA&#10;AADdAAAADwAAAGRycy9kb3ducmV2LnhtbERPTWvCQBC9F/oflhF6qxutTdPoKiIUcpOqeB6yYxLM&#10;zqa7q6b+elcQvM3jfc5s0ZtWnMn5xrKC0TABQVxa3XClYLf9ec9A+ICssbVMCv7Jw2L++jLDXNsL&#10;/9J5EyoRQ9jnqKAOocul9GVNBv3QdsSRO1hnMEToKqkdXmK4aeU4SVJpsOHYUGNHq5rK4+ZkFDR2&#10;/XX63P+lhdtO3Cgrxh/X616pt0G/nIII1Ien+OEudJyfTb7h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3vMMAAADdAAAADwAAAAAAAAAAAAAAAACYAgAAZHJzL2Rv&#10;d25yZXYueG1sUEsFBgAAAAAEAAQA9QAAAIgDAAAAAA=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173" o:spid="_x0000_s1122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jQ8YA&#10;AADdAAAADwAAAGRycy9kb3ducmV2LnhtbESPQW/CMAyF75P2HyJP2m2kY4JVHQFNkxBoN1p29xrT&#10;FhqnawKU/Xp8QOJm6z2/93m2GFyrTtSHxrOB11ECirj0tuHKwLZYvqSgQkS22HomAxcKsJg/Psww&#10;s/7MGzrlsVISwiFDA3WMXaZ1KGtyGEa+IxZt53uHUda+0rbHs4S7Vo+TZKodNiwNNXb0VVN5yI/O&#10;QLis0/fvn92q2L/lk+nmt9B//4Uxz0/D5weoSEO8m2/Xayv46UT45Rs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OjQ8YAAADdAAAADwAAAAAAAAAAAAAAAACYAgAAZHJz&#10;L2Rvd25yZXYueG1sUEsFBgAAAAAEAAQA9QAAAIsDAAAAAA==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174" o:spid="_x0000_s1123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IcQA&#10;AADdAAAADwAAAGRycy9kb3ducmV2LnhtbERPTWvCQBC9C/0PyxR6042likQ3oRWD2pvaQo9jdkxC&#10;s7Mxu5r4712h0Ns83ucs0t7U4kqtqywrGI8iEMS51RUXCr4O2XAGwnlkjbVlUnAjB2nyNFhgrG3H&#10;O7rufSFCCLsYFZTeN7GULi/JoBvZhjhwJ9sa9AG2hdQtdiHc1PI1iqbSYMWhocSGliXlv/uLUbA8&#10;brvvt+jzmLmfzq+zw/ljlU+Vennu3+cgPPX+X/zn3ugwfzYZw+ObcIJ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MiHEAAAA3QAAAA8AAAAAAAAAAAAAAAAAmAIAAGRycy9k&#10;b3ducmV2LnhtbFBLBQYAAAAABAAEAPUAAACJ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75" o:spid="_x0000_s1124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D9cIA&#10;AADdAAAADwAAAGRycy9kb3ducmV2LnhtbERPTWvDMAy9D/ofjAq7rXYDy0paN7QrhRy3rLAeRawm&#10;obEcYi/J/v08GOymx/vULp9tJ0YafOtYw3qlQBBXzrRca7h8nJ82IHxANtg5Jg3f5CHfLx52mBk3&#10;8TuNZahFDGGfoYYmhD6T0lcNWfQr1xNH7uYGiyHCoZZmwCmG204mSqXSYsuxocGeXhuq7uWX1fCJ&#10;p7cSX9Tl6O+mwGubdpNKtX5czoctiEBz+Bf/uQsT52+eE/j9Jp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QP1wgAAAN0AAAAPAAAAAAAAAAAAAAAAAJgCAABkcnMvZG93&#10;bnJldi54bWxQSwUGAAAAAAQABAD1AAAAhwMAAAAA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176" o:spid="_x0000_s1125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gdsMA&#10;AADdAAAADwAAAGRycy9kb3ducmV2LnhtbERPTWvCQBC9C/0PyxR6000NRomuUgotPejBRARvQ3bM&#10;hmZnQ3ar8d93BcHbPN7nrDaDbcWFet84VvA+SUAQV043XCs4lF/jBQgfkDW2jknBjTxs1i+jFeba&#10;XXlPlyLUIoawz1GBCaHLpfSVIYt+4jriyJ1dbzFE2NdS93iN4baV0yTJpMWGY4PBjj4NVb/Fn1WQ&#10;FmVz0tU3usFkx3Q332bT21apt9fhYwki0BCe4of7R8f5i1kK9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3gdsMAAADdAAAADwAAAAAAAAAAAAAAAACYAgAAZHJzL2Rv&#10;d25yZXYueG1sUEsFBgAAAAAEAAQA9QAAAIg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77" o:spid="_x0000_s1126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SN8IA&#10;AADdAAAADwAAAGRycy9kb3ducmV2LnhtbERPzWrCQBC+F/oOyxS81U2KiqauUgXFHqt5gCE7JiG7&#10;s2l2jdGnd4VCb/Px/c5yPVgjeup87VhBOk5AEBdO11wqyE+79zkIH5A1Gsek4EYe1qvXlyVm2l35&#10;h/pjKEUMYZ+hgiqENpPSFxVZ9GPXEkfu7DqLIcKulLrDawy3Rn4kyUxarDk2VNjStqKiOV6sgm9T&#10;yk1u9vf0/ru4pIu+yTezRqnR2/D1CSLQEP7Ff+6DjvPn0wk8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JI3wgAAAN0AAAAPAAAAAAAAAAAAAAAAAJgCAABkcnMvZG93&#10;bnJldi54bWxQSwUGAAAAAAQABAD1AAAAhwMAAAAA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178" o:spid="_x0000_s1127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DJMIA&#10;AADdAAAADwAAAGRycy9kb3ducmV2LnhtbERPzWrCQBC+C77DMkJvurGQNkRXCWKph140PsCYHZNo&#10;djbsbmN8+26h0Nt8fL+z3o6mEwM531pWsFwkIIgrq1uuFZzLj3kGwgdkjZ1lUvAkD9vNdLLGXNsH&#10;H2k4hVrEEPY5KmhC6HMpfdWQQb+wPXHkrtYZDBG6WmqHjxhuOvmaJG/SYMuxocGedg1V99O3UYBl&#10;uk+OX9ntebgUxc0Nn+n5nZV6mY3FCkSgMfyL/9wHHednaQq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8MkwgAAAN0AAAAPAAAAAAAAAAAAAAAAAJgCAABkcnMvZG93&#10;bnJldi54bWxQSwUGAAAAAAQABAD1AAAAhwMAAAAA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179" o:spid="_x0000_s1128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qVcMA&#10;AADdAAAADwAAAGRycy9kb3ducmV2LnhtbERPTWvCQBC9F/wPywje6kbRINFVVBpqvakteByz0yQ0&#10;O5tmtyb9964geJvH+5zFqjOVuFLjSssKRsMIBHFmdcm5gs9T+joD4TyyxsoyKfgnB6tl72WBibYt&#10;H+h69LkIIewSVFB4XydSuqwgg25oa+LAfdvGoA+wyaVusA3hppLjKIqlwZJDQ4E1bQvKfo5/RsH2&#10;8tF+TaL9JXXn1r+np9/NWxYrNeh36zkIT51/ih/unQ7zZ9MY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qVcMAAADdAAAADwAAAAAAAAAAAAAAAACYAgAAZHJzL2Rv&#10;d25yZXYueG1sUEsFBgAAAAAEAAQA9QAAAIg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80" o:spid="_x0000_s1129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TysUA&#10;AADdAAAADwAAAGRycy9kb3ducmV2LnhtbERPTWsCMRC9C/0PYYRepGZV2spqFC0ICr3U2oq3YTPu&#10;hm4mSxJ19debQqG3ebzPmc5bW4sz+WAcKxj0MxDEhdOGSwW7z9XTGESIyBprx6TgSgHms4fOFHPt&#10;LvxB520sRQrhkKOCKsYmlzIUFVkMfdcQJ+7ovMWYoC+l9nhJ4baWwyx7kRYNp4YKG3qrqPjZnqyC&#10;mz/44b4c9fabr10xaJcmvn8bpR677WICIlIb/8V/7rVO88fPr/D7TTp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pPKxQAAAN0AAAAPAAAAAAAAAAAAAAAAAJgCAABkcnMv&#10;ZG93bnJldi54bWxQSwUGAAAAAAQABAD1AAAAigMAAAAA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181" o:spid="_x0000_s1130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fC8cA&#10;AADdAAAADwAAAGRycy9kb3ducmV2LnhtbESPT2vCQBDF7wW/wzKCt7qxYJHUVVQo9NBC/YPgbZqd&#10;JqnZ2ZhdzfbbO4dCbzO8N+/9Zr5MrlE36kLt2cBknIEiLrytuTRw2L8+zkCFiGyx8UwGfinAcjF4&#10;mGNufc9buu1iqSSEQ44GqhjbXOtQVOQwjH1LLNq37xxGWbtS2w57CXeNfsqyZ+2wZmmosKVNRcV5&#10;d3UGTufppe0/3BetL+/O/xzT55GSMaNhWr2AipTiv/nv+s0K/mwquPKNj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HwvHAAAA3QAAAA8AAAAAAAAAAAAAAAAAmAIAAGRy&#10;cy9kb3ducmV2LnhtbFBLBQYAAAAABAAEAPUAAACMAwAAAAA=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182" o:spid="_x0000_s1131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GQMMA&#10;AADdAAAADwAAAGRycy9kb3ducmV2LnhtbERPS2sCMRC+F/wPYYTeatZCfWyNUixC66mueh830822&#10;m8mSpOv6701B8DYf33MWq942oiMfascKxqMMBHHpdM2VgsN+8zQDESKyxsYxKbhQgNVy8LDAXLsz&#10;76grYiVSCIccFZgY21zKUBqyGEauJU7ct/MWY4K+ktrjOYXbRj5n2URarDk1GGxpbaj8Lf6sgp/y&#10;1H55VxzNVG4+3fp9XHfbo1KPw/7tFUSkPt7FN/eHTvNnL3P4/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9GQMMAAADdAAAADwAAAAAAAAAAAAAAAACYAgAAZHJzL2Rv&#10;d25yZXYueG1sUEsFBgAAAAAEAAQA9QAAAIgDAAAAAA==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183" o:spid="_x0000_s1132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tksUA&#10;AADdAAAADwAAAGRycy9kb3ducmV2LnhtbESPQWvCQBCF74X+h2UKvdWNLdgYXaUUbKWXYtT7kB2T&#10;xexsyK4x/vvOQehthvfmvW+W69G3aqA+usAGppMMFHEVrOPawGG/eclBxYRssQ1MBm4UYb16fFhi&#10;YcOVdzSUqVYSwrFAA01KXaF1rBryGCehIxbtFHqPSda+1rbHq4T7Vr9m2Ux7dCwNDXb02VB1Li/e&#10;AOWb95LfXI6Xr7kL38ff2+lnMOb5afxYgEo0pn/z/XprBT+fCb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W2SxQAAAN0AAAAPAAAAAAAAAAAAAAAAAJgCAABkcnMv&#10;ZG93bnJldi54bWxQSwUGAAAAAAQABAD1AAAAigMAAAAA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184" o:spid="_x0000_s1133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fccA&#10;AADdAAAADwAAAGRycy9kb3ducmV2LnhtbERPS0/CQBC+m/gfNmPihcC2HrBUlsb6iJ5UwBCPY3ds&#10;C93ZZneB6q93TUi8zZfvOfNiMJ04kPOtZQXpJAFBXFndcq3gff04zkD4gKyxs0wKvslDsTg/m2Ou&#10;7ZGXdFiFWsQQ9jkqaELocyl91ZBBP7E9ceS+rDMYInS11A6PMdx08ipJptJgy7GhwZ7uGqp2q71R&#10;QG8fr6Nys01eyvvZz37zcP1k3KdSlxfD7Q2IQEP4F5/czzrOz6Yp/H0TT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J5H3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85" o:spid="_x0000_s1134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Wl8EA&#10;AADdAAAADwAAAGRycy9kb3ducmV2LnhtbERPS4vCMBC+C/6HMIIXWVM9qNs1ihSFvfo8D83Y1E0m&#10;pYla//1mYcHbfHzPWa47Z8WD2lB7VjAZZyCIS69rrhScjruPBYgQkTVaz6TgRQHWq35vibn2T97T&#10;4xArkUI45KjAxNjkUobSkMMw9g1x4q6+dRgTbCupW3ymcGflNMtm0mHNqcFgQ4Wh8udwdwps8Tkf&#10;2X0RrtuNOftzvF1Gl5tSw0G3+QIRqYtv8b/7W6f5i9kU/r5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VpfBAAAA3QAAAA8AAAAAAAAAAAAAAAAAmAIAAGRycy9kb3du&#10;cmV2LnhtbFBLBQYAAAAABAAEAPUAAACGAwAAAAA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186" o:spid="_x0000_s1135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KqMMA&#10;AADdAAAADwAAAGRycy9kb3ducmV2LnhtbERPTWsCMRC9C/0PYQq9aVarIqtRili62FO37X3cjLtL&#10;k8mSRF3765uC4G0e73NWm94acSYfWscKxqMMBHHldMu1gq/P1+ECRIjIGo1jUnClAJv1w2CFuXYX&#10;/qBzGWuRQjjkqKCJsculDFVDFsPIdcSJOzpvMSboa6k9XlK4NXKSZXNpseXU0GBH24aqn/JkFVS/&#10;p3ExfS/Dfv92nJnt4dsXO6PU02P/sgQRqY938c1d6DR/MX+G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KqMMAAADdAAAADwAAAAAAAAAAAAAAAACYAgAAZHJzL2Rv&#10;d25yZXYueG1sUEsFBgAAAAAEAAQA9QAAAIgDAAAAAA==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187" o:spid="_x0000_s1136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qtucUA&#10;AADdAAAADwAAAGRycy9kb3ducmV2LnhtbERPS2vCQBC+C/6HZQQvRTe1VUJ0Fan0IV5alUJvQ3bc&#10;BLOzIbua+O+7hYK3+fies1h1thJXanzpWMHjOAFBnDtdslFwPLyOUhA+IGusHJOCG3lYLfu9BWba&#10;tfxF130wIoawz1BBEUKdSenzgiz6sauJI3dyjcUQYWOkbrCN4baSkySZSYslx4YCa3opKD/vL1bB&#10;hE37vfn8mR5u77u3y8PWPKWyVWo46NZzEIG6cBf/uz90nJ/OnuH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q25xQAAAN0AAAAPAAAAAAAAAAAAAAAAAJgCAABkcnMv&#10;ZG93bnJldi54bWxQSwUGAAAAAAQABAD1AAAAigMAAAAA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188" o:spid="_x0000_s1137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/ycQA&#10;AADdAAAADwAAAGRycy9kb3ducmV2LnhtbERP32vCMBB+H/g/hBP2NtMJiq1GGRuyIohYZbC3ozmb&#10;YnMpTdTuv18Ewbf7+H7eYtXbRlyp87VjBe+jBARx6XTNlYLjYf02A+EDssbGMSn4Iw+r5eBlgZl2&#10;N97TtQiViCHsM1RgQmgzKX1pyKIfuZY4cifXWQwRdpXUHd5iuG3kOEmm0mLNscFgS5+GynNxsQp+&#10;xvy93fyaIk837Vd/zk26m+yVeh32H3MQgfrwFD/cuY7zZ9MJ3L+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/8nEAAAA3QAAAA8AAAAAAAAAAAAAAAAAmAIAAGRycy9k&#10;b3ducmV2LnhtbFBLBQYAAAAABAAEAPUAAACJAwAAAAA=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189" o:spid="_x0000_s1138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hvsMA&#10;AADdAAAADwAAAGRycy9kb3ducmV2LnhtbERP32vCMBB+F/wfwgl701RhRatRxDEswhh2Ivh2NGdT&#10;bC6lidr998tgsLf7+H7eatPbRjyo87VjBdNJAoK4dLrmSsHp6308B+EDssbGMSn4Jg+b9XCwwky7&#10;Jx/pUYRKxBD2GSowIbSZlL40ZNFPXEscuavrLIYIu0rqDp8x3DZyliSptFhzbDDY0s5QeSvuVsF5&#10;xvuPw8UU+eLQvvW33Cw+X49KvYz67RJEoD78i//cuY7z52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5hvsMAAADdAAAADwAAAAAAAAAAAAAAAACYAgAAZHJzL2Rv&#10;d25yZXYueG1sUEsFBgAAAAAEAAQA9QAAAIgDAAAAAA=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190" o:spid="_x0000_s1139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hBcMA&#10;AADdAAAADwAAAGRycy9kb3ducmV2LnhtbERP22rCQBB9F/yHZYS+6UYLXlJXEUEoCNZbkb4N2WkS&#10;zc6G7FTTv+8WCn2bw7nOfNm6St2pCaVnA8NBAoo487bk3MD5tOlPQQVBtlh5JgPfFGC56HbmmFr/&#10;4APdj5KrGMIhRQOFSJ1qHbKCHIaBr4kj9+kbhxJhk2vb4COGu0qPkmSsHZYcGwqsaV1Qdjt+OQP6&#10;tL1cnwO6tRze3j/2sptdhIx56rWrF1BCrfyL/9yvNs6fjifw+008QS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hBcMAAADdAAAADwAAAAAAAAAAAAAAAACYAgAAZHJzL2Rv&#10;d25yZXYueG1sUEsFBgAAAAAEAAQA9QAAAIgDAAAAAA==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191" o:spid="_x0000_s1140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kY8cA&#10;AADdAAAADwAAAGRycy9kb3ducmV2LnhtbESPQUvDQBCF70L/wzIFb3ZTkVpit6VUhRwEsemltyE7&#10;ZtNmZ2N2TeK/dw6Ctxnem/e+2ewm36qB+tgENrBcZKCIq2Abrg2cyte7NaiYkC22gcnAD0XYbWc3&#10;G8xtGPmDhmOqlYRwzNGAS6nLtY6VI49xETpi0T5D7zHJ2tfa9jhKuG/1fZattMeGpcFhRwdH1fX4&#10;7Q2MX4/uXNYvxaCxfHh7L57PF3sx5nY+7Z9AJZrSv/nvurCCv14J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VJGPHAAAA3QAAAA8AAAAAAAAAAAAAAAAAmAIAAGRy&#10;cy9kb3ducmV2LnhtbFBLBQYAAAAABAAEAPUAAACMAwAAAAA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192" o:spid="_x0000_s1141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ED8IA&#10;AADdAAAADwAAAGRycy9kb3ducmV2LnhtbERPTWvCQBC9C/0PyxR6M5ta0BhdpQi2pRcx6n3Ijsli&#10;djZk1xj/fbcgeJvH+5zlerCN6KnzxrGC9yQFQVw6bbhScDxsxxkIH5A1No5JwZ08rFcvoyXm2t14&#10;T30RKhFD2OeooA6hzaX0ZU0WfeJa4sidXWcxRNhVUnd4i+G2kZM0nUqLhmNDjS1taiovxdUqoGw7&#10;K/jDZHj9mhv3fdrdz7+9Um+vw+cCRKAhPMUP94+O87PpHP6/i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8QPwgAAAN0AAAAPAAAAAAAAAAAAAAAAAJgCAABkcnMvZG93&#10;bnJldi54bWxQSwUGAAAAAAQABAD1AAAAhwMAAAAA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193" o:spid="_x0000_s1142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rrccA&#10;AADdAAAADwAAAGRycy9kb3ducmV2LnhtbESPQU8CMRCF7yT+h2ZMvBDpygHISiHGhIjxgmg2Hsft&#10;uF1pp5ttheXfMwcTbjN5b977ZrkegldH6lMb2cDDpABFXEfbcmPg82NzvwCVMrJFH5kMnCnBenUz&#10;WmJp44nf6bjPjZIQTiUacDl3pdapdhQwTWJHLNpP7ANmWftG2x5PEh68nhbFTAdsWRocdvTsqD7s&#10;/4KBw2vlqm/tN28vrva7369xU7mxMXe3w9MjqExDvpr/r7dW8Bdz4Zd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C663HAAAA3QAAAA8AAAAAAAAAAAAAAAAAmAIAAGRy&#10;cy9kb3ducmV2LnhtbFBLBQYAAAAABAAEAPUAAACMAwAAAAA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194" o:spid="_x0000_s1143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ePcEA&#10;AADdAAAADwAAAGRycy9kb3ducmV2LnhtbERPS4vCMBC+C/6HMMJeRFP3sGo1ihQX9urzPDRjU00m&#10;pYna/febBcHbfHzPWa47Z8WD2lB7VjAZZyCIS69rrhQcD9+jGYgQkTVaz6TglwKsV/3eEnPtn7yj&#10;xz5WIoVwyFGBibHJpQylIYdh7BvixF186zAm2FZSt/hM4c7Kzyz7kg5rTg0GGyoMlbf93SmwxXw6&#10;tLsiXLYbc/KneD0Pz1elPgbdZgEiUhff4pf7R6f5s+kE/r9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Xj3BAAAA3QAAAA8AAAAAAAAAAAAAAAAAmAIAAGRycy9kb3du&#10;cmV2LnhtbFBLBQYAAAAABAAEAPUAAACG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195" o:spid="_x0000_s1144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IUcIA&#10;AADdAAAADwAAAGRycy9kb3ducmV2LnhtbERPTWsCMRC9F/wPYQRvNasHla1RxCK0PdVV79PNuFnd&#10;TJYkXbf/vhEEb/N4n7Nc97YRHflQO1YwGWcgiEuna64UHA+71wWIEJE1No5JwR8FWK8GL0vMtbvx&#10;nroiViKFcMhRgYmxzaUMpSGLYexa4sSdnbcYE/SV1B5vKdw2cpplM2mx5tRgsKWtofJa/FoFl/Kn&#10;/fauOJm53H267fuk7r5OSo2G/eYNRKQ+PsUP94dO8xfzKdy/S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hRwgAAAN0AAAAPAAAAAAAAAAAAAAAAAJgCAABkcnMvZG93&#10;bnJldi54bWxQSwUGAAAAAAQABAD1AAAAhwMAAAAA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196" o:spid="_x0000_s1145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RGsQA&#10;AADdAAAADwAAAGRycy9kb3ducmV2LnhtbERPS2vCQBC+C/0PyxS8mU0rrZK6SlsQPFioDwRvY3aa&#10;pGZnY3Y16793CwVv8/E9ZzILphYXal1lWcFTkoIgzq2uuFCw3cwHYxDOI2usLZOCKzmYTR96E8y0&#10;7XhFl7UvRAxhl6GC0vsmk9LlJRl0iW2II/djW4M+wraQusUuhptaPqfpqzRYcWwosaHPkvLj+mwU&#10;7I8vp6b7Mgf6OC2N/d2F7x0FpfqP4f0NhKfg7+J/90LH+ePREP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0RrEAAAA3QAAAA8AAAAAAAAAAAAAAAAAmAIAAGRycy9k&#10;b3ducmV2LnhtbFBLBQYAAAAABAAEAPUAAACJAwAAAAA=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197" o:spid="_x0000_s1146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OSMMA&#10;AADdAAAADwAAAGRycy9kb3ducmV2LnhtbERPzWqDQBC+B/oOyxR6S9YEqWJdQxsopJcW0zzA4E5U&#10;dGfFXY2+fbdQ6G0+vt/Jj4vpxUyjay0r2O8iEMSV1S3XCq7f79sUhPPIGnvLpGAlB8fiYZNjpu2d&#10;S5ovvhYhhF2GChrvh0xKVzVk0O3sQBy4mx0N+gDHWuoR7yHc9PIQRc/SYMuhocGBTg1V3WUyCuJ9&#10;3JVf6zn9uH1OfH1LumFJIqWeHpfXFxCeFv8v/nOfdZifJjH8fhN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9OSMMAAADdAAAADwAAAAAAAAAAAAAAAACYAgAAZHJzL2Rv&#10;d25yZXYueG1sUEsFBgAAAAAEAAQA9QAAAIgDAAAAAA==&#10;" path="m4,l,8r,4l8,16r9,l4,xe" fillcolor="#1f1a17" stroked="f">
                    <v:path arrowok="t" o:connecttype="custom" o:connectlocs="4,0;0,8;0,12;8,16;17,16;4,0" o:connectangles="0,0,0,0,0,0"/>
                  </v:shape>
                  <v:shape id="Freeform 198" o:spid="_x0000_s1147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sQA&#10;AADdAAAADwAAAGRycy9kb3ducmV2LnhtbERPS2vCQBC+F/wPywi91Y1iVaKrtGJo680XeByzYxLM&#10;zsbs1qT/3hUK3ubje85s0ZpS3Kh2hWUF/V4Egji1uuBMwX6XvE1AOI+ssbRMCv7IwWLeeZlhrG3D&#10;G7ptfSZCCLsYFeTeV7GULs3JoOvZijhwZ1sb9AHWmdQ1NiHclHIQRSNpsODQkGNFy5zSy/bXKFie&#10;fprDMFqfEnds/Feyu36u0pFSr932YwrCU+uf4n/3tw7zJ+N3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aELEAAAA3QAAAA8AAAAAAAAAAAAAAAAAmAIAAGRycy9k&#10;b3ducmV2LnhtbFBLBQYAAAAABAAEAPUAAACJAwAAAAA=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199" o:spid="_x0000_s1148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/lsMA&#10;AADdAAAADwAAAGRycy9kb3ducmV2LnhtbESPT4vCMBDF74LfIYywN03rf2ujiNBF9qa7eB6asS02&#10;k9LE2v32G0HY2wzvzfu9Sfe9qUVHrassK4gnEQji3OqKCwU/39l4DcJ5ZI21ZVLwSw72u+EgxUTb&#10;J5+pu/hChBB2CSoovW8SKV1ekkE3sQ1x0G62NejD2hZSt/gM4aaW0yhaSoMVB0KJDR1Lyu+Xhwnc&#10;69dsw/PPKltsYs4WjazPUafUx6g/bEF46v2/+X190qH+erWE1zdhB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w/lsMAAADdAAAADwAAAAAAAAAAAAAAAACYAgAAZHJzL2Rv&#10;d25yZXYueG1sUEsFBgAAAAAEAAQA9QAAAIgDAAAAAA=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200" o:spid="_x0000_s1149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TrsQA&#10;AADdAAAADwAAAGRycy9kb3ducmV2LnhtbERPS2vCQBC+C/0Pywi96UYpGqKb0EpDW28+Cj2O2TEJ&#10;zc7G7Nak/75bELzNx/ecdTaYRlypc7VlBbNpBIK4sLrmUsHxkE9iEM4ja2wsk4JfcpClD6M1Jtr2&#10;vKPr3pcihLBLUEHlfZtI6YqKDLqpbYkDd7adQR9gV0rdYR/CTSPnUbSQBmsODRW2tKmo+N7/GAWb&#10;00f/+RRtT7n76v1bfri8vBYLpR7Hw/MKhKfB38U397sO8+PlEv6/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U67EAAAA3QAAAA8AAAAAAAAAAAAAAAAAmAIAAGRycy9k&#10;b3ducmV2LnhtbFBLBQYAAAAABAAEAPUAAACJAwAAAAA=&#10;" path="m5,l,8r,4l5,21r8,l5,xe" fillcolor="#1f1a17" stroked="f">
                    <v:path arrowok="t" o:connecttype="custom" o:connectlocs="5,0;0,8;0,12;5,21;13,21;5,0" o:connectangles="0,0,0,0,0,0"/>
                  </v:shape>
                  <v:shape id="Freeform 201" o:spid="_x0000_s1150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H3McA&#10;AADdAAAADwAAAGRycy9kb3ducmV2LnhtbESPzW7CQAyE75V4h5WReisbKkRRyoIAEbX0xk+lHk3W&#10;TSKy3jS7JeHt60MlbrZmPPN5vuxdra7UhsqzgfEoAUWce1txYeB0zJ5moEJEtlh7JgM3CrBcDB7m&#10;mFrf8Z6uh1goCeGQooEyxibVOuQlOQwj3xCL9u1bh1HWttC2xU7CXa2fk2SqHVYsDSU2tCkpvxx+&#10;nYHNedd9TpKPcxa+uviWHX/W23xqzOOwX72CitTHu/n/+t0K/uxF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+x9zHAAAA3QAAAA8AAAAAAAAAAAAAAAAAmAIAAGRy&#10;cy9kb3ducmV2LnhtbFBLBQYAAAAABAAEAPUAAACMAwAAAAA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202" o:spid="_x0000_s1151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vLsIA&#10;AADdAAAADwAAAGRycy9kb3ducmV2LnhtbERPTYvCMBC9C/sfwizsTVM9bN1qFNlFURFEVzwPzdgW&#10;m0ltoq3/3giCt3m8zxlPW1OKG9WusKyg34tAEKdWF5wpOPzPu0MQziNrLC2Tgjs5mE4+OmNMtG14&#10;R7e9z0QIYZeggtz7KpHSpTkZdD1bEQfuZGuDPsA6k7rGJoSbUg6i6FsaLDg05FjRb07peX81CrKF&#10;3PmjnTXxNk7/LpVdbFbrgVJfn+1sBMJT69/il3upw/xh/APPb8IJ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O8uwgAAAN0AAAAPAAAAAAAAAAAAAAAAAJgCAABkcnMvZG93&#10;bnJldi54bWxQSwUGAAAAAAQABAD1AAAAhw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203" o:spid="_x0000_s1152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7/cYA&#10;AADdAAAADwAAAGRycy9kb3ducmV2LnhtbESPQWvCQBCF74L/YRmhN91UioTUVVoxVL1VW+hxzE6T&#10;0Oxsml1N/PfOodDbDO/Ne98s14Nr1JW6UHs28DhLQBEX3tZcGvg45dMUVIjIFhvPZOBGAdar8WiJ&#10;mfU9v9P1GEslIRwyNFDF2GZah6Iih2HmW2LRvn3nMMraldp22Eu4a/Q8SRbaYc3SUGFLm4qKn+PF&#10;Gdic9/3nU3I45+Grj2/56fd1WyyMeZgML8+gIg3x3/x3vbOCn6b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27/cYAAADdAAAADwAAAAAAAAAAAAAAAACYAgAAZHJz&#10;L2Rvd25yZXYueG1sUEsFBgAAAAAEAAQA9QAAAIsDAAAAAA==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204" o:spid="_x0000_s1153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eWsYA&#10;AADdAAAADwAAAGRycy9kb3ducmV2LnhtbERPS0sDMRC+F/wPYYRepM22oGzXpsWKokIP9iV6Gzbj&#10;7moyWZJsu/57Iwi9zcf3nPmyt0YcyYfGsYLJOANBXDrdcKVgv3sc5SBCRNZoHJOCHwqwXFwM5lho&#10;d+INHbexEimEQ4EK6hjbQspQ1mQxjF1LnLhP5y3GBH0ltcdTCrdGTrPsRlpsODXU2NJ9TeX3trMK&#10;vH15O6yvVh9fT5l5uH5fdWb22ik1vOzvbkFE6uNZ/O9+1ml+nk/g75t0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SeWsYAAADdAAAADwAAAAAAAAAAAAAAAACYAgAAZHJz&#10;L2Rvd25yZXYueG1sUEsFBgAAAAAEAAQA9QAAAIsDAAAAAA==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205" o:spid="_x0000_s1154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QNcMA&#10;AADdAAAADwAAAGRycy9kb3ducmV2LnhtbERPS4vCMBC+L/gfwgheFk3Xg1uqUdRFkD24WMXz0Ewf&#10;2ExKE7XurzeC4G0+vufMFp2pxZVaV1lW8DWKQBBnVldcKDgeNsMYhPPIGmvLpOBODhbz3scME21v&#10;vKdr6gsRQtglqKD0vkmkdFlJBt3INsSBy21r0AfYFlK3eAvhppbjKJpIgxWHhhIbWpeUndOLUbD+&#10;18til9e7bZ6eP79/T91P/rdSatDvllMQnjr/Fr/cWx3mx/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QNcMAAADdAAAADwAAAAAAAAAAAAAAAACYAgAAZHJzL2Rv&#10;d25yZXYueG1sUEsFBgAAAAAEAAQA9QAAAIgDAAAAAA==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206" o:spid="_x0000_s1155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vpsQA&#10;AADdAAAADwAAAGRycy9kb3ducmV2LnhtbERPS2vCQBC+C/6HZYReRDcqLSG6itiKnio+ELyN2TEJ&#10;ZmdDdhvjv3cLhd7m43vObNGaUjRUu8KygtEwAkGcWl1wpuB0XA9iEM4jaywtk4InOVjMu50ZJto+&#10;eE/NwWcihLBLUEHufZVI6dKcDLqhrYgDd7O1QR9gnUld4yOEm1KOo+hDGiw4NORY0Sqn9H74MQre&#10;T03/+xx/ueeuua6v43K/uXy2Sr312uUUhKfW/4v/3Fsd5sfxBH6/CSf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b6bEAAAA3QAAAA8AAAAAAAAAAAAAAAAAmAIAAGRycy9k&#10;b3ducmV2LnhtbFBLBQYAAAAABAAEAPUAAACJ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207" o:spid="_x0000_s1156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9wscA&#10;AADdAAAADwAAAGRycy9kb3ducmV2LnhtbERPS0sDMRC+C/6HMEIv0mYtWtZt02KLooUebH1gb8Nm&#10;3F2bTJYk267/3giCt/n4njNb9NaII/nQOFZwNcpAEJdON1wpeH15GOYgQkTWaByTgm8KsJifn82w&#10;0O7EWzruYiVSCIcCFdQxtoWUoazJYhi5ljhxn85bjAn6SmqPpxRujRxn2URabDg11NjSqqbysOus&#10;Am/X72+by+X+6zEz9zcfy87cPndKDS76uymISH38F/+5n3San+fX8PtNOkH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DPcLHAAAA3QAAAA8AAAAAAAAAAAAAAAAAmAIAAGRy&#10;cy9kb3ducmV2LnhtbFBLBQYAAAAABAAEAPUAAACMAwAAAAA=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208" o:spid="_x0000_s1157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V0cUA&#10;AADdAAAADwAAAGRycy9kb3ducmV2LnhtbERPS2vCQBC+C/6HZYTedJMWS4yuQaQP8SJJ9eBtyE6T&#10;0OxszG41/vtuodDbfHzPWWWDacWVetdYVhDPIhDEpdUNVwqOH6/TBITzyBpby6TgTg6y9Xi0wlTb&#10;G+d0LXwlQgi7FBXU3neplK6syaCb2Y44cJ+2N+gD7Cupe7yFcNPKxyh6lgYbDg01drStqfwqvo2C&#10;/O1yOTw1fudeWrl4P5/2Nl7slXqYDJslCE+D/xf/uXc6zE+SO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hXRxQAAAN0AAAAPAAAAAAAAAAAAAAAAAJgCAABkcnMv&#10;ZG93bnJldi54bWxQSwUGAAAAAAQABAD1AAAAigMAAAAA&#10;" path="m,17l,,42,r,22l,17xe" fillcolor="#1f1a17" stroked="f">
                    <v:path arrowok="t" o:connecttype="custom" o:connectlocs="0,17;0,0;42,0;42,22;0,17" o:connectangles="0,0,0,0,0"/>
                  </v:shape>
                  <v:shape id="Freeform 209" o:spid="_x0000_s1158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QpMYA&#10;AADdAAAADwAAAGRycy9kb3ducmV2LnhtbERPTWvCQBC9F/wPyxR6KXXTgpKmboKIQg8FMYrtcchO&#10;k9DsbJpdY/TXu4LgbR7vc2bZYBrRU+dqywpexxEI4sLqmksFu+3qJQbhPLLGxjIpOJGDLB09zDDR&#10;9sgb6nNfihDCLkEFlfdtIqUrKjLoxrYlDtyv7Qz6ALtS6g6PIdw08i2KptJgzaGhwpYWFRV/+cEo&#10;2K93k6b4Px9+nve5n7x/y8Xyq1fq6XGYf4DwNPi7+Ob+1GF+HE/h+k04Qa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iQpMYAAADdAAAADwAAAAAAAAAAAAAAAACYAgAAZHJz&#10;L2Rvd25yZXYueG1sUEsFBgAAAAAEAAQA9QAAAIsDAAAAAA==&#10;" path="m9,l,,,9r,8l9,17,9,xe" fillcolor="#1f1a17" stroked="f">
                    <v:path arrowok="t" o:connecttype="custom" o:connectlocs="9,0;0,0;0,9;0,17;9,17;9,0" o:connectangles="0,0,0,0,0,0"/>
                  </v:shape>
                  <v:shape id="Freeform 210" o:spid="_x0000_s1159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jicMA&#10;AADdAAAADwAAAGRycy9kb3ducmV2LnhtbERPTWvCQBC9F/wPywje6kYRDdFVVBpqvakteByz0yQ0&#10;O5tmtyb++64geJvH+5zFqjOVuFLjSssKRsMIBHFmdcm5gs9T+hqDcB5ZY2WZFNzIwWrZe1lgom3L&#10;B7oefS5CCLsEFRTe14mULivIoBvamjhw37Yx6ANscqkbbEO4qeQ4iqbSYMmhocCatgVlP8c/o2B7&#10;+Wi/JtH+krpz69/T0+/mLZsqNeh36zkIT51/ih/unQ7z43gG92/C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jicMAAADdAAAADwAAAAAAAAAAAAAAAACYAgAAZHJzL2Rv&#10;d25yZXYueG1sUEsFBgAAAAAEAAQA9QAAAIgDAAAAAA=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211" o:spid="_x0000_s1160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lX8cA&#10;AADdAAAADwAAAGRycy9kb3ducmV2LnhtbESPzU7DQAyE70i8w8pIXFC7AUEapd1WpQK1cKn68wBW&#10;1s1GZL1RdknD2+MDEjdbM575vFiNvlUD9bEJbOBxmoEiroJtuDZwPr1PClAxIVtsA5OBH4qwWt7e&#10;LLC04coHGo6pVhLCsUQDLqWu1DpWjjzGaeiIRbuE3mOSta+17fEq4b7VT1mWa48NS4PDjjaOqq/j&#10;tzeQ72fuYZd/fmyemzC8vL1ui7TeGnN/N67noBKN6d/8d72zgl8U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1JV/HAAAA3QAAAA8AAAAAAAAAAAAAAAAAmAIAAGRy&#10;cy9kb3ducmV2LnhtbFBLBQYAAAAABAAEAPUAAACMAwAAAAA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212" o:spid="_x0000_s1161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SYMMA&#10;AADdAAAADwAAAGRycy9kb3ducmV2LnhtbERPTWvCQBC9F/oflil4q5uKSBpdxYpB25taweOYHZNg&#10;djZmV5P+e1coeJvH+5zJrDOVuFHjSssKPvoRCOLM6pJzBb+79D0G4TyyxsoyKfgjB7Pp68sEE21b&#10;3tBt63MRQtglqKDwvk6kdFlBBl3f1sSBO9nGoA+wyaVusA3hppKDKBpJgyWHhgJrWhSUnbdXo2Bx&#10;/G73w+jnmLpD61fp7vK1zEZK9d66+RiEp84/xf/utQ7z4/gT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SYMMAAADdAAAADwAAAAAAAAAAAAAAAACYAgAAZHJzL2Rv&#10;d25yZXYueG1sUEsFBgAAAAAEAAQA9QAAAIgDAAAAAA=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213" o:spid="_x0000_s1162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VR8UA&#10;AADdAAAADwAAAGRycy9kb3ducmV2LnhtbESPQU/DMAyF70j8h8hIu7F0HNgoyyY0NIntNAq7m8Y0&#10;hcapktB1/34+TOJm6z2/93m5Hn2nBoqpDWxgNi1AEdfBttwY+PzY3i9ApYxssQtMBs6UYL26vVli&#10;acOJ32mocqMkhFOJBlzOfal1qh15TNPQE4v2HaLHLGtstI14knDf6YeieNQeW5YGhz1tHNW/1Z83&#10;8FN/9YcYqqOb6+0ubF5n7bA/GjO5G1+eQWUa87/5ev1mBX/xJPz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FVHxQAAAN0AAAAPAAAAAAAAAAAAAAAAAJgCAABkcnMv&#10;ZG93bnJldi54bWxQSwUGAAAAAAQABAD1AAAAigMAAAAA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214" o:spid="_x0000_s1163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MDMQA&#10;AADdAAAADwAAAGRycy9kb3ducmV2LnhtbERPTWvCQBC9C/0PyxR6002EFhtdQysUemhBrQjexuyY&#10;RLOzMbs167/vFgRv83ifM8uDacSFOldbVpCOEhDEhdU1lwo2Px/DCQjnkTU2lknBlRzk84fBDDNt&#10;e17RZe1LEUPYZaig8r7NpHRFRQbdyLbEkTvYzqCPsCul7rCP4aaR4yR5kQZrjg0VtrSoqDitf42C&#10;3en53PbfZk/v5y9jj9uw3FJQ6ukxvE1BeAr+Lr65P3WcP3lN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DAzEAAAA3QAAAA8AAAAAAAAAAAAAAAAAmAIAAGRycy9k&#10;b3ducmV2LnhtbFBLBQYAAAAABAAEAPUAAACJAwAAAAA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215" o:spid="_x0000_s1164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n/cQA&#10;AADdAAAADwAAAGRycy9kb3ducmV2LnhtbERP32vCMBB+H/g/hBN8m6l1DK1GEcGxORCsgq9Hc7bF&#10;5lKSrHb76xdhsLf7+H7ect2bRnTkfG1ZwWScgCAurK65VHA+7Z5nIHxA1thYJgXf5GG9GjwtMdP2&#10;zkfq8lCKGMI+QwVVCG0mpS8qMujHtiWO3NU6gyFCV0rt8B7DTSPTJHmVBmuODRW2tK2ouOVfRsEl&#10;L93k0PxcXhI/fdtvuvSj+zRKjYb9ZgEiUB/+xX/udx3nz+YpPL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J/3EAAAA3QAAAA8AAAAAAAAAAAAAAAAAmAIAAGRycy9k&#10;b3ducmV2LnhtbFBLBQYAAAAABAAEAPUAAACJAwAAAAA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216" o:spid="_x0000_s1165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w2cIA&#10;AADdAAAADwAAAGRycy9kb3ducmV2LnhtbERPzWrCQBC+F/oOywi91U1aEJO6ihZa9KjmAYbsNAnZ&#10;nU2za4w+vSsI3ubj+53FarRGDNT7xrGCdJqAIC6dbrhSUBx/3ucgfEDWaByTggt5WC1fXxaYa3fm&#10;PQ2HUIkYwj5HBXUIXS6lL2uy6KeuI47cn+sthgj7SuoezzHcGvmRJDNpseHYUGNH3zWV7eFkFexM&#10;JTeF+b2m1//slGZDW2xmrVJvk3H9BSLQGJ7ih3ur4/x59gn3b+IJ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LDZwgAAAN0AAAAPAAAAAAAAAAAAAAAAAJgCAABkcnMvZG93&#10;bnJldi54bWxQSwUGAAAAAAQABAD1AAAAhwMAAAAA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217" o:spid="_x0000_s1166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LVMQA&#10;AADdAAAADwAAAGRycy9kb3ducmV2LnhtbERPTWsCMRC9F/wPYYReRLOWUnQ1SimILV6qlcXjuBk3&#10;q8lk2aS6/vumUOhtHu9z5svOWXGlNtSeFYxHGQji0uuaKwX7r9VwAiJEZI3WMym4U4Dlovcwx1z7&#10;G2/puouVSCEcclRgYmxyKUNpyGEY+YY4cSffOowJtpXULd5SuLPyKctepMOaU4PBht4MlZfdt1Nw&#10;+ShMcZR2tVmb0n6eD4OqMAOlHvvd6wxEpC7+i//c7zrNn0yf4f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C1TEAAAA3QAAAA8AAAAAAAAAAAAAAAAAmAIAAGRycy9k&#10;b3ducmV2LnhtbFBLBQYAAAAABAAEAPUAAACJAwAAAAA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218" o:spid="_x0000_s1167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238MA&#10;AADdAAAADwAAAGRycy9kb3ducmV2LnhtbERPS2sCMRC+F/wPYYTeatZCfWyNUixC66mueh830822&#10;m8mSpOv6701B8DYf33MWq942oiMfascKxqMMBHHpdM2VgsN+8zQDESKyxsYxKbhQgNVy8LDAXLsz&#10;76grYiVSCIccFZgY21zKUBqyGEauJU7ct/MWY4K+ktrjOYXbRj5n2URarDk1GGxpbaj8Lf6sgp/y&#10;1H55VxzNVG4+3fp9XHfbo1KPw/7tFUSkPt7FN/eHTvNn8xf4/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238MAAADdAAAADwAAAAAAAAAAAAAAAACYAgAAZHJzL2Rv&#10;d25yZXYueG1sUEsFBgAAAAAEAAQA9QAAAIgDAAAAAA==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219" o:spid="_x0000_s1168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gs8EA&#10;AADdAAAADwAAAGRycy9kb3ducmV2LnhtbERPS4vCMBC+C/6HMMJeRFP34KMaRYoLe9VVz0MzNtVk&#10;Upqo3X+/EYS9zcf3nNWmc1Y8qA21ZwWTcQaCuPS65krB8edrNAcRIrJG65kU/FKAzbrfW2Gu/ZP3&#10;9DjESqQQDjkqMDE2uZShNOQwjH1DnLiLbx3GBNtK6hafKdxZ+ZllU+mw5tRgsKHCUHk73J0CWyxm&#10;Q7svwmW3NSd/itfz8HxV6mPQbZcgInXxX/x2f+s0f76Ywuu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wILPBAAAA3QAAAA8AAAAAAAAAAAAAAAAAmAIAAGRycy9kb3du&#10;cmV2LnhtbFBLBQYAAAAABAAEAPUAAACGAwAAAAA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220" o:spid="_x0000_s1169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Qs8UA&#10;AADdAAAADwAAAGRycy9kb3ducmV2LnhtbERP32vCMBB+H/g/hBP2NtM5cLUzigy2CZ1MqyB7O5pb&#10;G9dcSpNp/e/NYLC3+/h+3mzR20acqPPGsYL7UQKCuHTacKVgv3u5S0H4gKyxcUwKLuRhMR/czDDT&#10;7sxbOhWhEjGEfYYK6hDaTEpf1mTRj1xLHLkv11kMEXaV1B2eY7ht5DhJJtKi4dhQY0vPNZXfxY9V&#10;8CDfN3n7kX7mh9xY07yNj+viVanbYb98AhGoD//iP/dKx/np9BF+v4kn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9CzxQAAAN0AAAAPAAAAAAAAAAAAAAAAAJgCAABkcnMv&#10;ZG93bnJldi54bWxQSwUGAAAAAAQABAD1AAAAigMAAAAA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221" o:spid="_x0000_s1170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Rs8UA&#10;AADdAAAADwAAAGRycy9kb3ducmV2LnhtbESPQWvCQBCF74X+h2UKvdVNK9gYXaUUtOKlNG3vQ3ZM&#10;FrOzIbvG+O+dg+BthvfmvW+W69G3aqA+usAGXicZKOIqWMe1gb/fzUsOKiZki21gMnChCOvV48MS&#10;CxvO/ENDmWolIRwLNNCk1BVax6ohj3ESOmLRDqH3mGTta217PEu4b/Vbls20R8fS0GBHnw1Vx/Lk&#10;DVC+eS956nI8becufP1/Xw77wZjnp/FjASrRmO7m2/XOCn4+F1z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hGzxQAAAN0AAAAPAAAAAAAAAAAAAAAAAJgCAABkcnMv&#10;ZG93bnJldi54bWxQSwUGAAAAAAQABAD1AAAAigMAAAAA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222" o:spid="_x0000_s1171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0wcEA&#10;AADdAAAADwAAAGRycy9kb3ducmV2LnhtbERPTYvCMBC9L+x/CLPgRdZUD7u2axQpCl7V1fPQjE3d&#10;ZFKaqPXfbwTB2zze58wWvbPiSl1oPCsYjzIQxJXXDdcKfvfrzymIEJE1Ws+k4E4BFvP3txkW2t94&#10;S9ddrEUK4VCgAhNjW0gZKkMOw8i3xIk7+c5hTLCrpe7wlsKdlZMs+5IOG04NBlsqDVV/u4tTYMv8&#10;e2i3ZTitlubgD/F8HB7PSg0++uUPiEh9fImf7o1O86d5Do9v0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vtMHBAAAA3QAAAA8AAAAAAAAAAAAAAAAAmAIAAGRycy9kb3du&#10;cmV2LnhtbFBLBQYAAAAABAAEAPUAAACGAwAAAAA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223" o:spid="_x0000_s1172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lxcYA&#10;AADdAAAADwAAAGRycy9kb3ducmV2LnhtbESPQWvDMAyF74X9B6PBbquzHkaX1S2hELbBRmm6HyBi&#10;NUkby8F20+zfT4dCbxLv6b1Pq83kejVSiJ1nAy/zDBRx7W3HjYHfQ/m8BBUTssXeMxn4owib9cNs&#10;hbn1V97TWKVGSQjHHA20KQ251rFuyWGc+4FYtKMPDpOsodE24FXCXa8XWfaqHXYsDS0OtG2pPlcX&#10;Z6AfplNxdB/lz7boql3zXX6FsTTm6XEq3kElmtLdfLv+tIL/lgm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wlxcYAAADdAAAADwAAAAAAAAAAAAAAAACYAgAAZHJz&#10;L2Rvd25yZXYueG1sUEsFBgAAAAAEAAQA9QAAAIsDAAAAAA==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224" o:spid="_x0000_s1173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uU8UA&#10;AADdAAAADwAAAGRycy9kb3ducmV2LnhtbESPQWvCQBCF70L/wzKF3upGK0Wjm1CEQkEI1Ba8jtkx&#10;iWZn0+zGJP++KwjeZnhv3vdmkw6mFldqXWVZwWwagSDOra64UPD78/m6BOE8ssbaMikYyUGaPE02&#10;GGvb8zdd974QIYRdjApK75tYSpeXZNBNbUMctJNtDfqwtoXULfYh3NRyHkXv0mDFgVBiQ9uS8su+&#10;MwHyZ2jx1p3G3TnLjh2OXMvVQamX5+FjDcLT4B/m+/WXDvVX0Qxu34QR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65TxQAAAN0AAAAPAAAAAAAAAAAAAAAAAJgCAABkcnMv&#10;ZG93bnJldi54bWxQSwUGAAAAAAQABAD1AAAAigMAAAAA&#10;" path="m,l4,8r8,l17,8,21,,,xe" fillcolor="#1f1a17" stroked="f">
                    <v:path arrowok="t" o:connecttype="custom" o:connectlocs="0,0;4,8;12,8;17,8;21,0;0,0" o:connectangles="0,0,0,0,0,0"/>
                  </v:shape>
                  <v:shape id="Freeform 225" o:spid="_x0000_s1174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sUMQA&#10;AADdAAAADwAAAGRycy9kb3ducmV2LnhtbERPzWrCQBC+F3yHZYTe6q45BBtdRQRRKBaqeYBpdkyi&#10;2dmYXTX69N1Cobf5+H5ntuhtI27U+dqxhvFIgSAunKm51JAf1m8TED4gG2wck4YHeVjMBy8zzIy7&#10;8xfd9qEUMYR9hhqqENpMSl9UZNGPXEscuaPrLIYIu1KaDu8x3DYyUSqVFmuODRW2tKqoOO+vVoP6&#10;OOxOn898t/m+5slk26b+UqRavw775RREoD78i//cWxPnv6sE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7FDEAAAA3QAAAA8AAAAAAAAAAAAAAAAAmAIAAGRycy9k&#10;b3ducmV2LnhtbFBLBQYAAAAABAAEAPUAAACJAwAAAAA=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226" o:spid="_x0000_s1175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MmMQA&#10;AADdAAAADwAAAGRycy9kb3ducmV2LnhtbERP32vCMBB+H/g/hBP2NhM3KNqZFhHHZAxB3cDHo7m1&#10;xeZSm6idf/0yEHy7j+/nzfLeNuJMna8daxiPFAjiwpmaSw1fu7enCQgfkA02jknDL3nIs8HDDFPj&#10;Lryh8zaUIoawT1FDFUKbSumLiiz6kWuJI/fjOoshwq6UpsNLDLeNfFYqkRZrjg0VtrSoqDhsT1ZD&#10;QstkvX8P+4/j6cqryVF9f16XWj8O+/kriEB9uItv7pWJ86fqBf6/i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zJjEAAAA3QAAAA8AAAAAAAAAAAAAAAAAmAIAAGRycy9k&#10;b3ducmV2LnhtbFBLBQYAAAAABAAEAPUAAACJ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227" o:spid="_x0000_s1176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44cMA&#10;AADdAAAADwAAAGRycy9kb3ducmV2LnhtbERPTWsCMRC9F/wPYQq91axixW6NImJx0ZPb9j7djLtL&#10;k8mSRF37641Q6G0e73Pmy94acSYfWscKRsMMBHHldMu1gs+P9+cZiBCRNRrHpOBKAZaLwcMcc+0u&#10;fKBzGWuRQjjkqKCJsculDFVDFsPQdcSJOzpvMSboa6k9XlK4NXKcZVNpseXU0GBH64aqn/JkFVS/&#10;p1Ex2Zdht9seX8z6+8sXG6PU02O/egMRqY//4j93odP812wC9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N44cMAAADdAAAADwAAAAAAAAAAAAAAAACYAgAAZHJzL2Rv&#10;d25yZXYueG1sUEsFBgAAAAAEAAQA9QAAAIgDAAAAAA=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228" o:spid="_x0000_s1177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CO8QA&#10;AADdAAAADwAAAGRycy9kb3ducmV2LnhtbERPTWvCQBC9C/6HZYTezEahtUY3QcSClF5qS9HbmJ0m&#10;odnZuLvV+O+7BcHbPN7nLIvetOJMzjeWFUySFARxaXXDlYLPj5fxMwgfkDW2lknBlTwU+XCwxEzb&#10;C7/TeRcqEUPYZ6igDqHLpPRlTQZ9YjviyH1bZzBE6CqpHV5iuGnlNE2fpMGGY0ONHa1rKn92v0aB&#10;/9qUb6fX6WF/vG5kkDNbHdxWqYdRv1qACNSHu/jm3uo4f54+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QjvEAAAA3QAAAA8AAAAAAAAAAAAAAAAAmAIAAGRycy9k&#10;b3ducmV2LnhtbFBLBQYAAAAABAAEAPUAAACJAwAAAAA=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229" o:spid="_x0000_s1178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WicMA&#10;AADdAAAADwAAAGRycy9kb3ducmV2LnhtbERPS2vCQBC+F/wPywi9NRuFiqauItLSXOOj8ThkxySY&#10;nQ3ZNYn/vlsoeJuP7znr7Wga0VPnassKZlEMgriwuuZSwen49bYE4TyyxsYyKXiQg+1m8rLGRNuB&#10;M+oPvhQhhF2CCirv20RKV1Rk0EW2JQ7c1XYGfYBdKXWHQwg3jZzH8UIarDk0VNjSvqLidrgbBZ9Z&#10;XyzvLr8Mj3z+/vPt03N9vSj1Oh13HyA8jf4p/nenOsxfxQv4+ya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WicMAAADdAAAADwAAAAAAAAAAAAAAAACYAgAAZHJzL2Rv&#10;d25yZXYueG1sUEsFBgAAAAAEAAQA9QAAAIgDAAAAAA==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230" o:spid="_x0000_s1179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f28IA&#10;AADdAAAADwAAAGRycy9kb3ducmV2LnhtbERPS2vCQBC+F/wPywje6sYKNabZiBR84KU0be9DdkyW&#10;ZmdDdo3x37sFobf5+J6Tb0bbioF6bxwrWMwTEMSV04ZrBd9fu+cUhA/IGlvHpOBGHjbF5CnHTLsr&#10;f9JQhlrEEPYZKmhC6DIpfdWQRT93HXHkzq63GCLsa6l7vMZw28qXJHmVFg3HhgY7em+o+i0vVgGl&#10;u1XJS5PiZb827vDzcTufBqVm03H7BiLQGP7FD/dRx/nrZAV/38QT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h/bwgAAAN0AAAAPAAAAAAAAAAAAAAAAAJgCAABkcnMvZG93&#10;bnJldi54bWxQSwUGAAAAAAQABAD1AAAAhwMAAAAA&#10;" path="m5,l,9r5,4l9,17r8,l5,xe" fillcolor="#1f1a17" stroked="f">
                    <v:path arrowok="t" o:connecttype="custom" o:connectlocs="5,0;0,9;5,13;9,17;17,17;5,0" o:connectangles="0,0,0,0,0,0"/>
                  </v:shape>
                  <v:shape id="Freeform 231" o:spid="_x0000_s1180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MbcUA&#10;AADdAAAADwAAAGRycy9kb3ducmV2LnhtbESPQU/DMAyF70j8h8hI3FjSHRCUZdOEhIRYL4xqu1qN&#10;aao1TknCVv49PiBxs/We3/u82sxhVGdKeYhsoVoYUMRddAP3FtqPl7sHULkgOxwjk4UfyrBZX1+t&#10;sHbxwu903pdeSQjnGi34UqZa69x5CpgXcSIW7TOmgEXW1GuX8CLhYdRLY+51wIGlweNEz5660/47&#10;WGj6pj2mw9E37S7svg6mqpZvo7W3N/P2CVShufyb/65fneA/Gs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sxtxQAAAN0AAAAPAAAAAAAAAAAAAAAAAJgCAABkcnMv&#10;ZG93bnJldi54bWxQSwUGAAAAAAQABAD1AAAAig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232" o:spid="_x0000_s1181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uMsEA&#10;AADdAAAADwAAAGRycy9kb3ducmV2LnhtbERPTWvCQBC9F/wPywje6sYKbRJdRQTb4qUY9T5kx2Qx&#10;Oxuya4z/visUepvH+5zlerCN6KnzxrGC2TQBQVw6bbhScDruXlMQPiBrbByTggd5WK9GL0vMtbvz&#10;gfoiVCKGsM9RQR1Cm0vpy5os+qlriSN3cZ3FEGFXSd3hPYbbRr4lybu0aDg21NjStqbyWtysAkp3&#10;HwXPTYq3z8y4r/PP47LvlZqMh80CRKAh/Iv/3N86zs+SDJ7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LjLBAAAA3QAAAA8AAAAAAAAAAAAAAAAAmAIAAGRycy9kb3du&#10;cmV2LnhtbFBLBQYAAAAABAAEAPUAAACGAwAAAAA=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233" o:spid="_x0000_s1182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RcsUA&#10;AADdAAAADwAAAGRycy9kb3ducmV2LnhtbESPQWvCQBCF70L/wzJCb7qxhRqjq5SCbelFTOt9yI7J&#10;YnY2ZNcY/33nUOhthvfmvW82u9G3aqA+usAGFvMMFHEVrOPawM/3fpaDignZYhuYDNwpwm77MNlg&#10;YcONjzSUqVYSwrFAA01KXaF1rBryGOehIxbtHHqPSda+1rbHm4T7Vj9l2Yv26FgaGuzoraHqUl69&#10;Acr3y5KfXY7X95ULH6fD/fw1GPM4HV/XoBKN6d/8d/1pBX+1EH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hFyxQAAAN0AAAAPAAAAAAAAAAAAAAAAAJgCAABkcnMv&#10;ZG93bnJldi54bWxQSwUGAAAAAAQABAD1AAAAigMAAAAA&#10;" path="m8,l,4r4,9l8,17r9,l8,xe" fillcolor="#1f1a17" stroked="f">
                    <v:path arrowok="t" o:connecttype="custom" o:connectlocs="8,0;0,4;4,13;8,17;17,17;8,0" o:connectangles="0,0,0,0,0,0"/>
                  </v:shape>
                  <v:shape id="Freeform 234" o:spid="_x0000_s1183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gacIA&#10;AADdAAAADwAAAGRycy9kb3ducmV2LnhtbERPTWsCMRC9F/wPYYTeanZ7KLoaRRTBk6BW9Dhuxuzi&#10;ZrIkqbvtr28KQm/zeJ8zW/S2EQ/yoXasIB9lIIhLp2s2Cj6Pm7cxiBCRNTaOScE3BVjMBy8zLLTr&#10;eE+PQzQihXAoUEEVY1tIGcqKLIaRa4kTd3PeYkzQG6k9dincNvI9yz6kxZpTQ4UtrSoq74cvq2B8&#10;uke52we77s7XlecfYycXo9TrsF9OQUTq47/46d7qNH+S5/D3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qBpwgAAAN0AAAAPAAAAAAAAAAAAAAAAAJgCAABkcnMvZG93&#10;bnJldi54bWxQSwUGAAAAAAQABAD1AAAAhwMAAAAA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235" o:spid="_x0000_s1184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qnsEA&#10;AADdAAAADwAAAGRycy9kb3ducmV2LnhtbERPTYvCMBC9L/gfwgje1lQFt1ajyIK7spfFqvehGdtg&#10;MylNrPXfbxYEb/N4n7Pa9LYWHbXeOFYwGScgiAunDZcKTsfdewrCB2SNtWNS8CAPm/XgbYWZdnc+&#10;UJeHUsQQ9hkqqEJoMil9UZFFP3YNceQurrUYImxLqVu8x3Bby2mSzKVFw7GhwoY+Kyqu+c0qoHT3&#10;kfPMpHj7Whj3ff59XH46pUbDfrsEEagPL/HTvddx/mIyhf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gKp7BAAAA3QAAAA8AAAAAAAAAAAAAAAAAmAIAAGRycy9kb3du&#10;cmV2LnhtbFBLBQYAAAAABAAEAPUAAACGAwAAAAA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236" o:spid="_x0000_s1185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/kMUA&#10;AADdAAAADwAAAGRycy9kb3ducmV2LnhtbERPS2vCQBC+F/oflil4qxsfSJtmI1UafNyqFTyO2WkS&#10;mp1Ns6uJ/94VCr3Nx/ecZN6bWlyodZVlBaNhBII4t7riQsHXPnt+AeE8ssbaMim4koN5+viQYKxt&#10;x5902flChBB2MSoovW9iKV1ekkE3tA1x4L5ta9AH2BZSt9iFcFPLcRTNpMGKQ0OJDS1Lyn92Z6Ng&#10;edp0h2m0PWXu2PlVtv9dfOQzpQZP/fsbCE+9/xf/udc6zH8dTeD+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L+QxQAAAN0AAAAPAAAAAAAAAAAAAAAAAJgCAABkcnMv&#10;ZG93bnJldi54bWxQSwUGAAAAAAQABAD1AAAAigMAAAAA&#10;" path="m9,l,4r,9l5,21r8,l9,xe" fillcolor="#1f1a17" stroked="f">
                    <v:path arrowok="t" o:connecttype="custom" o:connectlocs="9,0;0,4;0,13;5,21;13,21;9,0" o:connectangles="0,0,0,0,0,0"/>
                  </v:shape>
                  <v:shape id="Freeform 237" o:spid="_x0000_s1186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CVcMA&#10;AADdAAAADwAAAGRycy9kb3ducmV2LnhtbERPTUvDQBC9C/6HZQRvdlIpamO3pViKeqlYRa9Ddpqk&#10;zc6G3bGN/94VBG/zeJ8zWwy+M0eOqQ1iYTwqwLBUwbVSW3h/W1/dgUlK4qgLwha+OcFifn42o9KF&#10;k7zycau1ySGSSrLQqPYlYqoa9pRGoWfJ3C5ET5phrNFFOuVw3+F1Udygp1ZyQ0M9PzRcHbZf3sJG&#10;2+dH7CKuP/dTfcHd6mNzu7f28mJY3oNRHvRf/Od+cnn+dDyB32/yCTj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CVcMAAADdAAAADwAAAAAAAAAAAAAAAACYAgAAZHJzL2Rv&#10;d25yZXYueG1sUEsFBgAAAAAEAAQA9QAAAIgDAAAAAA==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238" o:spid="_x0000_s1187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Cf8UA&#10;AADdAAAADwAAAGRycy9kb3ducmV2LnhtbERPS2vCQBC+F/oflil4qxtFpU2zkSoNPm7VCh7H7DQJ&#10;zc6m2dXEf+8Khd7m43tOMu9NLS7UusqygtEwAkGcW11xoeBrnz2/gHAeWWNtmRRcycE8fXxIMNa2&#10;40+67HwhQgi7GBWU3jexlC4vyaAb2oY4cN+2NegDbAupW+xCuKnlOIpm0mDFoaHEhpYl5T+7s1Gw&#10;PG26wyTanjJ37Pwq2/8uPvKZUoOn/v0NhKfe/4v/3Gsd5r+OpnD/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J/xQAAAN0AAAAPAAAAAAAAAAAAAAAAAJgCAABkcnMv&#10;ZG93bnJldi54bWxQSwUGAAAAAAQABAD1AAAAigMAAAAA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239" o:spid="_x0000_s1188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vTcEA&#10;AADdAAAADwAAAGRycy9kb3ducmV2LnhtbERPS2vCQBC+F/oflhF6q5v0IDa6ihb6wJsaPE+z02ww&#10;O5tmpxr/vSsIvc3H95z5cvCtOlEfm8AG8nEGirgKtuHaQLl/f56CioJssQ1MBi4UYbl4fJhjYcOZ&#10;t3TaSa1SCMcCDTiRrtA6Vo48xnHoiBP3E3qPkmBfa9vjOYX7Vr9k2UR7bDg1OOzozVF13P15A990&#10;+Ij6d/1ZHja5XXWyLmXrjHkaDasZKKFB/sV395dN81/zCdy+SSf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L03BAAAA3QAAAA8AAAAAAAAAAAAAAAAAmAIAAGRycy9kb3du&#10;cmV2LnhtbFBLBQYAAAAABAAEAPUAAACGAwAAAAA=&#10;" path="m8,l,4r,9l,21r8,l8,xe" fillcolor="#1f1a17" stroked="f">
                    <v:path arrowok="t" o:connecttype="custom" o:connectlocs="8,0;0,4;0,13;0,21;8,21;8,0" o:connectangles="0,0,0,0,0,0"/>
                  </v:shape>
                  <v:shape id="Freeform 240" o:spid="_x0000_s1189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vdMQA&#10;AADdAAAADwAAAGRycy9kb3ducmV2LnhtbERPTWvCQBC9C/6HZYReim7soaYxG4m2hejNVMTjkJ0m&#10;odnZkN1q+u+7hYK3ebzPSTej6cSVBtdaVrBcRCCIK6tbrhWcPt7nMQjnkTV2lknBDznYZNNJiom2&#10;Nz7StfS1CCHsElTQeN8nUrqqIYNuYXviwH3awaAPcKilHvAWwk0nn6LoWRpsOTQ02NOuoeqr/DYK&#10;KN7nb5fi8LqtMEf9eCnisy6UepiN+RqEp9Hfxf/uQof5L8s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r3TEAAAA3QAAAA8AAAAAAAAAAAAAAAAAmAIAAGRycy9k&#10;b3ducmV2LnhtbFBLBQYAAAAABAAEAPUAAACJAwAAAAA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241" o:spid="_x0000_s1190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nzccA&#10;AADdAAAADwAAAGRycy9kb3ducmV2LnhtbESPQWvCQBCF70L/wzKFXqRuFCw2dRXRip4sWin0Nman&#10;STA7G7JrjP/eORS8zfDevPfNdN65SrXUhNKzgeEgAUWceVtybuD4vX6dgAoR2WLlmQzcKMB89tSb&#10;Ymr9lffUHmKuJIRDigaKGOtU65AV5DAMfE0s2p9vHEZZm1zbBq8S7io9SpI37bBkaSiwpmVB2flw&#10;cQbGx7a/+5l8httXe1qfRtV+87vqjHl57hYfoCJ18WH+v95awX8fCq58Iy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KZ83HAAAA3QAAAA8AAAAAAAAAAAAAAAAAmAIAAGRy&#10;cy9kb3ducmV2LnhtbFBLBQYAAAAABAAEAPUAAACMAwAAAAA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242" o:spid="_x0000_s1191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IesQA&#10;AADdAAAADwAAAGRycy9kb3ducmV2LnhtbERPTWvCQBC9C/6HZYTedKMUaaKbUMVQ25vaQo9jdkxC&#10;s7MxuzXx33cLhd7m8T5nnQ2mETfqXG1ZwXwWgSAurK65VPB+yqdPIJxH1thYJgV3cpCl49EaE217&#10;PtDt6EsRQtglqKDyvk2kdEVFBt3MtsSBu9jOoA+wK6XusA/hppGLKFpKgzWHhgpb2lZUfB2/jYLt&#10;+bX/eIzezrn77P1LfrpudsVSqYfJ8LwC4Wnw/+I/916H+fE8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iHrEAAAA3QAAAA8AAAAAAAAAAAAAAAAAmAIAAGRycy9k&#10;b3ducmV2LnhtbFBLBQYAAAAABAAEAPUAAACJAwAAAAA=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243" o:spid="_x0000_s1192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MdsYA&#10;AADdAAAADwAAAGRycy9kb3ducmV2LnhtbESPQW/CMAyF70j7D5En7YJGSicQdAQ0TUzblQLa1WpM&#10;U2icqsmg+/fzYRI3W+/5vc+rzeBbdaU+NoENTCcZKOIq2IZrA4f9x/MCVEzIFtvAZOCXImzWD6MV&#10;FjbceEfXMtVKQjgWaMCl1BVax8qRxzgJHbFop9B7TLL2tbY93iTctzrPsrn22LA0OOzo3VF1KX+8&#10;gZfp+HLe4+fx4NrzzM3z7feu2xrz9Di8vYJKNKS7+f/6ywr+Mhd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vMdsYAAADdAAAADwAAAAAAAAAAAAAAAACYAgAAZHJz&#10;L2Rvd25yZXYueG1sUEsFBgAAAAAEAAQA9QAAAIsDAAAAAA=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244" o:spid="_x0000_s1193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9hMEA&#10;AADdAAAADwAAAGRycy9kb3ducmV2LnhtbERPS2vCQBC+C/0Pywi96SYeik1dRQt94E0bPE+z02ww&#10;O5tmpxr/vSsIvc3H95zFavCtOlEfm8AG8mkGirgKtuHaQPn1NpmDioJssQ1MBi4UYbV8GC2wsOHM&#10;OzrtpVYphGOBBpxIV2gdK0ce4zR0xIn7Cb1HSbCvte3xnMJ9q2dZ9qQ9NpwaHHb06qg67v+8gW86&#10;vEf9u/koD9vcrjvZlLJzxjyOh/ULKKFB/sV396dN859nOdy+SS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jfYTBAAAA3QAAAA8AAAAAAAAAAAAAAAAAmAIAAGRycy9kb3du&#10;cmV2LnhtbFBLBQYAAAAABAAEAPUAAACGAwAAAAA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245" o:spid="_x0000_s1194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5DcMA&#10;AADdAAAADwAAAGRycy9kb3ducmV2LnhtbERPTWvCQBC9C/0PyxR6000jRI2uUgqWHvRgUgrehuyY&#10;Dc3Ohuyq8d93BcHbPN7nrDaDbcWFet84VvA+SUAQV043XCv4KbfjOQgfkDW2jknBjTxs1i+jFeba&#10;XflAlyLUIoawz1GBCaHLpfSVIYt+4jriyJ1cbzFE2NdS93iN4baVaZJk0mLDscFgR5+Gqr/ibBVM&#10;i7I56uoL3WCy3+l+tsvS206pt9fhYwki0BCe4of7W8f5izSF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5DcMAAADdAAAADwAAAAAAAAAAAAAAAACYAgAAZHJzL2Rv&#10;d25yZXYueG1sUEsFBgAAAAAEAAQA9QAAAIgDAAAAAA==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246" o:spid="_x0000_s1195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nFMMA&#10;AADdAAAADwAAAGRycy9kb3ducmV2LnhtbERPTWvCQBC9F/wPywje6kZTrEZXkUohID00iuchOybB&#10;7OyS3ca0v94tFHqbx/uczW4wreip841lBbNpAoK4tLrhSsH59P68BOEDssbWMin4Jg+77ehpg5m2&#10;d/6kvgiViCHsM1RQh+AyKX1Zk0E/tY44clfbGQwRdpXUHd5juGnlPEkW0mDDsaFGR281lbfiyyhw&#10;10XBx9UlJZcf+tc0efn56HOlJuNhvwYRaAj/4j93ruP81TyF32/i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nFMMAAADdAAAADwAAAAAAAAAAAAAAAACYAgAAZHJzL2Rv&#10;d25yZXYueG1sUEsFBgAAAAAEAAQA9QAAAIgDAAAAAA=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247" o:spid="_x0000_s1196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tWcQA&#10;AADdAAAADwAAAGRycy9kb3ducmV2LnhtbERPTWvCQBC9C/6HZQRvuqmI1JiNVDG09qa24HHMTpPQ&#10;7GzMbk36791Cwds83uck697U4katqywreJpGIIhzqysuFHycsskzCOeRNdaWScEvOVinw0GCsbYd&#10;H+h29IUIIexiVFB638RSurwkg25qG+LAfdnWoA+wLaRusQvhppazKFpIgxWHhhIb2paUfx9/jILt&#10;Zd99zqP3S+bOnX/NTtfNLl8oNR71LysQnnr/EP+733SYv5zN4e+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7VnEAAAA3Q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248" o:spid="_x0000_s1197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588QA&#10;AADdAAAADwAAAGRycy9kb3ducmV2LnhtbERP32vCMBB+H+x/CDfwbaZ2OrQzigwmOkFYFXw9mltb&#10;1lxKEmv1r1+Ewd7u4/t582VvGtGR87VlBaNhAoK4sLrmUsHx8PE8BeEDssbGMim4kofl4vFhjpm2&#10;F/6iLg+liCHsM1RQhdBmUvqiIoN+aFviyH1bZzBE6EqpHV5iuGlkmiSv0mDNsaHClt4rKn7ys1Fw&#10;yks32je30zjxL+vPVZduu51RavDUr95ABOrDv/jPvdFx/iydwP2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efPEAAAA3QAAAA8AAAAAAAAAAAAAAAAAmAIAAGRycy9k&#10;b3ducmV2LnhtbFBLBQYAAAAABAAEAPUAAACJAwAAAAA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249" o:spid="_x0000_s1198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WdsMA&#10;AADdAAAADwAAAGRycy9kb3ducmV2LnhtbERPTU/CQBC9m/AfNkPiTbb0gFJYCIWYeFOL8Tx0h261&#10;O9vsLqX+e9fEhNu8vM9Zb0fbiYF8aB0rmM8yEMS10y03Cj6Ozw9PIEJE1tg5JgU/FGC7mdytsdDu&#10;yu80VLERKYRDgQpMjH0hZagNWQwz1xMn7uy8xZigb6T2eE3htpN5li2kxZZTg8Ge9obq7+piFfTn&#10;3Pjy8VgOb+X+9fPLnQ5d5ZW6n467FYhIY7yJ/90vOs1f5gv4+ya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WdsMAAADdAAAADwAAAAAAAAAAAAAAAACYAgAAZHJzL2Rv&#10;d25yZXYueG1sUEsFBgAAAAAEAAQA9QAAAIgDAAAAAA==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250" o:spid="_x0000_s1199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alcQA&#10;AADdAAAADwAAAGRycy9kb3ducmV2LnhtbERPTWvCQBC9F/wPywje6sYIsU3dBCm0eLAHk1LobciO&#10;2WB2NmS3Gv99t1DwNo/3Odtysr240Og7xwpWywQEceN0x62Cz/rt8QmED8gae8ek4EYeymL2sMVc&#10;uysf6VKFVsQQ9jkqMCEMuZS+MWTRL91AHLmTGy2GCMdW6hGvMdz2Mk2STFrsODYYHOjVUHOufqyC&#10;dVV337p5RzeZ7Gv9sTlk6e2g1GI+7V5ABJrCXfzv3us4/zndwN838QR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mpXEAAAA3QAAAA8AAAAAAAAAAAAAAAAAmAIAAGRycy9k&#10;b3ducmV2LnhtbFBLBQYAAAAABAAEAPUAAACJ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251" o:spid="_x0000_s1200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nXMcA&#10;AADdAAAADwAAAGRycy9kb3ducmV2LnhtbESPzW7CQAyE75V4h5Ur9VY2RRUqgQUV1KjQG38SR5M1&#10;SdSsN81uSXh7fKjUm60Zz3yeLXpXqyu1ofJs4GWYgCLOva24MHDYZ89voEJEtlh7JgM3CrCYDx5m&#10;mFrf8Zauu1goCeGQooEyxibVOuQlOQxD3xCLdvGtwyhrW2jbYifhrtajJBlrhxVLQ4kNrUrKv3e/&#10;zsDqvOmOr8nXOQunLn5m+5/lRz425umxf5+CitTHf/Pf9doK/mQk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51zHAAAA3QAAAA8AAAAAAAAAAAAAAAAAmAIAAGRy&#10;cy9kb3ducmV2LnhtbFBLBQYAAAAABAAEAPUAAACMAwAAAAA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252" o:spid="_x0000_s1201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cscMA&#10;AADdAAAADwAAAGRycy9kb3ducmV2LnhtbERPzWrCQBC+C77DMoXedFMPpUldpRSVUCJo7AOM2TEJ&#10;ZmfD7qrx7bsFwdt8fL8zXw6mE1dyvrWs4G2agCCurG65VvB7WE8+QPiArLGzTAru5GG5GI/mmGl7&#10;4z1dy1CLGMI+QwVNCH0mpa8aMuintieO3Mk6gyFCV0vt8BbDTSdnSfIuDbYcGxrs6buh6lxejIKf&#10;Mj8VbR7YHfP7qlgX243bpUq9vgxfnyACDeEpfrhzHeensxT+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cscMAAADdAAAADwAAAAAAAAAAAAAAAACYAgAAZHJzL2Rv&#10;d25yZXYueG1sUEsFBgAAAAAEAAQA9QAAAIgDAAAAAA==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253" o:spid="_x0000_s1202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NEsUA&#10;AADdAAAADwAAAGRycy9kb3ducmV2LnhtbESPQWvCQBCF74X+h2UKvdVNK9iYuooItsVLMdr7kB2T&#10;pdnZkF1j/Pedg+BthvfmvW8Wq9G3aqA+usAGXicZKOIqWMe1geNh+5KDignZYhuYDFwpwmr5+LDA&#10;woYL72koU60khGOBBpqUukLrWDXkMU5CRyzaKfQek6x9rW2PFwn3rX7Lspn26FgaGuxo01D1V569&#10;Acq37yVPXY7nz7kLX78/19NuMOb5aVx/gEo0prv5dv1tBX8+FX7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00SxQAAAN0AAAAPAAAAAAAAAAAAAAAAAJgCAABkcnMv&#10;ZG93bnJldi54bWxQSwUGAAAAAAQABAD1AAAAigMAAAAA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254" o:spid="_x0000_s1203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ge8MA&#10;AADdAAAADwAAAGRycy9kb3ducmV2LnhtbERP32vCMBB+H/g/hBvsTdNu4LZqFHEI06fZzfezOZu6&#10;5lKSrHb//SIIe7uP7+fNl4NtRU8+NI4V5JMMBHHldMO1gq/PzfgFRIjIGlvHpOCXAiwXo7s5Ftpd&#10;eE99GWuRQjgUqMDE2BVShsqQxTBxHXHiTs5bjAn6WmqPlxRuW/mYZVNpseHUYLCjtaHqu/yxCs7V&#10;sfvwrjyYZ7nZuvVb3vS7g1IP98NqBiLSEP/FN/e7TvNfn3K4fp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ege8MAAADdAAAADwAAAAAAAAAAAAAAAACYAgAAZHJzL2Rv&#10;d25yZXYueG1sUEsFBgAAAAAEAAQA9QAAAIgDAAAAAA==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255" o:spid="_x0000_s1204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jjMUA&#10;AADdAAAADwAAAGRycy9kb3ducmV2LnhtbERP32vCMBB+F/Y/hBv4NtNVGK4aRQabg244qyC+Hc3Z&#10;Zmsupcm0/vdmMPDtPr6fN1v0thEn6rxxrOBxlIAgLp02XCnYbV8fJiB8QNbYOCYFF/KwmN8NZphp&#10;d+YNnYpQiRjCPkMFdQhtJqUva7LoR64ljtzRdRZDhF0ldYfnGG4bmSbJk7RoODbU2NJLTeVP8WsV&#10;jOXHV96uJ4d8nxtrmlX6/Vm8KTW875dTEIH6cBP/u991nP88TuHv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yOMxQAAAN0AAAAPAAAAAAAAAAAAAAAAAJgCAABkcnMv&#10;ZG93bnJldi54bWxQSwUGAAAAAAQABAD1AAAAigMAAAAA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256" o:spid="_x0000_s1205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TjMIA&#10;AADdAAAADwAAAGRycy9kb3ducmV2LnhtbERPTWsCMRC9F/wPYYRepGat0NbVKLK04FXteh4242Y1&#10;mSybqNt/3wiCt3m8z1msemfFlbrQeFYwGWcgiCuvG64V/O5/3r5AhIis0XomBX8UYLUcvCww1/7G&#10;W7ruYi1SCIccFZgY21zKUBlyGMa+JU7c0XcOY4JdLXWHtxTurHzPsg/psOHUYLClwlB13l2cAlvM&#10;Pkd2W4Tj99qUvoynw+hwUup12K/nICL18Sl+uDc6zZ9Np3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NOMwgAAAN0AAAAPAAAAAAAAAAAAAAAAAJgCAABkcnMvZG93&#10;bnJldi54bWxQSwUGAAAAAAQABAD1AAAAhwMAAAAA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257" o:spid="_x0000_s1206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D6sIA&#10;AADdAAAADwAAAGRycy9kb3ducmV2LnhtbERP3WrCMBS+H/gO4Qi7m6k6puuMopbCGHih7gEOyVlb&#10;bE5KEm339stA8O58fL9ntRlsK27kQ+NYwXSSgSDWzjRcKfg+ly9LECEiG2wdk4JfCrBZj55WmBvX&#10;85Fup1iJFMIhRwV1jF0uZdA1WQwT1xEn7sd5izFBX0njsU/htpWzLHuTFhtODTV2tK9JX05Xq+Cy&#10;LDHuCq374uC/ssJODwtTKvU8HrYfICIN8SG+uz9Nmv8+f4X/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UPqwgAAAN0AAAAPAAAAAAAAAAAAAAAAAJgCAABkcnMvZG93&#10;bnJldi54bWxQSwUGAAAAAAQABAD1AAAAhwMAAAAA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258" o:spid="_x0000_s1207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KacUA&#10;AADdAAAADwAAAGRycy9kb3ducmV2LnhtbERPTWvCQBC9C/6HZYTedGPTSBtdpRZKe2hB06LXITsm&#10;wexs3N3G9N93C4Xe5vE+Z7UZTCt6cr6xrGA+S0AQl1Y3XCn4/Hie3oPwAVlja5kUfJOHzXo8WmGu&#10;7ZX31BehEjGEfY4K6hC6XEpf1mTQz2xHHLmTdQZDhK6S2uE1hptW3ibJQhpsODbU2NFTTeW5+DIK&#10;XH+67PT7ndkW/cvbYZces0OWKnUzGR6XIAIN4V/8537Vcf5DmsH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oppxQAAAN0AAAAPAAAAAAAAAAAAAAAAAJgCAABkcnMv&#10;ZG93bnJldi54bWxQSwUGAAAAAAQABAD1AAAAigMAAAAA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259" o:spid="_x0000_s1208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BPsQA&#10;AADdAAAADwAAAGRycy9kb3ducmV2LnhtbERP32vCMBB+F/wfwg18m+kciq1GkY1hEYbYDcG3ozmb&#10;YnMpTdTuv18GA9/u4/t5y3VvG3GjzteOFbyMExDEpdM1Vwq+vz6e5yB8QNbYOCYFP+RhvRoOlphp&#10;d+cD3YpQiRjCPkMFJoQ2k9KXhiz6sWuJI3d2ncUQYVdJ3eE9httGTpJkJi3WHBsMtvRmqLwUV6vg&#10;OOHt5+5kijzdte/9JTfpfnpQavTUbxYgAvXhIf535zrOT19n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QT7EAAAA3QAAAA8AAAAAAAAAAAAAAAAAmAIAAGRycy9k&#10;b3ducmV2LnhtbFBLBQYAAAAABAAEAPUAAACJAwAAAAA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260" o:spid="_x0000_s1209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kpcQA&#10;AADdAAAADwAAAGRycy9kb3ducmV2LnhtbERP32vCMBB+H+x/CCfsTVMdurUzylCGRRjDbgi+Hc2t&#10;KTaX0mRa/3sjCHu7j+/nzZe9bcSJOl87VjAeJSCIS6drrhT8fH8MX0H4gKyxcUwKLuRhuXh8mGOm&#10;3Zl3dCpCJWII+wwVmBDaTEpfGrLoR64ljtyv6yyGCLtK6g7PMdw2cpIkM2mx5thgsKWVofJY/FkF&#10;+wlvPrcHU+Tptl33x9ykX9OdUk+D/v0NRKA+/Ivv7lzH+enzC9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5KXEAAAA3QAAAA8AAAAAAAAAAAAAAAAAmAIAAGRycy9k&#10;b3ducmV2LnhtbFBLBQYAAAAABAAEAPUAAACJAwAAAAA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261" o:spid="_x0000_s1210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vW8kA&#10;AADdAAAADwAAAGRycy9kb3ducmV2LnhtbESPT2vCQBDF70K/wzKCF6mb1rbU6CqlYMmhB/+U6nHI&#10;jtnQ7GzIrpp++86h4G2G9+a93yxWvW/UhbpYBzbwMMlAEZfB1lwZ+Nqv719BxYRssQlMBn4pwmp5&#10;N1hgbsOVt3TZpUpJCMccDbiU2lzrWDryGCehJRbtFDqPSdau0rbDq4T7Rj9m2Yv2WLM0OGzp3VH5&#10;szt7A4f9ucLN5/b4PJ5NN9E9Fcfvj8KY0bB/m4NK1Keb+f+6sII/mwqufCMj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tIvW8kAAADdAAAADwAAAAAAAAAAAAAAAACYAgAA&#10;ZHJzL2Rvd25yZXYueG1sUEsFBgAAAAAEAAQA9QAAAI4DAAAAAA=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262" o:spid="_x0000_s1211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dwsQA&#10;AADdAAAADwAAAGRycy9kb3ducmV2LnhtbERPS0vDQBC+F/wPywje7Ka+sDGbIsXS0J6M7X3MTpPg&#10;7mzY3bbRX+8KQm/z8T2nWIzWiBP50DtWMJtmIIgbp3tuFew+VrfPIEJE1mgck4JvCrAoryYF5tqd&#10;+Z1OdWxFCuGQo4IuxiGXMjQdWQxTNxAn7uC8xZigb6X2eE7h1si7LHuSFntODR0OtOyo+aqPVkHz&#10;c5xVD9s6bDbrw6NZfu599WaUurkeX19ARBrjRfzvrnSaP7+fw9836QR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HcLEAAAA3QAAAA8AAAAAAAAAAAAAAAAAmAIAAGRycy9k&#10;b3ducmV2LnhtbFBLBQYAAAAABAAEAPUAAACJAwAAAAA=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263" o:spid="_x0000_s1212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+b8UA&#10;AADdAAAADwAAAGRycy9kb3ducmV2LnhtbESPQW/CMAyF75P2HyJP4jbSDbSVjoAmJGDaBa3b7lZj&#10;2miNUzWhlH8/H5C42XrP731erkffqoH66AIbeJpmoIirYB3XBn6+t485qJiQLbaBycCFIqxX93dL&#10;LGw48xcNZaqVhHAs0ECTUldoHauGPMZp6IhFO4beY5K1r7Xt8SzhvtXPWfaiPTqWhgY72jRU/ZUn&#10;b4Dy7WvJM5fjabdwYf97uBw/B2MmD+P7G6hEY7qZr9cfVvAX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T5vxQAAAN0AAAAPAAAAAAAAAAAAAAAAAJgCAABkcnMv&#10;ZG93bnJldi54bWxQSwUGAAAAAAQABAD1AAAAigMAAAAA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264" o:spid="_x0000_s1213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1F8MA&#10;AADdAAAADwAAAGRycy9kb3ducmV2LnhtbERP3WrCMBS+F3yHcAa701QZQzujDNFRRgXX7QGOzbEt&#10;NiclybS+vREE787H93sWq9604kzON5YVTMYJCOLS6oYrBX+/29EMhA/IGlvLpOBKHlbL4WCBqbYX&#10;/qFzESoRQ9inqKAOoUul9GVNBv3YdsSRO1pnMEToKqkdXmK4aeU0Sd6lwYZjQ40drWsqT8W/UfBd&#10;ZMe8yQK7Q3bd5Nt89+X2c6VeX/rPDxCB+vAUP9yZjvPnbx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M1F8MAAADdAAAADwAAAAAAAAAAAAAAAACYAgAAZHJzL2Rv&#10;d25yZXYueG1sUEsFBgAAAAAEAAQA9QAAAIgDAAAAAA==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265" o:spid="_x0000_s1214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FasEA&#10;AADdAAAADwAAAGRycy9kb3ducmV2LnhtbERPS2sCMRC+C/0PYQq9SM0qonU1iiwVevV5HjbjZjWZ&#10;LJuo679vhEJv8/E9Z7HqnBV3akPtWcFwkIEgLr2uuVJw2G8+v0CEiKzReiYFTwqwWr71Fphr/+At&#10;3XexEimEQ44KTIxNLmUoDTkMA98QJ+7sW4cxwbaSusVHCndWjrJsIh3WnBoMNlQYKq+7m1Ngi9m0&#10;b7dFOH+vzdEf4+XUP12U+njv1nMQkbr4L/5z/+g0fzYeweubd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KBWrBAAAA3QAAAA8AAAAAAAAAAAAAAAAAmAIAAGRycy9kb3du&#10;cmV2LnhtbFBLBQYAAAAABAAEAPUAAACGAwAAAAA=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266" o:spid="_x0000_s1215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gGMIA&#10;AADdAAAADwAAAGRycy9kb3ducmV2LnhtbERPTWvCQBC9C/6HZYTedNNaNEZXKQVb8SKm9T5kx2Rp&#10;djZk1xj/fVcQvM3jfc5q09tadNR641jB6yQBQVw4bbhU8PuzHacgfEDWWDsmBTfysFkPByvMtLvy&#10;kbo8lCKGsM9QQRVCk0npi4os+olriCN3dq3FEGFbSt3iNYbbWr4lyUxaNBwbKmzos6LiL79YBZRu&#10;5zlPTYqXr4Vx36fD7bzvlHoZ9R9LEIH68BQ/3Dsd5y/ep3D/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6AYwgAAAN0AAAAPAAAAAAAAAAAAAAAAAJgCAABkcnMvZG93&#10;bnJldi54bWxQSwUGAAAAAAQABAD1AAAAhwMAAAAA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267" o:spid="_x0000_s1216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ojsQA&#10;AADdAAAADwAAAGRycy9kb3ducmV2LnhtbERPS2sCMRC+C/0PYQQvotmKSN0apRTEll7qg6XH6Wa6&#10;WU0myybq9t8bodDbfHzPWaw6Z8WF2lB7VvA4zkAQl17XXCk47NejJxAhImu0nknBLwVYLR96C8y1&#10;v/KWLrtYiRTCIUcFJsYmlzKUhhyGsW+IE/fjW4cxwbaSusVrCndWTrJsJh3WnBoMNvRqqDztzk7B&#10;6b0wxbe064+NKe3n8WtYFWao1KDfvTyDiNTFf/Gf+02n+fPpFO7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0KI7EAAAA3QAAAA8AAAAAAAAAAAAAAAAAmAIAAGRycy9k&#10;b3ducmV2LnhtbFBLBQYAAAAABAAEAPUAAACJAwAAAAA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268" o:spid="_x0000_s1217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VBcMA&#10;AADdAAAADwAAAGRycy9kb3ducmV2LnhtbERPTU8CMRC9m/AfmjHhJl0IiqwUQiAk4kkXuQ/bcbuy&#10;nW7asiz/3pqYeJuX9zmLVW8b0ZEPtWMF41EGgrh0uuZKwedh9/AMIkRkjY1jUnCjAKvl4G6BuXZX&#10;/qCuiJVIIRxyVGBibHMpQ2nIYhi5ljhxX85bjAn6SmqP1xRuGznJsidpsebUYLCljaHyXFysgu/y&#10;1L57VxzNTO72brMd193bUanhfb9+ARGpj//iP/erTvPn00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rVBcMAAADdAAAADwAAAAAAAAAAAAAAAACYAgAAZHJzL2Rv&#10;d25yZXYueG1sUEsFBgAAAAAEAAQA9QAAAIgDAAAAAA==&#10;" path="m4,l,8r,9l8,21r9,l4,xe" fillcolor="#1f1a17" stroked="f">
                    <v:path arrowok="t" o:connecttype="custom" o:connectlocs="4,0;0,8;0,17;8,21;17,21;4,0" o:connectangles="0,0,0,0,0,0"/>
                  </v:shape>
                  <v:shape id="Freeform 269" o:spid="_x0000_s1218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zFcQA&#10;AADdAAAADwAAAGRycy9kb3ducmV2LnhtbERPS2vCQBC+F/wPywje6sYiQaOrVDHUevNR6HHMjklo&#10;djbNbk38911B8DYf33Pmy85U4kqNKy0rGA0jEMSZ1SXnCk7H9HUCwnlkjZVlUnAjB8tF72WOibYt&#10;7+l68LkIIewSVFB4XydSuqwgg25oa+LAXWxj0AfY5FI32IZwU8m3KIqlwZJDQ4E1rQvKfg5/RsH6&#10;/Nl+jaPdOXXfrf9Ij7+rTRYrNeh37zMQnjr/FD/cWx3mT8cx3L8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MxXEAAAA3QAAAA8AAAAAAAAAAAAAAAAAmAIAAGRycy9k&#10;b3ducmV2LnhtbFBLBQYAAAAABAAEAPUAAACJAwAAAAA=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270" o:spid="_x0000_s1219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fLcMA&#10;AADdAAAADwAAAGRycy9kb3ducmV2LnhtbESPT4vCMBDF78J+hzAL3jT1v+0aRRYq4q0qnodmbMs2&#10;k9Jka/fbbwTB2wzvzfu92ex6U4uOWldZVjAZRyCIc6srLhRcL+loDcJ5ZI21ZVLwRw5224/BBhNt&#10;H5xRd/aFCCHsElRQet8kUrq8JINubBvioN1ta9CHtS2kbvERwk0tp1G0lAYrDoQSG/ouKf85/5rA&#10;vZ1mMc8PVbqIJ5wuGllnUafU8LPff4Hw1Pu3+XV91KF+PF/B85s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fLcMAAADdAAAADwAAAAAAAAAAAAAAAACYAgAAZHJzL2Rv&#10;d25yZXYueG1sUEsFBgAAAAAEAAQA9QAAAIgDAAAAAA=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271" o:spid="_x0000_s1220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e+MgA&#10;AADdAAAADwAAAGRycy9kb3ducmV2LnhtbESPT0sDMRDF70K/Q5hCL9JmW0XatWlRQVDwYu0fehs2&#10;425wM1mStF399M5B8DbDe/Peb5br3rfqTDG5wAamkwIUcRWs49rA9uN5PAeVMrLFNjAZ+KYE69Xg&#10;aomlDRd+p/Mm10pCOJVooMm5K7VOVUMe0yR0xKJ9hugxyxprbSNeJNy3elYUd9qjY2losKOnhqqv&#10;zckb+InHODvUN9eH1922mvaPLr/tnTGjYf9wDypTn//Nf9cvVvAXt4Ir38gI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Z74yAAAAN0AAAAPAAAAAAAAAAAAAAAAAJgCAABk&#10;cnMvZG93bnJldi54bWxQSwUGAAAAAAQABAD1AAAAjQMAAAAA&#10;" path="m5,l,4r,9l5,17r8,l5,xe" fillcolor="#1f1a17" stroked="f">
                    <v:path arrowok="t" o:connecttype="custom" o:connectlocs="5,0;0,4;0,13;5,17;13,17;5,0" o:connectangles="0,0,0,0,0,0"/>
                  </v:shape>
                  <v:shape id="Freeform 272" o:spid="_x0000_s1221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nZ8QA&#10;AADdAAAADwAAAGRycy9kb3ducmV2LnhtbERPS2vCQBC+C/0Pywi96UYRqTGrtNJg7c1HocdJdkxC&#10;s7Mxu5r037uFgrf5+J6TrHtTixu1rrKsYDKOQBDnVldcKDgd09ELCOeRNdaWScEvOVivngYJxtp2&#10;vKfbwRcihLCLUUHpfRNL6fKSDLqxbYgDd7atQR9gW0jdYhfCTS2nUTSXBisODSU2tCkp/zlcjYJN&#10;tuu+ZtFnlrrvzm/T4+XtPZ8r9TzsX5cgPPX+If53f+gwfzFbwN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p2fEAAAA3QAAAA8AAAAAAAAAAAAAAAAAmAIAAGRycy9k&#10;b3ducmV2LnhtbFBLBQYAAAAABAAEAPUAAACJAwAAAAA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273" o:spid="_x0000_s1222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VTsYA&#10;AADdAAAADwAAAGRycy9kb3ducmV2LnhtbESPT2vCQBDF74V+h2UKvemmgrWNriIVpYog/sHzkJ0m&#10;odnZmN2a+O2dg9DbDO/Ne7+ZzDpXqSs1ofRs4K2fgCLOvC05N3A6LnsfoEJEtlh5JgM3CjCbPj9N&#10;MLW+5T1dDzFXEsIhRQNFjHWqdcgKchj6viYW7cc3DqOsTa5tg62Eu0oPkuRdOyxZGgqs6aug7Pfw&#10;5wzkK72PZz9vR7tRtrjUfrVdbwbGvL508zGoSF38Nz+uv63gfw6FX76RE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VTsYAAADdAAAADwAAAAAAAAAAAAAAAACYAgAAZHJz&#10;L2Rvd25yZXYueG1sUEsFBgAAAAAEAAQA9QAAAIs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274" o:spid="_x0000_s1223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9vMUA&#10;AADdAAAADwAAAGRycy9kb3ducmV2LnhtbERPS2vCQBC+F/oflil4qxtFpU2zkSoNPm7VCh7H7DQJ&#10;zc6m2dXEf+8Khd7m43tOMu9NLS7UusqygtEwAkGcW11xoeBrnz2/gHAeWWNtmRRcycE8fXxIMNa2&#10;40+67HwhQgi7GBWU3jexlC4vyaAb2oY4cN+2NegDbAupW+xCuKnlOIpm0mDFoaHEhpYl5T+7s1Gw&#10;PG26wyTanjJ37Pwq2/8uPvKZUoOn/v0NhKfe/4v/3Gsd5r9OR3D/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D28xQAAAN0AAAAPAAAAAAAAAAAAAAAAAJgCAABkcnMv&#10;ZG93bnJldi54bWxQSwUGAAAAAAQABAD1AAAAigMAAAAA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275" o:spid="_x0000_s1224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p58UA&#10;AADdAAAADwAAAGRycy9kb3ducmV2LnhtbERPTWvCQBC9F/oflin0UsymAUsaXUVsxZ4UrQjeJtlp&#10;EpqdDdk1xn/fFQre5vE+ZzofTCN66lxtWcFrFIMgLqyuuVRw+F6NUhDOI2tsLJOCKzmYzx4fpphp&#10;e+Ed9XtfihDCLkMFlfdtJqUrKjLoItsSB+7HdgZ9gF0pdYeXEG4amcTxmzRYc2iosKVlRcXv/mwU&#10;jA/9y+aYfrrrts9XedLs1qePQannp2ExAeFp8Hfxv/tLh/nv4wRu34QT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Onn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276" o:spid="_x0000_s1225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Qt8QA&#10;AADdAAAADwAAAGRycy9kb3ducmV2LnhtbERPTWvCQBC9C/6HZQq9SLNRqaRpVom2QtqbthSPQ3aa&#10;BLOzIbvV+O/dguBtHu9zstVgWnGi3jWWFUyjGARxaXXDlYLvr+1TAsJ5ZI2tZVJwIQer5XiUYart&#10;mXd02vtKhBB2KSqove9SKV1Zk0EX2Y44cL+2N+gD7CupezyHcNPKWRwvpMGGQ0ONHW1qKo/7P6OA&#10;ko/8/VB8vq1LzFFPDkXyowulHh+G/BWEp8HfxTd3ocP8l+c5/H8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ELfEAAAA3QAAAA8AAAAAAAAAAAAAAAAAmAIAAGRycy9k&#10;b3ducmV2LnhtbFBLBQYAAAAABAAEAPUAAACJAwAAAAA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277" o:spid="_x0000_s1226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UCMYA&#10;AADdAAAADwAAAGRycy9kb3ducmV2LnhtbERPS2vCQBC+F/wPyxS8lLqpVNGYVYoP6knRiuBtkp0m&#10;wexsyG5j/PddodDbfHzPSRadqURLjSstK3gbRCCIM6tLzhWcvjavExDOI2usLJOCOzlYzHtPCcba&#10;3vhA7dHnIoSwi1FB4X0dS+myggy6ga2JA/dtG4M+wCaXusFbCDeVHEbRWBosOTQUWNOyoOx6/DEK&#10;Rqf2ZXeerN1936abdFgdPi+rTqn+c/cxA+Gp8//iP/dWh/nT0Ts8vg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3UCMYAAADdAAAADwAAAAAAAAAAAAAAAACYAgAAZHJz&#10;L2Rvd25yZXYueG1sUEsFBgAAAAAEAAQA9QAAAIsDAAAAAA==&#10;" path="m9,l,4r,8l,21r9,l9,xe" fillcolor="#1f1a17" stroked="f">
                    <v:path arrowok="t" o:connecttype="custom" o:connectlocs="9,0;0,4;0,12;0,21;9,21;9,0" o:connectangles="0,0,0,0,0,0"/>
                  </v:shape>
                  <v:shape id="Freeform 278" o:spid="_x0000_s1227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xk8UA&#10;AADdAAAADwAAAGRycy9kb3ducmV2LnhtbERPS2vCQBC+F/wPywheim4qRGLqKmKVemrxgdDbmB2T&#10;YHY2ZLcx/nu3IPQ2H99zZovOVKKlxpWWFbyNIhDEmdUl5wqOh80wAeE8ssbKMim4k4PFvPcyw1Tb&#10;G++o3ftchBB2KSoovK9TKV1WkEE3sjVx4C62MegDbHKpG7yFcFPJcRRNpMGSQ0OBNa0Kyq77X6Mg&#10;PravX6dk7e7f7XlzHle7z5+PTqlBv1u+g/DU+X/x073VYf40juH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XGTxQAAAN0AAAAPAAAAAAAAAAAAAAAAAJgCAABkcnMv&#10;ZG93bnJldi54bWxQSwUGAAAAAAQABAD1AAAAig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279" o:spid="_x0000_s1228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Yc8QA&#10;AADdAAAADwAAAGRycy9kb3ducmV2LnhtbERPS2sCMRC+C/6HMAVvmlWs1K1RVGjZo4+lpbdhM91d&#10;upksSappf31TELzNx/ec1SaaTlzI+daygukkA0FcWd1yraA8v4yfQPiArLGzTAp+yMNmPRysMNf2&#10;yke6nEItUgj7HBU0IfS5lL5qyKCf2J44cZ/WGQwJulpqh9cUbjo5y7KFNNhyamiwp31D1dfp2yjQ&#10;H2F3+I3TbflaHN7eSzl3y1goNXqI22cQgWK4i2/uQqf5y8cF/H+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2HPEAAAA3Q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280" o:spid="_x0000_s1229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Kf8YA&#10;AADdAAAADwAAAGRycy9kb3ducmV2LnhtbERPS2vCQBC+F/wPyxS8lLqpYNWYVYoP6knRiuBtkp0m&#10;wexsyG5j/PduodDbfHzPSRadqURLjSstK3gbRCCIM6tLzhWcvjavExDOI2usLJOCOzlYzHtPCcba&#10;3vhA7dHnIoSwi1FB4X0dS+myggy6ga2JA/dtG4M+wCaXusFbCDeVHEbRuzRYcmgosKZlQdn1+GMU&#10;jE7ty+48Wbv7vk036bA6fF5WnVL95+5jBsJT5//Ff+6tDvOnozH8fhNO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9Kf8YAAADdAAAADwAAAAAAAAAAAAAAAACYAgAAZHJz&#10;L2Rvd25yZXYueG1sUEsFBgAAAAAEAAQA9QAAAIsDAAAAAA==&#10;" path="m9,l,4,,8r,8l9,21,9,xe" fillcolor="#1f1a17" stroked="f">
                    <v:path arrowok="t" o:connecttype="custom" o:connectlocs="9,0;0,4;0,8;0,16;9,21;9,0" o:connectangles="0,0,0,0,0,0"/>
                  </v:shape>
                  <v:shape id="Freeform 281" o:spid="_x0000_s1230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UIccA&#10;AADdAAAADwAAAGRycy9kb3ducmV2LnhtbESPQU/DMAyF70j7D5EncWPpEEyjazbBRAXstg0kjm7j&#10;tdUapzRhLf8eH5C42XrP733ONqNr1YX60Hg2MJ8loIhLbxuuDLwf85slqBCRLbaeycAPBdisJ1cZ&#10;ptYPvKfLIVZKQjikaKCOsUu1DmVNDsPMd8SinXzvMMraV9r2OEi4a/Vtkiy0w4alocaOtjWV58O3&#10;M7At3oaPu2RX5OFziC/58evpuVwYcz0dH1egIo3x3/x3/WoF/+Fe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lCHHAAAA3QAAAA8AAAAAAAAAAAAAAAAAmAIAAGRy&#10;cy9kb3ducmV2LnhtbFBLBQYAAAAABAAEAPUAAACMAwAAAAA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282" o:spid="_x0000_s1231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8D8IA&#10;AADdAAAADwAAAGRycy9kb3ducmV2LnhtbESPQYvCMBCF7wv+hzCCtzW1sLKtRtGCi8ddd70PzdgW&#10;m0lIotZ/bxYEbzO89715s1wPphdX8qGzrGA2zUAQ11Z33Cj4+929f4IIEVljb5kU3CnAejV6W2Kp&#10;7Y1/6HqIjUghHEpU0MboSilD3ZLBMLWOOGkn6w3GtPpGao+3FG56mWfZXBrsOF1o0VHVUn0+XEyq&#10;oYPP8/PxoudfRbXlb9dUO6fUZDxsFiAiDfFlftJ7nbjio4D/b9II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bwPwgAAAN0AAAAPAAAAAAAAAAAAAAAAAJgCAABkcnMvZG93&#10;bnJldi54bWxQSwUGAAAAAAQABAD1AAAAhwMAAAAA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283" o:spid="_x0000_s1232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7IcYA&#10;AADdAAAADwAAAGRycy9kb3ducmV2LnhtbESPQWvCQBCF7wX/wzJCb3WjQtqmriKC0oMeGkuhtyE7&#10;zYZmZ0N21fjvnYPgbYb35r1vFqvBt+pMfWwCG5hOMlDEVbAN1wa+j9uXN1AxIVtsA5OBK0VYLUdP&#10;CyxsuPAXnctUKwnhWKABl1JXaB0rRx7jJHTEov2F3mOSta+17fEi4b7VsyzLtceGpcFhRxtH1X95&#10;8gbm5bH5tdUOw+Dyn/nhdZ/PrntjnsfD+gNUoiE9zPfrTyv477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K7IcYAAADdAAAADwAAAAAAAAAAAAAAAACYAgAAZHJz&#10;L2Rvd25yZXYueG1sUEsFBgAAAAAEAAQA9QAAAIsDAAAAAA==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284" o:spid="_x0000_s1233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hn8QA&#10;AADdAAAADwAAAGRycy9kb3ducmV2LnhtbERPTWvCQBC9C/6HZQq91c16sDa6SiMItZRiUg8eh+yY&#10;BLOzIbtq/PfdQsHbPN7nLNeDbcWVet841qAmCQji0pmGKw2Hn+3LHIQPyAZbx6ThTh7Wq/Foialx&#10;N87pWoRKxBD2KWqoQ+hSKX1Zk0U/cR1x5E6utxgi7CtperzFcNvKaZLMpMWGY0ONHW1qKs/FxWrY&#10;zfMiyzP1yUoeT99qm+9fvzKtn5+G9wWIQEN4iP/dHybOf5sp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oZ/EAAAA3QAAAA8AAAAAAAAAAAAAAAAAmAIAAGRycy9k&#10;b3ducmV2LnhtbFBLBQYAAAAABAAEAPUAAACJAwAAAAA=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285" o:spid="_x0000_s1234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cscMA&#10;AADdAAAADwAAAGRycy9kb3ducmV2LnhtbERPzYrCMBC+C/sOYQQvsqYWKdo1yqKseBChdR9gaMa2&#10;azMpTVbr2xtB8DYf3+8s171pxJU6V1tWMJ1EIIgLq2suFfyefj7nIJxH1thYJgV3crBefQyWmGp7&#10;44yuuS9FCGGXooLK+zaV0hUVGXQT2xIH7mw7gz7ArpS6w1sIN42MoyiRBmsODRW2tKmouOT/RsE+&#10;rw+7JPPmOJ+NN72Nt+3i/KfUaNh/f4Hw1Pu3+OXe6zB/kcT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OcscMAAADdAAAADwAAAAAAAAAAAAAAAACYAgAAZHJzL2Rv&#10;d25yZXYueG1sUEsFBgAAAAAEAAQA9QAAAIg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286" o:spid="_x0000_s1235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PY8IA&#10;AADdAAAADwAAAGRycy9kb3ducmV2LnhtbERPzWrCQBC+F3yHZQRvdRMLoUldpRYseqzNAwzZaRKy&#10;O5tm1xh9elco9DYf3++st5M1YqTBt44VpMsEBHHldMu1gvJ7//wKwgdkjcYxKbiSh+1m9rTGQrsL&#10;f9F4CrWIIewLVNCE0BdS+qohi37peuLI/bjBYohwqKUe8BLDrZGrJMmkxZZjQ4M9fTRUdaezVXA0&#10;tdyV5vOW3n7zc5qPXbnLOqUW8+n9DUSgKfyL/9wHHefn2Qs8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M9jwgAAAN0AAAAPAAAAAAAAAAAAAAAAAJgCAABkcnMvZG93&#10;bnJldi54bWxQSwUGAAAAAAQABAD1AAAAhwMAAAAA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287" o:spid="_x0000_s1236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V1MIA&#10;AADdAAAADwAAAGRycy9kb3ducmV2LnhtbERPzYrCMBC+L/gOYQRva7oiol2jSFXwsCy0+gBjM9uW&#10;bSYliba+/UYQ9jYf3++st4NpxZ2cbywr+JgmIIhLqxuuFFzOx/clCB+QNbaWScGDPGw3o7c1ptr2&#10;nNO9CJWIIexTVFCH0KVS+rImg35qO+LI/VhnMEToKqkd9jHctHKWJAtpsOHYUGNHWU3lb3EzCs5Z&#10;vs9yc8t7d+ivu71fFsfvL6Um42H3CSLQEP7FL/dJx/mrxRy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BXUwgAAAN0AAAAPAAAAAAAAAAAAAAAAAJgCAABkcnMvZG93&#10;bnJldi54bWxQSwUGAAAAAAQABAD1AAAAhwMAAAAA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288" o:spid="_x0000_s1237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RdcQA&#10;AADdAAAADwAAAGRycy9kb3ducmV2LnhtbERPS2sCMRC+F/ofwgi9iGYrVHRrlFIQW7zUB0uP0810&#10;s5pMlk2q239vBMHbfHzPmS06Z8WJ2lB7VvA8zEAQl17XXCnY75aDCYgQkTVaz6TgnwIs5o8PM8y1&#10;P/OGTttYiRTCIUcFJsYmlzKUhhyGoW+IE/frW4cxwbaSusVzCndWjrJsLB3WnBoMNvRuqDxu/5yC&#10;42dhih9pl+uVKe3X4btfFaav1FOve3sFEamLd/HN/aHT/On4Ba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0XXEAAAA3QAAAA8AAAAAAAAAAAAAAAAAmAIAAGRycy9k&#10;b3ducmV2LnhtbFBLBQYAAAAABAAEAPUAAACJAwAAAAA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289" o:spid="_x0000_s1238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f4MIA&#10;AADdAAAADwAAAGRycy9kb3ducmV2LnhtbERPTWvCQBC9F/wPyxR6q5taiDG6igi24kWatvchOyaL&#10;2dmQXWP8964geJvH+5zFarCN6KnzxrGCj3ECgrh02nCl4O93+56B8AFZY+OYFFzJw2o5ellgrt2F&#10;f6gvQiViCPscFdQhtLmUvqzJoh+7ljhyR9dZDBF2ldQdXmK4beQkSVJp0XBsqLGlTU3lqThbBZRt&#10;pwV/mgzPXzPjvv8P1+O+V+rtdVjPQQQawlP8cO90nD9LU7h/E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V/gwgAAAN0AAAAPAAAAAAAAAAAAAAAAAJgCAABkcnMvZG93&#10;bnJldi54bWxQSwUGAAAAAAQABAD1AAAAhwMAAAAA&#10;" path="m17,l9,,4,5,,9r4,8l17,xe" fillcolor="#1f1a17" stroked="f">
                    <v:path arrowok="t" o:connecttype="custom" o:connectlocs="17,0;9,0;4,5;0,9;4,17;17,0" o:connectangles="0,0,0,0,0,0"/>
                  </v:shape>
                  <v:shape id="Freeform 290" o:spid="_x0000_s1239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6ksEA&#10;AADdAAAADwAAAGRycy9kb3ducmV2LnhtbERPS4vCMBC+C/6HMIIXWVM96FqNImUX9urzPDRjU00m&#10;pYna/fdGWNjbfHzPWW06Z8WD2lB7VjAZZyCIS69rrhQcD98fnyBCRNZoPZOCXwqwWfd7K8y1f/KO&#10;HvtYiRTCIUcFJsYmlzKUhhyGsW+IE3fxrcOYYFtJ3eIzhTsrp1k2kw5rTg0GGyoMlbf93SmwxWI+&#10;srsiXL625uRP8Xoena9KDQfddgkiUhf/xX/uH53mL2ZzeH+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+pLBAAAA3QAAAA8AAAAAAAAAAAAAAAAAmAIAAGRycy9kb3du&#10;cmV2LnhtbFBLBQYAAAAABAAEAPUAAACGAwAAAAA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291" o:spid="_x0000_s1240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fckA&#10;AADdAAAADwAAAGRycy9kb3ducmV2LnhtbESPS0/DMBCE70j8B2uRuKDWgUOhad2qDxCcgD5U9bjE&#10;S5ISryPbbQO/nj0gcdvVzM58O552rlEnCrH2bOC2n4EiLrytuTSw3Tz1HkDFhGyx8UwGvinCdHJ5&#10;Mcbc+jOv6LROpZIQjjkaqFJqc61jUZHD2PctsWifPjhMsoZS24BnCXeNvsuygXZYszRU2NKiouJr&#10;fXQG6H3/djPfHbLX+XL4c9w93j+78GHM9VU3G4FK1KV/89/1ixX84UBw5RsZQU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JCfc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92" o:spid="_x0000_s1241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LksIA&#10;AADdAAAADwAAAGRycy9kb3ducmV2LnhtbERPS2vCQBC+F/wPywje6sYKNomuIgUf9FKa6n3Ijsli&#10;djZk1xj/vVso9DYf33NWm8E2oqfOG8cKZtMEBHHptOFKweln95qC8AFZY+OYFDzIw2Y9ellhrt2d&#10;v6kvQiViCPscFdQhtLmUvqzJop+6ljhyF9dZDBF2ldQd3mO4beRbkiykRcOxocaWPmoqr8XNKqB0&#10;917w3KR422fGHc5fj8tnr9RkPGyXIAIN4V/85z7qOD9bZPD7TTx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suSwgAAAN0AAAAPAAAAAAAAAAAAAAAAAJgCAABkcnMvZG93&#10;bnJldi54bWxQSwUGAAAAAAQABAD1AAAAhwMAAAAA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293" o:spid="_x0000_s1242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FEccA&#10;AADdAAAADwAAAGRycy9kb3ducmV2LnhtbESPQUvDQBCF74L/YRmhN7ux0Gpit0VaSkNBpFEEb0N2&#10;zIZmZ0N228Z/7xwEbzO8N+99s1yPvlMXGmIb2MDDNANFXAfbcmPg4313/wQqJmSLXWAy8EMR1qvb&#10;myUWNlz5SJcqNUpCOBZowKXUF1rH2pHHOA09sWjfYfCYZB0abQe8Srjv9CzLFtpjy9LgsKeNo/pU&#10;nb2BzxnvXw9frirzQ78dT6XL3+ZHYyZ348szqERj+jf/XZdW8PNH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TxRHHAAAA3QAAAA8AAAAAAAAAAAAAAAAAmAIAAGRy&#10;cy9kb3ducmV2LnhtbFBLBQYAAAAABAAEAPUAAACMAwAAAAA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294" o:spid="_x0000_s1243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zI8MA&#10;AADdAAAADwAAAGRycy9kb3ducmV2LnhtbERP22rCQBB9L/QflhH6Vjf2obXRjQQhtIWKNO0HDNnJ&#10;RbOzYXcb49+7guDbHM511pvJ9GIk5zvLChbzBARxZXXHjYK/3+J5CcIHZI29ZVJwJg+b7PFhjam2&#10;J/6hsQyNiCHsU1TQhjCkUvqqJYN+bgfiyNXWGQwRukZqh6cYbnr5kiSv0mDHsaHFgbYtVcfy3yjo&#10;h+mQ1+aj2G3zrtw338WXGwulnmZTvgIRaAp38c39qeP897cFXL+JJ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bzI8MAAADdAAAADwAAAAAAAAAAAAAAAACYAgAAZHJzL2Rv&#10;d25yZXYueG1sUEsFBgAAAAAEAAQA9QAAAIgDAAAAAA=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295" o:spid="_x0000_s1244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+/cQA&#10;AADdAAAADwAAAGRycy9kb3ducmV2LnhtbERP22rCQBB9L/gPywh9000DvSS6iijSIBQxFcG3ITvN&#10;BrOzIbvV9O+7BaFvczjXmS8H24or9b5xrOBpmoAgrpxuuFZw/NxO3kD4gKyxdUwKfsjDcjF6mGOu&#10;3Y0PdC1DLWII+xwVmBC6XEpfGbLop64jjtyX6y2GCPta6h5vMdy2Mk2SF2mx4dhgsKO1oepSflsF&#10;p5TfP3ZnUxbZrtsMl8Jk++eDUo/jYTUDEWgI/+K7u9Bxfvaa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/v3EAAAA3QAAAA8AAAAAAAAAAAAAAAAAmAIAAGRycy9k&#10;b3ducmV2LnhtbFBLBQYAAAAABAAEAPUAAACJAwAAAAA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296" o:spid="_x0000_s1245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Iz8MA&#10;AADdAAAADwAAAGRycy9kb3ducmV2LnhtbERP3WrCMBS+F/YO4Qx2Z9NtoLMapQhlGyhjnQ9waI5t&#10;XXNSkqx2b28Ewbvz8f2e1WY0nRjI+dayguckBUFcWd1yreDwU0zfQPiArLGzTAr+ycNm/TBZYabt&#10;mb9pKEMtYgj7DBU0IfSZlL5qyKBPbE8cuaN1BkOErpba4TmGm06+pOlMGmw5NjTY07ah6rf8Mwq6&#10;fjzlR/Ne7Ld5W37Vu+LTDYVST49jvgQRaAx38c39oeP8xfwVrt/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jIz8MAAADdAAAADwAAAAAAAAAAAAAAAACYAgAAZHJzL2Rv&#10;d25yZXYueG1sUEsFBgAAAAAEAAQA9QAAAIgDAAAAAA==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297" o:spid="_x0000_s1246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nkcQA&#10;AADdAAAADwAAAGRycy9kb3ducmV2LnhtbERPTWvCQBC9C/6HZYTedKOUaFNXEVGUUgStgschO02C&#10;2dmYXTX667sFwds83ueMp40pxZVqV1hW0O9FIIhTqwvOFOx/lt0RCOeRNZaWScGdHEwn7dYYE21v&#10;vKXrzmcihLBLUEHufZVI6dKcDLqerYgD92trgz7AOpO6xlsIN6UcRFEsDRYcGnKsaJ5TetpdjIKY&#10;FvHmuPLHr/PlwevROTp8PxZKvXWa2ScIT41/iZ/utQ7zP4bv8P9NOEF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J5HEAAAA3QAAAA8AAAAAAAAAAAAAAAAAmAIAAGRycy9k&#10;b3ducmV2LnhtbFBLBQYAAAAABAAEAPUAAACJAwAAAAA=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298" o:spid="_x0000_s1247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uB8QA&#10;AADdAAAADwAAAGRycy9kb3ducmV2LnhtbERPTU8CMRC9k/gfmjHhJl2MKKwUYojEDZxc4D5sh92N&#10;7XTTFlj99dbEhNu8vM+ZL3trxIV8aB0rGI8yEMSV0y3XCva79cMURIjIGo1jUvBNAZaLu8Ecc+2u&#10;/EmXMtYihXDIUUETY5dLGaqGLIaR64gTd3LeYkzQ11J7vKZwa+Rjlj1Liy2nhgY7WjVUfZVnq6D6&#10;OY+Lp20ZNpuP08SsjgdfvBulhvf92yuISH28if/dhU7zZy8T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rgfEAAAA3QAAAA8AAAAAAAAAAAAAAAAAmAIAAGRycy9k&#10;b3ducmV2LnhtbFBLBQYAAAAABAAEAPUAAACJAwAAAAA=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299" o:spid="_x0000_s1248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Rj8QA&#10;AADdAAAADwAAAGRycy9kb3ducmV2LnhtbERPTWvCQBC9C/0PyxS8NRt7sDZ1IyItWBWhqdDrkJ1k&#10;02ZnQ3bV+O9doeBtHu9z5ovBtuJEvW8cK5gkKQji0umGawWH74+nGQgfkDW2jknBhTws8ofRHDPt&#10;zvxFpyLUIoawz1CBCaHLpPSlIYs+cR1x5CrXWwwR9rXUPZ5juG3lc5pOpcWGY4PBjlaGyr/iaBXw&#10;YTuh5brY7H82v5/N6n3YVZ1Ravw4LN9ABBrCXfzvXus4//VlC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7EY/EAAAA3QAAAA8AAAAAAAAAAAAAAAAAmAIAAGRycy9k&#10;b3ducmV2LnhtbFBLBQYAAAAABAAEAPUAAACJAwAAAAA=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300" o:spid="_x0000_s1249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spsIA&#10;AADdAAAADwAAAGRycy9kb3ducmV2LnhtbERPTWvCQBC9C/6HZQq96aYWTIyuIoKteClN2/uQHZPF&#10;7GzIrjH+e1cQepvH+5zVZrCN6KnzxrGCt2kCgrh02nCl4PdnP8lA+ICssXFMCm7kYbMej1aYa3fl&#10;b+qLUIkYwj5HBXUIbS6lL2uy6KeuJY7cyXUWQ4RdJXWH1xhuGzlLkrm0aDg21NjSrqbyXFysAsr2&#10;acHvJsPLx8K4z7+v2+nYK/X6MmyXIAIN4V/8dB90nL9IU3h8E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GymwgAAAN0AAAAPAAAAAAAAAAAAAAAAAJgCAABkcnMvZG93&#10;bnJldi54bWxQSwUGAAAAAAQABAD1AAAAhwMAAAAA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301" o:spid="_x0000_s1250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e38cA&#10;AADdAAAADwAAAGRycy9kb3ducmV2LnhtbESPQWvCQBCF70L/wzKF3nSTHqpGVzEFoS2lmOjB45Ad&#10;k2B2NmS3mv77zqHQ2wzvzXvfrLej69SNhtB6NpDOElDElbct1wZOx/10ASpEZIudZzLwQwG2m4fJ&#10;GjPr71zQrYy1khAOGRpoYuwzrUPVkMMw8z2xaBc/OIyyDrW2A94l3HX6OUletMOWpaHBnl4bqq7l&#10;tzPwvijKvMjTD071+fKV7ovD/DM35ulx3K1ARRrjv/nv+s0K/nIu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6nt/HAAAA3QAAAA8AAAAAAAAAAAAAAAAAmAIAAGRy&#10;cy9kb3ducmV2LnhtbFBLBQYAAAAABAAEAPUAAACMAwAAAAA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302" o:spid="_x0000_s1251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M6cUA&#10;AADdAAAADwAAAGRycy9kb3ducmV2LnhtbERPTWvCQBC9C/6HZQRvulGkrdFVGkshpReNUq/T7DQJ&#10;zc6mu1tN/323UPA2j/c5621vWnEh5xvLCmbTBARxaXXDlYLT8XnyAMIHZI2tZVLwQx62m+Fgjam2&#10;Vz7QpQiViCHsU1RQh9ClUvqyJoN+ajviyH1YZzBE6CqpHV5juGnlPEnupMGGY0ONHe1qKj+Lb6PA&#10;ZcdFVrzlL+ennvNZ9pq8779OSo1H/eMKRKA+3MT/7lzH+cv7Jf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zpxQAAAN0AAAAPAAAAAAAAAAAAAAAAAJgCAABkcnMv&#10;ZG93bnJldi54bWxQSwUGAAAAAAQABAD1AAAAigMAAAAA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303" o:spid="_x0000_s1252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MB8UA&#10;AADdAAAADwAAAGRycy9kb3ducmV2LnhtbESPQU/DMAyF70j8h8hIu7F0HNgoyyY0NIntNAq7m8Y0&#10;hcapktB1/34+TOJm6z2/93m5Hn2nBoqpDWxgNi1AEdfBttwY+PzY3i9ApYxssQtMBs6UYL26vVli&#10;acOJ32mocqMkhFOJBlzOfal1qh15TNPQE4v2HaLHLGtstI14knDf6YeieNQeW5YGhz1tHNW/1Z83&#10;8FN/9YcYqqOb6+0ubF5n7bA/GjO5G1+eQWUa87/5ev1mBf9pIfz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MwHxQAAAN0AAAAPAAAAAAAAAAAAAAAAAJgCAABkcnMv&#10;ZG93bnJldi54bWxQSwUGAAAAAAQABAD1AAAAigMAAAAA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304" o:spid="_x0000_s1253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HZcQA&#10;AADdAAAADwAAAGRycy9kb3ducmV2LnhtbERPTWvCQBC9F/oflin0VjfroabRVYwgWCmliR48Dtkx&#10;CWZnQ3bV9N93C4Xe5vE+Z7EabSduNPjWsQY1SUAQV860XGs4HrYvKQgfkA12jknDN3lYLR8fFpgZ&#10;d+eCbmWoRQxhn6GGJoQ+k9JXDVn0E9cTR+7sBoshwqGWZsB7DLednCbJq7TYcmxosKdNQ9WlvFoN&#10;72lR5kWu9qzk6fyptsXX7CPX+vlpXM9BBBrDv/jPvTNx/luq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R2XEAAAA3QAAAA8AAAAAAAAAAAAAAAAAmAIAAGRycy9k&#10;b3ducmV2LnhtbFBLBQYAAAAABAAEAPUAAACJAwAAAAA=&#10;" path="m8,l,9r4,8l8,22r9,l8,xe" fillcolor="#1f1a17" stroked="f">
                    <v:path arrowok="t" o:connecttype="custom" o:connectlocs="8,0;0,9;4,17;8,22;17,22;8,0" o:connectangles="0,0,0,0,0,0"/>
                  </v:shape>
                  <v:shape id="Freeform 305" o:spid="_x0000_s1254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6S8QA&#10;AADdAAAADwAAAGRycy9kb3ducmV2LnhtbERPzWrCQBC+F3yHZYReitk0FEmiq0iKxUMpGH2AITsm&#10;0exsyK4xfftuodDbfHy/s95OphMjDa61rOA1ikEQV1a3XCs4n/aLFITzyBo7y6TgmxxsN7OnNeba&#10;PvhIY+lrEULY5aig8b7PpXRVQwZdZHviwF3sYNAHONRSD/gI4aaTSRwvpcGWQ0ODPRUNVbfybhQc&#10;yvbzY3n05it9eykmm7z32eWq1PN82q1AeJr8v/jPfdBhfpYm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ekvEAAAA3QAAAA8AAAAAAAAAAAAAAAAAmAIAAGRycy9k&#10;b3ducmV2LnhtbFBLBQYAAAAABAAEAPUAAACJAwAAAAA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306" o:spid="_x0000_s1255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8icQA&#10;AADdAAAADwAAAGRycy9kb3ducmV2LnhtbERPTWvCQBC9F/wPywjedJMKbYyuYgpCW4qY6MHjkB2T&#10;YHY2ZLea/vtuQehtHu9zVpvBtOJGvWssK4hnEQji0uqGKwWn426agHAeWWNrmRT8kIPNevS0wlTb&#10;O+d0K3wlQgi7FBXU3neplK6syaCb2Y44cBfbG/QB9pXUPd5DuGnlcxS9SIMNh4YaO3qrqbwW30bB&#10;R5IXWZ7FnxzL82Uf7/LD61em1GQ8bJcgPA3+X/xwv+swf5HM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fInEAAAA3QAAAA8AAAAAAAAAAAAAAAAAmAIAAGRycy9k&#10;b3ducmV2LnhtbFBLBQYAAAAABAAEAPUAAACJAwAAAAA=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307" o:spid="_x0000_s1256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uZ8UA&#10;AADdAAAADwAAAGRycy9kb3ducmV2LnhtbERPTWsCMRC9C/0PYYRepGbVUuxqFC0ICr3U2oq3YTPu&#10;hm4mSxJ19debQqG3ebzPmc5bW4sz+WAcKxj0MxDEhdOGSwW7z9XTGESIyBprx6TgSgHms4fOFHPt&#10;LvxB520sRQrhkKOCKsYmlzIUFVkMfdcQJ+7ovMWYoC+l9nhJ4baWwyx7kRYNp4YKG3qrqPjZnqyC&#10;mz/44b4c9fabr10xaJcmvn8bpR677WICIlIb/8V/7rVO81/Hz/D7TTp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S5nxQAAAN0AAAAPAAAAAAAAAAAAAAAAAJgCAABkcnMv&#10;ZG93bnJldi54bWxQSwUGAAAAAAQABAD1AAAAigMAAAAA&#10;" path="m9,l,5r,8l5,17r8,l9,xe" fillcolor="#1f1a17" stroked="f">
                    <v:path arrowok="t" o:connecttype="custom" o:connectlocs="9,0;0,5;0,13;5,17;13,17;9,0" o:connectangles="0,0,0,0,0,0"/>
                  </v:shape>
                  <v:shape id="Freeform 308" o:spid="_x0000_s1257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yScMA&#10;AADdAAAADwAAAGRycy9kb3ducmV2LnhtbERPTUvDQBC9C/0Pywi92YlCtY3dFlGKeqlYRa9Ddpqk&#10;zc6G3bGN/94VBG/zeJ+zWA2+M0eOqQ1i4XJSgGGpgmultvD+tr6YgUlK4qgLwha+OcFqOTpbUOnC&#10;SV75uNXa5BBJJVloVPsSMVUNe0qT0LNkbheiJ80w1uginXK47/CqKK7RUyu5oaGe7xuuDtsvb2Gj&#10;7fMjdhHXn/u5vuDu4WNzs7d2fD7c3YJRHvRf/Od+cnn+fDaF32/yCb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7yScMAAADdAAAADwAAAAAAAAAAAAAAAACYAgAAZHJzL2Rv&#10;d25yZXYueG1sUEsFBgAAAAAEAAQA9QAAAIgDAAAAAA==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309" o:spid="_x0000_s1258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Jj8QA&#10;AADdAAAADwAAAGRycy9kb3ducmV2LnhtbERPS2vCQBC+C/6HZYTedGORoNFNqGLo4+aj0OOYHZPQ&#10;7Gya3Zr033cLBW/z8T1nkw2mETfqXG1ZwXwWgSAurK65VHA+5dMlCOeRNTaWScEPOcjS8WiDibY9&#10;H+h29KUIIewSVFB53yZSuqIig25mW+LAXW1n0AfYlVJ32Idw08jHKIqlwZpDQ4Ut7SoqPo/fRsHu&#10;8tq/L6K3S+4+ev+cn762+yJW6mEyPK1BeBr8XfzvftFh/moZ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iY/EAAAA3QAAAA8AAAAAAAAAAAAAAAAAmAIAAGRycy9k&#10;b3ducmV2LnhtbFBLBQYAAAAABAAEAPUAAACJAwAAAAA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310" o:spid="_x0000_s1259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fUcIA&#10;AADdAAAADwAAAGRycy9kb3ducmV2LnhtbERPTW/CMAy9I+0/RJ60G6TsMFghIJi0De0GqzibxjQV&#10;jdM1HnT/fkFC4uan9+n5sveNOlMX68AGxqMMFHEZbM2VgeL7fTgFFQXZYhOYDPxRhOXiYTDH3IYL&#10;b+m8k0qlEI45GnAiba51LB15jKPQEifuGDqPkmBXadvhJYX7Rj9n2Yv2WHNqcNjSm6PytPv1Bg60&#10;/4j6Z/1Z7L/GdtXKupCtM+bpsV/NQAn1chff3Bub5r9OJ3D9Jp2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B9RwgAAAN0AAAAPAAAAAAAAAAAAAAAAAJgCAABkcnMvZG93&#10;bnJldi54bWxQSwUGAAAAAAQABAD1AAAAhwMAAAAA&#10;" path="m8,l,4r,9l,17r8,4l8,xe" fillcolor="#1f1a17" stroked="f">
                    <v:path arrowok="t" o:connecttype="custom" o:connectlocs="8,0;0,4;0,13;0,17;8,21;8,0" o:connectangles="0,0,0,0,0,0"/>
                  </v:shape>
                  <v:shape id="Freeform 311" o:spid="_x0000_s1260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F3cYA&#10;AADdAAAADwAAAGRycy9kb3ducmV2LnhtbESPQUsDMRCF70L/QxjBm81WirTbpqUVLHusdVG8DZvp&#10;7uJmsiSxjf565yB4m+G9ee+b9Ta7QV0oxN6zgdm0AEXceNtza6B+fb5fgIoJ2eLgmQx8U4TtZnKz&#10;xtL6K7/Q5ZRaJSEcSzTQpTSWWsemI4dx6kdi0c4+OEyyhlbbgFcJd4N+KIpH7bBnaehwpKeOms/T&#10;lzNgP9L++JNnu/pQHd/eaz0Py1wZc3ebdytQiXL6N/9dV1bwlw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zF3cYAAADdAAAADwAAAAAAAAAAAAAAAACYAgAAZHJz&#10;L2Rvd25yZXYueG1sUEsFBgAAAAAEAAQA9QAAAIsDAAAAAA==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312" o:spid="_x0000_s1261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X0cUA&#10;AADdAAAADwAAAGRycy9kb3ducmV2LnhtbERPS2vCQBC+F/wPywheim4UWmJ0FfFBPbX4QPA2Zsck&#10;mJ0N2TXGf+8WCr3Nx/ec6bw1pWiodoVlBcNBBII4tbrgTMHxsOnHIJxH1lhaJgVPcjCfdd6mmGj7&#10;4B01e5+JEMIuQQW591UipUtzMugGtiIO3NXWBn2AdSZ1jY8Qbko5iqJPabDg0JBjRcuc0tv+bhR8&#10;HJv371O8ds+f5rK5jMrd13nVKtXrtosJCE+t/xf/ubc6zB/HY/j9Jpw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FfRxQAAAN0AAAAPAAAAAAAAAAAAAAAAAJgCAABkcnMv&#10;ZG93bnJldi54bWxQSwUGAAAAAAQABAD1AAAAigMAAAAA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313" o:spid="_x0000_s1262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ivccA&#10;AADdAAAADwAAAGRycy9kb3ducmV2LnhtbESPzW7CQAyE75V4h5WReisbKoRKyoIAEbX0xk+lHk3W&#10;TSKy3jS7JeHt60MlbrZmPPN5vuxdra7UhsqzgfEoAUWce1txYeB0zJ5eQIWIbLH2TAZuFGC5GDzM&#10;MbW+4z1dD7FQEsIhRQNljE2qdchLchhGviEW7du3DqOsbaFti52Eu1o/J8lUO6xYGkpsaFNSfjn8&#10;OgOb8677nCQf5yx8dfEtO/6st/nUmMdhv3oFFamPd/P/9bsV/NlM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lIr3HAAAA3QAAAA8AAAAAAAAAAAAAAAAAmAIAAGRy&#10;cy9kb3ducmV2LnhtbFBLBQYAAAAABAAEAPUAAACM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314" o:spid="_x0000_s1263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U1sMA&#10;AADdAAAADwAAAGRycy9kb3ducmV2LnhtbERPTWsCMRC9C/6HMEJvmrUHqatRVGjRS4tW0eOwGTeL&#10;m8k2SXX33zeFQm/zeJ8zX7a2FnfyoXKsYDzKQBAXTldcKjh+vg5fQISIrLF2TAo6CrBc9HtzzLV7&#10;8J7uh1iKFMIhRwUmxiaXMhSGLIaRa4gTd3XeYkzQl1J7fKRwW8vnLJtIixWnBoMNbQwVt8O3VbA/&#10;r7Pua/dxie+76+X01qE1HpV6GrSrGYhIbfwX/7m3Os2fTsfw+006QS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4U1sMAAADdAAAADwAAAAAAAAAAAAAAAACYAgAAZHJzL2Rv&#10;d25yZXYueG1sUEsFBgAAAAAEAAQA9QAAAIgDAAAAAA==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315" o:spid="_x0000_s1264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qFMEA&#10;AADdAAAADwAAAGRycy9kb3ducmV2LnhtbERPTWvCQBC9F/oflil4qxs9iKauogVt6U0NnqfZMRvM&#10;zqbZqab/visI3ubxPme+7H2jLtTFOrCB0TADRVwGW3NloDhsXqegoiBbbAKTgT+KsFw8P80xt+HK&#10;O7rspVIphGOOBpxIm2sdS0ce4zC0xIk7hc6jJNhV2nZ4TeG+0eMsm2iPNacGhy29OyrP+19v4JuO&#10;26h/1h/F8WtkV62sC9k5YwYv/eoNlFAvD/Hd/WnT/NlsDLdv0gl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KhTBAAAA3QAAAA8AAAAAAAAAAAAAAAAAmAIAAGRycy9kb3du&#10;cmV2LnhtbFBLBQYAAAAABAAEAPUAAACGAwAAAAA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316" o:spid="_x0000_s1265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VccQA&#10;AADdAAAADwAAAGRycy9kb3ducmV2LnhtbERPTWvCQBC9F/oflin0Vjc1EDXNRkrB4kEPRin0NmSn&#10;2dDsbMiuGv+9Kwje5vE+p1iOthMnGnzrWMH7JAFBXDvdcqPgsF+9zUH4gKyxc0wKLuRhWT4/FZhr&#10;d+YdnarQiBjCPkcFJoQ+l9LXhiz6ieuJI/fnBoshwqGResBzDLednCZJJi22HBsM9vRlqP6vjlZB&#10;Wu3bX11/oxtN9pNuZ5tsetko9foyfn6ACDSGh/juXus4f7FI4fZNPE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VXH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317" o:spid="_x0000_s1266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HcIA&#10;AADdAAAADwAAAGRycy9kb3ducmV2LnhtbERPTWvCQBC9C/0PyxS86W6lxBqzSrUIHmsaaI9DdkxC&#10;srMhu5r033cLhd7m8T4n20+2E3cafONYw9NSgSAunWm40lB8nBYvIHxANtg5Jg3f5GG/e5hlmBo3&#10;8oXueahEDGGfooY6hD6V0pc1WfRL1xNH7uoGiyHCoZJmwDGG206ulEqkxYZjQ409HWsq2/xmNXzi&#10;23uOa1UcfGvO+NUk3agSreeP0+sWRKAp/Iv/3GcT5282z/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IsdwgAAAN0AAAAPAAAAAAAAAAAAAAAAAJgCAABkcnMvZG93&#10;bnJldi54bWxQSwUGAAAAAAQABAD1AAAAhwMAAAAA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318" o:spid="_x0000_s1267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cQA&#10;AADdAAAADwAAAGRycy9kb3ducmV2LnhtbERPS2vCQBC+F/wPywi91Y1iRaOrtGJo680XeByzYxLM&#10;zsbs1qT/3hUK3ubje85s0ZpS3Kh2hWUF/V4Egji1uuBMwX6XvI1BOI+ssbRMCv7IwWLeeZlhrG3D&#10;G7ptfSZCCLsYFeTeV7GULs3JoOvZijhwZ1sb9AHWmdQ1NiHclHIQRSNpsODQkGNFy5zSy/bXKFie&#10;fprDMFqfEnds/Feyu36u0pFSr932YwrCU+uf4n/3tw7zJ5N3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gSXEAAAA3QAAAA8AAAAAAAAAAAAAAAAAmAIAAGRycy9k&#10;b3ducmV2LnhtbFBLBQYAAAAABAAEAPUAAACJAwAAAAA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319" o:spid="_x0000_s1268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uY8QA&#10;AADdAAAADwAAAGRycy9kb3ducmV2LnhtbERP22rCQBB9L/gPywh9qxsviEZXEaHSWhCMgq9DdkyC&#10;2dmwu42pX+8WCn2bw7nOct2ZWrTkfGVZwXCQgCDOra64UHA+vb/NQPiArLG2TAp+yMN61XtZYqrt&#10;nY/UZqEQMYR9igrKEJpUSp+XZNAPbEMcuat1BkOErpDa4T2Gm1qOkmQqDVYcG0psaFtSfsu+jYJL&#10;VrjhoX5cJokf7/abdvTZfhmlXvvdZgEiUBf+xX/uDx3nz+dT+P0mni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LmPEAAAA3QAAAA8AAAAAAAAAAAAAAAAAmAIAAGRycy9k&#10;b3ducmV2LnhtbFBLBQYAAAAABAAEAPUAAACJAwAAAAA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320" o:spid="_x0000_s1269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Nz8IA&#10;AADdAAAADwAAAGRycy9kb3ducmV2LnhtbERPzYrCMBC+L/gOYQRva+qCq1ajFFnRgxd/HmBsxrba&#10;TEoSa337jbCwt/n4fmex6kwtWnK+sqxgNExAEOdWV1woOJ82n1MQPiBrrC2Tghd5WC17HwtMtX3y&#10;gdpjKEQMYZ+igjKEJpXS5yUZ9EPbEEfuap3BEKErpHb4jOGmll9J8i0NVhwbSmxoXVJ+Pz6MAjyN&#10;f5LDfnp77S5ZdnPtdnyesFKDfpfNQQTqwr/4z73Tcf5sNoH3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U3PwgAAAN0AAAAPAAAAAAAAAAAAAAAAAJgCAABkcnMvZG93&#10;bnJldi54bWxQSwUGAAAAAAQABAD1AAAAhwMAAAAA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321" o:spid="_x0000_s1270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uu8cA&#10;AADdAAAADwAAAGRycy9kb3ducmV2LnhtbESPzW7CQAyE75V4h5WReisbKoRKyoIAEbX0xk+lHk3W&#10;TSKy3jS7JeHt60MlbrZmPPN5vuxdra7UhsqzgfEoAUWce1txYeB0zJ5eQIWIbLH2TAZuFGC5GDzM&#10;MbW+4z1dD7FQEsIhRQNljE2qdchLchhGviEW7du3DqOsbaFti52Eu1o/J8lUO6xYGkpsaFNSfjn8&#10;OgOb8677nCQf5yx8dfEtO/6st/nUmMdhv3oFFamPd/P/9bsV/NlM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TLrvHAAAA3QAAAA8AAAAAAAAAAAAAAAAAmAIAAGRy&#10;cy9kb3ducmV2LnhtbFBLBQYAAAAABAAEAPUAAACM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322" o:spid="_x0000_s1271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XJMUA&#10;AADdAAAADwAAAGRycy9kb3ducmV2LnhtbERPS2sCMRC+F/ofwhS8iGa1IN3VKFUQLPRS6wNvw2bc&#10;Dd1MliTqtr++KQi9zcf3nNmis424kg/GsYLRMANBXDptuFKw+1wPXkCEiKyxcUwKvinAYv74MMNC&#10;uxt/0HUbK5FCOBSooI6xLaQMZU0Ww9C1xIk7O28xJugrqT3eUrht5DjLJtKi4dRQY0urmsqv7cUq&#10;+PEnPz5Wz/3j235Xjrqlie8Ho1TvqXudgojUxX/x3b3RaX6e5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RckxQAAAN0AAAAPAAAAAAAAAAAAAAAAAJgCAABkcnMv&#10;ZG93bnJldi54bWxQSwUGAAAAAAQABAD1AAAAigMAAAAA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323" o:spid="_x0000_s1272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YMsUA&#10;AADdAAAADwAAAGRycy9kb3ducmV2LnhtbESPwWrCQBCG7wXfYRnBW91YsJToKioUemihVRG8jdkx&#10;iWZnY3Zrtm/fORR6HP75v5lvvkyuUXfqQu3ZwGScgSIuvK25NLDfvT6+gAoR2WLjmQz8UIDlYvAw&#10;x9z6nr/ovo2lEgiHHA1UMba51qGoyGEY+5ZYsrPvHEYZu1LbDnuBu0Y/ZdmzdlizXKiwpU1FxXX7&#10;7Qwcr9Nb23+4E61v785fDunzQMmY0TCtZqAipfi//Nd+swaEKP+LjZi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BgyxQAAAN0AAAAPAAAAAAAAAAAAAAAAAJgCAABkcnMv&#10;ZG93bnJldi54bWxQSwUGAAAAAAQABAD1AAAAigMAAAAA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324" o:spid="_x0000_s1273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BecMA&#10;AADdAAAADwAAAGRycy9kb3ducmV2LnhtbESPwW7CMBBE75X4B2uReitOemirgEEIhFQ4tQHuS7zE&#10;gXgd2SaEv68rVepxNDNvNLPFYFvRkw+NYwX5JANBXDndcK3gsN+8fIAIEVlj65gUPCjAYj56mmGh&#10;3Z2/qS9jLRKEQ4EKTIxdIWWoDFkME9cRJ+/svMWYpK+l9nhPcNvK1yx7kxYbTgsGO1oZqq7lzSq4&#10;VKfuy7vyaN7lZutW67zpd0elnsfDcgoi0hD/w3/tT60gEXP4fZOe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5BecMAAADdAAAADwAAAAAAAAAAAAAAAACYAgAAZHJzL2Rv&#10;d25yZXYueG1sUEsFBgAAAAAEAAQA9QAAAIgDAAAAAA==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325" o:spid="_x0000_s1274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X/MMA&#10;AADdAAAADwAAAGRycy9kb3ducmV2LnhtbESPQWvCQBSE7wX/w/IEb3WjQpumboIUrMVLMdr7I/tM&#10;lmbfhuwa4793hUKPw8x8w6yL0bZioN4bxwoW8wQEceW04VrB6bh9TkH4gKyxdUwKbuShyCdPa8y0&#10;u/KBhjLUIkLYZ6igCaHLpPRVQxb93HXE0Tu73mKIsq+l7vEa4baVyyR5kRYNx4UGO/poqPotL1YB&#10;pdvXklcmxcvnm3G7n+/beT8oNZuOm3cQgcbwH/5rf2kFkbiEx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yX/MMAAADdAAAADwAAAAAAAAAAAAAAAACYAgAAZHJzL2Rv&#10;d25yZXYueG1sUEsFBgAAAAAEAAQA9QAAAIgDAAAAAA=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326" o:spid="_x0000_s1275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eE8cA&#10;AADdAAAADwAAAGRycy9kb3ducmV2LnhtbESPQU8CMRSE7yT+h+aReCHQRRPUlUJAIHhSQUM8PreP&#10;3dXt66YtsPDrLQkJx8nMfJMZjhtTiT05X1pW0O8lIIgzq0vOFXx9LrqPIHxA1lhZJgVH8jAe3bSG&#10;mGp74BXt1yEXEcI+RQVFCHUqpc8KMuh7tiaO3tY6gyFKl0vt8BDhppJ3STKQBkuOCwXW9FJQ9rfe&#10;GQX08f3emW5+k7fp7Om028wflsb9KHXbbibPIAI14Rq+tF+1gki8h/Ob+ATk6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8HhP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327" o:spid="_x0000_s1276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q+sIA&#10;AADdAAAADwAAAGRycy9kb3ducmV2LnhtbESPT2sCMRTE7wW/Q3iCF9GsUqquRpGlQq/+PT82z81q&#10;8rJsUl2/fVMo9DjMzG+Y1aZzVjyoDbVnBZNxBoK49LrmSsHpuBvNQYSIrNF6JgUvCrBZ995WmGv/&#10;5D09DrESCcIhRwUmxiaXMpSGHIaxb4iTd/Wtw5hkW0nd4jPBnZXTLPuQDmtOCwYbKgyV98O3U2CL&#10;xWxo90W4fm7N2Z/j7TK83JQa9LvtEkSkLv6H/9pfWkEivsPvm/Q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Kr6wgAAAN0AAAAPAAAAAAAAAAAAAAAAAJgCAABkcnMvZG93&#10;bnJldi54bWxQSwUGAAAAAAQABAD1AAAAhwMAAAAA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328" o:spid="_x0000_s1277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2xcQA&#10;AADdAAAADwAAAGRycy9kb3ducmV2LnhtbESPQWsCMRSE7wX/Q3iCt5pVtMjWKCKWLvbUVe+vm+fu&#10;YvKyJFG3/fVNoeBxmJlvmOW6t0bcyIfWsYLJOANBXDndcq3geHh7XoAIEVmjcUwKvinAejV4WmKu&#10;3Z0/6VbGWiQIhxwVNDF2uZShashiGLuOOHln5y3GJH0ttcd7glsjp1n2Ii22nBYa7GjbUHUpr1ZB&#10;9XOdFLOPMuz37+e52X6dfLEzSo2G/eYVRKQ+PsL/7UIrSMQ5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9sXEAAAA3QAAAA8AAAAAAAAAAAAAAAAAmAIAAGRycy9k&#10;b3ducmV2LnhtbFBLBQYAAAAABAAEAPUAAACJAwAAAAA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329" o:spid="_x0000_s1278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X18UA&#10;AADdAAAADwAAAGRycy9kb3ducmV2LnhtbESPQWsCMRSE7wX/Q3hCL1KztSiyNYpYqhUvVkXo7bF5&#10;Zhc3L8smuuu/N4LQ4zAz3zCTWWtLcaXaF44VvPcTEMSZ0wUbBYf999sYhA/IGkvHpOBGHmbTzssE&#10;U+0a/qXrLhgRIexTVJCHUKVS+iwni77vKuLonVxtMURZG6lrbCLclnKQJCNpseC4kGNFi5yy8+5i&#10;FQzYNMev7d9wf1ttlpfe2nyMZaPUa7edf4II1Ib/8LP9o2MvEuHx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1fXxQAAAN0AAAAPAAAAAAAAAAAAAAAAAJgCAABkcnMv&#10;ZG93bnJldi54bWxQSwUGAAAAAAQABAD1AAAAigMAAAAA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330" o:spid="_x0000_s1279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Fp8YA&#10;AADdAAAADwAAAGRycy9kb3ducmV2LnhtbESPQWvCQBSE70L/w/IK3uqmglpTN1Iq0iCImJZCb4/s&#10;azYk+zZktxr/vSsUPA4z8w2zWg+2FSfqfe1YwfMkAUFcOl1zpeDrc/v0AsIHZI2tY1JwIQ/r7GG0&#10;wlS7Mx/pVIRKRAj7FBWYELpUSl8asugnriOO3q/rLYYo+0rqHs8Rbls5TZK5tFhzXDDY0buhsin+&#10;rILvKX/sdz+myJe7bjM0uVkeZkelxo/D2yuIQEO4h//buVYQiQu4vY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kFp8YAAADdAAAADwAAAAAAAAAAAAAAAACYAgAAZHJz&#10;L2Rvd25yZXYueG1sUEsFBgAAAAAEAAQA9QAAAIsDAAAAAA==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331" o:spid="_x0000_s1280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R1cYA&#10;AADdAAAADwAAAGRycy9kb3ducmV2LnhtbESPwWrCQBCG74W+wzJCb3Wj0FKjq0hFGoRSjKXgbciO&#10;2WB2NmS3mr595yB4HP75v5lvsRp8qy7Uxyawgck4A0VcBdtwbeD7sH1+AxUTssU2MBn4owir5ePD&#10;AnMbrrynS5lqJRCOORpwKXW51rFy5DGOQ0cs2Sn0HpOMfa1tj1eB+1ZPs+xVe2xYLjjs6N1RdS5/&#10;vYGfKX987o6uLGa7bjOcCzf7etkb8zQa1nNQiYZ0X761C2tAiPKu2Ig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aR1cYAAADdAAAADwAAAAAAAAAAAAAAAACYAgAAZHJz&#10;L2Rvd25yZXYueG1sUEsFBgAAAAAEAAQA9QAAAIsDAAAAAA=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332" o:spid="_x0000_s1281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RbsUA&#10;AADdAAAADwAAAGRycy9kb3ducmV2LnhtbESPX2vCQBDE34V+h2MLfdNLKxSNXoIIhYLQ+qdFfFty&#10;2yQ1txdyW02/vScIPg4z8xtmnveuUSfqQu3ZwPMoAUVceFtzaeBr9zacgAqCbLHxTAb+KUCePQzm&#10;mFp/5g2dtlKqCOGQooFKpE21DkVFDsPIt8TR+/GdQ4myK7Xt8BzhrtEvSfKqHdYcFypsaVlRcdz+&#10;OQN6t9r/jgO6pWw+vw9r+ZjuhYx5euwXM1BCvdzDt/a7NRCJU7i+iU9A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5FuxQAAAN0AAAAPAAAAAAAAAAAAAAAAAJgCAABkcnMv&#10;ZG93bnJldi54bWxQSwUGAAAAAAQABAD1AAAAigMAAAAA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333" o:spid="_x0000_s1282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yNsEA&#10;AADdAAAADwAAAGRycy9kb3ducmV2LnhtbERPS2rDMBDdF3oHMYXuGslZNMGNEpIaQyhkkc8BBmlq&#10;m1gjI6mxc/tqEcjy8f6rzeR6caMQO88aipkCQWy87bjRcDnXH0sQMSFb7D2ThjtF2KxfX1ZYWj/y&#10;kW6n1IgcwrFEDW1KQyllNC05jDM/EGfu1weHKcPQSBtwzOGul3OlPqXDjnNDiwN9t2Supz+n4bqs&#10;Me0qY8bqEH5U5YrDwtZav79N2y8Qiab0FD/ce6throq8P7/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OMjbBAAAA3QAAAA8AAAAAAAAAAAAAAAAAmAIAAGRycy9kb3du&#10;cmV2LnhtbFBLBQYAAAAABAAEAPUAAACGAwAAAAA=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334" o:spid="_x0000_s1283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fVsQA&#10;AADdAAAADwAAAGRycy9kb3ducmV2LnhtbESPQWvCQBSE7wX/w/IEb3UTBRujq0jBVnopTfX+yD6T&#10;xezbkF1j/PfdguBxmJlvmPV2sI3oqfPGsYJ0moAgLp02XCk4/u5fMxA+IGtsHJOCO3nYbkYva8y1&#10;u/EP9UWoRISwz1FBHUKbS+nLmiz6qWuJo3d2ncUQZVdJ3eEtwm0jZ0mykBYNx4UaW3qvqbwUV6uA&#10;sv1bwXOT4fVjadzn6ft+/uqVmoyH3QpEoCE8w4/2QSuYJWk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n1bEAAAA3QAAAA8AAAAAAAAAAAAAAAAAmAIAAGRycy9k&#10;b3ducmV2LnhtbFBLBQYAAAAABAAEAPUAAACJAwAAAAA=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335" o:spid="_x0000_s1284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vwsUA&#10;AADdAAAADwAAAGRycy9kb3ducmV2LnhtbESP0WrCQBRE3wv+w3KFvtWNeSg2uoqISigptKkfcM1e&#10;k2D2btjdavx7tyD4OMzMGWaxGkwnLuR8a1nBdJKAIK6sbrlWcPjdvc1A+ICssbNMCm7kYbUcvSww&#10;0/bKP3QpQy0ihH2GCpoQ+kxKXzVk0E9sTxy9k3UGQ5SultrhNcJNJ9MkeZcGW44LDfa0aag6l39G&#10;wWeZn4o2D+yO+W1b7Iqvvfv+UOp1PKznIAIN4Rl+tHOtIE2mK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6/CxQAAAN0AAAAPAAAAAAAAAAAAAAAAAJgCAABkcnMv&#10;ZG93bnJldi54bWxQSwUGAAAAAAQABAD1AAAAigMAAAAA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336" o:spid="_x0000_s1285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kU8MA&#10;AADdAAAADwAAAGRycy9kb3ducmV2LnhtbESPT2sCMRTE7wW/Q3hCL6JZFardGkWWFnr17/mxeW5W&#10;k5dlE3X77RtB8DjMzG+YxapzVtyoDbVnBeNRBoK49LrmSsF+9zOcgwgRWaP1TAr+KMBq2XtbYK79&#10;nTd028ZKJAiHHBWYGJtcylAachhGviFO3sm3DmOSbSV1i/cEd1ZOsuxDOqw5LRhsqDBUXrZXp8AW&#10;n7OB3RTh9L02B3+I5+PgeFbqvd+tv0BE6uIr/Gz/agWTbDyFx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CkU8MAAADdAAAADwAAAAAAAAAAAAAAAACYAgAAZHJzL2Rv&#10;d25yZXYueG1sUEsFBgAAAAAEAAQA9QAAAIgDAAAAAA=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337" o:spid="_x0000_s1286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0PMQA&#10;AADdAAAADwAAAGRycy9kb3ducmV2LnhtbESPQWsCMRSE74L/IbxCb5pdKa1sjVIUwfZk13p/3bxu&#10;tt28LElct//eCILHYWa+YRarwbaiJx8axwryaQaCuHK64VrB12E7mYMIEVlj65gU/FOA1XI8WmCh&#10;3Zk/qS9jLRKEQ4EKTIxdIWWoDFkMU9cRJ+/HeYsxSV9L7fGc4LaVsyx7lhYbTgsGO1obqv7Kk1Xw&#10;W313e+/Ko3mR23e33uRN/3FU6vFheHsFEWmI9/CtvdMKZln+BNc36Qn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dDzEAAAA3QAAAA8AAAAAAAAAAAAAAAAAmAIAAGRycy9k&#10;b3ducmV2LnhtbFBLBQYAAAAABAAEAPUAAACJAwAAAAA=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338" o:spid="_x0000_s1287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4td8UA&#10;AADdAAAADwAAAGRycy9kb3ducmV2LnhtbESPQWsCMRSE7wX/Q3iCt5pVsJTVKCoIHhSsiuDtuXnu&#10;rm5e1k1003/fFAo9DjPzDTOZBVOJFzWutKxg0E9AEGdWl5wrOB5W758gnEfWWFkmBd/kYDbtvE0w&#10;1bblL3rtfS4ihF2KCgrv61RKlxVk0PVtTRy9q20M+iibXOoG2wg3lRwmyYc0WHJcKLCmZUHZff80&#10;Cs730aNut+ZCi8fG2Nsp7E4UlOp1w3wMwlPw/+G/9lorGCaDEfy+iU9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i13xQAAAN0AAAAPAAAAAAAAAAAAAAAAAJgCAABkcnMv&#10;ZG93bnJldi54bWxQSwUGAAAAAAQABAD1AAAAigMAAAAA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339" o:spid="_x0000_s1288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HIsMA&#10;AADdAAAADwAAAGRycy9kb3ducmV2LnhtbESPQWvCQBSE7wX/w/IEb3WjBRujq4hglV6KUe+P7DNZ&#10;zL4N2TXGf+8WCj0OM/MNs1z3thYdtd44VjAZJyCIC6cNlwrOp917CsIHZI21Y1LwJA/r1eBtiZl2&#10;Dz5Sl4dSRAj7DBVUITSZlL6oyKIfu4Y4elfXWgxRtqXULT4i3NZymiQzadFwXKiwoW1FxS2/WwWU&#10;7j5z/jAp3r/mxu0vP8/rd6fUaNhvFiAC9eE//Nc+aAXTZD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4HIsMAAADdAAAADwAAAAAAAAAAAAAAAACYAgAAZHJzL2Rv&#10;d25yZXYueG1sUEsFBgAAAAAEAAQA9QAAAIgDAAAAAA==&#10;" path="m4,l,9r,4l8,17r9,l4,xe" fillcolor="#1f1a17" stroked="f">
                    <v:path arrowok="t" o:connecttype="custom" o:connectlocs="4,0;0,9;0,13;8,17;17,17;4,0" o:connectangles="0,0,0,0,0,0"/>
                  </v:shape>
                  <v:shape id="Freeform 340" o:spid="_x0000_s1289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SLMYA&#10;AADdAAAADwAAAGRycy9kb3ducmV2LnhtbESPQWvCQBSE74L/YXlCb7qrFC3RVVQabL2pLXh8Zl+T&#10;0OzbNLua9N93BaHHYWa+YRarzlbiRo0vHWsYjxQI4syZknMNH6d0+ALCB2SDlWPS8EseVst+b4GJ&#10;cS0f6HYMuYgQ9glqKEKoEyl9VpBFP3I1cfS+XGMxRNnk0jTYRrit5ESpqbRYclwosKZtQdn38Wo1&#10;bC/v7eez2l9Sf27DLj39bF6zqdZPg249BxGoC//hR/vNaJio8Qz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SLMYAAADdAAAADwAAAAAAAAAAAAAAAACYAgAAZHJz&#10;L2Rvd25yZXYueG1sUEsFBgAAAAAEAAQA9QAAAIsDAAAAAA=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341" o:spid="_x0000_s1290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ep8MA&#10;AADdAAAADwAAAGRycy9kb3ducmV2LnhtbERPz2vCMBS+C/sfwht4EU1bwc5qlDEYqLdVL7s9mmdT&#10;bV5Kk9Xuv18Owo4f3+/tfrStGKj3jWMF6SIBQVw53XCt4HL+nL+B8AFZY+uYFPySh/3uZbLFQrsH&#10;f9FQhlrEEPYFKjAhdIWUvjJk0S9cRxy5q+sthgj7WuoeHzHctjJLkpW02HBsMNjRh6HqXv5YBeUx&#10;nw2lSfNZc89O43rd3ZbVt1LT1/F9AyLQGP7FT/dBK8iSNM6N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Rep8MAAADdAAAADwAAAAAAAAAAAAAAAACYAgAAZHJzL2Rv&#10;d25yZXYueG1sUEsFBgAAAAAEAAQA9QAAAIgDAAAAAA==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342" o:spid="_x0000_s1291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jxcYA&#10;AADdAAAADwAAAGRycy9kb3ducmV2LnhtbESPQWvCQBSE74L/YXlCb7qrFLHRVVQabL2pLXh8Zl+T&#10;0OzbNLua9N93BaHHYWa+YRarzlbiRo0vHWsYjxQI4syZknMNH6d0OAPhA7LByjFp+CUPq2W/t8DE&#10;uJYPdDuGXEQI+wQ1FCHUiZQ+K8iiH7maOHpfrrEYomxyaRpsI9xWcqLUVFosOS4UWNO2oOz7eLUa&#10;tpf39vNZ7S+pP7dhl55+Nq/ZVOunQbeegwjUhf/wo/1mNEzU+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mjxcYAAADdAAAADwAAAAAAAAAAAAAAAACYAgAAZHJz&#10;L2Rvd25yZXYueG1sUEsFBgAAAAAEAAQA9QAAAIsDAAAAAA==&#10;" path="m5,l,9r,4l5,21r8,l5,xe" fillcolor="#1f1a17" stroked="f">
                    <v:path arrowok="t" o:connecttype="custom" o:connectlocs="5,0;0,9;0,13;5,21;13,21;5,0" o:connectangles="0,0,0,0,0,0"/>
                  </v:shape>
                  <v:shape id="Freeform 343" o:spid="_x0000_s1292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/A5cMA&#10;AADdAAAADwAAAGRycy9kb3ducmV2LnhtbERPy2rCQBTdF/oPwy10V2caRCR1IlYa1O58FFzeZK5J&#10;MHMnzUxN+vedRcHl4bwXy9G24ka9bxxreJ0oEMSlMw1XGk7H/GUOwgdkg61j0vBLHpbZ48MCU+MG&#10;3tPtECoRQ9inqKEOoUul9GVNFv3EdcSRu7jeYoiwr6TpcYjhtpWJUjNpseHYUGNH65rK6+HHalgX&#10;u+Frqj6L3J+HsMmP3+8f5Uzr56dx9QYi0Bju4n/31mhIVBL3xz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/A5cMAAADdAAAADwAAAAAAAAAAAAAAAACYAgAAZHJzL2Rv&#10;d25yZXYueG1sUEsFBgAAAAAEAAQA9QAAAIgDAAAAAA==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344" o:spid="_x0000_s1293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2scA&#10;AADdAAAADwAAAGRycy9kb3ducmV2LnhtbESP3WrCQBSE7wu+w3IEb6RuDDWV1FVUWvy5kdo+wCF7&#10;mg3Nng3ZbYxv7wpCL4eZ+YZZrHpbi45aXzlWMJ0kIIgLpysuFXx/fTzPQfiArLF2TAqu5GG1HDwt&#10;MNfuwp/UnUMpIoR9jgpMCE0upS8MWfQT1xBH78e1FkOUbSl1i5cIt7VMkySTFiuOCwYb2hoqfs9/&#10;VkF2ejXjfXY8bF8q183eN7t5WO+UGg379RuIQH34Dz/ae60gTdIp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d99rHAAAA3QAAAA8AAAAAAAAAAAAAAAAAmAIAAGRy&#10;cy9kb3ducmV2LnhtbFBLBQYAAAAABAAEAPUAAACMAwAAAAA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345" o:spid="_x0000_s1294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7CcYA&#10;AADdAAAADwAAAGRycy9kb3ducmV2LnhtbESPQWvCQBSE70L/w/IK3nTXUKSkrlKloa23Ggsen9ln&#10;Epp9m2ZXk/77riB4HGbmG2axGmwjLtT52rGG2VSBIC6cqbnUsM+zyTMIH5ANNo5Jwx95WC0fRgtM&#10;jev5iy67UIoIYZ+ihiqENpXSFxVZ9FPXEkfv5DqLIcqulKbDPsJtIxOl5tJizXGhwpY2FRU/u7PV&#10;sDl+9t9PanvM/KEP71n+u34r5lqPH4fXFxCBhnAP39ofRkOikgS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7CcYAAADdAAAADwAAAAAAAAAAAAAAAACYAgAAZHJz&#10;L2Rvd25yZXYueG1sUEsFBgAAAAAEAAQA9QAAAIsDAAAAAA=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346" o:spid="_x0000_s1295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UvscA&#10;AADdAAAADwAAAGRycy9kb3ducmV2LnhtbESPT2vCQBTE74LfYXlCL6IbIy0SXUVsRU8V/yB4e2af&#10;STD7NmS3MX57t1DocZiZ3zCzRWtK0VDtCssKRsMIBHFqdcGZgtNxPZiAcB5ZY2mZFDzJwWLe7cww&#10;0fbBe2oOPhMBwi5BBbn3VSKlS3My6Ia2Ig7ezdYGfZB1JnWNjwA3pYyj6EMaLDgs5FjRKqf0fvgx&#10;Ct5PTf/7PPlyz11zXV/jcr+5fLZKvfXa5RSEp9b/h//aW60gjuIx/L4JT0DO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XFL7HAAAA3QAAAA8AAAAAAAAAAAAAAAAAmAIAAGRy&#10;cy9kb3ducmV2LnhtbFBLBQYAAAAABAAEAPUAAACM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347" o:spid="_x0000_s1296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7XcUA&#10;AADdAAAADwAAAGRycy9kb3ducmV2LnhtbESPQWsCMRSE74X+h/AK3mrWRaRdjWILlT1aXSreHpvn&#10;7tLNy5JEjf76plDocZiZb5jFKppeXMj5zrKCyTgDQVxb3XGjoNp/PL+A8AFZY2+ZFNzIw2r5+LDA&#10;Qtsrf9JlFxqRIOwLVNCGMBRS+rolg35sB+LknawzGJJ0jdQOrwluepln2Uwa7DgttDjQe0v19+5s&#10;FOhjeNve42Rdbcrt16GSU/caS6VGT3E9BxEohv/wX7vUCvIsn8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rtdxQAAAN0AAAAPAAAAAAAAAAAAAAAAAJgCAABkcnMv&#10;ZG93bnJldi54bWxQSwUGAAAAAAQABAD1AAAAigMAAAAA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348" o:spid="_x0000_s1297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pUccA&#10;AADdAAAADwAAAGRycy9kb3ducmV2LnhtbESPQWvCQBSE70L/w/IKXqRuGrCE6CqlVezJYhoK3p7Z&#10;1yQ0+zZk15j8+64g9DjMzDfMajOYRvTUudqygud5BIK4sLrmUkH+tXtKQDiPrLGxTApGcrBZP0xW&#10;mGp75SP1mS9FgLBLUUHlfZtK6YqKDLq5bYmD92M7gz7IrpS6w2uAm0bGUfQiDdYcFips6a2i4je7&#10;GAWLvJ8dvpOtGz/78+4cN8f96X1Qavo4vC5BeBr8f/je/tAK4ihewO1Ne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KVHHAAAA3QAAAA8AAAAAAAAAAAAAAAAAmAIAAGRy&#10;cy9kb3ducmV2LnhtbFBLBQYAAAAABAAEAPUAAACMAwAAAAA=&#10;" path="m9,l,4,,9r,8l9,21,9,xe" fillcolor="#1f1a17" stroked="f">
                    <v:path arrowok="t" o:connecttype="custom" o:connectlocs="9,0;0,4;0,9;0,17;9,21;9,0" o:connectangles="0,0,0,0,0,0"/>
                  </v:shape>
                  <v:shape id="Freeform 349" o:spid="_x0000_s1298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3JsYA&#10;AADdAAAADwAAAGRycy9kb3ducmV2LnhtbESPT4vCMBTE7wt+h/AEL4umW1iRahRxld2T4h8Eb8/m&#10;2Rabl9Jka/32RhA8DjPzG2Yya00pGqpdYVnB1yACQZxaXXCm4LBf9UcgnEfWWFomBXdyMJt2PiaY&#10;aHvjLTU7n4kAYZeggtz7KpHSpTkZdANbEQfvYmuDPsg6k7rGW4CbUsZRNJQGCw4LOVa0yCm97v6N&#10;gu9D87k+jpbuvmnOq3Ncbn9PP61SvW47H4Pw1Pp3+NX+0wriKB7C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C3JsYAAADdAAAADwAAAAAAAAAAAAAAAACYAgAAZHJz&#10;L2Rvd25yZXYueG1sUEsFBgAAAAAEAAQA9QAAAIsDAAAAAA=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350" o:spid="_x0000_s1299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1x8YA&#10;AADdAAAADwAAAGRycy9kb3ducmV2LnhtbESPQWsCMRSE74X+h/AKvWlihCqrUVQQC6VQbRGPz81z&#10;d3HzsmzSdfvvm4LQ4zAz3zDzZe9q0VEbKs8GRkMFgjj3tuLCwNfndjAFESKyxdozGfihAMvF48Mc&#10;M+tvvKfuEAuRIBwyNFDG2GRShrwkh2HoG+LkXXzrMCbZFtK2eEtwV0ut1It0WHFaKLGhTUn59fDt&#10;DKjjpdtMzsf16fQR3kc56fHbThvz/NSvZiAi9fE/fG+/WgNa6Q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1x8YAAADdAAAADwAAAAAAAAAAAAAAAACYAgAAZHJz&#10;L2Rvd25yZXYueG1sUEsFBgAAAAAEAAQA9QAAAIsDAAAAAA==&#10;" fillcolor="#1f1a17" stroked="f"/>
                  <v:shape id="Freeform 351" o:spid="_x0000_s1300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Gz8MA&#10;AADdAAAADwAAAGRycy9kb3ducmV2LnhtbERPy4rCMBTdD/gP4QpuBk0tzCDVKOIDXTn4QHB3ba5t&#10;sbkpTaz17ycLweXhvCez1pSiodoVlhUMBxEI4tTqgjMFp+O6PwLhPLLG0jIpeJGD2bTzNcFE2yfv&#10;qTn4TIQQdgkqyL2vEildmpNBN7AVceButjboA6wzqWt8hnBTyjiKfqXBgkNDjhUtckrvh4dR8HNq&#10;vnfn0cq9/prr+hqX+81l2SrV67bzMQhPrf+I3+6tVhBHcZgb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OGz8MAAADdAAAADwAAAAAAAAAAAAAAAACYAgAAZHJzL2Rv&#10;d25yZXYueG1sUEsFBgAAAAAEAAQA9QAAAIgDAAAAAA==&#10;" path="m9,l,,,8r,9l9,21,9,xe" fillcolor="#1f1a17" stroked="f">
                    <v:path arrowok="t" o:connecttype="custom" o:connectlocs="9,0;0,0;0,8;0,17;9,21;9,0" o:connectangles="0,0,0,0,0,0"/>
                  </v:shape>
                  <v:shape id="Freeform 352" o:spid="_x0000_s1301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peMYA&#10;AADdAAAADwAAAGRycy9kb3ducmV2LnhtbESPQWvCQBSE70L/w/KE3nTXUKRGV2nFYO2taqHHZ/aZ&#10;hGbfxuxq0n/vFgo9DjPzDbNY9bYWN2p95VjDZKxAEOfOVFxoOB6y0TMIH5AN1o5Jww95WC0fBgtM&#10;jev4g277UIgIYZ+ihjKEJpXS5yVZ9GPXEEfv7FqLIcq2kKbFLsJtLROlptJixXGhxIbWJeXf+6vV&#10;sD7tus8n9X7K/FcXttnh8rrJp1o/DvuXOYhAffgP/7XfjIZEJTP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peMYAAADdAAAADwAAAAAAAAAAAAAAAACYAgAAZHJz&#10;L2Rvd25yZXYueG1sUEsFBgAAAAAEAAQA9QAAAIsDAAAAAA=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353" o:spid="_x0000_s1302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bUcMA&#10;AADdAAAADwAAAGRycy9kb3ducmV2LnhtbERPTWvCQBC9F/oflil4azZGqBJdRVoaWimIUTwP2TEJ&#10;ZmfT7DaJ/949CD0+3vdqM5pG9NS52rKCaRSDIC6srrlUcDp+vi5AOI+ssbFMCm7kYLN+flphqu3A&#10;B+pzX4oQwi5FBZX3bSqlKyoy6CLbEgfuYjuDPsCulLrDIYSbRiZx/CYN1hwaKmzpvaLimv8ZBWUm&#10;D/5st8N8Py8+flub/XzvEqUmL+N2CcLT6P/FD/eXVpDEs7A/vA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bUcMAAADdAAAADwAAAAAAAAAAAAAAAACYAgAAZHJzL2Rv&#10;d25yZXYueG1sUEsFBgAAAAAEAAQA9QAAAIgDAAAAAA=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354" o:spid="_x0000_s1303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zo8YA&#10;AADdAAAADwAAAGRycy9kb3ducmV2LnhtbESPQWvCQBSE74L/YXlCb7qrFSnRVVQatN7UFjw+s69J&#10;aPZtml1N+u+7BaHHYWa+YRarzlbiTo0vHWsYjxQI4syZknMN7+d0+ALCB2SDlWPS8EMeVst+b4GJ&#10;cS0f6X4KuYgQ9glqKEKoEyl9VpBFP3I1cfQ+XWMxRNnk0jTYRrit5ESpmbRYclwosKZtQdnX6WY1&#10;bK9v7cdUHa6pv7Rhl56/N6/ZTOunQbeegwjUhf/wo703GibqeQx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zo8YAAADdAAAADwAAAAAAAAAAAAAAAACYAgAAZHJz&#10;L2Rvd25yZXYueG1sUEsFBgAAAAAEAAQA9QAAAIsDAAAAAA=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355" o:spid="_x0000_s1304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s8QA&#10;AADdAAAADwAAAGRycy9kb3ducmV2LnhtbESPQWsCMRSE7wX/Q3iF3mrWLbSyGqUoQtuTXfX+3Dw3&#10;225eliRdt//eCILHYWa+YebLwbaiJx8axwom4wwEceV0w7WC/W7zPAURIrLG1jEp+KcAy8XoYY6F&#10;dmf+pr6MtUgQDgUqMDF2hZShMmQxjF1HnLyT8xZjkr6W2uM5wW0r8yx7lRYbTgsGO1oZqn7LP6vg&#10;pzp2W+/Kg3mTm0+3Wk+a/uug1NPj8D4DEWmI9/Ct/aEV5NlLDtc36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FbPEAAAA3QAAAA8AAAAAAAAAAAAAAAAAmAIAAGRycy9k&#10;b3ducmV2LnhtbFBLBQYAAAAABAAEAPUAAACJAwAAAAA=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356" o:spid="_x0000_s1305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M+MUA&#10;AADdAAAADwAAAGRycy9kb3ducmV2LnhtbESPQWsCMRSE74L/ITyhN82qKGU1igqFHlqotgi9PTfP&#10;3dXNy7pJ3fjvG0HwOMzMN8x8GUwlrtS40rKC4SABQZxZXXKu4Of7rf8KwnlkjZVlUnAjB8tFtzPH&#10;VNuWt3Td+VxECLsUFRTe16mULivIoBvYmjh6R9sY9FE2udQNthFuKjlKkqk0WHJcKLCmTUHZefdn&#10;FPyeJ5e6/TQHWl8+jD3tw9eeglIvvbCagfAU/DP8aL9rBaNkPIb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z4xQAAAN0AAAAPAAAAAAAAAAAAAAAAAJgCAABkcnMv&#10;ZG93bnJldi54bWxQSwUGAAAAAAQABAD1AAAAigMAAAAA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357" o:spid="_x0000_s1306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hCsYA&#10;AADdAAAADwAAAGRycy9kb3ducmV2LnhtbESPUWvCMBSF3wf+h3CFvc3EKmNUo4iw4TYYrAq+Xppr&#10;W2xuShJr9dcvg8EeD+ec73CW68G2oicfGscaphMFgrh0puFKw2H/+vQCIkRkg61j0nCjAOvV6GGJ&#10;uXFX/qa+iJVIEA45aqhj7HIpQ1mTxTBxHXHyTs5bjEn6ShqP1wS3rcyUepYWG04LNXa0rak8Fxer&#10;4VhUfvrV3o9zFWZvH5s+e+8/rdaP42GzABFpiP/hv/bOaMjUbA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JhCsYAAADdAAAADwAAAAAAAAAAAAAAAACYAgAAZHJz&#10;L2Rvd25yZXYueG1sUEsFBgAAAAAEAAQA9QAAAIs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358" o:spid="_x0000_s1307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EkcYA&#10;AADdAAAADwAAAGRycy9kb3ducmV2LnhtbESPUUvDMBSF3wf7D+EKe3PJOidSl5YxcKgDwSrs9dJc&#10;22JzU5LYVX+9EYQ9Hs453+Fsy8n2YiQfOscaVksFgrh2puNGw/vbw/UdiBCRDfaOScM3BSiL+WyL&#10;uXFnfqWxio1IEA45amhjHHIpQ92SxbB0A3HyPpy3GJP0jTQezwlue5kpdSstdpwWWhxo31L9WX1Z&#10;Daeq8auX/ud0o8L68Lwbs6fxaLVeXE27exCRpngJ/7cfjYZMrTf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7EkcYAAADdAAAADwAAAAAAAAAAAAAAAACYAgAAZHJz&#10;L2Rvd25yZXYueG1sUEsFBgAAAAAEAAQA9QAAAIsDAAAAAA=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359" o:spid="_x0000_s1308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1ocUA&#10;AADdAAAADwAAAGRycy9kb3ducmV2LnhtbESP0WrCQBRE3wv+w3KFvtWNFqRGVxHREkoKGv2Aa/aa&#10;BLN3w+6q8e+7hUIfh5k5wyxWvWnFnZxvLCsYjxIQxKXVDVcKTsfd2wcIH5A1tpZJwZM8rJaDlwWm&#10;2j74QPciVCJC2KeooA6hS6X0ZU0G/ch2xNG7WGcwROkqqR0+Ity0cpIkU2mw4bhQY0ebmsprcTMK&#10;vorskjdZYHfOntt8l39/uv1Mqddhv56DCNSH//BfO9MKJsn7FH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fWhxQAAAN0AAAAPAAAAAAAAAAAAAAAAAJgCAABkcnMv&#10;ZG93bnJldi54bWxQSwUGAAAAAAQABAD1AAAAigMAAAAA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360" o:spid="_x0000_s1309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Y0scA&#10;AADdAAAADwAAAGRycy9kb3ducmV2LnhtbESPQWvCQBSE70L/w/IKvZlNLFSJboIpCG0RadIePD6y&#10;zySYfRuyW03/fVcQehxm5htmk0+mFxcaXWdZQRLFIIhrqztuFHx/7eYrEM4ja+wtk4JfcpBnD7MN&#10;ptpeuaRL5RsRIOxSVNB6P6RSurolgy6yA3HwTnY06IMcG6lHvAa46eUijl+kwY7DQosDvbZUn6sf&#10;o+B9VVZFWSQfnMjj6ZDsys/lvlDq6XHarkF4mvx/+N5+0woW8fMSb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mNLHAAAA3QAAAA8AAAAAAAAAAAAAAAAAmAIAAGRy&#10;cy9kb3ducmV2LnhtbFBLBQYAAAAABAAEAPUAAACMAwAAAAA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361" o:spid="_x0000_s1310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qQsAA&#10;AADdAAAADwAAAGRycy9kb3ducmV2LnhtbERPy4rCMBTdD/gP4QpuRFMdGLUaRcoIs/W5vjTXpprc&#10;lCaj9e/NYmCWh/NebTpnxYPaUHtWMBlnIIhLr2uuFJyOu9EcRIjIGq1nUvCiAJt172OFufZP3tPj&#10;ECuRQjjkqMDE2ORShtKQwzD2DXHirr51GBNsK6lbfKZwZ+U0y76kw5pTg8GGCkPl/fDrFNhiMRva&#10;fRGu31tz9ud4uwwvN6UG/W67BBGpi//iP/ePVjDNPtPc9CY9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FqQsAAAADdAAAADwAAAAAAAAAAAAAAAACYAgAAZHJzL2Rvd25y&#10;ZXYueG1sUEsFBgAAAAAEAAQA9QAAAIU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362" o:spid="_x0000_s1311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jRMkA&#10;AADdAAAADwAAAGRycy9kb3ducmV2LnhtbESPT08CMRTE7yR8h+aReDHSignKQiEgGj35Bw3h+Nw+&#10;dxe3r5u2wOKntyQmHCcz85vMZNbaWuzJh8qxhuu+AkGcO1NxoeHz4/HqDkSIyAZrx6ThSAFm025n&#10;gplxB36n/SoWIkE4ZKihjLHJpAx5SRZD3zXEyft23mJM0hfSeDwkuK3lQKmhtFhxWiixofuS8p/V&#10;zmqgt83r5WK9VS+L5eh3t364fbL+S+uLXjsfg4jUxnP4v/1sNAzUzQhOb9IT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3jjRM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363" o:spid="_x0000_s1312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V0MEA&#10;AADdAAAADwAAAGRycy9kb3ducmV2LnhtbERPz2vCMBS+C/4P4Qm72VQ3Zq1GkYHb2EWsen80zzbY&#10;vJQm1vrfL4fBjh/f7/V2sI3oqfPGsYJZkoIgLp02XCk4n/bTDIQPyBobx6TgSR62m/Fojbl2Dz5S&#10;X4RKxBD2OSqoQ2hzKX1Zk0WfuJY4clfXWQwRdpXUHT5iuG3kPE3fpUXDsaHGlj5qKm/F3SqgbL8o&#10;+NVkeP9cGvd1OTyvP71SL5NhtwIRaAj/4j/3t1YwT9/i/vgmP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YFdDBAAAA3QAAAA8AAAAAAAAAAAAAAAAAmAIAAGRycy9kb3du&#10;cmV2LnhtbFBLBQYAAAAABAAEAPUAAACGAwAAAAA=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364" o:spid="_x0000_s1313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wosMA&#10;AADdAAAADwAAAGRycy9kb3ducmV2LnhtbESPT2sCMRTE7wW/Q3hCL6JZRardGkWWFnr17/mxeW5W&#10;k5dlE3X77RtB8DjMzG+YxapzVtyoDbVnBeNRBoK49LrmSsF+9zOcgwgRWaP1TAr+KMBq2XtbYK79&#10;nTd028ZKJAiHHBWYGJtcylAachhGviFO3sm3DmOSbSV1i/cEd1ZOsuxDOqw5LRhsqDBUXrZXp8AW&#10;n7OB3RTh9L02B3+I5+PgeFbqvd+tv0BE6uIr/Gz/agWTbDqGx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2wosMAAADdAAAADwAAAAAAAAAAAAAAAACYAgAAZHJzL2Rv&#10;d25yZXYueG1sUEsFBgAAAAAEAAQA9QAAAIgDAAAAAA==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365" o:spid="_x0000_s1314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2MVsQA&#10;AADdAAAADwAAAGRycy9kb3ducmV2LnhtbESP0WrCQBRE3wv+w3IF3+rGIKVEVwlCsIKlNPoBl+w1&#10;iWbvht1tjH/vFgp9HGbmDLPejqYTAznfWlawmCcgiCurW64VnE/F6zsIH5A1dpZJwYM8bDeTlzVm&#10;2t75m4Yy1CJC2GeooAmhz6T0VUMG/dz2xNG7WGcwROlqqR3eI9x0Mk2SN2mw5bjQYE+7hqpb+WMU&#10;dP14zS9mX3zu8rb8qo/FwQ2FUrPpmK9ABBrDf/iv/aEVpMkyhd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9jFbEAAAA3QAAAA8AAAAAAAAAAAAAAAAAmAIAAGRycy9k&#10;b3ducmV2LnhtbFBLBQYAAAAABAAEAPUAAACJAwAAAAA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  <v:group id="Group 366" o:spid="_x0000_s1315" style="position:absolute;left:7328;top:5665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fugHFAAAA3QAA&#10;AA8AAAAAAAAAAAAAAAAAqgIAAGRycy9kb3ducmV2LnhtbFBLBQYAAAAABAAEAPoAAACcAwAAAAA=&#10;">
                  <v:rect id="Rectangle 367" o:spid="_x0000_s1316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OEMcA&#10;AADdAAAADwAAAGRycy9kb3ducmV2LnhtbESPQWvCQBSE70L/w/IK3nTXVGqJrtIKpYUiaCri8TX7&#10;TEKzb0N2jem/dwuCx2FmvmEWq97WoqPWV441TMYKBHHuTMWFhv33++gFhA/IBmvHpOGPPKyWD4MF&#10;psZdeEddFgoRIexT1FCG0KRS+rwki37sGuLonVxrMUTZFtK0eIlwW8tEqWdpseK4UGJD65Ly3+xs&#10;NajDqVvPfg5vx+PWbyY5JU9fH4nWw8f+dQ4iUB/u4Vv702hI1HQK/2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zhDHAAAA3QAAAA8AAAAAAAAAAAAAAAAAmAIAAGRy&#10;cy9kb3ducmV2LnhtbFBLBQYAAAAABAAEAPUAAACMAwAAAAA=&#10;" fillcolor="#1f1a17" stroked="f"/>
                  <v:shape id="Freeform 368" o:spid="_x0000_s1317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QsMUA&#10;AADdAAAADwAAAGRycy9kb3ducmV2LnhtbESPQUvDQBSE74L/YXmCN7uxtFrSbouIFU8V0x56fGRf&#10;k2D2bdh9TaK/vlsQPA4z8w2z2oyuVT2F2Hg28DjJQBGX3jZcGTjstw8LUFGQLbaeycAPRdisb29W&#10;mFs/8Bf1hVQqQTjmaKAW6XKtY1mTwzjxHXHyTj44lCRDpW3AIcFdq6dZ9qQdNpwWauzotabyuzg7&#10;A9tj8db7s6Ae+f05/M5kN3xaY+7vxpclKKFR/sN/7Q9rYJrN5nB9k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JCwxQAAAN0AAAAPAAAAAAAAAAAAAAAAAJgCAABkcnMv&#10;ZG93bnJldi54bWxQSwUGAAAAAAQABAD1AAAAigMAAAAA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369" o:spid="_x0000_s1318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teMcA&#10;AADdAAAADwAAAGRycy9kb3ducmV2LnhtbESPT2sCMRTE7wW/Q3hCbzW70kpZjSJCqYciVAX19kie&#10;u4ubl+0m3T/fvhGEHoeZ+Q2zWPW2Ei01vnSsIJ0kIIi1MyXnCo6Hj5d3ED4gG6wck4KBPKyWo6cF&#10;ZsZ1/E3tPuQiQthnqKAIoc6k9Logi37iauLoXV1jMUTZ5NI02EW4reQ0SWbSYslxocCaNgXp2/7X&#10;Ktj50yk93vTncN79YL8t9eXt8KXU87hfz0EE6sN/+NHeGgXT5HUG9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MLXjHAAAA3QAAAA8AAAAAAAAAAAAAAAAAmAIAAGRy&#10;cy9kb3ducmV2LnhtbFBLBQYAAAAABAAEAPUAAACMAwAAAAA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370" o:spid="_x0000_s1319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tRcUA&#10;AADdAAAADwAAAGRycy9kb3ducmV2LnhtbESPQWvCQBSE7wX/w/IEb3WjSBujmyAFwZtoWtrjI/ua&#10;hGbfprurif76bqHQ4zAz3zDbYjSduJLzrWUFi3kCgriyuuVawWu5f0xB+ICssbNMCm7kocgnD1vM&#10;tB34RNdzqEWEsM9QQRNCn0npq4YM+rntiaP3aZ3BEKWrpXY4RLjp5DJJnqTBluNCgz29NFR9nS9G&#10;QZvehsM3olsfP/hN39/LoyxLpWbTcbcBEWgM/+G/9kErWCarZ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1FxQAAAN0AAAAPAAAAAAAAAAAAAAAAAJgCAABkcnMv&#10;ZG93bnJldi54bWxQSwUGAAAAAAQABAD1AAAAigMAAAAA&#10;" path="m,l4,9r8,l17,9,21,,,xe" fillcolor="#1f1a17" stroked="f">
                    <v:path arrowok="t" o:connecttype="custom" o:connectlocs="0,0;4,9;12,9;17,9;21,0;0,0" o:connectangles="0,0,0,0,0,0"/>
                  </v:shape>
                  <v:shape id="Freeform 371" o:spid="_x0000_s1320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JB8QA&#10;AADdAAAADwAAAGRycy9kb3ducmV2LnhtbERPTYvCMBC9C/6HMIIXWdOKylqN4soqInjQXdDj0Ixt&#10;sZl0m6zWf28OgsfH+54tGlOKG9WusKwg7kcgiFOrC84U/P6sPz5BOI+ssbRMCh7kYDFvt2aYaHvn&#10;A92OPhMhhF2CCnLvq0RKl+Zk0PVtRRy4i60N+gDrTOoa7yHclHIQRWNpsODQkGNFq5zS6/HfKOiN&#10;/k7faXzYmP3XZDzZ7vx5GGulup1mOQXhqfFv8cu91QoG0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yQfEAAAA3QAAAA8AAAAAAAAAAAAAAAAAmAIAAGRycy9k&#10;b3ducmV2LnhtbFBLBQYAAAAABAAEAPUAAACJAwAAAAA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372" o:spid="_x0000_s1321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1pDcYA&#10;AADdAAAADwAAAGRycy9kb3ducmV2LnhtbESPQWsCMRSE74L/ITzBmyZKWXQ1iohSkVLQVvD42Lzu&#10;Lt28rJuoW399Uyh4HGbmG2a+bG0lbtT40rGG0VCBIM6cKTnX8PmxHUxA+IBssHJMGn7Iw3LR7cwx&#10;Ne7OB7odQy4ihH2KGooQ6lRKnxVk0Q9dTRy9L9dYDFE2uTQN3iPcVnKsVCItlhwXCqxpXVD2fbxa&#10;DQltkvfzazjvL9cH7yYXdXp7bLTu99rVDESgNjzD/+2d0TBWL1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1pDcYAAADdAAAADwAAAAAAAAAAAAAAAACYAgAAZHJz&#10;L2Rvd25yZXYueG1sUEsFBgAAAAAEAAQA9QAAAIs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373" o:spid="_x0000_s1322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6QMIA&#10;AADdAAAADwAAAGRycy9kb3ducmV2LnhtbERPz2vCMBS+C/sfwht401RRkWqUIRsr7mTV+7N5tsXk&#10;pSRRu/31y2Gw48f3e73trREP8qF1rGAyzkAQV063XCs4HT9GSxAhIms0jknBNwXYbl4Ga8y1e/KB&#10;HmWsRQrhkKOCJsYulzJUDVkMY9cRJ+7qvMWYoK+l9vhM4dbIaZYtpMWWU0ODHe0aqm7l3Sqofu6T&#10;YvZVhv3+8zo3u8vZF+9GqeFr/7YCEamP/+I/d6EVTLN52p/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npAwgAAAN0AAAAPAAAAAAAAAAAAAAAAAJgCAABkcnMvZG93&#10;bnJldi54bWxQSwUGAAAAAAQABAD1AAAAhwMAAAAA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374" o:spid="_x0000_s1323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UsMYA&#10;AADdAAAADwAAAGRycy9kb3ducmV2LnhtbESP3WoCMRSE74W+QziF3mlWoUW2RimFlqJYf6q9PmxO&#10;s0s3J0sSNfv2TUHwcpiZb5jZItlWnMmHxrGC8agAQVw53bBRcPh6G05BhIissXVMCnoKsJjfDWZY&#10;anfhHZ330YgM4VCigjrGrpQyVDVZDCPXEWfvx3mLMUtvpPZ4yXDbyklRPEmLDeeFGjt6ran63Z+s&#10;guVS6t1qs96az9SnlfHf02P/rtTDfXp5BhEpxVv42v7QCibF4xj+3+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BUsMYAAADdAAAADwAAAAAAAAAAAAAAAACYAgAAZHJz&#10;L2Rvd25yZXYueG1sUEsFBgAAAAAEAAQA9QAAAIsDAAAAAA=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375" o:spid="_x0000_s1324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tocYA&#10;AADdAAAADwAAAGRycy9kb3ducmV2LnhtbESPQWvCQBSE7wX/w/KE3upuAw0SXUWKokgpqC14fGSf&#10;STD7NmZXjf76bkHwOMzMN8x42tlaXKj1lWMN7wMFgjh3puJCw89u8TYE4QOywdoxabiRh+mk9zLG&#10;zLgrb+iyDYWIEPYZaihDaDIpfV6SRT9wDXH0Dq61GKJsC2lavEa4rWWiVCotVhwXSmzos6T8uD1b&#10;DSnN0+/9MuzXp/OdV8OT+v26z7V+7XezEYhAXXiGH+2V0ZCojwT+38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BtocYAAADdAAAADwAAAAAAAAAAAAAAAACYAgAAZHJz&#10;L2Rvd25yZXYueG1sUEsFBgAAAAAEAAQA9QAAAIsDAAAAAA==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376" o:spid="_x0000_s1325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desQA&#10;AADdAAAADwAAAGRycy9kb3ducmV2LnhtbESPQWvCQBSE7wX/w/KE3upGpTVGV5GCrfQiRr0/ss9k&#10;Mfs2ZNcY/31XKPQ4zMw3zHLd21p01HrjWMF4lIAgLpw2XCo4HbdvKQgfkDXWjknBgzysV4OXJWba&#10;3flAXR5KESHsM1RQhdBkUvqiIot+5Bri6F1cazFE2ZZSt3iPcFvLSZJ8SIuG40KFDX1WVFzzm1VA&#10;6XaW89SkePuaG/d93j8uP51Sr8N+swARqA//4b/2TiuYJO9TeL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HXrEAAAA3QAAAA8AAAAAAAAAAAAAAAAAmAIAAGRycy9k&#10;b3ducmV2LnhtbFBLBQYAAAAABAAEAPUAAACJAwAAAAA=&#10;" path="m5,l,8r5,5l9,17r8,l5,xe" fillcolor="#1f1a17" stroked="f">
                    <v:path arrowok="t" o:connecttype="custom" o:connectlocs="5,0;0,8;5,13;9,17;17,17;5,0" o:connectangles="0,0,0,0,0,0"/>
                  </v:shape>
                  <v:shape id="Freeform 377" o:spid="_x0000_s1326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BNMUA&#10;AADdAAAADwAAAGRycy9kb3ducmV2LnhtbESPQYvCMBSE74L/ITzBi6ypsitrNYoowoKgqAuLt2fz&#10;bIvNS2lirf/eCAseh5n5hpnOG1OImiqXW1Yw6EcgiBOrc04V/B7XH98gnEfWWFgmBQ9yMJ+1W1OM&#10;tb3znuqDT0WAsItRQeZ9GUvpkowMur4tiYN3sZVBH2SVSl3hPcBNIYdRNJIGcw4LGZa0zCi5Hm5G&#10;wWWLZ1v/7Uyv3uhV+Tj5hvZjpbqdZjEB4anx7/B/+0crGEZfn/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4E0xQAAAN0AAAAPAAAAAAAAAAAAAAAAAJgCAABkcnMv&#10;ZG93bnJldi54bWxQSwUGAAAAAAQABAD1AAAAigMAAAAA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378" o:spid="_x0000_s1327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glcQA&#10;AADdAAAADwAAAGRycy9kb3ducmV2LnhtbESPQWvCQBSE74L/YXmF3nRTixpTV5GCrXgR03p/ZJ/J&#10;0uzbkF1j/PddQfA4zMw3zHLd21p01HrjWMHbOAFBXDhtuFTw+7MdpSB8QNZYOyYFN/KwXg0HS8y0&#10;u/KRujyUIkLYZ6igCqHJpPRFRRb92DXE0Tu71mKIsi2lbvEa4baWkySZSYuG40KFDX1WVPzlF6uA&#10;0u0853eT4uVrYdz36XA77zulXl/6zQeIQH14hh/tnVYwSaZ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IJXEAAAA3QAAAA8AAAAAAAAAAAAAAAAAmAIAAGRycy9k&#10;b3ducmV2LnhtbFBLBQYAAAAABAAEAPUAAACJAwAAAAA=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379" o:spid="_x0000_s1328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+4sQA&#10;AADdAAAADwAAAGRycy9kb3ducmV2LnhtbESPQWvCQBSE74L/YXmF3nRTpRpTVxHBVryIab0/ss9k&#10;afZtyK4x/nu3UPA4zMw3zHLd21p01HrjWMHbOAFBXDhtuFTw870bpSB8QNZYOyYFd/KwXg0HS8y0&#10;u/GJujyUIkLYZ6igCqHJpPRFRRb92DXE0bu41mKIsi2lbvEW4baWkySZSYuG40KFDW0rKn7zq1VA&#10;6W6e89SkeP1cGPd1Pt4vh06p15d+8wEiUB+e4f/2XiuYJO8z+Hs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vuLEAAAA3QAAAA8AAAAAAAAAAAAAAAAAmAIAAGRycy9k&#10;b3ducmV2LnhtbFBLBQYAAAAABAAEAPUAAACJAwAAAAA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380" o:spid="_x0000_s1329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P+cUA&#10;AADdAAAADwAAAGRycy9kb3ducmV2LnhtbESPQWsCMRSE70L/Q3iF3mpWoXZdjVIshZ4EbUWPz80z&#10;u7h5WZLU3frrTaHgcZiZb5j5sreNuJAPtWMFo2EGgrh0umaj4Pvr4zkHESKyxsYxKfilAMvFw2CO&#10;hXYdb+iyjUYkCIcCFVQxtoWUoazIYhi6ljh5J+ctxiS9kdpjl+C2keMsm0iLNaeFCltaVVSetz9W&#10;Qb47R7neBPve7Y8rz1djpwej1NNj/zYDEamP9/B/+1MrGGcvr/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A/5xQAAAN0AAAAPAAAAAAAAAAAAAAAAAJgCAABkcnMv&#10;ZG93bnJldi54bWxQSwUGAAAAAAQABAD1AAAAigMAAAAA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381" o:spid="_x0000_s1330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PC8EA&#10;AADdAAAADwAAAGRycy9kb3ducmV2LnhtbERPz2vCMBS+C/4P4Qm72VTHZq1GkYHb2EWsen80zzbY&#10;vJQm1vrfL4fBjh/f7/V2sI3oqfPGsYJZkoIgLp02XCk4n/bTDIQPyBobx6TgSR62m/Fojbl2Dz5S&#10;X4RKxBD2OSqoQ2hzKX1Zk0WfuJY4clfXWQwRdpXUHT5iuG3kPE3fpUXDsaHGlj5qKm/F3SqgbL8o&#10;+NVkeP9cGvd1OTyvP71SL5NhtwIRaAj/4j/3t1YwT9/i3PgmP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3jwvBAAAA3QAAAA8AAAAAAAAAAAAAAAAAmAIAAGRycy9kb3du&#10;cmV2LnhtbFBLBQYAAAAABAAEAPUAAACGAwAAAAA=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382" o:spid="_x0000_s1331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aBcYA&#10;AADdAAAADwAAAGRycy9kb3ducmV2LnhtbESPQWvCQBSE74L/YXmF3nS30kobXUWloa23agWPz+wz&#10;CWbfptmtif/eLQgeh5n5hpnOO1uJMzW+dKzhaahAEGfOlJxr+Nmmg1cQPiAbrByThgt5mM/6vSkm&#10;xrX8TedNyEWEsE9QQxFCnUjps4Is+qGriaN3dI3FEGWTS9NgG+G2kiOlxtJiyXGhwJpWBWWnzZ/V&#10;sDp8tbtntT6kft+Gj3T7u3zPxlo/PnSLCYhAXbiHb+1Po2GkXt7g/0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aBcYAAADdAAAADwAAAAAAAAAAAAAAAACYAgAAZHJz&#10;L2Rvd25yZXYueG1sUEsFBgAAAAAEAAQA9QAAAIsDAAAAAA==&#10;" path="m9,l,4r,8l5,21r8,l9,xe" fillcolor="#1f1a17" stroked="f">
                    <v:path arrowok="t" o:connecttype="custom" o:connectlocs="9,0;0,4;0,12;5,21;13,21;9,0" o:connectangles="0,0,0,0,0,0"/>
                  </v:shape>
                  <v:shape id="Freeform 383" o:spid="_x0000_s1332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tIcMA&#10;AADdAAAADwAAAGRycy9kb3ducmV2LnhtbERPy2oCMRTdF/yHcAV3NaMUsVOjiFAoBcFXF91dJtfJ&#10;6ORmSDLj6Nc3i4LLw3kvVr2tRUc+VI4VTMYZCOLC6YpLBafj5+scRIjIGmvHpOBOAVbLwcsCc+1u&#10;vKfuEEuRQjjkqMDE2ORShsKQxTB2DXHizs5bjAn6UmqPtxRuaznNspm0WHFqMNjQxlBxPbRWQXfV&#10;28u73z3eHu3697ut9z+m6ZUaDfv1B4hIfXyK/91fWsE0m6X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tIcMAAADdAAAADwAAAAAAAAAAAAAAAACYAgAAZHJzL2Rv&#10;d25yZXYueG1sUEsFBgAAAAAEAAQA9QAAAIgDAAAAAA==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384" o:spid="_x0000_s1333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cvsYA&#10;AADdAAAADwAAAGRycy9kb3ducmV2LnhtbESPT2vCQBTE74V+h+UVequ7ioQSXUWlwdZb/QMen9ln&#10;Esy+TbNbE7+9KxR6HGbmN8x03ttaXKn1lWMNw4ECQZw7U3GhYb/L3t5B+IBssHZMGm7kYT57fppi&#10;alzH33TdhkJECPsUNZQhNKmUPi/Joh+4hjh6Z9daDFG2hTQtdhFuazlSKpEWK44LJTa0Kim/bH+t&#10;htXpqzuM1eaU+WMX1tnuZ/mRJ1q/vvSLCYhAffgP/7U/jYaRSob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ncvsYAAADdAAAADwAAAAAAAAAAAAAAAACYAgAAZHJz&#10;L2Rvd25yZXYueG1sUEsFBgAAAAAEAAQA9QAAAIsDAAAAAA=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385" o:spid="_x0000_s1334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2MMUA&#10;AADdAAAADwAAAGRycy9kb3ducmV2LnhtbESPQWvCQBSE70L/w/IKvemmKY0SXUUEqfRmYu+v2WcS&#10;m30bs1uN/npXEDwOM/MNM1v0phEn6lxtWcH7KAJBXFhdc6lgl6+HExDOI2tsLJOCCzlYzF8GM0y1&#10;PfOWTpkvRYCwS1FB5X2bSumKigy6kW2Jg7e3nUEfZFdK3eE5wE0j4yhKpMGaw0KFLa0qKv6yf6PA&#10;XTaT8ffP/is/fGSfyfY3l8drrtTba7+cgvDU+2f40d5oBXGUxHB/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XYwxQAAAN0AAAAPAAAAAAAAAAAAAAAAAJgCAABkcnMv&#10;ZG93bnJldi54bWxQSwUGAAAAAAQABAD1AAAAigMAAAAA&#10;" path="m8,l,5r,8l,22r8,l8,xe" fillcolor="#1f1a17" stroked="f">
                    <v:path arrowok="t" o:connecttype="custom" o:connectlocs="8,0;0,5;0,13;0,22;8,22;8,0" o:connectangles="0,0,0,0,0,0"/>
                  </v:shape>
                  <v:shape id="Freeform 386" o:spid="_x0000_s1335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q5scA&#10;AADdAAAADwAAAGRycy9kb3ducmV2LnhtbESPS2vDMBCE74X8B7GB3ho5CYTajWxKaR7kUpzHIbfF&#10;2tqm1sqxVNv591Wh0OMwM98w62w0jeipc7VlBfNZBIK4sLrmUsH5tHl6BuE8ssbGMim4k4MsnTys&#10;MdF24Jz6oy9FgLBLUEHlfZtI6YqKDLqZbYmD92k7gz7IrpS6wyHATSMXUbSSBmsOCxW29FZR8XX8&#10;Ngry7e32saz93r03Mt5dLwc7jw9KPU7H1xcQnkb/H/5r77WCRbRawu+b8AR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/6ubHAAAA3QAAAA8AAAAAAAAAAAAAAAAAmAIAAGRy&#10;cy9kb3ducmV2LnhtbFBLBQYAAAAABAAEAPUAAACMAwAAAAA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387" o:spid="_x0000_s1336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/GskA&#10;AADdAAAADwAAAGRycy9kb3ducmV2LnhtbESPT0sDMRTE7wW/Q3iCl2KTFi26Ni1WKip40PoHvT02&#10;z921ycuSZNvttzdCocdhZn7DzBa9s2JLITaeNYxHCgRx6U3DlYb3t/vzKxAxIRu0nknDniIs5ieD&#10;GRbG7/iVtutUiQzhWKCGOqW2kDKWNTmMI98SZ+/HB4cpy1BJE3CX4c7KiVJT6bDhvFBjS3c1lZt1&#10;5zQE9/T58Txcfv8+KLu6/Fp29vql0/rstL+9AZGoT8fwof1oNEzU9AL+3+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/v/GskAAADdAAAADwAAAAAAAAAAAAAAAACYAgAA&#10;ZHJzL2Rvd25yZXYueG1sUEsFBgAAAAAEAAQA9QAAAI4DAAAAAA=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388" o:spid="_x0000_s1337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avcYA&#10;AADdAAAADwAAAGRycy9kb3ducmV2LnhtbESPT2vCQBTE74V+h+UJvdVdpQaJrtJKQ7U3/xR6fGaf&#10;SWj2bZrdmvjtXaHgcZiZ3zDzZW9rcabWV441jIYKBHHuTMWFhsM+e56C8AHZYO2YNFzIw3Lx+DDH&#10;1LiOt3TehUJECPsUNZQhNKmUPi/Joh+6hjh6J9daDFG2hTQtdhFuazlWKpEWK44LJTa0Kin/2f1Z&#10;Davjpvt6UZ/HzH934SPb/76954nWT4P+dQYiUB/u4f/22mgYq2QC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avcYAAADdAAAADwAAAAAAAAAAAAAAAACYAgAAZHJz&#10;L2Rvd25yZXYueG1sUEsFBgAAAAAEAAQA9QAAAIsDAAAAAA==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389" o:spid="_x0000_s1338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W88UA&#10;AADdAAAADwAAAGRycy9kb3ducmV2LnhtbESPT0sDMRTE7wW/Q3iCtzaxldWumxZRhAXpoav0/Ni8&#10;/YObl7CJ29VPbwShx2FmfsMU+9kOYqIx9I413K4UCOLamZ5bDR/vr8sHECEiGxwck4ZvCrDfXS0K&#10;zI0785GmKrYiQTjkqKGL0edShroji2HlPHHyGjdajEmOrTQjnhPcDnKtVCYt9pwWOvT03FH9WX1Z&#10;Db7JKn7bnjbky5fpfqPufg5TqfXN9fz0CCLSHC/h/3ZpNKxVlsHfm/Q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pbzxQAAAN0AAAAPAAAAAAAAAAAAAAAAAJgCAABkcnMv&#10;ZG93bnJldi54bWxQSwUGAAAAAAQABAD1AAAAigMAAAAA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390" o:spid="_x0000_s1339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VqMYA&#10;AADdAAAADwAAAGRycy9kb3ducmV2LnhtbESPT2vCQBTE74V+h+UVequbWkwkZpUiSMWbSb0/sy9/&#10;bPZtmt1q9NO7hUKPw8z8hslWo+nEmQbXWlbwOolAEJdWt1wr+Cw2L3MQziNr7CyTgis5WC0fHzJM&#10;tb3wns65r0WAsEtRQeN9n0rpyoYMuontiYNX2cGgD3KopR7wEuCmk9MoiqXBlsNCgz2tGyq/8h+j&#10;wF2382R3qD6K01s+i/fHQn7fCqWen8b3BQhPo/8P/7W3WsE0ihP4fR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VqMYAAADdAAAADwAAAAAAAAAAAAAAAACYAgAAZHJz&#10;L2Rvd25yZXYueG1sUEsFBgAAAAAEAAQA9QAAAIsDAAAAAA==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391" o:spid="_x0000_s1340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1I8MA&#10;AADdAAAADwAAAGRycy9kb3ducmV2LnhtbERPz2vCMBS+D/Y/hDfYbSYTKaMzFScrbt6mDjy+Ns+2&#10;2Lx0TWbrf28OgseP7/d8MdpWnKn3jWMNrxMFgrh0puFKw36Xv7yB8AHZYOuYNFzIwyJ7fJhjatzA&#10;P3TehkrEEPYpaqhD6FIpfVmTRT9xHXHkjq63GCLsK2l6HGK4beVUqURabDg21NjRqqbytP23GlbF&#10;9/A7U5si94chrPPd38dnmWj9/DQu30EEGsNdfHN/GQ1TlcS58U1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1I8MAAADdAAAADwAAAAAAAAAAAAAAAACYAgAAZHJzL2Rv&#10;d25yZXYueG1sUEsFBgAAAAAEAAQA9QAAAIgDAAAAAA==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392" o:spid="_x0000_s1341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3lMUA&#10;AADdAAAADwAAAGRycy9kb3ducmV2LnhtbESPQWvCQBSE74L/YXmFXqRuTDFo6ipSLPVqVHp9ZJ/Z&#10;aPZtyG41/fddQfA4zMw3zGLV20ZcqfO1YwWTcQKCuHS65krBYf/1NgPhA7LGxjEp+CMPq+VwsMBc&#10;uxvv6FqESkQI+xwVmBDaXEpfGrLox64ljt7JdRZDlF0ldYe3CLeNTJMkkxZrjgsGW/o0VF6KX6vg&#10;fTK6nPf4fTyY5jw1Wbr52bUbpV5f+vUHiEB9eIYf7a1WkCbZHO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veUxQAAAN0AAAAPAAAAAAAAAAAAAAAAAJgCAABkcnMv&#10;ZG93bnJldi54bWxQSwUGAAAAAAQABAD1AAAAigMAAAAA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393" o:spid="_x0000_s1342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v+MMA&#10;AADdAAAADwAAAGRycy9kb3ducmV2LnhtbERPz2vCMBS+C/sfwhvspslk6OiayiaWqTd1gx2fzVtb&#10;1rzUJrP1vzcHwePH9ztdDLYRZ+p87VjD80SBIC6cqbnU8HXIx68gfEA22DgmDRfysMgeRikmxvW8&#10;o/M+lCKGsE9QQxVCm0jpi4os+olriSP36zqLIcKulKbDPobbRk6VmkmLNceGCltaVlT87f+thuVx&#10;03+/qO0x9z99+MwPp49VMdP66XF4fwMRaAh38c29Nhqmah73xzfxCc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zv+MMAAADdAAAADwAAAAAAAAAAAAAAAACYAgAAZHJzL2Rv&#10;d25yZXYueG1sUEsFBgAAAAAEAAQA9QAAAIg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394" o:spid="_x0000_s1343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7UsYA&#10;AADdAAAADwAAAGRycy9kb3ducmV2LnhtbESPUUvDMBSF3wX/Q7iCby5pFR3dsjEEx1QY2A32emnu&#10;2rLmpiRZ1/nrjSD4eDjnfIczX462EwP50DrWkE0UCOLKmZZrDfvd28MURIjIBjvHpOFKAZaL25s5&#10;FsZd+IuGMtYiQTgUqKGJsS+kDFVDFsPE9cTJOzpvMSbpa2k8XhLcdjJX6llabDktNNjTa0PVqTxb&#10;DYey9tm2+z48qfC4/lgN+fvwabW+vxtXMxCRxvgf/mtvjIZcvWT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97UsYAAADdAAAADwAAAAAAAAAAAAAAAACYAgAAZHJz&#10;L2Rvd25yZXYueG1sUEsFBgAAAAAEAAQA9QAAAIsDAAAAAA=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395" o:spid="_x0000_s1344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jEsUA&#10;AADdAAAADwAAAGRycy9kb3ducmV2LnhtbESPzW7CMBCE75X6DtZW6q3YRKKggEFRVVQOvfDzAEu8&#10;JIF4HdkmhLevKyFxHM3MN5rFarCt6MmHxrGG8UiBIC6dabjScNivP2YgQkQ22DomDXcKsFq+viww&#10;N+7GW+p3sRIJwiFHDXWMXS5lKGuyGEauI07eyXmLMUlfSePxluC2lZlSn9Jiw2mhxo6+aiovu6vV&#10;gPvJt9r+zs73zbEozr7/mRymrPX721DMQUQa4jP8aG+MhkxNM/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yMSxQAAAN0AAAAPAAAAAAAAAAAAAAAAAJgCAABkcnMv&#10;ZG93bnJldi54bWxQSwUGAAAAAAQABAD1AAAAigMAAAAA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396" o:spid="_x0000_s1345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ti8cA&#10;AADdAAAADwAAAGRycy9kb3ducmV2LnhtbESPT2sCMRTE7wW/Q3hCL0WzrtDKahQVBIVeav2Dt8fm&#10;dTd087IkqW776ZuC0OMwM79hZovONuJKPhjHCkbDDARx6bThSsHhfTOYgAgRWWPjmBR8U4DFvPcw&#10;w0K7G7/RdR8rkSAcClRQx9gWUoayJoth6Fri5H04bzEm6SupPd4S3DYyz7JnadFwWqixpXVN5ef+&#10;yyr48Refn6vx03l3PJSjbmXi68ko9djvllMQkbr4H763t1pBnr2M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E7YvHAAAA3QAAAA8AAAAAAAAAAAAAAAAAmAIAAGRy&#10;cy9kb3ducmV2LnhtbFBLBQYAAAAABAAEAPUAAACMAwAAAAA=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397" o:spid="_x0000_s1346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AQMYA&#10;AADdAAAADwAAAGRycy9kb3ducmV2LnhtbESPQWvCQBSE70L/w/IKvemmsUSJ2UgpWDzYQ6MI3h7Z&#10;ZzY0+zZkV43/3i0Uehxm5humWI+2E1cafOtYwessAUFcO91yo+Cw30yXIHxA1tg5JgV38rAunyYF&#10;5trd+JuuVWhEhLDPUYEJoc+l9LUhi37meuLond1gMUQ5NFIPeItw28k0STJpseW4YLCnD0P1T3Wx&#10;CubVvj3p+hPdaLLj/Guxy9L7TqmX5/F9BSLQGP7Df+2tVpAmizf4fROfgC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UAQMYAAADdAAAADwAAAAAAAAAAAAAAAACYAgAAZHJz&#10;L2Rvd25yZXYueG1sUEsFBgAAAAAEAAQA9QAAAIsDAAAAAA=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398" o:spid="_x0000_s1347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sF8cA&#10;AADdAAAADwAAAGRycy9kb3ducmV2LnhtbESPT2sCMRTE74V+h/AEL6LZCrayNUopiIqX+oelx9fN&#10;62Y1eVk2Uddv3xQKPQ4z8xtmtuicFVdqQ+1ZwdMoA0Fcel1zpeB4WA6nIEJE1mg9k4I7BVjMHx9m&#10;mGt/4x1d97ESCcIhRwUmxiaXMpSGHIaRb4iT9+1bhzHJtpK6xVuCOyvHWfYsHdacFgw29G6oPO8v&#10;TsF5U5jiS9rldmVK+3H6HFSFGSjV73VvryAidfE//NdeawXj7GUC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BbBfHAAAA3QAAAA8AAAAAAAAAAAAAAAAAmAIAAGRy&#10;cy9kb3ducmV2LnhtbFBLBQYAAAAABAAEAPUAAACMAwAAAAA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399" o:spid="_x0000_s1348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igsMA&#10;AADdAAAADwAAAGRycy9kb3ducmV2LnhtbESPQWvCQBSE7wX/w/IEb3WjgsboKlKwLV6KUe+P7DNZ&#10;zL4N2TXGf98tCD0OM/MNs972thYdtd44VjAZJyCIC6cNlwrOp/17CsIHZI21Y1LwJA/bzeBtjZl2&#10;Dz5Sl4dSRAj7DBVUITSZlL6oyKIfu4Y4elfXWgxRtqXULT4i3NZymiRzadFwXKiwoY+Kilt+twoo&#10;3S9ynpkU759L474uP8/roVNqNOx3KxCB+vAffrW/tYJpspjD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HigsMAAADdAAAADwAAAAAAAAAAAAAAAACYAgAAZHJzL2Rv&#10;d25yZXYueG1sUEsFBgAAAAAEAAQA9QAAAIgDAAAAAA=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400" o:spid="_x0000_s1349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P68QA&#10;AADdAAAADwAAAGRycy9kb3ducmV2LnhtbESPwW7CMBBE75X4B2uReisOHEgVMAiBkEpPEOC+jbdx&#10;2ngd2W5I/75GQupxNDNvNMv1YFvRkw+NYwXTSQaCuHK64VrB5bx/eQURIrLG1jEp+KUA69XoaYmF&#10;djc+UV/GWiQIhwIVmBi7QspQGbIYJq4jTt6n8xZjkr6W2uMtwW0rZ1k2lxYbTgsGO9oaqr7LH6vg&#10;q/rojt6VV5PL/cFtd9Omf78q9TweNgsQkYb4H36037SCWZbnc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D+vEAAAA3QAAAA8AAAAAAAAAAAAAAAAAmAIAAGRycy9k&#10;b3ducmV2LnhtbFBLBQYAAAAABAAEAPUAAACJAwAAAAA=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401" o:spid="_x0000_s1350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/H8UA&#10;AADdAAAADwAAAGRycy9kb3ducmV2LnhtbERPy04CMRTdm/APzSVxQ6CVhchAIeAjsFJ5hLi8Ti8z&#10;o9PbSVtg9OvtgsTlyXlP562txZl8qBxruBsoEMS5MxUXGva7l/4DiBCRDdaOScMPBZjPOjdTzIy7&#10;8IbO21iIFMIhQw1ljE0mZchLshgGriFO3NF5izFBX0jj8ZLCbS2HSt1LixWnhhIbeiwp/96erAZ6&#10;/3jrLQ9f6nX5NP49HZ5HK+s/tb7ttosJiEht/Bdf3WujYahGaW56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v8fxQAAAN0AAAAPAAAAAAAAAAAAAAAAAJgCAABkcnMv&#10;ZG93bnJldi54bWxQSwUGAAAAAAQABAD1AAAAigMAAAAA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402" o:spid="_x0000_s1351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2GcMA&#10;AADdAAAADwAAAGRycy9kb3ducmV2LnhtbESPT4vCMBTE74LfITzBi6ypHta1axQpCnv17/nRPJu6&#10;yUtpotZvv1kQPA4z8xtmseqcFXdqQ+1ZwWScgSAuva65UnA8bD++QISIrNF6JgVPCrBa9nsLzLV/&#10;8I7u+1iJBOGQowITY5NLGUpDDsPYN8TJu/jWYUyyraRu8ZHgzsppln1KhzWnBYMNFYbK3/3NKbDF&#10;fDayuyJcNmtz8qd4PY/OV6WGg279DSJSF9/hV/tHK5hmszn8v0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2GcMAAADdAAAADwAAAAAAAAAAAAAAAACYAgAAZHJzL2Rv&#10;d25yZXYueG1sUEsFBgAAAAAEAAQA9QAAAIgDAAAAAA=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403" o:spid="_x0000_s1352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nscEA&#10;AADdAAAADwAAAGRycy9kb3ducmV2LnhtbERPS2rDMBDdB3oHMYXuEilZtMaNHJIaQwlk0bQHGKSp&#10;bWyNjKTG7u2jRaHLx/vvD4sbxY1C7D1r2G4UCGLjbc+thq/PZl2AiAnZ4uiZNPxShEP1sNpjaf3M&#10;H3S7plbkEI4lauhSmkopo+nIYdz4iThz3z44TBmGVtqAcw53o9wp9Swd9pwbOpzorSMzXH+chqFo&#10;MJ1qY+b6Es6qdtvLi220fnpcjq8gEi3pX/znfrcadqrI+/Ob/AR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Ep7HBAAAA3QAAAA8AAAAAAAAAAAAAAAAAmAIAAGRycy9kb3du&#10;cmV2LnhtbFBLBQYAAAAABAAEAPUAAACGAwAAAAA=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404" o:spid="_x0000_s1353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M+ccA&#10;AADdAAAADwAAAGRycy9kb3ducmV2LnhtbESPQWvCQBSE74X+h+UVvEjdqLSE6CrSYqt4sbEUentk&#10;n5tg9m3Irib+e7cg9DjMfDPMfNnbWlyo9ZVjBeNRAoK4cLpio+D7sH5OQfiArLF2TAqu5GG5eHyY&#10;Y6Zdx190yYMRsYR9hgrKEJpMSl+UZNGPXEMcvaNrLYYoWyN1i10st7WcJMmrtFhxXCixobeSilN+&#10;tgombLqf9/3vy+H6ufs4D7dmmspOqcFTv5qBCNSH//Cd3ujIJekY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zPnHAAAA3QAAAA8AAAAAAAAAAAAAAAAAmAIAAGRy&#10;cy9kb3ducmV2LnhtbFBLBQYAAAAABAAEAPUAAACMAwAAAAA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405" o:spid="_x0000_s1354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lZcYA&#10;AADdAAAADwAAAGRycy9kb3ducmV2LnhtbESPQWvCQBSE7wX/w/KE3urGgEWjq4hSDEIpRhG8PbLP&#10;bDD7NmS3mv77bqHgcZiZb5jFqreNuFPna8cKxqMEBHHpdM2VgtPx420KwgdkjY1jUvBDHlbLwcsC&#10;M+0efKB7ESoRIewzVGBCaDMpfWnIoh+5ljh6V9dZDFF2ldQdPiLcNjJNkndpsea4YLCljaHyVnxb&#10;BeeUd5/7iyny2b7d9rfczL4mB6Veh/16DiJQH57h/3auFaTJNIW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2lZcYAAADdAAAADwAAAAAAAAAAAAAAAACYAgAAZHJz&#10;L2Rvd25yZXYueG1sUEsFBgAAAAAEAAQA9QAAAIsDAAAAAA==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406" o:spid="_x0000_s1355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cH8YA&#10;AADdAAAADwAAAGRycy9kb3ducmV2LnhtbESPT2vCQBTE74LfYXlCb2ZXpaKpq4iQ0ltrLEhvj+zL&#10;nzb7NmTXmH77bqHQ4zAzv2F2h9G2YqDeN441LBIFgrhwpuFKw/slm29A+IBssHVMGr7Jw2E/neww&#10;Ne7OZxryUIkIYZ+ihjqELpXSFzVZ9InriKNXut5iiLKvpOnxHuG2lUul1tJiw3Ghxo5ONRVf+c1q&#10;WH2+fjxfruXjVuVYZNmQ3d7kQuuH2Xh8AhFoDP/hv/aL0bBUmxX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wcH8YAAADdAAAADwAAAAAAAAAAAAAAAACYAgAAZHJz&#10;L2Rvd25yZXYueG1sUEsFBgAAAAAEAAQA9QAAAIsDAAAAAA==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407" o:spid="_x0000_s1356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9qsUA&#10;AADdAAAADwAAAGRycy9kb3ducmV2LnhtbESPX2vCQBDE3wt+h2OFvtWLVopGTxGhUCjY+g/xbcmt&#10;STS3F3JbTb99ryD4OMzMb5jpvHWVulITSs8G+r0EFHHmbcm5gd32/WUEKgiyxcozGfilAPNZ52mK&#10;qfU3XtN1I7mKEA4pGihE6lTrkBXkMPR8TRy9k28cSpRNrm2Dtwh3lR4kyZt2WHJcKLCmZUHZZfPj&#10;DOjt5+H8GtAtZf21P37LanwQMua52y4moIRaeYTv7Q9rYJCMhvD/Jj4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T2qxQAAAN0AAAAPAAAAAAAAAAAAAAAAAJgCAABkcnMv&#10;ZG93bnJldi54bWxQSwUGAAAAAAQABAD1AAAAigMAAAAA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408" o:spid="_x0000_s1357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1n8UA&#10;AADdAAAADwAAAGRycy9kb3ducmV2LnhtbESPQWsCMRSE74X+h/CE3mpWqUVWo4hUXOyp23p/bp67&#10;i8nLkkTd9tc3guBxmJlvmPmyt0ZcyIfWsYLRMANBXDndcq3g53vzOgURIrJG45gU/FKA5eL5aY65&#10;dlf+oksZa5EgHHJU0MTY5VKGqiGLYeg64uQdnbcYk/S11B6vCW6NHGfZu7TYclposKN1Q9WpPFsF&#10;1d95VLx9lmG32x4nZn3Y++LDKPUy6FczEJH6+Ajf24VWMM6mE7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fWfxQAAAN0AAAAPAAAAAAAAAAAAAAAAAJgCAABkcnMv&#10;ZG93bnJldi54bWxQSwUGAAAAAAQABAD1AAAAigMAAAAA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409" o:spid="_x0000_s1358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SpcQA&#10;AADdAAAADwAAAGRycy9kb3ducmV2LnhtbESPQWvCQBSE70L/w/IK3symEWyaukopRIuX0rS9P7LP&#10;ZGn2bciuMf77riB4HGbmG2a9nWwnRhq8cazgKUlBENdOG24U/HyXixyED8gaO8ek4EIetpuH2RoL&#10;7c78RWMVGhEh7AtU0IbQF1L6uiWLPnE9cfSObrAYohwaqQc8R7jtZJamK2nRcFxosaf3luq/6mQV&#10;UF4+V7w0OZ52L8btfz8vx8Oo1PxxensFEWgK9/Ct/aEVZGm+gu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kqXEAAAA3QAAAA8AAAAAAAAAAAAAAAAAmAIAAGRycy9k&#10;b3ducmV2LnhtbFBLBQYAAAAABAAEAPUAAACJAwAAAAA=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410" o:spid="_x0000_s1359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n3MYA&#10;AADdAAAADwAAAGRycy9kb3ducmV2LnhtbESPQWsCMRSE70L/Q3gFL6LZeqiyGqUUpEov1pbF43Pz&#10;3KwmL8sm6vbfN0LB4zAz3zDzZeesuFIbas8KXkYZCOLS65orBT/fq+EURIjIGq1nUvBLAZaLp94c&#10;c+1v/EXXXaxEgnDIUYGJscmlDKUhh2HkG+LkHX3rMCbZVlK3eEtwZ+U4y16lw5rTgsGG3g2V593F&#10;KThvClMcpF19fpjSbk/7QVWYgVL95+5tBiJSFx/h//ZaKxhn0wnc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on3MYAAADdAAAADwAAAAAAAAAAAAAAAACYAgAAZHJz&#10;L2Rvd25yZXYueG1sUEsFBgAAAAAEAAQA9QAAAIsDAAAAAA=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411" o:spid="_x0000_s1360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jpb8A&#10;AADdAAAADwAAAGRycy9kb3ducmV2LnhtbERPy4rCMBTdD/gP4QqzEU11MaPVKFIU3PpcX5prU01u&#10;ShO18/dmMeDycN6LVeeseFIbas8KxqMMBHHpdc2VgtNxO5yCCBFZo/VMCv4owGrZ+1pgrv2L9/Q8&#10;xEqkEA45KjAxNrmUoTTkMIx8Q5y4q28dxgTbSuoWXyncWTnJsh/psObUYLChwlB5PzycAlvMfgd2&#10;X4TrZm3O/hxvl8HlptR3v1vPQUTq4kf8795pBZNsmuamN+kJ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qOlvwAAAN0AAAAPAAAAAAAAAAAAAAAAAJgCAABkcnMvZG93bnJl&#10;di54bWxQSwUGAAAAAAQABAD1AAAAhAMAAAAA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412" o:spid="_x0000_s1361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G18QA&#10;AADdAAAADwAAAGRycy9kb3ducmV2LnhtbESPT2vCQBTE74V+h+UVems2tWBjdJUi+IdeilHvj+wz&#10;Wcy+Ddk1xm/vFgSPw8z8hpktBtuInjpvHCv4TFIQxKXThisFh/3qIwPhA7LGxjEpuJGHxfz1ZYa5&#10;dlfeUV+ESkQI+xwV1CG0uZS+rMmiT1xLHL2T6yyGKLtK6g6vEW4bOUrTsbRoOC7U2NKypvJcXKwC&#10;ylbfBX+ZDC/riXGb49/t9Nsr9f42/ExBBBrCM/xob7WCUZpN4P9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BtfEAAAA3QAAAA8AAAAAAAAAAAAAAAAAmAIAAGRycy9k&#10;b3ducmV2LnhtbFBLBQYAAAAABAAEAPUAAACJAwAAAAA=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413" o:spid="_x0000_s1362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XdMMA&#10;AADdAAAADwAAAGRycy9kb3ducmV2LnhtbERP3WrCMBS+H+wdwhnsbk31YsyuUYaohNGBVh/grDm2&#10;Zc1JSTKtb79cDLz8+P7L1WQHcSEfescKZlkOgrhxpudWwem4fXkDESKywcExKbhRgNXy8aHEwrgr&#10;H+hSx1akEA4FKuhiHAspQ9ORxZC5kThxZ+ctxgR9K43Hawq3g5zn+au02HNq6HCkdUfNT/1rFXzW&#10;+lz1OrL/1rdNta2+dn6/UOr5afp4BxFpinfxv1sbBfN8kfan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qXdMMAAADdAAAADwAAAAAAAAAAAAAAAACYAgAAZHJzL2Rv&#10;d25yZXYueG1sUEsFBgAAAAAEAAQA9QAAAIgDAAAAAA=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414" o:spid="_x0000_s1363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U/sQA&#10;AADdAAAADwAAAGRycy9kb3ducmV2LnhtbESPwW7CMBBE70j8g7WVegMnHNqSYlAFQqI90VDu23gb&#10;p43XkW1C+vcYCYnjaGbeaBarwbaiJx8axwryaQaCuHK64VrB12E7eQERIrLG1jEp+KcAq+V4tMBC&#10;uzN/Ul/GWiQIhwIVmBi7QspQGbIYpq4jTt6P8xZjkr6W2uM5wW0rZ1n2JC02nBYMdrQ2VP2VJ6vg&#10;t/ru9t6VR/Mst+9uvcmb/uOo1OPD8PYKItIQ7+Fbe6cVzLJ5Dtc36Qn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1P7EAAAA3QAAAA8AAAAAAAAAAAAAAAAAmAIAAGRycy9k&#10;b3ducmV2LnhtbFBLBQYAAAAABAAEAPUAAACJAwAAAAA=&#10;" path="m4,l,9r,8l8,21r9,l4,xe" fillcolor="#1f1a17" stroked="f">
                    <v:path arrowok="t" o:connecttype="custom" o:connectlocs="4,0;0,9;0,17;8,21;17,21;4,0" o:connectangles="0,0,0,0,0,0"/>
                  </v:shape>
                  <v:shape id="Freeform 415" o:spid="_x0000_s1364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y7sYA&#10;AADdAAAADwAAAGRycy9kb3ducmV2LnhtbESPQWvCQBSE70L/w/KE3nTXUKRGV2nFYO2taqHHZ/aZ&#10;hGbfxuxq0n/vFgo9DjPzDbNY9bYWN2p95VjDZKxAEOfOVFxoOB6y0TMIH5AN1o5Jww95WC0fBgtM&#10;jev4g277UIgIYZ+ihjKEJpXS5yVZ9GPXEEfv7FqLIcq2kKbFLsJtLROlptJixXGhxIbWJeXf+6vV&#10;sD7tus8n9X7K/FcXttnh8rrJp1o/DvuXOYhAffgP/7XfjIZEzRL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4y7sYAAADdAAAADwAAAAAAAAAAAAAAAACYAgAAZHJz&#10;L2Rvd25yZXYueG1sUEsFBgAAAAAEAAQA9QAAAIsDAAAAAA=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416" o:spid="_x0000_s1365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e1sMA&#10;AADdAAAADwAAAGRycy9kb3ducmV2LnhtbESPy2rDMBBF94X8g5hAdo0Uuwm1GyWEgkvpLg+6Hqyp&#10;bSKNjKU6zt9XhUKXl/s43O1+claMNITOs4bVUoEgrr3puNFwOVePzyBCRDZoPZOGOwXY72YPWyyN&#10;v/GRxlNsRBrhUKKGNsa+lDLULTkMS98TJ+/LDw5jkkMjzYC3NO6szJTaSIcdJ0KLPb22VF9P3y5x&#10;Pz/ygp/eumpdrLha99Ie1aj1Yj4dXkBEmuJ/+K/9bjRkqsjh901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Ne1sMAAADdAAAADwAAAAAAAAAAAAAAAACYAgAAZHJzL2Rv&#10;d25yZXYueG1sUEsFBgAAAAAEAAQA9QAAAIgDAAAAAA=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417" o:spid="_x0000_s1366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TBccA&#10;AADdAAAADwAAAGRycy9kb3ducmV2LnhtbESPQWsCMRSE74X+h/AEL0WzbktpV6OoUKjQi1Yr3h6b&#10;527o5mVJUl399aZQ6HGYmW+YyayzjTiRD8axgtEwA0FcOm24UrD9fBu8gAgRWWPjmBRcKMBsen83&#10;wUK7M6/ptImVSBAOBSqoY2wLKUNZk8UwdC1x8o7OW4xJ+kpqj+cEt43Ms+xZWjScFmpsaVlT+b35&#10;sQqu/uDzffX4sF/ttuWoW5j48WWU6ve6+RhEpC7+h//a71pBnr0+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kwXHAAAA3QAAAA8AAAAAAAAAAAAAAAAAmAIAAGRy&#10;cy9kb3ducmV2LnhtbFBLBQYAAAAABAAEAPUAAACMAwAAAAA=&#10;" path="m5,l,4r,8l5,17r8,l5,xe" fillcolor="#1f1a17" stroked="f">
                    <v:path arrowok="t" o:connecttype="custom" o:connectlocs="5,0;0,4;0,12;5,17;13,17;5,0" o:connectangles="0,0,0,0,0,0"/>
                  </v:shape>
                  <v:shape id="Freeform 418" o:spid="_x0000_s1367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qmsYA&#10;AADdAAAADwAAAGRycy9kb3ducmV2LnhtbESPQWvCQBSE74L/YXmF3nS30kobXUWloa23agWPz+wz&#10;CWbfptmtif/eLQgeh5n5hpnOO1uJMzW+dKzhaahAEGfOlJxr+Nmmg1cQPiAbrByThgt5mM/6vSkm&#10;xrX8TedNyEWEsE9QQxFCnUjps4Is+qGriaN3dI3FEGWTS9NgG+G2kiOlxtJiyXGhwJpWBWWnzZ/V&#10;sDp8tbtntT6kft+Gj3T7u3zPxlo/PnSLCYhAXbiHb+1Po2Gk3l7g/0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eqmsYAAADdAAAADwAAAAAAAAAAAAAAAACYAgAAZHJz&#10;L2Rvd25yZXYueG1sUEsFBgAAAAAEAAQA9QAAAIsDAAAAAA==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419" o:spid="_x0000_s1368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mScYA&#10;AADdAAAADwAAAGRycy9kb3ducmV2LnhtbESP0WrCQBRE34X+w3ILvohulBpt6ioqirYvpbYfcMne&#10;ZoPZuyG7xvTvXUHo4zAzZ5jFqrOVaKnxpWMF41ECgjh3uuRCwc/3fjgH4QOyxsoxKfgjD6vlU2+B&#10;mXZX/qL2FAoRIewzVGBCqDMpfW7Ioh+5mjh6v66xGKJsCqkbvEa4reQkSVJpseS4YLCmraH8fLpY&#10;BennzAyO6cf79qV07XS3OczD+qBU/7lbv4EI1IX/8KN91AomyWs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umScYAAADdAAAADwAAAAAAAAAAAAAAAACYAgAAZHJz&#10;L2Rvd25yZXYueG1sUEsFBgAAAAAEAAQA9QAAAIsDAAAAAA==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420" o:spid="_x0000_s1369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RdsYA&#10;AADdAAAADwAAAGRycy9kb3ducmV2LnhtbESPQWvCQBSE7wX/w/IKvdXdStE2uopKQ9VbtYLHZ/aZ&#10;BLNv0+zWxH/vCoUeh5n5hpnMOluJCzW+dKzhpa9AEGfOlJxr+N6lz28gfEA2WDkmDVfyMJv2HiaY&#10;GNfyF122IRcRwj5BDUUIdSKlzwqy6PuuJo7eyTUWQ5RNLk2DbYTbSg6UGkqLJceFAmtaFpSdt79W&#10;w/K4bvevanNM/aENn+nuZ/GRDbV+euzmYxCBuvAf/muvjIaBeh/B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mRdsYAAADdAAAADwAAAAAAAAAAAAAAAACYAgAAZHJz&#10;L2Rvd25yZXYueG1sUEsFBgAAAAAEAAQA9QAAAIsDAAAAAA=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421" o:spid="_x0000_s1370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PKMUA&#10;AADdAAAADwAAAGRycy9kb3ducmV2LnhtbERPTWvCQBC9C/6HZQq9SN00YLGpm1DaBj0pWin0Nman&#10;STA7G7JrEv+9eyh4fLzvVTaaRvTUudqygud5BIK4sLrmUsHxO39agnAeWWNjmRRcyUGWTicrTLQd&#10;eE/9wZcihLBLUEHlfZtI6YqKDLq5bYkD92c7gz7ArpS6wyGEm0bGUfQiDdYcGips6aOi4ny4GAWL&#10;Yz/b/iy/3HXXn/JT3OzXv5+jUo8P4/sbCE+jv4v/3RutII5ew9zw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E8oxQAAAN0AAAAPAAAAAAAAAAAAAAAAAJgCAABkcnMv&#10;ZG93bnJldi54bWxQSwUGAAAAAAQABAD1AAAAigMAAAAA&#10;" path="m,21l9,17,9,9,9,,,,,21xe" fillcolor="#1f1a17" stroked="f">
                    <v:path arrowok="t" o:connecttype="custom" o:connectlocs="0,21;9,17;9,9;9,0;0,0;0,21" o:connectangles="0,0,0,0,0,0"/>
                  </v:shape>
                  <v:shape id="Freeform 422" o:spid="_x0000_s1371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2eMQA&#10;AADdAAAADwAAAGRycy9kb3ducmV2LnhtbESPQYvCMBSE74L/IbwFL6LpepBajVJXha433UU8Pppn&#10;W7Z5KU3U+u/NguBxmJlvmMWqM7W4Uesqywo+xxEI4tzqigsFvz+7UQzCeWSNtWVS8CAHq2W/t8BE&#10;2zsf6Hb0hQgQdgkqKL1vEildXpJBN7YNcfAutjXog2wLqVu8B7ip5SSKptJgxWGhxIa+Ssr/jlej&#10;gOLvdHvO9pt1jinq4TmLTzpTavDRpXMQnjr/Dr/amVYwiWYz+H8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tnjEAAAA3QAAAA8AAAAAAAAAAAAAAAAAmAIAAGRycy9k&#10;b3ducmV2LnhtbFBLBQYAAAAABAAEAPUAAACJAwAAAAA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423" o:spid="_x0000_s1372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ZNMMA&#10;AADdAAAADwAAAGRycy9kb3ducmV2LnhtbERPy4rCMBTdC/5DuIIb0dSCQ+kYRXygKwcdEWZ3be60&#10;ZZqb0sRa/94shFkeznu+7EwlWmpcaVnBdBKBIM6sLjlXcPnejRMQziNrrCyTgic5WC76vTmm2j74&#10;RO3Z5yKEsEtRQeF9nUrpsoIMuomtiQP3axuDPsAml7rBRwg3lYyj6EMaLDk0FFjTuqDs73w3CmaX&#10;dnS8Jlv3/Gpvu1tcnfY/m06p4aBbfYLw1Pl/8dt90AriaRT2h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HZNMMAAADdAAAADwAAAAAAAAAAAAAAAACYAgAAZHJzL2Rv&#10;d25yZXYueG1sUEsFBgAAAAAEAAQA9QAAAIgDAAAAAA==&#10;" path="m9,l,4r,9l,21r9,l9,xe" fillcolor="#1f1a17" stroked="f">
                    <v:path arrowok="t" o:connecttype="custom" o:connectlocs="9,0;0,4;0,13;0,21;9,21;9,0" o:connectangles="0,0,0,0,0,0"/>
                  </v:shape>
                  <v:shape id="Freeform 424" o:spid="_x0000_s1373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8r8cA&#10;AADdAAAADwAAAGRycy9kb3ducmV2LnhtbESPT2vCQBTE7wW/w/KEXopuEmiR6CpiK3qy+AfB2zP7&#10;TILZtyG7jfHbdwXB4zAzv2Ems85UoqXGlZYVxMMIBHFmdcm5gsN+ORiBcB5ZY2WZFNzJwWzae5tg&#10;qu2Nt9TufC4ChF2KCgrv61RKlxVk0A1tTRy8i20M+iCbXOoGbwFuKplE0Zc0WHJYKLCmRUHZdfdn&#10;FHwe2o/NcfTj7r/teXlOqu3q9N0p9d7v5mMQnjr/Cj/ba60giaMYH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fK/HAAAA3QAAAA8AAAAAAAAAAAAAAAAAmAIAAGRy&#10;cy9kb3ducmV2LnhtbFBLBQYAAAAABAAEAPUAAACM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425" o:spid="_x0000_s1374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VT8YA&#10;AADdAAAADwAAAGRycy9kb3ducmV2LnhtbESPQUvDQBSE7wX/w/IEb80mQaRNuy1VUHKsbVB6e2Sf&#10;STD7Nuyu7eqvdwWhx2FmvmHW22hGcSbnB8sKiiwHQdxaPXCnoDk+zxcgfEDWOFomBd/kYbu5ma2x&#10;0vbCr3Q+hE4kCPsKFfQhTJWUvu3JoM/sRJy8D+sMhiRdJ7XDS4KbUZZ5/iANDpwWepzoqaf28/Bl&#10;FOhTeNz/xGLXvNT7t/dG3rtlrJW6u427FYhAMVzD/+1aKyiLvIS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VT8YAAADdAAAADwAAAAAAAAAAAAAAAACYAgAAZHJz&#10;L2Rvd25yZXYueG1sUEsFBgAAAAAEAAQA9QAAAIs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426" o:spid="_x0000_s1375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HQ8gA&#10;AADdAAAADwAAAGRycy9kb3ducmV2LnhtbESPT2vCQBTE70K/w/IKvYjZmKJIdJXSVuqp4h8Eby/Z&#10;1yQ0+zZktzF+e7cgeBxm5jfMYtWbWnTUusqygnEUgyDOra64UHA8rEczEM4ja6wtk4IrOVgtnwYL&#10;TLW98I66vS9EgLBLUUHpfZNK6fKSDLrINsTB+7GtQR9kW0jd4iXATS2TOJ5KgxWHhRIbei8p/93/&#10;GQWTYzf8Ps0+3XXbZessqXdf549eqZfn/m0OwlPvH+F7e6MVJOP4Ff7f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g0dDyAAAAN0AAAAPAAAAAAAAAAAAAAAAAJgCAABk&#10;cnMvZG93bnJldi54bWxQSwUGAAAAAAQABAD1AAAAjQMAAAAA&#10;" path="m9,l,4,,8r,9l9,21,9,xe" fillcolor="#1f1a17" stroked="f">
                    <v:path arrowok="t" o:connecttype="custom" o:connectlocs="9,0;0,4;0,8;0,17;9,21;9,0" o:connectangles="0,0,0,0,0,0"/>
                  </v:shape>
                  <v:shape id="Freeform 427" o:spid="_x0000_s1376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VG8YA&#10;AADdAAAADwAAAGRycy9kb3ducmV2LnhtbESPT2vCQBTE74V+h+UJvdVdRaREV1FpsO2t/gGPz+wz&#10;CWbfxuzWxG/vFgSPw8z8hpnOO1uJKzW+dKxh0FcgiDNnSs417Lbp+wcIH5ANVo5Jw408zGevL1NM&#10;jGv5l66bkIsIYZ+ghiKEOpHSZwVZ9H1XE0fv5BqLIcoml6bBNsJtJYdKjaXFkuNCgTWtCsrOmz+r&#10;YXX8bvcj9XNM/aEN63R7WX5mY63fet1iAiJQF57hR/vLaBgO1Aj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VG8YAAADdAAAADwAAAAAAAAAAAAAAAACYAgAAZHJz&#10;L2Rvd25yZXYueG1sUEsFBgAAAAAEAAQA9QAAAIsDAAAAAA==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428" o:spid="_x0000_s1377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9NcMA&#10;AADdAAAADwAAAGRycy9kb3ducmV2LnhtbESPwWrDMBBE74X8g9hCbo0cQ0PjWjaNISXHNm3ui7W1&#10;ja2VkJTE+fuoUOhxmJ03O2U9m0lcyIfBsoL1KgNB3Fo9cKfg+2v/9AIiRGSNk2VScKMAdbV4KLHQ&#10;9sqfdDnGTiQIhwIV9DG6QsrQ9mQwrKwjTt6P9QZjkr6T2uM1wc0k8yzbSIMDp4YeHTU9tePxbNIb&#10;Ovg8H09nvXnfNjv+cF2zd0otH+e3VxCR5vh//Jc+aAX5OnuG3zUJAb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e9NcMAAADdAAAADwAAAAAAAAAAAAAAAACYAgAAZHJzL2Rv&#10;d25yZXYueG1sUEsFBgAAAAAEAAQA9QAAAIgDAAAAAA==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429" o:spid="_x0000_s1378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u98YA&#10;AADdAAAADwAAAGRycy9kb3ducmV2LnhtbESPT2vCQBTE74V+h+UVequ7ioQSXUWlwdZb/QMen9ln&#10;Esy+TbNbE7+9KxR6HGbmN8x03ttaXKn1lWMNw4ECQZw7U3GhYb/L3t5B+IBssHZMGm7kYT57fppi&#10;alzH33TdhkJECPsUNZQhNKmUPi/Joh+4hjh6Z9daDFG2hTQtdhFuazlSKpEWK44LJTa0Kim/bH+t&#10;htXpqzuM1eaU+WMX1tnuZ/mRJ1q/vvSLCYhAffgP/7U/jYbRUCX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6u98YAAADdAAAADwAAAAAAAAAAAAAAAACYAgAAZHJz&#10;L2Rvd25yZXYueG1sUEsFBgAAAAAEAAQA9QAAAIsDAAAAAA=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430" o:spid="_x0000_s1379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7+cMA&#10;AADdAAAADwAAAGRycy9kb3ducmV2LnhtbESPQWvCQBSE7wX/w/IEb3WjhRqjq4hglV6KUe+P7DNZ&#10;zL4N2TXGf+8WCj0OM/MNs1z3thYdtd44VjAZJyCIC6cNlwrOp917CsIHZI21Y1LwJA/r1eBtiZl2&#10;Dz5Sl4dSRAj7DBVUITSZlL6oyKIfu4Y4elfXWgxRtqXULT4i3NZymiSf0qLhuFBhQ9uKilt+twoo&#10;3c1y/jAp3r/mxu0vP8/rd6fUaNhvFiAC9eE//Nc+aAXTS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o7+cMAAADdAAAADwAAAAAAAAAAAAAAAACYAgAAZHJzL2Rv&#10;d25yZXYueG1sUEsFBgAAAAAEAAQA9QAAAIgDAAAAAA==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431" o:spid="_x0000_s1380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7C8IA&#10;AADdAAAADwAAAGRycy9kb3ducmV2LnhtbERPz2vCMBS+C/sfwht4s6kepHaNMhzCTgM7x3Z8Ns+0&#10;2LyUJNpuf/1yGOz48f2udpPtxZ186BwrWGY5COLG6Y6NgtP7YVGACBFZY++YFHxTgN32YVZhqd3I&#10;R7rX0YgUwqFEBW2MQyllaFqyGDI3ECfu4rzFmKA3UnscU7jt5SrP19Jix6mhxYH2LTXX+mYVFB/X&#10;KN+Owb6Mn+e95x9jN19Gqfnj9PwEItIU/8V/7letYLXM09z0Jj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bsLwgAAAN0AAAAPAAAAAAAAAAAAAAAAAJgCAABkcnMvZG93&#10;bnJldi54bWxQSwUGAAAAAAQABAD1AAAAhwMAAAAA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432" o:spid="_x0000_s1381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4LtMYA&#10;AADdAAAADwAAAGRycy9kb3ducmV2LnhtbESPUUvDMBSF3wX/Q7iCby5pFXHdsjEEx1QY2A32emnu&#10;2rLmpiRZ1/nrjSD4eDjnfIczX462EwP50DrWkE0UCOLKmZZrDfvd28MLiBCRDXaOScOVAiwXtzdz&#10;LIy78BcNZaxFgnAoUEMTY19IGaqGLIaJ64mTd3TeYkzS19J4vCS47WSu1LO02HJaaLCn14aqU3m2&#10;Gg5l7bNt9314UuFx/bEa8vfh02p9fzeuZiAijfE//NfeGA15pqbw+yY9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4LtMYAAADdAAAADwAAAAAAAAAAAAAAAACYAgAAZHJz&#10;L2Rvd25yZXYueG1sUEsFBgAAAAAEAAQA9QAAAIsDAAAAAA==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433" o:spid="_x0000_s1382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EiMEA&#10;AADdAAAADwAAAGRycy9kb3ducmV2LnhtbERPzYrCMBC+C/sOYRa8aVoPItUoUhU8iNDqA4zNbFu2&#10;mZQk2vr25rCwx4/vf7MbTSde5HxrWUE6T0AQV1a3XCu4306zFQgfkDV2lknBmzzstl+TDWbaDlzQ&#10;qwy1iCHsM1TQhNBnUvqqIYN+bnviyP1YZzBE6GqpHQ4x3HRykSRLabDl2NBgT3lD1W/5NApueXHI&#10;C/MsBnccHvuDX5Wn60Wp6fe4X4MINIZ/8Z/7rBUs0jTuj2/iE5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RIjBAAAA3QAAAA8AAAAAAAAAAAAAAAAAmAIAAGRycy9kb3du&#10;cmV2LnhtbFBLBQYAAAAABAAEAPUAAACGAwAAAAA=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434" o:spid="_x0000_s1383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+KMUA&#10;AADdAAAADwAAAGRycy9kb3ducmV2LnhtbESP0WrCQBRE3wv+w3KFvtVNfCg2uoqISigptKkfcM1e&#10;k2D2btjdavx7tyD4OMzMGWaxGkwnLuR8a1lBOklAEFdWt1wrOPzu3mYgfEDW2FkmBTfysFqOXhaY&#10;aXvlH7qUoRYRwj5DBU0IfSalrxoy6Ce2J47eyTqDIUpXS+3wGuGmk9MkeZcGW44LDfa0aag6l39G&#10;wWeZn4o2D+yO+W1b7Iqvvfv+UOp1PKznIAIN4Rl+tHOtYJqmK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D4oxQAAAN0AAAAPAAAAAAAAAAAAAAAAAJgCAABkcnMv&#10;ZG93bnJldi54bWxQSwUGAAAAAAQABAD1AAAAigMAAAAA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435" o:spid="_x0000_s1384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OvMQA&#10;AADdAAAADwAAAGRycy9kb3ducmV2LnhtbESPQWvCQBSE7wX/w/IEb3WTCG2MriIF2+KlNNX7I/tM&#10;FrNvQ3aN8d93hUKPw8x8w6y3o23FQL03jhWk8wQEceW04VrB8Wf/nIPwAVlj65gU3MnDdjN5WmOh&#10;3Y2/aShDLSKEfYEKmhC6QkpfNWTRz11HHL2z6y2GKPta6h5vEW5bmSXJi7RoOC402NFbQ9WlvFoF&#10;lO9fS16YHK/vS+M+Tl/382FQajYddysQgcbwH/5rf2oFWZpm8Hg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DrzEAAAA3QAAAA8AAAAAAAAAAAAAAAAAmAIAAGRycy9k&#10;b3ducmV2LnhtbFBLBQYAAAAABAAEAPUAAACJAwAAAAA=&#10;" path="m17,l9,,4,4,,8r4,9l17,xe" fillcolor="#1f1a17" stroked="f">
                    <v:path arrowok="t" o:connecttype="custom" o:connectlocs="17,0;9,0;4,4;0,8;4,17;17,0" o:connectangles="0,0,0,0,0,0"/>
                  </v:shape>
                  <v:shape id="Freeform 436" o:spid="_x0000_s1385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rzsUA&#10;AADdAAAADwAAAGRycy9kb3ducmV2LnhtbESPQWvCQBSE74X+h+UVvEjdxEJbY1aRYMGrWj0/ss9s&#10;0t23IbvV9N+7hUKPw8x8w5Tr0VlxpSG0nhXkswwEce11y42Cz+PH8zuIEJE1Ws+k4IcCrFePDyUW&#10;2t94T9dDbESCcChQgYmxL6QMtSGHYeZ74uRd/OAwJjk0Ug94S3Bn5TzLXqXDltOCwZ4qQ/XX4dsp&#10;sNXibWr3VbhsN+bkT7E7T8+dUpOncbMEEWmM/+G/9k4rmOf5C/y+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avOxQAAAN0AAAAPAAAAAAAAAAAAAAAAAJgCAABkcnMv&#10;ZG93bnJldi54bWxQSwUGAAAAAAQABAD1AAAAigMAAAAA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437" o:spid="_x0000_s1386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fJ8kA&#10;AADdAAAADwAAAGRycy9kb3ducmV2LnhtbESPT08CMRTE7yR+h+aZcCHQXWIUVgoR1OhJ+RfC8bl9&#10;7q5uXzdtgdVPb01IOE5m5jeZyaw1tTiS85VlBekgAUGcW11xoWC7ee6PQPiArLG2TAp+yMNsetWZ&#10;YKbtiVd0XIdCRAj7DBWUITSZlD4vyaAf2IY4ep/WGQxRukJqh6cIN7UcJsmtNFhxXCixoUVJ+ff6&#10;YBTQcv/em+++krf54/j3sHu6ezHuQ6nudftwDyJQGy7hc/tVKxim6Q38v4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C0fJ8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438" o:spid="_x0000_s1387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WyMQA&#10;AADdAAAADwAAAGRycy9kb3ducmV2LnhtbESPQWvCQBSE70L/w/IKvekmFjVNXUUEW+lFTNv7I/tM&#10;lmbfhuwa4793hYLHYWa+YZbrwTaip84bxwrSSQKCuHTacKXg53s3zkD4gKyxcUwKruRhvXoaLTHX&#10;7sJH6otQiQhhn6OCOoQ2l9KXNVn0E9cSR+/kOoshyq6SusNLhNtGTpNkLi0ajgs1trStqfwrzlYB&#10;ZbtFwa8mw/PHm3Gfv4fr6atX6uV52LyDCDSER/i/vdcKpmk6g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lsjEAAAA3QAAAA8AAAAAAAAAAAAAAAAAmAIAAGRycy9k&#10;b3ducmV2LnhtbFBLBQYAAAAABAAEAPUAAACJAwAAAAA=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439" o:spid="_x0000_s1388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5fMYA&#10;AADdAAAADwAAAGRycy9kb3ducmV2LnhtbESPQWvCQBSE7wX/w/KE3uomgUqNriIt0iCUYiqCt0f2&#10;mQ1m34bsqum/7wpCj8PMfMMsVoNtxZV63zhWkE4SEMSV0w3XCvY/m5c3ED4ga2wdk4Jf8rBajp4W&#10;mGt34x1dy1CLCGGfowITQpdL6StDFv3EdcTRO7neYoiyr6Xu8RbhtpVZkkylxYbjgsGO3g1V5/Ji&#10;FRwy/vzaHk1ZzLbdx3AuzOz7dafU83hYz0EEGsJ/+NEutIIsTad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05fMYAAADdAAAADwAAAAAAAAAAAAAAAACYAgAAZHJz&#10;L2Rvd25yZXYueG1sUEsFBgAAAAAEAAQA9QAAAIsDAAAAAA==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440" o:spid="_x0000_s1389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lusUA&#10;AADdAAAADwAAAGRycy9kb3ducmV2LnhtbESP0WoCMRRE3wv9h3ALfavZFWnLapRSEASLbdUPuG6u&#10;m9XNTUiibv16Uyj0cZiZM8xk1ttOnCnE1rGCclCAIK6dbrlRsN3Mn15BxISssXNMCn4owmx6fzfB&#10;SrsLf9N5nRqRIRwrVGBS8pWUsTZkMQ6cJ87e3gWLKcvQSB3wkuG2k8OieJYWW84LBj29G6qP65NV&#10;4E+j634Zdp9f0ncHlmb1MV+ulHp86N/GIBL16T/8115oBcOyfIHfN/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OW6xQAAAN0AAAAPAAAAAAAAAAAAAAAAAJgCAABkcnMv&#10;ZG93bnJldi54bWxQSwUGAAAAAAQABAD1AAAAigMAAAAA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441" o:spid="_x0000_s1390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UdMMA&#10;AADdAAAADwAAAGRycy9kb3ducmV2LnhtbERPTWuDQBC9F/IflinkVlcTWlKTVULBkltbDYTeBnei&#10;pu6suBtj/n33UOjx8b53+Wx6MdHoOssKkigGQVxb3XGj4FgVTxsQziNr7C2Tgjs5yLPFww5TbW/8&#10;RVPpGxFC2KWooPV+SKV0dUsGXWQH4sCd7WjQBzg2Uo94C+Gml6s4fpEGOw4NLQ701lL9U16NgvXl&#10;4/u9Op2fX+MS66KYiuunTJRaPs77LQhPs/8X/7kPWsEqScLc8CY8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MUdMMAAADdAAAADwAAAAAAAAAAAAAAAACYAgAAZHJzL2Rv&#10;d25yZXYueG1sUEsFBgAAAAAEAAQA9QAAAIgDAAAAAA==&#10;" path="m,l4,8r8,4l17,8,21,,,xe" fillcolor="#1f1a17" stroked="f">
                    <v:path arrowok="t" o:connecttype="custom" o:connectlocs="0,0;4,8;12,12;17,8;21,0;0,0" o:connectangles="0,0,0,0,0,0"/>
                  </v:shape>
                  <v:shape id="Freeform 442" o:spid="_x0000_s1391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X5cUA&#10;AADdAAAADwAAAGRycy9kb3ducmV2LnhtbESPQWsCMRSE70L/Q3gFb5pdC9JujUtZKHjoRVfw+khe&#10;N0uTl2UTdfXXm0Khx2FmvmE29eSduNAY+8AKymUBglgH03On4Nh+Ll5BxIRs0AUmBTeKUG+fZhus&#10;TLjyni6H1IkM4VihApvSUEkZtSWPcRkG4ux9h9FjynLspBnxmuHeyVVRrKXHnvOCxYEaS/rncPYK&#10;dPvy5XbNWRfHuzX70rWnddcqNX+ePt5BJJrSf/ivvTMKVmX5Br9v8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tflxQAAAN0AAAAPAAAAAAAAAAAAAAAAAJgCAABkcnMv&#10;ZG93bnJldi54bWxQSwUGAAAAAAQABAD1AAAAigMAAAAA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443" o:spid="_x0000_s1392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TJMIA&#10;AADdAAAADwAAAGRycy9kb3ducmV2LnhtbERPTWvCQBC9F/wPywjemo0Bi0RXEbHUa9KqOQ7ZMQlm&#10;Z0N2TeK/7x4KPT7e93Y/mVYM1LvGsoJlFIMgLq1uuFLw8/35vgbhPLLG1jIpeJGD/W72tsVU25Ez&#10;GnJfiRDCLkUFtfddKqUrazLoItsRB+5ue4M+wL6SuscxhJtWJnH8IQ02HBpq7OhYU/nIn0bBKRvK&#10;9dPdivF1S1bXL3++NPdCqcV8OmxAeJr8v/jPfdYKkmUS9oc34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ZMkwgAAAN0AAAAPAAAAAAAAAAAAAAAAAJgCAABkcnMvZG93&#10;bnJldi54bWxQSwUGAAAAAAQABAD1AAAAhwMAAAAA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444" o:spid="_x0000_s1393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p7cUA&#10;AADdAAAADwAAAGRycy9kb3ducmV2LnhtbESPQWvCQBSE7wX/w/IEb3WTHGyNrqKCoD0UmvYHPLLP&#10;JJp9G3ZXE/vruwXB4zAz3zDL9WBacSPnG8sK0mkCgri0uuFKwc/3/vUdhA/IGlvLpOBOHtar0csS&#10;c217/qJbESoRIexzVFCH0OVS+rImg35qO+LonawzGKJ0ldQO+wg3rcySZCYNNhwXauxoV1N5Ka5G&#10;QT8/zg9b49pfV5w+3pz79JvzVanJeNgsQAQawjP8aB+0gizNUv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intxQAAAN0AAAAPAAAAAAAAAAAAAAAAAJgCAABkcnMv&#10;ZG93bnJldi54bWxQSwUGAAAAAAQABAD1AAAAigMAAAAA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445" o:spid="_x0000_s1394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jpccA&#10;AADdAAAADwAAAGRycy9kb3ducmV2LnhtbESPQWsCMRSE7wX/Q3gFL6VmDW1pV6OooBUpBbc9eHxs&#10;XncXNy9LEnX996ZQ6HGYmW+Y6by3rTiTD41jDeNRBoK4dKbhSsP31/rxFUSIyAZbx6ThSgHms8Hd&#10;FHPjLryncxErkSAcctRQx9jlUoayJoth5Dri5P04bzEm6StpPF4S3LZSZdmLtNhwWqixo1VN5bE4&#10;WQ3P/LB//1C7Kx6KontafjabN7/SenjfLyYgIvXxP/zX3hoNaqwU/L5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Y6XHAAAA3QAAAA8AAAAAAAAAAAAAAAAAmAIAAGRy&#10;cy9kb3ducmV2LnhtbFBLBQYAAAAABAAEAPUAAACMAwAAAAA=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446" o:spid="_x0000_s1395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hmsUA&#10;AADdAAAADwAAAGRycy9kb3ducmV2LnhtbESPQWvCQBSE70L/w/IKvenGCDVNsxERrKUXMW3vj+wz&#10;WZp9G7JrjP/eLRR6HGbmG6bYTLYTIw3eOFawXCQgiGunDTcKvj738wyED8gaO8ek4EYeNuXDrMBc&#10;uyufaKxCIyKEfY4K2hD6XEpft2TRL1xPHL2zGyyGKIdG6gGvEW47mSbJs7RoOC602NOupfqnulgF&#10;lO3XFa9Mhpe3F+MO38fb+WNU6ulx2r6CCDSF//Bf+10rSJfpCn7fx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GGaxQAAAN0AAAAPAAAAAAAAAAAAAAAAAJgCAABkcnMv&#10;ZG93bnJldi54bWxQSwUGAAAAAAQABAD1AAAAigMAAAAA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447" o:spid="_x0000_s1396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xHMUA&#10;AADdAAAADwAAAGRycy9kb3ducmV2LnhtbESPQWvCQBSE7wX/w/IK3uomQWyJrlIUofXUpvX+mn1m&#10;02bfht1tTP99VxA8DjPzDbPajLYTA/nQOlaQzzIQxLXTLTcKPj/2D08gQkTW2DkmBX8UYLOe3K2w&#10;1O7M7zRUsREJwqFEBSbGvpQy1IYshpnriZN3ct5iTNI3Uns8J7jtZJFlC2mx5bRgsKetofqn+rUK&#10;vuuv/s276mge5f7VbXd5OxyOSk3vx+cliEhjvIWv7RetoMiLOV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bEcxQAAAN0AAAAPAAAAAAAAAAAAAAAAAJgCAABkcnMv&#10;ZG93bnJldi54bWxQSwUGAAAAAAQABAD1AAAAigMAAAAA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448" o:spid="_x0000_s1397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YT8UA&#10;AADdAAAADwAAAGRycy9kb3ducmV2LnhtbESP3YrCMBSE7xd8h3AEbxZNLays1SiyiyAsKP6AeHds&#10;jm2xOSlNrPXtjSDs5TAz3zDTeWtK0VDtCssKhoMIBHFqdcGZgsN+2f8G4TyyxtIyKXiQg/ms8zHF&#10;RNs7b6nZ+UwECLsEFeTeV4mULs3JoBvYijh4F1sb9EHWmdQ13gPclDKOopE0WHBYyLGin5zS6+5m&#10;FFzWeLbNcWM+mz/9Wz1OvqXtWKlet11MQHhq/X/43V5pBfEw/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FhPxQAAAN0AAAAPAAAAAAAAAAAAAAAAAJgCAABkcnMv&#10;ZG93bnJldi54bWxQSwUGAAAAAAQABAD1AAAAigMAAAAA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449" o:spid="_x0000_s1398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kCcYA&#10;AADdAAAADwAAAGRycy9kb3ducmV2LnhtbESPQWvCQBSE70L/w/KE3sxmc7CSuoopCG2RYmIPPT6y&#10;zyQ0+zZkt5r+e7dQ8DjMzDfMejvZXlxo9J1jDSpJQRDXznTcaPg87RcrED4gG+wdk4Zf8rDdPMzW&#10;mBt35ZIuVWhEhLDPUUMbwpBL6euWLPrEDcTRO7vRYohybKQZ8RrhtpdZmi6lxY7jQosDvbRUf1c/&#10;VsPbqqyKslDvrOTX+UPty+PTodD6cT7tnkEEmsI9/N9+NRoylS3h701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6kCcYAAADdAAAADwAAAAAAAAAAAAAAAACYAgAAZHJz&#10;L2Rvd25yZXYueG1sUEsFBgAAAAAEAAQA9QAAAIsDAAAAAA==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450" o:spid="_x0000_s1399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va8QA&#10;AADdAAAADwAAAGRycy9kb3ducmV2LnhtbESPwW7CMBBE75X6D9ZW6q04yaFUAYMqKqS2pxLgvsRL&#10;HIjXke2G8Pe4ElKPo5l5o5kvR9uJgXxoHSvIJxkI4trplhsFu+365Q1EiMgaO8ek4EoBlovHhzmW&#10;2l14Q0MVG5EgHEpUYGLsSylDbchimLieOHlH5y3GJH0jtcdLgttOFln2Ki22nBYM9rQyVJ+rX6vg&#10;VB/6H++qvZnK9ZdbfeTt8L1X6vlpfJ+BiDTG//C9/akVFHkxhb8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fL2vEAAAA3QAAAA8AAAAAAAAAAAAAAAAAmAIAAGRycy9k&#10;b3ducmV2LnhtbFBLBQYAAAAABAAEAPUAAACJAwAAAAA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451" o:spid="_x0000_s1400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HycMA&#10;AADdAAAADwAAAGRycy9kb3ducmV2LnhtbERPz2vCMBS+C/4P4Qm7aWphItUoKgg7bOB0FHZ7Ns+2&#10;2rzUJrPZf78cBh4/vt/LdTCNeFDnassKppMEBHFhdc2lgq/TfjwH4TyyxsYyKfglB+vVcLDETNue&#10;P+lx9KWIIewyVFB532ZSuqIig25iW+LIXWxn0EfYlVJ32Mdw08g0SWbSYM2xocKWdhUVt+OPUfB9&#10;e723/Yc50/b+buw1D4ecglIvo7BZgPAU/FP8737TCtJpG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HycMAAADdAAAADwAAAAAAAAAAAAAAAACYAgAAZHJzL2Rv&#10;d25yZXYueG1sUEsFBgAAAAAEAAQA9QAAAIgDAAAAAA=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452" o:spid="_x0000_s1401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egsUA&#10;AADdAAAADwAAAGRycy9kb3ducmV2LnhtbESPwW7CMBBE75X4B2srcStOcoA2YFAFQmo5tWm5b+Ml&#10;ThuvI9sN6d/XSEgcRzPzRrPajLYTA/nQOlaQzzIQxLXTLTcKPj/2D48gQkTW2DkmBX8UYLOe3K2w&#10;1O7M7zRUsREJwqFEBSbGvpQy1IYshpnriZN3ct5iTNI3Uns8J7jtZJFlc2mx5bRgsKetofqn+rUK&#10;vuuv/s276mgWcv/qtru8HQ5Hpab34/MSRKQx3sLX9otWUOTFE1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6CxQAAAN0AAAAPAAAAAAAAAAAAAAAAAJgCAABkcnMv&#10;ZG93bnJldi54bWxQSwUGAAAAAAQABAD1AAAAigMAAAAA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453" o:spid="_x0000_s1402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FocQA&#10;AADdAAAADwAAAGRycy9kb3ducmV2LnhtbERPz2vCMBS+C/4P4Q12kZm2gkg1yhwMNthlWifeHs1b&#10;G9a8lCTTzr/eHAYeP77fq81gO3EmH4xjBfk0A0FcO224UVDtX58WIEJE1tg5JgV/FGCzHo9WWGp3&#10;4U8672IjUgiHEhW0MfallKFuyWKYup44cd/OW4wJ+kZqj5cUbjtZZNlcWjScGlrs6aWl+mf3axVc&#10;/ckXx2Y2Ob4fqjoftiZ+fBmlHh+G5yWISEO8i//db1pBkc/S/vQ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xaHEAAAA3QAAAA8AAAAAAAAAAAAAAAAAmAIAAGRycy9k&#10;b3ducmV2LnhtbFBLBQYAAAAABAAEAPUAAACJAwAAAAA=&#10;" path="m9,l,4r,9l5,17r8,l9,xe" fillcolor="#1f1a17" stroked="f">
                    <v:path arrowok="t" o:connecttype="custom" o:connectlocs="9,0;0,4;0,13;5,17;13,17;9,0" o:connectangles="0,0,0,0,0,0"/>
                  </v:shape>
                  <v:shape id="Freeform 454" o:spid="_x0000_s1403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oOsgA&#10;AADdAAAADwAAAGRycy9kb3ducmV2LnhtbESPT0vDQBTE74LfYXmCN7NJlaJpt6UIgghC/+iht0f2&#10;mY3Nvg27mzT207uFQo/DzPyGmS9H24qBfGgcKyiyHARx5XTDtYKv3dvDM4gQkTW2jknBHwVYLm5v&#10;5lhqd+QNDdtYiwThUKICE2NXShkqQxZD5jri5P04bzEm6WupPR4T3LZykudTabHhtGCwo1dD1WHb&#10;WwXDQX/+vvj16enUr/Yffbv5Nt2o1P3duJqBiDTGa/jSftcKJsVjAec36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Lug6yAAAAN0AAAAPAAAAAAAAAAAAAAAAAJgCAABk&#10;cnMvZG93bnJldi54bWxQSwUGAAAAAAQABAD1AAAAjQMAAAAA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455" o:spid="_x0000_s1404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iScYA&#10;AADdAAAADwAAAGRycy9kb3ducmV2LnhtbESPT2vCQBTE70K/w/IK3nRjFCnRVVppUHvzH3h8Zl+T&#10;0OzbNLua+O1dodDjMDO/YebLzlTiRo0rLSsYDSMQxJnVJecKjod08AbCeWSNlWVScCcHy8VLb46J&#10;ti3v6Lb3uQgQdgkqKLyvEyldVpBBN7Q1cfC+bWPQB9nkUjfYBripZBxFU2mw5LBQYE2rgrKf/dUo&#10;WF227WkSfV1Sd279Oj38fnxmU6X6r937DISnzv+H/9obrSAejW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liScYAAADdAAAADwAAAAAAAAAAAAAAAACYAgAAZHJz&#10;L2Rvd25yZXYueG1sUEsFBgAAAAAEAAQA9QAAAIsDAAAAAA==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456" o:spid="_x0000_s1405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0l8QA&#10;AADdAAAADwAAAGRycy9kb3ducmV2LnhtbESPQWvCQBSE74X+h+UVvNVNFKSkrqKFtuJNDZ5fs89s&#10;MPs2zb5q+u+7gtDjMDPfMPPl4Ft1oT42gQ3k4wwUcRVsw7WB8vD+/AIqCrLFNjAZ+KUIy8XjwxwL&#10;G668o8teapUgHAs04ES6QutYOfIYx6EjTt4p9B4lyb7WtsdrgvtWT7Jspj02nBYcdvTmqDrvf7yB&#10;Lzp+RP29/iyP29yuOlmXsnPGjJ6G1SsooUH+w/f2xhqY5NMp3N6k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9JfEAAAA3QAAAA8AAAAAAAAAAAAAAAAAmAIAAGRycy9k&#10;b3ducmV2LnhtbFBLBQYAAAAABAAEAPUAAACJAwAAAAA=&#10;" path="m8,l,4r,8l,17r8,4l8,xe" fillcolor="#1f1a17" stroked="f">
                    <v:path arrowok="t" o:connecttype="custom" o:connectlocs="8,0;0,4;0,12;0,17;8,21;8,0" o:connectangles="0,0,0,0,0,0"/>
                  </v:shape>
                  <v:shape id="Freeform 457" o:spid="_x0000_s1406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PgscA&#10;AADdAAAADwAAAGRycy9kb3ducmV2LnhtbESPT2vCQBTE74V+h+UVvBSzUUuV1FWsIogHpVE8P7Iv&#10;fzD7NmRXjf30XUHocZiZ3zDTeWdqcaXWVZYVDKIYBHFmdcWFguNh3Z+AcB5ZY22ZFNzJwXz2+jLF&#10;RNsb/9A19YUIEHYJKii9bxIpXVaSQRfZhjh4uW0N+iDbQuoWbwFuajmM409psOKwUGJDy5Kyc3ox&#10;Cpa/elHs8nq3ydPz+3h76lb5/lup3lu3+ALhqfP/4Wd7oxUMB6MPeLw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T4LHAAAA3QAAAA8AAAAAAAAAAAAAAAAAmAIAAGRy&#10;cy9kb3ducmV2LnhtbFBLBQYAAAAABAAEAPUAAACMAwAAAAA=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458" o:spid="_x0000_s1407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6AckA&#10;AADdAAAADwAAAGRycy9kb3ducmV2LnhtbESPT0sDMRTE74LfITyhF2mzrVTabdNii6IFD9o/Ym+P&#10;zXN3NXlZkmy7fnsjCB6HmfkNM1921ogT+VA7VjAcZCCIC6drLhXsdw/9CYgQkTUax6TgmwIsF5cX&#10;c8y1O/MrnbaxFAnCIUcFVYxNLmUoKrIYBq4hTt6H8xZjkr6U2uM5wa2Royy7lRZrTgsVNrSuqPja&#10;tlaBt5u3w/P16vj5mJn78fuqNdOXVqneVXc3AxGpi//hv/aTVjAa3ozh9016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V6AckAAADdAAAADwAAAAAAAAAAAAAAAACYAgAA&#10;ZHJzL2Rvd25yZXYueG1sUEsFBgAAAAAEAAQA9QAAAI4DAAAAAA==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459" o:spid="_x0000_s1408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N8cUA&#10;AADdAAAADwAAAGRycy9kb3ducmV2LnhtbESPQWvCQBSE74L/YXkFb7oxgVRSVymCpQd7MIrQ2yP7&#10;zAazb0N21fjv3YLQ4zAz3zDL9WBbcaPeN44VzGcJCOLK6YZrBcfDdroA4QOyxtYxKXiQh/VqPFpi&#10;od2d93QrQy0ihH2BCkwIXSGlrwxZ9DPXEUfv7HqLIcq+lrrHe4TbVqZJkkuLDccFgx1tDFWX8moV&#10;ZOWh+dXVF7rB5Kfs532Xp4+dUpO34fMDRKAh/Idf7W+tIJ1nO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I3xxQAAAN0AAAAPAAAAAAAAAAAAAAAAAJgCAABkcnMv&#10;ZG93bnJldi54bWxQSwUGAAAAAAQABAD1AAAAigMAAAAA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460" o:spid="_x0000_s1409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el8UA&#10;AADdAAAADwAAAGRycy9kb3ducmV2LnhtbESPT2vCQBTE70K/w/IKvekmsf4hdRUpFHIrGvH8yD6T&#10;0OzbuLtq6qfvFgSPw8z8hlltBtOJKznfWlaQThIQxJXVLdcKDuXXeAnCB2SNnWVS8EseNuuX0Qpz&#10;bW+8o+s+1CJC2OeooAmhz6X0VUMG/cT2xNE7WWcwROlqqR3eItx0MkuSuTTYclxosKfPhqqf/cUo&#10;aO334jI7nueFK99duiyy6f1+VOrtddh+gAg0hGf40S60giydLu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J6XxQAAAN0AAAAPAAAAAAAAAAAAAAAAAJgCAABkcnMv&#10;ZG93bnJldi54bWxQSwUGAAAAAAQABAD1AAAAigMAAAAA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461" o:spid="_x0000_s1410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hWsIA&#10;AADdAAAADwAAAGRycy9kb3ducmV2LnhtbERPTYvCMBC9C/6HMMLeNFVRSzWKLCzK3mzX+9iMbbWZ&#10;1CZq9ddvDgt7fLzv1aYztXhQ6yrLCsajCARxbnXFhYKf7GsYg3AeWWNtmRS8yMFm3e+tMNH2yQd6&#10;pL4QIYRdggpK75tESpeXZNCNbEMcuLNtDfoA20LqFp8h3NRyEkVzabDi0FBiQ58l5df0bhS41z5e&#10;fB/Pu+wyTWfzwymTt3em1Meg2y5BeOr8v/jPvdcKJuNpmBveh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2FawgAAAN0AAAAPAAAAAAAAAAAAAAAAAJgCAABkcnMvZG93&#10;bnJldi54bWxQSwUGAAAAAAQABAD1AAAAhwMAAAAA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462" o:spid="_x0000_s1411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OMcA&#10;AADdAAAADwAAAGRycy9kb3ducmV2LnhtbESPT2vCQBTE74V+h+UVetONVqSN2UgrDf65qS14fGZf&#10;k9Ds2zS7mvjtXUHocZiZ3zDJvDe1OFPrKssKRsMIBHFudcWFgq99NngF4TyyxtoyKbiQg3n6+JBg&#10;rG3HWzrvfCEChF2MCkrvm1hKl5dk0A1tQxy8H9sa9EG2hdQtdgFuajmOoqk0WHFYKLGhRUn57+5k&#10;FCyO6+57Em2OmTt0fpnt/z4+86lSz0/9+wyEp97/h+/tlVYwHr28we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8DjHAAAA3QAAAA8AAAAAAAAAAAAAAAAAmAIAAGRy&#10;cy9kb3ducmV2LnhtbFBLBQYAAAAABAAEAPUAAACM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463" o:spid="_x0000_s1412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Fe8AA&#10;AADdAAAADwAAAGRycy9kb3ducmV2LnhtbERPTYvCMBC9C/sfwix400SRunSN4q4IHrUWdo9DM7bF&#10;ZlKaaOu/NwfB4+N9rzaDbcSdOl871jCbKhDEhTM1lxry837yBcIHZIONY9LwIA+b9cdohalxPZ/o&#10;noVSxBD2KWqoQmhTKX1RkUU/dS1x5C6usxgi7EppOuxjuG3kXKlEWqw5NlTY0m9FxTW7WQ1/uDtm&#10;uFT5j7+aA/7XSdOrROvx57D9BhFoCG/xy30wGuazRdwf38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uFe8AAAADdAAAADwAAAAAAAAAAAAAAAACYAgAAZHJzL2Rvd25y&#10;ZXYueG1sUEsFBgAAAAAEAAQA9QAAAIUDAAAAAA=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464" o:spid="_x0000_s1413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m+MUA&#10;AADdAAAADwAAAGRycy9kb3ducmV2LnhtbESPQWvCQBSE7wX/w/KE3uomUWKJriKCpQc9NErB2yP7&#10;mg3Nvg3ZVeO/7wpCj8PMfMMs14NtxZV63zhWkE4SEMSV0w3XCk7H3ds7CB+QNbaOScGdPKxXo5cl&#10;Ftrd+IuuZahFhLAvUIEJoSuk9JUhi37iOuLo/bjeYoiyr6Xu8RbhtpVZkuTSYsNxwWBHW0PVb3mx&#10;CqblsTnr6gPdYPLv6WG+z7P7XqnX8bBZgAg0hP/ws/2pFWTpLI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2b4xQAAAN0AAAAPAAAAAAAAAAAAAAAAAJgCAABkcnMv&#10;ZG93bnJldi54bWxQSwUGAAAAAAQABAD1AAAAigMAAAAA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465" o:spid="_x0000_s1414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SusQA&#10;AADdAAAADwAAAGRycy9kb3ducmV2LnhtbESP0WrCQBRE3wv+w3KFvtVNQpEaXUULLfZRzQdcstck&#10;ZPduzK4x9evdgtDHYWbOMKvNaI0YqPeNYwXpLAFBXDrdcKWgOH29fYDwAVmjcUwKfsnDZj15WWGu&#10;3Y0PNBxDJSKEfY4K6hC6XEpf1mTRz1xHHL2z6y2GKPtK6h5vEW6NzJJkLi02HBdq7OizprI9Xq2C&#10;H1PJXWG+7+n9srimi6EtdvNWqdfpuF2CCDSG//CzvdcKsvQ9g7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ErrEAAAA3QAAAA8AAAAAAAAAAAAAAAAAmAIAAGRycy9k&#10;b3ducmV2LnhtbFBLBQYAAAAABAAEAPUAAACJAwAAAAA=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466" o:spid="_x0000_s1415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DqcUA&#10;AADdAAAADwAAAGRycy9kb3ducmV2LnhtbESPzW7CMBCE70h9B2sr9QYOlD8FDIpQKzhw4ecBtvE2&#10;CcTryDYhvH1dCYnjaGa+0SzXnalFS85XlhUMBwkI4tzqigsF59N3fw7CB2SNtWVS8CAP69Vbb4mp&#10;tnc+UHsMhYgQ9ikqKENoUil9XpJBP7ANcfR+rTMYonSF1A7vEW5qOUqSqTRYcVwosaFNSfn1eDMK&#10;8DT5Sg77+eWx+8myi2u3k/OMlfp477IFiEBdeIWf7Z1WMBqOP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kOpxQAAAN0AAAAPAAAAAAAAAAAAAAAAAJgCAABkcnMv&#10;ZG93bnJldi54bWxQSwUGAAAAAAQABAD1AAAAigMAAAAA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467" o:spid="_x0000_s1416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s28YA&#10;AADdAAAADwAAAGRycy9kb3ducmV2LnhtbESPT2vCQBTE74V+h+UVvNWNEkRSN9JKg39uags9vmRf&#10;k9Ds25hdTfz2riD0OMzMb5jFcjCNuFDnassKJuMIBHFhdc2lgq9j9joH4TyyxsYyKbiSg2X6/LTA&#10;RNue93Q5+FIECLsEFVTet4mUrqjIoBvbljh4v7Yz6IPsSqk77APcNHIaRTNpsOawUGFLq4qKv8PZ&#10;KFjl2/47jnZ55n56v86Op4/PYqbU6GV4fwPhafD/4Ud7oxVMJ3EM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os28YAAADdAAAADwAAAAAAAAAAAAAAAACYAgAAZHJz&#10;L2Rvd25yZXYueG1sUEsFBgAAAAAEAAQA9QAAAIs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468" o:spid="_x0000_s1417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VRMgA&#10;AADdAAAADwAAAGRycy9kb3ducmV2LnhtbESPS2vDMBCE74X8B7GFXkoi230QnCghKRRayCVpHuS2&#10;WFtbxFoZSU3c/voqUOhxmJlvmOm8t604kw/GsYJ8lIEgrpw2XCvYfrwOxyBCRNbYOiYF3xRgPhvc&#10;TLHU7sJrOm9iLRKEQ4kKmhi7UspQNWQxjFxHnLxP5y3GJH0ttcdLgttWFln2LC0aTgsNdvTSUHXa&#10;fFkFP/7oi0P9cH94322rvF+auNobpe5u+8UERKQ+/of/2m9aQZE/PsH1TXo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bBVEyAAAAN0AAAAPAAAAAAAAAAAAAAAAAJgCAABk&#10;cnMvZG93bnJldi54bWxQSwUGAAAAAAQABAD1AAAAjQMAAAAA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469" o:spid="_x0000_s1418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TgMYA&#10;AADdAAAADwAAAGRycy9kb3ducmV2LnhtbESPQWsCMRSE74L/ITzBW80qVmRrlCoUerDQqgi9PTfP&#10;3a2bl3UT3fTfG0HwOMzMN8xsEUwlrtS40rKC4SABQZxZXXKuYLf9eJmCcB5ZY2WZFPyTg8W825lh&#10;qm3LP3Td+FxECLsUFRTe16mULivIoBvYmjh6R9sY9FE2udQNthFuKjlKkok0WHJcKLCmVUHZaXMx&#10;Cn5Pr+e6/TIHWp7Xxv7tw/eeglL9Xnh/A+Ep+Gf40f7UCkbD8QT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6TgMYAAADdAAAADwAAAAAAAAAAAAAAAACYAgAAZHJz&#10;L2Rvd25yZXYueG1sUEsFBgAAAAAEAAQA9QAAAIsDAAAAAA==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470" o:spid="_x0000_s1419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Ky8UA&#10;AADdAAAADwAAAGRycy9kb3ducmV2LnhtbESPQWsCMRSE70L/Q3iF3jS7Ilq2RhFFsD3Zbb2/bl43&#10;WzcvSxLX7b83QqHHYWa+YZbrwbaiJx8axwrySQaCuHK64VrB58d+/AwiRGSNrWNS8EsB1quH0RIL&#10;7a78Tn0Za5EgHApUYGLsCilDZchimLiOOHnfzluMSfpaao/XBLetnGbZXFpsOC0Y7GhrqDqXF6vg&#10;p/rqjt6VJ7OQ+1e33eVN/3ZS6ulx2LyAiDTE//Bf+6AVTPPZA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rLxQAAAN0AAAAPAAAAAAAAAAAAAAAAAJgCAABkcnMv&#10;ZG93bnJldi54bWxQSwUGAAAAAAQABAD1AAAAigMAAAAA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471" o:spid="_x0000_s1420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WS8EA&#10;AADdAAAADwAAAGRycy9kb3ducmV2LnhtbERPz2vCMBS+D/wfwhO8raluzFqNIgPd2EWsen80zzbY&#10;vJQm1vrfL4fBjh/f79VmsI3oqfPGsYJpkoIgLp02XCk4n3avGQgfkDU2jknBkzxs1qOXFebaPfhI&#10;fREqEUPY56igDqHNpfRlTRZ94lriyF1dZzFE2FVSd/iI4baRszT9kBYNx4YaW/qsqbwVd6uAst28&#10;4DeT4X2/MO7rcnhef3qlJuNhuwQRaAj/4j/3t1Ywm77H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FkvBAAAA3QAAAA8AAAAAAAAAAAAAAAAAmAIAAGRycy9kb3du&#10;cmV2LnhtbFBLBQYAAAAABAAEAPUAAACGAwAAAAA=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472" o:spid="_x0000_s1421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fpMkA&#10;AADdAAAADwAAAGRycy9kb3ducmV2LnhtbESPT08CMRTE7yZ+h+aRcCHQhRiBlUIENXJC+RPC8bl9&#10;7K5uXzdtgdVPb01IPE5m5jeZyawxlTiT86VlBf1eAoI4s7rkXMFu+9IdgfABWWNlmRR8k4fZ9PZm&#10;gqm2F17TeRNyESHsU1RQhFCnUvqsIIO+Z2vi6B2tMxiidLnUDi8Rbio5SJJ7abDkuFBgTYuCsq/N&#10;ySig98NbZ77/TFbzp/HPaf88fDXuQ6l2q3l8ABGoCf/ha3upFQz6d2P4exOfgJ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Z+fpMkAAADdAAAADwAAAAAAAAAAAAAAAACYAgAA&#10;ZHJzL2Rvd25yZXYueG1sUEsFBgAAAAAEAAQA9QAAAI4DAAAAAA=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473" o:spid="_x0000_s1422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MecAA&#10;AADdAAAADwAAAGRycy9kb3ducmV2LnhtbERPy4rCMBTdC/MP4Q64kTFV0JmpRpGi4Nbn+tJcm2py&#10;U5qonb+fLASXh/OeLztnxYPaUHtWMBpmIIhLr2uuFBwPm68fECEia7SeScEfBVguPnpzzLV/8o4e&#10;+1iJFMIhRwUmxiaXMpSGHIahb4gTd/Gtw5hgW0nd4jOFOyvHWTaVDmtODQYbKgyVt/3dKbDF7/fA&#10;7opwWa/MyZ/i9Tw4X5Xqf3arGYhIXXyLX+6tVjAeTdL+9CY9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mMecAAAADdAAAADwAAAAAAAAAAAAAAAACYAgAAZHJzL2Rvd25y&#10;ZXYueG1sUEsFBgAAAAAEAAQA9QAAAIUDAAAAAA=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474" o:spid="_x0000_s1423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QRsUA&#10;AADdAAAADwAAAGRycy9kb3ducmV2LnhtbESPQWsCMRSE74X+h/AK3mp2RUtZjVKk4mJP3bb3181z&#10;dzF5WZKoq7++EYQeh5n5hlmsBmvEiXzoHCvIxxkI4trpjhsF31+b51cQISJrNI5JwYUCrJaPDwss&#10;tDvzJ52q2IgE4VCggjbGvpAy1C1ZDGPXEydv77zFmKRvpPZ4TnBr5CTLXqTFjtNCiz2tW6oP1dEq&#10;qK/HvJx+VGG32+5nZv3748t3o9ToaXibg4g0xP/wvV1qBZN8ls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9BGxQAAAN0AAAAPAAAAAAAAAAAAAAAAAJgCAABkcnMv&#10;ZG93bnJldi54bWxQSwUGAAAAAAQABAD1AAAAigMAAAAA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475" o:spid="_x0000_s1424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xVMcA&#10;AADdAAAADwAAAGRycy9kb3ducmV2LnhtbESPT2vCQBTE74LfYXlCL1I3piiSukpp6R/xYlWE3h7Z&#10;5yaYfRuyq4nfvisIHoeZ3wwzX3a2EhdqfOlYwXiUgCDOnS7ZKNjvPp9nIHxA1lg5JgVX8rBc9Htz&#10;zLRr+Zcu22BELGGfoYIihDqT0ucFWfQjVxNH7+gaiyHKxkjdYBvLbSXTJJlKiyXHhQJrei8oP23P&#10;VkHKpj18bP4mu+v3+us8XJmXmWyVehp0b68gAnXhEb7TPzpy40kKt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GcVTHAAAA3QAAAA8AAAAAAAAAAAAAAAAAmAIAAGRy&#10;cy9kb3ducmV2LnhtbFBLBQYAAAAABAAEAPUAAACMAwAAAAA=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476" o:spid="_x0000_s1425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jJMYA&#10;AADdAAAADwAAAGRycy9kb3ducmV2LnhtbESPQWvCQBSE7wX/w/IKvdWNKYpGV5GW0iCIGEXw9si+&#10;ZoPZtyG71fTfu0Khx2FmvmEWq9424kqdrx0rGA0TEMSl0zVXCo6Hz9cpCB+QNTaOScEveVgtB08L&#10;zLS78Z6uRahEhLDPUIEJoc2k9KUhi37oWuLofbvOYoiyq6Tu8BbhtpFpkkykxZrjgsGW3g2Vl+LH&#10;Kjil/LXdnE2RzzbtR3/JzWw33iv18tyv5yAC9eE//NfOtYJ0NH6D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jJMYAAADdAAAADwAAAAAAAAAAAAAAAACYAgAAZHJz&#10;L2Rvd25yZXYueG1sUEsFBgAAAAAEAAQA9QAAAIsDAAAAAA==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477" o:spid="_x0000_s1426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7UMYA&#10;AADdAAAADwAAAGRycy9kb3ducmV2LnhtbESPQWvCQBSE7wX/w/IKvdWNoYpGV5GW0iCIGEXw9si+&#10;ZoPZtyG71fTfu0Khx2FmvmEWq9424kqdrx0rGA0TEMSl0zVXCo6Hz9cpCB+QNTaOScEveVgtB08L&#10;zLS78Z6uRahEhLDPUIEJoc2k9KUhi37oWuLofbvOYoiyq6Tu8BbhtpFpkkykxZrjgsGW3g2Vl+LH&#10;Kjil/LXdnE2RzzbtR3/JzWw33iv18tyv5yAC9eE//NfOtYJ0NH6D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m7UMYAAADdAAAADwAAAAAAAAAAAAAAAACYAgAAZHJz&#10;L2Rvd25yZXYueG1sUEsFBgAAAAAEAAQA9QAAAIsDAAAAAA=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478" o:spid="_x0000_s1427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768YA&#10;AADdAAAADwAAAGRycy9kb3ducmV2LnhtbESPX2vCQBDE3wW/w7GCb3rRorSppxShUCi0/qmIb0tu&#10;m0RzeyG3avrtPUHo4zAzv2Fmi9ZV6kJNKD0bGA0TUMSZtyXnBn6274NnUEGQLVaeycAfBVjMu50Z&#10;ptZfeU2XjeQqQjikaKAQqVOtQ1aQwzD0NXH0fn3jUKJscm0bvEa4q/Q4SabaYclxocCalgVlp83Z&#10;GdDbz/3xKaBbyvp7d1jJ18teyJh+r317BSXUyn/40f6wBsajyQTub+IT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768YAAADdAAAADwAAAAAAAAAAAAAAAACYAgAAZHJz&#10;L2Rvd25yZXYueG1sUEsFBgAAAAAEAAQA9QAAAIsDAAAAAA==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479" o:spid="_x0000_s1428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0iMcA&#10;AADdAAAADwAAAGRycy9kb3ducmV2LnhtbESPT2vCQBTE74V+h+UJvdWNUm2JrlL8AzkUSk0v3h7Z&#10;ZzaafRuzaxK/fbdQ6HGYmd8wy/Vga9FR6yvHCibjBARx4XTFpYLvfP/8BsIHZI21Y1JwJw/r1ePD&#10;ElPtev6i7hBKESHsU1RgQmhSKX1hyKIfu4Y4eifXWgxRtqXULfYRbms5TZK5tFhxXDDY0MZQcTnc&#10;rIL++mqOebnLOon5y8dntj2e9Vmpp9HwvgARaAj/4b92phVMJ7M5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/9IjHAAAA3QAAAA8AAAAAAAAAAAAAAAAAmAIAAGRy&#10;cy9kb3ducmV2LnhtbFBLBQYAAAAABAAEAPUAAACMAwAAAAA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480" o:spid="_x0000_s1429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U5MQA&#10;AADdAAAADwAAAGRycy9kb3ducmV2LnhtbESPQWvCQBSE70L/w/IKvelGSzVGVxHBtngR03p/ZJ/J&#10;YvZtyK4x/vtuQfA4zMw3zHLd21p01HrjWMF4lIAgLpw2XCr4/dkNUxA+IGusHZOCO3lYr14GS8y0&#10;u/GRujyUIkLYZ6igCqHJpPRFRRb9yDXE0Tu71mKIsi2lbvEW4baWkySZSouG40KFDW0rKi751Sqg&#10;dDfL+d2keP2cG/d1OtzP+06pt9d+swARqA/P8KP9rRVMxh8z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FOTEAAAA3QAAAA8AAAAAAAAAAAAAAAAAmAIAAGRycy9k&#10;b3ducmV2LnhtbFBLBQYAAAAABAAEAPUAAACJAwAAAAA=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481" o:spid="_x0000_s1430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QdMMA&#10;AADdAAAADwAAAGRycy9kb3ducmV2LnhtbERPTWsCMRC9C/6HMAUvolkFpaxGKYK04qXVsngcN9PN&#10;1mSybKKu/745FDw+3vdy3TkrbtSG2rOCyTgDQVx6XXOl4Pu4Hb2CCBFZo/VMCh4UYL3q95aYa3/n&#10;L7odYiVSCIccFZgYm1zKUBpyGMa+IU7cj28dxgTbSuoW7yncWTnNsrl0WHNqMNjQxlB5OVydgsuu&#10;MMVZ2u3+3ZT28/c0rAozVGrw0r0tQETq4lP87/7QCqaTWZqb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QdMMAAADdAAAADwAAAAAAAAAAAAAAAACYAgAAZHJzL2Rv&#10;d25yZXYueG1sUEsFBgAAAAAEAAQA9QAAAIgDAAAAAA=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482" o:spid="_x0000_s1431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l5MQA&#10;AADdAAAADwAAAGRycy9kb3ducmV2LnhtbESPW4vCMBSE3xf8D+EI+yKaKuzFahQpu7CvXurzoTk2&#10;1eSkNFG7/36zIPg4zMw3zHLdOytu1IXGs4LpJANBXHndcK3gsP8ef4IIEVmj9UwKfinAejV4WWKu&#10;/Z23dNvFWiQIhxwVmBjbXMpQGXIYJr4lTt7Jdw5jkl0tdYf3BHdWzrLsXTpsOC0YbKkwVF12V6fA&#10;FvOPkd0W4fS1MaUv4/k4Op6Veh32mwWISH18hh/tH61gNn2b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JeTEAAAA3QAAAA8AAAAAAAAAAAAAAAAAmAIAAGRycy9k&#10;b3ducmV2LnhtbFBLBQYAAAAABAAEAPUAAACJ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483" o:spid="_x0000_s1432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O38EA&#10;AADdAAAADwAAAGRycy9kb3ducmV2LnhtbERPPW/CMBDdK/EfrEPqVpww0CpgEAIh0U5tgP2IjzgQ&#10;nyPbDeHf46FSx6f3vVgNthU9+dA4VpBPMhDEldMN1wqOh93bB4gQkTW2jknBgwKslqOXBRba3fmH&#10;+jLWIoVwKFCBibErpAyVIYth4jrixF2ctxgT9LXUHu8p3LZymmUzabHh1GCwo42h6lb+WgXX6tx9&#10;e1eezLvcfbrNNm/6r5NSr+NhPQcRaYj/4j/3XiuY5rO0P71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cDt/BAAAA3QAAAA8AAAAAAAAAAAAAAAAAmAIAAGRycy9kb3du&#10;cmV2LnhtbFBLBQYAAAAABAAEAPUAAACGAwAAAAA=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484" o:spid="_x0000_s1433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XlMUA&#10;AADdAAAADwAAAGRycy9kb3ducmV2LnhtbESPQWvCQBSE70L/w/IK3nQTQSnRVdpCwYNC1SL09sw+&#10;k2j2bcyuZvvv3YLgcZiZb5jZIpha3Kh1lWUF6TABQZxbXXGh4Gf3NXgD4TyyxtoyKfgjB4v5S2+G&#10;mbYdb+i29YWIEHYZKii9bzIpXV6SQTe0DXH0jrY16KNsC6lb7CLc1HKUJBNpsOK4UGJDnyXl5+3V&#10;KPg9jy9NtzYH+risjD3tw/eeglL91/A+BeEp+Gf40V5qBaN0ksL/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leUxQAAAN0AAAAPAAAAAAAAAAAAAAAAAJgCAABkcnMv&#10;ZG93bnJldi54bWxQSwUGAAAAAAQABAD1AAAAigMAAAAA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485" o:spid="_x0000_s1434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OxcUA&#10;AADdAAAADwAAAGRycy9kb3ducmV2LnhtbESP0WrCQBRE3wv9h+UW+lY3CaISXaUVBH1pSfQDLtlr&#10;EpK9G7IbXf++KxT6OMzMGWazC6YXNxpda1lBOktAEFdWt1wruJwPHysQziNr7C2Tggc52G1fXzaY&#10;a3vngm6lr0WEsMtRQeP9kEvpqoYMupkdiKN3taNBH+VYSz3iPcJNL7MkWUiDLceFBgfaN1R15WQU&#10;zNN5V/w8jqvT9Xviy9eyG8IyUer9LXyuQXgK/j/81z5qBVm6yOD5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s7FxQAAAN0AAAAPAAAAAAAAAAAAAAAAAJgCAABkcnMv&#10;ZG93bnJldi54bWxQSwUGAAAAAAQABAD1AAAAigMAAAAA&#10;" path="m4,l,8r,4l8,16r9,l4,xe" fillcolor="#1f1a17" stroked="f">
                    <v:path arrowok="t" o:connecttype="custom" o:connectlocs="4,0;0,8;0,12;8,16;17,16;4,0" o:connectangles="0,0,0,0,0,0"/>
                  </v:shape>
                  <v:shape id="Freeform 486" o:spid="_x0000_s1435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oz8YA&#10;AADdAAAADwAAAGRycy9kb3ducmV2LnhtbESPT2vCQBTE7wW/w/KE3upGK0FSV1Fp8M9NbaHHZ/aZ&#10;BLNv0+xq4rfvFgSPw8z8hpnOO1OJGzWutKxgOIhAEGdWl5wr+DqmbxMQziNrrCyTgjs5mM96L1NM&#10;tG15T7eDz0WAsEtQQeF9nUjpsoIMuoGtiYN3to1BH2STS91gG+CmkqMoiqXBksNCgTWtCsouh6tR&#10;sDpt2+9xtDul7qf16/T4u/zMYqVe+93iA4Snzj/Dj/ZGKxgN43f4fx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oz8YAAADdAAAADwAAAAAAAAAAAAAAAACYAgAAZHJz&#10;L2Rvd25yZXYueG1sUEsFBgAAAAAEAAQA9QAAAIsDAAAAAA==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487" o:spid="_x0000_s1436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5GMEA&#10;AADdAAAADwAAAGRycy9kb3ducmV2LnhtbESPS4vCMBSF94L/IVzBnab1xdgxiggVceeDWV+aO22x&#10;uSlNrPXfG0FweTiPj7PadKYSLTWutKwgHkcgiDOrS84VXC/p6AeE88gaK8uk4EkONut+b4WJtg8+&#10;UXv2uQgj7BJUUHhfJ1K6rCCDbmxr4uD928agD7LJpW7wEcZNJSdRtJAGSw6EAmvaFZTdzncTuH/H&#10;6ZJn+zKdL2NO57WsTlGr1HDQbX9BeOr8N/xpH7SCSbyYwftNe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uRjBAAAA3QAAAA8AAAAAAAAAAAAAAAAAmAIAAGRycy9kb3du&#10;cmV2LnhtbFBLBQYAAAAABAAEAPUAAACGAwAAAAA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488" o:spid="_x0000_s1437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VIMYA&#10;AADdAAAADwAAAGRycy9kb3ducmV2LnhtbESPT2vCQBTE7wW/w/KE3upGqUFSV1Fp8M9NbaHHZ/aZ&#10;BLNv0+xq4rfvFgSPw8z8hpnOO1OJGzWutKxgOIhAEGdWl5wr+DqmbxMQziNrrCyTgjs5mM96L1NM&#10;tG15T7eDz0WAsEtQQeF9nUjpsoIMuoGtiYN3to1BH2STS91gG+CmkqMoiqXBksNCgTWtCsouh6tR&#10;sDpt2+/3aHdK3U/r1+nxd/mZxUq99rvFBwhPnX+GH+2NVjAaxmP4fx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VIMYAAADdAAAADwAAAAAAAAAAAAAAAACYAgAAZHJz&#10;L2Rvd25yZXYueG1sUEsFBgAAAAAEAAQA9QAAAIsDAAAAAA==&#10;" path="m5,l,8r,4l5,21r8,l5,xe" fillcolor="#1f1a17" stroked="f">
                    <v:path arrowok="t" o:connecttype="custom" o:connectlocs="5,0;0,8;0,12;5,21;13,21;5,0" o:connectangles="0,0,0,0,0,0"/>
                  </v:shape>
                  <v:shape id="Freeform 489" o:spid="_x0000_s1438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LV8YA&#10;AADdAAAADwAAAGRycy9kb3ducmV2LnhtbESPT2vCQBTE74V+h+UVvNWNIqFEN6LSoPZW/4DHl+wz&#10;CWbfptnVpN++Wyj0OMzMb5jFcjCNeFDnassKJuMIBHFhdc2lgtMxe30D4TyyxsYyKfgmB8v0+WmB&#10;ibY9f9Lj4EsRIOwSVFB53yZSuqIig25sW+LgXW1n0AfZlVJ32Ae4aeQ0imJpsOawUGFLm4qK2+Fu&#10;FGzyfX+eRR955i6932bHr/V7ESs1ehlWcxCeBv8f/mvvtILpJI7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FLV8YAAADdAAAADwAAAAAAAAAAAAAAAACYAgAAZHJz&#10;L2Rvd25yZXYueG1sUEsFBgAAAAAEAAQA9QAAAIsDAAAAAA=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490" o:spid="_x0000_s1439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jpcYA&#10;AADdAAAADwAAAGRycy9kb3ducmV2LnhtbESPzWrDMBCE74W8g9hCbo1sH+ziRgmmoSYphZIfel6s&#10;jW1irVxLid23rwqFHIeZ+YZZrifTiRsNrrWsIF5EIIgrq1uuFZyOb0/PIJxH1thZJgU/5GC9mj0s&#10;Mdd25D3dDr4WAcIuRwWN930upasaMugWticO3tkOBn2QQy31gGOAm04mUZRKgy2HhQZ7em2ouhyu&#10;RkFdyr3/ssWYfWbV5ru35cfuPVFq/jgVLyA8Tf4e/m9vtYIkTj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djpcYAAADdAAAADwAAAAAAAAAAAAAAAACYAgAAZHJz&#10;L2Rvd25yZXYueG1sUEsFBgAAAAAEAAQA9QAAAIs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491" o:spid="_x0000_s1440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6vsIA&#10;AADdAAAADwAAAGRycy9kb3ducmV2LnhtbERPy4rCMBTdD/gP4QqzG1NFylCNomJxxt34AJfX5toW&#10;m5vaZGz9e7MQXB7OezrvTCXu1LjSsoLhIAJBnFldcq7gsE+/vkE4j6yxskwKHuRgPut9TDHRtuU/&#10;uu98LkIIuwQVFN7XiZQuK8igG9iaOHAX2xj0ATa51A22IdxUchRFsTRYcmgosKZVQdl1928UrM6/&#10;7XEcbc+pO7V+k+5vy3UWK/XZ7xYTEJ46/xa/3D9awWgYh7nh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nq+wgAAAN0AAAAPAAAAAAAAAAAAAAAAAJgCAABkcnMvZG93&#10;bnJldi54bWxQSwUGAAAAAAQABAD1AAAAhwMAAAAA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492" o:spid="_x0000_s1441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fGcgA&#10;AADdAAAADwAAAGRycy9kb3ducmV2LnhtbESPT0sDMRTE74LfITzBi7TZFizt2rTYUlGhh/4VvT02&#10;z93V5GVJsu367Y0g9DjMzG+Y6byzRpzIh9qxgkE/A0FcOF1zqeCwf+qNQYSIrNE4JgU/FGA+u76a&#10;Yq7dmbd02sVSJAiHHBVUMTa5lKGoyGLou4Y4eZ/OW4xJ+lJqj+cEt0YOs2wkLdacFipsaFlR8b1r&#10;rQJvX9+O67vFx9dzZlb374vWTDatUrc33eMDiEhdvIT/2y9awXAwmsDfm/Q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18ZyAAAAN0AAAAPAAAAAAAAAAAAAAAAAJgCAABk&#10;cnMvZG93bnJldi54bWxQSwUGAAAAAAQABAD1AAAAjQMAAAAA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493" o:spid="_x0000_s1442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wQcMA&#10;AADdAAAADwAAAGRycy9kb3ducmV2LnhtbERPy4rCMBTdC/5DuIIb0VQXo1RTUQdBZuFgFdeX5vZB&#10;m5vSZLQzX28WwiwP573Z9qYRD+pcZVnBfBaBIM6srrhQcLsepysQziNrbCyTgl9ysE2Ggw3G2j75&#10;Qo/UFyKEsItRQel9G0vpspIMupltiQOX286gD7ArpO7wGcJNIxdR9CENVhwaSmzpUFJWpz9GweFP&#10;74pz3pxPeVpPll/3/jP/3is1HvW7NQhPvf8Xv90nrWAxX4b94U14Aj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vwQcMAAADdAAAADwAAAAAAAAAAAAAAAACYAgAAZHJzL2Rv&#10;d25yZXYueG1sUEsFBgAAAAAEAAQA9QAAAIgDAAAAAA==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494" o:spid="_x0000_s1443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P0sgA&#10;AADdAAAADwAAAGRycy9kb3ducmV2LnhtbESPQWvCQBSE74X+h+UVeim6SaBWYlYRW2lPilYEby/Z&#10;1yQ0+zZktzH++64geBxm5hsmWwymET11rrasIB5HIIgLq2suFRy+16MpCOeRNTaWScGFHCzmjw8Z&#10;ptqeeUf93pciQNilqKDyvk2ldEVFBt3YtsTB+7GdQR9kV0rd4TnATSOTKJpIgzWHhQpbWlVU/O7/&#10;jILXQ/+yOU4/3GXb5+s8aXafp/dBqeenYTkD4Wnw9/Ct/aUVJPFbDN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Gw/SyAAAAN0AAAAPAAAAAAAAAAAAAAAAAJgCAABk&#10;cnMvZG93bnJldi54bWxQSwUGAAAAAAQABAD1AAAAjQMAAAAA&#10;" path="m9,l,4,,8r,9l9,21,9,xe" fillcolor="#1f1a17" stroked="f">
                    <v:path arrowok="t" o:connecttype="custom" o:connectlocs="9,0;0,4;0,8;0,17;9,21;9,0" o:connectangles="0,0,0,0,0,0"/>
                  </v:shape>
                  <v:shape id="Freeform 495" o:spid="_x0000_s1444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btckA&#10;AADdAAAADwAAAGRycy9kb3ducmV2LnhtbESPT0sDMRTE7wW/Q3iCF2mzXVDbtWmxorSCB/tH0dtj&#10;89xdTV6WJNuu394IQo/DzPyGmS16a8SBfGgcKxiPMhDEpdMNVwr2u8fhBESIyBqNY1LwQwEW87PB&#10;DAvtjryhwzZWIkE4FKigjrEtpAxlTRbDyLXEyft03mJM0ldSezwmuDUyz7JrabHhtFBjS/c1ld/b&#10;zirw9unt9fly+fG1yszD1fuyM9OXTqmL8/7uFkSkPp7C/+21VpCPb3L4e5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ZbtckAAADdAAAADwAAAAAAAAAAAAAAAACYAgAA&#10;ZHJzL2Rvd25yZXYueG1sUEsFBgAAAAAEAAQA9QAAAI4DAAAAAA==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496" o:spid="_x0000_s1445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zpsYA&#10;AADdAAAADwAAAGRycy9kb3ducmV2LnhtbESPS4vCQBCE7wv+h6EFb+skCj6yjiLiCy+LunvYW5Np&#10;k2CmJ2ZGjf/eEYQ9FlX1FTWZNaYUN6pdYVlB3I1AEKdWF5wp+DmuPkcgnEfWWFomBQ9yMJu2PiaY&#10;aHvnPd0OPhMBwi5BBbn3VSKlS3My6Lq2Ig7eydYGfZB1JnWN9wA3pexF0UAaLDgs5FjRIqf0fLga&#10;Bfv15fLdL/zWLUs53vz97mw83inVaTfzLxCeGv8ffre3WkEvHvbh9S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dzpsYAAADdAAAADwAAAAAAAAAAAAAAAACYAgAAZHJz&#10;L2Rvd25yZXYueG1sUEsFBgAAAAAEAAQA9QAAAIsDAAAAAA==&#10;" path="m,17l,,42,r,22l,17xe" fillcolor="#1f1a17" stroked="f">
                    <v:path arrowok="t" o:connecttype="custom" o:connectlocs="0,17;0,0;42,0;42,22;0,17" o:connectangles="0,0,0,0,0"/>
                  </v:shape>
                  <v:shape id="Freeform 497" o:spid="_x0000_s1446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w0MgA&#10;AADdAAAADwAAAGRycy9kb3ducmV2LnhtbESPQWvCQBSE70L/w/IKXkQ3StWaukqRFnoQxDRYj4/s&#10;axKafRuza0z99V1B6HGYmW+Y5bozlWipcaVlBeNRBII4s7rkXEH6+T58BuE8ssbKMin4JQfr1UNv&#10;ibG2F95Tm/hcBAi7GBUU3texlC4ryKAb2Zo4eN+2MeiDbHKpG7wEuKnkJIpm0mDJYaHAmjYFZT/J&#10;2Sg47NJplZ2u5+PgkPjp4ktu3ratUv3H7vUFhKfO/4fv7Q+tYDKeP8HtTX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vDQyAAAAN0AAAAPAAAAAAAAAAAAAAAAAJgCAABk&#10;cnMvZG93bnJldi54bWxQSwUGAAAAAAQABAD1AAAAjQMAAAAA&#10;" path="m9,l,,,9r,8l9,17,9,xe" fillcolor="#1f1a17" stroked="f">
                    <v:path arrowok="t" o:connecttype="custom" o:connectlocs="9,0;0,0;0,9;0,17;9,17;9,0" o:connectangles="0,0,0,0,0,0"/>
                  </v:shape>
                  <v:shape id="Freeform 498" o:spid="_x0000_s1447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D/ccA&#10;AADdAAAADwAAAGRycy9kb3ducmV2LnhtbESPT2vCQBTE74V+h+UVetONUm2J2UgrDf65qS14fGZf&#10;k9Ds2zS7mvjtXUHocZiZ3zDJvDe1OFPrKssKRsMIBHFudcWFgq99NngD4TyyxtoyKbiQg3n6+JBg&#10;rG3HWzrvfCEChF2MCkrvm1hKl5dk0A1tQxy8H9sa9EG2hdQtdgFuajmOoqk0WHFYKLGhRUn57+5k&#10;FCyO6+77JdocM3fo/DLb/3185lOlnp/69xkIT73/D9/bK61gPHqd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Q/3HAAAA3QAAAA8AAAAAAAAAAAAAAAAAmAIAAGRy&#10;cy9kb3ducmV2LnhtbFBLBQYAAAAABAAEAPUAAACMAwAAAAA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499" o:spid="_x0000_s1448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PLsYA&#10;AADdAAAADwAAAGRycy9kb3ducmV2LnhtbESP3WrCQBSE74W+w3IKvSm6UWqU6CpWLNreiD8PcMge&#10;s8Hs2ZBdY/r2XaHg5TAz3zDzZWcr0VLjS8cKhoMEBHHudMmFgvPpqz8F4QOyxsoxKfglD8vFS2+O&#10;mXZ3PlB7DIWIEPYZKjAh1JmUPjdk0Q9cTRy9i2sshiibQuoG7xFuKzlKklRaLDkuGKxpbSi/Hm9W&#10;QbqfmPdd+vO9/ihdO958bqdhtVXq7bVbzUAE6sIz/N/eaQWj4SSFx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PLsYAAADdAAAADwAAAAAAAAAAAAAAAACYAgAAZHJz&#10;L2Rvd25yZXYueG1sUEsFBgAAAAAEAAQA9QAAAIsDAAAAAA=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500" o:spid="_x0000_s1449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4EcYA&#10;AADdAAAADwAAAGRycy9kb3ducmV2LnhtbESPT2vCQBTE7wW/w/KE3upGEZXoKioGtbf6Bzw+s88k&#10;mH0bs1sTv323UOhxmJnfMLNFa0rxpNoVlhX0exEI4tTqgjMFp2PyMQHhPLLG0jIpeJGDxbzzNsNY&#10;24a/6HnwmQgQdjEqyL2vYildmpNB17MVcfButjbog6wzqWtsAtyUchBFI2mw4LCQY0XrnNL74dso&#10;WF/3zXkYfV4Td2n8Njk+Vpt0pNR7t11OQXhq/X/4r73TCgb98Rh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R4EcYAAADdAAAADwAAAAAAAAAAAAAAAACYAgAAZHJz&#10;L2Rvd25yZXYueG1sUEsFBgAAAAAEAAQA9QAAAIsDAAAAAA=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501" o:spid="_x0000_s1450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UBMEA&#10;AADdAAAADwAAAGRycy9kb3ducmV2LnhtbERPPW/CMBDdK/EfrEPqVpwwlCpgEAIhQaeSlv2IjzgQ&#10;nyPbhPTf1wNSx6f3vVgNthU9+dA4VpBPMhDEldMN1wp+vndvHyBCRNbYOiYFvxRgtRy9LLDQ7sFH&#10;6stYixTCoUAFJsaukDJUhiyGieuIE3dx3mJM0NdSe3ykcNvKaZa9S4sNpwaDHW0MVbfybhVcq3P3&#10;5V15MjO5O7jNNm/6z5NSr+NhPQcRaYj/4qd7rxVM81mam96k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lATBAAAA3QAAAA8AAAAAAAAAAAAAAAAAmAIAAGRycy9kb3du&#10;cmV2LnhtbFBLBQYAAAAABAAEAPUAAACGAwAAAAA=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502" o:spid="_x0000_s1451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3NT8cA&#10;AADdAAAADwAAAGRycy9kb3ducmV2LnhtbESPT2vCQBTE74LfYXlCb2aj0NZGV7GFQg8W/FOE3l6z&#10;zySafRuzq9l++65Q8DjMzG+Y2SKYWlypdZVlBaMkBUGcW11xoeBr9z6cgHAeWWNtmRT8koPFvN+b&#10;YaZtxxu6bn0hIoRdhgpK75tMSpeXZNAltiGO3sG2Bn2UbSF1i12Em1qO0/RJGqw4LpTY0FtJ+Wl7&#10;MQq+T4/npvs0P/R6Xhl73If1noJSD4OwnILwFPw9/N/+0ArGo+cX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tzU/HAAAA3QAAAA8AAAAAAAAAAAAAAAAAmAIAAGRy&#10;cy9kb3ducmV2LnhtbFBLBQYAAAAABAAEAPUAAACMAwAAAAA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503" o:spid="_x0000_s1452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hc8MA&#10;AADdAAAADwAAAGRycy9kb3ducmV2LnhtbERPXWvCMBR9F/wP4Qq+adoqQzqjiKCog4F14OuluWvL&#10;mpuSxNrt1y8Pgz0ezvd6O5hW9OR8Y1lBOk9AEJdWN1wp+LgdZisQPiBrbC2Tgm/ysN2MR2vMtX3y&#10;lfoiVCKGsM9RQR1Cl0vpy5oM+rntiCP3aZ3BEKGrpHb4jOGmlVmSvEiDDceGGjva11R+FQ+j4F5U&#10;Ln1vf+7LxC+Ol12fnfs3o9R0MuxeQQQawr/4z33SCrJ0Ff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hc8MAAADdAAAADwAAAAAAAAAAAAAAAACYAgAAZHJzL2Rv&#10;d25yZXYueG1sUEsFBgAAAAAEAAQA9QAAAIg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504" o:spid="_x0000_s1453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2V8QA&#10;AADdAAAADwAAAGRycy9kb3ducmV2LnhtbESPwW7CMBBE75X4B2sr9VYcc0AQMKggtaJHIB+wirdJ&#10;FHudxiYEvr6uhMRxNDNvNOvt6KwYqA+NZw1qmoEgLr1puNJQnD/fFyBCRDZoPZOGGwXYbiYva8yN&#10;v/KRhlOsRIJwyFFDHWOXSxnKmhyGqe+Ik/fje4cxyb6SpsdrgjsrZ1k2lw4bTgs1drSvqWxPF6fh&#10;21ZyV9ivu7r/Li9qObTFbt5q/fY6fqxARBrjM/xoH4yGmVoo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NlfEAAAA3QAAAA8AAAAAAAAAAAAAAAAAmAIAAGRycy9k&#10;b3ducmV2LnhtbFBLBQYAAAAABAAEAPUAAACJAwAAAAA=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505" o:spid="_x0000_s1454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L2cYA&#10;AADdAAAADwAAAGRycy9kb3ducmV2LnhtbESPT2sCMRTE74LfIbxCL1Kz7kFkaxQpiC29+KcsPT43&#10;z81q8rJsUt1+e1MoeBxm5jfMfNk7K67Uhcazgsk4A0Fced1wreDrsH6ZgQgRWaP1TAp+KcByMRzM&#10;sdD+xju67mMtEoRDgQpMjG0hZagMOQxj3xIn7+Q7hzHJrpa6w1uCOyvzLJtKhw2nBYMtvRmqLvsf&#10;p+DyUZryKO36c2Mquz1/j+rSjJR6fupXryAi9fER/m+/awX5ZJbD3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L2cYAAADdAAAADwAAAAAAAAAAAAAAAACYAgAAZHJz&#10;L2Rvd25yZXYueG1sUEsFBgAAAAAEAAQA9QAAAIsDAAAAAA=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506" o:spid="_x0000_s1455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2UsUA&#10;AADdAAAADwAAAGRycy9kb3ducmV2LnhtbESPQWsCMRSE74L/ITyhN82uhVa2RhFFsD21q96fm9fN&#10;tpuXJYnr9t83hYLHYWa+YZbrwbaiJx8axwryWQaCuHK64VrB6bifLkCEiKyxdUwKfijAejUeLbHQ&#10;7sYf1JexFgnCoUAFJsaukDJUhiyGmeuIk/fpvMWYpK+l9nhLcNvKeZY9SYsNpwWDHW0NVd/l1Sr4&#10;qi7du3fl2TzL/avb7vKmfzsr9TAZNi8gIg3xHv5vH7SCeb54hL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nZSxQAAAN0AAAAPAAAAAAAAAAAAAAAAAJgCAABkcnMv&#10;ZG93bnJldi54bWxQSwUGAAAAAAQABAD1AAAAigMAAAAA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507" o:spid="_x0000_s1456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mPcUA&#10;AADdAAAADwAAAGRycy9kb3ducmV2LnhtbESPT2sCMRTE7wW/Q3hCL1KzSml1NYosLfTqn/X82Dw3&#10;q8nLsom6/fZNQfA4zMxvmOW6d1bcqAuNZwWTcQaCuPK64VrBYf/9NgMRIrJG65kU/FKA9WrwssRc&#10;+ztv6baLtUgQDjkqMDG2uZShMuQwjH1LnLyT7xzGJLta6g7vCe6snGbZh3TYcFow2FJhqLrsrk6B&#10;LeafI7stwulrY0pfxvNxdDwr9TrsNwsQkfr4DD/aP1rBdDJ7h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qY9xQAAAN0AAAAPAAAAAAAAAAAAAAAAAJgCAABkcnMv&#10;ZG93bnJldi54bWxQSwUGAAAAAAQABAD1AAAAigMAAAAA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508" o:spid="_x0000_s1457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WPcgA&#10;AADdAAAADwAAAGRycy9kb3ducmV2LnhtbESPQUvDQBSE70L/w/IKvdlNU5QQuy0i2AqxVKMg3h7Z&#10;Z7Jt9m3Irm3677sFweMwM98wi9VgW3Gk3hvHCmbTBARx5bThWsHnx/NtBsIHZI2tY1JwJg+r5ehm&#10;gbl2J36nYxlqESHsc1TQhNDlUvqqIYt+6jri6P243mKIsq+l7vEU4baVaZLcS4uG40KDHT01VB3K&#10;X6tgLl/fim6XfRdfhbGm3aT7bblWajIeHh9ABBrCf/iv/aIVpLPsDq5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VY9yAAAAN0AAAAPAAAAAAAAAAAAAAAAAJgCAABk&#10;cnMvZG93bnJldi54bWxQSwUGAAAAAAQABAD1AAAAjQMAAAAA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509" o:spid="_x0000_s1458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dOMMA&#10;AADdAAAADwAAAGRycy9kb3ducmV2LnhtbESPQWvCQBSE7wX/w/KE3upGBU1TVykFrXgRo70/ss9k&#10;afZtyK4x/ntXEDwOM/MNs1j1thYdtd44VjAeJSCIC6cNlwpOx/VHCsIHZI21Y1JwIw+r5eBtgZl2&#10;Vz5Ql4dSRAj7DBVUITSZlL6oyKIfuYY4emfXWgxRtqXULV4j3NZykiQzadFwXKiwoZ+Kiv/8YhVQ&#10;up7nPDUpXjafxv3+7W/nXafU+7D//gIRqA+v8LO91Qom43QGjzfx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dOMMAAADdAAAADwAAAAAAAAAAAAAAAACYAgAAZHJzL2Rv&#10;d25yZXYueG1sUEsFBgAAAAAEAAQA9QAAAIgDAAAAAA==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510" o:spid="_x0000_s1459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4SsQA&#10;AADdAAAADwAAAGRycy9kb3ducmV2LnhtbESPT4vCMBTE7wt+h/AW9iKa6sE/1ShSdsGrrnp+NM+m&#10;bvJSmqjdb28EweMwM79hluvOWXGjNtSeFYyGGQji0uuaKwWH35/BDESIyBqtZ1LwTwHWq97HEnPt&#10;77yj2z5WIkE45KjAxNjkUobSkMMw9A1x8s6+dRiTbCupW7wnuLNynGUT6bDmtGCwocJQ+be/OgW2&#10;mE/7dleE8/fGHP0xXk7900Wpr89uswARqYvv8Ku91QrGo9kUnm/S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OErEAAAA3QAAAA8AAAAAAAAAAAAAAAAAmAIAAGRycy9k&#10;b3ducmV2LnhtbFBLBQYAAAAABAAEAPUAAACJAwAAAAA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511" o:spid="_x0000_s1460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Ou8EA&#10;AADdAAAADwAAAGRycy9kb3ducmV2LnhtbERPzYrCMBC+C/sOYRa82VQPi3SNUoSyK6yIdR9gaMa2&#10;2kxKEmt9e3MQPH58/6vNaDoxkPOtZQXzJAVBXFndcq3g/1TMliB8QNbYWSYFD/KwWX9MVphpe+cj&#10;DWWoRQxhn6GCJoQ+k9JXDRn0ie2JI3e2zmCI0NVSO7zHcNPJRZp+SYMtx4YGe9o2VF3Lm1HQ9eMl&#10;P5ufYr/N2/JQ/xU7NxRKTT/H/BtEoDG8xS/3r1awmC/j3PgmP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DrvBAAAA3QAAAA8AAAAAAAAAAAAAAAAAmAIAAGRycy9kb3du&#10;cmV2LnhtbFBLBQYAAAAABAAEAPUAAACGAwAAAAA=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512" o:spid="_x0000_s1461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FLcQA&#10;AADdAAAADwAAAGRycy9kb3ducmV2LnhtbESPW2vCQBCF3wv+h2UKvulGLaLRVaQgCIVA04KvY3ZM&#10;YrOzaXZz+/fdQqGPh3P5OPvjYCrRUeNKywoW8wgEcWZ1ybmCz4/zbAPCeWSNlWVSMJKD42HytMdY&#10;257fqUt9LsIIuxgVFN7XsZQuK8igm9uaOHh32xj0QTa51A32YdxUchlFa2mw5EAosKbXgrKvtDUB&#10;8m3oZdXex7dHktxaHLmS26tS0+fhtAPhafD/4b/2RStYLjZb+H0Tn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hS3EAAAA3QAAAA8AAAAAAAAAAAAAAAAAmAIAAGRycy9k&#10;b3ducmV2LnhtbFBLBQYAAAAABAAEAPUAAACJAwAAAAA=&#10;" path="m,l4,8r8,l17,8,21,,,xe" fillcolor="#1f1a17" stroked="f">
                    <v:path arrowok="t" o:connecttype="custom" o:connectlocs="0,0;4,8;12,8;17,8;21,0;0,0" o:connectangles="0,0,0,0,0,0"/>
                  </v:shape>
                  <v:shape id="Freeform 513" o:spid="_x0000_s1462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mGcIA&#10;AADdAAAADwAAAGRycy9kb3ducmV2LnhtbERPzYrCMBC+L/gOYQRva2oPxa1GEUEUxAW1DzA2Y1tt&#10;JrWJWn36zUHY48f3P513phYPal1lWcFoGIEgzq2uuFCQHVffYxDOI2usLZOCFzmYz3pfU0y1ffKe&#10;HgdfiBDCLkUFpfdNKqXLSzLohrYhDtzZtgZ9gG0hdYvPEG5qGUdRIg1WHBpKbGhZUn493I2CaHvc&#10;XX7f2W59umfxeNMk7pYnSg363WICwlPn/8Uf90YriEc/YX94E5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GYZwgAAAN0AAAAPAAAAAAAAAAAAAAAAAJgCAABkcnMvZG93&#10;bnJldi54bWxQSwUGAAAAAAQABAD1AAAAhwMAAAAA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514" o:spid="_x0000_s1463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G0ccA&#10;AADdAAAADwAAAGRycy9kb3ducmV2LnhtbESPQWvCQBSE70L/w/IK3nQTD8Gm2YRSLBUpgraFHB/Z&#10;1yQ0+zZmV0399a5Q8DjMzDdMVoymEycaXGtZQTyPQBBXVrdcK/j6fJstQTiPrLGzTAr+yEGRP0wy&#10;TLU9845Oe1+LAGGXooLG+z6V0lUNGXRz2xMH78cOBn2QQy31gOcAN51cRFEiDbYcFhrs6bWh6nd/&#10;NAoSWiXb8t2Xm8PxwuvlIfr+uKyUmj6OL88gPI3+Hv5vr7WCRfwUw+1Ne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RtHHAAAA3QAAAA8AAAAAAAAAAAAAAAAAmAIAAGRy&#10;cy9kb3ducmV2LnhtbFBLBQYAAAAABAAEAPUAAACM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515" o:spid="_x0000_s1464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0q8YA&#10;AADdAAAADwAAAGRycy9kb3ducmV2LnhtbESPQUvDQBSE74L/YXlCb3aTUEuN3RYpSkN7atT7M/ua&#10;BHffht1tm/rrXUHwOMzMN8xyPVojzuRD71hBPs1AEDdO99wqeH97vV+ACBFZo3FMCq4UYL26vVli&#10;qd2FD3SuYysShEOJCroYh1LK0HRkMUzdQJy8o/MWY5K+ldrjJcGtkUWWzaXFntNChwNtOmq+6pNV&#10;0Hyf8mq2r8Nutz0+mM3nh69ejFKTu/H5CUSkMf6H/9qVVlDkjwX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0q8YAAADdAAAADwAAAAAAAAAAAAAAAACYAgAAZHJz&#10;L2Rvd25yZXYueG1sUEsFBgAAAAAEAAQA9QAAAIsDAAAAAA=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516" o:spid="_x0000_s1465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OccYA&#10;AADdAAAADwAAAGRycy9kb3ducmV2LnhtbESPQWvCQBSE74L/YXlCb3VjCq1NsxERC1K81ErR2zP7&#10;mgSzb+PuVuO/dwsFj8PMfMPks9604kzON5YVTMYJCOLS6oYrBduv98cpCB+QNbaWScGVPMyK4SDH&#10;TNsLf9J5EyoRIewzVFCH0GVS+rImg35sO+Lo/VhnMETpKqkdXiLctDJNkmdpsOG4UGNHi5rK4+bX&#10;KPDfy3J9+kj3u8N1KYN8sdXerZR6GPXzNxCB+nAP/7dXWkE6eX2Cv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DOccYAAADdAAAADwAAAAAAAAAAAAAAAACYAgAAZHJz&#10;L2Rvd25yZXYueG1sUEsFBgAAAAAEAAQA9QAAAIsDAAAAAA==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517" o:spid="_x0000_s1466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cwMYA&#10;AADdAAAADwAAAGRycy9kb3ducmV2LnhtbESPS2vDMBCE74X8B7GF3hrZJi2pG9mE0tBckzaP42Jt&#10;bFNrZSz5kX9fBQI9DjPzDbPKJ9OIgTpXW1YQzyMQxIXVNZcKfr43z0sQziNrbCyTgis5yLPZwwpT&#10;bUfe0bD3pQgQdikqqLxvUyldUZFBN7ctcfAutjPog+xKqTscA9w0MomiV2mw5rBQYUsfFRW/+94o&#10;+NwNxbJ3p/N4PSUvxy+/PdSXs1JPj9P6HYSnyf+H7+2tVpDEbwu4vQ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cwMYAAADdAAAADwAAAAAAAAAAAAAAAACYAgAAZHJz&#10;L2Rvd25yZXYueG1sUEsFBgAAAAAEAAQA9QAAAIsDAAAAAA==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518" o:spid="_x0000_s1467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VksQA&#10;AADdAAAADwAAAGRycy9kb3ducmV2LnhtbESPQWvCQBSE70L/w/IKvelGSzVGVxHBtngRY3t/ZJ/J&#10;YvZtyK4x/vtuQfA4zMw3zHLd21p01HrjWMF4lIAgLpw2XCr4Oe2GKQgfkDXWjknBnTysVy+DJWba&#10;3fhIXR5KESHsM1RQhdBkUvqiIot+5Bri6J1dazFE2ZZSt3iLcFvLSZJMpUXDcaHChrYVFZf8ahVQ&#10;upvl/G5SvH7Ojfv6PdzP+06pt9d+swARqA/P8KP9rRVMxvMP+H8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lZLEAAAA3QAAAA8AAAAAAAAAAAAAAAAAmAIAAGRycy9k&#10;b3ducmV2LnhtbFBLBQYAAAAABAAEAPUAAACJAwAAAAA=&#10;" path="m5,l,9r5,4l9,17r8,l5,xe" fillcolor="#1f1a17" stroked="f">
                    <v:path arrowok="t" o:connecttype="custom" o:connectlocs="5,0;0,9;5,13;9,17;17,17;5,0" o:connectangles="0,0,0,0,0,0"/>
                  </v:shape>
                  <v:shape id="Freeform 519" o:spid="_x0000_s1468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MIcUA&#10;AADdAAAADwAAAGRycy9kb3ducmV2LnhtbESPQWvCQBSE7wX/w/IEb3WTHKRNXUWEQqm5aINeH9nX&#10;bDD7Nu5uNf57t1DocZiZb5jlerS9uJIPnWMF+TwDQdw43XGroP56f34BESKyxt4xKbhTgPVq8rTE&#10;Ursb7+l6iK1IEA4lKjAxDqWUoTFkMczdQJy8b+ctxiR9K7XHW4LbXhZZtpAWO04LBgfaGmrOhx+r&#10;oGqr+uSPJ1PVO7u7HLM8Lz57pWbTcfMGItIY/8N/7Q+toMhfF/D7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0whxQAAAN0AAAAPAAAAAAAAAAAAAAAAAJgCAABkcnMv&#10;ZG93bnJldi54bWxQSwUGAAAAAAQABAD1AAAAig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520" o:spid="_x0000_s1469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ufsQA&#10;AADdAAAADwAAAGRycy9kb3ducmV2LnhtbESPQWvCQBSE74L/YXlCb7rRgsboKiLYFi/F2N4f2Wey&#10;mH0bsmuM/74rCD0OM/MNs972thYdtd44VjCdJCCIC6cNlwp+zodxCsIHZI21Y1LwIA/bzXCwxky7&#10;O5+oy0MpIoR9hgqqEJpMSl9UZNFPXEMcvYtrLYYo21LqFu8Rbms5S5K5tGg4LlTY0L6i4prfrAJK&#10;D4uc302Kt4+lcZ+/34/LsVPqbdTvViAC9eE//Gp/aQWz6XIBz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rn7EAAAA3QAAAA8AAAAAAAAAAAAAAAAAmAIAAGRycy9k&#10;b3ducmV2LnhtbFBLBQYAAAAABAAEAPUAAACJAwAAAAA=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521" o:spid="_x0000_s1470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6DMIA&#10;AADdAAAADwAAAGRycy9kb3ducmV2LnhtbERPyWrDMBC9F/IPYgK5NXISaB03SggBJ6WXUre9D9bE&#10;FrVGxpK3v68OhR4fbz+cJtuIgTpvHCvYrBMQxKXThisFX5/5YwrCB2SNjWNSMJOH03HxcMBMu5E/&#10;aChCJWII+wwV1CG0mZS+rMmiX7uWOHJ311kMEXaV1B2OMdw2cpskT9Ki4dhQY0uXmsqforcKKM2f&#10;C96ZFPvr3rjb9/t8fxuUWi2n8wuIQFP4F/+5X7WC7WYf58Y38Qn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zoMwgAAAN0AAAAPAAAAAAAAAAAAAAAAAJgCAABkcnMvZG93&#10;bnJldi54bWxQSwUGAAAAAAQABAD1AAAAhwMAAAAA&#10;" path="m8,l,4r4,9l8,17r9,l8,xe" fillcolor="#1f1a17" stroked="f">
                    <v:path arrowok="t" o:connecttype="custom" o:connectlocs="8,0;0,4;4,13;8,17;17,17;8,0" o:connectangles="0,0,0,0,0,0"/>
                  </v:shape>
                  <v:shape id="Freeform 522" o:spid="_x0000_s1471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LF8QA&#10;AADdAAAADwAAAGRycy9kb3ducmV2LnhtbESPQWsCMRSE7wX/Q3iCt5rVg7irUUQReiqoLfX43Dyz&#10;i5uXJYnutr++KQg9DjPzDbNc97YRD/KhdqxgMs5AEJdO12wUfJz2r3MQISJrbByTgm8KsF4NXpZY&#10;aNfxgR7HaESCcChQQRVjW0gZyooshrFriZN3dd5iTNIbqT12CW4bOc2ymbRYc1qosKVtReXteLcK&#10;5p+3KN8Pwe66r8vW84+x+dkoNRr2mwWISH38Dz/bb1rBdJLn8PcmP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vixfEAAAA3QAAAA8AAAAAAAAAAAAAAAAAmAIAAGRycy9k&#10;b3ducmV2LnhtbFBLBQYAAAAABAAEAPUAAACJAwAAAAA=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523" o:spid="_x0000_s1472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C8cMA&#10;AADdAAAADwAAAGRycy9kb3ducmV2LnhtbESPQWvCQBSE7wX/w/IEb3WjQpumboIUrMVLMdr7I/tM&#10;lmbfhuwa4793hUKPw8x8w6yL0bZioN4bxwoW8wQEceW04VrB6bh9TkH4gKyxdUwKbuShyCdPa8y0&#10;u/KBhjLUIkLYZ6igCaHLpPRVQxb93HXE0Tu73mKIsq+l7vEa4baVyyR5kRYNx4UGO/poqPotL1YB&#10;pdvXklcmxcvnm3G7n+/beT8oNZuOm3cQgcbwH/5rf2kFy4iEx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bC8cMAAADdAAAADwAAAAAAAAAAAAAAAACYAgAAZHJzL2Rv&#10;d25yZXYueG1sUEsFBgAAAAAEAAQA9QAAAIgDAAAAAA=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524" o:spid="_x0000_s1473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X/8YA&#10;AADdAAAADwAAAGRycy9kb3ducmV2LnhtbESPT2vCQBTE74V+h+UVequ7BpESXUWlwdZb/QMen9ln&#10;Esy+TbNbE7+9KxR6HGbmN8x03ttaXKn1lWMNw4ECQZw7U3GhYb/L3t5B+IBssHZMGm7kYT57fppi&#10;alzH33TdhkJECPsUNZQhNKmUPi/Joh+4hjh6Z9daDFG2hTQtdhFua5koNZYWK44LJTa0Kim/bH+t&#10;htXpqzuM1OaU+WMX1tnuZ/mRj7V+fekXExCB+vAf/mt/Gg1Joob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JX/8YAAADdAAAADwAAAAAAAAAAAAAAAACYAgAAZHJz&#10;L2Rvd25yZXYueG1sUEsFBgAAAAAEAAQA9QAAAIsDAAAAAA==&#10;" path="m9,l,4r,9l5,21r8,l9,xe" fillcolor="#1f1a17" stroked="f">
                    <v:path arrowok="t" o:connecttype="custom" o:connectlocs="9,0;0,4;0,13;5,21;13,21;9,0" o:connectangles="0,0,0,0,0,0"/>
                  </v:shape>
                  <v:shape id="Freeform 525" o:spid="_x0000_s1474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sOcYA&#10;AADdAAAADwAAAGRycy9kb3ducmV2LnhtbESPzUoDQRCE70LeYeiAN9PrHvxZMwmSENRLxCh6bXY6&#10;uxt3epaZNlnf3hEEj0VVfUXNl6PvzZFj6oJYuJwVYFjq4DppLLy9bi5uwCQlcdQHYQvfnGC5mJzN&#10;qXLhJC983GljMkRSRRZa1aFCTHXLntIsDCzZ24foSbOMDbpIpwz3PZZFcYWeOskLLQ28arn+3H15&#10;C1vtnh6wj7j5ONzqM+7X79vrg7Xn0/H+DozyqP/hv/ajs1CWRQm/b/ITw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UsOcYAAADdAAAADwAAAAAAAAAAAAAAAACYAgAAZHJz&#10;L2Rvd25yZXYueG1sUEsFBgAAAAAEAAQA9QAAAIsDAAAAAA==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526" o:spid="_x0000_s1475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sE8YA&#10;AADdAAAADwAAAGRycy9kb3ducmV2LnhtbESPQWvCQBSE70L/w/KE3nTXtIhEV2mlwdpb1UKPz+wz&#10;Cc2+TbOrif/eFQo9DjPzDbNY9bYWF2p95VjDZKxAEOfOVFxoOOyz0QyED8gGa8ek4UoeVsuHwQJT&#10;4zr+pMsuFCJC2KeooQyhSaX0eUkW/dg1xNE7udZiiLItpGmxi3Bby0SpqbRYcVwosaF1SfnP7mw1&#10;rI/b7utZfRwz/92FTbb/fX3Lp1o/DvuXOYhAffgP/7XfjYYkUU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sE8YAAADdAAAADwAAAAAAAAAAAAAAAACYAgAAZHJz&#10;L2Rvd25yZXYueG1sUEsFBgAAAAAEAAQA9QAAAIsDAAAAAA==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527" o:spid="_x0000_s1476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HIsQA&#10;AADdAAAADwAAAGRycy9kb3ducmV2LnhtbESPQWvCQBSE70L/w/IEb7oxFCmpq2ihrXjTBs+v2dds&#10;MPs2zb5q/PduodDjMDPfMMv14Ft1oT42gQ3MZxko4irYhmsD5cfr9AlUFGSLbWAycKMI69XDaImF&#10;DVc+0OUotUoQjgUacCJdoXWsHHmMs9ARJ+8r9B4lyb7WtsdrgvtW51m20B4bTgsOO3pxVJ2PP97A&#10;J53eov7evpen/dxuOtmWcnDGTMbD5hmU0CD/4b/2zhrI8+wRft+k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xyLEAAAA3QAAAA8AAAAAAAAAAAAAAAAAmAIAAGRycy9k&#10;b3ducmV2LnhtbFBLBQYAAAAABAAEAPUAAACJAwAAAAA=&#10;" path="m8,l,4r,9l,21r8,l8,xe" fillcolor="#1f1a17" stroked="f">
                    <v:path arrowok="t" o:connecttype="custom" o:connectlocs="8,0;0,4;0,13;0,21;8,21;8,0" o:connectangles="0,0,0,0,0,0"/>
                  </v:shape>
                  <v:shape id="Freeform 528" o:spid="_x0000_s1477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HG8UA&#10;AADdAAAADwAAAGRycy9kb3ducmV2LnhtbESPQWvCQBSE7wX/w/IEL6VuDFhCzEbSqhB7qy3i8ZF9&#10;TUKzb0N21fjv3ULB4zAz3zDZejSduNDgWssKFvMIBHFldcu1gu+v3UsCwnlkjZ1lUnAjB+t88pRh&#10;qu2VP+ly8LUIEHYpKmi871MpXdWQQTe3PXHwfuxg0Ac51FIPeA1w08k4il6lwZbDQoM9vTdU/R7O&#10;RgEl+2J7Kj82bxUWqJ9PZXLUpVKz6VisQHga/SP83y61gjiOlvD3Jj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kcbxQAAAN0AAAAPAAAAAAAAAAAAAAAAAJgCAABkcnMv&#10;ZG93bnJldi54bWxQSwUGAAAAAAQABAD1AAAAigMAAAAA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529" o:spid="_x0000_s1478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Fp8YA&#10;AADdAAAADwAAAGRycy9kb3ducmV2LnhtbESPT4vCMBTE7wt+h/AEL4umW1iRahRxld2T4h8Eb8/m&#10;2Rabl9Jka/32RhA8DjPzG2Yya00pGqpdYVnB1yACQZxaXXCm4LBf9UcgnEfWWFomBXdyMJt2PiaY&#10;aHvjLTU7n4kAYZeggtz7KpHSpTkZdANbEQfvYmuDPsg6k7rGW4CbUsZRNJQGCw4LOVa0yCm97v6N&#10;gu9D87k+jpbuvmnOq3Ncbn9PP61SvW47H4Pw1Pp3+NX+0wriOBrC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GFp8YAAADdAAAADwAAAAAAAAAAAAAAAACYAgAAZHJz&#10;L2Rvd25yZXYueG1sUEsFBgAAAAAEAAQA9QAAAIsDAAAAAA=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530" o:spid="_x0000_s1479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qEMYA&#10;AADdAAAADwAAAGRycy9kb3ducmV2LnhtbESPQWvCQBSE70L/w/KE3nTXUKxEV2nFYO2taqHHZ/aZ&#10;hGbfxuxq0n/vFgo9DjPzDbNY9bYWN2p95VjDZKxAEOfOVFxoOB6y0QyED8gGa8ek4Yc8rJYPgwWm&#10;xnX8Qbd9KESEsE9RQxlCk0rp85Is+rFriKN3dq3FEGVbSNNiF+G2lolSU2mx4rhQYkPrkvLv/dVq&#10;WJ923eeTej9l/qsL2+xwed3kU60fh/3LHESgPvyH/9pvRkOSqGf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dqEMYAAADdAAAADwAAAAAAAAAAAAAAAACYAgAAZHJz&#10;L2Rvd25yZXYueG1sUEsFBgAAAAAEAAQA9QAAAIsDAAAAAA==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531" o:spid="_x0000_s1480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ZTsEA&#10;AADdAAAADwAAAGRycy9kb3ducmV2LnhtbERPy4rCMBTdC/MP4Q7MRmxqxTJUowzioFtfzPbS3Gmq&#10;zU1pota/NwvB5eG858veNuJGna8dKxgnKQji0umaKwXHw+/oG4QPyBobx6TgQR6Wi4/BHAvt7ryj&#10;2z5UIoawL1CBCaEtpPSlIYs+cS1x5P5dZzFE2FVSd3iP4baRWZrm0mLNscFgSytD5WV/tQom4+Hl&#10;fMDN6Wia89Tk2fpv166V+vrsf2YgAvXhLX65t1pBlqV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52U7BAAAA3QAAAA8AAAAAAAAAAAAAAAAAmAIAAGRycy9kb3du&#10;cmV2LnhtbFBLBQYAAAAABAAEAPUAAACGAwAAAAA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532" o:spid="_x0000_s1481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vMQA&#10;AADdAAAADwAAAGRycy9kb3ducmV2LnhtbESPQWvCQBSE70L/w/IEb7oxh2JTV9FCW/GmDZ5fs6/Z&#10;YPZtmn3V+O/dQqHHYWa+YZbrwbfqQn1sAhuYzzJQxFWwDdcGyo/X6QJUFGSLbWAycKMI69XDaImF&#10;DVc+0OUotUoQjgUacCJdoXWsHHmMs9ARJ+8r9B4lyb7WtsdrgvtW51n2qD02nBYcdvTiqDoff7yB&#10;Tzq9Rf29fS9P+7nddLIt5eCMmYyHzTMooUH+w3/tnTWQ59kT/L5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aLzEAAAA3QAAAA8AAAAAAAAAAAAAAAAAmAIAAGRycy9k&#10;b3ducmV2LnhtbFBLBQYAAAAABAAEAPUAAACJAwAAAAA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533" o:spid="_x0000_s1482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AsEA&#10;AADdAAAADwAAAGRycy9kb3ducmV2LnhtbERPTYvCMBC9C/6HMII3Ta1Ql2oUERQP7sG6CN6GZmyK&#10;zaQ0Ueu/3xwW9vh436tNbxvxos7XjhXMpgkI4tLpmisFP5f95AuED8gaG8ek4EMeNuvhYIW5dm8+&#10;06sIlYgh7HNUYEJocyl9aciin7qWOHJ311kMEXaV1B2+Y7htZJokmbRYc2ww2NLOUPkonlbBvLjU&#10;N10e0PUmu86/F6cs/ZyUGo/67RJEoD78i//cR60gTWdxf3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1jQLBAAAA3QAAAA8AAAAAAAAAAAAAAAAAmAIAAGRycy9kb3du&#10;cmV2LnhtbFBLBQYAAAAABAAEAPUAAACGAwAAAAA=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534" o:spid="_x0000_s1483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TG8YA&#10;AADdAAAADwAAAGRycy9kb3ducmV2LnhtbESPQWvCQBSE7wX/w/IK3uomsViNriIVISA9NC2eH9ln&#10;Epp9u2S3MfbXu4VCj8PMfMNsdqPpxEC9by0rSGcJCOLK6pZrBZ8fx6clCB+QNXaWScGNPOy2k4cN&#10;5tpe+Z2GMtQiQtjnqKAJweVS+qohg35mHXH0LrY3GKLsa6l7vEa46WSWJAtpsOW40KCj14aqr/Lb&#10;KHCXRcmn1XlOrjgML/Pk+edtKJSaPo77NYhAY/gP/7ULrSDL0hR+38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TG8YAAADdAAAADwAAAAAAAAAAAAAAAACYAgAAZHJz&#10;L2Rvd25yZXYueG1sUEsFBgAAAAAEAAQA9QAAAIsDAAAAAA=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535" o:spid="_x0000_s1484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fVcYA&#10;AADdAAAADwAAAGRycy9kb3ducmV2LnhtbESPT2vCQBTE74V+h+UVeqsbg4hEN6LSYNub/8DjS/aZ&#10;BLNv0+zWpN++WxA8DjPzG2axHEwjbtS52rKC8SgCQVxYXXOp4HjI3mYgnEfW2FgmBb/kYJk+Py0w&#10;0bbnHd32vhQBwi5BBZX3bSKlKyoy6Ea2JQ7exXYGfZBdKXWHfYCbRsZRNJUGaw4LFba0qai47n+M&#10;gk3+2Z8m0VeeuXPvt9nhe/1eTJV6fRlWcxCeBv8I39sfWkEcj2P4f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fVcYAAADdAAAADwAAAAAAAAAAAAAAAACYAgAAZHJz&#10;L2Rvd25yZXYueG1sUEsFBgAAAAAEAAQA9QAAAIs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536" o:spid="_x0000_s1485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L/8YA&#10;AADdAAAADwAAAGRycy9kb3ducmV2LnhtbESPQWvCQBSE7wX/w/IEb3WTWIpEVxHBoi0UjILXR/aZ&#10;BLNvw+42xv76bqHQ4zAz3zDL9WBa0ZPzjWUF6TQBQVxa3XCl4HzaPc9B+ICssbVMCh7kYb0aPS0x&#10;1/bOR+qLUIkIYZ+jgjqELpfSlzUZ9FPbEUfvap3BEKWrpHZ4j3DTyixJXqXBhuNCjR1taypvxZdR&#10;cCkql36235eXxM/e3jd9dug/jFKT8bBZgAg0hP/wX3uvFWRZOo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rL/8YAAADdAAAADwAAAAAAAAAAAAAAAACYAgAAZHJz&#10;L2Rvd25yZXYueG1sUEsFBgAAAAAEAAQA9QAAAIsDAAAAAA=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537" o:spid="_x0000_s1486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iecUA&#10;AADdAAAADwAAAGRycy9kb3ducmV2LnhtbESPQWvCQBSE74X+h+UVeqsbQ7ElukpjKfRmG8XzM/vM&#10;RrNvw+42pv++Kwg9DjPzDbNYjbYTA/nQOlYwnWQgiGunW24U7LYfT68gQkTW2DkmBb8UYLW8v1tg&#10;od2Fv2moYiMShEOBCkyMfSFlqA1ZDBPXEyfv6LzFmKRvpPZ4SXDbyTzLZtJiy2nBYE9rQ/W5+rEK&#10;+mNufPmyLYevcr3Zn9zhvau8Uo8P49scRKQx/odv7U+tIM+nz3B9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J5xQAAAN0AAAAPAAAAAAAAAAAAAAAAAJgCAABkcnMv&#10;ZG93bnJldi54bWxQSwUGAAAAAAQABAD1AAAAigMAAAAA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538" o:spid="_x0000_s1487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umsUA&#10;AADdAAAADwAAAGRycy9kb3ducmV2LnhtbESPQWvCQBSE74L/YXmCN90YaSypq4hQ6cEeTKTQ2yP7&#10;zAazb0N2q/HfdwsFj8PMfMOst4NtxY163zhWsJgnIIgrpxuuFZzL99krCB+QNbaOScGDPGw349Ea&#10;c+3ufKJbEWoRIexzVGBC6HIpfWXIop+7jjh6F9dbDFH2tdQ93iPctjJNkkxabDguGOxob6i6Fj9W&#10;wbIom29dHdANJvtafq6OWfo4KjWdDLs3EIGG8Az/tz+0gjRdvMD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i6axQAAAN0AAAAPAAAAAAAAAAAAAAAAAJgCAABkcnMv&#10;ZG93bnJldi54bWxQSwUGAAAAAAQABAD1AAAAigMAAAAA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539" o:spid="_x0000_s1488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ZVsYA&#10;AADdAAAADwAAAGRycy9kb3ducmV2LnhtbESPS4vCQBCE7wv+h6GFva0TwxIkOoqKYR83X+CxzbRJ&#10;MNMTM7Mm/ntnYWGPRVV9Rc0WvanFnVpXWVYwHkUgiHOrKy4UHPbZ2wSE88gaa8uk4EEOFvPBywxT&#10;bTve0n3nCxEg7FJUUHrfpFK6vCSDbmQb4uBdbGvQB9kWUrfYBbipZRxFiTRYcVgosaF1Sfl192MU&#10;rM9f3fE9+j5n7tT5j2x/W23yRKnXYb+cgvDU+//wX/tTK4jjcQK/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ZVsYAAADdAAAADwAAAAAAAAAAAAAAAACYAgAAZHJz&#10;L2Rvd25yZXYueG1sUEsFBgAAAAAEAAQA9QAAAIsDAAAAAA=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540" o:spid="_x0000_s1489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iu8UA&#10;AADdAAAADwAAAGRycy9kb3ducmV2LnhtbESP0WrCQBRE3wv9h+UW+lY35qGt0VWKqISSgkY/4Jq9&#10;JqHZu2F31fj3rlDo4zAzZ5jZYjCduJDzrWUF41ECgriyuuVawWG/fvsE4QOyxs4yKbiRh8X8+WmG&#10;mbZX3tGlDLWIEPYZKmhC6DMpfdWQQT+yPXH0TtYZDFG6WmqH1wg3nUyT5F0abDkuNNjTsqHqtzwb&#10;Bd9lfiraPLA75rdVsS5+Nm47Uer1Zfiaggg0hP/wXzvXCtJ0/AG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GK7xQAAAN0AAAAPAAAAAAAAAAAAAAAAAJgCAABkcnMv&#10;ZG93bnJldi54bWxQSwUGAAAAAAQABAD1AAAAigMAAAAA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541" o:spid="_x0000_s1490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YKsEA&#10;AADdAAAADwAAAGRycy9kb3ducmV2LnhtbERPz2vCMBS+D/wfwhO8zdQKW61GEUEduwyr3h/Nsw02&#10;L6WJtf73y2Gw48f3e7UZbCN66rxxrGA2TUAQl04brhRczvv3DIQPyBobx6TgRR4269HbCnPtnnyi&#10;vgiViCHsc1RQh9DmUvqyJot+6lriyN1cZzFE2FVSd/iM4baRaZJ8SIuGY0ONLe1qKu/FwyqgbP9Z&#10;8Nxk+DgsjDtef163716pyXjYLkEEGsK/+M/9pRWk6Sz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ZWCrBAAAA3QAAAA8AAAAAAAAAAAAAAAAAmAIAAGRycy9kb3du&#10;cmV2LnhtbFBLBQYAAAAABAAEAPUAAACGAwAAAAA=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542" o:spid="_x0000_s1491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1Q8UA&#10;AADdAAAADwAAAGRycy9kb3ducmV2LnhtbESPwW7CMBBE75X4B2srcStOcoA2YFAFQmo5tWm5b+Ml&#10;ThuvI9sN6d/XSEgcRzPzRrPajLYTA/nQOlaQzzIQxLXTLTcKPj/2D48gQkTW2DkmBX8UYLOe3K2w&#10;1O7M7zRUsREJwqFEBSbGvpQy1IYshpnriZN3ct5iTNI3Uns8J7jtZJFlc2mx5bRgsKetofqn+rUK&#10;vuuv/s276mgWcv/qtru8HQ5Hpab34/MSRKQx3sLX9otWUBT5E1ze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bVDxQAAAN0AAAAPAAAAAAAAAAAAAAAAAJgCAABkcnMv&#10;ZG93bnJldi54bWxQSwUGAAAAAAQABAD1AAAAigMAAAAA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543" o:spid="_x0000_s1492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L48QA&#10;AADdAAAADwAAAGRycy9kb3ducmV2LnhtbERPXWvCMBR9H+w/hDvwbaZGGFKNMoSp0A23KsjeLs1d&#10;m625KU3U7t+bh8EeD+d7sRpcKy7UB+tZw2ScgSCuvLFcazgeXh5nIEJENth6Jg2/FGC1vL9bYG78&#10;lT/oUsZapBAOOWpoYuxyKUPVkMMw9h1x4r587zAm2NfS9HhN4a6VKsuepEPLqaHBjtYNVT/l2WmY&#10;ytf3otvPPotTYZ1tt+r7rdxoPXoYnucgIg3xX/zn3hkNSqm0P71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1y+PEAAAA3QAAAA8AAAAAAAAAAAAAAAAAmAIAAGRycy9k&#10;b3ducmV2LnhtbFBLBQYAAAAABAAEAPUAAACJAwAAAAA=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544" o:spid="_x0000_s1493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748MA&#10;AADdAAAADwAAAGRycy9kb3ducmV2LnhtbESPQWsCMRSE74X+h/AKXkSz7qGtW6PIouBVrZ4fm+dm&#10;bfKybKKu/74RBI/DzHzDzBa9s+JKXWg8K5iMMxDEldcN1wp+9+vRN4gQkTVaz6TgTgEW8/e3GRba&#10;33hL112sRYJwKFCBibEtpAyVIYdh7Fvi5J185zAm2dVSd3hLcGdlnmWf0mHDacFgS6Wh6m93cQps&#10;Of0a2m0ZTqulOfhDPB+Hx7NSg49++QMiUh9f4Wd7oxXkeT6Bx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748MAAADdAAAADwAAAAAAAAAAAAAAAACYAgAAZHJzL2Rv&#10;d25yZXYueG1sUEsFBgAAAAAEAAQA9QAAAIg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545" o:spid="_x0000_s1494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thsAA&#10;AADdAAAADwAAAGRycy9kb3ducmV2LnhtbERPy4rCMBTdD/gP4QruxlQXKh2jjJaCCC5G5wMuyZ22&#10;2NyUJNr690YQ5uwO58VZbwfbijv50DhWMJtmIIi1Mw1XCn4v5ecKRIjIBlvHpOBBAbab0ccac+N6&#10;/qH7OVYilXDIUUEdY5dLGXRNFsPUdcRJ+3PeYkzUV9J47FO5beU8yxbSYsNpocaO9jXp6/lmFVxX&#10;JcZdoXVfnPwxK+zstDSlUpPx8P0FItIQ/83v9MEomCfA601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ithsAAAADdAAAADwAAAAAAAAAAAAAAAACYAgAAZHJzL2Rvd25y&#10;ZXYueG1sUEsFBgAAAAAEAAQA9QAAAIUDAAAAAA==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546" o:spid="_x0000_s1495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kBccA&#10;AADdAAAADwAAAGRycy9kb3ducmV2LnhtbESPQWvCQBSE7wX/w/KE3uqmSS0ldRUVij1YsGmx10f2&#10;mYRm38bdNcZ/7wqFHoeZ+YaZLQbTip6cbywreJwkIIhLqxuuFHx/vT28gPABWWNrmRRcyMNiPrqb&#10;Ya7tmT+pL0IlIoR9jgrqELpcSl/WZNBPbEccvYN1BkOUrpLa4TnCTSvTJHmWBhuOCzV2tK6p/C1O&#10;RoHrD8ed/ngyq6LfbPe77Ge6n2ZK3Y+H5SuIQEP4D/+137WCNE0z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ZAXHAAAA3QAAAA8AAAAAAAAAAAAAAAAAmAIAAGRy&#10;cy9kb3ducmV2LnhtbFBLBQYAAAAABAAEAPUAAACMAwAAAAA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547" o:spid="_x0000_s1496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pUcYA&#10;AADdAAAADwAAAGRycy9kb3ducmV2LnhtbESPUWvCMBSF3wf7D+EO9jZTwzZmNcqYyIowxE4E3y7N&#10;tSk2N6XJtPv3Rhjs8XDO+Q5nthhcK87Uh8azhvEoA0FcedNwrWH3vXp6AxEissHWM2n4pQCL+f3d&#10;DHPjL7ylcxlrkSAcctRgY+xyKUNlyWEY+Y44eUffO4xJ9rU0PV4S3LVSZdmrdNhwWrDY0Yel6lT+&#10;OA17xZ9f64Mti8m6Ww6nwk42L1utHx+G9ymISEP8D/+1C6NBKfUM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qpUcYAAADdAAAADwAAAAAAAAAAAAAAAACYAgAAZHJz&#10;L2Rvd25yZXYueG1sUEsFBgAAAAAEAAQA9QAAAIsDAAAAAA=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548" o:spid="_x0000_s1497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MysYA&#10;AADdAAAADwAAAGRycy9kb3ducmV2LnhtbESPUWvCMBSF3wf7D+EOfJvpAg6tRhkbwyIMscpgb5fm&#10;2hSbm9Jk2v37RRB8PJxzvsNZrAbXijP1ofGs4WWcgSCuvGm41nDYfz5PQYSIbLD1TBr+KMBq+fiw&#10;wNz4C+/oXMZaJAiHHDXYGLtcylBZchjGviNO3tH3DmOSfS1Nj5cEd61UWfYqHTacFix29G6pOpW/&#10;TsO34vXX5seWxWzTfQynws62k53Wo6fhbQ4i0hDv4Vu7MBqUUh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YMysYAAADdAAAADwAAAAAAAAAAAAAAAACYAgAAZHJz&#10;L2Rvd25yZXYueG1sUEsFBgAAAAAEAAQA9QAAAIsDAAAAAA=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549" o:spid="_x0000_s1498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NMccA&#10;AADdAAAADwAAAGRycy9kb3ducmV2LnhtbESPT2vCQBTE70K/w/KEXqRuGlvR6Cql0JJDD/5DPT6y&#10;z2xo9m3Irhq/vSsUehxm5jfMfNnZWlyo9ZVjBa/DBARx4XTFpYLd9utlAsIHZI21Y1JwIw/LxVNv&#10;jpl2V17TZRNKESHsM1RgQmgyKX1hyKIfuoY4eifXWgxRtqXULV4j3NYyTZKxtFhxXDDY0Keh4ndz&#10;tgoO23OJq5/18X0wHa28ecuP++9cqed+9zEDEagL/+G/dq4VpGk6hse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zTHHAAAA3QAAAA8AAAAAAAAAAAAAAAAAmAIAAGRy&#10;cy9kb3ducmV2LnhtbFBLBQYAAAAABAAEAPUAAACMAwAAAAA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550" o:spid="_x0000_s1499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/qMYA&#10;AADdAAAADwAAAGRycy9kb3ducmV2LnhtbESPQUvDQBSE7wX/w/IEb3aToLXEbosExdCejPb+zL4m&#10;wd23YXfbRn+9Kwg9DjPzDbPaTNaIE/kwOFaQzzMQxK3TA3cKPt5fbpcgQkTWaByTgm8KsFlfzVZY&#10;anfmNzo1sRMJwqFEBX2MYyllaHuyGOZuJE7ewXmLMUnfSe3xnODWyCLLFtLiwGmhx5Gqntqv5mgV&#10;tD/HvL7bNWG7fT3cm+pz7+tno9TN9fT0CCLSFC/h/3atFRRF8QB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X/qMYAAADdAAAADwAAAAAAAAAAAAAAAACYAgAAZHJz&#10;L2Rvd25yZXYueG1sUEsFBgAAAAAEAAQA9QAAAIsDAAAAAA==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551" o:spid="_x0000_s1500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Sl8EA&#10;AADdAAAADwAAAGRycy9kb3ducmV2LnhtbERPz2vCMBS+C/sfwhvsZlM70K4aZQzchhexzvujebbB&#10;5qU0sdb/fjkIHj++36vNaFsxUO+NYwWzJAVBXDltuFbwd9xOcxA+IGtsHZOCO3nYrF8mKyy0u/GB&#10;hjLUIoawL1BBE0JXSOmrhiz6xHXEkTu73mKIsK+l7vEWw20rszSdS4uGY0ODHX01VF3Kq1VA+XZR&#10;8rvJ8fr9YdzPaX8/7wal3l7HzyWIQGN4ih/uX60gy7I4N76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1kpfBAAAA3QAAAA8AAAAAAAAAAAAAAAAAmAIAAGRycy9kb3du&#10;cmV2LnhtbFBLBQYAAAAABAAEAPUAAACGAwAAAAA=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552" o:spid="_x0000_s1501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Z78UA&#10;AADdAAAADwAAAGRycy9kb3ducmV2LnhtbESP0WrCQBRE3wv+w3IF3+rGPEiNriKiJZQIbeoHXLPX&#10;JJi9G3a3Gv++WxD6OMzMGWa1GUwnbuR8a1nBbJqAIK6sbrlWcPo+vL6B8AFZY2eZFDzIw2Y9ellh&#10;pu2dv+hWhlpECPsMFTQh9JmUvmrIoJ/anjh6F+sMhihdLbXDe4SbTqZJMpcGW44LDfa0a6i6lj9G&#10;wUeZX4o2D+zO+WNfHIrju/tcKDUZD9sliEBD+A8/27lWkKbpAv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5nvxQAAAN0AAAAPAAAAAAAAAAAAAAAAAJgCAABkcnMv&#10;ZG93bnJldi54bWxQSwUGAAAAAAQABAD1AAAAigMAAAAA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553" o:spid="_x0000_s1502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IpcEA&#10;AADdAAAADwAAAGRycy9kb3ducmV2LnhtbERPyWrDMBC9F/oPYgq5hEauA03rWgnBNJBr1vNgjS2n&#10;0shYauL8fXQo9Ph4e7kanRVXGkLnWcHbLANBXHvdcavgeNi8foAIEVmj9UwK7hRgtXx+KrHQ/sY7&#10;uu5jK1IIhwIVmBj7QspQG3IYZr4nTlzjB4cxwaGVesBbCndW5ln2Lh12nBoM9lQZqn/2v06BrT4X&#10;U7urQvO9Nid/ipfz9HxRavIyrr9ARBrjv/jPvdUK8nye9qc36Qn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CKXBAAAA3QAAAA8AAAAAAAAAAAAAAAAAmAIAAGRycy9kb3du&#10;cmV2LnhtbFBLBQYAAAAABAAEAPUAAACGAwAAAAA=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554" o:spid="_x0000_s1503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t18UA&#10;AADdAAAADwAAAGRycy9kb3ducmV2LnhtbESPQWvCQBSE70L/w/IKvenGCDVNsxERrKUXMW3vj+wz&#10;WZp9G7JrjP/eLRR6HGbmG6bYTLYTIw3eOFawXCQgiGunDTcKvj738wyED8gaO8ek4EYeNuXDrMBc&#10;uyufaKxCIyKEfY4K2hD6XEpft2TRL1xPHL2zGyyGKIdG6gGvEW47mSbJs7RoOC602NOupfqnulgF&#10;lO3XFa9Mhpe3F+MO38fb+WNU6ulx2r6CCDSF//Bf+10rSNPVEn7fxCc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q3XxQAAAN0AAAAPAAAAAAAAAAAAAAAAAJgCAABkcnMv&#10;ZG93bnJldi54bWxQSwUGAAAAAAQABAD1AAAAigMAAAAA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555" o:spid="_x0000_s1504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jQscA&#10;AADdAAAADwAAAGRycy9kb3ducmV2LnhtbESPT2sCMRTE74V+h/CEXkSz3UKR1ShSkLb0Uv+weHxu&#10;npvV5GXZpLr99k1B8DjMzG+Y2aJ3VlyoC41nBc/jDARx5XXDtYLddjWagAgRWaP1TAp+KcBi/vgw&#10;w0L7K6/psom1SBAOBSowMbaFlKEy5DCMfUucvKPvHMYku1rqDq8J7qzMs+xVOmw4LRhs6c1Qdd78&#10;OAXnz9KUB2lXX++mst+n/bAuzVCpp0G/nIKI1Md7+Nb+0Ary/CWH/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GI0LHAAAA3QAAAA8AAAAAAAAAAAAAAAAAmAIAAGRy&#10;cy9kb3ducmV2LnhtbFBLBQYAAAAABAAEAPUAAACMAwAAAAA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556" o:spid="_x0000_s1505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eycUA&#10;AADdAAAADwAAAGRycy9kb3ducmV2LnhtbESPQWsCMRSE74L/ITyhN826gpatUYoitJ7qtt5fN6+b&#10;bTcvSxLX7b9vBKHHYWa+YdbbwbaiJx8axwrmswwEceV0w7WCj/fD9BFEiMgaW8ek4JcCbDfj0RoL&#10;7a58or6MtUgQDgUqMDF2hZShMmQxzFxHnLwv5y3GJH0ttcdrgttW5lm2lBYbTgsGO9oZqn7Ki1Xw&#10;XX12b96VZ7OSh1e328+b/nhW6mEyPD+BiDTE//C9/aIV5PliAb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N7JxQAAAN0AAAAPAAAAAAAAAAAAAAAAAJgCAABkcnMv&#10;ZG93bnJldi54bWxQSwUGAAAAAAQABAD1AAAAigMAAAAA&#10;" path="m4,l,8r,9l8,21r9,l4,xe" fillcolor="#1f1a17" stroked="f">
                    <v:path arrowok="t" o:connecttype="custom" o:connectlocs="4,0;0,8;0,17;8,21;17,21;4,0" o:connectangles="0,0,0,0,0,0"/>
                  </v:shape>
                  <v:shape id="Freeform 557" o:spid="_x0000_s1506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+2scA&#10;AADdAAAADwAAAGRycy9kb3ducmV2LnhtbESPT2vCQBTE74V+h+UVeqsbo0iJboIVg9qb/8DjM/ua&#10;hGbfptmtid++Wyj0OMzMb5hFNphG3KhztWUF41EEgriwuuZSwemYv7yCcB5ZY2OZFNzJQZY+Piww&#10;0bbnPd0OvhQBwi5BBZX3bSKlKyoy6Ea2JQ7eh+0M+iC7UuoO+wA3jYyjaCYN1hwWKmxpVVHxefg2&#10;ClbXXX+eRu/X3F16v8mPX2/rYqbU89OwnIPwNPj/8F97qxXE8WQK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PtrHAAAA3QAAAA8AAAAAAAAAAAAAAAAAmAIAAGRy&#10;cy9kb3ducmV2LnhtbFBLBQYAAAAABAAEAPUAAACMAwAAAAA=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558" o:spid="_x0000_s1507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S4sIA&#10;AADdAAAADwAAAGRycy9kb3ducmV2LnhtbESPS4vCMBSF9wP+h3AFd2NqnYpWo8hAZXDnA9eX5toW&#10;m5vSZGr990YQXB7O4+OsNr2pRUetqywrmIwjEMS51RUXCs6n7HsOwnlkjbVlUvAgB5v14GuFqbZ3&#10;PlB39IUII+xSVFB636RSurwkg25sG+LgXW1r0AfZFlK3eA/jppZxFM2kwYoDocSGfkvKb8d/E7iX&#10;/XTBP7sqSxYTzpJG1oeoU2o07LdLEJ56/wm/239aQRxPE3i9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FLiwgAAAN0AAAAPAAAAAAAAAAAAAAAAAJgCAABkcnMvZG93&#10;bnJldi54bWxQSwUGAAAAAAQABAD1AAAAhwMAAAAA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559" o:spid="_x0000_s1508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ZMscA&#10;AADdAAAADwAAAGRycy9kb3ducmV2LnhtbESPT2sCMRTE7wW/Q3gFL1KzriCyGqUWChW81D8Vb4/N&#10;627o5mVJUl399KYg9DjMzG+Y+bKzjTiTD8axgtEwA0FcOm24UrDfvb9MQYSIrLFxTAquFGC56D3N&#10;sdDuwp903sZKJAiHAhXUMbaFlKGsyWIYupY4ed/OW4xJ+kpqj5cEt43Ms2wiLRpOCzW29FZT+bP9&#10;tQpu/uTzYzUeHNeHfTnqViZuvoxS/efudQYiUhf/w4/2h1aQ5+MJ/L1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dmTLHAAAA3QAAAA8AAAAAAAAAAAAAAAAAmAIAAGRy&#10;cy9kb3ducmV2LnhtbFBLBQYAAAAABAAEAPUAAACMAwAAAAA=&#10;" path="m5,l,4r,9l5,17r8,l5,xe" fillcolor="#1f1a17" stroked="f">
                    <v:path arrowok="t" o:connecttype="custom" o:connectlocs="5,0;0,4;0,13;5,17;13,17;5,0" o:connectangles="0,0,0,0,0,0"/>
                  </v:shape>
                  <v:shape id="Freeform 560" o:spid="_x0000_s1509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grcYA&#10;AADdAAAADwAAAGRycy9kb3ducmV2LnhtbESPQWvCQBSE7wX/w/KE3nRjKlqiq7TSUPVmbKHHZ/aZ&#10;BLNv0+zWpP++Kwg9DjPzDbNc96YWV2pdZVnBZByBIM6trrhQ8HFMR88gnEfWWFsmBb/kYL0aPCwx&#10;0bbjA10zX4gAYZeggtL7JpHS5SUZdGPbEAfvbFuDPsi2kLrFLsBNLeMomkmDFYeFEhvalJRfsh+j&#10;YHPadZ/TaH9K3Vfn39Pj9+tbPlPqcdi/LEB46v1/+N7eagVx/DSH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ugrcYAAADdAAAADwAAAAAAAAAAAAAAAACYAgAAZHJz&#10;L2Rvd25yZXYueG1sUEsFBgAAAAAEAAQA9QAAAIsDAAAAAA=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561" o:spid="_x0000_s1510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5tsIA&#10;AADdAAAADwAAAGRycy9kb3ducmV2LnhtbERPTYvCMBC9L+x/CLPgbU2toFKNIrsoKgtSFc9DM7bF&#10;ZlKbaOu/Nwdhj4/3PVt0phIPalxpWcGgH4EgzqwuOVdwOq6+JyCcR9ZYWSYFT3KwmH9+zDDRtuWU&#10;HgefixDCLkEFhfd1IqXLCjLo+rYmDtzFNgZ9gE0udYNtCDeVjKNoJA2WHBoKrOmnoOx6uBsF+Vqm&#10;/myX7Xg/zn5vtV3/bXexUr2vbjkF4anz/+K3e6MVxPEwzA1vw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rm2wgAAAN0AAAAPAAAAAAAAAAAAAAAAAJgCAABkcnMvZG93&#10;bnJldi54bWxQSwUGAAAAAAQABAD1AAAAhw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562" o:spid="_x0000_s1511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RMYA&#10;AADdAAAADwAAAGRycy9kb3ducmV2LnhtbESPQWvCQBSE7wX/w/KE3nRjKmKjq7TSUPVmbKHHZ/aZ&#10;BLNv0+zWpP++Kwg9DjPzDbNc96YWV2pdZVnBZByBIM6trrhQ8HFMR3MQziNrrC2Tgl9ysF4NHpaY&#10;aNvxga6ZL0SAsEtQQel9k0jp8pIMurFtiIN3tq1BH2RbSN1iF+CmlnEUzaTBisNCiQ1tSsov2Y9R&#10;sDntus9ptD+l7qvz7+nx+/Utnyn1OOxfFiA89f4/fG9vtYI4fnqG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iRRMYAAADdAAAADwAAAAAAAAAAAAAAAACYAgAAZHJz&#10;L2Rvd25yZXYueG1sUEsFBgAAAAAEAAQA9QAAAIsDAAAAAA=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563" o:spid="_x0000_s1512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BiMUA&#10;AADdAAAADwAAAGRycy9kb3ducmV2LnhtbERPy2rCQBTdC/2H4Ra6ETNpaIvETETaSrtq8YHg7iZz&#10;TYKZOyEzjfHvOwvB5eG8s+VoWjFQ7xrLCp6jGARxaXXDlYL9bj2bg3AeWWNrmRRcycEyf5hkmGp7&#10;4Q0NW1+JEMIuRQW1910qpStrMugi2xEH7mR7gz7AvpK6x0sIN61M4vhNGmw4NNTY0XtN5Xn7ZxS8&#10;7ofpz2H+6a6/Q7EuknbzdfwYlXp6HFcLEJ5Gfxff3N9aQZK8hP3hTX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gGI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564" o:spid="_x0000_s1513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42MUA&#10;AADdAAAADwAAAGRycy9kb3ducmV2LnhtbESPQWvCQBSE70L/w/IKXkQ3BpGQZiNpqxC91Rbx+Mi+&#10;JqHZtyG7avz3bqHQ4zAz3zDZZjSduNLgWssKlosIBHFldcu1gq/P3TwB4Tyyxs4yKbiTg03+NMkw&#10;1fbGH3Q9+loECLsUFTTe96mUrmrIoFvYnjh433Yw6IMcaqkHvAW46WQcRWtpsOWw0GBPbw1VP8eL&#10;UUDJvtiey8P7a4UF6tm5TE66VGr6PBYvIDyN/j/81y61gjheLeH3TXg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/jYxQAAAN0AAAAPAAAAAAAAAAAAAAAAAJgCAABkcnMv&#10;ZG93bnJldi54bWxQSwUGAAAAAAQABAD1AAAAig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565" o:spid="_x0000_s1514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6ZMcA&#10;AADdAAAADwAAAGRycy9kb3ducmV2LnhtbESPQWvCQBSE74L/YXmCF6mbLm2R1FWkrdSTohXB2zP7&#10;mgSzb0N2jfHfu0Khx2FmvmGm885WoqXGl441PI8TEMSZMyXnGvY/y6cJCB+QDVaOScONPMxn/d4U&#10;U+OuvKV2F3IRIexT1FCEUKdS+qwgi37sauLo/brGYoiyyaVp8BrhtpIqSd6kxZLjQoE1fRSUnXcX&#10;q+F1347Wh8mXv23a0/Kkqu338bPTejjoFu8gAnXhP/zXXhkNSr0oeLy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AOmTHAAAA3QAAAA8AAAAAAAAAAAAAAAAAmAIAAGRy&#10;cy9kb3ducmV2LnhtbFBLBQYAAAAABAAEAPUAAACMAwAAAAA=&#10;" path="m9,l,4r,8l,21r9,l9,xe" fillcolor="#1f1a17" stroked="f">
                    <v:path arrowok="t" o:connecttype="custom" o:connectlocs="9,0;0,4;0,12;0,21;9,21;9,0" o:connectangles="0,0,0,0,0,0"/>
                  </v:shape>
                  <v:shape id="Freeform 566" o:spid="_x0000_s1515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f/8gA&#10;AADdAAAADwAAAGRycy9kb3ducmV2LnhtbESPQWvCQBSE7wX/w/IEL6XZNNoi0VWkVuypRSuCt5fs&#10;Mwlm34bsNsZ/3xUKPQ4z8w0zX/amFh21rrKs4DmKQRDnVldcKDh8b56mIJxH1lhbJgU3crBcDB7m&#10;mGp75R11e1+IAGGXooLS+yaV0uUlGXSRbYiDd7atQR9kW0jd4jXATS2TOH6VBisOCyU29FZSftn/&#10;GAUvh+7x8zh9d7evLttkSb3bnta9UqNhv5qB8NT7//Bf+0MrSJLJG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zJ//yAAAAN0AAAAPAAAAAAAAAAAAAAAAAJgCAABk&#10;cnMvZG93bnJldi54bWxQSwUGAAAAAAQABAD1AAAAjQ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567" o:spid="_x0000_s1516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wHMYA&#10;AADdAAAADwAAAGRycy9kb3ducmV2LnhtbESPQWvCQBSE74X+h+UVvNWNIUibuooVlBythpbeHtnX&#10;JDT7Nuyuuvrru4VCj8PMfMMsVtEM4kzO95YVzKYZCOLG6p5bBfVx+/gEwgdkjYNlUnAlD6vl/d0C&#10;S20v/EbnQ2hFgrAvUUEXwlhK6ZuODPqpHYmT92WdwZCka6V2eElwM8g8y+bSYM9pocORNh0134eT&#10;UaA/w+v+Fmfrelft3z9qWbjnWCk1eYjrFxCBYvgP/7UrrSDPiwJ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kwHMYAAADdAAAADwAAAAAAAAAAAAAAAACYAgAAZHJz&#10;L2Rvd25yZXYueG1sUEsFBgAAAAAEAAQA9QAAAIs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568" o:spid="_x0000_s1517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iEMYA&#10;AADdAAAADwAAAGRycy9kb3ducmV2LnhtbESPQWvCQBSE70L/w/IKvYhuDFokuopoRU8WrQjentnX&#10;JDT7NmTXGP+9Kwg9DjPzDTOdt6YUDdWusKxg0I9AEKdWF5wpOP6se2MQziNrLC2Tgjs5mM/eOlNM&#10;tL3xnpqDz0SAsEtQQe59lUjp0pwMur6tiIP3a2uDPsg6k7rGW4CbUsZR9CkNFhwWcqxomVP6d7ga&#10;BaNj092dxl/u/t1c1pe43G/Oq1apj/d2MQHhqfX/4Vd7qxXE8XAE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miEMYAAADdAAAADwAAAAAAAAAAAAAAAACYAgAAZHJz&#10;L2Rvd25yZXYueG1sUEsFBgAAAAAEAAQA9QAAAIsDAAAAAA==&#10;" path="m9,l,4,,8r,8l9,21,9,xe" fillcolor="#1f1a17" stroked="f">
                    <v:path arrowok="t" o:connecttype="custom" o:connectlocs="9,0;0,4;0,8;0,16;9,21;9,0" o:connectangles="0,0,0,0,0,0"/>
                  </v:shape>
                  <v:shape id="Freeform 569" o:spid="_x0000_s1518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2S8YA&#10;AADdAAAADwAAAGRycy9kb3ducmV2LnhtbESPQWvCQBSE74X+h+UJ3urGIEFSN6GVBrU3tYUen9nX&#10;JDT7NmZXE/+9Wyj0OMzMN8wqH00rrtS7xrKC+SwCQVxa3XCl4ONYPC1BOI+ssbVMCm7kIM8eH1aY&#10;ajvwnq4HX4kAYZeigtr7LpXSlTUZdDPbEQfv2/YGfZB9JXWPQ4CbVsZRlEiDDYeFGjta11T+HC5G&#10;wfq0Gz4X0fupcF+D3xTH8+tbmSg1nYwvzyA8jf4//NfeagVxvEjg9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F2S8YAAADdAAAADwAAAAAAAAAAAAAAAACYAgAAZHJz&#10;L2Rvd25yZXYueG1sUEsFBgAAAAAEAAQA9QAAAIsDAAAAAA=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570" o:spid="_x0000_s1519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eZcMA&#10;AADdAAAADwAAAGRycy9kb3ducmV2LnhtbESPQWsCMRCF7wX/Qxiht5ptKLauRtEFS4/W6n3YTHcX&#10;N5OQRN3++0YQPD7evO/NW6wG24sLhdg51vA6KUAQ18503Gg4/GxfPkDEhGywd0wa/ijCajl6WmBp&#10;3JW/6bJPjcgQjiVqaFPypZSxbslinDhPnL1fFyymLEMjTcBrhtteqqKYSosd54YWPVUt1af92eY3&#10;TAxKnY5nM/2cVRve+abaeq2fx8N6DiLRkB7H9/SX0aDU2zvc1mQE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ZeZcMAAADdAAAADwAAAAAAAAAAAAAAAACYAgAAZHJzL2Rv&#10;d25yZXYueG1sUEsFBgAAAAAEAAQA9QAAAIgDAAAAAA==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571" o:spid="_x0000_s1520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GcIA&#10;AADdAAAADwAAAGRycy9kb3ducmV2LnhtbERPTYvCMBC9C/6HMAt703Sr1KUaRQRlD3qwyoK3oZlt&#10;yjaT0kSt/94cBI+P971Y9bYRN+p87VjB1zgBQVw6XXOl4Hzajr5B+ICssXFMCh7kYbUcDhaYa3fn&#10;I92KUIkYwj5HBSaENpfSl4Ys+rFriSP35zqLIcKukrrDewy3jUyTJJMWa44NBlvaGCr/i6tVMClO&#10;9UWXO3S9yX4nh9k+Sx97pT4/+vUcRKA+vMUv949WkKbTODe+i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K4ZwgAAAN0AAAAPAAAAAAAAAAAAAAAAAJgCAABkcnMvZG93&#10;bnJldi54bWxQSwUGAAAAAAQABAD1AAAAhwMAAAAA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572" o:spid="_x0000_s1521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0p8YA&#10;AADdAAAADwAAAGRycy9kb3ducmV2LnhtbESPQWvCQBSE74X+h+UVvOkmQayNrtIUhCqlNKkHj4/s&#10;Mwlm34bsVuO/dwWhx2FmvmGW68G04ky9aywriCcRCOLS6oYrBfvfzXgOwnlkja1lUnAlB+vV89MS&#10;U20vnNO58JUIEHYpKqi971IpXVmTQTexHXHwjrY36IPsK6l7vAS4aWUSRTNpsOGwUGNHHzWVp+LP&#10;KNjO8yLLs3jHsTwcv+NN/vP6lSk1ehneFyA8Df4//Gh/agVJMn2D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u0p8YAAADdAAAADwAAAAAAAAAAAAAAAACYAgAAZHJz&#10;L2Rvd25yZXYueG1sUEsFBgAAAAAEAAQA9QAAAIsDAAAAAA==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573" o:spid="_x0000_s1522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ovsIA&#10;AADdAAAADwAAAGRycy9kb3ducmV2LnhtbERPzYrCMBC+C75DGMGLaGpZRatpERfFgyzY9QGGZmyr&#10;zaQ0Wa1vvzks7PHj+99mvWnEkzpXW1Ywn0UgiAuray4VXL8P0xUI55E1NpZJwZscZOlwsMVE2xdf&#10;6Jn7UoQQdgkqqLxvEyldUZFBN7MtceButjPoA+xKqTt8hXDTyDiKltJgzaGhwpb2FRWP/McoOOX1&#10;+bi8ePO1+pjsext/tuvbXanxqN9tQHjq/b/4z33SCuJ4EfaHN+EJ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Ci+wgAAAN0AAAAPAAAAAAAAAAAAAAAAAJgCAABkcnMvZG93&#10;bnJldi54bWxQSwUGAAAAAAQABAD1AAAAhwMAAAAA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574" o:spid="_x0000_s1523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7bMQA&#10;AADdAAAADwAAAGRycy9kb3ducmV2LnhtbESP0WrCQBRE3wv+w3KFvtVNApUaXUULLfZRzQdcstck&#10;ZPduzK4x9evdgtDHYWbOMKvNaI0YqPeNYwXpLAFBXDrdcKWgOH29fYDwAVmjcUwKfsnDZj15WWGu&#10;3Y0PNBxDJSKEfY4K6hC6XEpf1mTRz1xHHL2z6y2GKPtK6h5vEW6NzJJkLi02HBdq7OizprI9Xq2C&#10;H1PJXWG+7+n9srimi6EtdvNWqdfpuF2CCDSG//CzvdcKsuw9hb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e2zEAAAA3QAAAA8AAAAAAAAAAAAAAAAAmAIAAGRycy9k&#10;b3ducmV2LnhtbFBLBQYAAAAABAAEAPUAAACJAwAAAAA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575" o:spid="_x0000_s1524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n2MQA&#10;AADdAAAADwAAAGRycy9kb3ducmV2LnhtbESP0WrCQBRE3wv+w3IF3+qmAYtEV5Go4EMpJPoB1+w1&#10;Cc3eDburSf++WxB8HGbmDLPejqYTD3K+tazgY56AIK6sbrlWcDkf35cgfEDW2FkmBb/kYbuZvK0x&#10;03bggh5lqEWEsM9QQRNCn0npq4YM+rntiaN3s85giNLVUjscItx0Mk2ST2mw5bjQYE95Q9VPeTcK&#10;znmxzwtzLwZ3GK67vV+Wx+8vpWbTcbcCEWgMr/CzfdIK0nSRwv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0p9jEAAAA3QAAAA8AAAAAAAAAAAAAAAAAmAIAAGRycy9k&#10;b3ducmV2LnhtbFBLBQYAAAAABAAEAPUAAACJAwAAAAA=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576" o:spid="_x0000_s1525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jeccA&#10;AADdAAAADwAAAGRycy9kb3ducmV2LnhtbESPT2sCMRTE7wW/Q3iCF6nZbqmUrVGkILb0Uv+weHxu&#10;XjerycuySXX77ZtCweMwM79hZoveWXGhLjSeFTxMMhDEldcN1wr2u9X9M4gQkTVaz6TghwIs5oO7&#10;GRbaX3lDl22sRYJwKFCBibEtpAyVIYdh4lvi5H35zmFMsqul7vCa4M7KPMum0mHDacFgS6+GqvP2&#10;2yk4v5emPEq7+libyn6eDuO6NGOlRsN++QIiUh9v4f/2m1aQ50+P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Y3nHAAAA3QAAAA8AAAAAAAAAAAAAAAAAmAIAAGRy&#10;cy9kb3ducmV2LnhtbFBLBQYAAAAABAAEAPUAAACMAwAAAAA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577" o:spid="_x0000_s1526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r78UA&#10;AADdAAAADwAAAGRycy9kb3ducmV2LnhtbESPQWvCQBSE74X+h+UVvNVNU2tjdJVS0BYv0qj3R/aZ&#10;LGbfhuwa4793C4Ueh5n5hlmsBtuInjpvHCt4GScgiEunDVcKDvv1cwbCB2SNjWNScCMPq+XjwwJz&#10;7a78Q30RKhEh7HNUUIfQ5lL6siaLfuxa4uidXGcxRNlVUnd4jXDbyDRJptKi4bhQY0ufNZXn4mIV&#10;ULZ+L/jVZHjZzIz7Ou5up22v1Ohp+JiDCDSE//Bf+1srSNO3Cfy+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uvvxQAAAN0AAAAPAAAAAAAAAAAAAAAAAJgCAABkcnMv&#10;ZG93bnJldi54bWxQSwUGAAAAAAQABAD1AAAAigMAAAAA&#10;" path="m17,l9,,4,5,,9r4,8l17,xe" fillcolor="#1f1a17" stroked="f">
                    <v:path arrowok="t" o:connecttype="custom" o:connectlocs="17,0;9,0;4,5;0,9;4,17;17,0" o:connectangles="0,0,0,0,0,0"/>
                  </v:shape>
                  <v:shape id="Freeform 578" o:spid="_x0000_s1527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OncQA&#10;AADdAAAADwAAAGRycy9kb3ducmV2LnhtbESPzWrDMBCE74W+g9hCLqGRa0jTOFZCMA30mt/zYm0s&#10;u9LKWGrivn1VKPQ4zMw3TLkZnRU3GkLrWcHLLANBXHvdcqPgdNw9v4EIEVmj9UwKvinAZv34UGKh&#10;/Z33dDvERiQIhwIVmBj7QspQG3IYZr4nTt7VDw5jkkMj9YD3BHdW5ln2Kh22nBYM9lQZqj8PX06B&#10;rZaLqd1X4fq+NWd/jt1leumUmjyN2xWISGP8D/+1P7SCPJ/P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Tp3EAAAA3QAAAA8AAAAAAAAAAAAAAAAAmAIAAGRycy9k&#10;b3ducmV2LnhtbFBLBQYAAAAABAAEAPUAAACJAwAAAAA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579" o:spid="_x0000_s1528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8d8kA&#10;AADdAAAADwAAAGRycy9kb3ducmV2LnhtbESPQU8CMRSE7yb8h+aReDHQdRNAFwoRlehJBAnh+Ng+&#10;dhe3r5u2wOqvtyYmHicz801mMmtNLc7kfGVZwW0/AUGcW11xoWDzsejdgfABWWNtmRR8kYfZtHM1&#10;wUzbC6/ovA6FiBD2GSooQ2gyKX1ekkHftw1x9A7WGQxRukJqh5cIN7VMk2QoDVYcF0ps6LGk/HN9&#10;Mgrofbe8mW+Pydv86f77tH0evRi3V+q62z6MQQRqw3/4r/2qFaTpYAi/b+ITkN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z8d8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580" o:spid="_x0000_s1529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1mMUA&#10;AADdAAAADwAAAGRycy9kb3ducmV2LnhtbESPQWvCQBSE74X+h+UVequbptikqauIYCtexNjeH9ln&#10;sjT7NmTXGP+9Kwg9DjPzDTNbjLYVA/XeOFbwOklAEFdOG64V/BzWLzkIH5A1to5JwYU8LOaPDzMs&#10;tDvznoYy1CJC2BeooAmhK6T0VUMW/cR1xNE7ut5iiLKvpe7xHOG2lWmSvEuLhuNCgx2tGqr+ypNV&#10;QPk6K/nN5Hj6+jDu+3d3OW4HpZ6fxuUniEBj+A/f2xutIE2nG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HWYxQAAAN0AAAAPAAAAAAAAAAAAAAAAAJgCAABkcnMv&#10;ZG93bnJldi54bWxQSwUGAAAAAAQABAD1AAAAigMAAAAA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581" o:spid="_x0000_s1530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QKcMA&#10;AADdAAAADwAAAGRycy9kb3ducmV2LnhtbERPXWvCMBR9H/gfwhV8m+kKDu2MZSjDIgyxiuDbpblr&#10;Spub0mTa/fvlYbDHw/le56PtxJ0G3zhW8DJPQBBXTjdcK7icP56XIHxA1tg5JgU/5CHfTJ7WmGn3&#10;4BPdy1CLGMI+QwUmhD6T0leGLPq564kj9+UGiyHCoZZ6wEcMt51Mk+RVWmw4NhjsaWuoastvq+Ca&#10;8v7zcDNlsTr0u7EtzOq4OCk1m47vbyACjeFf/OcutII0XcS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HQKcMAAADdAAAADwAAAAAAAAAAAAAAAACYAgAAZHJzL2Rv&#10;d25yZXYueG1sUEsFBgAAAAAEAAQA9QAAAIgDAAAAAA=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582" o:spid="_x0000_s1531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mG8UA&#10;AADdAAAADwAAAGRycy9kb3ducmV2LnhtbESP0WrCQBRE3wv+w3KFvtVNAy02ukoQgi1UpGk/4JK9&#10;JrHZu2F3jfHvXUHwcZiZM8xyPZpODOR8a1nB6ywBQVxZ3XKt4O+3eJmD8AFZY2eZFFzIw3o1eVpi&#10;pu2Zf2goQy0ihH2GCpoQ+kxKXzVk0M9sTxy9g3UGQ5SultrhOcJNJ9MkeZcGW44LDfa0aaj6L09G&#10;QdePx/xgtsVuk7flvv4uvtxQKPU8HfMFiEBjeITv7U+tIE3fPuD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OYbxQAAAN0AAAAPAAAAAAAAAAAAAAAAAJgCAABkcnMv&#10;ZG93bnJldi54bWxQSwUGAAAAAAQABAD1AAAAigMAAAAA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583" o:spid="_x0000_s1532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WksMA&#10;AADdAAAADwAAAGRycy9kb3ducmV2LnhtbERPXWvCMBR9H+w/hDvwbaYWJlqNIhuyIohYZbC3S3Nt&#10;is1NaaLWf28eBB8P53u+7G0jrtT52rGC0TABQVw6XXOl4HhYf05A+ICssXFMCu7kYbl4f5tjpt2N&#10;93QtQiViCPsMFZgQ2kxKXxqy6IeuJY7cyXUWQ4RdJXWHtxhuG5kmyVharDk2GGzp21B5Li5WwV/K&#10;v9vNvyny6ab96c+5me6+9koNPvrVDESgPrzET3euFaTpO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WksMAAADdAAAADwAAAAAAAAAAAAAAAACYAgAAZHJzL2Rv&#10;d25yZXYueG1sUEsFBgAAAAAEAAQA9QAAAIgDAAAAAA=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584" o:spid="_x0000_s1533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goMQA&#10;AADdAAAADwAAAGRycy9kb3ducmV2LnhtbESP0WrCQBRE3wv+w3IF3+rGPEiJrhKEoIJSmvYDLtlr&#10;Es3eDbtrjH/vFgp9HGbmDLPejqYTAznfWlawmCcgiCurW64V/HwX7x8gfEDW2FkmBU/ysN1M3taY&#10;afvgLxrKUIsIYZ+hgiaEPpPSVw0Z9HPbE0fvYp3BEKWrpXb4iHDTyTRJltJgy3GhwZ52DVW38m4U&#10;dP14zS9mX5x3eVt+1qfi6IZCqdl0zFcgAo3hP/zXPmgFabpcwO+b+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IKDEAAAA3QAAAA8AAAAAAAAAAAAAAAAAmAIAAGRycy9k&#10;b3ducmV2LnhtbFBLBQYAAAAABAAEAPUAAACJAwAAAAA=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585" o:spid="_x0000_s1534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J/cUA&#10;AADdAAAADwAAAGRycy9kb3ducmV2LnhtbESPT4vCMBTE7wt+h/AEb2tqD0WqUUQURWTBf+Dx0Tzb&#10;YvNSm6jVT78RFvY4zMxvmPG0NZV4UONKywoG/QgEcWZ1ybmC42H5PQThPLLGyjIpeJGD6aTzNcZU&#10;2yfv6LH3uQgQdikqKLyvUyldVpBB17c1cfAutjHog2xyqRt8BripZBxFiTRYclgosKZ5Qdl1fzcK&#10;ElokP+eVP29u9zevh7fotH0vlOp129kIhKfW/4f/2mutII6TGD5vwhO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Mn9xQAAAN0AAAAPAAAAAAAAAAAAAAAAAJgCAABkcnMv&#10;ZG93bnJldi54bWxQSwUGAAAAAAQABAD1AAAAigMAAAAA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586" o:spid="_x0000_s1535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Aa8YA&#10;AADdAAAADwAAAGRycy9kb3ducmV2LnhtbESPQUvDQBSE74L/YXmCN7NpaovEbosUi6E9GfX+zL4m&#10;wd23YXfbRn+9Wyj0OMzMN8xiNVojjuRD71jBJMtBEDdO99wq+PzYPDyBCBFZo3FMCn4pwGp5e7PA&#10;UrsTv9Oxjq1IEA4lKuhiHEopQ9ORxZC5gTh5e+ctxiR9K7XHU4JbI4s8n0uLPaeFDgdad9T81Aer&#10;oPk7TKrHXR2227f9zKy/v3z1apS6vxtfnkFEGuM1fGlXWkFRzKdwfp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RAa8YAAADdAAAADwAAAAAAAAAAAAAAAACYAgAAZHJz&#10;L2Rvd25yZXYueG1sUEsFBgAAAAAEAAQA9QAAAIsDAAAAAA==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587" o:spid="_x0000_s1536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54MUA&#10;AADdAAAADwAAAGRycy9kb3ducmV2LnhtbESPQWvCQBSE7wX/w/IEb3VjEJHoKiIK1hahqeD1kX1m&#10;o9m3IbvV9N93BcHjMDPfMPNlZ2txo9ZXjhWMhgkI4sLpiksFx5/t+xSED8gaa8ek4I88LBe9tzlm&#10;2t35m255KEWEsM9QgQmhyaT0hSGLfuga4uidXWsxRNmWUrd4j3BbyzRJJtJixXHBYENrQ8U1/7UK&#10;+Pg5otUu3x9O+8tHtd50X+fGKDXod6sZiEBdeIWf7Z1WkKaTMTze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fngxQAAAN0AAAAPAAAAAAAAAAAAAAAAAJgCAABkcnMv&#10;ZG93bnJldi54bWxQSwUGAAAAAAQABAD1AAAAigMAAAAA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588" o:spid="_x0000_s1537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EycQA&#10;AADdAAAADwAAAGRycy9kb3ducmV2LnhtbESPQWvCQBSE7wX/w/KE3nRjSm1MXUUKtuJFGvX+yD6T&#10;pdm3IbvG+O/dQqHHYWa+YZbrwTaip84bxwpm0wQEcem04UrB6bidZCB8QNbYOCYFd/KwXo2elphr&#10;d+Nv6otQiQhhn6OCOoQ2l9KXNVn0U9cSR+/iOoshyq6SusNbhNtGpkkylxYNx4UaW/qoqfwprlYB&#10;Zdu3gl9MhtfPhXFf58P9su+Veh4Pm3cQgYbwH/5r77SCNJ2/wu+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hMnEAAAA3QAAAA8AAAAAAAAAAAAAAAAAmAIAAGRycy9k&#10;b3ducmV2LnhtbFBLBQYAAAAABAAEAPUAAACJAwAAAAA=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589" o:spid="_x0000_s1538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8tcYA&#10;AADdAAAADwAAAGRycy9kb3ducmV2LnhtbESPQWvCQBSE7wX/w/IEb3WTHFKJrmIEoUopTfTg8ZF9&#10;JsHs25Ddavz33UKhx2FmvmFWm9F04k6Day0riOcRCOLK6pZrBefT/nUBwnlkjZ1lUvAkB5v15GWF&#10;mbYPLuhe+loECLsMFTTe95mUrmrIoJvbnjh4VzsY9EEOtdQDPgLcdDKJolQabDksNNjTrqHqVn4b&#10;BYdFUeZFHh85lpfrZ7wvvt4+cqVm03G7BOFp9P/hv/a7VpAkaQq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F8tcYAAADdAAAADwAAAAAAAAAAAAAAAACYAgAAZHJz&#10;L2Rvd25yZXYueG1sUEsFBgAAAAAEAAQA9QAAAIsDAAAAAA=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590" o:spid="_x0000_s1539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ug8cA&#10;AADdAAAADwAAAGRycy9kb3ducmV2LnhtbESPQWvCQBSE74X+h+UVvNWNQWyJrtK0CCm91Ch6fWaf&#10;STD7Nt1dNf333UKhx2FmvmEWq8F04krOt5YVTMYJCOLK6pZrBbvt+vEZhA/IGjvLpOCbPKyW93cL&#10;zLS98YauZahFhLDPUEETQp9J6auGDPqx7Ymjd7LOYIjS1VI7vEW46WSaJDNpsOW40GBPrw1V5/Ji&#10;FLh8O83LffF+eBu4mOQfyfHza6fU6GF4mYMINIT/8F+70ArSdPYE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1LoPHAAAA3QAAAA8AAAAAAAAAAAAAAAAAmAIAAGRy&#10;cy9kb3ducmV2LnhtbFBLBQYAAAAABAAEAPUAAACMAwAAAAA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591" o:spid="_x0000_s1540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jpcEA&#10;AADdAAAADwAAAGRycy9kb3ducmV2LnhtbERPPW/CMBDdK/EfrEPqVhwyUBQwCIGQaKc2LfsRH3Eg&#10;Pke2G8K/x0Mlxqf3vVwPthU9+dA4VjCdZCCIK6cbrhX8/uzf5iBCRNbYOiYFdwqwXo1ellhod+Nv&#10;6stYixTCoUAFJsaukDJUhiyGieuIE3d23mJM0NdSe7ylcNvKPMtm0mLDqcFgR1tD1bX8swou1an7&#10;8q48mne5/3Db3bTpP49KvY6HzQJEpCE+xf/ug1aQ57M0N71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PY6XBAAAA3QAAAA8AAAAAAAAAAAAAAAAAmAIAAGRycy9kb3du&#10;cmV2LnhtbFBLBQYAAAAABAAEAPUAAACGAwAAAAA=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592" o:spid="_x0000_s1541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ox8cA&#10;AADdAAAADwAAAGRycy9kb3ducmV2LnhtbESPT2vCQBTE70K/w/IKvdVNcrA2upFGEGqR0qQ9eHxk&#10;X/7Q7NuQXTV+e7dQ8DjMzG+Y9WYyvTjT6DrLCuJ5BIK4srrjRsHP9+55CcJ5ZI29ZVJwJQeb7GG2&#10;xlTbCxd0Ln0jAoRdigpa74dUSle1ZNDN7UAcvNqOBn2QYyP1iJcAN71MomghDXYcFlocaNtS9Vue&#10;jIL9sijzIo8/OJbH+jPeFV8vh1ypp8fpbQXC0+Tv4f/2u1aQJItX+Hs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+6MfHAAAA3QAAAA8AAAAAAAAAAAAAAAAAmAIAAGRy&#10;cy9kb3ducmV2LnhtbFBLBQYAAAAABAAEAPUAAACMAwAAAAA=&#10;" path="m8,l,9r4,8l8,22r9,l8,xe" fillcolor="#1f1a17" stroked="f">
                    <v:path arrowok="t" o:connecttype="custom" o:connectlocs="8,0;0,9;4,17;8,22;17,22;8,0" o:connectangles="0,0,0,0,0,0"/>
                  </v:shape>
                  <v:shape id="Freeform 593" o:spid="_x0000_s1542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03sQA&#10;AADdAAAADwAAAGRycy9kb3ducmV2LnhtbERP3WrCMBS+F3yHcAa7kZlapNOuqYhj0osxsPMBDs2x&#10;7daclCRq9/bLxWCXH99/sZvMIG7kfG9ZwWqZgCBurO65VXD+fHvagPABWeNgmRT8kIddOZ8VmGt7&#10;5xPd6tCKGMI+RwVdCGMupW86MuiXdiSO3MU6gyFC10rt8B7DzSDTJMmkwZ5jQ4cjHTpqvuurUVDV&#10;/fsxOwXzsVkvDpNNX8ft5Uupx4dp/wIi0BT+xX/uSitI0+e4P76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dN7EAAAA3QAAAA8AAAAAAAAAAAAAAAAAmAIAAGRycy9k&#10;b3ducmV2LnhtbFBLBQYAAAAABAAEAPUAAACJAwAAAAA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594" o:spid="_x0000_s1543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yHMYA&#10;AADdAAAADwAAAGRycy9kb3ducmV2LnhtbESPQWvCQBSE74X+h+UJ3upmc6iSuoopCFakNLGHHh/Z&#10;ZxKafRuyq8Z/7wqFHoeZ+YZZrkfbiQsNvnWsQc0SEMSVMy3XGr6P25cFCB+QDXaOScONPKxXz09L&#10;zIy7ckGXMtQiQthnqKEJoc+k9FVDFv3M9cTRO7nBYohyqKUZ8BrhtpNpkrxKiy3HhQZ7em+o+i3P&#10;VsPHoijzIld7VvLn9Km2xdf8kGs9nYybNxCBxvAf/mvvjIY0nSt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FyHMYAAADdAAAADwAAAAAAAAAAAAAAAACYAgAAZHJz&#10;L2Rvd25yZXYueG1sUEsFBgAAAAAEAAQA9QAAAIsDAAAAAA==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595" o:spid="_x0000_s1544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m8ccA&#10;AADdAAAADwAAAGRycy9kb3ducmV2LnhtbESPQWsCMRSE7wX/Q3iFXqRmTUHL1igqFCx4qdVKb4/N&#10;627o5mVJom77602h0OMwM98ws0XvWnGmEK1nDeNRAYK48sZyrWH/9nz/CCImZIOtZ9LwTREW88HN&#10;DEvjL/xK512qRYZwLFFDk1JXShmrhhzGke+Is/fpg8OUZailCXjJcNdKVRQT6dByXmiwo3VD1dfu&#10;5DT8hI+gjvXD8Phy2FfjfmXT9t1qfXfbL59AJOrTf/ivvTEalJoq+H2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JvHHAAAA3QAAAA8AAAAAAAAAAAAAAAAAmAIAAGRy&#10;cy9kb3ducmV2LnhtbFBLBQYAAAAABAAEAPUAAACMAwAAAAA=&#10;" path="m9,l,5r,8l5,17r8,l9,xe" fillcolor="#1f1a17" stroked="f">
                    <v:path arrowok="t" o:connecttype="custom" o:connectlocs="9,0;0,5;0,13;5,17;13,17;9,0" o:connectangles="0,0,0,0,0,0"/>
                  </v:shape>
                  <v:shape id="Freeform 596" o:spid="_x0000_s1545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638UA&#10;AADdAAAADwAAAGRycy9kb3ducmV2LnhtbESPUUvDQBCE3wX/w7GCb3ZjBKux1yJKUV8qVmlfl9w2&#10;Sc3thbu1jf/eEwQfh5n5hpktRt+bA8fUBbFwOSnAsNTBddJY+HhfXtyASUriqA/CFr45wWJ+ejKj&#10;yoWjvPFhrY3JEEkVWWhVhwox1S17SpMwsGRvF6InzTI26CIdM9z3WBbFNXrqJC+0NPBDy/Xn+stb&#10;WGn38oR9xOV2f6uvuHvcrKZ7a8/Pxvs7MMqj/of/2s/OQllOr+D3TX4CO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/rfxQAAAN0AAAAPAAAAAAAAAAAAAAAAAJgCAABkcnMv&#10;ZG93bnJldi54bWxQSwUGAAAAAAQABAD1AAAAigMAAAAA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597" o:spid="_x0000_s1546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HGsYA&#10;AADdAAAADwAAAGRycy9kb3ducmV2LnhtbESPT2vCQBTE74V+h+UVvNWNQbREV1ExWHvzH3h8Zl+T&#10;0OzbmF1N+u3dgtDjMDO/YabzzlTiTo0rLSsY9CMQxJnVJecKjof0/QOE88gaK8uk4JcczGevL1NM&#10;tG15R/e9z0WAsEtQQeF9nUjpsoIMur6tiYP3bRuDPsgml7rBNsBNJeMoGkmDJYeFAmtaFZT97G9G&#10;weqybU/D6OuSunPrN+nhulxnI6V6b91iAsJT5//Dz/anVhDH4yH8vQ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OHGsYAAADdAAAADwAAAAAAAAAAAAAAAACYAgAAZHJz&#10;L2Rvd25yZXYueG1sUEsFBgAAAAAEAAQA9QAAAIsDAAAAAA=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598" o:spid="_x0000_s1547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RxMQA&#10;AADdAAAADwAAAGRycy9kb3ducmV2LnhtbESPQWvCQBSE70L/w/IKvenGQGtJXUULbcWbNnh+zb5m&#10;Q7Nv0+yrxn/fFQSPw8x8w8yXg2/VkfrYBDYwnWSgiKtgG64NlJ9v42dQUZAttoHJwJkiLBd3ozkW&#10;Npx4R8e91CpBOBZowIl0hdaxcuQxTkJHnLzv0HuUJPta2x5PCe5bnWfZk/bYcFpw2NGro+pn/+cN&#10;fNHhPerf9Ud52E7tqpN1KTtnzMP9sHoBJTTILXxtb6yBPJ89wuVNe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6EcTEAAAA3QAAAA8AAAAAAAAAAAAAAAAAmAIAAGRycy9k&#10;b3ducmV2LnhtbFBLBQYAAAAABAAEAPUAAACJAwAAAAA=&#10;" path="m8,l,4r,9l,17r8,4l8,xe" fillcolor="#1f1a17" stroked="f">
                    <v:path arrowok="t" o:connecttype="custom" o:connectlocs="8,0;0,4;0,13;0,17;8,21;8,0" o:connectangles="0,0,0,0,0,0"/>
                  </v:shape>
                  <v:shape id="Freeform 599" o:spid="_x0000_s1548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BTcYA&#10;AADdAAAADwAAAGRycy9kb3ducmV2LnhtbESPQWsCMRSE7wX/Q3hCbzXrUrSuRrEFyx6tXSreHpvX&#10;3aWblyWJmvbXNwWhx2FmvmFWm2h6cSHnO8sKppMMBHFtdceNgup99/AEwgdkjb1lUvBNHjbr0d0K&#10;C22v/EaXQ2hEgrAvUEEbwlBI6euWDPqJHYiT92mdwZCka6R2eE1w08s8y2bSYMdpocWBXlqqvw5n&#10;o0CfwvP+J0631Wu5/zhW8tEtYqnU/ThulyACxfAfvrVLrSDP5z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vBTcYAAADdAAAADwAAAAAAAAAAAAAAAACYAgAAZHJz&#10;L2Rvd25yZXYueG1sUEsFBgAAAAAEAAQA9QAAAIsDAAAAAA==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600" o:spid="_x0000_s1549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TQcgA&#10;AADdAAAADwAAAGRycy9kb3ducmV2LnhtbESPQWvCQBSE7wX/w/KEXkqzMVAj0VWKrbSnijYI3p7Z&#10;ZxKafRuy2xj/fbcgeBxm5htmsRpMI3rqXG1ZwSSKQRAXVtdcKsi/N88zEM4ja2wsk4IrOVgtRw8L&#10;zLS98I76vS9FgLDLUEHlfZtJ6YqKDLrItsTBO9vOoA+yK6Xu8BLgppFJHE+lwZrDQoUtrSsqfva/&#10;RsFL3j99HWbv7rrtT5tT0uw+jm+DUo/j4XUOwtPg7+Fb+1MrSJI0hf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m1NByAAAAN0AAAAPAAAAAAAAAAAAAAAAAJgCAABk&#10;cnMvZG93bnJldi54bWxQSwUGAAAAAAQABAD1AAAAjQMAAAAA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601" o:spid="_x0000_s1550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NH8MA&#10;AADdAAAADwAAAGRycy9kb3ducmV2LnhtbERPTWvCQBC9C/6HZQredNMgWqKrqDS09Was4HHMjkkw&#10;O5tmtyb9992D4PHxvpfr3tTiTq2rLCt4nUQgiHOrKy4UfB/T8RsI55E11pZJwR85WK+GgyUm2nZ8&#10;oHvmCxFC2CWooPS+SaR0eUkG3cQ2xIG72tagD7AtpG6xC+GmlnEUzaTBikNDiQ3tSspv2a9RsLt8&#10;dadptL+k7tz5j/T4s33PZ0qNXvrNAoSn3j/FD/enVhDH8zA3vA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6NH8MAAADdAAAADwAAAAAAAAAAAAAAAACYAgAAZHJzL2Rv&#10;d25yZXYueG1sUEsFBgAAAAAEAAQA9QAAAIgDAAAAAA=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602" o:spid="_x0000_s1551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7dMYA&#10;AADdAAAADwAAAGRycy9kb3ducmV2LnhtbESPT2sCMRTE7wW/Q3hCbzXrHvpnNUottNRLi1bR42Pz&#10;3CzdvGyTVHe/vREEj8PM/IaZzjvbiCP5UDtWMB5lIIhLp2uuFGx+3h+eQYSIrLFxTAp6CjCfDe6m&#10;WGh34hUd17ESCcKhQAUmxraQMpSGLIaRa4mTd3DeYkzSV1J7PCW4bWSeZY/SYs1pwWBLb4bK3/W/&#10;VbDaLbL+b/m9j1/Lw3770aM1HpW6H3avExCRungLX9ufWkGeP73A5U16An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7dMYAAADdAAAADwAAAAAAAAAAAAAAAACYAgAAZHJz&#10;L2Rvd25yZXYueG1sUEsFBgAAAAAEAAQA9QAAAIsDAAAAAA==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603" o:spid="_x0000_s1552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Ce8AA&#10;AADdAAAADwAAAGRycy9kb3ducmV2LnhtbERPO2/CMBDekfofrKvEBg4ZEAoYBEh9qBsQMV/jaxwR&#10;n9P4Cum/xwMS46fvvdoMvlVX6mMT2MBsmoEiroJtuDZQnt4mC1BRkC22gcnAP0XYrF9GKyxsuPGB&#10;rkepVQrhWKABJ9IVWsfKkcc4DR1x4n5C71ES7Gtte7ylcN/qPMvm2mPDqcFhR3tH1eX45w180/k9&#10;6t/dR3n+mtltJ7tSDs6Y8euwXYISGuQpfrg/rYE8X6T96U16An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jCe8AAAADdAAAADwAAAAAAAAAAAAAAAACYAgAAZHJzL2Rvd25y&#10;ZXYueG1sUEsFBgAAAAAEAAQA9QAAAIUDAAAAAA=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604" o:spid="_x0000_s1553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9HsYA&#10;AADdAAAADwAAAGRycy9kb3ducmV2LnhtbESPwWrDMBBE74X8g9hAbo1sB9zgRgkh0JCDe6hTCr0t&#10;1tYytVbGUh3776NCocdhZt4wu8NkOzHS4FvHCtJ1AoK4drrlRsH79eVxC8IHZI2dY1Iwk4fDfvGw&#10;w0K7G7/RWIVGRAj7AhWYEPpCSl8bsujXrieO3pcbLIYoh0bqAW8RbjuZJUkuLbYcFwz2dDJUf1c/&#10;VsGmurafuj6jm0z+sXl9KvNsLpVaLafjM4hAU/gP/7UvWkGWbVP4fROfgN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9HsYAAADdAAAADwAAAAAAAAAAAAAAAACYAgAAZHJz&#10;L2Rvd25yZXYueG1sUEsFBgAAAAAEAAQA9QAAAIsDAAAAAA=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605" o:spid="_x0000_s1554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lccMA&#10;AADdAAAADwAAAGRycy9kb3ducmV2LnhtbESPwWrDMBBE74X8g9hAb7VUH9zgRAltQsHH1DUkx8Xa&#10;2ibWyliq7f59VCj0OMzMG2Z3WGwvJhp951jDc6JAENfOdNxoqD7fnzYgfEA22DsmDT/k4bBfPeww&#10;N27mD5rK0IgIYZ+jhjaEIZfS1y1Z9IkbiKP35UaLIcqxkWbEOcJtL1OlMmmx47jQ4kDHlupb+W01&#10;XPB0LvFFVW/+Zgq8dlk/q0zrx/XyugURaAn/4b92YTSk6SaF3zfxCc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lccMAAADdAAAADwAAAAAAAAAAAAAAAACYAgAAZHJzL2Rv&#10;d25yZXYueG1sUEsFBgAAAAAEAAQA9QAAAIgDAAAAAA=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606" o:spid="_x0000_s1555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vScYA&#10;AADdAAAADwAAAGRycy9kb3ducmV2LnhtbESPQWvCQBSE70L/w/IK3nTTWERiNtKKoa03tYLHZ/aZ&#10;hGbfxuzWpP++WxB6HGbmGyZdDaYRN+pcbVnB0zQCQVxYXXOp4POQTxYgnEfW2FgmBT/kYJU9jFJM&#10;tO15R7e9L0WAsEtQQeV9m0jpiooMuqltiYN3sZ1BH2RXSt1hH+CmkXEUzaXBmsNChS2tKyq+9t9G&#10;wfr80R+fo+05d6fev+WH6+ummCs1fhxeliA8Df4/fG+/awVxvJjB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9vScYAAADdAAAADwAAAAAAAAAAAAAAAACYAgAAZHJz&#10;L2Rvd25yZXYueG1sUEsFBgAAAAAEAAQA9QAAAIsDAAAAAA=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607" o:spid="_x0000_s1556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GDMYA&#10;AADdAAAADwAAAGRycy9kb3ducmV2LnhtbESPQWvCQBSE74X+h+UVvNVNooikrkEKSltBMC14fWRf&#10;k9Ds27C7jWl/vSsIHoeZ+YZZFaPpxEDOt5YVpNMEBHFldcu1gq/P7fMShA/IGjvLpOCPPBTrx4cV&#10;5tqe+UhDGWoRIexzVNCE0OdS+qohg35qe+LofVtnMETpaqkdniPcdDJLkoU02HJcaLCn14aqn/LX&#10;KDiVtUsP3f9pnvjZ7mMzZO/D3ig1eRo3LyACjeEevrXftIIsW87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nGDMYAAADdAAAADwAAAAAAAAAAAAAAAACYAgAAZHJz&#10;L2Rvd25yZXYueG1sUEsFBgAAAAAEAAQA9QAAAIsDAAAAAA=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608" o:spid="_x0000_s1557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eloMUA&#10;AADdAAAADwAAAGRycy9kb3ducmV2LnhtbESPzW7CMBCE75X6DtYicSsOkQJRwKCoalUOXPh5gCXe&#10;JqHxOrLdEN4eV6rEcTQz32jW29F0YiDnW8sK5rMEBHFldcu1gvPp8y0H4QOyxs4yKbiTh+3m9WWN&#10;hbY3PtBwDLWIEPYFKmhC6AspfdWQQT+zPXH0vq0zGKJ0tdQObxFuOpkmyUIabDkuNNjTe0PVz/HX&#10;KMBT9pEc9vn1vruU5dUNX9l5yUpNJ2O5AhFoDM/wf3unFaRpnsHf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6WgxQAAAN0AAAAPAAAAAAAAAAAAAAAAAJgCAABkcnMv&#10;ZG93bnJldi54bWxQSwUGAAAAAAQABAD1AAAAigMAAAAA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609" o:spid="_x0000_s1558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M0cYA&#10;AADdAAAADwAAAGRycy9kb3ducmV2LnhtbESPQWvCQBSE70L/w/IK3nTTIEGim2ClodZbtQWPz+wz&#10;Cc2+TbOrSf+9Wyj0OMzMN8w6H00rbtS7xrKCp3kEgri0uuFKwcexmC1BOI+ssbVMCn7IQZ49TNaY&#10;ajvwO90OvhIBwi5FBbX3XSqlK2sy6Oa2Iw7exfYGfZB9JXWPQ4CbVsZRlEiDDYeFGjva1lR+Ha5G&#10;wfb8Nnwuov25cKfBvxbH7+eXMlFq+jhuViA8jf4//NfeaQVxvEzg9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M0cYAAADdAAAADwAAAAAAAAAAAAAAAACYAgAAZHJz&#10;L2Rvd25yZXYueG1sUEsFBgAAAAAEAAQA9QAAAIs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610" o:spid="_x0000_s1559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1TscA&#10;AADdAAAADwAAAGRycy9kb3ducmV2LnhtbESPT2sCMRTE7wW/Q3iCF9GsW7CyGsUWhBZ6qfUP3h6b&#10;525w87IkqW776ZuC0OMwM79hFqvONuJKPhjHCibjDARx6bThSsHuczOagQgRWWPjmBR8U4DVsvew&#10;wEK7G3/QdRsrkSAcClRQx9gWUoayJoth7Fri5J2dtxiT9JXUHm8JbhuZZ9lUWjScFmps6aWm8rL9&#10;sgp+/Mnnx+pxeHzb78pJ92zi+8EoNeh36zmISF38D9/br1pBns+e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9U7HAAAA3QAAAA8AAAAAAAAAAAAAAAAAmAIAAGRy&#10;cy9kb3ducmV2LnhtbFBLBQYAAAAABAAEAPUAAACMAwAAAAA=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611" o:spid="_x0000_s1560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5j8MA&#10;AADdAAAADwAAAGRycy9kb3ducmV2LnhtbERPy4rCMBTdC/5DuMLsNLUwIh2jqDAwixF8DMLs7jTX&#10;ttrc1CZj49+bheDycN6zRTC1uFHrKssKxqMEBHFudcWFgp/D53AKwnlkjbVlUnAnB4t5vzfDTNuO&#10;d3Tb+0LEEHYZKii9bzIpXV6SQTeyDXHkTrY16CNsC6lb7GK4qWWaJBNpsOLYUGJD65Lyy/7fKPi9&#10;vF+bbmP+aHX9NvZ8DNsjBaXeBmH5AcJT8C/x0/2lFaTpNM6N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5j8MAAADdAAAADwAAAAAAAAAAAAAAAACYAgAAZHJzL2Rv&#10;d25yZXYueG1sUEsFBgAAAAAEAAQA9QAAAIgDAAAAAA==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612" o:spid="_x0000_s1561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gxMUA&#10;AADdAAAADwAAAGRycy9kb3ducmV2LnhtbESPwW7CMBBE70j8g7VIvYFDDi1NMagCIbU9QSj3bbyN&#10;08bryDYh/fsaCYnjaGbeaJbrwbaiJx8axwrmswwEceV0w7WCz+NuugARIrLG1jEp+KMA69V4tMRC&#10;uwsfqC9jLRKEQ4EKTIxdIWWoDFkMM9cRJ+/beYsxSV9L7fGS4LaVeZY9SosNpwWDHW0MVb/l2Sr4&#10;qb66vXflyTzJ3bvbbOdN/3FS6mEyvL6AiDTEe/jWftMK8nzxDNc36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DExQAAAN0AAAAPAAAAAAAAAAAAAAAAAJgCAABkcnMv&#10;ZG93bnJldi54bWxQSwUGAAAAAAQABAD1AAAAigMAAAAA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613" o:spid="_x0000_s1562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XdsEA&#10;AADdAAAADwAAAGRycy9kb3ducmV2LnhtbERPz2vCMBS+D/wfwhO8zdQKW61GEUEduwyr3h/Nsw02&#10;L6WJtf73y2Gw48f3e7UZbCN66rxxrGA2TUAQl04brhRczvv3DIQPyBobx6TgRR4269HbCnPtnnyi&#10;vgiViCHsc1RQh9DmUvqyJot+6lriyN1cZzFE2FVSd/iM4baRaZJ8SIuGY0ONLe1qKu/FwyqgbP9Z&#10;8Nxk+DgsjDtef163716pyXjYLkEEGsK/+M/9pRWk6SL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8V3bBAAAA3QAAAA8AAAAAAAAAAAAAAAAAmAIAAGRycy9kb3du&#10;cmV2LnhtbFBLBQYAAAAABAAEAPUAAACGAwAAAAA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614" o:spid="_x0000_s1563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emckA&#10;AADdAAAADwAAAGRycy9kb3ducmV2LnhtbESPS2/CMBCE75X4D9Yi9VKBQw60BAyCPkRPbXkI9biN&#10;lyQQryPbQNpfX1eqxHE0M99oJrPW1OJMzleWFQz6CQji3OqKCwXbzUvvAYQPyBpry6TgmzzMpp2b&#10;CWbaXnhF53UoRISwz1BBGUKTSenzkgz6vm2Io7e3zmCI0hVSO7xEuKllmiRDabDiuFBiQ48l5cf1&#10;ySigj8/3u8XukLwtnkY/p93z/dK4L6Vuu+18DCJQG67h//arVpCmowH8vYlP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zemckAAADdAAAADwAAAAAAAAAAAAAAAACYAgAA&#10;ZHJzL2Rvd25yZXYueG1sUEsFBgAAAAAEAAQA9QAAAI4DAAAAAA=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615" o:spid="_x0000_s1564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sc8MA&#10;AADdAAAADwAAAGRycy9kb3ducmV2LnhtbESPT2sCMRTE7wW/Q3gFL1Kz7qHVrVFkqeDVv+fH5rlZ&#10;m7wsm1TXb98IgsdhZn7DzJe9s+JKXWg8K5iMMxDEldcN1woO+/XHFESIyBqtZ1JwpwDLxeBtjoX2&#10;N97SdRdrkSAcClRgYmwLKUNlyGEY+5Y4eWffOYxJdrXUHd4S3FmZZ9mndNhwWjDYUmmo+t39OQW2&#10;nH2N7LYM55+VOfpjvJxGp4tSw/d+9Q0iUh9f4Wd7oxXk+SyHx5v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sc8MAAADdAAAADwAAAAAAAAAAAAAAAACYAgAAZHJzL2Rv&#10;d25yZXYueG1sUEsFBgAAAAAEAAQA9QAAAIgDAAAAAA==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616" o:spid="_x0000_s1565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TMYA&#10;AADdAAAADwAAAGRycy9kb3ducmV2LnhtbESPQU8CMRSE7yT8h+aReJMuqxJdKcQQCRs4ser9uX3s&#10;bmxfN22B1V9vTUw4Tmbmm8xiNVgjzuRD51jBbJqBIK6d7rhR8P62uX0EESKyRuOYFHxTgNVyPFpg&#10;od2FD3SuYiMShEOBCtoY+0LKULdkMUxdT5y8o/MWY5K+kdrjJcGtkXmWzaXFjtNCiz2tW6q/qpNV&#10;UP+cZuX9vgq73fb4YNafH758NUrdTIaXZxCRhngN/7dLrSDPn+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EwTMYAAADdAAAADwAAAAAAAAAAAAAAAACYAgAAZHJz&#10;L2Rvd25yZXYueG1sUEsFBgAAAAAEAAQA9QAAAIsDAAAAAA=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617" o:spid="_x0000_s1566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XXccA&#10;AADdAAAADwAAAGRycy9kb3ducmV2LnhtbESPQWvCQBSE70L/w/KEXkQ3ja3Y6Cqlpa3Fi9VS8PbI&#10;Pjeh2bchu5r4792C4HGY+WaY+bKzlThR40vHCh5GCQji3OmSjYKf3ftwCsIHZI2VY1JwJg/LxV1v&#10;jpl2LX/TaRuMiCXsM1RQhFBnUvq8IIt+5Gri6B1cYzFE2RipG2xjua1kmiQTabHkuFBgTa8F5X/b&#10;o1WQsml/3zb7p935c/1xHHyZ8VS2St33u5cZiEBduIWv9EpHLn1+hP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/l13HAAAA3QAAAA8AAAAAAAAAAAAAAAAAmAIAAGRy&#10;cy9kb3ducmV2LnhtbFBLBQYAAAAABAAEAPUAAACMAwAAAAA=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618" o:spid="_x0000_s1567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FLcYA&#10;AADdAAAADwAAAGRycy9kb3ducmV2LnhtbESPQWvCQBSE74X+h+UVequbBiwmdZWiSIMgYpRCb4/s&#10;azaYfRuyq6b/3hUEj8PMfMNM54NtxZl63zhW8D5KQBBXTjdcKzjsV28TED4ga2wdk4J/8jCfPT9N&#10;Mdfuwjs6l6EWEcI+RwUmhC6X0leGLPqR64ij9+d6iyHKvpa6x0uE21amSfIhLTYcFwx2tDBUHcuT&#10;VfCT8vdm/WvKIlt3y+FYmGw73in1+jJ8fYIINIRH+N4utII0zcZ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nFLcYAAADdAAAADwAAAAAAAAAAAAAAAACYAgAAZHJz&#10;L2Rvd25yZXYueG1sUEsFBgAAAAAEAAQA9QAAAIsDAAAAAA==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619" o:spid="_x0000_s1568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bWsYA&#10;AADdAAAADwAAAGRycy9kb3ducmV2LnhtbESPQWvCQBSE74X+h+UVequbBiomdZWiSIMgYpRCb4/s&#10;azaYfRuyq6b/3hUEj8PMfMNM54NtxZl63zhW8D5KQBBXTjdcKzjsV28TED4ga2wdk4J/8jCfPT9N&#10;Mdfuwjs6l6EWEcI+RwUmhC6X0leGLPqR64ij9+d6iyHKvpa6x0uE21amSTKWFhuOCwY7WhiqjuXJ&#10;KvhJ+Xuz/jVlka275XAsTLb92Cn1+jJ8fYIINIRH+N4utII0zcZ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tbWsYAAADdAAAADwAAAAAAAAAAAAAAAACYAgAAZHJz&#10;L2Rvd25yZXYueG1sUEsFBgAAAAAEAAQA9QAAAIsDAAAAAA=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620" o:spid="_x0000_s1569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b4cYA&#10;AADdAAAADwAAAGRycy9kb3ducmV2LnhtbESPX2vCQBDE3wW/w7FC3/TSFFqNnlKEQkGo9U+Rvi25&#10;NUmb2wu5VeO37xUEH4eZ+Q0zW3SuVmdqQ+XZwOMoAUWce1txYWC/exuOQQVBtlh7JgNXCrCY93sz&#10;zKy/8IbOWylUhHDI0EAp0mRah7wkh2HkG+LoHX3rUKJsC21bvES4q3WaJM/aYcVxocSGliXlv9uT&#10;M6B3q8PPU0C3lM366/tTPiYHIWMeBt3rFJRQJ/fwrf1uDaTp5AX+38Qn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Jb4cYAAADdAAAADwAAAAAAAAAAAAAAAACYAgAAZHJz&#10;L2Rvd25yZXYueG1sUEsFBgAAAAAEAAQA9QAAAIsDAAAAAA==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621" o:spid="_x0000_s1570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Ti8EA&#10;AADdAAAADwAAAGRycy9kb3ducmV2LnhtbERPy4rCMBTdC/5DuAPuNLULHx2jjFMKg+Bi1A+4JHfa&#10;YnNTkoytf28WA7M8nPfuMNpOPMiH1rGC5SIDQaydablWcLtW8w2IEJENdo5JwZMCHPbTyQ4L4wb+&#10;pscl1iKFcChQQRNjX0gZdEMWw8L1xIn7cd5iTNDX0ngcUrjtZJ5lK2mx5dTQYE+fDen75dcquG8q&#10;jMdS66E8+1NW2uV5bSqlZm/jxzuISGP8F/+5v4yCPN+muelNegJ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vU4vBAAAA3QAAAA8AAAAAAAAAAAAAAAAAmAIAAGRycy9kb3du&#10;cmV2LnhtbFBLBQYAAAAABAAEAPUAAACGAwAAAAA=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622" o:spid="_x0000_s1571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+68QA&#10;AADdAAAADwAAAGRycy9kb3ducmV2LnhtbESPQWvCQBSE7wX/w/IEb3VjhDaJriIF2+KlNNX7I/tM&#10;FrNvQ3aN8d93hUKPw8x8w6y3o23FQL03jhUs5gkI4sppw7WC48/+OQPhA7LG1jEpuJOH7WbytMZC&#10;uxt/01CGWkQI+wIVNCF0hZS+asiin7uOOHpn11sMUfa11D3eIty2Mk2SF2nRcFxosKO3hqpLebUK&#10;KNu/lrw0GV7fc+M+Tl/382FQajYddysQgcbwH/5rf2oFaZrn8Hg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G/uvEAAAA3QAAAA8AAAAAAAAAAAAAAAAAmAIAAGRycy9k&#10;b3ducmV2LnhtbFBLBQYAAAAABAAEAPUAAACJAwAAAAA=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623" o:spid="_x0000_s1572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jj8MA&#10;AADdAAAADwAAAGRycy9kb3ducmV2LnhtbERP3WrCMBS+F/YO4Qx2Z9M5GK6aljHmKKOCqz7AsTm2&#10;Zc1JSTKtb79cCF5+fP/rYjKDOJPzvWUFz0kKgrixuudWwWG/mS9B+ICscbBMCq7kocgfZmvMtL3w&#10;D53r0IoYwj5DBV0IYyalbzoy6BM7EkfuZJ3BEKFrpXZ4ieFmkIs0fZUGe44NHY700VHzW/8ZBd91&#10;ear6MrA7ltfPalNtv9zuTamnx+l9BSLQFO7im7vUChYvadwf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jj8MAAADdAAAADwAAAAAAAAAAAAAAAACYAgAAZHJzL2Rv&#10;d25yZXYueG1sUEsFBgAAAAAEAAQA9QAAAIgDAAAAAA=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624" o:spid="_x0000_s1573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oHsMA&#10;AADdAAAADwAAAGRycy9kb3ducmV2LnhtbESPT2sCMRTE7wW/Q3hCL6JZFardGkWWFnr17/mxeW5W&#10;k5dlE3X77RtB8DjMzG+YxapzVtyoDbVnBeNRBoK49LrmSsF+9zOcgwgRWaP1TAr+KMBq2XtbYK79&#10;nTd028ZKJAiHHBWYGJtcylAachhGviFO3sm3DmOSbSV1i/cEd1ZOsuxDOqw5LRhsqDBUXrZXp8AW&#10;n7OB3RTh9L02B3+I5+PgeFbqvd+tv0BE6uIr/Gz/agWTaTaGx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JoHsMAAADdAAAADwAAAAAAAAAAAAAAAACYAgAAZHJzL2Rv&#10;d25yZXYueG1sUEsFBgAAAAAEAAQA9QAAAIgDAAAAAA=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625" o:spid="_x0000_s1574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+csQA&#10;AADdAAAADwAAAGRycy9kb3ducmV2LnhtbESPQWsCMRSE7wX/Q3iF3mrWLbSyGqUoQtuTXfX+3Dw3&#10;225eliRdt//eCILHYWa+YebLwbaiJx8axwom4wwEceV0w7WC/W7zPAURIrLG1jEp+KcAy8XoYY6F&#10;dmf+pr6MtUgQDgUqMDF2hZShMmQxjF1HnLyT8xZjkr6W2uM5wW0r8yx7lRYbTgsGO1oZqn7LP6vg&#10;pzp2W+/Kg3mTm0+3Wk+a/uug1NPj8D4DEWmI9/Ct/aEV5C9ZDtc36Qn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vnLEAAAA3QAAAA8AAAAAAAAAAAAAAAAAmAIAAGRycy9k&#10;b3ducmV2LnhtbFBLBQYAAAAABAAEAPUAAACJAwAAAAA=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626" o:spid="_x0000_s1575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nOcUA&#10;AADdAAAADwAAAGRycy9kb3ducmV2LnhtbESPQWsCMRSE74L/ITyhN82qKGU1igqFHlqotgi9PTfP&#10;3dXNy7pJ3fjvG0HwOMzMN8x8GUwlrtS40rKC4SABQZxZXXKu4Of7rf8KwnlkjZVlUnAjB8tFtzPH&#10;VNuWt3Td+VxECLsUFRTe16mULivIoBvYmjh6R9sY9FE2udQNthFuKjlKkqk0WHJcKLCmTUHZefdn&#10;FPyeJ5e6/TQHWl8+jD3tw9eeglIvvbCagfAU/DP8aL9rBaNxMob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+c5xQAAAN0AAAAPAAAAAAAAAAAAAAAAAJgCAABkcnMv&#10;ZG93bnJldi54bWxQSwUGAAAAAAQABAD1AAAAigMAAAAA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627" o:spid="_x0000_s1576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Lb8QA&#10;AADdAAAADwAAAGRycy9kb3ducmV2LnhtbESPQWvCQBSE7wX/w/KE3upGLTVGV5GCrfQiRr0/ss9k&#10;Mfs2ZNcY/31XKPQ4zMw3zHLd21p01HrjWMF4lIAgLpw2XCo4HbdvKQgfkDXWjknBgzysV4OXJWba&#10;3flAXR5KESHsM1RQhdBkUvqiIot+5Bri6F1cazFE2ZZSt3iPcFvLSZJ8SIuG40KFDX1WVFzzm1VA&#10;6XaW89SkePuaG/d93j8uP51Sr8N+swARqA//4b/2TiuYTJN3eL6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y2/EAAAA3QAAAA8AAAAAAAAAAAAAAAAAmAIAAGRycy9k&#10;b3ducmV2LnhtbFBLBQYAAAAABAAEAPUAAACJAwAAAAA=&#10;" path="m4,l,9r,4l8,17r9,l4,xe" fillcolor="#1f1a17" stroked="f">
                    <v:path arrowok="t" o:connecttype="custom" o:connectlocs="4,0;0,9;0,13;8,17;17,17;4,0" o:connectangles="0,0,0,0,0,0"/>
                  </v:shape>
                  <v:shape id="Freeform 628" o:spid="_x0000_s1577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eYcYA&#10;AADdAAAADwAAAGRycy9kb3ducmV2LnhtbESPQWvCQBSE7wX/w/IKvdXd2ioluopKg623agWPz+wz&#10;CWbfptnVxH/vFoQeh5n5hpnMOluJCzW+dKzhpa9AEGfOlJxr+Nmmz+8gfEA2WDkmDVfyMJv2HiaY&#10;GNfyN102IRcRwj5BDUUIdSKlzwqy6PuuJo7e0TUWQ5RNLk2DbYTbSg6UGkmLJceFAmtaFpSdNmer&#10;YXn4andvan1I/b4Nq3T7u/jIRlo/PXbzMYhAXfgP39ufRsPgVQ3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eYcYAAADdAAAADwAAAAAAAAAAAAAAAACYAgAAZHJz&#10;L2Rvd25yZXYueG1sUEsFBgAAAAAEAAQA9QAAAIsDAAAAAA=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629" o:spid="_x0000_s1578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Y78YA&#10;AADdAAAADwAAAGRycy9kb3ducmV2LnhtbESPT4vCMBTE78J+h/CEvYimVvBP1yjLwoJ6s+5lb4/m&#10;bVNtXkqTrfXbG0HwOMzMb5j1tre16Kj1lWMF00kCgrhwuuJSwc/pe7wE4QOyxtoxKbiRh+3mbbDG&#10;TLsrH6nLQykihH2GCkwITSalLwxZ9BPXEEfvz7UWQ5RtKXWL1wi3tUyTZC4tVhwXDDb0Zai45P9W&#10;Qb5fjLrcTBej6pIe+tWqOc+KX6Xeh/3nB4hAfXiFn+2dVpDOkjk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Y78YAAADdAAAADwAAAAAAAAAAAAAAAACYAgAAZHJz&#10;L2Rvd25yZXYueG1sUEsFBgAAAAAEAAQA9QAAAIsDAAAAAA==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630" o:spid="_x0000_s1579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ljcYA&#10;AADdAAAADwAAAGRycy9kb3ducmV2LnhtbESPQWvCQBSE74L/YXmF3nS3ttgSXUWloa23agWPz+wz&#10;CWbfptmtif/eLQgeh5n5hpnOO1uJMzW+dKzhaahAEGfOlJxr+NmmgzcQPiAbrByThgt5mM/6vSkm&#10;xrX8TedNyEWEsE9QQxFCnUjps4Is+qGriaN3dI3FEGWTS9NgG+G2kiOlxtJiyXGhwJpWBWWnzZ/V&#10;sDp8tbsXtT6kft+Gj3T7u3zPxlo/PnSLCYhAXbiHb+1Po2H0rF7h/0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ZljcYAAADdAAAADwAAAAAAAAAAAAAAAACYAgAAZHJz&#10;L2Rvd25yZXYueG1sUEsFBgAAAAAEAAQA9QAAAIsDAAAAAA==&#10;" path="m5,l,9r,4l5,21r8,l5,xe" fillcolor="#1f1a17" stroked="f">
                    <v:path arrowok="t" o:connecttype="custom" o:connectlocs="5,0;0,9;0,13;5,21;13,21;5,0" o:connectangles="0,0,0,0,0,0"/>
                  </v:shape>
                  <v:shape id="Freeform 631" o:spid="_x0000_s1580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x/8MA&#10;AADdAAAADwAAAGRycy9kb3ducmV2LnhtbERPy2rCQBTdC/7DcAV3dUYtIqmjqBjauvNR6PKauU2C&#10;mTsxMzXp3zuLgsvDeS9Wna3EnRpfOtYwHikQxJkzJecazqf0ZQ7CB2SDlWPS8EceVst+b4GJcS0f&#10;6H4MuYgh7BPUUIRQJ1L6rCCLfuRq4sj9uMZiiLDJpWmwjeG2khOlZtJiybGhwJq2BWXX46/VsL18&#10;tl+van9J/Xcb3tPTbbPLZloPB936DUSgLjzF/+4Po2EyVXFu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x/8MAAADdAAAADwAAAAAAAAAAAAAAAACYAgAAZHJzL2Rv&#10;d25yZXYueG1sUEsFBgAAAAAEAAQA9QAAAIgDAAAAAA==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632" o:spid="_x0000_s1581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GwMcA&#10;AADdAAAADwAAAGRycy9kb3ducmV2LnhtbESP0WrCQBRE3wX/YblCX6RuajW1qatYsah9EW0/4JK9&#10;zYZm74bsNsa/7wqCj8PMnGHmy85WoqXGl44VPI0SEMS50yUXCr6/Ph5nIHxA1lg5JgUX8rBc9Htz&#10;zLQ785HaUyhEhLDPUIEJoc6k9Lkhi37kauLo/bjGYoiyKaRu8BzhtpLjJEmlxZLjgsGa1oby39Of&#10;VZAeXsxwl37u15PStdPN+3YWVlulHgbd6g1EoC7cw7f2TisYPyevcH0Tn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7xsDHAAAA3QAAAA8AAAAAAAAAAAAAAAAAmAIAAGRy&#10;cy9kb3ducmV2LnhtbFBLBQYAAAAABAAEAPUAAACMAwAAAAA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633" o:spid="_x0000_s1582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rJMIA&#10;AADdAAAADwAAAGRycy9kb3ducmV2LnhtbERPy4rCMBTdC/5DuMLsNNURkY5RVCyj7nzBLK/NnbZM&#10;c1ObjK1/bxaCy8N5zxatKcWdaldYVjAcRCCIU6sLzhScT0l/CsJ5ZI2lZVLwIAeLebczw1jbhg90&#10;P/pMhBB2MSrIva9iKV2ak0E3sBVx4H5tbdAHWGdS19iEcFPKURRNpMGCQ0OOFa1zSv+O/0bB+rpr&#10;LuNof03cT+O/k9NttUknSn302uUXCE+tf4tf7q1WMPochv3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mskwgAAAN0AAAAPAAAAAAAAAAAAAAAAAJgCAABkcnMvZG93&#10;bnJldi54bWxQSwUGAAAAAAQABAD1AAAAhwMAAAAA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634" o:spid="_x0000_s1583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Ek8gA&#10;AADdAAAADwAAAGRycy9kb3ducmV2LnhtbESPQWvCQBSE74X+h+UVeim6SYpFYlYRW2lPilYEby/Z&#10;1yQ0+zZktzH++64geBxm5hsmWwymET11rrasIB5HIIgLq2suFRy+16MpCOeRNTaWScGFHCzmjw8Z&#10;ptqeeUf93pciQNilqKDyvk2ldEVFBt3YtsTB+7GdQR9kV0rd4TnATSOTKHqTBmsOCxW2tKqo+N3/&#10;GQWTQ/+yOU4/3GXb5+s8aXafp/dBqeenYTkD4Wnw9/Ct/aUVJK9xDNc34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AISTyAAAAN0AAAAPAAAAAAAAAAAAAAAAAJgCAABk&#10;cnMvZG93bnJldi54bWxQSwUGAAAAAAQABAD1AAAAjQ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635" o:spid="_x0000_s1584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tc8YA&#10;AADdAAAADwAAAGRycy9kb3ducmV2LnhtbESPT0vDQBTE7wW/w/IEb+0mqUiN3ZYqVHLsn6B4e2Sf&#10;STD7Nuyu7eqndwtCj8PM/IZZrqMZxImc7y0ryGcZCOLG6p5bBfVxO12A8AFZ42CZFPyQh/XqZrLE&#10;Utsz7+l0CK1IEPYlKuhCGEspfdORQT+zI3HyPq0zGJJ0rdQOzwluBllk2YM02HNa6HCkl46ar8O3&#10;UaA/wvPuN+ab+rXavb3X8t49xkqpu9u4eQIRKIZr+L9daQXFPC/g8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4tc8YAAADdAAAADwAAAAAAAAAAAAAAAACYAgAAZHJz&#10;L2Rvd25yZXYueG1sUEsFBgAAAAAEAAQA9QAAAIsDAAAAAA==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636" o:spid="_x0000_s1585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/f8gA&#10;AADdAAAADwAAAGRycy9kb3ducmV2LnhtbESPT2vCQBTE7wW/w/KEXorZGKlI6irSVtqT4h8Eby/Z&#10;1ySYfRuy2xi/fVcoeBxm5jfMfNmbWnTUusqygnEUgyDOra64UHA8rEczEM4ja6wtk4IbOVguBk9z&#10;TLW98o66vS9EgLBLUUHpfZNK6fKSDLrINsTB+7GtQR9kW0jd4jXATS2TOJ5KgxWHhRIbei8pv+x/&#10;jYLXY/eyOc0+3W3bZessqXdf549eqedhv3oD4an3j/B/+1srSCbjCdzf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r9/yAAAAN0AAAAPAAAAAAAAAAAAAAAAAJgCAABk&#10;cnMvZG93bnJldi54bWxQSwUGAAAAAAQABAD1AAAAjQMAAAAA&#10;" path="m9,l,4,,9r,8l9,21,9,xe" fillcolor="#1f1a17" stroked="f">
                    <v:path arrowok="t" o:connecttype="custom" o:connectlocs="9,0;0,4;0,9;0,17;9,21;9,0" o:connectangles="0,0,0,0,0,0"/>
                  </v:shape>
                  <v:shape id="Freeform 637" o:spid="_x0000_s1586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C8gA&#10;AADdAAAADwAAAGRycy9kb3ducmV2LnhtbESPT2vCQBTE70K/w/IKvRTdGK1I6ipiFT1Z/IPQ2zP7&#10;moRm34bsGuO3d4WCx2FmfsNMZq0pRUO1Kywr6PciEMSp1QVnCo6HVXcMwnlkjaVlUnAjB7PpS2eC&#10;ibZX3lGz95kIEHYJKsi9rxIpXZqTQdezFXHwfm1t0AdZZ1LXeA1wU8o4ikbSYMFhIceKFjmlf/uL&#10;UfBxbN63p/HS3b6b8+ocl7v1z1er1NtrO/8E4an1z/B/e6MVxIP+EB5vw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dycLyAAAAN0AAAAPAAAAAAAAAAAAAAAAAJgCAABk&#10;cnMvZG93bnJldi54bWxQSwUGAAAAAAQABAD1AAAAjQMAAAAA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638" o:spid="_x0000_s1587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l6sYA&#10;AADdAAAADwAAAGRycy9kb3ducmV2LnhtbESPQWvCQBSE74L/YXmCt7pJpLWkrqKCWCiC2iIen9ln&#10;Esy+Ddk1pv/eLRQ8DjPzDTOdd6YSLTWutKwgHkUgiDOrS84V/HyvX95BOI+ssbJMCn7JwXzW700x&#10;1fbOe2oPPhcBwi5FBYX3dSqlywoy6Ea2Jg7exTYGfZBNLnWD9wA3lUyi6E0aLDksFFjTqqDsergZ&#10;BdHx0q4m5+PydNq5bZxRMv7aJEoNB93iA4Snzj/D/+1PrSAZx6/w9y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Al6sYAAADdAAAADwAAAAAAAAAAAAAAAACYAgAAZHJz&#10;L2Rvd25yZXYueG1sUEsFBgAAAAAEAAQA9QAAAIsDAAAAAA==&#10;" fillcolor="#1f1a17" stroked="f"/>
                  <v:shape id="Freeform 639" o:spid="_x0000_s1588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c58gA&#10;AADdAAAADwAAAGRycy9kb3ducmV2LnhtbESPQWvCQBSE70L/w/IKvUjdGDFImlXEVvRU0Uqht5fs&#10;axKafRuy2xj/vVsQehxm5hsmWw2mET11rrasYDqJQBAXVtdcKjh/bJ8XIJxH1thYJgVXcrBaPowy&#10;TLW98JH6ky9FgLBLUUHlfZtK6YqKDLqJbYmD9207gz7IrpS6w0uAm0bGUZRIgzWHhQpb2lRU/Jx+&#10;jYL5uR+/fy7e3PXQ59s8bo67r9dBqafHYf0CwtPg/8P39l4riGfTB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6RznyAAAAN0AAAAPAAAAAAAAAAAAAAAAAJgCAABk&#10;cnMvZG93bnJldi54bWxQSwUGAAAAAAQABAD1AAAAjQMAAAAA&#10;" path="m9,l,,,8r,9l9,21,9,xe" fillcolor="#1f1a17" stroked="f">
                    <v:path arrowok="t" o:connecttype="custom" o:connectlocs="9,0;0,0;0,8;0,17;9,21;9,0" o:connectangles="0,0,0,0,0,0"/>
                  </v:shape>
                  <v:shape id="Freeform 640" o:spid="_x0000_s1589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zUMcA&#10;AADdAAAADwAAAGRycy9kb3ducmV2LnhtbESPT2vCQBTE74V+h+UVetONVmyJ2UgrDf65qS14fGZf&#10;k9Ds2zS7mvjtXUHocZiZ3zDJvDe1OFPrKssKRsMIBHFudcWFgq99NngD4TyyxtoyKbiQg3n6+JBg&#10;rG3HWzrvfCEChF2MCkrvm1hKl5dk0A1tQxy8H9sa9EG2hdQtdgFuajmOoqk0WHFYKLGhRUn57+5k&#10;FCyO6+57Em2OmTt0fpnt/z4+86lSz0/9+wyEp97/h+/tlVYwfhm9wu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v81DHAAAA3QAAAA8AAAAAAAAAAAAAAAAAmAIAAGRy&#10;cy9kb3ducmV2LnhtbFBLBQYAAAAABAAEAPUAAACMAwAAAAA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641" o:spid="_x0000_s1590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qS8EA&#10;AADdAAAADwAAAGRycy9kb3ducmV2LnhtbERPy4rCMBTdC/MP4Q6409QKOlSjyAyKijD4wPWlubbF&#10;5qY20da/NwvB5eG8p/PWlOJBtSssKxj0IxDEqdUFZwpOx2XvB4TzyBpLy6TgSQ7ms6/OFBNtG97T&#10;4+AzEULYJagg975KpHRpTgZd31bEgbvY2qAPsM6krrEJ4aaUcRSNpMGCQ0OOFf3mlF4Pd6MgW8m9&#10;P9tFM/4fp3+3yq52m22sVPe7XUxAeGr9R/x2r7WCeDgIc8Ob8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66kvBAAAA3QAAAA8AAAAAAAAAAAAAAAAAmAIAAGRycy9kb3du&#10;cmV2LnhtbFBLBQYAAAAABAAEAPUAAACGAwAAAAA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642" o:spid="_x0000_s1591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CuccA&#10;AADdAAAADwAAAGRycy9kb3ducmV2LnhtbESPT2vCQBTE74V+h+UVetONVqSN2UgrDf65qS14fGZf&#10;k9Ds2zS7mvjtXUHocZiZ3zDJvDe1OFPrKssKRsMIBHFudcWFgq99NngF4TyyxtoyKbiQg3n6+JBg&#10;rG3HWzrvfCEChF2MCkrvm1hKl5dk0A1tQxy8H9sa9EG2hdQtdgFuajmOoqk0WHFYKLGhRUn57+5k&#10;FCyO6+57Em2OmTt0fpnt/z4+86lSz0/9+wyEp97/h+/tlVYwfhm9we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wrnHAAAA3QAAAA8AAAAAAAAAAAAAAAAAmAIAAGRy&#10;cy9kb3ducmV2LnhtbFBLBQYAAAAABAAEAPUAAACMAwAAAAA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643" o:spid="_x0000_s1592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Z/sEA&#10;AADdAAAADwAAAGRycy9kb3ducmV2LnhtbERPz2vCMBS+D/wfwhO8zdQKm1SjiCJsO21V78/m2VSb&#10;l5Jktfvvl8Ngx4/v92oz2Fb05EPjWMFsmoEgrpxuuFZwOh6eFyBCRNbYOiYFPxRgsx49rbDQ7sFf&#10;1JexFimEQ4EKTIxdIWWoDFkMU9cRJ+7qvMWYoK+l9vhI4baVeZa9SIsNpwaDHe0MVffy2yq4VZfu&#10;07vybF7l4d3t9rOm/zgrNRkP2yWISEP8F/+537SCfJ6n/elNe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2f7BAAAA3QAAAA8AAAAAAAAAAAAAAAAAmAIAAGRycy9kb3du&#10;cmV2LnhtbFBLBQYAAAAABAAEAPUAAACGAwAAAAA=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644" o:spid="_x0000_s1593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AtcYA&#10;AADdAAAADwAAAGRycy9kb3ducmV2LnhtbESPQWvCQBSE74X+h+UVvNWNEUuJrtIKggcFa0Xw9sy+&#10;JqnZtzG7mvXfuwWhx2FmvmEms2BqcaXWVZYVDPoJCOLc6ooLBbvvxes7COeRNdaWScGNHMymz08T&#10;zLTt+IuuW1+ICGGXoYLS+yaT0uUlGXR92xBH78e2Bn2UbSF1i12Em1qmSfImDVYcF0psaF5Sftpe&#10;jILDaXRuurU50ud5ZezvPmz2FJTqvYSPMQhPwf+HH+2lVpAO0wH8vY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yAtcYAAADdAAAADwAAAAAAAAAAAAAAAACYAgAAZHJz&#10;L2Rvd25yZXYueG1sUEsFBgAAAAAEAAQA9QAAAIsDAAAAAA==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645" o:spid="_x0000_s1594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rRMYA&#10;AADdAAAADwAAAGRycy9kb3ducmV2LnhtbESPUWvCMBSF3wX/Q7jC3jQ1DpHOKDLY2BwI1oGvl+au&#10;LWtuSpLVzl+/DAQfD+ec73DW28G2oicfGsca5rMMBHHpTMOVhs/Ty3QFIkRkg61j0vBLAbab8WiN&#10;uXEXPlJfxEokCIccNdQxdrmUoazJYpi5jjh5X85bjEn6ShqPlwS3rVRZtpQWG04LNXb0XFP5XfxY&#10;Deei8vNDez0/ZmHxut/16r3/sFo/TIbdE4hIQ7yHb+03o0EtlIL/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urRMYAAADdAAAADwAAAAAAAAAAAAAAAACYAgAAZHJz&#10;L2Rvd25yZXYueG1sUEsFBgAAAAAEAAQA9QAAAIs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646" o:spid="_x0000_s1595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O38YA&#10;AADdAAAADwAAAGRycy9kb3ducmV2LnhtbESPQWvCQBSE7wX/w/IEb3VjUopEVxHBoi0UjILXR/aZ&#10;BLNvw+42xv76bqHQ4zAz3zDL9WBa0ZPzjWUFs2kCgri0uuFKwfm0e56D8AFZY2uZFDzIw3o1elpi&#10;ru2dj9QXoRIRwj5HBXUIXS6lL2sy6Ke2I47e1TqDIUpXSe3wHuGmlWmSvEqDDceFGjva1lTeii+j&#10;4FJUbvbZfl9eEp+9vW/69NB/GKUm42GzABFoCP/hv/ZeK0izNI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O38YAAADdAAAADwAAAAAAAAAAAAAAAACYAgAAZHJz&#10;L2Rvd25yZXYueG1sUEsFBgAAAAAEAAQA9QAAAIsDAAAAAA=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647" o:spid="_x0000_s1596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57MYA&#10;AADdAAAADwAAAGRycy9kb3ducmV2LnhtbESP0WrCQBRE3wv+w3KFvtVN0yJtdBWRWoJEaKMfcM1e&#10;k9Ds3bC71fj3rlDo4zAzZ5j5cjCdOJPzrWUFz5MEBHFldcu1gsN+8/QGwgdkjZ1lUnAlD8vF6GGO&#10;mbYX/qZzGWoRIewzVNCE0GdS+qohg35ie+LonawzGKJ0tdQOLxFuOpkmyVQabDkuNNjTuqHqp/w1&#10;CrZlfiraPLA75tePYlPsPt3Xu1KP42E1AxFoCP/hv3auFaQv6Sv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s57MYAAADdAAAADwAAAAAAAAAAAAAAAACYAgAAZHJz&#10;L2Rvd25yZXYueG1sUEsFBgAAAAAEAAQA9QAAAIsDAAAAAA==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648" o:spid="_x0000_s1597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Un8YA&#10;AADdAAAADwAAAGRycy9kb3ducmV2LnhtbESPQWvCQBSE74X+h+UVvOkmEVuJrtIUhCqlNKkHj4/s&#10;Mwlm34bsVuO/dwWhx2FmvmGW68G04ky9aywriCcRCOLS6oYrBfvfzXgOwnlkja1lUnAlB+vV89MS&#10;U20vnNO58JUIEHYpKqi971IpXVmTQTexHXHwjrY36IPsK6l7vAS4aWUSRa/SYMNhocaOPmoqT8Wf&#10;UbCd50WWZ/GOY3k4fseb/OftK1Nq9DK8L0B4Gvx/+NH+1AqSaTKD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hUn8YAAADdAAAADwAAAAAAAAAAAAAAAACYAgAAZHJz&#10;L2Rvd25yZXYueG1sUEsFBgAAAAAEAAQA9QAAAIsDAAAAAA=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649" o:spid="_x0000_s1598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sCsQA&#10;AADdAAAADwAAAGRycy9kb3ducmV2LnhtbESPzWrDMBCE74W+g9hCLqGR60LSOFZCMA30mt/zYm0s&#10;u9LKWGrivn1VKPQ4zMw3TLkZnRU3GkLrWcHLLANBXHvdcqPgdNw9v4EIEVmj9UwKvinAZv34UGKh&#10;/Z33dDvERiQIhwIVmBj7QspQG3IYZr4nTt7VDw5jkkMj9YD3BHdW5lk2lw5bTgsGe6oM1Z+HL6fA&#10;VsvF1O6rcH3fmrM/x+4yvXRKTZ7G7QpEpDH+h//aH1pB/prP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rArEAAAA3QAAAA8AAAAAAAAAAAAAAAAAmAIAAGRycy9k&#10;b3ducmV2LnhtbFBLBQYAAAAABAAEAPUAAACJAwAAAAA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650" o:spid="_x0000_s1599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lDMkA&#10;AADdAAAADwAAAGRycy9kb3ducmV2LnhtbESPT08CMRTE7yR+h+aZeCHQdU0EVgoR1OhJ+RfC8bl9&#10;7q5sXzdtgdVPb01IOE5m5jeZ8bQ1tTiS85VlBbf9BARxbnXFhYLN+qU3BOEDssbaMin4IQ/TyVVn&#10;jJm2J17ScRUKESHsM1RQhtBkUvq8JIO+bxvi6H1ZZzBE6QqpHZ4i3NQyTZJ7abDiuFBiQ/OS8v3q&#10;YBTQYvfRnW2/k/fZ0+j3sH0evBr3qdTNdfv4ACJQGy7hc/tNK0jv0gH8v4lP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1clDM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651" o:spid="_x0000_s1600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dCsEA&#10;AADdAAAADwAAAGRycy9kb3ducmV2LnhtbERPz2vCMBS+D/wfwhO8zdQKW61GkYFTdhlWvT+aZxts&#10;XkoTa/3vzWGw48f3e7UZbCN66rxxrGA2TUAQl04brhScT7v3DIQPyBobx6TgSR4269HbCnPtHnyk&#10;vgiViCHsc1RQh9DmUvqyJot+6lriyF1dZzFE2FVSd/iI4baRaZJ8SIuGY0ONLX3VVN6Ku1VA2e6z&#10;4LnJ8P69MG5/+X1ef3qlJuNhuwQRaAj/4j/3QStI52mcG9/E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nQrBAAAA3QAAAA8AAAAAAAAAAAAAAAAAmAIAAGRycy9kb3du&#10;cmV2LnhtbFBLBQYAAAAABAAEAPUAAACGAwAAAAA=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652" o:spid="_x0000_s1601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4eMUA&#10;AADdAAAADwAAAGRycy9kb3ducmV2LnhtbESPQWvCQBSE74X+h+UVvEizaYS2ia4iwUKvavX8yD6z&#10;0d23IbvV9N93hUKPw8x8wyxWo7PiSkPoPCt4yXIQxI3XHbcKvvYfz+8gQkTWaD2Tgh8KsFo+Piyw&#10;0v7GW7ruYisShEOFCkyMfSVlaAw5DJnviZN38oPDmOTQSj3gLcGdlUWev0qHHacFgz3VhprL7tsp&#10;sHX5NrXbOpw2a3Pwh3g+To9npSZP43oOItIY/8N/7U+toJgVJdzf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Th4xQAAAN0AAAAPAAAAAAAAAAAAAAAAAJgCAABkcnMv&#10;ZG93bnJldi54bWxQSwUGAAAAAAQABAD1AAAAigMAAAAA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653" o:spid="_x0000_s1602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lu8EA&#10;AADdAAAADwAAAGRycy9kb3ducmV2LnhtbERPzYrCMBC+C75DGMGbpios0jVKEYorKGLdBxiase1u&#10;MylJtta3N4cFjx/f/2Y3mFb05HxjWcFinoAgLq1uuFLwfctnaxA+IGtsLZOCJ3nYbcejDabaPvhK&#10;fREqEUPYp6igDqFLpfRlTQb93HbEkbtbZzBE6CqpHT5iuGnlMkk+pMGGY0ONHe1rKn+LP6Og7Yaf&#10;7G4O+XmfNcWlOuVH1+dKTSdD9gki0BDe4n/3l1awXK3i/vgmP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pbvBAAAA3QAAAA8AAAAAAAAAAAAAAAAAmAIAAGRycy9kb3du&#10;cmV2LnhtbFBLBQYAAAAABAAEAPUAAACGAwAAAAA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988050</wp:posOffset>
                </wp:positionV>
                <wp:extent cx="5482590" cy="843280"/>
                <wp:effectExtent l="8255" t="6350" r="5080" b="0"/>
                <wp:wrapNone/>
                <wp:docPr id="1177" name="Grupo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843280"/>
                          <a:chOff x="1471" y="7115"/>
                          <a:chExt cx="8634" cy="1328"/>
                        </a:xfrm>
                      </wpg:grpSpPr>
                      <wpg:grpSp>
                        <wpg:cNvPr id="1178" name="Group 1232"/>
                        <wpg:cNvGrpSpPr>
                          <a:grpSpLocks/>
                        </wpg:cNvGrpSpPr>
                        <wpg:grpSpPr bwMode="auto">
                          <a:xfrm rot="5400000">
                            <a:off x="2925" y="5661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1179" name="Rectangl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234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235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236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237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238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239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240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241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242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243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244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245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246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247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248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249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250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251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252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53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54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55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56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57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58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59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60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61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262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263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64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65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66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67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68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69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70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71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72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73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74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75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76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77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78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79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80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81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82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83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84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85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286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287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88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89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90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91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92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93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94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95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96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97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98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99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300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301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302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303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304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305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306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307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308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309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310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311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312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313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314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315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316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317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318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319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320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321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322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323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324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325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1326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1327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328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329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330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331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332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333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334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335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336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337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338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339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340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341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342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343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344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345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346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347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348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349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350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351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352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53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54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55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56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57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58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59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60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61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362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63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64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65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66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67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68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69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70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71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72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73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74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75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76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77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78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79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80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81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82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383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84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85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86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387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388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389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390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91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92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93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394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395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396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397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398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399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400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401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402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403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404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405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406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407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408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409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410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411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412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413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414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415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416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417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418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419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420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421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422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423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424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425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426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427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428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429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430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431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432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433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434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435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436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437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438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439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440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441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442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443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444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445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446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447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448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449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450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451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452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53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54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55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56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57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58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59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60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61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62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463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464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65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66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67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68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69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70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71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72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73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74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75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76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77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78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79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80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81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482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483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484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485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486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487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488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89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490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91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492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493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494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495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496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497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498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499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500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501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502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503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Rectangle 1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505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506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507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508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509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510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511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512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513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514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515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516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517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518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519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520"/>
                        <wpg:cNvGrpSpPr>
                          <a:grpSpLocks/>
                        </wpg:cNvGrpSpPr>
                        <wpg:grpSpPr bwMode="auto">
                          <a:xfrm rot="5400000">
                            <a:off x="7328" y="5665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1467" name="Rectangle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522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523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524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525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526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527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528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529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530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531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532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533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534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535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536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537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538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539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540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541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542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543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544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545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546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547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548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549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550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551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552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53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54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555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56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57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58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59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60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61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62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63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64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65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66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67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68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69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70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71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72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73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74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75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76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77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78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79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80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81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82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583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84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85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586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587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588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589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590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591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592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593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594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595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596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597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98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99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600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601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602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603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604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605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606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607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608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609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610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611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612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613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614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615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616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617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618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619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620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621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622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623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624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625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626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627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628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629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630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631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632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633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634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635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636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637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638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639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640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641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642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643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644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645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646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647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648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649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650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651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652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53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54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55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56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57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58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59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60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61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62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63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664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665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66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67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68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69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70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71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72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73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74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75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76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77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78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79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80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81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82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683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84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85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86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87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88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89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690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691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692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693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694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695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96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97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698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699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700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701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702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703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704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705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706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707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708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709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710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711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712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713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714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715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716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717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718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719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720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721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722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723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724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725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726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727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4" name="Freeform 1728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Freeform 1729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6" name="Freeform 1730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Freeform 1731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732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1733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" name="Freeform 1734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Freeform 1735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736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1737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Freeform 1738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Freeform 1739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Freeform 1740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Freeform 1741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Freeform 1742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Freeform 1743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Freeform 1744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745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746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747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748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1749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" name="Freeform 1750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Freeform 1751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8" name="Freeform 1752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753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754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Freeform 1755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" name="Freeform 1756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757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1758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759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1760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1761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" name="Freeform 1762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Freeform 1763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1764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Freeform 1765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Freeform 1766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Freeform 1767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Freeform 1768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Freeform 1769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Freeform 1770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Freeform 1771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" name="Freeform 1772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Freeform 1773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Freeform 1774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Freeform 1775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1776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Freeform 1777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1778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Freeform 1779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1780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781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1782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1783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1784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" name="Freeform 1785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1786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1787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1788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1789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Freeform 1790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791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Rectangle 1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1793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1794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1795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1796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1797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1798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1799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800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801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802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803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804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805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806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807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B794C" id="Grupo 1177" o:spid="_x0000_s1026" style="position:absolute;margin-left:19.4pt;margin-top:471.5pt;width:431.7pt;height:66.4pt;z-index:251667456" coordorigin="1471,7115" coordsize="8634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">
                <v:group id="Group 1232" o:spid="_x0000_s1027" style="position:absolute;left:2925;top:5661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ckEHFAAAA3QAA&#10;AA8AAAAAAAAAAAAAAAAAqgIAAGRycy9kb3ducmV2LnhtbFBLBQYAAAAABAAEAPoAAACcAwAAAAA=&#10;">
                  <v:rect id="Rectangle 1233" o:spid="_x0000_s1028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Zv8QA&#10;AADdAAAADwAAAGRycy9kb3ducmV2LnhtbERP22rCQBB9L/gPywi+1U1S8BJdpRVKC1Lwhvg4Zsck&#10;mJ0N2TXGv3cLhb7N4VxnvuxMJVpqXGlZQTyMQBBnVpecKzjsP18nIJxH1lhZJgUPcrBc9F7mmGp7&#10;5y21O5+LEMIuRQWF93UqpcsKMuiGtiYO3MU2Bn2ATS51g/cQbiqZRNFIGiw5NBRY06qg7Lq7GQXR&#10;8dKuxufjx+m0cT9xRsnb+itRatDv3mcgPHX+X/zn/tZhfjyewu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2b/EAAAA3QAAAA8AAAAAAAAAAAAAAAAAmAIAAGRycy9k&#10;b3ducmV2LnhtbFBLBQYAAAAABAAEAPUAAACJAwAAAAA=&#10;" fillcolor="#1f1a17" stroked="f"/>
                  <v:shape id="Freeform 1234" o:spid="_x0000_s1029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7PsQA&#10;AADdAAAADwAAAGRycy9kb3ducmV2LnhtbESPQUvDQBCF70L/wzIFb3ZTES2x21KKFU+K0YPHITsm&#10;wexs2J0m0V/vHARvM7w3732z3c+hNyOl3EV2sF4VYIjr6DtuHLy/na42YLIge+wjk4NvyrDfLS62&#10;WPo48SuNlTRGQziX6KAVGUprc91SwLyKA7FqnzEFFF1TY33CScNDb6+L4tYG7FgbWhzo2FL9VZ2D&#10;g9NH9TDGs6Cd+fEu/dzI8/Tinbtczod7MEKz/Jv/rp+84q83yq/f6Ah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+z7EAAAA3QAAAA8AAAAAAAAAAAAAAAAAmAIAAGRycy9k&#10;b3ducmV2LnhtbFBLBQYAAAAABAAEAPUAAACJAwAAAAA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1235" o:spid="_x0000_s1030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9GsQA&#10;AADdAAAADwAAAGRycy9kb3ducmV2LnhtbERPTWvCQBC9F/oflil4q5sUFEldRYTSHIpQE7C9DbvT&#10;JJidTbPbJP77riB4m8f7nPV2sq0YqPeNYwXpPAFBrJ1puFJQFm/PKxA+IBtsHZOCC3nYbh4f1pgZ&#10;N/InDcdQiRjCPkMFdQhdJqXXNVn0c9cRR+7H9RZDhH0lTY9jDLetfEmSpbTYcGyosaN9Tfp8/LMK&#10;Dv50Ssuzfr98HX5xyhv9vSg+lJo9TbtXEIGmcBff3LmJ89NVCtdv4gl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fRrEAAAA3QAAAA8AAAAAAAAAAAAAAAAAmAIAAGRycy9k&#10;b3ducmV2LnhtbFBLBQYAAAAABAAEAPUAAACJAwAAAAA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1236" o:spid="_x0000_s1031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Gy8EA&#10;AADdAAAADwAAAGRycy9kb3ducmV2LnhtbERPTYvCMBC9C/6HMII3TfUgtRplWRC8ydoVPQ7N2Bab&#10;SU2ytvrrzcLC3ubxPme97U0jHuR8bVnBbJqAIC6srrlU8J3vJikIH5A1NpZJwZM8bDfDwRozbTv+&#10;oscxlCKGsM9QQRVCm0npi4oM+qltiSN3tc5giNCVUjvsYrhp5DxJFtJgzbGhwpY+Kypuxx+joE6f&#10;3f6O6JaHC5/065wfZJ4rNR71HysQgfrwL/5z73WcP0vn8PtNPEF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xsvBAAAA3QAAAA8AAAAAAAAAAAAAAAAAmAIAAGRycy9kb3du&#10;cmV2LnhtbFBLBQYAAAAABAAEAPUAAACGAwAAAAA=&#10;" path="m,l4,9r8,l17,9,21,,,xe" fillcolor="#1f1a17" stroked="f">
                    <v:path arrowok="t" o:connecttype="custom" o:connectlocs="0,0;4,9;12,9;17,9;21,0;0,0" o:connectangles="0,0,0,0,0,0"/>
                  </v:shape>
                  <v:shape id="Freeform 1237" o:spid="_x0000_s1032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TYMYA&#10;AADdAAAADwAAAGRycy9kb3ducmV2LnhtbERPTWvCQBC9F/wPywi9lGaTViVGV9HSFhF60Bb0OGTH&#10;JJidjdmtpv/eLQje5vE+ZzrvTC3O1LrKsoIkikEQ51ZXXCj4+f54TkE4j6yxtkwK/sjBfNZ7mGKm&#10;7YU3dN76QoQQdhkqKL1vMildXpJBF9mGOHAH2xr0AbaF1C1eQrip5Uscj6TBikNDiQ29lZQft79G&#10;wdPwtHvPk82n+VqOR+PV2u8HiVbqsd8tJiA8df4uvrlXOsxP0lf4/ya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mTYMYAAADdAAAADwAAAAAAAAAAAAAAAACYAgAAZHJz&#10;L2Rvd25yZXYueG1sUEsFBgAAAAAEAAQA9QAAAIsDAAAAAA=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1238" o:spid="_x0000_s1033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OhcMA&#10;AADdAAAADwAAAGRycy9kb3ducmV2LnhtbERPTYvCMBC9C/6HMII3TRUppRplEUUREdbdBY9DM7Zl&#10;m0ltolZ/vREW9jaP9zmzRWsqcaPGlZYVjIYRCOLM6pJzBd9f60ECwnlkjZVlUvAgB4t5tzPDVNs7&#10;f9Lt6HMRQtilqKDwvk6ldFlBBt3Q1sSBO9vGoA+wyaVu8B7CTSXHURRLgyWHhgJrWhaU/R6vRkFM&#10;q/hw2vjT7nJ98ja5RD/750qpfq/9mILw1Pp/8Z97q8P8UTKB9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4OhcMAAADdAAAADwAAAAAAAAAAAAAAAACYAgAAZHJzL2Rv&#10;d25yZXYueG1sUEsFBgAAAAAEAAQA9QAAAIg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1239" o:spid="_x0000_s1034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HE8MA&#10;AADdAAAADwAAAGRycy9kb3ducmV2LnhtbERP32vCMBB+F/Y/hBvsTdOOKdIZZcjE4p7stvdbc7Zl&#10;yaUkUat//SIIe7uP7+ctVoM14kQ+dI4V5JMMBHHtdMeNgq/PzXgOIkRkjcYxKbhQgNXyYbTAQrsz&#10;7+lUxUakEA4FKmhj7AspQ92SxTBxPXHiDs5bjAn6RmqP5xRujXzOspm02HFqaLGndUv1b3W0Curr&#10;MS9fPqqw220PU7P++fblu1Hq6XF4ewURaYj/4ru71Gl+Pp/C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HE8MAAADdAAAADwAAAAAAAAAAAAAAAACYAgAAZHJzL2Rv&#10;d25yZXYueG1sUEsFBgAAAAAEAAQA9QAAAIgDAAAAAA==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1240" o:spid="_x0000_s1035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SD8MA&#10;AADdAAAADwAAAGRycy9kb3ducmV2LnhtbERPS2sCMRC+F/wPYQRvNasHWbZGKYWWomirfZyHzTS7&#10;dDNZkqjZf28KBW/z8T1nuU62E2fyoXWsYDYtQBDXTrdsFHx+PN+XIEJE1tg5JgUDBVivRndLrLS7&#10;8IHOx2hEDuFQoYImxr6SMtQNWQxT1xNn7sd5izFDb6T2eMnhtpPzolhIiy3nhgZ7emqo/j2erILN&#10;RurD9m33bvZpSFvjv8uv4UWpyTg9PoCIlOJN/O9+1Xn+rFzA3zf5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SD8MAAADdAAAADwAAAAAAAAAAAAAAAACYAgAAZHJzL2Rv&#10;d25yZXYueG1sUEsFBgAAAAAEAAQA9QAAAIgDAAAAAA=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1241" o:spid="_x0000_s1036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Q8sMA&#10;AADdAAAADwAAAGRycy9kb3ducmV2LnhtbERPS4vCMBC+L/gfwgje1tQ91FKNIqKsyCKsD/A4NGNb&#10;bCa1idr11xthwdt8fM8ZT1tTiRs1rrSsYNCPQBBnVpecK9jvlp8JCOeRNVaWScEfOZhOOh9jTLW9&#10;8y/dtj4XIYRdigoK7+tUSpcVZND1bU0cuJNtDPoAm1zqBu8h3FTyK4piabDk0FBgTfOCsvP2ahTE&#10;tIg3x29/XF+uD14ll+jw81go1eu2sxEIT61/i//dKx3mD5IhvL4JJ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Q8sMAAADdAAAADwAAAAAAAAAAAAAAAACYAgAAZHJzL2Rv&#10;d25yZXYueG1sUEsFBgAAAAAEAAQA9QAAAIgDAAAAAA==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1242" o:spid="_x0000_s1037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RwMUA&#10;AADdAAAADwAAAGRycy9kb3ducmV2LnhtbESPQWvCQBCF74X+h2UKvdWNFWwaXaUUtOKlNK33ITsm&#10;S7OzIbvG+O+dg+BthvfmvW+W69G3aqA+usAGppMMFHEVrOPawN/v5iUHFROyxTYwGbhQhPXq8WGJ&#10;hQ1n/qGhTLWSEI4FGmhS6gqtY9WQxzgJHbFox9B7TLL2tbY9niXct/o1y+bao2NpaLCjz4aq//Lk&#10;DVC+eSt55nI8bd9d+Dp8X477wZjnp/FjASrRmO7m2/XOCv40F1z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NHAxQAAAN0AAAAPAAAAAAAAAAAAAAAAAJgCAABkcnMv&#10;ZG93bnJldi54bWxQSwUGAAAAAAQABAD1AAAAigMAAAAA&#10;" path="m5,l,8r5,5l9,17r8,l5,xe" fillcolor="#1f1a17" stroked="f">
                    <v:path arrowok="t" o:connecttype="custom" o:connectlocs="5,0;0,8;5,13;9,17;17,17;5,0" o:connectangles="0,0,0,0,0,0"/>
                  </v:shape>
                  <v:shape id="Freeform 1243" o:spid="_x0000_s1038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wYcMA&#10;AADdAAAADwAAAGRycy9kb3ducmV2LnhtbERPTYvCMBC9C/sfwix4EU3dg2g1LbKLsCAo6sLibWzG&#10;tthMShNr/fdGELzN433OIu1MJVpqXGlZwXgUgSDOrC45V/B3WA2nIJxH1lhZJgV3cpAmH70Fxtre&#10;eEft3ucihLCLUUHhfR1L6bKCDLqRrYkDd7aNQR9gk0vd4C2Em0p+RdFEGiw5NBRY03dB2WV/NQrO&#10;GzzZ9n9rBu1a/9T3o+9oN1Oq/9kt5yA8df4tfrl/dZg/ns7g+U04QS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wYcMAAADdAAAADwAAAAAAAAAAAAAAAACYAgAAZHJzL2Rv&#10;d25yZXYueG1sUEsFBgAAAAAEAAQA9QAAAIgDAAAAAA=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1244" o:spid="_x0000_s1039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LG8UA&#10;AADdAAAADwAAAGRycy9kb3ducmV2LnhtbESPQWvCQBCF70L/wzJCb7qxhRqjq5SCbelFTOt9yI7J&#10;YnY2ZNcY/33nUOhthvfmvW82u9G3aqA+usAGFvMMFHEVrOPawM/3fpaDignZYhuYDNwpwm77MNlg&#10;YcONjzSUqVYSwrFAA01KXaF1rBryGOehIxbtHHqPSda+1rbHm4T7Vj9l2Yv26FgaGuzoraHqUl69&#10;Acr3y5KfXY7X95ULH6fD/fw1GPM4HV/XoBKN6d/8d/1pBX+xEn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0sbxQAAAN0AAAAPAAAAAAAAAAAAAAAAAJgCAABkcnMv&#10;ZG93bnJldi54bWxQSwUGAAAAAAQABAD1AAAAigMAAAAA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1245" o:spid="_x0000_s1040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ugMIA&#10;AADdAAAADwAAAGRycy9kb3ducmV2LnhtbERPTWvCQBC9F/oflil4q5sotDG6igixxUtp2t6H7Jgs&#10;ZmdDdhPjv+8Khd7m8T5ns5tsK0bqvXGsIJ0nIIgrpw3XCr6/iucMhA/IGlvHpOBGHnbbx4cN5tpd&#10;+ZPGMtQihrDPUUETQpdL6auGLPq564gjd3a9xRBhX0vd4zWG21YukuRFWjQcGxrs6NBQdSkHq4Cy&#10;4rXkpclwOK6Me/v5uJ1Po1Kzp2m/BhFoCv/iP/e7jvPTVQr3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+6AwgAAAN0AAAAPAAAAAAAAAAAAAAAAAJgCAABkcnMvZG93&#10;bnJldi54bWxQSwUGAAAAAAQABAD1AAAAhwMAAAAA&#10;" path="m8,l,4r4,8l8,17r9,l8,xe" fillcolor="#1f1a17" stroked="f">
                    <v:path arrowok="t" o:connecttype="custom" o:connectlocs="8,0;0,4;4,12;8,17;17,17;8,0" o:connectangles="0,0,0,0,0,0"/>
                  </v:shape>
                  <v:shape id="Freeform 1246" o:spid="_x0000_s1041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kd8IA&#10;AADdAAAADwAAAGRycy9kb3ducmV2LnhtbERPTWsCMRC9F/wPYYTeulk9FF2NIkrBk6C21OO4GbOL&#10;m8mSpO62v94IQm/zeJ8zX/a2ETfyoXasYJTlIIhLp2s2Cj6PH28TECEia2wck4JfCrBcDF7mWGjX&#10;8Z5uh2hECuFQoIIqxraQMpQVWQyZa4kTd3HeYkzQG6k9dincNnKc5+/SYs2pocKW1hWV18OPVTD5&#10;uka52we76b7Pa89/xk5PRqnXYb+agYjUx3/x073Vaf5oOobH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WR3wgAAAN0AAAAPAAAAAAAAAAAAAAAAAJgCAABkcnMvZG93&#10;bnJldi54bWxQSwUGAAAAAAQABAD1AAAAhwMAAAAA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1247" o:spid="_x0000_s1042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VbMEA&#10;AADdAAAADwAAAGRycy9kb3ducmV2LnhtbERPTYvCMBC9L/gfwgh7W1NXcGs1iiy4yl4Wq96HZmyD&#10;zaQ0sdZ/bxYEb/N4n7NY9bYWHbXeOFYwHiUgiAunDZcKjofNRwrCB2SNtWNScCcPq+XgbYGZdjfe&#10;U5eHUsQQ9hkqqEJoMil9UZFFP3INceTOrrUYImxLqVu8xXBby88kmUqLhmNDhQ19V1Rc8qtVQOnm&#10;K+eJSfH6MzNue/q7n387pd6H/XoOIlAfXuKne6fj/PFsAv/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h1WzBAAAA3QAAAA8AAAAAAAAAAAAAAAAAmAIAAGRycy9kb3du&#10;cmV2LnhtbFBLBQYAAAAABAAEAPUAAACGAwAAAAA=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1248" o:spid="_x0000_s1043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9jcMA&#10;AADdAAAADwAAAGRycy9kb3ducmV2LnhtbERPTWvCQBC9F/oflin0VjeKiI2u0kpD1ZtGweOYHZNg&#10;djZmtyb+e1cQepvH+5zpvDOVuFLjSssK+r0IBHFmdcm5gl2afIxBOI+ssbJMCm7kYD57fZlirG3L&#10;G7pufS5CCLsYFRTe17GULivIoOvZmjhwJ9sY9AE2udQNtiHcVHIQRSNpsOTQUGBNi4Ky8/bPKFgc&#10;V+1+GK2PiTu0/jdJL98/2Uip97fuawLCU+f/xU/3Uof5/c8h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9jcMAAADdAAAADwAAAAAAAAAAAAAAAACYAgAAZHJzL2Rv&#10;d25yZXYueG1sUEsFBgAAAAAEAAQA9QAAAIgDAAAAAA==&#10;" path="m9,l,4r,8l5,21r8,l9,xe" fillcolor="#1f1a17" stroked="f">
                    <v:path arrowok="t" o:connecttype="custom" o:connectlocs="9,0;0,4;0,12;5,21;13,21;9,0" o:connectangles="0,0,0,0,0,0"/>
                  </v:shape>
                  <v:shape id="Freeform 1249" o:spid="_x0000_s1044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MEsUA&#10;AADdAAAADwAAAGRycy9kb3ducmV2LnhtbERPTWsCMRC9C/6HMAVvmrVoqVujiFAQQai2PfQ2bKab&#10;rZvJkmTX1V9vCoXe5vE+Z7nubS068qFyrGA6yUAQF05XXCr4eH8dP4MIEVlj7ZgUXCnAejUcLDHX&#10;7sJH6k6xFCmEQ44KTIxNLmUoDFkME9cQJ+7beYsxQV9K7fGSwm0tH7PsSVqsODUYbGhrqDifWqug&#10;O+vDz8K/3Wa3dvO1b+vjp2l6pUYP/eYFRKQ+/ov/3Dud5k8Xc/j9Jp0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cwSxQAAAN0AAAAPAAAAAAAAAAAAAAAAAJgCAABkcnMv&#10;ZG93bnJldi54bWxQSwUGAAAAAAQABAD1AAAAigMAAAAA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1250" o:spid="_x0000_s1045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GYcQA&#10;AADdAAAADwAAAGRycy9kb3ducmV2LnhtbERPTWvCQBC9C/0PyxR6042lhDa6CVYM1t6qFTyO2TEJ&#10;ZmdjdjXpv3cLhd7m8T5nng2mETfqXG1ZwXQSgSAurK65VPC9y8evIJxH1thYJgU/5CBLH0ZzTLTt&#10;+YtuW1+KEMIuQQWV920ipSsqMugmtiUO3Ml2Bn2AXSl1h30IN418jqJYGqw5NFTY0rKi4ry9GgXL&#10;46bfv0Sfx9wder/Od5f3VREr9fQ4LGYgPA3+X/zn/tBh/vQtht9vwgk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RmHEAAAA3QAAAA8AAAAAAAAAAAAAAAAAmAIAAGRycy9k&#10;b3ducmV2LnhtbFBLBQYAAAAABAAEAPUAAACJAwAAAAA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1251" o:spid="_x0000_s1046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XA8MA&#10;AADdAAAADwAAAGRycy9kb3ducmV2LnhtbERPTWvCQBC9F/wPywi91Y1K1aauIoJUvJnY+zQ7JtHs&#10;bMxuNfrrXUHwNo/3OdN5aypxpsaVlhX0exEI4szqknMFu3T1MQHhPLLGyjIpuJKD+azzNsVY2wtv&#10;6Zz4XIQQdjEqKLyvYyldVpBB17M1ceD2tjHoA2xyqRu8hHBTyUEUjaTBkkNDgTUtC8qOyb9R4K7r&#10;yXjzu/9JD8Pkc7T9S+Xplir13m0X3yA8tf4lfrrXOszvf43h8U0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XA8MAAADdAAAADwAAAAAAAAAAAAAAAACYAgAAZHJzL2Rv&#10;d25yZXYueG1sUEsFBgAAAAAEAAQA9QAAAIgDAAAAAA==&#10;" path="m8,l,5r,8l,22r8,l8,xe" fillcolor="#1f1a17" stroked="f">
                    <v:path arrowok="t" o:connecttype="custom" o:connectlocs="8,0;0,5;0,13;0,22;8,22;8,0" o:connectangles="0,0,0,0,0,0"/>
                  </v:shape>
                  <v:shape id="Freeform 1252" o:spid="_x0000_s1047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6PMYA&#10;AADdAAAADwAAAGRycy9kb3ducmV2LnhtbESPQWvCQBCF74L/YRmhN92khdJEVxFpq3gpanvwNmSn&#10;SWh2NmZXTf+9cxC8zfDevPfNbNG7Rl2oC7VnA+kkAUVceFtzaeD78DF+AxUissXGMxn4pwCL+XAw&#10;w9z6K+/oso+lkhAOORqoYmxzrUNRkcMw8S2xaL++cxhl7UptO7xKuGv0c5K8aoc1S0OFLa0qKv72&#10;Z2dg93k6fb3UcRPeG52tjz9bn2ZbY55G/XIKKlIfH+b79cYKfpoJrn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6PMYAAADdAAAADwAAAAAAAAAAAAAAAACYAgAAZHJz&#10;L2Rvd25yZXYueG1sUEsFBgAAAAAEAAQA9QAAAIsDAAAAAA=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1253" o:spid="_x0000_s1048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SL8cA&#10;AADdAAAADwAAAGRycy9kb3ducmV2LnhtbERPTUsDMRC9C/0PYQpepM1WUNxt09KKokIP2mppb8Nm&#10;uruaTJYk267/3giCt3m8z5ktemvEiXxoHCuYjDMQxKXTDVcK3rePozsQISJrNI5JwTcFWMwHFzMs&#10;tDvzG502sRIphEOBCuoY20LKUNZkMYxdS5y4o/MWY4K+ktrjOYVbI6+z7FZabDg11NjSfU3l16az&#10;Crx92X2sr1aHz6fMPNzsV53JXzulLof9cgoiUh//xX/uZ53mT/Icfr9JJ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Ui/HAAAA3QAAAA8AAAAAAAAAAAAAAAAAmAIAAGRy&#10;cy9kb3ducmV2LnhtbFBLBQYAAAAABAAEAPUAAACMAwAAAAA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1254" o:spid="_x0000_s1049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PdcUA&#10;AADdAAAADwAAAGRycy9kb3ducmV2LnhtbESPS4vCQBCE7wv+h6GFva0TF5ElOoqKwcdtfYDHNtMm&#10;wUxPNjNr4r93BMFbN1X1dfV42ppS3Kh2hWUF/V4Egji1uuBMwWGffP2AcB5ZY2mZFNzJwXTS+Rhj&#10;rG3Dv3Tb+UwECLsYFeTeV7GULs3JoOvZijhoF1sb9GGtM6lrbALclPI7iobSYMHhQo4VLXJKr7t/&#10;o2Bx3jTHQbQ9J+7U+FWy/5sv06FSn912NgLhqfVv8yu91qF+QMLzmzCC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I91xQAAAN0AAAAPAAAAAAAAAAAAAAAAAJgCAABkcnMv&#10;ZG93bnJldi54bWxQSwUGAAAAAAQABAD1AAAAigMAAAAA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1255" o:spid="_x0000_s1050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418MA&#10;AADdAAAADwAAAGRycy9kb3ducmV2LnhtbERP32vCMBB+F/wfwg18m4k63NYZRSZCQfawbuz5aM62&#10;rLmEJqt1f70RBN/u4/t5q81gW9FTFxrHGmZTBYK4dKbhSsP31/7xBUSIyAZbx6ThTAE26/FohZlx&#10;J/6kvoiVSCEcMtRQx+gzKUNZk8UwdZ44cUfXWYwJdpU0HZ5SuG3lXKmltNhwaqjR03tN5W/xZzX4&#10;47Lgw+vPgny+658X6un/o8+1njwM2zcQkYZ4F9/cuUnz52oG12/SC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418MAAADdAAAADwAAAAAAAAAAAAAAAACYAgAAZHJzL2Rv&#10;d25yZXYueG1sUEsFBgAAAAAEAAQA9QAAAIgDAAAAAA==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1256" o:spid="_x0000_s1051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AYMIA&#10;AADdAAAADwAAAGRycy9kb3ducmV2LnhtbERPTWvCQBC9F/oflil4q5tGtBJdpQiieDOp9zE7JrHZ&#10;2TS7avTXu4LgbR7vc6bzztTiTK2rLCv46kcgiHOrKy4U/GbLzzEI55E11pZJwZUczGfvb1NMtL3w&#10;ls6pL0QIYZeggtL7JpHS5SUZdH3bEAfuYFuDPsC2kLrFSwg3tYyjaCQNVhwaSmxoUVL+l56MAndd&#10;j783u8MqOw7S4Wi7z+T/LVOq99H9TEB46vxL/HSvdZgfRzE8vg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IBgwgAAAN0AAAAPAAAAAAAAAAAAAAAAAJgCAABkcnMvZG93&#10;bnJldi54bWxQSwUGAAAAAAQABAD1AAAAhwMAAAAA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1257" o:spid="_x0000_s1052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RAsQA&#10;AADdAAAADwAAAGRycy9kb3ducmV2LnhtbERPTWvCQBC9C/0PyxS86W5VpERXacVQ662mgscxOyah&#10;2dmY3Zr033cLQm/zeJ+zXPe2FjdqfeVYw9NYgSDOnam40PCZpaNnED4gG6wdk4Yf8rBePQyWmBjX&#10;8QfdDqEQMYR9ghrKEJpESp+XZNGPXUMcuYtrLYYI20KaFrsYbms5UWouLVYcG0psaFNS/nX4tho2&#10;5/fuOFP7c+pPXXhLs+vrNp9rPXzsXxYgAvXhX3x370ycP1F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EQLEAAAA3QAAAA8AAAAAAAAAAAAAAAAAmAIAAGRycy9k&#10;b3ducmV2LnhtbFBLBQYAAAAABAAEAPUAAACJAwAAAAA=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1258" o:spid="_x0000_s1053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uWsIA&#10;AADdAAAADwAAAGRycy9kb3ducmV2LnhtbERPS4vCMBC+C/6HMIIXWVPrKks1iiyKXn2x16GZbarN&#10;pDRZrf/eCAve5uN7znzZ2krcqPGlYwWjYQKCOHe65ELB6bj5+ALhA7LGyjEpeJCH5aLbmWOm3Z33&#10;dDuEQsQQ9hkqMCHUmZQ+N2TRD11NHLlf11gMETaF1A3eY7itZJokU2mx5NhgsKZvQ/n18GcVjEeD&#10;6+WI2/PJVJeJmabrn329Vqrfa1czEIHa8Bb/u3c6zk+TT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q5awgAAAN0AAAAPAAAAAAAAAAAAAAAAAJgCAABkcnMvZG93&#10;bnJldi54bWxQSwUGAAAAAAQABAD1AAAAhwMAAAAA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1259" o:spid="_x0000_s1054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s7cQA&#10;AADdAAAADwAAAGRycy9kb3ducmV2LnhtbERPTWvCQBC9C/0PyxS86W5FpURXacVQ662mgscxOyah&#10;2dmY3Zr033cLQm/zeJ+zXPe2FjdqfeVYw9NYgSDOnam40PCZpaNnED4gG6wdk4Yf8rBePQyWmBjX&#10;8QfdDqEQMYR9ghrKEJpESp+XZNGPXUMcuYtrLYYI20KaFrsYbms5UWouLVYcG0psaFNS/nX4tho2&#10;5/fuOFX7c+pPXXhLs+vrNp9rPXzsXxYgAvXhX3x370ycP1E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LO3EAAAA3Q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260" o:spid="_x0000_s1055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Dq8MA&#10;AADdAAAADwAAAGRycy9kb3ducmV2LnhtbERP32vCMBB+H/g/hBP2NhPrEOmMIoLiNhhYB74eza0t&#10;ay4libX61y+Dwd7u4/t5y/VgW9GTD41jDdOJAkFcOtNwpeHztHtagAgR2WDrmDTcKMB6NXpYYm7c&#10;lY/UF7ESKYRDjhrqGLtcylDWZDFMXEecuC/nLcYEfSWNx2sKt63MlJpLiw2nhho72tZUfhcXq+Fc&#10;VH760d7PzyrM9m+bPnvt363Wj+Nh8wIi0hD/xX/ug0nzMzW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6Dq8MAAADdAAAADwAAAAAAAAAAAAAAAACYAgAAZHJzL2Rv&#10;d25yZXYueG1sUEsFBgAAAAAEAAQA9QAAAIgDAAAAAA=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1261" o:spid="_x0000_s1056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gB8MA&#10;AADdAAAADwAAAGRycy9kb3ducmV2LnhtbERPzWoCMRC+C32HMIXeNFGwytasLKWlHnrR9QHGzXR/&#10;3EyWJF3Xt28Khd7m4/ud3X6yvRjJh9axhuVCgSCunGm51nAu3+dbECEiG+wdk4Y7BdjnD7MdZsbd&#10;+EjjKdYihXDIUEMT45BJGaqGLIaFG4gT9+W8xZigr6XxeEvhtpcrpZ6lxZZTQ4MDvTZUXU/fVgOW&#10;6zd1/Nx298OlKDo/fqzPG9b66XEqXkBEmuK/+M99MGn+Sm3g95t0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DgB8MAAADdAAAADwAAAAAAAAAAAAAAAACYAgAAZHJzL2Rv&#10;d25yZXYueG1sUEsFBgAAAAAEAAQA9QAAAIgDAAAAAA==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1262" o:spid="_x0000_s1057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d8gA&#10;AADdAAAADwAAAGRycy9kb3ducmV2LnhtbESPQUsDMRCF74L/IYzgRdpsVxBZmxYVCha8tFZLb8Nm&#10;3A1uJkuSttv++s6h4G2G9+a9b6bzwXfqQDG5wAYm4wIUcR2s48bA5msxegaVMrLFLjAZOFGC+ez2&#10;ZoqVDUde0WGdGyUhnCo00ObcV1qnuiWPaRx6YtF+Q/SYZY2NthGPEu47XRbFk/boWBpa7Om9pfpv&#10;vfcGznEXy23z+LBdfm/qyfDm8uePM+b+bnh9AZVpyP/m6/WHFfyyEFz5Rkb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SB93yAAAAN0AAAAPAAAAAAAAAAAAAAAAAJgCAABk&#10;cnMvZG93bnJldi54bWxQSwUGAAAAAAQABAD1AAAAjQMAAAAA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1263" o:spid="_x0000_s1058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PU8MA&#10;AADdAAAADwAAAGRycy9kb3ducmV2LnhtbERPTYvCMBC9L/gfwgje1tQKXa1GWRYUD+5h67LgbWjG&#10;pthMShO1/nuzIHibx/uc5bq3jbhS52vHCibjBARx6XTNlYLfw+Z9BsIHZI2NY1JwJw/r1eBtibl2&#10;N/6haxEqEUPY56jAhNDmUvrSkEU/di1x5E6usxgi7CqpO7zFcNvINEkyabHm2GCwpS9D5bm4WAXT&#10;4lAfdblF15vsb/r9sc/S+16p0bD/XIAI1IeX+One6Tg/Tebw/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PU8MAAADdAAAADwAAAAAAAAAAAAAAAACYAgAAZHJzL2Rv&#10;d25yZXYueG1sUEsFBgAAAAAEAAQA9QAAAIgDAAAAAA=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1264" o:spid="_x0000_s1059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538cA&#10;AADdAAAADwAAAGRycy9kb3ducmV2LnhtbESPQWsCMRCF74X+hzAFL1Kzeihla5RSkFa8VC1Lj9PN&#10;dLM1mSybVNd/7xwEbzO8N+99M18Owasj9amNbGA6KUAR19G23Bj42q8en0GljGzRRyYDZ0qwXNzf&#10;zbG08cRbOu5yoySEU4kGXM5dqXWqHQVMk9gRi/Yb+4BZ1r7RtseThAevZ0XxpAO2LA0OO3pzVB92&#10;/8HAYV256kf71ebd1f7z73vcVG5szOhheH0BlWnIN/P1+sMK/mwq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Od/HAAAA3QAAAA8AAAAAAAAAAAAAAAAAmAIAAGRy&#10;cy9kb3ducmV2LnhtbFBLBQYAAAAABAAEAPUAAACMAwAAAAA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1265" o:spid="_x0000_s1060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psIA&#10;AADdAAAADwAAAGRycy9kb3ducmV2LnhtbERPTWvCQBC9F/wPywje6iYKNkZXkYKt9FKa6n3Ijsli&#10;djZk1xj/fbcgeJvH+5z1drCN6KnzxrGCdJqAIC6dNlwpOP7uXzMQPiBrbByTgjt52G5GL2vMtbvx&#10;D/VFqEQMYZ+jgjqENpfSlzVZ9FPXEkfu7DqLIcKukrrDWwy3jZwlyUJaNBwbamzpvabyUlytAsr2&#10;bwXPTYbXj6Vxn6fv+/mrV2oyHnYrEIGG8BQ/3Acd58/SFP6/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YymwgAAAN0AAAAPAAAAAAAAAAAAAAAAAJgCAABkcnMvZG93&#10;bnJldi54bWxQSwUGAAAAAAQABAD1AAAAhwMAAAAA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1266" o:spid="_x0000_s1061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aI8IA&#10;AADdAAAADwAAAGRycy9kb3ducmV2LnhtbERPPW/CMBDdK/EfrEPqVpxkKFWKQQiEBJ3aAPs1vsYp&#10;8TmyTUj/fY1Uqds9vc9brEbbiYF8aB0ryGcZCOLa6ZYbBafj7ukFRIjIGjvHpOCHAqyWk4cFltrd&#10;+IOGKjYihXAoUYGJsS+lDLUhi2HmeuLEfTlvMSboG6k93lK47WSRZc/SYsupwWBPG0P1pbpaBd/1&#10;Z//uXXU2c7k7uM02b4e3s1KP03H9CiLSGP/Ff+69TvOLvID7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1ojwgAAAN0AAAAPAAAAAAAAAAAAAAAAAJgCAABkcnMvZG93&#10;bnJldi54bWxQSwUGAAAAAAQABAD1AAAAhwMAAAAA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1267" o:spid="_x0000_s1062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bPsYA&#10;AADdAAAADwAAAGRycy9kb3ducmV2LnhtbERPS0vDQBC+C/6HZQQv0m5awbZptsX6QE/2Sehxmh2T&#10;aHY27G7b6K93BcHbfHzPyeadacSJnK8tKxj0ExDEhdU1lwp22+feGIQPyBoby6TgizzMZ5cXGaba&#10;nnlNp00oRQxhn6KCKoQ2ldIXFRn0fdsSR+7dOoMhQldK7fAcw00jh0lyJw3WHBsqbOmhouJzczQK&#10;aLVf3izyj+Rt8Tj5PuZPoxfjDkpdX3X3UxCBuvAv/nO/6jh/OLiF32/iC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ubPsYAAADdAAAADwAAAAAAAAAAAAAAAACYAgAAZHJz&#10;L2Rvd25yZXYueG1sUEsFBgAAAAAEAAQA9QAAAIs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1268" o:spid="_x0000_s1063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v18EA&#10;AADdAAAADwAAAGRycy9kb3ducmV2LnhtbERPS2sCMRC+F/wPYYReRLOKVLs1iiwt9OrzPGzGzWoy&#10;WTZRt/++EQRv8/E9Z7HqnBU3akPtWcF4lIEgLr2uuVKw3/0M5yBCRNZoPZOCPwqwWvbeFphrf+cN&#10;3baxEimEQ44KTIxNLmUoDTkMI98QJ+7kW4cxwbaSusV7CndWTrLsQzqsOTUYbKgwVF62V6fAFp+z&#10;gd0U4fS9Ngd/iOfj4HhW6r3frb9AROriS/x0/+o0fzKewuObd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L9fBAAAA3QAAAA8AAAAAAAAAAAAAAAAAmAIAAGRycy9kb3du&#10;cmV2LnhtbFBLBQYAAAAABAAEAPUAAACGAwAAAAA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1269" o:spid="_x0000_s1064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CXsIA&#10;AADdAAAADwAAAGRycy9kb3ducmV2LnhtbERP3WrCMBS+H/gO4QjezbSCP1Sj6EphCF7o9gCH5NgW&#10;m5OSZLZ7+2Uw2N35+H7P7jDaTjzJh9axgnyegSDWzrRcK/j8qF43IEJENtg5JgXfFOCwn7zssDBu&#10;4Cs9b7EWKYRDgQqaGPtCyqAbshjmridO3N15izFBX0vjcUjhtpOLLFtJiy2nhgZ7emtIP25fVsFj&#10;U2E8lVoP5cWfs9Lml7WplJpNx+MWRKQx/ov/3O8mzV/kS/j9Jp0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4JewgAAAN0AAAAPAAAAAAAAAAAAAAAAAJgCAABkcnMvZG93&#10;bnJldi54bWxQSwUGAAAAAAQABAD1AAAAhwMAAAAA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1270" o:spid="_x0000_s1065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S+sUA&#10;AADdAAAADwAAAGRycy9kb3ducmV2LnhtbERPS2vCQBC+C/6HZYRepG5MUSR1ldLSh3ixKkJvQ3bc&#10;BLOzIbua+O+7guBtPr7nzJedrcSFGl86VjAeJSCIc6dLNgr2u8/nGQgfkDVWjknBlTwsF/3eHDPt&#10;Wv6lyzYYEUPYZ6igCKHOpPR5QRb9yNXEkTu6xmKIsDFSN9jGcFvJNEmm0mLJsaHAmt4Lyk/bs1WQ&#10;smkPH5u/ye76vf46D1fmZSZbpZ4G3dsriEBdeIjv7h8d56fjKdy+iS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NL6xQAAAN0AAAAPAAAAAAAAAAAAAAAAAJgCAABkcnMv&#10;ZG93bnJldi54bWxQSwUGAAAAAAQABAD1AAAAigMAAAAA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1271" o:spid="_x0000_s1066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AisQA&#10;AADdAAAADwAAAGRycy9kb3ducmV2LnhtbERP32vCMBB+H+x/CDfYm6YWtmk1iiiyIgyxG4JvR3M2&#10;xeZSmky7/94Iwt7u4/t5s0VvG3GhzteOFYyGCQji0umaKwU/35vBGIQPyBobx6Tgjzws5s9PM8y0&#10;u/KeLkWoRAxhn6ECE0KbSelLQxb90LXEkTu5zmKIsKuk7vAaw20j0yR5lxZrjg0GW1oZKs/Fr1Vw&#10;SPnza3s0RT7Ztuv+nJvJ7m2v1OtLv5yCCNSHf/HDnes4Px19wP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gIrEAAAA3QAAAA8AAAAAAAAAAAAAAAAAmAIAAGRycy9k&#10;b3ducmV2LnhtbFBLBQYAAAAABAAEAPUAAACJAwAAAAA=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1272" o:spid="_x0000_s1067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IGcYA&#10;AADdAAAADwAAAGRycy9kb3ducmV2LnhtbESPQWvCQBCF74X+h2UK3uomSouNrlIKKd5qY6H0NmTH&#10;JDY7G7JrjP/eOQjeZnhv3vtmtRldqwbqQ+PZQDpNQBGX3jZcGfjZ588LUCEiW2w9k4ELBdisHx9W&#10;mFl/5m8ailgpCeGQoYE6xi7TOpQ1OQxT3xGLdvC9wyhrX2nb41nCXatnSfKqHTYsDTV29FFT+V+c&#10;nIH58evvc/97eHlLCizzfMhPO50aM3ka35egIo3xbr5db63gz1LBlW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IGcYAAADdAAAADwAAAAAAAAAAAAAAAACYAgAAZHJz&#10;L2Rvd25yZXYueG1sUEsFBgAAAAAEAAQA9QAAAIsDAAAAAA==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1273" o:spid="_x0000_s1068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UQ8MA&#10;AADdAAAADwAAAGRycy9kb3ducmV2LnhtbERPTWvCQBC9C/6HZYTedKNC0dRNKEKhIGjVFultyE6T&#10;tNnZkJ1q+u+7guBtHu9zVnnvGnWmLtSeDUwnCSjiwtuaSwPvx5fxAlQQZIuNZzLwRwHybDhYYWr9&#10;hfd0PkipYgiHFA1UIm2qdSgqchgmviWO3JfvHEqEXalth5cY7ho9S5JH7bDm2FBhS+uKip/DrzOg&#10;j5vT9zygW8t+9/H5JtvlSciYh1H//ARKqJe7+OZ+tXH+bLqE6zfxBJ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gUQ8MAAADdAAAADwAAAAAAAAAAAAAAAACYAgAAZHJzL2Rv&#10;d25yZXYueG1sUEsFBgAAAAAEAAQA9QAAAIgDAAAAAA==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1274" o:spid="_x0000_s1069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azcYA&#10;AADdAAAADwAAAGRycy9kb3ducmV2LnhtbESPQU/DMAyF70j7D5EncWPpKkCoLJvQtIlqnChwN43X&#10;ViROlWRb4dfjAxI3W+/5vc+rzeSdOlNMQ2ADy0UBirgNduDOwPvb/uYBVMrIFl1gMvBNCTbr2dUK&#10;Kxsu/ErnJndKQjhVaKDPeay0Tm1PHtMijMSiHUP0mGWNnbYRLxLunS6L4l57HFgaehxp21P71Zy8&#10;gfbntKxvX5p0ODwf79z28yPWO2fM9Xx6egSVacr/5r/r2gp+W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YazcYAAADdAAAADwAAAAAAAAAAAAAAAACYAgAAZHJz&#10;L2Rvd25yZXYueG1sUEsFBgAAAAAEAAQA9QAAAIsDAAAAAA==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1275" o:spid="_x0000_s1070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GG8IA&#10;AADdAAAADwAAAGRycy9kb3ducmV2LnhtbERPTWvCQBC9F/wPywje6sYIbYyuIgVr8VKa6n3Ijsli&#10;djZk1xj/vSsUepvH+5zVZrCN6KnzxrGC2TQBQVw6bbhScPzdvWYgfEDW2DgmBXfysFmPXlaYa3fj&#10;H+qLUIkYwj5HBXUIbS6lL2uy6KeuJY7c2XUWQ4RdJXWHtxhuG5kmyZu0aDg21NjSR03lpbhaBZTt&#10;3guemwyvnwvj9qfv+/nQKzUZD9sliEBD+Bf/ub90nJ+mM3h+E0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UYbwgAAAN0AAAAPAAAAAAAAAAAAAAAAAJgCAABkcnMvZG93&#10;bnJldi54bWxQSwUGAAAAAAQABAD1AAAAhwMAAAAA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1276" o:spid="_x0000_s1071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IjsMA&#10;AADdAAAADwAAAGRycy9kb3ducmV2LnhtbERPTWsCMRC9F/wPYYRepGa7B5GtUYogVnppVRaP42bc&#10;bE0myybq9t+bgtDbPN7nzBa9s+JKXWg8K3gdZyCIK68brhXsd6uXKYgQkTVaz6TglwIs5oOnGRba&#10;3/ibrttYixTCoUAFJsa2kDJUhhyGsW+JE3fyncOYYFdL3eEthTsr8yybSIcNpwaDLS0NVeftxSk4&#10;b0pTHqVdfa5NZb9+DqO6NCOlnof9+xuISH38Fz/cHzrNz/Mc/r5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IjsMAAADdAAAADwAAAAAAAAAAAAAAAACYAgAAZHJzL2Rv&#10;d25yZXYueG1sUEsFBgAAAAAEAAQA9QAAAIgDAAAAAA=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1277" o:spid="_x0000_s1072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9HsIA&#10;AADdAAAADwAAAGRycy9kb3ducmV2LnhtbERPTWsCMRC9C/6HMEIvUrOuoHZrFFla6FVbPQ+bcbM2&#10;mSybqNt/3wiCt3m8z1ltemfFlbrQeFYwnWQgiCuvG64V/Hx/vi5BhIis0XomBX8UYLMeDlZYaH/j&#10;HV33sRYphEOBCkyMbSFlqAw5DBPfEifu5DuHMcGulrrDWwp3VuZZNpcOG04NBlsqDVW/+4tTYMu3&#10;xdjuynD62JqDP8TzcXw8K/Uy6rfvICL18Sl+uL90mp/nM7h/k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n0ewgAAAN0AAAAPAAAAAAAAAAAAAAAAAJgCAABkcnMvZG93&#10;bnJldi54bWxQSwUGAAAAAAQABAD1AAAAhwMAAAAA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1278" o:spid="_x0000_s1073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lg8IA&#10;AADdAAAADwAAAGRycy9kb3ducmV2LnhtbERPS2vCQBC+F/oflil4002j2BhdRQQf9FKatvchOyZL&#10;s7Mhu8b4712h0Nt8fM9ZbQbbiJ46bxwreJ0kIIhLpw1XCr6/9uMMhA/IGhvHpOBGHjbr56cV5tpd&#10;+ZP6IlQihrDPUUEdQptL6cuaLPqJa4kjd3adxRBhV0nd4TWG20amSTKXFg3Hhhpb2tVU/hYXq4Cy&#10;/VvBU5Ph5bAw7vjzcTu/90qNXobtEkSgIfyL/9wnHeen6Qw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uWDwgAAAN0AAAAPAAAAAAAAAAAAAAAAAJgCAABkcnMvZG93&#10;bnJldi54bWxQSwUGAAAAAAQABAD1AAAAhwMAAAAA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1279" o:spid="_x0000_s1074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u+8MA&#10;AADdAAAADwAAAGRycy9kb3ducmV2LnhtbERP3WrCMBS+H/gO4Qi7m+kKk9kZZYwpRSpsdQ9wbI5t&#10;sTkpSdT69kYQdnc+vt8zXw6mE2dyvrWs4HWSgCCurG65VvC3W728g/ABWWNnmRRcycNyMXqaY6bt&#10;hX/pXIZaxBD2GSpoQugzKX3VkEE/sT1x5A7WGQwRulpqh5cYbjqZJslUGmw5NjTY01dD1bE8GQWb&#10;Mj8UbR7Y7fPrd7Eqtmv3M1PqeTx8foAINIR/8cOd6zg/Td/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zu+8MAAADdAAAADwAAAAAAAAAAAAAAAACYAgAAZHJzL2Rv&#10;d25yZXYueG1sUEsFBgAAAAAEAAQA9QAAAIgDAAAAAA=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1280" o:spid="_x0000_s1075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WncIA&#10;AADdAAAADwAAAGRycy9kb3ducmV2LnhtbERPPW/CMBDdK/EfrENiKw4ZaBUwCIGQSicIsF/ja5w2&#10;Pke2G9J/jyshdbun93nL9WBb0ZMPjWMFs2kGgrhyuuFaweW8f34FESKyxtYxKfilAOvV6GmJhXY3&#10;PlFfxlqkEA4FKjAxdoWUoTJkMUxdR5y4T+ctxgR9LbXHWwq3rcyzbC4tNpwaDHa0NVR9lz9WwVf1&#10;0R29K6/mRe4PbrubNf37VanJeNgsQEQa4r/44X7TaX6ez+Hv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JadwgAAAN0AAAAPAAAAAAAAAAAAAAAAAJgCAABkcnMvZG93&#10;bnJldi54bWxQSwUGAAAAAAQABAD1AAAAhwMAAAAA&#10;" path="m4,l,9r,8l8,21r9,l4,xe" fillcolor="#1f1a17" stroked="f">
                    <v:path arrowok="t" o:connecttype="custom" o:connectlocs="4,0;0,9;0,17;8,21;17,21;4,0" o:connectangles="0,0,0,0,0,0"/>
                  </v:shape>
                  <v:shape id="Freeform 1281" o:spid="_x0000_s1076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LYcQA&#10;AADdAAAADwAAAGRycy9kb3ducmV2LnhtbERPS2vCQBC+C/0PyxR6001DsSW6ihWDj1u1gscxOybB&#10;7GzMrib+e1co9DYf33PG085U4kaNKy0reB9EIIgzq0vOFfzu0v4XCOeRNVaWScGdHEwnL70xJtq2&#10;/EO3rc9FCGGXoILC+zqR0mUFGXQDWxMH7mQbgz7AJpe6wTaEm0rGUTSUBksODQXWNC8oO2+vRsH8&#10;uG73H9HmmLpD65fp7vK9yIZKvb12sxEIT53/F/+5VzrMj+NPeH4TT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S2HEAAAA3QAAAA8AAAAAAAAAAAAAAAAAmAIAAGRycy9k&#10;b3ducmV2LnhtbFBLBQYAAAAABAAEAPUAAACJAwAAAAA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1282" o:spid="_x0000_s1077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WsMMA&#10;AADdAAAADwAAAGRycy9kb3ducmV2LnhtbESPTWvCQBCG7wX/wzKCt7oxVtHoKlKIlN78wPOQHZNg&#10;djZktzH++86h0NsM8348s90PrlE9daH2bGA2TUARF97WXBq4XvL3FagQkS02nsnAiwLsd6O3LWbW&#10;P/lE/TmWSkI4ZGigirHNtA5FRQ7D1LfEcrv7zmGUtSu17fAp4a7RaZIstcOapaHClj4rKh7nHye9&#10;t+/5mj+Odb5YzzhftLo5Jb0xk/Fw2ICKNMR/8Z/7ywp+mgqufCM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WsMMAAADdAAAADwAAAAAAAAAAAAAAAACYAgAAZHJzL2Rv&#10;d25yZXYueG1sUEsFBgAAAAAEAAQA9QAAAIgDAAAAAA=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1283" o:spid="_x0000_s1078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mjMUA&#10;AADdAAAADwAAAGRycy9kb3ducmV2LnhtbERPS2sCMRC+C/0PYQq9iGZdQerWKG2hoNCLjyrehs10&#10;N3QzWZKo2/76RhC8zcf3nNmis404kw/GsYLRMANBXDptuFKw234MnkGEiKyxcUwKfinAYv7Qm2Gh&#10;3YXXdN7ESqQQDgUqqGNsCylDWZPFMHQtceK+nbcYE/SV1B4vKdw2Ms+yibRoODXU2NJ7TeXP5mQV&#10;/Pmjzw/VuH9Yfe3KUfdm4ufeKPX02L2+gIjUxbv45l7qND/Pp3D9Jp0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eaMxQAAAN0AAAAPAAAAAAAAAAAAAAAAAJgCAABkcnMv&#10;ZG93bnJldi54bWxQSwUGAAAAAAQABAD1AAAAigMAAAAA&#10;" path="m5,l,4r,8l5,17r8,l5,xe" fillcolor="#1f1a17" stroked="f">
                    <v:path arrowok="t" o:connecttype="custom" o:connectlocs="5,0;0,4;0,12;5,17;13,17;5,0" o:connectangles="0,0,0,0,0,0"/>
                  </v:shape>
                  <v:shape id="Freeform 1284" o:spid="_x0000_s1079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FyMcA&#10;AADdAAAADwAAAGRycy9kb3ducmV2LnhtbESPS2/CQAyE70j8h5Ur9VY2pRVCgQUVRNTHjZfE0WRN&#10;EjXrDdktSf99fajEzdaMZz7Pl72r1Y3aUHk28DxKQBHn3lZcGDjss6cpqBCRLdaeycAvBVguhoM5&#10;ptZ3vKXbLhZKQjikaKCMsUm1DnlJDsPIN8SiXXzrMMraFtq22Em4q/U4SSbaYcXSUGJD65Ly792P&#10;M7A+f3bH1+TrnIVTF9+z/XW1ySfGPD70bzNQkfp4N/9ff1jBH78I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4RcjHAAAA3QAAAA8AAAAAAAAAAAAAAAAAmAIAAGRy&#10;cy9kb3ducmV2LnhtbFBLBQYAAAAABAAEAPUAAACMAwAAAAA=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1285" o:spid="_x0000_s1080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y98UA&#10;AADdAAAADwAAAGRycy9kb3ducmV2LnhtbERP22rCQBB9F/oPyxT6UnSjbaOkrqJS0fZFvHzAkJ1m&#10;g9nZkN3G+PeuUPBtDuc603lnK9FS40vHCoaDBARx7nTJhYLTcd2fgPABWWPlmBRcycN89tSbYqbd&#10;hffUHkIhYgj7DBWYEOpMSp8bsugHriaO3K9rLIYIm0LqBi8x3FZylCSptFhybDBY08pQfj78WQXp&#10;bmxet+nP9+q9dO3H13IzCYuNUi/P3eITRKAuPMT/7q2O80dvQ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nL3xQAAAN0AAAAPAAAAAAAAAAAAAAAAAJgCAABkcnMv&#10;ZG93bnJldi54bWxQSwUGAAAAAAQABAD1AAAAigMAAAAA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1286" o:spid="_x0000_s1081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+JMMA&#10;AADdAAAADwAAAGRycy9kb3ducmV2LnhtbERPTWvCQBC9C/0PyxR6003TIiW6ihWD1Vu1gscxOybB&#10;7GzMrib+e1cQepvH+5zxtDOVuFLjSssK3gcRCOLM6pJzBX/btP8FwnlkjZVlUnAjB9PJS2+MibYt&#10;/9J143MRQtglqKDwvk6kdFlBBt3A1sSBO9rGoA+wyaVusA3hppJxFA2lwZJDQ4E1zQvKTpuLUTA/&#10;rNrdZ7Q+pG7f+mW6PX8vsqFSb6/dbATCU+f/xU/3jw7z448YHt+E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Z+JMMAAADdAAAADwAAAAAAAAAAAAAAAACYAgAAZHJzL2Rv&#10;d25yZXYueG1sUEsFBgAAAAAEAAQA9QAAAIgDAAAAAA=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1287" o:spid="_x0000_s1082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Rk8UA&#10;AADdAAAADwAAAGRycy9kb3ducmV2LnhtbERPTWvCQBC9F/oflin0UsymkRaJriK2Yk+KqQjeJtlp&#10;EpqdDdk1xn/fFQre5vE+Z7YYTCN66lxtWcFrFIMgLqyuuVRw+F6PJiCcR9bYWCYFV3KwmD8+zDDV&#10;9sJ76jNfihDCLkUFlfdtKqUrKjLoItsSB+7HdgZ9gF0pdYeXEG4amcTxuzRYc2iosKVVRcVvdjYK&#10;3g79y/Y4+XTXXZ+v86TZb04fg1LPT8NyCsLT4O/if/eXDvOT8Rhu34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JGTxQAAAN0AAAAPAAAAAAAAAAAAAAAAAJgCAABkcnMv&#10;ZG93bnJldi54bWxQSwUGAAAAAAQABAD1AAAAigMAAAAA&#10;" path="m,21l9,17,9,9,9,,,,,21xe" fillcolor="#1f1a17" stroked="f">
                    <v:path arrowok="t" o:connecttype="custom" o:connectlocs="0,21;9,17;9,9;9,0;0,0;0,21" o:connectangles="0,0,0,0,0,0"/>
                  </v:shape>
                  <v:shape id="Freeform 1288" o:spid="_x0000_s1083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VLMIA&#10;AADdAAAADwAAAGRycy9kb3ducmV2LnhtbERPS2vCQBC+F/wPywhepG7UIiF1lfiCtLdqKR6H7JgE&#10;s7Mhu2r8964g9DYf33Pmy87U4kqtqywrGI8iEMS51RUXCn4Pu/cYhPPIGmvLpOBODpaL3tscE21v&#10;/EPXvS9ECGGXoILS+yaR0uUlGXQj2xAH7mRbgz7AtpC6xVsIN7WcRNFMGqw4NJTY0Lqk/Ly/GAUU&#10;f6XbY/a9WeWYoh4es/hPZ0oN+l36CcJT5//FL3emw/zJ9AO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UswgAAAN0AAAAPAAAAAAAAAAAAAAAAAJgCAABkcnMvZG93&#10;bnJldi54bWxQSwUGAAAAAAQABAD1AAAAhw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289" o:spid="_x0000_s1084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sfMUA&#10;AADdAAAADwAAAGRycy9kb3ducmV2LnhtbERPTWvCQBC9F/oflin0UsymKRaJrlLaij0ppiJ4m2Sn&#10;SWh2NmTXGP+9Kwje5vE+Z7YYTCN66lxtWcFrFIMgLqyuuVSw+12OJiCcR9bYWCYFZ3KwmD8+zDDV&#10;9sRb6jNfihDCLkUFlfdtKqUrKjLoItsSB+7PdgZ9gF0pdYenEG4amcTxuzRYc2iosKXPior/7GgU&#10;jHf9y3o/+XbnTZ8v86TZrg5fg1LPT8PHFISnwd/FN/ePDvOTtzFcvw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ax8xQAAAN0AAAAPAAAAAAAAAAAAAAAAAJgCAABkcnMv&#10;ZG93bnJldi54bWxQSwUGAAAAAAQABAD1AAAAigMAAAAA&#10;" path="m9,l,4r,9l,21r9,l9,xe" fillcolor="#1f1a17" stroked="f">
                    <v:path arrowok="t" o:connecttype="custom" o:connectlocs="9,0;0,4;0,13;0,21;9,21;9,0" o:connectangles="0,0,0,0,0,0"/>
                  </v:shape>
                  <v:shape id="Freeform 1290" o:spid="_x0000_s1085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yC8QA&#10;AADdAAAADwAAAGRycy9kb3ducmV2LnhtbERPTWvCQBC9C/6HZYRepG6MVCS6SrEVPSlaEbyN2TEJ&#10;zc6G7DbGf+8KBW/zeJ8zW7SmFA3VrrCsYDiIQBCnVhecKTj+rN4nIJxH1lhaJgV3crCYdzszTLS9&#10;8Z6ag89ECGGXoILc+yqR0qU5GXQDWxEH7mprgz7AOpO6xlsIN6WMo2gsDRYcGnKsaJlT+nv4Mwo+&#10;jk1/e5p8u/uuuawucblfn79apd567ecUhKfWv8T/7o0O8+PRGJ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MgvEAAAA3QAAAA8AAAAAAAAAAAAAAAAAmAIAAGRycy9k&#10;b3ducmV2LnhtbFBLBQYAAAAABAAEAPUAAACJ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291" o:spid="_x0000_s1086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gB8QA&#10;AADdAAAADwAAAGRycy9kb3ducmV2LnhtbERPTWsCMRC9F/wPYYTealZbarsaRYWWPVpdWrwNm3F3&#10;cTNZklSjv74pFHqbx/uc+TKaTpzJ+daygvEoA0FcWd1yraDcvz28gPABWWNnmRRcycNyMbibY67t&#10;hT/ovAu1SCHsc1TQhNDnUvqqIYN+ZHvixB2tMxgSdLXUDi8p3HRykmXP0mDLqaHBnjYNVafdt1Gg&#10;D2G9vcXxqnwvtp9fpXxyr7FQ6n4YVzMQgWL4F/+5C53mTx6n8PtNO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oAfEAAAA3Q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1292" o:spid="_x0000_s1087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D4sgA&#10;AADdAAAADwAAAGRycy9kb3ducmV2LnhtbESPQWvCQBCF7wX/wzKCl1I3TVEkdZVSlXpStFLobcxO&#10;k9DsbMiuMf5751DobYb35r1v5sve1aqjNlSeDTyPE1DEubcVFwZOn5unGagQkS3WnsnAjQIsF4OH&#10;OWbWX/lA3TEWSkI4ZGigjLHJtA55SQ7D2DfEov341mGUtS20bfEq4a7WaZJMtcOKpaHEht5Lyn+P&#10;F2dgcuoed1+zdbjtu/PmnNaHj+9Vb8xo2L+9gorUx3/z3/XWCn76IrjyjYy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BAPiyAAAAN0AAAAPAAAAAAAAAAAAAAAAAJgCAABk&#10;cnMvZG93bnJldi54bWxQSwUGAAAAAAQABAD1AAAAjQMAAAAA&#10;" path="m9,l,4,,8r,9l9,21,9,xe" fillcolor="#1f1a17" stroked="f">
                    <v:path arrowok="t" o:connecttype="custom" o:connectlocs="9,0;0,4;0,8;0,17;9,21;9,0" o:connectangles="0,0,0,0,0,0"/>
                  </v:shape>
                  <v:shape id="Freeform 1293" o:spid="_x0000_s1088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VcQA&#10;AADdAAAADwAAAGRycy9kb3ducmV2LnhtbERPS2vCQBC+C/6HZYTedKMtUqOrqDS09VYf4HHMjkkw&#10;O5tmtyb+e7cgeJuP7zmzRWtKcaXaFZYVDAcRCOLU6oIzBftd0n8H4TyyxtIyKbiRg8W825lhrG3D&#10;P3Td+kyEEHYxKsi9r2IpXZqTQTewFXHgzrY26AOsM6lrbEK4KeUoisbSYMGhIceK1jmll+2fUbA+&#10;fTeHt2hzStyx8Z/J7nf1kY6Veum1yykIT61/ih/uLx3mj14n8P9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7FXEAAAA3QAAAA8AAAAAAAAAAAAAAAAAmAIAAGRycy9k&#10;b3ducmV2LnhtbFBLBQYAAAAABAAEAPUAAACJAwAAAAA=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1294" o:spid="_x0000_s1089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7AMIA&#10;AADdAAAADwAAAGRycy9kb3ducmV2LnhtbESPQW/CMAyF75P4D5GRdhsp1YRYR0CsEtOOwLa71Xht&#10;ReNESYDy7/FhEjc/+X3Pz6vN6AZ1oZh6zwbmswIUceNtz62Bn+/dyxJUysgWB89k4EYJNuvJ0wor&#10;6698oMsxt0pCOFVooMs5VFqnpiOHaeYDsez+fHSYRcZW24hXCXeDLotioR32LBc6DFR31JyOZyc1&#10;bIplefo928XnW/3B+9DWu2DM83TcvoPKNOaH+Z/+ssKVr9JfvpER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bsAwgAAAN0AAAAPAAAAAAAAAAAAAAAAAJgCAABkcnMvZG93&#10;bnJldi54bWxQSwUGAAAAAAQABAD1AAAAhwMAAAAA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1295" o:spid="_x0000_s1090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TLsQA&#10;AADdAAAADwAAAGRycy9kb3ducmV2LnhtbERPTWvCQBC9F/oflhG8NRtFQkldpUpDtbcaCx7H7JiE&#10;ZmfT7Jqk/75bELzN433Ocj2aRvTUudqyglkUgyAurK65VHDMs6dnEM4ja2wsk4JfcrBePT4sMdV2&#10;4E/qD74UIYRdigoq79tUSldUZNBFtiUO3MV2Bn2AXSl1h0MIN42cx3EiDdYcGipsaVtR8X24GgXb&#10;8374WsQf58ydBv+e5T+btyJRajoZX19AeBr9XXxz73SYP1/M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ky7EAAAA3QAAAA8AAAAAAAAAAAAAAAAAmAIAAGRycy9k&#10;b3ducmV2LnhtbFBLBQYAAAAABAAEAPUAAACJAwAAAAA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1296" o:spid="_x0000_s1091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9zMIA&#10;AADdAAAADwAAAGRycy9kb3ducmV2LnhtbERPS2vCQBC+F/oflil4002j2BhdRQQf9FKatvchOyZL&#10;s7Mhu8b4712h0Nt8fM9ZbQbbiJ46bxwreJ0kIIhLpw1XCr6/9uMMhA/IGhvHpOBGHjbr56cV5tpd&#10;+ZP6IlQihrDPUUEdQptL6cuaLPqJa4kjd3adxRBhV0nd4TWG20amSTKXFg3Hhhpb2tVU/hYXq4Cy&#10;/VvBU5Ph5bAw7vjzcTu/90qNXobtEkSgIfyL/9wnHeensxQ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D3MwgAAAN0AAAAPAAAAAAAAAAAAAAAAAJgCAABkcnMvZG93&#10;bnJldi54bWxQSwUGAAAAAAQABAD1AAAAhwMAAAAA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1297" o:spid="_x0000_s1092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M18MA&#10;AADdAAAADwAAAGRycy9kb3ducmV2LnhtbERPTWsCMRC9C/0PYQq91axWyroapVgKPQnaih7HzZhd&#10;3EyWJHW3/npTKHibx/uc+bK3jbiQD7VjBaNhBoK4dLpmo+D76+M5BxEissbGMSn4pQDLxcNgjoV2&#10;HW/oso1GpBAOBSqoYmwLKUNZkcUwdC1x4k7OW4wJeiO1xy6F20aOs+xVWqw5NVTY0qqi8rz9sQry&#10;3TnK9SbY925/XHm+Gjs9GKWeHvu3GYhIfbyL/92fOs0fT17g7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iM18MAAADdAAAADwAAAAAAAAAAAAAAAACYAgAAZHJzL2Rv&#10;d25yZXYueG1sUEsFBgAAAAAEAAQA9QAAAIgDAAAAAA=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1298" o:spid="_x0000_s1093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Bh8MA&#10;AADdAAAADwAAAGRycy9kb3ducmV2LnhtbERP32vCMBB+H/g/hBN8m6m1DKlGEcGhGwysgq9Hc7bF&#10;5lKSrHb765fBYG/38f281WYwrejJ+caygtk0AUFcWt1wpeBy3j8vQPiArLG1TAq+yMNmPXpaYa7t&#10;g0/UF6ESMYR9jgrqELpcSl/WZNBPbUccuZt1BkOErpLa4SOGm1amSfIiDTYcG2rsaFdTeS8+jYJr&#10;UbnZR/t9zRI/f33b9umxfzdKTcbDdgki0BD+xX/ug47z0yy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oBh8MAAADdAAAADwAAAAAAAAAAAAAAAACYAgAAZHJzL2Rv&#10;d25yZXYueG1sUEsFBgAAAAAEAAQA9QAAAIgDAAAAAA==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1299" o:spid="_x0000_s1094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7UYMMA&#10;AADdAAAADwAAAGRycy9kb3ducmV2LnhtbERPzWrCQBC+F3yHZYTe6kZpi0RXkajQgxSS+ABjdkyC&#10;2dmwu5r07d1Cobf5+H5nvR1NJx7kfGtZwXyWgCCurG65VnAuj29LED4ga+wsk4If8rDdTF7WmGo7&#10;cE6PItQihrBPUUETQp9K6auGDPqZ7Ykjd7XOYIjQ1VI7HGK46eQiST6lwZZjQ4M9ZQ1Vt+JuFJRZ&#10;vs9yc88Hdxguu71fFsfvk1Kv03G3AhFoDP/iP/eXjvMX7x/w+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7UYMMAAADdAAAADwAAAAAAAAAAAAAAAACYAgAAZHJzL2Rv&#10;d25yZXYueG1sUEsFBgAAAAAEAAQA9QAAAIgDAAAAAA==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1300" o:spid="_x0000_s1095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VLMMA&#10;AADdAAAADwAAAGRycy9kb3ducmV2LnhtbERP3WrCMBS+H+wdwhnsbqYrQ2Y1ljF0lFFBuz3AsTm2&#10;Zc1JSaLWtzeCsLvz8f2eRT6aXpzI+c6ygtdJAoK4trrjRsHvz/rlHYQPyBp7y6TgQh7y5ePDAjNt&#10;z7yjUxUaEUPYZ6igDWHIpPR1Swb9xA7EkTtYZzBE6BqpHZ5juOllmiRTabDj2NDiQJ8t1X/V0Sj4&#10;ropD2RWB3b64rMp1ufly25lSz0/jxxxEoDH8i+/uQsf56dsU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VLMMAAADdAAAADwAAAAAAAAAAAAAAAACYAgAAZHJzL2Rv&#10;d25yZXYueG1sUEsFBgAAAAAEAAQA9QAAAIgDAAAAAA=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1301" o:spid="_x0000_s1096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eVMIA&#10;AADdAAAADwAAAGRycy9kb3ducmV2LnhtbERPS2vCQBC+F/wPywi96aa2aIyuIoIPehFjex+yY7I0&#10;Oxuya4z/visUepuP7znLdW9r0VHrjWMFb+MEBHHhtOFSwddlN0pB+ICssXZMCh7kYb0avCwx0+7O&#10;Z+ryUIoYwj5DBVUITSalLyqy6MeuIY7c1bUWQ4RtKXWL9xhuazlJkqm0aDg2VNjQtqLiJ79ZBZTu&#10;Zjm/mxRv+7lxh+/T4/rZKfU67DcLEIH68C/+cx91nD/5mMHz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55UwgAAAN0AAAAPAAAAAAAAAAAAAAAAAJgCAABkcnMvZG93&#10;bnJldi54bWxQSwUGAAAAAAQABAD1AAAAhwMAAAAA&#10;" path="m17,l9,,4,4,,8r4,9l17,xe" fillcolor="#1f1a17" stroked="f">
                    <v:path arrowok="t" o:connecttype="custom" o:connectlocs="17,0;9,0;4,4;0,8;4,17;17,0" o:connectangles="0,0,0,0,0,0"/>
                  </v:shape>
                  <v:shape id="Freeform 1302" o:spid="_x0000_s1097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Kz8UA&#10;AADdAAAADwAAAGRycy9kb3ducmV2LnhtbESPT2vDMAzF74N+B6PBLmV1Wsa6pnVLCRvs2r9nEatx&#10;OlsOsddm3346DHaTeE/v/bTaDMGrG/WpjWxgOilAEdfRttwYOB4+nt9ApYxs0UcmAz+UYLMePayw&#10;tPHOO7rtc6MkhFOJBlzOXal1qh0FTJPYEYt2iX3ALGvfaNvjXcKD17OieNUBW5YGhx1Vjuqv/Xcw&#10;4KvFfOx3Vbq8b90pnvL1PD5fjXl6HLZLUJmG/G/+u/60gj97EV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QrPxQAAAN0AAAAPAAAAAAAAAAAAAAAAAJgCAABkcnMv&#10;ZG93bnJldi54bWxQSwUGAAAAAAQABAD1AAAAigMAAAAA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1303" o:spid="_x0000_s1098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DyccA&#10;AADdAAAADwAAAGRycy9kb3ducmV2LnhtbERPS0/CQBC+k/gfNmPCxdgtxKhUFgKI0ZMPNI3HoTu0&#10;he5ss7tA5de7Jibc5sv3nPG0M404kPO1ZQWDJAVBXFhdc6ng6/Pp+h6ED8gaG8uk4Ic8TCcXvTFm&#10;2h75gw6rUIoYwj5DBVUIbSalLyoy6BPbEkduY53BEKErpXZ4jOGmkcM0vZUGa44NFba0qKjYrfZG&#10;Ab1/v13N8236On8cnfb58u7ZuLVS/ctu9gAiUBfO4n/3i47zhzcj+Psmni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Qg8nHAAAA3QAAAA8AAAAAAAAAAAAAAAAAmAIAAGRy&#10;cy9kb3ducmV2LnhtbFBLBQYAAAAABAAEAPUAAACMAwAAAAA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304" o:spid="_x0000_s1099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Q/cUA&#10;AADdAAAADwAAAGRycy9kb3ducmV2LnhtbESPT0/DMAzF70h8h8hIu7GUoUEpyyaEtD/iMlHgbjVe&#10;G9E4VZN13befD5N2s/We3/t5sRp9qwbqowts4GmagSKugnVcG/j9WT/moGJCttgGJgNnirBa3t8t&#10;sLDhxN80lKlWEsKxQANNSl2hdawa8hinoSMW7RB6j0nWvta2x5OE+1bPsuxFe3QsDQ129NlQ9V8e&#10;vQHK168lP7scj5s3F7Z/+/PhazBm8jB+vINKNKab+Xq9s4I/mwu/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5D9xQAAAN0AAAAPAAAAAAAAAAAAAAAAAJgCAABkcnMv&#10;ZG93bnJldi54bWxQSwUGAAAAAAQABAD1AAAAigMAAAAA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1305" o:spid="_x0000_s1100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EpcMA&#10;AADdAAAADwAAAGRycy9kb3ducmV2LnhtbERP32vCMBB+H/g/hBP2NlMLDq1GGYqsCEOsY+Db0dya&#10;YnMpTdTuv18Ewbf7+H7eYtXbRlyp87VjBeNRAoK4dLrmSsH3cfs2BeEDssbGMSn4Iw+r5eBlgZl2&#10;Nz7QtQiViCHsM1RgQmgzKX1pyKIfuZY4cr+usxgi7CqpO7zFcNvINEnepcWaY4PBltaGynNxsQp+&#10;Uv782p1Mkc927aY/52a2nxyUeh32H3MQgfrwFD/cuY7z08kY7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EpcMAAADdAAAADwAAAAAAAAAAAAAAAACYAgAAZHJzL2Rv&#10;d25yZXYueG1sUEsFBgAAAAAEAAQA9QAAAIgDAAAAAA==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1306" o:spid="_x0000_s1101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jj8MA&#10;AADdAAAADwAAAGRycy9kb3ducmV2LnhtbERP22oCMRB9L/QfwhR8q9kutZTVKFIQCoqt1g8YN+Nm&#10;dTMJSdS1X98UCn2bw7nOZNbbTlwoxNaxgqdhAYK4drrlRsHua/H4CiImZI2dY1Jwowiz6f3dBCvt&#10;rryhyzY1IodwrFCBSclXUsbakMU4dJ44cwcXLKYMQyN1wGsOt50si+JFWmw5Nxj09GaoPm3PVoE/&#10;P38flmH/8Sl9d2Rp1qvFcq3U4KGfj0Ek6tO/+M/9rvP8clTC7zf5BD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Ljj8MAAADdAAAADwAAAAAAAAAAAAAAAACYAgAAZHJzL2Rv&#10;d25yZXYueG1sUEsFBgAAAAAEAAQA9QAAAIgDAAAAAA==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1307" o:spid="_x0000_s1102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jqMQA&#10;AADdAAAADwAAAGRycy9kb3ducmV2LnhtbERPTWvCQBC9C/0PyxR6041KiqZuQimk9KaNheJtyI5J&#10;2uxsyK5J/PduoeBtHu9zdtlkWjFQ7xrLCpaLCARxaXXDlYKvYz7fgHAeWWNrmRRcyUGWPsx2mGg7&#10;8icNha9ECGGXoILa+y6R0pU1GXQL2xEH7mx7gz7AvpK6xzGEm1auouhZGmw4NNTY0VtN5W9xMQrW&#10;P/vT+/H7HG+jAss8H/LLQS6VenqcXl9AeJr8Xfzv/tBh/ipew9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I6jEAAAA3QAAAA8AAAAAAAAAAAAAAAAAmAIAAGRycy9k&#10;b3ducmV2LnhtbFBLBQYAAAAABAAEAPUAAACJAwAAAAA=&#10;" path="m,l4,8r8,4l17,8,21,,,xe" fillcolor="#1f1a17" stroked="f">
                    <v:path arrowok="t" o:connecttype="custom" o:connectlocs="0,0;4,8;12,12;17,8;21,0;0,0" o:connectangles="0,0,0,0,0,0"/>
                  </v:shape>
                  <v:shape id="Freeform 1308" o:spid="_x0000_s1103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d1sIA&#10;AADdAAAADwAAAGRycy9kb3ducmV2LnhtbERPTWsCMRC9C/6HMIXeNKtVKVujiCB48KIr9Dok083S&#10;ZLJsoq799Y0geJvH+5zluvdOXKmLTWAFk3EBglgH03Ct4FztRp8gYkI26AKTgjtFWK+GgyWWJtz4&#10;SNdTqkUO4ViiAptSW0oZtSWPcRxa4sz9hM5jyrCrpenwlsO9k9OiWEiPDecGiy1tLenf08Ur0NXH&#10;we23F12c/6w5Tlz1vagrpd7f+s0XiER9eomf7r3J86fzGT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t3WwgAAAN0AAAAPAAAAAAAAAAAAAAAAAJgCAABkcnMvZG93&#10;bnJldi54bWxQSwUGAAAAAAQABAD1AAAAhwMAAAAA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1309" o:spid="_x0000_s1104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frMEA&#10;AADdAAAADwAAAGRycy9kb3ducmV2LnhtbERPS4vCMBC+C/sfwizsTdMtdJFqFJEVvfqsx6EZ22Iz&#10;KU1s67/fLAje5uN7znw5mFp01LrKsoLvSQSCOLe64kLB6bgZT0E4j6yxtkwKnuRgufgYzTHVtuc9&#10;dQdfiBDCLkUFpfdNKqXLSzLoJrYhDtzNtgZ9gG0hdYt9CDe1jKPoRxqsODSU2NC6pPx+eBgFv/su&#10;nz5cdu2fWZxctn53rm5Xpb4+h9UMhKfBv8Uv906H+XGSwP834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rX6zBAAAA3QAAAA8AAAAAAAAAAAAAAAAAmAIAAGRycy9kb3du&#10;cmV2LnhtbFBLBQYAAAAABAAEAPUAAACGAwAAAAA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1310" o:spid="_x0000_s1105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eicMA&#10;AADdAAAADwAAAGRycy9kb3ducmV2LnhtbERP24rCMBB9F/yHMIJvmip4q0bRhQV3HxasfsDQjG21&#10;mZQk2u5+/WZhwbc5nOtsdp2pxZOcrywrmIwTEMS51RUXCi7n99EShA/IGmvLpOCbPOy2/d4GU21b&#10;PtEzC4WIIexTVFCG0KRS+rwkg35sG+LIXa0zGCJ0hdQO2xhuajlNkrk0WHFsKLGht5Lye/YwCtrV&#10;x+p4MK7+cdn1c+Hcl9/fHkoNB91+DSJQF17if/dRx/nT2Rz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LeicMAAADdAAAADwAAAAAAAAAAAAAAAACYAgAAZHJzL2Rv&#10;d25yZXYueG1sUEsFBgAAAAAEAAQA9QAAAIgDAAAAAA=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1311" o:spid="_x0000_s1106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vLcUA&#10;AADdAAAADwAAAGRycy9kb3ducmV2LnhtbERPTWvCQBC9C/6HZQQvRTeGWm3qKq1QLaUIpj30OGSn&#10;STA7G3ZXjf/eFQre5vE+Z7HqTCNO5HxtWcFknIAgLqyuuVTw8/0+moPwAVljY5kUXMjDatnvLTDT&#10;9sx7OuWhFDGEfYYKqhDaTEpfVGTQj21LHLk/6wyGCF0ptcNzDDeNTJPkSRqsOTZU2NK6ouKQH42C&#10;KT/st1/p5wV/87x9fNvVm2e3Vmo46F5fQATqwl387/7QcX46ncH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68txQAAAN0AAAAPAAAAAAAAAAAAAAAAAJgCAABkcnMv&#10;ZG93bnJldi54bWxQSwUGAAAAAAQABAD1AAAAigMAAAAA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1312" o:spid="_x0000_s1107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c+8UA&#10;AADdAAAADwAAAGRycy9kb3ducmV2LnhtbESPT0/DMAzF70h8h8hIu7GUoUEpyyaEtD/iMlHgbjVe&#10;G9E4VZN13befD5N2s/We3/t5sRp9qwbqowts4GmagSKugnVcG/j9WT/moGJCttgGJgNnirBa3t8t&#10;sLDhxN80lKlWEsKxQANNSl2hdawa8hinoSMW7RB6j0nWvta2x5OE+1bPsuxFe3QsDQ129NlQ9V8e&#10;vQHK168lP7scj5s3F7Z/+/PhazBm8jB+vINKNKab+Xq9s4I/mwuu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Zz7xQAAAN0AAAAPAAAAAAAAAAAAAAAAAJgCAABkcnMv&#10;ZG93bnJldi54bWxQSwUGAAAAAAQABAD1AAAAigMAAAAA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1313" o:spid="_x0000_s1108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xksIA&#10;AADdAAAADwAAAGRycy9kb3ducmV2LnhtbERPTWsCMRC9F/wPYYTealahtq5GKRahempXvY+bcbO6&#10;mSxJum7/fSMUepvH+5zFqreN6MiH2rGC8SgDQVw6XXOl4LDfPL2CCBFZY+OYFPxQgNVy8LDAXLsb&#10;f1FXxEqkEA45KjAxtrmUoTRkMYxcS5y4s/MWY4K+ktrjLYXbRk6ybCot1pwaDLa0NlRei2+r4FKe&#10;2k/viqN5kZutW7+P6253VOpx2L/NQUTq47/4z/2h0/zJ8wzu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XGSwgAAAN0AAAAPAAAAAAAAAAAAAAAAAJgCAABkcnMvZG93&#10;bnJldi54bWxQSwUGAAAAAAQABAD1AAAAhwMAAAAA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1314" o:spid="_x0000_s1109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eescA&#10;AADdAAAADwAAAGRycy9kb3ducmV2LnhtbESPT2vCQBDF7wW/wzJCL0U39SA2dSNFKRQKFlNBvE2z&#10;kz80Oxuy2xi/vXMoeJvhvXnvN+vN6Fo1UB8azwae5wko4sLbhisDx+/32QpUiMgWW89k4EoBNtnk&#10;YY2p9Rc+0JDHSkkIhxQN1DF2qdahqMlhmPuOWLTS9w6jrH2lbY8XCXetXiTJUjtsWBpq7GhbU/Gb&#10;/zkD5R5//HD6ck/Dp91113Mc6fBizON0fHsFFWmMd/P/9YcV/MVS+OUbGUF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6XnrHAAAA3QAAAA8AAAAAAAAAAAAAAAAAmAIAAGRy&#10;cy9kb3ducmV2LnhtbFBLBQYAAAAABAAEAPUAAACMAwAAAAA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1315" o:spid="_x0000_s1110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Z0MMA&#10;AADdAAAADwAAAGRycy9kb3ducmV2LnhtbERPTWvCQBC9F/wPyxS81c16UImu0ghClSJN9NDjkB2T&#10;0OxsyG41/vuuIPQ2j/c5q81gW3Gl3jeONahJAoK4dKbhSsP5tHtbgPAB2WDrmDTcycNmPXpZYWrc&#10;jXO6FqESMYR9ihrqELpUSl/WZNFPXEccuYvrLYYI+0qaHm8x3LZymiQzabHh2FBjR9uayp/i12rY&#10;L/IiyzN1YCW/L0e1y7/mn5nW49fhfQki0BD+xU/3h4nzpzMFj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Z0MMAAADdAAAADwAAAAAAAAAAAAAAAACYAgAAZHJzL2Rv&#10;d25yZXYueG1sUEsFBgAAAAAEAAQA9QAAAIgDAAAAAA==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1316" o:spid="_x0000_s1111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pXsIA&#10;AADdAAAADwAAAGRycy9kb3ducmV2LnhtbERPPW/CMBDdK/EfrENiKw4ZaBUwCIGQSicIsF/ja5w2&#10;Pke2G9J/jyshdbun93nL9WBb0ZMPjWMFs2kGgrhyuuFaweW8f34FESKyxtYxKfilAOvV6GmJhXY3&#10;PlFfxlqkEA4FKjAxdoWUoTJkMUxdR5y4T+ctxgR9LbXHWwq3rcyzbC4tNpwaDHa0NVR9lz9WwVf1&#10;0R29K6/mRe4PbrubNf37VanJeNgsQEQa4r/44X7TaX4+z+Hv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SlewgAAAN0AAAAPAAAAAAAAAAAAAAAAAJgCAABkcnMvZG93&#10;bnJldi54bWxQSwUGAAAAAAQABAD1AAAAhwMAAAAA&#10;" path="m8,l,8r4,9l8,21r9,l8,xe" fillcolor="#1f1a17" stroked="f">
                    <v:path arrowok="t" o:connecttype="custom" o:connectlocs="8,0;0,8;4,17;8,21;17,21;8,0" o:connectangles="0,0,0,0,0,0"/>
                  </v:shape>
                  <v:shape id="Freeform 1317" o:spid="_x0000_s1112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wFcQA&#10;AADdAAAADwAAAGRycy9kb3ducmV2LnhtbERPTWvCQBC9F/oflil4000VpUTX0BYKPShUK4K3MTsm&#10;MdnZmF3N9t93C0Jv83ifs8iCacSNOldZVvA8SkAQ51ZXXCjYfX8MX0A4j6yxsUwKfshBtnx8WGCq&#10;bc8bum19IWIIuxQVlN63qZQuL8mgG9mWOHIn2xn0EXaF1B32Mdw0cpwkM2mw4thQYkvvJeX19moU&#10;HOrppe3X5khvl5Wx53342lNQavAUXucgPAX/L767P3WcP55N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cBXEAAAA3QAAAA8AAAAAAAAAAAAAAAAAmAIAAGRycy9k&#10;b3ducmV2LnhtbFBLBQYAAAAABAAEAPUAAACJAwAAAAA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1318" o:spid="_x0000_s1113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UscIA&#10;AADdAAAADwAAAGRycy9kb3ducmV2LnhtbERPTWsCMRC9F/wPYYTealYpVlajiCK0ntqt3sfNuFnd&#10;TJYkruu/bwqF3ubxPmex6m0jOvKhdqxgPMpAEJdO11wpOHzvXmYgQkTW2DgmBQ8KsFoOnhaYa3fn&#10;L+qKWIkUwiFHBSbGNpcylIYshpFriRN3dt5iTNBXUnu8p3DbyEmWTaXFmlODwZY2hsprcbMKLuWp&#10;/fSuOJo3uftwm+247vZHpZ6H/XoOIlIf/8V/7ned5k+mr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BSxwgAAAN0AAAAPAAAAAAAAAAAAAAAAAJgCAABkcnMvZG93&#10;bnJldi54bWxQSwUGAAAAAAQABAD1AAAAhwMAAAAA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1319" o:spid="_x0000_s1114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VScUA&#10;AADdAAAADwAAAGRycy9kb3ducmV2LnhtbERPS2sCMRC+F/wPYYReimbdUpHVKCoICr3U+sDbsJnu&#10;hm4mS5Lqtr++KQi9zcf3nNmis424kg/GsYLRMANBXDptuFJweN8MJiBCRNbYOCYF3xRgMe89zLDQ&#10;7sZvdN3HSqQQDgUqqGNsCylDWZPFMHQtceI+nLcYE/SV1B5vKdw2Ms+ysbRoODXU2NK6pvJz/2UV&#10;/PiLz8/V89N5dzyUo25l4uvJKPXY75ZTEJG6+C++u7c6zc/HL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VJxQAAAN0AAAAPAAAAAAAAAAAAAAAAAJgCAABkcnMv&#10;ZG93bnJldi54bWxQSwUGAAAAAAQABAD1AAAAigMAAAAA&#10;" path="m9,l,4r,9l5,17r8,l9,xe" fillcolor="#1f1a17" stroked="f">
                    <v:path arrowok="t" o:connecttype="custom" o:connectlocs="9,0;0,4;0,13;5,17;13,17;9,0" o:connectangles="0,0,0,0,0,0"/>
                  </v:shape>
                  <v:shape id="Freeform 1320" o:spid="_x0000_s1115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DPsQA&#10;AADdAAAADwAAAGRycy9kb3ducmV2LnhtbERP32vCMBB+H+x/CDfwbaaKlK0aRQYDEQZT54NvR3M2&#10;1eZSkrR2/vXLYLC3+/h+3mI12Eb05EPtWMFknIEgLp2uuVLwdXh/fgERIrLGxjEp+KYAq+XjwwIL&#10;7W68o34fK5FCOBSowMTYFlKG0pDFMHYtceLOzluMCfpKao+3FG4bOc2yXFqsOTUYbOnNUHndd1ZB&#10;f9Ufl1f/eZ/du/Vp2zW7o2kHpUZPw3oOItIQ/8V/7o1O86d5Dr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7Qz7EAAAA3QAAAA8AAAAAAAAAAAAAAAAAmAIAAGRycy9k&#10;b3ducmV2LnhtbFBLBQYAAAAABAAEAPUAAACJAwAAAAA=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1321" o:spid="_x0000_s1116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ocMA&#10;AADdAAAADwAAAGRycy9kb3ducmV2LnhtbERPTWvCQBC9F/oflin0VjeVEkt0FSuGqje1gscxOybB&#10;7GzMbk38964geJvH+5zRpDOVuFDjSssKPnsRCOLM6pJzBX/b9OMbhPPIGivLpOBKDibj15cRJtq2&#10;vKbLxucihLBLUEHhfZ1I6bKCDLqerYkDd7SNQR9gk0vdYBvCTSX7URRLgyWHhgJrmhWUnTb/RsHs&#10;sGx3X9HqkLp963/T7flnnsVKvb910yEIT51/ih/uhQ7z+/EA7t+EE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yocMAAADdAAAADwAAAAAAAAAAAAAAAACYAgAAZHJzL2Rv&#10;d25yZXYueG1sUEsFBgAAAAAEAAQA9QAAAIgDAAAAAA==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1322" o:spid="_x0000_s1117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VlsQA&#10;AADdAAAADwAAAGRycy9kb3ducmV2LnhtbESPQW/CMAyF75P2HyJP2m2kcEBTISCYxDbtBqs4m8Y0&#10;1RqnNB50/34+TNrN1nt+7/NyPcbOXGnIbWIH00kBhrhOvuXGQfW5e3oGkwXZY5eYHPxQhvXq/m6J&#10;pU833tP1II3REM4lOggifWltrgNFzJPUE6t2TkNE0XVorB/wpuGxs7OimNuILWtDwJ5eAtVfh+/o&#10;4ETH12wv27fq+DH1m162leyDc48P42YBRmiUf/Pf9btX/NlccfUbHc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VZbEAAAA3QAAAA8AAAAAAAAAAAAAAAAAmAIAAGRycy9k&#10;b3ducmV2LnhtbFBLBQYAAAAABAAEAPUAAACJAwAAAAA=&#10;" path="m8,l,4r,8l,17r8,4l8,xe" fillcolor="#1f1a17" stroked="f">
                    <v:path arrowok="t" o:connecttype="custom" o:connectlocs="8,0;0,4;0,12;0,17;8,21;8,0" o:connectangles="0,0,0,0,0,0"/>
                  </v:shape>
                  <v:shape id="Freeform 1323" o:spid="_x0000_s1118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TbMUA&#10;AADdAAAADwAAAGRycy9kb3ducmV2LnhtbERPS2vCQBC+F/wPywi9FN2YQ6qpq6ilEHpQjNLzkJ08&#10;MDsbsluT9td3C4Xe5uN7zno7mlbcqXeNZQWLeQSCuLC64UrB9fI2W4JwHllja5kUfJGD7WbysMZU&#10;24HPdM99JUIIuxQV1N53qZSuqMmgm9uOOHCl7Q36APtK6h6HEG5aGUdRIg02HBpq7OhQU3HLP42C&#10;w7feVceyPWZlfnt6fv8YX8vTXqnH6bh7AeFp9P/iP3emw/w4WcH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9NsxQAAAN0AAAAPAAAAAAAAAAAAAAAAAJgCAABkcnMv&#10;ZG93bnJldi54bWxQSwUGAAAAAAQABAD1AAAAigMAAAAA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1324" o:spid="_x0000_s1119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8NMkA&#10;AADdAAAADwAAAGRycy9kb3ducmV2LnhtbESPT0sDMRDF70K/Q5iCF2mzFvy3Ni1WFBU8aGuL3obN&#10;uLuaTJYk267f3jkI3mZ4b977zXw5eKf2FFMb2MDptABFXAXbcm3gbXM/uQSVMrJFF5gM/FCC5WJ0&#10;NMfShgO/0n6dayUhnEo00OTclVqnqiGPaRo6YtE+Q/SYZY21thEPEu6dnhXFufbYsjQ02NFtQ9X3&#10;uvcGon/abZ9PVh9fD4W7O3tf9e7qpTfmeDzcXIPKNOR/89/1oxX82YXwyzcygl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bd8NMkAAADdAAAADwAAAAAAAAAAAAAAAACYAgAA&#10;ZHJzL2Rvd25yZXYueG1sUEsFBgAAAAAEAAQA9QAAAI4DAAAAAA==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1325" o:spid="_x0000_s1120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wKMQA&#10;AADdAAAADwAAAGRycy9kb3ducmV2LnhtbERPyWrDMBC9F/oPYgq5NXJscIoTJYRCSw7JoU4p9DZY&#10;E8vEGhlL9fL3UaHQ2zzeOtv9ZFsxUO8bxwpWywQEceV0w7WCz8vb8wsIH5A1to5JwUwe9rvHhy0W&#10;2o38QUMZahFD2BeowITQFVL6ypBFv3QdceSurrcYIuxrqXscY7htZZokubTYcGww2NGroepW/lgF&#10;WXlpvnX1jm4y+Vd2Xp/ydD4ptXiaDhsQgabwL/5zH3Wcn65X8PtNP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sCj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326" o:spid="_x0000_s1121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YosIA&#10;AADdAAAADwAAAGRycy9kb3ducmV2LnhtbERPS4vCMBC+L/gfwgje1tS6q1KNsiwIvYkPPA/N2Bab&#10;SU2iVn+9WRD2Nh/fcxarzjTiRs7XlhWMhgkI4sLqmksFh/36cwbCB2SNjWVS8CAPq2XvY4GZtnfe&#10;0m0XShFD2GeooAqhzaT0RUUG/dC2xJE7WWcwROhKqR3eY7hpZJokE2mw5thQYUu/FRXn3dUoqO1m&#10;ev0+Xia523+50SxPx8/nUalBv/uZgwjUhX/x253rOD+dpv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piiwgAAAN0AAAAPAAAAAAAAAAAAAAAAAJgCAABkcnMvZG93&#10;bnJldi54bWxQSwUGAAAAAAQABAD1AAAAhwMAAAAA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1327" o:spid="_x0000_s1122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WhsQA&#10;AADdAAAADwAAAGRycy9kb3ducmV2LnhtbERPTWvCQBC9F/wPywje6kalJqSuIoWi9Gai92l2zKbN&#10;zqbZrcb++m6h4G0e73NWm8G24kK9bxwrmE0TEMSV0w3XCo7l62MGwgdkja1jUnAjD5v16GGFuXZX&#10;PtClCLWIIexzVGBC6HIpfWXIop+6jjhyZ9dbDBH2tdQ9XmO4beU8SZbSYsOxwWBHL4aqz+LbKvC3&#10;fZa+nc678mNRPC0P76X8+imVmoyH7TOIQEO4i//dex3nz9MF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VobEAAAA3QAAAA8AAAAAAAAAAAAAAAAAmAIAAGRycy9k&#10;b3ducmV2LnhtbFBLBQYAAAAABAAEAPUAAACJAwAAAAA=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1328" o:spid="_x0000_s1123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6C8QA&#10;AADdAAAADwAAAGRycy9kb3ducmV2LnhtbERPTWvCQBC9C/6HZQRvuqmIlZiNVDG09qa24HHMTpPQ&#10;7GzMbk36791Cwds83uck697U4katqywreJpGIIhzqysuFHycsskShPPIGmvLpOCXHKzT4SDBWNuO&#10;D3Q7+kKEEHYxKii9b2IpXV6SQTe1DXHgvmxr0AfYFlK32IVwU8tZFC2kwYpDQ4kNbUvKv48/RsH2&#10;su8+59H7JXPnzr9mp+tmly+UGo/6lxUIT71/iP/dbzrMnz3P4e+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+gvEAAAA3QAAAA8AAAAAAAAAAAAAAAAAmAIAAGRycy9k&#10;b3ducmV2LnhtbFBLBQYAAAAABAAEAPUAAACJ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329" o:spid="_x0000_s1124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/wM8AA&#10;AADdAAAADwAAAGRycy9kb3ducmV2LnhtbERPTYvCMBC9C/sfwizsTROFrVKN4q4seNQq6HFoxrbY&#10;TEoTbfffG0HwNo/3OYtVb2txp9ZXjjWMRwoEce5MxYWG4+FvOAPhA7LB2jFp+CcPq+XHYIGpcR3v&#10;6Z6FQsQQ9ilqKENoUil9XpJFP3INceQurrUYImwLaVrsYrit5USpRFqsODaU2NBvSfk1u1kNJ9zs&#10;Mpyq44+/mi2eq6TuVKL112e/noMI1Ie3+OXemjh/Mv2G5zfxB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/wM8AAAADdAAAADwAAAAAAAAAAAAAAAACYAgAAZHJzL2Rvd25y&#10;ZXYueG1sUEsFBgAAAAAEAAQA9QAAAIUDAAAAAA=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1330" o:spid="_x0000_s1125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oXMQA&#10;AADdAAAADwAAAGRycy9kb3ducmV2LnhtbERPPWvDMBDdA/0P4grdYrkOOMWJEkqhpYM71A6FbId1&#10;sUysk7HUxP73VSDQ7R7v87b7yfbiQqPvHCt4TlIQxI3THbcKDvX78gWED8gae8ekYCYP+93DYouF&#10;dlf+pksVWhFD2BeowIQwFFL6xpBFn7iBOHInN1oMEY6t1CNeY7jtZZamubTYcWwwONCboeZc/VoF&#10;q6rujrr5QDeZ/Gf1tS7zbC6VenqcXjcgAk3hX3x3f+o4P1vncPsmni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KFzEAAAA3QAAAA8AAAAAAAAAAAAAAAAAmAIAAGRycy9k&#10;b3ducmV2LnhtbFBLBQYAAAAABAAEAPUAAACJ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331" o:spid="_x0000_s1126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n8sIA&#10;AADdAAAADwAAAGRycy9kb3ducmV2LnhtbERPS27CMBDdI/UO1lRiB05YQAkYVJBa0SWQA4ziaRLF&#10;HofYhMDpcSWk7ubpfWe9HawRPXW+dqwgnSYgiAunay4V5OevyQcIH5A1Gsek4E4etpu30Roz7W58&#10;pP4UShFD2GeooAqhzaT0RUUW/dS1xJH7dZ3FEGFXSt3hLYZbI2dJMpcWa44NFba0r6hoTler4MeU&#10;cpeb70f6uCyv6bJv8t28UWr8PnyuQAQawr/45T7oOH+2WMDfN/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WfywgAAAN0AAAAPAAAAAAAAAAAAAAAAAJgCAABkcnMvZG93&#10;bnJldi54bWxQSwUGAAAAAAQABAD1AAAAhwMAAAAA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1332" o:spid="_x0000_s1127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HCMUA&#10;AADdAAAADwAAAGRycy9kb3ducmV2LnhtbESPzW7CQAyE75X6DitX4lY2RaKgwIKiiqoceuHnAUzW&#10;TUKz3mh3CeHt8QGJm60Zz3xergfXqp5CbDwb+BhnoIhLbxuuDBwP3+9zUDEhW2w9k4EbRVivXl+W&#10;mFt/5R31+1QpCeGYo4E6pS7XOpY1OYxj3xGL9ueDwyRrqLQNeJVw1+pJln1qhw1LQ40dfdVU/u8v&#10;zgAeppts9zs/37anojiH/md6nLExo7ehWIBKNKSn+XG9tYI/mQm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QcIxQAAAN0AAAAPAAAAAAAAAAAAAAAAAJgCAABkcnMv&#10;ZG93bnJldi54bWxQSwUGAAAAAAQABAD1AAAAigMAAAAA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1333" o:spid="_x0000_s1128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lcQA&#10;AADdAAAADwAAAGRycy9kb3ducmV2LnhtbERPS2vCQBC+C/0PyxR6002laJu6iorBx61aweOYnSah&#10;2dmYXU38964geJuP7zmjSWtKcaHaFZYVvPciEMSp1QVnCn53SfcThPPIGkvLpOBKDibjl84IY20b&#10;/qHL1mcihLCLUUHufRVL6dKcDLqerYgD92drgz7AOpO6xiaEm1L2o2ggDRYcGnKsaJ5T+r89GwXz&#10;47rZf0SbY+IOjV8mu9NskQ6Uenttp98gPLX+KX64VzrM7w+/4P5NOEG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VZXEAAAA3Q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334" o:spid="_x0000_s1129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QK8gA&#10;AADdAAAADwAAAGRycy9kb3ducmV2LnhtbESPQUsDMRCF7wX/Q5iCl2KzXUHK2rRUQajgpbVavA2b&#10;cTe4mSxJ2q7++s5B6G2G9+a9bxarwXfqRDG5wAZm0wIUcR2s48bA/v3lbg4qZWSLXWAy8EsJVsub&#10;0QIrG868pdMuN0pCOFVooM25r7ROdUse0zT0xKJ9h+gxyxobbSOeJdx3uiyKB+3RsTS02NNzS/XP&#10;7ugN/MWvWB6a+8nh9WNfz4Ynl98+nTG342H9CCrTkK/m/+uNFfxyLvzyjYy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7RAryAAAAN0AAAAPAAAAAAAAAAAAAAAAAJgCAABk&#10;cnMvZG93bnJldi54bWxQSwUGAAAAAAQABAD1AAAAjQMAAAAA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1335" o:spid="_x0000_s1130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tA8QA&#10;AADdAAAADwAAAGRycy9kb3ducmV2LnhtbERPTWvCQBC9C/6HZYTe6iZCi0RXUUHooUKrRehtzI5J&#10;THY2Zlez/ffdQsHbPN7nzJfBNOJOnassK0jHCQji3OqKCwVfh+3zFITzyBoby6TghxwsF8PBHDNt&#10;e/6k+94XIoawy1BB6X2bSenykgy6sW2JI3e2nUEfYVdI3WEfw00jJ0nyKg1WHBtKbGlTUl7vb0bB&#10;d/1ybfudOdH6+m7s5Rg+jhSUehqF1QyEp+Af4n/3m47zJ9MU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rQPEAAAA3QAAAA8AAAAAAAAAAAAAAAAAmAIAAGRycy9k&#10;b3ducmV2LnhtbFBLBQYAAAAABAAEAPUAAACJAwAAAAA=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1336" o:spid="_x0000_s1131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PpMIA&#10;AADdAAAADwAAAGRycy9kb3ducmV2LnhtbERPPW/CMBDdkfgP1iF1A4cMLUoxCIGQaKc2NPs1vsZp&#10;43Nkm5D++7oSEts9vc9bb0fbiYF8aB0rWC4yEMS10y03Cj7Ox/kKRIjIGjvHpOCXAmw308kaC+2u&#10;/E5DGRuRQjgUqMDE2BdShtqQxbBwPXHivpy3GBP0jdQeryncdjLPskdpseXUYLCnvaH6p7xYBd/1&#10;Z//mXVmZJ3l8cfvDsh1eK6UeZuPuGUSkMd7FN/dJp/n5Ko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c+kwgAAAN0AAAAPAAAAAAAAAAAAAAAAAJgCAABkcnMvZG93&#10;bnJldi54bWxQSwUGAAAAAAQABAD1AAAAhwMAAAAA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1337" o:spid="_x0000_s1132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izcIA&#10;AADdAAAADwAAAGRycy9kb3ducmV2LnhtbERPTWvCQBC9C/6HZYTedNMINaauIkJq6UWa2vuQHZOl&#10;2dmQXWP8926h0Ns83udsdqNtxUC9N44VPC8SEMSV04ZrBeevYp6B8AFZY+uYFNzJw247nWww1+7G&#10;nzSUoRYxhH2OCpoQulxKXzVk0S9cRxy5i+sthgj7WuoebzHctjJNkhdp0XBsaLCjQ0PVT3m1Cigr&#10;ViUvTYbXt7Vxx+/T/fIxKPU0G/evIAKN4V/8537XcX6aLeH3m3i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SLNwgAAAN0AAAAPAAAAAAAAAAAAAAAAAJgCAABkcnMvZG93&#10;bnJldi54bWxQSwUGAAAAAAQABAD1AAAAhwMAAAAA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1338" o:spid="_x0000_s1133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WzccA&#10;AADdAAAADwAAAGRycy9kb3ducmV2LnhtbERPTU/CQBC9m/gfNmPCxchWQgRrFyIokRMokobj2B3b&#10;Sne22V2g+OtdExNv8/I+J5t2phFHcr62rOC2n4AgLqyuuVSwfV/cjEH4gKyxsUwKzuRhOrm8yDDV&#10;9sRvdNyEUsQQ9ikqqEJoUyl9UZFB37ctceQ+rTMYInSl1A5PMdw0cpAkd9JgzbGhwpbmFRX7zcEo&#10;oNfd+nqWfyWr2dP99yF/Hr0Y96FU76p7fAARqAv/4j/3Usf5g/EQfr+JJ8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ls3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339" o:spid="_x0000_s1134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fy8EA&#10;AADdAAAADwAAAGRycy9kb3ducmV2LnhtbERPS2sCMRC+C/0PYQq9SM0q+OhqFFkq9OrzPGzGzWoy&#10;WTZR13/fCIXe5uN7zmLVOSvu1Ibas4LhIANBXHpdc6XgsN98zkCEiKzReiYFTwqwWr71Fphr/+At&#10;3XexEimEQ44KTIxNLmUoDTkMA98QJ+7sW4cxwbaSusVHCndWjrJsIh3WnBoMNlQYKq+7m1Ngi69p&#10;326LcP5em6M/xsupf7oo9fHerecgInXxX/zn/tFp/mg2htc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H8vBAAAA3QAAAA8AAAAAAAAAAAAAAAAAmAIAAGRycy9kb3du&#10;cmV2LnhtbFBLBQYAAAAABAAEAPUAAACGAwAAAAA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1340" o:spid="_x0000_s1135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4GMMA&#10;AADdAAAADwAAAGRycy9kb3ducmV2LnhtbERPTWsCMRC9F/ofwgi91azSiqxGEam46Knbeh834+5i&#10;MlmSqNv++kYoeJvH+5z5srdGXMmH1rGC0TADQVw53XKt4Ptr8zoFESKyRuOYFPxQgOXi+WmOuXY3&#10;/qRrGWuRQjjkqKCJsculDFVDFsPQdcSJOzlvMSboa6k93lK4NXKcZRNpseXU0GBH64aqc3mxCqrf&#10;y6h425dht9ue3s36ePDFh1HqZdCvZiAi9fEh/ncXOs0fTyd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4GMMAAADdAAAADwAAAAAAAAAAAAAAAACYAgAAZHJzL2Rv&#10;d25yZXYueG1sUEsFBgAAAAAEAAQA9QAAAIgDAAAAAA==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1341" o:spid="_x0000_s1136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i5sUA&#10;AADdAAAADwAAAGRycy9kb3ducmV2LnhtbERPTWvCQBC9F/wPywheim5MaRtSVxGlreKlVSn0NmSn&#10;m2B2NmRXE/+9Wyj0No/3ObNFb2txodZXjhVMJwkI4sLpio2C4+F1nIHwAVlj7ZgUXMnDYj64m2Gu&#10;XcefdNkHI2II+xwVlCE0uZS+KMmin7iGOHI/rrUYImyN1C12MdzWMk2SJ2mx4thQYkOrkorT/mwV&#10;pGy6r/XH9+Ph+r57O99vzUMmO6VGw375AiJQH/7Ff+6NjvPT7Bl+v4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uLmxQAAAN0AAAAPAAAAAAAAAAAAAAAAAJgCAABkcnMv&#10;ZG93bnJldi54bWxQSwUGAAAAAAQABAD1AAAAigMAAAAA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1342" o:spid="_x0000_s1137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Bf8YA&#10;AADdAAAADwAAAGRycy9kb3ducmV2LnhtbESPQUvDQBCF74L/YRnBm90YUNrYbRBFDAUpiSJ4G7Jj&#10;NiQ7G7JrG/+9cxB6m+G9ee+bbbn4UR1pjn1gA7erDBRxG2zPnYGP95ebNaiYkC2OgcnAL0Uod5cX&#10;WyxsOHFNxyZ1SkI4FmjApTQVWsfWkce4ChOxaN9h9phknTttZzxJuB91nmX32mPP0uBwoidH7dD8&#10;eAOfOb++7b9cU2320/MyVG5zuKuNub5aHh9AJVrS2fx/XVnBz9eCK9/ICHr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Bf8YAAADdAAAADwAAAAAAAAAAAAAAAACYAgAAZHJz&#10;L2Rvd25yZXYueG1sUEsFBgAAAAAEAAQA9QAAAIsDAAAAAA==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1343" o:spid="_x0000_s1138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k5MQA&#10;AADdAAAADwAAAGRycy9kb3ducmV2LnhtbERP32vCMBB+F/Y/hBvsTdMVNmw1ylDGiiDDKoJvR3M2&#10;xeZSmky7/34RBr7dx/fz5svBtuJKvW8cK3idJCCIK6cbrhUc9p/jKQgfkDW2jknBL3lYLp5Gc8y1&#10;u/GOrmWoRQxhn6MCE0KXS+krQxb9xHXEkTu73mKIsK+l7vEWw20r0yR5lxYbjg0GO1oZqi7lj1Vw&#10;TPlruzmZssg23Xq4FCb7ftsp9fI8fMxABBrCQ/zvLnScn04z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JOTEAAAA3QAAAA8AAAAAAAAAAAAAAAAAmAIAAGRycy9k&#10;b3ducmV2LnhtbFBLBQYAAAAABAAEAPUAAACJAwAAAAA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1344" o:spid="_x0000_s1139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+hMYA&#10;AADdAAAADwAAAGRycy9kb3ducmV2LnhtbESPQWsCQQyF7wX/wxChtzpbhVJXRymCIAhatUV6Cztx&#10;d9udzLKT6vbfN4dCbwnv5b0v82UfGnOlLtWRHTyOMjDERfQ1lw7eTuuHZzBJkD02kcnBDyVYLgZ3&#10;c8x9vPGBrkcpjYZwytFBJdLm1qaiooBpFFti1S6xCyi6dqX1Hd40PDR2nGVPNmDN2lBhS6uKiq/j&#10;d3BgT9vz5yRhWMlh//7xKrvpWci5+2H/MgMj1Mu/+e964xV/PFV+/UZH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G+hMYAAADdAAAADwAAAAAAAAAAAAAAAACYAgAAZHJz&#10;L2Rvd25yZXYueG1sUEsFBgAAAAAEAAQA9QAAAIsDAAAAAA==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1345" o:spid="_x0000_s1140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KC8QA&#10;AADdAAAADwAAAGRycy9kb3ducmV2LnhtbERPTWvCQBC9F/wPywi91Y0i1qauIlYhB6FovHgbstNs&#10;bHY2zW6T9N93hUJv83ifs9oMthYdtb5yrGA6SUAQF05XXCq45IenJQgfkDXWjknBD3nYrEcPK0y1&#10;6/lE3TmUIoawT1GBCaFJpfSFIYt+4hriyH241mKIsC2lbrGP4baWsyRZSIsVxwaDDe0MFZ/nb6ug&#10;/3o217zcZ53EfH58z96uN31T6nE8bF9BBBrCv/jPnek4f/Yyhfs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ygvEAAAA3QAAAA8AAAAAAAAAAAAAAAAAmAIAAGRycy9k&#10;b3ducmV2LnhtbFBLBQYAAAAABAAEAPUAAACJAwAAAAA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1346" o:spid="_x0000_s1141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Ri8IA&#10;AADdAAAADwAAAGRycy9kb3ducmV2LnhtbERPTWvCQBC9F/wPyxS81U0j1BhdRYTY0os0be9DdkwW&#10;s7Mhu4nx33cLhd7m8T5nu59sK0bqvXGs4HmRgCCunDZcK/j6LJ4yED4ga2wdk4I7edjvZg9bzLW7&#10;8QeNZahFDGGfo4ImhC6X0lcNWfQL1xFH7uJ6iyHCvpa6x1sMt61Mk+RFWjQcGxrs6NhQdS0Hq4Cy&#10;YlXy0mQ4nNbGvX6f75f3Uan543TYgAg0hX/xn/tNx/npOoXfb+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BGLwgAAAN0AAAAPAAAAAAAAAAAAAAAAAJgCAABkcnMvZG93&#10;bnJldi54bWxQSwUGAAAAAAQABAD1AAAAhwMAAAAA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1347" o:spid="_x0000_s1142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k8sQA&#10;AADdAAAADwAAAGRycy9kb3ducmV2LnhtbERPS2sCMRC+F/ofwgheRLNVKHVrlFIQFS/1wdLjdDPd&#10;rCaTZRN1/fdNodDbfHzPmS06Z8WV2lB7VvA0ykAQl17XXCk4HpbDFxAhImu0nknBnQIs5o8PM8y1&#10;v/GOrvtYiRTCIUcFJsYmlzKUhhyGkW+IE/ftW4cxwbaSusVbCndWjrPsWTqsOTUYbOjdUHneX5yC&#10;86YwxZe0y+3KlPbj9DmoCjNQqt/r3l5BROriv/jPvdZp/ng6gd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pPLEAAAA3QAAAA8AAAAAAAAAAAAAAAAAmAIAAGRycy9k&#10;b3ducmV2LnhtbFBLBQYAAAAABAAEAPUAAACJAwAAAAA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1348" o:spid="_x0000_s1143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sjcEA&#10;AADdAAAADwAAAGRycy9kb3ducmV2LnhtbERPS2sCMRC+C/0PYQq9SM0qonU1iiwVevV5HjbjZjWZ&#10;LJuo679vhEJv8/E9Z7HqnBV3akPtWcFwkIEgLr2uuVJw2G8+v0CEiKzReiYFTwqwWr71Fphr/+At&#10;3XexEimEQ44KTIxNLmUoDTkMA98QJ+7sW4cxwbaSusVHCndWjrJsIh3WnBoMNlQYKq+7m1Ngi9m0&#10;b7dFOH+vzdEf4+XUP12U+njv1nMQkbr4L/5z/+g0fzQbw+ubd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0LI3BAAAA3QAAAA8AAAAAAAAAAAAAAAAAmAIAAGRycy9kb3du&#10;cmV2LnhtbFBLBQYAAAAABAAEAPUAAACG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1349" o:spid="_x0000_s1144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BDcIA&#10;AADdAAAADwAAAGRycy9kb3ducmV2LnhtbERPTWsCMRC9F/wPYYTealahtq5GKRahempXvY+bcbO6&#10;mSxJum7/fSMUepvH+5zFqreN6MiH2rGC8SgDQVw6XXOl4LDfPL2CCBFZY+OYFPxQgNVy8LDAXLsb&#10;f1FXxEqkEA45KjAxtrmUoTRkMYxcS5y4s/MWY4K+ktrjLYXbRk6ybCot1pwaDLa0NlRei2+r4FKe&#10;2k/viqN5kZutW7+P6253VOpx2L/NQUTq47/4z/2h0/zJ7Bnu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cENwgAAAN0AAAAPAAAAAAAAAAAAAAAAAJgCAABkcnMvZG93&#10;bnJldi54bWxQSwUGAAAAAAQABAD1AAAAhwMAAAAA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1350" o:spid="_x0000_s1145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jqsQA&#10;AADdAAAADwAAAGRycy9kb3ducmV2LnhtbERPTWvCQBC9C/0PyxS81U0FpY2uoS0UelBorQjexuyY&#10;xGRnY3Y167/vFgRv83ifM8+CacSFOldZVvA8SkAQ51ZXXCjY/H4+vYBwHlljY5kUXMlBtngYzDHV&#10;tucfuqx9IWIIuxQVlN63qZQuL8mgG9mWOHIH2xn0EXaF1B32Mdw0cpwkU2mw4thQYksfJeX1+mwU&#10;7OrJqe1XZk/vp6Wxx2343lJQavgY3mYgPAV/F9/cXzrOH79O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o6rEAAAA3QAAAA8AAAAAAAAAAAAAAAAAmAIAAGRycy9k&#10;b3ducmV2LnhtbFBLBQYAAAAABAAEAPUAAACJAwAAAAA=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1351" o:spid="_x0000_s1146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BF8EA&#10;AADdAAAADwAAAGRycy9kb3ducmV2LnhtbERPzYrCMBC+C75DGGFvmiqy1WoUFRb0olR9gKEZ29Jm&#10;Upqo9e3NguBtPr7fWa47U4sHta60rGA8ikAQZ1aXnCu4Xv6GMxDOI2usLZOCFzlYr/q9JSbaPjml&#10;x9nnIoSwS1BB4X2TSOmyggy6kW2IA3ezrUEfYJtL3eIzhJtaTqLoVxosOTQU2NCuoKw6342C6Xha&#10;pafXfna4He983cZV08WRUj+DbrMA4anzX/HHvddh/mQew/834QS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ARfBAAAA3QAAAA8AAAAAAAAAAAAAAAAAmAIAAGRycy9kb3du&#10;cmV2LnhtbFBLBQYAAAAABAAEAPUAAACGAwAAAAA=&#10;" path="m4,l,8r,4l8,16r9,l4,xe" fillcolor="#1f1a17" stroked="f">
                    <v:path arrowok="t" o:connecttype="custom" o:connectlocs="4,0;0,8;0,12;8,16;17,16;4,0" o:connectangles="0,0,0,0,0,0"/>
                  </v:shape>
                  <v:shape id="Freeform 1352" o:spid="_x0000_s1147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W9McA&#10;AADdAAAADwAAAGRycy9kb3ducmV2LnhtbESPzW7CQAyE75V4h5Ur9VY2RRUqgQUV1KjQG38SR5M1&#10;SdSsN81uSXh7fKjUm60Zz3yeLXpXqyu1ofJs4GWYgCLOva24MHDYZ89voEJEtlh7JgM3CrCYDx5m&#10;mFrf8Zauu1goCeGQooEyxibVOuQlOQxD3xCLdvGtwyhrW2jbYifhrtajJBlrhxVLQ4kNrUrKv3e/&#10;zsDqvOmOr8nXOQunLn5m+5/lRz425umxf5+CitTHf/Pf9doK/mgi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oFvTHAAAA3QAAAA8AAAAAAAAAAAAAAAAAmAIAAGRy&#10;cy9kb3ducmV2LnhtbFBLBQYAAAAABAAEAPUAAACMAwAAAAA=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1353" o:spid="_x0000_s1148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6zMQA&#10;AADdAAAADwAAAGRycy9kb3ducmV2LnhtbESPQWuDQBCF74X+h2UKuTWraQ3RukopGEpuJqXnwZ2o&#10;1J0Vd2vMv88WCrnN8N68701eLmYQM02ut6wgXkcgiBure24VfJ2q5x0I55E1DpZJwZUclMXjQ46Z&#10;theuaT76VoQQdhkq6LwfMyld05FBt7YjcdDOdjLowzq1Uk94CeFmkJso2kqDPQdChyN9dNT8HH9N&#10;4H4fXlJ+3fdVksZcJaMc6mhWavW0vL+B8LT4u/n/+lOH+ps0hb9vwgi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eszEAAAA3QAAAA8AAAAAAAAAAAAAAAAAmAIAAGRycy9k&#10;b3ducmV2LnhtbFBLBQYAAAAABAAEAPUAAACJAwAAAAA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1354" o:spid="_x0000_s1149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A6McA&#10;AADdAAAADwAAAGRycy9kb3ducmV2LnhtbESPT2/CMAzF70h8h8hIu0EyNqGpENBAq/bnNtgkjqbx&#10;2mqN0zUZ7b79fEDiZus9v/fzajP4Rp2pi3VgC7czA4q4CK7m0sLHIZ8+gIoJ2WETmCz8UYTNejxa&#10;YeZCz+903qdSSQjHDC1UKbWZ1rGoyGOchZZYtK/QeUyydqV2HfYS7hs9N2ahPdYsDRW2tKuo+N7/&#10;egu702v/eW/eTnk89uk5P/xsn4qFtTeT4XEJKtGQrubL9YsT/Dsj/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1gOjHAAAA3QAAAA8AAAAAAAAAAAAAAAAAmAIAAGRy&#10;cy9kb3ducmV2LnhtbFBLBQYAAAAABAAEAPUAAACMAwAAAAA=&#10;" path="m5,l,8r,4l5,21r8,l5,xe" fillcolor="#1f1a17" stroked="f">
                    <v:path arrowok="t" o:connecttype="custom" o:connectlocs="5,0;0,8;0,12;5,21;13,21;5,0" o:connectangles="0,0,0,0,0,0"/>
                  </v:shape>
                  <v:shape id="Freeform 1355" o:spid="_x0000_s1150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lc8QA&#10;AADdAAAADwAAAGRycy9kb3ducmV2LnhtbERPTWvCQBC9C/0PyxR6011bkRJdpZUGrTdNBY9jdkxC&#10;s7NpdjXpv+8WBG/zeJ8zX/a2FldqfeVYw3ikQBDnzlRcaPjK0uErCB+QDdaOScMveVguHgZzTIzr&#10;eEfXfShEDGGfoIYyhCaR0uclWfQj1xBH7uxaiyHCtpCmxS6G21o+KzWVFiuODSU2tCop/95frIbV&#10;6bM7TNT2lPpjF9Zp9vP+kU+1fnrs32YgAvXhLr65NybOf1Fj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JXPEAAAA3QAAAA8AAAAAAAAAAAAAAAAAmAIAAGRycy9k&#10;b3ducmV2LnhtbFBLBQYAAAAABAAEAPUAAACJAwAAAAA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1356" o:spid="_x0000_s1151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2bcIA&#10;AADdAAAADwAAAGRycy9kb3ducmV2LnhtbERP24rCMBB9F/yHMIJva2qFdalGERdFRVi84PPQjG2x&#10;mXSbaLt/b4QF3+ZwrjOdt6YUD6pdYVnBcBCBIE6tLjhTcD6tPr5AOI+ssbRMCv7IwXzW7Uwx0bbh&#10;Az2OPhMhhF2CCnLvq0RKl+Zk0A1sRRy4q60N+gDrTOoamxBuShlH0ac0WHBoyLGiZU7p7Xg3CrK1&#10;PPiLXTTjn3H6/VvZ9X67i5Xq99rFBISn1r/F/+6NDvNHUQyvb8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TZtwgAAAN0AAAAPAAAAAAAAAAAAAAAAAJgCAABkcnMvZG93&#10;bnJldi54bWxQSwUGAAAAAAQABAD1AAAAhw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357" o:spid="_x0000_s1152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en8QA&#10;AADdAAAADwAAAGRycy9kb3ducmV2LnhtbERPTWvCQBC9C/0PyxS86W5VpERXacVQ662mgscxOyah&#10;2dmY3Zr033cLQm/zeJ+zXPe2FjdqfeVYw9NYgSDOnam40PCZpaNnED4gG6wdk4Yf8rBePQyWmBjX&#10;8QfdDqEQMYR9ghrKEJpESp+XZNGPXUMcuYtrLYYI20KaFrsYbms5UWouLVYcG0psaFNS/nX4tho2&#10;5/fuOFP7c+pPXXhLs+vrNp9rPXzsXxYgAvXhX3x370ycP1V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Hp/EAAAA3QAAAA8AAAAAAAAAAAAAAAAAmAIAAGRycy9k&#10;b3ducmV2LnhtbFBLBQYAAAAABAAEAPUAAACJAwAAAAA=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1358" o:spid="_x0000_s1153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G18YA&#10;AADdAAAADwAAAGRycy9kb3ducmV2LnhtbERPTUsDMRC9C/6HMIIXaROrLbo2La0otuBB2yp6Gzbj&#10;7moyWZJsu/57Iwje5vE+ZzrvnRV7CrHxrOF8qEAQl940XGnYbe8HVyBiQjZoPZOGb4ownx0fTbEw&#10;/sDPtN+kSuQQjgVqqFNqCyljWZPDOPQtceY+fHCYMgyVNAEPOdxZOVJqIh02nBtqbOm2pvJr0zkN&#10;wa1fXx7Plu+fD8rejd+Wnb1+6rQ+PekXNyAS9elf/OdemTz/Ql3C7zf5B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G18YAAADdAAAADwAAAAAAAAAAAAAAAACYAgAAZHJz&#10;L2Rvd25yZXYueG1sUEsFBgAAAAAEAAQA9QAAAIsDAAAAAA==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1359" o:spid="_x0000_s1154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zVMUA&#10;AADdAAAADwAAAGRycy9kb3ducmV2LnhtbERPS2vCQBC+C/0PyxR6kWZTi7akWcUHgniwmJaeh+zk&#10;QbKzIbvV1F/vCgVv8/E9J10MphUn6l1tWcFLFIMgzq2uuVTw/bV9fgfhPLLG1jIp+CMHi/nDKMVE&#10;2zMf6ZT5UoQQdgkqqLzvEildXpFBF9mOOHCF7Q36APtS6h7PIdy0chLHM2mw5tBQYUfrivIm+zUK&#10;1he9LA9Fe9gVWTN+2/8Mm+JzpdTT47D8AOFp8Hfxv3unw/zXeAq3b8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DNUxQAAAN0AAAAPAAAAAAAAAAAAAAAAAJgCAABkcnMv&#10;ZG93bnJldi54bWxQSwUGAAAAAAQABAD1AAAAigMAAAAA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1360" o:spid="_x0000_s1155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3K8QA&#10;AADdAAAADwAAAGRycy9kb3ducmV2LnhtbERPS4vCMBC+L/gfwgh7WTRVWZFqFPGBnlZ8IHgbm7Et&#10;NpPSZGv992Zhwdt8fM+ZzBpTiJoql1tW0OtGIIgTq3NOFZyO684IhPPIGgvLpOBJDmbT1scEY20f&#10;vKf64FMRQtjFqCDzvoyldElGBl3XlsSBu9nKoA+wSqWu8BHCTSH7UTSUBnMODRmWtMgouR9+jYLv&#10;U/31cx6t3HNXX9fXfrHfXJaNUp/tZj4G4anxb/G/e6vD/EE0hL9vwgl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9yvEAAAA3QAAAA8AAAAAAAAAAAAAAAAAmAIAAGRycy9k&#10;b3ducmV2LnhtbFBLBQYAAAAABAAEAPUAAACJ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1361" o:spid="_x0000_s1156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YoMYA&#10;AADdAAAADwAAAGRycy9kb3ducmV2LnhtbERPTUsDMRC9C/6HMIIXaRMrtro2La0otuBB2yp6Gzbj&#10;7moyWZJsu/57Iwje5vE+ZzrvnRV7CrHxrOF8qEAQl940XGnYbe8HVyBiQjZoPZOGb4ownx0fTbEw&#10;/sDPtN+kSuQQjgVqqFNqCyljWZPDOPQtceY+fHCYMgyVNAEPOdxZOVJqLB02nBtqbOm2pvJr0zkN&#10;wa1fXx7Plu+fD8reXb4tO3v91Gl9etIvbkAk6tO/+M+9Mnn+hZrA7zf5B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mYoMYAAADdAAAADwAAAAAAAAAAAAAAAACYAgAAZHJz&#10;L2Rvd25yZXYueG1sUEsFBgAAAAAEAAQA9QAAAIsDAAAAAA==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1362" o:spid="_x0000_s1157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BWsYA&#10;AADdAAAADwAAAGRycy9kb3ducmV2LnhtbESPQWvCQBCF74L/YRmhN91YoTTRVURsK16Kth68Ddkx&#10;CWZnY3ar6b93DoK3Gd6b976ZLTpXqyu1ofJsYDxKQBHn3lZcGPj9+Ri+gwoR2WLtmQz8U4DFvN+b&#10;YWb9jXd03cdCSQiHDA2UMTaZ1iEvyWEY+YZYtJNvHUZZ20LbFm8S7mr9miRv2mHF0lBiQ6uS8vP+&#10;zxnYfV4u35MqbsK61unX8bD143RrzMugW05BReri0/y43ljBnyS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uBWsYAAADdAAAADwAAAAAAAAAAAAAAAACYAgAAZHJz&#10;L2Rvd25yZXYueG1sUEsFBgAAAAAEAAQA9QAAAIsDAAAAAA==&#10;" path="m,17l,,42,r,22l,17xe" fillcolor="#1f1a17" stroked="f">
                    <v:path arrowok="t" o:connecttype="custom" o:connectlocs="0,17;0,0;42,0;42,22;0,17" o:connectangles="0,0,0,0,0"/>
                  </v:shape>
                  <v:shape id="Freeform 1363" o:spid="_x0000_s1158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/w8UA&#10;AADdAAAADwAAAGRycy9kb3ducmV2LnhtbERPTWvCQBC9F/wPywi9FN20otTUVYpU8CCIqWiPQ3ZM&#10;gtnZNLvG6K93BcHbPN7nTGatKUVDtSssK3jvRyCIU6sLzhRsfxe9TxDOI2ssLZOCCzmYTTsvE4y1&#10;PfOGmsRnIoSwi1FB7n0VS+nSnAy6vq2IA3ewtUEfYJ1JXeM5hJtSfkTRSBosODTkWNE8p/SYnIyC&#10;3Xo7LNP/6+nvbZf44Xgv5z+rRqnXbvv9BcJT65/ih3upw/xBNIb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z/DxQAAAN0AAAAPAAAAAAAAAAAAAAAAAJgCAABkcnMv&#10;ZG93bnJldi54bWxQSwUGAAAAAAQABAD1AAAAigMAAAAA&#10;" path="m9,l,,,9r,8l9,17,9,xe" fillcolor="#1f1a17" stroked="f">
                    <v:path arrowok="t" o:connecttype="custom" o:connectlocs="9,0;0,0;0,9;0,17;9,17;9,0" o:connectangles="0,0,0,0,0,0"/>
                  </v:shape>
                  <v:shape id="Freeform 1364" o:spid="_x0000_s1159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WNccA&#10;AADdAAAADwAAAGRycy9kb3ducmV2LnhtbESPzW7CQAyE70h9h5Ur9VY20AqhlAUVRETpjZ9KPZqs&#10;m0TNekN2IeHt60MlbrZmPPN5tuhdra7UhsqzgdEwAUWce1txYeB4yJ6noEJEtlh7JgM3CrCYPwxm&#10;mFrf8Y6u+1goCeGQooEyxibVOuQlOQxD3xCL9uNbh1HWttC2xU7CXa3HSTLRDiuWhhIbWpWU/+4v&#10;zsDqtO2+XpPPUxa+u7jJDuflOp8Y8/TYv7+BitTHu/n/+sMK/stI+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sFjXHAAAA3QAAAA8AAAAAAAAAAAAAAAAAmAIAAGRy&#10;cy9kb3ducmV2LnhtbFBLBQYAAAAABAAEAPUAAACMAwAAAAA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1365" o:spid="_x0000_s1160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hCsQA&#10;AADdAAAADwAAAGRycy9kb3ducmV2LnhtbERP22rCQBB9F/oPywh9KbpJL1FSV7FS0foiaj9gyI7Z&#10;0OxsyG5j/PtuQfBtDuc6s0Vva9FR6yvHCtJxAoK4cLriUsH3aT2agvABWWPtmBRcycNi/jCYYa7d&#10;hQ/UHUMpYgj7HBWYEJpcSl8YsujHriGO3Nm1FkOEbSl1i5cYbmv5nCSZtFhxbDDY0MpQ8XP8tQqy&#10;/cQ8bbPd1+q1ct3b58dmGpYbpR6H/fIdRKA+3MU391bH+S9pCv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+IQrEAAAA3QAAAA8AAAAAAAAAAAAAAAAAmAIAAGRycy9k&#10;b3ducmV2LnhtbFBLBQYAAAAABAAEAPUAAACJAwAAAAA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1366" o:spid="_x0000_s1161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t2cMA&#10;AADdAAAADwAAAGRycy9kb3ducmV2LnhtbERPS2vCQBC+F/wPywje6kYtItFVVBpae/MFHsfsmASz&#10;s2l2a+K/d4WCt/n4njNbtKYUN6pdYVnBoB+BIE6tLjhTcNgn7xMQziNrLC2Tgjs5WMw7bzOMtW14&#10;S7edz0QIYRejgtz7KpbSpTkZdH1bEQfuYmuDPsA6k7rGJoSbUg6jaCwNFhwacqxonVN63f0ZBevz&#10;pjl+RD/nxJ0a/5Xsf1ef6VipXrddTkF4av1L/O/+1mH+aDC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t2cMAAADdAAAADwAAAAAAAAAAAAAAAACYAgAAZHJzL2Rv&#10;d25yZXYueG1sUEsFBgAAAAAEAAQA9QAAAIgDAAAAAA=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1367" o:spid="_x0000_s1162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wJcIA&#10;AADdAAAADwAAAGRycy9kb3ducmV2LnhtbERP32vCMBB+F/wfwg32pmkVNumMMhRh25Or8/3W3Jpu&#10;zaUksXb/vREE3+7j+3nL9WBb0ZMPjWMF+TQDQVw53XCt4OuwmyxAhIissXVMCv4pwHo1Hi2x0O7M&#10;n9SXsRYphEOBCkyMXSFlqAxZDFPXESfux3mLMUFfS+3xnMJtK2dZ9iQtNpwaDHa0MVT9lSer4Lf6&#10;7vbelUfzLHfvbrPNm/7jqNTjw/D6AiLSEO/im/tNp/nzfA7Xb9IJ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vAlwgAAAN0AAAAPAAAAAAAAAAAAAAAAAJgCAABkcnMvZG93&#10;bnJldi54bWxQSwUGAAAAAAQABAD1AAAAhwMAAAAA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1368" o:spid="_x0000_s1163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UgcQA&#10;AADdAAAADwAAAGRycy9kb3ducmV2LnhtbERPS2sCMRC+F/ofwhR6q1mtimyNokKhhwq+ELxNN+Pu&#10;6mayblI3/feNIHibj+8542kwlbhS40rLCrqdBARxZnXJuYLd9vNtBMJ5ZI2VZVLwRw6mk+enMaba&#10;trym68bnIoawS1FB4X2dSumyggy6jq2JI3e0jUEfYZNL3WAbw00le0kylAZLjg0F1rQoKDtvfo2C&#10;w3lwqdul+aH55dvY0z6s9hSUen0Jsw8QnoJ/iO/uLx3nv3f7cPsmn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lIHEAAAA3QAAAA8AAAAAAAAAAAAAAAAAmAIAAGRycy9k&#10;b3ducmV2LnhtbFBLBQYAAAAABAAEAPUAAACJAwAAAAA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1369" o:spid="_x0000_s1164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EnMQA&#10;AADdAAAADwAAAGRycy9kb3ducmV2LnhtbERP22rCQBB9F/oPyxT6ppt4KRJdRQotVaHQVPB1yI5J&#10;aHY27G5j6te7guDbHM51luveNKIj52vLCtJRAoK4sLrmUsHh5304B+EDssbGMin4Jw/r1dNgiZm2&#10;Z/6mLg+liCHsM1RQhdBmUvqiIoN+ZFviyJ2sMxgidKXUDs8x3DRynCSv0mDNsaHClt4qKn7zP6Pg&#10;mJcu/Woux2niJx+7TTfednuj1Mtzv1mACNSHh/ju/tRx/iSdwe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hJzEAAAA3QAAAA8AAAAAAAAAAAAAAAAAmAIAAGRycy9k&#10;b3ducmV2LnhtbFBLBQYAAAAABAAEAPUAAACJAwAAAAA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370" o:spid="_x0000_s1165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oVMIA&#10;AADdAAAADwAAAGRycy9kb3ducmV2LnhtbERPzWrCQBC+F3yHZQRvdZMKoaauokKlHmvzAEN2TEJ2&#10;Z2N2jdGn7wqF3ubj+53VZrRGDNT7xrGCdJ6AIC6dbrhSUPx8vr6D8AFZo3FMCu7kYbOevKww1+7G&#10;3zScQiViCPscFdQhdLmUvqzJop+7jjhyZ9dbDBH2ldQ93mK4NfItSTJpseHYUGNH+5rK9nS1Co6m&#10;krvCHB7p47K8psuhLXZZq9RsOm4/QAQaw7/4z/2l4/xFmsHz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yhUwgAAAN0AAAAPAAAAAAAAAAAAAAAAAJgCAABkcnMvZG93&#10;bnJldi54bWxQSwUGAAAAAAQABAD1AAAAhwMAAAAA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1371" o:spid="_x0000_s1166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uNsQA&#10;AADdAAAADwAAAGRycy9kb3ducmV2LnhtbERPS2sCMRC+C/0PYQQvolktWNkapRSkll7qg6XH6Wa6&#10;WU0myybq9t8bodDbfHzPWaw6Z8WF2lB7VjAZZyCIS69rrhQc9uvRHESIyBqtZ1LwSwFWy4feAnPt&#10;r7ylyy5WIoVwyFGBibHJpQylIYdh7BvixP341mFMsK2kbvGawp2V0yybSYc1pwaDDb0aKk+7s1Nw&#10;ei9M8S3t+uPNlPbz+DWsCjNUatDvXp5BROriv/jPvdFp/uPkCe7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rjbEAAAA3QAAAA8AAAAAAAAAAAAAAAAAmAIAAGRycy9k&#10;b3ducmV2LnhtbFBLBQYAAAAABAAEAPUAAACJAwAAAAA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1372" o:spid="_x0000_s1167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iVMUA&#10;AADdAAAADwAAAGRycy9kb3ducmV2LnhtbESPQU/DMAyF70j7D5EncWNphwSoLJvQpknACTp2N43X&#10;dDROlYSu/Ht8QOJm6z2/93m1mXyvRoqpC2ygXBSgiJtgO24NfBz2Nw+gUka22AcmAz+UYLOeXa2w&#10;suHC7zTWuVUSwqlCAy7nodI6NY48pkUYiEU7hegxyxpbbSNeJNz3elkUd9pjx9LgcKCto+ar/vYG&#10;zs3n8BZDfXT3ev8StruyG1+PxlzPp6dHUJmm/G/+u362gn9b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mJUxQAAAN0AAAAPAAAAAAAAAAAAAAAAAJgCAABkcnMv&#10;ZG93bnJldi54bWxQSwUGAAAAAAQABAD1AAAAigMAAAAA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1373" o:spid="_x0000_s1168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P1MEA&#10;AADdAAAADwAAAGRycy9kb3ducmV2LnhtbERPS2sCMRC+C/0PYQq9SM1aQetqFFkUevV5HjbjZjWZ&#10;LJuo679vhEJv8/E9Z77snBV3akPtWcFwkIEgLr2uuVJw2G8+v0GEiKzReiYFTwqwXLz15phr/+At&#10;3XexEimEQ44KTIxNLmUoDTkMA98QJ+7sW4cxwbaSusVHCndWfmXZWDqsOTUYbKgwVF53N6fAFtNJ&#10;326LcF6vzNEf4+XUP12U+njvVjMQkbr4L/5z/+g0fzScwuubdIJ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9TBAAAA3QAAAA8AAAAAAAAAAAAAAAAAmAIAAGRycy9kb3du&#10;cmV2LnhtbFBLBQYAAAAABAAEAPUAAACGAwAAAAA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1374" o:spid="_x0000_s1169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5b8cA&#10;AADdAAAADwAAAGRycy9kb3ducmV2LnhtbESPQUvDQBCF74L/YZlCb3bTFKTEbosI2kKU1iiItyE7&#10;JqvZ2ZDdtvHfdw6Ctxnem/e+WW1G36kTDdEFNjCfZaCI62AdNwbe3x5vlqBiQrbYBSYDvxRhs76+&#10;WmFhw5lf6VSlRkkIxwINtCn1hdaxbsljnIWeWLSvMHhMsg6NtgOeJdx3Os+yW+3RsTS02NNDS/VP&#10;dfQGFvr5UPb75Wf5UTrvum3+/VI9GTOdjPd3oBKN6d/8d72zgr/IhV++kRH0+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+uW/HAAAA3QAAAA8AAAAAAAAAAAAAAAAAmAIAAGRy&#10;cy9kb3ducmV2LnhtbFBLBQYAAAAABAAEAPUAAACMAwAAAAA=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1375" o:spid="_x0000_s1170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JhsEA&#10;AADdAAAADwAAAGRycy9kb3ducmV2LnhtbERPTYvCMBC9L/gfwgje1lSF3VqNIoK67GWx6n1oxjbY&#10;TEoTa/33ZmFhb/N4n7Nc97YWHbXeOFYwGScgiAunDZcKzqfdewrCB2SNtWNS8CQP69XgbYmZdg8+&#10;UpeHUsQQ9hkqqEJoMil9UZFFP3YNceSurrUYImxLqVt8xHBby2mSfEiLhmNDhQ1tKypu+d0qoHT3&#10;mfPMpHjfz407XH6e1+9OqdGw3yxABOrDv/jP/aXj/Nl0Ar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SYbBAAAA3QAAAA8AAAAAAAAAAAAAAAAAmAIAAGRycy9kb3du&#10;cmV2LnhtbFBLBQYAAAAABAAEAPUAAACGAwAAAAA=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1376" o:spid="_x0000_s1171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XGMIA&#10;AADdAAAADwAAAGRycy9kb3ducmV2LnhtbERPTWsCMRC9C/6HMEIvUrOuoHZrFFla6FVbPQ+bcbM2&#10;mSybqNt/3wiCt3m8z1ltemfFlbrQeFYwnWQgiCuvG64V/Hx/vi5BhIis0XomBX8UYLMeDlZYaH/j&#10;HV33sRYphEOBCkyMbSFlqAw5DBPfEifu5DuHMcGulrrDWwp3VuZZNpcOG04NBlsqDVW/+4tTYMu3&#10;xdjuynD62JqDP8TzcXw8K/Uy6rfvICL18Sl+uL90mj/Lc7h/k0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9cYwgAAAN0AAAAPAAAAAAAAAAAAAAAAAJgCAABkcnMvZG93&#10;bnJldi54bWxQSwUGAAAAAAQABAD1AAAAhwMAAAAA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1377" o:spid="_x0000_s1172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QAMIA&#10;AADdAAAADwAAAGRycy9kb3ducmV2LnhtbERP3WrCMBS+H/gO4QjezVSFMapRilDcYENWfYBDc2yr&#10;zUlJYq1vvwiCd+fj+z2rzWBa0ZPzjWUFs2kCgri0uuFKwfGQv3+C8AFZY2uZFNzJw2Y9elthqu2N&#10;/6gvQiViCPsUFdQhdKmUvqzJoJ/ajjhyJ+sMhghdJbXDWww3rZwnyYc02HBsqLGjbU3lpbgaBW03&#10;nLOT2eW/26wp9tVP/u36XKnJeMiWIAIN4SV+ur90nL+YL+DxTTx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dAAwgAAAN0AAAAPAAAAAAAAAAAAAAAAAJgCAABkcnMvZG93&#10;bnJldi54bWxQSwUGAAAAAAQABAD1AAAAhw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1378" o:spid="_x0000_s1173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mecYA&#10;AADdAAAADwAAAGRycy9kb3ducmV2LnhtbESPzWrDMBCE74W8g9hCbrHcOITUjWxCoVAIBPIDvW6t&#10;je3WWrmWHNtvHxUKve0ys/PNbvPRNOJGnastK3iKYhDEhdU1lwou57fFBoTzyBoby6RgIgd5NnvY&#10;YqrtwEe6nXwpQgi7FBVU3replK6oyKCLbEsctKvtDPqwdqXUHQ4h3DRyGcdrabDmQKiwpdeKiu9T&#10;bwLkx9Aq6a/T/utw+Oxx4kY+fyg1fxx3LyA8jf7f/Hf9rkP9ZLmC32/CCD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dmecYAAADdAAAADwAAAAAAAAAAAAAAAACYAgAAZHJz&#10;L2Rvd25yZXYueG1sUEsFBgAAAAAEAAQA9QAAAIsDAAAAAA==&#10;" path="m,l4,8r8,l17,8,21,,,xe" fillcolor="#1f1a17" stroked="f">
                    <v:path arrowok="t" o:connecttype="custom" o:connectlocs="0,0;4,8;12,8;17,8;21,0;0,0" o:connectangles="0,0,0,0,0,0"/>
                  </v:shape>
                  <v:shape id="Freeform 1379" o:spid="_x0000_s1174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flsUA&#10;AADdAAAADwAAAGRycy9kb3ducmV2LnhtbERP22rCQBB9F/oPyxT6ZjZNMUjqJhShVBCFaj5gmp0m&#10;abOzMbtq9OvdgtC3OZzrLIrRdOJEg2stK3iOYhDEldUt1wrK/ft0DsJ5ZI2dZVJwIQdF/jBZYKbt&#10;mT/ptPO1CCHsMlTQeN9nUrqqIYMusj1x4L7tYNAHONRSD3gO4aaTSRyn0mDLoaHBnpYNVb+7o1EQ&#10;r/ebn+213Hx8HctkvupTd6hSpZ4ex7dXEJ5G/y++u1c6zH9JZvD3TTh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+WxQAAAN0AAAAPAAAAAAAAAAAAAAAAAJgCAABkcnMv&#10;ZG93bnJldi54bWxQSwUGAAAAAAQABAD1AAAAigMAAAAA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1380" o:spid="_x0000_s1175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EssQA&#10;AADdAAAADwAAAGRycy9kb3ducmV2LnhtbERP32vCMBB+H/g/hBP2tiY6KKUaZYhjIjJYt4GPR3O2&#10;Zc2lNlGrf70ZDPZ2H9/Pmy8H24oz9b5xrGGSKBDEpTMNVxq+Pl+fMhA+IBtsHZOGK3lYLkYPc8yN&#10;u/AHnYtQiRjCPkcNdQhdLqUva7LoE9cRR+7geoshwr6SpsdLDLetnCqVSosNx4YaO1rVVP4UJ6sh&#10;pXX6vn8L++3xdONNdlTfu9ta68fx8DIDEWgI/+I/98bE+c/TFH6/i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BLLEAAAA3QAAAA8AAAAAAAAAAAAAAAAAmAIAAGRycy9k&#10;b3ducmV2LnhtbFBLBQYAAAAABAAEAPUAAACJ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1381" o:spid="_x0000_s1176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NJMQA&#10;AADdAAAADwAAAGRycy9kb3ducmV2LnhtbERPS0vDQBC+C/6HZYTe7CatL2I3RYqloT0Z2/uYnSbB&#10;3dmwu22jv94VBG/z8T1nsRytEWfyoXesIJ9mIIgbp3tuFezf17dPIEJE1mgck4IvCrAsr68WWGh3&#10;4Tc617EVKYRDgQq6GIdCytB0ZDFM3UCcuKPzFmOCvpXa4yWFWyNnWfYgLfacGjocaNVR81mfrILm&#10;+5RXd7s6bLeb471ZfRx89WqUmtyML88gIo3xX/znrnSaP589wu836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+jSTEAAAA3QAAAA8AAAAAAAAAAAAAAAAAmAIAAGRycy9k&#10;b3ducmV2LnhtbFBLBQYAAAAABAAEAPUAAACJAwAAAAA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1382" o:spid="_x0000_s1177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GF8YA&#10;AADdAAAADwAAAGRycy9kb3ducmV2LnhtbESPQWvCQBCF7wX/wzKCt7ppBFtSVymiIOKlWkq9TbPT&#10;JDQ7G3dXjf/eORR6m+G9ee+b2aJ3rbpQiI1nA0/jDBRx6W3DlYGPw/rxBVRMyBZbz2TgRhEW88HD&#10;DAvrr/xOl32qlIRwLNBAnVJXaB3LmhzGse+IRfvxwWGSNVTaBrxKuGt1nmVT7bBhaaixo2VN5e/+&#10;7AzEz1W5O23z49f3baWTfvbVMWyMGQ37t1dQifr0b/673ljBn+S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WGF8YAAADdAAAADwAAAAAAAAAAAAAAAACYAgAAZHJz&#10;L2Rvd25yZXYueG1sUEsFBgAAAAAEAAQA9QAAAIsDAAAAAA==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1383" o:spid="_x0000_s1178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pScEA&#10;AADdAAAADwAAAGRycy9kb3ducmV2LnhtbERPS4vCMBC+C/6HMIK3NbXLLlqNIssuevXtcWjGtthM&#10;ShPb+u83guBtPr7nzJedKUVDtSssKxiPIhDEqdUFZwoO+7+PCQjnkTWWlknBgxwsF/3eHBNtW95S&#10;s/OZCCHsElSQe18lUro0J4NuZCviwF1tbdAHWGdS19iGcFPKOIq+pcGCQ0OOFf3klN52d6Pgd9uk&#10;k7s7X9rHOf46rf3mWFwvSg0H3WoGwlPn3+KXe6PD/M94Cs9vw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KUnBAAAA3QAAAA8AAAAAAAAAAAAAAAAAmAIAAGRycy9kb3du&#10;cmV2LnhtbFBLBQYAAAAABAAEAPUAAACGAwAAAAA=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1384" o:spid="_x0000_s1179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6wMUA&#10;AADdAAAADwAAAGRycy9kb3ducmV2LnhtbESPQWvDMAyF74P9B6PBbqvTBbosrVvGoNvoZSxb7yJW&#10;E9NYDrGbpv9+OhR6k3hP731abSbfqZGG6AIbmM8yUMR1sI4bA3+/26cCVEzIFrvAZOBCETbr+7sV&#10;ljac+YfGKjVKQjiWaKBNqS+1jnVLHuMs9MSiHcLgMck6NNoOeJZw3+nnLFtoj46locWe3luqj9XJ&#10;G6Bi+1Jx7go8fby68Ln/vhx2ozGPD9PbElSiKd3M1+svK/h5LvzyjY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XrAxQAAAN0AAAAPAAAAAAAAAAAAAAAAAJgCAABkcnMv&#10;ZG93bnJldi54bWxQSwUGAAAAAAQABAD1AAAAigMAAAAA&#10;" path="m5,l,9r5,4l9,17r8,l5,xe" fillcolor="#1f1a17" stroked="f">
                    <v:path arrowok="t" o:connecttype="custom" o:connectlocs="5,0;0,9;5,13;9,17;17,17;5,0" o:connectangles="0,0,0,0,0,0"/>
                  </v:shape>
                  <v:shape id="Freeform 1385" o:spid="_x0000_s1180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Yn8IA&#10;AADdAAAADwAAAGRycy9kb3ducmV2LnhtbERP32vCMBB+H/g/hBv4NtMqiHRGGYPB0L6oRV+P5taU&#10;NZeaRK3/vREGe7uP7+ct14PtxJV8aB0ryCcZCOLa6ZYbBdXh620BIkRkjZ1jUnCnAOvV6GWJhXY3&#10;3tF1HxuRQjgUqMDE2BdShtqQxTBxPXHifpy3GBP0jdQebyncdnKaZXNpseXUYLCnT0P17/5iFZRN&#10;WZ388WTKamu352OW59NNp9T4dfh4BxFpiP/iP/e3TvNnsxye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pifwgAAAN0AAAAPAAAAAAAAAAAAAAAAAJgCAABkcnMvZG93&#10;bnJldi54bWxQSwUGAAAAAAQABAD1AAAAhw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1386" o:spid="_x0000_s1181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BLMIA&#10;AADdAAAADwAAAGRycy9kb3ducmV2LnhtbERPTWvCQBC9F/wPywje6kYDbYyuIoJaeilN9T5kx2Qx&#10;Oxuya4z/3i0UepvH+5zVZrCN6KnzxrGC2TQBQVw6bbhScPrZv2YgfEDW2DgmBQ/ysFmPXlaYa3fn&#10;b+qLUIkYwj5HBXUIbS6lL2uy6KeuJY7cxXUWQ4RdJXWH9xhuGzlPkjdp0XBsqLGlXU3ltbhZBZTt&#10;3wtOTYa3w8K44/nrcfnslZqMh+0SRKAh/Iv/3B86zk/TOfx+E0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0EswgAAAN0AAAAPAAAAAAAAAAAAAAAAAJgCAABkcnMvZG93&#10;bnJldi54bWxQSwUGAAAAAAQABAD1AAAAhwMAAAAA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1387" o:spid="_x0000_s1182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kt8EA&#10;AADdAAAADwAAAGRycy9kb3ducmV2LnhtbERPTWvCQBC9F/wPywje6sYG2hhdRQpq6aUY9T5kx2Qx&#10;Oxuya4z/3i0UepvH+5zlerCN6KnzxrGC2TQBQVw6bbhScDpuXzMQPiBrbByTggd5WK9GL0vMtbvz&#10;gfoiVCKGsM9RQR1Cm0vpy5os+qlriSN3cZ3FEGFXSd3hPYbbRr4lybu0aDg21NjSZ03ltbhZBZRt&#10;PwpOTYa33dy4/fnncfnulZqMh80CRKAh/Iv/3F86zk/TFH6/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5LfBAAAA3QAAAA8AAAAAAAAAAAAAAAAAmAIAAGRycy9kb3du&#10;cmV2LnhtbFBLBQYAAAAABAAEAPUAAACGAwAAAAA=&#10;" path="m8,l,4r4,9l8,17r9,l8,xe" fillcolor="#1f1a17" stroked="f">
                    <v:path arrowok="t" o:connecttype="custom" o:connectlocs="8,0;0,4;4,13;8,17;17,17;8,0" o:connectangles="0,0,0,0,0,0"/>
                  </v:shape>
                  <v:shape id="Freeform 1388" o:spid="_x0000_s1183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oQ8MA&#10;AADdAAAADwAAAGRycy9kb3ducmV2LnhtbERPS2sCMRC+F/ofwhR6q1kfyHY1ilgKPQk+SnscN2N2&#10;cTNZktTd+uuNUOhtPr7nzJe9bcSFfKgdKxgOMhDEpdM1GwWH/ftLDiJEZI2NY1LwSwGWi8eHORba&#10;dbylyy4akUI4FKigirEtpAxlRRbDwLXEiTs5bzEm6I3UHrsUbhs5yrKptFhzaqiwpXVF5Xn3YxXk&#10;n+coN9tg37qv49rz1djXb6PU81O/moGI1Md/8Z/7Q6f54/EE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oQ8MAAADdAAAADwAAAAAAAAAAAAAAAACYAgAAZHJzL2Rv&#10;d25yZXYueG1sUEsFBgAAAAAEAAQA9QAAAIgDAAAAAA==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1389" o:spid="_x0000_s1184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ZWMIA&#10;AADdAAAADwAAAGRycy9kb3ducmV2LnhtbERPS2vCQBC+C/0PyxR6000NtTG6ihR84KU0be9DdkyW&#10;ZmdDdo3x33cFwdt8fM9ZrgfbiJ46bxwreJ0kIIhLpw1XCn6+t+MMhA/IGhvHpOBKHtarp9ESc+0u&#10;/EV9ESoRQ9jnqKAOoc2l9GVNFv3EtcSRO7nOYoiwq6Tu8BLDbSOnSTKTFg3Hhhpb+qip/CvOVgFl&#10;2/eCU5PheTc3bv/7eT0de6VenofNAkSgITzEd/dBx/lp+ga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tlYwgAAAN0AAAAPAAAAAAAAAAAAAAAAAJgCAABkcnMvZG93&#10;bnJldi54bWxQSwUGAAAAAAQABAD1AAAAhwMAAAAA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1390" o:spid="_x0000_s1185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3usMA&#10;AADdAAAADwAAAGRycy9kb3ducmV2LnhtbERPTWvCQBC9C/0PyxR6002rhBJdxUqD2ptaweOYHZNg&#10;djbNrib+e1coeJvH+5zJrDOVuFLjSssK3gcRCOLM6pJzBb+7tP8JwnlkjZVlUnAjB7PpS2+CibYt&#10;b+i69bkIIewSVFB4XydSuqwgg25ga+LAnWxj0AfY5FI32IZwU8mPKIqlwZJDQ4E1LQrKztuLUbA4&#10;rtv9KPo5pu7Q+mW6+/v6zmKl3l67+RiEp84/xf/ulQ7zh8MY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3usMAAADdAAAADwAAAAAAAAAAAAAAAACYAgAAZHJzL2Rv&#10;d25yZXYueG1sUEsFBgAAAAAEAAQA9QAAAIgDAAAAAA==&#10;" path="m9,l,4r,9l5,21r8,l9,xe" fillcolor="#1f1a17" stroked="f">
                    <v:path arrowok="t" o:connecttype="custom" o:connectlocs="9,0;0,4;0,13;5,21;13,21;9,0" o:connectangles="0,0,0,0,0,0"/>
                  </v:shape>
                  <v:shape id="Freeform 1391" o:spid="_x0000_s1186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3kMMA&#10;AADdAAAADwAAAGRycy9kb3ducmV2LnhtbERPTUvDQBC9C/6HZQRvdlILVtNuS1GKeqlYRa9Ddpqk&#10;zc6G3bGN/94VBG/zeJ8zXw6+M0eOqQ1iYTwqwLBUwbVSW3h/W1/dgklK4qgLwha+OcFycX42p9KF&#10;k7zycau1ySGSSrLQqPYlYqoa9pRGoWfJ3C5ET5phrNFFOuVw3+F1Udygp1ZyQ0M93zdcHbZf3sJG&#10;2+dH7CKuP/d3+oK7h4/NdG/t5cWwmoFRHvRf/Od+cnn+ZDKF32/yC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3kMMAAADdAAAADwAAAAAAAAAAAAAAAACYAgAAZHJzL2Rv&#10;d25yZXYueG1sUEsFBgAAAAAEAAQA9QAAAIgDAAAAAA==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1392" o:spid="_x0000_s1187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GU8cA&#10;AADdAAAADwAAAGRycy9kb3ducmV2LnhtbESPzW7CQAyE75V4h5Ur9QabFoRQyoIKalTgxk+lHk3W&#10;TaJmvWl2S8Lb4wNSb7ZmPPN5vuxdrS7UhsqzgedRAoo497biwsDpmA1noEJEtlh7JgNXCrBcDB7m&#10;mFrf8Z4uh1goCeGQooEyxibVOuQlOQwj3xCL9u1bh1HWttC2xU7CXa1fkmSqHVYsDSU2tC4p/zn8&#10;OQPr87b7nCS7cxa+uviRHX9X7/nUmKfH/u0VVKQ+/pvv1xsr+OOx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vRlPHAAAA3QAAAA8AAAAAAAAAAAAAAAAAmAIAAGRy&#10;cy9kb3ducmV2LnhtbFBLBQYAAAAABAAEAPUAAACMAwAAAAA=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1393" o:spid="_x0000_s1188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QjcIA&#10;AADdAAAADwAAAGRycy9kb3ducmV2LnhtbERPTWvCQBC9C/0PyxR6040VShtdRQttxZs2eB6zYzaY&#10;nU2zU43/visUvM3jfc5s0ftGnamLdWAD41EGirgMtubKQPH9MXwFFQXZYhOYDFwpwmL+MJhhbsOF&#10;t3TeSaVSCMccDTiRNtc6lo48xlFoiRN3DJ1HSbCrtO3wksJ9o5+z7EV7rDk1OGzp3VF52v16Awfa&#10;f0b9s/oq9puxXbayKmTrjHl67JdTUEK93MX/7rVN8yeTN7h9k0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tCNwgAAAN0AAAAPAAAAAAAAAAAAAAAAAJgCAABkcnMvZG93&#10;bnJldi54bWxQSwUGAAAAAAQABAD1AAAAhwMAAAAA&#10;" path="m8,l,4r,9l,21r8,l8,xe" fillcolor="#1f1a17" stroked="f">
                    <v:path arrowok="t" o:connecttype="custom" o:connectlocs="8,0;0,4;0,13;0,21;8,21;8,0" o:connectangles="0,0,0,0,0,0"/>
                  </v:shape>
                  <v:shape id="Freeform 1394" o:spid="_x0000_s1189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vz8YA&#10;AADdAAAADwAAAGRycy9kb3ducmV2LnhtbESPQWvCQBCF7wX/wzJCL1I3rSIhukqqFWJv1SIeh+w0&#10;Cc3OhuxW03/fOQi9zfDevPfNajO4Vl2pD41nA8/TBBRx6W3DlYHP0/4pBRUissXWMxn4pQCb9ehh&#10;hZn1N/6g6zFWSkI4ZGigjrHLtA5lTQ7D1HfEon353mGUta+07fEm4a7VL0my0A4bloYaO9rWVH4f&#10;f5wBSg/526V4372WmKOdXIr0bAtjHsdDvgQVaYj/5vt1YQV/Nhd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vz8YAAADdAAAADwAAAAAAAAAAAAAAAACYAgAAZHJz&#10;L2Rvd25yZXYueG1sUEsFBgAAAAAEAAQA9QAAAIsDAAAAAA=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1395" o:spid="_x0000_s1190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Wn8UA&#10;AADdAAAADwAAAGRycy9kb3ducmV2LnhtbERPS2vCQBC+C/6HZQQvpW58FUldpVTFnhQfCL2N2TEJ&#10;ZmdDdo3x33eFgrf5+J4znTemEDVVLresoN+LQBAnVuecKjgeVu8TEM4jaywsk4IHOZjP2q0pxtre&#10;eUf13qcihLCLUUHmfRlL6ZKMDLqeLYkDd7GVQR9glUpd4T2Em0IOouhDGsw5NGRY0ndGyXV/MwrG&#10;x/ptc5os3WNbn1fnQbFb/y4apbqd5usThKfGv8T/7h8d5g9HfXh+E0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daf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396" o:spid="_x0000_s1191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CxMQA&#10;AADdAAAADwAAAGRycy9kb3ducmV2LnhtbERPTWvCQBC9C/0PyxS86aY2SImuUqVB7c3YgscxO01C&#10;s7Mxu5r4712h0Ns83ufMl72pxZVaV1lW8DKOQBDnVldcKPg6pKM3EM4ja6wtk4IbOVgungZzTLTt&#10;eE/XzBcihLBLUEHpfZNI6fKSDLqxbYgD92Nbgz7AtpC6xS6Em1pOomgqDVYcGkpsaF1S/ptdjIL1&#10;add9x9HnKXXHzm/Sw3n1kU+VGj737zMQnnr/L/5zb3WY/xpP4PFNO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AsTEAAAA3QAAAA8AAAAAAAAAAAAAAAAAmAIAAGRycy9k&#10;b3ducmV2LnhtbFBLBQYAAAAABAAEAPUAAACJAwAAAAA=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1397" o:spid="_x0000_s1192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Ac8IA&#10;AADdAAAADwAAAGRycy9kb3ducmV2LnhtbERPS4vCMBC+L+x/CLPgZdFUqyLVKMuiuFdfeB2asak2&#10;k9JErf/eLAje5uN7zmzR2krcqPGlYwX9XgKCOHe65ELBfrfqTkD4gKyxckwKHuRhMf/8mGGm3Z03&#10;dNuGQsQQ9hkqMCHUmZQ+N2TR91xNHLmTayyGCJtC6gbvMdxWcpAkY2mx5NhgsKZfQ/lle7UK0v73&#10;5bzD9WFvqvPIjAfL46ZeKtX5an+mIAK14S1+uf90nJ8OU/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IBzwgAAAN0AAAAPAAAAAAAAAAAAAAAAAJgCAABkcnMvZG93&#10;bnJldi54bWxQSwUGAAAAAAQABAD1AAAAhwMAAAAA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1398" o:spid="_x0000_s1193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MbsIA&#10;AADdAAAADwAAAGRycy9kb3ducmV2LnhtbERPTWvCQBC9C/0PyxR6042tSImuooW20ps2eB6zYzaY&#10;nU2zU03/vVsQvM3jfc582ftGnamLdWAD41EGirgMtubKQPH9PnwFFQXZYhOYDPxRhOXiYTDH3IYL&#10;b+m8k0qlEI45GnAiba51LB15jKPQEifuGDqPkmBXadvhJYX7Rj9n2VR7rDk1OGzpzVF52v16Awfa&#10;f0T9s/4s9l9ju2plXcjWGfP02K9moIR6uYtv7o1N818mE/j/Jp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xuwgAAAN0AAAAPAAAAAAAAAAAAAAAAAJgCAABkcnMvZG93&#10;bnJldi54bWxQSwUGAAAAAAQABAD1AAAAhwMAAAAA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1399" o:spid="_x0000_s1194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C8MA&#10;AADdAAAADwAAAGRycy9kb3ducmV2LnhtbERPTWvCQBC9C/6HZQq96aZGY0ldRQotPejBKIXehuyY&#10;DWZnQ3ar8d+7guBtHu9zFqveNuJMna8dK3gbJyCIS6drrhQc9l+jdxA+IGtsHJOCK3lYLYeDBeba&#10;XXhH5yJUIoawz1GBCaHNpfSlIYt+7FriyB1dZzFE2FVSd3iJ4baRkyTJpMWaY4PBlj4Nlafi3ypI&#10;i339p8tvdL3JftPtfJNNrhulXl/69QeIQH14ih/uHx3np9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zC8MAAADdAAAADwAAAAAAAAAAAAAAAACYAgAAZHJzL2Rv&#10;d25yZXYueG1sUEsFBgAAAAAEAAQA9QAAAIgDAAAAAA==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1400" o:spid="_x0000_s1195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W/sMA&#10;AADdAAAADwAAAGRycy9kb3ducmV2LnhtbERPTWvCQBC9F/wPywi91Y2NRJu6ilQKgdKDUXoesmMS&#10;mp1dsmtM++u7gtDbPN7nrLej6cRAvW8tK5jPEhDEldUt1wpOx/enFQgfkDV2lknBD3nYbiYPa8y1&#10;vfKBhjLUIoawz1FBE4LLpfRVQwb9zDriyJ1tbzBE2NdS93iN4aaTz0mSSYMtx4YGHb01VH2XF6PA&#10;nbOSP16+UnLFflimyeL3cyiUepyOu1cQgcbwL767Cx3np4sMb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jW/sMAAADdAAAADwAAAAAAAAAAAAAAAACYAgAAZHJzL2Rv&#10;d25yZXYueG1sUEsFBgAAAAAEAAQA9QAAAIgDAAAAAA=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1401" o:spid="_x0000_s1196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hXMQA&#10;AADdAAAADwAAAGRycy9kb3ducmV2LnhtbERPS2vCQBC+F/wPywi91Y0PVKKrtGJo680XeByzYxLM&#10;zsbs1sR/7xYKvc3H95z5sjWluFPtCssK+r0IBHFqdcGZgsM+eZuCcB5ZY2mZFDzIwXLReZljrG3D&#10;W7rvfCZCCLsYFeTeV7GULs3JoOvZijhwF1sb9AHWmdQ1NiHclHIQRWNpsODQkGNFq5zS6+7HKFid&#10;v5vjKNqcE3dq/Geyv32s07FSr932fQbCU+v/xX/uLx3mD0cT+P0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2oVzEAAAA3Q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402" o:spid="_x0000_s1197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EH8cA&#10;AADdAAAADwAAAGRycy9kb3ducmV2LnhtbESPT2vCQBDF7wW/wzJCb3XjH0qJriKFltZCwVTwOmTH&#10;JJidDbvbmPrpOwfB2wzvzXu/WW0G16qeQmw8G5hOMlDEpbcNVwYOP29PL6BiQrbYeiYDfxRhsx49&#10;rDC3/sJ76otUKQnhmKOBOqUu1zqWNTmME98Ri3bywWGSNVTaBrxIuGv1LMuetcOGpaHGjl5rKs/F&#10;rzNwLKow/W6vx0UW5++7bT/77L+cMY/jYbsElWhId/Pt+sMK/nwhu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mBB/HAAAA3QAAAA8AAAAAAAAAAAAAAAAAmAIAAGRy&#10;cy9kb3ducmV2LnhtbFBLBQYAAAAABAAEAPUAAACMAwAAAAA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1403" o:spid="_x0000_s1198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QdsMA&#10;AADdAAAADwAAAGRycy9kb3ducmV2LnhtbERP30/CMBB+N/F/aM7EN+lAIzAphGFMfBMG4flcj3Ww&#10;Xpe2jvnfWxMT3+7L9/MWq8G2oicfGscKxqMMBHHldMO1gsP+7WEGIkRkja1jUvBNAVbL25sF5tpd&#10;eUd9GWuRQjjkqMDE2OVShsqQxTByHXHiTs5bjAn6WmqP1xRuWznJsmdpseHUYLCjjaHqUn5ZBd1p&#10;Ynwx3Rf9tth8HM/u87UtvVL3d8P6BUSkIf6L/9zvOs1/fJrD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QdsMAAADdAAAADwAAAAAAAAAAAAAAAACYAgAAZHJzL2Rv&#10;d25yZXYueG1sUEsFBgAAAAAEAAQA9QAAAIgDAAAAAA==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1404" o:spid="_x0000_s1199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GTsYA&#10;AADdAAAADwAAAGRycy9kb3ducmV2LnhtbESPQWvCQBCF7wX/wzJCb3WjoalEV5FCSw/20FgEb0N2&#10;zAazsyG71fjvO4dCbzO8N+99s96OvlNXGmIb2MB8loEiroNtuTHwfXh7WoKKCdliF5gM3CnCdjN5&#10;WGNpw42/6FqlRkkIxxINuJT6UutYO/IYZ6EnFu0cBo9J1qHRdsCbhPtOL7Ks0B5blgaHPb06qi/V&#10;jzeQV4f2ZOt3DKMrjvnny75Y3PfGPE7H3QpUojH9m/+uP6zg58/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RGTsYAAADdAAAADwAAAAAAAAAAAAAAAACYAgAAZHJz&#10;L2Rvd25yZXYueG1sUEsFBgAAAAAEAAQA9QAAAIs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405" o:spid="_x0000_s1200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KbsQA&#10;AADdAAAADwAAAGRycy9kb3ducmV2LnhtbERPTWvCQBC9F/wPywi91Y22SomuotJg602t4HHMjkkw&#10;O5tmVxP/vVsQvM3jfc5k1ppSXKl2hWUF/V4Egji1uuBMwe8uefsE4TyyxtIyKbiRg9m08zLBWNuG&#10;N3Td+kyEEHYxKsi9r2IpXZqTQdezFXHgTrY26AOsM6lrbEK4KeUgikbSYMGhIceKljml5+3FKFge&#10;f5r9R7Q+Ju7Q+FWy+1t8pSOlXrvtfAzCU+uf4of7W4f578M+/H8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Cm7EAAAA3QAAAA8AAAAAAAAAAAAAAAAAmAIAAGRycy9k&#10;b3ducmV2LnhtbFBLBQYAAAAABAAEAPUAAACJAwAAAAA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1406" o:spid="_x0000_s1201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Kb8MA&#10;AADdAAAADwAAAGRycy9kb3ducmV2LnhtbERP3WrCMBS+H/gO4QjezVRF2TqjjKFSRoWt+gBnzbEt&#10;NicliVrffhEGuzsf3+9ZrnvTiis531hWMBknIIhLqxuuFBwP2+cXED4ga2wtk4I7eVivBk9LTLW9&#10;8Tddi1CJGMI+RQV1CF0qpS9rMujHtiOO3Mk6gyFCV0nt8BbDTSunSbKQBhuODTV29FFTeS4uRsFn&#10;kZ3yJgvsfrL7Jt/m+537elVqNOzf30AE6sO/+M+d6Th/Np/C4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Kb8MAAADdAAAADwAAAAAAAAAAAAAAAACYAgAAZHJzL2Rv&#10;d25yZXYueG1sUEsFBgAAAAAEAAQA9QAAAIgDAAAAAA==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1407" o:spid="_x0000_s1202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BF8IA&#10;AADdAAAADwAAAGRycy9kb3ducmV2LnhtbERPS2vCQBC+C/0PyxR6000NtTG6ihR84KU0be9DdkyW&#10;ZmdDdo3x33cFwdt8fM9ZrgfbiJ46bxwreJ0kIIhLpw1XCn6+t+MMhA/IGhvHpOBKHtarp9ESc+0u&#10;/EV9ESoRQ9jnqKAOoc2l9GVNFv3EtcSRO7nOYoiwq6Tu8BLDbSOnSTKTFg3Hhhpb+qip/CvOVgFl&#10;2/eCU5PheTc3bv/7eT0de6VenofNAkSgITzEd/dBx/npWwq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AEXwgAAAN0AAAAPAAAAAAAAAAAAAAAAAJgCAABkcnMvZG93&#10;bnJldi54bWxQSwUGAAAAAAQABAD1AAAAhwMAAAAA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1408" o:spid="_x0000_s1203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RkcMA&#10;AADdAAAADwAAAGRycy9kb3ducmV2LnhtbERPTU8CMRC9m/AfmjHhJl1AkawUQiAk4kkXuQ/bcbuy&#10;nW7asiz/3pqYeJuX9zmLVW8b0ZEPtWMF41EGgrh0uuZKwedh9zAHESKyxsYxKbhRgNVycLfAXLsr&#10;f1BXxEqkEA45KjAxtrmUoTRkMYxcS5y4L+ctxgR9JbXHawq3jZxk2UxarDk1GGxpY6g8Fxer4Ls8&#10;te/eFUfzLHd7t9mO6+7tqNTwvl+/gIjUx3/xn/tVp/nTp0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XRkcMAAADdAAAADwAAAAAAAAAAAAAAAACYAgAAZHJzL2Rv&#10;d25yZXYueG1sUEsFBgAAAAAEAAQA9QAAAIgDAAAAAA==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1409" o:spid="_x0000_s1204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pisUA&#10;AADdAAAADwAAAGRycy9kb3ducmV2LnhtbERP32vCMBB+F/Y/hBvsTVMVh1SjiKAO6thWBfHtaM42&#10;W3MpTdTuv18Gg73dx/fz5svO1uJGrTeOFQwHCQjiwmnDpYLjYdOfgvABWWPtmBR8k4fl4qE3x1S7&#10;O3/QLQ+liCHsU1RQhdCkUvqiIot+4BriyF1cazFE2JZSt3iP4baWoyR5lhYNx4YKG1pXVHzlV6tg&#10;LPfvWfM2PWenzFhT70afr/lWqafHbjUDEagL/+I/94uO88eTC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2mKxQAAAN0AAAAPAAAAAAAAAAAAAAAAAJgCAABkcnMv&#10;ZG93bnJldi54bWxQSwUGAAAAAAQABAD1AAAAigMAAAAA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1410" o:spid="_x0000_s1205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iZsIA&#10;AADdAAAADwAAAGRycy9kb3ducmV2LnhtbERPTWsCMRC9F/wPYYRepGat1OpqFFkq9KqtnofNuFlN&#10;Jssm6vbfN4LgbR7vcxarzllxpTbUnhWMhhkI4tLrmisFvz+btymIEJE1Ws+k4I8CrJa9lwXm2t94&#10;S9ddrEQK4ZCjAhNjk0sZSkMOw9A3xIk7+tZhTLCtpG7xlsKdle9ZNpEOa04NBhsqDJXn3cUpsMXs&#10;c2C3RTh+rc3e7+PpMDiclHrtd+s5iEhdfIof7m+d5o8/Jn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qJmwgAAAN0AAAAPAAAAAAAAAAAAAAAAAJgCAABkcnMvZG93&#10;bnJldi54bWxQSwUGAAAAAAQABAD1AAAAhwMAAAAA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411" o:spid="_x0000_s1206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P78IA&#10;AADdAAAADwAAAGRycy9kb3ducmV2LnhtbERP3WrCMBS+H+wdwhl4N1OVTemMopaCDLzw5wEOyVlb&#10;bE5KEm19ezMY7O58fL9nuR5sK+7kQ+NYwWScgSDWzjRcKbicy/cFiBCRDbaOScGDAqxXry9LzI3r&#10;+Uj3U6xECuGQo4I6xi6XMuiaLIax64gT9+O8xZigr6Tx2Kdw28ppln1Kiw2nhho72tWkr6ebVXBd&#10;lBi3hdZ9cfDfWWEnh7kplRq9DZsvEJGG+C/+c+9Nmj/7mMP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g/vwgAAAN0AAAAPAAAAAAAAAAAAAAAAAJgCAABkcnMvZG93&#10;bnJldi54bWxQSwUGAAAAAAQABAD1AAAAhwMAAAAA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1412" o:spid="_x0000_s1207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3hccA&#10;AADdAAAADwAAAGRycy9kb3ducmV2LnhtbESPQUvDQBCF70L/wzIFb3ajMUXSbosKogeFmkp7HbLT&#10;JJidjbtrGv+9cxC8zfDevPfNeju5Xo0UYufZwPUiA0Vce9txY+Bj/3R1ByomZIu9ZzLwQxG2m9nF&#10;Gkvrz/xOY5UaJSEcSzTQpjSUWse6JYdx4Qdi0U4+OEyyhkbbgGcJd72+ybKldtixNLQ40GNL9Wf1&#10;7QyE8fS1s2+37qEan18Pu/xYHIrcmMv5dL8ClWhK/+a/6xcr+Hkh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94XHAAAA3QAAAA8AAAAAAAAAAAAAAAAAmAIAAGRy&#10;cy9kb3ducmV2LnhtbFBLBQYAAAAABAAEAPUAAACMAwAAAAA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1413" o:spid="_x0000_s1208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HPsQA&#10;AADdAAAADwAAAGRycy9kb3ducmV2LnhtbERP32vCMBB+H/g/hBv4pukcDluNIhvDIgyxG4JvR3M2&#10;xeZSmqj1v18Gwt7u4/t5i1VvG3GlzteOFbyMExDEpdM1Vwp+vj9HMxA+IGtsHJOCO3lYLQdPC8y0&#10;u/GerkWoRAxhn6ECE0KbSelLQxb92LXEkTu5zmKIsKuk7vAWw20jJ0nyJi3WHBsMtvRuqDwXF6vg&#10;MOHN1/Zoijzdth/9OTfpbrpXavjcr+cgAvXhX/xw5zrOf52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Bz7EAAAA3QAAAA8AAAAAAAAAAAAAAAAAmAIAAGRycy9k&#10;b3ducmV2LnhtbFBLBQYAAAAABAAEAPUAAACJAwAAAAA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1414" o:spid="_x0000_s1209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kHscA&#10;AADdAAAADwAAAGRycy9kb3ducmV2LnhtbESPQWvCQBCF74X+h2UK3nRTRampq5SKNAgipqXQ25Cd&#10;ZoPZ2ZDdavz3nUOhtxnem/e+WW0G36oL9bEJbOBxkoEiroJtuDbw8b4bP4GKCdliG5gM3CjCZn1/&#10;t8Lchiuf6FKmWkkIxxwNuJS6XOtYOfIYJ6EjFu079B6TrH2tbY9XCfetnmbZQntsWBocdvTqqDqX&#10;P97A55TfDvsvVxbLfbcdzoVbHucnY0YPw8szqERD+jf/XRdW8GcL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QZB7HAAAA3QAAAA8AAAAAAAAAAAAAAAAAmAIAAGRy&#10;cy9kb3ducmV2LnhtbFBLBQYAAAAABAAEAPUAAACMAwAAAAA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1415" o:spid="_x0000_s1210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eCcUA&#10;AADdAAAADwAAAGRycy9kb3ducmV2LnhtbERPS2sCMRC+F/ofwhR6KZr1UdHVKEWo7MGDL9TjsBk3&#10;SzeTZRN1/fdNQehtPr7nzBatrcSNGl86VtDrJiCIc6dLLhQc9t+dMQgfkDVWjknBgzws5q8vM0y1&#10;u/OWbrtQiBjCPkUFJoQ6ldLnhiz6rquJI3dxjcUQYVNI3eA9httK9pNkJC2WHBsM1rQ0lP/srlbB&#10;aX8tcLPenj8/JoONN8PsfFxlSr2/tV9TEIHa8C9+ujMd5w9GPf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Z4JxQAAAN0AAAAPAAAAAAAAAAAAAAAAAJgCAABkcnMv&#10;ZG93bnJldi54bWxQSwUGAAAAAAQABAD1AAAAigMAAAAA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1416" o:spid="_x0000_s1211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XfMMA&#10;AADdAAAADwAAAGRycy9kb3ducmV2LnhtbERPTWsCMRC9F/ofwhS81axapWyNUqTioqdu633cjLtL&#10;k8mSRN321zeC4G0e73Pmy94acSYfWscKRsMMBHHldMu1gu+v9fMriBCRNRrHpOCXAiwXjw9zzLW7&#10;8Cedy1iLFMIhRwVNjF0uZagashiGriNO3NF5izFBX0vt8ZLCrZHjLJtJiy2nhgY7WjVU/ZQnq6D6&#10;O42Kl10ZttvNcWpWh70vPoxSg6f+/Q1EpD7exTd3odP8yWwM1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XfMMAAADdAAAADwAAAAAAAAAAAAAAAACYAgAAZHJzL2Rv&#10;d25yZXYueG1sUEsFBgAAAAAEAAQA9QAAAIgDAAAAAA==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1417" o:spid="_x0000_s1212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LqsIA&#10;AADdAAAADwAAAGRycy9kb3ducmV2LnhtbERPTWvCQBC9F/wPywje6sYGbIyuIoK1eClN9T5kx2Qx&#10;Oxuya4z/visUepvH+5zVZrCN6KnzxrGC2TQBQVw6bbhScPrZv2YgfEDW2DgmBQ/ysFmPXlaYa3fn&#10;b+qLUIkYwj5HBXUIbS6lL2uy6KeuJY7cxXUWQ4RdJXWH9xhuG/mWJHNp0XBsqLGlXU3ltbhZBZTt&#10;3wtOTYa3j4Vxh/PX43LslZqMh+0SRKAh/Iv/3J86zk/nKTy/i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MuqwgAAAN0AAAAPAAAAAAAAAAAAAAAAAJgCAABkcnMvZG93&#10;bnJldi54bWxQSwUGAAAAAAQABAD1AAAAhwMAAAAA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1418" o:spid="_x0000_s1213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9PcMA&#10;AADdAAAADwAAAGRycy9kb3ducmV2LnhtbERP3WrCMBS+H+wdwhl4N9OpiOuMIqKjSAVXfYCz5tiW&#10;NSclybS+vREGuzsf3++ZL3vTigs531hW8DZMQBCXVjdcKTgdt68zED4ga2wtk4IbeVgunp/mmGp7&#10;5S+6FKESMYR9igrqELpUSl/WZNAPbUccubN1BkOErpLa4TWGm1aOkmQqDTYcG2rsaF1T+VP8GgW7&#10;IjvnTRbYfWe3Tb7N95/u8K7U4KVffYAI1Id/8Z8703H+eDqB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v9PcMAAADdAAAADwAAAAAAAAAAAAAAAACYAgAAZHJzL2Rv&#10;d25yZXYueG1sUEsFBgAAAAAEAAQA9QAAAIgDAAAAAA==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1419" o:spid="_x0000_s1214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2rMIA&#10;AADdAAAADwAAAGRycy9kb3ducmV2LnhtbERPTWsCMRC9F/wPYYRepGat1OpqFFkq9KqtnofNuFlN&#10;Jssm6vbfN4LgbR7vcxarzllxpTbUnhWMhhkI4tLrmisFvz+btymIEJE1Ws+k4I8CrJa9lwXm2t94&#10;S9ddrEQK4ZCjAhNjk0sZSkMOw9A3xIk7+tZhTLCtpG7xlsKdle9ZNpEOa04NBhsqDJXn3cUpsMXs&#10;c2C3RTh+rc3e7+PpMDiclHrtd+s5iEhdfIof7m+d5o8nH3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PaswgAAAN0AAAAPAAAAAAAAAAAAAAAAAJgCAABkcnMvZG93&#10;bnJldi54bWxQSwUGAAAAAAQABAD1AAAAhwMAAAAA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1420" o:spid="_x0000_s1215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oMsIA&#10;AADdAAAADwAAAGRycy9kb3ducmV2LnhtbERPTWvCQBC9C/0PyxR6000rxDS6igi24kWM9T5kx2Rp&#10;djZk1xj/vSsUepvH+5zFarCN6KnzxrGC90kCgrh02nCl4Oe0HWcgfEDW2DgmBXfysFq+jBaYa3fj&#10;I/VFqEQMYZ+jgjqENpfSlzVZ9BPXEkfu4jqLIcKukrrDWwy3jfxIklRaNBwbamxpU1P5W1ytAsq2&#10;s4KnJsPr16dx3+fD/bLvlXp7HdZzEIGG8C/+c+90nD9N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2gywgAAAN0AAAAPAAAAAAAAAAAAAAAAAJgCAABkcnMvZG93&#10;bnJldi54bWxQSwUGAAAAAAQABAD1AAAAhwMAAAAA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1421" o:spid="_x0000_s1216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dS8QA&#10;AADdAAAADwAAAGRycy9kb3ducmV2LnhtbERPS2sCMRC+F/ofwgi9iGZrQWVrlFIQW7zUB0uP0810&#10;s5pMlk2q239vBMHbfHzPmS06Z8WJ2lB7VvA8zEAQl17XXCnY75aDKYgQkTVaz6TgnwIs5o8PM8y1&#10;P/OGTttYiRTCIUcFJsYmlzKUhhyGoW+IE/frW4cxwbaSusVzCndWjrJsLB3WnBoMNvRuqDxu/5yC&#10;42dhih9pl+uVKe3X4btfFaav1FOve3sFEamLd/HN/aHT/JfxBK7fp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3UvEAAAA3QAAAA8AAAAAAAAAAAAAAAAAmAIAAGRycy9k&#10;b3ducmV2LnhtbFBLBQYAAAAABAAEAPUAAACJAwAAAAA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1422" o:spid="_x0000_s1217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RKcUA&#10;AADdAAAADwAAAGRycy9kb3ducmV2LnhtbESPQU/DMAyF70j8h8hIu7F0IA1Ulk1oaBLbaRR2N41p&#10;Co1TJaHr/v18mLSbrff83ufFavSdGiimNrCB2bQARVwH23Jj4Otzc/8MKmVki11gMnCiBKvl7c0C&#10;SxuO/EFDlRslIZxKNOBy7kutU+3IY5qGnli0nxA9Zlljo23Eo4T7Tj8UxVx7bFkaHPa0dlT/Vf/e&#10;wG/93e9jqA7uSW+2Yf02a4fdwZjJ3fj6AirTmK/my/W7FfzHueDKNzK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BEpxQAAAN0AAAAPAAAAAAAAAAAAAAAAAJgCAABkcnMv&#10;ZG93bnJldi54bWxQSwUGAAAAAAQABAD1AAAAigMAAAAA&#10;" path="m4,l,8r,9l8,21r9,l4,xe" fillcolor="#1f1a17" stroked="f">
                    <v:path arrowok="t" o:connecttype="custom" o:connectlocs="4,0;0,8;0,17;8,21;17,21;4,0" o:connectangles="0,0,0,0,0,0"/>
                  </v:shape>
                  <v:shape id="Freeform 1423" o:spid="_x0000_s1218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M1cQA&#10;AADdAAAADwAAAGRycy9kb3ducmV2LnhtbERPTWvCQBC9C/6HZYTedGMroY2uYsVQ21u1BY9jdkyC&#10;2dmY3Zr4792C4G0e73Nmi85U4kKNKy0rGI8iEMSZ1SXnCn526fAVhPPIGivLpOBKDhbzfm+GibYt&#10;f9Nl63MRQtglqKDwvk6kdFlBBt3I1sSBO9rGoA+wyaVusA3hppLPURRLgyWHhgJrWhWUnbZ/RsHq&#10;8Nn+TqKvQ+r2rf9Id+f3dRYr9TTollMQnjr/EN/dGx3mv8Rv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zNXEAAAA3QAAAA8AAAAAAAAAAAAAAAAAmAIAAGRycy9k&#10;b3ducmV2LnhtbFBLBQYAAAAABAAEAPUAAACJAwAAAAA=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1424" o:spid="_x0000_s1219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6NsQA&#10;AADdAAAADwAAAGRycy9kb3ducmV2LnhtbESPTWvCQBCG74X+h2UKvdVNarUa3YgUUqS3aPE8ZMck&#10;NDsbsmtM/33nIPQ2w7wfz2x3k+vUSENoPRtIZwko4srblmsD36fiZQUqRGSLnWcy8EsBdvnjwxYz&#10;629c0niMtZIQDhkaaGLsM61D1ZDDMPM9sdwufnAYZR1qbQe8Sbjr9GuSLLXDlqWhwZ4+Gqp+jlcn&#10;veev+ZrfPttisU65WPS6K5PRmOenab8BFWmK/+K7+2AFf/4u/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OjbEAAAA3QAAAA8AAAAAAAAAAAAAAAAAmAIAAGRycy9k&#10;b3ducmV2LnhtbFBLBQYAAAAABAAEAPUAAACJAwAAAAA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1425" o:spid="_x0000_s1220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KCsUA&#10;AADdAAAADwAAAGRycy9kb3ducmV2LnhtbERPS2sCMRC+F/wPYYReimZXoZXVKCoILfRS6wNvw2a6&#10;G7qZLEmqq7++KQi9zcf3nNmis404kw/GsYJ8mIEgLp02XCnYfW4GExAhImtsHJOCKwVYzHsPMyy0&#10;u/AHnbexEimEQ4EK6hjbQspQ1mQxDF1LnLgv5y3GBH0ltcdLCreNHGXZs7RoODXU2NK6pvJ7+2MV&#10;3PzJj47V+On4tt+Vebcy8f1glHrsd8spiEhd/Bff3a86zR+/5P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coKxQAAAN0AAAAPAAAAAAAAAAAAAAAAAJgCAABkcnMv&#10;ZG93bnJldi54bWxQSwUGAAAAAAQABAD1AAAAigMAAAAA&#10;" path="m5,l,4r,9l5,17r8,l5,xe" fillcolor="#1f1a17" stroked="f">
                    <v:path arrowok="t" o:connecttype="custom" o:connectlocs="5,0;0,4;0,13;5,17;13,17;5,0" o:connectangles="0,0,0,0,0,0"/>
                  </v:shape>
                  <v:shape id="Freeform 1426" o:spid="_x0000_s1221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IecQA&#10;AADdAAAADwAAAGRycy9kb3ducmV2LnhtbERPS2vCQBC+C/6HZYTedKMtVqKrqDS09VYf4HHMjkkw&#10;O5tmtyb+e7cgeJuP7zmzRWtKcaXaFZYVDAcRCOLU6oIzBftd0p+AcB5ZY2mZFNzIwWLe7cww1rbh&#10;H7pufSZCCLsYFeTeV7GULs3JoBvYijhwZ1sb9AHWmdQ1NiHclHIURWNpsODQkGNF65zSy/bPKFif&#10;vpvDW7Q5Je7Y+M9k97v6SMdKvfTa5RSEp9Y/xQ/3lw7zX99H8P9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yHnEAAAA3QAAAA8AAAAAAAAAAAAAAAAAmAIAAGRycy9k&#10;b3ducmV2LnhtbFBLBQYAAAAABAAEAPUAAACJAwAAAAA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1427" o:spid="_x0000_s1222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gi8QA&#10;AADdAAAADwAAAGRycy9kb3ducmV2LnhtbERPTWvCQBC9F/wPywje6sYITUldJSiKloIkLT0P2WkS&#10;zM7G7GrSf98tFHqbx/uc1WY0rbhT7xrLChbzCARxaXXDlYKP9/3jMwjnkTW2lknBNznYrCcPK0y1&#10;HTine+ErEULYpaig9r5LpXRlTQbd3HbEgfuyvUEfYF9J3eMQwk0r4yh6kgYbDg01drStqbwUN6Og&#10;Osjcf9psSM5Jubt29vB2eo2Vmk3H7AWEp9H/i//cRx3mL5Ml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4IvEAAAA3QAAAA8AAAAAAAAAAAAAAAAAmAIAAGRycy9k&#10;b3ducmV2LnhtbFBLBQYAAAAABAAEAPUAAACJAwAAAAA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428" o:spid="_x0000_s1223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1lsQA&#10;AADdAAAADwAAAGRycy9kb3ducmV2LnhtbERPS2vCQBC+F/wPywi91Y0PVKKrtGJo680XeByzYxLM&#10;zsbs1sR/7xYKvc3H95z5sjWluFPtCssK+r0IBHFqdcGZgsM+eZuCcB5ZY2mZFDzIwXLReZljrG3D&#10;W7rvfCZCCLsYFeTeV7GULs3JoOvZijhwF1sb9AHWmdQ1NiHclHIQRWNpsODQkGNFq5zS6+7HKFid&#10;v5vjKNqcE3dq/Geyv32s07FSr932fQbCU+v/xX/uLx3mDycj+P0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ZbEAAAA3QAAAA8AAAAAAAAAAAAAAAAAmAIAAGRycy9k&#10;b3ducmV2LnhtbFBLBQYAAAAABAAEAPUAAACJAwAAAAA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1429" o:spid="_x0000_s1224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aIcUA&#10;AADdAAAADwAAAGRycy9kb3ducmV2LnhtbERPTWvCQBC9C/0PyxR6Ed2oWCW6irQVe7JERfA2ZqdJ&#10;aHY2ZNcY/71bELzN433OfNmaUjRUu8KygkE/AkGcWl1wpuCwX/emIJxH1lhaJgU3crBcvHTmGGt7&#10;5YSanc9ECGEXo4Lc+yqW0qU5GXR9WxEH7tfWBn2AdSZ1jdcQbko5jKJ3abDg0JBjRR85pX+7i1Ew&#10;PjTd7XH65W4/zXl9HpbJ5vTZKvX22q5mIDy1/il+uL91mD+ajOH/m3C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hoh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430" o:spid="_x0000_s1225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YncMA&#10;AADdAAAADwAAAGRycy9kb3ducmV2LnhtbERPTWvCQBC9F/wPywi9SN1YwYY0G4lthejNtBSPQ3aa&#10;hGZnQ3ar8d+7gtDbPN7npOvRdOJEg2stK1jMIxDEldUt1wq+PrdPMQjnkTV2lknBhRyss8lDiom2&#10;Zz7QqfS1CCHsElTQeN8nUrqqIYNubnviwP3YwaAPcKilHvAcwk0nn6NoJQ22HBoa7Omtoeq3/DMK&#10;KN7lH8di/76pMEc9Oxbxty6UepyO+SsIT6P/F9/dhQ7zly8ruH0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YncMAAADdAAAADwAAAAAAAAAAAAAAAACYAgAAZHJzL2Rv&#10;d25yZXYueG1sUEsFBgAAAAAEAAQA9QAAAIg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431" o:spid="_x0000_s1226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hzcUA&#10;AADdAAAADwAAAGRycy9kb3ducmV2LnhtbERPTWvCQBC9C/6HZQQvoptarBJdpdRKe7JERfA2Zsck&#10;NDsbstsY/31XELzN433OYtWaUjRUu8KygpdRBII4tbrgTMFhvxnOQDiPrLG0TApu5GC17HYWGGt7&#10;5YSanc9ECGEXo4Lc+yqW0qU5GXQjWxEH7mJrgz7AOpO6xmsIN6UcR9GbNFhwaMixoo+c0t/dn1Ew&#10;OTSD7XH26W4/zXlzHpfJ12ndKtXvte9zEJ5a/xQ/3N86zH+dTuH+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CHNxQAAAN0AAAAPAAAAAAAAAAAAAAAAAJgCAABkcnMv&#10;ZG93bnJldi54bWxQSwUGAAAAAAQABAD1AAAAigMAAAAA&#10;" path="m9,l,4r,8l,21r9,l9,xe" fillcolor="#1f1a17" stroked="f">
                    <v:path arrowok="t" o:connecttype="custom" o:connectlocs="9,0;0,4;0,12;0,21;9,21;9,0" o:connectangles="0,0,0,0,0,0"/>
                  </v:shape>
                  <v:shape id="Freeform 1432" o:spid="_x0000_s1227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1v8gA&#10;AADdAAAADwAAAGRycy9kb3ducmV2LnhtbESPQWvCQBCF7wX/wzIFL1I3VWoldZXSKvakaKXQ25id&#10;JsHsbMiuMf575yD0NsN78943s0XnKtVSE0rPBp6HCSjizNuScwOH79XTFFSIyBYrz2TgSgEW897D&#10;DFPrL7yjdh9zJSEcUjRQxFinWoesIIdh6Gti0f584zDK2uTaNniRcFfpUZJMtMOSpaHAmj4Kyk77&#10;szPwcmgHm5/pMly37XF1HFW79e9nZ0z/sXt/AxWpi//m+/WXFfzxq+DKNzKC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j7W/yAAAAN0AAAAPAAAAAAAAAAAAAAAAAJgCAABk&#10;cnMvZG93bnJldi54bWxQSwUGAAAAAAQABAD1AAAAjQ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1433" o:spid="_x0000_s1228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ns8QA&#10;AADdAAAADwAAAGRycy9kb3ducmV2LnhtbERPTWsCMRC9F/wPYQRvNauWWlej2ELLHq0uLb0Nm3F3&#10;cTNZklSjv74pFHqbx/uc1SaaTpzJ+daygsk4A0FcWd1yraA8vN4/gfABWWNnmRRcycNmPbhbYa7t&#10;hd/pvA+1SCHsc1TQhNDnUvqqIYN+bHvixB2tMxgSdLXUDi8p3HRymmWP0mDLqaHBnl4aqk77b6NA&#10;f4Xn3S1OtuVbsfv4LOWDW8RCqdEwbpcgAsXwL/5zFzrNn80X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J7PEAAAA3Q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1434" o:spid="_x0000_s1229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JnsgA&#10;AADdAAAADwAAAGRycy9kb3ducmV2LnhtbESPT2vCQBDF7wW/wzJCL0U3KpWQukqxFT1V/EOhtzE7&#10;TUKzsyG7jfHbO4dCbzO8N+/9ZrHqXa06akPl2cBknIAizr2tuDBwPm1GKagQkS3WnsnAjQKsloOH&#10;BWbWX/lA3TEWSkI4ZGigjLHJtA55SQ7D2DfEon371mGUtS20bfEq4a7W0ySZa4cVS0OJDa1Lyn+O&#10;v87A87l7+vhM38Nt3102l2l92H699cY8DvvXF1CR+vhv/rveWcGfpcIv38gIe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LMmeyAAAAN0AAAAPAAAAAAAAAAAAAAAAAJgCAABk&#10;cnMvZG93bnJldi54bWxQSwUGAAAAAAQABAD1AAAAjQMAAAAA&#10;" path="m9,l,4,,8r,8l9,21,9,xe" fillcolor="#1f1a17" stroked="f">
                    <v:path arrowok="t" o:connecttype="custom" o:connectlocs="9,0;0,4;0,8;0,16;9,21;9,0" o:connectangles="0,0,0,0,0,0"/>
                  </v:shape>
                  <v:shape id="Freeform 1435" o:spid="_x0000_s1230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mKcQA&#10;AADdAAAADwAAAGRycy9kb3ducmV2LnhtbERPTWvCQBC9C/0PyxR6042tiEQ3oRWD2pvaQo9jdkxC&#10;s7Mxu5r4712h0Ns83ucs0t7U4kqtqywrGI8iEMS51RUXCr4O2XAGwnlkjbVlUnAjB2nyNFhgrG3H&#10;O7rufSFCCLsYFZTeN7GULi/JoBvZhjhwJ9sa9AG2hdQtdiHc1PI1iqbSYMWhocSGliXlv/uLUbA8&#10;brvvSfR5zNxP59fZ4fyxyqdKvTz373MQnnr/L/5zb3SY/zYbw+ObcIJ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JinEAAAA3QAAAA8AAAAAAAAAAAAAAAAAmAIAAGRycy9k&#10;b3ducmV2LnhtbFBLBQYAAAAABAAEAPUAAACJAwAAAAA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1436" o:spid="_x0000_s1231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168MA&#10;AADdAAAADwAAAGRycy9kb3ducmV2LnhtbESPQWvDMAyF74P9B6NBb6uzFEqa1S1rIGXHNVvvItaS&#10;0Fg2tptm/34eDHqTeO97etruZzOKiXwYLCt4WWYgiFurB+4UfH3WzwWIEJE1jpZJwQ8F2O8eH7ZY&#10;anvjE01N7EQK4VCigj5GV0oZ2p4MhqV1xEn7tt5gTKvvpPZ4S+FmlHmWraXBgdOFHh1VPbWX5mpS&#10;DR18nl/OV70+bqoDf7iuqp1Si6f57RVEpDnezf/0u07cqsjh75s0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168MAAADdAAAADwAAAAAAAAAAAAAAAACYAgAAZHJzL2Rv&#10;d25yZXYueG1sUEsFBgAAAAAEAAQA9QAAAIgDAAAAAA==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1437" o:spid="_x0000_s1232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0fsQA&#10;AADdAAAADwAAAGRycy9kb3ducmV2LnhtbERPPWvDMBDdC/kP4gLdGjkxuMaNEkqgIUM61A6BbId1&#10;tUytk7HU2P73VaHQ7R7v87b7yXbiToNvHStYrxIQxLXTLTcKLtXbUw7CB2SNnWNSMJOH/W7xsMVC&#10;u5E/6F6GRsQQ9gUqMCH0hZS+NmTRr1xPHLlPN1gMEQ6N1AOOMdx2cpMkmbTYcmww2NPBUP1VflsF&#10;aVm1N10f0U0mu6bvz+dsM5+VelxOry8gAk3hX/znPuk4P81T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H7EAAAA3QAAAA8AAAAAAAAAAAAAAAAAmAIAAGRycy9k&#10;b3ducmV2LnhtbFBLBQYAAAAABAAEAPUAAACJAwAAAAA=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1438" o:spid="_x0000_s1233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TL8QA&#10;AADdAAAADwAAAGRycy9kb3ducmV2LnhtbERPTWvCQBC9F/wPywjedJNaaoiuYgpCW4qY6MHjkB2T&#10;YHY2ZLea/vtuQehtHu9zVpvBtOJGvWssK4hnEQji0uqGKwWn426agHAeWWNrmRT8kIPNevS0wlTb&#10;O+d0K3wlQgi7FBXU3neplK6syaCb2Y44cBfbG/QB9pXUPd5DuGnlcxS9SoMNh4YaO3qrqbwW30bB&#10;R5IXWZ7FnxzL82Uf7/LD4itTajIetksQngb/L36433WYP09e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40y/EAAAA3QAAAA8AAAAAAAAAAAAAAAAAmAIAAGRycy9k&#10;b3ducmV2LnhtbFBLBQYAAAAABAAEAPUAAACJAwAAAAA=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1439" o:spid="_x0000_s1234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V7cMA&#10;AADdAAAADwAAAGRycy9kb3ducmV2LnhtbERP24rCMBB9X/Afwgi+iKZe6XaNIoriw7Jgdz9gaMa2&#10;2kxKE7X+vRGEfZvDuc5i1ZpK3KhxpWUFo2EEgjizuuRcwd/vbhCDcB5ZY2WZFDzIwWrZ+Vhgou2d&#10;j3RLfS5CCLsEFRTe14mULivIoBvamjhwJ9sY9AE2udQN3kO4qeQ4iubSYMmhocCaNgVll/RqFBzS&#10;8ns/P3rzE0/7m9aOt/Xn6axUr9uuv0B4av2/+O0+6DB/Es/g9U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zV7cMAAADdAAAADwAAAAAAAAAAAAAAAACYAgAAZHJzL2Rv&#10;d25yZXYueG1sUEsFBgAAAAAEAAQA9QAAAIg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1440" o:spid="_x0000_s1235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908MA&#10;AADdAAAADwAAAGRycy9kb3ducmV2LnhtbERPS2rDMBDdF3oHMYHuGtkpmMSNYuJAS7Ns4gMM1tQ2&#10;lkaupThuTh8VCt3N431nW8zWiIlG3zlWkC4TEMS10x03Cqrz2/MahA/IGo1jUvBDHord48MWc+2u&#10;/EnTKTQihrDPUUEbwpBL6euWLPqlG4gj9+VGiyHCsZF6xGsMt0aukiSTFjuODS0OdGip7k8Xq+Bo&#10;GllW5v2W3r43l3Qz9VWZ9Uo9Leb9K4hAc/gX/7k/dJz/ss7g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908MAAADdAAAADwAAAAAAAAAAAAAAAACYAgAAZHJzL2Rv&#10;d25yZXYueG1sUEsFBgAAAAAEAAQA9QAAAIgDAAAAAA=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1441" o:spid="_x0000_s1236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ai8MA&#10;AADdAAAADwAAAGRycy9kb3ducmV2LnhtbERPS2rDMBDdF3IHMYHuGrkppMaNYoyTQBelYCcHmFhT&#10;29QaGUmJ3dtXgUJ383jf2eazGcSNnO8tK3heJSCIG6t7bhWcT8enFIQPyBoHy6Tghzzku8XDFjNt&#10;J67oVodWxBD2GSroQhgzKX3TkUG/siNx5L6sMxgidK3UDqcYbga5TpKNNNhzbOhwpLKj5ru+GgWn&#10;stqXlblWkztMl2Lv0/r4+aHU43Iu3kAEmsO/+M/9ruP8l/QV7t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hai8MAAADdAAAADwAAAAAAAAAAAAAAAACYAgAAZHJzL2Rv&#10;d25yZXYueG1sUEsFBgAAAAAEAAQA9QAAAIgDAAAAAA==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1442" o:spid="_x0000_s1237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vw8cA&#10;AADdAAAADwAAAGRycy9kb3ducmV2LnhtbESPQUsDMRCF7wX/QxjBS7FZWyhlbVpEKFa81CqLx3Ez&#10;btYmk2UT2+2/7xyE3mZ4b977ZrkegldH6lMb2cDDpABFXEfbcmPg82NzvwCVMrJFH5kMnCnBenUz&#10;WmJp44nf6bjPjZIQTiUacDl3pdapdhQwTWJHLNpP7ANmWftG2x5PEh68nhbFXAdsWRocdvTsqD7s&#10;/4KBw2vlqm/tN28vrva7369xU7mxMXe3w9MjqExDvpr/r7dW8GcLwZV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r8PHAAAA3QAAAA8AAAAAAAAAAAAAAAAAmAIAAGRy&#10;cy9kb3ducmV2LnhtbFBLBQYAAAAABAAEAPUAAACMAwAAAAA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1443" o:spid="_x0000_s1238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usIA&#10;AADdAAAADwAAAGRycy9kb3ducmV2LnhtbERPTWvCQBC9C/6HZQRvurFCjWk2IgW19CJN2/uQHZOl&#10;2dmQXWP8926h0Ns83ufku9G2YqDeG8cKVssEBHHltOFawdfnYZGC8AFZY+uYFNzJw66YTnLMtLvx&#10;Bw1lqEUMYZ+hgiaELpPSVw1Z9EvXEUfu4nqLIcK+lrrHWwy3rXxKkmdp0XBsaLCj14aqn/JqFVB6&#10;2JS8Nilej1vjTt/n++V9UGo+G/cvIAKN4V/8537Tcf463cLvN/EE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Bq6wgAAAN0AAAAPAAAAAAAAAAAAAAAAAJgCAABkcnMvZG93&#10;bnJldi54bWxQSwUGAAAAAAQABAD1AAAAhwMAAAAA&#10;" path="m17,l9,,4,5,,9r4,8l17,xe" fillcolor="#1f1a17" stroked="f">
                    <v:path arrowok="t" o:connecttype="custom" o:connectlocs="17,0;9,0;4,5;0,9;4,17;17,0" o:connectangles="0,0,0,0,0,0"/>
                  </v:shape>
                  <v:shape id="Freeform 1444" o:spid="_x0000_s1239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lE8UA&#10;AADdAAAADwAAAGRycy9kb3ducmV2LnhtbESPQW/CMAyF75P4D5GRdkEjZZO2UQgIVZu0KzA4W41p&#10;ColTNQG6fz8fJu1m6z2/93m5HoJXN+pTG9nAbFqAIq6jbbkx8L3/fHoHlTKyRR+ZDPxQgvVq9LDE&#10;0sY7b+m2y42SEE4lGnA5d6XWqXYUME1jRyzaKfYBs6x9o22PdwkPXj8XxasO2LI0OOyoclRfdtdg&#10;wFfzt4nfVun0sXGHeMjn4+R4NuZxPGwWoDIN+d/8d/1lBf9lL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iUTxQAAAN0AAAAPAAAAAAAAAAAAAAAAAJgCAABkcnMv&#10;ZG93bnJldi54bWxQSwUGAAAAAAQABAD1AAAAigMAAAAA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1445" o:spid="_x0000_s1240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FcYA&#10;AADdAAAADwAAAGRycy9kb3ducmV2LnhtbERPS2sCMRC+C/0PYQpepGa1YOvWKGor9tSHLdLjuBl3&#10;VzeTJYm67a9vBMHbfHzPGU0aU4kjOV9aVtDrJiCIM6tLzhV8fy3uHkH4gKyxskwKfsnDZHzTGmGq&#10;7Yk/6bgKuYgh7FNUUIRQp1L6rCCDvmtr4shtrTMYInS51A5PMdxUsp8kA2mw5NhQYE3zgrL96mAU&#10;0MfPe2e23iVvs+fh32H98rA0bqNU+7aZPoEI1ISr+OJ+1XH+/bAH52/iCX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sFcYAAADdAAAADwAAAAAAAAAAAAAAAACYAgAAZHJz&#10;L2Rvd25yZXYueG1sUEsFBgAAAAAEAAQA9QAAAIs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446" o:spid="_x0000_s1241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eFsEA&#10;AADdAAAADwAAAGRycy9kb3ducmV2LnhtbERPTYvCMBC9L/gfwgje1lSF3VqNIoK67GWx6n1oxjbY&#10;TEoTa/33ZmFhb/N4n7Nc97YWHbXeOFYwGScgiAunDZcKzqfdewrCB2SNtWNS8CQP69XgbYmZdg8+&#10;UpeHUsQQ9hkqqEJoMil9UZFFP3YNceSurrUYImxLqVt8xHBby2mSfEiLhmNDhQ1tKypu+d0qoHT3&#10;mfPMpHjfz407XH6e1+9OqdGw3yxABOrDv/jP/aXj/Nl8Cr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pHhbBAAAA3QAAAA8AAAAAAAAAAAAAAAAAmAIAAGRycy9kb3du&#10;cmV2LnhtbFBLBQYAAAAABAAEAPUAAACGAwAAAAA=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1447" o:spid="_x0000_s1242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KTsQA&#10;AADdAAAADwAAAGRycy9kb3ducmV2LnhtbERP32vCMBB+H/g/hBvsbaZTHLYaRZSxIgxpNwTfjuZs&#10;is2lNJnW/34ZDPZ2H9/PW64H24or9b5xrOBlnIAgrpxuuFbw9fn2PAfhA7LG1jEpuJOH9Wr0sMRM&#10;uxsXdC1DLWII+wwVmBC6TEpfGbLox64jjtzZ9RZDhH0tdY+3GG5bOUmSV2mx4dhgsKOtoepSflsF&#10;xwm/f+xPpszTfbcbLrlJD7NCqafHYbMAEWgI/+I/d67j/Gk6hd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ik7EAAAA3QAAAA8AAAAAAAAAAAAAAAAAmAIAAGRycy9k&#10;b3ducmV2LnhtbFBLBQYAAAAABAAEAPUAAACJAwAAAAA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1448" o:spid="_x0000_s1243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Bk8MA&#10;AADdAAAADwAAAGRycy9kb3ducmV2LnhtbERP3WrCMBS+F/YO4Qx2Z9NtIrMapQhlGyhjnQ9waI5t&#10;XXNSkqx2b28Ewbvz8f2e1WY0nRjI+dayguckBUFcWd1yreDwU0zfQPiArLGzTAr+ycNm/TBZYabt&#10;mb9pKEMtYgj7DBU0IfSZlL5qyKBPbE8cuaN1BkOErpba4TmGm06+pOlcGmw5NjTY07ah6rf8Mwq6&#10;fjzlR/Ne7Ld5W37Vu+LTDYVST49jvgQRaAx38c39oeP818UMrt/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Bk8MAAADdAAAADwAAAAAAAAAAAAAAAACYAgAAZHJzL2Rv&#10;d25yZXYueG1sUEsFBgAAAAAEAAQA9QAAAIgDAAAAAA=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1449" o:spid="_x0000_s1244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3ocQA&#10;AADdAAAADwAAAGRycy9kb3ducmV2LnhtbERP32vCMBB+H/g/hBv4pukcDluNIhvDIgyxG4JvR3M2&#10;xeZSmqj1v18Gwt7u4/t5i1VvG3GlzteOFbyMExDEpdM1Vwp+vj9HMxA+IGtsHJOCO3lYLQdPC8y0&#10;u/GerkWoRAxhn6ECE0KbSelLQxb92LXEkTu5zmKIsKuk7vAWw20jJ0nyJi3WHBsMtvRuqDwXF6vg&#10;MOHN1/Zoijzdth/9OTfpbrpXavjcr+cgAvXhX/xw5zrOf02n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t6HEAAAA3QAAAA8AAAAAAAAAAAAAAAAAmAIAAGRycy9k&#10;b3ducmV2LnhtbFBLBQYAAAAABAAEAPUAAACJAwAAAAA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1450" o:spid="_x0000_s1245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6f8IA&#10;AADdAAAADwAAAGRycy9kb3ducmV2LnhtbERP3WrCMBS+H/gO4QjezXQK4jqjFKG4gSKrPsChObbd&#10;mpOSZLV7eyMI3p2P7/esNoNpRU/ON5YVvE0TEMSl1Q1XCs6n/HUJwgdkja1lUvBPHjbr0csKU22v&#10;/E19ESoRQ9inqKAOoUul9GVNBv3UdsSRu1hnMEToKqkdXmO4aeUsSRbSYMOxocaOtjWVv8WfUdB2&#10;w092Mbv8sM2a4ljt8y/X50pNxkP2ASLQEJ7ih/tTx/nz9wXcv4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bp/wgAAAN0AAAAPAAAAAAAAAAAAAAAAAJgCAABkcnMvZG93&#10;bnJldi54bWxQSwUGAAAAAAQABAD1AAAAhwMAAAAA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1451" o:spid="_x0000_s1246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ozsQA&#10;AADdAAAADwAAAGRycy9kb3ducmV2LnhtbERPTWvCQBC9C/6HZYTedKOFaFNXEVGUUgStgschO02C&#10;2dmYXTX667sFwds83ueMp40pxZVqV1hW0O9FIIhTqwvOFOx/lt0RCOeRNZaWScGdHEwn7dYYE21v&#10;vKXrzmcihLBLUEHufZVI6dKcDLqerYgD92trgz7AOpO6xlsIN6UcRFEsDRYcGnKsaJ5TetpdjIKY&#10;FvHmuPLHr/PlwevROTp8PxZKvXWa2ScIT41/iZ/utQ7z3z+G8P9NOEF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aM7EAAAA3QAAAA8AAAAAAAAAAAAAAAAAmAIAAGRycy9k&#10;b3ducmV2LnhtbFBLBQYAAAAABAAEAPUAAACJAwAAAAA=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1452" o:spid="_x0000_s1247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QscYA&#10;AADdAAAADwAAAGRycy9kb3ducmV2LnhtbESPT0/DMAzF70j7DpEncWPp+Cfolk1oAlFtJwrcTeO1&#10;1RKnSrKt8OnxAYmbrff83s/L9eidOlFMfWAD81kBirgJtufWwMf7y9UDqJSRLbrAZOCbEqxXk4sl&#10;ljac+Y1OdW6VhHAq0UCX81BqnZqOPKZZGIhF24foMcsaW20jniXcO31dFPfaY8/S0OFAm46aQ330&#10;Bpqf47y63dVpu33d37nN12esnp0xl9PxaQEq05j/zX/XlRX8m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7QscYAAADdAAAADwAAAAAAAAAAAAAAAACYAgAAZHJz&#10;L2Rvd25yZXYueG1sUEsFBgAAAAAEAAQA9QAAAIsDAAAAAA==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1453" o:spid="_x0000_s1248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U1cMA&#10;AADdAAAADwAAAGRycy9kb3ducmV2LnhtbERP32vCMBB+H+x/CDfwTVMniFajiExQJ8I6wdejOZtq&#10;cylN1Prfm4Gwt/v4ft503tpK3KjxpWMF/V4Cgjh3uuRCweF31R2B8AFZY+WYFDzIw3z2/jbFVLs7&#10;/9AtC4WIIexTVGBCqFMpfW7Iou+5mjhyJ9dYDBE2hdQN3mO4reRnkgylxZJjg8GalobyS3a1Cvjw&#10;3afFOtvuj9vzplx+tbtTbZTqfLSLCYhAbfgXv9xrHecPxmP4+y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U1cMAAADdAAAADwAAAAAAAAAAAAAAAACYAgAAZHJzL2Rv&#10;d25yZXYueG1sUEsFBgAAAAAEAAQA9QAAAIgDAAAAAA==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1454" o:spid="_x0000_s1249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9GMUA&#10;AADdAAAADwAAAGRycy9kb3ducmV2LnhtbESPT2vDMAzF74V9B6PBbo2zP3RpWreMQbfRS2m23UWs&#10;JmaxHGI3Tb/9dBjsJvGe3vtpvZ18p0Yaogts4D7LQRHXwTpuDHx97uYFqJiQLXaBycCVImw3N7M1&#10;ljZc+EhjlRolIRxLNNCm1Jdax7oljzELPbFopzB4TLIOjbYDXiTcd/ohzxfao2NpaLGn15bqn+rs&#10;DVCxe6740RV4flu68P59uJ72ozF3t9PLClSiKf2b/64/rOA/5c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30YxQAAAN0AAAAPAAAAAAAAAAAAAAAAAJgCAABkcnMv&#10;ZG93bnJldi54bWxQSwUGAAAAAAQABAD1AAAAigMAAAAA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1455" o:spid="_x0000_s1250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+iMQA&#10;AADdAAAADwAAAGRycy9kb3ducmV2LnhtbERPTWvCQBC9F/wPywi91c1KaSW6SiMIWkoxaQ8eh+yY&#10;hGZnQ3bV+O+7guBtHu9zFqvBtuJMvW8ca1CTBARx6UzDlYbfn83LDIQPyAZbx6ThSh5Wy9HTAlPj&#10;LpzTuQiViCHsU9RQh9ClUvqyJot+4jriyB1dbzFE2FfS9HiJ4baV0yR5kxYbjg01drSuqfwrTlbD&#10;bpYXWZ6pT1bycPxWm3z//pVp/TwePuYgAg3hIb67tybOf00U3L6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vojEAAAA3QAAAA8AAAAAAAAAAAAAAAAAmAIAAGRycy9k&#10;b3ducmV2LnhtbFBLBQYAAAAABAAEAPUAAACJAwAAAAA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1456" o:spid="_x0000_s1251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XUsQA&#10;AADdAAAADwAAAGRycy9kb3ducmV2LnhtbERP32vCMBB+H/g/hBN8m4kiY3RGWR1Cx162KvP1bG5t&#10;sbl0Sab1vzeDwd7u4/t5y/VgO3EmH1rHGmZTBYK4cqblWsN+t71/BBEissHOMWm4UoD1anS3xMy4&#10;C3/QuYy1SCEcMtTQxNhnUoaqIYth6nrixH05bzEm6GtpPF5SuO3kXKkHabHl1NBgT5uGqlP5YzX4&#10;fLfIy8/i9fAycDHL39Tx/Xuv9WQ8PD+BiDTEf/GfuzBp/kLN4fe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11LEAAAA3QAAAA8AAAAAAAAAAAAAAAAAmAIAAGRycy9k&#10;b3ducmV2LnhtbFBLBQYAAAAABAAEAPUAAACJAwAAAAA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1457" o:spid="_x0000_s1252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rncIA&#10;AADdAAAADwAAAGRycy9kb3ducmV2LnhtbERPTWsCMRC9C/6HMIXealYrWlajiCLUnnSt93Ez3Wy7&#10;mSxJum7/fVMoeJvH+5zlureN6MiH2rGC8SgDQVw6XXOl4P28f3oBESKyxsYxKfihAOvVcLDEXLsb&#10;n6grYiVSCIccFZgY21zKUBqyGEauJU7ch/MWY4K+ktrjLYXbRk6ybCYt1pwaDLa0NVR+Fd9WwWd5&#10;bY/eFRczl/uD2+7Gdfd2Uerxod8sQETq4138737Vaf40e4a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audwgAAAN0AAAAPAAAAAAAAAAAAAAAAAJgCAABkcnMvZG93&#10;bnJldi54bWxQSwUGAAAAAAQABAD1AAAAhwMAAAAA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1458" o:spid="_x0000_s1253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dEMMA&#10;AADdAAAADwAAAGRycy9kb3ducmV2LnhtbERPTWvCQBC9F/wPywje6iYirURXMYJgSykmevA4ZMck&#10;mJ0N2VXTf98VBG/zeJ+zWPWmETfqXG1ZQTyOQBAXVtdcKjgetu8zEM4ja2wsk4I/crBaDt4WmGh7&#10;54xuuS9FCGGXoILK+zaR0hUVGXRj2xIH7mw7gz7ArpS6w3sIN42cRNGHNFhzaKiwpU1FxSW/GgVf&#10;syxPszT+5liezr/xNtt//qRKjYb9eg7CU+9f4qd7p8P8aTSFxzfh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dEMMAAADdAAAADwAAAAAAAAAAAAAAAACYAgAAZHJzL2Rv&#10;d25yZXYueG1sUEsFBgAAAAAEAAQA9QAAAIgDAAAAAA==&#10;" path="m8,l,9r4,8l8,22r9,l8,xe" fillcolor="#1f1a17" stroked="f">
                    <v:path arrowok="t" o:connecttype="custom" o:connectlocs="8,0;0,9;4,17;8,22;17,22;8,0" o:connectangles="0,0,0,0,0,0"/>
                  </v:shape>
                  <v:shape id="Freeform 1459" o:spid="_x0000_s1254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b0sQA&#10;AADdAAAADwAAAGRycy9kb3ducmV2LnhtbERP22rCQBB9F/yHZQp9kWZTSUVTVxGL4kMRTP2AITu5&#10;tNnZkN2a+PeuIPg2h3Od5XowjbhQ52rLCt6jGARxbnXNpYLzz+5tDsJ5ZI2NZVJwJQfr1Xi0xFTb&#10;nk90yXwpQgi7FBVU3replC6vyKCLbEscuMJ2Bn2AXSl1h30IN42cxvFMGqw5NFTY0rai/C/7NwoO&#10;Wf29n528Oc6TyXaw0692Ufwq9foybD5BeBr8U/xwH3SYn8QfcP8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G9LEAAAA3QAAAA8AAAAAAAAAAAAAAAAAmAIAAGRycy9k&#10;b3ducmV2LnhtbFBLBQYAAAAABAAEAPUAAACJAwAAAAA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1460" o:spid="_x0000_s1255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m/MQA&#10;AADdAAAADwAAAGRycy9kb3ducmV2LnhtbERPTWvCQBC9C/0PyxR6M5uUohLdhKYgtEWkST14HLJj&#10;EszOhuxW03/vFgre5vE+Z5NPphcXGl1nWUESxSCIa6s7bhQcvrfzFQjnkTX2lknBLznIs4fZBlNt&#10;r1zSpfKNCCHsUlTQej+kUrq6JYMusgNx4E52NOgDHBupR7yGcNPL5zheSIMdh4YWB3prqT5XP0bB&#10;x6qsirJIPjmRx9M+2ZZfy12h1NPj9LoG4Wnyd/G/+12H+S/xAv6+CS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fJvzEAAAA3QAAAA8AAAAAAAAAAAAAAAAAmAIAAGRycy9k&#10;b3ducmV2LnhtbFBLBQYAAAAABAAEAPUAAACJAwAAAAA=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1461" o:spid="_x0000_s1256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J/cUA&#10;AADdAAAADwAAAGRycy9kb3ducmV2LnhtbERPS2sCMRC+F/ofwgi9lJrVSi1bo2hBqODFRyu9DZtx&#10;N3QzWZKoq7/eCEJv8/E9ZzRpbS2O5INxrKDXzUAQF04bLhVsN/OXdxAhImusHZOCMwWYjB8fRphr&#10;d+IVHdexFCmEQ44KqhibXMpQVGQxdF1DnLi98xZjgr6U2uMphdta9rPsTVo0nBoqbOizouJvfbAK&#10;Lv7X93fl6/Nu8b0teu3MxOWPUeqp004/QERq47/47v7Saf4gG8Ltm3SC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n9xQAAAN0AAAAPAAAAAAAAAAAAAAAAAJgCAABkcnMv&#10;ZG93bnJldi54bWxQSwUGAAAAAAQABAD1AAAAigMAAAAA&#10;" path="m9,l,5r,8l5,17r8,l9,xe" fillcolor="#1f1a17" stroked="f">
                    <v:path arrowok="t" o:connecttype="custom" o:connectlocs="9,0;0,5;0,13;5,17;13,17;9,0" o:connectangles="0,0,0,0,0,0"/>
                  </v:shape>
                  <v:shape id="Freeform 1462" o:spid="_x0000_s1257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kOsYA&#10;AADdAAAADwAAAGRycy9kb3ducmV2LnhtbESPQUsDQQyF74L/YUjBm81WROvaaRGlqJeW1lKvYSfd&#10;3bozs8zEdv335iB4S3gv732ZLQbfmROn3MZgYTIuwHCoomtDbWH3sbyegslCwVEXA1v44QyL+eXF&#10;jEoXz2HDp63URkNCLslCI9KXiLlq2FMex56DaoeYPImuqUaX6KzhvsOborhDT23QhoZ6fm64+tp+&#10;ewsrad9fsUu4/Dw+yBoPL/vV/dHaq9Hw9AhGeJB/89/1m1P820Jx9RsdAe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ykOsYAAADdAAAADwAAAAAAAAAAAAAAAACYAgAAZHJz&#10;L2Rvd25yZXYueG1sUEsFBgAAAAAEAAQA9QAAAIsDAAAAAA==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1463" o:spid="_x0000_s1258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EMQA&#10;AADdAAAADwAAAGRycy9kb3ducmV2LnhtbERPTWvCQBC9C/0PyxS86W6LiI2u0oqh1ltNBY9jdkxC&#10;s7Npdmviv+8KQm/zeJ+zWPW2FhdqfeVYw9NYgSDOnam40PCVpaMZCB+QDdaOScOVPKyWD4MFJsZ1&#10;/EmXfShEDGGfoIYyhCaR0uclWfRj1xBH7uxaiyHCtpCmxS6G21o+KzWVFiuODSU2tC4p/97/Wg3r&#10;00d3mKjdKfXHLryn2c/bJp9qPXzsX+cgAvXhX3x3b02cP1Ev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5BDEAAAA3QAAAA8AAAAAAAAAAAAAAAAAmAIAAGRycy9k&#10;b3ducmV2LnhtbFBLBQYAAAAABAAEAPUAAACJAwAAAAA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1464" o:spid="_x0000_s1259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oFcQA&#10;AADdAAAADwAAAGRycy9kb3ducmV2LnhtbESPQU/DMAyF70j7D5GRuLG0CCFUlk3bJGDitlHtbBrT&#10;VDROaczW/Xt8QOJm6z2/93mxmmJvTjTmLrGDcl6AIW6S77h1UL8/3z6CyYLssU9MDi6UYbWcXS2w&#10;8unMezodpDUawrlCB0FkqKzNTaCIeZ4GYtU+0xhRdB1b60c8a3js7V1RPNiIHWtDwIG2gZqvw090&#10;8EHHl2y/N6/18a3060E2teyDczfX0/oJjNAk/+a/651X/PtS+fUbHc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z6BXEAAAA3QAAAA8AAAAAAAAAAAAAAAAAmAIAAGRycy9k&#10;b3ducmV2LnhtbFBLBQYAAAAABAAEAPUAAACJAwAAAAA=&#10;" path="m8,l,4r,9l,17r8,4l8,xe" fillcolor="#1f1a17" stroked="f">
                    <v:path arrowok="t" o:connecttype="custom" o:connectlocs="8,0;0,4;0,13;0,17;8,21;8,0" o:connectangles="0,0,0,0,0,0"/>
                  </v:shape>
                  <v:shape id="Freeform 1465" o:spid="_x0000_s1260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DcMMA&#10;AADdAAAADwAAAGRycy9kb3ducmV2LnhtbERPS2sCMRC+F/wPYYTeanaLSF2NYgste/SxtHgbNuPu&#10;4mayJKmm/npTKPQ2H99zlutoenEh5zvLCvJJBoK4trrjRkF1eH96AeEDssbeMin4IQ/r1ehhiYW2&#10;V97RZR8akULYF6igDWEopPR1Swb9xA7EiTtZZzAk6BqpHV5TuOnlc5bNpMGOU0OLA721VJ/330aB&#10;PobX7S3mm+qj3H5+VXLq5rFU6nEcNwsQgWL4F/+5S53mT/M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DcMMAAADdAAAADwAAAAAAAAAAAAAAAACYAgAAZHJzL2Rv&#10;d25yZXYueG1sUEsFBgAAAAAEAAQA9QAAAIgDAAAAAA==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1466" o:spid="_x0000_s1261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qkMUA&#10;AADdAAAADwAAAGRycy9kb3ducmV2LnhtbERPS2vCQBC+C/0PyxR6EbMxVJHoKqWt1FPFB4K3SXaa&#10;hGZnQ3Yb4793C4K3+fies1j1phYdta6yrGAcxSCIc6srLhQcD+vRDITzyBpry6TgSg5Wy6fBAlNt&#10;L7yjbu8LEULYpaig9L5JpXR5SQZdZBviwP3Y1qAPsC2kbvESwk0tkzieSoMVh4YSG3ovKf/d/xkF&#10;k2M3/D7NPt1122XrLKl3X+ePXqmX5/5tDsJT7x/iu3ujw/zXcQL/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qQxQAAAN0AAAAPAAAAAAAAAAAAAAAAAJgCAABkcnMv&#10;ZG93bnJldi54bWxQSwUGAAAAAAQABAD1AAAAigMAAAAA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1467" o:spid="_x0000_s1262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FJ8QA&#10;AADdAAAADwAAAGRycy9kb3ducmV2LnhtbERPTWvCQBC9C/0PyxS86UYrUmI20kpDW2+aFjyO2WkS&#10;mp2N2dWk/94VhN7m8T4nWQ+mERfqXG1ZwWwagSAurK65VPCVZ5NnEM4ja2wsk4I/crBOH0YJxtr2&#10;vKPL3pcihLCLUUHlfRtL6YqKDLqpbYkD92M7gz7ArpS6wz6Em0bOo2gpDdYcGipsaVNR8bs/GwWb&#10;42f/vYi2x8wdev+e5afXt2Kp1PhxeFmB8DT4f/Hd/aHD/MXsCW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RSfEAAAA3QAAAA8AAAAAAAAAAAAAAAAAmAIAAGRycy9k&#10;b3ducmV2LnhtbFBLBQYAAAAABAAEAPUAAACJ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468" o:spid="_x0000_s1263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o8MA&#10;AADdAAAADwAAAGRycy9kb3ducmV2LnhtbERPTWsCMRC9F/wPYQRvNWuRUlajqNCil4pW0eOwGTeL&#10;m8k2SXX33zdCobd5vM+Zzltbixv5UDlWMBpmIIgLpysuFRy+3p/fQISIrLF2TAo6CjCf9Z6mmGt3&#10;5x3d9rEUKYRDjgpMjE0uZSgMWQxD1xAn7uK8xZigL6X2eE/htpYvWfYqLVacGgw2tDJUXPc/VsHu&#10;tMy67832HD83l/Pxo0NrPCo16LeLCYhIbfwX/7nXOs0fj8bw+C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o8MAAADdAAAADwAAAAAAAAAAAAAAAACYAgAAZHJzL2Rv&#10;d25yZXYueG1sUEsFBgAAAAAEAAQA9QAAAIgDAAAAAA==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1469" o:spid="_x0000_s1264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LjcIA&#10;AADdAAAADwAAAGRycy9kb3ducmV2LnhtbERPTWvCQBC9F/oflil4q5uUtpToKlpoFW9q8DzNjtnQ&#10;7GyanWr8912h4G0e73Om88G36kR9bAIbyMcZKOIq2IZrA+X+4/ENVBRki21gMnChCPPZ/d0UCxvO&#10;vKXTTmqVQjgWaMCJdIXWsXLkMY5DR5y4Y+g9SoJ9rW2P5xTuW/2UZa/aY8OpwWFH746q792vN/BF&#10;h8+of5ar8rDJ7aKTZSlbZ8zoYVhMQAkNchP/u9c2zX/OX+D6TTpB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EuNwgAAAN0AAAAPAAAAAAAAAAAAAAAAAJgCAABkcnMvZG93&#10;bnJldi54bWxQSwUGAAAAAAQABAD1AAAAhwMAAAAA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1470" o:spid="_x0000_s1265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PBMQA&#10;AADdAAAADwAAAGRycy9kb3ducmV2LnhtbERPTWvCQBC9F/wPywi91U20pBJdgwgtPdhDYxG8Ddkx&#10;G8zOhuw2if++Wyj0No/3Odtisq0YqPeNYwXpIgFBXDndcK3g6/T6tAbhA7LG1jEpuJOHYjd72GKu&#10;3cifNJShFjGEfY4KTAhdLqWvDFn0C9cRR+7qeoshwr6WuscxhttWLpMkkxYbjg0GOzoYqm7lt1Ww&#10;Kk/NRVdv6CaTnVcfL8dseT8q9Tif9hsQgabwL/5zv+s4/znN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xDwT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471" o:spid="_x0000_s1266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sh8AA&#10;AADdAAAADwAAAGRycy9kb3ducmV2LnhtbERPTYvCMBC9C/sfwix400RZqlSj7CoLHrUKu8ehGdti&#10;MylNtPXfG0HwNo/3Oct1b2txo9ZXjjVMxgoEce5MxYWG0/F3NAfhA7LB2jFpuJOH9epjsMTUuI4P&#10;dMtCIWII+xQ1lCE0qZQ+L8miH7uGOHJn11oMEbaFNC12MdzWcqpUIi1WHBtKbGhTUn7JrlbDH273&#10;Gc7U6cdfzA7/q6TuVKL18LP/XoAI1Ie3+OXemTj/azKD5zfx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Xsh8AAAADdAAAADwAAAAAAAAAAAAAAAACYAgAAZHJzL2Rvd25y&#10;ZXYueG1sUEsFBgAAAAAEAAQA9QAAAIUDAAAAAA=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1472" o:spid="_x0000_s1267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XVsYA&#10;AADdAAAADwAAAGRycy9kb3ducmV2LnhtbESPT2vCQBDF74V+h2UKvdWNIiLRVawY+udmVPA4Zsck&#10;NDubZrcm/fadQ8HbDO/Ne79ZrgfXqBt1ofZsYDxKQBEX3tZcGjgespc5qBCRLTaeycAvBVivHh+W&#10;mFrf855ueSyVhHBI0UAVY5tqHYqKHIaRb4lFu/rOYZS1K7XtsJdw1+hJksy0w5qlocKWthUVX/mP&#10;M7C9fPSnafJ5ycK5j2/Z4ft1V8yMeX4aNgtQkYZ4N/9fv1vBn44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XVsYAAADdAAAADwAAAAAAAAAAAAAAAACYAgAAZHJz&#10;L2Rvd25yZXYueG1sUEsFBgAAAAAEAAQA9QAAAIsDAAAAAA=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1473" o:spid="_x0000_s1268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D/MQA&#10;AADdAAAADwAAAGRycy9kb3ducmV2LnhtbERP32vCMBB+H/g/hBP2pmlVhuuMIoKyORisDnw9mltb&#10;bC4libXzrzeCsLf7+H7eYtWbRnTkfG1ZQTpOQBAXVtdcKvg5bEdzED4ga2wsk4I/8rBaDp4WmGl7&#10;4W/q8lCKGMI+QwVVCG0mpS8qMujHtiWO3K91BkOErpTa4SWGm0ZOkuRFGqw5NlTY0qai4pSfjYJj&#10;Xrr0q7keZ4mf7vbrbvLRfRqlnof9+g1EoD78ix/udx3nz9JX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Q/zEAAAA3QAAAA8AAAAAAAAAAAAAAAAAmAIAAGRycy9k&#10;b3ducmV2LnhtbFBLBQYAAAAABAAEAPUAAACJAwAAAAA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1474" o:spid="_x0000_s1269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m68YA&#10;AADdAAAADwAAAGRycy9kb3ducmV2LnhtbESPzW7CQAyE75X6DitX6q1sQKWgwIKiqqgceuHnAUzW&#10;JIGsN9pdQnj7+lCpN1sznvm8XA+uVT2F2Hg2MB5loIhLbxuuDBwPm7c5qJiQLbaeycCDIqxXz09L&#10;zK2/8476faqUhHDM0UCdUpdrHcuaHMaR74hFO/vgMMkaKm0D3iXctXqSZR/aYcPSUGNHnzWV1/3N&#10;GcDD9Cvb/cwvj+2pKC6h/54eZ2zM68tQLEAlGtK/+e96awX/f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fm68YAAADdAAAADwAAAAAAAAAAAAAAAACYAgAAZHJz&#10;L2Rvd25yZXYueG1sUEsFBgAAAAAEAAQA9QAAAIsDAAAAAA==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1475" o:spid="_x0000_s1270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0dsQA&#10;AADdAAAADwAAAGRycy9kb3ducmV2LnhtbERPTWvCQBC9F/oflhG8NRtFQkldpUpDtbcaCx7H7JiE&#10;ZmfT7Jqk/75bELzN433Ocj2aRvTUudqyglkUgyAurK65VHDMs6dnEM4ja2wsk4JfcrBePT4sMdV2&#10;4E/qD74UIYRdigoq79tUSldUZNBFtiUO3MV2Bn2AXSl1h0MIN42cx3EiDdYcGipsaVtR8X24GgXb&#10;8374WsQf58ydBv+e5T+btyJRajoZX19AeBr9XXxz73SYv5jP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tHbEAAAA3Q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476" o:spid="_x0000_s1271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2BcUA&#10;AADdAAAADwAAAGRycy9kb3ducmV2LnhtbERPS2sCMRC+C/0PYQq9iGZdpcjWKG2hoNCLjyrehs10&#10;N3QzWZKo2/76RhC8zcf3nNmis404kw/GsYLRMANBXDptuFKw234MpiBCRNbYOCYFvxRgMX/ozbDQ&#10;7sJrOm9iJVIIhwIV1DG2hZShrMliGLqWOHHfzluMCfpKao+XFG4bmWfZs7RoODXU2NJ7TeXP5mQV&#10;/Pmjzw/VuH9Yfe3KUfdm4ufeKPX02L2+gIjUxbv45l7qNH+S53D9Jp0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rYFxQAAAN0AAAAPAAAAAAAAAAAAAAAAAJgCAABkcnMv&#10;ZG93bnJldi54bWxQSwUGAAAAAAQABAD1AAAAigMAAAAA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1477" o:spid="_x0000_s1272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LLcQA&#10;AADdAAAADwAAAGRycy9kb3ducmV2LnhtbERPTWsCMRC9F/ofwhS81Wy1iqxGaQuCBwtqi+Bt3Ex3&#10;t24m6ya68d8bQfA2j/c5k1kwlThT40rLCt66CQjizOqScwW/P/PXEQjnkTVWlknBhRzMps9PE0y1&#10;bXlN543PRQxhl6KCwvs6ldJlBRl0XVsTR+7PNgZ9hE0udYNtDDeV7CXJUBosOTYUWNNXQdlhczIK&#10;dofBsW6/zZ4+j0tj/7dhtaWgVOclfIxBeAr+Ib67FzrOf+/14fZNPE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Cy3EAAAA3QAAAA8AAAAAAAAAAAAAAAAAmAIAAGRycy9k&#10;b3ducmV2LnhtbFBLBQYAAAAABAAEAPUAAACJAwAAAAA=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1478" o:spid="_x0000_s1273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vicIA&#10;AADdAAAADwAAAGRycy9kb3ducmV2LnhtbERPTWsCMRC9F/wPYQRvNatIK6tRRBFsT+1W7+Nm3Kxu&#10;JksS1+2/bwqF3ubxPme57m0jOvKhdqxgMs5AEJdO11wpOH7tn+cgQkTW2DgmBd8UYL0aPC0x1+7B&#10;n9QVsRIphEOOCkyMbS5lKA1ZDGPXEifu4rzFmKCvpPb4SOG2kdMse5EWa04NBlvaGipvxd0quJbn&#10;9sO74mRe5f7NbXeTuns/KTUa9psFiEh9/Bf/uQ86zZ9NZ/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W+JwgAAAN0AAAAPAAAAAAAAAAAAAAAAAJgCAABkcnMvZG93&#10;bnJldi54bWxQSwUGAAAAAAQABAD1AAAAhwMAAAAA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1479" o:spid="_x0000_s1274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4MMA&#10;AADdAAAADwAAAGRycy9kb3ducmV2LnhtbERPS2vCQBC+F/oflhG81Y2Ptml0lSKoxUtptPchOyaL&#10;2dmQXWP8965Q6G0+vucsVr2tRUetN44VjEcJCOLCacOlguNh85KC8AFZY+2YFNzIw2r5/LTATLsr&#10;/1CXh1LEEPYZKqhCaDIpfVGRRT9yDXHkTq61GCJsS6lbvMZwW8tJkrxJi4ZjQ4UNrSsqzvnFKqB0&#10;857z1KR42X4Yt/v9vp32nVLDQf85BxGoD//iP/eXjvNnk1d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WC4MMAAADdAAAADwAAAAAAAAAAAAAAAACYAgAAZHJzL2Rv&#10;d25yZXYueG1sUEsFBgAAAAAEAAQA9QAAAIgDAAAAAA=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1480" o:spid="_x0000_s1275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48YA&#10;AADdAAAADwAAAGRycy9kb3ducmV2LnhtbERPTU8CMRC9k/gfmjHhQqArMYgrhYhg8KSAhngct+Pu&#10;6na6aQss/HpKQsJtXt7njCaNqcSOnC8tK7jrJSCIM6tLzhV8fb52hyB8QNZYWSYFB/IwGd+0Rphq&#10;u+cV7dYhFzGEfYoKihDqVEqfFWTQ92xNHLlf6wyGCF0utcN9DDeV7CfJQBosOTYUWNNLQdn/emsU&#10;0PL7ozPd/CXv09njcbuZPyyM+1Gqfds8P4EI1ISr+OJ+03H+fX8A52/iCX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w48YAAADdAAAADwAAAAAAAAAAAAAAAACYAgAAZHJz&#10;L2Rvd25yZXYueG1sUEsFBgAAAAAEAAQA9QAAAIsDAAAAAA=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481" o:spid="_x0000_s1276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55cEA&#10;AADdAAAADwAAAGRycy9kb3ducmV2LnhtbERPS2sCMRC+C/0PYQq9SM0qonY1iiwVevV5HjbjZjWZ&#10;LJuo679vhEJv8/E9Z7HqnBV3akPtWcFwkIEgLr2uuVJw2G8+ZyBCRNZoPZOCJwVYLd96C8y1f/CW&#10;7rtYiRTCIUcFJsYmlzKUhhyGgW+IE3f2rcOYYFtJ3eIjhTsrR1k2kQ5rTg0GGyoMldfdzSmwxde0&#10;b7dFOH+vzdEf4+XUP12U+njv1nMQkbr4L/5z/+g0fzyawuubd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ueXBAAAA3QAAAA8AAAAAAAAAAAAAAAAAmAIAAGRycy9kb3du&#10;cmV2LnhtbFBLBQYAAAAABAAEAPUAAACGAwAAAAA=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1482" o:spid="_x0000_s1277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UM8YA&#10;AADdAAAADwAAAGRycy9kb3ducmV2LnhtbESPQU/DMAyF70j7D5GRuLF000BTWTahaYhqnOjG3TRe&#10;W5E4VZJthV+PD0jcbL3n9z6vNqN36kIx9YENzKYFKOIm2J5bA8fDy/0SVMrIFl1gMvBNCTbryc0K&#10;Sxuu/E6XOrdKQjiVaKDLeSi1Tk1HHtM0DMSinUL0mGWNrbYRrxLunZ4XxaP22LM0dDjQtqPmqz57&#10;A83PeVYt3uq037+eHtz28yNWO2fM3e34/AQq05j/zX/XlRX8xV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UM8YAAADdAAAADwAAAAAAAAAAAAAAAACYAgAAZHJz&#10;L2Rvd25yZXYueG1sUEsFBgAAAAAEAAQA9QAAAIsDAAAAAA=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1483" o:spid="_x0000_s1278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OzcYA&#10;AADdAAAADwAAAGRycy9kb3ducmV2LnhtbERPTWvCQBC9C/0Pywi9iG4aW7HRVUpLW4sXq6XgbciO&#10;m9DsbMiuJv57tyB4m8f7nPmys5U4UeNLxwoeRgkI4tzpko2Cn937cArCB2SNlWNScCYPy8Vdb46Z&#10;di1/02kbjIgh7DNUUIRQZ1L6vCCLfuRq4sgdXGMxRNgYqRtsY7itZJokE2mx5NhQYE2vBeV/26NV&#10;kLJpf982+6fd+XP9cRx8mfFUtkrd97uXGYhAXbiJr+6VjvMf02f4/yae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OzcYAAADdAAAADwAAAAAAAAAAAAAAAACYAgAAZHJz&#10;L2Rvd25yZXYueG1sUEsFBgAAAAAEAAQA9QAAAIsDAAAAAA==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1484" o:spid="_x0000_s1279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GZsgA&#10;AADdAAAADwAAAGRycy9kb3ducmV2LnhtbESPT0vDQBDF74LfYRnBm93YP2Jjt6W0iKFQpFEEb0N2&#10;zIZmZ0N2bdNv3zkI3mZ4b977zWI1+FadqI9NYAOPowwUcRVsw7WBz4/Xh2dQMSFbbAOTgQtFWC1v&#10;bxaY23DmA53KVCsJ4ZijAZdSl2sdK0ce4yh0xKL9hN5jkrWvte3xLOG+1eMse9IeG5YGhx1tHFXH&#10;8tcb+Brz23737cpivuu2w7Fw8/fZwZj7u2H9AirRkP7Nf9eFFfzpRPjlGxlB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YZmyAAAAN0AAAAPAAAAAAAAAAAAAAAAAJgCAABk&#10;cnMvZG93bnJldi54bWxQSwUGAAAAAAQABAD1AAAAjQMAAAAA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1485" o:spid="_x0000_s1280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/cQA&#10;AADdAAAADwAAAGRycy9kb3ducmV2LnhtbERP32vCMBB+H/g/hBv4NlN1G7MaRRRZEWTYieDb0dya&#10;YnMpTdT635vBYG/38f282aKztbhS6yvHCoaDBARx4XTFpYLD9+blA4QPyBprx6TgTh4W897TDFPt&#10;brynax5KEUPYp6jAhNCkUvrCkEU/cA1x5H5cazFE2JZSt3iL4baWoyR5lxYrjg0GG1oZKs75xSo4&#10;jvhztz2ZPJtsm3V3zszk622vVP+5W05BBOrCv/jPnek4/3U8hN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I/3EAAAA3QAAAA8AAAAAAAAAAAAAAAAAmAIAAGRycy9k&#10;b3ducmV2LnhtbFBLBQYAAAAABAAEAPUAAACJAwAAAAA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1486" o:spid="_x0000_s1281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YqsMA&#10;AADdAAAADwAAAGRycy9kb3ducmV2LnhtbERPTWvCQBC9F/wPywi91Y1aik1dRQShUKjVWKS3ITsm&#10;0exsyE41/vtuQfA2j/c503nnanWmNlSeDQwHCSji3NuKCwO7bPU0ARUE2WLtmQxcKcB81nuYYmr9&#10;hTd03kqhYgiHFA2UIk2qdchLchgGviGO3MG3DiXCttC2xUsMd7UeJcmLdlhxbCixoWVJ+Wn76wzo&#10;7GN/HAd0S9msv3++5PN1L2TMY79bvIES6uQuvrnfbZz/PB7B/zfxBD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YqsMAAADdAAAADwAAAAAAAAAAAAAAAACYAgAAZHJzL2Rv&#10;d25yZXYueG1sUEsFBgAAAAAEAAQA9QAAAIgDAAAAAA==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1487" o:spid="_x0000_s1282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hKcIA&#10;AADdAAAADwAAAGRycy9kb3ducmV2LnhtbERP3WrCMBS+F3yHcAbeaeqUKZ1RnKUwBl6oe4BDctYW&#10;m5OSRFvffhEGuzsf3+/Z7Abbijv50DhWMJ9lIIi1Mw1XCr4v5XQNIkRkg61jUvCgALvteLTB3Lie&#10;T3Q/x0qkEA45Kqhj7HIpg67JYpi5jjhxP85bjAn6ShqPfQq3rXzNsjdpseHUUGNHh5r09XyzCq7r&#10;EuNHoXVfHP1XVtj5cWVKpSYvw/4dRKQh/ov/3J8mzV8uFvD8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CEpwgAAAN0AAAAPAAAAAAAAAAAAAAAAAJgCAABkcnMvZG93&#10;bnJldi54bWxQSwUGAAAAAAQABAD1AAAAhwMAAAAA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1488" o:spid="_x0000_s1283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xpsIA&#10;AADdAAAADwAAAGRycy9kb3ducmV2LnhtbERPTWvCQBC9F/wPyxR6001VNKauIoJVehHTeh+yY7I0&#10;Oxuya4z/3hUKvc3jfc5y3dtadNR641jB+ygBQVw4bbhU8PO9G6YgfEDWWDsmBXfysF4NXpaYaXfj&#10;E3V5KEUMYZ+hgiqEJpPSFxVZ9CPXEEfu4lqLIcK2lLrFWwy3tRwnyUxaNBwbKmxoW1Hxm1+tAkp3&#10;85wnJsXr58K4/fl4v3x1Sr299psPEIH68C/+cx90nD+dTOH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LGmwgAAAN0AAAAPAAAAAAAAAAAAAAAAAJgCAABkcnMvZG93&#10;bnJldi54bWxQSwUGAAAAAAQABAD1AAAAhwMAAAAA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1489" o:spid="_x0000_s1284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663sQA&#10;AADdAAAADwAAAGRycy9kb3ducmV2LnhtbERP3WrCMBS+F3yHcAa7m+k2N7QaZYw5yuhAqw9wbI5t&#10;sTkpSab17c1A8O58fL9nvuxNK07kfGNZwfMoAUFcWt1wpWC3XT1NQPiArLG1TAou5GG5GA7mmGp7&#10;5g2dilCJGMI+RQV1CF0qpS9rMuhHtiOO3ME6gyFCV0nt8BzDTStfkuRdGmw4NtTY0WdN5bH4Mwp+&#10;iuyQN1lgt88uX/kq//1266lSjw/9xwxEoD7cxTd3puP88esb/H8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ut7EAAAA3QAAAA8AAAAAAAAAAAAAAAAAmAIAAGRycy9k&#10;b3ducmV2LnhtbFBLBQYAAAAABAAEAPUAAACJAwAAAAA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1490" o:spid="_x0000_s1285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Ko8IA&#10;AADdAAAADwAAAGRycy9kb3ducmV2LnhtbERPTWsCMRC9F/wPYYRepGatxepqFFkq9KqtnofNuFlN&#10;Jssm6vbfN4LgbR7vcxarzllxpTbUnhWMhhkI4tLrmisFvz+btymIEJE1Ws+k4I8CrJa9lwXm2t94&#10;S9ddrEQK4ZCjAhNjk0sZSkMOw9A3xIk7+tZhTLCtpG7xlsKdle9ZNpEOa04NBhsqDJXn3cUpsMXs&#10;c2C3RTh+rc3e7+PpMDiclHrtd+s5iEhdfIof7m+d5n+MJ3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4qjwgAAAN0AAAAPAAAAAAAAAAAAAAAAAJgCAABkcnMvZG93&#10;bnJldi54bWxQSwUGAAAAAAQABAD1AAAAhwMAAAAA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1491" o:spid="_x0000_s1286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nI8IA&#10;AADdAAAADwAAAGRycy9kb3ducmV2LnhtbERPTWsCMRC9F/wPYYTeatZWVLZGKRah9VRXvY+b6Wbb&#10;zWRJ0nX996YgeJvH+5zFqreN6MiH2rGC8SgDQVw6XXOl4LDfPM1BhIissXFMCi4UYLUcPCww1+7M&#10;O+qKWIkUwiFHBSbGNpcylIYshpFriRP37bzFmKCvpPZ4TuG2kc9ZNpUWa04NBltaGyp/iz+r4Kc8&#10;tV/eFUczk5tPt34f1932qNTjsH97BRGpj3fxzf2h0/zJywz+v0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mcjwgAAAN0AAAAPAAAAAAAAAAAAAAAAAJgCAABkcnMvZG93&#10;bnJldi54bWxQSwUGAAAAAAQABAD1AAAAhwMAAAAA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1492" o:spid="_x0000_s1287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PgccA&#10;AADdAAAADwAAAGRycy9kb3ducmV2LnhtbESPQUvDQBCF70L/wzIFb3bTakViNqUVBA8KtkrB25gd&#10;k9jsbJpdm/XfO4eCtxnem/e+KVbJdepEQ2g9G5jPMlDElbct1wbe3x6v7kCFiGyx80wGfinAqpxc&#10;FJhbP/KWTrtYKwnhkKOBJsY+1zpUDTkMM98Ti/blB4dR1qHWdsBRwl2nF1l2qx22LA0N9vTQUHXY&#10;/TgDH4flsR9f3Cdtjs/Of+/T656SMZfTtL4HFSnFf/P5+skK/s214Mo3MoI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D4HHAAAA3QAAAA8AAAAAAAAAAAAAAAAAmAIAAGRy&#10;cy9kb3ducmV2LnhtbFBLBQYAAAAABAAEAPUAAACMAwAAAAA=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1493" o:spid="_x0000_s1288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OMIA&#10;AADdAAAADwAAAGRycy9kb3ducmV2LnhtbERPTWvCQBC9C/6HZYTedNNaNEZXKQVb8SKm9T5kx2Rp&#10;djZk1xj/fVcQvM3jfc5q09tadNR641jB6yQBQVw4bbhU8PuzHacgfEDWWDsmBTfysFkPByvMtLvy&#10;kbo8lCKGsM9QQRVCk0npi4os+olriCN3dq3FEGFbSt3iNYbbWr4lyUxaNBwbKmzos6LiL79YBZRu&#10;5zlPTYqXr4Vx36fD7bzvlHoZ9R9LEIH68BQ/3Dsd579PF3D/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R44wgAAAN0AAAAPAAAAAAAAAAAAAAAAAJgCAABkcnMvZG93&#10;bnJldi54bWxQSwUGAAAAAAQABAD1AAAAhwMAAAAA&#10;" path="m4,l,9r,4l8,17r9,l4,xe" fillcolor="#1f1a17" stroked="f">
                    <v:path arrowok="t" o:connecttype="custom" o:connectlocs="4,0;0,9;0,13;8,17;17,17;4,0" o:connectangles="0,0,0,0,0,0"/>
                  </v:shape>
                  <v:shape id="Freeform 1494" o:spid="_x0000_s1289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0TcYA&#10;AADdAAAADwAAAGRycy9kb3ducmV2LnhtbESPQWvCQBCF74L/YRmhN91UgpTUVVoxVL1VW+hxzE6T&#10;0Oxsmt2a+O+dg9DbDO/Ne98s14Nr1IW6UHs28DhLQBEX3tZcGvg45dMnUCEiW2w8k4ErBVivxqMl&#10;Ztb3/E6XYyyVhHDI0EAVY5tpHYqKHIaZb4lF+/adwyhrV2rbYS/hrtHzJFlohzVLQ4UtbSoqfo5/&#10;zsDmvO8/0+RwzsNXH9/y0+/rtlgY8zAZXp5BRRriv/l+vbOCn6b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X0TcYAAADdAAAADwAAAAAAAAAAAAAAAACYAgAAZHJz&#10;L2Rvd25yZXYueG1sUEsFBgAAAAAEAAQA9QAAAIsDAAAAAA=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1495" o:spid="_x0000_s1290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JL8QA&#10;AADdAAAADwAAAGRycy9kb3ducmV2LnhtbERPTWvCQBC9F/wPywhepG6iUjV1FSkI2ptpL96G7DQb&#10;zc6G7DbGf+8Khd7m8T5nve1tLTpqfeVYQTpJQBAXTldcKvj+2r8uQfiArLF2TAru5GG7GbysMdPu&#10;xifq8lCKGMI+QwUmhCaT0heGLPqJa4gj9+NaiyHCtpS6xVsMt7WcJsmbtFhxbDDY0Ieh4pr/WgX5&#10;cTHucpMuxtV1+tmvVs1lVpyVGg373TuIQH34F/+5DzrOn89TeH4TT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4CS/EAAAA3QAAAA8AAAAAAAAAAAAAAAAAmAIAAGRycy9k&#10;b3ducmV2LnhtbFBLBQYAAAAABAAEAPUAAACJAwAAAAA=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1496" o:spid="_x0000_s1291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PocQA&#10;AADdAAAADwAAAGRycy9kb3ducmV2LnhtbERPS2vCQBC+F/oflin0VjeVIBLdiJUG2958gcdJdkxC&#10;s7MxuzXx37sFwdt8fM+ZLwbTiAt1rras4H0UgSAurK65VLDfZW9TEM4ja2wsk4IrOVikz09zTLTt&#10;eUOXrS9FCGGXoILK+zaR0hUVGXQj2xIH7mQ7gz7ArpS6wz6Em0aOo2giDdYcGipsaVVR8bv9MwpW&#10;+Xd/iKOfPHPH3q+z3fnjs5go9foyLGcgPA3+Ib67v3SYH8dj+P8mn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z6HEAAAA3QAAAA8AAAAAAAAAAAAAAAAAmAIAAGRycy9k&#10;b3ducmV2LnhtbFBLBQYAAAAABAAEAPUAAACJAwAAAAA=&#10;" path="m5,l,9r,4l5,21r8,l5,xe" fillcolor="#1f1a17" stroked="f">
                    <v:path arrowok="t" o:connecttype="custom" o:connectlocs="5,0;0,9;0,13;5,21;13,21;5,0" o:connectangles="0,0,0,0,0,0"/>
                  </v:shape>
                  <v:shape id="Freeform 1497" o:spid="_x0000_s1292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qOsQA&#10;AADdAAAADwAAAGRycy9kb3ducmV2LnhtbERPS2vCQBC+C/6HZYTedGMNItFNqGLo4+aj0OOYHZPQ&#10;7Gya3Zr033cLBW/z8T1nkw2mETfqXG1ZwXwWgSAurK65VHA+5dMVCOeRNTaWScEPOcjS8WiDibY9&#10;H+h29KUIIewSVFB53yZSuqIig25mW+LAXW1n0AfYlVJ32Idw08jHKFpKgzWHhgpb2lVUfB6/jYLd&#10;5bV/j6O3S+4+ev+cn762+2Kp1MNkeFqD8DT4u/jf/aLD/DhewN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ajrEAAAA3QAAAA8AAAAAAAAAAAAAAAAAmAIAAGRycy9k&#10;b3ducmV2LnhtbFBLBQYAAAAABAAEAPUAAACJAwAAAAA=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1498" o:spid="_x0000_s1293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g6sQA&#10;AADdAAAADwAAAGRycy9kb3ducmV2LnhtbERP22rCQBB9L/gPywi+FN1Y0ijRVay0aPsiXj5gyI7Z&#10;YHY2ZNeY/n23UOjbHM51luve1qKj1leOFUwnCQjiwumKSwWX88d4DsIHZI21Y1LwTR7Wq8HTEnPt&#10;Hnyk7hRKEUPY56jAhNDkUvrCkEU/cQ1x5K6utRgibEupW3zEcFvLlyTJpMWKY4PBhraGitvpbhVk&#10;h5l53mdfn9u0ct3r+9tuHjY7pUbDfrMAEagP/+I/917H+Wmawu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QYOrEAAAA3QAAAA8AAAAAAAAAAAAAAAAAmAIAAGRycy9k&#10;b3ducmV2LnhtbFBLBQYAAAAABAAEAPUAAACJAwAAAAA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1499" o:spid="_x0000_s1294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X1cMA&#10;AADdAAAADwAAAGRycy9kb3ducmV2LnhtbERPTWvCQBC9C/0PyxR6000llRJdxUqD1Vu1gscxOybB&#10;7GzMrib+e1cQepvH+5zJrDOVuFLjSssK3gcRCOLM6pJzBX/btP8JwnlkjZVlUnAjB7PpS2+CibYt&#10;/9J143MRQtglqKDwvk6kdFlBBt3A1sSBO9rGoA+wyaVusA3hppLDKBpJgyWHhgJrWhSUnTYXo2Bx&#10;WLW7OFofUrdv/TLdnr++s5FSb6/dfAzCU+f/xU/3jw7z4/gD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JX1cMAAADdAAAADwAAAAAAAAAAAAAAAACYAgAAZHJzL2Rv&#10;d25yZXYueG1sUEsFBgAAAAAEAAQA9QAAAIgDAAAAAA=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1500" o:spid="_x0000_s1295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DjsQA&#10;AADdAAAADwAAAGRycy9kb3ducmV2LnhtbERPS4vCMBC+C/6HMIIXWVNFRapRxAe7pxUfLHgbm7Et&#10;NpPSZGv995sFwdt8fM+ZLxtTiJoql1tWMOhHIIgTq3NOFZxPu48pCOeRNRaWScGTHCwX7dYcY20f&#10;fKD66FMRQtjFqCDzvoyldElGBl3flsSBu9nKoA+wSqWu8BHCTSGHUTSRBnMODRmWtM4ouR9/jYLx&#10;ue59/0y37rmvr7vrsDh8XjaNUt1Os5qB8NT4t/jl/tJh/mg0gf9vw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g47EAAAA3QAAAA8AAAAAAAAAAAAAAAAAmAIAAGRycy9k&#10;b3ducmV2LnhtbFBLBQYAAAAABAAEAPUAAACJ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501" o:spid="_x0000_s1296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RgsQA&#10;AADdAAAADwAAAGRycy9kb3ducmV2LnhtbERP32vCMBB+F/Y/hBvsTVNH2WY1ihs4+uhcUXw7mrMt&#10;ay4liZrtr18GA9/u4/t5i1U0vbiQ851lBdNJBoK4trrjRkH1uRm/gPABWWNvmRR8k4fV8m60wELb&#10;K3/QZRcakULYF6igDWEopPR1Swb9xA7EiTtZZzAk6BqpHV5TuOnlY5Y9SYMdp4YWB3prqf7anY0C&#10;fQyv2584XVfv5XZ/qGTuZrFU6uE+rucgAsVwE/+7S53m5/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EYLEAAAA3QAAAA8AAAAAAAAAAAAAAAAAmAIAAGRycy9k&#10;b3ducmV2LnhtbFBLBQYAAAAABAAEAPUAAACJAwAAAAA=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1502" o:spid="_x0000_s1297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yZ8cA&#10;AADdAAAADwAAAGRycy9kb3ducmV2LnhtbESPQWvCQBCF74L/YRmhF9FNxRaJrlLaSnuqaEXwNmbH&#10;JJidDdltjP++cxC8zfDevPfNYtW5SrXUhNKzgedxAoo487bk3MD+dz2agQoR2WLlmQzcKMBq2e8t&#10;MLX+yltqdzFXEsIhRQNFjHWqdcgKchjGviYW7ewbh1HWJte2wauEu0pPkuRVOyxZGgqs6b2g7LL7&#10;cwZe9u3w5zD7DLdNe1qfJtX26/jRGfM06N7moCJ18WG+X39bwZ9OBVe+kRH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smfHAAAA3QAAAA8AAAAAAAAAAAAAAAAAmAIAAGRy&#10;cy9kb3ducmV2LnhtbFBLBQYAAAAABAAEAPUAAACMAwAAAAA=&#10;" path="m9,l,4,,9r,8l9,21,9,xe" fillcolor="#1f1a17" stroked="f">
                    <v:path arrowok="t" o:connecttype="custom" o:connectlocs="9,0;0,4;0,9;0,17;9,21;9,0" o:connectangles="0,0,0,0,0,0"/>
                  </v:shape>
                  <v:shape id="Freeform 1503" o:spid="_x0000_s1298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X/MYA&#10;AADdAAAADwAAAGRycy9kb3ducmV2LnhtbERPS2vCQBC+F/wPyxS8lLqpWNGYVYoP6knRiuBtkp0m&#10;wexsyG5j/PduodDbfHzPSRadqURLjSstK3gbRCCIM6tLzhWcvjavExDOI2usLJOCOzlYzHtPCcba&#10;3vhA7dHnIoSwi1FB4X0dS+myggy6ga2JA/dtG4M+wCaXusFbCDeVHEbRWBosOTQUWNOyoOx6/DEK&#10;3k/ty+48Wbv7vk036bA6fF5WnVL95+5jBsJT5//Ff+6tDvNHoyn8fhNO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X/MYAAADdAAAADwAAAAAAAAAAAAAAAACYAgAAZHJz&#10;L2Rvd25yZXYueG1sUEsFBgAAAAAEAAQA9QAAAIsDAAAAAA=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1504" o:spid="_x0000_s1299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PxsgA&#10;AADdAAAADwAAAGRycy9kb3ducmV2LnhtbESPQWvCQBCF7wX/wzKCt7oxbW2JrmIFaaEIaot4HLNj&#10;EszOhuw2pv++cyj0NsN7894382XvatVRGyrPBibjBBRx7m3FhYGvz839C6gQkS3WnsnADwVYLgZ3&#10;c8ysv/GeukMslIRwyNBAGWOTaR3ykhyGsW+IRbv41mGUtS20bfEm4a7WaZJMtcOKpaHEhtYl5dfD&#10;tzOQHC/d+vl8fD2ddmE7ySl9+HhLjRkN+9UMVKQ+/pv/rt+t4D8+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jY/GyAAAAN0AAAAPAAAAAAAAAAAAAAAAAJgCAABk&#10;cnMvZG93bnJldi54bWxQSwUGAAAAAAQABAD1AAAAjQMAAAAA&#10;" fillcolor="#1f1a17" stroked="f"/>
                  <v:shape id="Freeform 1505" o:spid="_x0000_s1300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NJ8QA&#10;AADdAAAADwAAAGRycy9kb3ducmV2LnhtbERPS4vCMBC+C/6HMIIX0VTRRapRll1lPSk+ELyNzdiW&#10;bSalydb6740g7G0+vufMl40pRE2Vyy0rGA4iEMSJ1TmnCk7HdX8KwnlkjYVlUvAgB8tFuzXHWNs7&#10;76k++FSEEHYxKsi8L2MpXZKRQTewJXHgbrYy6AOsUqkrvIdwU8hRFH1IgzmHhgxL+soo+T38GQWT&#10;U93bnqcr99jV1/V1VOx/Lt+NUt1O8zkD4anx/+K3e6PD/PFkCK9vw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jSfEAAAA3QAAAA8AAAAAAAAAAAAAAAAAmAIAAGRycy9k&#10;b3ducmV2LnhtbFBLBQYAAAAABAAEAPUAAACJAwAAAAA=&#10;" path="m9,l,,,8r,9l9,21,9,xe" fillcolor="#1f1a17" stroked="f">
                    <v:path arrowok="t" o:connecttype="custom" o:connectlocs="9,0;0,0;0,8;0,17;9,21;9,0" o:connectangles="0,0,0,0,0,0"/>
                  </v:shape>
                  <v:shape id="Freeform 1506" o:spid="_x0000_s1301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ZfMQA&#10;AADdAAAADwAAAGRycy9kb3ducmV2LnhtbERPTWvCQBC9F/oflil4q5uKSonZSCuGqjdNCx7H7DQJ&#10;zc6m2a2J/94VhN7m8T4nWQ6mEWfqXG1Zwcs4AkFcWF1zqeAzz55fQTiPrLGxTAou5GCZPj4kGGvb&#10;857OB1+KEMIuRgWV920spSsqMujGtiUO3LftDPoAu1LqDvsQbho5iaK5NFhzaKiwpVVFxc/hzyhY&#10;nbb91zTanTJ37P1Hlv++r4u5UqOn4W0BwtPg/8V390aH+dPZBG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WXzEAAAA3QAAAA8AAAAAAAAAAAAAAAAAmAIAAGRycy9k&#10;b3ducmV2LnhtbFBLBQYAAAAABAAEAPUAAACJAwAAAAA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1507" o:spid="_x0000_s1302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RxjsMA&#10;AADdAAAADwAAAGRycy9kb3ducmV2LnhtbERP22rCQBB9L/gPywi+1Y1aL0RXEUWxpSBe8HnIjkkw&#10;OxuzWxP/visU+jaHc53ZojGFeFDlcssKet0IBHFidc6pgvNp8z4B4TyyxsIyKXiSg8W89TbDWNua&#10;D/Q4+lSEEHYxKsi8L2MpXZKRQde1JXHgrrYy6AOsUqkrrEO4KWQ/ikbSYM6hIcOSVhklt+OPUZBu&#10;5cFf7LIe78fJ+l7a7ffnV1+pTrtZTkF4avy/+M+902H+x3AAr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RxjsMAAADdAAAADwAAAAAAAAAAAAAAAACYAgAAZHJzL2Rv&#10;d25yZXYueG1sUEsFBgAAAAAEAAQA9QAAAIgDAAAAAA=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1508" o:spid="_x0000_s1303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kk8MA&#10;AADdAAAADwAAAGRycy9kb3ducmV2LnhtbERPTWvCQBC9C/0PyxR6000llRJdxUqD1Vu1gscxOybB&#10;7GzMrib+e1cQepvH+5zJrDOVuFLjSssK3gcRCOLM6pJzBX/btP8JwnlkjZVlUnAjB7PpS2+CibYt&#10;/9J143MRQtglqKDwvk6kdFlBBt3A1sSBO9rGoA+wyaVusA3hppLDKBpJgyWHhgJrWhSUnTYXo2Bx&#10;WLW7OFofUrdv/TLdnr++s5FSb6/dfAzCU+f/xU/3jw7z448Y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dkk8MAAADdAAAADwAAAAAAAAAAAAAAAACYAgAAZHJzL2Rv&#10;d25yZXYueG1sUEsFBgAAAAAEAAQA9QAAAIgDAAAAAA=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1509" o:spid="_x0000_s1304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5b8IA&#10;AADdAAAADwAAAGRycy9kb3ducmV2LnhtbERPTWsCMRC9F/wPYYTeNGvRVlajFEVoe2pXvY+bcbO6&#10;mSxJum7/fVMQepvH+5zlureN6MiH2rGCyTgDQVw6XXOl4LDfjeYgQkTW2DgmBT8UYL0aPCwx1+7G&#10;X9QVsRIphEOOCkyMbS5lKA1ZDGPXEifu7LzFmKCvpPZ4S+G2kU9Z9iwt1pwaDLa0MVRei2+r4FKe&#10;2k/viqN5kbt3t9lO6u7jqNTjsH9dgIjUx3/x3f2m0/zpbAZ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7lvwgAAAN0AAAAPAAAAAAAAAAAAAAAAAJgCAABkcnMvZG93&#10;bnJldi54bWxQSwUGAAAAAAQABAD1AAAAhwMAAAAA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1510" o:spid="_x0000_s1305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byMMA&#10;AADdAAAADwAAAGRycy9kb3ducmV2LnhtbERPTWsCMRC9C/6HMIK3mq2oyGqUtiB4UGi1CL2Nm+nu&#10;1s1k3UQ3/fdGELzN433OfBlMJa7UuNKygtdBAoI4s7rkXMH3fvUyBeE8ssbKMin4JwfLRbczx1Tb&#10;lr/ouvO5iCHsUlRQeF+nUrqsIINuYGviyP3axqCPsMmlbrCN4aaSwySZSIMlx4YCa/ooKDvtLkbB&#10;z2l8rtutOdL7eWPs3yF8Higo1e+FtxkIT8E/xQ/3Wsf5o/EE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PbyMMAAADdAAAADwAAAAAAAAAAAAAAAACYAgAAZHJzL2Rv&#10;d25yZXYueG1sUEsFBgAAAAAEAAQA9QAAAIgDAAAAAA==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1511" o:spid="_x0000_s1306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L1cQA&#10;AADdAAAADwAAAGRycy9kb3ducmV2LnhtbERP32vCMBB+F/Y/hBvszaY63aQaRQaTTWGwKvh6NLe2&#10;rLmUJNZuf70RBN/u4/t5i1VvGtGR87VlBaMkBUFcWF1zqeCwfx/OQPiArLGxTAr+yMNq+TBYYKbt&#10;mb+py0MpYgj7DBVUIbSZlL6oyKBPbEscuR/rDIYIXSm1w3MMN40cp+mLNFhzbKiwpbeKit/8ZBQc&#10;89KNvpr/4yT1z5vtuht/djuj1NNjv56DCNSHu/jm/tBx/mT6Ctdv4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y9XEAAAA3QAAAA8AAAAAAAAAAAAAAAAAmAIAAGRycy9k&#10;b3ducmV2LnhtbFBLBQYAAAAABAAEAPUAAACJAwAAAAA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512" o:spid="_x0000_s1307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p8cA&#10;AADdAAAADwAAAGRycy9kb3ducmV2LnhtbESPT2vDMAzF74N9B6NBb6vTPxslrVvKYGPdoLC00KuI&#10;1SQ0loPtpVk//XQY7Cbxnt77abUZXKt6CrHxbGAyzkARl942XBk4Hl4fF6BiQrbYeiYDPxRhs76/&#10;W2Fu/ZW/qC9SpSSEY44G6pS6XOtY1uQwjn1HLNrZB4dJ1lBpG/Aq4a7V0yx71g4bloYaO3qpqbwU&#10;387AqajCZN/eTvMszt4+tv101386Y0YPw3YJKtGQ/s1/1+9W8OdPgiv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VX6fHAAAA3QAAAA8AAAAAAAAAAAAAAAAAmAIAAGRy&#10;cy9kb3ducmV2LnhtbFBLBQYAAAAABAAEAPUAAACMAwAAAAA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1513" o:spid="_x0000_s1308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Ve8MA&#10;AADdAAAADwAAAGRycy9kb3ducmV2LnhtbERP3WrCMBS+H+wdwhF2p6ljk1mNMsYcRSrM6gMcm2Nb&#10;bE5Kkml9eyMIuzsf3++ZL3vTijM531hWMB4lIIhLqxuuFOx3q+EHCB+QNbaWScGVPCwXz09zTLW9&#10;8JbORahEDGGfooI6hC6V0pc1GfQj2xFH7midwRChq6R2eInhppWvSTKRBhuODTV29FVTeSr+jIJ1&#10;kR3zJgvsDtn1O1/lmx/3O1XqZdB/zkAE6sO/+OHOdJz/9j6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xVe8MAAADdAAAADwAAAAAAAAAAAAAAAACYAgAAZHJzL2Rv&#10;d25yZXYueG1sUEsFBgAAAAAEAAQA9QAAAIgDAAAAAA==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1514" o:spid="_x0000_s1309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+s8cA&#10;AADdAAAADwAAAGRycy9kb3ducmV2LnhtbESPQWvCQBCF74X+h2UK3uomUqxEV2kKQpVSmrSHHofs&#10;mASzsyG7avz3nYPgbYb35r1vVpvRdepMQ2g9G0inCSjiytuWawO/P9vnBagQkS12nsnAlQJs1o8P&#10;K8ysv3BB5zLWSkI4ZGigibHPtA5VQw7D1PfEoh384DDKOtTaDniRcNfpWZLMtcOWpaHBnt4bqo7l&#10;yRnYLYoyL/J0z6n+O3yl2+L79TM3ZvI0vi1BRRrj3Xy7/rCC/zIXfvlGR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l/rPHAAAA3QAAAA8AAAAAAAAAAAAAAAAAmAIAAGRy&#10;cy9kb3ducmV2LnhtbFBLBQYAAAAABAAEAPUAAACMAwAAAAA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1515" o:spid="_x0000_s1310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9ysIA&#10;AADdAAAADwAAAGRycy9kb3ducmV2LnhtbERPS2sCMRC+F/ofwhS8SM0qou3WKLIoePWxnofNuFmb&#10;TJZNqtt/3whCb/PxPWex6p0VN+pC41nBeJSBIK68brhWcDpu3z9AhIis0XomBb8UYLV8fVlgrv2d&#10;93Q7xFqkEA45KjAxtrmUoTLkMIx8S5y4i+8cxgS7WuoO7yncWTnJspl02HBqMNhSYaj6Pvw4Bbb4&#10;nA/tvgiXzdqUvozX8/B8VWrw1q+/QETq47/46d7pNH86G8Pj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T3KwgAAAN0AAAAPAAAAAAAAAAAAAAAAAJgCAABkcnMvZG93&#10;bnJldi54bWxQSwUGAAAAAAQABAD1AAAAhwMAAAAA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516" o:spid="_x0000_s1311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PIMYA&#10;AADdAAAADwAAAGRycy9kb3ducmV2LnhtbERPTU8CMRC9k/gfmjHhQqArMYgrhYhg8KSAhngct+Pu&#10;6na6aQss/HpKQsJtXt7njCaNqcSOnC8tK7jrJSCIM6tLzhV8fb52hyB8QNZYWSYFB/IwGd+0Rphq&#10;u+cV7dYhFzGEfYoKihDqVEqfFWTQ92xNHLlf6wyGCF0utcN9DDeV7CfJQBosOTYUWNNLQdn/emsU&#10;0PL7ozPd/CXv09njcbuZPyyM+1Gqfds8P4EI1ISr+OJ+03H+/aAP52/iCX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PIMYAAADdAAAADwAAAAAAAAAAAAAAAACYAgAAZHJz&#10;L2Rvd25yZXYueG1sUEsFBgAAAAAEAAQA9QAAAIs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517" o:spid="_x0000_s1312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Gz8IA&#10;AADdAAAADwAAAGRycy9kb3ducmV2LnhtbERPTWvCQBC9C/6HZQq96aZaNKauIoKteBHTeh+yY7I0&#10;Oxuya4z/3i0UvM3jfc5y3dtadNR641jB2zgBQVw4bbhU8PO9G6UgfEDWWDsmBXfysF4NB0vMtLvx&#10;ibo8lCKGsM9QQRVCk0npi4os+rFriCN3ca3FEGFbSt3iLYbbWk6SZCYtGo4NFTa0raj4za9WAaW7&#10;ec5Tk+L1c2Hc1/l4vxw6pV5f+s0HiEB9eIr/3Xsd57/PpvD3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gbPwgAAAN0AAAAPAAAAAAAAAAAAAAAAAJgCAABkcnMvZG93&#10;bnJldi54bWxQSwUGAAAAAAQABAD1AAAAhwMAAAAA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1518" o:spid="_x0000_s1313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eUsEA&#10;AADdAAAADwAAAGRycy9kb3ducmV2LnhtbERPS2sCMRC+F/wPYQQvUrOKaLs1iiwVevV5HjbjZjWZ&#10;LJtU13/fCEJv8/E9Z7HqnBU3akPtWcF4lIEgLr2uuVJw2G/eP0CEiKzReiYFDwqwWvbeFphrf+ct&#10;3XaxEimEQ44KTIxNLmUoDTkMI98QJ+7sW4cxwbaSusV7CndWTrJsJh3WnBoMNlQYKq+7X6fAFp/z&#10;od0W4fy9Nkd/jJfT8HRRatDv1l8gInXxX/xy/+g0fzqbwvObd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qnlLBAAAA3QAAAA8AAAAAAAAAAAAAAAAAmAIAAGRycy9kb3du&#10;cmV2LnhtbFBLBQYAAAAABAAEAPUAAACGAwAAAAA=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1519" o:spid="_x0000_s1314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ZSsIA&#10;AADdAAAADwAAAGRycy9kb3ducmV2LnhtbERP3WrCMBS+F/YO4Qx2p6ljilSjFKFsA0Xs9gCH5thW&#10;m5OSZLV7eyMI3p2P7/esNoNpRU/ON5YVTCcJCOLS6oYrBb8/+XgBwgdkja1lUvBPHjbrl9EKU22v&#10;fKS+CJWIIexTVFCH0KVS+rImg35iO+LInawzGCJ0ldQOrzHctPI9SebSYMOxocaOtjWVl+LPKGi7&#10;4ZydzGe+32ZNcah2+bfrc6XeXodsCSLQEJ7ih/tLx/kf8xncv4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JlKwgAAAN0AAAAPAAAAAAAAAAAAAAAAAJgCAABkcnMvZG93&#10;bnJldi54bWxQSwUGAAAAAAQABAD1AAAAhwMAAAAA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  <v:group id="Group 1520" o:spid="_x0000_s1315" style="position:absolute;left:7328;top:5665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uJTxwwAAAN0AAAAP&#10;AAAAAAAAAAAAAAAAAKoCAABkcnMvZG93bnJldi54bWxQSwUGAAAAAAQABAD6AAAAmgMAAAAA&#10;">
                  <v:rect id="Rectangle 1521" o:spid="_x0000_s1316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D8QA&#10;AADdAAAADwAAAGRycy9kb3ducmV2LnhtbERPTWvCQBC9F/wPywje6sYoWmJWsUJRKAVri+Q4Zsck&#10;mJ0N2TWm/75bKHibx/ucdN2bWnTUusqygsk4AkGcW11xoeD76+35BYTzyBpry6TghxysV4OnFBNt&#10;7/xJ3dEXIoSwS1BB6X2TSOnykgy6sW2IA3exrUEfYFtI3eI9hJtaxlE0lwYrDg0lNrQtKb8eb0ZB&#10;dLp028X59JplB/cxySmevu9ipUbDfrME4an3D/G/e6/D/Nl8AX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I3Q/EAAAA3QAAAA8AAAAAAAAAAAAAAAAAmAIAAGRycy9k&#10;b3ducmV2LnhtbFBLBQYAAAAABAAEAPUAAACJAwAAAAA=&#10;" fillcolor="#1f1a17" stroked="f"/>
                  <v:shape id="Freeform 1522" o:spid="_x0000_s1317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yRsQA&#10;AADdAAAADwAAAGRycy9kb3ducmV2LnhtbESPQUvDQBCF70L/wzKCN7tRSpXYbZFipSfF6MHjkB2T&#10;YHY27E6T1F/vHARvM7w3732z2c2hNyOl3EV2cLMswBDX0XfcOPh4P1zfg8mC7LGPTA7OlGG3XVxs&#10;sPRx4jcaK2mMhnAu0UErMpTW5rqlgHkZB2LVvmIKKLqmxvqEk4aH3t4WxdoG7FgbWhxo31L9XZ2C&#10;g8Nn9TTGk6Cd+fku/azkZXr1zl1dzo8PYIRm+Tf/XR+94q/Wiqv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skbEAAAA3QAAAA8AAAAAAAAAAAAAAAAAmAIAAGRycy9k&#10;b3ducmV2LnhtbFBLBQYAAAAABAAEAPUAAACJAwAAAAA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1523" o:spid="_x0000_s1318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0YsMA&#10;AADdAAAADwAAAGRycy9kb3ducmV2LnhtbERPS4vCMBC+C/sfwix401RZxa1GWQRZDyL4ANfbkMy2&#10;xWZSm6j13xtB8DYf33Mms8aW4kq1Lxwr6HUTEMTamYIzBfvdojMC4QOywdIxKbiTh9n0ozXB1Lgb&#10;b+i6DZmIIexTVJCHUKVSep2TRd91FXHk/l1tMURYZ9LUeIvhtpT9JBlKiwXHhhwrmuekT9uLVbD2&#10;h0Nvf9K/97/1GZtloY+D3Uqp9mfzMwYRqAlv8cu9NHH+1/Ab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0YsMAAADdAAAADwAAAAAAAAAAAAAAAACYAgAAZHJzL2Rv&#10;d25yZXYueG1sUEsFBgAAAAAEAAQA9QAAAIgDAAAAAA=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1524" o:spid="_x0000_s1319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uhMUA&#10;AADdAAAADwAAAGRycy9kb3ducmV2LnhtbESPQWvCQBCF7wX/wzJCb3VjKWpTVxGh4E00Le1xyE6T&#10;0Oxs3N2a2F/vHARvM7w3732zXA+uVWcKsfFsYDrJQBGX3jZcGfgo3p8WoGJCtth6JgMXirBejR6W&#10;mFvf84HOx1QpCeGYo4E6pS7XOpY1OYwT3xGL9uODwyRrqLQN2Eu4a/Vzls20w4alocaOtjWVv8c/&#10;Z6BZXPrdCTG87r/50/5/FXtdFMY8jofNG6hEQ7qbb9c7K/gvc+GXb2QE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S6ExQAAAN0AAAAPAAAAAAAAAAAAAAAAAJgCAABkcnMv&#10;ZG93bnJldi54bWxQSwUGAAAAAAQABAD1AAAAigMAAAAA&#10;" path="m,l4,9r8,l17,9,21,,,xe" fillcolor="#1f1a17" stroked="f">
                    <v:path arrowok="t" o:connecttype="custom" o:connectlocs="0,0;4,9;12,9;17,9;21,0;0,0" o:connectangles="0,0,0,0,0,0"/>
                  </v:shape>
                  <v:shape id="Freeform 1525" o:spid="_x0000_s1320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7L8UA&#10;AADdAAAADwAAAGRycy9kb3ducmV2LnhtbERPTWvCQBC9F/wPywi9SN2kqK3RVWxREcGDVtDjkB2T&#10;YHY2ZleN/74rFHqbx/uc8bQxpbhR7QrLCuJuBII4tbrgTMH+Z/H2CcJ5ZI2lZVLwIAfTSetljIm2&#10;d97SbeczEULYJagg975KpHRpTgZd11bEgTvZ2qAPsM6krvEewk0p36NoIA0WHBpyrOg7p/S8uxoF&#10;nf7lME/j7dJsvoaD4Wrtj71YK/XabmYjEJ4a/y/+c690mN/7iOH5TThB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HsvxQAAAN0AAAAPAAAAAAAAAAAAAAAAAJgCAABkcnMv&#10;ZG93bnJldi54bWxQSwUGAAAAAAQABAD1AAAAigMAAAAA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1526" o:spid="_x0000_s1321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gycMA&#10;AADdAAAADwAAAGRycy9kb3ducmV2LnhtbERPTYvCMBC9C/sfwizsTdOVpUo1iiyKIiLoKngcmrEt&#10;NpPaRK3+eiMIe5vH+5zhuDGluFLtCssKvjsRCOLU6oIzBbu/WbsPwnlkjaVlUnAnB+PRR2uIibY3&#10;3tB16zMRQtglqCD3vkqkdGlOBl3HVsSBO9raoA+wzqSu8RbCTSm7URRLgwWHhhwr+s0pPW0vRkFM&#10;03h9mPvD8nx58KJ/jvarx1Spr89mMgDhqfH/4rd7ocP8n14XXt+EE+To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gycMAAADdAAAADwAAAAAAAAAAAAAAAACYAgAAZHJzL2Rv&#10;d25yZXYueG1sUEsFBgAAAAAEAAQA9QAAAIg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1527" o:spid="_x0000_s1322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pX8QA&#10;AADdAAAADwAAAGRycy9kb3ducmV2LnhtbERPTU8CMRC9k/gfmjHhJl0UhawUYojEDZxc4D5sh92N&#10;7XTTFlj99dbEhNu8vM+ZL3trxIV8aB0rGI8yEMSV0y3XCva79cMMRIjIGo1jUvBNAZaLu8Ecc+2u&#10;/EmXMtYihXDIUUETY5dLGaqGLIaR64gTd3LeYkzQ11J7vKZwa+Rjlr1Iiy2nhgY7WjVUfZVnq6D6&#10;OY+LybYMm83H6dmsjgdfvBulhvf92yuISH28if/dhU7zJ9Mn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aV/EAAAA3QAAAA8AAAAAAAAAAAAAAAAAmAIAAGRycy9k&#10;b3ducmV2LnhtbFBLBQYAAAAABAAEAPUAAACJAwAAAAA=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1528" o:spid="_x0000_s1323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6QMQA&#10;AADdAAAADwAAAGRycy9kb3ducmV2LnhtbERP22oCMRB9L/Qfwgi+1axFWlmNIoUWUXrRqs/DZswu&#10;3UyWJNXs3zeFQt/mcK4zXybbigv50DhWMB4VIIgrpxs2Cg6fz3dTECEia2wdk4KeAiwXtzdzLLW7&#10;8o4u+2hEDuFQooI6xq6UMlQ1WQwj1xFn7uy8xZihN1J7vOZw28r7oniQFhvODTV29FRT9bX/tgo2&#10;G6l32/fXD/OW+rQ1/jQ99i9KDQdpNQMRKcV/8Z97rfP8yeME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ekDEAAAA3QAAAA8AAAAAAAAAAAAAAAAAmAIAAGRycy9k&#10;b3ducmV2LnhtbFBLBQYAAAAABAAEAPUAAACJAwAAAAA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1529" o:spid="_x0000_s1324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4vcQA&#10;AADdAAAADwAAAGRycy9kb3ducmV2LnhtbERP22rCQBB9F/yHZQp9001LjRJdRYqlIkXwBj4O2TEJ&#10;ZmdjdtXo17sFwbc5nOuMJo0pxYVqV1hW8NGNQBCnVhecKdhufjoDEM4jaywtk4IbOZiM260RJtpe&#10;eUWXtc9ECGGXoILc+yqR0qU5GXRdWxEH7mBrgz7AOpO6xmsIN6X8jKJYGiw4NORY0XdO6XF9Ngpi&#10;msXL/a/fL07nO88Hp2j3d58p9f7WTIcgPDX+JX665zrM/+r34P+bcII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5eL3EAAAA3QAAAA8AAAAAAAAAAAAAAAAAmAIAAGRycy9k&#10;b3ducmV2LnhtbFBLBQYAAAAABAAEAPUAAACJAwAAAAA=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1530" o:spid="_x0000_s1325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zisIA&#10;AADdAAAADwAAAGRycy9kb3ducmV2LnhtbERPTWvCQBC9F/wPywje6sZWNEZXKQW19CJGvQ/ZMVnM&#10;zobsGuO/7xYKvc3jfc5q09tadNR641jBZJyAIC6cNlwqOJ+2rykIH5A11o5JwZM8bNaDlxVm2j34&#10;SF0eShFD2GeooAqhyaT0RUUW/dg1xJG7utZiiLAtpW7xEcNtLd+SZCYtGo4NFTb0WVFxy+9WAaXb&#10;ec7vJsX7bmHc/nJ4Xr87pUbD/mMJIlAf/sV/7i8d50/n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DOKwgAAAN0AAAAPAAAAAAAAAAAAAAAAAJgCAABkcnMvZG93&#10;bnJldi54bWxQSwUGAAAAAAQABAD1AAAAhwMAAAAA&#10;" path="m5,l,8r5,5l9,17r8,l5,xe" fillcolor="#1f1a17" stroked="f">
                    <v:path arrowok="t" o:connecttype="custom" o:connectlocs="5,0;0,8;5,13;9,17;17,17;5,0" o:connectangles="0,0,0,0,0,0"/>
                  </v:shape>
                  <v:shape id="Freeform 1531" o:spid="_x0000_s1326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SK8MA&#10;AADdAAAADwAAAGRycy9kb3ducmV2LnhtbERPTYvCMBC9L/gfwgheljVVRN1qFFEWBEFRFxZvYzO2&#10;xWZSmmyt/94Igrd5vM+ZzhtTiJoql1tW0OtGIIgTq3NOFfwef77GIJxH1lhYJgV3cjCftT6mGGt7&#10;4z3VB5+KEMIuRgWZ92UspUsyMui6tiQO3MVWBn2AVSp1hbcQbgrZj6KhNJhzaMiwpGVGyfXwbxRc&#10;tni29d/OfNYbvSrvJ9/Q/lupTrtZTEB4avxb/HKvdZg/G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GSK8MAAADdAAAADwAAAAAAAAAAAAAAAACYAgAAZHJzL2Rv&#10;d25yZXYueG1sUEsFBgAAAAAEAAQA9QAAAIgDAAAAAA=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1532" o:spid="_x0000_s1327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CY8UA&#10;AADdAAAADwAAAGRycy9kb3ducmV2LnhtbESPQW/CMAyF75P2HyJP4jbSDTS6joAmJGDaBa3b7lZj&#10;2miNUzWhlH8/H5C42XrP731erkffqoH66AIbeJpmoIirYB3XBn6+t485qJiQLbaBycCFIqxX93dL&#10;LGw48xcNZaqVhHAs0ECTUldoHauGPMZp6IhFO4beY5K1r7Xt8SzhvtXPWfaiPTqWhgY72jRU/ZUn&#10;b4Dy7aLkmcvxtHt1Yf97uBw/B2MmD+P7G6hEY7qZr9cfVvD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wJjxQAAAN0AAAAPAAAAAAAAAAAAAAAAAJgCAABkcnMv&#10;ZG93bnJldi54bWxQSwUGAAAAAAQABAD1AAAAigMAAAAA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1533" o:spid="_x0000_s1328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n+MMA&#10;AADdAAAADwAAAGRycy9kb3ducmV2LnhtbERPTWvCQBC9F/wPyxR6q5u2UmPMRqRgK72Isb0P2TFZ&#10;zM6G7Brjv3eFQm/zeJ+Tr0bbioF6bxwreJkmIIgrpw3XCn4Om+cUhA/IGlvHpOBKHlbF5CHHTLsL&#10;72koQy1iCPsMFTQhdJmUvmrIop+6jjhyR9dbDBH2tdQ9XmK4beVrkrxLi4ZjQ4MdfTRUncqzVUDp&#10;Zl7ym0nx/Lkw7ut3dz1+D0o9PY7rJYhAY/gX/7m3Os6fzRdw/ya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un+MMAAADdAAAADwAAAAAAAAAAAAAAAACYAgAAZHJzL2Rv&#10;d25yZXYueG1sUEsFBgAAAAAEAAQA9QAAAIgDAAAAAA=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1534" o:spid="_x0000_s1329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qwsYA&#10;AADdAAAADwAAAGRycy9kb3ducmV2LnhtbESPQUsDMRCF74L/IYzQm80qRda1aZGK0FOhtaLHcTNm&#10;l24mS5J2t/76zqHgbYb35r1v5svRd+pEMbWBDTxMC1DEdbAtOwP7j/f7ElTKyBa7wGTgTAmWi9ub&#10;OVY2DLyl0y47JSGcKjTQ5NxXWqe6IY9pGnpi0X5D9JhljU7biIOE+04/FsWT9tiyNDTY06qh+rA7&#10;egPl5yHrzTb5t+HrZxX5z/nnb2fM5G58fQGVacz/5uv12gr+rBR++UZG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qwsYAAADdAAAADwAAAAAAAAAAAAAAAACYAgAAZHJz&#10;L2Rvd25yZXYueG1sUEsFBgAAAAAEAAQA9QAAAIsDAAAAAA=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1535" o:spid="_x0000_s1330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b2cIA&#10;AADdAAAADwAAAGRycy9kb3ducmV2LnhtbERPTWvCQBC9F/wPywi91Y1tqTG6ihTU4kWMeh+yY7KY&#10;nQ3ZNcZ/3y0Ivc3jfc582dtadNR641jBeJSAIC6cNlwqOB3XbykIH5A11o5JwYM8LBeDlzlm2t35&#10;QF0eShFD2GeooAqhyaT0RUUW/cg1xJG7uNZiiLAtpW7xHsNtLd+T5EtaNBwbKmzou6Limt+sAkrX&#10;k5w/TIq3zdS47Xn/uOw6pV6H/WoGIlAf/sVP94+O8z/TM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NvZwgAAAN0AAAAPAAAAAAAAAAAAAAAAAJgCAABkcnMvZG93&#10;bnJldi54bWxQSwUGAAAAAAQABAD1AAAAhwMAAAAA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1536" o:spid="_x0000_s1331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1O8MA&#10;AADdAAAADwAAAGRycy9kb3ducmV2LnhtbERPS4vCMBC+C/sfwix401QRka5RVtni4+ZjwePYjG3Z&#10;ZtJtoq3/3giCt/n4njOdt6YUN6pdYVnBoB+BIE6tLjhTcDwkvQkI55E1lpZJwZ0czGcfnSnG2ja8&#10;o9veZyKEsItRQe59FUvp0pwMur6tiAN3sbVBH2CdSV1jE8JNKYdRNJYGCw4NOVa0zCn921+NguV5&#10;0/yOou05cafGr5LD/+InHSvV/Wy/v0B4av1b/HKvdZg/mgz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1O8MAAADdAAAADwAAAAAAAAAAAAAAAACYAgAAZHJzL2Rv&#10;d25yZXYueG1sUEsFBgAAAAAEAAQA9QAAAIgDAAAAAA==&#10;" path="m9,l,4r,8l5,21r8,l9,xe" fillcolor="#1f1a17" stroked="f">
                    <v:path arrowok="t" o:connecttype="custom" o:connectlocs="9,0;0,4;0,12;5,21;13,21;9,0" o:connectangles="0,0,0,0,0,0"/>
                  </v:shape>
                  <v:shape id="Freeform 1537" o:spid="_x0000_s1332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EpMUA&#10;AADdAAAADwAAAGRycy9kb3ducmV2LnhtbERPTWsCMRC9C/6HMII3zVal2K1RRCiUgqC2PfQ2bKab&#10;rZvJkmTXrb/eCIXe5vE+Z7XpbS068qFyrOBhmoEgLpyuuFTw8f4yWYIIEVlj7ZgU/FKAzXo4WGGu&#10;3YWP1J1iKVIIhxwVmBibXMpQGLIYpq4hTty38xZjgr6U2uMlhdtazrLsUVqsODUYbGhnqDifWqug&#10;O+v9z5M/XBfXdvv11tbHT9P0So1H/fYZRKQ+/ov/3K86zV8s53D/Jp0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8SkxQAAAN0AAAAPAAAAAAAAAAAAAAAAAJgCAABkcnMv&#10;ZG93bnJldi54bWxQSwUGAAAAAAQABAD1AAAAigMAAAAA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1538" o:spid="_x0000_s1333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I1MQA&#10;AADdAAAADwAAAGRycy9kb3ducmV2LnhtbERPTWvCQBC9F/oflin0VjeVIBLdiJWG1t40Ch4n2TEJ&#10;zc7G7NbEf98VCr3N433OcjWaVlypd41lBa+TCARxaXXDlYJDnr3MQTiPrLG1TApu5GCVPj4sMdF2&#10;4B1d974SIYRdggpq77tESlfWZNBNbEccuLPtDfoA+0rqHocQblo5jaKZNNhwaKixo01N5ff+xyjY&#10;FNvhGEdfReZOg//I8svbezlT6vlpXC9AeBr9v/jP/anD/Hgew/2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SNTEAAAA3QAAAA8AAAAAAAAAAAAAAAAAmAIAAGRycy9k&#10;b3ducmV2LnhtbFBLBQYAAAAABAAEAPUAAACJAwAAAAA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1539" o:spid="_x0000_s1334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ZtsQA&#10;AADdAAAADwAAAGRycy9kb3ducmV2LnhtbERPS2vCQBC+F/wPywi91Y21akizShGk0puJ3sfs5FGz&#10;szG71dhf3y0UepuP7znpejCtuFLvGssKppMIBHFhdcOVgkO+fYpBOI+ssbVMCu7kYL0aPaSYaHvj&#10;PV0zX4kQwi5BBbX3XSKlK2oy6Ca2Iw5caXuDPsC+krrHWwg3rXyOooU02HBoqLGjTU3FOfsyCtx9&#10;Fy8/juV7/jnL5ov9KZeX71ypx/Hw9grC0+D/xX/unQ7zX+I5/H4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2bbEAAAA3QAAAA8AAAAAAAAAAAAAAAAAmAIAAGRycy9k&#10;b3ducmV2LnhtbFBLBQYAAAAABAAEAPUAAACJAwAAAAA=&#10;" path="m8,l,5r,8l,22r8,l8,xe" fillcolor="#1f1a17" stroked="f">
                    <v:path arrowok="t" o:connecttype="custom" o:connectlocs="8,0;0,5;0,13;0,22;8,22;8,0" o:connectangles="0,0,0,0,0,0"/>
                  </v:shape>
                  <v:shape id="Freeform 1540" o:spid="_x0000_s1335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+jMMA&#10;AADdAAAADwAAAGRycy9kb3ducmV2LnhtbERPS4vCMBC+C/sfwgjeNHUV0a5RlsUXXsTXwdvQzLbF&#10;ZlKbqPXfG0HwNh/fc8bT2hTiRpXLLSvodiIQxInVOacKDvt5ewjCeWSNhWVS8CAH08lXY4yxtnfe&#10;0m3nUxFC2MWoIPO+jKV0SUYGXceWxIH7t5VBH2CVSl3hPYSbQn5H0UAazDk0ZFjSX0bJeXc1CraL&#10;y2XTy/3KzQo5Wp6Oa9sdrZVqNevfHxCeav8Rv90rHeb3hwN4fRNO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+jMMAAADdAAAADwAAAAAAAAAAAAAAAACYAgAAZHJzL2Rv&#10;d25yZXYueG1sUEsFBgAAAAAEAAQA9QAAAIgDAAAAAA=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1541" o:spid="_x0000_s1336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Wn8YA&#10;AADdAAAADwAAAGRycy9kb3ducmV2LnhtbERPS0sDMRC+C/6HMIIXabOK2nZtWqwoKnhoqy31NmzG&#10;3dVksiTZh//eCIK3+fieM18O1oiOfKgdKzgfZyCIC6drLhW8vT6MpiBCRNZoHJOCbwqwXBwfzTHX&#10;rucNddtYihTCIUcFVYxNLmUoKrIYxq4hTtyH8xZjgr6U2mOfwq2RF1l2LS3WnBoqbOiuouJr21oF&#10;3j7vdy9nq/fPx8zcXx1WrZmtW6VOT4bbGxCRhvgv/nM/6TT/cjqB32/SC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BWn8YAAADdAAAADwAAAAAAAAAAAAAAAACYAgAAZHJz&#10;L2Rvd25yZXYueG1sUEsFBgAAAAAEAAQA9QAAAIsDAAAAAA=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1542" o:spid="_x0000_s1337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C0cYA&#10;AADdAAAADwAAAGRycy9kb3ducmV2LnhtbESPT2vCQBDF7wW/wzKCt7qxiEjqKlUMtt7qH+hxzE6T&#10;YHY2zW5N+u2dQ8HbDO/Ne79ZrHpXqxu1ofJsYDJOQBHn3lZcGDgds+c5qBCRLdaeycAfBVgtB08L&#10;TK3v+JNuh1goCeGQooEyxibVOuQlOQxj3xCL9u1bh1HWttC2xU7CXa1fkmSmHVYsDSU2tCkpvx5+&#10;nYHN5aM7T5P9JQtfXdxlx5/1Np8ZMxr2b6+gIvXxYf6/freCP50Lrn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pC0cYAAADdAAAADwAAAAAAAAAAAAAAAACYAgAAZHJz&#10;L2Rvd25yZXYueG1sUEsFBgAAAAAEAAQA9QAAAIsDAAAAAA==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1543" o:spid="_x0000_s1338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1c8MA&#10;AADdAAAADwAAAGRycy9kb3ducmV2LnhtbERPS2vCQBC+F/wPywi91Y1VfERXkUohUHowiuchOybB&#10;7OySXWPaX98VhN7m43vOetubRnTU+tqygvEoAUFcWF1zqeB0/HxbgPABWWNjmRT8kIftZvCyxlTb&#10;Ox+oy0MpYgj7FBVUIbhUSl9UZNCPrCOO3MW2BkOEbSl1i/cYbhr5niQzabDm2FCho4+Kimt+Mwrc&#10;ZZbz1/I8IZftu/kkmf5+d5lSr8N+twIRqA//4qc703H+dLGEx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Q1c8MAAADdAAAADwAAAAAAAAAAAAAAAACYAgAAZHJzL2Rv&#10;d25yZXYueG1sUEsFBgAAAAAEAAQA9QAAAIgDAAAAAA==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1544" o:spid="_x0000_s1339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s88cA&#10;AADdAAAADwAAAGRycy9kb3ducmV2LnhtbESPS2/CQAyE75X6H1au1FvZ0AePwIIQUlXUG0m5m6xJ&#10;Allvmt1C6K+vD0i92ZrxzOf5sneNOlMXas8GhoMEFHHhbc2lga/8/WkCKkRki41nMnClAMvF/d0c&#10;U+svvKVzFkslIRxSNFDF2KZah6Iih2HgW2LRDr5zGGXtSm07vEi4a/Rzkoy0w5qlocKW1hUVp+zH&#10;GQjXzWT8uTt85MeX7G203ef6+zc35vGhX81ARerjv/l2vbGC/zoV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77PPHAAAA3QAAAA8AAAAAAAAAAAAAAAAAmAIAAGRy&#10;cy9kb3ducmV2LnhtbFBLBQYAAAAABAAEAPUAAACMAwAAAAA=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1545" o:spid="_x0000_s1340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9kcMA&#10;AADdAAAADwAAAGRycy9kb3ducmV2LnhtbERPTWvCQBC9F/oflin0VjeKiI2u0kpD1ZtGweOYHZNg&#10;djZmtyb+e1cQepvH+5zpvDOVuFLjSssK+r0IBHFmdcm5gl2afIxBOI+ssbJMCm7kYD57fZlirG3L&#10;G7pufS5CCLsYFRTe17GULivIoOvZmjhwJ9sY9AE2udQNtiHcVHIQRSNpsOTQUGBNi4Ky8/bPKFgc&#10;V+1+GK2PiTu0/jdJL98/2Uip97fuawLCU+f/xU/3Uof5w88+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9kcMAAADdAAAADwAAAAAAAAAAAAAAAACYAgAAZHJzL2Rv&#10;d25yZXYueG1sUEsFBgAAAAAEAAQA9QAAAIgDAAAAAA==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1546" o:spid="_x0000_s1341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EysMA&#10;AADdAAAADwAAAGRycy9kb3ducmV2LnhtbERPTWvCQBC9C/0PywhepG6MrWh0lSKWejVavA7ZMRvN&#10;zobsVuO/7wqF3ubxPme57mwtbtT6yrGC8SgBQVw4XXGp4Hj4fJ2B8AFZY+2YFDzIw3r10ltipt2d&#10;93TLQyliCPsMFZgQmkxKXxiy6EeuIY7c2bUWQ4RtKXWL9xhua5kmyVRarDg2GGxoY6i45j9WwWQ8&#10;vF4O+PV9NPXl3UzT7WnfbJUa9LuPBYhAXfgX/7l3Os5/m6fw/C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rEysMAAADdAAAADwAAAAAAAAAAAAAAAACYAgAAZHJzL2Rv&#10;d25yZXYueG1sUEsFBgAAAAAEAAQA9QAAAIgDAAAAAA==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1547" o:spid="_x0000_s1342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GfcQA&#10;AADdAAAADwAAAGRycy9kb3ducmV2LnhtbERPS2vCQBC+F/wPywi91Y0PRKOrtGJo680XeByzYxLM&#10;zsbs1sR/7xYKvc3H95z5sjWluFPtCssK+r0IBHFqdcGZgsM+eZuAcB5ZY2mZFDzIwXLReZljrG3D&#10;W7rvfCZCCLsYFeTeV7GULs3JoOvZijhwF1sb9AHWmdQ1NiHclHIQRWNpsODQkGNFq5zS6+7HKFid&#10;v5vjKNqcE3dq/Geyv32s07FSr932fQbCU+v/xX/uLx3mj6ZD+P0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HRn3EAAAA3Q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548" o:spid="_x0000_s1343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vOMQA&#10;AADdAAAADwAAAGRycy9kb3ducmV2LnhtbERP32vCMBB+F/Y/hBvsbU3VIrMaRQbKNkGwE3w9mrMt&#10;ay4libXbX78MBr7dx/fzluvBtKIn5xvLCsZJCoK4tLrhSsHpc/v8AsIHZI2tZVLwTR7Wq4fREnNt&#10;b3ykvgiViCHsc1RQh9DlUvqyJoM+sR1x5C7WGQwRukpqh7cYblo5SdOZNNhwbKixo9eayq/iahSc&#10;i8qND+3POUv9dPex6Sfv/d4o9fQ4bBYgAg3hLv53v+k4P5tn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h7zjEAAAA3QAAAA8AAAAAAAAAAAAAAAAAmAIAAGRycy9k&#10;b3ducmV2LnhtbFBLBQYAAAAABAAEAPUAAACJAwAAAAA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1549" o:spid="_x0000_s1344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MlMMA&#10;AADdAAAADwAAAGRycy9kb3ducmV2LnhtbERPS27CMBDdV+IO1lRiV5wiUiBgUFSByqIbPgcY4iEJ&#10;xOPIdkO4fV2pErt5et9ZrnvTiI6cry0reB8lIIgLq2suFZyO27cZCB+QNTaWScGDPKxXg5clZtre&#10;eU/dIZQihrDPUEEVQptJ6YuKDPqRbYkjd7HOYIjQlVI7vMdw08hxknxIgzXHhgpb+qyouB1+jAI8&#10;pptk/z27PnbnPL+67is9TVmp4WufL0AE6sNT/O/e6Th/Mk/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+MlMMAAADdAAAADwAAAAAAAAAAAAAAAACYAgAAZHJzL2Rv&#10;d25yZXYueG1sUEsFBgAAAAAEAAQA9QAAAIgDAAAAAA==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1550" o:spid="_x0000_s1345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54cUA&#10;AADdAAAADwAAAGRycy9kb3ducmV2LnhtbERPS2sCMRC+C/0PYQpeRLPaIroapS0IFnqp9YG3YTPu&#10;hm4mSxJ1219vhEJv8/E9Z75sbS0u5INxrGA4yEAQF04bLhVsv1b9CYgQkTXWjknBDwVYLh46c8y1&#10;u/InXTaxFCmEQ44KqhibXMpQVGQxDFxDnLiT8xZjgr6U2uM1hdtajrJsLC0aTg0VNvRWUfG9OVsF&#10;v/7oR4fyqXd4322LYftq4sfeKNV9bF9mICK18V/8517rNP95Oob7N+k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nnhxQAAAN0AAAAPAAAAAAAAAAAAAAAAAJgCAABkcnMv&#10;ZG93bnJldi54bWxQSwUGAAAAAAQABAD1AAAAigMAAAAA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1551" o:spid="_x0000_s1346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pxcQA&#10;AADdAAAADwAAAGRycy9kb3ducmV2LnhtbERPTWvCQBC9C/0PyxS86UYtsU1dRQSlBz00KYXehuw0&#10;G8zOhuyq8d+7guBtHu9zFqveNuJMna8dK5iMExDEpdM1Vwp+iu3oHYQPyBobx6TgSh5Wy5fBAjPt&#10;LvxN5zxUIoawz1CBCaHNpPSlIYt+7FriyP27zmKIsKuk7vASw20jp0mSSos1xwaDLW0Mlcf8ZBXM&#10;8qL+0+UOXW/S39lhvk+n171Sw9d+/QkiUB+e4of7S8f5bx9z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qcXEAAAA3QAAAA8AAAAAAAAAAAAAAAAAmAIAAGRycy9k&#10;b3ducmV2LnhtbFBLBQYAAAAABAAEAPUAAACJAwAAAAA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1552" o:spid="_x0000_s1347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0e8cA&#10;AADdAAAADwAAAGRycy9kb3ducmV2LnhtbESPQUsDMRCF74L/IYzgpdisUoquTYsIxRYvbZXF47gZ&#10;N2uTybJJ2/Xfdw4FbzO8N+99M1sMwasj9amNbOB+XIAirqNtuTHw+bG8ewSVMrJFH5kM/FGCxfz6&#10;aoaljSfe0nGXGyUhnEo04HLuSq1T7ShgGseOWLSf2AfMsvaNtj2eJDx4/VAUUx2wZWlw2NGro3q/&#10;OwQD+3Xlqm/tl+9vrvab369RU7mRMbc3w8szqExD/jdfrldW8CdPgivfyAh6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p9HvHAAAA3QAAAA8AAAAAAAAAAAAAAAAAmAIAAGRy&#10;cy9kb3ducmV2LnhtbFBLBQYAAAAABAAEAPUAAACMAwAAAAA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1553" o:spid="_x0000_s1348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BAsMA&#10;AADdAAAADwAAAGRycy9kb3ducmV2LnhtbERPS2vCQBC+F/wPyxR6azZtpU2iq0jBB72IaXsfsmOy&#10;mJ0N2TXGf+8Khd7m43vOfDnaVgzUe+NYwUuSgiCunDZcK/j5Xj9nIHxA1tg6JgVX8rBcTB7mWGh3&#10;4QMNZahFDGFfoIImhK6Q0lcNWfSJ64gjd3S9xRBhX0vd4yWG21a+pum7tGg4NjTY0WdD1ak8WwWU&#10;rT9KfjMZnje5cdvf/fX4NSj19DiuZiACjeFf/Ofe6Th/mu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dBAsMAAADdAAAADwAAAAAAAAAAAAAAAACYAgAAZHJzL2Rv&#10;d25yZXYueG1sUEsFBgAAAAAEAAQA9QAAAIgDAAAAAA=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1554" o:spid="_x0000_s1349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6d8UA&#10;AADdAAAADwAAAGRycy9kb3ducmV2LnhtbESPQU/DMAyF70j8h8hIu7F0SANUlk1oaNLGaXTsbhrT&#10;FBqnSrKu+/fzAYmbrff83ufFavSdGiimNrCB2bQARVwH23Jj4POwuX8GlTKyxS4wGbhQgtXy9maB&#10;pQ1n/qChyo2SEE4lGnA596XWqXbkMU1DTyzad4ges6yx0TbiWcJ9px+K4lF7bFkaHPa0dlT/Vidv&#10;4Kf+6vcxVEf3pDe7sH6btcP70ZjJ3fj6AirTmP/Nf9dbK/jzQvjlGxlB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jp3xQAAAN0AAAAPAAAAAAAAAAAAAAAAAJgCAABkcnMv&#10;ZG93bnJldi54bWxQSwUGAAAAAAQABAD1AAAAigMAAAAA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1555" o:spid="_x0000_s1350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7asYA&#10;AADdAAAADwAAAGRycy9kb3ducmV2LnhtbERPS08CMRC+m/AfmiHxYqTFxAcLhYCPyEkeGsJx2A67&#10;i9vppi2w+uutiYm3+fI9ZzRpbS1O5EPlWEO/p0AQ585UXGj4eH+5fgARIrLB2jFp+KIAk3HnYoSZ&#10;cWde0WkdC5FCOGSooYyxyaQMeUkWQ881xInbO28xJugLaTyeU7it5Y1Sd9JixamhxIYeS8o/10er&#10;gZbbxdVsc1Bvs6fB93HzfP9q/U7ry247HYKI1MZ/8Z97btL8W9WH32/SCX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b7asYAAADdAAAADwAAAAAAAAAAAAAAAACYAgAAZHJz&#10;L2Rvd25yZXYueG1sUEsFBgAAAAAEAAQA9QAAAIs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1556" o:spid="_x0000_s1351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JgMEA&#10;AADdAAAADwAAAGRycy9kb3ducmV2LnhtbERPTWsCMRC9C/0PYQpepGYVtO3WKLIoeNVWz8Nm3KxN&#10;Jssm6vrvjSB4m8f7nNmic1ZcqA21ZwWjYQaCuPS65krB3+/64wtEiMgarWdScKMAi/lbb4a59lfe&#10;0mUXK5FCOOSowMTY5FKG0pDDMPQNceKOvnUYE2wrqVu8pnBn5TjLptJhzanBYEOFofJ/d3YKbPH9&#10;ObDbIhxXS7P3+3g6DA4npfrv3fIHRKQuvsRP90an+ZNsDI9v0gl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SYDBAAAA3QAAAA8AAAAAAAAAAAAAAAAAmAIAAGRycy9kb3du&#10;cmV2LnhtbFBLBQYAAAAABAAEAPUAAACGAwAAAAA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1557" o:spid="_x0000_s1352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kCcIA&#10;AADdAAAADwAAAGRycy9kb3ducmV2LnhtbERPzWoCMRC+C32HMAVvmthSK6tR2i4LUvBQ2wcYknF3&#10;cTNZktRd394UCt7m4/udzW50nbhQiK1nDYu5AkFsvG251vDzXc1WIGJCtth5Jg1XirDbPkw2WFg/&#10;8BddjqkWOYRjgRqalPpCymgachjnvifO3MkHhynDUEsbcMjhrpNPSi2lw5ZzQ4M9fTRkzsdfp+G8&#10;qjC9l8YM5SF8qtItDq+20nr6OL6tQSQa0138797bPP9FPcPfN/k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QJwgAAAN0AAAAPAAAAAAAAAAAAAAAAAJgCAABkcnMvZG93&#10;bnJldi54bWxQSwUGAAAAAAQABAD1AAAAhwMAAAAA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1558" o:spid="_x0000_s1353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yrsUA&#10;AADdAAAADwAAAGRycy9kb3ducmV2LnhtbERPS2sCMRC+C/0PYQpepGbro8jWKKVFq3jxhdDbsJlm&#10;l24myya6679vBMHbfHzPmc5bW4oL1b5wrOC1n4Agzpwu2Cg4HhYvExA+IGssHZOCK3mYz546U0y1&#10;a3hHl30wIoawT1FBHkKVSumznCz6vquII/fraoshwtpIXWMTw20pB0nyJi0WHBtyrOgzp+xvf7YK&#10;Bmya09f2Z3y4fm+W597aDCeyUar73H68gwjUhof47l7pOH+cjOD2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KuxQAAAN0AAAAPAAAAAAAAAAAAAAAAAJgCAABkcnMv&#10;ZG93bnJldi54bWxQSwUGAAAAAAQABAD1AAAAigMAAAAA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1559" o:spid="_x0000_s1354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g3sQA&#10;AADdAAAADwAAAGRycy9kb3ducmV2LnhtbERP32vCMBB+F/wfwgl703RCx6zGMpSxIsiwG4O9Hc3Z&#10;lDaX0mTa/fdmMPDtPr6ft8lH24kLDb5xrOBxkYAgrpxuuFbw+fE6fwbhA7LGzjEp+CUP+XY62WCm&#10;3ZVPdClDLWII+wwVmBD6TEpfGbLoF64njtzZDRZDhEMt9YDXGG47uUySJ2mx4dhgsKedoaotf6yC&#10;ryW/HQ/fpixWh34/toVZvacnpR5m48saRKAx3MX/7kLH+WmSwt838QS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4N7EAAAA3QAAAA8AAAAAAAAAAAAAAAAAmAIAAGRycy9k&#10;b3ducmV2LnhtbFBLBQYAAAAABAAEAPUAAACJAwAAAAA=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1560" o:spid="_x0000_s1355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iSMMA&#10;AADdAAAADwAAAGRycy9kb3ducmV2LnhtbERPTWvCQBC9C/0PyxR6011bFBtdRYSU3tQoFG9DdkzS&#10;ZmdDdo3pv3cFwds83ucsVr2tRUetrxxrGI8UCOLcmYoLDcdDOpyB8AHZYO2YNPyTh9XyZbDAxLgr&#10;76nLQiFiCPsENZQhNImUPi/Joh+5hjhyZ9daDBG2hTQtXmO4reW7UlNpseLYUGJDm5Lyv+xiNXz8&#10;bk9fh5/z5FNlmKdpl152cqz122u/noMI1Ien+OH+NnH+RE3h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xiSMMAAADdAAAADwAAAAAAAAAAAAAAAACYAgAAZHJzL2Rv&#10;d25yZXYueG1sUEsFBgAAAAAEAAQA9QAAAIgDAAAAAA==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1561" o:spid="_x0000_s1356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+EsMA&#10;AADdAAAADwAAAGRycy9kb3ducmV2LnhtbERP22rCQBB9L/gPywh9q5tWqjW6ShGEQqHeKuLbkJ0m&#10;0exsyE41/fuuIPg2h3Odyax1lTpTE0rPBp57CSjizNuScwPf28XTG6ggyBYrz2TgjwLMpp2HCabW&#10;X3hN543kKoZwSNFAIVKnWoesIIeh52viyP34xqFE2OTaNniJ4a7SL0ky0A5Ljg0F1jQvKDttfp0B&#10;vf3cH/sB3VzWy91hJV+jvZAxj932fQxKqJW7+Ob+sHH+azKE6zfxB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+EsMAAADdAAAADwAAAAAAAAAAAAAAAACYAgAAZHJzL2Rv&#10;d25yZXYueG1sUEsFBgAAAAAEAAQA9QAAAIgDAAAAAA==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1562" o:spid="_x0000_s1357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HzsYA&#10;AADdAAAADwAAAGRycy9kb3ducmV2LnhtbESPQU/DMAyF70j7D5EncWPpJoZQt2xC0xDVOFHg7jVe&#10;W5E4VZJthV+PD0jcbL3n9z6vt6N36kIx9YENzGcFKOIm2J5bAx/vz3ePoFJGtugCk4FvSrDdTG7W&#10;WNpw5Te61LlVEsKpRANdzkOpdWo68phmYSAW7RSixyxrbLWNeJVw7/SiKB60x56locOBdh01X/XZ&#10;G2h+zvPq/rVOh8PLael2x89Y7Z0xt9PxaQUq05j/zX/XlRX8Z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HzsYAAADdAAAADwAAAAAAAAAAAAAAAACYAgAAZHJz&#10;L2Rvd25yZXYueG1sUEsFBgAAAAAEAAQA9QAAAIsDAAAAAA==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1563" o:spid="_x0000_s1358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zbGMIA&#10;AADdAAAADwAAAGRycy9kb3ducmV2LnhtbERPTWvCQBC9C/0PyxR6000takzdhCKopZfS2N6H7Jgs&#10;zc6G7Brjv3cLBW/zeJ+zKUbbioF6bxwreJ4lIIgrpw3XCr6Pu2kKwgdkja1jUnAlD0X+MNlgpt2F&#10;v2goQy1iCPsMFTQhdJmUvmrIop+5jjhyJ9dbDBH2tdQ9XmK4beU8SZbSouHY0GBH24aq3/JsFVC6&#10;W5X8YlI879fGHX4+r6ePQamnx/HtFUSgMdzF/+53HecvkjX8fRN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NsYwgAAAN0AAAAPAAAAAAAAAAAAAAAAAJgCAABkcnMvZG93&#10;bnJldi54bWxQSwUGAAAAAAQABAD1AAAAhwMAAAAA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1564" o:spid="_x0000_s1359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0uscA&#10;AADdAAAADwAAAGRycy9kb3ducmV2LnhtbESPQUsDMRCF74L/IYzgpdhsC0pZmxYRii291FYWj+Nm&#10;3KxNJssmtuu/7xyE3mZ4b977Zr4cglcn6lMb2cBkXIAirqNtuTHwcVg9zECljGzRRyYDf5Rgubi9&#10;mWNp45nf6bTPjZIQTiUacDl3pdapdhQwjWNHLNp37ANmWftG2x7PEh68nhbFkw7YsjQ47OjVUX3c&#10;/wYDx03lqi/tV9s3V/vdz+eoqdzImPu74eUZVKYhX83/12sr+I8T4Zd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9LrHAAAA3QAAAA8AAAAAAAAAAAAAAAAAmAIAAGRy&#10;cy9kb3ducmV2LnhtbFBLBQYAAAAABAAEAPUAAACMAwAAAAA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1565" o:spid="_x0000_s1360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BKsIA&#10;AADdAAAADwAAAGRycy9kb3ducmV2LnhtbERPTWsCMRC9C/6HMEIvotktaOtqFFks9KqtnofNuFlN&#10;Jssm6vbfN0Kht3m8z1ltemfFnbrQeFaQTzMQxJXXDdcKvr8+Ju8gQkTWaD2Tgh8KsFkPBysstH/w&#10;nu6HWIsUwqFABSbGtpAyVIYchqlviRN39p3DmGBXS93hI4U7K1+zbC4dNpwaDLZUGqquh5tTYMvF&#10;29juy3Debc3RH+PlND5dlHoZ9dsliEh9/Bf/uT91mj/Lc3h+k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kEqwgAAAN0AAAAPAAAAAAAAAAAAAAAAAJgCAABkcnMvZG93&#10;bnJldi54bWxQSwUGAAAAAAQABAD1AAAAhwMAAAAA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1566" o:spid="_x0000_s1361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ftMIA&#10;AADdAAAADwAAAGRycy9kb3ducmV2LnhtbERPTWvCQBC9F/oflil4042KNkZXEcFWepGm9T5kx2Qx&#10;Oxuya4z/3hUKvc3jfc5q09tadNR641jBeJSAIC6cNlwq+P3ZD1MQPiBrrB2Tgjt52KxfX1aYaXfj&#10;b+ryUIoYwj5DBVUITSalLyqy6EeuIY7c2bUWQ4RtKXWLtxhuazlJkrm0aDg2VNjQrqLikl+tAkr3&#10;7zlPTYrXj4Vxn6fj/fzVKTV467dLEIH68C/+cx90nD8bT+D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d+0wgAAAN0AAAAPAAAAAAAAAAAAAAAAAJgCAABkcnMvZG93&#10;bnJldi54bWxQSwUGAAAAAAQABAD1AAAAhwMAAAAA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1567" o:spid="_x0000_s1362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UzMMA&#10;AADdAAAADwAAAGRycy9kb3ducmV2LnhtbERP3WrCMBS+H+wdwhG809TJZOuMMoaOIhW26gOcNce2&#10;2JyUJGp9eyMIuzsf3++ZL3vTijM531hWMBknIIhLqxuuFOx369EbCB+QNbaWScGVPCwXz09zTLW9&#10;8C+di1CJGMI+RQV1CF0qpS9rMujHtiOO3ME6gyFCV0nt8BLDTStfkmQmDTYcG2rs6Kum8licjIJN&#10;kR3yJgvs/rLrKl/n22/3867UcNB/foAI1Id/8cOd6Tj/dTK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/UzMMAAADdAAAADwAAAAAAAAAAAAAAAACYAgAAZHJzL2Rv&#10;d25yZXYueG1sUEsFBgAAAAAEAAQA9QAAAIgDAAAAAA=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1568" o:spid="_x0000_s1363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qcMA&#10;AADdAAAADwAAAGRycy9kb3ducmV2LnhtbERP32vCMBB+H/g/hBvsTdOOuY1qFHEI06fZzfezOZu6&#10;5lKSrHb//SIIe7uP7+fNl4NtRU8+NI4V5JMMBHHldMO1gq/PzfgVRIjIGlvHpOCXAiwXo7s5Ftpd&#10;eE99GWuRQjgUqMDE2BVShsqQxTBxHXHiTs5bjAn6WmqPlxRuW/mYZc/SYsOpwWBHa0PVd/ljFZyr&#10;Y/fhXXkwL3Kzdeu3vOl3B6Ue7ofVDESkIf6Lb+53neZP8ye4fp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SqqcMAAADdAAAADwAAAAAAAAAAAAAAAACYAgAAZHJzL2Rv&#10;d25yZXYueG1sUEsFBgAAAAAEAAQA9QAAAIgDAAAAAA==&#10;" path="m4,l,9r,8l8,21r9,l4,xe" fillcolor="#1f1a17" stroked="f">
                    <v:path arrowok="t" o:connecttype="custom" o:connectlocs="4,0;0,9;0,17;8,21;17,21;4,0" o:connectangles="0,0,0,0,0,0"/>
                  </v:shape>
                  <v:shape id="Freeform 1569" o:spid="_x0000_s1364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3VcQA&#10;AADdAAAADwAAAGRycy9kb3ducmV2LnhtbERPTWvCQBC9C/0PyxS86UapUmI20kpDW2+aFjyO2WkS&#10;mp2N2dWk/94VhN7m8T4nWQ+mERfqXG1ZwWwagSAurK65VPCVZ5NnEM4ja2wsk4I/crBOH0YJxtr2&#10;vKPL3pcihLCLUUHlfRtL6YqKDLqpbYkD92M7gz7ArpS6wz6Em0bOo2gpDdYcGipsaVNR8bs/GwWb&#10;42f//RRtj5k79P49y0+vb8VSqfHj8LIC4Wnw/+K7+0OH+YvZAm7fhB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d1XEAAAA3QAAAA8AAAAAAAAAAAAAAAAAmAIAAGRycy9k&#10;b3ducmV2LnhtbFBLBQYAAAAABAAEAPUAAACJAwAAAAA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1570" o:spid="_x0000_s1365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ggcQA&#10;AADdAAAADwAAAGRycy9kb3ducmV2LnhtbESPQWuDQBCF74X8h2UCudXVtkpisgmhYCi9mZacB3ei&#10;EndW3K2af58tFHqb4b1535vdYTadGGlwrWUFSRSDIK6sbrlW8P1VPK9BOI+ssbNMCu7k4LBfPO0w&#10;13biksazr0UIYZejgsb7PpfSVQ0ZdJHtiYN2tYNBH9ahlnrAKYSbTr7EcSYNthwIDfb03lB1O/+Y&#10;wL18vm747dQW6SbhIu1lV8ajUqvlfNyC8DT7f/Pf9YcO9dMkg99vwgh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IIHEAAAA3QAAAA8AAAAAAAAAAAAAAAAAmAIAAGRycy9k&#10;b3ducmV2LnhtbFBLBQYAAAAABAAEAPUAAACJAwAAAAA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1571" o:spid="_x0000_s1366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QvcUA&#10;AADdAAAADwAAAGRycy9kb3ducmV2LnhtbERPTWsCMRC9F/ofwgheimbXYltWo7SC0EIvWq14Gzbj&#10;buhmsiRRt/56UxB6m8f7nOm8s404kQ/GsYJ8mIEgLp02XCnYfC0HLyBCRNbYOCYFvxRgPru/m2Kh&#10;3ZlXdFrHSqQQDgUqqGNsCylDWZPFMHQtceIOzluMCfpKao/nFG4bOcqyJ2nRcGqosaVFTeXP+mgV&#10;XPzej3bV48PuY7sp8+7NxM9vo1S/171OQETq4r/45n7Xaf44f4a/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NC9xQAAAN0AAAAPAAAAAAAAAAAAAAAAAJgCAABkcnMv&#10;ZG93bnJldi54bWxQSwUGAAAAAAQABAD1AAAAigMAAAAA&#10;" path="m5,l,4r,8l5,17r8,l5,xe" fillcolor="#1f1a17" stroked="f">
                    <v:path arrowok="t" o:connecttype="custom" o:connectlocs="5,0;0,4;0,12;5,17;13,17;5,0" o:connectangles="0,0,0,0,0,0"/>
                  </v:shape>
                  <v:shape id="Freeform 1572" o:spid="_x0000_s1367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Yy8cA&#10;AADdAAAADwAAAGRycy9kb3ducmV2LnhtbESPzW7CQAyE70h9h5Ur9VY2oBahlAUVRETpjZ9KPZqs&#10;m0TNekN2IeHt60MlbrZmPPN5tuhdra7UhsqzgdEwAUWce1txYeB4yJ6noEJEtlh7JgM3CrCYPwxm&#10;mFrf8Y6u+1goCeGQooEyxibVOuQlOQxD3xCL9uNbh1HWttC2xU7CXa3HSTLRDiuWhhIbWpWU/+4v&#10;zsDqtO2+XpLPUxa+u7jJDuflOp8Y8/TYv7+BitTHu/n/+sMK/utIc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2MvHAAAA3QAAAA8AAAAAAAAAAAAAAAAAmAIAAGRy&#10;cy9kb3ducmV2LnhtbFBLBQYAAAAABAAEAPUAAACMAwAAAAA=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1573" o:spid="_x0000_s1368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v9MUA&#10;AADdAAAADwAAAGRycy9kb3ducmV2LnhtbERP22rCQBB9L/QflhH6UnSj1DRGV1GpeHkp2n7AkB2z&#10;odnZkN3G9O/dQqFvczjXWax6W4uOWl85VjAeJSCIC6crLhV8fuyGGQgfkDXWjknBD3lYLR8fFphr&#10;d+MzdZdQihjCPkcFJoQml9IXhiz6kWuII3d1rcUQYVtK3eIthttaTpIklRYrjg0GG9oaKr4u31ZB&#10;+v5qng/p6bh9qVw3fdvss7DeK/U06NdzEIH68C/+cx90nD8dz+D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+/0xQAAAN0AAAAPAAAAAAAAAAAAAAAAAJgCAABkcnMv&#10;ZG93bnJldi54bWxQSwUGAAAAAAQABAD1AAAAigMAAAAA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1574" o:spid="_x0000_s1369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ecMcA&#10;AADdAAAADwAAAGRycy9kb3ducmV2LnhtbESPS2/CQAyE70j8h5Ur9VY2RS1CgQUVRNTHjZfE0WRN&#10;EjXrDdktSf99fajEzdaMZz7Pl72r1Y3aUHk28DxKQBHn3lZcGDjss6cpqBCRLdaeycAvBVguhoM5&#10;ptZ3vKXbLhZKQjikaKCMsUm1DnlJDsPIN8SiXXzrMMraFtq22Em4q/U4SSbaYcXSUGJD65Ly792P&#10;M7A+f3bHl+TrnIVTF9+z/XW1ySfGPD70bzNQkfp4N/9ff1jBfx0L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HnDHAAAA3QAAAA8AAAAAAAAAAAAAAAAAmAIAAGRy&#10;cy9kb3ducmV2LnhtbFBLBQYAAAAABAAEAPUAAACMAwAAAAA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1575" o:spid="_x0000_s1370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xx8QA&#10;AADdAAAADwAAAGRycy9kb3ducmV2LnhtbERPTYvCMBC9C/sfwix4kTW1oEg1iuwq60nRFcHb2Ixt&#10;sZmUJlvrvzeC4G0e73Om89aUoqHaFZYVDPoRCOLU6oIzBYe/1dcYhPPIGkvLpOBODuazj84UE21v&#10;vKNm7zMRQtglqCD3vkqkdGlOBl3fVsSBu9jaoA+wzqSu8RbCTSnjKBpJgwWHhhwr+s4pve7/jYLh&#10;oeltjuOlu2+b8+ocl7vf00+rVPezXUxAeGr9W/xyr3WYP4w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8cfEAAAA3QAAAA8AAAAAAAAAAAAAAAAAmAIAAGRycy9k&#10;b3ducmV2LnhtbFBLBQYAAAAABAAEAPUAAACJAwAAAAA=&#10;" path="m,21l9,17,9,9,9,,,,,21xe" fillcolor="#1f1a17" stroked="f">
                    <v:path arrowok="t" o:connecttype="custom" o:connectlocs="0,21;9,17;9,9;9,0;0,0;0,21" o:connectangles="0,0,0,0,0,0"/>
                  </v:shape>
                  <v:shape id="Freeform 1576" o:spid="_x0000_s1371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ze8MA&#10;AADdAAAADwAAAGRycy9kb3ducmV2LnhtbERPTWvCQBC9F/wPywheSt0YsISYjaRVIfZWW8TjkJ0m&#10;odnZkF01/nu3UPA2j/c52Xo0nbjQ4FrLChbzCARxZXXLtYLvr91LAsJ5ZI2dZVJwIwfrfPKUYart&#10;lT/pcvC1CCHsUlTQeN+nUrqqIYNubnviwP3YwaAPcKilHvAawk0n4yh6lQZbDg0N9vTeUPV7OBsF&#10;lOyL7an82LxVWKB+PpXJUZdKzaZjsQLhafQP8b+71GH+Mo7h75twgs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ze8MAAADdAAAADwAAAAAAAAAAAAAAAACYAgAAZHJzL2Rv&#10;d25yZXYueG1sUEsFBgAAAAAEAAQA9QAAAIg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577" o:spid="_x0000_s1372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K8UA&#10;AADdAAAADwAAAGRycy9kb3ducmV2LnhtbERPTWvCQBC9F/oflin0UsymKRaJrlLaij0ppiJ4m2Sn&#10;SWh2NmTXGP+9Kwje5vE+Z7YYTCN66lxtWcFrFIMgLqyuuVSw+12OJiCcR9bYWCYFZ3KwmD8+zDDV&#10;9sRb6jNfihDCLkUFlfdtKqUrKjLoItsSB+7PdgZ9gF0pdYenEG4amcTxuzRYc2iosKXPior/7GgU&#10;jHf9y3o/+XbnTZ8v86TZrg5fg1LPT8PHFISnwd/FN/ePDvPHyRtcvw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8orxQAAAN0AAAAPAAAAAAAAAAAAAAAAAJgCAABkcnMv&#10;ZG93bnJldi54bWxQSwUGAAAAAAQABAD1AAAAigMAAAAA&#10;" path="m9,l,4r,9l,21r9,l9,xe" fillcolor="#1f1a17" stroked="f">
                    <v:path arrowok="t" o:connecttype="custom" o:connectlocs="9,0;0,4;0,13;0,21;9,21;9,0" o:connectangles="0,0,0,0,0,0"/>
                  </v:shape>
                  <v:shape id="Freeform 1578" o:spid="_x0000_s1373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SX8UA&#10;AADdAAAADwAAAGRycy9kb3ducmV2LnhtbERPTWvCQBC9F/oflin0UsymoRaJrlLaij0ppiJ4m2Sn&#10;SWh2NmTXGP+9Kwje5vE+Z7YYTCN66lxtWcFrFIMgLqyuuVSw+12OJiCcR9bYWCYFZ3KwmD8+zDDV&#10;9sRb6jNfihDCLkUFlfdtKqUrKjLoItsSB+7PdgZ9gF0pdYenEG4amcTxuzRYc2iosKXPior/7GgU&#10;jHf9y3o/+XbnTZ8v86TZrg5fg1LPT8PHFISnwd/FN/ePDvPHyRtcvw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lJfxQAAAN0AAAAPAAAAAAAAAAAAAAAAAJgCAABkcnMv&#10;ZG93bnJldi54bWxQSwUGAAAAAAQABAD1AAAAig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579" o:spid="_x0000_s1374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AU8MA&#10;AADdAAAADwAAAGRycy9kb3ducmV2LnhtbERPTWsCMRC9F/ofwhS81ayiYrdGsYXKHtUult6Gzbi7&#10;uJksSaqxv74RhN7m8T5nsYqmE2dyvrWsYDTMQBBXVrdcKyg/P57nIHxA1thZJgVX8rBaPj4sMNf2&#10;wjs670MtUgj7HBU0IfS5lL5qyKAf2p44cUfrDIYEXS21w0sKN50cZ9lMGmw5NTTY03tD1Wn/YxTo&#10;7/C2/Y2jdbkptoevUk7cSyyUGjzF9SuIQDH8i+/uQqf50/EU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AU8MAAADdAAAADwAAAAAAAAAAAAAAAACYAgAAZHJzL2Rv&#10;d25yZXYueG1sUEsFBgAAAAAEAAQA9QAAAIg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1580" o:spid="_x0000_s1375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ps8UA&#10;AADdAAAADwAAAGRycy9kb3ducmV2LnhtbERPTWvCQBC9F/wPywi9FN00oEjqKkUr7cliDIK3MTtN&#10;QrOzIbtd4793C4Xe5vE+Z7keTCsC9a6xrOB5moAgLq1uuFJQHHeTBQjnkTW2lknBjRysV6OHJWba&#10;XvlAIfeViCHsMlRQe99lUrqyJoNuajviyH3Z3qCPsK+k7vEaw00r0ySZS4MNx4YaO9rUVH7nP0bB&#10;rAhP+9Pizd0+w2V3SdvD+3k7KPU4Hl5fQHga/L/4z/2h4/xZOoffb+IJ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mzxQAAAN0AAAAPAAAAAAAAAAAAAAAAAJgCAABkcnMv&#10;ZG93bnJldi54bWxQSwUGAAAAAAQABAD1AAAAigMAAAAA&#10;" path="m9,l,4,,8r,9l9,21,9,xe" fillcolor="#1f1a17" stroked="f">
                    <v:path arrowok="t" o:connecttype="custom" o:connectlocs="9,0;0,4;0,8;0,17;9,21;9,0" o:connectangles="0,0,0,0,0,0"/>
                  </v:shape>
                  <v:shape id="Freeform 1581" o:spid="_x0000_s1376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GBMQA&#10;AADdAAAADwAAAGRycy9kb3ducmV2LnhtbERPS2vCQBC+C/6HZYTedKO0VqKrqDS09VYf4HHMjkkw&#10;O5tmtyb+e7cgeJuP7zmzRWtKcaXaFZYVDAcRCOLU6oIzBftd0p+AcB5ZY2mZFNzIwWLe7cww1rbh&#10;H7pufSZCCLsYFeTeV7GULs3JoBvYijhwZ1sb9AHWmdQ1NiHclHIURWNpsODQkGNF65zSy/bPKFif&#10;vpvDa7Q5Je7Y+M9k97v6SMdKvfTa5RSEp9Y/xQ/3lw7z30bv8P9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hgTEAAAA3QAAAA8AAAAAAAAAAAAAAAAAmAIAAGRycy9k&#10;b3ducmV2LnhtbFBLBQYAAAAABAAEAPUAAACJAwAAAAA=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1582" o:spid="_x0000_s1377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fw8IA&#10;AADdAAAADwAAAGRycy9kb3ducmV2LnhtbESPQW/CMAyF75P4D5GRdhsplYZYR0CsEtOOwLa71Xht&#10;ReNESYDy7/FhEjc/+X3Pz6vN6AZ1oZh6zwbmswIUceNtz62Bn+/dyxJUysgWB89k4EYJNuvJ0wor&#10;6698oMsxt0pCOFVooMs5VFqnpiOHaeYDsez+fHSYRcZW24hXCXeDLotioR32LBc6DFR31JyOZyc1&#10;bIplefo928XnW/3B+9DWu2DM83TcvoPKNOaH+Z/+ssK9llJXvpER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p/DwgAAAN0AAAAPAAAAAAAAAAAAAAAAAJgCAABkcnMvZG93&#10;bnJldi54bWxQSwUGAAAAAAQABAD1AAAAhwMAAAAA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1583" o:spid="_x0000_s1378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37cQA&#10;AADdAAAADwAAAGRycy9kb3ducmV2LnhtbERPS2vCQBC+C/6HZYTedKO0UqOrqDS09VYf4HHMjkkw&#10;O5tmtyb+e7cgeJuP7zmzRWtKcaXaFZYVDAcRCOLU6oIzBftd0n8H4TyyxtIyKbiRg8W825lhrG3D&#10;P3Td+kyEEHYxKsi9r2IpXZqTQTewFXHgzrY26AOsM6lrbEK4KeUoisbSYMGhIceK1jmll+2fUbA+&#10;fTeH12hzStyx8Z/J7nf1kY6Veum1yykIT61/ih/uLx3mv40m8P9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t+3EAAAA3QAAAA8AAAAAAAAAAAAAAAAAmAIAAGRycy9k&#10;b3ducmV2LnhtbFBLBQYAAAAABAAEAPUAAACJAwAAAAA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1584" o:spid="_x0000_s1379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4OMUA&#10;AADdAAAADwAAAGRycy9kb3ducmV2LnhtbESPT0/DMAzF70h8h8hIu7EUpkEpyyaEtD/iMlHgbjVe&#10;G9E4VZN13befD5N2s/We3/t5sRp9qwbqowts4GmagSKugnVcG/j9WT/moGJCttgGJgNnirBa3t8t&#10;sLDhxN80lKlWEsKxQANNSl2hdawa8hinoSMW7RB6j0nWvta2x5OE+1Y/Z9mL9uhYGhrs6LOh6r88&#10;egOUr19Lnrkcj5s3F7Z/+/PhazBm8jB+vINKNKab+Xq9s4I/nwm/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rg4xQAAAN0AAAAPAAAAAAAAAAAAAAAAAJgCAABkcnMv&#10;ZG93bnJldi54bWxQSwUGAAAAAAQABAD1AAAAigMAAAAA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1585" o:spid="_x0000_s1380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JI8MA&#10;AADdAAAADwAAAGRycy9kb3ducmV2LnhtbERPS2sCMRC+F/wPYQq9aVaLst0aRRShJ8FHaY/TzTS7&#10;uJksSXS3/fWNIPQ2H99z5sveNuJKPtSOFYxHGQji0umajYLTcTvMQYSIrLFxTAp+KMByMXiYY6Fd&#10;x3u6HqIRKYRDgQqqGNtCylBWZDGMXEucuG/nLcYEvZHaY5fCbSMnWTaTFmtODRW2tK6oPB8uVkH+&#10;fo5ytw920318rT3/GvvyaZR6euxXryAi9fFffHe/6TR/+jyG2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oJI8MAAADdAAAADwAAAAAAAAAAAAAAAACYAgAAZHJzL2Rv&#10;d25yZXYueG1sUEsFBgAAAAAEAAQA9QAAAIgDAAAAAA=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1586" o:spid="_x0000_s1381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CcMQA&#10;AADdAAAADwAAAGRycy9kb3ducmV2LnhtbERP32vCMBB+H/g/hBN8m6l1k9EZRYSJcyBYB74eza0t&#10;NpeSZLX61xthsLf7+H7efNmbRnTkfG1ZwWScgCAurK65VPB9/Hh+A+EDssbGMim4koflYvA0x0zb&#10;Cx+oy0MpYgj7DBVUIbSZlL6oyKAf25Y4cj/WGQwRulJqh5cYbhqZJslMGqw5NlTY0rqi4pz/GgWn&#10;vHSTfXM7vSR+utmtuvSz+zJKjYb96h1EoD78i//cWx3nv05T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gnDEAAAA3QAAAA8AAAAAAAAAAAAAAAAAmAIAAGRycy9k&#10;b3ducmV2LnhtbFBLBQYAAAAABAAEAPUAAACJAwAAAAA=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1587" o:spid="_x0000_s1382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Xl8IA&#10;AADdAAAADwAAAGRycy9kb3ducmV2LnhtbERPzYrCMBC+L/gOYYS9ramKi1SjSF3BwyK0+gBjM9uW&#10;bSYliba+/UYQ9jYf3++st4NpxZ2cbywrmE4SEMSl1Q1XCi7nw8cShA/IGlvLpOBBHrab0dsaU217&#10;zulehErEEPYpKqhD6FIpfVmTQT+xHXHkfqwzGCJ0ldQO+xhuWjlLkk9psOHYUGNHWU3lb3EzCs5Z&#10;vs9yc8t799Vfd3u/LA6nb6Xex8NuBSLQEP7FL/dRx/mL+Ry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1eXwgAAAN0AAAAPAAAAAAAAAAAAAAAAAJgCAABkcnMvZG93&#10;bnJldi54bWxQSwUGAAAAAAQABAD1AAAAhwMAAAAA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1588" o:spid="_x0000_s1383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Q2MQA&#10;AADdAAAADwAAAGRycy9kb3ducmV2LnhtbERP3WrCMBS+F3yHcAa7m+k2N7QaZYw5yuhAqw9wbI5t&#10;sTkpSab17c1A8O58fL9nvuxNK07kfGNZwfMoAUFcWt1wpWC3XT1NQPiArLG1TAou5GG5GA7mmGp7&#10;5g2dilCJGMI+RQV1CF0qpS9rMuhHtiOO3ME6gyFCV0nt8BzDTStfkuRdGmw4NtTY0WdN5bH4Mwp+&#10;iuyQN1lgt88uX/kq//1266lSjw/9xwxEoD7cxTd3puP8t9cx/H8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ENjEAAAA3QAAAA8AAAAAAAAAAAAAAAAAmAIAAGRycy9k&#10;b3ducmV2LnhtbFBLBQYAAAAABAAEAPUAAACJAwAAAAA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1589" o:spid="_x0000_s1384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boMIA&#10;AADdAAAADwAAAGRycy9kb3ducmV2LnhtbERPTWvCQBC9F/wPyxR6000VNaauIoJVehHTeh+yY7I0&#10;Oxuya4z/3hUKvc3jfc5y3dtadNR641jB+ygBQVw4bbhU8PO9G6YgfEDWWDsmBXfysF4NXpaYaXfj&#10;E3V5KEUMYZ+hgiqEJpPSFxVZ9CPXEEfu4lqLIcK2lLrFWwy3tRwnyUxaNBwbKmxoW1Hxm1+tAkp3&#10;85wnJsXr58K4/fl4v3x1Sr299psPEIH68C/+cx90nD+dTOH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RugwgAAAN0AAAAPAAAAAAAAAAAAAAAAAJgCAABkcnMvZG93&#10;bnJldi54bWxQSwUGAAAAAAQABAD1AAAAhwMAAAAA&#10;" path="m17,l9,,4,4,,8r4,9l17,xe" fillcolor="#1f1a17" stroked="f">
                    <v:path arrowok="t" o:connecttype="custom" o:connectlocs="17,0;9,0;4,4;0,8;4,17;17,0" o:connectangles="0,0,0,0,0,0"/>
                  </v:shape>
                  <v:shape id="Freeform 1590" o:spid="_x0000_s1385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FPsIA&#10;AADdAAAADwAAAGRycy9kb3ducmV2LnhtbERPTWsCMRC9F/wPYYRepGat1OpqFFkq9KqtnofNuFlN&#10;Jssm6vbfN4LgbR7vcxarzllxpTbUnhWMhhkI4tLrmisFvz+btymIEJE1Ws+k4I8CrJa9lwXm2t94&#10;S9ddrEQK4ZCjAhNjk0sZSkMOw9A3xIk7+tZhTLCtpG7xlsKdle9ZNpEOa04NBhsqDJXn3cUpsMXs&#10;c2C3RTh+rc3e7+PpMDiclHrtd+s5iEhdfIof7m+d5n+MJ3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oU+wgAAAN0AAAAPAAAAAAAAAAAAAAAAAJgCAABkcnMvZG93&#10;bnJldi54bWxQSwUGAAAAAAQABAD1AAAAhwMAAAAA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1591" o:spid="_x0000_s1386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MOMYA&#10;AADdAAAADwAAAGRycy9kb3ducmV2LnhtbERPTU8CMRC9k/gfmjHxQqArBNGFQkAxcBJEQzwO23F3&#10;dTvdtAVWf701IeE2L+9zxtPGVOJIzpeWFdx2ExDEmdUl5wre35479yB8QNZYWSYFP+RhOrlqjTHV&#10;9sSvdNyGXMQQ9ikqKEKoUyl9VpBB37U1ceQ+rTMYInS51A5PMdxUspckd9JgybGhwJoeC8q+twej&#10;gDYf6/Z895W8zJ8efg+7xXBp3F6pm+tmNgIRqAkX8dm90nH+oD+E/2/iC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8MOMYAAADdAAAADwAAAAAAAAAAAAAAAACYAgAAZHJz&#10;L2Rvd25yZXYueG1sUEsFBgAAAAAEAAQA9QAAAIs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592" o:spid="_x0000_s1387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0PsUA&#10;AADdAAAADwAAAGRycy9kb3ducmV2LnhtbESPT0/DMAzF70h8h8hIu7EUpkEpyyaEtD/iMlHgbjVe&#10;G9E4VZN13befD5N2s/We3/t5sRp9qwbqowts4GmagSKugnVcG/j9WT/moGJCttgGJgNnirBa3t8t&#10;sLDhxN80lKlWEsKxQANNSl2hdawa8hinoSMW7RB6j0nWvta2x5OE+1Y/Z9mL9uhYGhrs6LOh6r88&#10;egOUr19Lnrkcj5s3F7Z/+/PhazBm8jB+vINKNKab+Xq9s4I/nwmufCMj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LQ+xQAAAN0AAAAPAAAAAAAAAAAAAAAAAJgCAABkcnMv&#10;ZG93bnJldi54bWxQSwUGAAAAAAQABAD1AAAAigMAAAAA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1593" o:spid="_x0000_s1388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gZsQA&#10;AADdAAAADwAAAGRycy9kb3ducmV2LnhtbERP32vCMBB+H/g/hBv4pukcDluNIhvDIgyxG4JvR3M2&#10;xeZSmqj1v18Gwt7u4/t5i1VvG3GlzteOFbyMExDEpdM1Vwp+vj9HMxA+IGtsHJOCO3lYLQdPC8y0&#10;u/GerkWoRAxhn6ECE0KbSelLQxb92LXEkTu5zmKIsKuk7vAWw20jJ0nyJi3WHBsMtvRuqDwXF6vg&#10;MOHN1/Zoijzdth/9OTfpbrpXavjcr+cgAvXhX/xw5zrOn76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IGbEAAAA3QAAAA8AAAAAAAAAAAAAAAAAmAIAAGRycy9k&#10;b3ducmV2LnhtbFBLBQYAAAAABAAEAPUAAACJAwAAAAA=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1594" o:spid="_x0000_s1389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D28YA&#10;AADdAAAADwAAAGRycy9kb3ducmV2LnhtbESP0UoDMRBF34X+Q5iCbzZrqSLbpkUKBaFStfoB0810&#10;s7qZhCRtV7/eeRB8m+HeuffMYjX4Xp0p5S6wgdtJBYq4Cbbj1sDH++bmAVQuyBb7wGTgmzKslqOr&#10;BdY2XPiNzvvSKgnhXKMBV0qstc6NI495EiKxaMeQPBZZU6ttwouE+15Pq+pee+xYGhxGWjtqvvYn&#10;byCeZj/HbTq8vOrYf7J2u+fNdmfM9Xh4nIMqNJR/89/1kxX8u5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+D28YAAADdAAAADwAAAAAAAAAAAAAAAACYAgAAZHJz&#10;L2Rvd25yZXYueG1sUEsFBgAAAAAEAAQA9QAAAIsDAAAAAA==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1595" o:spid="_x0000_s1390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9D/MMA&#10;AADdAAAADwAAAGRycy9kb3ducmV2LnhtbERPS2vCQBC+F/wPywje6ib1QRtdRQopvalRKL0N2TGJ&#10;ZmdDdo3x37tCobf5+J6zXPemFh21rrKsIB5HIIhzqysuFBwP6es7COeRNdaWScGdHKxXg5clJtre&#10;eE9d5gsRQtglqKD0vkmkdHlJBt3YNsSBO9nWoA+wLaRu8RbCTS3fomguDVYcGkps6LOk/JJdjYLJ&#10;efv7dfg5zT6iDPM07dLrTsZKjYb9ZgHCU+//xX/ubx3mz6YxPL8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9D/MMAAADdAAAADwAAAAAAAAAAAAAAAACYAgAAZHJzL2Rv&#10;d25yZXYueG1sUEsFBgAAAAAEAAQA9QAAAIgDAAAAAA==&#10;" path="m,l4,8r8,4l17,8,21,,,xe" fillcolor="#1f1a17" stroked="f">
                    <v:path arrowok="t" o:connecttype="custom" o:connectlocs="0,0;4,8;12,12;17,8;21,0;0,0" o:connectangles="0,0,0,0,0,0"/>
                  </v:shape>
                  <v:shape id="Freeform 1596" o:spid="_x0000_s1391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7gcIA&#10;AADdAAAADwAAAGRycy9kb3ducmV2LnhtbERPTWsCMRC9C/6HMIXeNKtVKVujiCB48KIr9Dok083S&#10;ZLJsoq799Y0geJvH+5zluvdOXKmLTWAFk3EBglgH03Ct4FztRp8gYkI26AKTgjtFWK+GgyWWJtz4&#10;SNdTqkUO4ViiAptSW0oZtSWPcRxa4sz9hM5jyrCrpenwlsO9k9OiWEiPDecGiy1tLenf08Ur0NXH&#10;we23F12c/6w5Tlz1vagrpd7f+s0XiER9eomf7r3J8+ezKT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LuBwgAAAN0AAAAPAAAAAAAAAAAAAAAAAJgCAABkcnMvZG93&#10;bnJldi54bWxQSwUGAAAAAAQABAD1AAAAhwMAAAAA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1597" o:spid="_x0000_s1392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5+8EA&#10;AADdAAAADwAAAGRycy9kb3ducmV2LnhtbERPS4vCMBC+C/6HMIK3NfWJVKOIKHrVXR/HoRnbYjMp&#10;TWzrv98sLHibj+85y3VrClFT5XLLCoaDCARxYnXOqYKf7/3XHITzyBoLy6TgTQ7Wq25nibG2DZ+o&#10;PvtUhBB2MSrIvC9jKV2SkUE3sCVx4B62MugDrFKpK2xCuCnkKIpm0mDOoSHDkrYZJc/zyyjYnepk&#10;/nK3e/O+jabXgz9e8sddqX6v3SxAeGr9R/zvPuowfzoZw9834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9OfvBAAAA3QAAAA8AAAAAAAAAAAAAAAAAmAIAAGRycy9kb3du&#10;cmV2LnhtbFBLBQYAAAAABAAEAPUAAACGAwAAAAA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1598" o:spid="_x0000_s1393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+3cMA&#10;AADdAAAADwAAAGRycy9kb3ducmV2LnhtbERP22rCQBB9F/yHZYS+6UaxXlJXsYWC+iAY+wFDdkzS&#10;ZmfD7mrSfn1XEHybw7nOatOZWtzI+cqygvEoAUGcW11xoeDr/DlcgPABWWNtmRT8kofNut9bYapt&#10;yye6ZaEQMYR9igrKEJpUSp+XZNCPbEMcuYt1BkOErpDaYRvDTS0nSTKTBiuODSU29FFS/pNdjYJ2&#10;uV/u3o2r/1x2OcydO/rt91Wpl0G3fQMRqAtP8cO903H+63QK9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+3cMAAADdAAAADwAAAAAAAAAAAAAAAACYAgAAZHJzL2Rv&#10;d25yZXYueG1sUEsFBgAAAAAEAAQA9QAAAIgDAAAAAA=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1599" o:spid="_x0000_s1394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PecUA&#10;AADdAAAADwAAAGRycy9kb3ducmV2LnhtbERPS2vCQBC+C/0PyxR6KXVTMdJGV2kFH4gIph48Dtkx&#10;Cc3Oht2txn/vCgVv8/E9ZzLrTCPO5HxtWcF7PwFBXFhdc6ng8LN4+wDhA7LGxjIpuJKH2fSpN8FM&#10;2wvv6ZyHUsQQ9hkqqEJoMyl9UZFB37ctceRO1hkMEbpSaoeXGG4aOUiSkTRYc2yosKV5RcVv/mcU&#10;pPy6X20Hmyse87wdfu/q5aebK/Xy3H2NQQTqwkP8717rOD8dp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s95xQAAAN0AAAAPAAAAAAAAAAAAAAAAAJgCAABkcnMv&#10;ZG93bnJldi54bWxQSwUGAAAAAAQABAD1AAAAigMAAAAA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1600" o:spid="_x0000_s1395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2qsIA&#10;AADdAAAADwAAAGRycy9kb3ducmV2LnhtbERPTWvCQBC9C/6HZYTe6sa2aoyuUgq24qU06n3Ijsli&#10;djZk1xj/fbdQ8DaP9zmrTW9r0VHrjWMFk3ECgrhw2nCp4HjYPqcgfEDWWDsmBXfysFkPByvMtLvx&#10;D3V5KEUMYZ+hgiqEJpPSFxVZ9GPXEEfu7FqLIcK2lLrFWwy3tXxJkpm0aDg2VNjQR0XFJb9aBZRu&#10;5zm/mhSvnwvjvk7f9/O+U+pp1L8vQQTqw0P8797pOH/6No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faqwgAAAN0AAAAPAAAAAAAAAAAAAAAAAJgCAABkcnMvZG93&#10;bnJldi54bWxQSwUGAAAAAAQABAD1AAAAhwMAAAAA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1601" o:spid="_x0000_s1396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bw8MA&#10;AADdAAAADwAAAGRycy9kb3ducmV2LnhtbERPS2sCMRC+F/wPYYTeatZSH2yNUixC66mueh830822&#10;m8mSpOv6701B8DYf33MWq942oiMfascKxqMMBHHpdM2VgsN+8zQHESKyxsYxKbhQgNVy8LDAXLsz&#10;76grYiVSCIccFZgY21zKUBqyGEauJU7ct/MWY4K+ktrjOYXbRj5n2VRarDk1GGxpbaj8Lf6sgp/y&#10;1H55VxzNTG4+3fp9XHfbo1KPw/7tFUSkPt7FN/eHTvMnLzP4/ya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Ubw8MAAADdAAAADwAAAAAAAAAAAAAAAACYAgAAZHJzL2Rv&#10;d25yZXYueG1sUEsFBgAAAAAEAAQA9QAAAIgDAAAAAA==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1602" o:spid="_x0000_s1397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DeccA&#10;AADdAAAADwAAAGRycy9kb3ducmV2LnhtbESPQWvCQBCF74X+h2WEXkQ3lio1uoq0FAqCEitIb9Ps&#10;mIRmZ0N2G+O/dw5CbzO8N+99s1z3rlYdtaHybGAyTkAR595WXBg4fn2MXkGFiGyx9kwGrhRgvXp8&#10;WGJq/YUz6g6xUBLCIUUDZYxNqnXIS3IYxr4hFu3sW4dR1rbQtsWLhLtaPyfJTDusWBpKbOitpPz3&#10;8OcMnHf447vT3g27rX1vrt+xp2xuzNOg3yxARerjv/l+/WkFf/oiu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w3nHAAAA3QAAAA8AAAAAAAAAAAAAAAAAmAIAAGRy&#10;cy9kb3ducmV2LnhtbFBLBQYAAAAABAAEAPUAAACMAwAAAAA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1603" o:spid="_x0000_s1398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E08QA&#10;AADdAAAADwAAAGRycy9kb3ducmV2LnhtbERPTWvCQBC9F/wPywjedBOx1UZXMYLQSikm7aHHITsm&#10;wexsyK6a/nu3IPQ2j/c5q01vGnGlztWWFcSTCARxYXXNpYLvr/14AcJ5ZI2NZVLwSw4268HTChNt&#10;b5zRNfelCCHsElRQed8mUrqiIoNuYlviwJ1sZ9AH2JVSd3gL4aaR0yh6kQZrDg0VtrSrqDjnF6Pg&#10;fZHlaZbGB47lz+kz3mfH+Ueq1GjYb5cgPPX+X/xwv+kw/3n2Cn/fh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BNPEAAAA3QAAAA8AAAAAAAAAAAAAAAAAmAIAAGRycy9k&#10;b3ducmV2LnhtbFBLBQYAAAAABAAEAPUAAACJAwAAAAA=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1604" o:spid="_x0000_s1399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VasUA&#10;AADdAAAADwAAAGRycy9kb3ducmV2LnhtbESPQU/DMAyF70j8h8hI3Fg6pMFUlk1oaBLjNDp2N41p&#10;Co1TJaHr/v18mLSbrff83ufFavSdGiimNrCB6aQARVwH23Jj4Gu/eZiDShnZYheYDJwowWp5e7PA&#10;0oYjf9JQ5UZJCKcSDbic+1LrVDvymCahJxbtJ0SPWdbYaBvxKOG+049F8aQ9tiwNDntaO6r/qn9v&#10;4Lf+7ncxVAf3rDfbsH6btsPHwZj7u/H1BVSmMV/Nl+t3K/izmfDLNzK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RVqxQAAAN0AAAAPAAAAAAAAAAAAAAAAAJgCAABkcnMv&#10;ZG93bnJldi54bWxQSwUGAAAAAAQABAD1AAAAigMAAAAA&#10;" path="m8,l,8r4,9l8,21r9,l8,xe" fillcolor="#1f1a17" stroked="f">
                    <v:path arrowok="t" o:connecttype="custom" o:connectlocs="8,0;0,8;4,17;8,21;17,21;8,0" o:connectangles="0,0,0,0,0,0"/>
                  </v:shape>
                  <v:shape id="Freeform 1605" o:spid="_x0000_s1400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MIcMA&#10;AADdAAAADwAAAGRycy9kb3ducmV2LnhtbERPTWvCQBC9F/wPywje6kYhUqKrqCD00EK1RfA2Zsck&#10;mp2N2dWs/94tFHqbx/uc2SKYWtypdZVlBaNhAoI4t7riQsHP9+b1DYTzyBpry6TgQQ4W897LDDNt&#10;O97SfecLEUPYZaig9L7JpHR5SQbd0DbEkTvZ1qCPsC2kbrGL4aaW4ySZSIMVx4YSG1qXlF92N6Pg&#10;cEmvTfdpjrS6fhh73oevPQWlBv2wnILwFPy/+M/9ruP8NB3B7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MIcMAAADdAAAADwAAAAAAAAAAAAAAAACYAgAAZHJzL2Rv&#10;d25yZXYueG1sUEsFBgAAAAAEAAQA9QAAAIgDAAAAAA=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1606" o:spid="_x0000_s1401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uhsIA&#10;AADdAAAADwAAAGRycy9kb3ducmV2LnhtbERPTWsCMRC9F/wPYQRvNatgK6tRRBFsT+1W7+Nm3Kxu&#10;JksS1+2/bwqF3ubxPme57m0jOvKhdqxgMs5AEJdO11wpOH7tn+cgQkTW2DgmBd8UYL0aPC0x1+7B&#10;n9QVsRIphEOOCkyMbS5lKA1ZDGPXEifu4rzFmKCvpPb4SOG2kdMse5EWa04NBlvaGipvxd0quJbn&#10;9sO74mRe5f7NbXeTuns/KTUa9psFiEh9/Bf/uQ86zZ/Npv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y6GwgAAAN0AAAAPAAAAAAAAAAAAAAAAAJgCAABkcnMvZG93&#10;bnJldi54bWxQSwUGAAAAAAQABAD1AAAAhwMAAAAA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1607" o:spid="_x0000_s1402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vfsQA&#10;AADdAAAADwAAAGRycy9kb3ducmV2LnhtbERPTWsCMRC9F/ofwgi9FM2qWGQ1SlsoKPRStYq3YTPu&#10;BjeTJYm69tcbQehtHu9zpvPW1uJMPhjHCvq9DARx4bThUsFm/dUdgwgRWWPtmBRcKcB89vw0xVy7&#10;C//QeRVLkUI45KigirHJpQxFRRZDzzXEiTs4bzEm6EupPV5SuK3lIMvepEXDqaHChj4rKo6rk1Xw&#10;5/d+sCuHr7vl76botx8mfm+NUi+d9n0CIlIb/8UP90Kn+aPREO7fp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b37EAAAA3QAAAA8AAAAAAAAAAAAAAAAAmAIAAGRycy9k&#10;b3ducmV2LnhtbFBLBQYAAAAABAAEAPUAAACJAwAAAAA=&#10;" path="m9,l,4r,9l5,17r8,l9,xe" fillcolor="#1f1a17" stroked="f">
                    <v:path arrowok="t" o:connecttype="custom" o:connectlocs="9,0;0,4;0,13;5,17;13,17;9,0" o:connectangles="0,0,0,0,0,0"/>
                  </v:shape>
                  <v:shape id="Freeform 1608" o:spid="_x0000_s1403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/CsUA&#10;AADdAAAADwAAAGRycy9kb3ducmV2LnhtbERPTWsCMRC9C/6HMIXeNFvR0m6NIoJQBEFte+ht2Ew3&#10;WzeTJcmuq7/eCIXe5vE+Z77sbS068qFyrOBpnIEgLpyuuFTw+bEZvYAIEVlj7ZgUXCjAcjEczDHX&#10;7swH6o6xFCmEQ44KTIxNLmUoDFkMY9cQJ+7HeYsxQV9K7fGcwm0tJ1n2LC1WnBoMNrQ2VJyOrVXQ&#10;nfTu99Xvr9Nru/retvXhyzS9Uo8P/eoNRKQ+/ov/3O86zZ/NpnD/Jp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38KxQAAAN0AAAAPAAAAAAAAAAAAAAAAAJgCAABkcnMv&#10;ZG93bnJldi54bWxQSwUGAAAAAAQABAD1AAAAigMAAAAA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1609" o:spid="_x0000_s1404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OlcQA&#10;AADdAAAADwAAAGRycy9kb3ducmV2LnhtbERPS2vCQBC+C/6HZYTedGMxItFNqGLo4+aj0OOYHZPQ&#10;7Gya3Zr033cLBW/z8T1nkw2mETfqXG1ZwXwWgSAurK65VHA+5dMVCOeRNTaWScEPOcjS8WiDibY9&#10;H+h29KUIIewSVFB53yZSuqIig25mW+LAXW1n0AfYlVJ32Idw08jHKFpKgzWHhgpb2lVUfB6/jYLd&#10;5bV/X0Rvl9x99P45P31t98VSqYfJ8LQG4Wnwd/G/+0WH+XEc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zpXEAAAA3QAAAA8AAAAAAAAAAAAAAAAAmAIAAGRycy9k&#10;b3ducmV2LnhtbFBLBQYAAAAABAAEAPUAAACJAwAAAAA=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1610" o:spid="_x0000_s1405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jp8EA&#10;AADdAAAADwAAAGRycy9kb3ducmV2LnhtbERPTWvCQBC9C/0PyxS86UZBKamraEEtvanB8zQ7ZoPZ&#10;2TQ7avrvu4VCb/N4n7NY9b5Rd+piHdjAZJyBIi6DrbkyUJy2oxdQUZAtNoHJwDdFWC2fBgvMbXjw&#10;ge5HqVQK4ZijASfS5lrH0pHHOA4tceIuofMoCXaVth0+Urhv9DTL5tpjzanBYUtvjsrr8eYNfNJ5&#10;F/XXZl+cPyZ23cqmkIMzZvjcr19BCfXyL/5zv9s0fzabw+836QS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dY6fBAAAA3QAAAA8AAAAAAAAAAAAAAAAAmAIAAGRycy9kb3du&#10;cmV2LnhtbFBLBQYAAAAABAAEAPUAAACGAwAAAAA=&#10;" path="m8,l,4r,8l,17r8,4l8,xe" fillcolor="#1f1a17" stroked="f">
                    <v:path arrowok="t" o:connecttype="custom" o:connectlocs="8,0;0,4;0,12;0,17;8,21;8,0" o:connectangles="0,0,0,0,0,0"/>
                  </v:shape>
                  <v:shape id="Freeform 1611" o:spid="_x0000_s1406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lXcUA&#10;AADdAAAADwAAAGRycy9kb3ducmV2LnhtbERPS2vCQBC+F/wPyxR6KXVTIbWkriEqheBBMYrnITt5&#10;YHY2ZLea9te7hUJv8/E9Z5GOphNXGlxrWcHrNAJBXFrdcq3gdPx8eQfhPLLGzjIp+CYH6XLysMBE&#10;2xsf6Fr4WoQQdgkqaLzvEyld2ZBBN7U9ceAqOxj0AQ611APeQrjp5CyK3qTBlkNDgz2tGyovxZdR&#10;sP7RWb2rul1eFZfn+fY8bqr9SqmnxzH7AOFp9P/iP3euw/w4nsPvN+EE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uVdxQAAAN0AAAAPAAAAAAAAAAAAAAAAAJgCAABkcnMv&#10;ZG93bnJldi54bWxQSwUGAAAAAAQABAD1AAAAigMAAAAA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1612" o:spid="_x0000_s1407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hN8gA&#10;AADdAAAADwAAAGRycy9kb3ducmV2LnhtbESPQUsDMRCF70L/QxjBi9iswopum5ZWFBV60KpFb8Nm&#10;3F1NJkuSbdd/7xwEbzO8N+99M1+O3qk9xdQFNnA+LUAR18F23Bh4fbk7uwKVMrJFF5gM/FCC5WJy&#10;NMfKhgM/036bGyUhnCo00ObcV1qnuiWPaRp6YtE+Q/SYZY2NthEPEu6dviiKS+2xY2losaeblurv&#10;7eANRP+4e9ucrj++7gt3W76vB3f9NBhzcjyuZqAyjfnf/Hf9YAW/LAV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uE3yAAAAN0AAAAPAAAAAAAAAAAAAAAAAJgCAABk&#10;cnMvZG93bnJldi54bWxQSwUGAAAAAAQABAD1AAAAjQMAAAAA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1613" o:spid="_x0000_s1408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tK8QA&#10;AADdAAAADwAAAGRycy9kb3ducmV2LnhtbERPTWvCQBC9C/6HZYTedFPF2EZXKQWLBz2YSKG3ITtm&#10;Q7OzIbtq/PduoeBtHu9zVpveNuJKna8dK3idJCCIS6drrhSciu34DYQPyBobx6TgTh426+FghZl2&#10;Nz7SNQ+ViCHsM1RgQmgzKX1pyKKfuJY4cmfXWQwRdpXUHd5iuG3kNElSabHm2GCwpU9D5W9+sQpm&#10;eVH/6PILXW/S79lhsU+n971SL6P+YwkiUB+e4n/3Tsf58/k7/H0TT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LSv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614" o:spid="_x0000_s1409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49sYA&#10;AADdAAAADwAAAGRycy9kb3ducmV2LnhtbESPT2vCQBDF70K/wzJCb7rR1iipq5RCIbfiHzwP2WkS&#10;zM6mu6umfvrOoeBthvfmvd+st4Pr1JVCbD0bmE0zUMSVty3XBo6Hz8kKVEzIFjvPZOCXImw3T6M1&#10;FtbfeEfXfaqVhHAs0ECTUl9oHauGHMap74lF+/bBYZI11NoGvEm46/Q8y3LtsGVpaLCnj4aq8/7i&#10;DLT+a3lZnH7yMhxew2xVzl/u95Mxz+Ph/Q1UoiE9zP/XpRX8R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49sYAAADdAAAADwAAAAAAAAAAAAAAAACYAgAAZHJz&#10;L2Rvd25yZXYueG1sUEsFBgAAAAAEAAQA9QAAAIsDAAAAAA=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1615" o:spid="_x0000_s1410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20sMA&#10;AADdAAAADwAAAGRycy9kb3ducmV2LnhtbERPTWvCQBC9C/0PyxS86UaLaYiuUoRS8WZi72N2TKLZ&#10;2TS71eivdwsFb/N4n7NY9aYRF+pcbVnBZByBIC6srrlUsM8/RwkI55E1NpZJwY0crJYvgwWm2l55&#10;R5fMlyKEsEtRQeV9m0rpiooMurFtiQN3tJ1BH2BXSt3hNYSbRk6jKJYGaw4NFba0rqg4Z79Ggbtt&#10;kvft9/ErP71ls3h3yOXPPVdq+Np/zEF46v1T/O/e6DB/Fk/g7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20sMAAADdAAAADwAAAAAAAAAAAAAAAACYAgAAZHJzL2Rv&#10;d25yZXYueG1sUEsFBgAAAAAEAAQA9QAAAIgDAAAAAA==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1616" o:spid="_x0000_s1411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cXMMA&#10;AADdAAAADwAAAGRycy9kb3ducmV2LnhtbERPTWvCQBC9C/0PyxR6002lhhJdxUqD2ptaweOYHZNg&#10;djbNrib+e1coeJvH+5zJrDOVuFLjSssK3gcRCOLM6pJzBb+7tP8JwnlkjZVlUnAjB7PpS2+CibYt&#10;b+i69bkIIewSVFB4XydSuqwgg25ga+LAnWxj0AfY5FI32IZwU8lhFMXSYMmhocCaFgVl5+3FKFgc&#10;1+3+I/o5pu7Q+mW6+/v6zmKl3l67+RiEp84/xf/ulQ7zR/EQHt+EE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+cXMMAAADdAAAADwAAAAAAAAAAAAAAAACYAgAAZHJzL2Rv&#10;d25yZXYueG1sUEsFBgAAAAAEAAQA9QAAAIgDAAAAAA=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617" o:spid="_x0000_s1412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WZMEA&#10;AADdAAAADwAAAGRycy9kb3ducmV2LnhtbERPS2vCQBC+F/wPyxS81d0qjSW6ig8Ej20M2OOQHZNg&#10;djZkVxP/vVso9DYf33OW68E24k6drx1reJ8oEMSFMzWXGvLT4e0ThA/IBhvHpOFBHtar0csSU+N6&#10;/qZ7FkoRQ9inqKEKoU2l9EVFFv3EtcSRu7jOYoiwK6XpsI/htpFTpRJpsebYUGFLu4qKa3azGs64&#10;/8pwrvKtv5oj/tRJ06tE6/HrsFmACDSEf/Gf+2ji/I9kBr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lmTBAAAA3QAAAA8AAAAAAAAAAAAAAAAAmAIAAGRycy9kb3du&#10;cmV2LnhtbFBLBQYAAAAABAAEAPUAAACGAwAAAAA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1618" o:spid="_x0000_s1413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ICMQA&#10;AADdAAAADwAAAGRycy9kb3ducmV2LnhtbERPS2vCQBC+F/oflhF6qxsfTUvqJhShpQd7aFIEb0N2&#10;zAazsyG7avz3riD0Nh/fc1bFaDtxosG3jhXMpgkI4trplhsFf9Xn8xsIH5A1do5JwYU8FPnjwwoz&#10;7c78S6cyNCKGsM9QgQmhz6T0tSGLfup64sjt3WAxRDg0Ug94juG2k/MkSaXFlmODwZ7WhupDebQK&#10;FmXV7nT9hW406Xbx87pJ55eNUk+T8eMdRKAx/Ivv7m8d57+k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SAjEAAAA3QAAAA8AAAAAAAAAAAAAAAAAmAIAAGRycy9k&#10;b3ducmV2LnhtbFBLBQYAAAAABAAEAPUAAACJ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619" o:spid="_x0000_s1414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psIA&#10;AADdAAAADwAAAGRycy9kb3ducmV2LnhtbERPzWrCQBC+C32HZYTedBPBoKmrqNBSj9U8wJCdJiG7&#10;s2l2jalP3xUK3ubj+53NbrRGDNT7xrGCdJ6AIC6dbrhSUFzeZysQPiBrNI5JwS952G1fJhvMtbvx&#10;Fw3nUIkYwj5HBXUIXS6lL2uy6OeuI47ct+sthgj7SuoebzHcGrlIkkxabDg21NjRsaayPV+tgpOp&#10;5KEwH/f0/rO+puuhLQ5Zq9TrdNy/gQg0hqf43/2p4/xltoTHN/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AemwgAAAN0AAAAPAAAAAAAAAAAAAAAAAJgCAABkcnMvZG93&#10;bnJldi54bWxQSwUGAAAAAAQABAD1AAAAhwMAAAAA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1620" o:spid="_x0000_s1415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tWcIA&#10;AADdAAAADwAAAGRycy9kb3ducmV2LnhtbERPzYrCMBC+L/gOYQRva+pCq1SjFNlFD3vx5wHGZmyr&#10;zaQk2VrffrOw4G0+vt9ZbQbTip6cbywrmE0TEMSl1Q1XCs6nr/cFCB+QNbaWScGTPGzWo7cV5to+&#10;+ED9MVQihrDPUUEdQpdL6cuaDPqp7Ygjd7XOYIjQVVI7fMRw08qPJMmkwYZjQ40dbWsq78cfowBP&#10;6Wdy+F7cnvtLUdxcv0vPc1ZqMh6KJYhAQ3iJ/917HeenWQZ/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W1ZwgAAAN0AAAAPAAAAAAAAAAAAAAAAAJgCAABkcnMvZG93&#10;bnJldi54bWxQSwUGAAAAAAQABAD1AAAAhwMAAAAA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1621" o:spid="_x0000_s1416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/xMQA&#10;AADdAAAADwAAAGRycy9kb3ducmV2LnhtbERPTWvCQBC9C/6HZYTedGOpaYmuYsVQ21u1BY9jdkyC&#10;2dmY3Zr4792C4G0e73Nmi85U4kKNKy0rGI8iEMSZ1SXnCn526fANhPPIGivLpOBKDhbzfm+GibYt&#10;f9Nl63MRQtglqKDwvk6kdFlBBt3I1sSBO9rGoA+wyaVusA3hppLPURRLgyWHhgJrWhWUnbZ/RsHq&#10;8Nn+vkRfh9TtW/+R7s7v6yxW6mnQLacgPHX+Ib67NzrMn8Sv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P8TEAAAA3Q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622" o:spid="_x0000_s1417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3ssgA&#10;AADdAAAADwAAAGRycy9kb3ducmV2LnhtbESPT0sDMRDF74LfIYzgRdpsWyxl27SoICj0Yu0fehs2&#10;425wM1mS2G776Z2D4G2G9+a93yxWvW/ViWJygQ2MhgUo4ipYx7WB7efrYAYqZWSLbWAycKEEq+Xt&#10;zQJLG878QadNrpWEcCrRQJNzV2qdqoY8pmHoiEX7CtFjljXW2kY8S7hv9bgoptqjY2losKOXhqrv&#10;zY83cI3HOD7Uk4fD+25bjfpnl9d7Z8z9Xf80B5Wpz//mv+s3K/iPU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PTeyyAAAAN0AAAAPAAAAAAAAAAAAAAAAAJgCAABk&#10;cnMvZG93bnJldi54bWxQSwUGAAAAAAQABAD1AAAAjQMAAAAA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1623" o:spid="_x0000_s1418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msQA&#10;AADdAAAADwAAAGRycy9kb3ducmV2LnhtbERPTWvCQBC9F/wPywi91Y2C0kbXoILQg4XWFqG3MTsm&#10;MdnZmF3N9t93C0Jv83ifs8iCacSNOldZVjAeJSCIc6srLhR8fW6fnkE4j6yxsUwKfshBthw8LDDV&#10;tucPuu19IWIIuxQVlN63qZQuL8mgG9mWOHIn2xn0EXaF1B32Mdw0cpIkM2mw4thQYkubkvJ6fzUK&#10;vuvppe3fzJHWl52x50N4P1BQ6nEYVnMQnoL/F9/drzrOn85e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iprEAAAA3QAAAA8AAAAAAAAAAAAAAAAAmAIAAGRycy9k&#10;b3ducmV2LnhtbFBLBQYAAAAABAAEAPUAAACJAwAAAAA=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1624" o:spid="_x0000_s1419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JCsUA&#10;AADdAAAADwAAAGRycy9kb3ducmV2LnhtbESPQU/DMAyF70j8h8hIu7F0SGyoLJvQ0CS20yjsbhrT&#10;FBqnSkLX/fv5MImbrff83uflevSdGiimNrCB2bQARVwH23Jj4PNje/8EKmVki11gMnCmBOvV7c0S&#10;SxtO/E5DlRslIZxKNOBy7kutU+3IY5qGnli07xA9Zlljo23Ek4T7Tj8UxVx7bFkaHPa0cVT/Vn/e&#10;wE/91R9iqI5uobe7sHmdtcP+aMzkbnx5BpVpzP/m6/WbFfzHhfDLNzKC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EkKxQAAAN0AAAAPAAAAAAAAAAAAAAAAAJgCAABkcnMv&#10;ZG93bnJldi54bWxQSwUGAAAAAAQABAD1AAAAigMAAAAA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1625" o:spid="_x0000_s1420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kY8IA&#10;AADdAAAADwAAAGRycy9kb3ducmV2LnhtbERPTWvCQBC9F/wPywje6sZKa4yuIgW19CJGvQ/ZMVnM&#10;zobsGuO/7xYKvc3jfc5y3dtadNR641jBZJyAIC6cNlwqOJ+2rykIH5A11o5JwZM8rFeDlyVm2j34&#10;SF0eShFD2GeooAqhyaT0RUUW/dg1xJG7utZiiLAtpW7xEcNtLd+S5ENaNBwbKmzos6Lilt+tAkq3&#10;s5ynJsX7bm7c/nJ4Xr87pUbDfrMAEagP/+I/95eO899nE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KRjwgAAAN0AAAAPAAAAAAAAAAAAAAAAAJgCAABkcnMvZG93&#10;bnJldi54bWxQSwUGAAAAAAQABAD1AAAAhwMAAAAA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1626" o:spid="_x0000_s1421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WYMcA&#10;AADdAAAADwAAAGRycy9kb3ducmV2LnhtbERPTUvDQBC9C/6HZYRexG4saDV2E2xV9NRqLaXHMTsm&#10;sdnZsLtJU3+9Kwje5vE+Z5YPphE9OV9bVnA5TkAQF1bXXCrYvD9d3IDwAVljY5kUHMlDnp2ezDDV&#10;9sBv1K9DKWII+xQVVCG0qZS+qMigH9uWOHKf1hkMEbpSaoeHGG4aOUmSa2mw5thQYUuLior9ujMK&#10;6HW3Op9vv5Ll/OH2u9s+Tp+N+1BqdDbc34EINIR/8Z/7Rcf5V9MJ/H4TT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yFmD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627" o:spid="_x0000_s1422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fZsIA&#10;AADdAAAADwAAAGRycy9kb3ducmV2LnhtbERPTWsCMRC9F/wPYYReRLNWWnVrFFkq9KpVz8Nm3KxN&#10;Jssm6vbfN4LgbR7vcxarzllxpTbUnhWMRxkI4tLrmisF+5/NcAYiRGSN1jMp+KMAq2XvZYG59jfe&#10;0nUXK5FCOOSowMTY5FKG0pDDMPINceJOvnUYE2wrqVu8pXBn5VuWfUiHNacGgw0Vhsrf3cUpsMV8&#10;OrDbIpy+1ubgD/F8HBzPSr32u/UniEhdfIof7m+d5r9PJ3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59mwgAAAN0AAAAPAAAAAAAAAAAAAAAAAJgCAABkcnMvZG93&#10;bnJldi54bWxQSwUGAAAAAAQABAD1AAAAhwMAAAAA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1628" o:spid="_x0000_s1423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+tsMA&#10;AADdAAAADwAAAGRycy9kb3ducmV2LnhtbERPTWsCMRC9F/ofwhS8adaibVmNUqTFxZ7c1vu4GXcX&#10;k8mSRF399U1B6G0e73Pmy94acSYfWscKxqMMBHHldMu1gp/vz+EbiBCRNRrHpOBKAZaLx4c55tpd&#10;eEvnMtYihXDIUUETY5dLGaqGLIaR64gTd3DeYkzQ11J7vKRwa+Rzlr1Iiy2nhgY7WjVUHcuTVVDd&#10;TuNi8lWGzWZ9mJrVfueLD6PU4Kl/n4GI1Md/8d1d6DR/+jq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T+tsMAAADdAAAADwAAAAAAAAAAAAAAAACYAgAAZHJzL2Rv&#10;d25yZXYueG1sUEsFBgAAAAAEAAQA9QAAAIgDAAAAAA==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1629" o:spid="_x0000_s1424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kSMUA&#10;AADdAAAADwAAAGRycy9kb3ducmV2LnhtbERPS2vCQBC+F/wPyxS8FN3UkirRVYpiW+nFF4K3ITvd&#10;BLOzIbua+O+7hUJv8/E9Z7bobCVu1PjSsYLnYQKCOHe6ZKPgeFgPJiB8QNZYOSYFd/KwmPceZphp&#10;1/KObvtgRAxhn6GCIoQ6k9LnBVn0Q1cTR+7bNRZDhI2RusE2httKjpLkVVosOTYUWNOyoPyyv1oF&#10;IzbtabU9p4f7x9f79WljXiayVar/2L1NQQTqwr/4z/2p4/x0nMLvN/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RIxQAAAN0AAAAPAAAAAAAAAAAAAAAAAJgCAABkcnMv&#10;ZG93bnJldi54bWxQSwUGAAAAAAQABAD1AAAAigMAAAAA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1630" o:spid="_x0000_s1425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N1MQA&#10;AADdAAAADwAAAGRycy9kb3ducmV2LnhtbERP32vCMBB+H/g/hBN8m6mCTqtRxDFWhCFWEXw7mrMp&#10;NpfSRO3++2Uw2Nt9fD9vue5sLR7U+sqxgtEwAUFcOF1xqeB0/HidgfABWWPtmBR8k4f1qveyxFS7&#10;Jx/okYdSxBD2KSowITSplL4wZNEPXUMcuatrLYYI21LqFp8x3NZynCRTabHi2GCwoa2h4pbfrYLz&#10;mD+/dheTZ/Nd897dMjPfTw5KDfrdZgEiUBf+xX/uTMf5k7c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DdTEAAAA3QAAAA8AAAAAAAAAAAAAAAAAmAIAAGRycy9k&#10;b3ducmV2LnhtbFBLBQYAAAAABAAEAPUAAACJAwAAAAA=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1631" o:spid="_x0000_s1426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oT8QA&#10;AADdAAAADwAAAGRycy9kb3ducmV2LnhtbERP32vCMBB+F/Y/hBvsbaYKTq1GGRNZEUSsIvh2NGdT&#10;bC6lybT77xdh4Nt9fD9vvuxsLW7U+sqxgkE/AUFcOF1xqeB4WL9PQPiArLF2TAp+ycNy8dKbY6rd&#10;nfd0y0MpYgj7FBWYEJpUSl8Ysuj7riGO3MW1FkOEbSl1i/cYbms5TJIPabHi2GCwoS9DxTX/sQpO&#10;Q/7ebs4mz6abZtVdMzPdjfZKvb12nzMQgbrwFP+7Mx3nj8ZjeHw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qE/EAAAA3QAAAA8AAAAAAAAAAAAAAAAAmAIAAGRycy9k&#10;b3ducmV2LnhtbFBLBQYAAAAABAAEAPUAAACJAwAAAAA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1632" o:spid="_x0000_s1427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HcYA&#10;AADdAAAADwAAAGRycy9kb3ducmV2LnhtbESPT0sDQQzF74LfYYjgzc5asdptp0UKBUFQ+4/SW9hJ&#10;d1d3MstObNdvbw4Fbwnv5b1fpvM+NOZEXaojO7gfZGCIi+hrLh1sN8u7ZzBJkD02kcnBLyWYz66v&#10;ppj7eOYVndZSGg3hlKODSqTNrU1FRQHTILbEqh1jF1B07UrrOzxreGjsMMtGNmDN2lBhS4uKiu/1&#10;T3BgN2/7r4eEYSGrj93hU97HeyHnbm/6lwkYoV7+zZfrV6/4j0+Kq9/oCHb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ZHcYAAADdAAAADwAAAAAAAAAAAAAAAACYAgAAZHJz&#10;L2Rvd25yZXYueG1sUEsFBgAAAAAEAAQA9QAAAIsDAAAAAA==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1633" o:spid="_x0000_s1428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tksUA&#10;AADdAAAADwAAAGRycy9kb3ducmV2LnhtbERPTWvCQBC9F/wPywi91Y2lapu6irQVciiIphdvQ3bM&#10;RrOzaXabpP++WxC8zeN9znI92Fp01PrKsYLpJAFBXDhdcangK98+PIPwAVlj7ZgU/JKH9Wp0t8RU&#10;u5731B1CKWII+xQVmBCaVEpfGLLoJ64hjtzJtRZDhG0pdYt9DLe1fEySubRYcWww2NCboeJy+LEK&#10;+u+FOeblR9ZJzJ8+d9n78azPSt2Ph80riEBDuImv7kzH+bPFC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O2SxQAAAN0AAAAPAAAAAAAAAAAAAAAAAJgCAABkcnMv&#10;ZG93bnJldi54bWxQSwUGAAAAAAQABAD1AAAAigMAAAAA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1634" o:spid="_x0000_s1429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x38UA&#10;AADdAAAADwAAAGRycy9kb3ducmV2LnhtbESPQU/DMAyF75P4D5GRuK0pIEbXLZsQ0gDtMq3A3Wq8&#10;NqJxqibrun+PD0jcbL3n9z6vt5Pv1EhDdIEN3Gc5KOI6WMeNga/P3bwAFROyxS4wGbhShO3mZrbG&#10;0oYLH2msUqMkhGOJBtqU+lLrWLfkMWahJxbtFAaPSdah0XbAi4T7Tj/k+UJ7dCwNLfb02lL9U529&#10;ASp2zxU/ugLPb0sX3r8P19N+NObudnpZgUo0pX/z3/WHFfynQ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XHfxQAAAN0AAAAPAAAAAAAAAAAAAAAAAJgCAABkcnMv&#10;ZG93bnJldi54bWxQSwUGAAAAAAQABAD1AAAAigMAAAAA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1635" o:spid="_x0000_s1430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EpsQA&#10;AADdAAAADwAAAGRycy9kb3ducmV2LnhtbERPTWsCMRC9F/ofwgi9iGYtWGQ1ihSkLV6qLYvHcTNu&#10;VpPJskl1/femIHibx/uc2aJzVpypDbVnBaNhBoK49LrmSsHvz2owAREiskbrmRRcKcBi/vw0w1z7&#10;C2/ovI2VSCEcclRgYmxyKUNpyGEY+oY4cQffOowJtpXULV5SuLPyNcvepMOaU4PBht4Nlaftn1Nw&#10;+ipMsZd2tf4wpf0+7vpVYfpKvfS65RREpC4+xHf3p07zx5MR/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xKbEAAAA3QAAAA8AAAAAAAAAAAAAAAAAmAIAAGRycy9k&#10;b3ducmV2LnhtbFBLBQYAAAAABAAEAPUAAACJAwAAAAA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1636" o:spid="_x0000_s1431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K2sEA&#10;AADdAAAADwAAAGRycy9kb3ducmV2LnhtbERPS2sCMRC+C/0PYQq9SM0q+OhqFFkq9OrzPGzGzWoy&#10;WTZR13/fCIXe5uN7zmLVOSvu1Ibas4LhIANBXHpdc6XgsN98zkCEiKzReiYFTwqwWr71Fphr/+At&#10;3XexEimEQ44KTIxNLmUoDTkMA98QJ+7sW4cxwbaSusVHCndWjrJsIh3WnBoMNlQYKq+7m1Ngi69p&#10;326LcP5em6M/xsupf7oo9fHerecgInXxX/zn/tFp/ng2gtc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StrBAAAA3QAAAA8AAAAAAAAAAAAAAAAAmAIAAGRycy9kb3du&#10;cmV2LnhtbFBLBQYAAAAABAAEAPUAAACG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1637" o:spid="_x0000_s1432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nWsIA&#10;AADdAAAADwAAAGRycy9kb3ducmV2LnhtbERPTWsCMRC9F/wPYQRvmrXSVlajiEVoe2pXvY+bcbO6&#10;mSxJum7/fVMQepvH+5zlureN6MiH2rGC6SQDQVw6XXOl4LDfjecgQkTW2DgmBT8UYL0aPCwx1+7G&#10;X9QVsRIphEOOCkyMbS5lKA1ZDBPXEifu7LzFmKCvpPZ4S+G2kY9Z9iwt1pwaDLa0NVRei2+r4FKe&#10;2k/viqN5kbt3t32d1t3HUanRsN8sQETq47/47n7Taf7TfAZ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6dawgAAAN0AAAAPAAAAAAAAAAAAAAAAAJgCAABkcnMvZG93&#10;bnJldi54bWxQSwUGAAAAAAQABAD1AAAAhwMAAAAA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1638" o:spid="_x0000_s1433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D/sMA&#10;AADdAAAADwAAAGRycy9kb3ducmV2LnhtbERPTWsCMRC9C/6HMII3zVa0yGqUtiB4UGi1CL2Nm+nu&#10;1s1k3UQ3/fdGELzN433OfBlMJa7UuNKygpdhAoI4s7rkXMH3fjWYgnAeWWNlmRT8k4PlotuZY6pt&#10;y1903flcxBB2KSoovK9TKV1WkEE3tDVx5H5tY9BH2ORSN9jGcFPJUZK8SoMlx4YCa/ooKDvtLkbB&#10;z2lyrtutOdL7eWPs3yF8Higo1e+FtxkIT8E/xQ/3Wsf5k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D/sMAAADdAAAADwAAAAAAAAAAAAAAAACYAgAAZHJzL2Rv&#10;d25yZXYueG1sUEsFBgAAAAAEAAQA9QAAAIgDAAAAAA==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1639" o:spid="_x0000_s1434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hQ8IA&#10;AADdAAAADwAAAGRycy9kb3ducmV2LnhtbERP24rCMBB9F/Yfwizsm6aKl1IbZVdY0Bel6gcMzfRC&#10;m0lpota/NwsLvs3hXCfdDqYVd+pdbVnBdBKBIM6trrlUcL38jmMQziNrbC2Tgic52G4+Rikm2j44&#10;o/vZlyKEsEtQQeV9l0jp8ooMuontiANX2N6gD7Avpe7xEcJNK2dRtJQGaw4NFXa0qyhvzjejYD6d&#10;N9npuY8PxfHG159V0w2rSKmvz+F7DcLT4N/if/deh/mLeAF/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mFDwgAAAN0AAAAPAAAAAAAAAAAAAAAAAJgCAABkcnMvZG93&#10;bnJldi54bWxQSwUGAAAAAAQABAD1AAAAhwMAAAAA&#10;" path="m4,l,8r,4l8,16r9,l4,xe" fillcolor="#1f1a17" stroked="f">
                    <v:path arrowok="t" o:connecttype="custom" o:connectlocs="4,0;0,8;0,12;8,16;17,16;4,0" o:connectangles="0,0,0,0,0,0"/>
                  </v:shape>
                  <v:shape id="Freeform 1640" o:spid="_x0000_s1435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8pcMA&#10;AADdAAAADwAAAGRycy9kb3ducmV2LnhtbERPTWvCQBC9F/wPywje6kbRINFVVBpqvakteByz0yQ0&#10;O5tmtyb9964geJvH+5zFqjOVuFLjSssKRsMIBHFmdcm5gs9T+joD4TyyxsoyKfgnB6tl72WBibYt&#10;H+h69LkIIewSVFB4XydSuqwgg25oa+LAfdvGoA+wyaVusA3hppLjKIqlwZJDQ4E1bQvKfo5/RsH2&#10;8tF+TaL9JXXn1r+np9/NWxYrNeh36zkIT51/ih/unQ7zp7MY7t+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h8pcMAAADdAAAADwAAAAAAAAAAAAAAAACYAgAAZHJzL2Rv&#10;d25yZXYueG1sUEsFBgAAAAAEAAQA9QAAAIgDAAAAAA==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1641" o:spid="_x0000_s1436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QncQA&#10;AADdAAAADwAAAGRycy9kb3ducmV2LnhtbESPS4vCQBCE74L/YWjBm058xNWsoyxCRLz5YM9NpjcJ&#10;ZnpCZjbGf+8Igrduqrq+6vW2M5VoqXGlZQWTcQSCOLO65FzB9ZKOliCcR9ZYWSYFD3Kw3fR7a0y0&#10;vfOJ2rPPRQhhl6CCwvs6kdJlBRl0Y1sTB+3PNgZ9WJtc6gbvIdxUchpFC2mw5EAosKZdQdnt/G8C&#10;9/c4W/F8X6bxasJpXMvqFLVKDQfdzzcIT53/mN/XBx3qx8sveH0TR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EJ3EAAAA3QAAAA8AAAAAAAAAAAAAAAAAmAIAAGRycy9k&#10;b3ducmV2LnhtbFBLBQYAAAAABAAEAPUAAACJAwAAAAA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1642" o:spid="_x0000_s1437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NTMcA&#10;AADdAAAADwAAAGRycy9kb3ducmV2LnhtbESPzW7CQAyE75V4h5WReisbKopQyoIAEUF746dSjybr&#10;JhFZb5rdkvTt60MlbrZmPPN5vuxdrW7UhsqzgfEoAUWce1txYeB8yp5moEJEtlh7JgO/FGC5GDzM&#10;MbW+4wPdjrFQEsIhRQNljE2qdchLchhGviEW7cu3DqOsbaFti52Eu1o/J8lUO6xYGkpsaFNSfj3+&#10;OAOby1v3MUneL1n47OIuO32vt/nUmMdhv3oFFamPd/P/9d4K/stMc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TUzHAAAA3QAAAA8AAAAAAAAAAAAAAAAAmAIAAGRy&#10;cy9kb3ducmV2LnhtbFBLBQYAAAAABAAEAPUAAACMAwAAAAA=&#10;" path="m5,l,8r,4l5,21r8,l5,xe" fillcolor="#1f1a17" stroked="f">
                    <v:path arrowok="t" o:connecttype="custom" o:connectlocs="5,0;0,8;0,12;5,21;13,21;5,0" o:connectangles="0,0,0,0,0,0"/>
                  </v:shape>
                  <v:shape id="Freeform 1643" o:spid="_x0000_s1438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o18QA&#10;AADdAAAADwAAAGRycy9kb3ducmV2LnhtbERPS2vCQBC+F/wPywi91Y1iRaOrtGJo680XeByzYxLM&#10;zsbs1qT/3hUK3ubje85s0ZpS3Kh2hWUF/V4Egji1uuBMwX6XvI1BOI+ssbRMCv7IwWLeeZlhrG3D&#10;G7ptfSZCCLsYFeTeV7GULs3JoOvZijhwZ1sb9AHWmdQ1NiHclHIQRSNpsODQkGNFy5zSy/bXKFie&#10;fprDMFqfEnds/Feyu36u0pFSr932YwrCU+uf4n/3tw7z38cT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6NfEAAAA3QAAAA8AAAAAAAAAAAAAAAAAmAIAAGRycy9k&#10;b3ducmV2LnhtbFBLBQYAAAAABAAEAPUAAACJAwAAAAA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1644" o:spid="_x0000_s1439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a/sYA&#10;AADdAAAADwAAAGRycy9kb3ducmV2LnhtbESPT2vCQBDF74V+h2UKvemmgrWNriIVpYog/sHzkJ0m&#10;odnZmN2a+O2dg9DbDO/Ne7+ZzDpXqSs1ofRs4K2fgCLOvC05N3A6LnsfoEJEtlh5JgM3CjCbPj9N&#10;MLW+5T1dDzFXEsIhRQNFjHWqdcgKchj6viYW7cc3DqOsTa5tg62Eu0oPkuRdOyxZGgqs6aug7Pfw&#10;5wzkK72PZz9vR7tRtrjUfrVdbwbGvL508zGoSF38Nz+uv63gDz+FX76REf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5a/sYAAADdAAAADwAAAAAAAAAAAAAAAACYAgAAZHJz&#10;L2Rvd25yZXYueG1sUEsFBgAAAAAEAAQA9QAAAIs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645" o:spid="_x0000_s1440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DMUA&#10;AADdAAAADwAAAGRycy9kb3ducmV2LnhtbERPS2vCQBC+F/oflil4qxtFpU2zkSoNPm7VCh7H7DQJ&#10;zc6m2dXEf+8Khd7m43tOMu9NLS7UusqygtEwAkGcW11xoeBrnz2/gHAeWWNtmRRcycE8fXxIMNa2&#10;40+67HwhQgi7GBWU3jexlC4vyaAb2oY4cN+2NegDbAupW+xCuKnlOIpm0mDFoaHEhpYl5T+7s1Gw&#10;PG26wyTanjJ37Pwq2/8uPvKZUoOn/v0NhKfe/4v/3Gsd5k9fR3D/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HIMxQAAAN0AAAAPAAAAAAAAAAAAAAAAAJgCAABkcnMv&#10;ZG93bnJldi54bWxQSwUGAAAAAAQABAD1AAAAigMAAAAA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1646" o:spid="_x0000_s1441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sR8cA&#10;AADdAAAADwAAAGRycy9kb3ducmV2LnhtbERPS2sCMRC+F/ofwhS8lJpVUHRrlCqWttBDax/U27AZ&#10;d7cmkyXJ6vrvm4LgbT6+58wWnTXiQD7UjhUM+hkI4sLpmksFnx+PdxMQISJrNI5JwYkCLObXVzPM&#10;tTvyOx02sRQphEOOCqoYm1zKUFRkMfRdQ5y4nfMWY4K+lNrjMYVbI4dZNpYWa04NFTa0qqjYb1qr&#10;wNuX76/X2+X29ykz69HPsjXTt1ap3k33cA8iUhcv4rP7Waf5o+kQ/r9JJ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PbEfHAAAA3QAAAA8AAAAAAAAAAAAAAAAAmAIAAGRy&#10;cy9kb3ducmV2LnhtbFBLBQYAAAAABAAEAPUAAACMAwAAAAA=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1647" o:spid="_x0000_s1442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ZxMUA&#10;AADdAAAADwAAAGRycy9kb3ducmV2LnhtbERPS2sCMRC+C/0PYQq9iGat+OjWKGoRxIOlq3geNrMP&#10;3EyWTaqrv74pCN7m43vObNGaSlyocaVlBYN+BII4tbrkXMHxsOlNQTiPrLGyTApu5GAxf+nMMNb2&#10;yj90SXwuQgi7GBUU3texlC4tyKDr25o4cJltDPoAm1zqBq8h3FTyPYrG0mDJoaHAmtYFpefk1yhY&#10;3/Uy32fVfpsl5+5kd2q/su+VUm+v7fIThKfWP8UP91aH+aOPIfx/E0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FnExQAAAN0AAAAPAAAAAAAAAAAAAAAAAJgCAABkcnMv&#10;ZG93bnJldi54bWxQSwUGAAAAAAQABAD1AAAAigMAAAAA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1648" o:spid="_x0000_s1443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buMYA&#10;AADdAAAADwAAAGRycy9kb3ducmV2LnhtbERPS2vCQBC+F/wPyxS8lLqpVNGYVYoP6knRiuBtkp0m&#10;wexsyG5j/PddodDbfHzPSRadqURLjSstK3gbRCCIM6tLzhWcvjavExDOI2usLJOCOzlYzHtPCcba&#10;3vhA7dHnIoSwi1FB4X0dS+myggy6ga2JA/dtG4M+wCaXusFbCDeVHEbRWBosOTQUWNOyoOx6/DEK&#10;Rqf2ZXeerN1936abdFgdPi+rTqn+c/cxA+Gp8//iP/dWh/mj6Ts8vg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WbuMYAAADdAAAADwAAAAAAAAAAAAAAAACYAgAAZHJz&#10;L2Rvd25yZXYueG1sUEsFBgAAAAAEAAQA9QAAAIsDAAAAAA==&#10;" path="m9,l,4,,8r,9l9,21,9,xe" fillcolor="#1f1a17" stroked="f">
                    <v:path arrowok="t" o:connecttype="custom" o:connectlocs="9,0;0,4;0,8;0,17;9,21;9,0" o:connectangles="0,0,0,0,0,0"/>
                  </v:shape>
                  <v:shape id="Freeform 1649" o:spid="_x0000_s1444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0M8YA&#10;AADdAAAADwAAAGRycy9kb3ducmV2LnhtbERPS0sDMRC+C/6HMIIXabMWVtq1abFSUaGHPkVvw2bc&#10;XU0mS5Jt139vBKG3+fieM5331ogj+dA4VnA7zEAQl043XCnY754GYxAhIms0jknBDwWYzy4vplho&#10;d+INHbexEimEQ4EK6hjbQspQ1mQxDF1LnLhP5y3GBH0ltcdTCrdGjrLsTlpsODXU2NJjTeX3trMK&#10;vH19O6xuFh9fz5lZ5u+LzkzWnVLXV/3DPYhIfTyL/90vOs3PJzn8fZ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0M8YAAADdAAAADwAAAAAAAAAAAAAAAACYAgAAZHJz&#10;L2Rvd25yZXYueG1sUEsFBgAAAAAEAAQA9QAAAIsDAAAAAA==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1650" o:spid="_x0000_s1445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nzMUA&#10;AADdAAAADwAAAGRycy9kb3ducmV2LnhtbERPTWvCQBC9F/wPyxR6q5tYKibNJoioFS+ibQ+9Ddlp&#10;EpqdjdlV47/vCgVv83ifkxWDacWZetdYVhCPIxDEpdUNVwo+P1bPMxDOI2tsLZOCKzko8tFDhqm2&#10;F97T+eArEULYpaig9r5LpXRlTQbd2HbEgfuxvUEfYF9J3eMlhJtWTqJoKg02HBpq7GhRU/l7OBkF&#10;+/XxuHtp/MYtW5m8f39tbZxslXp6HOZvIDwN/i7+d290mP+aTOH2TT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efMxQAAAN0AAAAPAAAAAAAAAAAAAAAAAJgCAABkcnMv&#10;ZG93bnJldi54bWxQSwUGAAAAAAQABAD1AAAAigMAAAAA&#10;" path="m,17l,,42,r,22l,17xe" fillcolor="#1f1a17" stroked="f">
                    <v:path arrowok="t" o:connecttype="custom" o:connectlocs="0,17;0,0;42,0;42,22;0,17" o:connectangles="0,0,0,0,0"/>
                  </v:shape>
                  <v:shape id="Freeform 1651" o:spid="_x0000_s1446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ZVcYA&#10;AADdAAAADwAAAGRycy9kb3ducmV2LnhtbERPTWvCQBC9C/6HZYReRDctpNXoKkUqeCgUY1CPQ3ZM&#10;gtnZNLvGtL++Wyj0No/3Oct1b2rRUesqywoepxEI4tzqigsF2WE7mYFwHlljbZkUfJGD9Wo4WGKi&#10;7Z331KW+ECGEXYIKSu+bREqXl2TQTW1DHLiLbQ36ANtC6hbvIdzU8imKnqXBikNDiQ1tSsqv6c0o&#10;OH5kcZ1/ft/O42Pq4/lJbt7eO6UeRv3rAoSn3v+L/9w7HebH8xf4/Sac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1ZVcYAAADdAAAADwAAAAAAAAAAAAAAAACYAgAAZHJz&#10;L2Rvd25yZXYueG1sUEsFBgAAAAAEAAQA9QAAAIsDAAAAAA==&#10;" path="m9,l,,,9r,8l9,17,9,xe" fillcolor="#1f1a17" stroked="f">
                    <v:path arrowok="t" o:connecttype="custom" o:connectlocs="9,0;0,0;0,9;0,17;9,17;9,0" o:connectangles="0,0,0,0,0,0"/>
                  </v:shape>
                  <v:shape id="Freeform 1652" o:spid="_x0000_s1447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bkccA&#10;AADdAAAADwAAAGRycy9kb3ducmV2LnhtbESPQU/DMAyF70j7D5EncWPpEEyjazbBRAXstg0kjm7j&#10;tdUapzRhLf8eH5C42XrP733ONqNr1YX60Hg2MJ8loIhLbxuuDLwf85slqBCRLbaeycAPBdisJ1cZ&#10;ptYPvKfLIVZKQjikaKCOsUu1DmVNDsPMd8SinXzvMMraV9r2OEi4a/Vtkiy0w4alocaOtjWV58O3&#10;M7At3oaPu2RX5OFziC/58evpuVwYcz0dH1egIo3x3/x3/WoF//5B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25HHAAAA3QAAAA8AAAAAAAAAAAAAAAAAmAIAAGRy&#10;cy9kb3ducmV2LnhtbFBLBQYAAAAABAAEAPUAAACMAwAAAAA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1653" o:spid="_x0000_s1448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srsUA&#10;AADdAAAADwAAAGRycy9kb3ducmV2LnhtbERP22rCQBB9F/oPyxR8Ed20aIypq1ixaPsiXj5gyE6z&#10;odnZkF1j+vfdQqFvczjXWa57W4uOWl85VvA0SUAQF05XXCq4Xt7GGQgfkDXWjknBN3lYrx4GS8y1&#10;u/OJunMoRQxhn6MCE0KTS+kLQxb9xDXEkft0rcUQYVtK3eI9httaPidJKi1WHBsMNrQ1VHydb1ZB&#10;epyb0SH9eN9OK9fNdq/7LGz2Sg0f+80LiEB9+Bf/uQ86zp8tFvD7TT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OyuxQAAAN0AAAAPAAAAAAAAAAAAAAAAAJgCAABkcnMv&#10;ZG93bnJldi54bWxQSwUGAAAAAAQABAD1AAAAigMAAAAA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1654" o:spid="_x0000_s1449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jbMcA&#10;AADdAAAADwAAAGRycy9kb3ducmV2LnhtbESPT2/CMAzF75P2HSJP2m0kQ1OFCgExtGp/bsAmcTSN&#10;aas1Tmky2n37+TCJm633/N7Pi9XoW3WhPjaBLTxODCjiMriGKwuf++JhBiomZIdtYLLwSxFWy9ub&#10;BeYuDLylyy5VSkI45mihTqnLtY5lTR7jJHTEop1C7zHJ2lfa9ThIuG/11JhMe2xYGmrsaFNT+b37&#10;8RY2x/fh68l8HIt4GNJrsT8/v5SZtfd343oOKtGYrub/6zcn+JkR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bI2zHAAAA3QAAAA8AAAAAAAAAAAAAAAAAmAIAAGRy&#10;cy9kb3ducmV2LnhtbFBLBQYAAAAABAAEAPUAAACMAwAAAAA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1655" o:spid="_x0000_s1450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+kMIA&#10;AADdAAAADwAAAGRycy9kb3ducmV2LnhtbERPPW/CMBDdK/EfrENiK04YaBUwCIGQSqc2wH7ERxyI&#10;z5HthvTf15Uqdbun93nL9WBb0ZMPjWMF+TQDQVw53XCt4HTcP7+CCBFZY+uYFHxTgPVq9LTEQrsH&#10;f1JfxlqkEA4FKjAxdoWUoTJkMUxdR5y4q/MWY4K+ltrjI4XbVs6ybC4tNpwaDHa0NVTdyy+r4FZd&#10;ug/vyrN5kfuD2+7ypn8/KzUZD5sFiEhD/Bf/ud90mj/Pcv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/6QwgAAAN0AAAAPAAAAAAAAAAAAAAAAAJgCAABkcnMvZG93&#10;bnJldi54bWxQSwUGAAAAAAQABAD1AAAAhwMAAAAA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1656" o:spid="_x0000_s1451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cN8MA&#10;AADdAAAADwAAAGRycy9kb3ducmV2LnhtbERPS4vCMBC+L/gfwgje1lRBWapRVBD2sML6QPA2NmNb&#10;bSa1iTb7783Cwt7m43vOdB5MJZ7UuNKygkE/AUGcWV1yruCwX79/gHAeWWNlmRT8kIP5rPM2xVTb&#10;lrf03PlcxBB2KSoovK9TKV1WkEHXtzVx5C62MegjbHKpG2xjuKnkMEnG0mDJsaHAmlYFZbfdwyg4&#10;3Ub3ut2YMy3vX8Zej+H7SEGpXjcsJiA8Bf8v/nN/6jh/nAzh95t4gp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+cN8MAAADdAAAADwAAAAAAAAAAAAAAAACYAgAAZHJzL2Rv&#10;d25yZXYueG1sUEsFBgAAAAAEAAQA9QAAAIgDAAAAAA=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1657" o:spid="_x0000_s1452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MKsMA&#10;AADdAAAADwAAAGRycy9kb3ducmV2LnhtbERP22oCMRB9F/yHMIW+1cQLUlajiKC0CoVuC74Om3F3&#10;6WayJOm6+vWmUPBtDuc6y3VvG9GRD7VjDeORAkFcOFNzqeH7a/fyCiJEZIONY9JwpQDr1XCwxMy4&#10;C39Sl8dSpBAOGWqoYmwzKUNRkcUwci1x4s7OW4wJ+lIaj5cUbhs5UWouLdacGipsaVtR8ZP/Wg2n&#10;vPTjj+Z2mqkw3R823eS9O1qtn5/6zQJEpD4+xP/uN5Pmz9UU/r5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MKsMAAADdAAAADwAAAAAAAAAAAAAAAACYAgAAZHJzL2Rv&#10;d25yZXYueG1sUEsFBgAAAAAEAAQA9QAAAIg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658" o:spid="_x0000_s1453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m4cIA&#10;AADdAAAADwAAAGRycy9kb3ducmV2LnhtbERPzWrCQBC+F3yHZQRvdZMioaauokKlHmvzAEN2TEJ2&#10;Z2N2jdGn7wqF3ubj+53VZrRGDNT7xrGCdJ6AIC6dbrhSUPx8vr6D8AFZo3FMCu7kYbOevKww1+7G&#10;3zScQiViCPscFdQhdLmUvqzJop+7jjhyZ9dbDBH2ldQ93mK4NfItSTJpseHYUGNH+5rK9nS1Co6m&#10;krvCHB7p47K8psuhLXZZq9RsOm4/QAQaw7/4z/2l4/wsWcDz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ibhwgAAAN0AAAAPAAAAAAAAAAAAAAAAAJgCAABkcnMvZG93&#10;bnJldi54bWxQSwUGAAAAAAQABAD1AAAAhwMAAAAA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1659" o:spid="_x0000_s1454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gg8QA&#10;AADdAAAADwAAAGRycy9kb3ducmV2LnhtbERPTWsCMRC9F/wPYQpeRLMVKmXdKEWQKl5aLYvHcTPd&#10;bE0myybq9t83hYK3ebzPKZa9s+JKXWg8K3iaZCCIK68brhV8HtbjFxAhImu0nknBDwVYLgYPBeba&#10;3/iDrvtYixTCIUcFJsY2lzJUhhyGiW+JE/flO4cxwa6WusNbCndWTrNsJh02nBoMtrQyVJ33F6fg&#10;vC1NeZJ2vXszlX3/Po7q0oyUGj72r3MQkfp4F/+7NzrNn2XP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oIPEAAAA3QAAAA8AAAAAAAAAAAAAAAAAmAIAAGRycy9k&#10;b3ducmV2LnhtbFBLBQYAAAAABAAEAPUAAACJAwAAAAA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1660" o:spid="_x0000_s1455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m5MIA&#10;AADdAAAADwAAAGRycy9kb3ducmV2LnhtbERPPW/CMBDdK/EfrENiKw4MaRUwCIGQoFOblv2IjzgQ&#10;nyPbhPTf15Uqdbun93nL9WBb0ZMPjWMFs2kGgrhyuuFawdfn/vkVRIjIGlvHpOCbAqxXo6clFto9&#10;+IP6MtYihXAoUIGJsSukDJUhi2HqOuLEXZy3GBP0tdQeHynctnKeZbm02HBqMNjR1lB1K+9WwbU6&#10;d+/elSfzIvdHt93Nmv7tpNRkPGwWICIN8V/85z7oND/Pcvj9Jp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mbkwgAAAN0AAAAPAAAAAAAAAAAAAAAAAJgCAABkcnMvZG93&#10;bnJldi54bWxQSwUGAAAAAAQABAD1AAAAhwMAAAAA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1661" o:spid="_x0000_s1456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LZMEA&#10;AADdAAAADwAAAGRycy9kb3ducmV2LnhtbERPTYvCMBC9C/sfwix4EU31oGvXKFJ2wau6eh6asamb&#10;TEoTtf57Iwje5vE+Z7HqnBVXakPtWcF4lIEgLr2uuVLwt/8dfoEIEVmj9UwK7hRgtfzoLTDX/sZb&#10;uu5iJVIIhxwVmBibXMpQGnIYRr4hTtzJtw5jgm0ldYu3FO6snGTZVDqsOTUYbKgwVP7vLk6BLeaz&#10;gd0W4fSzNgd/iOfj4HhWqv/Zrb9BROriW/xyb3SaP81m8Pwmn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ji2TBAAAA3QAAAA8AAAAAAAAAAAAAAAAAmAIAAGRycy9kb3du&#10;cmV2LnhtbFBLBQYAAAAABAAEAPUAAACGAwAAAAA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1662" o:spid="_x0000_s1457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KjcgA&#10;AADdAAAADwAAAGRycy9kb3ducmV2LnhtbESPQWvCQBCF7wX/wzKCt7pRQSR1lVJoFdJSmxbE25Cd&#10;JluzsyG71fTfdw6F3mZ4b977Zr0dfKsu1EcX2MBsmoEiroJ1XBv4eH+8XYGKCdliG5gM/FCE7WZ0&#10;s8bchiu/0aVMtZIQjjkaaFLqcq1j1ZDHOA0dsWifofeYZO1rbXu8Srhv9TzLltqjY2losKOHhqpz&#10;+e0NLPTzoeheV6fiWDjv2t3866V8MmYyHu7vQCUa0r/573pvBX+ZCa5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0qNyAAAAN0AAAAPAAAAAAAAAAAAAAAAAJgCAABk&#10;cnMvZG93bnJldi54bWxQSwUGAAAAAAQABAD1AAAAjQMAAAAA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1663" o:spid="_x0000_s1458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6ZMIA&#10;AADdAAAADwAAAGRycy9kb3ducmV2LnhtbERPS2vCQBC+F/wPywje6sYKNqbZiBR84KU0be9DdkyW&#10;ZmdDdo3x37tCobf5+J6Tb0bbioF6bxwrWMwTEMSV04ZrBd9fu+cUhA/IGlvHpOBGHjbF5CnHTLsr&#10;f9JQhlrEEPYZKmhC6DIpfdWQRT93HXHkzq63GCLsa6l7vMZw28qXJFlJi4ZjQ4MdvTdU/ZYXq4DS&#10;3WvJS5PiZb827vDzcTufBqVm03H7BiLQGP7Ff+6jjvNXyRoe38QT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bpkwgAAAN0AAAAPAAAAAAAAAAAAAAAAAJgCAABkcnMvZG93&#10;bnJldi54bWxQSwUGAAAAAAQABAD1AAAAhwMAAAAA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1664" o:spid="_x0000_s1459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FzcQA&#10;AADdAAAADwAAAGRycy9kb3ducmV2LnhtbESPQW/CMAyF75P2HyIj7YJGyg4MOgJC1SZxhQFnqzFN&#10;IXGqJoPy7+fDpN1svef3Pi/XQ/DqRn1qIxuYTgpQxHW0LTcGDt9fr3NQKSNb9JHJwIMSrFfPT0ss&#10;bbzzjm773CgJ4VSiAZdzV2qdakcB0yR2xKKdYx8wy9o32vZ4l/Dg9VtRzHTAlqXBYUeVo/q6/wkG&#10;fLV4H/tdlc6fG3eMx3w5jU8XY15Gw+YDVKYh/5v/rrdW8GdT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hc3EAAAA3QAAAA8AAAAAAAAAAAAAAAAAmAIAAGRycy9k&#10;b3ducmV2LnhtbFBLBQYAAAAABAAEAPUAAACJAwAAAAA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1665" o:spid="_x0000_s1460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C1cIA&#10;AADdAAAADwAAAGRycy9kb3ducmV2LnhtbERPzYrCMBC+L/gOYYS9rWk9iFSjFKGo4LJs9QGGZmyr&#10;zaQksXbffrMg7G0+vt9Zb0fTiYGcby0rSGcJCOLK6pZrBZdz8bEE4QOyxs4yKfghD9vN5G2NmbZP&#10;/qahDLWIIewzVNCE0GdS+qohg35me+LIXa0zGCJ0tdQOnzHcdHKeJAtpsOXY0GBPu4aqe/kwCrp+&#10;vOVXsy8+d3lbftWn4uiGQqn36ZivQAQaw7/45T7oOH+RpvD3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YLVwgAAAN0AAAAPAAAAAAAAAAAAAAAAAJgCAABkcnMvZG93&#10;bnJldi54bWxQSwUGAAAAAAQABAD1AAAAhw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1666" o:spid="_x0000_s1461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r8QA&#10;AADdAAAADwAAAGRycy9kb3ducmV2LnhtbESPW4vCMBCF3wX/QxjBtzX1gmjXKCIIgiB4AV9nm7Ht&#10;bjOpTartvzfCgm8znDPnO7NYNaYQD6pcblnBcBCBIE6szjlVcDlvv2YgnEfWWFgmBS05WC27nQXG&#10;2j75SI+TT0UIYRejgsz7MpbSJRkZdANbEgftZiuDPqxVKnWFzxBuCjmKoqk0mHMgZFjSJqPk71Sb&#10;ALkbmozrW7v/PRx+amy5kPOrUv1es/4G4anxH/P/9U6H+tPhCN7fhBH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Mq/EAAAA3QAAAA8AAAAAAAAAAAAAAAAAmAIAAGRycy9k&#10;b3ducmV2LnhtbFBLBQYAAAAABAAEAPUAAACJAwAAAAA=&#10;" path="m,l4,8r8,l17,8,21,,,xe" fillcolor="#1f1a17" stroked="f">
                    <v:path arrowok="t" o:connecttype="custom" o:connectlocs="0,0;4,8;12,8;17,8;21,0;0,0" o:connectangles="0,0,0,0,0,0"/>
                  </v:shape>
                  <v:shape id="Freeform 1667" o:spid="_x0000_s1462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LQMUA&#10;AADdAAAADwAAAGRycy9kb3ducmV2LnhtbERP22rCQBB9L/Qflin4VjdJIUjqKlIoBopCTT5gmp0m&#10;qdnZmN1o9Ou7hYJvczjXWa4n04kzDa61rCCeRyCIK6tbrhWUxfvzAoTzyBo7y6TgSg7Wq8eHJWba&#10;XviTzgdfixDCLkMFjfd9JqWrGjLo5rYnDty3HQz6AIda6gEvIdx0MomiVBpsOTQ02NNbQ9XxMBoF&#10;0Uex+9nfyt32ayyTRd6n7lSlSs2eps0rCE+Tv4v/3bkO89P4Bf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UtAxQAAAN0AAAAPAAAAAAAAAAAAAAAAAJgCAABkcnMv&#10;ZG93bnJldi54bWxQSwUGAAAAAAQABAD1AAAAigMAAAAA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1668" o:spid="_x0000_s1463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WZ8UA&#10;AADdAAAADwAAAGRycy9kb3ducmV2LnhtbERPTWvCQBC9F/wPyxR6azaWEiR1lVKUhiKC2oLHITtN&#10;QrOzMbsmaX69Kwje5vE+Z74cTC06al1lWcE0ikEQ51ZXXCj4PqyfZyCcR9ZYWyYF/+RguZg8zDHV&#10;tucddXtfiBDCLkUFpfdNKqXLSzLoItsQB+7XtgZ9gG0hdYt9CDe1fInjRBqsODSU2NBHSfnf/mwU&#10;JLRKtsdPf/w6nUfOZqf4ZzOulHp6HN7fQHga/F18c2c6zE+mr3D9Jpw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lZnxQAAAN0AAAAPAAAAAAAAAAAAAAAAAJgCAABkcnMv&#10;ZG93bnJldi54bWxQSwUGAAAAAAQABAD1AAAAigMAAAAA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1669" o:spid="_x0000_s1464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f8cMA&#10;AADdAAAADwAAAGRycy9kb3ducmV2LnhtbERP32vCMBB+F/Y/hBv4pmllyuiMMmSy4p6s2/utOduy&#10;5FKSqHV//TIQfLuP7+ct14M14kw+dI4V5NMMBHHtdMeNgs/DdvIMIkRkjcYxKbhSgPXqYbTEQrsL&#10;7+lcxUakEA4FKmhj7AspQ92SxTB1PXHijs5bjAn6RmqPlxRujZxl2UJa7Dg1tNjTpqX6pzpZBfXv&#10;KS+fPqqw270f52bz/eXLN6PU+HF4fQERaYh38c1d6jR/kc/h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Lf8cMAAADdAAAADwAAAAAAAAAAAAAAAACYAgAAZHJzL2Rv&#10;d25yZXYueG1sUEsFBgAAAAAEAAQA9QAAAIgDAAAAAA=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1670" o:spid="_x0000_s1465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ex8IA&#10;AADdAAAADwAAAGRycy9kb3ducmV2LnhtbERPS4vCMBC+C/sfwizsTVM9VKlGWRYXRPbiA9Hb2Ixt&#10;sZl0k6j13xtB8DYf33Mms9bU4krOV5YV9HsJCOLc6ooLBdvNb3cEwgdkjbVlUnAnD7PpR2eCmbY3&#10;XtF1HQoRQ9hnqKAMocmk9HlJBn3PNsSRO1lnMEToCqkd3mK4qeUgSVJpsOLYUGJDPyXl5/XFKPC7&#10;ef73vxwc9sf7XAY5tMXBLZT6+my/xyACteEtfrkXOs5P+yk8v4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N7HwgAAAN0AAAAPAAAAAAAAAAAAAAAAAJgCAABkcnMvZG93&#10;bnJldi54bWxQSwUGAAAAAAQABAD1AAAAhwMAAAAA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1671" o:spid="_x0000_s1466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xmcMA&#10;AADdAAAADwAAAGRycy9kb3ducmV2LnhtbERPTWvCQBC9F/wPywje6kZBG6KriFjqVdsaj8PumASz&#10;syG7JvHfdwuF3ubxPme9HWwtOmp95VjBbJqAINbOVFwo+Pp8f01B+IBssHZMCp7kYbsZvawxM67n&#10;E3XnUIgYwj5DBWUITSal1yVZ9FPXEEfu5lqLIcK2kKbFPobbWs6TZCktVhwbSmxoX5K+nx9WweHU&#10;6fTh82v/zOeLy0c4fle3q1KT8bBbgQg0hH/xn/to4vzl7A1+v4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BxmcMAAADdAAAADwAAAAAAAAAAAAAAAACYAgAAZHJzL2Rv&#10;d25yZXYueG1sUEsFBgAAAAAEAAQA9QAAAIgDAAAAAA==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1672" o:spid="_x0000_s1467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JIsUA&#10;AADdAAAADwAAAGRycy9kb3ducmV2LnhtbESPQWvCQBCF70L/wzKF3nRjC5qmrlIKVulFTNv7kB2T&#10;pdnZkF1j/PfOQehthvfmvW9Wm9G3aqA+usAG5rMMFHEVrOPawM/3dpqDignZYhuYDFwpwmb9MFlh&#10;YcOFjzSUqVYSwrFAA01KXaF1rBryGGehIxbtFHqPSda+1rbHi4T7Vj9n2UJ7dCwNDXb00VD1V569&#10;Acq3y5JfXI7nz1cXdr+H6+lrMObpcXx/A5VoTP/m+/XeCv5iLrjyjY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kixQAAAN0AAAAPAAAAAAAAAAAAAAAAAJgCAABkcnMv&#10;ZG93bnJldi54bWxQSwUGAAAAAAQABAD1AAAAigMAAAAA&#10;" path="m5,l,9r5,4l9,17r8,l5,xe" fillcolor="#1f1a17" stroked="f">
                    <v:path arrowok="t" o:connecttype="custom" o:connectlocs="5,0;0,9;5,13;9,17;17,17;5,0" o:connectangles="0,0,0,0,0,0"/>
                  </v:shape>
                  <v:shape id="Freeform 1673" o:spid="_x0000_s1468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rfcMA&#10;AADdAAAADwAAAGRycy9kb3ducmV2LnhtbERPTWsCMRC9F/wPYQreanY9iG6NUgqFontRF70Om+lm&#10;6WayJlHXf2+EQm/zeJ+zXA+2E1fyoXWsIJ9kIIhrp1tuFFSHr7c5iBCRNXaOScGdAqxXo5clFtrd&#10;eEfXfWxECuFQoAITY19IGWpDFsPE9cSJ+3HeYkzQN1J7vKVw28lpls2kxZZTg8GePg3Vv/uLVVA2&#10;ZXXyx5Mpq63dno9Znk83nVLj1+HjHUSkIf6L/9zfOs2f5Qt4fp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rfcMAAADdAAAADwAAAAAAAAAAAAAAAACYAgAAZHJzL2Rv&#10;d25yZXYueG1sUEsFBgAAAAAEAAQA9QAAAIgDAAAAAA==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1674" o:spid="_x0000_s1469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PmcUA&#10;AADdAAAADwAAAGRycy9kb3ducmV2LnhtbESPQWvCQBCF74X+h2UKvdVNLdgYXaUIWumlmNb7kB2T&#10;xexsyK4x/vvOQehthvfmvW+W69G3aqA+usAGXicZKOIqWMe1gd+f7UsOKiZki21gMnCjCOvV48MS&#10;CxuufKChTLWSEI4FGmhS6gqtY9WQxzgJHbFop9B7TLL2tbY9XiXct3qaZTPt0bE0NNjRpqHqXF68&#10;Acq37yW/uRwvu7kLn8fv2+lrMOb5afxYgEo0pn/z/XpvBX82FX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k+ZxQAAAN0AAAAPAAAAAAAAAAAAAAAAAJgCAABkcnMv&#10;ZG93bnJldi54bWxQSwUGAAAAAAQABAD1AAAAigMAAAAA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1675" o:spid="_x0000_s1470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qAsEA&#10;AADdAAAADwAAAGRycy9kb3ducmV2LnhtbERPTYvCMBC9L/gfwgje1lQX3FqNIoKr7GWx6n1oxjbY&#10;TEoTa/33ZmFhb/N4n7Nc97YWHbXeOFYwGScgiAunDZcKzqfdewrCB2SNtWNS8CQP69XgbYmZdg8+&#10;UpeHUsQQ9hkqqEJoMil9UZFFP3YNceSurrUYImxLqVt8xHBby2mSzKRFw7Ghwoa2FRW3/G4VULr7&#10;zPnDpHj/mhu3v/w8r9+dUqNhv1mACNSHf/Gf+6Dj/Nl0Ar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6gLBAAAA3QAAAA8AAAAAAAAAAAAAAAAAmAIAAGRycy9kb3du&#10;cmV2LnhtbFBLBQYAAAAABAAEAPUAAACGAwAAAAA=&#10;" path="m8,l,4r4,9l8,17r9,l8,xe" fillcolor="#1f1a17" stroked="f">
                    <v:path arrowok="t" o:connecttype="custom" o:connectlocs="8,0;0,4;4,13;8,17;17,17;8,0" o:connectangles="0,0,0,0,0,0"/>
                  </v:shape>
                  <v:shape id="Freeform 1676" o:spid="_x0000_s1471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g9cIA&#10;AADdAAAADwAAAGRycy9kb3ducmV2LnhtbERPTWsCMRC9C/6HMEJvmnUPolujiCL0VNAq7XG6GbOL&#10;m8mSRHfbX98UBG/zeJ+zXPe2EXfyoXasYDrJQBCXTtdsFJw+9uM5iBCRNTaOScEPBVivhoMlFtp1&#10;fKD7MRqRQjgUqKCKsS2kDGVFFsPEtcSJuzhvMSbojdQeuxRuG5ln2UxarDk1VNjStqLyerxZBfPz&#10;Ncr3Q7C77vN76/nX2MWXUepl1G9eQUTq41P8cL/pNH+W5/D/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GD1wgAAAN0AAAAPAAAAAAAAAAAAAAAAAJgCAABkcnMvZG93&#10;bnJldi54bWxQSwUGAAAAAAQABAD1AAAAhwMAAAAA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1677" o:spid="_x0000_s1472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R7sEA&#10;AADdAAAADwAAAGRycy9kb3ducmV2LnhtbERPTYvCMBC9L/gfwgje1lQFt1ajyILr4mWx6n1oxjbY&#10;TEoTa/33G2Fhb/N4n7Pa9LYWHbXeOFYwGScgiAunDZcKzqfdewrCB2SNtWNS8CQPm/XgbYWZdg8+&#10;UpeHUsQQ9hkqqEJoMil9UZFFP3YNceSurrUYImxLqVt8xHBby2mSzKVFw7GhwoY+Kypu+d0qoHT3&#10;kfPMpHj/Whi3v/w8r4dOqdGw3y5BBOrDv/jP/a3j/Pl0Bq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00e7BAAAA3QAAAA8AAAAAAAAAAAAAAAAAmAIAAGRycy9kb3du&#10;cmV2LnhtbFBLBQYAAAAABAAEAPUAAACGAwAAAAA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1678" o:spid="_x0000_s1473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5D8QA&#10;AADdAAAADwAAAGRycy9kb3ducmV2LnhtbERPS2vCQBC+F/oflin0VjcVCSW6EZUGW2/1AR4n2TEJ&#10;Zmdjdmviv3eFQm/z8T1nNh9MI67UudqygvdRBIK4sLrmUsF+l719gHAeWWNjmRTcyME8fX6aYaJt&#10;zz903fpShBB2CSqovG8TKV1RkUE3si1x4E62M+gD7EqpO+xDuGnkOIpiabDm0FBhS6uKivP21yhY&#10;5d/9YRJt8swde7/OdpflZxEr9foyLKYgPA3+X/zn/tJhfjyewOO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eQ/EAAAA3QAAAA8AAAAAAAAAAAAAAAAAmAIAAGRycy9k&#10;b3ducmV2LnhtbFBLBQYAAAAABAAEAPUAAACJAwAAAAA=&#10;" path="m9,l,4r,9l5,21r8,l9,xe" fillcolor="#1f1a17" stroked="f">
                    <v:path arrowok="t" o:connecttype="custom" o:connectlocs="9,0;0,4;0,13;5,21;13,21;9,0" o:connectangles="0,0,0,0,0,0"/>
                  </v:shape>
                  <v:shape id="Freeform 1679" o:spid="_x0000_s1474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5JcMA&#10;AADdAAAADwAAAGRycy9kb3ducmV2LnhtbERPTUvDQBC9C/6HZQRvdtKCVdNuS1GKeqlYRa9Ddpqk&#10;zc6G3bGN/94VBG/zeJ8zXw6+M0eOqQ1iYTwqwLBUwbVSW3h/W1/dgklK4qgLwha+OcFycX42p9KF&#10;k7zycau1ySGSSrLQqPYlYqoa9pRGoWfJ3C5ET5phrNFFOuVw3+GkKKboqZXc0FDP9w1Xh+2Xt7DR&#10;9vkRu4jrz/2dvuDu4WNzs7f28mJYzcAoD/ov/nM/uTx/OrmG32/yC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5JcMAAADdAAAADwAAAAAAAAAAAAAAAACYAgAAZHJzL2Rv&#10;d25yZXYueG1sUEsFBgAAAAAEAAQA9QAAAIgDAAAAAA==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1680" o:spid="_x0000_s1475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C48MA&#10;AADdAAAADwAAAGRycy9kb3ducmV2LnhtbERPS2vCQBC+F/wPywi91Y0ioURXUTGovdUHeByzYxLM&#10;zsbs1qT/vlsQvM3H95zpvDOVeFDjSssKhoMIBHFmdcm5guMh/fgE4TyyxsoyKfglB/NZ722KibYt&#10;f9Nj73MRQtglqKDwvk6kdFlBBt3A1sSBu9rGoA+wyaVusA3hppKjKIqlwZJDQ4E1rQrKbvsfo2B1&#10;2bWncfR1Sd259Zv0cF+us1ip9363mIDw1PmX+One6jA/HsX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C48MAAADdAAAADwAAAAAAAAAAAAAAAACYAgAAZHJzL2Rv&#10;d25yZXYueG1sUEsFBgAAAAAEAAQA9QAAAIgDAAAAAA==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1681" o:spid="_x0000_s1476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UPcEA&#10;AADdAAAADwAAAGRycy9kb3ducmV2LnhtbERPTWvCQBC9F/wPywje6kYPtkRXUaGt9KYGz2N2zAaz&#10;szE71fTfdwuF3ubxPmex6n2j7tTFOrCByTgDRVwGW3NloDi+Pb+CioJssQlMBr4pwmo5eFpgbsOD&#10;93Q/SKVSCMccDTiRNtc6lo48xnFoiRN3CZ1HSbCrtO3wkcJ9o6dZNtMea04NDlvaOiqvhy9v4Eyn&#10;96hvm4/i9Dmx61Y2heydMaNhv56DEurlX/zn3tk0fzZ9gd9v0gl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y1D3BAAAA3QAAAA8AAAAAAAAAAAAAAAAAmAIAAGRycy9kb3du&#10;cmV2LnhtbFBLBQYAAAAABAAEAPUAAACGAwAAAAA=&#10;" path="m8,l,4r,9l,21r8,l8,xe" fillcolor="#1f1a17" stroked="f">
                    <v:path arrowok="t" o:connecttype="custom" o:connectlocs="8,0;0,4;0,13;0,21;8,21;8,0" o:connectangles="0,0,0,0,0,0"/>
                  </v:shape>
                  <v:shape id="Freeform 1682" o:spid="_x0000_s1477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l7cYA&#10;AADdAAAADwAAAGRycy9kb3ducmV2LnhtbESPQWvCQBCF74L/YRmhF9FNPUhI3YRUW0h7q0rxOGTH&#10;JDQ7G7JbTf9951DobYb35r1vdsXkenWjMXSeDTyuE1DEtbcdNwbOp9dVCipEZIu9ZzLwQwGKfD7b&#10;YWb9nT/odoyNkhAOGRpoYxwyrUPdksOw9gOxaFc/Ooyyjo22I94l3PV6kyRb7bBjaWhxoH1L9dfx&#10;2xmg9K18uVTvh+caS7TLS5V+2sqYh8VUPoGKNMV/8991ZQV/uxFc+UZG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l7cYAAADdAAAADwAAAAAAAAAAAAAAAACYAgAAZHJz&#10;L2Rvd25yZXYueG1sUEsFBgAAAAAEAAQA9QAAAIsDAAAAAA=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1683" o:spid="_x0000_s1478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cvcUA&#10;AADdAAAADwAAAGRycy9kb3ducmV2LnhtbERPTWvCQBC9F/oflin0UsymgUoaXaW0FXtStCJ4m2Sn&#10;SWh2NmTXGP+9Kwje5vE+ZzofTCN66lxtWcFrFIMgLqyuuVSw+12MUhDOI2tsLJOCMzmYzx4fpphp&#10;e+IN9VtfihDCLkMFlfdtJqUrKjLoItsSB+7PdgZ9gF0pdYenEG4amcTxWBqsOTRU2NJnRcX/9mgU&#10;vO36l9U+/XbndZ8v8qTZLA9fg1LPT8PHBISnwd/FN/ePDvPHyTtcvwkn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py9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684" o:spid="_x0000_s1479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p0ccA&#10;AADdAAAADwAAAGRycy9kb3ducmV2LnhtbESPQU/CQBCF7yb+h82YeJMtaBpSWQgQG4QboInHoTu2&#10;jd3Z2l1o+ffMwcTbTN6b976ZLQbXqAt1ofZsYDxKQBEX3tZcGvg45k9TUCEiW2w8k4ErBVjM7+9m&#10;mFnf854uh1gqCeGQoYEqxjbTOhQVOQwj3xKL9u07h1HWrtS2w17CXaMnSZJqhzVLQ4UtrSsqfg5n&#10;Z2B92vafL8nulIevPm7y4+/qrUiNeXwYlq+gIg3x3/x3/W4FP30Wfv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36dHHAAAA3QAAAA8AAAAAAAAAAAAAAAAAmAIAAGRy&#10;cy9kb3ducmV2LnhtbFBLBQYAAAAABAAEAPUAAACMAwAAAAA=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1685" o:spid="_x0000_s1480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rZsEA&#10;AADdAAAADwAAAGRycy9kb3ducmV2LnhtbERPS4vCMBC+L/gfwgheFk2rWKQaRRZl9+oLr0MzNtVm&#10;Upqsdv/9RhC8zcf3nMWqs7W4U+srxwrSUQKCuHC64lLB8bAdzkD4gKyxdkwK/sjDatn7WGCu3YN3&#10;dN+HUsQQ9jkqMCE0uZS+MGTRj1xDHLmLay2GCNtS6hYfMdzWcpwkmbRYcWww2NCXoeK2/7UKJunn&#10;7XrA79PR1Nepycab867ZKDXod+s5iEBdeItf7h8d52eTFJ7fx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a2bBAAAA3QAAAA8AAAAAAAAAAAAAAAAAmAIAAGRycy9kb3du&#10;cmV2LnhtbFBLBQYAAAAABAAEAPUAAACGAwAAAAA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1686" o:spid="_x0000_s1481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heMEA&#10;AADdAAAADwAAAGRycy9kb3ducmV2LnhtbERPTWvCQBC9C/0PyxS86UYFKamraEFbvKnB8zQ7ZoPZ&#10;2TQ71fTfu4VCb/N4n7NY9b5RN+piHdjAZJyBIi6DrbkyUJy2oxdQUZAtNoHJwA9FWC2fBgvMbbjz&#10;gW5HqVQK4ZijASfS5lrH0pHHOA4tceIuofMoCXaVth3eU7hv9DTL5tpjzanBYUtvjsrr8dsb+KTz&#10;LuqvzXtx3k/supVNIQdnzPC5X7+CEurlX/zn/rBp/nw2hd9v0gl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c4XjBAAAA3QAAAA8AAAAAAAAAAAAAAAAAmAIAAGRycy9kb3du&#10;cmV2LnhtbFBLBQYAAAAABAAEAPUAAACGAwAAAAA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1687" o:spid="_x0000_s1482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eHcIA&#10;AADdAAAADwAAAGRycy9kb3ducmV2LnhtbERPTYvCMBC9C/sfwix403QtVKlGWRYUD3qwysLehmZs&#10;yjaT0kSt/94Igrd5vM9ZrHrbiCt1vnas4GucgCAuna65UnA6rkczED4ga2wck4I7eVgtPwYLzLW7&#10;8YGuRahEDGGfowITQptL6UtDFv3YtcSRO7vOYoiwq6Tu8BbDbSMnSZJJizXHBoMt/Rgq/4uLVZAW&#10;x/pPlxt0vcl+0/10l03uO6WGn/33HESgPrzFL/dWx/lZmsL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54dwgAAAN0AAAAPAAAAAAAAAAAAAAAAAJgCAABkcnMvZG93&#10;bnJldi54bWxQSwUGAAAAAAQABAD1AAAAhwMAAAAA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1688" o:spid="_x0000_s1483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968MA&#10;AADdAAAADwAAAGRycy9kb3ducmV2LnhtbERPTWvCQBC9F/wPywi91Y2NRJu6ilQKgdKDUXoesmMS&#10;mp1dsmtM++u7gtDbPN7nrLej6cRAvW8tK5jPEhDEldUt1wpOx/enFQgfkDV2lknBD3nYbiYPa8y1&#10;vfKBhjLUIoawz1FBE4LLpfRVQwb9zDriyJ1tbzBE2NdS93iN4aaTz0mSSYMtx4YGHb01VH2XF6PA&#10;nbOSP16+UnLFflimyeL3cyiUepyOu1cQgcbwL767Cx3nZ+kCbt/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4968MAAADdAAAADwAAAAAAAAAAAAAAAACYAgAAZHJzL2Rv&#10;d25yZXYueG1sUEsFBgAAAAAEAAQA9QAAAIgDAAAAAA=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1689" o:spid="_x0000_s1484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KScQA&#10;AADdAAAADwAAAGRycy9kb3ducmV2LnhtbERPS2vCQBC+C/0PyxR6002tBomuUqWh1psv8Dhmp0lo&#10;djbNbk38925B8DYf33Nmi85U4kKNKy0reB1EIIgzq0vOFRz2aX8CwnlkjZVlUnAlB4v5U2+GibYt&#10;b+my87kIIewSVFB4XydSuqwgg25ga+LAfdvGoA+wyaVusA3hppLDKIqlwZJDQ4E1rQrKfnZ/RsHq&#10;/NUeR9HmnLpT6z/T/e/yI4uVennu3qcgPHX+Ib671zrMj9/G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SknEAAAA3Q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690" o:spid="_x0000_s1485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lD8QA&#10;AADdAAAADwAAAGRycy9kb3ducmV2LnhtbERP32vCMBB+H+x/CDfwTdOqlNEZiww2poKwbuDr0dza&#10;suZSkqxW/3ojCHu7j+/nrYrRdGIg51vLCtJZAoK4srrlWsH319v0GYQPyBo7y6TgTB6K9ePDCnNt&#10;T/xJQxlqEUPY56igCaHPpfRVQwb9zPbEkfuxzmCI0NVSOzzFcNPJeZJk0mDLsaHBnl4bqn7LP6Pg&#10;WNYuPXSX4zLxi/fdZphvh71RavI0bl5ABBrDv/ju/tBxfrbI4P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5Q/EAAAA3QAAAA8AAAAAAAAAAAAAAAAAmAIAAGRycy9k&#10;b3ducmV2LnhtbFBLBQYAAAAABAAEAPUAAACJAwAAAAA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1691" o:spid="_x0000_s1486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xZsMA&#10;AADdAAAADwAAAGRycy9kb3ducmV2LnhtbERP32vCMBB+H+x/CDfwbaZT0FGNYh0D37bV4fPZnE21&#10;uZQkq/W/XwYD3+7j+3nL9WBb0ZMPjWMFL+MMBHHldMO1gu/9+/MriBCRNbaOScGNAqxXjw9LzLW7&#10;8hf1ZaxFCuGQowITY5dLGSpDFsPYdcSJOzlvMSboa6k9XlO4beUky2bSYsOpwWBHW0PVpfyxCrrT&#10;xPhivi/6z2L7cTi741tbeqVGT8NmASLSEO/if/dOp/mz6R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0xZsMAAADdAAAADwAAAAAAAAAAAAAAAACYAgAAZHJzL2Rv&#10;d25yZXYueG1sUEsFBgAAAAAEAAQA9QAAAIgDAAAAAA==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1692" o:spid="_x0000_s1487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MbMYA&#10;AADdAAAADwAAAGRycy9kb3ducmV2LnhtbESPQWvCQBCF74X+h2UKvdVNDUSJrlIKLT3Yg1EEb0N2&#10;zAazsyG71fjvOwfB2wzvzXvfLNej79SFhtgGNvA+yUAR18G23BjY777e5qBiQrbYBSYDN4qwXj0/&#10;LbG04cpbulSpURLCsUQDLqW+1DrWjjzGSeiJRTuFwWOSdWi0HfAq4b7T0ywrtMeWpcFhT5+O6nP1&#10;5w3k1a492vobw+iKQ/472xTT28aY15fxYwEq0Zge5vv1jxX8Ihdc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MbMYAAADdAAAADwAAAAAAAAAAAAAAAACYAgAAZHJz&#10;L2Rvd25yZXYueG1sUEsFBgAAAAAEAAQA9QAAAIs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693" o:spid="_x0000_s1488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ATMQA&#10;AADdAAAADwAAAGRycy9kb3ducmV2LnhtbERPTWvCQBC9C/6HZYTedGMroY2uYsVQ21u1BY9jdkyC&#10;2dmY3Zr4792C4G0e73Nmi85U4kKNKy0rGI8iEMSZ1SXnCn526fAVhPPIGivLpOBKDhbzfm+GibYt&#10;f9Nl63MRQtglqKDwvk6kdFlBBt3I1sSBO9rGoA+wyaVusA3hppLPURRLgyWHhgJrWhWUnbZ/RsHq&#10;8Nn+TqKvQ+r2rf9Id+f3dRYr9TTollMQnjr/EN/dGx3mxy9v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QEzEAAAA3QAAAA8AAAAAAAAAAAAAAAAAmAIAAGRycy9k&#10;b3ducmV2LnhtbFBLBQYAAAAABAAEAPUAAACJAwAAAAA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1694" o:spid="_x0000_s1489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E2sYA&#10;AADdAAAADwAAAGRycy9kb3ducmV2LnhtbESP0WrCQBBF34X+wzKFvummpUhNXUVKLaGkoGk/YJod&#10;k2B2NuxuNf5950HwbYZ7594zy/XoenWiEDvPBh5nGSji2tuOGwM/39vpC6iYkC32nsnAhSKsV3eT&#10;JebWn3lPpyo1SkI45migTWnItY51Sw7jzA/Eoh18cJhkDY22Ac8S7nr9lGVz7bBjaWhxoLeW6mP1&#10;5wx8VsWh7IrE4be4vJfb8usj7BbGPNyPm1dQicZ0M1+vCyv482f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sE2sYAAADdAAAADwAAAAAAAAAAAAAAAACYAgAAZHJz&#10;L2Rvd25yZXYueG1sUEsFBgAAAAAEAAQA9QAAAIsDAAAAAA==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1695" o:spid="_x0000_s1490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PosIA&#10;AADdAAAADwAAAGRycy9kb3ducmV2LnhtbERPS2vCQBC+F/oflil4qxsf2BhdRQQf9CJN633Ijsli&#10;djZk1xj/vVso9DYf33OW697WoqPWG8cKRsMEBHHhtOFSwc/37j0F4QOyxtoxKXiQh/Xq9WWJmXZ3&#10;/qIuD6WIIewzVFCF0GRS+qIii37oGuLIXVxrMUTYllK3eI/htpbjJJlJi4ZjQ4UNbSsqrvnNKqB0&#10;95HzxKR428+NO5xPj8tnp9Tgrd8sQATqw7/4z33Ucf5sOoLf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Q+iwgAAAN0AAAAPAAAAAAAAAAAAAAAAAJgCAABkcnMvZG93&#10;bnJldi54bWxQSwUGAAAAAAQABAD1AAAAhwMAAAAA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1696" o:spid="_x0000_s1491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ZJ8IA&#10;AADdAAAADwAAAGRycy9kb3ducmV2LnhtbERPTWsCMRC9F/wPYYTealYpVlajiCK0ntqt3sfNuFnd&#10;TJYkruu/bwqF3ubxPmex6m0jOvKhdqxgPMpAEJdO11wpOHzvXmYgQkTW2DgmBQ8KsFoOnhaYa3fn&#10;L+qKWIkUwiFHBSbGNpcylIYshpFriRN3dt5iTNBXUnu8p3DbyEmWTaXFmlODwZY2hsprcbMKLuWp&#10;/fSuOJo3uftwm+247vZHpZ6H/XoOIlIf/8V/7ned5k9fJ/D7TTp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9knwgAAAN0AAAAPAAAAAAAAAAAAAAAAAJgCAABkcnMvZG93&#10;bnJldi54bWxQSwUGAAAAAAQABAD1AAAAhwMAAAAA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1697" o:spid="_x0000_s1492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hPMUA&#10;AADdAAAADwAAAGRycy9kb3ducmV2LnhtbERP32vCMBB+F/Y/hBvsTdOpiFSjDEEd1LGtCrK3o7m1&#10;0eZSmqj1v18Gg73dx/fz5svO1uJKrTeOFTwPEhDEhdOGSwWH/bo/BeEDssbaMSm4k4fl4qE3x1S7&#10;G3/SNQ+liCHsU1RQhdCkUvqiIot+4BriyH271mKIsC2lbvEWw20th0kykRYNx4YKG1pVVJzzi1Uw&#10;kruPrHmffmXHzFhTb4ent3yj1NNj9zIDEagL/+I/96uO8yfjE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WE8xQAAAN0AAAAPAAAAAAAAAAAAAAAAAJgCAABkcnMv&#10;ZG93bnJldi54bWxQSwUGAAAAAAQABAD1AAAAigMAAAAA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1698" o:spid="_x0000_s1493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s08EA&#10;AADdAAAADwAAAGRycy9kb3ducmV2LnhtbERPS2sCMRC+F/wPYQQvUrOKaLs1iiwVevV5HjbjZjWZ&#10;LJtU13/fCEJv8/E9Z7HqnBU3akPtWcF4lIEgLr2uuVJw2G/eP0CEiKzReiYFDwqwWvbeFphrf+ct&#10;3XaxEimEQ44KTIxNLmUoDTkMI98QJ+7sW4cxwbaSusV7CndWTrJsJh3WnBoMNlQYKq+7X6fAFp/z&#10;od0W4fy9Nkd/jJfT8HRRatDv1l8gInXxX/xy/+g0fzadwvObd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rNPBAAAA3QAAAA8AAAAAAAAAAAAAAAAAmAIAAGRycy9kb3du&#10;cmV2LnhtbFBLBQYAAAAABAAEAPUAAACGAwAAAAA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699" o:spid="_x0000_s1494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BWsIA&#10;AADdAAAADwAAAGRycy9kb3ducmV2LnhtbERP3WrCMBS+F3yHcAbeaepwKp1RnKUwBC/UPcAhOWuL&#10;zUlJou3efhkMvDsf3+/Z7Abbigf50DhWMJ9lIIi1Mw1XCr6u5XQNIkRkg61jUvBDAXbb8WiDuXE9&#10;n+lxiZVIIRxyVFDH2OVSBl2TxTBzHXHivp23GBP0lTQe+xRuW/maZUtpseHUUGNHh5r07XK3Cm7r&#10;EuNHoXVfnPwxK+z8tDKlUpOXYf8OItIQn+J/96dJ85eLN/j7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wFawgAAAN0AAAAPAAAAAAAAAAAAAAAAAJgCAABkcnMvZG93&#10;bnJldi54bWxQSwUGAAAAAAQABAD1AAAAhwMAAAAA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1700" o:spid="_x0000_s1495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zNcQA&#10;AADdAAAADwAAAGRycy9kb3ducmV2LnhtbERPTWvCQBC9C/6HZQq96aZVQ4muYgulPSjYVPQ6ZMck&#10;mJ1Nd7cx/feuIPQ2j/c5i1VvGtGR87VlBU/jBARxYXXNpYL99/voBYQPyBoby6TgjzyslsPBAjNt&#10;L/xFXR5KEUPYZ6igCqHNpPRFRQb92LbEkTtZZzBE6EqpHV5iuGnkc5Kk0mDNsaHClt4qKs75r1Hg&#10;utPPTm+n5jXvPjaH3eQ4O8wmSj0+9Os5iEB9+Bff3Z86zk+nKdy+i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68zXEAAAA3QAAAA8AAAAAAAAAAAAAAAAAmAIAAGRycy9k&#10;b3ducmV2LnhtbFBLBQYAAAAABAAEAPUAAACJAwAAAAA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1701" o:spid="_x0000_s1496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DjsQA&#10;AADdAAAADwAAAGRycy9kb3ducmV2LnhtbERP32vCMBB+F/Y/hBvsbaaKOu2MMiZjRZBhFWFvR3M2&#10;xeZSmkzrf2+EgW/38f28+bKztThT6yvHCgb9BARx4XTFpYL97ut1CsIHZI21Y1JwJQ/LxVNvjql2&#10;F97SOQ+liCHsU1RgQmhSKX1hyKLvu4Y4ckfXWgwRtqXULV5iuK3lMEkm0mLFscFgQ5+GilP+ZxUc&#10;hvy9Wf+aPJutm1V3yszsZ7xV6uW5+3gHEagLD/G/O9Nx/mT0B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A47EAAAA3QAAAA8AAAAAAAAAAAAAAAAAmAIAAGRycy9k&#10;b3ducmV2LnhtbFBLBQYAAAAABAAEAPUAAACJAwAAAAA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1702" o:spid="_x0000_s1497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X/McA&#10;AADdAAAADwAAAGRycy9kb3ducmV2LnhtbESPQWvCQBCF74X+h2UK3nRTUampq5SKNAgipqXQ25Cd&#10;ZoPZ2ZDdavz3nUOhtxnem/e+WW0G36oL9bEJbOBxkoEiroJtuDbw8b4bP4GKCdliG5gM3CjCZn1/&#10;t8Lchiuf6FKmWkkIxxwNuJS6XOtYOfIYJ6EjFu079B6TrH2tbY9XCfetnmbZQntsWBocdvTqqDqX&#10;P97A55TfDvsvVxbLfbcdzoVbHucnY0YPw8szqERD+jf/XRdW8Bc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9l/zHAAAA3QAAAA8AAAAAAAAAAAAAAAAAmAIAAGRy&#10;cy9kb3ducmV2LnhtbFBLBQYAAAAABAAEAPUAAACMAwAAAAA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1703" o:spid="_x0000_s1498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t68YA&#10;AADdAAAADwAAAGRycy9kb3ducmV2LnhtbERPS2vCQBC+F/wPyxR6Kc2mrRWNrlIKLTl48FE0xyE7&#10;zQazsyG7avz3riD0Nh/fc2aL3jbiRJ2vHSt4TVIQxKXTNVcKfrffL2MQPiBrbByTggt5WMwHDzPM&#10;tDvzmk6bUIkYwj5DBSaENpPSl4Ys+sS1xJH7c53FEGFXSd3hOYbbRr6l6UharDk2GGzpy1B52Byt&#10;gv32WOFquS4+nifvK2+GebH7yZV6euw/pyAC9eFffHfnOs4fDSdw+ya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xt68YAAADdAAAADwAAAAAAAAAAAAAAAACYAgAAZHJz&#10;L2Rvd25yZXYueG1sUEsFBgAAAAAEAAQA9QAAAIsDAAAAAA=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1704" o:spid="_x0000_s1499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FqcYA&#10;AADdAAAADwAAAGRycy9kb3ducmV2LnhtbESPQU/DMAyF70j7D5GRuLF0iE1TWTahaYhqnOjG3TRe&#10;W5E4VZJthV+PD0jcbL3n9z6vNqN36kIx9YENzKYFKOIm2J5bA8fDy/0SVMrIFl1gMvBNCTbryc0K&#10;Sxuu/E6XOrdKQjiVaKDLeSi1Tk1HHtM0DMSinUL0mGWNrbYRrxLunX4oioX22LM0dDjQtqPmqz57&#10;A83PeVY9vtVpv389zd328yNWO2fM3e34/AQq05j/zX/XlRX8xV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/FqcYAAADdAAAADwAAAAAAAAAAAAAAAACYAgAAZHJz&#10;L2Rvd25yZXYueG1sUEsFBgAAAAAEAAQA9QAAAIsDAAAAAA==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1705" o:spid="_x0000_s1500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Zf8IA&#10;AADdAAAADwAAAGRycy9kb3ducmV2LnhtbERPS2vCQBC+F/oflil4qxsVbYyuIoIPepGm9T5kx2Qx&#10;Oxuya4z/3i0UepuP7znLdW9r0VHrjWMFo2ECgrhw2nCp4Od7956C8AFZY+2YFDzIw3r1+rLETLs7&#10;f1GXh1LEEPYZKqhCaDIpfVGRRT90DXHkLq61GCJsS6lbvMdwW8txksykRcOxocKGthUV1/xmFVC6&#10;+8h5YlK87efGHc6nx+WzU2rw1m8WIAL14V/85z7qOH82H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Jl/wgAAAN0AAAAPAAAAAAAAAAAAAAAAAJgCAABkcnMvZG93&#10;bnJldi54bWxQSwUGAAAAAAQABAD1AAAAhwMAAAAA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1706" o:spid="_x0000_s1501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p68MA&#10;AADdAAAADwAAAGRycy9kb3ducmV2LnhtbERP3WrCMBS+H+wdwhnsbqYrTGY1ljF0lFFBuz3AsTm2&#10;Zc1JSaLWtzeCsLvz8f2eRT6aXpzI+c6ygtdJAoK4trrjRsHvz/rlHYQPyBp7y6TgQh7y5ePDAjNt&#10;z7yjUxUaEUPYZ6igDWHIpPR1Swb9xA7EkTtYZzBE6BqpHZ5juOllmiRTabDj2NDiQJ8t1X/V0Sj4&#10;ropD2RWB3b64rMp1ufly25lSz0/jxxxEoDH8i+/uQsf507cU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yp68MAAADdAAAADwAAAAAAAAAAAAAAAACYAgAAZHJzL2Rv&#10;d25yZXYueG1sUEsFBgAAAAAEAAQA9QAAAIgDAAAAAA==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1707" o:spid="_x0000_s1502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esIA&#10;AADdAAAADwAAAGRycy9kb3ducmV2LnhtbERPTWsCMRC9F/wPYYRepGat1OpqFFkq9KqtnofNuFlN&#10;Jssm6vbfN4LgbR7vcxarzllxpTbUnhWMhhkI4tLrmisFvz+btymIEJE1Ws+k4I8CrJa9lwXm2t94&#10;S9ddrEQK4ZCjAhNjk0sZSkMOw9A3xIk7+tZhTLCtpG7xlsKdle9ZNpEOa04NBhsqDJXn3cUpsMXs&#10;c2C3RTh+rc3e7+PpMDiclHrtd+s5iEhdfIof7m+d5k8+xnD/Jp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6J6wgAAAN0AAAAPAAAAAAAAAAAAAAAAAJgCAABkcnMvZG93&#10;bnJldi54bWxQSwUGAAAAAAQABAD1AAAAhwMAAAAA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1708" o:spid="_x0000_s1503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658IA&#10;AADdAAAADwAAAGRycy9kb3ducmV2LnhtbERPTWvCQBC9C/6HZYTe6sa2aoyuUgq24qU06n3Ijsli&#10;djZk1xj/fbdQ8DaP9zmrTW9r0VHrjWMFk3ECgrhw2nCp4HjYPqcgfEDWWDsmBXfysFkPByvMtLvx&#10;D3V5KEUMYZ+hgiqEJpPSFxVZ9GPXEEfu7FqLIcK2lLrFWwy3tXxJkpm0aDg2VNjQR0XFJb9aBZRu&#10;5zm/mhSvnwvjvk7f9/O+U+pp1L8vQQTqw0P8797pOH82fYO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zrnwgAAAN0AAAAPAAAAAAAAAAAAAAAAAJgCAABkcnMvZG93&#10;bnJldi54bWxQSwUGAAAAAAQABAD1AAAAhwMAAAAA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1709" o:spid="_x0000_s1504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PnsQA&#10;AADdAAAADwAAAGRycy9kb3ducmV2LnhtbERPTWsCMRC9F/wPYQQvUrMKiqxGEUG09NJqWTxON9PN&#10;ajJZNqlu/31TKHibx/uc5bpzVtyoDbVnBeNRBoK49LrmSsHHafc8BxEiskbrmRT8UID1qve0xFz7&#10;O7/T7RgrkUI45KjAxNjkUobSkMMw8g1x4r586zAm2FZSt3hP4c7KSZbNpMOaU4PBhraGyuvx2ym4&#10;vhSm+JR297o3pX27nIdVYYZKDfrdZgEiUhcf4n/3Qaf5s+kU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j57EAAAA3QAAAA8AAAAAAAAAAAAAAAAAmAIAAGRycy9k&#10;b3ducmV2LnhtbFBLBQYAAAAABAAEAPUAAACJAwAAAAA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1710" o:spid="_x0000_s1505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J+cIA&#10;AADdAAAADwAAAGRycy9kb3ducmV2LnhtbERP32vCMBB+H/g/hBvsbaYOVqUzylCEzSet8/3W3Jpu&#10;zaUkWa3/vREE3+7j+3nz5WBb0ZMPjWMFk3EGgrhyuuFawddh8zwDESKyxtYxKThTgOVi9DDHQrsT&#10;76kvYy1SCIcCFZgYu0LKUBmyGMauI07cj/MWY4K+ltrjKYXbVr5kWS4tNpwaDHa0MlT9lf9WwW/1&#10;3e28K49mKjefbrWeNP32qNTT4/D+BiLSEO/im/tDp/n5aw7Xb9IJ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Un5wgAAAN0AAAAPAAAAAAAAAAAAAAAAAJgCAABkcnMvZG93&#10;bnJldi54bWxQSwUGAAAAAAQABAD1AAAAhwMAAAAA&#10;" path="m4,l,8r,9l8,21r9,l4,xe" fillcolor="#1f1a17" stroked="f">
                    <v:path arrowok="t" o:connecttype="custom" o:connectlocs="4,0;0,8;0,17;8,21;17,21;4,0" o:connectangles="0,0,0,0,0,0"/>
                  </v:shape>
                  <v:shape id="Freeform 1711" o:spid="_x0000_s1506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UBcQA&#10;AADdAAAADwAAAGRycy9kb3ducmV2LnhtbERPTWvCQBC9C/6HZYTedGOpaYmuYsVQ21u1BY9jdkyC&#10;2dmY3Zr4792C4G0e73Nmi85U4kKNKy0rGI8iEMSZ1SXnCn526fANhPPIGivLpOBKDhbzfm+GibYt&#10;f9Nl63MRQtglqKDwvk6kdFlBBt3I1sSBO9rGoA+wyaVusA3hppLPURRLgyWHhgJrWhWUnbZ/RsHq&#10;8Nn+vkRfh9TtW/+R7s7v6yxW6mnQLacgPHX+Ib67NzrMjyev8P9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lAXEAAAA3QAAAA8AAAAAAAAAAAAAAAAAmAIAAGRycy9k&#10;b3ducmV2LnhtbFBLBQYAAAAABAAEAPUAAACJAwAAAAA=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1712" o:spid="_x0000_s1507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J1MMA&#10;AADdAAAADwAAAGRycy9kb3ducmV2LnhtbESPTWvCQBCG70L/wzKF3nSjNVKjq4iQUrz5gechO02C&#10;2dmQXWP67zsHwdsM8348s94OrlE9daH2bGA6SUARF97WXBq4nPPxF6gQkS02nsnAHwXYbt5Ga8ys&#10;f/CR+lMslYRwyNBAFWObaR2KihyGiW+J5fbrO4dR1q7UtsOHhLtGz5JkoR3WLA0VtrSvqLid7k56&#10;r4fPJc+/6zxdTjlPW90ck96Yj/dhtwIVaYgv8dP9YwV/kQqu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J1MMAAADdAAAADwAAAAAAAAAAAAAAAACYAgAAZHJzL2Rv&#10;d25yZXYueG1sUEsFBgAAAAAEAAQA9QAAAIgDAAAAAA=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1713" o:spid="_x0000_s1508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56MUA&#10;AADdAAAADwAAAGRycy9kb3ducmV2LnhtbERPS2sCMRC+C/0PYQpeRLNaKroapS0IFnqp9YG3YTPu&#10;hm4mSxJ1219vhEJv8/E9Z75sbS0u5INxrGA4yEAQF04bLhVsv1b9CYgQkTXWjknBDwVYLh46c8y1&#10;u/InXTaxFCmEQ44KqhibXMpQVGQxDFxDnLiT8xZjgr6U2uM1hdtajrJsLC0aTg0VNvRWUfG9OVsF&#10;v/7oR4fyqXd4322LYftq4sfeKNV9bF9mICK18V/8517rNH/8PIX7N+k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DnoxQAAAN0AAAAPAAAAAAAAAAAAAAAAAJgCAABkcnMv&#10;ZG93bnJldi54bWxQSwUGAAAAAAQABAD1AAAAigMAAAAA&#10;" path="m5,l,4r,9l5,17r8,l5,xe" fillcolor="#1f1a17" stroked="f">
                    <v:path arrowok="t" o:connecttype="custom" o:connectlocs="5,0;0,4;0,13;5,17;13,17;5,0" o:connectangles="0,0,0,0,0,0"/>
                  </v:shape>
                  <v:shape id="Freeform 1714" o:spid="_x0000_s1509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GzMcA&#10;AADdAAAADwAAAGRycy9kb3ducmV2LnhtbESPT2vCQBDF70K/wzIFb7ppKaGkrlKloa23+gd6HLPT&#10;JJidTbOrid/eOQjeZnhv3vvNbDG4Rp2pC7VnA0/TBBRx4W3NpYHdNp+8ggoR2WLjmQxcKMBi/jCa&#10;YWZ9zz903sRSSQiHDA1UMbaZ1qGoyGGY+pZYtD/fOYyydqW2HfYS7hr9nCSpdlizNFTY0qqi4rg5&#10;OQOrw3e/f0nWhzz89vEz3/4vP4rUmPHj8P4GKtIQ7+bb9ZcV/DQVfvlGR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xszHAAAA3QAAAA8AAAAAAAAAAAAAAAAAmAIAAGRy&#10;cy9kb3ducmV2LnhtbFBLBQYAAAAABAAEAPUAAACMAwAAAAA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1715" o:spid="_x0000_s1510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uPsMA&#10;AADdAAAADwAAAGRycy9kb3ducmV2LnhtbERPTWvCQBC9C/6HZYTedKOHKNFVRGloS0G0xfOwOybB&#10;7Gya3Sbpv+8WCt7m8T5nsxtsLTpqfeVYwXyWgCDWzlRcKPj8eJ6uQPiAbLB2TAp+yMNuOx5tMDOu&#10;5zN1l1CIGMI+QwVlCE0mpdclWfQz1xBH7uZaiyHCtpCmxT6G21oukiSVFiuODSU2dChJ3y/fVkGR&#10;y3O4un2/PC318atx+fvr20Kpp8mwX4MINISH+N/9YuL8NJ3D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LuPsMAAADdAAAADwAAAAAAAAAAAAAAAACYAgAAZHJzL2Rv&#10;d25yZXYueG1sUEsFBgAAAAAEAAQA9QAAAIg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716" o:spid="_x0000_s1511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9IMMA&#10;AADdAAAADwAAAGRycy9kb3ducmV2LnhtbERPS2vCQBC+F/wPywi91Y0ioURXUTGovdUHeByzYxLM&#10;zsbs1qT/vlsQvM3H95zpvDOVeFDjSssKhoMIBHFmdcm5guMh/fgE4TyyxsoyKfglB/NZ722KibYt&#10;f9Nj73MRQtglqKDwvk6kdFlBBt3A1sSBu9rGoA+wyaVusA3hppKjKIqlwZJDQ4E1rQrKbvsfo2B1&#10;2bWncfR1Sd259Zv0cF+us1ip9363mIDw1PmX+One6jA/jk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9IMMAAADdAAAADwAAAAAAAAAAAAAAAACYAgAAZHJzL2Rv&#10;d25yZXYueG1sUEsFBgAAAAAEAAQA9QAAAIgDAAAAAA=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1717" o:spid="_x0000_s1512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Sl8UA&#10;AADdAAAADwAAAGRycy9kb3ducmV2LnhtbERPS2vCQBC+F/wPywheim60NEh0FfFBPbX4QPA2Zsck&#10;mJ0N2TXGf+8WCr3Nx/ec6bw1pWiodoVlBcNBBII4tbrgTMHxsOmPQTiPrLG0TAqe5GA+67xNMdH2&#10;wTtq9j4TIYRdggpy76tESpfmZNANbEUcuKutDfoA60zqGh8h3JRyFEWxNFhwaMixomVO6W1/Nwo+&#10;j83792m8ds+f5rK5jMrd13nVKtXrtosJCE+t/xf/ubc6zI/jD/j9Jpw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BKX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718" o:spid="_x0000_s1513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WKMMA&#10;AADdAAAADwAAAGRycy9kb3ducmV2LnhtbERPTWvCQBC9F/oflin0UnTTUkKI2Ui0LaTejCIeh+yY&#10;BLOzIbvV9N93C4K3ebzPyZaT6cWFRtdZVvA6j0AQ11Z33CjY775mCQjnkTX2lknBLzlY5o8PGaba&#10;XnlLl8o3IoSwS1FB6/2QSunqlgy6uR2IA3eyo0Ef4NhIPeI1hJtevkVRLA12HBpaHGjdUn2ufowC&#10;Sr6Lz2O5+VjVWKB+OZbJQZdKPT9NxQKEp8nfxTd3qcP8OH6H/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DWKMMAAADdAAAADwAAAAAAAAAAAAAAAACYAgAAZHJzL2Rv&#10;d25yZXYueG1sUEsFBgAAAAAEAAQA9QAAAIg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719" o:spid="_x0000_s1514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veMQA&#10;AADdAAAADwAAAGRycy9kb3ducmV2LnhtbERPTYvCMBC9C/sfwix4kTVVsEg1iuwqelrRFcHb2Ixt&#10;sZmUJtb67zeC4G0e73Om89aUoqHaFZYVDPoRCOLU6oIzBYe/1dcYhPPIGkvLpOBBDuazj84UE23v&#10;vKNm7zMRQtglqCD3vkqkdGlOBl3fVsSBu9jaoA+wzqSu8R7CTSmHURRLgwWHhhwr+s4pve5vRsHo&#10;0PR+j+Ole2yb8+o8LHfr00+rVPezXUxAeGr9W/xyb3SYH8cjeH4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L3jEAAAA3QAAAA8AAAAAAAAAAAAAAAAAmAIAAGRycy9k&#10;b3ducmV2LnhtbFBLBQYAAAAABAAEAPUAAACJAwAAAAA=&#10;" path="m9,l,4r,8l,21r9,l9,xe" fillcolor="#1f1a17" stroked="f">
                    <v:path arrowok="t" o:connecttype="custom" o:connectlocs="9,0;0,4;0,12;0,21;9,21;9,0" o:connectangles="0,0,0,0,0,0"/>
                  </v:shape>
                  <v:shape id="Freeform 1720" o:spid="_x0000_s1515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xD8QA&#10;AADdAAAADwAAAGRycy9kb3ducmV2LnhtbERPS4vCMBC+L/gfwgh7WTRVsEg1iujKelrxgeBtbMa2&#10;2ExKk631328Ewdt8fM+ZzltTioZqV1hWMOhHIIhTqwvOFBwP694YhPPIGkvLpOBBDuazzscUE23v&#10;vKNm7zMRQtglqCD3vkqkdGlOBl3fVsSBu9raoA+wzqSu8R7CTSmHURRLgwWHhhwrWuaU3vZ/RsHo&#10;2Hz9nsbf7rFtLuvLsNz9nFetUp/ddjEB4an1b/HLvdFhfhzH8PwmnC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sQ/EAAAA3QAAAA8AAAAAAAAAAAAAAAAAmAIAAGRycy9k&#10;b3ducmV2LnhtbFBLBQYAAAAABAAEAPUAAACJAwAAAAA=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1721" o:spid="_x0000_s1516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jA8QA&#10;AADdAAAADwAAAGRycy9kb3ducmV2LnhtbERP32vCMBB+H+x/CDfY20wdo5vVKG7g6KO6ovh2NGdb&#10;1lxKEjXbX78IA9/u4/t5s0U0vTiT851lBeNRBoK4trrjRkH1tXp6A+EDssbeMin4IQ+L+f3dDAtt&#10;L7yh8zY0IoWwL1BBG8JQSOnrlgz6kR2IE3e0zmBI0DVSO7ykcNPL5yzLpcGOU0OLA320VH9vT0aB&#10;PoT39W8cL6vPcr3bV/LFTWKp1ONDXE5BBIrhJv53lzrNz/NXuH6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IwPEAAAA3Q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1722" o:spid="_x0000_s1517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A5sgA&#10;AADdAAAADwAAAGRycy9kb3ducmV2LnhtbESPT2vCQBDF7wW/wzIFL0U3Cg0hdZXiH9pTRStCb2N2&#10;moRmZ0N2G+O37xyE3mZ4b977zWI1uEb11IXas4HZNAFFXHhbc2ng9LmbZKBCRLbYeCYDNwqwWo4e&#10;Fphbf+UD9cdYKgnhkKOBKsY21zoUFTkMU98Si/btO4dR1q7UtsOrhLtGz5Mk1Q5rloYKW1pXVPwc&#10;f52B51P/9HHOtuG27y+7y7w5vH1tBmPGj8PrC6hIQ/w336/freCnqeDKNzKC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OIDmyAAAAN0AAAAPAAAAAAAAAAAAAAAAAJgCAABk&#10;cnMvZG93bnJldi54bWxQSwUGAAAAAAQABAD1AAAAjQMAAAAA&#10;" path="m9,l,4,,8r,8l9,21,9,xe" fillcolor="#1f1a17" stroked="f">
                    <v:path arrowok="t" o:connecttype="custom" o:connectlocs="9,0;0,4;0,8;0,16;9,21;9,0" o:connectangles="0,0,0,0,0,0"/>
                  </v:shape>
                  <v:shape id="Freeform 1723" o:spid="_x0000_s1518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vUcMA&#10;AADdAAAADwAAAGRycy9kb3ducmV2LnhtbERPTWvCQBC9C/6HZYTedKOUoNFVVBqsvakteByz0yQ0&#10;O5tmV5P+e7cgeJvH+5zFqjOVuFHjSssKxqMIBHFmdcm5gs9TOpyCcB5ZY2WZFPyRg9Wy31tgom3L&#10;B7odfS5CCLsEFRTe14mULivIoBvZmjhw37Yx6ANscqkbbEO4qeQkimJpsOTQUGBN24Kyn+PVKNhe&#10;9u3Xa/RxSd259bv09Lt5y2KlXgbdeg7CU+ef4of7XYf5cTyD/2/C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vUcMAAADdAAAADwAAAAAAAAAAAAAAAACYAgAAZHJzL2Rv&#10;d25yZXYueG1sUEsFBgAAAAAEAAQA9QAAAIgDAAAAAA=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1724" o:spid="_x0000_s1519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pMIA&#10;AADdAAAADwAAAGRycy9kb3ducmV2LnhtbESPQW/CMAyF75P2HyJP2m2k9NBthYBYJSaOG7C71Zi2&#10;onGiJED37/Fh0m5+8vuen5fryY3qSjENng3MZwUo4tbbgTsDx8P25Q1UysgWR89k4JcSrFePD0us&#10;rb/xN133uVMSwqlGA33OodY6tT05TDMfiGV38tFhFhk7bSPeJNyNuiyKSjscWC70GKjpqT3vL05q&#10;2BTL8vxzsdXne/PBX6FrtsGY56dpswCVacr/5j96Z4WrXqW/fCM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t2kwgAAAN0AAAAPAAAAAAAAAAAAAAAAAJgCAABkcnMvZG93&#10;bnJldi54bWxQSwUGAAAAAAQABAD1AAAAhwMAAAAA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1725" o:spid="_x0000_s1520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cMcIA&#10;AADdAAAADwAAAGRycy9kb3ducmV2LnhtbERPTYvCMBC9C/sfwix401SFKtUoy8KKBz3YysLehmZs&#10;yjaT0kSt/94Igrd5vM9ZbXrbiCt1vnasYDJOQBCXTtdcKTgVP6MFCB+QNTaOScGdPGzWH4MVZtrd&#10;+EjXPFQihrDPUIEJoc2k9KUhi37sWuLInV1nMUTYVVJ3eIvhtpHTJEmlxZpjg8GWvg2V//nFKpjl&#10;Rf2nyy263qS/s8N8n07ve6WGn/3XEkSgPrzFL/dOx/npfALP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xwxwgAAAN0AAAAPAAAAAAAAAAAAAAAAAJgCAABkcnMvZG93&#10;bnJldi54bWxQSwUGAAAAAAQABAD1AAAAhwMAAAAA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1726" o:spid="_x0000_s1521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9Y8QA&#10;AADdAAAADwAAAGRycy9kb3ducmV2LnhtbERPTWuDQBC9F/oflink1qzmoGKzCbEgtKGEaHvocXAn&#10;KnFnxd0m9t93C4Hc5vE+Z72dzSAuNLnesoJ4GYEgbqzuuVXw9Vk+ZyCcR9Y4WCYFv+Rgu3l8WGOu&#10;7ZUrutS+FSGEXY4KOu/HXErXdGTQLe1IHLiTnQz6AKdW6gmvIdwMchVFiTTYc2jocKTXjppz/WMU&#10;vGdVXVRFvOdYfp8OcVkd049CqcXTvHsB4Wn2d/HN/abD/CRdwf8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mPWPEAAAA3QAAAA8AAAAAAAAAAAAAAAAAmAIAAGRycy9k&#10;b3ducmV2LnhtbFBLBQYAAAAABAAEAPUAAACJAwAAAAA=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1727" o:spid="_x0000_s1522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7ocMA&#10;AADdAAAADwAAAGRycy9kb3ducmV2LnhtbERP24rCMBB9X/Afwgi+iKZeqG7XKKIoPiwLdvcDhmZs&#10;q82kNFHr3xtB2Lc5nOssVq2pxI0aV1pWMBpGIIgzq0vOFfz97gZzEM4ja6wsk4IHOVgtOx8LTLS9&#10;85Fuqc9FCGGXoILC+zqR0mUFGXRDWxMH7mQbgz7AJpe6wXsIN5UcR1EsDZYcGgqsaVNQdkmvRsEh&#10;Lb/38dGbn/m0v2nteFt/ns5K9brt+guEp9b/i9/ugw7z49kEXt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7ocMAAADdAAAADwAAAAAAAAAAAAAAAACYAgAAZHJzL2Rv&#10;d25yZXYueG1sUEsFBgAAAAAEAAQA9QAAAIg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1728" o:spid="_x0000_s1523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VnMMA&#10;AADdAAAADwAAAGRycy9kb3ducmV2LnhtbERPzWrCQBC+F/oOywi91U1KSWt0lVqo6LGaBxiy0yRk&#10;dzbNrjH69K4geJuP73cWq9EaMVDvG8cK0mkCgrh0uuFKQXH4ef0E4QOyRuOYFJzJw2r5/LTAXLsT&#10;/9KwD5WIIexzVFCH0OVS+rImi37qOuLI/bneYoiwr6Tu8RTDrZFvSZJJiw3Hhho7+q6pbPdHq2Bn&#10;KrkuzOaSXv5nx3Q2tMU6a5V6mYxfcxCBxvAQ391bHednH+9w+ya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VnMMAAADdAAAADwAAAAAAAAAAAAAAAACYAgAAZHJzL2Rv&#10;d25yZXYueG1sUEsFBgAAAAAEAAQA9QAAAIgDAAAAAA=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1729" o:spid="_x0000_s1524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yxMIA&#10;AADdAAAADwAAAGRycy9kb3ducmV2LnhtbERPzYrCMBC+L/gOYQRva6qwrlSjSF1hDyK0+gBjM9uW&#10;bSYliba+/UYQ9jYf3++st4NpxZ2cbywrmE0TEMSl1Q1XCi7nw/sShA/IGlvLpOBBHrab0dsaU217&#10;zulehErEEPYpKqhD6FIpfVmTQT+1HXHkfqwzGCJ0ldQO+xhuWjlPkoU02HBsqLGjrKbyt7gZBecs&#10;32e5ueW9++qvu71fFofTUanJeNitQAQawr/45f7Wcf7i8wO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bLEwgAAAN0AAAAPAAAAAAAAAAAAAAAAAJgCAABkcnMvZG93&#10;bnJldi54bWxQSwUGAAAAAAQABAD1AAAAhwMAAAAA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1730" o:spid="_x0000_s1525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NicQA&#10;AADdAAAADwAAAGRycy9kb3ducmV2LnhtbERPTWsCMRC9F/ofwhS8iGbbw1ZWo5SCtOLFWlk8jptx&#10;s5pMlk3U7b9vhEJv83ifM1v0zoordaHxrOB5nIEgrrxuuFaw+16OJiBCRNZoPZOCHwqwmD8+zLDQ&#10;/sZfdN3GWqQQDgUqMDG2hZShMuQwjH1LnLij7xzGBLta6g5vKdxZ+ZJluXTYcGow2NK7oeq8vTgF&#10;51VpyoO0y/WHqezmtB/WpRkqNXjq36YgIvXxX/zn/tRpfv6aw/2bd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TYnEAAAA3QAAAA8AAAAAAAAAAAAAAAAAmAIAAGRycy9k&#10;b3ducmV2LnhtbFBLBQYAAAAABAAEAPUAAACJAwAAAAA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1731" o:spid="_x0000_s1526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48MIA&#10;AADdAAAADwAAAGRycy9kb3ducmV2LnhtbERPTWvCQBC9F/wPywje6kYFE6OriKAtvZSmeh+yY7KY&#10;nQ3ZNcZ/3y0UepvH+5zNbrCN6KnzxrGC2TQBQVw6bbhScP4+vmYgfEDW2DgmBU/ysNuOXjaYa/fg&#10;L+qLUIkYwj5HBXUIbS6lL2uy6KeuJY7c1XUWQ4RdJXWHjxhuGzlPkqW0aDg21NjSoabyVtytAsqO&#10;acELk+H9tDLu7fL5vH70Sk3Gw34NItAQ/sV/7ncd5y/TFH6/i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PjwwgAAAN0AAAAPAAAAAAAAAAAAAAAAAJgCAABkcnMvZG93&#10;bnJldi54bWxQSwUGAAAAAAQABAD1AAAAhwMAAAAA&#10;" path="m17,l9,,4,5,,9r4,8l17,xe" fillcolor="#1f1a17" stroked="f">
                    <v:path arrowok="t" o:connecttype="custom" o:connectlocs="17,0;9,0;4,5;0,9;4,17;17,0" o:connectangles="0,0,0,0,0,0"/>
                  </v:shape>
                  <v:shape id="Freeform 1732" o:spid="_x0000_s1527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sa8UA&#10;AADdAAAADwAAAGRycy9kb3ducmV2LnhtbESPT2/CMAzF75P2HSIj7YJGOg786QgIVUPaFQacrcY0&#10;hcSpmgy6bz8fJu1m6z2/9/NqMwSv7tSnNrKBt0kBiriOtuXGwPFr97oAlTKyRR+ZDPxQgs36+WmF&#10;pY0P3tP9kBslIZxKNOBy7kqtU+0oYJrEjli0S+wDZln7RtseHxIevJ4WxUwHbFkaHHZUOapvh+9g&#10;wFfL+djvq3T52LpTPOXreXy+GvMyGrbvoDIN+d/8d/1pBX82F1z5Rk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mxrxQAAAN0AAAAPAAAAAAAAAAAAAAAAAJgCAABkcnMv&#10;ZG93bnJldi54bWxQSwUGAAAAAAQABAD1AAAAigMAAAAA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1733" o:spid="_x0000_s1528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bcYA&#10;AADdAAAADwAAAGRycy9kb3ducmV2LnhtbERPS2sCMRC+C/0PYQQvUrN60Lo1SrWKnvqwRXqcbsbd&#10;bTeTJYm69dcbQehtPr7nTGaNqcSRnC8tK+j3EhDEmdUl5wo+P1b3DyB8QNZYWSYFf+RhNr1rTTDV&#10;9sTvdNyGXMQQ9ikqKEKoUyl9VpBB37M1ceT21hkMEbpcaoenGG4qOUiSoTRYcmwosKZFQdnv9mAU&#10;0NvXa3e++0le5s/j82G3HK2N+1aq026eHkEEasK/+Obe6Dh/OBrD9Zt4gp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PlbcYAAADdAAAADwAAAAAAAAAAAAAAAACYAgAAZHJz&#10;L2Rvd25yZXYueG1sUEsFBgAAAAAEAAQA9QAAAIs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734" o:spid="_x0000_s1529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Qo8UA&#10;AADdAAAADwAAAGRycy9kb3ducmV2LnhtbESPQWvCQBCF74X+h2UKvdWNLdgYXaUUbKWXYtT7kB2T&#10;xexsyK4x/vvOQehthvfmvW+W69G3aqA+usAGppMMFHEVrOPawGG/eclBxYRssQ1MBm4UYb16fFhi&#10;YcOVdzSUqVYSwrFAA01KXaF1rBryGCehIxbtFHqPSda+1rbHq4T7Vr9m2Ux7dCwNDXb02VB1Li/e&#10;AOWb95LfXI6Xr7kL38ff2+lnMOb5afxYgEo0pn/z/XprBX+WC79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BCjxQAAAN0AAAAPAAAAAAAAAAAAAAAAAJgCAABkcnMv&#10;ZG93bnJldi54bWxQSwUGAAAAAAQABAD1AAAAigMAAAAA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1735" o:spid="_x0000_s1530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E+8MA&#10;AADdAAAADwAAAGRycy9kb3ducmV2LnhtbERP32vCMBB+F/wfwgl701RhotUo4hgWYQyrCL4dzdkU&#10;m0tponb//TIY+HYf389brjtbiwe1vnKsYDxKQBAXTldcKjgdP4czED4ga6wdk4If8rBe9XtLTLV7&#10;8oEeeShFDGGfogITQpNK6QtDFv3INcSRu7rWYoiwLaVu8RnDbS0nSTKVFiuODQYb2hoqbvndKjhP&#10;ePe1v5g8m++bj+6Wmfn3+0Gpt0G3WYAI1IWX+N+d6Th/OhvD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E+8MAAADdAAAADwAAAAAAAAAAAAAAAACYAgAAZHJzL2Rv&#10;d25yZXYueG1sUEsFBgAAAAAEAAQA9QAAAIgDAAAAAA=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1736" o:spid="_x0000_s1531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JJcEA&#10;AADdAAAADwAAAGRycy9kb3ducmV2LnhtbERPzYrCMBC+C/sOYRb2pqkeRKpRilB2hRXZ6gMMzdhW&#10;m0lJYq1vbwRhb/Px/c5qM5hW9OR8Y1nBdJKAIC6tbrhScDrm4wUIH5A1tpZJwYM8bNYfoxWm2t75&#10;j/oiVCKGsE9RQR1Cl0rpy5oM+ontiCN3ts5giNBVUju8x3DTylmSzKXBhmNDjR1tayqvxc0oaLvh&#10;kp3Nd77fZk1xqH7znetzpb4+h2wJItAQ/sVv94+O8+eLGby+i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iSXBAAAA3QAAAA8AAAAAAAAAAAAAAAAAmAIAAGRycy9kb3du&#10;cmV2LnhtbFBLBQYAAAAABAAEAPUAAACGAwAAAAA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1737" o:spid="_x0000_s1532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/F8QA&#10;AADdAAAADwAAAGRycy9kb3ducmV2LnhtbERP32vCMBB+H+x/CDfY20x1KFqNMjbGiiBiFcG3ozmb&#10;YnMpTab1vzeC4Nt9fD9vtuhsLc7U+sqxgn4vAUFcOF1xqWC3/f0Yg/ABWWPtmBRcycNi/voyw1S7&#10;C2/onIdSxBD2KSowITSplL4wZNH3XEMcuaNrLYYI21LqFi8x3NZykCQjabHi2GCwoW9DxSn/twr2&#10;A/5bLQ8mzybL5qc7ZWayHm6Uen/rvqYgAnXhKX64Mx3nj8af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vxfEAAAA3QAAAA8AAAAAAAAAAAAAAAAAmAIAAGRycy9k&#10;b3ducmV2LnhtbFBLBQYAAAAABAAEAPUAAACJAwAAAAA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1738" o:spid="_x0000_s1533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0ysIA&#10;AADdAAAADwAAAGRycy9kb3ducmV2LnhtbERP3WrCMBS+H+wdwhnsbk0dQ6QapQhlDhRZ9QEOzbGt&#10;NiclibV7eyMIuzsf3+9ZrEbTiYGcby0rmCQpCOLK6pZrBcdD8TED4QOyxs4yKfgjD6vl68sCM21v&#10;/EtDGWoRQ9hnqKAJoc+k9FVDBn1ie+LInawzGCJ0tdQObzHcdPIzTafSYMuxocGe1g1Vl/JqFHT9&#10;eM5P5rvYrfO23Nfb4scNhVLvb2M+BxFoDP/ip3uj4/zp7As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LTKwgAAAN0AAAAPAAAAAAAAAAAAAAAAAJgCAABkcnMvZG93&#10;bnJldi54bWxQSwUGAAAAAAQABAD1AAAAhwMAAAAA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1739" o:spid="_x0000_s1534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me8UA&#10;AADdAAAADwAAAGRycy9kb3ducmV2LnhtbERPTWvCQBC9F/wPywi91Y2FhpC6SilKQylC1YLHITsm&#10;wexszK5Jml/fFQre5vE+Z7EaTC06al1lWcF8FoEgzq2uuFBw2G+eEhDOI2usLZOCX3KwWk4eFphq&#10;2/M3dTtfiBDCLkUFpfdNKqXLSzLoZrYhDtzJtgZ9gG0hdYt9CDe1fI6iWBqsODSU2NB7Sfl5dzUK&#10;YlrH2+OHP35eriNnySX6+RrXSj1Oh7dXEJ4Gfxf/uzMd5sfJC9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GZ7xQAAAN0AAAAPAAAAAAAAAAAAAAAAAJgCAABkcnMv&#10;ZG93bnJldi54bWxQSwUGAAAAAAQABAD1AAAAigMAAAAA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1740" o:spid="_x0000_s1535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UAcMA&#10;AADdAAAADwAAAGRycy9kb3ducmV2LnhtbERP32vCMBB+H+x/CDfY20wds0g1isjE4p7W6fvZnG0x&#10;uZQkare/3gwGe7uP7+fNl4M14ko+dI4VjEcZCOLa6Y4bBfuvzcsURIjIGo1jUvBNAZaLx4c5Ftrd&#10;+JOuVWxECuFQoII2xr6QMtQtWQwj1xMn7uS8xZigb6T2eEvh1sjXLMulxY5TQ4s9rVuqz9XFKqh/&#10;LuPy7aMKu932NDHr48GX70ap56dhNQMRaYj/4j93qdP8fJrD7zfp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rUAcMAAADdAAAADwAAAAAAAAAAAAAAAACYAgAAZHJzL2Rv&#10;d25yZXYueG1sUEsFBgAAAAAEAAQA9QAAAIgDAAAAAA==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1741" o:spid="_x0000_s1536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QZcQA&#10;AADdAAAADwAAAGRycy9kb3ducmV2LnhtbERPTWvCQBC9F/oflin0VjfpwUp0lRAUUlsKRsHrkB2z&#10;0exsyG41/ffdQsHbPN7nLFaj7cSVBt86VpBOEhDEtdMtNwoO+83LDIQPyBo7x6Tghzyslo8PC8y0&#10;u/GOrlVoRAxhn6ECE0KfSelrQxb9xPXEkTu5wWKIcGikHvAWw20nX5NkKi22HBsM9lQYqi/Vt1XA&#10;h4+U8rLafh235/e2WI+fp94o9fw05nMQgcZwF/+7Sx3nT2dv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UGXEAAAA3QAAAA8AAAAAAAAAAAAAAAAAmAIAAGRycy9k&#10;b3ducmV2LnhtbFBLBQYAAAAABAAEAPUAAACJAwAAAAA=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1742" o:spid="_x0000_s1537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cpcUA&#10;AADdAAAADwAAAGRycy9kb3ducmV2LnhtbESPQWvCQBCF74X+h2UKvdWNLdgYXaUUbKWXYtT7kB2T&#10;xexsyK4x/vvOQehthvfmvW+W69G3aqA+usAGppMMFHEVrOPawGG/eclBxYRssQ1MBm4UYb16fFhi&#10;YcOVdzSUqVYSwrFAA01KXaF1rBryGCehIxbtFHqPSda+1rbHq4T7Vr9m2Ux7dCwNDXb02VB1Li/e&#10;AOWb95LfXI6Xr7kL38ff2+lnMOb5afxYgEo0pn/z/XprBX+WC658Iy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hylxQAAAN0AAAAPAAAAAAAAAAAAAAAAAJgCAABkcnMv&#10;ZG93bnJldi54bWxQSwUGAAAAAAQABAD1AAAAigMAAAAA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1743" o:spid="_x0000_s1538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fNcQA&#10;AADdAAAADwAAAGRycy9kb3ducmV2LnhtbERPTWvCQBC9F/wPyxR6q5t40BhdpRGEKqWY2EOPQ3ZM&#10;gtnZkF01/vuuIPQ2j/c5y/VgWnGl3jWWFcTjCARxaXXDlYKf4/Y9AeE8ssbWMim4k4P1avSyxFTb&#10;G+d0LXwlQgi7FBXU3neplK6syaAb2444cCfbG/QB9pXUPd5CuGnlJIqm0mDDoaHGjjY1lefiYhTs&#10;krzI8izecyx/T9/xNj/MvjKl3l6HjwUIT4P/Fz/dnzrMnyZzeHw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X3zXEAAAA3QAAAA8AAAAAAAAAAAAAAAAAmAIAAGRycy9k&#10;b3ducmV2LnhtbFBLBQYAAAAABAAEAPUAAACJAwAAAAA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1744" o:spid="_x0000_s1539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X2McA&#10;AADdAAAADwAAAGRycy9kb3ducmV2LnhtbESPQU/DMAyF70j7D5EncWPpEJqgWzatQ0hFXKCb4Oo1&#10;pq1onJKErfx7fEDazdZ7fu/zajO6Xp0oxM6zgfksA0Vce9txY+Cwf7q5BxUTssXeMxn4pQib9eRq&#10;hbn1Z36jU5UaJSEcczTQpjTkWse6JYdx5gdi0T59cJhkDY22Ac8S7np9m2UL7bBjaWhxoF1L9Vf1&#10;4wyEYn9XVO/l88fjyOW8eMmOr98HY66n43YJKtGYLub/69IK/uJB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sF9jHAAAA3QAAAA8AAAAAAAAAAAAAAAAAmAIAAGRy&#10;cy9kb3ducmV2LnhtbFBLBQYAAAAABAAEAPUAAACMAwAAAAA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1745" o:spid="_x0000_s1540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rF8IA&#10;AADdAAAADwAAAGRycy9kb3ducmV2LnhtbERPPW/CMBDdkfgP1lXqBk4YaEkxqAIhtZ1oKPs1vsZp&#10;43Nkm5D+e4yExHZP7/OW68G2oicfGscK8mkGgrhyuuFawddhN3kGESKyxtYxKfinAOvVeLTEQrsz&#10;f1JfxlqkEA4FKjAxdoWUoTJkMUxdR5y4H+ctxgR9LbXHcwq3rZxl2VxabDg1GOxoY6j6K09WwW/1&#10;3e29K4/mSe7e3WabN/3HUanHh+H1BUSkId7FN/ebTvPnixyu36QT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WsXwgAAAN0AAAAPAAAAAAAAAAAAAAAAAJgCAABkcnMvZG93&#10;bnJldi54bWxQSwUGAAAAAAQABAD1AAAAhwMAAAAA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1746" o:spid="_x0000_s1541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bmcQA&#10;AADdAAAADwAAAGRycy9kb3ducmV2LnhtbERPTWvCQBC9F/oflil4azbxoDa6iikIKlKatAePQ3ZM&#10;gtnZkN1q/PeuIPQ2j/c5i9VgWnGh3jWWFSRRDIK4tLrhSsHvz+Z9BsJ5ZI2tZVJwIwer5evLAlNt&#10;r5zTpfCVCCHsUlRQe9+lUrqyJoMush1x4E62N+gD7Cupe7yGcNPKcRxPpMGGQ0ONHX3WVJ6LP6Ng&#10;N8uLLM+SPSfyePpKNvn39JApNXob1nMQngb/L366tzrMn3yM4fFNO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q25nEAAAA3QAAAA8AAAAAAAAAAAAAAAAAmAIAAGRycy9k&#10;b3ducmV2LnhtbFBLBQYAAAAABAAEAPUAAACJAwAAAAA=&#10;" path="m8,l,9r4,8l8,22r9,l8,xe" fillcolor="#1f1a17" stroked="f">
                    <v:path arrowok="t" o:connecttype="custom" o:connectlocs="8,0;0,9;4,17;8,22;17,22;8,0" o:connectangles="0,0,0,0,0,0"/>
                  </v:shape>
                  <v:shape id="Freeform 1747" o:spid="_x0000_s1542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dW8QA&#10;AADdAAAADwAAAGRycy9kb3ducmV2LnhtbERPzWrCQBC+F/oOyxS8lLrRSkhSVxFFyUEE0z7AkB2T&#10;tNnZkF1NfPtuoeBtPr7fWa5H04ob9a6xrGA2jUAQl1Y3XCn4+ty/JSCcR9bYWiYFd3KwXj0/LTHT&#10;duAz3QpfiRDCLkMFtfddJqUrazLoprYjDtzF9gZ9gH0ldY9DCDetnEdRLA02HBpq7GhbU/lTXI2C&#10;vGiOh/jszSlZvG5HO9916eVbqcnLuPkA4Wn0D/G/O9dhfpy+w9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3VvEAAAA3QAAAA8AAAAAAAAAAAAAAAAAmAIAAGRycy9k&#10;b3ducmV2LnhtbFBLBQYAAAAABAAEAPUAAACJAwAAAAA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1748" o:spid="_x0000_s1543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mdsQA&#10;AADdAAAADwAAAGRycy9kb3ducmV2LnhtbERPS2vCQBC+C/6HZYTe6iZS1MasYgpCK1KatIceh+zk&#10;gdnZkN1q+u+7QsHbfHzPSXej6cSFBtdaVhDPIxDEpdUt1wq+Pg+PaxDOI2vsLJOCX3Kw204nKSba&#10;XjmnS+FrEULYJaig8b5PpHRlQwbd3PbEgavsYNAHONRSD3gN4aaTiyhaSoMth4YGe3ppqDwXP0bB&#10;2zovsjyLjxzL7+o9PuQfq1Om1MNs3G9AeBr9XfzvftVh/vL5CW7fh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5nbEAAAA3QAAAA8AAAAAAAAAAAAAAAAAmAIAAGRycy9k&#10;b3ducmV2LnhtbFBLBQYAAAAABAAEAPUAAACJAwAAAAA=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1749" o:spid="_x0000_s1544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Jd8UA&#10;AADdAAAADwAAAGRycy9kb3ducmV2LnhtbERPS2sCMRC+C/0PYQpeRLNaKroapS0IFnqp9YG3YTPu&#10;hm4mSxJ1219vhEJv8/E9Z75sbS0u5INxrGA4yEAQF04bLhVsv1b9CYgQkTXWjknBDwVYLh46c8y1&#10;u/InXTaxFCmEQ44KqhibXMpQVGQxDFxDnLiT8xZjgr6U2uM1hdtajrJsLC0aTg0VNvRWUfG9OVsF&#10;v/7oR4fyqXd4322LYftq4sfeKNV9bF9mICK18V/8517rNH88fYb7N+k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Il3xQAAAN0AAAAPAAAAAAAAAAAAAAAAAJgCAABkcnMv&#10;ZG93bnJldi54bWxQSwUGAAAAAAQABAD1AAAAigMAAAAA&#10;" path="m9,l,5r,8l5,17r8,l9,xe" fillcolor="#1f1a17" stroked="f">
                    <v:path arrowok="t" o:connecttype="custom" o:connectlocs="9,0;0,5;0,13;5,17;13,17;9,0" o:connectangles="0,0,0,0,0,0"/>
                  </v:shape>
                  <v:shape id="Freeform 1750" o:spid="_x0000_s1545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utcMA&#10;AADdAAAADwAAAGRycy9kb3ducmV2LnhtbERPTUvDQBC9C/6HZQRvdqKHaNNuiyhFvVSsYq9Ddpqk&#10;ZmfD7tjGf+8KQm/zeJ8zX46+NweOqQti4XpSgGGpg+uksfDxvrq6A5OUxFEfhC38cILl4vxsTpUL&#10;R3njw0Ybk0MkVWShVR0qxFS37ClNwsCSuV2InjTD2KCLdMzhvseboijRUye5oaWBH1quvzbf3sJa&#10;u5cn7COutvupvuLu8XN9u7f28mK8n4FRHvUk/nc/uzy/nJbw900+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utcMAAADdAAAADwAAAAAAAAAAAAAAAACYAgAAZHJzL2Rv&#10;d25yZXYueG1sUEsFBgAAAAAEAAQA9QAAAIgDAAAAAA==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1751" o:spid="_x0000_s1546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un8QA&#10;AADdAAAADwAAAGRycy9kb3ducmV2LnhtbERPS2vCQBC+F/oflil4q5uKpBpdpUqDj5sv8Dhmp0lo&#10;djbNrib+e7dQ6G0+vudM552pxI0aV1pW8NaPQBBnVpecKzge0tcRCOeRNVaWScGdHMxnz09TTLRt&#10;eUe3vc9FCGGXoILC+zqR0mUFGXR9WxMH7ss2Bn2ATS51g20IN5UcRFEsDZYcGgqsaVlQ9r2/GgXL&#10;y6Y9DaPtJXXn1q/Sw8/iM4uV6r10HxMQnjr/L/5zr3WYH4/f4fe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4Lp/EAAAA3QAAAA8AAAAAAAAAAAAAAAAAmAIAAGRycy9k&#10;b3ducmV2LnhtbFBLBQYAAAAABAAEAPUAAACJAwAAAAA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1752" o:spid="_x0000_s1547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JqMQA&#10;AADdAAAADwAAAGRycy9kb3ducmV2LnhtbESPzW7CQAyE75X6DitX6q1s6AG1gQUBUn/UGxBxNlk3&#10;GzXrDVkX0revD5V6szXjmc+L1Rg7c6Eht4kdTCcFGOI6+ZYbB9Xh5eEJTBZkj11icvBDGVbL25sF&#10;lj5deUeXvTRGQziX6CCI9KW1uQ4UMU9ST6zaZxoiiq5DY/2AVw2PnX0sipmN2LI2BOxpG6j+2n9H&#10;Byc6vmZ73rxVx4+pX/eyqWQXnLu/G9dzMEKj/Jv/rt+94s+eFVe/0RH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SiajEAAAA3QAAAA8AAAAAAAAAAAAAAAAAmAIAAGRycy9k&#10;b3ducmV2LnhtbFBLBQYAAAAABAAEAPUAAACJAwAAAAA=&#10;" path="m8,l,4r,9l,17r8,4l8,xe" fillcolor="#1f1a17" stroked="f">
                    <v:path arrowok="t" o:connecttype="custom" o:connectlocs="8,0;0,4;0,13;0,17;8,21;8,0" o:connectangles="0,0,0,0,0,0"/>
                  </v:shape>
                  <v:shape id="Freeform 1753" o:spid="_x0000_s1548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izcMA&#10;AADdAAAADwAAAGRycy9kb3ducmV2LnhtbERP32vCMBB+H+x/CDfY20wVkbUaxQmTPqorG3s7mrMt&#10;ay4lyTTzrzfCwLf7+H7eYhVNL07kfGdZwXiUgSCure64UVB9vL+8gvABWWNvmRT8kYfV8vFhgYW2&#10;Z97T6RAakULYF6igDWEopPR1Swb9yA7EiTtaZzAk6BqpHZ5TuOnlJMtm0mDHqaHFgTYt1T+HX6NA&#10;f4e33SWO19W23H1+VXLq8lgq9fwU13MQgWK4i//dpU7zZ3k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izcMAAADdAAAADwAAAAAAAAAAAAAAAACYAgAAZHJzL2Rv&#10;d25yZXYueG1sUEsFBgAAAAAEAAQA9QAAAIgDAAAAAA==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1754" o:spid="_x0000_s1549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m3cgA&#10;AADdAAAADwAAAGRycy9kb3ducmV2LnhtbESPQWvCQBCF70L/wzKFXopuKtRK6ipSlfZkiYrgbcxO&#10;k2B2NmS3Mf77zqHgbYb35r1vZove1aqjNlSeDbyMElDEubcVFwYO+81wCipEZIu1ZzJwowCL+cNg&#10;hqn1V86o28VCSQiHFA2UMTap1iEvyWEY+YZYtB/fOoyytoW2LV4l3NV6nCQT7bBiaSixoY+S8svu&#10;1xl4PXTP2+N0HW7f3XlzHtfZ52nVG/P02C/fQUXq4938f/1lBf8tEX75Rkb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GbdyAAAAN0AAAAPAAAAAAAAAAAAAAAAAJgCAABk&#10;cnMvZG93bnJldi54bWxQSwUGAAAAAAQABAD1AAAAjQMAAAAA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1755" o:spid="_x0000_s1550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JasQA&#10;AADdAAAADwAAAGRycy9kb3ducmV2LnhtbERPS2vCQBC+F/wPywje6q4iVlJXUTG09uaj0OOYnSbB&#10;7GzMbk36791Cwdt8fM+ZLztbiRs1vnSsYTRUIIgzZ0rONZyO6fMMhA/IBivHpOGXPCwXvac5Jsa1&#10;vKfbIeQihrBPUEMRQp1I6bOCLPqhq4kj9+0aiyHCJpemwTaG20qOlZpKiyXHhgJr2hSUXQ4/VsPm&#10;vGs/J+rjnPqvNrylx+t6m021HvS71SuIQF14iP/d7ybOf1Ej+Ps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iWrEAAAA3QAAAA8AAAAAAAAAAAAAAAAAmAIAAGRycy9k&#10;b3ducmV2LnhtbFBLBQYAAAAABAAEAPUAAACJ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756" o:spid="_x0000_s1551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7cMA&#10;AADdAAAADwAAAGRycy9kb3ducmV2LnhtbERPTWsCMRC9F/ofwhR6q0k9tGU1ihYqerFoK3ocNuNm&#10;cTPZJlF3/31TKHibx/uc8bRzjbhQiLVnDc8DBYK49KbmSsP318fTG4iYkA02nklDTxGmk/u7MRbG&#10;X3lDl22qRA7hWKAGm1JbSBlLSw7jwLfEmTv64DBlGCppAl5zuGvkUKkX6bDm3GCxpXdL5Wl7dho2&#10;+7nqf1afh7ReHQ+7RY/OBtT68aGbjUAk6tJN/O9emjz/VQ3h75t8gp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OE7cMAAADdAAAADwAAAAAAAAAAAAAAAACYAgAAZHJzL2Rv&#10;d25yZXYueG1sUEsFBgAAAAAEAAQA9QAAAIgDAAAAAA==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1757" o:spid="_x0000_s1552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Bw8IA&#10;AADdAAAADwAAAGRycy9kb3ducmV2LnhtbERPTWvCQBC9F/wPyxR6qxsrtJK6iha00psaPI/ZaTY0&#10;Oxuzo8Z/3y0UvM3jfc503vtGXaiLdWADo2EGirgMtubKQLFfPU9ARUG22AQmAzeKMJ8NHqaY23Dl&#10;LV12UqkUwjFHA06kzbWOpSOPcRha4sR9h86jJNhV2nZ4TeG+0S9Z9qo91pwaHLb04aj82Z29gSMd&#10;1lGflp/F4WtkF60sC9k6Y54e+8U7KKFe7uJ/98am+W/ZGP6+SSfo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YHDwgAAAN0AAAAPAAAAAAAAAAAAAAAAAJgCAABkcnMvZG93&#10;bnJldi54bWxQSwUGAAAAAAQABAD1AAAAhwMAAAAA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1758" o:spid="_x0000_s1553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DScQA&#10;AADdAAAADwAAAGRycy9kb3ducmV2LnhtbERPTWvCQBC9C/0PyxR6000TSSR1lVJo6cEeTETwNmSn&#10;2dDsbMhuNf77rlDwNo/3OevtZHtxptF3jhU8LxIQxI3THbcKDvX7fAXCB2SNvWNScCUP283DbI2l&#10;dhfe07kKrYgh7EtUYEIYSil9Y8iiX7iBOHLfbrQYIhxbqUe8xHDbyzRJcmmx49hgcKA3Q81P9WsV&#10;ZFXdnXTzgW4y+TH7KnZ5et0p9fQ4vb6ACDSFu/jf/anj/CJZwu2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w0n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759" o:spid="_x0000_s1554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gysAA&#10;AADdAAAADwAAAGRycy9kb3ducmV2LnhtbERPTYvCMBC9C/sfwix402QF69I1iqsIHrUKu8ehGdti&#10;MylNtPXfG0HwNo/3OfNlb2txo9ZXjjV8jRUI4tyZigsNp+N29A3CB2SDtWPScCcPy8XHYI6pcR0f&#10;6JaFQsQQ9ilqKENoUil9XpJFP3YNceTOrrUYImwLaVrsYrit5USpRFqsODaU2NC6pPySXa2GP9zs&#10;M5yp06+/mB3+V0ndqUTr4We/+gERqA9v8cu9M3H+TE3h+U08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gysAAAADdAAAADwAAAAAAAAAAAAAAAACYAgAAZHJzL2Rvd25y&#10;ZXYueG1sUEsFBgAAAAAEAAQA9QAAAIUDAAAAAA=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1760" o:spid="_x0000_s1555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RHsQA&#10;AADdAAAADwAAAGRycy9kb3ducmV2LnhtbERPS2vCQBC+F/wPywi91d2WEiW6SisNrb35Ao9jdkyC&#10;2dk0uzXpv3cLgrf5+J4zW/S2FhdqfeVYw/NIgSDOnam40LDbZk8TED4gG6wdk4Y/8rCYDx5mmBrX&#10;8Zoum1CIGMI+RQ1lCE0qpc9LsuhHriGO3Mm1FkOEbSFNi10Mt7V8USqRFiuODSU2tCwpP29+rYbl&#10;cdXtX9X3MfOHLnxm25/3jzzR+nHYv01BBOrDXXxzf5k4f6wS+P8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ER7EAAAA3QAAAA8AAAAAAAAAAAAAAAAAmAIAAGRycy9k&#10;b3ducmV2LnhtbFBLBQYAAAAABAAEAPUAAACJAwAAAAA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1761" o:spid="_x0000_s1556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FtMQA&#10;AADdAAAADwAAAGRycy9kb3ducmV2LnhtbERP32vCMBB+H/g/hBP2NhPdmFKNIoKyORisCr4ezdkW&#10;m0tJYu321y/CYG/38f28xaq3jejIh9qxhvFIgSAunKm51HA8bJ9mIEJENtg4Jg3fFGC1HDwsMDPu&#10;xl/U5bEUKYRDhhqqGNtMylBUZDGMXEucuLPzFmOCvpTG4y2F20ZOlHqVFmtODRW2tKmouORXq+GU&#10;l3782fycXlR43u3X3eS9+7BaPw779RxEpD7+i//cbybNn6op3L9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hbTEAAAA3QAAAA8AAAAAAAAAAAAAAAAAmAIAAGRycy9k&#10;b3ducmV2LnhtbFBLBQYAAAAABAAEAPUAAACJAwAAAAA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1762" o:spid="_x0000_s1557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X8cYA&#10;AADdAAAADwAAAGRycy9kb3ducmV2LnhtbESPzW7CMBCE75X6DtZW6q3YrURBAYMiRFUOvfDzAEu8&#10;JKHxOrLdEN6+e6jU265mdubb5Xr0nRoopjawhdeJAUVcBddybeF0/HiZg0oZ2WEXmCzcKcF69fiw&#10;xMKFG+9pOORaSQinAi00OfeF1qlqyGOahJ5YtEuIHrOssdYu4k3CfaffjHnXHluWhgZ72jRUfR9+&#10;vAU8Trdm/zW/3nfnsrzG4XN6mrG1z09juQCVacz/5r/rnRP8mRF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X8cYAAADdAAAADwAAAAAAAAAAAAAAAACYAgAAZHJz&#10;L2Rvd25yZXYueG1sUEsFBgAAAAAEAAQA9QAAAIsDAAAAAA==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1763" o:spid="_x0000_s1558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bMQA&#10;AADdAAAADwAAAGRycy9kb3ducmV2LnhtbERPTWvCQBC9C/6HZQRvdbdFtE1dxYrB2lu1hR7H7DQJ&#10;ZmdjdjXpv3eFgrd5vM+ZLTpbiQs1vnSs4XGkQBBnzpSca/japw/PIHxANlg5Jg1/5GEx7/dmmBjX&#10;8idddiEXMYR9ghqKEOpESp8VZNGPXE0cuV/XWAwRNrk0DbYx3FbySamJtFhybCiwplVB2XF3thpW&#10;h237PVYfh9T/tGGT7k9v62yi9XDQLV9BBOrCXfzvfjdx/lS9wO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hWzEAAAA3Q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764" o:spid="_x0000_s1559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mKMgA&#10;AADdAAAADwAAAGRycy9kb3ducmV2LnhtbESPQUsDMRCF74L/IYzQi9jstmBlbVpUEBR6sa0Wb8Nm&#10;3A1uJkuSttv+eucg9DbDe/PeN/Pl4Dt1oJhcYAPluABFXAfruDGw3bzePYBKGdliF5gMnCjBcnF9&#10;NcfKhiN/0GGdGyUhnCo00ObcV1qnuiWPaRx6YtF+QvSYZY2NthGPEu47PSmKe+3RsTS02NNLS/Xv&#10;eu8NnON3nOya6e3u/XNbl8Ozy6svZ8zoZnh6BJVpyBfz//WbFfxZKfz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iSYoyAAAAN0AAAAPAAAAAAAAAAAAAAAAAJgCAABk&#10;cnMvZG93bnJldi54bWxQSwUGAAAAAAQABAD1AAAAjQMAAAAA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1765" o:spid="_x0000_s1560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WbAMQA&#10;AADdAAAADwAAAGRycy9kb3ducmV2LnhtbERPS2vCQBC+C/0PyxR6002EakldpS0IPbTgowR6G7Nj&#10;kpqdjdmtWf+9Kwje5uN7zmwRTCNO1LnasoJ0lIAgLqyuuVTws10OX0A4j6yxsUwKzuRgMX8YzDDT&#10;tuc1nTa+FDGEXYYKKu/bTEpXVGTQjWxLHLm97Qz6CLtS6g77GG4aOU6SiTRYc2yosKWPiorD5t8o&#10;+D08H9v+2+zo/fhl7F8eVjkFpZ4ew9srCE/B38U396eO86dpC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mwDEAAAA3QAAAA8AAAAAAAAAAAAAAAAAmAIAAGRycy9k&#10;b3ducmV2LnhtbFBLBQYAAAAABAAEAPUAAACJAwAAAAA=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1766" o:spid="_x0000_s1561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5p8IA&#10;AADdAAAADwAAAGRycy9kb3ducmV2LnhtbERPPW/CMBDdK/EfrEPqVpwwQBUwCIGQSicIsF/ja5w2&#10;Pke2G9J/XyMhdbun93nL9WBb0ZMPjWMF+SQDQVw53XCt4HLev7yCCBFZY+uYFPxSgPVq9LTEQrsb&#10;n6gvYy1SCIcCFZgYu0LKUBmyGCauI07cp/MWY4K+ltrjLYXbVk6zbCYtNpwaDHa0NVR9lz9WwVf1&#10;0R29K69mLvcHt93lTf9+Vep5PGwWICIN8V/8cL/pNH+eT+H+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fmnwgAAAN0AAAAPAAAAAAAAAAAAAAAAAJgCAABkcnMvZG93&#10;bnJldi54bWxQSwUGAAAAAAQABAD1AAAAhwMAAAAA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1767" o:spid="_x0000_s1562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UzsEA&#10;AADdAAAADwAAAGRycy9kb3ducmV2LnhtbERPTYvCMBC9L/gfwgje1tQV1lqNIoKr7GWx6n1oxjbY&#10;TEoTa/33ZmFhb/N4n7Nc97YWHbXeOFYwGScgiAunDZcKzqfdewrCB2SNtWNS8CQP69XgbYmZdg8+&#10;UpeHUsQQ9hkqqEJoMil9UZFFP3YNceSurrUYImxLqVt8xHBby48k+ZQWDceGChvaVlTc8rtVQOlu&#10;lvPUpHj/mhu3v/w8r9+dUqNhv1mACNSHf/Gf+6Dj/NlkCr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FM7BAAAA3QAAAA8AAAAAAAAAAAAAAAAAmAIAAGRycy9kb3du&#10;cmV2LnhtbFBLBQYAAAAABAAEAPUAAACGAwAAAAA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1768" o:spid="_x0000_s1563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zscA&#10;AADdAAAADwAAAGRycy9kb3ducmV2LnhtbERPTUvDQBC9C/6HZQQvYjctYjV2E2yr6KnVWkqPY3ZM&#10;otnZsLtJY3+9Kwje5vE+Z5YPphE9OV9bVjAeJSCIC6trLhVs3x4vb0D4gKyxsUwKvslDnp2ezDDV&#10;9sCv1G9CKWII+xQVVCG0qZS+qMigH9mWOHIf1hkMEbpSaoeHGG4aOUmSa2mw5thQYUuLioqvTWcU&#10;0Mt+fTHffSar+fL22O0epk/GvSt1fjbc34EINIR/8Z/7Wcf50/EV/H4TT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MoM7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769" o:spid="_x0000_s1564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pyMEA&#10;AADdAAAADwAAAGRycy9kb3ducmV2LnhtbERPS2sCMRC+C/0PYQq9iGYt+FqNIouFXn2eh824WU0m&#10;yybq9t83QqG3+fies1x3zooHtaH2rGA0zEAQl17XXCk4Hr4GMxAhImu0nknBDwVYr956S8y1f/KO&#10;HvtYiRTCIUcFJsYmlzKUhhyGoW+IE3fxrcOYYFtJ3eIzhTsrP7NsIh3WnBoMNlQYKm/7u1Ngi/m0&#10;b3dFuGw35uRP8Xrun69Kfbx3mwWISF38F/+5v3WaPx2N4fV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cjBAAAA3QAAAA8AAAAAAAAAAAAAAAAAmAIAAGRycy9kb3du&#10;cmV2LnhtbFBLBQYAAAAABAAEAPUAAACGAwAAAAA=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1770" o:spid="_x0000_s1565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OG8QA&#10;AADdAAAADwAAAGRycy9kb3ducmV2LnhtbERP32vCMBB+H+x/CDfwbaYdm0o1ypANi3uy6vvZnG1Z&#10;cilJ1G5//TIY7O0+vp+3WA3WiCv50DlWkI8zEMS10x03Cg7798cZiBCRNRrHpOCLAqyW93cLLLS7&#10;8Y6uVWxECuFQoII2xr6QMtQtWQxj1xMn7uy8xZigb6T2eEvh1sinLJtIix2nhhZ7WrdUf1YXq6D+&#10;vuTl80cVttvN+cWsT0dfvhmlRg/D6xxEpCH+i//cpU7zp/kEfr9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ThvEAAAA3QAAAA8AAAAAAAAAAAAAAAAAmAIAAGRycy9k&#10;b3ducmV2LnhtbFBLBQYAAAAABAAEAPUAAACJAwAAAAA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1771" o:spid="_x0000_s1566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U5cUA&#10;AADdAAAADwAAAGRycy9kb3ducmV2LnhtbERPS2vCQBC+F/oflin0InWjYiOpq4jFF15aLYXehux0&#10;E5qdDdnVxH/vCkJv8/E9ZzrvbCXO1PjSsYJBPwFBnDtdslHwdVy9TED4gKyxckwKLuRhPnt8mGKm&#10;XcufdD4EI2II+wwVFCHUmZQ+L8ii77uaOHK/rrEYImyM1A22MdxWcpgkr9JiybGhwJqWBeV/h5NV&#10;MGTTfr9//IyPl81+fertzGgiW6Wen7rFG4hAXfgX391bHeengxRu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tTlxQAAAN0AAAAPAAAAAAAAAAAAAAAAAJgCAABkcnMv&#10;ZG93bnJldi54bWxQSwUGAAAAAAQABAD1AAAAigMAAAAA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1772" o:spid="_x0000_s1567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3fMcA&#10;AADdAAAADwAAAGRycy9kb3ducmV2LnhtbESPQWvCQBCF7wX/wzIFb3Wj0FZTVxGlNAhFjKXQ25Cd&#10;ZoPZ2ZBdNf33nUOhtxnem/e+Wa4H36or9bEJbGA6yUARV8E2XBv4OL0+zEHFhGyxDUwGfijCejW6&#10;W2Juw42PdC1TrSSEY44GXEpdrnWsHHmMk9ARi/Ydeo9J1r7WtsebhPtWz7LsSXtsWBocdrR1VJ3L&#10;izfwOeO39/2XK4vFvtsN58ItDo9HY8b3w+YFVKIh/Zv/rgsr+M9T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vt3zHAAAA3QAAAA8AAAAAAAAAAAAAAAAAmAIAAGRy&#10;cy9kb3ducmV2LnhtbFBLBQYAAAAABAAEAPUAAACMAwAAAAA=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1773" o:spid="_x0000_s1568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S58QA&#10;AADdAAAADwAAAGRycy9kb3ducmV2LnhtbERP32vCMBB+H+x/CDfYm6YK22w1ijiGRRhiNwTfjuZs&#10;is2lNFG7/94Iwt7u4/t5s0VvG3GhzteOFYyGCQji0umaKwW/P1+DCQgfkDU2jknBH3lYzJ+fZphp&#10;d+UdXYpQiRjCPkMFJoQ2k9KXhiz6oWuJI3d0ncUQYVdJ3eE1httGjpPkXVqsOTYYbGllqDwVZ6tg&#10;P+b19+ZgijzdtJ/9KTfp9m2n1OtLv5yCCNSHf/HDnes4/2OU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EufEAAAA3QAAAA8AAAAAAAAAAAAAAAAAmAIAAGRycy9k&#10;b3ducmV2LnhtbFBLBQYAAAAABAAEAPUAAACJAwAAAAA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1774" o:spid="_x0000_s1569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U58YA&#10;AADdAAAADwAAAGRycy9kb3ducmV2LnhtbESPQWsCQQyF74X+hyGF3uqsFlq7OkoRCoVCrVoRb2En&#10;7q7dySw7qa7/vjkUvCW8l/e+TOd9aMyJulRHdjAcZGCIi+hrLh18b94exmCSIHtsIpODCyWYz25v&#10;ppj7eOYVndZSGg3hlKODSqTNrU1FRQHTILbEqh1iF1B07UrrOzxreGjsKMuebMCataHClhYVFT/r&#10;3+DAbj52x8eEYSGr5Xb/JZ8vOyHn7u/61wkYoV6u5v/rd6/4zyPl1290BDv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DU58YAAADdAAAADwAAAAAAAAAAAAAAAACYAgAAZHJz&#10;L2Rvd25yZXYueG1sUEsFBgAAAAAEAAQA9QAAAIsDAAAAAA==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1775" o:spid="_x0000_s1570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tZMIA&#10;AADdAAAADwAAAGRycy9kb3ducmV2LnhtbERPS2rDMBDdF3IHMYHuatlZNMGNEtoYQylkkc8BBmlq&#10;m1gjIymxe/sqEMhuHu876+1ke3EjHzrHCoosB0Gsnem4UXA+1W8rECEiG+wdk4I/CrDdzF7WWBo3&#10;8oFux9iIFMKhRAVtjEMpZdAtWQyZG4gT9+u8xZigb6TxOKZw28tFnr9Lix2nhhYH2rWkL8erVXBZ&#10;1Ri/Kq3Hau9/8soW+6WplXqdT58fICJN8Sl+uL9Nmr9cFHD/Jp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u1kwgAAAN0AAAAPAAAAAAAAAAAAAAAAAJgCAABkcnMvZG93&#10;bnJldi54bWxQSwUGAAAAAAQABAD1AAAAhwMAAAAA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1776" o:spid="_x0000_s1571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76MIA&#10;AADdAAAADwAAAGRycy9kb3ducmV2LnhtbERPTWvCQBC9C/0PyxR6001T0DS6igi20osY633IjsnS&#10;7GzIrjH+e1coeJvH+5zFarCN6KnzxrGC90kCgrh02nCl4Pe4HWcgfEDW2DgmBTfysFq+jBaYa3fl&#10;A/VFqEQMYZ+jgjqENpfSlzVZ9BPXEkfu7DqLIcKukrrDawy3jUyTZCotGo4NNba0qan8Ky5WAWXb&#10;WcEfJsPL16dx36f97fzTK/X2OqznIAIN4Sn+d+90nD9LU3h8E0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XvowgAAAN0AAAAPAAAAAAAAAAAAAAAAAJgCAABkcnMvZG93&#10;bnJldi54bWxQSwUGAAAAAAQABAD1AAAAhwMAAAAA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1777" o:spid="_x0000_s1572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wkMMA&#10;AADdAAAADwAAAGRycy9kb3ducmV2LnhtbERP3WrCMBS+H/gO4QjezVQF3TqjjKFSRoWt+gBnzbEt&#10;NicliVrffhEGuzsf3+9ZrnvTiis531hWMBknIIhLqxuuFBwP2+cXED4ga2wtk4I7eVivBk9LTLW9&#10;8Tddi1CJGMI+RQV1CF0qpS9rMujHtiOO3Mk6gyFCV0nt8BbDTSunSTKXBhuODTV29FFTeS4uRsFn&#10;kZ3yJgvsfrL7Jt/m+537elVqNOzf30AE6sO/+M+d6Th/MZ3B4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dwkMMAAADdAAAADwAAAAAAAAAAAAAAAACYAgAAZHJzL2Rv&#10;d25yZXYueG1sUEsFBgAAAAAEAAQA9QAAAIgDAAAAAA=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1778" o:spid="_x0000_s1573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G7sEA&#10;AADdAAAADwAAAGRycy9kb3ducmV2LnhtbERPS2sCMRC+C/0PYQq9SM0qonY1iiwVevV5HjbjZjWZ&#10;LJuo679vhEJv8/E9Z7HqnBV3akPtWcFwkIEgLr2uuVJw2G8+ZyBCRNZoPZOCJwVYLd96C8y1f/CW&#10;7rtYiRTCIUcFJsYmlzKUhhyGgW+IE3f2rcOYYFtJ3eIjhTsrR1k2kQ5rTg0GGyoMldfdzSmwxde0&#10;b7dFOH+vzdEf4+XUP12U+njv1nMQkbr4L/5z/+g0fzoaw+ubd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Ru7BAAAA3QAAAA8AAAAAAAAAAAAAAAAAmAIAAGRycy9kb3du&#10;cmV2LnhtbFBLBQYAAAAABAAEAPUAAACGAwAAAAA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1779" o:spid="_x0000_s1574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rbsIA&#10;AADdAAAADwAAAGRycy9kb3ducmV2LnhtbERP32vCMBB+H+x/CDfY20wVpqMziijCtidX1/dbczbV&#10;5lKSWLv/3ggD3+7j+3nz5WBb0ZMPjWMF41EGgrhyuuFawc9++/IGIkRkja1jUvBHAZaLx4c55tpd&#10;+Jv6ItYihXDIUYGJsculDJUhi2HkOuLEHZy3GBP0tdQeLynctnKSZVNpseHUYLCjtaHqVJytgmP1&#10;2+28K0ozk9tPt96Mm/6rVOr5aVi9g4g0xLv43/2h0/zZ5BVu36QT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KtuwgAAAN0AAAAPAAAAAAAAAAAAAAAAAJgCAABkcnMvZG93&#10;bnJldi54bWxQSwUGAAAAAAQABAD1AAAAhwMAAAAA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1780" o:spid="_x0000_s1575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JycQA&#10;AADdAAAADwAAAGRycy9kb3ducmV2LnhtbERPTWvCQBC9C/0PyxS81U0FbYmuoS0UelBorQjexuyY&#10;xGRnY3Y167/vFgRv83ifM8+CacSFOldZVvA8SkAQ51ZXXCjY/H4+vYJwHlljY5kUXMlBtngYzDHV&#10;tucfuqx9IWIIuxQVlN63qZQuL8mgG9mWOHIH2xn0EXaF1B32Mdw0cpwkU2mw4thQYksfJeX1+mwU&#10;7OrJqe1XZk/vp6Wxx2343lJQavgY3mYgPAV/F9/cXzrOfxlP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ycnEAAAA3QAAAA8AAAAAAAAAAAAAAAAAmAIAAGRycy9k&#10;b3ducmV2LnhtbFBLBQYAAAAABAAEAPUAAACJAwAAAAA=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1781" o:spid="_x0000_s1576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YcMIA&#10;AADdAAAADwAAAGRycy9kb3ducmV2LnhtbERPTWvCQBC9C/0PyxR6000VTBpdRQSteClN633IjsnS&#10;7GzIrjH+e1cQepvH+5zlerCN6KnzxrGC90kCgrh02nCl4PdnN85A+ICssXFMCm7kYb16GS0x1+7K&#10;39QXoRIxhH2OCuoQ2lxKX9Zk0U9cSxy5s+sshgi7SuoOrzHcNnKaJHNp0XBsqLGlbU3lX3GxCijb&#10;pQXPTIaX/Ydxn6ev2/nYK/X2OmwWIAIN4V/8dB90nJ9OU3h8E0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thwwgAAAN0AAAAPAAAAAAAAAAAAAAAAAJgCAABkcnMvZG93&#10;bnJldi54bWxQSwUGAAAAAAQABAD1AAAAhwMAAAAA&#10;" path="m4,l,9r,4l8,17r9,l4,xe" fillcolor="#1f1a17" stroked="f">
                    <v:path arrowok="t" o:connecttype="custom" o:connectlocs="4,0;0,9;0,13;8,17;17,17;4,0" o:connectangles="0,0,0,0,0,0"/>
                  </v:shape>
                  <v:shape id="Freeform 1782" o:spid="_x0000_s1577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8l8cA&#10;AADdAAAADwAAAGRycy9kb3ducmV2LnhtbESPzW7CQAyE75V4h5Ur9VY2RRVFgQUV1KjQG38SR5M1&#10;SdSsN81uSXh7fKjUm60Zz3yeLXpXqyu1ofJs4GWYgCLOva24MHDYZ88TUCEiW6w9k4EbBVjMBw8z&#10;TK3veEvXXSyUhHBI0UAZY5NqHfKSHIahb4hFu/jWYZS1LbRtsZNwV+tRkoy1w4qlocSGViXl37tf&#10;Z2B13nTH1+TrnIVTFz+z/c/yIx8b8/TYv09BRerjv/nvem0F/20k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5fJfHAAAA3QAAAA8AAAAAAAAAAAAAAAAAmAIAAGRy&#10;cy9kb3ducmV2LnhtbFBLBQYAAAAABAAEAPUAAACMAwAAAAA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1783" o:spid="_x0000_s1578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B9cQA&#10;AADdAAAADwAAAGRycy9kb3ducmV2LnhtbERPTWvCQBC9F/wPywhepG5MoWlSVxFBaL01evE2ZKfZ&#10;aHY2ZNeY/vtuQehtHu9zVpvRtmKg3jeOFSwXCQjiyumGawWn4/75DYQPyBpbx6Tghzxs1pOnFRba&#10;3fmLhjLUIoawL1CBCaErpPSVIYt+4TriyH273mKIsK+l7vEew20r0yR5lRYbjg0GO9oZqq7lzSoo&#10;P7P5UJplNm+u6WHM8+7yUp2Vmk3H7TuIQGP4Fz/cHzrOz9I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gfXEAAAA3QAAAA8AAAAAAAAAAAAAAAAAmAIAAGRycy9k&#10;b3ducmV2LnhtbFBLBQYAAAAABAAEAPUAAACJAwAAAAA=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1784" o:spid="_x0000_s1579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mTMcA&#10;AADdAAAADwAAAGRycy9kb3ducmV2LnhtbESPQU/DMAyF70j7D5EncWPpAG2oazbBRAXstg0kjm7j&#10;tdUapzRhLf8eH5C42XrP733ONqNr1YX60Hg2MJ8loIhLbxuuDLwf85sHUCEiW2w9k4EfCrBZT64y&#10;TK0feE+XQ6yUhHBI0UAdY5dqHcqaHIaZ74hFO/neYZS1r7TtcZBw1+rbJFlohw1LQ40dbWsqz4dv&#10;Z2BbvA0f98muyMPnEF/y49fTc7kw5no6Pq5ARRrjv/nv+tUK/vJO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W5kzHAAAA3QAAAA8AAAAAAAAAAAAAAAAAmAIAAGRy&#10;cy9kb3ducmV2LnhtbFBLBQYAAAAABAAEAPUAAACMAwAAAAA=&#10;" path="m5,l,9r,4l5,21r8,l5,xe" fillcolor="#1f1a17" stroked="f">
                    <v:path arrowok="t" o:connecttype="custom" o:connectlocs="5,0;0,9;0,13;5,21;13,21;5,0" o:connectangles="0,0,0,0,0,0"/>
                  </v:shape>
                  <v:shape id="Freeform 1785" o:spid="_x0000_s1580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D18UA&#10;AADdAAAADwAAAGRycy9kb3ducmV2LnhtbERPS2vCQBC+F/oflil4qxsf2JJmI1UafNyqFTyO2WkS&#10;mp1Ns6uJ/94VCr3Nx/ecZN6bWlyodZVlBaNhBII4t7riQsHXPnt+BeE8ssbaMim4koN5+viQYKxt&#10;x5902flChBB2MSoovW9iKV1ekkE3tA1x4L5ta9AH2BZSt9iFcFPLcRTNpMGKQ0OJDS1Lyn92Z6Ng&#10;edp0h2m0PWXu2PlVtv9dfOQzpQZP/fsbCE+9/xf/udc6zH+ZjOD+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kPXxQAAAN0AAAAPAAAAAAAAAAAAAAAAAJgCAABkcnMv&#10;ZG93bnJldi54bWxQSwUGAAAAAAQABAD1AAAAigMAAAAA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1786" o:spid="_x0000_s1581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PBMUA&#10;AADdAAAADwAAAGRycy9kb3ducmV2LnhtbERP22rCQBB9L/gPyxT6UnRT20aJrmKlovZFvHzAkJ1m&#10;g9nZkN3G+PeuIPRtDuc603lnK9FS40vHCt4GCQji3OmSCwWn46o/BuEDssbKMSm4kof5rPc0xUy7&#10;C++pPYRCxBD2GSowIdSZlD43ZNEPXE0cuV/XWAwRNoXUDV5iuK3kMElSabHk2GCwpqWh/Hz4swrS&#10;3ci8btKf7fKjdO3n99d6HBZrpV6eu8UERKAu/Isf7o2O80fvQ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k8ExQAAAN0AAAAPAAAAAAAAAAAAAAAAAJgCAABkcnMv&#10;ZG93bnJldi54bWxQSwUGAAAAAAQABAD1AAAAigMAAAAA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1787" o:spid="_x0000_s1582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4O8QA&#10;AADdAAAADwAAAGRycy9kb3ducmV2LnhtbERPS2vCQBC+C/6HZYTedGMtVqKrqDTYeqsP8DhmxySY&#10;nU2zq0n/fbcgeJuP7zmzRWtKcafaFZYVDAcRCOLU6oIzBYd90p+AcB5ZY2mZFPySg8W825lhrG3D&#10;33Tf+UyEEHYxKsi9r2IpXZqTQTewFXHgLrY26AOsM6lrbEK4KeVrFI2lwYJDQ44VrXNKr7ubUbA+&#10;fzXHt2h7Ttyp8Ztk/7P6SMdKvfTa5RSEp9Y/xQ/3pw7z30cj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eDvEAAAA3QAAAA8AAAAAAAAAAAAAAAAAmAIAAGRycy9k&#10;b3ducmV2LnhtbFBLBQYAAAAABAAEAPUAAACJAwAAAAA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1788" o:spid="_x0000_s1583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qY8UA&#10;AADdAAAADwAAAGRycy9kb3ducmV2LnhtbERPS2vCQBC+F/oflhG8FN1UrUrqKsUHeqr4QOhtzI5J&#10;aHY2ZNcY/70rFHqbj+85k1ljClFT5XLLCt67EQjixOqcUwXHw6ozBuE8ssbCMim4k4PZ9PVlgrG2&#10;N95RvfepCCHsYlSQeV/GUrokI4Oua0viwF1sZdAHWKVSV3gL4aaQvSgaSoM5h4YMS5pnlPzur0bB&#10;x7F++z6Nl+6+rc+rc6/YrX8WjVLtVvP1CcJT4//Ff+6NDvNH/QE8vwkn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6pjxQAAAN0AAAAPAAAAAAAAAAAAAAAAAJgCAABkcnMv&#10;ZG93bnJldi54bWxQSwUGAAAAAAQABAD1AAAAig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789" o:spid="_x0000_s1584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4b8QA&#10;AADdAAAADwAAAGRycy9kb3ducmV2LnhtbERPS2sCMRC+F/ofwhR6q1kffbg1ihYqe1S7tHgbNtPd&#10;xc1kSVKN/vpGKPQ2H99zZotoOnEk51vLCoaDDARxZXXLtYLy4/3hBYQPyBo7y6TgTB4W89ubGeba&#10;nnhLx12oRQphn6OCJoQ+l9JXDRn0A9sTJ+7bOoMhQVdL7fCUwk0nR1n2JA22nBoa7Omtoeqw+zEK&#10;9D6sNpc4XJbrYvP5VcqJm8ZCqfu7uHwFESiGf/Gfu9Bp/vP4Ea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OG/EAAAA3QAAAA8AAAAAAAAAAAAAAAAAmAIAAGRycy9k&#10;b3ducmV2LnhtbFBLBQYAAAAABAAEAPUAAACJAwAAAAA=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1790" o:spid="_x0000_s1585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Rj8UA&#10;AADdAAAADwAAAGRycy9kb3ducmV2LnhtbERPS2vCQBC+C/0PyxR6Ed2o+CC6irQVe7JERfA2ZqdJ&#10;aHY2ZNcY/71bEHqbj+85i1VrStFQ7QrLCgb9CARxanXBmYLjYdObgXAeWWNpmRTcycFq+dJZYKzt&#10;jRNq9j4TIYRdjApy76tYSpfmZND1bUUcuB9bG/QB1pnUNd5CuCnlMIom0mDBoSHHit5zSn/3V6Ng&#10;fGy6u9Ps092/m8vmMiyT7fmjVerttV3PQXhq/b/46f7SYf50NIG/b8IJ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ZGPxQAAAN0AAAAPAAAAAAAAAAAAAAAAAJgCAABkcnMv&#10;ZG93bnJldi54bWxQSwUGAAAAAAQABAD1AAAAigMAAAAA&#10;" path="m9,l,4,,9r,8l9,21,9,xe" fillcolor="#1f1a17" stroked="f">
                    <v:path arrowok="t" o:connecttype="custom" o:connectlocs="9,0;0,4;0,9;0,17;9,21;9,0" o:connectangles="0,0,0,0,0,0"/>
                  </v:shape>
                  <v:shape id="Freeform 1791" o:spid="_x0000_s1586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0FMUA&#10;AADdAAAADwAAAGRycy9kb3ducmV2LnhtbERPTWvCQBC9C/6HZQQvoptarBJdpdRKe7JERfA2Zsck&#10;NDsbstsY/31XELzN433OYtWaUjRUu8KygpdRBII4tbrgTMFhvxnOQDiPrLG0TApu5GC17HYWGGt7&#10;5YSanc9ECGEXo4Lc+yqW0qU5GXQjWxEH7mJrgz7AOpO6xmsIN6UcR9GbNFhwaMixoo+c0t/dn1Ew&#10;OTSD7XH26W4/zXlzHpfJ12ndKtXvte9zEJ5a/xQ/3N86zJ++TuH+TT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TQUxQAAAN0AAAAPAAAAAAAAAAAAAAAAAJgCAABkcnMv&#10;ZG93bnJldi54bWxQSwUGAAAAAAQABAD1AAAAigMAAAAA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1792" o:spid="_x0000_s1587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HHMcA&#10;AADdAAAADwAAAGRycy9kb3ducmV2LnhtbESPQWvCQBCF74L/YRnBW90YoZbUVaogCqXQqojHaXZM&#10;QrOzIbvG9N93DgVvM7w3732zWPWuVh21ofJsYDpJQBHn3lZcGDgdt08voEJEtlh7JgO/FGC1HA4W&#10;mFl/5y/qDrFQEsIhQwNljE2mdchLchgmviEW7epbh1HWttC2xbuEu1qnSfKsHVYsDSU2tCkp/znc&#10;nIHkfO028+/z+nL5DB/TnNLZ+y41Zjzq315BRerjw/x/vbeCP58J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BBxzHAAAA3QAAAA8AAAAAAAAAAAAAAAAAmAIAAGRy&#10;cy9kb3ducmV2LnhtbFBLBQYAAAAABAAEAPUAAACMAwAAAAA=&#10;" fillcolor="#1f1a17" stroked="f"/>
                  <v:shape id="Freeform 1793" o:spid="_x0000_s1588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F/cYA&#10;AADdAAAADwAAAGRycy9kb3ducmV2LnhtbERPS2vCQBC+C/6HZQq9iG601NqYjUhbqSeLDwrexuw0&#10;CWZnQ3Yb47/vFgRv8/E9J1l0phItNa60rGA8ikAQZ1aXnCs47FfDGQjnkTVWlknBlRws0n4vwVjb&#10;C2+p3flchBB2MSoovK9jKV1WkEE3sjVx4H5sY9AH2ORSN3gJ4aaSkyiaSoMlh4YCa3orKDvvfo2C&#10;50M72HzPPtz1qz2tTpNq+3l875R6fOiWcxCeOn8X39xrHea/PL3C/zfhB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YF/cYAAADdAAAADwAAAAAAAAAAAAAAAACYAgAAZHJz&#10;L2Rvd25yZXYueG1sUEsFBgAAAAAEAAQA9QAAAIsDAAAAAA==&#10;" path="m9,l,,,8r,9l9,21,9,xe" fillcolor="#1f1a17" stroked="f">
                    <v:path arrowok="t" o:connecttype="custom" o:connectlocs="9,0;0,0;0,8;0,17;9,21;9,0" o:connectangles="0,0,0,0,0,0"/>
                  </v:shape>
                  <v:shape id="Freeform 1794" o:spid="_x0000_s1589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VMccA&#10;AADdAAAADwAAAGRycy9kb3ducmV2LnhtbESPzW7CQAyE75V4h5WRuJUNFaIoZUGAiGh746dSjybr&#10;JhFZb5pdSPr29aFSb7ZmPPN5sepdre7Uhsqzgck4AUWce1txYeB8yh7noEJEtlh7JgM/FGC1HDws&#10;MLW+4wPdj7FQEsIhRQNljE2qdchLchjGviEW7cu3DqOsbaFti52Eu1o/JclMO6xYGkpsaFtSfj3e&#10;nIHt5a37mCbvlyx8dnGfnb43u3xmzGjYr19ARerjv/nv+tUK/vNU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QlTHHAAAA3QAAAA8AAAAAAAAAAAAAAAAAmAIAAGRy&#10;cy9kb3ducmV2LnhtbFBLBQYAAAAABAAEAPUAAACMAwAAAAA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1795" o:spid="_x0000_s1590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9w8IA&#10;AADdAAAADwAAAGRycy9kb3ducmV2LnhtbERPTYvCMBC9C/6HMII3TRWx0jWKuCgqC6Iuex6a2bbY&#10;TLpNtPXfmwXB2zze58yXrSnFnWpXWFYwGkYgiFOrC84UfF82gxkI55E1lpZJwYMcLBfdzhwTbRs+&#10;0f3sMxFC2CWoIPe+SqR0aU4G3dBWxIH7tbVBH2CdSV1jE8JNKcdRNJUGCw4NOVa0zim9nm9GQbaV&#10;J/9jV018jNPPv8puv/aHsVL9Xrv6AOGp9W/xy73TYX48GcH/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r3DwgAAAN0AAAAPAAAAAAAAAAAAAAAAAJgCAABkcnMvZG93&#10;bnJldi54bWxQSwUGAAAAAAQABAD1AAAAhwMAAAAA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1796" o:spid="_x0000_s1591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u3cQA&#10;AADdAAAADwAAAGRycy9kb3ducmV2LnhtbERPTWvCQBC9C/6HZQRvuqmIlZiNVDG09qa24HHMTpPQ&#10;7GzMbk36791Cwds83uck697U4katqywreJpGIIhzqysuFHycsskShPPIGmvLpOCXHKzT4SDBWNuO&#10;D3Q7+kKEEHYxKii9b2IpXV6SQTe1DXHgvmxr0AfYFlK32IVwU8tZFC2kwYpDQ4kNbUvKv48/RsH2&#10;su8+59H7JXPnzr9mp+tmly+UGo/6lxUIT71/iP/dbzrMf57P4O+bc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rt3EAAAA3QAAAA8AAAAAAAAAAAAAAAAAmAIAAGRycy9k&#10;b3ducmV2LnhtbFBLBQYAAAAABAAEAPUAAACJAwAAAAA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1797" o:spid="_x0000_s1592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IcIA&#10;AADdAAAADwAAAGRycy9kb3ducmV2LnhtbERPTWsCMRC9F/wPYYTeatZWVLZGKRah9VRXvY+b6Wbb&#10;zWRJ0nX996YgeJvH+5zFqreN6MiH2rGC8SgDQVw6XXOl4LDfPM1BhIissXFMCi4UYLUcPCww1+7M&#10;O+qKWIkUwiFHBSbGNpcylIYshpFriRP37bzFmKCvpPZ4TuG2kc9ZNpUWa04NBltaGyp/iz+r4Kc8&#10;tV/eFUczk5tPt34f1932qNTjsH97BRGpj3fxzf2h0/zZ5AX+v0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nMhwgAAAN0AAAAPAAAAAAAAAAAAAAAAAJgCAABkcnMvZG93&#10;bnJldi54bWxQSwUGAAAAAAQABAD1AAAAhwMAAAAA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1798" o:spid="_x0000_s1593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XhcQA&#10;AADdAAAADwAAAGRycy9kb3ducmV2LnhtbERPS2vCQBC+C/0PyxR6M5uKWomuUguFHir4QvA2ZqdJ&#10;anY2Zrdm+++7gtDbfHzPmS2CqcWVWldZVvCcpCCIc6srLhTsd+/9CQjnkTXWlknBLzlYzB96M8y0&#10;7XhD160vRAxhl6GC0vsmk9LlJRl0iW2II/dlW4M+wraQusUuhptaDtJ0LA1WHBtKbOitpPy8/TEK&#10;jufRpelW5kTLy6ex34ewPlBQ6ukxvE5BeAr+X3x3f+g4/2U4hNs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F4XEAAAA3QAAAA8AAAAAAAAAAAAAAAAAmAIAAGRycy9k&#10;b3ducmV2LnhtbFBLBQYAAAAABAAEAPUAAACJAwAAAAA=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1799" o:spid="_x0000_s1594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HmMQA&#10;AADdAAAADwAAAGRycy9kb3ducmV2LnhtbERP32vCMBB+F/Y/hBvszaY63aQaRQaTTWGwKvh6NLe2&#10;rLmUJNZuf70RBN/u4/t5i1VvGtGR87VlBaMkBUFcWF1zqeCwfx/OQPiArLGxTAr+yMNq+TBYYKbt&#10;mb+py0MpYgj7DBVUIbSZlL6oyKBPbEscuR/rDIYIXSm1w3MMN40cp+mLNFhzbKiwpbeKit/8ZBQc&#10;89KNvpr/4yT1z5vtuht/djuj1NNjv56DCNSHu/jm/tBx/utkCtdv4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B5jEAAAA3QAAAA8AAAAAAAAAAAAAAAAAmAIAAGRycy9k&#10;b3ducmV2LnhtbFBLBQYAAAAABAAEAPUAAACJAwAAAAA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800" o:spid="_x0000_s1595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Z78MA&#10;AADdAAAADwAAAGRycy9kb3ducmV2LnhtbERP32vCMBB+H+x/CDfYm6Y6UalGEcExJwhWwdejOdti&#10;cylJVjv/+kUQ9nYf38+bLztTi5acrywrGPQTEMS51RUXCk7HTW8KwgdkjbVlUvBLHpaL15c5ptre&#10;+EBtFgoRQ9inqKAMoUml9HlJBn3fNsSRu1hnMEToCqkd3mK4qeUwScbSYMWxocSG1iXl1+zHKDhn&#10;hRvs6/t5lPiPz+9VO9y2O6PU+1u3moEI1IV/8dP9peP8yWgM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Z78MAAADdAAAADwAAAAAAAAAAAAAAAACYAgAAZHJzL2Rv&#10;d25yZXYueG1sUEsFBgAAAAAEAAQA9QAAAIgDAAAAAA=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1801" o:spid="_x0000_s1596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TM8MA&#10;AADdAAAADwAAAGRycy9kb3ducmV2LnhtbERP3WrCMBS+H+wdwhl4N9OJqOuMIqKjSAVXfYCz5tiW&#10;NSclybS+vREGuzsf3++ZL3vTigs531hW8DZMQBCXVjdcKTgdt68zED4ga2wtk4IbeVgunp/mmGp7&#10;5S+6FKESMYR9igrqELpUSl/WZNAPbUccubN1BkOErpLa4TWGm1aOkmQiDTYcG2rsaF1T+VP8GgW7&#10;IjvnTRbYfWe3Tb7N95/u8K7U4KVffYAI1Id/8Z8703H+dDyF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OTM8MAAADdAAAADwAAAAAAAAAAAAAAAACYAgAAZHJzL2Rv&#10;d25yZXYueG1sUEsFBgAAAAAEAAQA9QAAAIgDAAAAAA==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1802" o:spid="_x0000_s1597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PqccA&#10;AADdAAAADwAAAGRycy9kb3ducmV2LnhtbESPQWvCQBCF74X+h2UK3uomUlSiqzQFoUopTdpDj0N2&#10;TILZ2ZBdNf5751DobYb35r1v1tvRdepCQ2g9G0inCSjiytuWawM/37vnJagQkS12nsnAjQJsN48P&#10;a8ysv3JBlzLWSkI4ZGigibHPtA5VQw7D1PfEoh394DDKOtTaDniVcNfpWZLMtcOWpaHBnt4aqk7l&#10;2RnYL4syL/L0wKn+PX6mu+Jr8ZEbM3kaX1egIo3x3/x3/W4Ff/EiuPKNjK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Dz6nHAAAA3QAAAA8AAAAAAAAAAAAAAAAAmAIAAGRy&#10;cy9kb3ducmV2LnhtbFBLBQYAAAAABAAEAPUAAACMAwAAAAA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1803" o:spid="_x0000_s1598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M0MIA&#10;AADdAAAADwAAAGRycy9kb3ducmV2LnhtbERPyWrDMBC9F/IPYgq9hEZOKXXiWgnBtJBr1vNgjS2n&#10;0shYauL+fVQo9DaPt065Hp0VVxpC51nBfJaBIK697rhVcDx8Pi9AhIis0XomBT8UYL2aPJRYaH/j&#10;HV33sRUphEOBCkyMfSFlqA05DDPfEyeu8YPDmODQSj3gLYU7K1+y7E067Dg1GOypMlR/7b+dAlst&#10;86ndVaH52JiTP8XLeXq+KPX0OG7eQUQa47/4z73VaX7+uoTfb9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wzQwgAAAN0AAAAPAAAAAAAAAAAAAAAAAJgCAABkcnMvZG93&#10;bnJldi54bWxQSwUGAAAAAAQABAD1AAAAhwMAAAAA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804" o:spid="_x0000_s1599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fDckA&#10;AADdAAAADwAAAGRycy9kb3ducmV2LnhtbESPS08DMQyE70j8h8hIXKo2CxJ9LE0rykPlBH2giqPZ&#10;mN2FjbNK0nbh1+NDJW62ZjzzeTrvXKMOFGLt2cDVIANFXHhbc2ngbfvUH4OKCdli45kM/FCE+ez8&#10;bIq59Ude02GTSiUhHHM0UKXU5lrHoiKHceBbYtE+fXCYZA2ltgGPEu4afZ1lQ+2wZmmosKX7iorv&#10;zd4ZoNX7a2+x+8peFg+T3/3ucbR04cOYy4vu7hZUoi79m0/Xz1bwRzfCL9/ICHr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l0fDckAAADdAAAADwAAAAAAAAAAAAAAAACYAgAA&#10;ZHJzL2Rvd25yZXYueG1sUEsFBgAAAAAEAAQA9QAAAI4DAAAAAA=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805" o:spid="_x0000_s1600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W4sIA&#10;AADdAAAADwAAAGRycy9kb3ducmV2LnhtbERPTWvCQBC9F/wPywje6sZKa4yuIgW19CJGvQ/ZMVnM&#10;zobsGuO/7xYKvc3jfc5y3dtadNR641jBZJyAIC6cNlwqOJ+2rykIH5A11o5JwZM8rFeDlyVm2j34&#10;SF0eShFD2GeooAqhyaT0RUUW/dg1xJG7utZiiLAtpW7xEcNtLd+S5ENaNBwbKmzos6Lilt+tAkq3&#10;s5ynJsX7bm7c/nJ4Xr87pUbDfrMAEagP/+I/95eO82fvE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ZbiwgAAAN0AAAAPAAAAAAAAAAAAAAAAAJgCAABkcnMvZG93&#10;bnJldi54bWxQSwUGAAAAAAQABAD1AAAAhwMAAAAA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1806" o:spid="_x0000_s1601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IfMEA&#10;AADdAAAADwAAAGRycy9kb3ducmV2LnhtbERPS2sCMRC+C/0PYQq9SM0q+OhqFFkq9OrzPGzGzWoy&#10;WTZR13/fCIXe5uN7zmLVOSvu1Ibas4LhIANBXHpdc6XgsN98zkCEiKzReiYFTwqwWr71Fphr/+At&#10;3XexEimEQ44KTIxNLmUoDTkMA98QJ+7sW4cxwbaSusVHCndWjrJsIh3WnBoMNlQYKq+7m1Ngi69p&#10;326LcP5em6M/xsupf7oo9fHerecgInXxX/zn/tFp/nQ8gtc36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HzBAAAA3QAAAA8AAAAAAAAAAAAAAAAAmAIAAGRycy9kb3du&#10;cmV2LnhtbFBLBQYAAAAABAAEAPUAAACGAwAAAAA=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1807" o:spid="_x0000_s1602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PZMMA&#10;AADdAAAADwAAAGRycy9kb3ducmV2LnhtbERP3WrCMBS+F/YO4Qx2Z9Nt6KQapQhlGyhjnQ9waI5t&#10;XXNSkqx2b28Ewbvz8f2e1WY0nRjI+dayguckBUFcWd1yreDwU0wXIHxA1thZJgX/5GGzfpisMNP2&#10;zN80lKEWMYR9hgqaEPpMSl81ZNAntieO3NE6gyFCV0vt8BzDTSdf0nQuDbYcGxrsadtQ9Vv+GQVd&#10;P57yo3kv9tu8Lb/qXfHphkKpp8cxX4IINIa7+Ob+0HH+2+wVrt/EE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PZMMAAADdAAAADwAAAAAAAAAAAAAAAACYAgAAZHJzL2Rv&#10;d25yZXYueG1sUEsFBgAAAAAEAAQA9QAAAIgDAAAAAA=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419340</wp:posOffset>
                </wp:positionV>
                <wp:extent cx="5482590" cy="843280"/>
                <wp:effectExtent l="3175" t="8890" r="635" b="0"/>
                <wp:wrapNone/>
                <wp:docPr id="600" name="Grupo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843280"/>
                          <a:chOff x="1471" y="7115"/>
                          <a:chExt cx="8634" cy="1328"/>
                        </a:xfrm>
                      </wpg:grpSpPr>
                      <wpg:grpSp>
                        <wpg:cNvPr id="601" name="Group 1809"/>
                        <wpg:cNvGrpSpPr>
                          <a:grpSpLocks/>
                        </wpg:cNvGrpSpPr>
                        <wpg:grpSpPr bwMode="auto">
                          <a:xfrm rot="5400000">
                            <a:off x="2925" y="5661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602" name="Rectangle 1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811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812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1813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814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815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816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817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818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1819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820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1821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1822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823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824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825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1826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827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828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829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830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831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832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833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1834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1835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836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837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1838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839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840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841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1842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1843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1844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1845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1846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1847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1848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1849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1850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1851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1852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1853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1854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1855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1856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1857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858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859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860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861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862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863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864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865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866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867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868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869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870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871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872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873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874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875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876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877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878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879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880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881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882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883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884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885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886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887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888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889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890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891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892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893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894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895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896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897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898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1899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1900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1901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1902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1903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1904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1905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906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907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908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909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910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911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912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913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914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915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916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917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918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919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920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921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922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923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924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925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926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927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928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929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930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931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932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933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934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935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936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937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938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939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940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941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942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943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944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945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946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947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948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949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950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951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952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953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954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955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956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957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958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1959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1960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1961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1962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1963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1964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965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1966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1967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968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1969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1970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1971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1972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1973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974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1975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1976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1977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1978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1979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1980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1981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1982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1983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1984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1985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1986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1987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1988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1989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1990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1991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1992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993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994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995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996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997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998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999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2000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001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2002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2003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2004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2005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2006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2007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2008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2009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2010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2011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2012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2013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2014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2015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2016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2017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2018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2019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2020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2021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2022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2023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2024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025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2026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027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028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2029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2030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2031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2032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2033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2034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2035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2036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2037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2038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2039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2040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2041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2042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2043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2044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2045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2046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2047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2048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2049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2050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2051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2052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2053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2054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2055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2056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2057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2058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2059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2060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2061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2062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2063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2064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2065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2066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2067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2068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2069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2070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2071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2072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2073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074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2075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2076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2077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2078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2079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2080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2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2082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2083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2084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2085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2086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2087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2088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2089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2090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2091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2092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2093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2094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2095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2096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2097"/>
                        <wpg:cNvGrpSpPr>
                          <a:grpSpLocks/>
                        </wpg:cNvGrpSpPr>
                        <wpg:grpSpPr bwMode="auto">
                          <a:xfrm rot="5400000">
                            <a:off x="7328" y="5665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890" name="Rectangle 2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099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2100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2101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2102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2103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104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105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106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107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108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109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110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111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112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113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114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115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116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117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118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119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120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121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122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123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124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125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126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127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128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129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130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131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132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133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134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135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136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137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138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139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140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141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142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143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144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145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146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147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148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149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150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151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152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153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154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155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156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2157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2158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2159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2160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2161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2162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2163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164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165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166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167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168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169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170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171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172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173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174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175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176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177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178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179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180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181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182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183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184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185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186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187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188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189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190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191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192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193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194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195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196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2197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2198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2199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2200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2201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2202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2203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2204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2205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2206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2207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2208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2209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2210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2211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2212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2213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2214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2215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2216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2217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2218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2219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2220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2221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2222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2223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2224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2225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2226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2227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2228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2229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2230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2231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2232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2233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2234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2235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2236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2237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2238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2239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2240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2241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2242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2243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2244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2245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2246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2247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2248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2249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2250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251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252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253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2254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2255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2256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2257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2258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2259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2260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2261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2262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2263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2264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2265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2266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2267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2268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2269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2270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2271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2272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2273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2274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2275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2276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2277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2278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2279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280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2281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2282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2283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284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2285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2286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2287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2288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2289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2290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291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2292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293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2294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2295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2296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297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2298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2299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2300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301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2302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2303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2304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2305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2306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2307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2308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2309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310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2311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2312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2313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314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2315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2316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2317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2318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2319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2320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2321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322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2323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2324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2325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2326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2327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2328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2329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2330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2331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2332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2333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2334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2335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2336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2337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2338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2339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2340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2341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2342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2343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2344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2345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2346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2347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2348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2349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2350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2351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2352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2353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2354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2355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356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357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2358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2359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2360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361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362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2363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2364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2365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2366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2367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2368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2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2370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2371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372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373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374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2375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2376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2377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2378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379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380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381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2382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2383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2384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73689" id="Grupo 600" o:spid="_x0000_s1026" style="position:absolute;margin-left:16pt;margin-top:584.2pt;width:431.7pt;height:66.4pt;z-index:251668480" coordorigin="1471,7115" coordsize="8634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">
                <v:group id="Group 1809" o:spid="_x0000_s1027" style="position:absolute;left:2925;top:5661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c9vSsQAAADcAAAA&#10;DwAAAAAAAAAAAAAAAACqAgAAZHJzL2Rvd25yZXYueG1sUEsFBgAAAAAEAAQA+gAAAJsDAAAAAA==&#10;">
                  <v:rect id="Rectangle 1810" o:spid="_x0000_s1028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UYcUA&#10;AADcAAAADwAAAGRycy9kb3ducmV2LnhtbESP3WrCQBSE7wXfYTmCd7prClZSV6mCtFCE+oN4eZo9&#10;JqHZsyG7xvTtu4Lg5TAz3zDzZWcr0VLjS8caJmMFgjhzpuRcw/GwGc1A+IBssHJMGv7Iw3LR780x&#10;Ne7GO2r3IRcRwj5FDUUIdSqlzwqy6MeuJo7exTUWQ5RNLk2Dtwi3lUyUmkqLJceFAmtaF5T97q9W&#10;gzpd2vXrz2l1Pn/77SSj5OXrI9F6OOje30AE6sIz/Gh/Gg1TlcD9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tRhxQAAANwAAAAPAAAAAAAAAAAAAAAAAJgCAABkcnMv&#10;ZG93bnJldi54bWxQSwUGAAAAAAQABAD1AAAAigMAAAAA&#10;" fillcolor="#1f1a17" stroked="f"/>
                  <v:shape id="Freeform 1811" o:spid="_x0000_s1029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bb8QA&#10;AADcAAAADwAAAGRycy9kb3ducmV2LnhtbESPzWrDMBCE74G+g9hCb43cH9LgRAmlNKWnlLg55LhY&#10;G9vEWhlpY7t9+qhQyHGYmW+Y5Xp0reopxMazgYdpBoq49LbhysD+e3M/BxUF2WLrmQz8UIT16may&#10;xNz6gXfUF1KpBOGYo4FapMu1jmVNDuPUd8TJO/rgUJIMlbYBhwR3rX7Mspl22HBaqLGjt5rKU3F2&#10;BjaH4r33Z0E98sdL+H2W7fBljbm7HV8XoIRGuYb/25/WwCx7gr8z6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m2/EAAAA3AAAAA8AAAAAAAAAAAAAAAAAmAIAAGRycy9k&#10;b3ducmV2LnhtbFBLBQYAAAAABAAEAPUAAACJAwAAAAA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1812" o:spid="_x0000_s1030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w6MQA&#10;AADcAAAADwAAAGRycy9kb3ducmV2LnhtbESPQYvCMBSE7wv+h/AEb2uquCLVKCKIHhZhVVBvj+TZ&#10;FpuX2kSt/34jCB6HmfmGmcwaW4o71b5wrKDXTUAQa2cKzhTsd8vvEQgfkA2WjknBkzzMpq2vCabG&#10;PfiP7tuQiQhhn6KCPIQqldLrnCz6rquIo3d2tcUQZZ1JU+Mjwm0p+0kylBYLjgs5VrTISV+2N6tg&#10;4w+H3v6iV8/j5orNutCnn92vUp12Mx+DCNSET/jdXhsFw2QAr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8OjEAAAA3AAAAA8AAAAAAAAAAAAAAAAAmAIAAGRycy9k&#10;b3ducmV2LnhtbFBLBQYAAAAABAAEAPUAAACJAwAAAAA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1813" o:spid="_x0000_s1031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6sIA&#10;AADcAAAADwAAAGRycy9kb3ducmV2LnhtbESPQYvCMBSE78L+h/AWvGm6guJWoywLgjfRKuvx0Tzb&#10;YvPSTaKt/nojCB6HmfmGmS87U4srOV9ZVvA1TEAQ51ZXXCjYZ6vBFIQPyBpry6TgRh6Wi4/eHFNt&#10;W97SdRcKESHsU1RQhtCkUvq8JIN+aBvi6J2sMxiidIXUDtsIN7UcJclEGqw4LpTY0G9J+Xl3MQqq&#10;6a1d/yO6782RD/r+l21klinV/+x+ZiACdeEdfrXXWsEkGcP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dfqwgAAANwAAAAPAAAAAAAAAAAAAAAAAJgCAABkcnMvZG93&#10;bnJldi54bWxQSwUGAAAAAAQABAD1AAAAhwMAAAAA&#10;" path="m,l4,9r8,l17,9,21,,,xe" fillcolor="#1f1a17" stroked="f">
                    <v:path arrowok="t" o:connecttype="custom" o:connectlocs="0,0;4,9;12,9;17,9;21,0;0,0" o:connectangles="0,0,0,0,0,0"/>
                  </v:shape>
                  <v:shape id="Freeform 1814" o:spid="_x0000_s1032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2McA&#10;AADcAAAADwAAAGRycy9kb3ducmV2LnhtbESPT2vCQBTE7wW/w/IKvRTdpGioMRvRUosIPfgH9PjI&#10;vibB7Ns0u9X023cLgsdhZn7DZPPeNOJCnastK4hHEQjiwuqaSwWH/Wr4CsJ5ZI2NZVLwSw7m+eAh&#10;w1TbK2/psvOlCBB2KSqovG9TKV1RkUE3si1x8L5sZ9AH2ZVSd3gNcNPIlyhKpMGaw0KFLb1VVJx3&#10;P0bB8+T7+F7E2w/zuZwm0/XGn8axVurpsV/MQHjq/T18a6+1giRK4P9MO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WA9jHAAAA3AAAAA8AAAAAAAAAAAAAAAAAmAIAAGRy&#10;cy9kb3ducmV2LnhtbFBLBQYAAAAABAAEAPUAAACMAwAAAAA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1815" o:spid="_x0000_s1033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EIsQA&#10;AADcAAAADwAAAGRycy9kb3ducmV2LnhtbESPQWsCMRSE74L/ITzBmyZ6WGVrFBFFkVKoWvD42Lzu&#10;Lt28rJuoW3+9KRQ8DjPfDDNbtLYSN2p86VjDaKhAEGfOlJxrOB03gykIH5ANVo5Jwy95WMy7nRmm&#10;xt35k26HkItYwj5FDUUIdSqlzwqy6IeuJo7et2sshiibXJoG77HcVnKsVCItlhwXCqxpVVD2c7ha&#10;DQmtk4/zNpz3l+uDd9OL+np/rLXu99rlG4hAbXiF/+mdiZyawN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BCLEAAAA3AAAAA8AAAAAAAAAAAAAAAAAmAIAAGRycy9k&#10;b3ducmV2LnhtbFBLBQYAAAAABAAEAPUAAACJAwAAAAA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1816" o:spid="_x0000_s1034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EcEA&#10;AADcAAAADwAAAGRycy9kb3ducmV2LnhtbERPz2vCMBS+D/wfwhO8zVRxMqpRRBwr7rRO78/m2RaT&#10;l5JErf71y2Gw48f3e7nurRE38qF1rGAyzkAQV063XCs4/Hy8voMIEVmjcUwKHhRgvRq8LDHX7s7f&#10;dCtjLVIIhxwVNDF2uZShashiGLuOOHFn5y3GBH0ttcd7CrdGTrNsLi22nBoa7GjbUHUpr1ZB9bxO&#10;itlXGfb7z/Ob2Z6OvtgZpUbDfrMAEamP/+I/d6EVzLO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q+hHBAAAA3AAAAA8AAAAAAAAAAAAAAAAAmAIAAGRycy9kb3du&#10;cmV2LnhtbFBLBQYAAAAABAAEAPUAAACGAwAAAAA=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1817" o:spid="_x0000_s1035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MasUA&#10;AADcAAAADwAAAGRycy9kb3ducmV2LnhtbESPT2sCMRTE7wW/Q3hCbzWrB7FboxRBKUr/aKvnx+Y1&#10;u7h5WZJUs9++KRQ8DjPzG2a+TLYVF/KhcaxgPCpAEFdON2wUfH2uH2YgQkTW2DomBT0FWC4Gd3Ms&#10;tbvyni6HaESGcChRQR1jV0oZqposhpHriLP37bzFmKU3Unu8Zrht5aQoptJiw3mhxo5WNVXnw49V&#10;sN1Kvd+9v36Yt9SnnfGn2bHfKHU/TM9PICKleAv/t1+0gmnxCH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4xqxQAAANwAAAAPAAAAAAAAAAAAAAAAAJgCAABkcnMv&#10;ZG93bnJldi54bWxQSwUGAAAAAAQABAD1AAAAigMAAAAA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1818" o:spid="_x0000_s1036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Ki8IA&#10;AADcAAAADwAAAGRycy9kb3ducmV2LnhtbERPTWvCQBC9C/6HZYTedKOHIGlWKUVRpAhVCx6H7DQJ&#10;zc7G7KrRX985FHp8vO982btG3agLtWcD00kCirjwtubSwOm4Hs9BhYhssfFMBh4UYLkYDnLMrL/z&#10;J90OsVQSwiFDA1WMbaZ1KCpyGCa+JRbu23cOo8Cu1LbDu4S7Rs+SJNUOa5aGClt6r6j4OVydgZRW&#10;6f68iefd5frk7fySfH08V8a8jPq3V1CR+vgv/nNvrfimMl/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AqLwgAAANwAAAAPAAAAAAAAAAAAAAAAAJgCAABkcnMvZG93&#10;bnJldi54bWxQSwUGAAAAAAQABAD1AAAAhwMAAAAA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1819" o:spid="_x0000_s1037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7GsMA&#10;AADcAAAADwAAAGRycy9kb3ducmV2LnhtbESPQWvCQBSE7wX/w/IKvdVNLNg0uooItuKlGOv9kX0m&#10;S7NvQ3aN8d+7guBxmJlvmPlysI3oqfPGsYJ0nIAgLp02XCn4O2zeMxA+IGtsHJOCK3lYLkYvc8y1&#10;u/Ce+iJUIkLY56igDqHNpfRlTRb92LXE0Tu5zmKIsquk7vAS4baRkySZSouG40KNLa1rKv+Ls1VA&#10;2eaz4A+T4fn7y7if4+/1tOuVensdVjMQgYbwDD/aW61gmqZwPx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7GsMAAADcAAAADwAAAAAAAAAAAAAAAACYAgAAZHJzL2Rv&#10;d25yZXYueG1sUEsFBgAAAAAEAAQA9QAAAIgDAAAAAA==&#10;" path="m5,l,8r5,5l9,17r8,l5,xe" fillcolor="#1f1a17" stroked="f">
                    <v:path arrowok="t" o:connecttype="custom" o:connectlocs="5,0;0,8;5,13;9,17;17,17;5,0" o:connectangles="0,0,0,0,0,0"/>
                  </v:shape>
                  <v:shape id="Freeform 1820" o:spid="_x0000_s1038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N3MQA&#10;AADcAAAADwAAAGRycy9kb3ducmV2LnhtbESPQYvCMBSE78L+h/AWvIim9SBuNZZlRRAERV0Qb2+b&#10;Z1u2eSlNrPXfG0HwOMzMN8w87UwlWmpcaVlBPIpAEGdWl5wr+D2uhlMQziNrrCyTgjs5SBcfvTkm&#10;2t54T+3B5yJA2CWooPC+TqR0WUEG3cjWxMG72MagD7LJpW7wFuCmkuMomkiDJYeFAmv6KSj7P1yN&#10;gssW/2x72plBu9HL+n72He2/lOp/dt8zEJ46/w6/2mutYBK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jdzEAAAA3AAAAA8AAAAAAAAAAAAAAAAAmAIAAGRycy9k&#10;b3ducmV2LnhtbFBLBQYAAAAABAAEAPUAAACJAwAAAAA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1821" o:spid="_x0000_s1039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A9sMA&#10;AADcAAAADwAAAGRycy9kb3ducmV2LnhtbESPQWvCQBSE7wX/w/IEb3VjBRujq4hglV6KUe+P7DNZ&#10;zL4N2TXGf+8WCj0OM/MNs1z3thYdtd44VjAZJyCIC6cNlwrOp917CsIHZI21Y1LwJA/r1eBtiZl2&#10;Dz5Sl4dSRAj7DBVUITSZlL6oyKIfu4Y4elfXWgxRtqXULT4i3NbyI0lm0qLhuFBhQ9uKilt+twoo&#10;3X3mPDUp3r/mxu0vP8/rd6fUaNhvFiAC9eE//Nc+aAWzyRR+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A9sMAAADcAAAADwAAAAAAAAAAAAAAAACYAgAAZHJzL2Rv&#10;d25yZXYueG1sUEsFBgAAAAAEAAQA9QAAAIgDAAAAAA==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1822" o:spid="_x0000_s1040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YgsQA&#10;AADcAAAADwAAAGRycy9kb3ducmV2LnhtbESPW2vCQBSE3wv9D8sp+FY3XrAxuooIXuiLNK3vh+wx&#10;WcyeDdk1xn/vFgp9HGbmG2a57m0tOmq9caxgNExAEBdOGy4V/Hzv3lMQPiBrrB2Tggd5WK9eX5aY&#10;aXfnL+ryUIoIYZ+hgiqEJpPSFxVZ9EPXEEfv4lqLIcq2lLrFe4TbWo6TZCYtGo4LFTa0rai45jer&#10;gNLdR84Tk+JtPzfucD49Lp+dUoO3frMAEagP/+G/9lErmI2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/WILEAAAA3AAAAA8AAAAAAAAAAAAAAAAAmAIAAGRycy9k&#10;b3ducmV2LnhtbFBLBQYAAAAABAAEAPUAAACJAwAAAAA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1823" o:spid="_x0000_s1041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MWaMMA&#10;AADcAAAADwAAAGRycy9kb3ducmV2LnhtbESPQWsCMRSE74L/ITyht5q1UNHVKKIUeipoFT0+N8/s&#10;4uZlSVJ36683hYLHYWa+YebLztbiRj5UjhWMhhkI4sLpio2C/ffH6wREiMgaa8ek4JcCLBf93hxz&#10;7Vre0m0XjUgQDjkqKGNscilDUZLFMHQNcfIuzluMSXojtcc2wW0t37JsLC1WnBZKbGhdUnHd/VgF&#10;k8M1yq9tsJv2eF57vhs7PRmlXgbdagYiUhef4f/2p1YwHr3D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MWaMMAAADcAAAADwAAAAAAAAAAAAAAAACYAgAAZHJzL2Rv&#10;d25yZXYueG1sUEsFBgAAAAAEAAQA9QAAAIgDAAAAAA=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1824" o:spid="_x0000_s1042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jbsMA&#10;AADcAAAADwAAAGRycy9kb3ducmV2LnhtbESPT2vCQBTE7wW/w/IEb3VjhTRGV5GCf+ilNNX7I/tM&#10;FrNvQ3aN8du7hUKPw8z8hlltBtuInjpvHCuYTRMQxKXThisFp5/dawbCB2SNjWNS8CAPm/XoZYW5&#10;dnf+pr4IlYgQ9jkqqENocyl9WZNFP3UtcfQurrMYouwqqTu8R7ht5FuSpNKi4bhQY0sfNZXX4mYV&#10;ULZ7L3huMrztF8Ydzl+Py2ev1GQ8bJcgAg3hP/zXPmoF6SyF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jbsMAAADcAAAADwAAAAAAAAAAAAAAAACYAgAAZHJzL2Rv&#10;d25yZXYueG1sUEsFBgAAAAAEAAQA9QAAAIgDAAAAAA==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1825" o:spid="_x0000_s1043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EesUA&#10;AADcAAAADwAAAGRycy9kb3ducmV2LnhtbESPQWvCQBSE70L/w/IKvenGUtIS3QQrBmtv1Qoen9ln&#10;Esy+jdnVpP/eLRR6HGbmG2aeDaYRN+pcbVnBdBKBIC6srrlU8L3Lx28gnEfW2FgmBT/kIEsfRnNM&#10;tO35i25bX4oAYZeggsr7NpHSFRUZdBPbEgfvZDuDPsiulLrDPsBNI5+jKJYGaw4LFba0rKg4b69G&#10;wfK46fcv0ecxd4fer/Pd5X1VxEo9PQ6LGQhPg/8P/7U/tIJ4+gq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ER6xQAAANwAAAAPAAAAAAAAAAAAAAAAAJgCAABkcnMv&#10;ZG93bnJldi54bWxQSwUGAAAAAAQABAD1AAAAigMAAAAA&#10;" path="m9,l,4r,8l5,21r8,l9,xe" fillcolor="#1f1a17" stroked="f">
                    <v:path arrowok="t" o:connecttype="custom" o:connectlocs="9,0;0,4;0,12;5,21;13,21;9,0" o:connectangles="0,0,0,0,0,0"/>
                  </v:shape>
                  <v:shape id="Freeform 1826" o:spid="_x0000_s1044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jx8IA&#10;AADcAAAADwAAAGRycy9kb3ducmV2LnhtbERPz2vCMBS+D/wfwhO8zVQZ4jqjiCDIQFC3HXZ7NM+m&#10;2ryUJK3Vv345DDx+fL8Xq97WoiMfKscKJuMMBHHhdMWlgu+v7escRIjIGmvHpOBOAVbLwcsCc+1u&#10;fKTuFEuRQjjkqMDE2ORShsKQxTB2DXHizs5bjAn6UmqPtxRuaznNspm0WHFqMNjQxlBxPbVWQXfV&#10;+8u7PzzeHu3697Otjz+m6ZUaDfv1B4hIfXyK/907rWA2SW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6PHwgAAANwAAAAPAAAAAAAAAAAAAAAAAJgCAABkcnMvZG93&#10;bnJldi54bWxQSwUGAAAAAAQABAD1AAAAhwMAAAAA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1827" o:spid="_x0000_s1045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1k8UA&#10;AADcAAAADwAAAGRycy9kb3ducmV2LnhtbESPQWvCQBSE70L/w/IKvenGUkIb3QQrBmtv1Qoen9ln&#10;Esy+jdnVpP/eLRR6HGbmG2aeDaYRN+pcbVnBdBKBIC6srrlU8L3Lx68gnEfW2FgmBT/kIEsfRnNM&#10;tO35i25bX4oAYZeggsr7NpHSFRUZdBPbEgfvZDuDPsiulLrDPsBNI5+jKJYGaw4LFba0rKg4b69G&#10;wfK46fcv0ecxd4fer/Pd5X1VxEo9PQ6LGQhPg/8P/7U/tIJ4+ga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3WTxQAAANwAAAAPAAAAAAAAAAAAAAAAAJgCAABkcnMv&#10;ZG93bnJldi54bWxQSwUGAAAAAAQABAD1AAAAigMAAAAA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1828" o:spid="_x0000_s1046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nPsIA&#10;AADcAAAADwAAAGRycy9kb3ducmV2LnhtbERPTW+CQBC9m/Q/bKaJN1lqU0qoq2mamBpvQHufsiOg&#10;7CxlV4X+evdg0uPL+15tRtOJCw2utazgKYpBEFdWt1wr+Cq3ixSE88gaO8ukYCIHm/XDbIWZtlfO&#10;6VL4WoQQdhkqaLzvMyld1ZBBF9meOHAHOxj0AQ611ANeQ7jp5DKOE2mw5dDQYE8fDVWn4mwUuGmX&#10;vu6/D5/l8bl4SfKfUv7+lUrNH8f3NxCeRv8vvrt3WkGyDPPDmXA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ec+wgAAANwAAAAPAAAAAAAAAAAAAAAAAJgCAABkcnMvZG93&#10;bnJldi54bWxQSwUGAAAAAAQABAD1AAAAhwMAAAAA&#10;" path="m8,l,5r,8l,22r8,l8,xe" fillcolor="#1f1a17" stroked="f">
                    <v:path arrowok="t" o:connecttype="custom" o:connectlocs="8,0;0,5;0,13;0,22;8,22;8,0" o:connectangles="0,0,0,0,0,0"/>
                  </v:shape>
                  <v:shape id="Freeform 1829" o:spid="_x0000_s1047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FLsYA&#10;AADcAAAADwAAAGRycy9kb3ducmV2LnhtbESPT2vCQBTE74LfYXlCb7qJBWlSVxHpn5BLUdtDb4/s&#10;Mwlm38bs1qTf3hUEj8PM/IZZrgfTiAt1rrasIJ5FIIgLq2suFXwf3qcvIJxH1thYJgX/5GC9Go+W&#10;mGrb844ue1+KAGGXooLK+zaV0hUVGXQz2xIH72g7gz7IrpS6wz7ATSPnUbSQBmsOCxW2tK2oOO3/&#10;jILdx/n89Vz7zL01Mvn8/cltnORKPU2GzSsIT4N/hO/tTCtYzGO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hFLsYAAADcAAAADwAAAAAAAAAAAAAAAACYAgAAZHJz&#10;L2Rvd25yZXYueG1sUEsFBgAAAAAEAAQA9QAAAIsDAAAAAA=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1830" o:spid="_x0000_s1048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s3McA&#10;AADcAAAADwAAAGRycy9kb3ducmV2LnhtbESPT0sDMRTE7wW/Q3iCF2mzLljatWmxoqjQQ/+K3h6b&#10;5+5q8rIk2Xb99kYQehxm5jfMbNFbI47kQ+NYwc0oA0FcOt1wpWC/expOQISIrNE4JgU/FGAxvxjM&#10;sNDuxBs6bmMlEoRDgQrqGNtCylDWZDGMXEucvE/nLcYkfSW1x1OCWyPzLBtLiw2nhRpbeqip/N52&#10;VoG3r2+H1fXy4+s5M4+378vOTNedUleX/f0diEh9PIf/2y9awTjP4e9MO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ibNzHAAAA3AAAAA8AAAAAAAAAAAAAAAAAmAIAAGRy&#10;cy9kb3ducmV2LnhtbFBLBQYAAAAABAAEAPUAAACMAwAAAAA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1831" o:spid="_x0000_s1049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IxMUA&#10;AADcAAAADwAAAGRycy9kb3ducmV2LnhtbESPQWvCQBSE70L/w/IKvemmVkKJrmKlQe1NreDxmX0m&#10;wezbNLua+O9doeBxmJlvmMmsM5W4UuNKywreBxEI4szqknMFv7u0/wnCeWSNlWVScCMHs+lLb4KJ&#10;ti1v6Lr1uQgQdgkqKLyvEyldVpBBN7A1cfBOtjHog2xyqRtsA9xUchhFsTRYclgosKZFQdl5ezEK&#10;Fsd1ux9FP8fUHVq/THd/X99ZrNTbazcfg/DU+Wf4v73SCuLhBzzOh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4jExQAAANwAAAAPAAAAAAAAAAAAAAAAAJgCAABkcnMv&#10;ZG93bnJldi54bWxQSwUGAAAAAAQABAD1AAAAigMAAAAA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1832" o:spid="_x0000_s1050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RYcUA&#10;AADcAAAADwAAAGRycy9kb3ducmV2LnhtbESPT2vCQBTE70K/w/IKvenGP6QaXaW0FALFQ6N4fmSf&#10;STD7dsluY/TTdwsFj8PM/IbZ7AbTip4631hWMJ0kIIhLqxuuFBwPn+MlCB+QNbaWScGNPOy2T6MN&#10;Ztpe+Zv6IlQiQthnqKAOwWVS+rImg35iHXH0zrYzGKLsKqk7vEa4aeUsSVJpsOG4UKOj95rKS/Fj&#10;FLhzWvDX6jQnl3/0r/Nkcd/3uVIvz8PbGkSgITzC/+1cK0hn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lFhxQAAANwAAAAPAAAAAAAAAAAAAAAAAJgCAABkcnMv&#10;ZG93bnJldi54bWxQSwUGAAAAAAQABAD1AAAAigMAAAAA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1833" o:spid="_x0000_s1051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EpsUA&#10;AADcAAAADwAAAGRycy9kb3ducmV2LnhtbESPT2vCQBTE7wW/w/IEb3WjxShpVpGCVLyZ1Ptr9uVP&#10;m32bZleN/fRdQehxmJnfMOlmMK24UO8aywpm0wgEcWF1w5WCj3z3vALhPLLG1jIpuJGDzXr0lGKi&#10;7ZWPdMl8JQKEXYIKau+7REpX1GTQTW1HHLzS9gZ9kH0ldY/XADetnEdRLA02HBZq7OitpuI7OxsF&#10;7rZfLQ+n8j3/eskW8fEzlz+/uVKT8bB9BeFp8P/hR3uvFcTzB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kSmxQAAANwAAAAPAAAAAAAAAAAAAAAAAJgCAABkcnMv&#10;ZG93bnJldi54bWxQSwUGAAAAAAQABAD1AAAAigMAAAAA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1834" o:spid="_x0000_s1052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rXMUA&#10;AADcAAAADwAAAGRycy9kb3ducmV2LnhtbESPT2vCQBTE7wW/w/KE3upGkVCiq6gY1N7qH/D4zD6T&#10;YPZtzG5N+u27BcHjMDO/YabzzlTiQY0rLSsYDiIQxJnVJecKjof04xOE88gaK8uk4JcczGe9tykm&#10;2rb8TY+9z0WAsEtQQeF9nUjpsoIMuoGtiYN3tY1BH2STS91gG+CmkqMoiqXBksNCgTWtCspu+x+j&#10;YHXZtadx9HVJ3bn1m/RwX66zWKn3freYgPDU+Vf42d5qBfEo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CtcxQAAANwAAAAPAAAAAAAAAAAAAAAAAJgCAABkcnMv&#10;ZG93bnJldi54bWxQSwUGAAAAAAQABAD1AAAAigMAAAAA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1835" o:spid="_x0000_s1053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hOcQA&#10;AADcAAAADwAAAGRycy9kb3ducmV2LnhtbESPT4vCMBTE7wt+h/AEL4umVrZKNYosyu7Vf3h9NM+m&#10;2ryUJqvdb28WFjwOM/MbZrHqbC3u1PrKsYLxKAFBXDhdcangeNgOZyB8QNZYOyYFv+Rhtey9LTDX&#10;7sE7uu9DKSKEfY4KTAhNLqUvDFn0I9cQR+/iWoshyraUusVHhNtapkmSSYsVxwWDDX0aKm77H6tg&#10;Mn6/XQ/4dTqa+vphsnRz3jUbpQb9bj0HEagLr/B/+1sryNI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YTnEAAAA3AAAAA8AAAAAAAAAAAAAAAAAmAIAAGRycy9k&#10;b3ducmV2LnhtbFBLBQYAAAAABAAEAPUAAACJAwAAAAA=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1836" o:spid="_x0000_s1054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atcEA&#10;AADcAAAADwAAAGRycy9kb3ducmV2LnhtbERPy4rCMBTdD/gP4QruxlSRMlSjjGLxsRsfMMtrc6ct&#10;09zUJtr692YhuDyc92zRmUrcqXGlZQWjYQSCOLO65FzB6Zh+foFwHlljZZkUPMjBYt77mGGibcs/&#10;dD/4XIQQdgkqKLyvEyldVpBBN7Q1ceD+bGPQB9jkUjfYhnBTyXEUxdJgyaGhwJpWBWX/h5tRsLrs&#10;2vMk2l9S99v6TXq8LtdZrNSg331PQXjq/Fv8cm+1gng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GrXBAAAA3AAAAA8AAAAAAAAAAAAAAAAAmAIAAGRycy9kb3du&#10;cmV2LnhtbFBLBQYAAAAABAAEAPUAAACG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837" o:spid="_x0000_s1055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+ccUA&#10;AADcAAAADwAAAGRycy9kb3ducmV2LnhtbESPQWvCQBSE7wX/w/IEb3VjFLGpq4hQUQuFxoLXR/Y1&#10;CWbfht1tjP56t1DocZiZb5jlujeN6Mj52rKCyTgBQVxYXXOp4Ov09rwA4QOyxsYyKbiRh/Vq8LTE&#10;TNsrf1KXh1JECPsMFVQhtJmUvqjIoB/bljh639YZDFG6UmqH1wg3jUyTZC4N1hwXKmxpW1FxyX+M&#10;gnNeuslHcz/PEj/dHTddeujejVKjYb95BRGoD//hv/ZeK5inL/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75xxQAAANwAAAAPAAAAAAAAAAAAAAAAAJgCAABkcnMv&#10;ZG93bnJldi54bWxQSwUGAAAAAAQABAD1AAAAigMAAAAA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1838" o:spid="_x0000_s1056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4L8IA&#10;AADcAAAADwAAAGRycy9kb3ducmV2LnhtbERPS27CMBDdV+IO1iB1V5yCoFEagyJUVBbdADnANJ7m&#10;03gc2W4It8cLpC6f3j/fTaYXIznfWlbwukhAEFdWt1wrKC+HlxSED8gae8uk4EYedtvZU46Ztlc+&#10;0XgOtYgh7DNU0IQwZFL6qiGDfmEH4sj9WGcwROhqqR1eY7jp5TJJNtJgy7GhwYH2DVW/5z+jAC/r&#10;j+T0lXa343dRdG78XJdvrNTzfCreQQSawr/44T5qBZtVnB/Px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bgvwgAAANwAAAAPAAAAAAAAAAAAAAAAAJgCAABkcnMvZG93&#10;bnJldi54bWxQSwUGAAAAAAQABAD1AAAAhwMAAAAA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1839" o:spid="_x0000_s1057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pssUA&#10;AADcAAAADwAAAGRycy9kb3ducmV2LnhtbESPT2sCMRTE7wW/Q3hCL0WzqyCyGkULhRZ68T/eHpvn&#10;bnDzsiSpbvvpG6HQ4zAzv2Hmy8424kY+GMcK8mEGgrh02nClYL97G0xBhIissXFMCr4pwHLRe5pj&#10;od2dN3TbxkokCIcCFdQxtoWUoazJYhi6ljh5F+ctxiR9JbXHe4LbRo6ybCItGk4LNbb0WlN53X5Z&#10;BT/+7Eenavxy+jjsy7xbm/h5NEo997vVDESkLv6H/9rvWsFknMPj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ymyxQAAANwAAAAPAAAAAAAAAAAAAAAAAJgCAABkcnMv&#10;ZG93bnJldi54bWxQSwUGAAAAAAQABAD1AAAAigMAAAAA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1840" o:spid="_x0000_s1058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3uYMQA&#10;AADcAAAADwAAAGRycy9kb3ducmV2LnhtbESPQWvCQBSE74X+h+UVvNVNE0gluooULD3owUQKvT2y&#10;z2ww+zZkV43/3hWEHoeZ+YZZrEbbiQsNvnWs4GOagCCunW65UXCoNu8zED4ga+wck4IbeVgtX18W&#10;WGh35T1dytCICGFfoAITQl9I6WtDFv3U9cTRO7rBYohyaKQe8BrhtpNpkuTSYstxwWBPX4bqU3m2&#10;CrKyav90/Y1uNPlvtvvc5ultq9TkbVzPQQQaw3/42f7RCvI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7mDEAAAA3AAAAA8AAAAAAAAAAAAAAAAAmAIAAGRycy9k&#10;b3ducmV2LnhtbFBLBQYAAAAABAAEAPUAAACJAwAAAAA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1841" o:spid="_x0000_s1059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kPsUA&#10;AADcAAAADwAAAGRycy9kb3ducmV2LnhtbESPQWsCMRSE7wX/Q3iCF6lZFURWo4ggWnpptSweXzev&#10;m9XkZdmkuv33TaHgcZiZb5jlunNW3KgNtWcF41EGgrj0uuZKwcdp9zwHESKyRuuZFPxQgPWq97TE&#10;XPs7v9PtGCuRIBxyVGBibHIpQ2nIYRj5hjh5X751GJNsK6lbvCe4s3KSZTPpsOa0YLChraHyevx2&#10;Cq4vhSk+pd297k1p3y7nYVWYoVKDfrdZgIjUxUf4v33QCmbTK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KQ+xQAAANwAAAAPAAAAAAAAAAAAAAAAAJgCAABkcnMv&#10;ZG93bnJldi54bWxQSwUGAAAAAAQABAD1AAAAigMAAAAA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1842" o:spid="_x0000_s1060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E4sMA&#10;AADcAAAADwAAAGRycy9kb3ducmV2LnhtbESPQWvCQBSE74L/YXmF3nRTLRpTVxHBVryIab0/ss9k&#10;afZtyK4x/nu3UPA4zMw3zHLd21p01HrjWMHbOAFBXDhtuFTw870bpSB8QNZYOyYFd/KwXg0HS8y0&#10;u/GJujyUIkLYZ6igCqHJpPRFRRb92DXE0bu41mKIsi2lbvEW4baWkySZSYuG40KFDW0rKn7zq1VA&#10;6W6e89SkeP1cGPd1Pt4vh06p15d+8wEiUB+e4f/2XiuYTd/h7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E4sMAAADcAAAADwAAAAAAAAAAAAAAAACYAgAAZHJzL2Rv&#10;d25yZXYueG1sUEsFBgAAAAAEAAQA9QAAAIgDAAAAAA=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1843" o:spid="_x0000_s1061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xU8QA&#10;AADcAAAADwAAAGRycy9kb3ducmV2LnhtbESPT2sCMRTE7wW/Q3hCb5q1xT9sjVIsQuuprnp/bl43&#10;225eliRd129vCkKPw8z8hlmue9uIjnyoHSuYjDMQxKXTNVcKjoftaAEiRGSNjWNScKUA69XgYYm5&#10;dhfeU1fESiQIhxwVmBjbXMpQGrIYxq4lTt6X8xZjkr6S2uMlwW0jn7JsJi3WnBYMtrQxVP4Uv1bB&#10;d3luP70rTmYutx9u8zapu91Jqcdh//oCIlIf/8P39rtWMHuewt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cVPEAAAA3AAAAA8AAAAAAAAAAAAAAAAAmAIAAGRycy9k&#10;b3ducmV2LnhtbFBLBQYAAAAABAAEAPUAAACJAwAAAAA=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1844" o:spid="_x0000_s1062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xk8kA&#10;AADcAAAADwAAAGRycy9kb3ducmV2LnhtbESPS2/CMBCE75X4D9Yi9VKB01YKkGIQ9KFyouUh1OMS&#10;L0lovI5sA2l/fV2pUo+jmflGM562phZncr6yrOC2n4Agzq2uuFCw3bz0hiB8QNZYWyYFX+RhOulc&#10;jTHT9sIrOq9DISKEfYYKyhCaTEqfl2TQ921DHL2DdQZDlK6Q2uElwk0t75IklQYrjgslNvRYUv65&#10;PhkF9P7xdjPfHZPl/Gn0fdo9D16N2yt13W1nDyACteE//NdeaAXpfQq/Z+IRkJ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Sxk8kAAADcAAAADwAAAAAAAAAAAAAAAACYAgAA&#10;ZHJzL2Rvd25yZXYueG1sUEsFBgAAAAAEAAQA9QAAAI4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1845" o:spid="_x0000_s1063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m9sMA&#10;AADcAAAADwAAAGRycy9kb3ducmV2LnhtbESPQWsCMRSE7wX/Q3hCL1KzVnDb1SiytOBVrZ4fm+dm&#10;NXlZNlHXf28KhR6HmfmGWax6Z8WNutB4VjAZZyCIK68brhX87L/fPkCEiKzReiYFDwqwWg5eFlho&#10;f+ct3XaxFgnCoUAFJsa2kDJUhhyGsW+Jk3fyncOYZFdL3eE9wZ2V71k2kw4bTgsGWyoNVZfd1Smw&#10;5Wc+stsynL7W5uAP8XwcHc9KvQ779RxEpD7+h//aG61gNs3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m9sMAAADcAAAADwAAAAAAAAAAAAAAAACYAgAAZHJzL2Rv&#10;d25yZXYueG1sUEsFBgAAAAAEAAQA9QAAAIgDAAAAAA=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1846" o:spid="_x0000_s1064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nO78A&#10;AADcAAAADwAAAGRycy9kb3ducmV2LnhtbERPzYrCMBC+C/sOYRa8aaqCK9Uo7paCLHhY9QGGZGyL&#10;zaQk0da3Nwdhjx/f/2Y32FY8yIfGsYLZNANBrJ1puFJwOZeTFYgQkQ22jknBkwLsth+jDebG9fxH&#10;j1OsRArhkKOCOsYulzLomiyGqeuIE3d13mJM0FfSeOxTuG3lPMuW0mLDqaHGjn5q0rfT3Sq4rUqM&#10;34XWfXH0v1lhZ8cvUyo1/hz2axCRhvgvfrsPRsFykdamM+kI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/2c7vwAAANwAAAAPAAAAAAAAAAAAAAAAAJgCAABkcnMvZG93bnJl&#10;di54bWxQSwUGAAAAAAQABAD1AAAAhAMAAAAA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1847" o:spid="_x0000_s1065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ruMYA&#10;AADcAAAADwAAAGRycy9kb3ducmV2LnhtbESPQWsCMRSE7wX/Q3iCl1KzKhW7GkWUthYvVovg7bF5&#10;Zhc3L8smuuu/b4RCj8PMfMPMFq0txY1qXzhWMOgnIIgzpws2Cn4O7y8TED4gaywdk4I7eVjMO08z&#10;TLVr+Jtu+2BEhLBPUUEeQpVK6bOcLPq+q4ijd3a1xRBlbaSusYlwW8phkoylxYLjQo4VrXLKLvur&#10;VTBk0xzXu9Pr4f65/bg+f5nRRDZK9brtcgoiUBv+w3/tjVYwHr3B4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WruMYAAADcAAAADwAAAAAAAAAAAAAAAACYAgAAZHJz&#10;L2Rvd25yZXYueG1sUEsFBgAAAAAEAAQA9QAAAIsDAAAAAA=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1848" o:spid="_x0000_s1066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NocIA&#10;AADcAAAADwAAAGRycy9kb3ducmV2LnhtbERPXWvCMBR9F/Yfwh34pulEZXZGGROxCCLtxmBvl+au&#10;KTY3pYla/715EHw8nO/lureNuFDna8cK3sYJCOLS6ZorBT/f29E7CB+QNTaOScGNPKxXL4Mlptpd&#10;OadLESoRQ9inqMCE0KZS+tKQRT92LXHk/l1nMUTYVVJ3eI3htpGTJJlLizXHBoMtfRkqT8XZKvid&#10;8O6w/zNFtti3m/6UmcVxlis1fO0/P0AE6sNT/HBnWsF8G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g2hwgAAANwAAAAPAAAAAAAAAAAAAAAAAJgCAABkcnMvZG93&#10;bnJldi54bWxQSwUGAAAAAAQABAD1AAAAhwMAAAAA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1849" o:spid="_x0000_s1067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dKMUA&#10;AADcAAAADwAAAGRycy9kb3ducmV2LnhtbESPQWvCQBSE70L/w/IKvekm1opGVylCSm/aWBBvj+wz&#10;ic2+Ddk1xn/vCgWPw8x8wyzXvalFR62rLCuIRxEI4tzqigsFv/t0OAPhPLLG2jIpuJGD9eplsMRE&#10;2yv/UJf5QgQIuwQVlN43iZQuL8mgG9mGOHgn2xr0QbaF1C1eA9zUchxFU2mw4rBQYkObkvK/7GIU&#10;vJ+3x6/94fQxjzLM07RLLzsZK/X22n8uQHjq/TP83/7WCqaT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B0oxQAAANwAAAAPAAAAAAAAAAAAAAAAAJgCAABkcnMv&#10;ZG93bnJldi54bWxQSwUGAAAAAAQABAD1AAAAigMAAAAA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1850" o:spid="_x0000_s1068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2h8UA&#10;AADcAAAADwAAAGRycy9kb3ducmV2LnhtbESPW2vCQBSE34X+h+UIfdONF8SmriKCIBRqvRTp2yF7&#10;TGKzZ0P2VOO/7wqFPg4z8w0zW7SuUldqQunZwKCfgCLOvC05N3A8rHtTUEGQLVaeycCdAizmT50Z&#10;ptbfeEfXveQqQjikaKAQqVOtQ1aQw9D3NXH0zr5xKFE2ubYN3iLcVXqYJBPtsOS4UGBNq4Ky7/2P&#10;M6APb6fLKKBbyW77+fUh7y8nIWOeu+3yFZRQK//hv/bGGpiMh/A4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vaHxQAAANwAAAAPAAAAAAAAAAAAAAAAAJgCAABkcnMv&#10;ZG93bnJldi54bWxQSwUGAAAAAAQABAD1AAAAigMAAAAA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1851" o:spid="_x0000_s1069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RoMUA&#10;AADcAAAADwAAAGRycy9kb3ducmV2LnhtbESPT2sCMRTE74V+h/AK3mrW+oeyGqVISxc9dVvvz81z&#10;dzF5WZKo2376RhA8DjPzG2ax6q0RZ/KhdaxgNMxAEFdOt1wr+Pn+eH4FESKyRuOYFPxSgNXy8WGB&#10;uXYX/qJzGWuRIBxyVNDE2OVShqohi2HoOuLkHZy3GJP0tdQeLwlujXzJspm02HJaaLCjdUPVsTxZ&#10;BdXfaVRMtmXYbD4PU7Pe73zxbpQaPPVvcxCR+ngP39qFVjCbjOF6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NGgxQAAANwAAAAPAAAAAAAAAAAAAAAAAJgCAABkcnMv&#10;ZG93bnJldi54bWxQSwUGAAAAAAQABAD1AAAAigMAAAAA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1852" o:spid="_x0000_s1070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3n8MA&#10;AADcAAAADwAAAGRycy9kb3ducmV2LnhtbESPQWvCQBSE70L/w/IK3uqmKhpTVymCWnoR03p/ZJ/J&#10;0uzbkF1j/PddQfA4zMw3zHLd21p01HrjWMH7KAFBXDhtuFTw+7N9S0H4gKyxdkwKbuRhvXoZLDHT&#10;7spH6vJQighhn6GCKoQmk9IXFVn0I9cQR+/sWoshyraUusVrhNtajpNkJi0ajgsVNrSpqPjLL1YB&#10;pdt5zhOT4mW3MG5/OtzO351Sw9f+8wNEoD48w4/2l1Ywm07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3n8MAAADcAAAADwAAAAAAAAAAAAAAAACYAgAAZHJzL2Rv&#10;d25yZXYueG1sUEsFBgAAAAAEAAQA9QAAAIgDAAAAAA==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1853" o:spid="_x0000_s1071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qrMUA&#10;AADcAAAADwAAAGRycy9kb3ducmV2LnhtbESPQWsCMRSE7wX/Q3hCL6JZSyuyGqUUxBYv1cri8bl5&#10;blaTl2WT6vrvm0Khx2FmvmHmy85ZcaU21J4VjEcZCOLS65orBfuv1XAKIkRkjdYzKbhTgOWi9zDH&#10;XPsbb+m6i5VIEA45KjAxNrmUoTTkMIx8Q5y8k28dxiTbSuoWbwnurHzKsol0WHNaMNjQm6Hysvt2&#10;Ci4fhSmO0q42a1Paz/NhUBVmoNRjv3udgYjUxf/wX/tdK5g8v8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+qsxQAAANwAAAAPAAAAAAAAAAAAAAAAAJgCAABkcnMv&#10;ZG93bnJldi54bWxQSwUGAAAAAAQABAD1AAAAigMAAAAA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1854" o:spid="_x0000_s1072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wEMMA&#10;AADcAAAADwAAAGRycy9kb3ducmV2LnhtbESPT2sCMRTE7wW/Q3hCL1KzFVnt1iiyWPDq3/Nj89ys&#10;TV6WTarbb98IQo/DzPyGWax6Z8WNutB4VvA+zkAQV143XCs4Hr7e5iBCRNZoPZOCXwqwWg5eFlho&#10;f+cd3faxFgnCoUAFJsa2kDJUhhyGsW+Jk3fxncOYZFdL3eE9wZ2VkyzLpcOG04LBlkpD1ff+xymw&#10;5cdsZHdluGzW5uRP8Xoena9KvQ779SeISH38Dz/bW60gn+bwOJ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wEMMAAADcAAAADwAAAAAAAAAAAAAAAACYAgAAZHJzL2Rv&#10;d25yZXYueG1sUEsFBgAAAAAEAAQA9QAAAIgDAAAAAA==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1855" o:spid="_x0000_s1073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p6MMA&#10;AADcAAAADwAAAGRycy9kb3ducmV2LnhtbESPQWvCQBSE7wX/w/KE3uqmWjRGVxHBVnoRY3t/ZJ/J&#10;0uzbkF1j/PeuIPQ4zMw3zHLd21p01HrjWMH7KAFBXDhtuFTwc9q9pSB8QNZYOyYFN/KwXg1elphp&#10;d+UjdXkoRYSwz1BBFUKTSemLiiz6kWuIo3d2rcUQZVtK3eI1wm0tx0kylRYNx4UKG9pWVPzlF6uA&#10;0t0s54lJ8fI5N+7r93A7f3dKvQ77zQJEoD78h5/tvVYw/ZjB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7p6MMAAADcAAAADwAAAAAAAAAAAAAAAACYAgAAZHJzL2Rv&#10;d25yZXYueG1sUEsFBgAAAAAEAAQA9QAAAIgDAAAAAA==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1856" o:spid="_x0000_s1074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UV8IA&#10;AADcAAAADwAAAGRycy9kb3ducmV2LnhtbERP3WrCMBS+F/YO4Qx2Z9ONIdqZFhlzlFFBuz3AWXNs&#10;i81JSTKtb79cCF5+fP/rYjKDOJPzvWUFz0kKgrixuudWwc/3dr4E4QOyxsEyKbiShyJ/mK0x0/bC&#10;BzrXoRUxhH2GCroQxkxK33Rk0Cd2JI7c0TqDIULXSu3wEsPNIF/SdCEN9hwbOhzpvaPmVP8ZBV91&#10;eaz6MrD7La8f1bbafbr9Sqmnx2nzBiLQFO7im7vUChavcW08E4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hRXwgAAANwAAAAPAAAAAAAAAAAAAAAAAJgCAABkcnMvZG93&#10;bnJldi54bWxQSwUGAAAAAAQABAD1AAAAhwMAAAAA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1857" o:spid="_x0000_s1075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IK8QA&#10;AADcAAAADwAAAGRycy9kb3ducmV2LnhtbESPQWsCMRSE7wX/Q3hCb5q1iK2rUYoitD21q96fm+dm&#10;dfOyJOm6/fdNQehxmJlvmOW6t43oyIfasYLJOANBXDpdc6XgsN+NXkCEiKyxcUwKfijAejV4WGKu&#10;3Y2/qCtiJRKEQ44KTIxtLmUoDVkMY9cSJ+/svMWYpK+k9nhLcNvIpyybSYs1pwWDLW0Mldfi2yq4&#10;lKf207viaJ7l7t1ttpO6+zgq9TjsXxcgIvXxP3xvv2kFs+k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CCvEAAAA3AAAAA8AAAAAAAAAAAAAAAAAmAIAAGRycy9k&#10;b3ducmV2LnhtbFBLBQYAAAAABAAEAPUAAACJAwAAAAA=&#10;" path="m4,l,9r,8l8,21r9,l4,xe" fillcolor="#1f1a17" stroked="f">
                    <v:path arrowok="t" o:connecttype="custom" o:connectlocs="4,0;0,9;0,17;8,21;17,21;4,0" o:connectangles="0,0,0,0,0,0"/>
                  </v:shape>
                  <v:shape id="Freeform 1858" o:spid="_x0000_s1076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lzsMA&#10;AADcAAAADwAAAGRycy9kb3ducmV2LnhtbERPTWvCQBC9C/0PyxR6041SQ4lZRaWhtrfGFjxOsmMS&#10;zM6m2a1J/333IHh8vO90M5pWXKl3jWUF81kEgri0uuFKwdcxm76AcB5ZY2uZFPyRg836YZJiou3A&#10;n3TNfSVCCLsEFdTed4mUrqzJoJvZjjhwZ9sb9AH2ldQ9DiHctHIRRbE02HBoqLGjfU3lJf81CvbF&#10;+/D9HH0UmTsN/i07/uxey1ipp8dxuwLhafR38c190AriZZgf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NlzsMAAADcAAAADwAAAAAAAAAAAAAAAACYAgAAZHJzL2Rv&#10;d25yZXYueG1sUEsFBgAAAAAEAAQA9QAAAIgDAAAAAA=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1859" o:spid="_x0000_s1077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hIMEA&#10;AADcAAAADwAAAGRycy9kb3ducmV2LnhtbESPzYrCMBSF94LvEK4wO02rVsaOUUToIO6sMutLc6ct&#10;NjelibXz9hNBcHk4Px9nsxtMI3rqXG1ZQTyLQBAXVtdcKrhesuknCOeRNTaWScEfOdhtx6MNpto+&#10;+Ex97ksRRtilqKDyvk2ldEVFBt3MtsTB+7WdQR9kV0rd4SOMm0bOo2glDdYcCBW2dKiouOV3E7g/&#10;p8Wal991lqxjzpJWNueoV+pjMuy/QHga/Dv8ah+1glUSw/NMO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CoSDBAAAA3AAAAA8AAAAAAAAAAAAAAAAAmAIAAGRycy9kb3du&#10;cmV2LnhtbFBLBQYAAAAABAAEAPUAAACGAwAAAAA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1860" o:spid="_x0000_s1078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SZccA&#10;AADcAAAADwAAAGRycy9kb3ducmV2LnhtbESPT2sCMRTE7wW/Q3hCL0WzbqnIahQVBIVeav2Dt8fm&#10;dTd087IkqW776ZuC0OMwM79hZovONuJKPhjHCkbDDARx6bThSsHhfTOYgAgRWWPjmBR8U4DFvPcw&#10;w0K7G7/RdR8rkSAcClRQx9gWUoayJoth6Fri5H04bzEm6SupPd4S3DYyz7KxtGg4LdTY0rqm8nP/&#10;ZRX8+IvPz9Xz03l3PJSjbmXi68ko9djvllMQkbr4H763t1rB+CWH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aUmXHAAAA3AAAAA8AAAAAAAAAAAAAAAAAmAIAAGRy&#10;cy9kb3ducmV2LnhtbFBLBQYAAAAABAAEAPUAAACMAwAAAAA=&#10;" path="m5,l,4r,8l5,17r8,l5,xe" fillcolor="#1f1a17" stroked="f">
                    <v:path arrowok="t" o:connecttype="custom" o:connectlocs="5,0;0,4;0,12;5,17;13,17;5,0" o:connectangles="0,0,0,0,0,0"/>
                  </v:shape>
                  <v:shape id="Freeform 1861" o:spid="_x0000_s1079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7ucUA&#10;AADcAAAADwAAAGRycy9kb3ducmV2LnhtbESPT2vCQBTE70K/w/IKvemmVoNEV6nSUOvNf+DxmX1N&#10;QrNv0+zWxG/vFgSPw8z8hpktOlOJCzWutKzgdRCBIM6sLjlXcNin/QkI55E1VpZJwZUcLOZPvRkm&#10;2ra8pcvO5yJA2CWooPC+TqR0WUEG3cDWxMH7to1BH2STS91gG+CmksMoiqXBksNCgTWtCsp+dn9G&#10;wer81R5H0eaculPrP9P97/Iji5V6ee7epyA8df4RvrfXWkE8foP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fu5xQAAANwAAAAPAAAAAAAAAAAAAAAAAJgCAABkcnMv&#10;ZG93bnJldi54bWxQSwUGAAAAAAQABAD1AAAAigMAAAAA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1862" o:spid="_x0000_s1080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5jsUA&#10;AADcAAAADwAAAGRycy9kb3ducmV2LnhtbESP0WrCQBRE34X+w3ILfSm6sWiU1FVUKmpfitoPuGSv&#10;2WD2bshuY/x7Vyj4OMycGWa26GwlWmp86VjBcJCAIM6dLrlQ8Hva9KcgfEDWWDkmBTfysJi/9GaY&#10;aXflA7XHUIhYwj5DBSaEOpPS54Ys+oGriaN3do3FEGVTSN3gNZbbSn4kSSotlhwXDNa0NpRfjn9W&#10;QfozMe+79Hu/HpWuHX+tttOw3Cr19totP0EE6sIz/E/vdOTGI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rmOxQAAANwAAAAPAAAAAAAAAAAAAAAAAJgCAABkcnMv&#10;ZG93bnJldi54bWxQSwUGAAAAAAQABAD1AAAAigMAAAAA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1863" o:spid="_x0000_s1081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GVsUA&#10;AADcAAAADwAAAGRycy9kb3ducmV2LnhtbESPQWvCQBSE70L/w/IKvemmRUOJboIVg9ZbtYLHZ/aZ&#10;BLNv0+zWpP++WxB6HGbmG2aRDaYRN+pcbVnB8yQCQVxYXXOp4POQj19BOI+ssbFMCn7IQZY+jBaY&#10;aNvzB932vhQBwi5BBZX3bSKlKyoy6Ca2JQ7exXYGfZBdKXWHfYCbRr5EUSwN1hwWKmxpVVFx3X8b&#10;Bavze3+cRrtz7k693+SHr7d1ESv19Dgs5yA8Df4/fG9vtYJ4NoO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MZWxQAAANwAAAAPAAAAAAAAAAAAAAAAAJgCAABkcnMv&#10;ZG93bnJldi54bWxQSwUGAAAAAAQABAD1AAAAigMAAAAA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1864" o:spid="_x0000_s1082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sscA&#10;AADcAAAADwAAAGRycy9kb3ducmV2LnhtbESPzWrDMBCE74W8g9hALyWRa7AJbhRTkob2lJIfArlt&#10;rK1taq2MpTr220eFQo/DzHzDLPPBNKKnztWWFTzPIxDEhdU1lwpOx+1sAcJ5ZI2NZVIwkoN8NXlY&#10;YqbtjffUH3wpAoRdhgoq79tMSldUZNDNbUscvC/bGfRBdqXUHd4C3DQyjqJUGqw5LFTY0rqi4vvw&#10;YxQkp/5pd168ufGzv26vcbN/v2wGpR6nw+sLCE+D/w//tT+0gjRJ4fdMO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zLLHAAAA3AAAAA8AAAAAAAAAAAAAAAAAmAIAAGRy&#10;cy9kb3ducmV2LnhtbFBLBQYAAAAABAAEAPUAAACMAwAAAAA=&#10;" path="m,21l9,17,9,9,9,,,,,21xe" fillcolor="#1f1a17" stroked="f">
                    <v:path arrowok="t" o:connecttype="custom" o:connectlocs="0,21;9,17;9,9;9,0;0,0;0,21" o:connectangles="0,0,0,0,0,0"/>
                  </v:shape>
                  <v:shape id="Freeform 1865" o:spid="_x0000_s1083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FMQA&#10;AADcAAAADwAAAGRycy9kb3ducmV2LnhtbESPQWvCQBSE74L/YXlCL6IbC7UhZiNRW0i9aUU8PrKv&#10;SWj2bchuNf333YLgcZiZb5h0PZhWXKl3jWUFi3kEgri0uuFKwenzfRaDcB5ZY2uZFPySg3U2HqWY&#10;aHvjA12PvhIBwi5BBbX3XSKlK2sy6Oa2Iw7el+0N+iD7SuoebwFuWvkcRUtpsOGwUGNH25rK7+OP&#10;UUDxR/52Kfa7TYk56umliM+6UOppMuQrEJ4G/wjf24VWsHx5hf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HxTEAAAA3AAAAA8AAAAAAAAAAAAAAAAAmAIAAGRycy9k&#10;b3ducmV2LnhtbFBLBQYAAAAABAAEAPUAAACJAwAAAAA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866" o:spid="_x0000_s1084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9W8IA&#10;AADcAAAADwAAAGRycy9kb3ducmV2LnhtbERPy4rCMBTdC/5DuIIb0VRBkY5RxAe6UnwwMLtrc6ct&#10;NjelibX+vVkILg/nPVs0phA1VS63rGA4iEAQJ1bnnCq4Xrb9KQjnkTUWlknBixws5u3WDGNtn3yi&#10;+uxTEULYxagg876MpXRJRgbdwJbEgfu3lUEfYJVKXeEzhJtCjqJoIg3mHBoyLGmVUXI/P4yC8bXu&#10;HX6nG/c61rftbVScdn/rRqlup1n+gPDU+K/4495rBZNxWBv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P1bwgAAANwAAAAPAAAAAAAAAAAAAAAAAJgCAABkcnMvZG93&#10;bnJldi54bWxQSwUGAAAAAAQABAD1AAAAhwMAAAAA&#10;" path="m9,l,4r,9l,21r9,l9,xe" fillcolor="#1f1a17" stroked="f">
                    <v:path arrowok="t" o:connecttype="custom" o:connectlocs="9,0;0,4;0,13;0,21;9,21;9,0" o:connectangles="0,0,0,0,0,0"/>
                  </v:shape>
                  <v:shape id="Freeform 1867" o:spid="_x0000_s1085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YwMUA&#10;AADcAAAADwAAAGRycy9kb3ducmV2LnhtbESPQYvCMBSE74L/ITzBi2i6gqLVKMuq7J4UXRG8PZtn&#10;W7Z5KU2s9d8bQdjjMDPfMPNlYwpRU+Vyywo+BhEI4sTqnFMFx99NfwLCeWSNhWVS8CAHy0W7NcdY&#10;2zvvqT74VAQIuxgVZN6XsZQuycigG9iSOHhXWxn0QVap1BXeA9wUchhFY2kw57CQYUlfGSV/h5tR&#10;MDrWve1psnaPXX3ZXIbF/vu8apTqdprPGQhPjf8Pv9s/WsF4NIX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FjAxQAAANwAAAAPAAAAAAAAAAAAAAAAAJgCAABkcnMv&#10;ZG93bnJldi54bWxQSwUGAAAAAAQABAD1AAAAig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868" o:spid="_x0000_s1086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+BcEA&#10;AADcAAAADwAAAGRycy9kb3ducmV2LnhtbERPz2vCMBS+D/wfwhN2m6kiZXZGUWHSo9Pi2O3RvLXF&#10;5qUkmWb+9eYw2PHj+71cR9OLKznfWVYwnWQgiGurO24UVKf3l1cQPiBr7C2Tgl/ysF6NnpZYaHvj&#10;D7oeQyNSCPsCFbQhDIWUvm7JoJ/YgThx39YZDAm6RmqHtxRuejnLslwa7Dg1tDjQrqX6cvwxCvRX&#10;2B7ucbqp9uXh/FnJuVvEUqnncdy8gQgUw7/4z11qBXme5qc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fgXBAAAA3AAAAA8AAAAAAAAAAAAAAAAAmAIAAGRycy9kb3du&#10;cmV2LnhtbFBLBQYAAAAABAAEAPUAAACG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1869" o:spid="_x0000_s1087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ee8YA&#10;AADcAAAADwAAAGRycy9kb3ducmV2LnhtbESPT4vCMBTE74LfITxhL6KpwhapRhFdcU8u/kHw9mye&#10;bbF5KU2s9dubhYU9DjPzG2a2aE0pGqpdYVnBaBiBIE6tLjhTcDpuBhMQziNrLC2Tghc5WMy7nRkm&#10;2j55T83BZyJA2CWoIPe+SqR0aU4G3dBWxMG72dqgD7LOpK7xGeCmlOMoiqXBgsNCjhWtckrvh4dR&#10;8Hlq+rvz5Mu9fprr5jou99vLulXqo9cupyA8tf4//Nf+1grieAS/Z8IR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Kee8YAAADcAAAADwAAAAAAAAAAAAAAAACYAgAAZHJz&#10;L2Rvd25yZXYueG1sUEsFBgAAAAAEAAQA9QAAAIsDAAAAAA==&#10;" path="m9,l,4,,8r,9l9,21,9,xe" fillcolor="#1f1a17" stroked="f">
                    <v:path arrowok="t" o:connecttype="custom" o:connectlocs="9,0;0,4;0,8;0,17;9,21;9,0" o:connectangles="0,0,0,0,0,0"/>
                  </v:shape>
                  <v:shape id="Freeform 1870" o:spid="_x0000_s1088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Un8UA&#10;AADcAAAADwAAAGRycy9kb3ducmV2LnhtbESPT2vCQBTE7wW/w/KE3upGkVCiq6gY1N7qH/D4zD6T&#10;YPZtzG5N+u27BcHjMDO/YabzzlTiQY0rLSsYDiIQxJnVJecKjof04xOE88gaK8uk4JcczGe9tykm&#10;2rb8TY+9z0WAsEtQQeF9nUjpsoIMuoGtiYN3tY1BH2STS91gG+CmkqMoiqXBksNCgTWtCspu+x+j&#10;YHXZtadx9HVJ3bn1m/RwX66zWKn3freYgPDU+Vf42d5qBXE8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ZSfxQAAANwAAAAPAAAAAAAAAAAAAAAAAJgCAABkcnMv&#10;ZG93bnJldi54bWxQSwUGAAAAAAQABAD1AAAAigMAAAAA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1871" o:spid="_x0000_s1089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VWcIA&#10;AADcAAAADwAAAGRycy9kb3ducmV2LnhtbESPT4vCMBDF7wt+hzCCtzW1C2WtRtGCi8dd/9yHZmyL&#10;zSQkUeu3NwsLe3y8eb83b7keTC/u5ENnWcFsmoEgrq3uuFFwOu7eP0GEiKyxt0wKnhRgvRq9LbHU&#10;9sE/dD/ERiQIhxIVtDG6UspQt2QwTK0jTt7FeoMxSd9I7fGR4KaXeZYV0mDHqaFFR1VL9fVwM+kN&#10;HXyeX883XXzNqy1/u6baOaUm42GzABFpiP/Hf+m9VlAUH/A7JhF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9VZwgAAANwAAAAPAAAAAAAAAAAAAAAAAJgCAABkcnMvZG93&#10;bnJldi54bWxQSwUGAAAAAAQABAD1AAAAhwMAAAAA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1872" o:spid="_x0000_s1090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pcMUA&#10;AADcAAAADwAAAGRycy9kb3ducmV2LnhtbESPQWvCQBSE70L/w/IK3nRjkVBSN1KlodpbjQWPL9ln&#10;Epp9m2ZXk/77bkHwOMzMN8xqPZpWXKl3jWUFi3kEgri0uuFKwTHPZs8gnEfW2FomBb/kYJ0+TFaY&#10;aDvwJ10PvhIBwi5BBbX3XSKlK2sy6Oa2Iw7e2fYGfZB9JXWPQ4CbVj5FUSwNNhwWauxoW1P5fbgY&#10;BdtiP3wto48ic6fBv2f5z+atjJWaPo6vLyA8jf4evrV3WkEc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KlwxQAAANwAAAAPAAAAAAAAAAAAAAAAAJgCAABkcnMv&#10;ZG93bnJldi54bWxQSwUGAAAAAAQABAD1AAAAigMAAAAA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1873" o:spid="_x0000_s1091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OZMQA&#10;AADcAAAADwAAAGRycy9kb3ducmV2LnhtbESPT2vCQBTE74V+h+UVvNVNFdMYXUUE/9BLadreH9ln&#10;sjT7NmTXGL+9Kwg9DjPzG2a5Hmwjeuq8cazgbZyAIC6dNlwp+PnevWYgfEDW2DgmBVfysF49Py0x&#10;1+7CX9QXoRIRwj5HBXUIbS6lL2uy6MeuJY7eyXUWQ5RdJXWHlwi3jZwkSSotGo4LNba0ran8K85W&#10;AWW794KnJsPzfm7c4ffzevrolRq9DJsFiEBD+A8/2ketIE1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jmTEAAAA3AAAAA8AAAAAAAAAAAAAAAAAmAIAAGRycy9k&#10;b3ducmV2LnhtbFBLBQYAAAAABAAEAPUAAACJAwAAAAA=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1874" o:spid="_x0000_s1092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7YsMA&#10;AADcAAAADwAAAGRycy9kb3ducmV2LnhtbESPQWsCMRSE74X+h/AK3mpWD4vdGkUsBU+CWrHH5+aZ&#10;Xdy8LEl01/76RhA8DjPzDTOd97YRV/KhdqxgNMxAEJdO12wU/Oy+3ycgQkTW2DgmBTcKMJ+9vkyx&#10;0K7jDV230YgE4VCggirGtpAylBVZDEPXEifv5LzFmKQ3UnvsEtw2cpxlubRYc1qosKVlReV5e7EK&#10;JvtzlOtNsF/d4bj0/Gfsx69RavDWLz5BROrjM/xor7SCPM/hfiYd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7YsMAAADcAAAADwAAAAAAAAAAAAAAAACYAgAAZHJzL2Rv&#10;d25yZXYueG1sUEsFBgAAAAAEAAQA9QAAAIgDAAAAAA=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1875" o:spid="_x0000_s1093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2WMYA&#10;AADcAAAADwAAAGRycy9kb3ducmV2LnhtbESP3WrCQBSE7wu+w3KE3jUbtUSJriKC0h8oNAreHrLH&#10;JJg9G3bXmPbpu4VCL4eZ+YZZbQbTip6cbywrmCQpCOLS6oYrBafj/mkBwgdkja1lUvBFHjbr0cMK&#10;c23v/El9ESoRIexzVFCH0OVS+rImgz6xHXH0LtYZDFG6SmqH9wg3rZymaSYNNhwXauxoV1N5LW5G&#10;wbmo3OSj/T4/p352eNv209f+3Sj1OB62SxCBhvAf/mu/aAVZNo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Y2WMYAAADcAAAADwAAAAAAAAAAAAAAAACYAgAAZHJz&#10;L2Rvd25yZXYueG1sUEsFBgAAAAAEAAQA9QAAAIsDAAAAAA==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1876" o:spid="_x0000_s1094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lhsAA&#10;AADcAAAADwAAAGRycy9kb3ducmV2LnhtbERPzYrCMBC+C75DGMGbpnoo0jWKVIU9yELrPsDYjG2x&#10;mZQk2u7bbw6Cx4/vf7sfTSde5HxrWcFqmYAgrqxuuVbwez0vNiB8QNbYWSYFf+Rhv5tOtphpO3BB&#10;rzLUIoawz1BBE0KfSemrhgz6pe2JI3e3zmCI0NVSOxxiuOnkOklSabDl2NBgT3lD1aN8GgXXvDjm&#10;hXkWgzsNt8PRb8rzz0Wp+Ww8fIEINIaP+O3+1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WlhsAAAADcAAAADwAAAAAAAAAAAAAAAACYAgAAZHJzL2Rvd25y&#10;ZXYueG1sUEsFBgAAAAAEAAQA9QAAAIUDAAAAAA==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1877" o:spid="_x0000_s1095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trMQA&#10;AADcAAAADwAAAGRycy9kb3ducmV2LnhtbESP0WrCQBRE3wv+w3IF3+rGPoQaXUVESygR2tQPuGav&#10;STB7N+yuGv++WxD6OMzMGWa5HkwnbuR8a1nBbJqAIK6sbrlWcPzZv76D8AFZY2eZFDzIw3o1elli&#10;pu2dv+lWhlpECPsMFTQh9JmUvmrIoJ/anjh6Z+sMhihdLbXDe4SbTr4lSSoNthwXGuxp21B1Ka9G&#10;wWeZn4s2D+xO+WNX7IvDh/uaKzUZD5sFiEBD+A8/27lWkKZ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7azEAAAA3AAAAA8AAAAAAAAAAAAAAAAAmAIAAGRycy9k&#10;b3ducmV2LnhtbFBLBQYAAAAABAAEAPUAAACJAwAAAAA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1878" o:spid="_x0000_s1096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7Ib8A&#10;AADcAAAADwAAAGRycy9kb3ducmV2LnhtbERPTYvCMBC9C/sfwix403QVtFajLIK6eBG7631oxjbY&#10;TEoTa/33m4Pg8fG+V5ve1qKj1hvHCr7GCQjiwmnDpYK/390oBeEDssbaMSl4kofN+mOwwky7B5+p&#10;y0MpYgj7DBVUITSZlL6oyKIfu4Y4clfXWgwRtqXULT5iuK3lJElm0qLh2FBhQ9uKilt+twoo3c1z&#10;npoU7/uFcYfL6Xk9dkoNP/vvJYhAfXiLX+4frWA2j/PjmX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27shvwAAANwAAAAPAAAAAAAAAAAAAAAAAJgCAABkcnMvZG93bnJl&#10;di54bWxQSwUGAAAAAAQABAD1AAAAhAMAAAAA&#10;" path="m17,l9,,4,4,,8r4,9l17,xe" fillcolor="#1f1a17" stroked="f">
                    <v:path arrowok="t" o:connecttype="custom" o:connectlocs="17,0;9,0;4,4;0,8;4,17;17,0" o:connectangles="0,0,0,0,0,0"/>
                  </v:shape>
                  <v:shape id="Freeform 1879" o:spid="_x0000_s1097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i2cIA&#10;AADcAAAADwAAAGRycy9kb3ducmV2LnhtbESPT4vCMBTE74LfITzBi2iqB92tRpGisFf/nh/Ns6km&#10;L6WJ2v32m4WFPQ4z8xtmtemcFS9qQ+1ZwXSSgSAuva65UnA+7ccfIEJE1mg9k4JvCrBZ93srzLV/&#10;84Fex1iJBOGQowITY5NLGUpDDsPEN8TJu/nWYUyyraRu8Z3gzspZls2lw5rTgsGGCkPl4/h0Cmzx&#10;uRjZQxFuu625+Eu8X0fXu1LDQbddgojUxf/wX/tLK5gvpv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yLZwgAAANwAAAAPAAAAAAAAAAAAAAAAAJgCAABkcnMvZG93&#10;bnJldi54bWxQSwUGAAAAAAQABAD1AAAAhwMAAAAA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1880" o:spid="_x0000_s1098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UMgA&#10;AADcAAAADwAAAGRycy9kb3ducmV2LnhtbESPS2/CMBCE70j8B2sr9VKBUw48AgZBH2pPLQSEOC7x&#10;NkkbryPbQNpfX1eqxHE0M99oZovW1OJMzleWFdz3ExDEudUVFwp22+feGIQPyBpry6Tgmzws5t3O&#10;DFNtL7yhcxYKESHsU1RQhtCkUvq8JIO+bxvi6H1YZzBE6QqpHV4i3NRykCRDabDiuFBiQw8l5V/Z&#10;ySig9eH9brX/TN5Wj5Of0/5p9GLcUanbm3Y5BRGoDdfwf/tVKxiOBvB3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Q5Q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881" o:spid="_x0000_s1099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lVsQA&#10;AADcAAAADwAAAGRycy9kb3ducmV2LnhtbESPQWvCQBSE7wX/w/IKvTWbVtA0uooU0oqXYtreH9ln&#10;sph9G7KbGP99VxB6HGbmG2a9nWwrRuq9cazgJUlBEFdOG64V/HwXzxkIH5A1to5JwZU8bDezhzXm&#10;2l34SGMZahEh7HNU0ITQ5VL6qiGLPnEdcfROrrcYouxrqXu8RLht5WuaLqRFw3GhwY7eG6rO5WAV&#10;UFYsS56bDIePN+M+f7+up8Oo1NPjtFuBCDSF//C9vdcKFss5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JVbEAAAA3AAAAA8AAAAAAAAAAAAAAAAAmAIAAGRycy9k&#10;b3ducmV2LnhtbFBLBQYAAAAABAAEAPUAAACJAwAAAAA=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1882" o:spid="_x0000_s1100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BH8YA&#10;AADcAAAADwAAAGRycy9kb3ducmV2LnhtbESPQWvCQBSE70L/w/IKvdWNolZTVymV0iBIMYrQ2yP7&#10;zAazb0N2q/Hfu0LB4zAz3zDzZWdrcabWV44VDPoJCOLC6YpLBfvd1+sUhA/IGmvHpOBKHpaLp94c&#10;U+0uvKVzHkoRIexTVGBCaFIpfWHIou+7hjh6R9daDFG2pdQtXiLc1nKYJBNpseK4YLChT0PFKf+z&#10;Cg5D/t6sf02ezdbNqjtlZvYz3ir18tx9vIMI1IVH+L+daQWTtxH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HBH8YAAADcAAAADwAAAAAAAAAAAAAAAACYAgAAZHJz&#10;L2Rvd25yZXYueG1sUEsFBgAAAAAEAAQA9QAAAIsDAAAAAA==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1883" o:spid="_x0000_s1101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lcUA&#10;AADcAAAADwAAAGRycy9kb3ducmV2LnhtbESP0WoCMRRE3wX/IVzBt5q1tFq2RpGCUFBsq/2A2811&#10;s7q5CUnUbb++KRR8HGbmDDNbdLYVFwqxcaxgPCpAEFdON1wr+Nyv7p5AxISssXVMCr4pwmLe782w&#10;1O7KH3TZpVpkCMcSFZiUfCllrAxZjCPnibN3cMFiyjLUUge8Zrht5X1RTKTFhvOCQU8vhqrT7mwV&#10;+PPDz2Edvt7epW+PLM12s1pvlRoOuuUziERduoX/269awWT6CH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c6VxQAAANwAAAAPAAAAAAAAAAAAAAAAAJgCAABkcnMv&#10;ZG93bnJldi54bWxQSwUGAAAAAAQABAD1AAAAigMAAAAA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1884" o:spid="_x0000_s1102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P4cUA&#10;AADcAAAADwAAAGRycy9kb3ducmV2LnhtbESPQWvCQBSE74X+h+UVetONFlONrlKEiDdrLIi3R/aZ&#10;xGbfhuwa4793C0KPw8x8wyxWvalFR62rLCsYDSMQxLnVFRcKfg7pYArCeWSNtWVScCcHq+XrywIT&#10;bW+8py7zhQgQdgkqKL1vEildXpJBN7QNcfDOtjXog2wLqVu8Bbip5TiKYmmw4rBQYkPrkvLf7GoU&#10;fFx2p83heJ7MogzzNO3S67ccKfX+1n/NQXjq/X/42d5qBfFnDH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U/hxQAAANwAAAAPAAAAAAAAAAAAAAAAAJgCAABkcnMv&#10;ZG93bnJldi54bWxQSwUGAAAAAAQABAD1AAAAigMAAAAA&#10;" path="m,l4,8r8,4l17,8,21,,,xe" fillcolor="#1f1a17" stroked="f">
                    <v:path arrowok="t" o:connecttype="custom" o:connectlocs="0,0;4,8;12,12;17,8;21,0;0,0" o:connectangles="0,0,0,0,0,0"/>
                  </v:shape>
                  <v:shape id="Freeform 1885" o:spid="_x0000_s1103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lHMMA&#10;AADcAAAADwAAAGRycy9kb3ducmV2LnhtbESPQWsCMRSE70L/Q3hCb5q1hbWsRhGh4MGLruD1kbxu&#10;FpOXZRN1669vCoLHYWa+YZbrwTtxoz62gRXMpgUIYh1My42CU/09+QIRE7JBF5gU/FKE9epttMTK&#10;hDsf6HZMjcgQjhUqsCl1lZRRW/IYp6Ejzt5P6D2mLPtGmh7vGe6d/CiKUnpsOS9Y7GhrSV+OV69A&#10;1597t9tedXF6WHOYufpcNrVS7+NhswCRaEiv8LO9MwrK+R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QlHMMAAADcAAAADwAAAAAAAAAAAAAAAACYAgAAZHJzL2Rv&#10;d25yZXYueG1sUEsFBgAAAAAEAAQA9QAAAIgDAAAAAA==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1886" o:spid="_x0000_s1104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kR74A&#10;AADcAAAADwAAAGRycy9kb3ducmV2LnhtbERPy6rCMBDdX/AfwgjurqmCD6pRRBTd+nY5NGNbbCal&#10;iW39e7MQXB7Oe75sTSFqqlxuWcGgH4EgTqzOOVVwPm3/pyCcR9ZYWCYFb3KwXHT+5hhr2/CB6qNP&#10;RQhhF6OCzPsyltIlGRl0fVsSB+5hK4M+wCqVusImhJtCDqNoLA3mHBoyLGmdUfI8voyCzaFOpi93&#10;uzfv23B03fn9JX/clep129UMhKfW/8Rf914rGE/C2nA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75Ee+AAAA3AAAAA8AAAAAAAAAAAAAAAAAmAIAAGRycy9kb3ducmV2&#10;LnhtbFBLBQYAAAAABAAEAPUAAACDAwAAAAA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1887" o:spid="_x0000_s1105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Iq8QA&#10;AADcAAAADwAAAGRycy9kb3ducmV2LnhtbESPQWvCQBSE70L/w/IKvZmNPaiJrmILBetBMO0PeGSf&#10;STT7NuyuJu2vdwXB4zAz3zDL9WBacSXnG8sKJkkKgri0uuFKwe/P13gOwgdkja1lUvBHHtarl9ES&#10;c217PtC1CJWIEPY5KqhD6HIpfVmTQZ/Yjjh6R+sMhihdJbXDPsJNK9/TdCoNNhwXauzos6byXFyM&#10;gj77zrYfxrX/rjjuZs7t/eZ0UertddgsQAQawjP8aG+1guks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iKvEAAAA3AAAAA8AAAAAAAAAAAAAAAAAmAIAAGRycy9k&#10;b3ducmV2LnhtbFBLBQYAAAAABAAEAPUAAACJAwAAAAA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1888" o:spid="_x0000_s1106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6cMMA&#10;AADcAAAADwAAAGRycy9kb3ducmV2LnhtbERPz2vCMBS+D/wfwht4GTOdaNFqlCnoRESw8+Dx0by1&#10;xealJFHrf78cBjt+fL/ny8404k7O15YVfAwSEMSF1TWXCs7fm/cJCB+QNTaWScGTPCwXvZc5Zto+&#10;+ET3PJQihrDPUEEVQptJ6YuKDPqBbYkj92OdwRChK6V2+IjhppHDJEmlwZpjQ4UtrSsqrvnNKBjz&#10;2+nrMNw/8ZLn7Wh1rLdTt1aq/9p9zkAE6sK/+M+90wrSSZwf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q6cMMAAADcAAAADwAAAAAAAAAAAAAAAACYAgAAZHJzL2Rv&#10;d25yZXYueG1sUEsFBgAAAAAEAAQA9QAAAIgDAAAAAA==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1889" o:spid="_x0000_s1107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uncMA&#10;AADcAAAADwAAAGRycy9kb3ducmV2LnhtbESPQWvCQBSE7wX/w/IK3urGCjamrkEKUfFSmtr7I/tM&#10;lmbfhuwa4793hUKPw8x8w6zz0bZioN4bxwrmswQEceW04VrB6bt4SUH4gKyxdUwKbuQh30ye1php&#10;d+UvGspQiwhhn6GCJoQuk9JXDVn0M9cRR+/seoshyr6WusdrhNtWvibJUlo0HBca7Oijoeq3vFgF&#10;lBZvJS9Mipfdyrj9z+ftfByUmj6P23cQgcbwH/5rH7SCZTqHx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JuncMAAADcAAAADwAAAAAAAAAAAAAAAACYAgAAZHJzL2Rv&#10;d25yZXYueG1sUEsFBgAAAAAEAAQA9QAAAIgDAAAAAA==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1890" o:spid="_x0000_s1108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gwMMA&#10;AADcAAAADwAAAGRycy9kb3ducmV2LnhtbESPQWsCMRSE7wX/Q3iCt5rVg5XVKKII1lO7rffn5rlZ&#10;3bwsSbqu/94UCj0OM/MNs1z3thEd+VA7VjAZZyCIS6drrhR8f+1f5yBCRNbYOCYFDwqwXg1elphr&#10;d+dP6opYiQThkKMCE2ObSxlKQxbD2LXEybs4bzEm6SupPd4T3DZymmUzabHmtGCwpa2h8lb8WAXX&#10;8tx+eFeczJvcv7vtblJ3x5NSo2G/WYCI1Mf/8F/7oBXM5l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gwMMAAADcAAAADwAAAAAAAAAAAAAAAACYAgAAZHJzL2Rv&#10;d25yZXYueG1sUEsFBgAAAAAEAAQA9QAAAIgDAAAAAA==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1891" o:spid="_x0000_s1109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9wMQA&#10;AADcAAAADwAAAGRycy9kb3ducmV2LnhtbESPQYvCMBSE74L/ITzBi6zpuiBu1yiyIggLilUQb2+b&#10;Z1tsXkoTa/33RhA8DjPzDTOdt6YUDdWusKzgcxiBIE6tLjhTcNivPiYgnEfWWFomBXdyMJ91O1OM&#10;tb3xjprEZyJA2MWoIPe+iqV0aU4G3dBWxME729qgD7LOpK7xFuCmlKMoGkuDBYeFHCv6zSm9JFej&#10;4LzBf9sct2bQ/OlldT/5lnbfSvV77eIHhKfWv8Ov9lorGE++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vcDEAAAA3AAAAA8AAAAAAAAAAAAAAAAAmAIAAGRycy9k&#10;b3ducmV2LnhtbFBLBQYAAAAABAAEAPUAAACJAwAAAAA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1892" o:spid="_x0000_s1110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/uMUA&#10;AADcAAAADwAAAGRycy9kb3ducmV2LnhtbESPQWvCQBSE7wX/w/IEb3WTIjZEVzGCoKUUEz14fGSf&#10;STD7NmS3mv77bqHgcZiZb5jlejCtuFPvGssK4mkEgri0uuFKwfm0e01AOI+ssbVMCn7IwXo1elli&#10;qu2Dc7oXvhIBwi5FBbX3XSqlK2sy6Ka2Iw7e1fYGfZB9JXWPjwA3rXyLork02HBYqLGjbU3lrfg2&#10;Cg5JXmR5Fn9wLC/Xr3iXH98/M6Um42GzAOFp8M/wf3uvFcyTG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X+4xQAAANwAAAAPAAAAAAAAAAAAAAAAAJgCAABkcnMv&#10;ZG93bnJldi54bWxQSwUGAAAAAAQABAD1AAAAigMAAAAA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1893" o:spid="_x0000_s1111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4tMMA&#10;AADcAAAADwAAAGRycy9kb3ducmV2LnhtbESPQWsCMRSE7wX/Q3iCt5q1oJXVKKII2lO71ftz89ys&#10;bl6WJF23/74pFHocZuYbZrnubSM68qF2rGAyzkAQl07XXCk4fe6f5yBCRNbYOCYF3xRgvRo8LTHX&#10;7sEf1BWxEgnCIUcFJsY2lzKUhiyGsWuJk3d13mJM0ldSe3wkuG3kS5bNpMWa04LBlraGynvxZRXc&#10;ykv77l1xNq9yf3Tb3aTu3s5KjYb9ZgEiUh//w3/tg1Ywm0/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u4tMMAAADcAAAADwAAAAAAAAAAAAAAAACYAgAAZHJzL2Rv&#10;d25yZXYueG1sUEsFBgAAAAAEAAQA9QAAAIgDAAAAAA=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1894" o:spid="_x0000_s1112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iX8UA&#10;AADcAAAADwAAAGRycy9kb3ducmV2LnhtbESPQWvCQBSE74X+h+UVvOmmQoOkrqEtFDxUsCpCb8/s&#10;M0mTfRuzq1n/vVsQehxm5htmngfTigv1rras4HmSgCAurK65VLDbfo5nIJxH1thaJgVXcpAvHh/m&#10;mGk78DddNr4UEcIuQwWV910mpSsqMugmtiOO3tH2Bn2UfSl1j0OEm1ZOkySVBmuOCxV29FFR0WzO&#10;RsFP83LqhpU50Pvpy9jffVjvKSg1egpvryA8Bf8fvreXWkE6S+H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KJfxQAAANwAAAAPAAAAAAAAAAAAAAAAAJgCAABkcnMv&#10;ZG93bnJldi54bWxQSwUGAAAAAAQABAD1AAAAigMAAAAA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1895" o:spid="_x0000_s1113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DWMMA&#10;AADcAAAADwAAAGRycy9kb3ducmV2LnhtbESPQWsCMRSE7wX/Q3iCt5rVg8pqFFGE6qnd1vtz89ys&#10;bl6WJF3Xf98UCj0OM/MNs9r0thEd+VA7VjAZZyCIS6drrhR8fR5eFyBCRNbYOCYFTwqwWQ9eVphr&#10;9+AP6opYiQThkKMCE2ObSxlKQxbD2LXEybs6bzEm6SupPT4S3DZymmUzabHmtGCwpZ2h8l58WwW3&#10;8tK+e1eczVwejm63n9Td6azUaNhvlyAi9fE//Nd+0wp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DWMMAAADcAAAADwAAAAAAAAAAAAAAAACYAgAAZHJzL2Rv&#10;d25yZXYueG1sUEsFBgAAAAAEAAQA9QAAAIgDAAAAAA==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1896" o:spid="_x0000_s1114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JyMIA&#10;AADcAAAADwAAAGRycy9kb3ducmV2LnhtbERPy2oCMRTdC/2HcAvdiGZUEBmN0haECm60PnB3mVxn&#10;Qic3QxJ19OvNQujycN6zRWtrcSUfjGMFg34Ggrhw2nCpYPe77E1AhIissXZMCu4UYDF/68ww1+7G&#10;G7puYylSCIccFVQxNrmUoajIYui7hjhxZ+ctxgR9KbXHWwq3tRxm2VhaNJwaKmzou6Lib3uxCh7+&#10;5IfHctQ9rva7YtB+mbg+GKU+3tvPKYhIbfwXv9w/WsF4ktamM+k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knIwgAAANwAAAAPAAAAAAAAAAAAAAAAAJgCAABkcnMvZG93&#10;bnJldi54bWxQSwUGAAAAAAQABAD1AAAAhwMAAAAA&#10;" path="m9,l,4r,9l5,17r8,l9,xe" fillcolor="#1f1a17" stroked="f">
                    <v:path arrowok="t" o:connecttype="custom" o:connectlocs="9,0;0,4;0,13;5,17;13,17;9,0" o:connectangles="0,0,0,0,0,0"/>
                  </v:shape>
                  <v:shape id="Freeform 1897" o:spid="_x0000_s1115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T28YA&#10;AADcAAAADwAAAGRycy9kb3ducmV2LnhtbESPQWsCMRSE70L/Q3gFbzVbEdGtUUQQRBDUtofeHpvX&#10;zdbNy5Jk19Vf3xQKHoeZ+YZZrHpbi458qBwreB1lIIgLpysuFXy8b19mIEJE1lg7JgU3CrBaPg0W&#10;mGt35RN151iKBOGQowITY5NLGQpDFsPINcTJ+3beYkzSl1J7vCa4reU4y6bSYsVpwWBDG0PF5dxa&#10;Bd1FH37m/nif3Nv1176tT5+m6ZUaPvfrNxCR+vgI/7d3WsF0No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T28YAAADcAAAADwAAAAAAAAAAAAAAAACYAgAAZHJz&#10;L2Rvd25yZXYueG1sUEsFBgAAAAAEAAQA9QAAAIsDAAAAAA==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1898" o:spid="_x0000_s1116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fVMIA&#10;AADcAAAADwAAAGRycy9kb3ducmV2LnhtbERPy2rCQBTdF/oPwy10VydKCRodRaXBx87Ygstr5poE&#10;M3fSzGji3zuLQpeH854telOLO7WusqxgOIhAEOdWV1wo+D6mH2MQziNrrC2Tggc5WMxfX2aYaNvx&#10;ge6ZL0QIYZeggtL7JpHS5SUZdAPbEAfuYluDPsC2kLrFLoSbWo6iKJYGKw4NJTa0Lim/ZjejYH3e&#10;dT+f0f6culPnN+nxd/WVx0q9v/XLKQhPvf8X/7m3WkE8CfP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t9UwgAAANwAAAAPAAAAAAAAAAAAAAAAAJgCAABkcnMvZG93&#10;bnJldi54bWxQSwUGAAAAAAQABAD1AAAAhwMAAAAA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1899" o:spid="_x0000_s1117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TI8MA&#10;AADcAAAADwAAAGRycy9kb3ducmV2LnhtbESPQWvCQBSE70L/w/KE3nQTD1JTV9GCtvSmDZ5fs6/Z&#10;YPZtzL5q+u+7hYLHYWa+YZbrwbfqSn1sAhvIpxko4irYhmsD5cdu8gQqCrLFNjAZ+KEI69XDaImF&#10;DTc+0PUotUoQjgUacCJdoXWsHHmM09ARJ+8r9B4lyb7WtsdbgvtWz7Jsrj02nBYcdvTiqDofv72B&#10;Tzrto75sX8vTe243nWxLOThjHsfD5hmU0CD38H/7zRqYL3L4O5OO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TI8MAAADcAAAADwAAAAAAAAAAAAAAAACYAgAAZHJzL2Rv&#10;d25yZXYueG1sUEsFBgAAAAAEAAQA9QAAAIgDAAAAAA==&#10;" path="m8,l,4r,8l,17r8,4l8,xe" fillcolor="#1f1a17" stroked="f">
                    <v:path arrowok="t" o:connecttype="custom" o:connectlocs="8,0;0,4;0,12;0,17;8,21;8,0" o:connectangles="0,0,0,0,0,0"/>
                  </v:shape>
                  <v:shape id="Freeform 1900" o:spid="_x0000_s1118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RHMUA&#10;AADcAAAADwAAAGRycy9kb3ducmV2LnhtbESPT4vCMBTE78J+h/AWvIim60F3q1FcRRAPynbF86N5&#10;/YPNS2miVj+9EQSPw8z8hpnOW1OJCzWutKzgaxCBIE6tLjlXcPhf979BOI+ssbJMCm7kYD776Ewx&#10;1vbKf3RJfC4ChF2MCgrv61hKlxZk0A1sTRy8zDYGfZBNLnWD1wA3lRxG0UgaLDksFFjTsqD0lJyN&#10;guVdL/JdVu02WXLqjbfHdpXtf5XqfraLCQhPrX+HX+2NVjD6GcL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5EcxQAAANwAAAAPAAAAAAAAAAAAAAAAAJgCAABkcnMv&#10;ZG93bnJldi54bWxQSwUGAAAAAAQABAD1AAAAigMAAAAA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1901" o:spid="_x0000_s1119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AoMgA&#10;AADcAAAADwAAAGRycy9kb3ducmV2LnhtbESPQUsDMRSE70L/Q3gFL8VmVVrstmmxoqjgQauW9vbY&#10;vO5uTV6WJNuu/94UCh6HmfmGmS06a8SBfKgdK7geZiCIC6drLhV8fT5d3YEIEVmjcUwKfinAYt67&#10;mGGu3ZE/6LCKpUgQDjkqqGJscilDUZHFMHQNcfJ2zluMSfpSao/HBLdG3mTZWFqsOS1U2NBDRcXP&#10;qrUKvH1df78Nltv9c2YeR5tlaybvrVKX/e5+CiJSF//D5/aLVjCe3MLpTDo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QCgyAAAANwAAAAPAAAAAAAAAAAAAAAAAJgCAABk&#10;cnMvZG93bnJldi54bWxQSwUGAAAAAAQABAD1AAAAjQMAAAAA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1902" o:spid="_x0000_s1120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tcYA&#10;AADcAAAADwAAAGRycy9kb3ducmV2LnhtbESPzWrDMBCE74W+g9hAb42cH9zWjWxKoKWH9FC7BHJb&#10;rI1lYq2MpSTO20eBQI/DzHzDrIrRduJEg28dK5hNExDEtdMtNwr+qs/nVxA+IGvsHJOCC3ko8seH&#10;FWbanfmXTmVoRISwz1CBCaHPpPS1IYt+6nri6O3dYDFEOTRSD3iOcNvJeZKk0mLLccFgT2tD9aE8&#10;WgWLsmp3uv5CN5p0u/h52aTzy0app8n48Q4i0Bj+w/f2t1aQvi3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6MtcYAAADcAAAADwAAAAAAAAAAAAAAAACYAgAAZHJz&#10;L2Rvd25yZXYueG1sUEsFBgAAAAAEAAQA9QAAAIsDAAAAAA=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903" o:spid="_x0000_s1121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4+sQA&#10;AADcAAAADwAAAGRycy9kb3ducmV2LnhtbESPQWvCQBSE7wX/w/IEb3Wj1qjRVUpByE2qxfMj+0yC&#10;2bdxd9Xor+8KhR6HmfmGWW0604gbOV9bVjAaJiCIC6trLhX8HLbvcxA+IGtsLJOCB3nYrHtvK8y0&#10;vfM33fahFBHCPkMFVQhtJqUvKjLoh7Yljt7JOoMhSldK7fAe4aaR4yRJpcGa40KFLX1VVJz3V6Og&#10;trvZdXq8pLk7fLjRPB9Pns+jUoN+97kEEagL/+G/dq4VpIs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ePrEAAAA3AAAAA8AAAAAAAAAAAAAAAAAmAIAAGRycy9k&#10;b3ducmV2LnhtbFBLBQYAAAAABAAEAPUAAACJAwAAAAA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1904" o:spid="_x0000_s1122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TNsQA&#10;AADcAAAADwAAAGRycy9kb3ducmV2LnhtbESPQWvCQBSE70L/w/IK3nRjxWijqxRBlN5M2vtr9plE&#10;s29jdtXYX98tCB6HmfmGWaw6U4srta6yrGA0jEAQ51ZXXCj4yjaDGQjnkTXWlknBnRysli+9BSba&#10;3nhP19QXIkDYJaig9L5JpHR5SQbd0DbEwTvY1qAPsi2kbvEW4KaWb1EUS4MVh4USG1qXlJ/Si1Hg&#10;7rvZ9PP7sM2O43QS738yef7NlOq/dh9zEJ46/ww/2jutIH6P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EzbEAAAA3AAAAA8AAAAAAAAAAAAAAAAAmAIAAGRycy9k&#10;b3ducmV2LnhtbFBLBQYAAAAABAAEAPUAAACJAwAAAAA=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1905" o:spid="_x0000_s1123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HIMYA&#10;AADcAAAADwAAAGRycy9kb3ducmV2LnhtbESPW2vCQBSE3wv9D8sp+FY3FUk1ukqVBi9v3sDHY/Y0&#10;Cc2eTbOrif/eLRT6OMzMN8x03plK3KhxpWUFb/0IBHFmdcm5guMhfR2BcB5ZY2WZFNzJwXz2/DTF&#10;RNuWd3Tb+1wECLsEFRTe14mULivIoOvbmjh4X7Yx6INscqkbbAPcVHIQRbE0WHJYKLCmZUHZ9/5q&#10;FCwvm/Y0jLaX1J1bv0oPP4vPLFaq99J9TEB46vx/+K+91gri8Tv8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HIMYAAADcAAAADwAAAAAAAAAAAAAAAACYAgAAZHJz&#10;L2Rvd25yZXYueG1sUEsFBgAAAAAEAAQA9QAAAIsDAAAAAA=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906" o:spid="_x0000_s1124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JQcAA&#10;AADcAAAADwAAAGRycy9kb3ducmV2LnhtbERPz2uDMBS+D/o/hFfYbSbtwW3WWNqOQY+bFdbjw7yq&#10;aF7EZNX998thsOPH9zvfL3YQd5p851jDJlEgiGtnOm40VJf3pxcQPiAbHByThh/ysC9WDzlmxs38&#10;SfcyNCKGsM9QQxvCmEnp65Ys+sSNxJG7ucliiHBqpJlwjuF2kFulUmmx49jQ4kinluq+/LYavvDt&#10;o8RnVR19b8547dJhVqnWj+vlsAMRaAn/4j/32WhIX+PaeCYeAV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ZJQcAAAADcAAAADwAAAAAAAAAAAAAAAACYAgAAZHJzL2Rvd25y&#10;ZXYueG1sUEsFBgAAAAAEAAQA9QAAAIUDAAAAAA=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1907" o:spid="_x0000_s1125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K8QA&#10;AADcAAAADwAAAGRycy9kb3ducmV2LnhtbESPQYvCMBSE7wv+h/AEb2uqQnetRhFB8eAeti6Ct0fz&#10;bIrNS2mi1n9vFgSPw8x8w8yXna3FjVpfOVYwGiYgiAunKy4V/B02n98gfEDWWDsmBQ/ysFz0PuaY&#10;aXfnX7rloRQRwj5DBSaEJpPSF4Ys+qFriKN3dq3FEGVbSt3iPcJtLcdJkkqLFccFgw2tDRWX/GoV&#10;TPJDddLFFl1n0uPk52ufjh97pQb9bjUDEagL7/CrvdMK0uk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IyvEAAAA3AAAAA8AAAAAAAAAAAAAAAAAmAIAAGRycy9k&#10;b3ducmV2LnhtbFBLBQYAAAAABAAEAPUAAACJ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908" o:spid="_x0000_s1126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g88AA&#10;AADcAAAADwAAAGRycy9kb3ducmV2LnhtbERPS27CMBDdV+IO1iB1V5x0wSdgEFQCwRLIAUbxkESx&#10;xyE2IeX0eFGpy6f3X20Ga0RPna8dK0gnCQjiwumaSwX5df81B+EDskbjmBT8kofNevSxwky7J5+p&#10;v4RSxBD2GSqoQmgzKX1RkUU/cS1x5G6usxgi7EqpO3zGcGvkd5JMpcWaY0OFLf1UVDSXh1VwMqXc&#10;5ebwSl/3xSNd9E2+mzZKfY6H7RJEoCH8i//cR61glsT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eg88AAAADcAAAADwAAAAAAAAAAAAAAAACYAgAAZHJzL2Rvd25y&#10;ZXYueG1sUEsFBgAAAAAEAAQA9QAAAIUDAAAAAA==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1909" o:spid="_x0000_s1127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YlMQA&#10;AADcAAAADwAAAGRycy9kb3ducmV2LnhtbESPzW7CMBCE70h9B2uRegObSvwoxaCoalUOXPh5gCXe&#10;JoF4HdluCG+PkZA4jmbmG81y3dtGdORD7VjDZKxAEBfO1FxqOB5+RgsQISIbbByThhsFWK/eBkvM&#10;jLvyjrp9LEWCcMhQQxVjm0kZiooshrFriZP357zFmKQvpfF4TXDbyA+lZtJizWmhwpa+Kiou+3+r&#10;AQ/Tb7XbLs63zSnPz777nR7nrPX7sM8/QUTq4yv8bG+Mhrma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2JTEAAAA3AAAAA8AAAAAAAAAAAAAAAAAmAIAAGRycy9k&#10;b3ducmV2LnhtbFBLBQYAAAAABAAEAPUAAACJAwAAAAA=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1910" o:spid="_x0000_s1128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+osUA&#10;AADcAAAADwAAAGRycy9kb3ducmV2LnhtbESPQWvCQBSE70L/w/IK3nS3Ilqiq7TSUOutpoLHZ/aZ&#10;hGbfptmtif++Kwg9DjPzDbNc97YWF2p95VjD01iBIM6dqbjQ8JWlo2cQPiAbrB2Thit5WK8eBktM&#10;jOv4ky77UIgIYZ+ghjKEJpHS5yVZ9GPXEEfv7FqLIcq2kKbFLsJtLSdKzaTFiuNCiQ1tSsq/979W&#10;w+b00R2mandK/bEL72n28/qWz7QePvYvCxCB+vAfvre3RsNcTe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36ixQAAANwAAAAPAAAAAAAAAAAAAAAAAJgCAABkcnMv&#10;ZG93bnJldi54bWxQSwUGAAAAAAQABAD1AAAAigMAAAAA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911" o:spid="_x0000_s1129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XfsYA&#10;AADcAAAADwAAAGRycy9kb3ducmV2LnhtbESPQWsCMRSE74L/ITyhl6JZFWpZjaKFQgu9VLeKt8fm&#10;uRvcvCxJqtv++qYgeBxm5htmsepsIy7kg3GsYDzKQBCXThuuFBS71+EziBCRNTaOScEPBVgt+70F&#10;5tpd+ZMu21iJBOGQo4I6xjaXMpQ1WQwj1xIn7+S8xZikr6T2eE1w28hJlj1Ji4bTQo0tvdRUnrff&#10;VsGvP/rJoZo+Ht6/inLcbUz82BulHgbdeg4iUhfv4Vv7TSuYZVP4P5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TXfsYAAADcAAAADwAAAAAAAAAAAAAAAACYAgAAZHJz&#10;L2Rvd25yZXYueG1sUEsFBgAAAAAEAAQA9QAAAIsDAAAAAA==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1912" o:spid="_x0000_s1130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VdMUA&#10;AADcAAAADwAAAGRycy9kb3ducmV2LnhtbESPQWsCMRSE7wX/Q3iCt5pV2iqrUVQoeLDQqgjenpvn&#10;7urmZd1EN/33TaHQ4zAz3zDTeTCVeFDjSssKBv0EBHFmdcm5gv3u/XkMwnlkjZVlUvBNDuazztMU&#10;U21b/qLH1uciQtilqKDwvk6ldFlBBl3f1sTRO9vGoI+yyaVusI1wU8lhkrxJgyXHhQJrWhWUXbd3&#10;o+B4fb3V7Yc50fK2MfZyCJ8HCkr1umExAeEp+P/wX3utFYySF/g9E4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V0xQAAANwAAAAPAAAAAAAAAAAAAAAAAJgCAABkcnMv&#10;ZG93bnJldi54bWxQSwUGAAAAAAQABAD1AAAAigMAAAAA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1913" o:spid="_x0000_s1131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0c8MA&#10;AADcAAAADwAAAGRycy9kb3ducmV2LnhtbESPQWsCMRSE7wX/Q3hCbzVrwSqrUUQRbE/tqvfn5rlZ&#10;3bwsSbpu/31TKHgcZuYbZrHqbSM68qF2rGA8ykAQl07XXCk4HnYvMxAhImtsHJOCHwqwWg6eFphr&#10;d+cv6opYiQThkKMCE2ObSxlKQxbDyLXEybs4bzEm6SupPd4T3DbyNcvepMWa04LBljaGylvxbRVc&#10;y3P76V1xMlO5e3eb7bjuPk5KPQ/79RxEpD4+wv/tvVYwzS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m0c8MAAADcAAAADwAAAAAAAAAAAAAAAACYAgAAZHJzL2Rv&#10;d25yZXYueG1sUEsFBgAAAAAEAAQA9QAAAIgDAAAAAA==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1914" o:spid="_x0000_s1132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6LsMA&#10;AADcAAAADwAAAGRycy9kb3ducmV2LnhtbESPQWvCQBSE74L/YXmCN920gsbUVURIW3qRpvb+yD6T&#10;pdm3IbuJ8d93CwWPw8x8w+wOo23EQJ03jhU8LRMQxKXThisFl698kYLwAVlj45gU3MnDYT+d7DDT&#10;7safNBShEhHCPkMFdQhtJqUva7Lol64ljt7VdRZDlF0ldYe3CLeNfE6StbRoOC7U2NKppvKn6K0C&#10;SvNNwSuTYv+6Ne7t+3y/fgxKzWfj8QVEoDE8wv/td61gk6zh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6LsMAAADcAAAADwAAAAAAAAAAAAAAAACYAgAAZHJzL2Rv&#10;d25yZXYueG1sUEsFBgAAAAAEAAQA9QAAAIgDAAAAAA==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1915" o:spid="_x0000_s1133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KMgA&#10;AADcAAAADwAAAGRycy9kb3ducmV2LnhtbESPT08CMRTE7yZ8h+aZeDHSwsHFhUL4o9GTIhLC8bF9&#10;7q5uXzdtgdVPb01MPE5m5jeZyayzjTiRD7VjDYO+AkFcOFNzqWH79nAzAhEissHGMWn4ogCzae9i&#10;grlxZ36l0yaWIkE45KihirHNpQxFRRZD37XEyXt33mJM0pfSeDwnuG3kUKlbabHmtFBhS8uKis/N&#10;0Wqg9f7lerH7UM+L1d33cXefPVp/0PrqspuPQUTq4n/4r/1kNGQqg98z6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ZdEoyAAAANwAAAAPAAAAAAAAAAAAAAAAAJgCAABk&#10;cnMvZG93bnJldi54bWxQSwUGAAAAAAQABAD1AAAAjQ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916" o:spid="_x0000_s1134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3pMAA&#10;AADcAAAADwAAAGRycy9kb3ducmV2LnhtbERPy4rCMBTdC/MP4Q7MRsZ0ZqFONYoUBbc+6vrSXJtq&#10;clOajNa/NwvB5eG858veWXGjLjSeFfyMMhDEldcN1wqOh833FESIyBqtZ1LwoADLxcdgjrn2d97R&#10;bR9rkUI45KjAxNjmUobKkMMw8i1x4s6+cxgT7GqpO7yncGflb5aNpcOGU4PBlgpD1XX/7xTY4m8y&#10;tLsinNcrU/oyXk7D00Wpr89+NQMRqY9v8cu91QomWVqb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3pMAAAADcAAAADwAAAAAAAAAAAAAAAACYAgAAZHJzL2Rvd25y&#10;ZXYueG1sUEsFBgAAAAAEAAQA9QAAAIUDAAAAAA=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1917" o:spid="_x0000_s1135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QF8UA&#10;AADcAAAADwAAAGRycy9kb3ducmV2LnhtbESPT2sCMRTE74V+h/AKvdWs0j+6GqWI4qInt3p/bp67&#10;S5OXJYm67advCoUeh5n5DTNb9NaIK/nQOlYwHGQgiCunW64VHD7WT2MQISJrNI5JwRcFWMzv72aY&#10;a3fjPV3LWIsE4ZCjgibGLpcyVA1ZDAPXESfv7LzFmKSvpfZ4S3Br5CjLXqXFltNCgx0tG6o+y4tV&#10;UH1fhsXzrgzb7eb8Ypanoy9WRqnHh/59CiJSH//Df+1CK3jLJv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1AXxQAAANwAAAAPAAAAAAAAAAAAAAAAAJgCAABkcnMv&#10;ZG93bnJldi54bWxQSwUGAAAAAAQABAD1AAAAigMAAAAA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1918" o:spid="_x0000_s1136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R2MMA&#10;AADcAAAADwAAAGRycy9kb3ducmV2LnhtbERPy2oCMRTdC/2HcAvdiGa0+GA0Smlpq7jxheDuMrlm&#10;hk5uhkl0xr9vFoLLw3nPl60txY1qXzhWMOgnIIgzpws2Co6H794UhA/IGkvHpOBOHpaLl84cU+0a&#10;3tFtH4yIIexTVJCHUKVS+iwni77vKuLIXVxtMURYG6lrbGK4LeUwScbSYsGxIceKPnPK/vZXq2DI&#10;pjl9bc+jw/1383Ptrs37VDZKvb22HzMQgdrwFD/cK61gMoj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tR2MMAAADcAAAADwAAAAAAAAAAAAAAAACYAgAAZHJzL2Rv&#10;d25yZXYueG1sUEsFBgAAAAAEAAQA9QAAAIgDAAAAAA==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1919" o:spid="_x0000_s1137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IusUA&#10;AADcAAAADwAAAGRycy9kb3ducmV2LnhtbESPQWvCQBSE74X+h+UVetNNhLYaXUUsxSAUMS2Ct0f2&#10;mQ1m34bsqum/dwWhx2FmvmFmi9424kKdrx0rSIcJCOLS6ZorBb8/X4MxCB+QNTaOScEfeVjMn59m&#10;mGl35R1dilCJCGGfoQITQptJ6UtDFv3QtcTRO7rOYoiyq6Tu8BrhtpGjJHmXFmuOCwZbWhkqT8XZ&#10;KtiPeP29OZgin2zaz/6Um8n2bafU60u/nIII1If/8KOdawUfa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Ii6xQAAANwAAAAPAAAAAAAAAAAAAAAAAJgCAABkcnMv&#10;ZG93bnJldi54bWxQSwUGAAAAAAQABAD1AAAAigMAAAAA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1920" o:spid="_x0000_s1138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WzcUA&#10;AADcAAAADwAAAGRycy9kb3ducmV2LnhtbESPQWvCQBSE74X+h+UVetONgbYaXUUUaRCKmBbB2yP7&#10;zAazb0N2q+m/dwWhx2FmvmFmi9424kKdrx0rGA0TEMSl0zVXCn6+N4MxCB+QNTaOScEfeVjMn59m&#10;mGl35T1dilCJCGGfoQITQptJ6UtDFv3QtcTRO7nOYoiyq6Tu8BrhtpFpkrxLizXHBYMtrQyV5+LX&#10;Kjik/Pm1PZoin2zbdX/OzWT3tlfq9aVfTkEE6sN/+NHOtYKPU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hbNxQAAANwAAAAPAAAAAAAAAAAAAAAAAJgCAABkcnMv&#10;ZG93bnJldi54bWxQSwUGAAAAAAQABAD1AAAAigMAAAAA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1921" o:spid="_x0000_s1139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znMUA&#10;AADcAAAADwAAAGRycy9kb3ducmV2LnhtbESPX2vCQBDE34V+h2MLfdOLCtqmnlIEoSD4Ly3StyW3&#10;TdLm9kJu1fjtewXBx2FmfsPMFp2r1ZnaUHk2MBwkoIhzbysuDHxkq/4zqCDIFmvPZOBKARbzh94M&#10;U+svvKfzQQoVIRxSNFCKNKnWIS/JYRj4hjh63751KFG2hbYtXiLc1XqUJBPtsOK4UGJDy5Ly38PJ&#10;GdDZ+vgzDuiWst9+fu1k83IUMubpsXt7BSXUyT18a79bA9PhG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HOcxQAAANwAAAAPAAAAAAAAAAAAAAAAAJgCAABkcnMv&#10;ZG93bnJldi54bWxQSwUGAAAAAAQABAD1AAAAigMAAAAA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1922" o:spid="_x0000_s1140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6OMUA&#10;AADcAAAADwAAAGRycy9kb3ducmV2LnhtbESPQWvCQBSE7wX/w/IEb3VjkVpSVym2Qg5C0fSS2yP7&#10;mo3Nvo3ZbRL/fbcgeBxm5htmvR1tI3rqfO1YwWKegCAuna65UvCV7x9fQPiArLFxTAqu5GG7mTys&#10;MdVu4CP1p1CJCGGfogITQptK6UtDFv3ctcTR+3adxRBlV0nd4RDhtpFPSfIsLdYcFwy2tDNU/px+&#10;rYLhsjJFXn1kvcR8efjM3ouzPis1m45vryACjeEevrUzrWC1WM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Po4xQAAANwAAAAPAAAAAAAAAAAAAAAAAJgCAABkcnMv&#10;ZG93bnJldi54bWxQSwUGAAAAAAQABAD1AAAAigMAAAAA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1923" o:spid="_x0000_s1141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yhMMA&#10;AADcAAAADwAAAGRycy9kb3ducmV2LnhtbESPQWvCQBSE7wX/w/IEb3VjpTVGV5GCWnoRo94f2Wey&#10;mH0bsmuM/75bKPQ4zMw3zHLd21p01HrjWMFknIAgLpw2XCo4n7avKQgfkDXWjknBkzysV4OXJWba&#10;PfhIXR5KESHsM1RQhdBkUvqiIot+7Bri6F1dazFE2ZZSt/iIcFvLtyT5kBYNx4UKG/qsqLjld6uA&#10;0u0s56lJ8b6bG7e/HJ7X706p0bDfLEAE6sN/+K/9pRXMJu/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yhMMAAADcAAAADwAAAAAAAAAAAAAAAACYAgAAZHJzL2Rv&#10;d25yZXYueG1sUEsFBgAAAAAEAAQA9QAAAIgDAAAAAA==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1924" o:spid="_x0000_s1142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UW8UA&#10;AADcAAAADwAAAGRycy9kb3ducmV2LnhtbESPQWsCMRSE7wX/Q3iCF9GsPdiyGkUK0pZeqpXF43Pz&#10;3KwmL8sm6vbfNwXB4zAz3zDzZeesuFIbas8KJuMMBHHpdc2Vgt3PevQKIkRkjdYzKfilAMtF72mO&#10;ufY33tB1GyuRIBxyVGBibHIpQ2nIYRj7hjh5R986jEm2ldQt3hLcWfmcZVPpsOa0YLChN0PleXtx&#10;Cs6fhSkO0q6/3k1pv0/7YVWYoVKDfreagYjUxUf43v7QCl4mU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1RbxQAAANwAAAAPAAAAAAAAAAAAAAAAAJgCAABkcnMv&#10;ZG93bnJldi54bWxQSwUGAAAAAAQABAD1AAAAigMAAAAA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1925" o:spid="_x0000_s1143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1C8MA&#10;AADcAAAADwAAAGRycy9kb3ducmV2LnhtbESPQWsCMRSE7wX/Q3iCF9GsPXTrahRZLHjVVs+PzXOz&#10;mrwsm6jrvzeFQo/DzHzDLNe9s+JOXWg8K5hNMxDEldcN1wp+vr8mnyBCRNZoPZOCJwVYrwZvSyy0&#10;f/Ce7odYiwThUKACE2NbSBkqQw7D1LfEyTv7zmFMsqul7vCR4M7K9yz7kA4bTgsGWyoNVdfDzSmw&#10;5Twf230ZztuNOfpjvJzGp4tSo2G/WYCI1Mf/8F97pxXksxx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1C8MAAADcAAAADwAAAAAAAAAAAAAAAACYAgAAZHJzL2Rv&#10;d25yZXYueG1sUEsFBgAAAAAEAAQA9QAAAIgDAAAAAA=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1926" o:spid="_x0000_s1144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NMMAA&#10;AADcAAAADwAAAGRycy9kb3ducmV2LnhtbERPPW/CMBDdK/EfrEPqVpx0KFXAIARCKp1KgP2IjzgQ&#10;nyPbhPTf1wNSx6f3PV8OthU9+dA4VpBPMhDEldMN1wqOh+3bJ4gQkTW2jknBLwVYLkYvcyy0e/Ce&#10;+jLWIoVwKFCBibErpAyVIYth4jrixF2ctxgT9LXUHh8p3LbyPcs+pMWGU4PBjtaGqlt5twqu1bn7&#10;8a48manc7tx6kzf990mp1/GwmoGINMR/8dP9pRVM87Q2nU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GNMMAAAADcAAAADwAAAAAAAAAAAAAAAACYAgAAZHJzL2Rvd25y&#10;ZXYueG1sUEsFBgAAAAAEAAQA9QAAAIUDAAAAAA==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1927" o:spid="_x0000_s1145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sN8UA&#10;AADcAAAADwAAAGRycy9kb3ducmV2LnhtbESPQWsCMRSE7wX/Q3hCbzWroNbVKK0g9KCgtgjenpvX&#10;3a2bl3UT3fTfN4LQ4zAz3zCzRTCVuFHjSssK+r0EBHFmdcm5gq/P1csrCOeRNVaWScEvOVjMO08z&#10;TLVteUe3vc9FhLBLUUHhfZ1K6bKCDLqerYmj920bgz7KJpe6wTbCTSUHSTKSBkuOCwXWtCwoO++v&#10;RsHxPLzU7cac6P2yNvbnELYHCko9d8PbFISn4P/Dj/aHVjDuT+B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Kw3xQAAANwAAAAPAAAAAAAAAAAAAAAAAJgCAABkcnMv&#10;ZG93bnJldi54bWxQSwUGAAAAAAQABAD1AAAAigMAAAAA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1928" o:spid="_x0000_s1146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yb4A&#10;AADcAAAADwAAAGRycy9kb3ducmV2LnhtbERPSwrCMBDdC94hjOBOU0WsVKOoIOhGsXqAoRnb0mZS&#10;mqj19mYhuHy8/2rTmVq8qHWlZQWTcQSCOLO65FzB/XYYLUA4j6yxtkwKPuRgs+73Vpho++YrvVKf&#10;ixDCLkEFhfdNIqXLCjLoxrYhDtzDtgZ9gG0udYvvEG5qOY2iuTRYcmgosKF9QVmVPo2C2WRWXS+f&#10;4+L0OD/5vourposjpYaDbrsE4anzf/HPfdQK4mmYH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7qcm+AAAA3AAAAA8AAAAAAAAAAAAAAAAAmAIAAGRycy9kb3ducmV2&#10;LnhtbFBLBQYAAAAABAAEAPUAAACDAwAAAAA=&#10;" path="m4,l,8r,4l8,16r9,l4,xe" fillcolor="#1f1a17" stroked="f">
                    <v:path arrowok="t" o:connecttype="custom" o:connectlocs="4,0;0,8;0,12;8,16;17,16;4,0" o:connectangles="0,0,0,0,0,0"/>
                  </v:shape>
                  <v:shape id="Freeform 1929" o:spid="_x0000_s1147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8tcUA&#10;AADcAAAADwAAAGRycy9kb3ducmV2LnhtbESPQWvCQBSE74X+h+UVeqsbpWiJrtKKoepNo+DxmX0m&#10;wezbmN2a+O9dQehxmJlvmMmsM5W4UuNKywr6vQgEcWZ1ybmCXZp8fIFwHlljZZkU3MjBbPr6MsFY&#10;25Y3dN36XAQIuxgVFN7XsZQuK8ig69maOHgn2xj0QTa51A22AW4qOYiioTRYclgosKZ5Qdl5+2cU&#10;zI+rdv8ZrY+JO7T+N0kvP4tsqNT7W/c9BuGp8//hZ3upFYwGfX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y1xQAAANwAAAAPAAAAAAAAAAAAAAAAAJgCAABkcnMv&#10;ZG93bnJldi54bWxQSwUGAAAAAAQABAD1AAAAigMAAAAA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1930" o:spid="_x0000_s1148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Dt8MA&#10;AADcAAAADwAAAGRycy9kb3ducmV2LnhtbESPzWrCQBSF9wXfYbiCu2ZirLZGxyBCSunOKF1fMrdJ&#10;MHMnZMYkvn2nUOjycH4+zj6bTCsG6l1jWcEyikEQl1Y3XCm4XvLnNxDOI2tsLZOCBznIDrOnPaba&#10;jnymofCVCCPsUlRQe9+lUrqyJoMush1x8L5tb9AH2VdS9ziGcdPKJI430mDDgVBjR6eayltxN4H7&#10;9bna8st7k6+3S87XnWzP8aDUYj4ddyA8Tf4//Nf+0ApekwR+z4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Dt8MAAADcAAAADwAAAAAAAAAAAAAAAACYAgAAZHJzL2Rv&#10;d25yZXYueG1sUEsFBgAAAAAEAAQA9QAAAIgDAAAAAA=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1931" o:spid="_x0000_s1149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HWcYA&#10;AADcAAAADwAAAGRycy9kb3ducmV2LnhtbESPT2vCQBTE74V+h+UVvNVNVbSk2UgrBv/c1Aoen9nX&#10;JDT7NmZXk377rlDocZiZ3zDJvDe1uFHrKssKXoYRCOLc6ooLBZ+H7PkVhPPIGmvLpOCHHMzTx4cE&#10;Y2073tFt7wsRIOxiVFB638RSurwkg25oG+LgfdnWoA+yLaRusQtwU8tRFE2lwYrDQokNLUrKv/dX&#10;o2Bx3nTHSbQ9Z+7U+VV2uHws86lSg6f+/Q2Ep97/h//aa61gNhr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aHWcYAAADcAAAADwAAAAAAAAAAAAAAAACYAgAAZHJz&#10;L2Rvd25yZXYueG1sUEsFBgAAAAAEAAQA9QAAAIsDAAAAAA==&#10;" path="m5,l,8r,4l5,21r8,l5,xe" fillcolor="#1f1a17" stroked="f">
                    <v:path arrowok="t" o:connecttype="custom" o:connectlocs="5,0;0,8;0,12;5,21;13,21;5,0" o:connectangles="0,0,0,0,0,0"/>
                  </v:shape>
                  <v:shape id="Freeform 1932" o:spid="_x0000_s1150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fLcUA&#10;AADcAAAADwAAAGRycy9kb3ducmV2LnhtbESPQWvCQBSE74L/YXmCN91UxErMRqoYWntTW/D4zL4m&#10;odm3Mbs16b93CwWPw8x8wyTr3tTiRq2rLCt4mkYgiHOrKy4UfJyyyRKE88gaa8uk4JccrNPhIMFY&#10;244PdDv6QgQIuxgVlN43sZQuL8mgm9qGOHhftjXog2wLqVvsAtzUchZFC2mw4rBQYkPbkvLv449R&#10;sL3su8959H7J3Lnzr9nputnlC6XGo/5lBcJT7x/h//abVvA8m8Pf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x8txQAAANwAAAAPAAAAAAAAAAAAAAAAAJgCAABkcnMv&#10;ZG93bnJldi54bWxQSwUGAAAAAAQABAD1AAAAigMAAAAA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1933" o:spid="_x0000_s1151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yPcUA&#10;AADcAAAADwAAAGRycy9kb3ducmV2LnhtbESPQWvCQBSE70L/w/KE3urGQJsSsxGpVNoilKh4fmSf&#10;STD7Nma3Jv33XaHgcZiZb5hsOZpWXKl3jWUF81kEgri0uuFKwWH//vQKwnlkja1lUvBLDpb5wyTD&#10;VNuBC7rufCUChF2KCmrvu1RKV9Zk0M1sRxy8k+0N+iD7SuoehwA3rYyj6EUabDgs1NjRW03lefdj&#10;FFQbWfijXQ3Jd1KuL53dbD+/YqUep+NqAcLT6O/h//aHVpDEz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7I9xQAAANwAAAAPAAAAAAAAAAAAAAAAAJgCAABkcnMv&#10;ZG93bnJldi54bWxQSwUGAAAAAAQABAD1AAAAig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934" o:spid="_x0000_s1152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kwcUA&#10;AADcAAAADwAAAGRycy9kb3ducmV2LnhtbESPQWvCQBSE74X+h+UVequbSokluooVQ9WbWsHjM/tM&#10;gtm3Mbs18d+7guBxmJlvmNGkM5W4UONKywo+exEI4szqknMFf9v04xuE88gaK8uk4EoOJuPXlxEm&#10;2ra8psvG5yJA2CWooPC+TqR0WUEGXc/WxME72sagD7LJpW6wDXBTyX4UxdJgyWGhwJpmBWWnzb9R&#10;MDss291XtDqkbt/633R7/plnsVLvb910CMJT55/hR3uhFQz6MdzPhCM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STBxQAAANwAAAAPAAAAAAAAAAAAAAAAAJgCAABkcnMv&#10;ZG93bnJldi54bWxQSwUGAAAAAAQABAD1AAAAigMAAAAA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1935" o:spid="_x0000_s1153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A2cgA&#10;AADcAAAADwAAAGRycy9kb3ducmV2LnhtbESPQUsDMRSE74L/ITzBi9hsC7W6Ni1WWrTQQ6226O2x&#10;ee6uTV6WJNtu/30jCB6HmfmGGU87a8SBfKgdK+j3MhDEhdM1lwo+3he39yBCRNZoHJOCEwWYTi4v&#10;xphrd+Q3OmxiKRKEQ44KqhibXMpQVGQx9FxDnLxv5y3GJH0ptcdjglsjB1l2Jy3WnBYqbOi5omK/&#10;aa0Cb5e77epm9vXzkpn58HPWmod1q9T1Vff0CCJSF//Df+1XrWA0GMHvmXQE5O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9MDZyAAAANwAAAAPAAAAAAAAAAAAAAAAAJgCAABk&#10;cnMvZG93bnJldi54bWxQSwUGAAAAAAQABAD1AAAAjQMAAAAA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1936" o:spid="_x0000_s1154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gjMIA&#10;AADcAAAADwAAAGRycy9kb3ducmV2LnhtbERPy4rCMBTdC/5DuMJsZEx1oVJNxQcD4sLBOri+NLcP&#10;2tyUJmpnvt4shFkeznu96U0jHtS5yrKC6SQCQZxZXXGh4Of69bkE4TyyxsYyKfglB5tkOFhjrO2T&#10;L/RIfSFCCLsYFZTet7GULivJoJvYljhwue0M+gC7QuoOnyHcNHIWRXNpsOLQUGJL+5KyOr0bBfs/&#10;vS3OeXM+5mk9Xpxu/SH/3in1Meq3KxCeev8vfruPWsFiFtaG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WCMwgAAANwAAAAPAAAAAAAAAAAAAAAAAJgCAABkcnMvZG93&#10;bnJldi54bWxQSwUGAAAAAAQABAD1AAAAhwMAAAAA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1937" o:spid="_x0000_s1155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kIMcA&#10;AADcAAAADwAAAGRycy9kb3ducmV2LnhtbESPT2vCQBTE7wW/w/KEXorZNOCfRleRtmJPLVoRvL1k&#10;n0kw+zZktzF++65Q6HGYmd8wi1VvatFR6yrLCp6jGARxbnXFhYLD92Y0A+E8ssbaMim4kYPVcvCw&#10;wFTbK++o2/tCBAi7FBWU3jeplC4vyaCLbEMcvLNtDfog20LqFq8BbmqZxPFEGqw4LJTY0GtJ+WX/&#10;YxSMD93T53H27m5fXbbJknq3Pb31Sj0O+/UchKfe/4f/2h9awTR5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/JCDHAAAA3AAAAA8AAAAAAAAAAAAAAAAAmAIAAGRy&#10;cy9kb3ducmV2LnhtbFBLBQYAAAAABAAEAPUAAACM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1938" o:spid="_x0000_s1156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OcMUA&#10;AADcAAAADwAAAGRycy9kb3ducmV2LnhtbERPy04CMRTdm/gPzSVxY6CjRoGBQoBg1MQFL43ubqbX&#10;mZH2dtJ2YPx7uzBxeXLe03lnjTiRD7VjBTeDDARx4XTNpYLD/rE/AhEiskbjmBT8UID57PJiirl2&#10;Z97SaRdLkUI45KigirHJpQxFRRbDwDXEifty3mJM0JdSezyncGvkbZY9SIs1p4YKG1pVVBx3rVXg&#10;7cv72+v18vP7KTPr+49la8abVqmrXreYgIjUxX/xn/tZKxjepfnp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M5wxQAAANwAAAAPAAAAAAAAAAAAAAAAAJgCAABkcnMv&#10;ZG93bnJldi54bWxQSwUGAAAAAAQABAD1AAAAigMAAAAA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1939" o:spid="_x0000_s1157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cbsYA&#10;AADcAAAADwAAAGRycy9kb3ducmV2LnhtbESPQWvCQBSE7wX/w/IKvTWbVKg1ZhUprYoX0daDt0f2&#10;mYRm38bsNkn/vSsIPQ4z8w2TLQZTi45aV1lWkEQxCOLc6ooLBd9fn89vIJxH1lhbJgV/5GAxHz1k&#10;mGrb8566gy9EgLBLUUHpfZNK6fKSDLrINsTBO9vWoA+yLaRusQ9wU8uXOH6VBisOCyU29F5S/nP4&#10;NQr2q8tlN678xn3Ucro+Hbc2mW6VenocljMQngb/H763N1rBZJzA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DcbsYAAADcAAAADwAAAAAAAAAAAAAAAACYAgAAZHJz&#10;L2Rvd25yZXYueG1sUEsFBgAAAAAEAAQA9QAAAIsDAAAAAA==&#10;" path="m,17l,,42,r,22l,17xe" fillcolor="#1f1a17" stroked="f">
                    <v:path arrowok="t" o:connecttype="custom" o:connectlocs="0,17;0,0;42,0;42,22;0,17" o:connectangles="0,0,0,0,0"/>
                  </v:shape>
                  <v:shape id="Freeform 1940" o:spid="_x0000_s1158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5b8cA&#10;AADcAAAADwAAAGRycy9kb3ducmV2LnhtbESPQWvCQBSE74L/YXkFL6KbWqw2dZUiCh4KYhT1+Mi+&#10;JsHs25hdY+yv7xYKPQ4z8w0zW7SmFA3VrrCs4HkYgSBOrS44U3DYrwdTEM4jaywtk4IHOVjMu50Z&#10;xtreeUdN4jMRIOxiVJB7X8VSujQng25oK+LgfdnaoA+yzqSu8R7gppSjKHqVBgsOCzlWtMwpvSQ3&#10;o+C4PYzL9Pp9O/ePiR+/neRy9dko1XtqP95BeGr9f/ivvdEKJi8j+D0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8eW/HAAAA3AAAAA8AAAAAAAAAAAAAAAAAmAIAAGRy&#10;cy9kb3ducmV2LnhtbFBLBQYAAAAABAAEAPUAAACMAwAAAAA=&#10;" path="m9,l,,,9r,8l9,17,9,xe" fillcolor="#1f1a17" stroked="f">
                    <v:path arrowok="t" o:connecttype="custom" o:connectlocs="9,0;0,0;0,9;0,17;9,17;9,0" o:connectangles="0,0,0,0,0,0"/>
                  </v:shape>
                  <v:shape id="Freeform 1941" o:spid="_x0000_s1159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RhMUA&#10;AADcAAAADwAAAGRycy9kb3ducmV2LnhtbESPT2vCQBTE74LfYXlCb7qxFivRVVQabL3VP+DxmX0m&#10;wezbNLua9Nt3C4LHYWZ+w8wWrSnFnWpXWFYwHEQgiFOrC84UHPZJfwLCeWSNpWVS8EsOFvNuZ4ax&#10;tg1/033nMxEg7GJUkHtfxVK6NCeDbmAr4uBdbG3QB1lnUtfYBLgp5WsUjaXBgsNCjhWtc0qvu5tR&#10;sD5/Nce3aHtO3Knxm2T/s/pIx0q99NrlFISn1j/Dj/anVvA+GsH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xGExQAAANwAAAAPAAAAAAAAAAAAAAAAAJgCAABkcnMv&#10;ZG93bnJldi54bWxQSwUGAAAAAAQABAD1AAAAigMAAAAA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1942" o:spid="_x0000_s1160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Ts8YA&#10;AADcAAAADwAAAGRycy9kb3ducmV2LnhtbESP3WrCQBSE7wu+w3IKvRHdtGqU6CpWWrTeiD8PcMie&#10;ZoPZsyG7jfHt3UKhl8PMfMMsVp2tREuNLx0reB0mIIhzp0suFFzOn4MZCB+QNVaOScGdPKyWvacF&#10;Ztrd+EjtKRQiQthnqMCEUGdS+tyQRT90NXH0vl1jMUTZFFI3eItwW8m3JEmlxZLjgsGaNoby6+nH&#10;KkgPU9Pfpfuvzbh07eTjfTsL661SL8/deg4iUBf+w3/tnVYwHY3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hTs8YAAADcAAAADwAAAAAAAAAAAAAAAACYAgAAZHJz&#10;L2Rvd25yZXYueG1sUEsFBgAAAAAEAAQA9QAAAIsDAAAAAA=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1943" o:spid="_x0000_s1161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sa8YA&#10;AADcAAAADwAAAGRycy9kb3ducmV2LnhtbESPT2vCQBTE7wW/w/IEb3VjbbVEV7FiaPXmn4LHZ/aZ&#10;BLNvY3Zr0m/fLQgeh5n5DTOdt6YUN6pdYVnBoB+BIE6tLjhTcNgnz+8gnEfWWFomBb/kYD7rPE0x&#10;1rbhLd12PhMBwi5GBbn3VSylS3My6Pq2Ig7e2dYGfZB1JnWNTYCbUr5E0UgaLDgs5FjRMqf0svsx&#10;CpandfP9Gm1OiTs2/jPZXz9W6UipXrddTEB4av0jfG9/aQXj4R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osa8YAAADcAAAADwAAAAAAAAAAAAAAAACYAgAAZHJz&#10;L2Rvd25yZXYueG1sUEsFBgAAAAAEAAQA9QAAAIsDAAAAAA=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1944" o:spid="_x0000_s1162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gucMA&#10;AADcAAAADwAAAGRycy9kb3ducmV2LnhtbESPQWsCMRSE7wX/Q3iCt5pVQWU1iihC21O71ftz89ys&#10;bl6WJF23/74pFHocZuYbZr3tbSM68qF2rGAyzkAQl07XXCk4fR6flyBCRNbYOCYF3xRguxk8rTHX&#10;7sEf1BWxEgnCIUcFJsY2lzKUhiyGsWuJk3d13mJM0ldSe3wkuG3kNMvm0mLNacFgS3tD5b34sgpu&#10;5aV99644m4U8vrr9YVJ3b2elRsN+twIRqY//4b/2i1awmM3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fgucMAAADcAAAADwAAAAAAAAAAAAAAAACYAgAAZHJzL2Rv&#10;d25yZXYueG1sUEsFBgAAAAAEAAQA9QAAAIgDAAAAAA==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1945" o:spid="_x0000_s1163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BvsYA&#10;AADcAAAADwAAAGRycy9kb3ducmV2LnhtbESPT2vCQBTE70K/w/IKvZlNLf4hdZVaKHhQUFsEb6/Z&#10;1yQ1+zZmV7N+e1co9DjMzG+Y6TyYWlyodZVlBc9JCoI4t7riQsHX50d/AsJ5ZI21ZVJwJQfz2UNv&#10;ipm2HW/psvOFiBB2GSoovW8yKV1ekkGX2IY4ej+2NeijbAupW+wi3NRykKYjabDiuFBiQ+8l5cfd&#10;2Sg4HIenplubb1qcVsb+7sNmT0Gpp8fw9grCU/D/4b/2UisYv4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rBvsYAAADcAAAADwAAAAAAAAAAAAAAAACYAgAAZHJz&#10;L2Rvd25yZXYueG1sUEsFBgAAAAAEAAQA9QAAAIsDAAAAAA=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1946" o:spid="_x0000_s1164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CqsIA&#10;AADcAAAADwAAAGRycy9kb3ducmV2LnhtbERPW2vCMBR+F/wP4Qh701QdTqppEcGxCwirgq+H5tgW&#10;m5OSZLXbr18eBj5+fPdtPphW9OR8Y1nBfJaAIC6tbrhScD4dpmsQPiBrbC2Tgh/ykGfj0RZTbe/8&#10;RX0RKhFD2KeooA6hS6X0ZU0G/cx2xJG7WmcwROgqqR3eY7hp5SJJVtJgw7Ghxo72NZW34tsouBSV&#10;mx/b38tz4pevH7t+8d5/GqWeJsNuAyLQEB7if/ebVvCyjGv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4KqwgAAANwAAAAPAAAAAAAAAAAAAAAAAJgCAABkcnMvZG93&#10;bnJldi54bWxQSwUGAAAAAAQABAD1AAAAhwMAAAAA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947" o:spid="_x0000_s1165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D08QA&#10;AADcAAAADwAAAGRycy9kb3ducmV2LnhtbESP0WrCQBRE3wv9h+UKfaubtGCb6Cq1UNHHaj7gkr1N&#10;Qnbvptk1Rr/eFQQfh5k5wyxWozVioN43jhWk0wQEcel0w5WC4vDz+gnCB2SNxjEpOJOH1fL5aYG5&#10;dif+pWEfKhEh7HNUUIfQ5VL6siaLfuo64uj9ud5iiLKvpO7xFOHWyLckmUmLDceFGjv6rqls90er&#10;YGcquS7M5pJe/rNjmg1tsZ61Sr1Mxq85iEBjeITv7a1W8PGewe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w9PEAAAA3AAAAA8AAAAAAAAAAAAAAAAAmAIAAGRycy9k&#10;b3ducmV2LnhtbFBLBQYAAAAABAAEAPUAAACJAwAAAAA=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1948" o:spid="_x0000_s1166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GqcMA&#10;AADcAAAADwAAAGRycy9kb3ducmV2LnhtbERPy2oCMRTdC/2HcAvdSM1YRMvUKKUgKm58lKHL28nt&#10;ZGpyM0yijn9vFoLLw3lP552z4kxtqD0rGA4yEMSl1zVXCr4Pi9d3ECEia7SeScGVAsxnT70p5tpf&#10;eEfnfaxECuGQowITY5NLGUpDDsPAN8SJ+/Otw5hgW0nd4iWFOyvfsmwsHdacGgw29GWoPO5PTsFx&#10;XZjiV9rFZmlKu/3/6VeF6Sv18tx9foCI1MWH+O5eaQWTUZqfzq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1GqcMAAADcAAAADwAAAAAAAAAAAAAAAACYAgAAZHJzL2Rv&#10;d25yZXYueG1sUEsFBgAAAAAEAAQA9QAAAIgDAAAAAA=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1949" o:spid="_x0000_s1167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LsMQA&#10;AADcAAAADwAAAGRycy9kb3ducmV2LnhtbESPQWsCMRSE7wX/Q3iF3mp2pahsjVIUofVk13p/3bxu&#10;tt28LElc139vhILHYWa+YRarwbaiJx8axwrycQaCuHK64VrB12H7PAcRIrLG1jEpuFCA1XL0sMBC&#10;uzN/Ul/GWiQIhwIVmBi7QspQGbIYxq4jTt6P8xZjkr6W2uM5wW0rJ1k2lRYbTgsGO1obqv7Kk1Xw&#10;W313e+/Ko5nJ7Ydbb/Km3x2Venoc3l5BRBriPfzfftcKZi85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C7DEAAAA3AAAAA8AAAAAAAAAAAAAAAAAmAIAAGRycy9k&#10;b3ducmV2LnhtbFBLBQYAAAAABAAEAPUAAACJAwAAAAA=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1950" o:spid="_x0000_s1168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5jsMA&#10;AADcAAAADwAAAGRycy9kb3ducmV2LnhtbESPT2sCMRTE70K/Q3iFXqRmFVG7GkWWCr369/zYPDer&#10;ycuyibp++0Yo9DjMzG+YxapzVtypDbVnBcNBBoK49LrmSsFhv/mcgQgRWaP1TAqeFGC1fOstMNf+&#10;wVu672IlEoRDjgpMjE0uZSgNOQwD3xAn7+xbhzHJtpK6xUeCOytHWTaRDmtOCwYbKgyV193NKbDF&#10;17Rvt0U4f6/N0R/j5dQ/XZT6eO/WcxCRuvgf/mv/aAXT8Qh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5jsMAAADcAAAADwAAAAAAAAAAAAAAAACYAgAAZHJzL2Rv&#10;d25yZXYueG1sUEsFBgAAAAAEAAQA9QAAAIgDAAAAAA=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1951" o:spid="_x0000_s1169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xJMcA&#10;AADcAAAADwAAAGRycy9kb3ducmV2LnhtbESP3WrCQBSE7wt9h+UUvKubqlSJrlIEfyCWtmlBenfI&#10;nibbZs+G7Krx7V2h4OUwM98ws0Vna3Gk1hvHCp76CQjiwmnDpYKvz9XjBIQPyBprx6TgTB4W8/u7&#10;GabanfiDjnkoRYSwT1FBFUKTSumLiiz6vmuIo/fjWoshyraUusVThNtaDpLkWVo0HBcqbGhZUfGX&#10;H6yCody9Z83b5DvbZ8aaejP4fc3XSvUeupcpiEBduIX/21utYDwawvVMP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sSTHAAAA3AAAAA8AAAAAAAAAAAAAAAAAmAIAAGRy&#10;cy9kb3ducmV2LnhtbFBLBQYAAAAABAAEAPUAAACMAwAAAAA=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1952" o:spid="_x0000_s1170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4AsMA&#10;AADcAAAADwAAAGRycy9kb3ducmV2LnhtbESPQWvCQBSE7wX/w/IEb3WjlRqjq0hBW3oRo94f2Wey&#10;mH0bsmuM/75bKPQ4zMw3zGrT21p01HrjWMFknIAgLpw2XCo4n3avKQgfkDXWjknBkzxs1oOXFWba&#10;PfhIXR5KESHsM1RQhdBkUvqiIot+7Bri6F1dazFE2ZZSt/iIcFvLaZK8S4uG40KFDX1UVNzyu1VA&#10;6W6e85tJ8b5fGPd5OTyv351So2G/XYII1If/8F/7SyuYz2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14AsMAAADcAAAADwAAAAAAAAAAAAAAAACYAgAAZHJzL2Rv&#10;d25yZXYueG1sUEsFBgAAAAAEAAQA9QAAAIgDAAAAAA==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1953" o:spid="_x0000_s1171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h+sMA&#10;AADcAAAADwAAAGRycy9kb3ducmV2LnhtbESPQWsCMRSE7wX/Q3hCL6JZi626NYosFXrVqufH5rlZ&#10;m7wsm6jbf98IgsdhZr5hFqvOWXGlNtSeFYxHGQji0uuaKwX7n81wBiJEZI3WMyn4owCrZe9lgbn2&#10;N97SdRcrkSAcclRgYmxyKUNpyGEY+YY4eSffOoxJtpXULd4S3Fn5lmUf0mHNacFgQ4Wh8nd3cQps&#10;MZ8O7LYIp6+1OfhDPB8Hx7NSr/1u/QkiUhef4Uf7WyuYTt7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h+sMAAADcAAAADwAAAAAAAAAAAAAAAACYAgAAZHJzL2Rv&#10;d25yZXYueG1sUEsFBgAAAAAEAAQA9QAAAIgDAAAAAA=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1954" o:spid="_x0000_s1172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Y/MUA&#10;AADcAAAADwAAAGRycy9kb3ducmV2LnhtbESP3WrCQBSE74W+w3IKvdONpViJbiQIoQotxbQPcMie&#10;/Gj2bNhdY3z7bqHQy2FmvmG2u8n0YiTnO8sKlosEBHFldceNgu+vYr4G4QOyxt4yKbiTh132MNti&#10;qu2NTzSWoRERwj5FBW0IQyqlr1oy6Bd2II5ebZ3BEKVrpHZ4i3DTy+ckWUmDHceFFgfat1RdyqtR&#10;0A/TOa/NW/Gxz7vys3kvjm4slHp6nPINiEBT+A//tQ9awevLC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Vj8xQAAANwAAAAPAAAAAAAAAAAAAAAAAJgCAABkcnMv&#10;ZG93bnJldi54bWxQSwUGAAAAAAQABAD1AAAAig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1955" o:spid="_x0000_s1173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YJMMA&#10;AADcAAAADwAAAGRycy9kb3ducmV2LnhtbESPW4vCMBCF3wX/Qxhh3zT1wqrVKLIgLAjCquDr2Ixt&#10;tZl0m1Tbf28WFnw8nMvHWa4bU4gHVS63rGA4iEAQJ1bnnCo4Hbf9GQjnkTUWlklBSw7Wq25nibG2&#10;T/6hx8GnIoywi1FB5n0ZS+mSjAy6gS2Jg3e1lUEfZJVKXeEzjJtCjqLoUxrMORAyLOkro+R+qE2A&#10;/BqajOtru7vt95caWy7k/KzUR6/ZLEB4avw7/N/+1gqmky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IYJMMAAADcAAAADwAAAAAAAAAAAAAAAACYAgAAZHJzL2Rv&#10;d25yZXYueG1sUEsFBgAAAAAEAAQA9QAAAIgDAAAAAA==&#10;" path="m,l4,8r8,l17,8,21,,,xe" fillcolor="#1f1a17" stroked="f">
                    <v:path arrowok="t" o:connecttype="custom" o:connectlocs="0,0;4,8;12,8;17,8;21,0;0,0" o:connectangles="0,0,0,0,0,0"/>
                  </v:shape>
                  <v:shape id="Freeform 1956" o:spid="_x0000_s1174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bO8EA&#10;AADcAAAADwAAAGRycy9kb3ducmV2LnhtbERPzYrCMBC+C75DGMGbpopUqUYRYVlBFNQ+wGwzttVm&#10;UpuodZ9+cxD2+PH9L1atqcSTGldaVjAaRiCIM6tLzhWk56/BDITzyBory6TgTQ5Wy25ngYm2Lz7S&#10;8+RzEULYJaig8L5OpHRZQQbd0NbEgbvYxqAPsMmlbvAVwk0lx1EUS4Mlh4YCa9oUlN1OD6Mg2p33&#10;18Nvuv/+eaTj2baO3T2Ller32vUchKfW/4s/7q1WMJ2EteFMO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PWzvBAAAA3AAAAA8AAAAAAAAAAAAAAAAAmAIAAGRycy9kb3du&#10;cmV2LnhtbFBLBQYAAAAABAAEAPUAAACGAwAAAAA=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1957" o:spid="_x0000_s1175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DlsYA&#10;AADcAAAADwAAAGRycy9kb3ducmV2LnhtbESPQWvCQBSE70L/w/IKvemmUqJNs5FSFEWK0FTB4yP7&#10;moRm38bsqtFf7xaEHoeZ+YZJZ71pxIk6V1tW8DyKQBAXVtdcKth+L4ZTEM4ja2wsk4ILOZhlD4MU&#10;E23P/EWn3JciQNglqKDyvk2kdEVFBt3ItsTB+7GdQR9kV0rd4TnATSPHURRLgzWHhQpb+qio+M2P&#10;RkFM83izX/r9+nC88mp6iHaf17lST4/9+xsIT73/D9/bK61g8vIKf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SDlsYAAADcAAAADwAAAAAAAAAAAAAAAACYAgAAZHJz&#10;L2Rvd25yZXYueG1sUEsFBgAAAAAEAAQA9QAAAIsDAAAAAA=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1958" o:spid="_x0000_s1176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Wl8IA&#10;AADcAAAADwAAAGRycy9kb3ducmV2LnhtbERPz2vCMBS+D/wfwhO8zVTRKZ1RRDZW9GR197fm2ZYl&#10;LyWJ2u2vXw7Cjh/f79Wmt0bcyIfWsYLJOANBXDndcq3gfHp/XoIIEVmjcUwKfijAZj14WmGu3Z2P&#10;dCtjLVIIhxwVNDF2uZShashiGLuOOHEX5y3GBH0ttcd7CrdGTrPsRVpsOTU02NGuoeq7vFoF1e91&#10;UswOZdjvPy5zs/v69MWbUWo07LevICL18V/8cBdawWKe5qc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taXwgAAANwAAAAPAAAAAAAAAAAAAAAAAJgCAABkcnMvZG93&#10;bnJldi54bWxQSwUGAAAAAAQABAD1AAAAhwMAAAAA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1959" o:spid="_x0000_s1177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Nl8QA&#10;AADcAAAADwAAAGRycy9kb3ducmV2LnhtbESPT4vCMBTE74LfITzB25oq+IeuUUQURLzoLrLe3jZv&#10;22LzUpOo9dsbYcHjMDO/YabzxlTiRs6XlhX0ewkI4szqknMF31/rjwkIH5A1VpZJwYM8zGft1hRT&#10;be+8p9sh5CJC2KeooAihTqX0WUEGfc/WxNH7s85giNLlUju8R7ip5CBJRtJgyXGhwJqWBWXnw9Uo&#10;8MdVtrtsB6ef38dKBjm2+cltlOp2msUniEBNeIf/2xutYDzsw+t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jZfEAAAA3AAAAA8AAAAAAAAAAAAAAAAAmAIAAGRycy9k&#10;b3ducmV2LnhtbFBLBQYAAAAABAAEAPUAAACJAwAAAAA=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1960" o:spid="_x0000_s1178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UMIA&#10;AADcAAAADwAAAGRycy9kb3ducmV2LnhtbESPT4vCMBTE7wt+h/AEb2tqwVWqUUQUvfrf46N5tsXm&#10;pTSxrd/eLCzscZiZ3zDzZWdK0VDtCssKRsMIBHFqdcGZgvNp+z0F4TyyxtIyKXiTg+Wi9zXHRNuW&#10;D9QcfSYChF2CCnLvq0RKl+Zk0A1tRRy8h60N+iDrTOoa2wA3pYyj6EcaLDgs5FjROqf0eXwZBZtD&#10;k05f7nZv37d4fN35/aV43JUa9LvVDISnzv+H/9p7rWAyjuH3TDgC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4BQwgAAANwAAAAPAAAAAAAAAAAAAAAAAJgCAABkcnMvZG93&#10;bnJldi54bWxQSwUGAAAAAAQABAD1AAAAhwMAAAAA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1961" o:spid="_x0000_s1179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2q8MA&#10;AADcAAAADwAAAGRycy9kb3ducmV2LnhtbESPQWvCQBSE7wX/w/KE3upGpTVGV5GCWnoRo94f2Wey&#10;mH0bsmuM/75bKPQ4zMw3zHLd21p01HrjWMF4lIAgLpw2XCo4n7ZvKQgfkDXWjknBkzysV4OXJWba&#10;PfhIXR5KESHsM1RQhdBkUvqiIot+5Bri6F1dazFE2ZZSt/iIcFvLSZJ8SIuG40KFDX1WVNzyu1VA&#10;6XaW89SkeN/NjdtfDs/rd6fU67DfLEAE6sN/+K/9pRXM3qf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12q8MAAADcAAAADwAAAAAAAAAAAAAAAACYAgAAZHJzL2Rv&#10;d25yZXYueG1sUEsFBgAAAAAEAAQA9QAAAIgDAAAAAA==&#10;" path="m5,l,9r5,4l9,17r8,l5,xe" fillcolor="#1f1a17" stroked="f">
                    <v:path arrowok="t" o:connecttype="custom" o:connectlocs="5,0;0,9;5,13;9,17;17,17;5,0" o:connectangles="0,0,0,0,0,0"/>
                  </v:shape>
                  <v:shape id="Freeform 1962" o:spid="_x0000_s1180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H+cUA&#10;AADcAAAADwAAAGRycy9kb3ducmV2LnhtbESPQWsCMRSE74X+h/AKvdXsSlvL1ihSKEjdS3XR62Pz&#10;3CxuXtYk6vbfN4LgcZiZb5jpfLCdOJMPrWMF+SgDQVw73XKjoNp8v3yACBFZY+eYFPxRgPns8WGK&#10;hXYX/qXzOjYiQTgUqMDE2BdShtqQxTByPXHy9s5bjEn6RmqPlwS3nRxn2bu02HJaMNjTl6H6sD5Z&#10;BWVTVju/3ZmyWtnVcZvl+finU+r5aVh8gog0xHv41l5qBZO3V7ieS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cf5xQAAANwAAAAPAAAAAAAAAAAAAAAAAJgCAABkcnMv&#10;ZG93bnJldi54bWxQSwUGAAAAAAQABAD1AAAAig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1963" o:spid="_x0000_s1181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LRMMA&#10;AADcAAAADwAAAGRycy9kb3ducmV2LnhtbESPQWvCQBSE7wX/w/IEb3WjxRqjq0hBW3oRo94f2Wey&#10;mH0bsmuM/75bKPQ4zMw3zGrT21p01HrjWMFknIAgLpw2XCo4n3avKQgfkDXWjknBkzxs1oOXFWba&#10;PfhIXR5KESHsM1RQhdBkUvqiIot+7Bri6F1dazFE2ZZSt/iIcFvLaZK8S4uG40KFDX1UVNzyu1VA&#10;6W6e85tJ8b5fGPd5OTyv351So2G/XYII1If/8F/7SyuYz2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LRMMAAADcAAAADwAAAAAAAAAAAAAAAACYAgAAZHJzL2Rv&#10;d25yZXYueG1sUEsFBgAAAAAEAAQA9QAAAIgDAAAAAA==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1964" o:spid="_x0000_s1182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VM8MA&#10;AADcAAAADwAAAGRycy9kb3ducmV2LnhtbESPQWvCQBSE7wX/w/KE3uqmSjVGVxHBVnoRY3t/ZJ/J&#10;0uzbkF1j/PeuIPQ4zMw3zHLd21p01HrjWMH7KAFBXDhtuFTwc9q9pSB8QNZYOyYFN/KwXg1elphp&#10;d+UjdXkoRYSwz1BBFUKTSemLiiz6kWuIo3d2rcUQZVtK3eI1wm0tx0kylRYNx4UKG9pWVPzlF6uA&#10;0t0s54lJ8fI5N+7r93A7f3dKvQ77zQJEoD78h5/tvVYw+5jC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rVM8MAAADcAAAADwAAAAAAAAAAAAAAAACYAgAAZHJzL2Rv&#10;d25yZXYueG1sUEsFBgAAAAAEAAQA9QAAAIgDAAAAAA==&#10;" path="m8,l,4r4,9l8,17r9,l8,xe" fillcolor="#1f1a17" stroked="f">
                    <v:path arrowok="t" o:connecttype="custom" o:connectlocs="8,0;0,4;4,13;8,17;17,17;8,0" o:connectangles="0,0,0,0,0,0"/>
                  </v:shape>
                  <v:shape id="Freeform 1965" o:spid="_x0000_s1183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b2cQA&#10;AADcAAAADwAAAGRycy9kb3ducmV2LnhtbESPT2sCMRTE70K/Q3gFb5ptwT/dGqUogidB29IeXzev&#10;2cXNy5JEd/XTG0HwOMzMb5jZorO1OJEPlWMFL8MMBHHhdMVGwdfnejAFESKyxtoxKThTgMX8qTfD&#10;XLuWd3TaRyMShEOOCsoYm1zKUJRkMQxdQ5y8f+ctxiS9kdpjm+C2lq9ZNpYWK04LJTa0LKk47I9W&#10;wfT7EOV2F+yq/flber4Y+/ZrlOo/dx/vICJ18RG+tzdawWQ0gd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m9nEAAAA3AAAAA8AAAAAAAAAAAAAAAAAmAIAAGRycy9k&#10;b3ducmV2LnhtbFBLBQYAAAAABAAEAPUAAACJAwAAAAA=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1966" o:spid="_x0000_s1184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k2sEA&#10;AADcAAAADwAAAGRycy9kb3ducmV2LnhtbERPz2vCMBS+C/sfwhvspuk2ZmttKmPgJl5knd4fzbMN&#10;a15KE2v9781hsOPH97vYTLYTIw3eOFbwvEhAENdOG24UHH+28wyED8gaO8ek4EYeNuXDrMBcuyt/&#10;01iFRsQQ9jkqaEPocyl93ZJFv3A9ceTObrAYIhwaqQe8xnDbyZckWUqLhmNDiz19tFT/VhergLJt&#10;WvGryfDyuTLu63S4nfejUk+P0/saRKAp/Iv/3DutIH2La+OZe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55NrBAAAA3AAAAA8AAAAAAAAAAAAAAAAAmAIAAGRycy9kb3du&#10;cmV2LnhtbFBLBQYAAAAABAAEAPUAAACGAwAAAAA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1967" o:spid="_x0000_s1185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DzsYA&#10;AADcAAAADwAAAGRycy9kb3ducmV2LnhtbESPT2vCQBTE7wW/w/IEb3VjsWqjq1gxtHrzT8HjM/tM&#10;gtm3Mbs16bfvFgoeh5n5DTNbtKYUd6pdYVnBoB+BIE6tLjhTcDwkzxMQziNrLC2Tgh9ysJh3nmYY&#10;a9vwju57n4kAYRejgtz7KpbSpTkZdH1bEQfvYmuDPsg6k7rGJsBNKV+iaCQNFhwWcqxolVN63X8b&#10;BavzpvkaRttz4k6N/0gOt/d1OlKq122XUxCeWv8I/7c/tYLx6x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jDzsYAAADcAAAADwAAAAAAAAAAAAAAAACYAgAAZHJz&#10;L2Rvd25yZXYueG1sUEsFBgAAAAAEAAQA9QAAAIsDAAAAAA==&#10;" path="m9,l,4r,9l5,21r8,l9,xe" fillcolor="#1f1a17" stroked="f">
                    <v:path arrowok="t" o:connecttype="custom" o:connectlocs="9,0;0,4;0,13;5,21;13,21;9,0" o:connectangles="0,0,0,0,0,0"/>
                  </v:shape>
                  <v:shape id="Freeform 1968" o:spid="_x0000_s1186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sAMIA&#10;AADcAAAADwAAAGRycy9kb3ducmV2LnhtbERPTU/CQBC9m/gfNmPiTaZ6AK0sxGiIeoEIBK6T7tAW&#10;u7PN7gj137sHEo8v73s6H3xnThxTG8TC/agAw1IF10ptYbtZ3D2CSUriqAvCFn45wXx2fTWl0oWz&#10;fPFprbXJIZJKstCo9iViqhr2lEahZ8ncIURPmmGs0UU653Df4UNRjNFTK7mhoZ5fG66+1z/ewlLb&#10;z3fsIi72xydd4eFtt5wcrb29GV6ewSgP+i++uD+chck4z89n8hHA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CwAwgAAANwAAAAPAAAAAAAAAAAAAAAAAJgCAABkcnMvZG93&#10;bnJldi54bWxQSwUGAAAAAAQABAD1AAAAhwMAAAAA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1969" o:spid="_x0000_s1187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FdcUA&#10;AADcAAAADwAAAGRycy9kb3ducmV2LnhtbESPQWvCQBSE70L/w/IKvenGUtIS3QQrBmtv1Qoen9ln&#10;Esy+jdnVpP/eLRR6HGbmG2aeDaYRN+pcbVnBdBKBIC6srrlU8L3Lx28gnEfW2FgmBT/kIEsfRnNM&#10;tO35i25bX4oAYZeggsr7NpHSFRUZdBPbEgfvZDuDPsiulLrDPsBNI5+jKJYGaw4LFba0rKg4b69G&#10;wfK46fcv0ecxd4fer/Pd5X1VxEo9PQ6LGQhPg/8P/7U/tILXeAq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gV1xQAAANwAAAAPAAAAAAAAAAAAAAAAAJgCAABkcnMv&#10;ZG93bnJldi54bWxQSwUGAAAAAAQABAD1AAAAigMAAAAA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1970" o:spid="_x0000_s1188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y7sMA&#10;AADcAAAADwAAAGRycy9kb3ducmV2LnhtbESPQWvCQBSE70L/w/IKvelGD1pSV9GCWrypwfNr9pkN&#10;Zt+m2aem/75bKPQ4zMw3zHzZ+0bdqYt1YAPjUQaKuAy25spAcdoMX0FFQbbYBCYD3xRhuXgazDG3&#10;4cEHuh+lUgnCMUcDTqTNtY6lI49xFFri5F1C51GS7CptO3wkuG/0JMum2mPNacFhS++Oyuvx5g18&#10;0nkb9dd6V5z3Y7tqZV3IwRnz8tyv3kAJ9fIf/mt/WAOz6QR+z6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y7sMAAADcAAAADwAAAAAAAAAAAAAAAACYAgAAZHJzL2Rv&#10;d25yZXYueG1sUEsFBgAAAAAEAAQA9QAAAIgDAAAAAA==&#10;" path="m8,l,4r,9l,21r8,l8,xe" fillcolor="#1f1a17" stroked="f">
                    <v:path arrowok="t" o:connecttype="custom" o:connectlocs="8,0;0,4;0,13;0,21;8,21;8,0" o:connectangles="0,0,0,0,0,0"/>
                  </v:shape>
                  <v:shape id="Freeform 1971" o:spid="_x0000_s1189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cN8QA&#10;AADcAAAADwAAAGRycy9kb3ducmV2LnhtbESPQWvCQBSE74L/YXlCL6IbW7AhZiNRW0i9aUU8PrKv&#10;SWj2bchuNf333YLgcZiZb5h0PZhWXKl3jWUFi3kEgri0uuFKwenzfRaDcB5ZY2uZFPySg3U2HqWY&#10;aHvjA12PvhIBwi5BBbX3XSKlK2sy6Oa2Iw7el+0N+iD7SuoebwFuWvkcRUtpsOGwUGNH25rK7+OP&#10;UUDxR/52Kfa7TYk56umliM+6UOppMuQrEJ4G/wjf24VW8Lp8gf8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3DfEAAAA3AAAAA8AAAAAAAAAAAAAAAAAmAIAAGRycy9k&#10;b3ducmV2LnhtbFBLBQYAAAAABAAEAPUAAACJAwAAAAA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1972" o:spid="_x0000_s1190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yfscA&#10;AADcAAAADwAAAGRycy9kb3ducmV2LnhtbESPT2vCQBTE7wW/w/IEL6XZVForqasU/1BPihqE3p7Z&#10;ZxLMvg3ZbYzfvisUPA4z8xtmMutMJVpqXGlZwWsUgyDOrC45V5AeVi9jEM4ja6wsk4IbOZhNe08T&#10;TLS98o7avc9FgLBLUEHhfZ1I6bKCDLrI1sTBO9vGoA+yyaVu8BrgppLDOB5JgyWHhQJrmheUXfa/&#10;RsF72j5vjuOlu23b0+o0rHbfP4tOqUG/+/oE4anzj/B/e60VfIze4H4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UMn7HAAAA3AAAAA8AAAAAAAAAAAAAAAAAmAIAAGRy&#10;cy9kb3ducmV2LnhtbFBLBQYAAAAABAAEAPUAAACMAwAAAAA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973" o:spid="_x0000_s1191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DdsUA&#10;AADcAAAADwAAAGRycy9kb3ducmV2LnhtbESPQWvCQBSE74L/YXlCb7qx1LREV7FiqO2t2oLHZ/aZ&#10;BLNvY3Zr4r93C4LHYWa+YWaLzlTiQo0rLSsYjyIQxJnVJecKfnbp8A2E88gaK8uk4EoOFvN+b4aJ&#10;ti1/02XrcxEg7BJUUHhfJ1K6rCCDbmRr4uAdbWPQB9nkUjfYBrip5HMUxdJgyWGhwJpWBWWn7Z9R&#10;sDp8tr8v0dchdfvWf6S78/s6i5V6GnTLKQhPnX+E7+2NVvAaT+D/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QN2xQAAANwAAAAPAAAAAAAAAAAAAAAAAJgCAABkcnMv&#10;ZG93bnJldi54bWxQSwUGAAAAAAQABAD1AAAAigMAAAAA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1974" o:spid="_x0000_s1192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y/8MA&#10;AADcAAAADwAAAGRycy9kb3ducmV2LnhtbESPT4vCMBTE7wt+h/AEL8uaqmxdqlFEFL36j70+mrdN&#10;tXkpTdT67Y2w4HGYmd8w03lrK3GjxpeOFQz6CQji3OmSCwXHw/rrB4QPyBorx6TgQR7ms87HFDPt&#10;7ryj2z4UIkLYZ6jAhFBnUvrckEXfdzVx9P5cYzFE2RRSN3iPcFvJYZKk0mLJccFgTUtD+WV/tQpG&#10;g8/L+YCb09FU52+TDle/u3qlVK/bLiYgArXhHf5vb7WCcZrC6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9y/8MAAADcAAAADwAAAAAAAAAAAAAAAACYAgAAZHJzL2Rv&#10;d25yZXYueG1sUEsFBgAAAAAEAAQA9QAAAIgDAAAAAA=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1975" o:spid="_x0000_s1193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RdsMA&#10;AADcAAAADwAAAGRycy9kb3ducmV2LnhtbESPQWvCQBSE70L/w/IK3nSjBy2pq2hBLb2pwfNr9pkN&#10;Zt+m2aem/75bKPQ4zMw3zGLV+0bdqYt1YAOTcQaKuAy25spAcdqOXkBFQbbYBCYD3xRhtXwaLDC3&#10;4cEHuh+lUgnCMUcDTqTNtY6lI49xHFri5F1C51GS7CptO3wkuG/0NMtm2mPNacFhS2+Oyuvx5g18&#10;0nkX9ddmX5w/JnbdyqaQgzNm+NyvX0EJ9fIf/mu/WwPz2Rx+z6Qj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RdsMAAADcAAAADwAAAAAAAAAAAAAAAACYAgAAZHJzL2Rv&#10;d25yZXYueG1sUEsFBgAAAAAEAAQA9QAAAIgDAAAAAA=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1976" o:spid="_x0000_s1194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CsAA&#10;AADcAAAADwAAAGRycy9kb3ducmV2LnhtbERPTYvCMBC9C/6HMII3TVWo0jXKIige9GAVwdvQzDZl&#10;m0lpotZ/bw6Cx8f7Xq47W4sHtb5yrGAyTkAQF05XXCq4nLejBQgfkDXWjknBizysV/3eEjPtnnyi&#10;Rx5KEUPYZ6jAhNBkUvrCkEU/dg1x5P5cazFE2JZSt/iM4baW0yRJpcWKY4PBhjaGiv/8bhXM8nN1&#10;08UOXWfS6+w4P6TT10Gp4aD7/QERqAtf8ce91wrmaVwbz8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f5CsAAAADcAAAADwAAAAAAAAAAAAAAAACYAgAAZHJzL2Rvd25y&#10;ZXYueG1sUEsFBgAAAAAEAAQA9QAAAIUDAAAAAA==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1977" o:spid="_x0000_s1195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IosUA&#10;AADcAAAADwAAAGRycy9kb3ducmV2LnhtbESPQWvCQBSE7wX/w/KE3urGWqJGV5FKIVB6aBTPj+wz&#10;CWbfLtk1Rn99t1DocZiZb5j1djCt6KnzjWUF00kCgri0uuFKwfHw8bIA4QOyxtYyKbiTh+1m9LTG&#10;TNsbf1NfhEpECPsMFdQhuExKX9Zk0E+sI47e2XYGQ5RdJXWHtwg3rXxNklQabDgu1OjovabyUlyN&#10;AndOC/5cnmbk8n0/nyVvj68+V+p5POxWIAIN4T/81861gnm6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EiixQAAANwAAAAPAAAAAAAAAAAAAAAAAJgCAABkcnMv&#10;ZG93bnJldi54bWxQSwUGAAAAAAQABAD1AAAAigMAAAAA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1978" o:spid="_x0000_s1196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2M8MA&#10;AADcAAAADwAAAGRycy9kb3ducmV2LnhtbERPy2rCQBTdF/yH4Qrd1YlFoqSOomJo7c5Hoctr5jYJ&#10;Zu6kmWkm/n1nUejycN7L9WAa0VPnassKppMEBHFhdc2lgss5f1qAcB5ZY2OZFNzJwXo1elhipm3g&#10;I/UnX4oYwi5DBZX3bSalKyoy6Ca2JY7cl+0M+gi7UuoOQww3jXxOklQarDk2VNjSrqLidvoxCnbX&#10;Q/iYJe/X3H0G/5qfv7f7IlXqcTxsXkB4Gvy/+M/9phXM53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2M8MAAADcAAAADwAAAAAAAAAAAAAAAACYAgAAZHJzL2Rv&#10;d25yZXYueG1sUEsFBgAAAAAEAAQA9QAAAIg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979" o:spid="_x0000_s1197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S98UA&#10;AADcAAAADwAAAGRycy9kb3ducmV2LnhtbESPQWvCQBSE70L/w/IKvekmVkxJXUUKlVpBMC14fWRf&#10;k9Ds27C7xtRf7xYEj8PMfMMsVoNpRU/ON5YVpJMEBHFpdcOVgu+v9/ELCB+QNbaWScEfeVgtH0YL&#10;zLU984H6IlQiQtjnqKAOocul9GVNBv3EdsTR+7HOYIjSVVI7PEe4aeU0SebSYMNxocaO3moqf4uT&#10;UXAsKpfu28txlvjnzee6n277nVHq6XFYv4IINIR7+Nb+0AqyLIX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5L3xQAAANwAAAAPAAAAAAAAAAAAAAAAAJgCAABkcnMv&#10;ZG93bnJldi54bWxQSwUGAAAAAAQABAD1AAAAigMAAAAA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1980" o:spid="_x0000_s1198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Qk8QA&#10;AADcAAAADwAAAGRycy9kb3ducmV2LnhtbESPwU7DMBBE70j8g7VI3KhDDgSFOlVThMQNSCvO23gT&#10;p43XkW3S8PcYCYnjaGbeaNabxY5iJh8GxwruVxkI4tbpgXsFh/3L3SOIEJE1jo5JwTcF2FTXV2ss&#10;tbvwB81N7EWCcChRgYlxKqUMrSGLYeUm4uR1zluMSfpeao+XBLejzLPsQVocOC0YnGhnqD03X1bB&#10;1OXG18W+nt/r3dvnyR2fx8YrdXuzbJ9ARFrif/iv/aoVFEUOv2fSEZ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EJPEAAAA3AAAAA8AAAAAAAAAAAAAAAAAmAIAAGRycy9k&#10;b3ducmV2LnhtbFBLBQYAAAAABAAEAPUAAACJAwAAAAA=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1981" o:spid="_x0000_s1199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9psUA&#10;AADcAAAADwAAAGRycy9kb3ducmV2LnhtbESPQWvCQBSE7wX/w/KE3uqmBpKSuglFUHrQQ6MUentk&#10;n9lg9m3Irhr/vVso9DjMzDfMqppsL640+s6xgtdFAoK4cbrjVsHxsHl5A+EDssbeMSm4k4eqnD2t&#10;sNDuxl90rUMrIoR9gQpMCEMhpW8MWfQLNxBH7+RGiyHKsZV6xFuE214ukySTFjuOCwYHWhtqzvXF&#10;KkjrQ/ejmy26yWTf6T7fZcv7Tqnn+fTxDiLQFP7Df+1PrSDPU/g9E4+AL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v2mxQAAANwAAAAPAAAAAAAAAAAAAAAAAJgCAABkcnMv&#10;ZG93bnJldi54bWxQSwUGAAAAAAQABAD1AAAAigMAAAAA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982" o:spid="_x0000_s1200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wMMUA&#10;AADcAAAADwAAAGRycy9kb3ducmV2LnhtbESPT2vCQBTE70K/w/IK3nSjiJboKioNrb35Dzw+s88k&#10;mH2bZlcTv70rFHocZuY3zGzRmlLcqXaFZQWDfgSCOLW64EzBYZ/0PkA4j6yxtEwKHuRgMX/rzDDW&#10;tuEt3Xc+EwHCLkYFufdVLKVLczLo+rYiDt7F1gZ9kHUmdY1NgJtSDqNoLA0WHBZyrGidU3rd3YyC&#10;9XnTHEfRzzlxp8Z/Jfvf1Wc6Vqr73i6nIDy1/j/81/7WCiaTE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DAwxQAAANwAAAAPAAAAAAAAAAAAAAAAAJgCAABkcnMv&#10;ZG93bnJldi54bWxQSwUGAAAAAAQABAD1AAAAigMAAAAA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1983" o:spid="_x0000_s1201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+6cUA&#10;AADcAAAADwAAAGRycy9kb3ducmV2LnhtbESP3WrCQBSE7wt9h+UUvKubCv40dRURLUEi2OgDnGaP&#10;SWj2bNjdanx7Vyj0cpiZb5j5sjetuJDzjWUFb8MEBHFpdcOVgtNx+zoD4QOyxtYyKbiRh+Xi+WmO&#10;qbZX/qJLESoRIexTVFCH0KVS+rImg35oO+Lona0zGKJ0ldQOrxFuWjlKkok02HBcqLGjdU3lT/Fr&#10;FOyK7Jw3WWD3nd02+Tbff7rDu1KDl371ASJQH/7Df+1MK5hOx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n7pxQAAANwAAAAPAAAAAAAAAAAAAAAAAJgCAABkcnMv&#10;ZG93bnJldi54bWxQSwUGAAAAAAQABAD1AAAAigMAAAAA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1984" o:spid="_x0000_s1202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JU8QA&#10;AADcAAAADwAAAGRycy9kb3ducmV2LnhtbESPQWvCQBSE74L/YXlCb7ppCyaN2YgItqUXaVrvj+wz&#10;WZp9G7JrjP++Wyh4HGbmG6bYTrYTIw3eOFbwuEpAENdOG24UfH8dlhkIH5A1do5JwY08bMv5rMBc&#10;uyt/0liFRkQI+xwVtCH0uZS+bsmiX7meOHpnN1gMUQ6N1ANeI9x28ilJ1tKi4bjQYk/7luqf6mIV&#10;UHZIK342GV5eX4x7Ox1v549RqYfFtNuACDSFe/i//a4VpOka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VPEAAAA3AAAAA8AAAAAAAAAAAAAAAAAmAIAAGRycy9k&#10;b3ducmV2LnhtbFBLBQYAAAAABAAEAPUAAACJAwAAAAA=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1985" o:spid="_x0000_s1203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84sMA&#10;AADcAAAADwAAAGRycy9kb3ducmV2LnhtbESPwW7CMBBE75X4B2uReisOHEgVMAiBkKCnNi33JV7i&#10;QLyObBPSv68rVepxNDNvNMv1YFvRkw+NYwXTSQaCuHK64VrB1+f+5RVEiMgaW8ek4JsCrFejpyUW&#10;2j34g/oy1iJBOBSowMTYFVKGypDFMHEdcfIuzluMSfpaao+PBLetnGXZXFpsOC0Y7GhrqLqVd6vg&#10;Wp27d+/Kk8nl/ui2u2nTv52Ueh4PmwWISEP8D/+1D1pBnu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H84sMAAADcAAAADwAAAAAAAAAAAAAAAACYAgAAZHJzL2Rv&#10;d25yZXYueG1sUEsFBgAAAAAEAAQA9QAAAIgDAAAAAA==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1986" o:spid="_x0000_s1204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p6MMA&#10;AADcAAAADwAAAGRycy9kb3ducmV2LnhtbERPXWvCMBR9F/wP4Qp701QHU6pRZDAddGNaBfHt0lzb&#10;aHNTmky7f788DPZ4ON+LVWdrcafWG8cKxqMEBHHhtOFSwfHwNpyB8AFZY+2YFPyQh9Wy31tgqt2D&#10;93TPQyliCPsUFVQhNKmUvqjIoh+5hjhyF9daDBG2pdQtPmK4reUkSV6kRcOxocKGXisqbvm3VfAs&#10;P3ZZ8zU7Z6fMWFNvJ9fPfKPU06Bbz0EE6sK/+M/9rhVMp3Ft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p6MMAAADcAAAADwAAAAAAAAAAAAAAAACYAgAAZHJzL2Rv&#10;d25yZXYueG1sUEsFBgAAAAAEAAQA9QAAAIgDAAAAAA==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1987" o:spid="_x0000_s1205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hQsMA&#10;AADcAAAADwAAAGRycy9kb3ducmV2LnhtbESPQWsCMRSE7wX/Q3gFL1KzenDr1iiyVPCqrZ4fm+dm&#10;bfKybFJd/70RBI/DzHzDLFa9s+JCXWg8K5iMMxDEldcN1wp+fzYfnyBCRNZoPZOCGwVYLQdvCyy0&#10;v/KOLvtYiwThUKACE2NbSBkqQw7D2LfEyTv5zmFMsqul7vCa4M7KaZbNpMOG04LBlkpD1d/+3ymw&#10;5Twf2V0ZTt9rc/CHeD6Ojmelhu/9+gtEpD6+ws/2VivI8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hQsMAAADcAAAADwAAAAAAAAAAAAAAAACYAgAAZHJzL2Rv&#10;d25yZXYueG1sUEsFBgAAAAAEAAQA9QAAAIg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988" o:spid="_x0000_s1206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tR8AA&#10;AADcAAAADwAAAGRycy9kb3ducmV2LnhtbERPy4rCMBTdD/gP4QruxtRZaOkYRacURHDh4wMuyZ22&#10;2NyUJGM7f28WgsvDea+3o+3Eg3xoHStYzDMQxNqZlmsFt2v1mYMIEdlg55gU/FOA7WbyscbCuIHP&#10;9LjEWqQQDgUqaGLsCymDbshimLueOHG/zluMCfpaGo9DCred/MqypbTYcmposKefhvT98mcV3PMK&#10;477UeihP/piVdnFamUqp2XTcfYOINMa3+OU+GAWrPM1PZ9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etR8AAAADcAAAADwAAAAAAAAAAAAAAAACYAgAAZHJzL2Rvd25y&#10;ZXYueG1sUEsFBgAAAAAEAAQA9QAAAIUDAAAAAA==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1989" o:spid="_x0000_s1207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MB8YA&#10;AADcAAAADwAAAGRycy9kb3ducmV2LnhtbESPQWvCQBSE7wX/w/IK3urGWltJXaUKUg8t2FT0+sg+&#10;k2D2bdxdY/z3rlDocZiZb5jpvDO1aMn5yrKC4SABQZxbXXGhYPu7epqA8AFZY22ZFFzJw3zWe5hi&#10;qu2Ff6jNQiEihH2KCsoQmlRKn5dk0A9sQxy9g3UGQ5SukNrhJcJNLZ+T5FUarDgulNjQsqT8mJ2N&#10;AtceThv9/WIWWfv5tduM9uPdeKRU/7H7eAcRqAv/4b/2Wit4mwz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+MB8YAAADcAAAADwAAAAAAAAAAAAAAAACYAgAAZHJz&#10;L2Rvd25yZXYueG1sUEsFBgAAAAAEAAQA9QAAAIsDAAAAAA=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1990" o:spid="_x0000_s1208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DSsUA&#10;AADcAAAADwAAAGRycy9kb3ducmV2LnhtbESPQWvCQBSE74L/YXkFb7ppoFajq0hLMQhFTIvg7ZF9&#10;ZoPZtyG7avrvu4WCx2FmvmGW69424kadrx0reJ4kIIhLp2uuFHx/fYxnIHxA1tg4JgU/5GG9Gg6W&#10;mGl35wPdilCJCGGfoQITQptJ6UtDFv3EtcTRO7vOYoiyq6Tu8B7htpFpkkylxZrjgsGW3gyVl+Jq&#10;FRxT3n7uTqbI57v2vb/kZr5/OSg1euo3CxCB+vAI/7dzreB1l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INKxQAAANwAAAAPAAAAAAAAAAAAAAAAAJgCAABkcnMv&#10;ZG93bnJldi54bWxQSwUGAAAAAAQABAD1AAAAigMAAAAA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1991" o:spid="_x0000_s1209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m0cYA&#10;AADcAAAADwAAAGRycy9kb3ducmV2LnhtbESPQWvCQBSE70L/w/IKvelGxaqpq5RKaRCkGEXo7ZF9&#10;ZoPZtyG71fjvXaHQ4zAz3zCLVWdrcaHWV44VDAcJCOLC6YpLBYf9Z38GwgdkjbVjUnAjD6vlU2+B&#10;qXZX3tElD6WIEPYpKjAhNKmUvjBk0Q9cQxy9k2sthijbUuoWrxFuazlKkldpseK4YLChD0PFOf+1&#10;Co4j/tpufkyezTfNujtnZv492Sn18ty9v4EI1IX/8F870wqmszE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wm0cYAAADcAAAADwAAAAAAAAAAAAAAAACYAgAAZHJz&#10;L2Rvd25yZXYueG1sUEsFBgAAAAAEAAQA9QAAAIsDAAAAAA=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1992" o:spid="_x0000_s1210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fKccA&#10;AADcAAAADwAAAGRycy9kb3ducmV2LnhtbESPT2sCMRTE7wW/Q3iCl1KztbbqapQiWPbgwX+0Hh+b&#10;52Zx87Jsom6/vSkIPQ4z8xtmtmhtJa7U+NKxgtd+AoI4d7rkQsFhv3oZg/ABWWPlmBT8kofFvPM0&#10;w1S7G2/puguFiBD2KSowIdSplD43ZNH3XU0cvZNrLIYom0LqBm8Rbis5SJIPabHkuGCwpqWh/Ly7&#10;WAU/+0uBm/X2+P48edt4M8yO31+ZUr1u+zkFEagN/+FHO9MKRuMh/J2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rHynHAAAA3AAAAA8AAAAAAAAAAAAAAAAAmAIAAGRy&#10;cy9kb3ducmV2LnhtbFBLBQYAAAAABAAEAPUAAACMAwAAAAA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1993" o:spid="_x0000_s1211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ZSMUA&#10;AADcAAAADwAAAGRycy9kb3ducmV2LnhtbESPQWsCMRSE70L/Q3iF3jRrqVZWoxRp6aInt+39uXnu&#10;Lk1eliTq6q9vCoLHYWa+YRar3hpxIh9axwrGowwEceV0y7WC76+P4QxEiMgajWNScKEAq+XDYIG5&#10;dmfe0amMtUgQDjkqaGLscilD1ZDFMHIdcfIOzluMSfpaao/nBLdGPmfZVFpsOS002NG6oeq3PFoF&#10;1fU4Ll62ZdhsPg8Ts97/+OLdKPX02L/NQUTq4z18axdawetsA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VlIxQAAANwAAAAPAAAAAAAAAAAAAAAAAJgCAABkcnMv&#10;ZG93bnJldi54bWxQSwUGAAAAAAQABAD1AAAAigMAAAAA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1994" o:spid="_x0000_s1212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5dMMA&#10;AADcAAAADwAAAGRycy9kb3ducmV2LnhtbESPQWvCQBSE74L/YXmCN920gsbUVURIW3qRpvb+yD6T&#10;pdm3IbuJ8d93CwWPw8x8w+wOo23EQJ03jhU8LRMQxKXThisFl698kYLwAVlj45gU3MnDYT+d7DDT&#10;7safNBShEhHCPkMFdQhtJqUva7Lol64ljt7VdRZDlF0ldYe3CLeNfE6StbRoOC7U2NKppvKn6K0C&#10;SvNNwSuTYv+6Ne7t+3y/fgxKzWfj8QVEoDE8wv/td61gk67h7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5dMMAAADcAAAADwAAAAAAAAAAAAAAAACYAgAAZHJzL2Rv&#10;d25yZXYueG1sUEsFBgAAAAAEAAQA9QAAAIgDAAAAAA==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1995" o:spid="_x0000_s1213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1IsQA&#10;AADcAAAADwAAAGRycy9kb3ducmV2LnhtbESP0WrCQBRE3wX/YblC3+pGH6qNrlJEJUgKNu0HXLPX&#10;JDR7N+yuGv/eLRR8HGbmDLNc96YVV3K+saxgMk5AEJdWN1wp+Pnevc5B+ICssbVMCu7kYb0aDpaY&#10;anvjL7oWoRIRwj5FBXUIXSqlL2sy6Me2I47e2TqDIUpXSe3wFuGmldMkeZMGG44LNXa0qan8LS5G&#10;waHIznmTBXan7L7Nd/nn3h3flXoZ9R8LEIH68Az/tzOtYDaf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SLEAAAA3AAAAA8AAAAAAAAAAAAAAAAAmAIAAGRycy9k&#10;b3ducmV2LnhtbFBLBQYAAAAABAAEAPUAAACJAwAAAAA=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1996" o:spid="_x0000_s1214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0/r8A&#10;AADcAAAADwAAAGRycy9kb3ducmV2LnhtbERPy4rCMBTdC/MP4Q7MRjSdWWjtGEWKgluf60tzbeok&#10;N6XJaP17sxBcHs57vuydFTfqQuNZwfc4A0Fced1wreB42IxyECEia7SeScGDAiwXH4M5FtrfeUe3&#10;faxFCuFQoAITY1tIGSpDDsPYt8SJu/jOYUywq6Xu8J7CnZU/WTaRDhtODQZbKg1Vf/t/p8CWs+nQ&#10;7spwWa/MyZ/i9Tw8X5X6+uxXvyAi9fEtfrm3WsE0T2vTmXQE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qfT+vwAAANwAAAAPAAAAAAAAAAAAAAAAAJgCAABkcnMvZG93bnJl&#10;di54bWxQSwUGAAAAAAQABAD1AAAAhAMAAAAA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1997" o:spid="_x0000_s1215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tBsQA&#10;AADcAAAADwAAAGRycy9kb3ducmV2LnhtbESPzWrDMBCE74W8g9hAbo2cBhrHtRxCIT/kUuq298Xa&#10;2KLWyliK47x9VAj0OMzMN0y+GW0rBuq9caxgMU9AEFdOG64VfH/tnlMQPiBrbB2Tght52BSTpxwz&#10;7a78SUMZahEh7DNU0ITQZVL6qiGLfu464uidXW8xRNnXUvd4jXDbypckeZUWDceFBjt6b6j6LS9W&#10;AaW7VclLk+Jlvzbu8PNxO58GpWbTcfsGItAY/sOP9lErWKVr+Ds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VbQbEAAAA3AAAAA8AAAAAAAAAAAAAAAAAmAIAAGRycy9k&#10;b3ducmV2LnhtbFBLBQYAAAAABAAEAPUAAACJAwAAAAA=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1998" o:spid="_x0000_s1216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q7sMA&#10;AADcAAAADwAAAGRycy9kb3ducmV2LnhtbERPy2oCMRTdC/2HcAvdSM3YhdqpUUpBVNz4KEOXt5Pb&#10;ydTkZphEHf/eLASXh/OezjtnxZnaUHtWMBxkIIhLr2uuFHwfFq8TECEia7SeScGVAsxnT70p5tpf&#10;eEfnfaxECuGQowITY5NLGUpDDsPAN8SJ+/Otw5hgW0nd4iWFOyvfsmwkHdacGgw29GWoPO5PTsFx&#10;XZjiV9rFZmlKu/3/6VeF6Sv18tx9foCI1MWH+O5eaQXj9zQ/nU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1q7sMAAADcAAAADwAAAAAAAAAAAAAAAACYAgAAZHJzL2Rv&#10;d25yZXYueG1sUEsFBgAAAAAEAAQA9QAAAIgDAAAAAA=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1999" o:spid="_x0000_s1217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n98QA&#10;AADcAAAADwAAAGRycy9kb3ducmV2LnhtbESPwW7CMBBE75X4B2sr9VaccCglxaAKhNRyoqHct/E2&#10;ThuvI9uE8PcYCYnjaGbeaObLwbaiJx8axwrycQaCuHK64VrB937z/AoiRGSNrWNScKYAy8XoYY6F&#10;dif+or6MtUgQDgUqMDF2hZShMmQxjF1HnLxf5y3GJH0ttcdTgttWTrLsRVpsOC0Y7GhlqPovj1bB&#10;X/XT7bwrD2YqN59utc6bfntQ6ulxeH8DEWmI9/Ct/aEVTGc5X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J/fEAAAA3AAAAA8AAAAAAAAAAAAAAAAAmAIAAGRycy9k&#10;b3ducmV2LnhtbFBLBQYAAAAABAAEAPUAAACJAwAAAAA=&#10;" path="m4,l,8r,9l8,21r9,l4,xe" fillcolor="#1f1a17" stroked="f">
                    <v:path arrowok="t" o:connecttype="custom" o:connectlocs="4,0;0,8;0,17;8,21;17,21;4,0" o:connectangles="0,0,0,0,0,0"/>
                  </v:shape>
                  <v:shape id="Freeform 2000" o:spid="_x0000_s1218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rJcUA&#10;AADcAAAADwAAAGRycy9kb3ducmV2LnhtbESPT2vCQBTE70K/w/IKvemmUrRNXUXF4J9btYLHZ/Y1&#10;Cc2+jdnVxG/vCoLHYWZ+w4wmrSnFhWpXWFbw3otAEKdWF5wp+N0l3U8QziNrLC2Tgis5mIxfOiOM&#10;tW34hy5bn4kAYRejgtz7KpbSpTkZdD1bEQfvz9YGfZB1JnWNTYCbUvajaCANFhwWcqxonlP6vz0b&#10;BfPjutl/RJtj4g6NXya702yRDpR6e22n3yA8tf4ZfrRXWsHwqw/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eslxQAAANwAAAAPAAAAAAAAAAAAAAAAAJgCAABkcnMv&#10;ZG93bnJldi54bWxQSwUGAAAAAAQABAD1AAAAigMAAAAA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2001" o:spid="_x0000_s1219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vy8EA&#10;AADcAAAADwAAAGRycy9kb3ducmV2LnhtbESPS4vCMBSF98L8h3AHZqepb9sxiggVcVdncH1prm2Z&#10;5qY0sXb+vREEl4fz+DjrbW9q0VHrKssKxqMIBHFudcWFgt+fdLgC4TyyxtoyKfgnB9vNx2CNibZ3&#10;zqg7+0KEEXYJKii9bxIpXV6SQTeyDXHwrrY16INsC6lbvIdxU8tJFC2kwYoDocSG9iXlf+ebCdzL&#10;aRrz7FCl83jM6byRdRZ1Sn199rtvEJ56/w6/2ketYBlP4XkmHA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L8vBAAAA3AAAAA8AAAAAAAAAAAAAAAAAmAIAAGRycy9kb3du&#10;cmV2LnhtbFBLBQYAAAAABAAEAPUAAACGAwAAAAA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2002" o:spid="_x0000_s1220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ajcgA&#10;AADcAAAADwAAAGRycy9kb3ducmV2LnhtbESPW2sCMRSE3wv9D+EUfCk164VetkapBUHBF+220rfD&#10;5nQ3dHOyJKmu/nojCH0cZuYbZjLrbCP25INxrGDQz0AQl04brhQUH4uHZxAhImtsHJOCIwWYTW9v&#10;Jphrd+AN7bexEgnCIUcFdYxtLmUoa7IY+q4lTt6P8xZjkr6S2uMhwW0jh1n2KC0aTgs1tvReU/m7&#10;/bMKTv7bD3fV6H63+izKQTc3cf1llOrddW+vICJ18T98bS+1gqeXMVzOpCMgp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p9qNyAAAANwAAAAPAAAAAAAAAAAAAAAAAJgCAABk&#10;cnMvZG93bnJldi54bWxQSwUGAAAAAAQABAD1AAAAjQMAAAAA&#10;" path="m5,l,4r,9l5,17r8,l5,xe" fillcolor="#1f1a17" stroked="f">
                    <v:path arrowok="t" o:connecttype="custom" o:connectlocs="5,0;0,4;0,13;5,17;13,17;5,0" o:connectangles="0,0,0,0,0,0"/>
                  </v:shape>
                  <v:shape id="Freeform 2003" o:spid="_x0000_s1221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zUcYA&#10;AADcAAAADwAAAGRycy9kb3ducmV2LnhtbESPT2vCQBTE7wW/w/IEb3VjsWqjq1gxtHrzT8HjM/tM&#10;gtm3Mbs16bfvFgoeh5n5DTNbtKYUd6pdYVnBoB+BIE6tLjhTcDwkzxMQziNrLC2Tgh9ysJh3nmYY&#10;a9vwju57n4kAYRejgtz7KpbSpTkZdH1bEQfvYmuDPsg6k7rGJsBNKV+iaCQNFhwWcqxolVN63X8b&#10;BavzpvkaRttz4k6N/0gOt/d1OlKq122XUxCeWv8I/7c/tYLx2y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xzUcYAAADcAAAADwAAAAAAAAAAAAAAAACYAgAAZHJz&#10;L2Rvd25yZXYueG1sUEsFBgAAAAAEAAQA9QAAAIsDAAAAAA=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2004" o:spid="_x0000_s1222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lrcUA&#10;AADcAAAADwAAAGRycy9kb3ducmV2LnhtbESPQWvCQBSE74L/YXlCb7ppDsamrhKUSlsESVp6fmRf&#10;k9Ds2zS7NfHfuwXB4zAz3zDr7WhacabeNZYVPC4iEMSl1Q1XCj4/XuYrEM4ja2wtk4ILOdhuppM1&#10;ptoOnNO58JUIEHYpKqi971IpXVmTQbewHXHwvm1v0AfZV1L3OAS4aWUcRUtpsOGwUGNHu5rKn+LP&#10;KKgOMvdfNhuSU1Lufzt7OL69x0o9zMbsGYSn0d/Dt/arVpA8Le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WtxQAAANwAAAAPAAAAAAAAAAAAAAAAAJgCAABkcnMv&#10;ZG93bnJldi54bWxQSwUGAAAAAAQABAD1AAAAig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2005" o:spid="_x0000_s1223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IvcYA&#10;AADcAAAADwAAAGRycy9kb3ducmV2LnhtbESPW2vCQBSE3wv+h+UIfasbRbxEV2nF0NY3b+DjMXtM&#10;gtmzMbs18d+7hUIfh5n5hpkvW1OKO9WusKyg34tAEKdWF5wpOOyTtwkI55E1lpZJwYMcLBedlznG&#10;2ja8pfvOZyJA2MWoIPe+iqV0aU4GXc9WxMG72NqgD7LOpK6xCXBTykEUjaTBgsNCjhWtckqvux+j&#10;YHX+bo7DaHNO3Knxn8n+9rFOR0q9dtv3GQhPrf8P/7W/tILxdAy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JIvcYAAADcAAAADwAAAAAAAAAAAAAAAACYAgAAZHJz&#10;L2Rvd25yZXYueG1sUEsFBgAAAAAEAAQA9QAAAIsDAAAAAA=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2006" o:spid="_x0000_s1224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IXMUA&#10;AADcAAAADwAAAGRycy9kb3ducmV2LnhtbERPy2rCQBTdC/7DcAvdFJ0YaNU0kyBtpV0pPhC6u2Zu&#10;k2DmTshMY/z7zqLg8nDeaT6YRvTUudqygtk0AkFcWF1zqeB4WE8WIJxH1thYJgU3cpBn41GKibZX&#10;3lG/96UIIewSVFB53yZSuqIig25qW+LA/djOoA+wK6Xu8BrCTSPjKHqRBmsODRW29FZRcdn/GgXP&#10;x/5pc1p8uNu2P6/PcbP7/H4flHp8GFavIDwN/i7+d39pBfNlWBv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EhcxQAAANw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2007" o:spid="_x0000_s1225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+sQA&#10;AADcAAAADwAAAGRycy9kb3ducmV2LnhtbESPQWvCQBSE74L/YXlCL6IbPWhMXSVqC7G3aikeH9nX&#10;JJh9G7Jbjf/eFQSPw8x8wyzXnanFhVpXWVYwGUcgiHOrKy4U/Bw/RzEI55E11pZJwY0crFf93hIT&#10;ba/8TZeDL0SAsEtQQel9k0jp8pIMurFtiIP3Z1uDPsi2kLrFa4CbWk6jaCYNVhwWSmxoW1J+Pvwb&#10;BRTv049T9rXb5JiiHp6y+FdnSr0NuvQdhKfOv8LPdqYVzBcLeJw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m/rEAAAA3AAAAA8AAAAAAAAAAAAAAAAAmAIAAGRycy9k&#10;b3ducmV2LnhtbFBLBQYAAAAABAAEAPUAAACJAwAAAAA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2008" o:spid="_x0000_s1226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Fi8QA&#10;AADcAAAADwAAAGRycy9kb3ducmV2LnhtbERPy2rCQBTdF/yH4Qpuik4qtITUUUQb2pXFB4Xurpnb&#10;JJi5E2bGJP59ZyG4PJz3YjWYRnTkfG1ZwcssAUFcWF1zqeB0zKcpCB+QNTaWScGNPKyWo6cFZtr2&#10;vKfuEEoRQ9hnqKAKoc2k9EVFBv3MtsSR+7POYIjQlVI77GO4aeQ8Sd6kwZpjQ4UtbSoqLoerUfB6&#10;6p53P+mHv3135/w8b/afv9tBqcl4WL+DCDSEh/ju/tIK0iTOj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RYvEAAAA3AAAAA8AAAAAAAAAAAAAAAAAmAIAAGRycy9k&#10;b3ducmV2LnhtbFBLBQYAAAAABAAEAPUAAACJAwAAAAA=&#10;" path="m9,l,4r,8l,21r9,l9,xe" fillcolor="#1f1a17" stroked="f">
                    <v:path arrowok="t" o:connecttype="custom" o:connectlocs="9,0;0,4;0,12;0,21;9,21;9,0" o:connectangles="0,0,0,0,0,0"/>
                  </v:shape>
                  <v:shape id="Freeform 2009" o:spid="_x0000_s1227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gEMUA&#10;AADcAAAADwAAAGRycy9kb3ducmV2LnhtbESPT4vCMBTE74LfITzBi2iq4FKqUcRd2T3t4h8Eb8/m&#10;2Rabl9LEWr+9WRA8DjPzG2a+bE0pGqpdYVnBeBSBIE6tLjhTcNhvhjEI55E1lpZJwYMcLBfdzhwT&#10;be+8pWbnMxEg7BJUkHtfJVK6NCeDbmQr4uBdbG3QB1lnUtd4D3BTykkUfUiDBYeFHCta55Redzej&#10;YHpoBr/H+Ms9/prz5jwpt9+nz1apfq9dzUB4av07/Gr/aAVxNIb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OAQxQAAANwAAAAPAAAAAAAAAAAAAAAAAJgCAABkcnMv&#10;ZG93bnJldi54bWxQSwUGAAAAAAQABAD1AAAAig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2010" o:spid="_x0000_s1228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7gsQA&#10;AADcAAAADwAAAGRycy9kb3ducmV2LnhtbESPQWsCMRSE74X+h/AKvWlWKUVXo9hCZY9WF8XbY/Pc&#10;Xbp5WZKo0V/fFIQeh5n5hpkvo+nEhZxvLSsYDTMQxJXVLdcKyt3XYALCB2SNnWVScCMPy8Xz0xxz&#10;ba/8TZdtqEWCsM9RQRNCn0vpq4YM+qHtiZN3ss5gSNLVUju8Jrjp5DjL3qXBltNCgz19NlT9bM9G&#10;gT6Gj809jlblutjsD6V8c9NYKPX6ElczEIFi+A8/2oVWMMnG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O4LEAAAA3A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2011" o:spid="_x0000_s1229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b/McA&#10;AADcAAAADwAAAGRycy9kb3ducmV2LnhtbESPQWvCQBSE70L/w/IKXqRummIJqauUtqGeFFMRvD2z&#10;r0lo9m3IrjH+e1cQehxm5htmvhxMI3rqXG1ZwfM0AkFcWF1zqWD3kz0lIJxH1thYJgUXcrBcPIzm&#10;mGp75i31uS9FgLBLUUHlfZtK6YqKDLqpbYmD92s7gz7IrpS6w3OAm0bGUfQqDdYcFips6aOi4i8/&#10;GQWzXT9Z75Mvd9n0x+wYN9vvw+eg1PhxeH8D4Wnw/+F7e6UVJNEL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2/zHAAAA3AAAAA8AAAAAAAAAAAAAAAAAmAIAAGRy&#10;cy9kb3ducmV2LnhtbFBLBQYAAAAABAAEAPUAAACMAwAAAAA=&#10;" path="m9,l,4,,8r,8l9,21,9,xe" fillcolor="#1f1a17" stroked="f">
                    <v:path arrowok="t" o:connecttype="custom" o:connectlocs="9,0;0,4;0,8;0,16;9,21;9,0" o:connectangles="0,0,0,0,0,0"/>
                  </v:shape>
                  <v:shape id="Freeform 2012" o:spid="_x0000_s1230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XG8QA&#10;AADcAAAADwAAAGRycy9kb3ducmV2LnhtbESPQWvCQBSE70L/w/IEb7qriEjqKq00qL2pLfT4zL4m&#10;odm3Mbua+O+7guBxmJlvmMWqs5W4UuNLxxrGIwWCOHOm5FzD1zEdzkH4gGywckwabuRhtXzpLTAx&#10;ruU9XQ8hFxHCPkENRQh1IqXPCrLoR64mjt6vayyGKJtcmgbbCLeVnCg1kxZLjgsF1rQuKPs7XKyG&#10;9WnXfk/V5yn1P23YpMfz+0c203rQ795eQQTqwjP8aG+Nhrm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1xvEAAAA3AAAAA8AAAAAAAAAAAAAAAAAmAIAAGRycy9k&#10;b3ducmV2LnhtbFBLBQYAAAAABAAEAPUAAACJAwAAAAA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2013" o:spid="_x0000_s1231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W3cIA&#10;AADcAAAADwAAAGRycy9kb3ducmV2LnhtbESPwWrDMBBE74X+g9hCbo1cQ4zjRgmNIaHHxm3ui7W1&#10;TayVkJTY/fuqUMhxmJ03O5vdbEZxIx8GywpelhkI4tbqgTsFX5+H5xJEiMgaR8uk4IcC7LaPDxus&#10;tJ34RLcmdiJBOFSooI/RVVKGtieDYWkdcfK+rTcYk/Sd1B6nBDejzLOskAYHTg09Oqp7ai/N1aQ3&#10;dPB5fjlfdXFc13v+cF19cEotnua3VxCR5ng//k+/awVltoK/MYk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JbdwgAAANwAAAAPAAAAAAAAAAAAAAAAAJgCAABkcnMvZG93&#10;bnJldi54bWxQSwUGAAAAAAQABAD1AAAAhwMAAAAA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2014" o:spid="_x0000_s1232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5FcUA&#10;AADcAAAADwAAAGRycy9kb3ducmV2LnhtbESPQWvCQBSE7wX/w/IK3ppNDaQhdRURKh7soVEEb4/s&#10;azaYfRuyW03+vVso9DjMzDfMcj3aTtxo8K1jBa9JCoK4drrlRsHp+PFSgPABWWPnmBRM5GG9mj0t&#10;sdTuzl90q0IjIoR9iQpMCH0ppa8NWfSJ64mj9+0GiyHKoZF6wHuE204u0jSXFluOCwZ72hqqr9WP&#10;VZBVx/ai6x260eTn7PPtkC+mg1Lz53HzDiLQGP7Df+29VlCkOf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7kVxQAAANwAAAAPAAAAAAAAAAAAAAAAAJgCAABkcnMv&#10;ZG93bnJldi54bWxQSwUGAAAAAAQABAD1AAAAigMAAAAA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2015" o:spid="_x0000_s1233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5XsUA&#10;AADcAAAADwAAAGRycy9kb3ducmV2LnhtbESPQWvCQBSE7wX/w/IEb80mHjSkrtIIgkopTfTQ4yP7&#10;TEKzb0N21fjv3UKhx2FmvmFWm9F04kaDay0rSKIYBHFldcu1gvNp95qCcB5ZY2eZFDzIwWY9eVlh&#10;pu2dC7qVvhYBwi5DBY33fSalqxoy6CLbEwfvYgeDPsihlnrAe4CbTs7jeCENthwWGuxp21D1U16N&#10;gkNalHmRJ0dO5PflM9kVX8uPXKnZdHx/A+Fp9P/hv/ZeK0jjJfye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XlexQAAANwAAAAPAAAAAAAAAAAAAAAAAJgCAABkcnMv&#10;ZG93bnJldi54bWxQSwUGAAAAAAQABAD1AAAAigMAAAAA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2016" o:spid="_x0000_s1234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YPMMA&#10;AADcAAAADwAAAGRycy9kb3ducmV2LnhtbERPS2rDMBDdF3IHMYFuSizXhOA4lkNJacmiFOzkAIM1&#10;/rTWyFiq494+WhS6fLx/flzMIGaaXG9ZwXMUgyCure65VXC9vG1SEM4jaxwsk4JfcnAsVg85Ztre&#10;uKS58q0IIewyVNB5P2ZSurojgy6yI3HgGjsZ9AFOrdQT3kK4GWQSxztpsOfQ0OFIp47q7+rHKDhX&#10;/cf7rvTmM90+nRabvI775kupx/XycgDhafH/4j/3WStI47A2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+YPMMAAADcAAAADwAAAAAAAAAAAAAAAACYAgAAZHJzL2Rv&#10;d25yZXYueG1sUEsFBgAAAAAEAAQA9QAAAIg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2017" o:spid="_x0000_s1235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dOMMA&#10;AADcAAAADwAAAGRycy9kb3ducmV2LnhtbESPwW7CMBBE75X4B2uReitOekAkYFCp1AqOQD5gFS9J&#10;FHudxiYEvr5GQuI4mpk3mtVmtEYM1PvGsYJ0loAgLp1uuFJQnH4+FiB8QNZoHJOCG3nYrCdvK8y1&#10;u/KBhmOoRISwz1FBHUKXS+nLmiz6meuIo3d2vcUQZV9J3eM1wq2Rn0kylxYbjgs1dvRdU9keL1bB&#10;3lRyW5jfe3r/yy5pNrTFdt4q9T4dv5YgAo3hFX62d1rBIsng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dOMMAAADcAAAADwAAAAAAAAAAAAAAAACYAgAAZHJzL2Rv&#10;d25yZXYueG1sUEsFBgAAAAAEAAQA9QAAAIgDAAAAAA=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2018" o:spid="_x0000_s1236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BNsAA&#10;AADcAAAADwAAAGRycy9kb3ducmV2LnhtbERPzYrCMBC+C75DGGFvmrqHpVSjSFXYgyy0+gBjM7bF&#10;ZlKSaOvbbw6Cx4/vf70dTSee5HxrWcFykYAgrqxuuVZwOR/nKQgfkDV2lknBizxsN9PJGjNtBy7o&#10;WYZaxBD2GSpoQugzKX3VkEG/sD1x5G7WGQwRulpqh0MMN538TpIfabDl2NBgT3lD1b18GAXnvNjn&#10;hXkUgzsM193ep+Xx76TU12zcrUAEGsNH/Hb/agXpMs6PZ+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BNsAAAADcAAAADwAAAAAAAAAAAAAAAACYAgAAZHJzL2Rvd25y&#10;ZXYueG1sUEsFBgAAAAAEAAQA9QAAAIUDAAAAAA==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2019" o:spid="_x0000_s1237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YecUA&#10;AADcAAAADwAAAGRycy9kb3ducmV2LnhtbESPQWsCMRSE7wX/Q3hCL6LZ7aHIahQRRKWX1pbF43Pz&#10;3KwmL8sm6vbfN4VCj8PMfMPMl72z4k5daDwryCcZCOLK64ZrBV+fm/EURIjIGq1nUvBNAZaLwdMc&#10;C+0f/EH3Q6xFgnAoUIGJsS2kDJUhh2HiW+LknX3nMCbZ1VJ3+EhwZ+VLlr1Khw2nBYMtrQ1V18PN&#10;KbjuS1OepN28bU1l3y/HUV2akVLPw341AxGpj//hv/ZOK5jm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lh5xQAAANwAAAAPAAAAAAAAAAAAAAAAAJgCAABkcnMv&#10;ZG93bnJldi54bWxQSwUGAAAAAAQABAD1AAAAigMAAAAA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2020" o:spid="_x0000_s1238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+psMA&#10;AADcAAAADwAAAGRycy9kb3ducmV2LnhtbESPQWvCQBSE74L/YXkFb7qJQo2pG5GCbfEiTe39kX0m&#10;S7NvQ3aN8d93hUKPw8x8w2x3o23FQL03jhWkiwQEceW04VrB+eswz0D4gKyxdUwK7uRhV0wnW8y1&#10;u/EnDWWoRYSwz1FBE0KXS+mrhiz6heuIo3dxvcUQZV9L3eMtwm0rl0nyLC0ajgsNdvTaUPVTXq0C&#10;yg7rklcmw+vbxrj379P9chyUmj2N+xcQgcbwH/5rf2gFWbqEx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/+psMAAADcAAAADwAAAAAAAAAAAAAAAACYAgAAZHJzL2Rv&#10;d25yZXYueG1sUEsFBgAAAAAEAAQA9QAAAIgDAAAAAA==&#10;" path="m17,l9,,4,5,,9r4,8l17,xe" fillcolor="#1f1a17" stroked="f">
                    <v:path arrowok="t" o:connecttype="custom" o:connectlocs="17,0;9,0;4,5;0,9;4,17;17,0" o:connectangles="0,0,0,0,0,0"/>
                  </v:shape>
                  <v:shape id="Freeform 2021" o:spid="_x0000_s1239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nXsMA&#10;AADcAAAADwAAAGRycy9kb3ducmV2LnhtbESPT2sCMRTE70K/Q3iFXqRmraB2NYosCr369/zYPDer&#10;ycuyibp++0Yo9DjMzG+Y+bJzVtypDbVnBcNBBoK49LrmSsFhv/mcgggRWaP1TAqeFGC5eOvNMdf+&#10;wVu672IlEoRDjgpMjE0uZSgNOQwD3xAn7+xbhzHJtpK6xUeCOyu/smwsHdacFgw2VBgqr7ubU2CL&#10;70nfbotwXq/M0R/j5dQ/XZT6eO9WMxCRuvgf/mv/aAXT4Qhe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nXsMAAADcAAAADwAAAAAAAAAAAAAAAACYAgAAZHJzL2Rv&#10;d25yZXYueG1sUEsFBgAAAAAEAAQA9QAAAIgDAAAAAA=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2022" o:spid="_x0000_s1240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N1MgA&#10;AADcAAAADwAAAGRycy9kb3ducmV2LnhtbESPQU8CMRSE7yT+h+aRcCHQxRjElUJEMXhSQEM8PreP&#10;3dXt66YtsPjrKQkJx8nMfJMZTxtTiT05X1pWMOgnIIgzq0vOFXx9vvZGIHxA1lhZJgVH8jCd3LTG&#10;mGp74BXt1yEXEcI+RQVFCHUqpc8KMuj7tiaO3tY6gyFKl0vt8BDhppK3STKUBkuOCwXW9FxQ9rfe&#10;GQW0/P7ozja/yfvs5eF/t5nfL4z7UarTbp4eQQRqwjV8ab9pBaPBHZzPxCMgJ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2k3U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023" o:spid="_x0000_s1241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m0sMA&#10;AADcAAAADwAAAGRycy9kb3ducmV2LnhtbESPQWvCQBSE7wX/w/KE3urGltYYXUUKavEiRr0/ss9k&#10;Mfs2ZNcY/323IPQ4zMw3zHzZ21p01HrjWMF4lIAgLpw2XCo4HddvKQgfkDXWjknBgzwsF4OXOWba&#10;3flAXR5KESHsM1RQhdBkUvqiIot+5Bri6F1cazFE2ZZSt3iPcFvL9yT5khYNx4UKG/quqLjmN6uA&#10;0vUk5w+T4m0zNW573j8uu06p12G/moEI1If/8LP9oxWk40/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Zm0sMAAADcAAAADwAAAAAAAAAAAAAAAACYAgAAZHJzL2Rv&#10;d25yZXYueG1sUEsFBgAAAAAEAAQA9QAAAIgDAAAAAA==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2024" o:spid="_x0000_s1242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EmMUA&#10;AADcAAAADwAAAGRycy9kb3ducmV2LnhtbESPQWvCQBSE74L/YXlCb7pRqGh0FbEUg1CKUQRvj+wz&#10;G8y+DdlV03/fLRQ8DjPzDbNcd7YWD2p95VjBeJSAIC6crrhUcDp+DmcgfEDWWDsmBT/kYb3q95aY&#10;avfkAz3yUIoIYZ+iAhNCk0rpC0MW/cg1xNG7utZiiLItpW7xGeG2lpMkmUqLFccFgw1tDRW3/G4V&#10;nCe8+9pfTJ7N981Hd8vM/Pv9oNTboNssQATqwiv83860gtl4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YSYxQAAANwAAAAPAAAAAAAAAAAAAAAAAJgCAABkcnMv&#10;ZG93bnJldi54bWxQSwUGAAAAAAQABAD1AAAAigMAAAAA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2025" o:spid="_x0000_s1243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GLMQA&#10;AADcAAAADwAAAGRycy9kb3ducmV2LnhtbESP0WrCQBRE34X+w3ILvpmNPlhJXSUIoS0oYtoPuGSv&#10;Sdrs3bC7xvj3bkHwcZiZM8x6O5pODOR8a1nBPElBEFdWt1wr+PkuZisQPiBr7CyTght52G5eJmvM&#10;tL3yiYYy1CJC2GeooAmhz6T0VUMGfWJ74uidrTMYonS11A6vEW46uUjTpTTYclxosKddQ9VfeTEK&#10;un78zc/mozjs8rY81vviyw2FUtPXMX8HEWgMz/Cj/akVrOZv8H8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RizEAAAA3AAAAA8AAAAAAAAAAAAAAAAAmAIAAGRycy9k&#10;b3ducmV2LnhtbFBLBQYAAAAABAAEAPUAAACJAwAAAAA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2026" o:spid="_x0000_s1244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1ccEA&#10;AADcAAAADwAAAGRycy9kb3ducmV2LnhtbERPTYvCMBC9C/sfwix401RhRatRZBfZIohYlwVvQzM2&#10;xWZSmqj135uD4PHxvherztbiRq2vHCsYDRMQxIXTFZcK/o6bwRSED8gaa8ek4EEeVsuP3gJT7e58&#10;oFseShFD2KeowITQpFL6wpBFP3QNceTOrrUYImxLqVu8x3Bby3GSTKTFimODwYa+DRWX/GoV/I/5&#10;d7c9mTybbZuf7pKZ2f7roFT/s1vPQQTqwlv8cmdawXQU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WtXHBAAAA3AAAAA8AAAAAAAAAAAAAAAAAmAIAAGRycy9kb3du&#10;cmV2LnhtbFBLBQYAAAAABAAEAPUAAACGAwAAAAA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2027" o:spid="_x0000_s1245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3xcQA&#10;AADcAAAADwAAAGRycy9kb3ducmV2LnhtbESP0WrCQBRE3wv9h+UKvtWNfRAb3YQghLagSNN+wCV7&#10;TaLZu2F3G+Pfu4WCj8PMnGG2+WR6MZLznWUFy0UCgri2uuNGwc93+bIG4QOyxt4yKbiRhzx7ftpi&#10;qu2Vv2isQiMihH2KCtoQhlRKX7dk0C/sQBy9k3UGQ5SukdrhNcJNL1+TZCUNdhwXWhxo11J9qX6N&#10;gn6YzsXJvJeHXdFVx2ZffrqxVGo+m4oNiEBTeIT/2x9awXr5Bn9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d8XEAAAA3AAAAA8AAAAAAAAAAAAAAAAAmAIAAGRycy9k&#10;b3ducmV2LnhtbFBLBQYAAAAABAAEAPUAAACJAwAAAAA=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2028" o:spid="_x0000_s1246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b/cIA&#10;AADcAAAADwAAAGRycy9kb3ducmV2LnhtbERPTYvCMBC9L/gfwgje1lQPpXSNZZGKIiLo7oLHoZlt&#10;i82kNlGrv94cBI+P9z3LetOIK3WutqxgMo5AEBdW11wq+P1ZfiYgnEfW2FgmBXdykM0HHzNMtb3x&#10;nq4HX4oQwi5FBZX3bSqlKyoy6Ma2JQ7cv+0M+gC7UuoObyHcNHIaRbE0WHNoqLClRUXF6XAxCmLK&#10;491x5Y+b8+XB6+Qc/W0fuVKjYf/9BcJT79/il3utFSTT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Vv9wgAAANwAAAAPAAAAAAAAAAAAAAAAAJgCAABkcnMvZG93&#10;bnJldi54bWxQSwUGAAAAAAQABAD1AAAAhwMAAAAA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2029" o:spid="_x0000_s1247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UJ8UA&#10;AADcAAAADwAAAGRycy9kb3ducmV2LnhtbESPQWsCMRSE74X+h/AK3mp2xRZZjSLS4mJP3bb35+a5&#10;u5i8LEnUtb++EYQeh5n5hlmsBmvEmXzoHCvIxxkI4trpjhsF31/vzzMQISJrNI5JwZUCrJaPDwss&#10;tLvwJ52r2IgE4VCggjbGvpAy1C1ZDGPXEyfv4LzFmKRvpPZ4SXBr5CTLXqXFjtNCiz1tWqqP1ckq&#10;qH9PeTn9qMJutz28mM3+x5dvRqnR07Ceg4g0xP/wvV1q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JQnxQAAANwAAAAPAAAAAAAAAAAAAAAAAJgCAABkcnMv&#10;ZG93bnJldi54bWxQSwUGAAAAAAQABAD1AAAAigMAAAAA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2030" o:spid="_x0000_s1248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AfsMA&#10;AADcAAAADwAAAGRycy9kb3ducmV2LnhtbESPQYvCMBSE74L/ITzBm6b2sEg1iogLrsqCVfD6aJ5N&#10;tXkpTVa7/34jLHgcZuYbZr7sbC0e1PrKsYLJOAFBXDhdcangfPocTUH4gKyxdkwKfsnDctHvzTHT&#10;7slHeuShFBHCPkMFJoQmk9IXhiz6sWuIo3d1rcUQZVtK3eIzwm0t0yT5kBYrjgsGG1obKu75j1XA&#10;5/2EVtt8933Z3b6q9aY7XBuj1HDQrWYgAnXhHf5vb7WCaZrC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2AfsMAAADcAAAADwAAAAAAAAAAAAAAAACYAgAAZHJzL2Rv&#10;d25yZXYueG1sUEsFBgAAAAAEAAQA9QAAAIgDAAAAAA==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2031" o:spid="_x0000_s1249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RgMMA&#10;AADcAAAADwAAAGRycy9kb3ducmV2LnhtbESPQWvCQBSE74L/YXlCb7pphBpTVxEhtfQiTe39kX0m&#10;S7NvQ3aN8d+7hUKPw8x8w2x2o23FQL03jhU8LxIQxJXThmsF569inoHwAVlj65gU3MnDbjudbDDX&#10;7safNJShFhHCPkcFTQhdLqWvGrLoF64jjt7F9RZDlH0tdY+3CLetTJPkRVo0HBca7OjQUPVTXq0C&#10;yopVyUuT4fVtbdzx+3S/fAxKPc3G/SuIQGP4D/+137WCLF3C7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+RgMMAAADcAAAADwAAAAAAAAAAAAAAAACYAgAAZHJzL2Rv&#10;d25yZXYueG1sUEsFBgAAAAAEAAQA9QAAAIgDAAAAAA==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2032" o:spid="_x0000_s1250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7ScUA&#10;AADcAAAADwAAAGRycy9kb3ducmV2LnhtbESPQWvCQBSE7wX/w/IEb3UTkTZEVzGCUEspJnrw+Mg+&#10;k2D2bchuNf77bqHgcZiZb5jlejCtuFHvGssK4mkEgri0uuFKwem4e01AOI+ssbVMCh7kYL0avSwx&#10;1fbOOd0KX4kAYZeigtr7LpXSlTUZdFPbEQfvYnuDPsi+krrHe4CbVs6i6E0abDgs1NjRtqbyWvwY&#10;BfskL7I8iz85lufLd7zLD+9fmVKT8bBZgPA0+Gf4v/2hFSSz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rtJxQAAANwAAAAPAAAAAAAAAAAAAAAAAJgCAABkcnMv&#10;ZG93bnJldi54bWxQSwUGAAAAAAQABAD1AAAAigMAAAAA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2033" o:spid="_x0000_s1251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OQsYA&#10;AADcAAAADwAAAGRycy9kb3ducmV2LnhtbESPQWvCQBSE74L/YXmF3nSjVJHUVRqlEPFio7TX1+xr&#10;Epp9G3e3Gv99tyD0OMzMN8xy3ZtWXMj5xrKCyTgBQVxa3XCl4HR8HS1A+ICssbVMCm7kYb0aDpaY&#10;anvlN7oUoRIRwj5FBXUIXSqlL2sy6Me2I47el3UGQ5SuktrhNcJNK6dJMpcGG44LNXa0qan8Ln6M&#10;Apcdn7LiPd99bHvOJ9k++TycT0o9PvQvzyAC9eE/fG/nWsFiO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OQsYAAADcAAAADwAAAAAAAAAAAAAAAACYAgAAZHJz&#10;L2Rvd25yZXYueG1sUEsFBgAAAAAEAAQA9QAAAIsDAAAAAA=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2034" o:spid="_x0000_s1252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iMsMA&#10;AADcAAAADwAAAGRycy9kb3ducmV2LnhtbESPQWsCMRSE7wX/Q3iCt5rVg5XVKKII1lO7rffn5rlZ&#10;3bwsSbqu/94UCj0OM/MNs1z3thEd+VA7VjAZZyCIS6drrhR8f+1f5yBCRNbYOCYFDwqwXg1elphr&#10;d+dP6opYiQThkKMCE2ObSxlKQxbD2LXEybs4bzEm6SupPd4T3DZymmUzabHmtGCwpa2h8lb8WAXX&#10;8tx+eFeczJvcv7vtblJ3x5NSo2G/WYCI1Mf/8F/7oBXMpz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riMsMAAADcAAAADwAAAAAAAAAAAAAAAACYAgAAZHJzL2Rv&#10;d25yZXYueG1sUEsFBgAAAAAEAAQA9QAAAIgDAAAAAA==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2035" o:spid="_x0000_s1253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lPsUA&#10;AADcAAAADwAAAGRycy9kb3ducmV2LnhtbESPQWvCQBSE7wX/w/KE3uomHjREVzGCUItIEz14fGSf&#10;STD7NmS3mv77riD0OMzMN8xyPZhW3Kl3jWUF8SQCQVxa3XCl4HzafSQgnEfW2FomBb/kYL0avS0x&#10;1fbBOd0LX4kAYZeigtr7LpXSlTUZdBPbEQfvanuDPsi+krrHR4CbVk6jaCYNNhwWauxoW1N5K36M&#10;gn2SF1mexV8cy8v1GO/y7/khU+p9PGwWIDwN/j/8an9qBcl0Ds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CU+xQAAANwAAAAPAAAAAAAAAAAAAAAAAJgCAABkcnMv&#10;ZG93bnJldi54bWxQSwUGAAAAAAQABAD1AAAAigMAAAAA&#10;" path="m8,l,9r4,8l8,22r9,l8,xe" fillcolor="#1f1a17" stroked="f">
                    <v:path arrowok="t" o:connecttype="custom" o:connectlocs="8,0;0,9;4,17;8,22;17,22;8,0" o:connectangles="0,0,0,0,0,0"/>
                  </v:shape>
                  <v:shape id="Freeform 2036" o:spid="_x0000_s1254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EXMIA&#10;AADcAAAADwAAAGRycy9kb3ducmV2LnhtbERPzWrCQBC+C77DMkIvUjcGkTR1FUmp5CAFYx9gyI5J&#10;2uxsyG6T+PbuQejx4/vfHSbTioF611hWsF5FIIhLqxuuFHxfP18TEM4ja2wtk4I7OTjs57MdptqO&#10;fKGh8JUIIexSVFB736VSurImg25lO+LA3Wxv0AfYV1L3OIZw08o4irbSYMOhocaOsprK3+LPKMiL&#10;5nzaXrz5SjbLbLLxR/d2+1HqZTEd30F4mvy/+OnOtYIkDmvDmX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sRcwgAAANwAAAAPAAAAAAAAAAAAAAAAAJgCAABkcnMvZG93&#10;bnJldi54bWxQSwUGAAAAAAQABAD1AAAAhwMAAAAA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2037" o:spid="_x0000_s1255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U18UA&#10;AADcAAAADwAAAGRycy9kb3ducmV2LnhtbESPQWvCQBSE7wX/w/IKvdVNPNQYXaURBCtSTOyhx0f2&#10;mQSzb0N21fTfu4LQ4zAz3zCL1WBacaXeNZYVxOMIBHFpdcOVgp/j5j0B4TyyxtYyKfgjB6vl6GWB&#10;qbY3zula+EoECLsUFdTed6mUrqzJoBvbjjh4J9sb9EH2ldQ93gLctHISRR/SYMNhocaO1jWV5+Ji&#10;FHwleZHlWbzjWP6evuNNfpjuM6XeXofPOQhPg/8PP9tbrSCZzOB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xTXxQAAANwAAAAPAAAAAAAAAAAAAAAAAJgCAABkcnMv&#10;ZG93bnJldi54bWxQSwUGAAAAAAQABAD1AAAAigMAAAAA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2038" o:spid="_x0000_s1256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X4sMA&#10;AADcAAAADwAAAGRycy9kb3ducmV2LnhtbERPz2vCMBS+D/Y/hDfYZWiqwpDaVLaBsMEualW8PZpn&#10;G9a8lCRqt7/eHAYeP77fxXKwnbiQD8axgsk4A0FcO224UVBtV6M5iBCRNXaOScEvBViWjw8F5tpd&#10;eU2XTWxECuGQo4I2xj6XMtQtWQxj1xMn7uS8xZigb6T2eE3htpPTLHuVFg2nhhZ7+mip/tmcrYI/&#10;f/TTQzN7OXztqnoyvJv4vTdKPT8NbwsQkYZ4F/+7P7WC+SzNT2fSEZ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4X4sMAAADcAAAADwAAAAAAAAAAAAAAAACYAgAAZHJzL2Rv&#10;d25yZXYueG1sUEsFBgAAAAAEAAQA9QAAAIgDAAAAAA==&#10;" path="m9,l,5r,8l5,17r8,l9,xe" fillcolor="#1f1a17" stroked="f">
                    <v:path arrowok="t" o:connecttype="custom" o:connectlocs="9,0;0,5;0,13;5,17;13,17;9,0" o:connectangles="0,0,0,0,0,0"/>
                  </v:shape>
                  <v:shape id="Freeform 2039" o:spid="_x0000_s1257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y0MUA&#10;AADcAAAADwAAAGRycy9kb3ducmV2LnhtbESPUUvDQBCE3wX/w7GFvtlNLWhNey2iFPWlYhV9XXLb&#10;JDW3F+7WNv57TxB8HGbmG2a5HnxnjhxTG8TCdFKAYamCa6W28Pa6uZiDSUriqAvCFr45wXp1frak&#10;0oWTvPBxp7XJEEklWWhU+xIxVQ17SpPQs2RvH6InzTLW6CKdMtx3eFkUV+iplbzQUM93DVefuy9v&#10;Yavt0wN2ETcfhxt9xv39+/b6YO14NNwuwCgP+h/+az86C/PZFH7P5CO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zLQxQAAANwAAAAPAAAAAAAAAAAAAAAAAJgCAABkcnMv&#10;ZG93bnJldi54bWxQSwUGAAAAAAQABAD1AAAAigMAAAAA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2040" o:spid="_x0000_s1258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gScYA&#10;AADcAAAADwAAAGRycy9kb3ducmV2LnhtbESPT2vCQBTE70K/w/KE3nSjLSIxq7TSYO3NP4UeX7LP&#10;JDT7Ns2uJn57Vyh4HGbmN0yy6k0tLtS6yrKCyTgCQZxbXXGh4HhIR3MQziNrrC2Tgis5WC2fBgnG&#10;2na8o8veFyJA2MWooPS+iaV0eUkG3dg2xME72dagD7ItpG6xC3BTy2kUzaTBisNCiQ2tS8p/92ej&#10;YJ1tu+/X6CtL3U/nN+nh7/0jnyn1POzfFiA89f4R/m9/agXzly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cgScYAAADcAAAADwAAAAAAAAAAAAAAAACYAgAAZHJz&#10;L2Rvd25yZXYueG1sUEsFBgAAAAAEAAQA9QAAAIsDAAAAAA=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2041" o:spid="_x0000_s1259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sPsMA&#10;AADcAAAADwAAAGRycy9kb3ducmV2LnhtbESPQWvCQBSE70L/w/IK3nRjBZHUVbRQLb2pwfNr9pkN&#10;Zt+m2aem/74rFHocZuYbZrHqfaNu1MU6sIHJOANFXAZbc2WgOL6P5qCiIFtsApOBH4qwWj4NFpjb&#10;cOc93Q5SqQThmKMBJ9LmWsfSkcc4Di1x8s6h8yhJdpW2Hd4T3Df6Jctm2mPNacFhS2+Oysvh6g18&#10;0Wkb9fdmV5w+J3bdyqaQvTNm+NyvX0EJ9fIf/mt/WAPz6RQeZ9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sPsMAAADcAAAADwAAAAAAAAAAAAAAAACYAgAAZHJzL2Rv&#10;d25yZXYueG1sUEsFBgAAAAAEAAQA9QAAAIgDAAAAAA==&#10;" path="m8,l,4r,9l,17r8,4l8,xe" fillcolor="#1f1a17" stroked="f">
                    <v:path arrowok="t" o:connecttype="custom" o:connectlocs="8,0;0,4;0,13;0,17;8,21;8,0" o:connectangles="0,0,0,0,0,0"/>
                  </v:shape>
                  <v:shape id="Freeform 2042" o:spid="_x0000_s1260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M0MUA&#10;AADcAAAADwAAAGRycy9kb3ducmV2LnhtbESPT2sCMRTE7wW/Q3gFbzXrH8RujaJCyx6tLi29PTav&#10;u0s3L0uSauqnNwXB4zAzv2GW62g6cSLnW8sKxqMMBHFldcu1gvL4+rQA4QOyxs4yKfgjD+vV4GGJ&#10;ubZnfqfTIdQiQdjnqKAJoc+l9FVDBv3I9sTJ+7bOYEjS1VI7PCe46eQky+bSYMtpocGedg1VP4df&#10;o0B/he3+Eseb8q3Yf3yWcuaeY6HU8DFuXkAEiuEevrULrWAxncH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8zQxQAAANwAAAAPAAAAAAAAAAAAAAAAAJgCAABkcnMv&#10;ZG93bnJldi54bWxQSwUGAAAAAAQABAD1AAAAigMAAAAA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2043" o:spid="_x0000_s1261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8srscA&#10;AADcAAAADwAAAGRycy9kb3ducmV2LnhtbESPQWvCQBSE70L/w/IKvUjdqFhCzCqilXqqmErB20v2&#10;NQnNvg3ZbYz/vlsoeBxm5hsmXQ+mET11rrasYDqJQBAXVtdcKjh/7J9jEM4ja2wsk4IbOVivHkYp&#10;Jtpe+UR95ksRIOwSVFB53yZSuqIig25iW+LgfdnOoA+yK6Xu8BrgppGzKHqRBmsOCxW2tK2o+M5+&#10;jILFuR+/f8av7nbs830+a05vl92g1NPjsFmC8DT4e/i/fdAK4vkC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fLK7HAAAA3AAAAA8AAAAAAAAAAAAAAAAAmAIAAGRy&#10;cy9kb3ducmV2LnhtbFBLBQYAAAAABAAEAPUAAACMAwAAAAA=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2044" o:spid="_x0000_s1262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mSsYA&#10;AADcAAAADwAAAGRycy9kb3ducmV2LnhtbESPW2vCQBSE34X+h+UU+qabXggSs5FWDNa+1Qv4eMwe&#10;k2D2bMyuJv77bqHQx2FmvmHS+WAacaPO1ZYVPE8iEMSF1TWXCnbbfDwF4TyyxsYyKbiTg3n2MEox&#10;0bbnb7ptfCkChF2CCirv20RKV1Rk0E1sSxy8k+0M+iC7UuoO+wA3jXyJolgarDksVNjSoqLivLka&#10;BYvjut+/RV/H3B16v8q3l49lESv19Di8z0B4Gvx/+K/9qRVMX2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wmSsYAAADcAAAADwAAAAAAAAAAAAAAAACYAgAAZHJz&#10;L2Rvd25yZXYueG1sUEsFBgAAAAAEAAQA9QAAAIsDAAAAAA=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2045" o:spid="_x0000_s1263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3TcUA&#10;AADcAAAADwAAAGRycy9kb3ducmV2LnhtbESPT2sCMRTE7wW/Q3iCt5pVoZXVKLbQUi8t/kOPj81z&#10;s7h5WZNUd799Uyj0OMzMb5j5srW1uJEPlWMFo2EGgrhwuuJSwX739jgFESKyxtoxKegowHLRe5hj&#10;rt2dN3TbxlIkCIccFZgYm1zKUBiyGIauIU7e2XmLMUlfSu3xnuC2luMse5IWK04LBht6NVRctt9W&#10;web4knXX9dcpfq7Pp8N7h9Z4VGrQb1czEJHa+B/+a39oBdPJM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LdNxQAAANwAAAAPAAAAAAAAAAAAAAAAAJgCAABkcnMv&#10;ZG93bnJldi54bWxQSwUGAAAAAAQABAD1AAAAigMAAAAA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2046" o:spid="_x0000_s1264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+T8AA&#10;AADcAAAADwAAAGRycy9kb3ducmV2LnhtbERPTWvCQBC9F/oflin0VjcqiERXUUEt3tTgecxOs6HZ&#10;2ZgdNf333UOhx8f7ni9736gHdbEObGA4yEARl8HWXBkoztuPKagoyBabwGTghyIsF68vc8xtePKR&#10;HiepVArhmKMBJ9LmWsfSkcc4CC1x4r5C51ES7CptO3ymcN/oUZZNtMeaU4PDljaOyu/T3Ru40mUX&#10;9W29Ly6HoV21si7k6Ix5f+tXM1BCvfyL/9yf1sB0nNamM+kI6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b+T8AAAADcAAAADwAAAAAAAAAAAAAAAACYAgAAZHJzL2Rvd25y&#10;ZXYueG1sUEsFBgAAAAAEAAQA9QAAAIUDAAAAAA=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2047" o:spid="_x0000_s1265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n2sUA&#10;AADcAAAADwAAAGRycy9kb3ducmV2LnhtbESPQWvCQBSE74X+h+UVequbGog2zUZKweJBD0YRentk&#10;X7Oh2bchu2r8964geBxm5humWIy2EycafOtYwfskAUFcO91yo2C/W77NQfiArLFzTAou5GFRPj8V&#10;mGt35i2dqtCICGGfowITQp9L6WtDFv3E9cTR+3ODxRDl0Eg94DnCbSenSZJJiy3HBYM9fRuq/6uj&#10;VZBWu/ZX1z/oRpMd0s1snU0va6VeX8avTxCBxvAI39srrWCefsDtTDw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OfaxQAAANwAAAAPAAAAAAAAAAAAAAAAAJgCAABkcnMv&#10;ZG93bnJldi54bWxQSwUGAAAAAAQABAD1AAAAigMAAAAA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2048" o:spid="_x0000_s1266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yy8AA&#10;AADcAAAADwAAAGRycy9kb3ducmV2LnhtbERPz2vCMBS+C/4P4QnebOIYVTqjzI1Bj9oVtuOjeWuL&#10;zUtpsrb+9+Yw2PHj+304zbYTIw2+daxhmygQxJUzLdcays+PzR6ED8gGO8ek4U4eTsfl4oCZcRNf&#10;aSxCLWII+ww1NCH0mZS+asiiT1xPHLkfN1gMEQ61NANOMdx28kmpVFpsOTY02NNbQ9Wt+LUavvD9&#10;UuBOlWd/Mzl+t2k3qVTr9Wp+fQERaA7/4j93bjTsn+P8eCYeAX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Xyy8AAAADcAAAADwAAAAAAAAAAAAAAAACYAgAAZHJzL2Rvd25y&#10;ZXYueG1sUEsFBgAAAAAEAAQA9QAAAIUDAAAAAA=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2049" o:spid="_x0000_s1267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NQ8QA&#10;AADcAAAADwAAAGRycy9kb3ducmV2LnhtbESPT4vCMBTE74LfITzBm6YuIlKNomJx19v6Bzw+m2db&#10;bF66TdZ2v71ZEDwOM/MbZr5sTSkeVLvCsoLRMAJBnFpdcKbgdEwGUxDOI2ssLZOCP3KwXHQ7c4y1&#10;bfibHgefiQBhF6OC3PsqltKlORl0Q1sRB+9ma4M+yDqTusYmwE0pP6JoIg0WHBZyrGiTU3o//BoF&#10;m+tXcx5H+2viLo3fJcef9TadKNXvtasZCE+tf4df7U+tYDoe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UPEAAAA3AAAAA8AAAAAAAAAAAAAAAAAmAIAAGRycy9k&#10;b3ducmV2LnhtbFBLBQYAAAAABAAEAPUAAACJAwAAAAA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2050" o:spid="_x0000_s1268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Sa8UA&#10;AADcAAAADwAAAGRycy9kb3ducmV2LnhtbESPQWvCQBSE74L/YXmF3nRjKkVSVxFBUQuFRsHrI/ua&#10;hGbfht01Rn99VxB6HGbmG2a+7E0jOnK+tqxgMk5AEBdW11wqOB03oxkIH5A1NpZJwY08LBfDwRwz&#10;ba/8TV0eShEh7DNUUIXQZlL6oiKDfmxb4uj9WGcwROlKqR1eI9w0Mk2Sd2mw5rhQYUvriorf/GIU&#10;nPPSTb6a+3ma+LftYdWl++7TKPX60q8+QATqw3/42d5pBbN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VJrxQAAANwAAAAPAAAAAAAAAAAAAAAAAJgCAABkcnMv&#10;ZG93bnJldi54bWxQSwUGAAAAAAQABAD1AAAAigMAAAAA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2051" o:spid="_x0000_s1269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O7sUA&#10;AADcAAAADwAAAGRycy9kb3ducmV2LnhtbESPzW7CMBCE75X6DtYi9VYcWmijNAZFqBUceuHnAbbx&#10;Nj+N15FtQnh7jFSJ42hmvtHkq9F0YiDnG8sKZtMEBHFpdcOVguPh6zkF4QOyxs4yKbiQh9Xy8SHH&#10;TNsz72jYh0pECPsMFdQh9JmUvqzJoJ/anjh6v9YZDFG6SmqH5wg3nXxJkjdpsOG4UGNP65rKv/3J&#10;KMDD4jPZfaftZftTFK0bNovjOyv1NBmLDxCBxnAP/7e3WkE6f4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M7uxQAAANwAAAAPAAAAAAAAAAAAAAAAAJgCAABkcnMv&#10;ZG93bnJldi54bWxQSwUGAAAAAAQABAD1AAAAigMAAAAA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2052" o:spid="_x0000_s1270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u28UA&#10;AADcAAAADwAAAGRycy9kb3ducmV2LnhtbESPQWvCQBSE74X+h+UVequbShCJbsRKQ2tvGgWPL9ln&#10;Epp9G7NbE/99Vyj0OMzMN8xyNZpWXKl3jWUFr5MIBHFpdcOVgkOevcxBOI+ssbVMCm7kYJU+Piwx&#10;0XbgHV33vhIBwi5BBbX3XSKlK2sy6Ca2Iw7e2fYGfZB9JXWPQ4CbVk6jaCYNNhwWauxoU1P5vf8x&#10;CjbFdjjG0VeRudPgP7L88vZezpR6fhrXCxCeRv8f/mt/agXzOIb7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G7bxQAAANwAAAAPAAAAAAAAAAAAAAAAAJgCAABkcnMv&#10;ZG93bnJldi54bWxQSwUGAAAAAAQABAD1AAAAigMAAAAA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2053" o:spid="_x0000_s1271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HB8YA&#10;AADcAAAADwAAAGRycy9kb3ducmV2LnhtbESPQWsCMRSE70L/Q3hCL1KzaltkNYoWBIVeam3F22Pz&#10;3A3dvCxJ1NVfbwqFHoeZ+YaZzltbizP5YBwrGPQzEMSF04ZLBbvP1dMYRIjIGmvHpOBKAeazh84U&#10;c+0u/EHnbSxFgnDIUUEVY5NLGYqKLIa+a4iTd3TeYkzSl1J7vCS4reUwy16lRcNpocKG3ioqfrYn&#10;q+DmD364L0e9/eZrVwzapYnv30apx267mICI1Mb/8F97rRWMn1/g90w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/HB8YAAADcAAAADwAAAAAAAAAAAAAAAACYAgAAZHJz&#10;L2Rvd25yZXYueG1sUEsFBgAAAAAEAAQA9QAAAIsDAAAAAA==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2054" o:spid="_x0000_s1272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DDsUA&#10;AADcAAAADwAAAGRycy9kb3ducmV2LnhtbESPQWvCQBSE7wX/w/IEb3VjaUWia1Ch0INCa4vQ2zP7&#10;TGKyb2N2Ndt/3y0IPQ4z8w2zyIJpxI06V1lWMBknIIhzqysuFHx9vj7OQDiPrLGxTAp+yEG2HDws&#10;MNW25w+67X0hIoRdigpK79tUSpeXZNCNbUscvZPtDPoou0LqDvsIN418SpKpNFhxXCixpU1Jeb2/&#10;GgXf9cul7XfmSOvL1tjzIbwfKCg1GobVHISn4P/D9/abVjB7n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MOxQAAANwAAAAPAAAAAAAAAAAAAAAAAJgCAABkcnMv&#10;ZG93bnJldi54bWxQSwUGAAAAAAQABAD1AAAAigMAAAAA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2055" o:spid="_x0000_s1273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iCcQA&#10;AADcAAAADwAAAGRycy9kb3ducmV2LnhtbESPQWsCMRSE74L/ITyhN81aSl1Wo4gitD3Vtd5fN8/N&#10;tpuXJUnX7b9vCoLHYWa+YVabwbaiJx8axwrmswwEceV0w7WCj9NhmoMIEVlj65gU/FKAzXo8WmGh&#10;3ZWP1JexFgnCoUAFJsaukDJUhiyGmeuIk3dx3mJM0tdSe7wmuG3lY5Y9S4sNpwWDHe0MVd/lj1Xw&#10;VX12796VZ7OQh1e328+b/u2s1MNk2C5BRBriPXxrv2gF+dMC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ZognEAAAA3AAAAA8AAAAAAAAAAAAAAAAAmAIAAGRycy9k&#10;b3ducmV2LnhtbFBLBQYAAAAABAAEAPUAAACJAwAAAAA=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2056" o:spid="_x0000_s1274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mUcEA&#10;AADcAAAADwAAAGRycy9kb3ducmV2LnhtbERPy2rCQBTdF/yH4Qru6sQHbYxOgghq6aY0bfeXzDUZ&#10;zNwJmTHGv+8sCl0ezntXjLYVA/XeOFawmCcgiCunDdcKvr+OzykIH5A1to5JwYM8FPnkaYeZdnf+&#10;pKEMtYgh7DNU0ITQZVL6qiGLfu464shdXG8xRNjXUvd4j+G2lcskeZEWDceGBjs6NFRdy5tVQOnx&#10;teSVSfF22hh3/vl4XN4HpWbTcb8FEWgM/+I/95tWkK7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U5lHBAAAA3AAAAA8AAAAAAAAAAAAAAAAAmAIAAGRycy9kb3du&#10;cmV2LnhtbFBLBQYAAAAABAAEAPUAAACGAwAAAAA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2057" o:spid="_x0000_s1275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NV8gA&#10;AADcAAAADwAAAGRycy9kb3ducmV2LnhtbESPQU/CQBSE7yT+h80z8ULoVmIUKgsB1OhJAU3j8dF9&#10;tMXu22Z3geqvd01MOE5m5pvMZNaZRhzJ+dqyguskBUFcWF1zqeDj/WkwAuEDssbGMin4Jg+z6UVv&#10;gpm2J17TcRNKESHsM1RQhdBmUvqiIoM+sS1x9HbWGQxRulJqh6cIN40cpumtNFhzXKiwpWVFxdfm&#10;YBTQ6vOtv8j36eviYfxzyB/vno3bKnV12c3vQQTqwjn8337RCkY3Y/g7E4+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M1XyAAAANwAAAAPAAAAAAAAAAAAAAAAAJgCAABk&#10;cnMvZG93bnJldi54bWxQSwUGAAAAAAQABAD1AAAAjQ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2058" o:spid="_x0000_s1276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A6b8A&#10;AADcAAAADwAAAGRycy9kb3ducmV2LnhtbERPy4rCMBTdD/gP4QpuRFMHZtRqFCkjzNbn+tJcm2py&#10;U5qo9e/NYmCWh/NerjtnxYPaUHtWMBlnIIhLr2uuFBwP29EMRIjIGq1nUvCiAOtV72OJufZP3tFj&#10;HyuRQjjkqMDE2ORShtKQwzD2DXHiLr51GBNsK6lbfKZwZ+Vnln1LhzWnBoMNFYbK2/7uFNhiPh3a&#10;XREuPxtz8qd4PQ/PV6UG/W6zABGpi//iP/evVjD7SvP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C0DpvwAAANwAAAAPAAAAAAAAAAAAAAAAAJgCAABkcnMvZG93bnJl&#10;di54bWxQSwUGAAAAAAQABAD1AAAAhAMAAAAA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2059" o:spid="_x0000_s1277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nWsUA&#10;AADcAAAADwAAAGRycy9kb3ducmV2LnhtbESPQWsCMRSE70L/Q3iF3jS7pYpsjVKk4mJPbtv76+a5&#10;uzR5WZKoq7++EYQeh5n5hlmsBmvEiXzoHCvIJxkI4trpjhsFX5+b8RxEiMgajWNScKEAq+XDaIGF&#10;dmfe06mKjUgQDgUqaGPsCylD3ZLFMHE9cfIOzluMSfpGao/nBLdGPmfZTFrsOC202NO6pfq3OloF&#10;9fWYly8fVdjttoepWf98+/LdKPX0OLy9gog0xP/wvV1qBfNp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udaxQAAANwAAAAPAAAAAAAAAAAAAAAAAJgCAABkcnMv&#10;ZG93bnJldi54bWxQSwUGAAAAAAQABAD1AAAAigMAAAAA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2060" o:spid="_x0000_s1278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HosYA&#10;AADcAAAADwAAAGRycy9kb3ducmV2LnhtbESPQWvCQBSE74L/YXlCL6VuTLGE6CrF0tbixWoRvD2y&#10;z01o9m3Irib+e7dQ8DjMzDfMfNnbWlyo9ZVjBZNxAoK4cLpio+Bn//6UgfABWWPtmBRcycNyMRzM&#10;Mdeu42+67IIREcI+RwVlCE0upS9KsujHriGO3sm1FkOUrZG6xS7CbS3TJHmRFiuOCyU2tCqp+N2d&#10;rYKUTXd42x6n++vn5uP8+GWeM9kp9TDqX2cgAvXhHv5vr7WCbJ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tHosYAAADcAAAADwAAAAAAAAAAAAAAAACYAgAAZHJz&#10;L2Rvd25yZXYueG1sUEsFBgAAAAAEAAQA9QAAAIsDAAAAAA==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2061" o:spid="_x0000_s1279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ewMUA&#10;AADcAAAADwAAAGRycy9kb3ducmV2LnhtbESPQWvCQBSE7wX/w/IEb3VTxaLRVUSRBkHEWAreHtnX&#10;bDD7NmS3mv77rlDwOMzMN8xi1dla3Kj1lWMFb8MEBHHhdMWlgs/z7nUKwgdkjbVjUvBLHlbL3ssC&#10;U+3ufKJbHkoRIexTVGBCaFIpfWHIoh+6hjh63661GKJsS6lbvEe4reUoSd6lxYrjgsGGNoaKa/5j&#10;FXyN+OOwv5g8m+2bbXfNzOw4OSk16HfrOYhAXXiG/9uZVjCdjO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J7AxQAAANwAAAAPAAAAAAAAAAAAAAAAAJgCAABkcnMv&#10;ZG93bnJldi54bWxQSwUGAAAAAAQABAD1AAAAigMAAAAA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2062" o:spid="_x0000_s1280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GtMUA&#10;AADcAAAADwAAAGRycy9kb3ducmV2LnhtbESPQWvCQBSE7wX/w/IEb3VT0aLRVUSRBkHEWAreHtnX&#10;bDD7NmS3mv77rlDwOMzMN8xi1dla3Kj1lWMFb8MEBHHhdMWlgs/z7nUKwgdkjbVjUvBLHlbL3ssC&#10;U+3ufKJbHkoRIexTVGBCaFIpfWHIoh+6hjh63661GKJsS6lbvEe4reUoSd6lxYrjgsGGNoaKa/5j&#10;FXyN+OOwv5g8m+2bbXfNzOw4OSk16HfrOYhAXXiG/9uZVjCdjO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Qa0xQAAANwAAAAPAAAAAAAAAAAAAAAAAJgCAABkcnMv&#10;ZG93bnJldi54bWxQSwUGAAAAAAQABAD1AAAAigMAAAAA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2063" o:spid="_x0000_s1281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j5cQA&#10;AADcAAAADwAAAGRycy9kb3ducmV2LnhtbESPX2vCQBDE3wW/w7FC3/SiRdHUU0QQCoL1X5G+Lblt&#10;Es3thdxW02/fKxT6OMzMb5j5snWVulMTSs8GhoMEFHHmbcm5gfNp05+CCoJssfJMBr4pwHLR7cwx&#10;tf7BB7ofJVcRwiFFA4VInWodsoIchoGviaP36RuHEmWTa9vgI8JdpUdJMtEOS44LBda0Lii7Hb+c&#10;AX3aXq7PAd1aDm/vH3vZzS5Cxjz12tULKKFW/sN/7VdrYDoew+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Y+XEAAAA3AAAAA8AAAAAAAAAAAAAAAAAmAIAAGRycy9k&#10;b3ducmV2LnhtbFBLBQYAAAAABAAEAPUAAACJAwAAAAA=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2064" o:spid="_x0000_s1282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YoucMA&#10;AADcAAAADwAAAGRycy9kb3ducmV2LnhtbESPUWvCMBSF3wf+h3AHvs3UgVo6o8yVggx80O0HXJK7&#10;ttjclCTa+u/NQPDxcM75Dme9HW0nruRD61jBfJaBINbOtFwr+P2p3nIQISIb7ByTghsF2G4mL2ss&#10;jBv4SNdTrEWCcChQQRNjX0gZdEMWw8z1xMn7c95iTNLX0ngcEtx28j3LltJiy2mhwZ6+GtLn08Uq&#10;OOcVxl2p9VAe/HdW2vlhZSqlpq/j5weISGN8hh/tvVGQL5bwf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YoucMAAADcAAAADwAAAAAAAAAAAAAAAACYAgAAZHJzL2Rv&#10;d25yZXYueG1sUEsFBgAAAAAEAAQA9QAAAIgDAAAAAA==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2065" o:spid="_x0000_s1283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k/sQA&#10;AADcAAAADwAAAGRycy9kb3ducmV2LnhtbESPQWvCQBSE70L/w/IKvemmFjWNbkIR1NJLadreH9ln&#10;sph9G7JrjP/eLRQ8DjPzDbMpRtuKgXpvHCt4niUgiCunDdcKfr530xSED8gaW8ek4EoeivxhssFM&#10;uwt/0VCGWkQI+wwVNCF0mZS+asiin7mOOHpH11sMUfa11D1eIty2cp4kS2nRcFxosKNtQ9WpPFsF&#10;lO5WJb+YFM/7V+MOv5/X48eg1NPj+LYGEWgM9/B/+10rSBcr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5P7EAAAA3AAAAA8AAAAAAAAAAAAAAAAAmAIAAGRycy9k&#10;b3ducmV2LnhtbFBLBQYAAAAABAAEAPUAAACJAwAAAAA=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2066" o:spid="_x0000_s1284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ZQcEA&#10;AADcAAAADwAAAGRycy9kb3ducmV2LnhtbERP3WrCMBS+H/gO4QjezVRBcdUoQ1SKdOCqD3Bsjm1Z&#10;c1KSqPXtl4vBLj++/9WmN614kPONZQWTcQKCuLS64UrB5bx/X4DwAVlja5kUvMjDZj14W2Gq7ZO/&#10;6VGESsQQ9ikqqEPoUil9WZNBP7YdceRu1hkMEbpKaofPGG5aOU2SuTTYcGyosaNtTeVPcTcKjkV2&#10;y5sssLtmr12+z78O7vSh1GjYfy5BBOrDv/jPnWkFi1lcG8/E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GUHBAAAA3AAAAA8AAAAAAAAAAAAAAAAAmAIAAGRycy9kb3du&#10;cmV2LnhtbFBLBQYAAAAABAAEAPUAAACGAwAAAAA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2067" o:spid="_x0000_s1285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pdMQA&#10;AADcAAAADwAAAGRycy9kb3ducmV2LnhtbESPzWrDMBCE74W8g9hCL6GRU2iTuFZCMC3kmh/nvFhr&#10;y6m0MpaauG8fFQo9DjPzDVNsRmfFlYbQeVYwn2UgiGuvO24VnI6fz0sQISJrtJ5JwQ8F2KwnDwXm&#10;2t94T9dDbEWCcMhRgYmxz6UMtSGHYeZ74uQ1fnAYkxxaqQe8Jbiz8iXL3qTDjtOCwZ5KQ/XX4dsp&#10;sOVqMbX7MjQfW1P5Kl7O0/NFqafHcfsOItIY/8N/7Z1WsHxd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6XTEAAAA3AAAAA8AAAAAAAAAAAAAAAAAmAIAAGRycy9k&#10;b3ducmV2LnhtbFBLBQYAAAAABAAEAPUAAACJAwAAAAA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2068" o:spid="_x0000_s1286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HcAA&#10;AADcAAAADwAAAGRycy9kb3ducmV2LnhtbERPPW/CMBDdkfofrKvUDRw6AEoxqKJCokwQyH6Nr3Ha&#10;+BzZJoR/jwckxqf3vVwPthU9+dA4VjCdZCCIK6cbrhWcT9vxAkSIyBpbx6TgRgHWq5fREnPtrnyk&#10;voi1SCEcclRgYuxyKUNlyGKYuI44cb/OW4wJ+lpqj9cUblv5nmUzabHh1GCwo42h6r+4WAV/1U93&#10;8K4ozVxuv93ma9r0+1Kpt9fh8wNEpCE+xQ/3TitYzNL8dCYdAb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VmHcAAAADcAAAADwAAAAAAAAAAAAAAAACYAgAAZHJzL2Rvd25y&#10;ZXYueG1sUEsFBgAAAAAEAAQA9QAAAIUDAAAAAA==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2069" o:spid="_x0000_s1287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HGsQA&#10;AADcAAAADwAAAGRycy9kb3ducmV2LnhtbESPQWsCMRSE70L/Q3gFb5pVUGQ1SlsoeFCwWoTenpvn&#10;7urmZd1EN/57UxA8DjPzDTNbBFOJGzWutKxg0E9AEGdWl5wr+N199yYgnEfWWFkmBXdysJi/dWaY&#10;atvyD922PhcRwi5FBYX3dSqlywoy6Pq2Jo7e0TYGfZRNLnWDbYSbSg6TZCwNlhwXCqzpq6DsvL0a&#10;BX/n0aVu1+ZAn5eVsad92OwpKNV9Dx9TEJ6Cf4Wf7aVWMBkP4P9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RxrEAAAA3AAAAA8AAAAAAAAAAAAAAAAAmAIAAGRycy9k&#10;b3ducmV2LnhtbFBLBQYAAAAABAAEAPUAAACJAwAAAAA=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2070" o:spid="_x0000_s1288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N28QA&#10;AADcAAAADwAAAGRycy9kb3ducmV2LnhtbESPQWvCQBSE70L/w/IK3symEWyaukopRIuX0rS9P7LP&#10;ZGn2bciuMf77riB4HGbmG2a9nWwnRhq8cazgKUlBENdOG24U/HyXixyED8gaO8ek4EIetpuH2RoL&#10;7c78RWMVGhEh7AtU0IbQF1L6uiWLPnE9cfSObrAYohwaqQc8R7jtZJamK2nRcFxosaf3luq/6mQV&#10;UF4+V7w0OZ52L8btfz8vx8Oo1PxxensFEWgK9/Ct/aEV5KsMr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jdvEAAAA3AAAAA8AAAAAAAAAAAAAAAAAmAIAAGRycy9k&#10;b3ducmV2LnhtbFBLBQYAAAAABAAEAPUAAACJAwAAAAA=&#10;" path="m4,l,9r,4l8,17r9,l4,xe" fillcolor="#1f1a17" stroked="f">
                    <v:path arrowok="t" o:connecttype="custom" o:connectlocs="4,0;0,9;0,13;8,17;17,17;4,0" o:connectangles="0,0,0,0,0,0"/>
                  </v:shape>
                  <v:shape id="Freeform 2071" o:spid="_x0000_s1289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qz8YA&#10;AADcAAAADwAAAGRycy9kb3ducmV2LnhtbESPW2vCQBSE34X+h+UU+qabXggSs5FWDNa+1Qv4eMwe&#10;k2D2bMyuJv77bqHQx2FmvmHS+WAacaPO1ZYVPE8iEMSF1TWXCnbbfDwF4TyyxsYyKbiTg3n2MEox&#10;0bbnb7ptfCkChF2CCirv20RKV1Rk0E1sSxy8k+0M+iC7UuoO+wA3jXyJolgarDksVNjSoqLivLka&#10;BYvjut+/RV/H3B16v8q3l49lESv19Di8z0B4Gvx/+K/9qRVM41f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qz8YAAADcAAAADwAAAAAAAAAAAAAAAACYAgAAZHJz&#10;L2Rvd25yZXYueG1sUEsFBgAAAAAEAAQA9QAAAIsDAAAAAA=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2072" o:spid="_x0000_s1290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sWsUA&#10;AADcAAAADwAAAGRycy9kb3ducmV2LnhtbESPQWvCQBSE7wX/w/IEL1I3alGTZhUpCLa3Ri+9PbKv&#10;2Wj2bchuY/z3bqHQ4zAz3zD5brCN6KnztWMF81kCgrh0uuZKwfl0eN6A8AFZY+OYFNzJw247esox&#10;0+7Gn9QXoRIRwj5DBSaENpPSl4Ys+plriaP37TqLIcqukrrDW4TbRi6SZCUt1hwXDLb0Zqi8Fj9W&#10;QfG+nvaFma+n9XXxMaRpe1mWX0pNxsP+FUSgIfyH/9pHrWCzeoH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SxaxQAAANwAAAAPAAAAAAAAAAAAAAAAAJgCAABkcnMv&#10;ZG93bnJldi54bWxQSwUGAAAAAAQABAD1AAAAigMAAAAA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2073" o:spid="_x0000_s1291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XIMYA&#10;AADcAAAADwAAAGRycy9kb3ducmV2LnhtbESPT2vCQBTE70K/w/IKvemmpQ0Ss5FWDNbe6h/w+Mw+&#10;k2D2bcyuJn77bqHQ4zAzv2HS+WAacaPO1ZYVPE8iEMSF1TWXCnbbfDwF4TyyxsYyKbiTg3n2MEox&#10;0bbnb7ptfCkChF2CCirv20RKV1Rk0E1sSxy8k+0M+iC7UuoO+wA3jXyJolgarDksVNjSoqLivLka&#10;BYvjut+/Rl/H3B16v8q3l49lESv19Di8z0B4Gvx/+K/9qRVM4zf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2XIMYAAADcAAAADwAAAAAAAAAAAAAAAACYAgAAZHJz&#10;L2Rvd25yZXYueG1sUEsFBgAAAAAEAAQA9QAAAIsDAAAAAA==&#10;" path="m5,l,9r,4l5,21r8,l5,xe" fillcolor="#1f1a17" stroked="f">
                    <v:path arrowok="t" o:connecttype="custom" o:connectlocs="5,0;0,9;0,13;5,21;13,21;5,0" o:connectangles="0,0,0,0,0,0"/>
                  </v:shape>
                  <v:shape id="Freeform 2074" o:spid="_x0000_s1292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JV8UA&#10;AADcAAAADwAAAGRycy9kb3ducmV2LnhtbESPT2vCQBTE7wW/w/KE3uqmUoJEN2LF0D83TQWPL9ln&#10;Esy+TbNbk377riD0OMzMb5jVejStuFLvGssKnmcRCOLS6oYrBV959rQA4TyyxtYyKfglB+t08rDC&#10;RNuB93Q9+EoECLsEFdTed4mUrqzJoJvZjjh4Z9sb9EH2ldQ9DgFuWjmPolgabDgs1NjRtqbycvgx&#10;CrbFx3B8iT6LzJ0G/5bl36+7MlbqcTpuliA8jf4/fG+/awWLOI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wlXxQAAANwAAAAPAAAAAAAAAAAAAAAAAJgCAABkcnMv&#10;ZG93bnJldi54bWxQSwUGAAAAAAQABAD1AAAAigMAAAAA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2075" o:spid="_x0000_s1293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2j8YA&#10;AADcAAAADwAAAGRycy9kb3ducmV2LnhtbESP3WrCQBSE7wXfYTlCb4puLG0M0VVUWrS9EX8e4JA9&#10;ZoPZsyG7jenbdwsFL4eZ+YZZrHpbi45aXzlWMJ0kIIgLpysuFVzOH+MMhA/IGmvHpOCHPKyWw8EC&#10;c+3ufKTuFEoRIexzVGBCaHIpfWHIop+4hjh6V9daDFG2pdQt3iPc1vIlSVJpseK4YLChraHidvq2&#10;CtLDzDzv06/P7Wvlurf3zS4L651ST6N+PQcRqA+P8H97rxVk6Q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12j8YAAADcAAAADwAAAAAAAAAAAAAAAACYAgAAZHJz&#10;L2Rvd25yZXYueG1sUEsFBgAAAAAEAAQA9QAAAIsDAAAAAA=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2076" o:spid="_x0000_s1294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4vsEA&#10;AADcAAAADwAAAGRycy9kb3ducmV2LnhtbERPTYvCMBC9C/6HMII3TRUpUo2yikXXm7rCHsdmti3b&#10;TGoTbfffm4Owx8f7Xq47U4knNa60rGAyjkAQZ1aXnCv4uqSjOQjnkTVWlknBHzlYr/q9JSbatnyi&#10;59nnIoSwS1BB4X2dSOmyggy6sa2JA/djG4M+wCaXusE2hJtKTqMolgZLDg0F1rQtKPs9P4yC7e2z&#10;vc6i4y11363fp5f7ZpfFSg0H3ccChKfO/4vf7oNWMI/D2n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cOL7BAAAA3AAAAA8AAAAAAAAAAAAAAAAAmAIAAGRycy9kb3du&#10;cmV2LnhtbFBLBQYAAAAABAAEAPUAAACGAwAAAAA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2077" o:spid="_x0000_s1295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JtsYA&#10;AADcAAAADwAAAGRycy9kb3ducmV2LnhtbESPQWvCQBSE7wX/w/IEL0U3FSoxdRWxSntSoiL09sw+&#10;k2D2bchuY/z33YLgcZiZb5jZojOVaKlxpWUFb6MIBHFmdcm5guNhM4xBOI+ssbJMCu7kYDHvvcww&#10;0fbGKbV7n4sAYZeggsL7OpHSZQUZdCNbEwfvYhuDPsgml7rBW4CbSo6jaCINlhwWCqxpVVB23f8a&#10;Be/H9nV7itfuvmvPm/O4Sr9+PjulBv1u+QHCU+ef4Uf7WyuIJ1P4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EJtsYAAADcAAAADwAAAAAAAAAAAAAAAACYAgAAZHJz&#10;L2Rvd25yZXYueG1sUEsFBgAAAAAEAAQA9QAAAIsDAAAAAA=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2078" o:spid="_x0000_s1296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E8IA&#10;AADcAAAADwAAAGRycy9kb3ducmV2LnhtbERPy2oCMRTdC/2HcAvuNGMRtVOj2IJllj6GirvL5HZm&#10;6ORmSKKmfn2zKLg8nPdyHU0nruR8a1nBZJyBIK6sbrlWUB63owUIH5A1dpZJwS95WK+eBkvMtb3x&#10;nq6HUIsUwj5HBU0IfS6lrxoy6Me2J07ct3UGQ4KultrhLYWbTr5k2UwabDk1NNjTR0PVz+FiFOhz&#10;eN/d42RTfha7r1Mpp+41FkoNn+PmDUSgGB7if3ehFSzmaX4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nMTwgAAANwAAAAPAAAAAAAAAAAAAAAAAJgCAABkcnMvZG93&#10;bnJldi54bWxQSwUGAAAAAAQABAD1AAAAhwMAAAAA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2079" o:spid="_x0000_s1297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TbcYA&#10;AADcAAAADwAAAGRycy9kb3ducmV2LnhtbESPQWvCQBSE74L/YXmCF6kbhdoQs0qpSntq0UrB20v2&#10;mQSzb0N2jfHfdwtCj8PMfMOk697UoqPWVZYVzKYRCOLc6ooLBcfv3VMMwnlkjbVlUnAnB+vVcJBi&#10;ou2N99QdfCEChF2CCkrvm0RKl5dk0E1tQxy8s20N+iDbQuoWbwFuajmPooU0WHFYKLGht5Lyy+Fq&#10;FDwfu8nnT7x1968u22Xzev9+2vRKjUf96xKEp97/hx/tD60gfpn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6TbcYAAADcAAAADwAAAAAAAAAAAAAAAACYAgAAZHJz&#10;L2Rvd25yZXYueG1sUEsFBgAAAAAEAAQA9QAAAIsDAAAAAA==&#10;" path="m9,l,4,,9r,8l9,21,9,xe" fillcolor="#1f1a17" stroked="f">
                    <v:path arrowok="t" o:connecttype="custom" o:connectlocs="9,0;0,4;0,9;0,17;9,21;9,0" o:connectangles="0,0,0,0,0,0"/>
                  </v:shape>
                  <v:shape id="Freeform 2080" o:spid="_x0000_s1298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NGscA&#10;AADcAAAADwAAAGRycy9kb3ducmV2LnhtbESPQWvCQBSE70L/w/IKvUjdNKANMRspbcWeFK0I3p7Z&#10;ZxKafRuy2xj/fVcQehxm5hsmWwymET11rras4GUSgSAurK65VLD/Xj4nIJxH1thYJgVXcrDIH0YZ&#10;ptpeeEv9zpciQNilqKDyvk2ldEVFBt3EtsTBO9vOoA+yK6Xu8BLgppFxFM2kwZrDQoUtvVdU/Ox+&#10;jYLpvh+vD8mnu2760/IUN9vV8WNQ6ulxeJuD8DT4//C9/aUVJK8x3M6EI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cDRrHAAAA3AAAAA8AAAAAAAAAAAAAAAAAmAIAAGRy&#10;cy9kb3ducmV2LnhtbFBLBQYAAAAABAAEAPUAAACMAwAAAAA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2081" o:spid="_x0000_s1299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ZTM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XQy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mUzEAAAA3AAAAA8AAAAAAAAAAAAAAAAAmAIAAGRycy9k&#10;b3ducmV2LnhtbFBLBQYAAAAABAAEAPUAAACJAwAAAAA=&#10;" fillcolor="#1f1a17" stroked="f"/>
                  <v:shape id="Freeform 2082" o:spid="_x0000_s1300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w9ccA&#10;AADcAAAADwAAAGRycy9kb3ducmV2LnhtbESPT2vCQBTE74LfYXmCF6mbSv+EmFWkVtpTi1YEby/Z&#10;ZxLMvg3ZbYzfvlsQPA4z8xsmXfamFh21rrKs4HEagSDOra64ULD/2TzEIJxH1lhbJgVXcrBcDAcp&#10;JtpeeEvdzhciQNglqKD0vkmkdHlJBt3UNsTBO9nWoA+yLaRu8RLgppazKHqRBisOCyU29FZSft79&#10;GgXP+27ydYjf3fW7yzbZrN5+HNe9UuNRv5qD8NT7e/jW/tQK4tcn+D8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5MPXHAAAA3AAAAA8AAAAAAAAAAAAAAAAAmAIAAGRy&#10;cy9kb3ducmV2LnhtbFBLBQYAAAAABAAEAPUAAACMAwAAAAA=&#10;" path="m9,l,,,8r,9l9,21,9,xe" fillcolor="#1f1a17" stroked="f">
                    <v:path arrowok="t" o:connecttype="custom" o:connectlocs="9,0;0,0;0,8;0,17;9,21;9,0" o:connectangles="0,0,0,0,0,0"/>
                  </v:shape>
                  <v:shape id="Freeform 2083" o:spid="_x0000_s1301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B/cUA&#10;AADcAAAADwAAAGRycy9kb3ducmV2LnhtbESPT2vCQBTE7wW/w/KE3upGsSrRVVoxtPXmP/D4zD6T&#10;YPZtzG5N+u1doeBxmJnfMLNFa0pxo9oVlhX0exEI4tTqgjMF+13yNgHhPLLG0jIp+CMHi3nnZYax&#10;tg1v6Lb1mQgQdjEqyL2vYildmpNB17MVcfDOtjbog6wzqWtsAtyUchBFI2mw4LCQY0XLnNLL9tco&#10;WJ5+msMwWp8Sd2z8V7K7fq7SkVKv3fZjCsJT65/h//a3VjAZv8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AH9xQAAANwAAAAPAAAAAAAAAAAAAAAAAJgCAABkcnMv&#10;ZG93bnJldi54bWxQSwUGAAAAAAQABAD1AAAAigMAAAAA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2084" o:spid="_x0000_s1302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XAcMA&#10;AADcAAAADwAAAGRycy9kb3ducmV2LnhtbESPT4vCMBTE74LfITzBm6Z6sNI1iiiKLoL4hz0/mrdt&#10;2ealNtHWb78RBI/DzPyGmS1aU4oH1a6wrGA0jEAQp1YXnCm4XjaDKQjnkTWWlknBkxws5t3ODBNt&#10;Gz7R4+wzESDsElSQe18lUro0J4NuaCvi4P3a2qAPss6krrEJcFPKcRRNpMGCw0KOFa1ySv/Od6Mg&#10;28qT/7HLJj7G6fpW2e1h/z1Wqt9rl18gPLX+E363d1rBNJ7A6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6XAcMAAADcAAAADwAAAAAAAAAAAAAAAACYAgAAZHJzL2Rv&#10;d25yZXYueG1sUEsFBgAAAAAEAAQA9QAAAIgDAAAAAA=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2085" o:spid="_x0000_s1303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6EcUA&#10;AADcAAAADwAAAGRycy9kb3ducmV2LnhtbESPQWvCQBSE70L/w/IK3nRTKRqiq1hpaOtNreDxmX0m&#10;wezbmF1N+u9dQehxmJlvmNmiM5W4UeNKywrehhEI4szqknMFv7t0EINwHlljZZkU/JGDxfylN8NE&#10;25Y3dNv6XAQIuwQVFN7XiZQuK8igG9qaOHgn2xj0QTa51A22AW4qOYqisTRYclgosKZVQdl5ezUK&#10;Vsefdv8erY+pO7T+K91dPj6zsVL91245BeGp8//hZ/tbK4gn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joRxQAAANwAAAAPAAAAAAAAAAAAAAAAAJgCAABkcnMv&#10;ZG93bnJldi54bWxQSwUGAAAAAAQABAD1AAAAigMAAAAA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2086" o:spid="_x0000_s1304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8xsAA&#10;AADcAAAADwAAAGRycy9kb3ducmV2LnhtbERPPW/CMBDdkfgP1iF1AwcGQCkGIRBS6UQD7Nf4GqfE&#10;58h2Q/j3eEDq+PS+V5veNqIjH2rHCqaTDARx6XTNlYLL+TBegggRWWPjmBQ8KMBmPRysMNfuzl/U&#10;FbESKYRDjgpMjG0uZSgNWQwT1xIn7sd5izFBX0nt8Z7CbSNnWTaXFmtODQZb2hkqb8WfVfBbfrcn&#10;74qrWcjD0e3207r7vCr1Nuq37yAi9fFf/HJ/aAXLRVqb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r8xsAAAADcAAAADwAAAAAAAAAAAAAAAACYAgAAZHJzL2Rvd25y&#10;ZXYueG1sUEsFBgAAAAAEAAQA9QAAAIUDAAAAAA==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2087" o:spid="_x0000_s1305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dwcYA&#10;AADcAAAADwAAAGRycy9kb3ducmV2LnhtbESPT2vCQBTE70K/w/IKvZlNhfondZVaKHhQUFsEb6/Z&#10;1yQ1+zZmV7N+e1co9DjMzG+Y6TyYWlyodZVlBc9JCoI4t7riQsHX50d/DMJ5ZI21ZVJwJQfz2UNv&#10;ipm2HW/psvOFiBB2GSoovW8yKV1ekkGX2IY4ej+2NeijbAupW+wi3NRykKZDabDiuFBiQ+8l5cfd&#10;2Sg4HF9OTbc237Q4rYz93YfNnoJST4/h7RWEp+D/w3/tpVYwHk3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fdwcYAAADcAAAADwAAAAAAAAAAAAAAAACYAgAAZHJz&#10;L2Rvd25yZXYueG1sUEsFBgAAAAAEAAQA9QAAAIsDAAAAAA==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2088" o:spid="_x0000_s1306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THcIA&#10;AADcAAAADwAAAGRycy9kb3ducmV2LnhtbERPW2vCMBR+F/wP4Qh7s6kXRqlGEcHhHAysgq+H5tgW&#10;m5OSZLXbr18eBnv8+O7r7WBa0ZPzjWUFsyQFQVxa3XCl4Ho5TDMQPiBrbC2Tgm/ysN2MR2vMtX3y&#10;mfoiVCKGsM9RQR1Cl0vpy5oM+sR2xJG7W2cwROgqqR0+Y7hp5TxNX6XBhmNDjR3tayofxZdRcCsq&#10;N/tsf27L1C/eTrt+/t5/GKVeJsNuBSLQEP7Ff+6jVpB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tMdwgAAANwAAAAPAAAAAAAAAAAAAAAAAJgCAABkcnMvZG93&#10;bnJldi54bWxQSwUGAAAAAAQABAD1AAAAhwMAAAAA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2089" o:spid="_x0000_s1307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2hsUA&#10;AADcAAAADwAAAGRycy9kb3ducmV2LnhtbESPQWvCQBSE74X+h+UVvNVNrJSQuooIlqpQMBa8PrLP&#10;JJh9G3a3Mfrr3ULB4zAz3zCzxWBa0ZPzjWUF6TgBQVxa3XCl4Oewfs1A+ICssbVMCq7kYTF/fpph&#10;ru2F99QXoRIRwj5HBXUIXS6lL2sy6Me2I47eyTqDIUpXSe3wEuGmlZMkeZcGG44LNXa0qqk8F79G&#10;wbGoXPrd3o7TxL99bpf9ZNPvjFKjl2H5ASLQEB7h//aXVpBlKfyd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naGxQAAANwAAAAPAAAAAAAAAAAAAAAAAJgCAABkcnMv&#10;ZG93bnJldi54bWxQSwUGAAAAAAQABAD1AAAAigMAAAAA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2090" o:spid="_x0000_s1308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C7MUA&#10;AADcAAAADwAAAGRycy9kb3ducmV2LnhtbESPzWrDMBCE74W8g9hCb43cHIrrRg6lJMUEB1q3D7Cx&#10;1j/EWhlJTZy3jwKBHIeZ+YZZriYziCM531tW8DJPQBDXVvfcKvj73TynIHxA1jhYJgVn8rDKZw9L&#10;zLQ98Q8dq9CKCGGfoYIuhDGT0tcdGfRzOxJHr7HOYIjStVI7PEW4GeQiSV6lwZ7jQocjfXZUH6p/&#10;o2BbFU3ZF4Hdvjivy025+3Lfb0o9PU4f7yACTeEevrULrSBNF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gLsxQAAANwAAAAPAAAAAAAAAAAAAAAAAJgCAABkcnMv&#10;ZG93bnJldi54bWxQSwUGAAAAAAQABAD1AAAAigMAAAAA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2091" o:spid="_x0000_s1309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8B8YA&#10;AADcAAAADwAAAGRycy9kb3ducmV2LnhtbESPT2vCQBTE74LfYXmCN92kQg2pG2kKQluKmLSHHh/Z&#10;lz80+zZkt5p++64geBxm5jfMbj+ZXpxpdJ1lBfE6AkFcWd1xo+Dr87BKQDiPrLG3TAr+yME+m892&#10;mGp74YLOpW9EgLBLUUHr/ZBK6aqWDLq1HYiDV9vRoA9ybKQe8RLgppcPUfQoDXYcFloc6KWl6qf8&#10;NQrekqLMizx+51h+18f4UJy2H7lSy8X0/ATC0+Tv4Vv7VStIkg1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8B8YAAADcAAAADwAAAAAAAAAAAAAAAACYAgAAZHJz&#10;L2Rvd25yZXYueG1sUEsFBgAAAAAEAAQA9QAAAIsDAAAAAA=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2092" o:spid="_x0000_s1310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qrcMA&#10;AADcAAAADwAAAGRycy9kb3ducmV2LnhtbESPQWsCMRSE7wX/Q3iCF9GsUuq6GkWWCr1qq+fH5rlZ&#10;TV6WTarrv28KhR6HmfmGWW97Z8WdutB4VjCbZiCIK68brhV8fe4nOYgQkTVaz6TgSQG2m8HLGgvt&#10;H3yg+zHWIkE4FKjAxNgWUobKkMMw9S1x8i6+cxiT7GqpO3wkuLNynmVv0mHDacFgS6Wh6nb8dgps&#10;uVyM7aEMl/edOflTvJ7H56tSo2G/W4GI1Mf/8F/7QyvI81f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qrcMAAADcAAAADwAAAAAAAAAAAAAAAACYAgAAZHJzL2Rv&#10;d25yZXYueG1sUEsFBgAAAAAEAAQA9QAAAIg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2093" o:spid="_x0000_s1311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9yMgA&#10;AADcAAAADwAAAGRycy9kb3ducmV2LnhtbESPS0/DMBCE70j8B2uRuKDWoRKQhrpVHyB6gr5UcdzG&#10;2yQlXke224b+eoyExHE0M99oBqPW1OJEzleWFdx3ExDEudUVFwo269dOCsIHZI21ZVLwTR5Gw+ur&#10;AWbannlJp1UoRISwz1BBGUKTSenzkgz6rm2Io7e3zmCI0hVSOzxHuKllL0kepcGK40KJDU1Lyr9W&#10;R6OAFp8fd5PtIXmfzPqX4/bl6c24nVK3N+34GUSgNvyH/9pzrSBNH+D3TDwCc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H3I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094" o:spid="_x0000_s1312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5tIsMA&#10;AADcAAAADwAAAGRycy9kb3ducmV2LnhtbESPQWsCMRSE7wX/Q3iF3mq2FjTdGkUE2+JFXO39sXnu&#10;hm5elk1c13/fCILHYWa+YebLwTWipy5YzxrexhkI4tIby5WG42HzqkCEiGyw8UwarhRguRg9zTE3&#10;/sJ76otYiQThkKOGOsY2lzKUNTkMY98SJ+/kO4cxya6SpsNLgrtGTrJsKh1aTgs1trSuqfwrzk4D&#10;qc2s4Her8Pz1Yf337+562vZavzwPq08QkYb4CN/bP0aDUlO4nU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5tIsMAAADcAAAADwAAAAAAAAAAAAAAAACYAgAAZHJzL2Rv&#10;d25yZXYueG1sUEsFBgAAAAAEAAQA9QAAAIgDAAAAAA==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2095" o:spid="_x0000_s1313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02sQA&#10;AADcAAAADwAAAGRycy9kb3ducmV2LnhtbESPwWrDMBBE74X+g9hCLqGWm0PjulZCMAn0mrTOebE2&#10;llNpZSwlcf6+KhR6HGbmDVOtJ2fFlcbQe1bwkuUgiFuve+4UfH3ungsQISJrtJ5JwZ0CrFePDxWW&#10;2t94T9dD7ESCcChRgYlxKKUMrSGHIfMDcfJOfnQYkxw7qUe8JbizcpHnr9Jhz2nB4EC1ofb7cHEK&#10;bP22nNt9HU7bjWl8E8/H+fGs1Oxp2ryDiDTF//Bf+0MrKIol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9NrEAAAA3AAAAA8AAAAAAAAAAAAAAAAAmAIAAGRycy9k&#10;b3ducmV2LnhtbFBLBQYAAAAABAAEAPUAAACJAwAAAAA=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2096" o:spid="_x0000_s1314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H2cEA&#10;AADcAAAADwAAAGRycy9kb3ducmV2LnhtbERP3UrDMBS+F3yHcAbe2XRejNI1G2VQdDARuz3AoTlL&#10;q81JSbKuvr25ELz8+P6r/WJHMZMPg2MF6ywHQdw5PbBRcDk3zwWIEJE1jo5JwQ8F2O8eHyostbvz&#10;J81tNCKFcChRQR/jVEoZup4shsxNxIm7Om8xJuiN1B7vKdyO8iXPN9LiwKmhx4kOPXXf7c0qGKfl&#10;q77a1+b9UA/thzk1Rz83Sj2tlnoLItIS/8V/7jetoCjS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R9nBAAAA3AAAAA8AAAAAAAAAAAAAAAAAmAIAAGRycy9kb3du&#10;cmV2LnhtbFBLBQYAAAAABAAEAPUAAACGAwAAAAA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  <v:group id="Group 2097" o:spid="_x0000_s1315" style="position:absolute;left:7328;top:5665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/73cQAAADcAAAA&#10;DwAAAAAAAAAAAAAAAACqAgAAZHJzL2Rvd25yZXYueG1sUEsFBgAAAAAEAAQA+gAAAJsDAAAAAA==&#10;">
                  <v:rect id="Rectangle 2098" o:spid="_x0000_s1316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hw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4cHEAAAA3AAAAA8AAAAAAAAAAAAAAAAAmAIAAGRycy9k&#10;b3ducmV2LnhtbFBLBQYAAAAABAAEAPUAAACJAwAAAAA=&#10;" fillcolor="#1f1a17" stroked="f"/>
                  <v:shape id="Freeform 2099" o:spid="_x0000_s1317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uz8QA&#10;AADcAAAADwAAAGRycy9kb3ducmV2LnhtbESPQUvDQBSE74L/YXmCN7tpEW1jt0WKFU9Ko4ceH9ln&#10;Esy+DbuvSdpf7xYKPQ4z8w2zXI+uVT2F2Hg2MJ1koIhLbxuuDPx8bx/moKIgW2w9k4EjRVivbm+W&#10;mFs/8I76QiqVIBxzNFCLdLnWsazJYZz4jjh5vz44lCRDpW3AIcFdq2dZ9qQdNpwWauxoU1P5Vxyc&#10;ge2+eOv9QVCP/P4cTo/yOXxZY+7vxtcXUEKjXMOX9oc1MF9M4XwmHQ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rs/EAAAA3AAAAA8AAAAAAAAAAAAAAAAAmAIAAGRycy9k&#10;b3ducmV2LnhtbFBLBQYAAAAABAAEAPUAAACJAwAAAAA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2100" o:spid="_x0000_s1318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DS8QA&#10;AADcAAAADwAAAGRycy9kb3ducmV2LnhtbESPQYvCMBSE78L+h/AWvGmqoGg1yrIgehBBLbh7eyTP&#10;tti81CZq/fdmYcHjMDPfMPNlaytxp8aXjhUM+gkIYu1MybmC7LjqTUD4gGywckwKnuRhufjozDE1&#10;7sF7uh9CLiKEfYoKihDqVEqvC7Lo+64mjt7ZNRZDlE0uTYOPCLeVHCbJWFosOS4UWNN3QfpyuFkF&#10;O386DbKLXj9/dldsN6X+HR23SnU/268ZiEBteIf/2xujYDIdwt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dw0vEAAAA3AAAAA8AAAAAAAAAAAAAAAAAmAIAAGRycy9k&#10;b3ducmV2LnhtbFBLBQYAAAAABAAEAPUAAACJAwAAAAA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2101" o:spid="_x0000_s1319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kScQA&#10;AADcAAAADwAAAGRycy9kb3ducmV2LnhtbESPQWvCQBSE7wX/w/KE3urGFkqMboIUCt6kpqLHR/aZ&#10;BLNv4+7WxP76riD0OMzMN8yqGE0nruR8a1nBfJaAIK6sbrlW8F1+vqQgfEDW2FkmBTfyUOSTpxVm&#10;2g78RdddqEWEsM9QQRNCn0npq4YM+pntiaN3ss5giNLVUjscItx08jVJ3qXBluNCgz19NFSddz9G&#10;QZvehs0F0S22R97r30O5lWWp1PN0XC9BBBrDf/jR3mgF6eIN7m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5EnEAAAA3AAAAA8AAAAAAAAAAAAAAAAAmAIAAGRycy9k&#10;b3ducmV2LnhtbFBLBQYAAAAABAAEAPUAAACJAwAAAAA=&#10;" path="m,l4,9r8,l17,9,21,,,xe" fillcolor="#1f1a17" stroked="f">
                    <v:path arrowok="t" o:connecttype="custom" o:connectlocs="0,0;4,9;12,9;17,9;21,0;0,0" o:connectangles="0,0,0,0,0,0"/>
                  </v:shape>
                  <v:shape id="Freeform 2102" o:spid="_x0000_s1320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2eMcA&#10;AADcAAAADwAAAGRycy9kb3ducmV2LnhtbESPQWvCQBSE74X+h+UVeim6SVExMRuxpRURPGgLenxk&#10;n0kw+zbNbjX++25B8DjMzDdMNu9NI87UudqygngYgSAurK65VPD99TmYgnAeWWNjmRRcycE8f3zI&#10;MNX2wls673wpAoRdigoq79tUSldUZNANbUscvKPtDPogu1LqDi8Bbhr5GkUTabDmsFBhS+8VFafd&#10;r1HwMv7ZfxTxdmk2b8kkWa39YRRrpZ6f+sUMhKfe38O39kormCYj+D8Tj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NnjHAAAA3AAAAA8AAAAAAAAAAAAAAAAAmAIAAGRy&#10;cy9kb3ducmV2LnhtbFBLBQYAAAAABAAEAPUAAACMAwAAAAA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2103" o:spid="_x0000_s1321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xgsYA&#10;AADcAAAADwAAAGRycy9kb3ducmV2LnhtbESPQWvCQBSE74L/YXmF3nTTgiGN2UgRi1KKoG3B4yP7&#10;TEKzb2N21dRf7wqCx2FmvmGyWW8acaLO1ZYVvIwjEMSF1TWXCn6+P0YJCOeRNTaWScE/OZjlw0GG&#10;qbZn3tBp60sRIOxSVFB536ZSuqIig25sW+Lg7W1n0AfZlVJ3eA5w08jXKIqlwZrDQoUtzSsq/rZH&#10;oyCmRbzeLf3u83C88Co5RL9fl4VSz0/9+xSEp94/wvf2SitI3iZwO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0xgsYAAADcAAAADwAAAAAAAAAAAAAAAACYAgAAZHJz&#10;L2Rvd25yZXYueG1sUEsFBgAAAAAEAAQA9QAAAIs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2104" o:spid="_x0000_s1322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FtMUA&#10;AADcAAAADwAAAGRycy9kb3ducmV2LnhtbESPQWsCMRSE70L/Q3gFb5q1WLGrUYq0dLGnbuv9uXnu&#10;LiYvSxJ1219vhILHYWa+YZbr3hpxJh9axwom4wwEceV0y7WCn+/30RxEiMgajWNS8EsB1quHwRJz&#10;7S78Recy1iJBOOSooImxy6UMVUMWw9h1xMk7OG8xJulrqT1eEtwa+ZRlM2mx5bTQYEebhqpjebIK&#10;qr/TpJh+lmG7/Tg8m81+54s3o9TwsX9dgIjUx3v4v11oBfOXG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sW0xQAAANwAAAAPAAAAAAAAAAAAAAAAAJgCAABkcnMv&#10;ZG93bnJldi54bWxQSwUGAAAAAAQABAD1AAAAigMAAAAA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2105" o:spid="_x0000_s1323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zz8YA&#10;AADcAAAADwAAAGRycy9kb3ducmV2LnhtbESPT0sDMRTE74LfIbyCN5uth7quTYsUKqXF1tY/58fm&#10;mV3cvCxJbLPf3ggFj8PM/IaZLZLtxIl8aB0rmIwLEMS10y0bBe9vq9sSRIjIGjvHpGCgAIv59dUM&#10;K+3OfKDTMRqRIRwqVNDE2FdShrohi2HseuLsfTlvMWbpjdQezxluO3lXFFNpseW80GBPy4bq7+OP&#10;VbDZSH3Y7l9ezS4NaWv8Z/kxPCt1M0pPjyAipfgfvrTXWkH5cA9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+zz8YAAADcAAAADwAAAAAAAAAAAAAAAACYAgAAZHJz&#10;L2Rvd25yZXYueG1sUEsFBgAAAAAEAAQA9QAAAIsDAAAAAA=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2106" o:spid="_x0000_s1324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eHMIA&#10;AADcAAAADwAAAGRycy9kb3ducmV2LnhtbERPy4rCMBTdC/5DuII7TXVROh2jDKIoIsL4AJeX5k5b&#10;prmpTdTq15uF4PJw3pNZaypxo8aVlhWMhhEI4szqknMFx8NykIBwHlljZZkUPMjBbNrtTDDV9s6/&#10;dNv7XIQQdikqKLyvUyldVpBBN7Q1ceD+bGPQB9jkUjd4D+GmkuMoiqXBkkNDgTXNC8r+91ejIKZF&#10;vDuv/HlzuT55nVyi0/a5UKrfa3++QXhq/Uf8dq+1guQrrA1nwhG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J4cwgAAANwAAAAPAAAAAAAAAAAAAAAAAJgCAABkcnMvZG93&#10;bnJldi54bWxQSwUGAAAAAAQABAD1AAAAhwMAAAAA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2107" o:spid="_x0000_s1325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vjcMA&#10;AADcAAAADwAAAGRycy9kb3ducmV2LnhtbESPQWvCQBSE7wX/w/KE3upGC20SXUUEtfRSjHp/ZJ/J&#10;YvZtyK4x/nu3UOhxmJlvmMVqsI3oqfPGsYLpJAFBXDptuFJwOm7fUhA+IGtsHJOCB3lYLUcvC8y1&#10;u/OB+iJUIkLY56igDqHNpfRlTRb9xLXE0bu4zmKIsquk7vAe4baRsyT5kBYNx4UaW9rUVF6Lm1VA&#10;6faz4HeT4m2XGbc//zwu371Sr+NhPQcRaAj/4b/2l1aQZhn8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vjcMAAADcAAAADwAAAAAAAAAAAAAAAACYAgAAZHJzL2Rv&#10;d25yZXYueG1sUEsFBgAAAAAEAAQA9QAAAIgDAAAAAA==&#10;" path="m5,l,8r5,5l9,17r8,l5,xe" fillcolor="#1f1a17" stroked="f">
                    <v:path arrowok="t" o:connecttype="custom" o:connectlocs="5,0;0,8;5,13;9,17;17,17;5,0" o:connectangles="0,0,0,0,0,0"/>
                  </v:shape>
                  <v:shape id="Freeform 2108" o:spid="_x0000_s1326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0u8EA&#10;AADcAAAADwAAAGRycy9kb3ducmV2LnhtbERPy4rCMBTdD/gP4QpuBpvqYhirUUQRBEHxAeLu2tw+&#10;sLkpTaz17ycLYZaH854tOlOJlhpXWlYwimIQxKnVJecKLufN8BeE88gaK8uk4E0OFvPe1wwTbV98&#10;pPbkcxFC2CWooPC+TqR0aUEGXWRr4sBltjHoA2xyqRt8hXBTyXEc/0iDJYeGAmtaFZQ+Tk+jINvj&#10;3bbXg/lud3pdv2++o+NEqUG/W05BeOr8v/jj3moFkzjMD2fC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6tLvBAAAA3AAAAA8AAAAAAAAAAAAAAAAAmAIAAGRycy9kb3du&#10;cmV2LnhtbFBLBQYAAAAABAAEAPUAAACGAwAAAAA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2109" o:spid="_x0000_s1327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5kcMA&#10;AADcAAAADwAAAGRycy9kb3ducmV2LnhtbESPQWvCQBSE74L/YXmCN91YocY0GxHBtniRpu39kX0m&#10;S7NvQ3aN8d93hUKPw8x8w+S70bZioN4bxwpWywQEceW04VrB1+dxkYLwAVlj65gU3MnDrphOcsy0&#10;u/EHDWWoRYSwz1BBE0KXSemrhiz6peuIo3dxvcUQZV9L3eMtwm0rn5LkWVo0HBca7OjQUPVTXq0C&#10;So+bktcmxevr1ri37/P9chqUms/G/QuIQGP4D/+137WCbbKCx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5kcMAAADcAAAADwAAAAAAAAAAAAAAAACYAgAAZHJzL2Rv&#10;d25yZXYueG1sUEsFBgAAAAAEAAQA9QAAAIgDAAAAAA==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2110" o:spid="_x0000_s1328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n5sMA&#10;AADcAAAADwAAAGRycy9kb3ducmV2LnhtbESPT2vCQBTE74V+h+UVems2tWBjdJUi+IdeilHvj+wz&#10;Wcy+Ddk1xm/vFgSPw8z8hpktBtuInjpvHCv4TFIQxKXThisFh/3qIwPhA7LGxjEpuJGHxfz1ZYa5&#10;dlfeUV+ESkQI+xwV1CG0uZS+rMmiT1xLHL2T6yyGKLtK6g6vEW4bOUrTsbRoOC7U2NKypvJcXKwC&#10;ylbfBX+ZDC/riXGb49/t9Nsr9f42/ExBBBrCM/xob7WCSTqC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dn5sMAAADcAAAADwAAAAAAAAAAAAAAAACYAgAAZHJzL2Rv&#10;d25yZXYueG1sUEsFBgAAAAAEAAQA9QAAAIgDAAAAAA=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2111" o:spid="_x0000_s1329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DMQA&#10;AADcAAAADwAAAGRycy9kb3ducmV2LnhtbESPQWsCMRSE7wX/Q3hCbzWrhaKrcRGl0FNBa6nH5+aZ&#10;XXbzsiSpu/rrm0Khx2FmvmFWxWBbcSUfascKppMMBHHpdM1GwfHj9WkOIkRkja1jUnCjAMV69LDC&#10;XLue93Q9RCMShEOOCqoYu1zKUFZkMUxcR5y8i/MWY5LeSO2xT3DbylmWvUiLNaeFCjvaVlQ2h2+r&#10;YP7ZRPm+D3bXf523nu/GLk5GqcfxsFmCiDTE//Bf+00rWGTP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KQzEAAAA3AAAAA8AAAAAAAAAAAAAAAAAmAIAAGRycy9k&#10;b3ducmV2LnhtbFBLBQYAAAAABAAEAPUAAACJAwAAAAA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2112" o:spid="_x0000_s1330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aCcQA&#10;AADcAAAADwAAAGRycy9kb3ducmV2LnhtbESPQWvCQBSE70L/w/IKvemmVjSmbkIR1NJLaWzvj+wz&#10;WZp9G7JrjP/eLRQ8DjPzDbMpRtuKgXpvHCt4niUgiCunDdcKvo+7aQrCB2SNrWNScCUPRf4w2WCm&#10;3YW/aChDLSKEfYYKmhC6TEpfNWTRz1xHHL2T6y2GKPta6h4vEW5bOU+SpbRoOC402NG2oeq3PFsF&#10;lO5WJb+YFM/7tXGHn8/r6WNQ6ulxfHsFEWgM9/B/+10rWCcL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WgnEAAAA3AAAAA8AAAAAAAAAAAAAAAAAmAIAAGRycy9k&#10;b3ducmV2LnhtbFBLBQYAAAAABAAEAPUAAACJAwAAAAA=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2113" o:spid="_x0000_s1331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9HcUA&#10;AADcAAAADwAAAGRycy9kb3ducmV2LnhtbESPT2vCQBTE74LfYXmCt7qrWNHUVVQM/XOrttDjM/tM&#10;gtm3Mbs16bfvFgoeh5n5DbNcd7YSN2p86VjDeKRAEGfOlJxr+DimD3MQPiAbrByThh/ysF71e0tM&#10;jGv5nW6HkIsIYZ+ghiKEOpHSZwVZ9CNXE0fv7BqLIcoml6bBNsJtJSdKzaTFkuNCgTXtCsouh2+r&#10;YXd6bT+n6u2U+q82PKfH63afzbQeDrrNE4hAXbiH/9svRsNCP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30dxQAAANwAAAAPAAAAAAAAAAAAAAAAAJgCAABkcnMv&#10;ZG93bnJldi54bWxQSwUGAAAAAAQABAD1AAAAigMAAAAA&#10;" path="m9,l,4r,8l5,21r8,l9,xe" fillcolor="#1f1a17" stroked="f">
                    <v:path arrowok="t" o:connecttype="custom" o:connectlocs="9,0;0,4;0,12;5,21;13,21;9,0" o:connectangles="0,0,0,0,0,0"/>
                  </v:shape>
                  <v:shape id="Freeform 2114" o:spid="_x0000_s1332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QpcYA&#10;AADcAAAADwAAAGRycy9kb3ducmV2LnhtbESPQWsCMRSE74X+h/CE3mpWKdJdjSIFoRQKVduDt8fm&#10;uVndvCxJdt366xtB6HGYmW+YxWqwjejJh9qxgsk4A0FcOl1zpeB7v3l+BREissbGMSn4pQCr5ePD&#10;AgvtLrylfhcrkSAcClRgYmwLKUNpyGIYu5Y4eUfnLcYkfSW1x0uC20ZOs2wmLdacFgy29GaoPO86&#10;q6A/689T7r+uL9duffjomu2PaQelnkbDeg4i0hD/w/f2u1aQZzO4nU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GQpcYAAADcAAAADwAAAAAAAAAAAAAAAACYAgAAZHJz&#10;L2Rvd25yZXYueG1sUEsFBgAAAAAEAAQA9QAAAIsDAAAAAA==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2115" o:spid="_x0000_s1333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G8cYA&#10;AADcAAAADwAAAGRycy9kb3ducmV2LnhtbESPT2vCQBTE74V+h+UVetNdpViNrlKlodab/8DjM/tM&#10;QrNv0+zWxG/fLQg9DjPzG2a26GwlrtT40rGGQV+BIM6cKTnXcNinvTEIH5ANVo5Jw408LOaPDzNM&#10;jGt5S9ddyEWEsE9QQxFCnUjps4Is+r6riaN3cY3FEGWTS9NgG+G2kkOlRtJiyXGhwJpWBWVfux+r&#10;YXX+bI8vanNO/akNH+n+e/mejbR+furepiACdeE/fG+vjYaJeo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1G8cYAAADcAAAADwAAAAAAAAAAAAAAAACYAgAAZHJz&#10;L2Rvd25yZXYueG1sUEsFBgAAAAAEAAQA9QAAAIsDAAAAAA=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2116" o:spid="_x0000_s1334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jDsEA&#10;AADcAAAADwAAAGRycy9kb3ducmV2LnhtbERPy4rCMBTdC/5DuII7TcfBVzWKCIPiznZmf22ubZ3m&#10;pjZRq18/WQy4PJz3ct2aStypcaVlBR/DCARxZnXJuYLv9GswA+E8ssbKMil4koP1qttZYqztg490&#10;T3wuQgi7GBUU3texlC4ryKAb2po4cGfbGPQBNrnUDT5CuKnkKIom0mDJoaHAmrYFZb/JzShwz/1s&#10;evg579LLZzKeHE+pvL5Spfq9drMA4an1b/G/e68VzKOwNpw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6Iw7BAAAA3AAAAA8AAAAAAAAAAAAAAAAAmAIAAGRycy9kb3du&#10;cmV2LnhtbFBLBQYAAAAABAAEAPUAAACGAwAAAAA=&#10;" path="m8,l,5r,8l,22r8,l8,xe" fillcolor="#1f1a17" stroked="f">
                    <v:path arrowok="t" o:connecttype="custom" o:connectlocs="8,0;0,5;0,13;0,22;8,22;8,0" o:connectangles="0,0,0,0,0,0"/>
                  </v:shape>
                  <v:shape id="Freeform 2117" o:spid="_x0000_s1335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BHsQA&#10;AADcAAAADwAAAGRycy9kb3ducmV2LnhtbESPQYvCMBSE74L/ITxhb5rqgthqFBF3FS9i3T14ezRv&#10;27LNS22i1n9vBMHjMDPfMLNFaypxpcaVlhUMBxEI4szqknMFP8ev/gSE88gaK8uk4E4OFvNuZ4aJ&#10;tjc+0DX1uQgQdgkqKLyvEyldVpBBN7A1cfD+bGPQB9nkUjd4C3BTyVEUjaXBksNCgTWtCsr+04tR&#10;cPg+n/efpd+6dSXjzel3Z4fxTqmPXrucgvDU+nf41d5qBXEU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gR7EAAAA3AAAAA8AAAAAAAAAAAAAAAAAmAIAAGRycy9k&#10;b3ducmV2LnhtbFBLBQYAAAAABAAEAPUAAACJAwAAAAA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2118" o:spid="_x0000_s1336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J28UA&#10;AADcAAAADwAAAGRycy9kb3ducmV2LnhtbERPy0oDMRTdC/2HcAtupM1UsLRj02JFsQUX9onuLpPr&#10;zGhyMySZdvx7syh0eTjv2aKzRpzIh9qxgtEwA0FcOF1zqWC/ex1MQISIrNE4JgV/FGAx793MMNfu&#10;zBs6bWMpUgiHHBVUMTa5lKGoyGIYuoY4cd/OW4wJ+lJqj+cUbo28z7KxtFhzaqiwoeeKit9taxV4&#10;uz4e3u+WXz9vmXl5+Fy2ZvrRKnXb754eQUTq4lV8ca+0gukozU9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AnbxQAAANwAAAAPAAAAAAAAAAAAAAAAAJgCAABkcnMv&#10;ZG93bnJldi54bWxQSwUGAAAAAAQABAD1AAAAigMAAAAA&#10;" path="m,22l9,17,9,9,9,,,,,22xe" fillcolor="#1f1a17" stroked="f">
                    <v:path arrowok="t" o:connecttype="custom" o:connectlocs="0,22;9,17;9,9;9,0;0,0;0,22" o:connectangles="0,0,0,0,0,0"/>
                  </v:shape>
                  <v:shape id="Freeform 2119" o:spid="_x0000_s1337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tw8UA&#10;AADcAAAADwAAAGRycy9kb3ducmV2LnhtbESPS4vCQBCE74L/YWjBm04iIhodZRXDPm4+FvbYZtok&#10;bKYnZmZN9t/vLAgei6r6ilptOlOJOzWutKwgHkcgiDOrS84VnE/paA7CeWSNlWVS8EsONut+b4WJ&#10;ti0f6H70uQgQdgkqKLyvEyldVpBBN7Y1cfCutjHog2xyqRtsA9xUchJFM2mw5LBQYE27grLv449R&#10;sLu8t5/T6OOSuq/Wv6an23afzZQaDrqXJQhPnX+GH+03rWARx/B/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e3DxQAAANwAAAAPAAAAAAAAAAAAAAAAAJgCAABkcnMv&#10;ZG93bnJldi54bWxQSwUGAAAAAAQABAD1AAAAigMAAAAA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2120" o:spid="_x0000_s1338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yZcUA&#10;AADcAAAADwAAAGRycy9kb3ducmV2LnhtbESPT2vCQBTE7wW/w/IEb3WjFv9EV5FKISA9GMXzI/tM&#10;gtm3S3Yb0356t1DocZiZ3zCbXW8a0VHra8sKJuMEBHFhdc2lgsv543UJwgdkjY1lUvBNHnbbwcsG&#10;U20ffKIuD6WIEPYpKqhCcKmUvqjIoB9bRxy9m20NhijbUuoWHxFuGjlNkrk0WHNcqNDRe0XFPf8y&#10;CtxtnvNxdZ2Ryw7dYpa8/Xx2mVKjYb9fgwjUh//wXzvTClaTKfyeiU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zJlxQAAANwAAAAPAAAAAAAAAAAAAAAAAJgCAABkcnMv&#10;ZG93bnJldi54bWxQSwUGAAAAAAQABAD1AAAAigMAAAAA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2121" o:spid="_x0000_s1339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nosUA&#10;AADcAAAADwAAAGRycy9kb3ducmV2LnhtbESPT2vCQBTE70K/w/IEb2aj4p+mrlIEUXozae+v2WeS&#10;mn0bs6vGfvpuQfA4zMxvmOW6M7W4UusqywpGUQyCOLe64kLBZ7YdLkA4j6yxtkwK7uRgvXrpLTHR&#10;9sYHuqa+EAHCLkEFpfdNIqXLSzLoItsQB+9oW4M+yLaQusVbgJtajuN4Jg1WHBZKbGhTUn5KL0aB&#10;u+8X84+v4y77maTT2eE7k+ffTKlBv3t/A+Gp88/wo73XCl5HE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yeixQAAANwAAAAPAAAAAAAAAAAAAAAAAJgCAABkcnMv&#10;ZG93bnJldi54bWxQSwUGAAAAAAQABAD1AAAAigMAAAAA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2122" o:spid="_x0000_s1340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OW8UA&#10;AADcAAAADwAAAGRycy9kb3ducmV2LnhtbESPT2vCQBTE7wW/w/IEb3WjiNToKiqG1t78Bx6f2WcS&#10;zL6N2a1Jv71bKHgcZuY3zGzRmlI8qHaFZQWDfgSCOLW64EzB8ZC8f4BwHlljaZkU/JKDxbzzNsNY&#10;24Z39Nj7TAQIuxgV5N5XsZQuzcmg69uKOHhXWxv0QdaZ1DU2AW5KOYyisTRYcFjIsaJ1Tult/2MU&#10;rC/b5jSKvi+JOzf+MzncV5t0rFSv2y6nIDy1/hX+b39pBZPBC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k5bxQAAANwAAAAPAAAAAAAAAAAAAAAAAJgCAABkcnMv&#10;ZG93bnJldi54bWxQSwUGAAAAAAQABAD1AAAAigMAAAAA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2123" o:spid="_x0000_s1341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EPsMA&#10;AADcAAAADwAAAGRycy9kb3ducmV2LnhtbESPT4vCMBTE7wv7HcJb8LJoWkVxq1FEXPTqP/b6aJ5N&#10;tXkpTdTutzeC4HGYmd8w03lrK3GjxpeOFaS9BARx7nTJhYLD/rc7BuEDssbKMSn4Jw/z2efHFDPt&#10;7ryl2y4UIkLYZ6jAhFBnUvrckEXfczVx9E6usRiibAqpG7xHuK1kP0lG0mLJccFgTUtD+WV3tQoG&#10;6fflvMf18WCq89CM+qu/bb1SqvPVLiYgArXhHX61N1rBTzq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EPsMAAADcAAAADwAAAAAAAAAAAAAAAACYAgAAZHJzL2Rv&#10;d25yZXYueG1sUEsFBgAAAAAEAAQA9QAAAIgDAAAAAA==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2124" o:spid="_x0000_s1342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1t8UA&#10;AADcAAAADwAAAGRycy9kb3ducmV2LnhtbESPQWvCQBSE70L/w/IKvenGUkIb3QQrBmtv1Qoen9ln&#10;Esy+jdnVpP/eLRR6HGbmG2aeDaYRN+pcbVnBdBKBIC6srrlU8L3Lx68gnEfW2FgmBT/kIEsfRnNM&#10;tO35i25bX4oAYZeggsr7NpHSFRUZdBPbEgfvZDuDPsiulLrDPsBNI5+jKJYGaw4LFba0rKg4b69G&#10;wfK46fcv0ecxd4fer/Pd5X1VxEo9PQ6LGQhPg/8P/7U/tIK3aQy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HW3xQAAANwAAAAPAAAAAAAAAAAAAAAAAJgCAABkcnMv&#10;ZG93bnJldi54bWxQSwUGAAAAAAQABAD1AAAAigMAAAAA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2125" o:spid="_x0000_s1343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Rc8YA&#10;AADcAAAADwAAAGRycy9kb3ducmV2LnhtbESPQWvCQBSE7wX/w/IEb3UTLbWNriKCpVoomBa8PrLP&#10;JJh9G3bXmPrr3UKhx2FmvmEWq940oiPna8sK0nECgriwuuZSwffX9vEFhA/IGhvLpOCHPKyWg4cF&#10;Ztpe+UBdHkoRIewzVFCF0GZS+qIig35sW+LonawzGKJ0pdQOrxFuGjlJkmdpsOa4UGFLm4qKc34x&#10;Co556dLP5nZ8Svz0bb/uJrvuwyg1GvbrOYhAffgP/7XftYLXdAa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TRc8YAAADcAAAADwAAAAAAAAAAAAAAAACYAgAAZHJz&#10;L2Rvd25yZXYueG1sUEsFBgAAAAAEAAQA9QAAAIsDAAAAAA=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2126" o:spid="_x0000_s1344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8H8IA&#10;AADcAAAADwAAAGRycy9kb3ducmV2LnhtbERPS07DMBDdV+IO1iCxa51UKi2hThWhIrJgk7QHGOIh&#10;SYnHkW3S9PZ4gdTl0/vvD7MZxETO95YVpKsEBHFjdc+tgvPpfbkD4QOyxsEyKbiRh0P+sNhjpu2V&#10;K5rq0IoYwj5DBV0IYyalbzoy6Fd2JI7ct3UGQ4SuldrhNYabQa6T5Fka7Dk2dDjSW0fNT/1rFOBp&#10;c0yqz93lVn4VxcVNH5vzlpV6epyLVxCB5nAX/7tLreAljW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nwfwgAAANwAAAAPAAAAAAAAAAAAAAAAAJgCAABkcnMvZG93&#10;bnJldi54bWxQSwUGAAAAAAQABAD1AAAAhwMAAAAA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2127" o:spid="_x0000_s1345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tgscA&#10;AADcAAAADwAAAGRycy9kb3ducmV2LnhtbESPT2sCMRTE7wW/Q3iCF9HsWpC6GsUWhBZ6qfUP3h6b&#10;525w87IkqW776ZuC0OMwM79hFqvONuJKPhjHCvJxBoK4dNpwpWD3uRk9gQgRWWPjmBR8U4DVsvew&#10;wEK7G3/QdRsrkSAcClRQx9gWUoayJoth7Fri5J2dtxiT9JXUHm8Jbhs5ybKptGg4LdTY0ktN5WX7&#10;ZRX8+JOfHKvH4fFtvyvz7tnE94NRatDv1nMQkbr4H763X7WCWT6D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g7YLHAAAA3AAAAA8AAAAAAAAAAAAAAAAAmAIAAGRy&#10;cy9kb3ducmV2LnhtbFBLBQYAAAAABAAEAPUAAACMAwAAAAA=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2128" o:spid="_x0000_s1346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XB8MA&#10;AADcAAAADwAAAGRycy9kb3ducmV2LnhtbERPPWvDMBDdC/0P4gLZajk2uI0TxZRCS4Z0qF0C2Q7r&#10;YplYJ2OpifPvq6HQ8fG+t9VsB3GlyfeOFaySFARx63TPnYLv5v3pBYQPyBoHx6TgTh6q3ePDFkvt&#10;bvxF1zp0IoawL1GBCWEspfStIYs+cSNx5M5ushginDqpJ7zFcDvILE0LabHn2GBwpDdD7aX+sQry&#10;uulPuv1AN5vimH8+H4rsflBquZhfNyACzeFf/OfeawXrL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7XB8MAAADcAAAADwAAAAAAAAAAAAAAAACYAgAAZHJzL2Rv&#10;d25yZXYueG1sUEsFBgAAAAAEAAQA9QAAAIgDAAAAAA=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2129" o:spid="_x0000_s1347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dWcUA&#10;AADcAAAADwAAAGRycy9kb3ducmV2LnhtbESPQWsCMRSE7wX/Q3hCL6JZPUi7GkUK0hYv1cri8bl5&#10;blaTl2WT6vbfNwXB4zAz3zDzZeesuFIbas8KxqMMBHHpdc2Vgv33evgCIkRkjdYzKfilAMtF72mO&#10;ufY33tJ1FyuRIBxyVGBibHIpQ2nIYRj5hjh5J986jEm2ldQt3hLcWTnJsql0WHNaMNjQm6Hysvtx&#10;Ci6fhSmO0q4376a0X+fDoCrMQKnnfreagYjUxUf43v7QCl4nY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51ZxQAAANwAAAAPAAAAAAAAAAAAAAAAAJgCAABkcnMv&#10;ZG93bnJldi54bWxQSwUGAAAAAAQABAD1AAAAigMAAAAA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2130" o:spid="_x0000_s1348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7hsMA&#10;AADcAAAADwAAAGRycy9kb3ducmV2LnhtbESPQWvCQBSE74L/YXkFb7ppBBujq0jBVnopxvb+yD6T&#10;xezbkF1j/PfdguBxmJlvmPV2sI3oqfPGsYLXWQKCuHTacKXg57SfZiB8QNbYOCYFd/Kw3YxHa8y1&#10;u/GR+iJUIkLY56igDqHNpfRlTRb9zLXE0Tu7zmKIsquk7vAW4baRaZIspEXDcaHGlt5rKi/F1Sqg&#10;bP9W8NxkeP1YGvf5+30/f/VKTV6G3QpEoCE8w4/2QStYpin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I7hsMAAADcAAAADwAAAAAAAAAAAAAAAACYAgAAZHJzL2Rv&#10;d25yZXYueG1sUEsFBgAAAAAEAAQA9QAAAIgDAAAAAA=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2131" o:spid="_x0000_s1349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ON8QA&#10;AADcAAAADwAAAGRycy9kb3ducmV2LnhtbESPQWsCMRSE7wX/Q3hCbzWrBVtXoxSLUD21q96fm+dm&#10;dfOyJOm6/feNUOhxmJlvmMWqt43oyIfasYLxKANBXDpdc6XgsN88vYIIEVlj45gU/FCA1XLwsMBc&#10;uxt/UVfESiQIhxwVmBjbXMpQGrIYRq4lTt7ZeYsxSV9J7fGW4LaRkyybSos1pwWDLa0Nldfi2yq4&#10;lKf207viaF7kZuvW7+O62x2Vehz2b3MQkfr4H/5rf2gFs8kz3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TjfEAAAA3AAAAA8AAAAAAAAAAAAAAAAAmAIAAGRycy9k&#10;b3ducmV2LnhtbFBLBQYAAAAABAAEAPUAAACJAwAAAAA=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2132" o:spid="_x0000_s1350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I9MkA&#10;AADcAAAADwAAAGRycy9kb3ducmV2LnhtbESPT0/CQBTE7yR+h80z4WLsFmJUKgsBxOjJP2gaj4/u&#10;oy103za7C1Q+vWtiwnEyM7/JjKedacSBnK8tKxgkKQjiwuqaSwVfn0/X9yB8QNbYWCYFP+RhOrno&#10;jTHT9sgfdFiFUkQI+wwVVCG0mZS+qMigT2xLHL2NdQZDlK6U2uExwk0jh2l6Kw3WHBcqbGlRUbFb&#10;7Y0Cev9+u5rn2/R1/jg67fPl3bNxa6X6l93sAUSgLpzD/+0XrWA0vIG/M/EI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eI9MkAAADcAAAADwAAAAAAAAAAAAAAAACYAgAA&#10;ZHJzL2Rvd25yZXYueG1sUEsFBgAAAAAEAAQA9QAAAI4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2133" o:spid="_x0000_s1351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fkcMA&#10;AADcAAAADwAAAGRycy9kb3ducmV2LnhtbESPT2sCMRTE70K/Q3iFXqRmFdS6GkWWCr369/zYPDer&#10;ycuyibp++0Yo9DjMzG+YxapzVtypDbVnBcNBBoK49LrmSsFhv/n8AhEiskbrmRQ8KcBq+dZbYK79&#10;g7d038VKJAiHHBWYGJtcylAachgGviFO3tm3DmOSbSV1i48Ed1aOsmwiHdacFgw2VBgqr7ubU2CL&#10;2bRvt0U4f6/N0R/j5dQ/XZT6eO/WcxCRuvgf/mv/aAWz0Rh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fkcMAAADcAAAADwAAAAAAAAAAAAAAAACYAgAAZHJzL2Rv&#10;d25yZXYueG1sUEsFBgAAAAAEAAQA9QAAAIgDAAAAAA=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2134" o:spid="_x0000_s1352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UWcQA&#10;AADcAAAADwAAAGRycy9kb3ducmV2LnhtbESPzWrDMBCE74W8g9hCbo2cHPLjRglNjSEUcsjPAyzS&#10;1jaxVkZSY+fto0Igx2FmvmHW28G24kY+NI4VTCcZCGLtTMOVgsu5/FiCCBHZYOuYFNwpwHYzeltj&#10;blzPR7qdYiUShEOOCuoYu1zKoGuyGCauI07er/MWY5K+ksZjn+C2lbMsm0uLDaeFGjv6rklfT39W&#10;wXVZYtwVWvfFwf9khZ0eFqZUavw+fH2CiDTEV/jZ3hsFq9kc/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VFnEAAAA3AAAAA8AAAAAAAAAAAAAAAAAmAIAAGRycy9k&#10;b3ducmV2LnhtbFBLBQYAAAAABAAEAPUAAACJAwAAAAA=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2135" o:spid="_x0000_s1353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Y2scA&#10;AADcAAAADwAAAGRycy9kb3ducmV2LnhtbESPQWvCQBSE70L/w/KEXkQ3jbTa6Cqlpa3Fi9VS8PbI&#10;Pjeh2bchu5r4792C4HGYmW+Y+bKzlThR40vHCh5GCQji3OmSjYKf3ftwCsIHZI2VY1JwJg/LxV1v&#10;jpl2LX/TaRuMiBD2GSooQqgzKX1ekEU/cjVx9A6usRiibIzUDbYRbiuZJsmTtFhyXCiwpteC8r/t&#10;0SpI2bS/b5v94+78uf44Dr7MeCpbpe773csMRKAu3MLX9koreE4n8H8mH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bmNrHAAAA3AAAAA8AAAAAAAAAAAAAAAAAmAIAAGRy&#10;cy9kb3ducmV2LnhtbFBLBQYAAAAABAAEAPUAAACMAwAAAAA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2136" o:spid="_x0000_s1354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wUcIA&#10;AADcAAAADwAAAGRycy9kb3ducmV2LnhtbERPXWvCMBR9H/gfwh34NtMVHGs1ylBkRZBhFcG3S3PX&#10;FJub0mTa/XvzIPh4ON/z5WBbcaXeN44VvE8SEMSV0w3XCo6HzdsnCB+QNbaOScE/eVguRi9zzLW7&#10;8Z6uZahFDGGfowITQpdL6StDFv3EdcSR+3W9xRBhX0vd4y2G21amSfIhLTYcGwx2tDJUXco/q+CU&#10;8vduezZlkW279XApTPYz3Ss1fh2+ZiACDeEpfrgLrSBL49p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3BRwgAAANwAAAAPAAAAAAAAAAAAAAAAAJgCAABkcnMvZG93&#10;bnJldi54bWxQSwUGAAAAAAQABAD1AAAAhwMAAAAA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2137" o:spid="_x0000_s1355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g2MUA&#10;AADcAAAADwAAAGRycy9kb3ducmV2LnhtbESPQWvCQBSE70L/w/IKvelGS6WJ2UgppHirxoJ4e2Sf&#10;SWz2bciuMf57t1DwOMzMN0y6Hk0rBupdY1nBfBaBIC6tbrhS8LPPp+8gnEfW2FomBTdysM6eJikm&#10;2l55R0PhKxEg7BJUUHvfJVK6siaDbmY74uCdbG/QB9lXUvd4DXDTykUULaXBhsNCjR191lT+Fhej&#10;4PX8ffzaH05vcVRgmedDftnKuVIvz+PHCoSn0T/C/+2NVhAvYvg7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WDYxQAAANwAAAAPAAAAAAAAAAAAAAAAAJgCAABkcnMv&#10;ZG93bnJldi54bWxQSwUGAAAAAAQABAD1AAAAigMAAAAA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2138" o:spid="_x0000_s1356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qQMIA&#10;AADcAAAADwAAAGRycy9kb3ducmV2LnhtbERPS2vCQBC+F/oflin0VjdWKCa6CSIUCoXWR0W8Ddkx&#10;iWZnQ3aq6b93D0KPH997XgyuVRfqQ+PZwHiUgCIuvW24MvCzfX+ZggqCbLH1TAb+KECRPz7MMbP+&#10;ymu6bKRSMYRDhgZqkS7TOpQ1OQwj3xFH7uh7hxJhX2nb4zWGu1a/JsmbdthwbKixo2VN5Xnz6wzo&#10;7ef+NAnolrL+3h1W8pXuhYx5fhoWM1BCg/yL7+4PayCdxPnxTDwCO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ipAwgAAANwAAAAPAAAAAAAAAAAAAAAAAJgCAABkcnMvZG93&#10;bnJldi54bWxQSwUGAAAAAAQABAD1AAAAhwMAAAAA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2139" o:spid="_x0000_s1357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NZ8UA&#10;AADcAAAADwAAAGRycy9kb3ducmV2LnhtbESPQU8CMRSE7yb+h+aZeIPuKhhZKcQQjRs4scr9uX3s&#10;bmxfN22BxV9vSUg8Tmbmm8x8OVgjjuRD51hBPs5AENdOd9wo+Pp8Hz2DCBFZo3FMCs4UYLm4vZlj&#10;od2Jt3SsYiMShEOBCtoY+0LKULdkMYxdT5y8vfMWY5K+kdrjKcGtkQ9Z9iQtdpwWWuxp1VL9Ux2s&#10;gvr3kJeTTRXW64/91Ky+d758M0rd3w2vLyAiDfE/fG2XWsHsMYfL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A1nxQAAANwAAAAPAAAAAAAAAAAAAAAAAJgCAABkcnMv&#10;ZG93bnJldi54bWxQSwUGAAAAAAQABAD1AAAAigMAAAAA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2140" o:spid="_x0000_s1358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W8MA&#10;AADcAAAADwAAAGRycy9kb3ducmV2LnhtbESPQWvCQBSE7wX/w/IEb3WjQhujq4igll6KUe+P7DNZ&#10;zL4N2TXGf+8WCj0OM/MNs1z3thYdtd44VjAZJyCIC6cNlwrOp917CsIHZI21Y1LwJA/r1eBtiZl2&#10;Dz5Sl4dSRAj7DBVUITSZlL6oyKIfu4Y4elfXWgxRtqXULT4i3NZymiQf0qLhuFBhQ9uKilt+twoo&#10;3X3mPDMp3vdz4w6Xn+f1u1NqNOw3CxCB+vAf/mt/aQXz2RR+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utW8MAAADcAAAADwAAAAAAAAAAAAAAAACYAgAAZHJzL2Rv&#10;d25yZXYueG1sUEsFBgAAAAAEAAQA9QAAAIgDAAAAAA==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2141" o:spid="_x0000_s1359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waMYA&#10;AADcAAAADwAAAGRycy9kb3ducmV2LnhtbESPT2sCMRTE70K/Q3iCF9FsFaRujVIKYksv9Q9Lj6+b&#10;181q8rJsom6/vREKPQ4z8xtmseqcFRdqQ+1ZweM4A0Fcel1zpeCwX4+eQISIrNF6JgW/FGC1fOgt&#10;MNf+ylu67GIlEoRDjgpMjE0uZSgNOQxj3xAn78e3DmOSbSV1i9cEd1ZOsmwmHdacFgw29GqoPO3O&#10;TsHpvTDFt7Trj40p7efxa1gVZqjUoN+9PIOI1MX/8F/7TSuYT6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wwaMYAAADcAAAADwAAAAAAAAAAAAAAAACYAgAAZHJz&#10;L2Rvd25yZXYueG1sUEsFBgAAAAAEAAQA9QAAAIsDAAAAAA=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2142" o:spid="_x0000_s1360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s18MA&#10;AADcAAAADwAAAGRycy9kb3ducmV2LnhtbESPQWsCMRSE7wX/Q3hCL6JZa2l1NYosFXrVVs+PzXOz&#10;mrwsm6jbf98IgsdhZr5hFqvOWXGlNtSeFYxHGQji0uuaKwW/P5vhFESIyBqtZ1LwRwFWy97LAnPt&#10;b7yl6y5WIkE45KjAxNjkUobSkMMw8g1x8o6+dRiTbCupW7wluLPyLcs+pMOa04LBhgpD5Xl3cQps&#10;Mfsc2G0Rjl9rs/f7eDoMDielXvvdeg4iUhef4Uf7WyuYTd7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6s18MAAADcAAAADwAAAAAAAAAAAAAAAACYAgAAZHJzL2Rv&#10;d25yZXYueG1sUEsFBgAAAAAEAAQA9QAAAIgDAAAAAA==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2143" o:spid="_x0000_s1361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1L8MA&#10;AADcAAAADwAAAGRycy9kb3ducmV2LnhtbESPQWvCQBSE74L/YXlCb7pppRqjq5SCrXgR03p/ZJ/J&#10;0uzbkF1j/PddQfA4zMw3zGrT21p01HrjWMHrJAFBXDhtuFTw+7MdpyB8QNZYOyYFN/KwWQ8HK8y0&#10;u/KRujyUIkLYZ6igCqHJpPRFRRb9xDXE0Tu71mKIsi2lbvEa4baWb0kykxYNx4UKG/qsqPjLL1YB&#10;pdt5zlOT4uVrYdz36XA77zulXkb9xxJEoD48w4/2TitYTN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I1L8MAAADcAAAADwAAAAAAAAAAAAAAAACYAgAAZHJzL2Rv&#10;d25yZXYueG1sUEsFBgAAAAAEAAQA9QAAAIgDAAAAAA==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2144" o:spid="_x0000_s1362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ClcQA&#10;AADcAAAADwAAAGRycy9kb3ducmV2LnhtbESP0WrCQBRE3wv+w3IF3+qmFqSmrlJKLUEiaOwHXLPX&#10;JJi9G3ZXjX/vCkIfh5k5w8yXvWnFhZxvLCt4GycgiEurG64U/O1Xrx8gfEDW2FomBTfysFwMXuaY&#10;anvlHV2KUIkIYZ+igjqELpXSlzUZ9GPbEUfvaJ3BEKWrpHZ4jXDTykmSTKXBhuNCjR1911SeirNR&#10;sC6yY95kgd0hu/3kq3zz67YzpUbD/usTRKA+/Ief7UwrmL1P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wpXEAAAA3AAAAA8AAAAAAAAAAAAAAAAAmAIAAGRycy9k&#10;b3ducmV2LnhtbFBLBQYAAAAABAAEAPUAAACJAwAAAAA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2145" o:spid="_x0000_s1363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e6cQA&#10;AADcAAAADwAAAGRycy9kb3ducmV2LnhtbESPT2sCMRTE7wW/Q3hCb5q1Bf9sjVIsQuuprnp/bl43&#10;225eliRd129vCkKPw8z8hlmue9uIjnyoHSuYjDMQxKXTNVcKjoftaA4iRGSNjWNScKUA69XgYYm5&#10;dhfeU1fESiQIhxwVmBjbXMpQGrIYxq4lTt6X8xZjkr6S2uMlwW0jn7JsKi3WnBYMtrQxVP4Uv1bB&#10;d3luP70rTmYmtx9u8zapu91Jqcdh//oCIlIf/8P39rtWsHiewd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+3unEAAAA3AAAAA8AAAAAAAAAAAAAAAAAmAIAAGRycy9k&#10;b3ducmV2LnhtbFBLBQYAAAAABAAEAPUAAACJAwAAAAA=&#10;" path="m4,l,9r,8l8,21r9,l4,xe" fillcolor="#1f1a17" stroked="f">
                    <v:path arrowok="t" o:connecttype="custom" o:connectlocs="4,0;0,9;0,17;8,21;17,21;4,0" o:connectangles="0,0,0,0,0,0"/>
                  </v:shape>
                  <v:shape id="Freeform 2146" o:spid="_x0000_s1364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YPsIA&#10;AADcAAAADwAAAGRycy9kb3ducmV2LnhtbERPy2rCQBTdF/yH4Ra600m1iKaOomKouvMFLq+Z2ySY&#10;uRMzUxP/3lkIXR7OezJrTSnuVLvCsoLPXgSCOLW64EzB8ZB0RyCcR9ZYWiYFD3Iwm3beJhhr2/CO&#10;7nufiRDCLkYFufdVLKVLczLoerYiDtyvrQ36AOtM6hqbEG5K2Y+ioTRYcGjIsaJlTul1/2cULC+b&#10;5vQVbS+JOzf+JzncFqt0qNTHezv/BuGp9f/il3utFYwHYW04E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hg+wgAAANwAAAAPAAAAAAAAAAAAAAAAAJgCAABkcnMvZG93&#10;bnJldi54bWxQSwUGAAAAAAQABAD1AAAAhwMAAAAA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2147" o:spid="_x0000_s1365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c0MAA&#10;AADcAAAADwAAAGRycy9kb3ducmV2LnhtbESPS4vCMBSF94L/IVzBnaa+BluNIkJFZqcjri/NtS02&#10;N6WJtf57IwizPJzHx1lvO1OJlhpXWlYwGUcgiDOrS84VXP7S0RKE88gaK8uk4EUOtpt+b42Jtk8+&#10;UXv2uQgj7BJUUHhfJ1K6rCCDbmxr4uDdbGPQB9nkUjf4DOOmktMo+pEGSw6EAmvaF5Tdzw8TuNff&#10;WczzQ5ku4gmni1pWp6hVajjodisQnjr/H/62j1pBPIvhcyYc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/c0MAAAADcAAAADwAAAAAAAAAAAAAAAACYAgAAZHJzL2Rvd25y&#10;ZXYueG1sUEsFBgAAAAAEAAQA9QAAAIUDAAAAAA==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2148" o:spid="_x0000_s1366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rAsQA&#10;AADcAAAADwAAAGRycy9kb3ducmV2LnhtbERPTWsCMRC9F/ofwhR6KTWrFWlXo9hCoYIXdVV6Gzbj&#10;bnAzWZJUt/56cxA8Pt73ZNbZRpzIB+NYQb+XgSAunTZcKSg236/vIEJE1tg4JgX/FGA2fXyYYK7d&#10;mVd0WsdKpBAOOSqoY2xzKUNZk8XQcy1x4g7OW4wJ+kpqj+cUbhs5yLKRtGg4NdTY0ldN5XH9ZxVc&#10;/K8f7Ku3l/1iW5T97tPE5c4o9fzUzccgInXxLr65f7SCj2Gan8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awLEAAAA3AAAAA8AAAAAAAAAAAAAAAAAmAIAAGRycy9k&#10;b3ducmV2LnhtbFBLBQYAAAAABAAEAPUAAACJAwAAAAA=&#10;" path="m5,l,4r,8l5,17r8,l5,xe" fillcolor="#1f1a17" stroked="f">
                    <v:path arrowok="t" o:connecttype="custom" o:connectlocs="5,0;0,4;0,12;5,17;13,17;5,0" o:connectangles="0,0,0,0,0,0"/>
                  </v:shape>
                  <v:shape id="Freeform 2149" o:spid="_x0000_s1367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C3sUA&#10;AADcAAAADwAAAGRycy9kb3ducmV2LnhtbESPT2vCQBTE7wW/w/IEb3WjiNToKiqG1t78Bx6f2WcS&#10;zL6N2a1Jv71bKHgcZuY3zGzRmlI8qHaFZQWDfgSCOLW64EzB8ZC8f4BwHlljaZkU/JKDxbzzNsNY&#10;24Z39Nj7TAQIuxgV5N5XsZQuzcmg69uKOHhXWxv0QdaZ1DU2AW5KOYyisTRYcFjIsaJ1Tult/2MU&#10;rC/b5jSKvi+JOzf+MzncV5t0rFSv2y6nIDy1/hX+b39pBZPRA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sLexQAAANwAAAAPAAAAAAAAAAAAAAAAAJgCAABkcnMv&#10;ZG93bnJldi54bWxQSwUGAAAAAAQABAD1AAAAigMAAAAA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2150" o:spid="_x0000_s1368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G6sYA&#10;AADcAAAADwAAAGRycy9kb3ducmV2LnhtbESP3WrCQBSE7wt9h+UI3hTdVGzU6CpWLNreiD8PcMge&#10;s6HZsyG7xvj23UKhl8PMfMMsVp2tREuNLx0reB0mIIhzp0suFFzOH4MpCB+QNVaOScGDPKyWz08L&#10;zLS785HaUyhEhLDPUIEJoc6k9Lkhi37oauLoXV1jMUTZFFI3eI9wW8lRkqTSYslxwWBNG0P59+lm&#10;FaSHiXnZp1+fm3Hp2rft+24a1jul+r1uPQcRqAv/4b/2XiuYjU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6G6sYAAADcAAAADwAAAAAAAAAAAAAAAACYAgAAZHJz&#10;L2Rvd25yZXYueG1sUEsFBgAAAAAEAAQA9QAAAIsDAAAAAA==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2151" o:spid="_x0000_s1369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5MsYA&#10;AADcAAAADwAAAGRycy9kb3ducmV2LnhtbESPW2vCQBSE3wv+h+UIfasbL4hGV2nF0NY3b+DjMXtM&#10;gtmzMbs18d+7hUIfh5n5hpkvW1OKO9WusKyg34tAEKdWF5wpOOyTtwkI55E1lpZJwYMcLBedlznG&#10;2ja8pfvOZyJA2MWoIPe+iqV0aU4GXc9WxMG72NqgD7LOpK6xCXBTykEUjaXBgsNCjhWtckqvux+j&#10;YHX+bo6jaHNO3Knxn8n+9rFOx0q9dtv3GQhPrf8P/7W/tILpaAi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z5MsYAAADcAAAADwAAAAAAAAAAAAAAAACYAgAAZHJz&#10;L2Rvd25yZXYueG1sUEsFBgAAAAAEAAQA9QAAAIsDAAAAAA=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2152" o:spid="_x0000_s1370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11cYA&#10;AADcAAAADwAAAGRycy9kb3ducmV2LnhtbESPQWvCQBSE70L/w/KEXkQ3ihZNXUXaij1ZoiL09sw+&#10;k9Ds25BdY/z3XUHwOMzMN8x82ZpSNFS7wrKC4SACQZxaXXCm4LBf96cgnEfWWFomBTdysFy8dOYY&#10;a3vlhJqdz0SAsItRQe59FUvp0pwMuoGtiIN3trVBH2SdSV3jNcBNKUdR9CYNFhwWcqzoI6f0b3cx&#10;CiaHprc9Tr/c7ac5rU+jMtn8frZKvXbb1TsIT61/hh/tb61gNh7D/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T11cYAAADcAAAADwAAAAAAAAAAAAAAAACYAgAAZHJz&#10;L2Rvd25yZXYueG1sUEsFBgAAAAAEAAQA9QAAAIsDAAAAAA==&#10;" path="m,21l9,17,9,9,9,,,,,21xe" fillcolor="#1f1a17" stroked="f">
                    <v:path arrowok="t" o:connecttype="custom" o:connectlocs="0,21;9,17;9,9;9,0;0,0;0,21" o:connectangles="0,0,0,0,0,0"/>
                  </v:shape>
                  <v:shape id="Freeform 2153" o:spid="_x0000_s1371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mc8UA&#10;AADcAAAADwAAAGRycy9kb3ducmV2LnhtbESPQWvCQBSE74L/YXmFXqTZKFbSNKtEWyHtTVuKx0f2&#10;NQlm34bsVuO/dwuCx2FmvmGy1WBacaLeNZYVTKMYBHFpdcOVgu+v7VMCwnlkja1lUnAhB6vleJRh&#10;qu2Zd3Ta+0oECLsUFdTed6mUrqzJoItsRxy8X9sb9EH2ldQ9ngPctHIWxwtpsOGwUGNHm5rK4/7P&#10;KKDkI38/FJ9v6xJz1JNDkfzoQqnHhyF/BeFp8PfwrV1oBS/zZ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SZzxQAAANwAAAAPAAAAAAAAAAAAAAAAAJgCAABkcnMv&#10;ZG93bnJldi54bWxQSwUGAAAAAAQABAD1AAAAig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2154" o:spid="_x0000_s1372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OOccA&#10;AADcAAAADwAAAGRycy9kb3ducmV2LnhtbESPT2vCQBTE7wW/w/IKXkrdVFrRmFWKf6gnRSuCt5fs&#10;axLMvg3ZbYzfvisUPA4z8xsmmXemEi01rrSs4G0QgSDOrC45V3D8Xr+OQTiPrLGyTApu5GA+6z0l&#10;GGt75T21B5+LAGEXo4LC+zqW0mUFGXQDWxMH78c2Bn2QTS51g9cAN5UcRtFIGiw5LBRY06Kg7HL4&#10;NQo+ju3L9jReuduuTdfpsNp/nZedUv3n7nMKwlPnH+H/9kYrmLyP4H4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zjnHAAAA3AAAAA8AAAAAAAAAAAAAAAAAmAIAAGRy&#10;cy9kb3ducmV2LnhtbFBLBQYAAAAABAAEAPUAAACMAwAAAAA=&#10;" path="m9,l,4r,9l,21r9,l9,xe" fillcolor="#1f1a17" stroked="f">
                    <v:path arrowok="t" o:connecttype="custom" o:connectlocs="9,0;0,4;0,13;0,21;9,21;9,0" o:connectangles="0,0,0,0,0,0"/>
                  </v:shape>
                  <v:shape id="Freeform 2155" o:spid="_x0000_s1373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rosgA&#10;AADcAAAADwAAAGRycy9kb3ducmV2LnhtbESPT2vCQBTE74LfYXmFXkQ3SmttzEakrdSTxT8UvD2z&#10;r0kw+zZktzF++25B8DjMzG+YZNGZSrTUuNKygvEoAkGcWV1yruCwXw1nIJxH1lhZJgVXcrBI+70E&#10;Y20vvKV253MRIOxiVFB4X8dSuqwgg25ka+Lg/djGoA+yyaVu8BLgppKTKJpKgyWHhQJreisoO+9+&#10;jYLnQzvYfM8+3PWrPa1Ok2r7eXzvlHp86JZzEJ46fw/f2mut4PXpBf7PhCM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5muiyAAAANwAAAAPAAAAAAAAAAAAAAAAAJgCAABk&#10;cnMvZG93bnJldi54bWxQSwUGAAAAAAQABAD1AAAAjQ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2156" o:spid="_x0000_s1374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6NcEA&#10;AADcAAAADwAAAGRycy9kb3ducmV2LnhtbERPz2vCMBS+D/wfwht4m6lDRKtRdKD06FzZ2O3RPNuy&#10;5qUkUaN/vTkMPH58v5fraDpxIedbywrGowwEcWV1y7WC8mv3NgPhA7LGzjIpuJGH9WrwssRc2yt/&#10;0uUYapFC2OeooAmhz6X0VUMG/cj2xIk7WWcwJOhqqR1eU7jp5HuWTaXBllNDgz19NFT9Hc9Ggf4N&#10;28M9jjflvjh8/5Ry4uaxUGr4GjcLEIFieIr/3YVWMJ+ktelMO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ujXBAAAA3AAAAA8AAAAAAAAAAAAAAAAAmAIAAGRycy9kb3du&#10;cmV2LnhtbFBLBQYAAAAABAAEAPUAAACG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2157" o:spid="_x0000_s1375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aS8cA&#10;AADcAAAADwAAAGRycy9kb3ducmV2LnhtbESPT2vCQBTE7wW/w/IEL8VsKq1odBWplfak+AfB20v2&#10;mQSzb0N2G+O37xYKPQ4z8xtmvuxMJVpqXGlZwUsUgyDOrC45V3A6boYTEM4ja6wsk4IHOVguek9z&#10;TLS9857ag89FgLBLUEHhfZ1I6bKCDLrI1sTBu9rGoA+yyaVu8B7gppKjOB5LgyWHhQJrei8oux2+&#10;jYK3U/u8PU8+3GPXppt0VO0/L+tOqUG/W81AeOr8f/iv/aUVTF+n8HsmH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WkvHAAAA3AAAAA8AAAAAAAAAAAAAAAAAmAIAAGRy&#10;cy9kb3ducmV2LnhtbFBLBQYAAAAABAAEAPUAAACM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2158" o:spid="_x0000_s1376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xmMIA&#10;AADcAAAADwAAAGRycy9kb3ducmV2LnhtbERPy2rCQBTdF/yH4Ra600nFiqaOomKouvMFLq+Z2ySY&#10;uRMzUxP/3lkIXR7OezJrTSnuVLvCsoLPXgSCOLW64EzB8ZB0RyCcR9ZYWiYFD3Iwm3beJhhr2/CO&#10;7nufiRDCLkYFufdVLKVLczLoerYiDtyvrQ36AOtM6hqbEG5K2Y+ioTRYcGjIsaJlTul1/2cULC+b&#10;5jSItpfEnRv/kxxui1U6VOrjvZ1/g/DU+n/xy73WCsZfYX44E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/GYwgAAANwAAAAPAAAAAAAAAAAAAAAAAJgCAABkcnMvZG93&#10;bnJldi54bWxQSwUGAAAAAAQABAD1AAAAhwMAAAAA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2159" o:spid="_x0000_s1377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wXsEA&#10;AADcAAAADwAAAGRycy9kb3ducmV2LnhtbESPT4vCMBDF7wt+hzCCtzW1sLJWo2jBxeOuf+5DM7bF&#10;ZhKSqPXbmwXB4+PN+715i1VvOnEjH1rLCibjDARxZXXLtYLjYfv5DSJEZI2dZVLwoACr5eBjgYW2&#10;d/6j2z7WIkE4FKigidEVUoaqIYNhbB1x8s7WG4xJ+lpqj/cEN53Ms2wqDbacGhp0VDZUXfZXk97Q&#10;wef55XTV059ZueFfV5dbp9Ro2K/nICL18X38Su+0gtnXBP7HJAL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9sF7BAAAA3AAAAA8AAAAAAAAAAAAAAAAAmAIAAGRycy9kb3du&#10;cmV2LnhtbFBLBQYAAAAABAAEAPUAAACGAwAAAAA=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2160" o:spid="_x0000_s1378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KdMYA&#10;AADcAAAADwAAAGRycy9kb3ducmV2LnhtbESPT2vCQBTE74V+h+UVvNVNRcWm2UgrBv/c1Aoen9nX&#10;JDT7NmZXk377rlDocZiZ3zDJvDe1uFHrKssKXoYRCOLc6ooLBZ+H7HkGwnlkjbVlUvBDDubp40OC&#10;sbYd7+i294UIEHYxKii9b2IpXV6SQTe0DXHwvmxr0AfZFlK32AW4qeUoiqbSYMVhocSGFiXl3/ur&#10;UbA4b7rjONqeM3fq/Co7XD6W+VSpwVP//gbCU+//w3/ttVbwOhnB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KdMYAAADcAAAADwAAAAAAAAAAAAAAAACYAgAAZHJz&#10;L2Rvd25yZXYueG1sUEsFBgAAAAAEAAQA9QAAAIsDAAAAAA=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2161" o:spid="_x0000_s1379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tYMMA&#10;AADcAAAADwAAAGRycy9kb3ducmV2LnhtbESPQWvCQBSE74L/YXlCb7pppRqjq5SCrXgR03p/ZJ/J&#10;0uzbkF1j/PddQfA4zMw3zGrT21p01HrjWMHrJAFBXDhtuFTw+7MdpyB8QNZYOyYFN/KwWQ8HK8y0&#10;u/KRujyUIkLYZ6igCqHJpPRFRRb9xDXE0Tu71mKIsi2lbvEa4baWb0kykxYNx4UKG/qsqPjLL1YB&#10;pdt5zlOT4uVrYdz36XA77zulXkb9xxJEoD48w4/2TitYvE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tYMMAAADcAAAADwAAAAAAAAAAAAAAAACYAgAAZHJzL2Rv&#10;d25yZXYueG1sUEsFBgAAAAAEAAQA9QAAAIgDAAAAAA==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2162" o:spid="_x0000_s1380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eZcQA&#10;AADcAAAADwAAAGRycy9kb3ducmV2LnhtbESPQWsCMRSE74L/ITzBW81abNGtUcQieCpoK/b4unnN&#10;Lm5eliS6q7/eFAoeh5n5hpkvO1uLC/lQOVYwHmUgiAunKzYKvj43T1MQISJrrB2TgisFWC76vTnm&#10;2rW8o8s+GpEgHHJUUMbY5FKGoiSLYeQa4uT9Om8xJumN1B7bBLe1fM6yV2mx4rRQYkPrkorT/mwV&#10;TA+nKD92wb63x5+155uxs2+j1HDQrd5AROriI/zf3moFs5cJ/J1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nmXEAAAA3AAAAA8AAAAAAAAAAAAAAAAAmAIAAGRycy9k&#10;b3ducmV2LnhtbFBLBQYAAAAABAAEAPUAAACJAwAAAAA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2163" o:spid="_x0000_s1381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TX8UA&#10;AADcAAAADwAAAGRycy9kb3ducmV2LnhtbESPQWvCQBSE7wX/w/KE3nSjrUWjq4igtBUKRsHrI/tM&#10;gtm3YXeNaX99tyD0OMzMN8xi1ZlatOR8ZVnBaJiAIM6trrhQcDpuB1MQPiBrrC2Tgm/ysFr2nhaY&#10;anvnA7VZKESEsE9RQRlCk0rp85IM+qFtiKN3sc5giNIVUju8R7ip5ThJ3qTBiuNCiQ1tSsqv2c0o&#10;OGeFG33VP+fXxL/sPtft+KPdG6We+916DiJQF/7Dj/a7VjCbT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FNfxQAAANwAAAAPAAAAAAAAAAAAAAAAAJgCAABkcnMv&#10;ZG93bnJldi54bWxQSwUGAAAAAAQABAD1AAAAigMAAAAA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2164" o:spid="_x0000_s1382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KhMQA&#10;AADcAAAADwAAAGRycy9kb3ducmV2LnhtbESP0WrCQBRE3wv+w3IF3+qmgqKpq0hU8KEUEv2Aa/Y2&#10;Cc3eDburiX/fFYQ+DjNzhllvB9OKOznfWFbwMU1AEJdWN1wpuJyP70sQPiBrbC2Tggd52G5Gb2tM&#10;te05p3sRKhEh7FNUUIfQpVL6siaDfmo74uj9WGcwROkqqR32EW5aOUuShTTYcFyosaOspvK3uBkF&#10;5yzfZ7m55b079Nfd3i+L4/eXUpPxsPsEEWgI/+FX+6QVrOYLeJ6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yoTEAAAA3AAAAA8AAAAAAAAAAAAAAAAAmAIAAGRycy9k&#10;b3ducmV2LnhtbFBLBQYAAAAABAAEAPUAAACJAwAAAAA=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2165" o:spid="_x0000_s1383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CrsUA&#10;AADcAAAADwAAAGRycy9kb3ducmV2LnhtbESP0WrCQBRE3wv9h+UKfdONhdYaXaWUWoJEqNEPuGav&#10;STB7N+xuNf69Kwh9HGbmDDNf9qYVZ3K+saxgPEpAEJdWN1wp2O9Www8QPiBrbC2Tgit5WC6en+aY&#10;anvhLZ2LUIkIYZ+igjqELpXSlzUZ9CPbEUfvaJ3BEKWrpHZ4iXDTytckeZcGG44LNXb0VVN5Kv6M&#10;gnWRHfMmC+wO2fU7X+WbH/c7Vepl0H/OQATqw3/40c60gunb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IKuxQAAANwAAAAPAAAAAAAAAAAAAAAAAJgCAABkcnMv&#10;ZG93bnJldi54bWxQSwUGAAAAAAQABAD1AAAAigMAAAAA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2166" o:spid="_x0000_s1384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/EcEA&#10;AADcAAAADwAAAGRycy9kb3ducmV2LnhtbERPz2vCMBS+C/sfwhvsZtNtzNXaVMbATbzIqt4fzbMN&#10;a15KE2v9781hsOPH97tYT7YTIw3eOFbwnKQgiGunDTcKjofNPAPhA7LGzjEpuJGHdfkwKzDX7so/&#10;NFahETGEfY4K2hD6XEpft2TRJ64njtzZDRZDhEMj9YDXGG47+ZKmC2nRcGxosafPlurf6mIVULZ5&#10;r/jVZHj5Whr3fdrfzrtRqafH6WMFItAU/sV/7q1WsHyLa+OZe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fxHBAAAA3AAAAA8AAAAAAAAAAAAAAAAAmAIAAGRycy9kb3du&#10;cmV2LnhtbFBLBQYAAAAABAAEAPUAAACGAwAAAAA=&#10;" path="m17,l9,,4,4,,8r4,9l17,xe" fillcolor="#1f1a17" stroked="f">
                    <v:path arrowok="t" o:connecttype="custom" o:connectlocs="17,0;9,0;4,4;0,8;4,17;17,0" o:connectangles="0,0,0,0,0,0"/>
                  </v:shape>
                  <v:shape id="Freeform 2167" o:spid="_x0000_s1385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m6cMA&#10;AADcAAAADwAAAGRycy9kb3ducmV2LnhtbESPQWsCMRSE7wX/Q3iCF9GsQqu7GkWWCr1qq+fH5rlZ&#10;TV6WTarrv28KhR6HmfmGWW97Z8WdutB4VjCbZiCIK68brhV8fe4nSxAhImu0nknBkwJsN4OXNRba&#10;P/hA92OsRYJwKFCBibEtpAyVIYdh6lvi5F185zAm2dVSd/hIcGflPMvepMOG04LBlkpD1e347RTY&#10;Ml+M7aEMl/edOflTvJ7H56tSo2G/W4GI1Mf/8F/7QyvIX3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Dm6cMAAADcAAAADwAAAAAAAAAAAAAAAACYAgAAZHJzL2Rv&#10;d25yZXYueG1sUEsFBgAAAAAEAAQA9QAAAIgDAAAAAA==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2168" o:spid="_x0000_s1386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3N8QA&#10;AADcAAAADwAAAGRycy9kb3ducmV2LnhtbERPu27CMBTdkfgH6yKxoOLAQCHFoNKH2gkoINTxEl+S&#10;lPg6sg2k/fp6QGI8Ou/pvDGVuJDzpWUFg34CgjizuuRcwW77/jAG4QOyxsoyKfglD/NZuzXFVNsr&#10;f9FlE3IRQ9inqKAIoU6l9FlBBn3f1sSRO1pnMETocqkdXmO4qeQwSUbSYMmxocCaXgrKTpuzUUDr&#10;71Vvsf9JlovXyd95//b4YdxBqW6neX4CEagJd/HN/akVTEZxfjwTj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NzfEAAAA3AAAAA8AAAAAAAAAAAAAAAAAmAIAAGRycy9k&#10;b3ducmV2LnhtbFBLBQYAAAAABAAEAPUAAACJAwAAAAA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169" o:spid="_x0000_s1387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cMcMA&#10;AADcAAAADwAAAGRycy9kb3ducmV2LnhtbESPT4vCMBTE7wt+h/AEb2vqCm6tRpEF/7CXxar3R/Ns&#10;g81LaWKt394sLOxxmJnfMMt1b2vRUeuNYwWTcQKCuHDacKngfNq+pyB8QNZYOyYFT/KwXg3elphp&#10;9+AjdXkoRYSwz1BBFUKTSemLiiz6sWuIo3d1rcUQZVtK3eIjwm0tP5JkJi0ajgsVNvRVUXHL71YB&#10;pdvPnKcmxftubtz+8vO8fndKjYb9ZgEiUB/+w3/tg1Ywn03g9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ocMcMAAADcAAAADwAAAAAAAAAAAAAAAACYAgAAZHJzL2Rv&#10;d25yZXYueG1sUEsFBgAAAAAEAAQA9QAAAIgDAAAAAA==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2170" o:spid="_x0000_s1388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+e8UA&#10;AADcAAAADwAAAGRycy9kb3ducmV2LnhtbESPQWvCQBSE74X+h+UVequbBipNdJWiSIMgxSiCt0f2&#10;mQ1m34bsqum/dwsFj8PMfMNM54NtxZV63zhW8D5KQBBXTjdcK9jvVm+fIHxA1tg6JgW/5GE+e36a&#10;Yq7djbd0LUMtIoR9jgpMCF0upa8MWfQj1xFH7+R6iyHKvpa6x1uE21amSTKWFhuOCwY7WhiqzuXF&#10;Kjik/L1ZH01ZZOtuOZwLk/18bJV6fRm+JiACDeER/m8XWkE2Tu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f57xQAAANwAAAAPAAAAAAAAAAAAAAAAAJgCAABkcnMv&#10;ZG93bnJldi54bWxQSwUGAAAAAAQABAD1AAAAigMAAAAA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2171" o:spid="_x0000_s1389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x8cUA&#10;AADcAAAADwAAAGRycy9kb3ducmV2LnhtbESP0WoCMRRE3wX/IVzBt5q1LWK3RpGCUFBsq/2A2811&#10;s7q5CUnUbb++KRR8HGbmDDNbdLYVFwqxcaxgPCpAEFdON1wr+Nyv7qYgYkLW2DomBd8UYTHv92ZY&#10;anflD7rsUi0yhGOJCkxKvpQyVoYsxpHzxNk7uGAxZRlqqQNeM9y28r4oJtJiw3nBoKcXQ9Vpd7YK&#10;/Pnx57AOX2/v0rdHlma7Wa23Sg0H3fIZRKIu3cL/7Vet4GnyAH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fHxxQAAANwAAAAPAAAAAAAAAAAAAAAAAJgCAABkcnMv&#10;ZG93bnJldi54bWxQSwUGAAAAAAQABAD1AAAAigMAAAAA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2172" o:spid="_x0000_s1390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2hsUA&#10;AADcAAAADwAAAGRycy9kb3ducmV2LnhtbESPT2vCQBTE7wW/w/IKvdWNbRWNWUUKEW+2URBvj+zL&#10;H5t9G7JrTL+9WxB6HGbmN0yyHkwjeupcbVnBZByBIM6trrlUcDykr3MQziNrbCyTgl9ysF6NnhKM&#10;tb3xN/WZL0WAsItRQeV9G0vp8ooMurFtiYNX2M6gD7Irpe7wFuCmkW9RNJMGaw4LFbb0WVH+k12N&#10;gvfL/rw9nIrpIsowT9M+vX7JiVIvz8NmCcLT4P/Dj/ZOK1jMPuD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naGxQAAANwAAAAPAAAAAAAAAAAAAAAAAJgCAABkcnMv&#10;ZG93bnJldi54bWxQSwUGAAAAAAQABAD1AAAAigMAAAAA&#10;" path="m,l4,8r8,4l17,8,21,,,xe" fillcolor="#1f1a17" stroked="f">
                    <v:path arrowok="t" o:connecttype="custom" o:connectlocs="0,0;4,8;12,12;17,8;21,0;0,0" o:connectangles="0,0,0,0,0,0"/>
                  </v:shape>
                  <v:shape id="Freeform 2173" o:spid="_x0000_s1391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ce8MA&#10;AADcAAAADwAAAGRycy9kb3ducmV2LnhtbESPQWsCMRSE74X+h/CE3mpWxaXdGqUIggcvuoLXR/K6&#10;WUxelk3Utb/eCIUeh5n5hlmsBu/ElfrYBlYwGRcgiHUwLTcKjvXm/QNETMgGXWBScKcIq+XrywIr&#10;E268p+shNSJDOFaowKbUVVJGbcljHIeOOHs/ofeYsuwbaXq8Zbh3cloUpfTYcl6w2NHakj4fLl6B&#10;rmc7t11fdHH8tWY/cfWpbGql3kbD9xeIREP6D/+1t0bBZzmH55l8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cce8MAAADcAAAADwAAAAAAAAAAAAAAAACYAgAAZHJzL2Rv&#10;d25yZXYueG1sUEsFBgAAAAAEAAQA9QAAAIgDAAAAAA==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2174" o:spid="_x0000_s1392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JcMA&#10;AADcAAAADwAAAGRycy9kb3ducmV2LnhtbESPT4vCMBTE78J+h/AW9qbpClu0GkUWZb36tx4fzbMt&#10;Ni+liW399htB8DjMzG+Y+bI3lWipcaVlBd+jCARxZnXJuYLjYTOcgHAeWWNlmRQ8yMFy8TGYY6Jt&#10;xztq9z4XAcIuQQWF93UipcsKMuhGtiYO3tU2Bn2QTS51g12Am0qOoyiWBksOCwXW9FtQdtvfjYL1&#10;rs0md5deukc6/jn/+e2pvF6U+vrsVzMQnnr/Dr/aW61gGs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XXJcMAAADcAAAADwAAAAAAAAAAAAAAAACYAgAAZHJzL2Rv&#10;d25yZXYueG1sUEsFBgAAAAAEAAQA9QAAAIgDAAAAAA=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2175" o:spid="_x0000_s1393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7ycQA&#10;AADcAAAADwAAAGRycy9kb3ducmV2LnhtbESPQWvCQBSE70L/w/IKvZmNPaiJrmILBetBMO0PeGSf&#10;STT7NuyuJu2vdwXB4zAz3zDL9WBacSXnG8sKJkkKgri0uuFKwe/P13gOwgdkja1lUvBHHtarl9ES&#10;c217PtC1CJWIEPY5KqhD6HIpfVmTQZ/Yjjh6R+sMhihdJbXDPsJNK9/TdCoNNhwXauzos6byXFyM&#10;gj77zrYfxrX/rjjuZs7t/eZ0UertddgsQAQawjP8aG+1gmw6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u8nEAAAA3AAAAA8AAAAAAAAAAAAAAAAAmAIAAGRycy9k&#10;b3ducmV2LnhtbFBLBQYAAAAABAAEAPUAAACJAwAAAAA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2176" o:spid="_x0000_s1394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E2sMA&#10;AADcAAAADwAAAGRycy9kb3ducmV2LnhtbERPz2vCMBS+C/sfwhvsIjZVNtHaKE7YHDIGVg8eH81b&#10;W9a8lCTT+t+bg+Dx4/udr3rTijM531hWME5SEMSl1Q1XCo6Hj9EMhA/IGlvLpOBKHlbLp0GOmbYX&#10;3tO5CJWIIewzVFCH0GVS+rImgz6xHXHkfq0zGCJ0ldQOLzHctHKSplNpsOHYUGNHm5rKv+LfKHjj&#10;4X77Pdld8VQU3ev7T/M5dxulXp779QJEoD48xHf3l1Ywn8a1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E2sMAAADcAAAADwAAAAAAAAAAAAAAAACYAgAAZHJzL2Rv&#10;d25yZXYueG1sUEsFBgAAAAAEAAQA9QAAAIgDAAAAAA==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2177" o:spid="_x0000_s1395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QN8MA&#10;AADcAAAADwAAAGRycy9kb3ducmV2LnhtbESPT2vCQBTE7wW/w/IEb3VjBZtEV5GCf+ilNNX7I/tM&#10;FrNvQ3aN8du7hUKPw8z8hlltBtuInjpvHCuYTRMQxKXThisFp5/dawrCB2SNjWNS8CAPm/XoZYW5&#10;dnf+pr4IlYgQ9jkqqENocyl9WZNFP3UtcfQurrMYouwqqTu8R7ht5FuSLKRFw3GhxpY+aiqvxc0q&#10;oHT3XvDcpHjbZ8Ydzl+Py2ev1GQ8bJcgAg3hP/zXPmoF2SKD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QN8MAAADcAAAADwAAAAAAAAAAAAAAAACYAgAAZHJzL2Rv&#10;d25yZXYueG1sUEsFBgAAAAAEAAQA9QAAAIgDAAAAAA==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2178" o:spid="_x0000_s1396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/XcAA&#10;AADcAAAADwAAAGRycy9kb3ducmV2LnhtbERPPW/CMBDdkfgP1iF1A4cOUAIGIRAS7dQG2I/4iAPx&#10;ObLdkP77eqjU8el9rza9bURHPtSOFUwnGQji0umaKwXn02H8BiJEZI2NY1LwQwE26+Fghbl2T/6i&#10;roiVSCEcclRgYmxzKUNpyGKYuJY4cTfnLcYEfSW1x2cKt418zbKZtFhzajDY0s5Q+Si+rYJ7eW0/&#10;vSsuZi4P7263n9bdx0Wpl1G/XYKI1Md/8Z/7qBUs5ml+OpOO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3/XcAAAADcAAAADwAAAAAAAAAAAAAAAACYAgAAZHJzL2Rvd25y&#10;ZXYueG1sUEsFBgAAAAAEAAQA9QAAAIUDAAAAAA==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2179" o:spid="_x0000_s1397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iXcYA&#10;AADcAAAADwAAAGRycy9kb3ducmV2LnhtbESPQWvCQBSE70L/w/IKXsRs9GBN6iaUlkJBqJgWxNsz&#10;+0xCs29Ddhvjv+8KBY/DzHzDbPLRtGKg3jWWFSyiGARxaXXDlYLvr/f5GoTzyBpby6TgSg7y7GGy&#10;wVTbC+9pKHwlAoRdigpq77tUSlfWZNBFtiMO3tn2Bn2QfSV1j5cAN61cxvFKGmw4LNTY0WtN5U/x&#10;axScP/Fkh8POzIatfuuuRz/SPlFq+ji+PIPwNPp7+L/9oRUkTw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BiXcYAAADcAAAADwAAAAAAAAAAAAAAAACYAgAAZHJz&#10;L2Rvd25yZXYueG1sUEsFBgAAAAAEAAQA9QAAAIsDAAAAAA=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2180" o:spid="_x0000_s1398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JsUA&#10;AADcAAAADwAAAGRycy9kb3ducmV2LnhtbESPT2vCQBTE74V+h+UVvOkmHvwTXaUpCCoiJu3B4yP7&#10;TEKzb0N2q/Hbu4LQ4zAzv2GW69404kqdqy0riEcRCOLC6ppLBT/fm+EMhPPIGhvLpOBODtar97cl&#10;JtreOKNr7ksRIOwSVFB53yZSuqIig25kW+LgXWxn0AfZlVJ3eAtw08hxFE2kwZrDQoUtfVVU/OZ/&#10;RsFuluVplsZ7juX5cow32Wl6SJUafPSfCxCeev8ffrW3WsF8Oobn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YmxQAAANwAAAAPAAAAAAAAAAAAAAAAAJgCAABkcnMv&#10;ZG93bnJldi54bWxQSwUGAAAAAAQABAD1AAAAigMAAAAA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2181" o:spid="_x0000_s1399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hKsQA&#10;AADcAAAADwAAAGRycy9kb3ducmV2LnhtbESPT2sCMRTE7wW/Q3hCb5q1Bf9sjVIsQuuprnp/bl43&#10;225eliRd129vCkKPw8z8hlmue9uIjnyoHSuYjDMQxKXTNVcKjoftaA4iRGSNjWNScKUA69XgYYm5&#10;dhfeU1fESiQIhxwVmBjbXMpQGrIYxq4lTt6X8xZjkr6S2uMlwW0jn7JsKi3WnBYMtrQxVP4Uv1bB&#10;d3luP70rTmYmtx9u8zapu91Jqcdh//oCIlIf/8P39rtWsJg9w9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YSrEAAAA3AAAAA8AAAAAAAAAAAAAAAAAmAIAAGRycy9k&#10;b3ducmV2LnhtbFBLBQYAAAAABAAEAPUAAACJAwAAAAA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2182" o:spid="_x0000_s1400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9wsYA&#10;AADcAAAADwAAAGRycy9kb3ducmV2LnhtbESPW2sCMRSE3wX/QzhC3zTbUi9djdIWCn2o4A2hb8fN&#10;6e7Wzcm6Sd303xtB8HGYmW+Y2SKYSpypcaVlBY+DBARxZnXJuYLd9qM/AeE8ssbKMin4JweLebcz&#10;w1Tbltd03vhcRAi7FBUU3teplC4ryKAb2Jo4ej+2MeijbHKpG2wj3FTyKUlG0mDJcaHAmt4Lyo6b&#10;P6Pg+zg81e3SHOjt9GXs7z6s9hSUeuiF1ykIT8Hfw7f2p1bwMn6G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9wsYAAADcAAAADwAAAAAAAAAAAAAAAACYAgAAZHJz&#10;L2Rvd25yZXYueG1sUEsFBgAAAAAEAAQA9QAAAIsDAAAAAA=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2183" o:spid="_x0000_s1401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cxcQA&#10;AADcAAAADwAAAGRycy9kb3ducmV2LnhtbESPT2sCMRTE7wW/Q3hCb5q1UP9sjVIsQuuprnp/bl43&#10;225eliRd129vCkKPw8z8hlmue9uIjnyoHSuYjDMQxKXTNVcKjoftaA4iRGSNjWNScKUA69XgYYm5&#10;dhfeU1fESiQIhxwVmBjbXMpQGrIYxq4lTt6X8xZjkr6S2uMlwW0jn7JsKi3WnBYMtrQxVP4Uv1bB&#10;d3luP70rTmYmtx9u8zapu91Jqcdh//oCIlIf/8P39rtWsJg9w9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KXMXEAAAA3AAAAA8AAAAAAAAAAAAAAAAAmAIAAGRycy9k&#10;b3ducmV2LnhtbFBLBQYAAAAABAAEAPUAAACJAwAAAAA=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2184" o:spid="_x0000_s1402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CcUMYA&#10;AADcAAAADwAAAGRycy9kb3ducmV2LnhtbESPQWsCMRSE74L/ITzBi9SsFmzdGqUKgkIvtbbi7bF5&#10;3Q3dvCxJ1K2/3giFHoeZ+YaZLVpbizP5YBwrGA0zEMSF04ZLBfuP9cMziBCRNdaOScEvBVjMu50Z&#10;5tpd+J3Ou1iKBOGQo4IqxiaXMhQVWQxD1xAn79t5izFJX0rt8ZLgtpbjLJtIi4bTQoUNrSoqfnYn&#10;q+Dqj358KB8Hh+3nvhi1SxPfvoxS/V77+gIiUhv/w3/tjVYwfZrA/U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CcUMYAAADcAAAADwAAAAAAAAAAAAAAAACYAgAAZHJz&#10;L2Rvd25yZXYueG1sUEsFBgAAAAAEAAQA9QAAAIsDAAAAAA==&#10;" path="m9,l,4r,9l5,17r8,l9,xe" fillcolor="#1f1a17" stroked="f">
                    <v:path arrowok="t" o:connecttype="custom" o:connectlocs="9,0;0,4;0,13;5,17;13,17;9,0" o:connectangles="0,0,0,0,0,0"/>
                  </v:shape>
                  <v:shape id="Freeform 2185" o:spid="_x0000_s1403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GQ8YA&#10;AADcAAAADwAAAGRycy9kb3ducmV2LnhtbESPQWsCMRSE74L/ITyhN81WSq1bo4ggiFBQ2x56e2xe&#10;N1s3L0uSXVd/vSkUehxm5htmseptLTryoXKs4HGSgSAunK64VPDxvh2/gAgRWWPtmBRcKcBqORws&#10;MNfuwkfqTrEUCcIhRwUmxiaXMhSGLIaJa4iT9+28xZikL6X2eElwW8tplj1LixWnBYMNbQwV51Nr&#10;FXRn/fYz94fb061df+3b+vhpml6ph1G/fgURqY//4b/2TiuYz2bweyYd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tGQ8YAAADcAAAADwAAAAAAAAAAAAAAAACYAgAAZHJz&#10;L2Rvd25yZXYueG1sUEsFBgAAAAAEAAQA9QAAAIsDAAAAAA==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2186" o:spid="_x0000_s1404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h/sMA&#10;AADcAAAADwAAAGRycy9kb3ducmV2LnhtbERPy2rCQBTdF/yH4Qrd1YkiVmNGacXQ1p0vcHmTuSbB&#10;zJ2YmZr07zuLQpeH807WvanFg1pXWVYwHkUgiHOrKy4UnI7pyxyE88gaa8uk4IccrFeDpwRjbTve&#10;0+PgCxFC2MWooPS+iaV0eUkG3cg2xIG72tagD7AtpG6xC+GmlpMomkmDFYeGEhvalJTfDt9GwSb7&#10;6s7TaJel7tL5j/R4f9/mM6Weh/3bEoSn3v+L/9yfWsHiNa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Sh/sMAAADcAAAADwAAAAAAAAAAAAAAAACYAgAAZHJzL2Rv&#10;d25yZXYueG1sUEsFBgAAAAAEAAQA9QAAAIgDAAAAAA==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2187" o:spid="_x0000_s1405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icMA&#10;AADcAAAADwAAAGRycy9kb3ducmV2LnhtbESPwW7CMBBE75X4B2uReisOPbQlYBBUoq16AyLOS7zE&#10;EfE6xAukf19XqsRxNDNvNLNF7xt1pS7WgQ2MRxko4jLYmisDxW799AYqCrLFJjAZ+KEIi/ngYYa5&#10;DTfe0HUrlUoQjjkacCJtrnUsHXmMo9ASJ+8YOo+SZFdp2+EtwX2jn7PsRXusOS04bOndUXnaXryB&#10;A+0/oj6vPov999guW1kVsnHGPA775RSUUC/38H/7yxqYvE7g70w6An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icMAAADcAAAADwAAAAAAAAAAAAAAAACYAgAAZHJzL2Rv&#10;d25yZXYueG1sUEsFBgAAAAAEAAQA9QAAAIgDAAAAAA==&#10;" path="m8,l,4r,8l,17r8,4l8,xe" fillcolor="#1f1a17" stroked="f">
                    <v:path arrowok="t" o:connecttype="custom" o:connectlocs="8,0;0,4;0,12;0,17;8,21;8,0" o:connectangles="0,0,0,0,0,0"/>
                  </v:shape>
                  <v:shape id="Freeform 2188" o:spid="_x0000_s1406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oe8QA&#10;AADcAAAADwAAAGRycy9kb3ducmV2LnhtbERPy2rCQBTdF/yH4QrdlGaiC2tjRvFBIXShGEvXl8zN&#10;AzN3QmY0sV/fWRS6PJx3uhlNK+7Uu8ayglkUgyAurG64UvB1+XhdgnAeWWNrmRQ8yMFmPXlKMdF2&#10;4DPdc1+JEMIuQQW1910ipStqMugi2xEHrrS9QR9gX0nd4xDCTSvncbyQBhsODTV2tK+puOY3o2D/&#10;o7fVsWyPWZlfX94+v8dDedop9TwdtysQnkb/L/5zZ1rB+zLMD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AqHvEAAAA3AAAAA8AAAAAAAAAAAAAAAAAmAIAAGRycy9k&#10;b3ducmV2LnhtbFBLBQYAAAAABAAEAPUAAACJAwAAAAA=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2189" o:spid="_x0000_s1407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5x8gA&#10;AADcAAAADwAAAGRycy9kb3ducmV2LnhtbESPQUsDMRSE74L/ITzBi7TZCkq7Ni1WFBV6aLdV7O2x&#10;ed1dTV6WJNuu/94UhB6HmfmGmc57a8SBfGgcKxgNMxDEpdMNVwq2m5fBGESIyBqNY1LwSwHms8uL&#10;KebaHXlNhyJWIkE45KigjrHNpQxlTRbD0LXEyds7bzEm6SupPR4T3Bp5m2X30mLDaaHGlp5qKn+K&#10;zirw9v3zY3mz2H2/Zub57mvRmcmqU+r6qn98ABGpj+fwf/tNK5iMR3A6k4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jnHyAAAANwAAAAPAAAAAAAAAAAAAAAAAJgCAABk&#10;cnMvZG93bnJldi54bWxQSwUGAAAAAAQABAD1AAAAjQMAAAAA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2190" o:spid="_x0000_s1408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z0cUA&#10;AADcAAAADwAAAGRycy9kb3ducmV2LnhtbESPQWvCQBSE70L/w/IKvemmEaJNs5FSsHiwBxMRentk&#10;X7Oh2bchu2r8926h0OMwM98wxWayvbjQ6DvHCp4XCQjixumOWwXHejtfg/ABWWPvmBTcyMOmfJgV&#10;mGt35QNdqtCKCGGfowITwpBL6RtDFv3CDcTR+3ajxRDl2Eo94jXCbS/TJMmkxY7jgsGB3g01P9XZ&#10;KlhWdfelmw90k8lOy8/VPktve6WeHqe3VxCBpvAf/mvvtIKXdQq/Z+IR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rPRxQAAANwAAAAPAAAAAAAAAAAAAAAAAJgCAABkcnMv&#10;ZG93bnJldi54bWxQSwUGAAAAAAQABAD1AAAAigMAAAAA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2191" o:spid="_x0000_s1409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HnsQA&#10;AADcAAAADwAAAGRycy9kb3ducmV2LnhtbESPT4vCMBTE7wt+h/AEb2vqn9VajbIsCL0tq4vnR/Ns&#10;i81LTaJWP/1GEPY4zMxvmNWmM424kvO1ZQWjYQKCuLC65lLB7377noLwAVljY5kU3MnDZt17W2Gm&#10;7Y1/6LoLpYgQ9hkqqEJoMyl9UZFBP7QtcfSO1hkMUbpSaoe3CDeNHCfJTBqsOS5U2NJXRcVpdzEK&#10;avs9v3wczrPc7adulObjyeNxUGrQ7z6XIAJ14T/8audawSKdwP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R57EAAAA3AAAAA8AAAAAAAAAAAAAAAAAmAIAAGRycy9k&#10;b3ducmV2LnhtbFBLBQYAAAAABAAEAPUAAACJAwAAAAA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2192" o:spid="_x0000_s1410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qUcUA&#10;AADcAAAADwAAAGRycy9kb3ducmV2LnhtbESPQWvCQBSE70L/w/IK3sym1WpMXaUUROnNpN6f2WeS&#10;Nvs2za4a++u7gtDjMDPfMItVbxpxps7VlhU8RTEI4sLqmksFn/l6lIBwHlljY5kUXMnBavkwWGCq&#10;7YV3dM58KQKEXYoKKu/bVEpXVGTQRbYlDt7RdgZ9kF0pdYeXADeNfI7jqTRYc1iosKX3iorv7GQU&#10;uOs2mX3sj5v8a5y9THeHXP785koNH/u3VxCeev8fvre3WsE8mcDt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CpRxQAAANwAAAAPAAAAAAAAAAAAAAAAAJgCAABkcnMv&#10;ZG93bnJldi54bWxQSwUGAAAAAAQABAD1AAAAigMAAAAA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2193" o:spid="_x0000_s1411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+R8UA&#10;AADcAAAADwAAAGRycy9kb3ducmV2LnhtbESPT2vCQBTE7wW/w/KE3upGsaLRVVoxtPXmP/D4zD6T&#10;YPZtzG5N+u1doeBxmJnfMLNFa0pxo9oVlhX0exEI4tTqgjMF+13yNgbhPLLG0jIp+CMHi3nnZYax&#10;tg1v6Lb1mQgQdjEqyL2vYildmpNB17MVcfDOtjbog6wzqWtsAtyUchBFI2mw4LCQY0XLnNLL9tco&#10;WJ5+msMwWp8Sd2z8V7K7fq7SkVKv3fZjCsJT65/h//a3VjAZv8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H5HxQAAANwAAAAPAAAAAAAAAAAAAAAAAJgCAABkcnMv&#10;ZG93bnJldi54bWxQSwUGAAAAAAQABAD1AAAAigMAAAAA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2194" o:spid="_x0000_s1412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6I8EA&#10;AADcAAAADwAAAGRycy9kb3ducmV2LnhtbESPQYvCMBSE78L+h/AWvGmyHqrbNYqrCB61CrvHR/Ns&#10;i81LaaKt/94IgsdhZr5h5sve1uJGra8ca/gaKxDEuTMVFxpOx+1oBsIHZIO1Y9JwJw/Lxcdgjqlx&#10;HR/oloVCRAj7FDWUITSplD4vyaIfu4Y4emfXWgxRtoU0LXYRbms5USqRFiuOCyU2tC4pv2RXq+EP&#10;N/sMp+r06y9mh/9VUncq0Xr42a9+QATqwzv8au+Mhu9ZA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4eiPBAAAA3AAAAA8AAAAAAAAAAAAAAAAAmAIAAGRycy9kb3du&#10;cmV2LnhtbFBLBQYAAAAABAAEAPUAAACGAwAAAAA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2195" o:spid="_x0000_s1413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QScYA&#10;AADcAAAADwAAAGRycy9kb3ducmV2LnhtbESPQWvCQBSE74X+h+UVequbJhBtdJUiWHqwh0YpeHtk&#10;n9lg9m3IbpP4712h0OMwM98wq81kWzFQ7xvHCl5nCQjiyumGawXHw+5lAcIHZI2tY1JwJQ+b9ePD&#10;CgvtRv6moQy1iBD2BSowIXSFlL4yZNHPXEccvbPrLYYo+1rqHscIt61MkySXFhuOCwY72hqqLuWv&#10;VZCVh+akqw90k8l/sq/5Pk+ve6Wen6b3JYhAU/gP/7U/tYK3xRz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QScYAAADcAAAADwAAAAAAAAAAAAAAAACYAgAAZHJz&#10;L2Rvd25yZXYueG1sUEsFBgAAAAAEAAQA9QAAAIs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2196" o:spid="_x0000_s1414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0ZMAA&#10;AADcAAAADwAAAGRycy9kb3ducmV2LnhtbERPzYrCMBC+C75DmIW9aVoPYqtRVFB2j7p9gKEZ29Jk&#10;0m1irT795iDs8eP73+xGa8RAvW8cK0jnCQji0umGKwXFz2m2AuEDskbjmBQ8ycNuO51sMNfuwRca&#10;rqESMYR9jgrqELpcSl/WZNHPXUccuZvrLYYI+0rqHh8x3Bq5SJKltNhwbKixo2NNZXu9WwXfppKH&#10;wpxf6es3u6fZ0BaHZavU58e4X4MINIZ/8dv9pRVkq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c0ZMAAAADcAAAADwAAAAAAAAAAAAAAAACYAgAAZHJzL2Rvd25y&#10;ZXYueG1sUEsFBgAAAAAEAAQA9QAAAIUDAAAAAA==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2197" o:spid="_x0000_s1415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MA8QA&#10;AADcAAAADwAAAGRycy9kb3ducmV2LnhtbESPzW7CMBCE75V4B2uRuBUHJNoQMChCRXDohZ8HWOIl&#10;CcTryHZDeHtcqVKPo5n5RrNc96YRHTlfW1YwGScgiAuray4VnE/b9xSED8gaG8uk4Eke1qvB2xIz&#10;bR98oO4YShEh7DNUUIXQZlL6oiKDfmxb4uhdrTMYonSl1A4fEW4aOU2SD2mw5rhQYUubior78cco&#10;wNPsKzl8p7fn/pLnN9ftZudPVmo07PMFiEB9+A//tfdawTydw+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TAPEAAAA3AAAAA8AAAAAAAAAAAAAAAAAmAIAAGRycy9k&#10;b3ducmV2LnhtbFBLBQYAAAAABAAEAPUAAACJAwAAAAA=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2198" o:spid="_x0000_s1416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LAsMA&#10;AADcAAAADwAAAGRycy9kb3ducmV2LnhtbERPy2rCQBTdF/yH4Qrd1YlFQk0dRcXQ2p2PQpfXzG0S&#10;zNxJM9NM/PvOouDycN6L1WAa0VPnassKppMEBHFhdc2lgvMpf3oB4TyyxsYyKbiRg9Vy9LDATNvA&#10;B+qPvhQxhF2GCirv20xKV1Rk0E1sSxy5b9sZ9BF2pdQdhhhuGvmcJKk0WHNsqLClbUXF9fhrFGwv&#10;+/A5Sz4uufsK/i0//Wx2RarU43hYv4LwNPi7+N/9rhXM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5LAsMAAADcAAAADwAAAAAAAAAAAAAAAACYAgAAZHJzL2Rv&#10;d25yZXYueG1sUEsFBgAAAAAEAAQA9QAAAIg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2199" o:spid="_x0000_s1417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i3scA&#10;AADcAAAADwAAAGRycy9kb3ducmV2LnhtbESPT2sCMRTE7wW/Q3iCF9HsWpC6GsUWhBZ6qfUP3h6b&#10;525w87IkqW776ZuC0OMwM79hFqvONuJKPhjHCvJxBoK4dNpwpWD3uRk9gQgRWWPjmBR8U4DVsvew&#10;wEK7G3/QdRsrkSAcClRQx9gWUoayJoth7Fri5J2dtxiT9JXUHm8Jbhs5ybKptGg4LdTY0ktN5WX7&#10;ZRX8+JOfHKvH4fFtvyvz7tnE94NRatDv1nMQkbr4H763X7WC2SyH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F4t7HAAAA3AAAAA8AAAAAAAAAAAAAAAAAmAIAAGRy&#10;cy9kb3ducmV2LnhtbFBLBQYAAAAABAAEAPUAAACMAwAAAAA=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2200" o:spid="_x0000_s1418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m18UA&#10;AADcAAAADwAAAGRycy9kb3ducmV2LnhtbESPQWvCQBSE74X+h+UVvNVNBUWja2gLhR4UqhXB2zP7&#10;TGKyb2N2Ndt/3y0IPQ4z8w2zyIJpxI06V1lW8DJMQBDnVldcKNh9fzxPQTiPrLGxTAp+yEG2fHxY&#10;YKptzxu6bX0hIoRdigpK79tUSpeXZNANbUscvZPtDPoou0LqDvsIN40cJclEGqw4LpTY0ntJeb29&#10;GgWHenxp+7U50ttlZex5H772FJQaPIXXOQhPwf+H7+1PrWA2G8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qbXxQAAANwAAAAPAAAAAAAAAAAAAAAAAJgCAABkcnMv&#10;ZG93bnJldi54bWxQSwUGAAAAAAQABAD1AAAAigMAAAAA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2201" o:spid="_x0000_s1419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H0MQA&#10;AADcAAAADwAAAGRycy9kb3ducmV2LnhtbESPQWsCMRSE7wX/Q3iCN81aoa2rUcQitD21q96fm+dm&#10;dfOyJOm6/fdNQehxmJlvmOW6t43oyIfasYLpJANBXDpdc6XgsN+NX0CEiKyxcUwKfijAejV4WGKu&#10;3Y2/qCtiJRKEQ44KTIxtLmUoDVkME9cSJ+/svMWYpK+k9nhLcNvIxyx7khZrTgsGW9oaKq/Ft1Vw&#10;KU/tp3fF0TzL3bvbvk7r7uOo1GjYbxYgIvXxP3xvv2kF8/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h9DEAAAA3AAAAA8AAAAAAAAAAAAAAAAAmAIAAGRycy9k&#10;b3ducmV2LnhtbFBLBQYAAAAABAAEAPUAAACJAwAAAAA=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2202" o:spid="_x0000_s1420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PjsQA&#10;AADcAAAADwAAAGRycy9kb3ducmV2LnhtbESPzWrDMBCE74W8g9hCb7XcNrS2EyWEQn7oJcRt74u1&#10;sUWslbEUx3n7KFDocZiZb5j5crStGKj3xrGClyQFQVw5bbhW8PO9fs5A+ICssXVMCq7kYbmYPMyx&#10;0O7CBxrKUIsIYV+ggiaErpDSVw1Z9InriKN3dL3FEGVfS93jJcJtK1/T9F1aNBwXGuzos6HqVJ6t&#10;AsrWHyW/mQzPm9y47e/+evwalHp6HFczEIHG8B/+a++0gjyfwv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z47EAAAA3AAAAA8AAAAAAAAAAAAAAAAAmAIAAGRycy9k&#10;b3ducmV2LnhtbFBLBQYAAAAABAAEAPUAAACJAwAAAAA=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2203" o:spid="_x0000_s1421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kiMgA&#10;AADcAAAADwAAAGRycy9kb3ducmV2LnhtbESPT08CMRTE7yR+h+aRcDHQlURlVwoR1MhJ5U8Ix+f2&#10;sbuyfd20BVY/vTUx4TiZmd9kxtPW1OJEzleWFdwMEhDEudUVFwo265f+CIQPyBpry6TgmzxMJ1ed&#10;MWbannlJp1UoRISwz1BBGUKTSenzkgz6gW2Io7e3zmCI0hVSOzxHuKnlMEnupMGK40KJDc1Lyg+r&#10;o1FAH7v369n2K3mbPaU/x+3z/atxn0r1uu3jA4hAbbiE/9sLrSBNb+HvTD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OSIyAAAANwAAAAPAAAAAAAAAAAAAAAAAJgCAABk&#10;cnMvZG93bnJldi54bWxQSwUGAAAAAAQABAD1AAAAjQ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2204" o:spid="_x0000_s1422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IAcQA&#10;AADcAAAADwAAAGRycy9kb3ducmV2LnhtbESPwWrDMBBE74X+g9hCLqGWm0Nau1ZCMAn0mrTOebE2&#10;llNpZSwlcf6+KhR6HGbmDVOtJ2fFlcbQe1bwkuUgiFuve+4UfH3unt9AhIis0XomBXcKsF49PlRY&#10;an/jPV0PsRMJwqFEBSbGoZQytIYchswPxMk7+dFhTHLspB7xluDOykWeL6XDntOCwYFqQ+334eIU&#10;2Lp4ndt9HU7bjWl8E8/H+fGs1Oxp2ryDiDTF//Bf+0MrKIol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2yAHEAAAA3AAAAA8AAAAAAAAAAAAAAAAAmAIAAGRycy9k&#10;b3ducmV2LnhtbFBLBQYAAAAABAAEAPUAAACJAwAAAAA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2205" o:spid="_x0000_s1423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vssYA&#10;AADcAAAADwAAAGRycy9kb3ducmV2LnhtbESPzWrDMBCE74G+g9hCb42c0r+4lkMJDTHJqW5y31ob&#10;21RaGUlJ3D59VSjkOMzMN0yxGK0RJ/Khd6xgNs1AEDdO99wq2H2sbp9BhIis0TgmBd8UYFFeTQrM&#10;tTvzO53q2IoE4ZCjgi7GIZcyNB1ZDFM3ECfv4LzFmKRvpfZ4TnBr5F2WPUqLPaeFDgdadtR81Uer&#10;oPk5zqr7bR02m/XhwSw/9756M0rdXI+vLyAijfES/m9XWsF8/gR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tvssYAAADcAAAADwAAAAAAAAAAAAAAAACYAgAAZHJz&#10;L2Rvd25yZXYueG1sUEsFBgAAAAAEAAQA9QAAAIsDAAAAAA==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2206" o:spid="_x0000_s1424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FT8QA&#10;AADcAAAADwAAAGRycy9kb3ducmV2LnhtbERPz2vCMBS+C/sfwhN2kZlOcWhnWsbG1LHLpiLs9mie&#10;aVnzUppo639vDoLHj+/3Mu9tLc7U+sqxgudxAoK4cLpio2C/+3yag/ABWWPtmBRcyEOePQyWmGrX&#10;8S+dt8GIGMI+RQVlCE0qpS9KsujHriGO3NG1FkOErZG6xS6G21pOkuRFWqw4NpTY0HtJxf/2ZBVM&#10;2HSHj5+/2e6y/l6dRl9mOpedUo/D/u0VRKA+3MU390YrWCzi2ng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xU/EAAAA3AAAAA8AAAAAAAAAAAAAAAAAmAIAAGRycy9k&#10;b3ducmV2LnhtbFBLBQYAAAAABAAEAPUAAACJAwAAAAA=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2207" o:spid="_x0000_s1425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cLcUA&#10;AADcAAAADwAAAGRycy9kb3ducmV2LnhtbESPUWvCMBSF34X9h3CFvWmqsGGqUWRjrAhD7ETw7dJc&#10;m2JzU5pMu3+/DAZ7PJxzvsNZbQbXihv1ofGsYTbNQBBX3jRcazh+vk0WIEJENth6Jg3fFGCzfhit&#10;MDf+zge6lbEWCcIhRw02xi6XMlSWHIap74iTd/G9w5hkX0vT4z3BXSvnWfYsHTacFix29GKpupZf&#10;TsNpzu8fu7MtC7XrXodrYdX+6aD143jYLkFEGuJ/+K9dGA1KKf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BwtxQAAANwAAAAPAAAAAAAAAAAAAAAAAJgCAABkcnMv&#10;ZG93bnJldi54bWxQSwUGAAAAAAQABAD1AAAAigMAAAAA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2208" o:spid="_x0000_s1426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gwscA&#10;AADdAAAADwAAAGRycy9kb3ducmV2LnhtbESPQUsDMRCF70L/QxjBm00sKHbbtEhFXAoi3ZZCb8Nm&#10;3CzdTJZNbNd/7xwEbzO8N+99s1yPoVMXGlIb2cLD1IAirqNrubFw2L/dP4NKGdlhF5ks/FCC9Wpy&#10;s8TCxSvv6FLlRkkIpwIt+Jz7QutUewqYprEnFu0rDgGzrEOj3YBXCQ+dnhnzpAO2LA0ee9p4qs/V&#10;d7BwnPH7x/bkq3K+7V/Hc+nnn487a+9ux5cFqExj/jf/XZdO8I0R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q4MLHAAAA3QAAAA8AAAAAAAAAAAAAAAAAmAIAAGRy&#10;cy9kb3ducmV2LnhtbFBLBQYAAAAABAAEAPUAAACMAwAAAAA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2209" o:spid="_x0000_s1427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gecIA&#10;AADdAAAADwAAAGRycy9kb3ducmV2LnhtbERP22oCMRB9L/gPYYS+1UQLpV2NIoJQKLReEd+Gzbi7&#10;upksm6lu/74RCn2bw7nOZNb5Wl2pjVVgC8OBAUWcB1dxYWG3XT69goqC7LAOTBZ+KMJs2nuYYObC&#10;jdd03UihUgjHDC2UIk2mdcxL8hgHoSFO3Cm0HiXBttCuxVsK97UeGfOiPVacGkpsaFFSftl8ewt6&#10;+3E4P0f0C1l/7Y8r+Xw7CFn72O/mY1BCnfyL/9zvLs03Zgj3b9IJ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+B5wgAAAN0AAAAPAAAAAAAAAAAAAAAAAJgCAABkcnMvZG93&#10;bnJldi54bWxQSwUGAAAAAAQABAD1AAAAhwMAAAAA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2210" o:spid="_x0000_s1428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vGsQA&#10;AADdAAAADwAAAGRycy9kb3ducmV2LnhtbERPTWvCQBC9F/oflin0Vncr0pbUVaRVyKEgNb14G7LT&#10;bDQ7m2bXJP33riB4m8f7nPlydI3oqQu1Zw3PEwWCuPSm5krDT7F5egMRIrLBxjNp+KcAy8X93Rwz&#10;4wf+pn4XK5FCOGSowcbYZlKG0pLDMPEtceJ+fecwJthV0nQ4pHDXyKlSL9JhzanBYksflsrj7uQ0&#10;DH+vdl9U67yXWMy+tvnn/mAOWj8+jKt3EJHGeBNf3blJ85WawuWbdIJ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8rxrEAAAA3QAAAA8AAAAAAAAAAAAAAAAAmAIAAGRycy9k&#10;b3ducmV2LnhtbFBLBQYAAAAABAAEAPUAAACJAwAAAAA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2211" o:spid="_x0000_s1429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pPdsIA&#10;AADdAAAADwAAAGRycy9kb3ducmV2LnhtbERP32vCMBB+F/Y/hBvszSabsNVqlDFwjr0Mq74fzdkG&#10;m0tpYq3/vRkM9nYf389brkfXioH6YD1reM4UCOLKG8u1hsN+M81BhIhssPVMGm4UYL16mCyxMP7K&#10;OxrKWIsUwqFADU2MXSFlqBpyGDLfESfu5HuHMcG+lqbHawp3rXxR6lU6tJwaGuzoo6HqXF6cBso3&#10;byXPbI6Xz7n12+PP7fQ9aP30OL4vQEQa47/4z/1l0nylZvD7TTp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k92wgAAAN0AAAAPAAAAAAAAAAAAAAAAAJgCAABkcnMvZG93&#10;bnJldi54bWxQSwUGAAAAAAQABAD1AAAAhwMAAAAA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2212" o:spid="_x0000_s1430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H4MQA&#10;AADdAAAADwAAAGRycy9kb3ducmV2LnhtbERPTWsCMRC9C/6HMEIvUhOLSNkapQjSipdqy9LjdDPd&#10;bE0myybq9t83BcHbPN7nLFa9d+JMXWwCa5hOFAjiKpiGaw0f75v7RxAxIRt0gUnDL0VYLYeDBRYm&#10;XHhP50OqRQ7hWKAGm1JbSBkrSx7jJLTEmfsOnceUYVdL0+Elh3snH5SaS48N5waLLa0tVcfDyWs4&#10;bktbfkm32b3Yyr39fI7r0o61vhv1z08gEvXpJr66X02er9QM/r/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x+DEAAAA3QAAAA8AAAAAAAAAAAAAAAAAmAIAAGRycy9k&#10;b3ducmV2LnhtbFBLBQYAAAAABAAEAPUAAACJAwAAAAA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2213" o:spid="_x0000_s1431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ycMEA&#10;AADdAAAADwAAAGRycy9kb3ducmV2LnhtbERPTWsCMRC9C/0PYQpepCYVautqFFkUelWr52EzbtYm&#10;k2UTdf33TaHQ2zze5yxWvXfiRl1sAmt4HSsQxFUwDdcavg7blw8QMSEbdIFJw4MirJZPgwUWJtx5&#10;R7d9qkUO4VigBptSW0gZK0se4zi0xJk7h85jyrCrpenwnsO9kxOlptJjw7nBYkulpep7f/UaXDl7&#10;H7ldGc+btT2GY7qcRqeL1sPnfj0HkahP/+I/96fJ85V6g99v8gl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2cnDBAAAA3QAAAA8AAAAAAAAAAAAAAAAAmAIAAGRycy9kb3du&#10;cmV2LnhtbFBLBQYAAAAABAAEAPUAAACG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2214" o:spid="_x0000_s1432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kHMQA&#10;AADdAAAADwAAAGRycy9kb3ducmV2LnhtbESPQW/CMAyF75P4D5GRuI2UHdhUmiIEQhqctgJ3r/Ga&#10;bo1TJaGUf79MmrSbrffe5+diPdpODORD61jBYp6BIK6dbrlRcD7tH19AhIissXNMCu4UYF1OHgrM&#10;tbvxOw1VbESCcMhRgYmxz6UMtSGLYe564qR9Om8xptU3Unu8Jbjt5FOWLaXFltMFgz1tDdXf1dUq&#10;+Ko/+jfvqot5lvuD2+4W7XC8KDWbjpsViEhj/Df/pV91qp+I8PtNGkG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tpBzEAAAA3QAAAA8AAAAAAAAAAAAAAAAAmAIAAGRycy9k&#10;b3ducmV2LnhtbFBLBQYAAAAABAAEAPUAAACJAwAAAAA=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2215" o:spid="_x0000_s1433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9V8MA&#10;AADdAAAADwAAAGRycy9kb3ducmV2LnhtbERPTWsCMRC9C/0PYQreNKlgla1R2oLgQcFqEXqbbqa7&#10;WzeTdRPd9N+bguBtHu9zZotoa3Gh1leONTwNFQji3JmKCw2f++VgCsIHZIO1Y9LwRx4W84feDDPj&#10;Ov6gyy4UIoWwz1BDGUKTSenzkiz6oWuIE/fjWoshwbaQpsUuhdtajpR6lhYrTg0lNvReUn7cna2G&#10;r+P41HQb+01vp7V1v4e4PVDUuv8YX19ABIrhLr65VybNV2oC/9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9V8MAAADdAAAADwAAAAAAAAAAAAAAAACYAgAAZHJzL2Rv&#10;d25yZXYueG1sUEsFBgAAAAAEAAQA9QAAAIgDAAAAAA==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2216" o:spid="_x0000_s1434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uA8UA&#10;AADdAAAADwAAAGRycy9kb3ducmV2LnhtbESPzYrCQBCE74LvMLSwN51xEZWso+wuLOhF8ecBmkyb&#10;hGR6QmbU+PbbB8FbN1Vd9fVq0/tG3amLVWAL04kBRZwHV3Fh4XL+Gy9BxYTssAlMFp4UYbMeDlaY&#10;ufDgI91PqVASwjFDC2VKbaZ1zEvyGCehJRbtGjqPSdau0K7Dh4T7Rn8aM9ceK5aGElv6LSmvTzdv&#10;YTad1cfDc7vcXfc3vvws6rZfGGs/Rv33F6hEfXqbX9dbJ/jGCK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m4DxQAAAN0AAAAPAAAAAAAAAAAAAAAAAJgCAABkcnMv&#10;ZG93bnJldi54bWxQSwUGAAAAAAQABAD1AAAAigMAAAAA&#10;" path="m4,l,8r,4l8,16r9,l4,xe" fillcolor="#1f1a17" stroked="f">
                    <v:path arrowok="t" o:connecttype="custom" o:connectlocs="4,0;0,8;0,12;8,16;17,16;4,0" o:connectangles="0,0,0,0,0,0"/>
                  </v:shape>
                  <v:shape id="Freeform 2217" o:spid="_x0000_s1435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ICcQA&#10;AADdAAAADwAAAGRycy9kb3ducmV2LnhtbERPTWvCQBC9C/0PyxS86a5FpI2uYsVQ25tGweOYnSah&#10;2dmY3Zr477uFQm/zeJ+zWPW2FjdqfeVYw2SsQBDnzlRcaDhm6egZhA/IBmvHpOFOHlbLh8ECE+M6&#10;3tPtEAoRQ9gnqKEMoUmk9HlJFv3YNcSR+3StxRBhW0jTYhfDbS2flJpJixXHhhIb2pSUfx2+rYbN&#10;5b07TdXHJfXnLryl2fV1m8+0Hj726zmIQH34F/+5dybOV+oF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qSAnEAAAA3QAAAA8AAAAAAAAAAAAAAAAAmAIAAGRycy9k&#10;b3ducmV2LnhtbFBLBQYAAAAABAAEAPUAAACJAwAAAAA=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2218" o:spid="_x0000_s1436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+6sMA&#10;AADdAAAADwAAAGRycy9kb3ducmV2LnhtbESPTWvCQBCG70L/wzIFb7obraWmriJCRHrTlp6H7DQJ&#10;zc6G7Brjv3cOhd5mmPfjmc1u9K0aqI9NYAvZ3IAiLoNruLLw9VnM3kDFhOywDUwW7hRht32abDB3&#10;4cZnGi6pUhLCMUcLdUpdrnUsa/IY56EjlttP6D0mWftKux5vEu5bvTDmVXtsWBpq7OhQU/l7uXrp&#10;/f5Yrvnl2BSrdcbFqtPt2QzWTp/H/TuoRGP6F/+5T07wTSb88o2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+6sMAAADdAAAADwAAAAAAAAAAAAAAAACYAgAAZHJzL2Rv&#10;d25yZXYueG1sUEsFBgAAAAAEAAQA9QAAAIgDAAAAAA=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2219" o:spid="_x0000_s1437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S0sMA&#10;AADdAAAADwAAAGRycy9kb3ducmV2LnhtbERPS2vCQBC+F/wPywi91d2UIpK6ShVDW28+Ch7H7JiE&#10;ZmfT7NbEf+8Kgrf5+J4znfe2FmdqfeVYQzJSIIhzZyouNOx32csEhA/IBmvHpOFCHuazwdMUU+M6&#10;3tB5GwoRQ9inqKEMoUml9HlJFv3INcSRO7nWYoiwLaRpsYvhtpavSo2lxYpjQ4kNLUvKf7f/VsPy&#10;+N39vKn1MfOHLnxmu7/FKh9r/TzsP95BBOrDQ3x3f5k4XyUJ3L6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S0sMAAADdAAAADwAAAAAAAAAAAAAAAACYAgAAZHJzL2Rv&#10;d25yZXYueG1sUEsFBgAAAAAEAAQA9QAAAIgDAAAAAA==&#10;" path="m5,l,8r,4l5,21r8,l5,xe" fillcolor="#1f1a17" stroked="f">
                    <v:path arrowok="t" o:connecttype="custom" o:connectlocs="5,0;0,8;0,12;5,21;13,21;5,0" o:connectangles="0,0,0,0,0,0"/>
                  </v:shape>
                  <v:shape id="Freeform 2220" o:spid="_x0000_s1438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MpcQA&#10;AADdAAAADwAAAGRycy9kb3ducmV2LnhtbERPTWvCQBC9C/0PyxR6011FRKKbYKVB7U1tweOYHZPQ&#10;7Gya3Zr033cLhd7m8T5nnQ22EXfqfO1Yw3SiQBAXztRcang75+MlCB+QDTaOScM3ecjSh9EaE+N6&#10;PtL9FEoRQ9gnqKEKoU2k9EVFFv3EtcSRu7nOYoiwK6XpsI/htpEzpRbSYs2xocKWthUVH6cvq2F7&#10;PfTvc/V6zf2lD7v8/Pn8Uiy0fnocNisQgYbwL/5z702cr6Yz+P0mni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TKXEAAAA3QAAAA8AAAAAAAAAAAAAAAAAmAIAAGRycy9k&#10;b3ducmV2LnhtbFBLBQYAAAAABAAEAPUAAACJAwAAAAA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2221" o:spid="_x0000_s1439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kV8MA&#10;AADdAAAADwAAAGRycy9kb3ducmV2LnhtbERPTWvCQBC9F/wPyxS81U0iVImuIhaDSkHU0vOQHZPQ&#10;7GyaXZP037uFQm/zeJ+zXA+mFh21rrKsIJ5EIIhzqysuFHxcdy9zEM4ja6wtk4IfcrBejZ6WmGrb&#10;85m6iy9ECGGXooLS+yaV0uUlGXQT2xAH7mZbgz7AtpC6xT6Em1omUfQqDVYcGkpsaFtS/nW5GwVF&#10;Js/+02762WmWv303Nns/HBOlxs/DZgHC0+D/xX/uvQ7zo3gKv9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kV8MAAADdAAAADwAAAAAAAAAAAAAAAACYAgAAZHJzL2Rv&#10;d25yZXYueG1sUEsFBgAAAAAEAAQA9QAAAIg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2222" o:spid="_x0000_s1440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xSsQA&#10;AADdAAAADwAAAGRycy9kb3ducmV2LnhtbERPTWvCQBC9C/0PyxS86a5FRKKbYKWh2pvagscxOyah&#10;2dk0u5r033cLhd7m8T5nnQ22EXfqfO1Yw2yqQBAXztRcang/5ZMlCB+QDTaOScM3ecjSh9EaE+N6&#10;PtD9GEoRQ9gnqKEKoU2k9EVFFv3UtcSRu7rOYoiwK6XpsI/htpFPSi2kxZpjQ4UtbSsqPo83q2F7&#10;2fcfc/V2yf25D6/56ev5pVhoPX4cNisQgYbwL/5z70ycr2Zz+P0mni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cUrEAAAA3QAAAA8AAAAAAAAAAAAAAAAAmAIAAGRycy9k&#10;b3ducmV2LnhtbFBLBQYAAAAABAAEAPUAAACJAwAAAAA=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2223" o:spid="_x0000_s1441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U7cYA&#10;AADdAAAADwAAAGRycy9kb3ducmV2LnhtbERPS0sDMRC+F/wPYQq9iE1aqNS1abGiqNBDrQ/0Nmym&#10;u6vJZEmy7frvjSD0Nh/fcxar3llxoBAbzxomYwWCuPSm4UrD68v9xRxETMgGrWfS8EMRVsuzwQIL&#10;44/8TIddqkQO4VighjqltpAyljU5jGPfEmdu74PDlGGopAl4zOHOyqlSl9Jhw7mhxpZuayq/d53T&#10;ENzT+9vmfP359aDs3exj3dmrbaf1aNjfXINI1KeT+N/9aPJ8NZnB3zf5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U7cYAAADdAAAADwAAAAAAAAAAAAAAAACYAgAAZHJz&#10;L2Rvd25yZXYueG1sUEsFBgAAAAAEAAQA9QAAAIsDAAAAAA==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2224" o:spid="_x0000_s1442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agsMA&#10;AADdAAAADwAAAGRycy9kb3ducmV2LnhtbERPS4vCMBC+C/sfwghexKZ60KUaxVUE8eCy3cXz0Ewf&#10;2ExKE7X6642w4G0+vucsVp2pxZVaV1lWMI5iEMSZ1RUXCv5+d6NPEM4ja6wtk4I7OVgtP3oLTLS9&#10;8Q9dU1+IEMIuQQWl900ipctKMugi2xAHLretQR9gW0jd4i2Em1pO4ngqDVYcGkpsaFNSdk4vRsHm&#10;odfFMa+P+zw9D2eHU7fNv7+UGvS79RyEp86/xf/uvQ7z4/EUXt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agsMAAADdAAAADwAAAAAAAAAAAAAAAACYAgAAZHJzL2Rv&#10;d25yZXYueG1sUEsFBgAAAAAEAAQA9QAAAIgDAAAAAA==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2225" o:spid="_x0000_s1443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lEcQA&#10;AADdAAAADwAAAGRycy9kb3ducmV2LnhtbERPS4vCMBC+L/gfwgheFk0VXKUaZVkV96T4QPA2NmNb&#10;bCalibX++42w4G0+vudM540pRE2Vyy0r6PciEMSJ1TmnCo6HVXcMwnlkjYVlUvAkB/NZ62OKsbYP&#10;3lG996kIIexiVJB5X8ZSuiQjg65nS+LAXW1l0AdYpVJX+AjhppCDKPqSBnMODRmW9JNRctvfjYLh&#10;sf7cnMZL99zWl9VlUOzW50WjVKfdfE9AeGr8W/zv/tVhftQfweu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pRHEAAAA3QAAAA8AAAAAAAAAAAAAAAAAmAIAAGRycy9k&#10;b3ducmV2LnhtbFBLBQYAAAAABAAEAPUAAACJ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2226" o:spid="_x0000_s1444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7c8gA&#10;AADdAAAADwAAAGRycy9kb3ducmV2LnhtbESPQUsDMRCF74L/IYzgRdqkgqJr02JFUaEHbVX0NmzG&#10;3dVksiTZdv33zkHwNsN789438+UYvNpRyl1kC7OpAUVcR9dxY+Fleze5AJULskMfmSz8UIbl4vBg&#10;jpWLe36m3aY0SkI4V2ihLaWvtM51SwHzNPbEon3GFLDImhrtEu4lPHh9asy5DtixNLTY001L9fdm&#10;CBZSeHx7XZ+sPr7ujb89e18N/vJpsPb4aLy+AlVoLP/mv+sHJ/hmJrjyjY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vtzyAAAAN0AAAAPAAAAAAAAAAAAAAAAAJgCAABk&#10;cnMvZG93bnJldi54bWxQSwUGAAAAAAQABAD1AAAAjQMAAAAA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2227" o:spid="_x0000_s1445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TYMQA&#10;AADdAAAADwAAAGRycy9kb3ducmV2LnhtbERPS2vCQBC+F/wPywje6iYVSpO6ikgfIZeitofehuyY&#10;BLOzMbtN0n/vCoK3+fies1yPphE9da62rCCeRyCIC6trLhV8H94fX0A4j6yxsUwK/snBejV5WGKq&#10;7cA76ve+FCGEXYoKKu/bVEpXVGTQzW1LHLij7Qz6ALtS6g6HEG4a+RRFz9JgzaGhwpa2FRWn/Z9R&#10;sPs4n78Wtc/cWyOTz9+f3MZJrtRsOm5eQXga/V18c2c6zI/iBK7fhB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02DEAAAA3QAAAA8AAAAAAAAAAAAAAAAAmAIAAGRycy9k&#10;b3ducmV2LnhtbFBLBQYAAAAABAAEAPUAAACJAwAAAAA=&#10;" path="m,17l,,42,r,22l,17xe" fillcolor="#1f1a17" stroked="f">
                    <v:path arrowok="t" o:connecttype="custom" o:connectlocs="0,17;0,0;42,0;42,22;0,17" o:connectangles="0,0,0,0,0"/>
                  </v:shape>
                  <v:shape id="Freeform 2228" o:spid="_x0000_s1446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rQsgA&#10;AADdAAAADwAAAGRycy9kb3ducmV2LnhtbESPQWvCQBCF7wX/wzIFL6VuFJQ2dRWRFjwI0lRsj0N2&#10;moRmZ2N2jdFf3zkI3mZ4b977Zr7sXa06akPl2cB4lIAizr2tuDCw//p4fgEVIrLF2jMZuFCA5WLw&#10;MMfU+jN/UpfFQkkIhxQNlDE2qdYhL8lhGPmGWLRf3zqMsraFti2eJdzVepIkM+2wYmkosaF1Sflf&#10;dnIGDrv9tM6P19PP0yGL09dvvX7fdsYMH/vVG6hIfbybb9cbK/jJRPjlGxlBL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atCyAAAAN0AAAAPAAAAAAAAAAAAAAAAAJgCAABk&#10;cnMvZG93bnJldi54bWxQSwUGAAAAAAQABAD1AAAAjQMAAAAA&#10;" path="m9,l,,,9r,8l9,17,9,xe" fillcolor="#1f1a17" stroked="f">
                    <v:path arrowok="t" o:connecttype="custom" o:connectlocs="9,0;0,0;0,9;0,17;9,17;9,0" o:connectangles="0,0,0,0,0,0"/>
                  </v:shape>
                  <v:shape id="Freeform 2229" o:spid="_x0000_s1447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Yb8QA&#10;AADdAAAADwAAAGRycy9kb3ducmV2LnhtbERPTWvCQBC9C/0PyxR6011FRKKbYKVB7U1tweOYHZPQ&#10;7Gya3Zr033cLhd7m8T5nnQ22EXfqfO1Yw3SiQBAXztRcang75+MlCB+QDTaOScM3ecjSh9EaE+N6&#10;PtL9FEoRQ9gnqKEKoU2k9EVFFv3EtcSRu7nOYoiwK6XpsI/htpEzpRbSYs2xocKWthUVH6cvq2F7&#10;PfTvc/V6zf2lD7v8/Pn8Uiy0fnocNisQgYbwL/5z702cr2ZT+P0mni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GG/EAAAA3QAAAA8AAAAAAAAAAAAAAAAAmAIAAGRycy9k&#10;b3ducmV2LnhtbFBLBQYAAAAABAAEAPUAAACJAwAAAAA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2230" o:spid="_x0000_s1448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UvMQA&#10;AADdAAAADwAAAGRycy9kb3ducmV2LnhtbERPzWrCQBC+C77DMoVeRDeGNkrqKlYs2l5E2wcYstNs&#10;aHY2ZNcY394tCN7m4/udxaq3teio9ZVjBdNJAoK4cLriUsHP98d4DsIHZI21Y1JwJQ+r5XCwwFy7&#10;Cx+pO4VSxBD2OSowITS5lL4wZNFPXEMcuV/XWgwRtqXULV5iuK1lmiSZtFhxbDDY0MZQ8Xc6WwXZ&#10;YWZG++zrc/NSue51+76bh/VOqeenfv0GIlAfHuK7e6/j/CRN4f+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FLzEAAAA3QAAAA8AAAAAAAAAAAAAAAAAmAIAAGRycy9k&#10;b3ducmV2LnhtbFBLBQYAAAAABAAEAPUAAACJAwAAAAA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2231" o:spid="_x0000_s1449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jg8QA&#10;AADdAAAADwAAAGRycy9kb3ducmV2LnhtbERPTWvCQBC9C/0PyxS86W5VpERXacVQ662mgscxOyah&#10;2dmY3Zr033cLQm/zeJ+zXPe2FjdqfeVYw9NYgSDOnam40PCZpaNnED4gG6wdk4Yf8rBePQyWmBjX&#10;8QfdDqEQMYR9ghrKEJpESp+XZNGPXUMcuYtrLYYI20KaFrsYbms5UWouLVYcG0psaFNS/nX4tho2&#10;5/fuOFP7c+pPXXhLs+vrNp9rPXzsXxYgAvXhX3x370ycryZ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3I4PEAAAA3QAAAA8AAAAAAAAAAAAAAAAAmAIAAGRycy9k&#10;b3ducmV2LnhtbFBLBQYAAAAABAAEAPUAAACJAwAAAAA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2232" o:spid="_x0000_s1450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DkMIA&#10;AADdAAAADwAAAGRycy9kb3ducmV2LnhtbERPTWsCMRC9F/wPYQRvNatIK6tRRBHantpV7+Nm3Kxu&#10;JkuSrtt/3xQK3ubxPme57m0jOvKhdqxgMs5AEJdO11wpOB72z3MQISJrbByTgh8KsF4NnpaYa3fn&#10;L+qKWIkUwiFHBSbGNpcylIYshrFriRN3cd5iTNBXUnu8p3DbyGmWvUiLNacGgy1tDZW34tsquJbn&#10;9tO74mRe5f7dbXeTuvs4KTUa9psFiEh9fIj/3W86zc+mM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sOQwgAAAN0AAAAPAAAAAAAAAAAAAAAAAJgCAABkcnMvZG93&#10;bnJldi54bWxQSwUGAAAAAAQABAD1AAAAhwMAAAAA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2233" o:spid="_x0000_s1451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a28QA&#10;AADdAAAADwAAAGRycy9kb3ducmV2LnhtbERPTWvCQBC9F/wPywi96UbBIqmbUAuFHipYlUBvY3ZM&#10;UrOzMbs123/fFYTe5vE+Z5UH04or9a6xrGA2TUAQl1Y3XCk47N8mSxDOI2tsLZOCX3KQZ6OHFaba&#10;DvxJ152vRAxhl6KC2vsuldKVNRl0U9sRR+5ke4M+wr6SuschhptWzpPkSRpsODbU2NFrTeV592MU&#10;fJ0Xl27YmCOtLx/GfhdhW1BQ6nEcXp5BeAr+X3x3v+s4P5kv4PZ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mtvEAAAA3QAAAA8AAAAAAAAAAAAAAAAAmAIAAGRycy9k&#10;b3ducmV2LnhtbFBLBQYAAAAABAAEAPUAAACJAwAAAAA=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2234" o:spid="_x0000_s1452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xKsMA&#10;AADdAAAADwAAAGRycy9kb3ducmV2LnhtbERP32vCMBB+H/g/hBP2NhPrEOmMIoLiNhhYB74eza0t&#10;ay4libX61y+Dwd7u4/t5y/VgW9GTD41jDdOJAkFcOtNwpeHztHtagAgR2WDrmDTcKMB6NXpYYm7c&#10;lY/UF7ESKYRDjhrqGLtcylDWZDFMXEecuC/nLcYEfSWNx2sKt63MlJpLiw2nhho72tZUfhcXq+Fc&#10;VH760d7PzyrM9m+bPnvt363Wj+Nh8wIi0hD/xX/ug0nzVTa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+xKsMAAADdAAAADwAAAAAAAAAAAAAAAACYAgAAZHJzL2Rv&#10;d25yZXYueG1sUEsFBgAAAAAEAAQA9QAAAIg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2235" o:spid="_x0000_s1453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mDsIA&#10;AADdAAAADwAAAGRycy9kb3ducmV2LnhtbERPS27CMBDdV+IO1lRiV5ywgCbFoFKpCJaFHGAUT5Mo&#10;9jjEJgROj5EqdTdP7zurzWiNGKj3jWMF6SwBQVw63XCloDh9v72D8AFZo3FMCm7kYbOevKww1+7K&#10;PzQcQyViCPscFdQhdLmUvqzJop+5jjhyv663GCLsK6l7vMZwa+Q8SRbSYsOxocaOvmoq2+PFKjiY&#10;Sm4Ls7un93N2SbOhLbaLVqnp6/j5ASLQGP7Ff+69jvOT+RKe38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iYOwgAAAN0AAAAPAAAAAAAAAAAAAAAAAJgCAABkcnMvZG93&#10;bnJldi54bWxQSwUGAAAAAAQABAD1AAAAhwMAAAAA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2236" o:spid="_x0000_s1454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RhccA&#10;AADdAAAADwAAAGRycy9kb3ducmV2LnhtbESPQWsCMRCF74X+hzCFXkSz9VDKapRSkFp6aVUWj+Nm&#10;3Kwmk2UTdfvvO4dCbzO8N+99M18Owasr9amNbOBpUoAirqNtuTGw267GL6BSRrboI5OBH0qwXNzf&#10;zbG08cbfdN3kRkkIpxINuJy7UutUOwqYJrEjFu0Y+4BZ1r7RtsebhAevp0XxrAO2LA0OO3pzVJ83&#10;l2Dg/FG56qD96vPd1f7rtB81lRsZ8/gwvM5AZRryv/nvem0Fv5g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ZkYXHAAAA3QAAAA8AAAAAAAAAAAAAAAAAmAIAAGRy&#10;cy9kb3ducmV2LnhtbFBLBQYAAAAABAAEAPUAAACMAwAAAAA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2237" o:spid="_x0000_s1455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sDsIA&#10;AADdAAAADwAAAGRycy9kb3ducmV2LnhtbERPPW/CMBDdK/EfrENiKw4MtAQMQiCktlMbYD/iIw7E&#10;58h2Q/rv60qV2O7pfd5y3dtGdORD7VjBZJyBIC6drrlScDzsn19BhIissXFMCn4owHo1eFpirt2d&#10;v6grYiVSCIccFZgY21zKUBqyGMauJU7cxXmLMUFfSe3xnsJtI6dZNpMWa04NBlvaGipvxbdVcC3P&#10;7ad3xcm8yP272+4mdfdxUmo07DcLEJH6+BD/u990mp9N5/D3TTp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2wOwgAAAN0AAAAPAAAAAAAAAAAAAAAAAJgCAABkcnMvZG93&#10;bnJldi54bWxQSwUGAAAAAAQABAD1AAAAhwMAAAAA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2238" o:spid="_x0000_s1456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bVcUA&#10;AADdAAAADwAAAGRycy9kb3ducmV2LnhtbESPQW/CMAyF75P2HyJP4oIgHZO2UQgIVSDtChucrcY0&#10;hcSpmgy6fz8fJu1m6z2/93m5HoJXN+pTG9nA87QARVxH23Jj4OtzN3kHlTKyRR+ZDPxQgvXq8WGJ&#10;pY133tPtkBslIZxKNOBy7kqtU+0oYJrGjli0c+wDZln7Rtse7xIevJ4VxasO2LI0OOyoclRfD9/B&#10;gK/mb2O/r9J5u3HHeMyX0/h0MWb0NGwWoDIN+d/8d/1hBb94EX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RtVxQAAAN0AAAAPAAAAAAAAAAAAAAAAAJgCAABkcnMv&#10;ZG93bnJldi54bWxQSwUGAAAAAAQABAD1AAAAigMAAAAA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2239" o:spid="_x0000_s1457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rVcQA&#10;AADdAAAADwAAAGRycy9kb3ducmV2LnhtbERP32vCMBB+F/Y/hBP2pqkKQ6pRRNANujGtgvh2NGcb&#10;11xKk2n33y+DgW/38f28+bKztbhR641jBaNhAoK4cNpwqeB42AymIHxA1lg7JgU/5GG5eOrNMdXu&#10;znu65aEUMYR9igqqEJpUSl9UZNEPXUMcuYtrLYYI21LqFu8x3NZynCQv0qLh2FBhQ+uKiq/82yqY&#10;yPdd1nxOz9kpM9bUr+PrR75V6rnfrWYgAnXhIf53v+k4P5mM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61XEAAAA3QAAAA8AAAAAAAAAAAAAAAAAmAIAAGRycy9k&#10;b3ducmV2LnhtbFBLBQYAAAAABAAEAPUAAACJAwAAAAA=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2240" o:spid="_x0000_s1458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UMIA&#10;AADdAAAADwAAAGRycy9kb3ducmV2LnhtbERPTWvCQBC9C/6HZYTedNMINaauIkJq6UWa2vuQHZOl&#10;2dmQXWP8926h0Ns83udsdqNtxUC9N44VPC8SEMSV04ZrBeevYp6B8AFZY+uYFNzJw247nWww1+7G&#10;nzSUoRYxhH2OCpoQulxKXzVk0S9cRxy5i+sthgj7WuoebzHctjJNkhdp0XBsaLCjQ0PVT3m1Cigr&#10;ViUvTYbXt7Vxx+/T/fIxKPU0G/evIAKN4V/8537XcX6yTOH3m3i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iBQwgAAAN0AAAAPAAAAAAAAAAAAAAAAAJgCAABkcnMvZG93&#10;bnJldi54bWxQSwUGAAAAAAQABAD1AAAAhwMAAAAA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2241" o:spid="_x0000_s1459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FIsIA&#10;AADdAAAADwAAAGRycy9kb3ducmV2LnhtbERP32vCMBB+F/wfwgm+yEyd4LauUaRM2Ktu+nw016Yu&#10;uZQmav3vzWCwt/v4fl6xGZwVV+pD61nBYp6BIK68brlR8P21e3oFESKyRuuZFNwpwGY9HhWYa3/j&#10;PV0PsREphEOOCkyMXS5lqAw5DHPfESeu9r3DmGDfSN3jLYU7K5+zbCUdtpwaDHZUGqp+DhenwJZv&#10;LzO7L0P9sTVHf4zn0+x0Vmo6GbbvICIN8V/85/7UaX62XMLv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P4UiwgAAAN0AAAAPAAAAAAAAAAAAAAAAAJgCAABkcnMvZG93&#10;bnJldi54bWxQSwUGAAAAAAQABAD1AAAAhwMAAAAA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2242" o:spid="_x0000_s1460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/1cIA&#10;AADdAAAADwAAAGRycy9kb3ducmV2LnhtbERP3WrCMBS+F3yHcATvNFXHkM4oRSgqbAzrHuDQHNtu&#10;zUlJYq1vbwaD3Z2P7/dsdoNpRU/ON5YVLOYJCOLS6oYrBV+XfLYG4QOyxtYyKXiQh912PNpgqu2d&#10;z9QXoRIxhH2KCuoQulRKX9Zk0M9tRxy5q3UGQ4SuktrhPYabVi6T5FUabDg21NjRvqbyp7gZBW03&#10;fGdXc8g/9llTfFbv+cn1uVLTyZC9gQg0hH/xn/uo4/xk9QK/38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L/VwgAAAN0AAAAPAAAAAAAAAAAAAAAAAJgCAABkcnMvZG93&#10;bnJldi54bWxQSwUGAAAAAAQABAD1AAAAhw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2243" o:spid="_x0000_s1461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0Q8UA&#10;AADdAAAADwAAAGRycy9kb3ducmV2LnhtbESPW2sCMRCF3wv9D2EKvnWz1bbUrVFEEARBUAt9HTez&#10;l3YzWTfZ279vhIJvM5wz5zuzWA2mEh01rrSs4CWKQRCnVpecK/g6b58/QDiPrLGyTApGcrBaPj4s&#10;MNG25yN1J5+LEMIuQQWF93UipUsLMugiWxMHLbONQR/WJpe6wT6Em0pO4/hdGiw5EAqsaVNQ+ntq&#10;TYBcDb3O2mzc/xwOlxZHruT8W6nJ07D+BOFp8Hfz//VOh/rx7A1u34QR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zRDxQAAAN0AAAAPAAAAAAAAAAAAAAAAAJgCAABkcnMv&#10;ZG93bnJldi54bWxQSwUGAAAAAAQABAD1AAAAigMAAAAA&#10;" path="m,l4,8r8,l17,8,21,,,xe" fillcolor="#1f1a17" stroked="f">
                    <v:path arrowok="t" o:connecttype="custom" o:connectlocs="0,0;4,8;12,8;17,8;21,0;0,0" o:connectangles="0,0,0,0,0,0"/>
                  </v:shape>
                  <v:shape id="Freeform 2244" o:spid="_x0000_s1462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2QMQA&#10;AADdAAAADwAAAGRycy9kb3ducmV2LnhtbERP3WrCMBS+H+wdwhG8m4kKRTrTMgZDQRxo+wBnzVnb&#10;rTmpTdS6pzeDwe7Ox/d71vloO3GhwbeONcxnCgRx5UzLtYayeHtagfAB2WDnmDTcyEOePT6sMTXu&#10;yge6HEMtYgj7FDU0IfSplL5qyKKfuZ44cp9usBgiHGppBrzGcNvJhVKJtNhybGiwp9eGqu/j2WpQ&#10;u2L/9f5T7jcf53Kx2vaJP1WJ1tPJ+PIMItAY/sV/7q2J89Uygd9v4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dkDEAAAA3QAAAA8AAAAAAAAAAAAAAAAAmAIAAGRycy9k&#10;b3ducmV2LnhtbFBLBQYAAAAABAAEAPUAAACJAwAAAAA=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2245" o:spid="_x0000_s1463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WiMQA&#10;AADdAAAADwAAAGRycy9kb3ducmV2LnhtbERP32vCMBB+H+x/CDfY20y2QZVqKmMoyhBhboKPR3O2&#10;xeZSm1Q7/3ojCHu7j+/nTaa9rcWJWl851vA6UCCIc2cqLjT8/sxfRiB8QDZYOyYNf+Rhmj0+TDA1&#10;7szfdNqEQsQQ9ilqKENoUil9XpJFP3ANceT2rrUYImwLaVo8x3BbyzelEmmx4thQYkOfJeWHTWc1&#10;JDRL1rtF2H0duwsvR0e1XV1mWj8/9R9jEIH68C++u5cmzlfvQ7h9E0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VojEAAAA3QAAAA8AAAAAAAAAAAAAAAAAmAIAAGRycy9k&#10;b3ducmV2LnhtbFBLBQYAAAAABAAEAPUAAACJ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2246" o:spid="_x0000_s1464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3u98YA&#10;AADdAAAADwAAAGRycy9kb3ducmV2LnhtbESPT0/DMAzF70h8h8iTuLF0/NNUlk1oAlGNE4XdTeO1&#10;1RKnSrKt7NPPByRutt7zez8vVqN36kgx9YENzKYFKOIm2J5bA99fb7dzUCkjW3SBycAvJVgtr68W&#10;WNpw4k861rlVEsKpRANdzkOpdWo68pimYSAWbReixyxrbLWNeJJw7/RdUTxpjz1LQ4cDrTtq9vXB&#10;G2jOh1n18FGnzeZ99+jWP9tYvTpjbibjyzOoTGP+N/9dV1bwi3vBlW9kBL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3u98YAAADdAAAADwAAAAAAAAAAAAAAAACYAgAAZHJz&#10;L2Rvd25yZXYueG1sUEsFBgAAAAAEAAQA9QAAAIsDAAAAAA=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2247" o:spid="_x0000_s1465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ULcQA&#10;AADdAAAADwAAAGRycy9kb3ducmV2LnhtbERPTWvCQBC9C/6HZYTezEYLtUY3QcSClF5qS9HbmJ0m&#10;odnZuLvV+O+7BcHbPN7nLIvetOJMzjeWFUySFARxaXXDlYLPj5fxMwgfkDW2lknBlTwU+XCwxEzb&#10;C7/TeRcqEUPYZ6igDqHLpPRlTQZ9YjviyH1bZzBE6CqpHV5iuGnlNE2fpMGGY0ONHa1rKn92v0aB&#10;/9qUb6fX6WF/vG5kkDNbHdxWqYdRv1qACNSHu/jm3uo4P32cw/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1C3EAAAA3QAAAA8AAAAAAAAAAAAAAAAAmAIAAGRycy9k&#10;b3ducmV2LnhtbFBLBQYAAAAABAAEAPUAAACJAwAAAAA=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2248" o:spid="_x0000_s1466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ECMUA&#10;AADdAAAADwAAAGRycy9kb3ducmV2LnhtbESPT2vCQBDF74LfYRnBm24qtkjqKkUUvWr9dxyyYxKa&#10;nQ3ZNYnfvnMo9DbDe/Peb5br3lWqpSaUng28TRNQxJm3JecGzt+7yQJUiMgWK89k4EUB1qvhYImp&#10;9R0fqT3FXEkIhxQNFDHWqdYhK8hhmPqaWLSHbxxGWZtc2wY7CXeVniXJh3ZYsjQUWNOmoOzn9HQG&#10;tsc2WzzD7d69brP36z4eLuXjbsx41H99gorUx3/z3/XBCn4yF37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QQIxQAAAN0AAAAPAAAAAAAAAAAAAAAAAJgCAABkcnMv&#10;ZG93bnJldi54bWxQSwUGAAAAAAQABAD1AAAAigMAAAAA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2249" o:spid="_x0000_s1467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NWsMA&#10;AADdAAAADwAAAGRycy9kb3ducmV2LnhtbERPS2vCQBC+C/0PyxS86cYHNk2zkSLYSi+laXsfsmOy&#10;NDsbsmuM/94VCt7m43tOvh1tKwbqvXGsYDFPQBBXThuuFfx872cpCB+QNbaOScGFPGyLh0mOmXZn&#10;/qKhDLWIIewzVNCE0GVS+qohi37uOuLIHV1vMUTY11L3eI7htpXLJNlIi4ZjQ4Md7Rqq/sqTVUDp&#10;/qnklUnx9PZs3Pvv5+X4MSg1fRxfX0AEGsNd/O8+6Dg/WS/g9k08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7NWsMAAADdAAAADwAAAAAAAAAAAAAAAACYAgAAZHJzL2Rv&#10;d25yZXYueG1sUEsFBgAAAAAEAAQA9QAAAIgDAAAAAA==&#10;" path="m5,l,9r5,4l9,17r8,l5,xe" fillcolor="#1f1a17" stroked="f">
                    <v:path arrowok="t" o:connecttype="custom" o:connectlocs="5,0;0,9;5,13;9,17;17,17;5,0" o:connectangles="0,0,0,0,0,0"/>
                  </v:shape>
                  <v:shape id="Freeform 2250" o:spid="_x0000_s1468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U6cMA&#10;AADdAAAADwAAAGRycy9kb3ducmV2LnhtbERP30vDMBB+F/Y/hBv45pIWEemWjTEQxPXFWbbXo7k1&#10;Zc2lJnGr/70RBN/u4/t5q83kBnGlEHvPGoqFAkHcetNzp6H5eHl4BhETssHBM2n4pgib9exuhZXx&#10;N36n6yF1IodwrFCDTWmspIytJYdx4UfizJ19cJgyDJ00AW853A2yVOpJOuw5N1gcaWepvRy+nIa6&#10;q5tTOJ5s3ezd/vOoiqJ8G7S+n0/bJYhEU/oX/7lfTZ6vHkv4/Sa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8U6cMAAADdAAAADwAAAAAAAAAAAAAAAACYAgAAZHJzL2Rv&#10;d25yZXYueG1sUEsFBgAAAAAEAAQA9QAAAIgDAAAAAA==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2251" o:spid="_x0000_s1469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2tsIA&#10;AADdAAAADwAAAGRycy9kb3ducmV2LnhtbERPTWvCQBC9F/wPywi91Y1aaozZiBRsSy+lUe9DdkwW&#10;s7Mhu8b477uFQm/zeJ+Tb0fbioF6bxwrmM8SEMSV04ZrBcfD/ikF4QOyxtYxKbiTh20xecgx0+7G&#10;3zSUoRYxhH2GCpoQukxKXzVk0c9cRxy5s+sthgj7WuoebzHctnKRJC/SouHY0GBHrw1Vl/JqFVC6&#10;X5W8NCle39bGvZ++7ufPQanH6bjbgAg0hn/xn/tDx/nJ8xJ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Pa2wgAAAN0AAAAPAAAAAAAAAAAAAAAAAJgCAABkcnMvZG93&#10;bnJldi54bWxQSwUGAAAAAAQABAD1AAAAhwMAAAAA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2252" o:spid="_x0000_s1470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uwsIA&#10;AADdAAAADwAAAGRycy9kb3ducmV2LnhtbERPTWvCQBC9F/wPywi96UYrGqOrSMG29CJGvQ/ZMVnM&#10;zobsGuO/7xYKvc3jfc5629tadNR641jBZJyAIC6cNlwqOJ/2oxSED8gaa8ek4EketpvByxoz7R58&#10;pC4PpYgh7DNUUIXQZFL6oiKLfuwa4shdXWsxRNiWUrf4iOG2ltMkmUuLhmNDhQ29V1Tc8rtVQOl+&#10;kfObSfH+sTTu83J4Xr87pV6H/W4FIlAf/sV/7i8d5yezG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W7CwgAAAN0AAAAPAAAAAAAAAAAAAAAAAJgCAABkcnMvZG93&#10;bnJldi54bWxQSwUGAAAAAAQABAD1AAAAhwMAAAAA&#10;" path="m8,l,4r4,9l8,17r9,l8,xe" fillcolor="#1f1a17" stroked="f">
                    <v:path arrowok="t" o:connecttype="custom" o:connectlocs="8,0;0,4;4,13;8,17;17,17;8,0" o:connectangles="0,0,0,0,0,0"/>
                  </v:shape>
                  <v:shape id="Freeform 2253" o:spid="_x0000_s1471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f2cMA&#10;AADdAAAADwAAAGRycy9kb3ducmV2LnhtbERPS2sCMRC+F/wPYYTealZpy7oaRZRCTwVf6HHcjNnF&#10;zWRJUnfbX98UCr3Nx/ec+bK3jbiTD7VjBeNRBoK4dLpmo+Cwf3vKQYSIrLFxTAq+KMByMXiYY6Fd&#10;x1u676IRKYRDgQqqGNtCylBWZDGMXEucuKvzFmOC3kjtsUvhtpGTLHuVFmtODRW2tK6ovO0+rYL8&#10;eIvyYxvspjtd1p6/jZ2ejVKPw341AxGpj//iP/e7TvOz5xf4/Sa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nf2cMAAADdAAAADwAAAAAAAAAAAAAAAACYAgAAZHJzL2Rv&#10;d25yZXYueG1sUEsFBgAAAAAEAAQA9QAAAIgDAAAAAA==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2254" o:spid="_x0000_s1472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VLsMA&#10;AADdAAAADwAAAGRycy9kb3ducmV2LnhtbERPS2vCQBC+F/wPywi91Y0PNE2zERGspZfS2N6H7Jgs&#10;ZmdDdo3x33cLhd7m43tOvh1tKwbqvXGsYD5LQBBXThuuFXydDk8pCB+QNbaOScGdPGyLyUOOmXY3&#10;/qShDLWIIewzVNCE0GVS+qohi37mOuLInV1vMUTY11L3eIvhtpWLJFlLi4ZjQ4Md7RuqLuXVKqD0&#10;sCl5aVK8vj4bd/z+uJ/fB6Uep+PuBUSgMfyL/9xvOs5PVm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VLsMAAADdAAAADwAAAAAAAAAAAAAAAACYAgAAZHJzL2Rv&#10;d25yZXYueG1sUEsFBgAAAAAEAAQA9QAAAIgDAAAAAA=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2255" o:spid="_x0000_s1473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AIMQA&#10;AADdAAAADwAAAGRycy9kb3ducmV2LnhtbERPTWvCQBC9C/0PyxS86W6LaImu0oqh1ltNBY9jdkxC&#10;s7Npdmviv+8KQm/zeJ+zWPW2FhdqfeVYw9NYgSDOnam40PCVpaMXED4gG6wdk4YreVgtHwYLTIzr&#10;+JMu+1CIGMI+QQ1lCE0ipc9LsujHriGO3Nm1FkOEbSFNi10Mt7V8VmoqLVYcG0psaF1S/r3/tRrW&#10;p4/uMFG7U+qPXXhPs5+3TT7VevjYv85BBOrDv/ju3po4X01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wCDEAAAA3QAAAA8AAAAAAAAAAAAAAAAAmAIAAGRycy9k&#10;b3ducmV2LnhtbFBLBQYAAAAABAAEAPUAAACJAwAAAAA=&#10;" path="m9,l,4r,9l5,21r8,l9,xe" fillcolor="#1f1a17" stroked="f">
                    <v:path arrowok="t" o:connecttype="custom" o:connectlocs="9,0;0,4;0,13;5,21;13,21;9,0" o:connectangles="0,0,0,0,0,0"/>
                  </v:shape>
                  <v:shape id="Freeform 2256" o:spid="_x0000_s1474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x48YA&#10;AADdAAAADwAAAGRycy9kb3ducmV2LnhtbESPQUsDQQyF74L/YUjBm81WROvaaRGlqJeW1lKvYSfd&#10;3bozs8zEdv335iB4S3gv732ZLQbfmROn3MZgYTIuwHCoomtDbWH3sbyegslCwVEXA1v44QyL+eXF&#10;jEoXz2HDp63URkNCLslCI9KXiLlq2FMex56DaoeYPImuqUaX6KzhvsOborhDT23QhoZ6fm64+tp+&#10;ewsrad9fsUu4/Dw+yBoPL/vV/dHaq9Hw9AhGeJB/89/1m1P84lZx9RsdAe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mx48YAAADdAAAADwAAAAAAAAAAAAAAAACYAgAAZHJz&#10;L2Rvd25yZXYueG1sUEsFBgAAAAAEAAQA9QAAAIsDAAAAAA==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2257" o:spid="_x0000_s1475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xycQA&#10;AADdAAAADwAAAGRycy9kb3ducmV2LnhtbERPTWvCQBC9C/0PyxS86W6LiI2u0oqh1ltNBY9jdkxC&#10;s7Npdmviv+8KQm/zeJ+zWPW2FhdqfeVYw9NYgSDOnam40PCVpaMZCB+QDdaOScOVPKyWD4MFJsZ1&#10;/EmXfShEDGGfoIYyhCaR0uclWfRj1xBH7uxaiyHCtpCmxS6G21o+KzWVFiuODSU2tC4p/97/Wg3r&#10;00d3mKjdKfXHLryn2c/bJp9qPXzsX+cgAvXhX3x3b02cryYv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8cnEAAAA3QAAAA8AAAAAAAAAAAAAAAAAmAIAAGRycy9k&#10;b3ducmV2LnhtbFBLBQYAAAAABAAEAPUAAACJAwAAAAA=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2258" o:spid="_x0000_s1476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9zMQA&#10;AADdAAAADwAAAGRycy9kb3ducmV2LnhtbESPQU/DMAyF70j8h8iTuLF0SCBUlk0bEmzitlHtbBrT&#10;VGuc0nhb9+/xAYmbrff83uf5coydOdOQ28QOZtMCDHGdfMuNg+rz7f4ZTBZkj11icnClDMvF7c0c&#10;S58uvKPzXhqjIZxLdBBE+tLaXAeKmKepJ1btOw0RRdehsX7Ai4bHzj4UxZON2LI2BOzpNVB93J+i&#10;gy86vGf7s95Uh4+ZX/WyrmQXnLubjKsXMEKj/Jv/rrde8YtH5ddvdAS7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/czEAAAA3QAAAA8AAAAAAAAAAAAAAAAAmAIAAGRycy9k&#10;b3ducmV2LnhtbFBLBQYAAAAABAAEAPUAAACJAwAAAAA=&#10;" path="m8,l,4r,9l,21r8,l8,xe" fillcolor="#1f1a17" stroked="f">
                    <v:path arrowok="t" o:connecttype="custom" o:connectlocs="8,0;0,4;0,13;0,21;8,21;8,0" o:connectangles="0,0,0,0,0,0"/>
                  </v:shape>
                  <v:shape id="Freeform 2259" o:spid="_x0000_s1477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99cMA&#10;AADdAAAADwAAAGRycy9kb3ducmV2LnhtbERPTWvCQBC9C/6HZQQv0mxSUELqKtFWSL01LcXjkJ0m&#10;odnZkN3G+O+7hYK3ebzP2e4n04mRBtdaVpBEMQjiyuqWawUf76eHFITzyBo7y6TgRg72u/lsi5m2&#10;V36jsfS1CCHsMlTQeN9nUrqqIYMusj1x4L7sYNAHONRSD3gN4aaTj3G8kQZbDg0N9nRsqPouf4wC&#10;Sl/zl0txfj5UmKNeXYr0UxdKLRdT/gTC0+Tv4n93ocP8eJ3A3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B99cMAAADdAAAADwAAAAAAAAAAAAAAAACYAgAAZHJzL2Rv&#10;d25yZXYueG1sUEsFBgAAAAAEAAQA9QAAAIgDAAAAAA=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2260" o:spid="_x0000_s1478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/ScQA&#10;AADdAAAADwAAAGRycy9kb3ducmV2LnhtbERPS4vCMBC+L/gfwgh7WTS1oEg1iujKelrxgeBtbMa2&#10;2ExKk63135sFwdt8fM+ZzltTioZqV1hWMOhHIIhTqwvOFBwP694YhPPIGkvLpOBBDuazzscUE23v&#10;vKNm7zMRQtglqCD3vkqkdGlOBl3fVsSBu9raoA+wzqSu8R7CTSnjKBpJgwWHhhwrWuaU3vZ/RsHw&#10;2Hz9nsbf7rFtLutLXO5+zqtWqc9uu5iA8NT6t/jl3ugwPxrG8P9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v0nEAAAA3QAAAA8AAAAAAAAAAAAAAAAAmAIAAGRycy9k&#10;b3ducmV2LnhtbFBLBQYAAAAABAAEAPUAAACJAwAAAAA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2261" o:spid="_x0000_s1479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Q/sMA&#10;AADdAAAADwAAAGRycy9kb3ducmV2LnhtbERPyW7CMBC9I/EP1iD1BjZdEAoYRBFRlxubxHGIhyQi&#10;HofYJenf15Uq9TZPb535srOVuFPjS8caxiMFgjhzpuRcw2GfDqcgfEA2WDkmDd/kYbno9+aYGNfy&#10;lu67kIsYwj5BDUUIdSKlzwqy6EeuJo7cxTUWQ4RNLk2DbQy3lXxUaiItlhwbCqxpXVB23X1ZDevz&#10;R3t8Vp/n1J/a8Jbub6+bbKL1w6BbzUAE6sK/+M/9buJ89fIEv9/EE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FQ/sMAAADdAAAADwAAAAAAAAAAAAAAAACYAgAAZHJzL2Rv&#10;d25yZXYueG1sUEsFBgAAAAAEAAQA9QAAAIgDAAAAAA==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2262" o:spid="_x0000_s1480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vpsEA&#10;AADdAAAADwAAAGRycy9kb3ducmV2LnhtbERPS4vCMBC+L/gfwgheFk3VVaQaRRZFr77wOjRjU20m&#10;pclq/fdGWPA2H99zZovGluJOtS8cK+j3EhDEmdMF5wqOh3V3AsIHZI2lY1LwJA+Leetrhql2D97R&#10;fR9yEUPYp6jAhFClUvrMkEXfcxVx5C6uthgirHOpa3zEcFvKQZKMpcWCY4PBin4NZbf9n1Uw7H/f&#10;rgfcnI6mvI7MeLA676qVUp12s5yCCNSEj/jfvdVxfjL6gfc38QQ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p76bBAAAA3QAAAA8AAAAAAAAAAAAAAAAAmAIAAGRycy9kb3du&#10;cmV2LnhtbFBLBQYAAAAABAAEAPUAAACGAwAAAAA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2263" o:spid="_x0000_s1481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eVMEA&#10;AADdAAAADwAAAGRycy9kb3ducmV2LnhtbERPTWvCQBC9F/wPywje6saCRaKrqNBWelOD5zE7ZoPZ&#10;2TQ71fTfdwsFb/N4n7NY9b5RN+piHdjAZJyBIi6DrbkyUBzfnmegoiBbbAKTgR+KsFoOnhaY23Dn&#10;Pd0OUqkUwjFHA06kzbWOpSOPcRxa4sRdQudREuwqbTu8p3Df6Jcse9Uea04NDlvaOiqvh29v4Eyn&#10;96i/Nh/F6XNi161sCtk7Y0bDfj0HJdTLQ/zv3tk0P5tO4e+bdIJ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XlTBAAAA3QAAAA8AAAAAAAAAAAAAAAAAmAIAAGRycy9kb3du&#10;cmV2LnhtbFBLBQYAAAAABAAEAPUAAACGAwAAAAA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2264" o:spid="_x0000_s1482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a3cIA&#10;AADdAAAADwAAAGRycy9kb3ducmV2LnhtbERPTYvCMBC9C/sfwix403QV61KNsiwoHvRgFWFvQzM2&#10;ZZtJaaLWf28Ewds83ufMl52txZVaXzlW8DVMQBAXTldcKjgeVoNvED4ga6wdk4I7eVguPnpzzLS7&#10;8Z6ueShFDGGfoQITQpNJ6QtDFv3QNcSRO7vWYoiwLaVu8RbDbS1HSZJKixXHBoMN/Roq/vOLVTDO&#10;D9WfLtboOpOexrvpNh3dt0r1P7ufGYhAXXiLX+6NjvOTSQr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BrdwgAAAN0AAAAPAAAAAAAAAAAAAAAAAJgCAABkcnMvZG93&#10;bnJldi54bWxQSwUGAAAAAAQABAD1AAAAhwMAAAAA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2265" o:spid="_x0000_s1483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ExMQA&#10;AADdAAAADwAAAGRycy9kb3ducmV2LnhtbERPS0vDQBC+C/0PyxS82V37SDV2W4oiBIoHo3gestMk&#10;mJ1dsmsa++u7BcHbfHzP2exG24mB+tA61nA/UyCIK2darjV8frzePYAIEdlg55g0/FKA3XZys8Hc&#10;uBO/01DGWqQQDjlqaGL0uZShashimDlPnLij6y3GBPtamh5PKdx2cq5UJi22nBoa9PTcUPVd/lgN&#10;/piVfHj8WpAvXob1Qi3Pb0Oh9e103D+BiDTGf/GfuzBpvlqt4fpNOkF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hMTEAAAA3QAAAA8AAAAAAAAAAAAAAAAAmAIAAGRycy9k&#10;b3ducmV2LnhtbFBLBQYAAAAABAAEAPUAAACJAwAAAAA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2266" o:spid="_x0000_s1484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Cj8cA&#10;AADdAAAADwAAAGRycy9kb3ducmV2LnhtbESPT2/CMAzF70h8h8hIu0EytKGpENBAq/bnNtgkjqbx&#10;2mqN0zUZ7b79fEDiZus9v/fzajP4Rp2pi3VgC7czA4q4CK7m0sLHIZ8+gIoJ2WETmCz8UYTNejxa&#10;YeZCz+903qdSSQjHDC1UKbWZ1rGoyGOchZZYtK/QeUyydqV2HfYS7hs9N2ahPdYsDRW2tKuo+N7/&#10;egu702v/eWfeTnk89uk5P/xsn4qFtTeT4XEJKtGQrubL9YsTfHMvu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wo/HAAAA3QAAAA8AAAAAAAAAAAAAAAAAmAIAAGRy&#10;cy9kb3ducmV2LnhtbFBLBQYAAAAABAAEAPUAAACM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2267" o:spid="_x0000_s1485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WJcQA&#10;AADdAAAADwAAAGRycy9kb3ducmV2LnhtbERP32vCMBB+H/g/hBv4NhOdk9kZRYSJbjCwE3w9mltb&#10;1lxKEmv1r18Gg73dx/fzFqveNqIjH2rHGsYjBYK4cKbmUsPx8/XhGUSIyAYbx6ThSgFWy8HdAjPj&#10;LnygLo+lSCEcMtRQxdhmUoaiIoth5FrixH05bzEm6EtpPF5SuG3kRKmZtFhzaqiwpU1FxXd+thpO&#10;eenHH83tNFXhcfu27ib77t1qPbzv1y8gIvXxX/zn3pk0Xz3N4f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ViXEAAAA3QAAAA8AAAAAAAAAAAAAAAAAmAIAAGRycy9k&#10;b3ducmV2LnhtbFBLBQYAAAAABAAEAPUAAACJAwAAAAA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2268" o:spid="_x0000_s1486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E98UA&#10;AADdAAAADwAAAGRycy9kb3ducmV2LnhtbESPQU/DMAyF70j8h8hI3FjKDgOVZRPdNIkb0CHOpvGa&#10;bo1TJaHr/v18QOJm6z2/93m5nnyvRoqpC2zgcVaAIm6C7bg18LXfPTyDShnZYh+YDFwowXp1e7PE&#10;0oYzf9JY51ZJCKcSDbich1Lr1DjymGZhIBbtEKLHLGtstY14lnDf63lRLLTHjqXB4UAbR82p/vUG&#10;hsPcxeppX40f1eb9+xh+tn0djbm/m15fQGWa8r/57/rNCn6xEH7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ET3xQAAAN0AAAAPAAAAAAAAAAAAAAAAAJgCAABkcnMv&#10;ZG93bnJldi54bWxQSwUGAAAAAAQABAD1AAAAigMAAAAA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2269" o:spid="_x0000_s1487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IFMQA&#10;AADdAAAADwAAAGRycy9kb3ducmV2LnhtbERPPWvDMBDdC/0P4grdajkxOMW1EkqhpUMyxA6Fbod1&#10;sUysk7HUxP73VSCQ7R7v88rNZHtxptF3jhUskhQEceN0x62CQ/358grCB2SNvWNSMJOHzfrxocRC&#10;uwvv6VyFVsQQ9gUqMCEMhZS+MWTRJ24gjtzRjRZDhGMr9YiXGG57uUzTXFrsODYYHOjDUHOq/qyC&#10;rKq7X918oZtM/pPtVtt8OW+Ven6a3t9ABJrCXXxzf+s4P80X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SBTEAAAA3QAAAA8AAAAAAAAAAAAAAAAAmAIAAGRycy9k&#10;b3ducmV2LnhtbFBLBQYAAAAABAAEAPUAAACJ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2270" o:spid="_x0000_s1488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/2MMA&#10;AADdAAAADwAAAGRycy9kb3ducmV2LnhtbERPS2vCQBC+F/oflin0VneVEiS6ikpDHzdf4HHMjkkw&#10;O5tmtyb+e7cgeJuP7znTeW9rcaHWV441DAcKBHHuTMWFht02exuD8AHZYO2YNFzJw3z2/DTF1LiO&#10;13TZhELEEPYpaihDaFIpfV6SRT9wDXHkTq61GCJsC2la7GK4reVIqURarDg2lNjQqqT8vPmzGlbH&#10;727/rn6OmT904TPb/i4/8kTr15d+MQERqA8P8d39ZeJ8lYzg/5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E/2MMAAADdAAAADwAAAAAAAAAAAAAAAACYAgAAZHJzL2Rv&#10;d25yZXYueG1sUEsFBgAAAAAEAAQA9QAAAIgDAAAAAA=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2271" o:spid="_x0000_s1489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ENcIA&#10;AADdAAAADwAAAGRycy9kb3ducmV2LnhtbERP3WrCMBS+H+wdwhl4N9MpyFaNMsaUIhW08wGOzbEt&#10;NicliVrf3gjC7s7H93tmi9604kLON5YVfAwTEMSl1Q1XCvZ/y/dPED4ga2wtk4IbeVjMX19mmGp7&#10;5R1dilCJGMI+RQV1CF0qpS9rMuiHtiOO3NE6gyFCV0nt8BrDTStHSTKRBhuODTV29FNTeSrORsG6&#10;yI55kwV2h+z2my/zzcptv5QavPXfUxCB+vAvfrozHecnkzE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wQ1wgAAAN0AAAAPAAAAAAAAAAAAAAAAAJgCAABkcnMvZG93&#10;bnJldi54bWxQSwUGAAAAAAQABAD1AAAAhwMAAAAA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2272" o:spid="_x0000_s1490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yosMA&#10;AADdAAAADwAAAGRycy9kb3ducmV2LnhtbERPS2vCQBC+F/wPywi91Y0PNE2zERGspZfS2N6H7Jgs&#10;ZmdDdo3x33cLhd7m43tOvh1tKwbqvXGsYD5LQBBXThuuFXydDk8pCB+QNbaOScGdPGyLyUOOmXY3&#10;/qShDLWIIewzVNCE0GVS+qohi37mOuLInV1vMUTY11L3eIvhtpWLJFlLi4ZjQ4Md7RuqLuXVKqD0&#10;sCl5aVK8vj4bd/z+uJ/fB6Uep+PuBUSgMfyL/9xvOs5P1i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yosMAAADdAAAADwAAAAAAAAAAAAAAAACYAgAAZHJzL2Rv&#10;d25yZXYueG1sUEsFBgAAAAAEAAQA9QAAAIgDAAAAAA==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2273" o:spid="_x0000_s1491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fy8IA&#10;AADdAAAADwAAAGRycy9kb3ducmV2LnhtbERPTWsCMRC9F/wPYYTeataCVlajiCLYntpV7+Nm3Kxu&#10;JkuSrtt/3xQK3ubxPmex6m0jOvKhdqxgPMpAEJdO11wpOB52LzMQISJrbByTgh8KsFoOnhaYa3fn&#10;L+qKWIkUwiFHBSbGNpcylIYshpFriRN3cd5iTNBXUnu8p3DbyNcsm0qLNacGgy1tDJW34tsquJbn&#10;9tO74mTe5O7dbbbjuvs4KfU87NdzEJH6+BD/u/c6zc+mE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/LwgAAAN0AAAAPAAAAAAAAAAAAAAAAAJgCAABkcnMvZG93&#10;bnJldi54bWxQSwUGAAAAAAQABAD1AAAAhwMAAAAA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2274" o:spid="_x0000_s1492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cPMQA&#10;AADdAAAADwAAAGRycy9kb3ducmV2LnhtbERP32vCMBB+H/g/hBvsbaZzUKQaRYRNoY7NKohvR3O2&#10;0eZSmqjdf78MBnu7j+/nTee9bcSNOm8cK3gZJiCIS6cNVwr2u7fnMQgfkDU2jknBN3mYzwYPU8y0&#10;u/OWbkWoRAxhn6GCOoQ2k9KXNVn0Q9cSR+7kOoshwq6SusN7DLeNHCVJKi0ajg01trSsqbwUV6vg&#10;VW6+8vZzfMwPubGmWY3OH8W7Uk+P/WICIlAf/sV/7rWO85M0hd9v4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XDzEAAAA3QAAAA8AAAAAAAAAAAAAAAAAmAIAAGRycy9k&#10;b3ducmV2LnhtbFBLBQYAAAAABAAEAPUAAACJAwAAAAA=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2275" o:spid="_x0000_s1493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sPMEA&#10;AADdAAAADwAAAGRycy9kb3ducmV2LnhtbERPTYvCMBC9C/sfwix4EU31oGvXKFJ2wau6eh6asamb&#10;TEoTtf57Iwje5vE+Z7HqnBVXakPtWcF4lIEgLr2uuVLwt/8dfoEIEVmj9UwK7hRgtfzoLTDX/sZb&#10;uu5iJVIIhxwVmBibXMpQGnIYRr4hTtzJtw5jgm0ldYu3FO6snGTZVDqsOTUYbKgwVP7vLk6BLeaz&#10;gd0W4fSzNgd/iOfj4HhWqv/Zrb9BROriW/xyb3San01n8Pwmn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3rDzBAAAA3QAAAA8AAAAAAAAAAAAAAAAAmAIAAGRycy9kb3du&#10;cmV2LnhtbFBLBQYAAAAABAAEAPUAAACGAwAAAAA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2276" o:spid="_x0000_s1494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wXMQA&#10;AADdAAAADwAAAGRycy9kb3ducmV2LnhtbESPQWvDMAyF74P+B6PCbqvdHbqS1S1bQ2AMeli3HyBs&#10;LQmN5WC7Tfbvp8NgN4n39N6n3WEOg7pRyn1kC+uVAUXsou+5tfD12TxsQeWC7HGITBZ+KMNhv7jb&#10;YeXjxB90O5dWSQjnCi10pYyV1tl1FDCv4kgs2ndMAYusqdU+4SThYdCPxmx0wJ6locORjh25y/ka&#10;LFy2DZbX2rmpPqV3U4f16ck31t4v55dnUIXm8m/+u37zgm82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MFzEAAAA3QAAAA8AAAAAAAAAAAAAAAAAmAIAAGRycy9k&#10;b3ducmV2LnhtbFBLBQYAAAAABAAEAPUAAACJAwAAAAA=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2277" o:spid="_x0000_s1495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538UA&#10;AADdAAAADwAAAGRycy9kb3ducmV2LnhtbERPTWvCQBC9C/6HZYTedNNapaau0grFHhRsFL0O2TEJ&#10;zc7G3TWm/94tFHqbx/uc+bIztWjJ+cqygsdRAoI4t7riQsFh/zF8AeEDssbaMin4IQ/LRb83x1Tb&#10;G39Rm4VCxBD2KSooQ2hSKX1ekkE/sg1x5M7WGQwRukJqh7cYbmr5lCRTabDi2FBiQ6uS8u/sahS4&#10;9nzZ6e2zec/a9ea4G58mx8lYqYdB9/YKIlAX/sV/7k8d5yfTGfx+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/nfxQAAAN0AAAAPAAAAAAAAAAAAAAAAAJgCAABkcnMv&#10;ZG93bnJldi54bWxQSwUGAAAAAAQABAD1AAAAigMAAAAA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2278" o:spid="_x0000_s1496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Tv8cA&#10;AADdAAAADwAAAGRycy9kb3ducmV2LnhtbESPT2vCQBDF7wW/wzKF3uqmQv8YXUWU0iCUYloEb0N2&#10;zAazsyG71fjtnUOhtxnem/d+M18OvlVn6mMT2MDTOANFXAXbcG3g5/v98Q1UTMgW28Bk4EoRlovR&#10;3RxzGy68o3OZaiUhHHM04FLqcq1j5chjHIeOWLRj6D0mWfta2x4vEu5bPcmyF+2xYWlw2NHaUXUq&#10;f72B/YQ/PrcHVxbTbbcZToWbfj3vjHm4H1YzUImG9G/+uy6s4Gev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sk7/HAAAA3QAAAA8AAAAAAAAAAAAAAAAAmAIAAGRy&#10;cy9kb3ducmV2LnhtbFBLBQYAAAAABAAEAPUAAACMAwAAAAA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2279" o:spid="_x0000_s1497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JMQA&#10;AADdAAAADwAAAGRycy9kb3ducmV2LnhtbERP32vCMBB+H+x/CDfY20wVNrUzlTERiyBiFcG3o7k1&#10;pc2lNFG7/34ZDPZ2H9/PWywH24ob9b52rGA8SkAQl07XXCk4HdcvMxA+IGtsHZOCb/KwzB4fFphq&#10;d+cD3YpQiRjCPkUFJoQuldKXhiz6keuII/fleoshwr6Susd7DLetnCTJm7RYc2ww2NGnobIprlbB&#10;ecKb3fZiiny+7VZDk5v5/vWg1PPT8PEOItAQ/sV/7lzH+cl0DL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NiTEAAAA3QAAAA8AAAAAAAAAAAAAAAAAmAIAAGRycy9k&#10;b3ducmV2LnhtbFBLBQYAAAAABAAEAPUAAACJAwAAAAA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2280" o:spid="_x0000_s1498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338UA&#10;AADdAAAADwAAAGRycy9kb3ducmV2LnhtbERPS2vCQBC+F/wPywheim60D9voKiK05NCDUbEeh+w0&#10;G8zOhuyq6b93hUJv8/E9Z77sbC0u1PrKsYLxKAFBXDhdcalgv/sYvoHwAVlj7ZgU/JKH5aL3MMdU&#10;uyvndNmGUsQQ9ikqMCE0qZS+MGTRj1xDHLkf11oMEbal1C1eY7it5SRJXqXFimODwYbWhorT9mwV&#10;fO/OJW6+8uPL4/vTxpvn7Hj4zJQa9LvVDESgLvyL/9yZjvOT6QT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/ffxQAAAN0AAAAPAAAAAAAAAAAAAAAAAJgCAABkcnMv&#10;ZG93bnJldi54bWxQSwUGAAAAAAQABAD1AAAAigMAAAAA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2281" o:spid="_x0000_s1499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FRsQA&#10;AADdAAAADwAAAGRycy9kb3ducmV2LnhtbERPS2sCMRC+F/ofwhR6q1ntQ1mNUkRx0ZNbvY+bcXdp&#10;MlmSqNv++qZQ6G0+vufMFr014ko+tI4VDAcZCOLK6ZZrBYeP9dMERIjIGo1jUvBFARbz+7sZ5trd&#10;eE/XMtYihXDIUUETY5dLGaqGLIaB64gTd3beYkzQ11J7vKVwa+Qoy96kxZZTQ4MdLRuqPsuLVVB9&#10;X4bFy64M2+3m/GqWp6MvVkapx4f+fQoiUh//xX/uQqf52fgZfr9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xUbEAAAA3QAAAA8AAAAAAAAAAAAAAAAAmAIAAGRycy9k&#10;b3ducmV2LnhtbFBLBQYAAAAABAAEAPUAAACJAwAAAAA=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2282" o:spid="_x0000_s1500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kf8IA&#10;AADdAAAADwAAAGRycy9kb3ducmV2LnhtbERPTWvCQBC9C/0PyxR6002taBrdhCKopZfStL0P2TFZ&#10;zM6G7Brjv3cLBW/zeJ+zKUbbioF6bxwreJ4lIIgrpw3XCn6+d9MUhA/IGlvHpOBKHor8YbLBTLsL&#10;f9FQhlrEEPYZKmhC6DIpfdWQRT9zHXHkjq63GCLsa6l7vMRw28p5kiylRcOxocGOtg1Vp/JsFVC6&#10;W5X8YlI871+NO/x+Xo8fg1JPj+PbGkSgMdzF/+53HecnqwX8fRN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aR/wgAAAN0AAAAPAAAAAAAAAAAAAAAAAJgCAABkcnMvZG93&#10;bnJldi54bWxQSwUGAAAAAAQABAD1AAAAhwMAAAAA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2283" o:spid="_x0000_s1501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vB8MA&#10;AADdAAAADwAAAGRycy9kb3ducmV2LnhtbERP3WrCMBS+F3yHcAberekGm7MaRcYcZXSwVR/g2Bzb&#10;YnNSkqj17Rdh4N35+H7PYjWYTpzJ+daygqckBUFcWd1yrWC33Ty+gfABWWNnmRRcycNqOR4tMNP2&#10;wr90LkMtYgj7DBU0IfSZlL5qyKBPbE8cuYN1BkOErpba4SWGm04+p+mrNNhybGiwp/eGqmN5Mgq+&#10;yvxQtHlgt8+vH8Wm+P50PzOlJg/Deg4i0BDu4n93ruP8dPoC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vB8MAAADdAAAADwAAAAAAAAAAAAAAAACYAgAAZHJzL2Rv&#10;d25yZXYueG1sUEsFBgAAAAAEAAQA9QAAAIgDAAAAAA==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2284" o:spid="_x0000_s1502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esEA&#10;AADdAAAADwAAAGRycy9kb3ducmV2LnhtbERPTYvCMBC9C/sfwix4EU31oGvXKFJ2wau6eh6asamb&#10;TEoTtf57Iwje5vE+Z7HqnBVXakPtWcF4lIEgLr2uuVLwt/8dfoEIEVmj9UwK7hRgtfzoLTDX/sZb&#10;uu5iJVIIhxwVmBibXMpQGnIYRr4hTtzJtw5jgm0ldYu3FO6snGTZVDqsOTUYbKgwVP7vLk6BLeaz&#10;gd0W4fSzNgd/iOfj4HhWqv/Zrb9BROriW/xyb3San82m8Pwmn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in3rBAAAA3QAAAA8AAAAAAAAAAAAAAAAAmAIAAGRycy9kb3du&#10;cmV2LnhtbFBLBQYAAAAABAAEAPUAAACGAwAAAAA=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2285" o:spid="_x0000_s1503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6CMEA&#10;AADdAAAADwAAAGRycy9kb3ducmV2LnhtbERPTWvCQBC9F/wPywje6sYWmhhdRQpW6aUY9T5kx2Qx&#10;Oxuya4z/3i0UepvH+5zlerCN6KnzxrGC2TQBQVw6bbhScDpuXzMQPiBrbByTggd5WK9GL0vMtbvz&#10;gfoiVCKGsM9RQR1Cm0vpy5os+qlriSN3cZ3FEGFXSd3hPYbbRr4lyYe0aDg21NjSZ03ltbhZBZRt&#10;04LfTYa3r7lxu/PP4/LdKzUZD5sFiEBD+Bf/ufc6zk/SFH6/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3OgjBAAAA3QAAAA8AAAAAAAAAAAAAAAAAmAIAAGRycy9kb3du&#10;cmV2LnhtbFBLBQYAAAAABAAEAPUAAACGAwAAAAA=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2286" o:spid="_x0000_s1504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+mMcA&#10;AADdAAAADwAAAGRycy9kb3ducmV2LnhtbESPQU8CMRCF7yb+h2ZMvBDoykHNQiHGhAjhomg2HIft&#10;sF1op5tthfXfOwcTbzN5b977Zr4cglcX6lMb2cDDpABFXEfbcmPg63M1fgaVMrJFH5kM/FCC5eL2&#10;Zo6ljVf+oMsuN0pCOJVowOXclVqn2lHANIkdsWjH2AfMsvaNtj1eJTx4PS2KRx2wZWlw2NGro/q8&#10;+w4GzpvKVQftV9s3V/v3037UVG5kzP3d8DIDlWnI/+a/67UV/OJJ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qvpjHAAAA3QAAAA8AAAAAAAAAAAAAAAAAmAIAAGRy&#10;cy9kb3ducmV2LnhtbFBLBQYAAAAABAAEAPUAAACMAwAAAAA=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2287" o:spid="_x0000_s1505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DE8IA&#10;AADdAAAADwAAAGRycy9kb3ducmV2LnhtbERPPW/CMBDdK/EfrEPqVhw6QAkYhEBItFMbYD/iIw7E&#10;58h2Q/rv60qV2O7pfd5i1dtGdORD7VjBeJSBIC6drrlScDzsXt5AhIissXFMCn4owGo5eFpgrt2d&#10;v6grYiVSCIccFZgY21zKUBqyGEauJU7cxXmLMUFfSe3xnsJtI1+zbCIt1pwaDLa0MVTeim+r4Fqe&#10;20/vipOZyt2722zHdfdxUup52K/nICL18SH+d+91mp9NZ/D3TTp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EMTwgAAAN0AAAAPAAAAAAAAAAAAAAAAAJgCAABkcnMvZG93&#10;bnJldi54bWxQSwUGAAAAAAQABAD1AAAAhwMAAAAA&#10;" path="m4,l,8r,9l8,21r9,l4,xe" fillcolor="#1f1a17" stroked="f">
                    <v:path arrowok="t" o:connecttype="custom" o:connectlocs="4,0;0,8;0,17;8,21;17,21;4,0" o:connectangles="0,0,0,0,0,0"/>
                  </v:shape>
                  <v:shape id="Freeform 2288" o:spid="_x0000_s1506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izsYA&#10;AADdAAAADwAAAGRycy9kb3ducmV2LnhtbESPQU/DMAyF75P4D5GRuG0JCE1TWTbBRAXjtg6kHb3G&#10;aysapzRh7f49PkziZus9v/d5uR59q87UxyawhfuZAUVcBtdwZeFzn08XoGJCdtgGJgsXirBe3UyW&#10;mLkw8I7ORaqUhHDM0EKdUpdpHcuaPMZZ6IhFO4XeY5K1r7TrcZBw3+oHY+baY8PSUGNHm5rK7+LX&#10;W9gct8PXo/k45vEwpLd8//PyWs6tvbsdn59AJRrTv/l6/e4E3yyE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izsYAAADdAAAADwAAAAAAAAAAAAAAAACYAgAAZHJz&#10;L2Rvd25yZXYueG1sUEsFBgAAAAAEAAQA9QAAAIsDAAAAAA==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2289" o:spid="_x0000_s1507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6O9sMA&#10;AADdAAAADwAAAGRycy9kb3ducmV2LnhtbESPQYvCMBCF74L/IYzgTZOu66LVKCJUlr3piuehGdti&#10;MylNttZ/bwRhbzO8N+97s972thYdtb5yrCGZKhDEuTMVFxrOv9lkAcIHZIO1Y9LwIA/bzXCwxtS4&#10;Ox+pO4VCxBD2KWooQ2hSKX1ekkU/dQ1x1K6utRji2hbStHiP4baWH0p9SYsVR0KJDe1Lym+nPxu5&#10;l5/Zkj8PVTZfJpzNG1kfVaf1eNTvViAC9eHf/L7+NrG+WiTw+iaO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6O9sMAAADdAAAADwAAAAAAAAAAAAAAAACYAgAAZHJzL2Rv&#10;d25yZXYueG1sUEsFBgAAAAAEAAQA9QAAAIgDAAAAAA=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2290" o:spid="_x0000_s1508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FJsQA&#10;AADdAAAADwAAAGRycy9kb3ducmV2LnhtbERPTWsCMRC9C/0PYQpeRLNuochqlCoICr1UbcXbsBl3&#10;QzeTJYm69tc3hYK3ebzPmS0624gr+WAcKxiPMhDEpdOGKwWH/Xo4AREissbGMSm4U4DF/Kk3w0K7&#10;G3/QdRcrkUI4FKigjrEtpAxlTRbDyLXEiTs7bzEm6CupPd5SuG1knmWv0qLh1FBjS6uayu/dxSr4&#10;8SefH6uXwXH7eSjH3dLE9y+jVP+5e5uCiNTFh/jfvdFpfjbJ4e+bd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RSbEAAAA3QAAAA8AAAAAAAAAAAAAAAAAmAIAAGRycy9k&#10;b3ducmV2LnhtbFBLBQYAAAAABAAEAPUAAACJAwAAAAA=&#10;" path="m5,l,4r,9l5,17r8,l5,xe" fillcolor="#1f1a17" stroked="f">
                    <v:path arrowok="t" o:connecttype="custom" o:connectlocs="5,0;0,4;0,13;5,17;13,17;5,0" o:connectangles="0,0,0,0,0,0"/>
                  </v:shape>
                  <v:shape id="Freeform 2291" o:spid="_x0000_s1509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8ucQA&#10;AADdAAAADwAAAGRycy9kb3ducmV2LnhtbERPTWvCQBC9C/0PyxR60922IiG6SisNWm9qCx7H7JgE&#10;s7NpdjXpv+8WBG/zeJ8zW/S2FldqfeVYw/NIgSDOnam40PC1z4YJCB+QDdaOScMveVjMHwYzTI3r&#10;eEvXXShEDGGfooYyhCaV0uclWfQj1xBH7uRaiyHCtpCmxS6G21q+KDWRFiuODSU2tCwpP+8uVsPy&#10;+Nl9j9XmmPlDF1bZ/uf9I59o/fTYv01BBOrDXXxzr02cr5JX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fLnEAAAA3QAAAA8AAAAAAAAAAAAAAAAAmAIAAGRycy9k&#10;b3ducmV2LnhtbFBLBQYAAAAABAAEAPUAAACJAwAAAAA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2292" o:spid="_x0000_s1510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ppMIA&#10;AADdAAAADwAAAGRycy9kb3ducmV2LnhtbERP24rCMBB9X9h/CLPg25oqolKNIoqiIogXfB6asS02&#10;k9pE2/37jSD4NodznfG0MYV4UuVyywo67QgEcWJ1zqmC82n5OwThPLLGwjIp+CMH08n31xhjbWs+&#10;0PPoUxFC2MWoIPO+jKV0SUYGXduWxIG72sqgD7BKpa6wDuGmkN0o6kuDOYeGDEuaZ5Tcjg+jIF3J&#10;g7/YWT3YD5LFvbSr3WbbVar108xGIDw1/iN+u9c6zI+GPXh9E06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mmkwgAAAN0AAAAPAAAAAAAAAAAAAAAAAJgCAABkcnMvZG93&#10;bnJldi54bWxQSwUGAAAAAAQABAD1AAAAhwMAAAAA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2293" o:spid="_x0000_s1511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BVsQA&#10;AADdAAAADwAAAGRycy9kb3ducmV2LnhtbERPTWvCQBC9C/0PyxR6092WKiG6SisNWm9qCx7H7JgE&#10;s7NpdjXpv+8WBG/zeJ8zW/S2FldqfeVYw/NIgSDOnam40PC1z4YJCB+QDdaOScMveVjMHwYzTI3r&#10;eEvXXShEDGGfooYyhCaV0uclWfQj1xBH7uRaiyHCtpCmxS6G21q+KDWRFiuODSU2tCwpP+8uVsPy&#10;+Nl9v6rNMfOHLqyy/c/7Rz7R+umxf5uCCNSHu/jmXps4XyVj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QVbEAAAA3QAAAA8AAAAAAAAAAAAAAAAAmAIAAGRycy9k&#10;b3ducmV2LnhtbFBLBQYAAAAABAAEAPUAAACJAwAAAAA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2294" o:spid="_x0000_s1512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DcUA&#10;AADdAAAADwAAAGRycy9kb3ducmV2LnhtbERPTWvCQBC9C/0PyxS8SLOpUAnRVUqr2JMlVgreJtlp&#10;EpqdDdk1Jv/eLQi9zeN9zmozmEb01LnasoLnKAZBXFhdc6ng9LV7SkA4j6yxsUwKRnKwWT9MVphq&#10;e+WM+qMvRQhhl6KCyvs2ldIVFRl0kW2JA/djO4M+wK6UusNrCDeNnMfxQhqsOTRU2NJbRcXv8WIU&#10;vJz62eE72brxs893+bzJ9uf3Qanp4/C6BOFp8P/iu/tDh/lxsoC/b8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UNxQAAAN0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2295" o:spid="_x0000_s1513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sXcIA&#10;AADdAAAADwAAAGRycy9kb3ducmV2LnhtbERPS4vCMBC+C/sfwix4EU31oKVrlK4PqN50F/E4NLNt&#10;2WZSmqj13xtB8DYf33Pmy87U4kqtqywrGI8iEMS51RUXCn5/tsMYhPPIGmvLpOBODpaLj94cE21v&#10;fKDr0RcihLBLUEHpfZNI6fKSDLqRbYgD92dbgz7AtpC6xVsIN7WcRNFUGqw4NJTY0Kqk/P94MQoo&#10;3qWbc7Zff+eYoh6cs/ikM6X6n136BcJT59/ilzvTYX4Uz+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WxdwgAAAN0AAAAPAAAAAAAAAAAAAAAAAJgCAABkcnMvZG93&#10;bnJldi54bWxQSwUGAAAAAAQABAD1AAAAhw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2296" o:spid="_x0000_s1514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k5McA&#10;AADdAAAADwAAAGRycy9kb3ducmV2LnhtbESPQWvCQBCF74X+h2UKvRTdKFRC6iqlVfSkRKXQ25id&#10;JqHZ2ZDdxvjvOwfB2wzvzXvfzJeDa1RPXag9G5iME1DEhbc1lwZOx/UoBRUissXGMxm4UoDl4vFh&#10;jpn1F86pP8RSSQiHDA1UMbaZ1qGoyGEY+5ZYtB/fOYyydqW2HV4k3DV6miQz7bBmaaiwpY+Kit/D&#10;nzPweupfdl/pKlz3/Xl9njb55vtzMOb5aXh/AxVpiHfz7XprBT9JBVe+kRH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/pOTHAAAA3QAAAA8AAAAAAAAAAAAAAAAAmAIAAGRy&#10;cy9kb3ducmV2LnhtbFBLBQYAAAAABAAEAPUAAACMAwAAAAA=&#10;" path="m9,l,4r,8l,21r9,l9,xe" fillcolor="#1f1a17" stroked="f">
                    <v:path arrowok="t" o:connecttype="custom" o:connectlocs="9,0;0,4;0,12;0,21;9,21;9,0" o:connectangles="0,0,0,0,0,0"/>
                  </v:shape>
                  <v:shape id="Freeform 2297" o:spid="_x0000_s1515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Bf8UA&#10;AADdAAAADwAAAGRycy9kb3ducmV2LnhtbERPTWvCQBC9F/oflil4Kc2mQiVNXaVUpT0pURG8TbLT&#10;JDQ7G7JrjP++Kwje5vE+ZzofTCN66lxtWcFrFIMgLqyuuVSw361eEhDOI2tsLJOCCzmYzx4fpphq&#10;e+aM+q0vRQhhl6KCyvs2ldIVFRl0kW2JA/drO4M+wK6UusNzCDeNHMfxRBqsOTRU2NJXRcXf9mQU&#10;vO375/UhWbrLps9X+bjJvo+LQanR0/D5AcLT4O/im/tHh/lx8g7Xb8IJ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wF/xQAAAN0AAAAPAAAAAAAAAAAAAAAAAJgCAABkcnMv&#10;ZG93bnJldi54bWxQSwUGAAAAAAQABAD1AAAAig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2298" o:spid="_x0000_s1516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qMYA&#10;AADdAAAADwAAAGRycy9kb3ducmV2LnhtbESPQUsDMRCF74L/IYzgzWYrInZtWtqCssfaLi3ehs10&#10;d+lmsiSxjf565yB4m+G9ee+b+TK7QV0oxN6zgemkAEXceNtza6Devz28gIoJ2eLgmQx8U4Tl4vZm&#10;jqX1V/6gyy61SkI4lmigS2kstY5NRw7jxI/Eop18cJhkDa22Aa8S7gb9WBTP2mHP0tDhSJuOmvPu&#10;yxmwn2m9/cnTVf1ebQ/HWj+FWa6Mub/Lq1dQiXL6N/9dV1bwi5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qMYAAADdAAAADwAAAAAAAAAAAAAAAACYAgAAZHJz&#10;L2Rvd25yZXYueG1sUEsFBgAAAAAEAAQA9QAAAIs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2299" o:spid="_x0000_s1517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bpMQA&#10;AADdAAAADwAAAGRycy9kb3ducmV2LnhtbERPS4vCMBC+L/gfwgheFk0VXLQaZVkV96T4QPA2NmNb&#10;bCalibX++42w4G0+vudM540pRE2Vyy0r6PciEMSJ1TmnCo6HVXcEwnlkjYVlUvAkB/NZ62OKsbYP&#10;3lG996kIIexiVJB5X8ZSuiQjg65nS+LAXW1l0AdYpVJX+AjhppCDKPqSBnMODRmW9JNRctvfjYLh&#10;sf7cnEZL99zWl9VlUOzW50WjVKfdfE9AeGr8W/zv/tVhfjTuw+u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m6TEAAAA3QAAAA8AAAAAAAAAAAAAAAAAmAIAAGRycy9k&#10;b3ducmV2LnhtbFBLBQYAAAAABAAEAPUAAACJAwAAAAA=&#10;" path="m9,l,4,,8r,8l9,21,9,xe" fillcolor="#1f1a17" stroked="f">
                    <v:path arrowok="t" o:connecttype="custom" o:connectlocs="9,0;0,4;0,8;0,16;9,21;9,0" o:connectangles="0,0,0,0,0,0"/>
                  </v:shape>
                  <v:shape id="Freeform 2300" o:spid="_x0000_s1518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/8QA&#10;AADdAAAADwAAAGRycy9kb3ducmV2LnhtbERPTWvCQBC9C/0PyxS86W5FxEZXaaWh1ltNBY9jdkxC&#10;s7Npdmviv+8KQm/zeJ+zXPe2FhdqfeVYw9NYgSDOnam40PCVpaM5CB+QDdaOScOVPKxXD4MlJsZ1&#10;/EmXfShEDGGfoIYyhCaR0uclWfRj1xBH7uxaiyHCtpCmxS6G21pOlJpJixXHhhIb2pSUf+9/rYbN&#10;6aM7TNXulPpjF97T7Of1LZ9pPXzsXxYgAvXhX3x3b02cr54ncPs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T//EAAAA3QAAAA8AAAAAAAAAAAAAAAAAmAIAAGRycy9k&#10;b3ducmV2LnhtbFBLBQYAAAAABAAEAPUAAACJAwAAAAA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2301" o:spid="_x0000_s1519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0cIA&#10;AADdAAAADwAAAGRycy9kb3ducmV2LnhtbESPT4vCMBDF78J+hzDC3jS1gmjXKG5B2aP/9j40Y1ts&#10;JiGJ2v32G0HwNsN7vzdvluvedOJOPrSWFUzGGQjiyuqWawXn03Y0BxEissbOMin4owDr1cdgiYW2&#10;Dz7Q/RhrkUI4FKigidEVUoaqIYNhbB1x0i7WG4xp9bXUHh8p3HQyz7KZNNhyutCgo7Kh6nq8mVRD&#10;B5/n19+bnu0W5TfvXV1unVKfw37zBSJSH9/mF/2jE5ctpvD8Jo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2fRwgAAAN0AAAAPAAAAAAAAAAAAAAAAAJgCAABkcnMvZG93&#10;bnJldi54bWxQSwUGAAAAAAQABAD1AAAAhwMAAAAA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2302" o:spid="_x0000_s1520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bq8QA&#10;AADdAAAADwAAAGRycy9kb3ducmV2LnhtbERPS2vCQBC+F/oflhF6qxsfpG3qJhShpQd7aFIEb0N2&#10;zAazsyG7avz3riD0Nh/fc1bFaDtxosG3jhXMpgkI4trplhsFf9Xn8ysIH5A1do5JwYU8FPnjwwoz&#10;7c78S6cyNCKGsM9QgQmhz6T0tSGLfup64sjt3WAxRDg0Ug94juG2k/MkSaXFlmODwZ7WhupDebQK&#10;FmXV7nT9hW406Xbx87JJ55eNUk+T8eMdRKAx/Ivv7m8d5ydv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6vEAAAA3QAAAA8AAAAAAAAAAAAAAAAAmAIAAGRycy9k&#10;b3ducmV2LnhtbFBLBQYAAAAABAAEAPUAAACJAwAAAAA=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2303" o:spid="_x0000_s1521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BFcQA&#10;AADdAAAADwAAAGRycy9kb3ducmV2LnhtbERPTWvCQBC9F/wPywi96SZCraauYgShShGT9tDjkB2T&#10;YHY2ZLca/70rCL3N433OYtWbRlyoc7VlBfE4AkFcWF1zqeDnezuagXAeWWNjmRTcyMFqOXhZYKLt&#10;lTO65L4UIYRdggoq79tESldUZNCNbUscuJPtDPoAu1LqDq8h3DRyEkVTabDm0FBhS5uKinP+ZxTs&#10;ZlmeZmm851j+ng7xNju+f6VKvQ779QcIT73/Fz/dnzrMj+Zv8Pg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gRXEAAAA3QAAAA8AAAAAAAAAAAAAAAAAmAIAAGRycy9k&#10;b3ducmV2LnhtbFBLBQYAAAAABAAEAPUAAACJAwAAAAA=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2304" o:spid="_x0000_s1522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8O8QA&#10;AADdAAAADwAAAGRycy9kb3ducmV2LnhtbERPzWrCQBC+C77DMoIXqZuGEjS6iqRUPBTB2AcYsmMS&#10;zc6G7DZJ375bKHibj+93tvvRNKKnztWWFbwuIxDEhdU1lwq+rh8vKxDOI2tsLJOCH3Kw300nW0y1&#10;HfhCfe5LEULYpaig8r5NpXRFRQbd0rbEgbvZzqAPsCul7nAI4aaRcRQl0mDNoaHClrKKikf+bRSc&#10;8vrzmFy8Oa/eFtlo4/d2fbsrNZ+Nhw0IT6N/iv/dJx3mR+sE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vDvEAAAA3QAAAA8AAAAAAAAAAAAAAAAAmAIAAGRycy9k&#10;b3ducmV2LnhtbFBLBQYAAAAABAAEAPUAAACJAwAAAAA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2305" o:spid="_x0000_s1523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v6cIA&#10;AADdAAAADwAAAGRycy9kb3ducmV2LnhtbERPS27CMBDdV+odrKnErjhhAU2KQQUJRJfQHGAUT5Mo&#10;9jjEJgROXyMhdTdP7zvL9WiNGKj3jWMF6TQBQVw63XCloPjZvX+A8AFZo3FMCm7kYb16fVlirt2V&#10;jzScQiViCPscFdQhdLmUvqzJop+6jjhyv663GCLsK6l7vMZwa+QsSebSYsOxocaOtjWV7eliFXyb&#10;Sm4Ks7+n93N2SbOhLTbzVqnJ2/j1CSLQGP7FT/dBx/lJtoDH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e/pwgAAAN0AAAAPAAAAAAAAAAAAAAAAAJgCAABkcnMvZG93&#10;bnJldi54bWxQSwUGAAAAAAQABAD1AAAAhwMAAAAA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2306" o:spid="_x0000_s1524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5WMUA&#10;AADdAAAADwAAAGRycy9kb3ducmV2LnhtbESPQW/CMAyF75P2HyJP4jZSdkCsIyBUhsRhmtTCDzCN&#10;11Y0TpUEWv79fJi0m633/N7n9XZyvbpTiJ1nA4t5Boq49rbjxsD5dHhdgYoJ2WLvmQw8KMJ28/y0&#10;xtz6kUu6V6lREsIxRwNtSkOudaxbchjnfiAW7ccHh0nW0GgbcJRw1+u3LFtqhx1LQ4sDFS3V1+rm&#10;DJyKcl+U7laO4XO87PZxVR2+v4yZvUy7D1CJpvRv/rs+WsHP3g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zlYxQAAAN0AAAAPAAAAAAAAAAAAAAAAAJgCAABkcnMv&#10;ZG93bnJldi54bWxQSwUGAAAAAAQABAD1AAAAigMAAAAA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2307" o:spid="_x0000_s1525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9+cQA&#10;AADdAAAADwAAAGRycy9kb3ducmV2LnhtbERPTWsCMRC9C/6HMIIX0aweim6NIoK0pRersvQ43Uw3&#10;q8lk2aS6/feNUPA2j/c5y3XnrLhSG2rPCqaTDARx6XXNlYLTcTeegwgRWaP1TAp+KcB61e8tMdf+&#10;xh90PcRKpBAOOSowMTa5lKE05DBMfEOcuG/fOowJtpXULd5SuLNylmVP0mHNqcFgQ1tD5eXw4xRc&#10;3gpTfEm7e38xpd2fP0dVYUZKDQfd5hlEpC4+xP/uV53mZ4sF3L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/fnEAAAA3QAAAA8AAAAAAAAAAAAAAAAAmAIAAGRycy9k&#10;b3ducmV2LnhtbFBLBQYAAAAABAAEAPUAAACJAwAAAAA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2308" o:spid="_x0000_s1526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enMUA&#10;AADdAAAADwAAAGRycy9kb3ducmV2LnhtbESPQWvCQBCF74X+h2UKvdWNFWwaXaUUtOKlNK33ITsm&#10;S7OzIbvG+O+dg+BthvfmvW+W69G3aqA+usAGppMMFHEVrOPawN/v5iUHFROyxTYwGbhQhPXq8WGJ&#10;hQ1n/qGhTLWSEI4FGmhS6gqtY9WQxzgJHbFox9B7TLL2tbY9niXct/o1y+bao2NpaLCjz4aq//Lk&#10;DVC+eSt55nI8bd9d+Dp8X477wZjnp/FjASrRmO7m2/XOCv40E375Rk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d6cxQAAAN0AAAAPAAAAAAAAAAAAAAAAAJgCAABkcnMv&#10;ZG93bnJldi54bWxQSwUGAAAAAAQABAD1AAAAigMAAAAA&#10;" path="m17,l9,,4,5,,9r4,8l17,xe" fillcolor="#1f1a17" stroked="f">
                    <v:path arrowok="t" o:connecttype="custom" o:connectlocs="17,0;9,0;4,5;0,9;4,17;17,0" o:connectangles="0,0,0,0,0,0"/>
                  </v:shape>
                  <v:shape id="Freeform 2309" o:spid="_x0000_s1527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77sEA&#10;AADdAAAADwAAAGRycy9kb3ducmV2LnhtbERPTYvCMBC9L/gfwgheRNN62NVqFCm74FVXPQ/N2FST&#10;SWmi1n+/WVjY2zze56w2vbPiQV1oPCvIpxkI4srrhmsFx++vyRxEiMgarWdS8KIAm/XgbYWF9k/e&#10;0+MQa5FCOBSowMTYFlKGypDDMPUtceIuvnMYE+xqqTt8pnBn5SzL3qXDhlODwZZKQ9XtcHcKbLn4&#10;GNt9GS6fW3Pyp3g9j89XpUbDfrsEEamP/+I/906n+XmWw+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se+7BAAAA3QAAAA8AAAAAAAAAAAAAAAAAmAIAAGRycy9kb3du&#10;cmV2LnhtbFBLBQYAAAAABAAEAPUAAACGAwAAAAA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2310" o:spid="_x0000_s1528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JBMUA&#10;AADdAAAADwAAAGRycy9kb3ducmV2LnhtbERPTU8CMRC9m/gfmjHxYqCFA8hCIYIaPaGiIRyH7bC7&#10;sp1u2gKrv56SmHibl/c5k1lra3EkHyrHGnpdBYI4d6biQsPX53PnHkSIyAZrx6ThhwLMptdXE8yM&#10;O/EHHVexECmEQ4YayhibTMqQl2QxdF1DnLid8xZjgr6QxuMphdta9pUaSIsVp4YSG1qUlO9XB6uB&#10;3jdvd/P1t1rOH0e/h/XT8MX6rda3N+3DGESkNv6L/9yvJs3vqT5cvkknyO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8kExQAAAN0AAAAPAAAAAAAAAAAAAAAAAJgCAABkcnMv&#10;ZG93bnJldi54bWxQSwUGAAAAAAQABAD1AAAAig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311" o:spid="_x0000_s1529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A68IA&#10;AADdAAAADwAAAGRycy9kb3ducmV2LnhtbERPTWvCQBC9C/6HZQredJMKNaZuRApq6UWa2vuQHZOl&#10;2dmQXWP8926h0Ns83udstqNtxUC9N44VpIsEBHHltOFawflrP89A+ICssXVMCu7kYVtMJxvMtbvx&#10;Jw1lqEUMYZ+jgiaELpfSVw1Z9AvXEUfu4nqLIcK+lrrHWwy3rXxOkhdp0XBsaLCjt4aqn/JqFVC2&#10;X5W8NBleD2vjjt+n++VjUGr2NO5eQQQaw7/4z/2u4/w0WcLvN/EE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0DrwgAAAN0AAAAPAAAAAAAAAAAAAAAAAJgCAABkcnMvZG93&#10;bnJldi54bWxQSwUGAAAAAAQABAD1AAAAhwMAAAAA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2312" o:spid="_x0000_s1530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pXMQA&#10;AADdAAAADwAAAGRycy9kb3ducmV2LnhtbERP32vCMBB+H+x/CDfY20yVTbQzlTERiyBiFcG3o7k1&#10;pc2lNFG7/34ZDPZ2H9/PWywH24ob9b52rGA8SkAQl07XXCk4HdcvMxA+IGtsHZOCb/KwzB4fFphq&#10;d+cD3YpQiRjCPkUFJoQuldKXhiz6keuII/fleoshwr6Susd7DLetnCTJVFqsOTYY7OjTUNkUV6vg&#10;POHNbnsxRT7fdquhyc18/3ZQ6vlp+HgHEWgI/+I/d67j/HHyCr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6VzEAAAA3QAAAA8AAAAAAAAAAAAAAAAAmAIAAGRycy9k&#10;b3ducmV2LnhtbFBLBQYAAAAABAAEAPUAAACJAwAAAAA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2313" o:spid="_x0000_s1531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fbsIA&#10;AADdAAAADwAAAGRycy9kb3ducmV2LnhtbERP3WrCMBS+F3yHcITd2dTBxuiMUoQyBw5Z3QMcmmNb&#10;bU5KEmv39kYQvDsf3+9ZrkfTiYGcby0rWCQpCOLK6pZrBX+HYv4BwgdkjZ1lUvBPHtar6WSJmbZX&#10;/qWhDLWIIewzVNCE0GdS+qohgz6xPXHkjtYZDBG6WmqH1xhuOvmapu/SYMuxocGeNg1V5/JiFHT9&#10;eMqP5qv42eRtua93xbcbCqVeZmP+CSLQGJ7ih3ur4/xF+gb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d9uwgAAAN0AAAAPAAAAAAAAAAAAAAAAAJgCAABkcnMvZG93&#10;bnJldi54bWxQSwUGAAAAAAQABAD1AAAAhwMAAAAA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2314" o:spid="_x0000_s1532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SsMMA&#10;AADdAAAADwAAAGRycy9kb3ducmV2LnhtbERP32vCMBB+F/wfwgm+aaqgrJ1RhiIWYQw7EfZ2NLem&#10;2FxKE7X+98tgsLf7+H7eatPbRtyp87VjBbNpAoK4dLrmSsH5cz95AeEDssbGMSl4kofNejhYYabd&#10;g090L0IlYgj7DBWYENpMSl8asuinriWO3LfrLIYIu0rqDh8x3DZyniRLabHm2GCwpa2h8lrcrILL&#10;nA/vxy9T5Omx3fXX3KQfi5NS41H/9goiUB/+xX/uXMf5s2QJ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7SsMMAAADdAAAADwAAAAAAAAAAAAAAAACYAgAAZHJzL2Rv&#10;d25yZXYueG1sUEsFBgAAAAAEAAQA9QAAAIgDAAAAAA==&#10;" path="m,l4,9r8,4l17,9,21,,,xe" fillcolor="#1f1a17" stroked="f">
                    <v:path arrowok="t" o:connecttype="custom" o:connectlocs="0,0;4,9;12,13;17,9;21,0;0,0" o:connectangles="0,0,0,0,0,0"/>
                  </v:shape>
                  <v:shape id="Freeform 2315" o:spid="_x0000_s1533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kgsIA&#10;AADdAAAADwAAAGRycy9kb3ducmV2LnhtbERPzWrCQBC+C77DMkJvZmMPbUldJQihFizS2AcYsmMS&#10;zc6G3TWmb+8Kgrf5+H5nuR5NJwZyvrWsYJGkIIgrq1uuFfwdivkHCB+QNXaWScE/eVivppMlZtpe&#10;+ZeGMtQihrDPUEETQp9J6auGDPrE9sSRO1pnMEToaqkdXmO46eRrmr5Jgy3HhgZ72jRUncuLUdD1&#10;4yk/mq/iZ5O35b7eFd9uKJR6mY35J4hAY3iKH+6tjvMX6Tv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+SCwgAAAN0AAAAPAAAAAAAAAAAAAAAAAJgCAABkcnMvZG93&#10;bnJldi54bWxQSwUGAAAAAAQABAD1AAAAhwMAAAAA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2316" o:spid="_x0000_s1534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H2sYA&#10;AADdAAAADwAAAGRycy9kb3ducmV2LnhtbESPQWvCQBCF74X+h2UK3uquHoKkrlLEUhERqhY8Dtlp&#10;EszOxuyq0V/fORR6m+G9ee+b6bz3jbpSF+vAFkZDA4q4CK7m0sJh//E6ARUTssMmMFm4U4T57Plp&#10;irkLN/6i6y6VSkI45mihSqnNtY5FRR7jMLTEov2EzmOStSu16/Am4b7RY2My7bFmaaiwpUVFxWl3&#10;8RYyWmbb42c6rs+XB68mZ/O9eSytHbz072+gEvXp3/x3vXKCPzKCK9/IC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H2sYAAADdAAAADwAAAAAAAAAAAAAAAACYAgAAZHJz&#10;L2Rvd25yZXYueG1sUEsFBgAAAAAEAAQA9QAAAIsDAAAAAA==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2317" o:spid="_x0000_s1535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OTMMA&#10;AADdAAAADwAAAGRycy9kb3ducmV2LnhtbERP32vCMBB+H+x/CDfY20w7tjGrUYYoK+7JTt/P5myL&#10;yaUkUbv99UYY7O0+vp83nQ/WiDP50DlWkI8yEMS10x03Crbfq6d3ECEiazSOScEPBZjP7u+mWGh3&#10;4Q2dq9iIFMKhQAVtjH0hZahbshhGridO3MF5izFB30jt8ZLCrZHPWfYmLXacGlrsadFSfaxOVkH9&#10;e8rLl68qrNefh1ez2O98uTRKPT4MHxMQkYb4L/5zlzrNz7Mx3L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yOTMMAAADdAAAADwAAAAAAAAAAAAAAAACYAgAAZHJzL2Rv&#10;d25yZXYueG1sUEsFBgAAAAAEAAQA9QAAAIgDAAAAAA==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2318" o:spid="_x0000_s1536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Q88UA&#10;AADdAAAADwAAAGRycy9kb3ducmV2LnhtbESPQWvCQBCF70L/wzKF3nSTHqSkriLSgrVFMAq9Dtkx&#10;G83Ohuyq6b/vHARvM7w3730zWwy+VVfqYxPYQD7JQBFXwTZcGzjsP8dvoGJCttgGJgN/FGExfxrN&#10;sLDhxju6lqlWEsKxQAMupa7QOlaOPMZJ6IhFO4beY5K1r7Xt8SbhvtWvWTbVHhuWBocdrRxV5/Li&#10;DfDhO6flutxsfzenr2b1MfwcO2fMy/OwfAeVaEgP8/16bQU/z4V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5DzxQAAAN0AAAAPAAAAAAAAAAAAAAAAAJgCAABkcnMv&#10;ZG93bnJldi54bWxQSwUGAAAAAAQABAD1AAAAigMAAAAA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2319" o:spid="_x0000_s1537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t2sIA&#10;AADdAAAADwAAAGRycy9kb3ducmV2LnhtbERP0WrCQBB8L/gPxwq+NZcqtGn0FBHU4ksx1vcltyZH&#10;c3shd8b4955Q6DztMjszO4vVYBvRU+eNYwVvSQqCuHTacKXg57R9zUD4gKyxcUwK7uRhtRy9LDDX&#10;7sZH6otQiWjCPkcFdQhtLqUva7LoE9cSR+7iOoshrl0ldYe3aG4bOU3Td2nRcEyosaVNTeVvcbUK&#10;KNt+FDwzGV53n8btz9/3y6FXajIe1nMQgYbwf/yn/tLx/Qh4to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O3awgAAAN0AAAAPAAAAAAAAAAAAAAAAAJgCAABkcnMvZG93&#10;bnJldi54bWxQSwUGAAAAAAQABAD1AAAAhwMAAAAA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2320" o:spid="_x0000_s1538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VpsMA&#10;AADdAAAADwAAAGRycy9kb3ducmV2LnhtbERPTWvCQBC9F/wPywje6mY9qERXMYKgpZQm7cHjkB2T&#10;YHY2ZFdN/31XKPQ2j/c56+1gW3Gn3jeONahpAoK4dKbhSsP31+F1CcIHZIOtY9LwQx62m9HLGlPj&#10;HpzTvQiViCHsU9RQh9ClUvqyJot+6jriyF1cbzFE2FfS9PiI4baVsySZS4sNx4YaO9rXVF6Lm9Vw&#10;WuZFlmfqjZU8Xz7UIf9cvGdaT8bDbgUi0BD+xX/uo4nzlZrB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VpsMAAADdAAAADwAAAAAAAAAAAAAAAACYAgAAZHJzL2Rv&#10;d25yZXYueG1sUEsFBgAAAAAEAAQA9QAAAIgDAAAAAA=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2321" o:spid="_x0000_s1539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HkMQA&#10;AADdAAAADwAAAGRycy9kb3ducmV2LnhtbERPTWvCQBC9C/6HZQRvukmVUlJXMZZCipcapb1Os9Mk&#10;NDub7m41/nu3UOhtHu9zVpvBdOJMzreWFaTzBARxZXXLtYLT8Xn2AMIHZI2dZVJwJQ+b9Xi0wkzb&#10;Cx/oXIZaxBD2GSpoQugzKX3VkEE/tz1x5D6tMxgidLXUDi8x3HTyLknupcGWY0ODPe0aqr7KH6PA&#10;5cdlXr4VL+9PAxdpvk8+Xr9PSk0nw/YRRKAh/Iv/3IWO89N0Ab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R5DEAAAA3QAAAA8AAAAAAAAAAAAAAAAAmAIAAGRycy9k&#10;b3ducmV2LnhtbFBLBQYAAAAABAAEAPUAAACJAwAAAAA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2322" o:spid="_x0000_s1540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GsMIA&#10;AADdAAAADwAAAGRycy9kb3ducmV2LnhtbERP32vCMBB+H/g/hBN8m2lFNqlGEUXY9rR1+n42Z1Nt&#10;LiXJavffL4PB3u7j+3mrzWBb0ZMPjWMF+TQDQVw53XCt4Ph5eFyACBFZY+uYFHxTgM169LDCQrs7&#10;f1BfxlqkEA4FKjAxdoWUoTJkMUxdR5y4i/MWY4K+ltrjPYXbVs6y7ElabDg1GOxoZ6i6lV9WwbU6&#10;d+/elSfzLA+vbrfPm/7tpNRkPGyXICIN8V/8537RaX6ez+H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wawwgAAAN0AAAAPAAAAAAAAAAAAAAAAAJgCAABkcnMvZG93&#10;bnJldi54bWxQSwUGAAAAAAQABAD1AAAAhwMAAAAA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2323" o:spid="_x0000_s1541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0sMA&#10;AADdAAAADwAAAGRycy9kb3ducmV2LnhtbERPTWvCQBC9F/wPywi91c0KbSW6SiMIWkoxaQ8eh+yY&#10;hGZnQ3bV+O+7guBtHu9zFqvBtuJMvW8ca1CTBARx6UzDlYbfn83LDIQPyAZbx6ThSh5Wy9HTAlPj&#10;LpzTuQiViCHsU9RQh9ClUvqyJot+4jriyB1dbzFE2FfS9HiJ4baV0yR5kxYbjg01drSuqfwrTlbD&#10;bpYXWZ6pT1bycPxWm3z//pVp/TwePuYgAg3hIb67tybOV+oVbt/E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qN0sMAAADdAAAADwAAAAAAAAAAAAAAAACYAgAAZHJzL2Rv&#10;d25yZXYueG1sUEsFBgAAAAAEAAQA9QAAAIgDAAAAAA==&#10;" path="m8,l,9r4,8l8,22r9,l8,xe" fillcolor="#1f1a17" stroked="f">
                    <v:path arrowok="t" o:connecttype="custom" o:connectlocs="8,0;0,9;4,17;8,22;17,22;8,0" o:connectangles="0,0,0,0,0,0"/>
                  </v:shape>
                  <v:shape id="Freeform 2324" o:spid="_x0000_s1542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w/MQA&#10;AADdAAAADwAAAGRycy9kb3ducmV2LnhtbERPzWrCQBC+F3yHZQQvRTcJJdjoKhKpeCgFYx9gyI5J&#10;NDsbstskfftuodDbfHy/s91PphUD9a6xrCBeRSCIS6sbrhR8Xt+WaxDOI2tsLZOCb3Kw382etphp&#10;O/KFhsJXIoSwy1BB7X2XSenKmgy6le2IA3ezvUEfYF9J3eMYwk0rkyhKpcGGQ0ONHeU1lY/iyyg4&#10;F837Kb1487F+ec4nmxy719tdqcV8OmxAeJr8v/jPfdZhfhyn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sPzEAAAA3QAAAA8AAAAAAAAAAAAAAAAAmAIAAGRycy9k&#10;b3ducmV2LnhtbFBLBQYAAAAABAAEAPUAAACJAwAAAAA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2325" o:spid="_x0000_s1543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2PsMA&#10;AADdAAAADwAAAGRycy9kb3ducmV2LnhtbERPTWvCQBC9F/wPywi91c16UImuYgRBi5Qm7cHjkB2T&#10;YHY2ZFdN/31XKPQ2j/c5q81gW3Gn3jeONahJAoK4dKbhSsP31/5tAcIHZIOtY9LwQx4269HLClPj&#10;HpzTvQiViCHsU9RQh9ClUvqyJot+4jriyF1cbzFE2FfS9PiI4baV0ySZSYsNx4YaO9rVVF6Lm9Vw&#10;XORFlmfqnZU8Xz7UPv+cnzKtX8fDdgki0BD+xX/ug4nzlZrD8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2PsMAAADdAAAADwAAAAAAAAAAAAAAAACYAgAAZHJzL2Rv&#10;d25yZXYueG1sUEsFBgAAAAAEAAQA9QAAAIgDAAAAAA==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2326" o:spid="_x0000_s1544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o1sgA&#10;AADdAAAADwAAAGRycy9kb3ducmV2LnhtbESPT0sDMRDF7wW/QxjBi7TZrSBlbVpUKCh46R8tvQ2b&#10;cTe4mSxJ2q5+eudQ6G2G9+a938yXg+/UiWJygQ2UkwIUcR2s48bAbrsaz0CljGyxC0wGfinBcnEz&#10;mmNlw5nXdNrkRkkIpwoNtDn3ldapbsljmoSeWLTvED1mWWOjbcSzhPtOT4viUXt0LA0t9vTaUv2z&#10;OXoDf/EQp/vm4X7//rmry+HF5Y8vZ8zd7fD8BCrTkK/my/WbFfyyFFz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OjWyAAAAN0AAAAPAAAAAAAAAAAAAAAAAJgCAABk&#10;cnMvZG93bnJldi54bWxQSwUGAAAAAAQABAD1AAAAjQMAAAAA&#10;" path="m9,l,5r,8l5,17r8,l9,xe" fillcolor="#1f1a17" stroked="f">
                    <v:path arrowok="t" o:connecttype="custom" o:connectlocs="9,0;0,5;0,13;5,17;13,17;9,0" o:connectangles="0,0,0,0,0,0"/>
                  </v:shape>
                  <v:shape id="Freeform 2327" o:spid="_x0000_s1545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0+MMA&#10;AADdAAAADwAAAGRycy9kb3ducmV2LnhtbERPTUvDQBC9C/6HZQRvdhIPatNuiyhFvVSsYq9Ddpqk&#10;ZmfD7tjGf+8KQm/zeJ8zX46+NweOqQtioZwUYFjq4DppLHy8r67uwCQlcdQHYQs/nGC5OD+bU+XC&#10;Ud74sNHG5BBJFVloVYcKMdUte0qTMLBkbheiJ80wNugiHXO47/G6KG7QUye5oaWBH1quvzbf3sJa&#10;u5cn7COutvupvuLu8XN9u7f28mK8n4FRHvUk/nc/uzy/LKfw900+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c0+MMAAADdAAAADwAAAAAAAAAAAAAAAACYAgAAZHJzL2Rv&#10;d25yZXYueG1sUEsFBgAAAAAEAAQA9QAAAIgDAAAAAA==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2328" o:spid="_x0000_s1546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yacYA&#10;AADdAAAADwAAAGRycy9kb3ducmV2LnhtbESPS2/CQAyE70j9DytX6g02oApVgQVRRNTHrTwkjiZr&#10;kqhZb8huSfj3+FCJm60Zz3yeL3tXqyu1ofJsYDxKQBHn3lZcGNjvsuEbqBCRLdaeycCNAiwXT4M5&#10;ptZ3/EPXbSyUhHBI0UAZY5NqHfKSHIaRb4hFO/vWYZS1LbRtsZNwV+tJkky1w4qlocSG1iXlv9s/&#10;Z2B9+uoOr8n3KQvHLn5ku8v7Jp8a8/Lcr2agIvXxYf6//rSCP54Iv3wjI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SyacYAAADdAAAADwAAAAAAAAAAAAAAAACYAgAAZHJz&#10;L2Rvd25yZXYueG1sUEsFBgAAAAAEAAQA9QAAAIsDAAAAAA=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2329" o:spid="_x0000_s1547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kt8EA&#10;AADdAAAADwAAAGRycy9kb3ducmV2LnhtbERPS2vCQBC+F/oflin0VjfxUCS6igp90Jsacp5mp9lg&#10;djbNTjX9964geJuP7zmL1eg7daIhtoEN5JMMFHEdbMuNgfLw9jIDFQXZYheYDPxThNXy8WGBhQ1n&#10;3tFpL41KIRwLNOBE+kLrWDvyGCehJ07cTxg8SoJDo+2A5xTuOz3NslftseXU4LCnraP6uP/zBr6p&#10;eo/6d/NRVl+5XfeyKWXnjHl+GtdzUEKj3MU396dN8/NpDtdv0gl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JLfBAAAA3QAAAA8AAAAAAAAAAAAAAAAAmAIAAGRycy9kb3du&#10;cmV2LnhtbFBLBQYAAAAABAAEAPUAAACGAwAAAAA=&#10;" path="m8,l,4r,9l,17r8,4l8,xe" fillcolor="#1f1a17" stroked="f">
                    <v:path arrowok="t" o:connecttype="custom" o:connectlocs="8,0;0,4;0,13;0,17;8,21;8,0" o:connectangles="0,0,0,0,0,0"/>
                  </v:shape>
                  <v:shape id="Freeform 2330" o:spid="_x0000_s1548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0PsMA&#10;AADdAAAADwAAAGRycy9kb3ducmV2LnhtbERP30vDMBB+H/g/hBN8W9MWka1bNqag9HFuRdnb0Zxt&#10;sbmUJG7Rv94Iwt7u4/t56200oziT84NlBUWWgyBurR64U9Acn+cLED4gaxwtk4Jv8rDd3MzWWGl7&#10;4Vc6H0InUgj7ChX0IUyVlL7tyaDP7EScuA/rDIYEXSe1w0sKN6Ms8/xBGhw4NfQ40VNP7efhyyjQ&#10;p/C4/4nFrnmp92/vjbx3y1grdXcbdysQgWK4iv/dtU7zi7K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0PsMAAADdAAAADwAAAAAAAAAAAAAAAACYAgAAZHJzL2Rv&#10;d25yZXYueG1sUEsFBgAAAAAEAAQA9QAAAIgDAAAAAA==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2331" o:spid="_x0000_s1549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mMsUA&#10;AADdAAAADwAAAGRycy9kb3ducmV2LnhtbERPS2vCQBC+C/0PyxR6EbMxRZHoKqWt1FPFB4K3SXaa&#10;hGZnQ3Yb4793C4K3+fies1j1phYdta6yrGAcxSCIc6srLhQcD+vRDITzyBpry6TgSg5Wy6fBAlNt&#10;L7yjbu8LEULYpaig9L5JpXR5SQZdZBviwP3Y1qAPsC2kbvESwk0tkzieSoMVh4YSG3ovKf/d/xkF&#10;k2M3/D7NPt1122XrLKl3X+ePXqmX5/5tDsJT7x/iu3ujw/xx8gr/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GYyxQAAAN0AAAAPAAAAAAAAAAAAAAAAAJgCAABkcnMv&#10;ZG93bnJldi54bWxQSwUGAAAAAAQABAD1AAAAigMAAAAA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2332" o:spid="_x0000_s1550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0asQA&#10;AADdAAAADwAAAGRycy9kb3ducmV2LnhtbERPTWvCQBC9F/oflhG8NRtFQkldpUpDtbcaCx7H7JiE&#10;ZmfT7Jqk/75bELzN433Ocj2aRvTUudqyglkUgyAurK65VHDMs6dnEM4ja2wsk4JfcrBePT4sMdV2&#10;4E/qD74UIYRdigoq79tUSldUZNBFtiUO3MV2Bn2AXSl1h0MIN42cx3EiDdYcGipsaVtR8X24GgXb&#10;8374WsQf58ydBv+e5T+btyJRajoZX19AeBr9XXxz73SYP5sv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/tGrEAAAA3QAAAA8AAAAAAAAAAAAAAAAAmAIAAGRycy9k&#10;b3ducmV2LnhtbFBLBQYAAAAABAAEAPUAAACJAwAAAAA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2333" o:spid="_x0000_s1551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CAcMA&#10;AADdAAAADwAAAGRycy9kb3ducmV2LnhtbERPTWsCMRC9F/wPYYTealahpaxGUaGil4pW0eOwGTeL&#10;m8k2SXX33zdCobd5vM+ZzFpbixv5UDlWMBxkIIgLpysuFRy+Pl7eQYSIrLF2TAo6CjCb9p4mmGt3&#10;5x3d9rEUKYRDjgpMjE0uZSgMWQwD1xAn7uK8xZigL6X2eE/htpajLHuTFitODQYbWhoqrvsfq2B3&#10;WmTd92Z7jp+by/m46tAaj0o999v5GESkNv6L/9xrneYPR6/w+Ca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SCAcMAAADdAAAADwAAAAAAAAAAAAAAAACYAgAAZHJzL2Rv&#10;d25yZXYueG1sUEsFBgAAAAAEAAQA9QAAAIgDAAAAAA==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2334" o:spid="_x0000_s1552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8w8EA&#10;AADdAAAADwAAAGRycy9kb3ducmV2LnhtbERPTWvCQBC9F/oflhF6q5t4kJK6igra4k0NnqfZaTY0&#10;O5tmpxr/fVcQvM3jfc5sMfhWnamPTWAD+TgDRVwF23BtoDxuXt9ARUG22AYmA1eKsJg/P82wsOHC&#10;ezofpFYphGOBBpxIV2gdK0ce4zh0xIn7Dr1HSbCvte3xksJ9qydZNtUeG04NDjtaO6p+Dn/ewBed&#10;tlH/rj7K0y63y05WpeydMS+jYfkOSmiQh/ju/rRpfj6Zwu2bdIK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UvMPBAAAA3QAAAA8AAAAAAAAAAAAAAAAAmAIAAGRycy9kb3du&#10;cmV2LnhtbFBLBQYAAAAABAAEAPUAAACGAwAAAAA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2335" o:spid="_x0000_s1553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DpsQA&#10;AADdAAAADwAAAGRycy9kb3ducmV2LnhtbERPyWrDMBC9F/oPYgq5NXJscIoTJYRCSw7JoU4p9DZY&#10;E8vEGhlL9fL3UaHQ2zzeOtv9ZFsxUO8bxwpWywQEceV0w7WCz8vb8wsIH5A1to5JwUwe9rvHhy0W&#10;2o38QUMZahFD2BeowITQFVL6ypBFv3QdceSurrcYIuxrqXscY7htZZokubTYcGww2NGroepW/lgF&#10;WXlpvnX1jm4y+Vd2Xp/ydD4ptXiaDhsQgabwL/5zH3Wcv0rX8PtNP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w6bEAAAA3QAAAA8AAAAAAAAAAAAAAAAAmAIAAGRycy9k&#10;b3ducmV2LnhtbFBLBQYAAAAABAAEAPUAAACJ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2336" o:spid="_x0000_s1554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RzMMA&#10;AADdAAAADwAAAGRycy9kb3ducmV2LnhtbESPQW/CMAyF75P4D5GRuI0EDh3qCGgDTeK4FSQ4Wo3X&#10;VjRO1WS0/Pv5gMTN1nt+7/N6O/pW3aiPTWALi7kBRVwG13Bl4XT8el2BignZYRuYLNwpwnYzeVlj&#10;7sLAP3QrUqUkhGOOFuqUulzrWNbkMc5DRyzab+g9Jln7SrseBwn3rV4ak2mPDUtDjR3taiqvxZ+3&#10;cMb9d4Fv5vQZr+6AlyZrB5NZO5uOH++gEo3paX5cH5zgL5aCK9/IC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RzMMAAADdAAAADwAAAAAAAAAAAAAAAACYAgAAZHJzL2Rv&#10;d25yZXYueG1sUEsFBgAAAAAEAAQA9QAAAIgDAAAAAA=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2337" o:spid="_x0000_s1555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b9MMA&#10;AADdAAAADwAAAGRycy9kb3ducmV2LnhtbERPS2vCQBC+F/wPywje6kYRqdFVVAytvfkCj2N2TILZ&#10;2ZjdmvTfu4WCt/n4njNbtKYUD6pdYVnBoB+BIE6tLjhTcDwk7x8gnEfWWFomBb/kYDHvvM0w1rbh&#10;HT32PhMhhF2MCnLvq1hKl+Zk0PVtRRy4q60N+gDrTOoamxBuSjmMorE0WHBoyLGidU7pbf9jFKwv&#10;2+Y0ir4viTs3/jM53FebdKxUr9supyA8tf4l/nd/6TB/MJzA3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4b9MMAAADdAAAADwAAAAAAAAAAAAAAAACYAgAAZHJzL2Rv&#10;d25yZXYueG1sUEsFBgAAAAAEAAQA9QAAAIgDAAAAAA==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2338" o:spid="_x0000_s1556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VhcYA&#10;AADdAAAADwAAAGRycy9kb3ducmV2LnhtbESPQUvDQBCF74L/YRnBm9mkFSlpt6UILVVBaBR6HbLT&#10;JJidDbvbNPrrnYPgbYb35r1vVpvJ9WqkEDvPBoosB0Vce9txY+DzY/ewABUTssXeMxn4pgib9e3N&#10;Ckvrr3yksUqNkhCOJRpoUxpKrWPdksOY+YFYtLMPDpOsodE24FXCXa9nef6kHXYsDS0O9NxS/VVd&#10;nIFT1YTivf85PeZxvn/djrOX8c0Zc383bZegEk3p3/x3fbCCX8yF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VhcYAAADdAAAADwAAAAAAAAAAAAAAAACYAgAAZHJz&#10;L2Rvd25yZXYueG1sUEsFBgAAAAAEAAQA9QAAAIsDAAAAAA=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2339" o:spid="_x0000_s1557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2KcMA&#10;AADdAAAADwAAAGRycy9kb3ducmV2LnhtbERPS27CMBDdI3EHa5C6AycgCgoYFCFQWXTD5wBDPE1C&#10;43FkmxBuX1eq1N08ve+st71pREfO15YVpJMEBHFhdc2lguvlMF6C8AFZY2OZFLzIw3YzHKwx0/bJ&#10;J+rOoRQxhH2GCqoQ2kxKX1Rk0E9sSxy5L+sMhghdKbXDZww3jZwmybs0WHNsqLClXUXF9/lhFOBl&#10;vk9On8v763jL87vrPubXBSv1NurzFYhAffgX/7mPOs5PZyn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x2KcMAAADdAAAADwAAAAAAAAAAAAAAAACYAgAAZHJzL2Rv&#10;d25yZXYueG1sUEsFBgAAAAAEAAQA9QAAAIgDAAAAAA==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2340" o:spid="_x0000_s1558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MMA&#10;AADdAAAADwAAAGRycy9kb3ducmV2LnhtbERPS2vCQBC+F/wPywje6kYtItFVVBpae/MFHsfsmASz&#10;s2l2a+K/d4WCt/n4njNbtKYUN6pdYVnBoB+BIE6tLjhTcNgn7xMQziNrLC2Tgjs5WMw7bzOMtW14&#10;S7edz0QIYRejgtz7KpbSpTkZdH1bEQfuYmuDPsA6k7rGJoSbUg6jaCwNFhwacqxonVN63f0ZBevz&#10;pjl+RD/nxJ0a/5Xsf1ef6VipXrddTkF4av1L/O/+1mH+Y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MfWMMAAADdAAAADwAAAAAAAAAAAAAAAACYAgAAZHJzL2Rv&#10;d25yZXYueG1sUEsFBgAAAAAEAAQA9QAAAIg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2341" o:spid="_x0000_s1559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mx8UA&#10;AADdAAAADwAAAGRycy9kb3ducmV2LnhtbERPS2sCMRC+C/6HMEIvRbPrQpGtUWxBaKEXH614GzbT&#10;3eBmsiRRt/31plDwNh/fc+bL3rbiQj4YxwrySQaCuHLacK1gv1uPZyBCRNbYOiYFPxRguRgO5lhq&#10;d+UNXbaxFimEQ4kKmhi7UspQNWQxTFxHnLhv5y3GBH0ttcdrCretnGbZk7RoODU02NFrQ9Vpe7YK&#10;fv3RTw918Xh4/9xXef9i4seXUeph1K+eQUTq4138737TaX5eFPD3TT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SbHxQAAAN0AAAAPAAAAAAAAAAAAAAAAAJgCAABkcnMv&#10;ZG93bnJldi54bWxQSwUGAAAAAAQABAD1AAAAigMAAAAA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2342" o:spid="_x0000_s1560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mAMQA&#10;AADdAAAADwAAAGRycy9kb3ducmV2LnhtbERPS2sCMRC+F/ofwhR6q1mtimyNokKhhwq+ELxNN+Pu&#10;6mayblI3/feNIHibj+8542kwlbhS40rLCrqdBARxZnXJuYLd9vNtBMJ5ZI2VZVLwRw6mk+enMaba&#10;trym68bnIoawS1FB4X2dSumyggy6jq2JI3e0jUEfYZNL3WAbw00le0kylAZLjg0F1rQoKDtvfo2C&#10;w3lwqdul+aH55dvY0z6s9hSUen0Jsw8QnoJ/iO/uLx3nd9/7cPsmn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pgDEAAAA3QAAAA8AAAAAAAAAAAAAAAAAmAIAAGRycy9k&#10;b3ducmV2LnhtbFBLBQYAAAAABAAEAPUAAACJAwAAAAA=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2343" o:spid="_x0000_s1561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S8MA&#10;AADdAAAADwAAAGRycy9kb3ducmV2LnhtbERP32vCMBB+H/g/hBvsTdNuuI1qFHEI06fZzfezOZu6&#10;5lKSrHb//SIIe7uP7+fNl4NtRU8+NI4V5JMMBHHldMO1gq/PzfgVRIjIGlvHpOCXAiwXo7s5Ftpd&#10;eE99GWuRQjgUqMDE2BVShsqQxTBxHXHiTs5bjAn6WmqPlxRuW/mYZc/SYsOpwWBHa0PVd/ljFZyr&#10;Y/fhXXkwL3Kzdeu3vOl3B6Ue7ofVDESkIf6Lb+53nebnT1O4fp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L/S8MAAADdAAAADwAAAAAAAAAAAAAAAACYAgAAZHJzL2Rv&#10;d25yZXYueG1sUEsFBgAAAAAEAAQA9QAAAIgDAAAAAA==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2344" o:spid="_x0000_s1562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pzsEA&#10;AADdAAAADwAAAGRycy9kb3ducmV2LnhtbERPTYvCMBC9L/gfwgje1tQV3FqNIoKr7GWx6n1oxjbY&#10;TEoTa/33ZmFhb/N4n7Nc97YWHbXeOFYwGScgiAunDZcKzqfdewrCB2SNtWNS8CQP69XgbYmZdg8+&#10;UpeHUsQQ9hkqqEJoMil9UZFFP3YNceSurrUYImxLqVt8xHBby48kmUmLhmNDhQ1tKypu+d0qoHT3&#10;mfPUpHj/mhu3v/w8r9+dUqNhv1mACNSHf/Gf+6Dj/Ml0Br/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Kc7BAAAA3QAAAA8AAAAAAAAAAAAAAAAAmAIAAGRycy9kb3du&#10;cmV2LnhtbFBLBQYAAAAABAAEAPUAAACGAwAAAAA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2345" o:spid="_x0000_s1563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IccA&#10;AADdAAAADwAAAGRycy9kb3ducmV2LnhtbERPTUvDQBC9C/6HZQQvYjetYDV2E2yr6KnVWkqPY3ZM&#10;otnZsLtJY3+9Kwje5vE+Z5YPphE9OV9bVjAeJSCIC6trLhVs3x4vb0D4gKyxsUwKvslDnp2ezDDV&#10;9sCv1G9CKWII+xQVVCG0qZS+qMigH9mWOHIf1hkMEbpSaoeHGG4aOUmSa2mw5thQYUuLioqvTWcU&#10;0Mt+fTHffSar+fL22O0epk/GvSt1fjbc34EINIR/8Z/7Wcf546sp/H4TT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oCHHAAAA3QAAAA8AAAAAAAAAAAAAAAAAmAIAAGRy&#10;cy9kb3ducmV2LnhtbFBLBQYAAAAABAAEAPUAAACMAwAAAAA=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2346" o:spid="_x0000_s1564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YzsUA&#10;AADdAAAADwAAAGRycy9kb3ducmV2LnhtbESPT2vDMAzF74N+B6PBLmV1usG6pnVLCRvs2r9nEatx&#10;OlsOsdtm3346DHaTeE/v/bRcD8GrG/WpjWxgOilAEdfRttwYOOw/n99BpYxs0UcmAz+UYL0aPSyx&#10;tPHOW7rtcqMkhFOJBlzOXal1qh0FTJPYEYt2jn3ALGvfaNvjXcKD1y9F8aYDtiwNDjuqHNXfu2sw&#10;4Kv5bOy3VTp/bNwxHvPlND5djHl6HDYLUJmG/G/+u/6ygj99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hjOxQAAAN0AAAAPAAAAAAAAAAAAAAAAAJgCAABkcnMv&#10;ZG93bnJldi54bWxQSwUGAAAAAAQABAD1AAAAigMAAAAA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2347" o:spid="_x0000_s1565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E8cQA&#10;AADdAAAADwAAAGRycy9kb3ducmV2LnhtbERP30/CMBB+N/F/aM7EN+imYGRSiCEaF3hiyvu5Htti&#10;e13aAsO/3pKQ+HZfvp83Xw7WiCP50DlWkI8zEMS10x03Cr4+30fPIEJE1mgck4IzBVgubm/mWGh3&#10;4i0dq9iIFMKhQAVtjH0hZahbshjGridO3N55izFB30jt8ZTCrZEPWfYkLXacGlrsadVS/VMdrIL6&#10;95CXk00V1uuP/dSsvne+fDNK3d8Nry8gIg3xX3x1lzrNzx9ncPk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RPHEAAAA3QAAAA8AAAAAAAAAAAAAAAAAmAIAAGRycy9k&#10;b3ducmV2LnhtbFBLBQYAAAAABAAEAPUAAACJAwAAAAA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2348" o:spid="_x0000_s1566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hdMgA&#10;AADdAAAADwAAAGRycy9kb3ducmV2LnhtbESPQWvCQBCF74X+h2UKXopu1LZI6iqiaFt6aVUKvQ3Z&#10;6SaYnQ3Z1cR/3zkUepvhvXnvm/my97W6UBurwAbGowwUcRFsxc7A8bAdzkDFhGyxDkwGrhRhubi9&#10;mWNuQ8efdNknpySEY44GypSaXOtYlOQxjkJDLNpPaD0mWVunbYudhPtaT7LsSXusWBpKbGhdUnHa&#10;n72BCbvua/Px/Xi4vrzvzvdvbjrTnTGDu371DCpRn/7Nf9evVvDHD8Iv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K6F0yAAAAN0AAAAPAAAAAAAAAAAAAAAAAJgCAABk&#10;cnMvZG93bnJldi54bWxQSwUGAAAAAAQABAD1AAAAjQMAAAAA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2349" o:spid="_x0000_s1567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zBMQA&#10;AADdAAAADwAAAGRycy9kb3ducmV2LnhtbERP32vCMBB+H+x/CDfYm6aVbWg1ijiGRRhiNwTfjuZs&#10;is2lNFG7/94Iwt7u4/t5s0VvG3GhzteOFaTDBARx6XTNlYLfn6/BGIQPyBobx6Tgjzws5s9PM8y0&#10;u/KOLkWoRAxhn6ECE0KbSelLQxb90LXEkTu6zmKIsKuk7vAaw20jR0nyIS3WHBsMtrQyVJ6Ks1Ww&#10;H/H6e3MwRT7ZtJ/9KTeT7ftOqdeXfjkFEagP/+KHO9dxfvqW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8wTEAAAA3QAAAA8AAAAAAAAAAAAAAAAAmAIAAGRycy9k&#10;b3ducmV2LnhtbFBLBQYAAAAABAAEAPUAAACJAwAAAAA=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2350" o:spid="_x0000_s1568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tc8QA&#10;AADdAAAADwAAAGRycy9kb3ducmV2LnhtbERP32vCMBB+H+x/CDfYm6aWbWg1iiiyIgyxG4JvR3M2&#10;xeZSmky7/94Iwt7u4/t5s0VvG3GhzteOFYyGCQji0umaKwU/35vBGIQPyBobx6Tgjzws5s9PM8y0&#10;u/KeLkWoRAxhn6ECE0KbSelLQxb90LXEkTu5zmKIsKuk7vAaw20j0yT5kBZrjg0GW1oZKs/Fr1Vw&#10;SPnza3s0RT7Ztuv+nJvJ7n2v1OtLv5yCCNSHf/HDnes4f/SW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bXPEAAAA3QAAAA8AAAAAAAAAAAAAAAAAmAIAAGRycy9k&#10;b3ducmV2LnhtbFBLBQYAAAAABAAEAPUAAACJAwAAAAA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2351" o:spid="_x0000_s1569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yMMA&#10;AADdAAAADwAAAGRycy9kb3ducmV2LnhtbERP22rCQBB9F/oPyxT6phsvSJu6ShGEguAtLdK3ITtN&#10;0mZnQ3bU+PfdguDbHM51ZovO1epMbag8GxgOElDEubcVFwY+slX/GVQQZIu1ZzJwpQCL+UNvhqn1&#10;F97T+SCFiiEcUjRQijSp1iEvyWEY+IY4ct++dSgRtoW2LV5iuKv1KEmm2mHFsaHEhpYl5b+HkzOg&#10;s/XxZxzQLWW//fzayeblKGTM02P39gpKqJO7+OZ+t3H+cDKG/2/i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tyMMAAADdAAAADwAAAAAAAAAAAAAAAACYAgAAZHJzL2Rv&#10;d25yZXYueG1sUEsFBgAAAAAEAAQA9QAAAIgDAAAAAA==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2352" o:spid="_x0000_s1570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ppMIA&#10;AADdAAAADwAAAGRycy9kb3ducmV2LnhtbERP3WrCMBS+H/gO4Qi7m2mHqFSj6EphCF7o9gCH5NgW&#10;m5OSZLa+vRkMdnc+vt+z2Y22E3fyoXWsIJ9lIIi1My3XCr6/qrcViBCRDXaOScGDAuy2k5cNFsYN&#10;fKb7JdYihXAoUEETY19IGXRDFsPM9cSJuzpvMSboa2k8DincdvI9yxbSYsupocGePhrSt8uPVXBb&#10;VRgPpdZDefLHrLT5aWkqpV6n434NItIY/8V/7k+T5ufzOfx+k0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WmkwgAAAN0AAAAPAAAAAAAAAAAAAAAAAJgCAABkcnMvZG93&#10;bnJldi54bWxQSwUGAAAAAAQABAD1AAAAhwMAAAAA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2353" o:spid="_x0000_s1571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ExMIA&#10;AADdAAAADwAAAGRycy9kb3ducmV2LnhtbERPTWvCQBC9F/wPywi91Y221RhdRQq2xYsY9T5kx2Qx&#10;Oxuya4z/vlso9DaP9znLdW9r0VHrjWMF41ECgrhw2nCp4HTcvqQgfEDWWDsmBQ/ysF4NnpaYaXfn&#10;A3V5KEUMYZ+hgiqEJpPSFxVZ9CPXEEfu4lqLIcK2lLrFewy3tZwkyVRaNBwbKmzoo6Limt+sAkq3&#10;s5xfTYq3z7lxX+f947LrlHoe9psFiEB9+Bf/ub91nD9+e4ffb+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MTEwgAAAN0AAAAPAAAAAAAAAAAAAAAAAJgCAABkcnMvZG93&#10;bnJldi54bWxQSwUGAAAAAAQABAD1AAAAhwMAAAAA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2354" o:spid="_x0000_s1572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0UMMA&#10;AADdAAAADwAAAGRycy9kb3ducmV2LnhtbERP3WrCMBS+H/gO4QjezVQZslWjDNFRpILr9gDH5tiW&#10;NScliVrf3gjC7s7H93sWq9604kLON5YVTMYJCOLS6oYrBb8/29d3ED4ga2wtk4IbeVgtBy8LTLW9&#10;8jddilCJGMI+RQV1CF0qpS9rMujHtiOO3Mk6gyFCV0nt8BrDTSunSTKTBhuODTV2tK6p/CvORsGu&#10;yE55kwV2x+y2ybf5/ssdPpQaDfvPOYhAffgXP92ZjvMnbz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T0UMMAAADdAAAADwAAAAAAAAAAAAAAAACYAgAAZHJzL2Rv&#10;d25yZXYueG1sUEsFBgAAAAAEAAQA9QAAAIgDAAAAAA=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2355" o:spid="_x0000_s1573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/wcEA&#10;AADdAAAADwAAAGRycy9kb3ducmV2LnhtbERPS2sCMRC+C/0PYQq9iGYt4mM1iiwWevV5HjbjZjWZ&#10;LJuo23/fCIXe5uN7znLdOSse1Ibas4LRMANBXHpdc6XgePgazECEiKzReiYFPxRgvXrrLTHX/sk7&#10;euxjJVIIhxwVmBibXMpQGnIYhr4hTtzFtw5jgm0ldYvPFO6s/MyyiXRYc2ow2FBhqLzt706BLebT&#10;vt0V4bLdmJM/xeu5f74q9fHebRYgInXxX/zn/tZp/mg8hdc36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8HBAAAA3QAAAA8AAAAAAAAAAAAAAAAAmAIAAGRycy9kb3du&#10;cmV2LnhtbFBLBQYAAAAABAAEAPUAAACGAwAAAAA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2356" o:spid="_x0000_s1574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jqMUA&#10;AADdAAAADwAAAGRycy9kb3ducmV2LnhtbESPQU/DMAyF70j7D5EncWNpJwSoLJvQpknACTp2N43X&#10;dDROlYSu/Ht8QOJm6z2/93m1mXyvRoqpC2ygXBSgiJtgO24NfBz2Nw+gUka22AcmAz+UYLOeXa2w&#10;suHC7zTWuVUSwqlCAy7nodI6NY48pkUYiEU7hegxyxpbbSNeJNz3elkUd9pjx9LgcKCto+ar/vYG&#10;zs3n8BZDfXT3ev8StruyG1+PxlzPp6dHUJmm/G/+u362gl/e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SOoxQAAAN0AAAAPAAAAAAAAAAAAAAAAAJgCAABkcnMv&#10;ZG93bnJldi54bWxQSwUGAAAAAAQABAD1AAAAigMAAAAA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2357" o:spid="_x0000_s1575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648QA&#10;AADdAAAADwAAAGRycy9kb3ducmV2LnhtbERPS2sCMRC+F/ofwhR6q1mlim6NokKhhwq+ELxNN+Pu&#10;6mayblI3/feNIHibj+8542kwlbhS40rLCrqdBARxZnXJuYLd9vNtCMJ5ZI2VZVLwRw6mk+enMaba&#10;trym68bnIoawS1FB4X2dSumyggy6jq2JI3e0jUEfYZNL3WAbw00le0kykAZLjg0F1rQoKDtvfo2C&#10;w7l/qdul+aH55dvY0z6s9hSUen0Jsw8QnoJ/iO/uLx3nd99HcPsmni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euPEAAAA3QAAAA8AAAAAAAAAAAAAAAAAmAIAAGRycy9k&#10;b3ducmV2LnhtbFBLBQYAAAAABAAEAPUAAACJAwAAAAA=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2358" o:spid="_x0000_s1576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xgcUA&#10;AADdAAAADwAAAGRycy9kb3ducmV2LnhtbESPQW/CMAyF75P2HyJP4jZShti6joAmJGDaBa3b7lZj&#10;2miNUzWhlH8/H5C42XrP731erkffqoH66AIbmE0zUMRVsI5rAz/f28ccVEzIFtvAZOBCEdar+7sl&#10;Fjac+YuGMtVKQjgWaKBJqSu0jlVDHuM0dMSiHUPvMcna19r2eJZw3+qnLHvWHh1LQ4MdbRqq/sqT&#10;N0D59qXkucvxtHt1Yf97uBw/B2MmD+P7G6hEY7qZr9cfVvB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vGBxQAAAN0AAAAPAAAAAAAAAAAAAAAAAJgCAABkcnMv&#10;ZG93bnJldi54bWxQSwUGAAAAAAQABAD1AAAAigMAAAAA&#10;" path="m4,l,9r,4l8,17r9,l4,xe" fillcolor="#1f1a17" stroked="f">
                    <v:path arrowok="t" o:connecttype="custom" o:connectlocs="4,0;0,9;0,13;8,17;17,17;4,0" o:connectangles="0,0,0,0,0,0"/>
                  </v:shape>
                  <v:shape id="Freeform 2359" o:spid="_x0000_s1577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kj8MA&#10;AADdAAAADwAAAGRycy9kb3ducmV2LnhtbERPS4vCMBC+C/6HMII3TSuuSDXKKpZ93Hws7HFsxrZs&#10;M6lN1nb/vREWvM3H95zlujOVuFHjSssK4nEEgjizuuRcwemYjuYgnEfWWFkmBX/kYL3q95aYaNvy&#10;nm4Hn4sQwi5BBYX3dSKlywoy6Ma2Jg7cxTYGfYBNLnWDbQg3lZxE0UwaLDk0FFjTtqDs5/BrFGzP&#10;H+3XNPo8p+679W/p8brZZTOlhoPudQHCU+ef4n/3uw7z45cY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5kj8MAAADdAAAADwAAAAAAAAAAAAAAAACYAgAAZHJzL2Rv&#10;d25yZXYueG1sUEsFBgAAAAAEAAQA9QAAAIgDAAAAAA==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2360" o:spid="_x0000_s1578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iAcQA&#10;AADdAAAADwAAAGRycy9kb3ducmV2LnhtbERPTWvCQBC9C/6HZYReRDdJaa3RVUpBqL017cXbkJ1m&#10;o9nZkN3G+O9dQfA2j/c56+1gG9FT52vHCtJ5AoK4dLrmSsHvz272BsIHZI2NY1JwIQ/bzXi0xly7&#10;M39TX4RKxBD2OSowIbS5lL40ZNHPXUscuT/XWQwRdpXUHZ5juG1kliSv0mLNscFgSx+GylPxbxUU&#10;+8W0L0y6mNan7GtYLtvjc3lQ6mkyvK9ABBrCQ3x3f+o4P33J4P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ogHEAAAA3QAAAA8AAAAAAAAAAAAAAAAAmAIAAGRycy9k&#10;b3ducmV2LnhtbFBLBQYAAAAABAAEAPUAAACJAwAAAAA=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2361" o:spid="_x0000_s1579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fY8QA&#10;AADdAAAADwAAAGRycy9kb3ducmV2LnhtbERPTWvCQBC9F/wPywi91Y22SomuotJg602t4HHMjkkw&#10;O5tmVxP/vVsQvM3jfc5k1ppSXKl2hWUF/V4Egji1uuBMwe8uefsE4TyyxtIyKbiRg9m08zLBWNuG&#10;N3Td+kyEEHYxKsi9r2IpXZqTQdezFXHgTrY26AOsM6lrbEK4KeUgikbSYMGhIceKljml5+3FKFge&#10;f5r9R7Q+Ju7Q+FWy+1t8pSOlXrvtfAzCU+uf4of7W4f5/eE7/H8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X2PEAAAA3QAAAA8AAAAAAAAAAAAAAAAAmAIAAGRycy9k&#10;b3ducmV2LnhtbFBLBQYAAAAABAAEAPUAAACJAwAAAAA=&#10;" path="m5,l,9r,4l5,21r8,l5,xe" fillcolor="#1f1a17" stroked="f">
                    <v:path arrowok="t" o:connecttype="custom" o:connectlocs="5,0;0,9;0,13;5,21;13,21;5,0" o:connectangles="0,0,0,0,0,0"/>
                  </v:shape>
                  <v:shape id="Freeform 2362" o:spid="_x0000_s1580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HF8MA&#10;AADdAAAADwAAAGRycy9kb3ducmV2LnhtbERPTWvCQBC9F/oflin0VjeKSomu0kpD1ZtGweOYHZNg&#10;djZmtyb+e1cQepvH+5zpvDOVuFLjSssK+r0IBHFmdcm5gl2afHyCcB5ZY2WZFNzIwXz2+jLFWNuW&#10;N3Td+lyEEHYxKii8r2MpXVaQQdezNXHgTrYx6ANscqkbbEO4qeQgisbSYMmhocCaFgVl5+2fUbA4&#10;rtr9MFofE3do/W+SXr5/srFS72/d1wSEp87/i5/upQ7z+6MhPL4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nHF8MAAADdAAAADwAAAAAAAAAAAAAAAACYAgAAZHJzL2Rv&#10;d25yZXYueG1sUEsFBgAAAAAEAAQA9QAAAIgDAAAAAA==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2363" o:spid="_x0000_s1581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wKMQA&#10;AADdAAAADwAAAGRycy9kb3ducmV2LnhtbERP22rCQBB9F/yHZQRfSt1YTCqpq1hp8fIitf2AITvN&#10;hmZnQ3aN8e9doeDbHM51Fqve1qKj1leOFUwnCQjiwumKSwU/35/PcxA+IGusHZOCK3lYLYeDBeba&#10;XfiLulMoRQxhn6MCE0KTS+kLQxb9xDXEkft1rcUQYVtK3eIlhttaviRJJi1WHBsMNrQxVPydzlZB&#10;dnw1T7vssN/MKtelH+/beVhvlRqP+vUbiEB9eIj/3Tsd50/T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8CjEAAAA3QAAAA8AAAAAAAAAAAAAAAAAmAIAAGRycy9k&#10;b3ducmV2LnhtbFBLBQYAAAAABAAEAPUAAACJAwAAAAA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2364" o:spid="_x0000_s1582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8+8QA&#10;AADdAAAADwAAAGRycy9kb3ducmV2LnhtbERPTWvCQBC9C/0PyxR6042lDSW6CVYM1t6qFTyO2TEJ&#10;ZmdjdjXx33cLhd7m8T5nng2mETfqXG1ZwXQSgSAurK65VPC9y8dvIJxH1thYJgV3cpClD6M5Jtr2&#10;/EW3rS9FCGGXoILK+zaR0hUVGXQT2xIH7mQ7gz7ArpS6wz6Em0Y+R1EsDdYcGipsaVlRcd5ejYLl&#10;cdPvX6LPY+4OvV/nu8v7qoiVenocFjMQngb/L/5zf+gwf/oa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/PvEAAAA3QAAAA8AAAAAAAAAAAAAAAAAmAIAAGRycy9k&#10;b3ducmV2LnhtbFBLBQYAAAAABAAEAPUAAACJAwAAAAA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2365" o:spid="_x0000_s1583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TTMYA&#10;AADdAAAADwAAAGRycy9kb3ducmV2LnhtbERPTWvCQBC9F/oflin0UupGwRpSVxFtsKeKqQjexuw0&#10;CWZnQ3ZN4r/vFgre5vE+Z74cTC06al1lWcF4FIEgzq2uuFBw+E5fYxDOI2usLZOCGzlYLh4f5pho&#10;2/OeuswXIoSwS1BB6X2TSOnykgy6kW2IA/djW4M+wLaQusU+hJtaTqLoTRqsODSU2NC6pPySXY2C&#10;6aF7+TrGH+62687peVLvt6fNoNTz07B6B+Fp8Hfxv/tTh/nj6Qz+vg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ETTMYAAADdAAAADwAAAAAAAAAAAAAAAACYAgAAZHJz&#10;L2Rvd25yZXYueG1sUEsFBgAAAAAEAAQA9QAAAIsDAAAAAA=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2366" o:spid="_x0000_s1584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qcYA&#10;AADdAAAADwAAAGRycy9kb3ducmV2LnhtbESPQU/DMAyF75P2HyIjcdvSIkBQlk0bEqjHMSoQN6sx&#10;bUXjVEnYAr8eH5B2s/We3/u82mQ3qiOFOHg2UC4LUMSttwN3BprXp8UdqJiQLY6eycAPRdis57MV&#10;Vtaf+IWOh9QpCeFYoYE+panSOrY9OYxLPxGL9umDwyRr6LQNeJJwN+qrorjVDgeWhh4neuyp/Tp8&#10;OwP2I+32v7ncNs/1/u290dfhPtfGXF7k7QOoRDmdzf/XtRX88kZ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wqcYAAADdAAAADwAAAAAAAAAAAAAAAACYAgAAZHJz&#10;L2Rvd25yZXYueG1sUEsFBgAAAAAEAAQA9QAAAIsDAAAAAA==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2367" o:spid="_x0000_s1585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ipcQA&#10;AADdAAAADwAAAGRycy9kb3ducmV2LnhtbERPTYvCMBC9C/6HMIIX0VRB0WqUZVdZT4quCN7GZmzL&#10;NpPSZGv990YQ9jaP9zmLVWMKUVPlcssKhoMIBHFidc6pgtPPpj8F4TyyxsIyKXiQg9Wy3VpgrO2d&#10;D1QffSpCCLsYFWTel7GULsnIoBvYkjhwN1sZ9AFWqdQV3kO4KeQoiibSYM6hIcOSPjNKfo9/RsH4&#10;VPd25+naPfb1dXMdFYfvy1ejVLfTfMxBeGr8v/jt3uowfzieweubcIJ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IqXEAAAA3QAAAA8AAAAAAAAAAAAAAAAAmAIAAGRycy9k&#10;b3ducmV2LnhtbFBLBQYAAAAABAAEAPUAAACJAwAAAAA=&#10;" path="m9,l,4,,9r,8l9,21,9,xe" fillcolor="#1f1a17" stroked="f">
                    <v:path arrowok="t" o:connecttype="custom" o:connectlocs="9,0;0,4;0,9;0,17;9,21;9,0" o:connectangles="0,0,0,0,0,0"/>
                  </v:shape>
                  <v:shape id="Freeform 2368" o:spid="_x0000_s1586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hccA&#10;AADdAAAADwAAAGRycy9kb3ducmV2LnhtbESPQWvCQBCF7wX/wzKCl1I3CoqkriKtoieLVgq9jdlp&#10;EszOhuwa4793DgVvM7w3730zX3auUi01ofRsYDRMQBFn3pacGzh9b95moEJEtlh5JgN3CrBc9F7m&#10;mFp/4wO1x5grCeGQooEixjrVOmQFOQxDXxOL9ucbh1HWJte2wZuEu0qPk2SqHZYsDQXW9FFQdjle&#10;nYHJqX3d/8zW4f7VnjfncXXY/n52xgz63eodVKQuPs3/1zsr+KOp8Ms3MoJ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kQYXHAAAA3QAAAA8AAAAAAAAAAAAAAAAAmAIAAGRy&#10;cy9kb3ducmV2LnhtbFBLBQYAAAAABAAEAPUAAACMAwAAAAA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2369" o:spid="_x0000_s1587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DZMQA&#10;AADdAAAADwAAAGRycy9kb3ducmV2LnhtbERPTWvCQBC9F/wPywje6iYRbIlZpQqiIEJri+Q4Zsck&#10;NDsbsmtM/31XKPQ2j/c52Wowjeipc7VlBfE0AkFcWF1zqeDrc/v8CsJ5ZI2NZVLwQw5Wy9FThqm2&#10;d/6g/uRLEULYpaig8r5NpXRFRQbd1LbEgbvazqAPsCul7vAewk0jkyiaS4M1h4YKW9pUVHyfbkZB&#10;dL72m5fLeZ3n7+4YF5TMDrtEqcl4eFuA8DT4f/Gfe6/D/Hgew+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Q2TEAAAA3QAAAA8AAAAAAAAAAAAAAAAAmAIAAGRycy9k&#10;b3ducmV2LnhtbFBLBQYAAAAABAAEAPUAAACJAwAAAAA=&#10;" fillcolor="#1f1a17" stroked="f"/>
                  <v:shape id="Freeform 2370" o:spid="_x0000_s1588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6acQA&#10;AADdAAAADwAAAGRycy9kb3ducmV2LnhtbERPS4vCMBC+L/gfwgh7WTS1sCLVKKIr7knxgeBtbMa2&#10;2ExKE2v990ZY2Nt8fM+ZzFpTioZqV1hWMOhHIIhTqwvOFBwPq94IhPPIGkvLpOBJDmbTzscEE20f&#10;vKNm7zMRQtglqCD3vkqkdGlOBl3fVsSBu9raoA+wzqSu8RHCTSnjKBpKgwWHhhwrWuSU3vZ3o+D7&#10;2HxtTqMf99w2l9UlLnfr87JV6rPbzscgPLX+X/zn/tVh/mAYw/ubcIK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6emnEAAAA3QAAAA8AAAAAAAAAAAAAAAAAmAIAAGRycy9k&#10;b3ducmV2LnhtbFBLBQYAAAAABAAEAPUAAACJAwAAAAA=&#10;" path="m9,l,,,8r,9l9,21,9,xe" fillcolor="#1f1a17" stroked="f">
                    <v:path arrowok="t" o:connecttype="custom" o:connectlocs="9,0;0,0;0,8;0,17;9,21;9,0" o:connectangles="0,0,0,0,0,0"/>
                  </v:shape>
                  <v:shape id="Freeform 2371" o:spid="_x0000_s1589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V3sQA&#10;AADdAAAADwAAAGRycy9kb3ducmV2LnhtbERPTWvCQBC9C/0PyxR6041tCSW6CVYM1t6qFTyO2TEJ&#10;ZmdjdjXx33cLhd7m8T5nng2mETfqXG1ZwXQSgSAurK65VPC9y8dvIJxH1thYJgV3cpClD6M5Jtr2&#10;/EW3rS9FCGGXoILK+zaR0hUVGXQT2xIH7mQ7gz7ArpS6wz6Em0Y+R1EsDdYcGipsaVlRcd5ejYLl&#10;cdPvX6PPY+4OvV/nu8v7qoiVenocFjMQngb/L/5zf+gwfxq/wO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ld7EAAAA3QAAAA8AAAAAAAAAAAAAAAAAmAIAAGRycy9k&#10;b3ducmV2LnhtbFBLBQYAAAAABAAEAPUAAACJAwAAAAA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2372" o:spid="_x0000_s1590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Aw8IA&#10;AADdAAAADwAAAGRycy9kb3ducmV2LnhtbERPTYvCMBC9L/gfwgjeNFVEpRpFlJVVFqQqnodmbIvN&#10;pNtkbf33ZkHY2zze5yxWrSnFg2pXWFYwHEQgiFOrC84UXM6f/RkI55E1lpZJwZMcrJadjwXG2jac&#10;0OPkMxFC2MWoIPe+iqV0aU4G3cBWxIG72dqgD7DOpK6xCeGmlKMomkiDBYeGHCva5JTeT79GQbaT&#10;ib/adTM9TtPtT2V33/vDSKlet13PQXhq/b/47f7SYf5wMoa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4DDwgAAAN0AAAAPAAAAAAAAAAAAAAAAAJgCAABkcnMvZG93&#10;bnJldi54bWxQSwUGAAAAAAQABAD1AAAAhwMAAAAA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2373" o:spid="_x0000_s1591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oMcQA&#10;AADdAAAADwAAAGRycy9kb3ducmV2LnhtbERPTWvCQBC9C/0PyxR6042lDSW6CVYM1t6qFTyO2TEJ&#10;ZmdjdjXx33cLhd7m8T5nng2mETfqXG1ZwXQSgSAurK65VPC9y8dvIJxH1thYJgV3cpClD6M5Jtr2&#10;/EW3rS9FCGGXoILK+zaR0hUVGXQT2xIH7mQ7gz7ArpS6wz6Em0Y+R1EsDdYcGipsaVlRcd5ejYLl&#10;cdPvX6LPY+4OvV/nu8v7qoiVenocFjMQngb/L/5zf+gwfxq/wu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qDHEAAAA3QAAAA8AAAAAAAAAAAAAAAAAmAIAAGRycy9k&#10;b3ducmV2LnhtbFBLBQYAAAAABAAEAPUAAACJAwAAAAA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2374" o:spid="_x0000_s1592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OIcIA&#10;AADdAAAADwAAAGRycy9kb3ducmV2LnhtbERPPW/CMBDdK/EfrEPqVpwwpFXAoAqERJnatOxHfMSh&#10;8TmyTQj/vq5Uqds9vc9brkfbiYF8aB0ryGcZCOLa6ZYbBV+fu6cXECEia+wck4I7BVivJg9LLLW7&#10;8QcNVWxECuFQogITY19KGWpDFsPM9cSJOztvMSboG6k93lK47eQ8ywppseXUYLCnjaH6u7paBZf6&#10;1L97Vx3Ns9y9uc02b4fDUanH6fi6ABFpjP/iP/dep/l5UcD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04hwgAAAN0AAAAPAAAAAAAAAAAAAAAAAJgCAABkcnMvZG93&#10;bnJldi54bWxQSwUGAAAAAAQABAD1AAAAhwMAAAAA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2375" o:spid="_x0000_s1593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XasQA&#10;AADdAAAADwAAAGRycy9kb3ducmV2LnhtbERPTWvCQBC9C/0PyxR6000K1RJdQ1so9FDBWhG8jdkx&#10;iWZnY3Zr1n/vFgRv83ifM8uDacSZOldbVpCOEhDEhdU1lwrWv5/DVxDOI2tsLJOCCznI5w+DGWba&#10;9vxD55UvRQxhl6GCyvs2k9IVFRl0I9sSR25vO4M+wq6UusM+hptGPifJWBqsOTZU2NJHRcVx9WcU&#10;bI8vp7ZfmB29n76NPWzCckNBqafH8DYF4Sn4u/jm/tJxfjqewP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NF2rEAAAA3QAAAA8AAAAAAAAAAAAAAAAAmAIAAGRycy9k&#10;b3ducmV2LnhtbFBLBQYAAAAABAAEAPUAAACJAwAAAAA=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2376" o:spid="_x0000_s1594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2nscA&#10;AADdAAAADwAAAGRycy9kb3ducmV2LnhtbESPQWvCQBCF7wX/wzJCb3UTW6REVxGhxbZQaBS8Dtkx&#10;CWZnw+4a0/76zqHQ2wzvzXvfrDaj69RAIbaeDeSzDBRx5W3LtYHj4eXhGVRMyBY7z2TgmyJs1pO7&#10;FRbW3/iLhjLVSkI4FmigSakvtI5VQw7jzPfEop19cJhkDbW2AW8S7jo9z7KFdtiyNDTY066h6lJe&#10;nYFTWYf8s/s5PWXx8fV9O8zfhg9nzP103C5BJRrTv/nvem8FP18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Np7HAAAA3QAAAA8AAAAAAAAAAAAAAAAAmAIAAGRy&#10;cy9kb3ducmV2LnhtbFBLBQYAAAAABAAEAPUAAACMAwAAAAA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2377" o:spid="_x0000_s1595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TBcQA&#10;AADdAAAADwAAAGRycy9kb3ducmV2LnhtbERP32vCMBB+H/g/hBN8m2lVxHVGEWGiDgarA1+P5tYW&#10;m0tJslr9681gsLf7+H7ect2bRnTkfG1ZQTpOQBAXVtdcKvg6vT0vQPiArLGxTApu5GG9GjwtMdP2&#10;yp/U5aEUMYR9hgqqENpMSl9UZNCPbUscuW/rDIYIXSm1w2sMN42cJMlcGqw5NlTY0rai4pL/GAXn&#10;vHTpR3M/zxI/3R033eTQvRulRsN+8woiUB/+xX/uvY7z0/kL/H4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kwXEAAAA3QAAAA8AAAAAAAAAAAAAAAAAmAIAAGRycy9k&#10;b3ducmV2LnhtbFBLBQYAAAAABAAEAPUAAACJAwAAAAA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2378" o:spid="_x0000_s1596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DAsYA&#10;AADdAAAADwAAAGRycy9kb3ducmV2LnhtbESPQW/CMAyF75P2HyJP4jZSOMDWEdA0DVShTmLdfoDX&#10;mLZa41RJgPLv8WHSbrbe83ufV5vR9epMIXaeDcymGSji2tuOGwPfX9vHJ1AxIVvsPZOBK0XYrO/v&#10;Vphbf+FPOlepURLCMUcDbUpDrnWsW3IYp34gFu3og8Mka2i0DXiRcNfreZYttMOOpaHFgd5aqn+r&#10;kzOwr4pj2RWJw09xfS+35ccuHJ6NmTyMry+gEo3p3/x3XVjBny2FX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0DAsYAAADdAAAADwAAAAAAAAAAAAAAAACYAgAAZHJz&#10;L2Rvd25yZXYueG1sUEsFBgAAAAAEAAQA9QAAAIsDAAAAAA==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2379" o:spid="_x0000_s1597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uccMA&#10;AADdAAAADwAAAGRycy9kb3ducmV2LnhtbERPTWvCQBC9F/wPywi91c16UImuYgRBi5Qm7cHjkB2T&#10;YHY2ZFdN/31XKPQ2j/c5q81gW3Gn3jeONahJAoK4dKbhSsP31/5tAcIHZIOtY9LwQx4269HLClPj&#10;HpzTvQiViCHsU9RQh9ClUvqyJot+4jriyF1cbzFE2FfS9PiI4baV0ySZSYsNx4YaO9rVVF6Lm9Vw&#10;XORFlmfqnZU8Xz7UPv+cnzKtX8fDdgki0BD+xX/ug4nz1VzB8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5uccMAAADdAAAADwAAAAAAAAAAAAAAAACYAgAAZHJzL2Rv&#10;d25yZXYueG1sUEsFBgAAAAAEAAQA9QAAAIgDAAAAAA=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2380" o:spid="_x0000_s1598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W5MEA&#10;AADdAAAADwAAAGRycy9kb3ducmV2LnhtbERPS4vCMBC+C/sfwizsRTTVg+5Wo0hR8OrzPDRjUzeZ&#10;lCar3X9vBMHbfHzPmS87Z8WN2lB7VjAaZiCIS69rrhQcD5vBN4gQkTVaz6TgnwIsFx+9Oeba33lH&#10;t32sRArhkKMCE2OTSxlKQw7D0DfEibv41mFMsK2kbvGewp2V4yybSIc1pwaDDRWGyt/9n1Ngi59p&#10;3+6KcFmvzMmf4vXcP1+V+vrsVjMQkbr4Fr/cW53mj6ZjeH6TT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4luTBAAAA3QAAAA8AAAAAAAAAAAAAAAAAmAIAAGRycy9kb3du&#10;cmV2LnhtbFBLBQYAAAAABAAEAPUAAACGAwAAAAA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2381" o:spid="_x0000_s1599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f4scA&#10;AADdAAAADwAAAGRycy9kb3ducmV2LnhtbERPTUvDQBC9C/6HZQQvYjetYDV2E2yr6KnVWkqPY3ZM&#10;otnZsLtJY3+9Kwje5vE+Z5YPphE9OV9bVjAeJSCIC6trLhVs3x4vb0D4gKyxsUwKvslDnp2ezDDV&#10;9sCv1G9CKWII+xQVVCG0qZS+qMigH9mWOHIf1hkMEbpSaoeHGG4aOUmSa2mw5thQYUuLioqvTWcU&#10;0Mt+fTHffSar+fL22O0epk/GvSt1fjbc34EINIR/8Z/7Wcf54+kV/H4TT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H+LHAAAA3QAAAA8AAAAAAAAAAAAAAAAAmAIAAGRy&#10;cy9kb3ducmV2LnhtbFBLBQYAAAAABAAEAPUAAACMAwAAAAA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2382" o:spid="_x0000_s1600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r4sIA&#10;AADdAAAADwAAAGRycy9kb3ducmV2LnhtbERPTWvCQBC9F/wPywje6sZaaoyuIgW19CJGvQ/ZMVnM&#10;zobsGuO/7xYKvc3jfc5y3dtadNR641jBZJyAIC6cNlwqOJ+2rykIH5A11o5JwZM8rFeDlyVm2j34&#10;SF0eShFD2GeooAqhyaT0RUUW/dg1xJG7utZiiLAtpW7xEcNtLd+S5ENaNBwbKmzos6Lilt+tAkq3&#10;s5ynJsX7bm7c/nJ4Xr87pUbDfrMAEagP/+I/95eO8yezd/j9Jp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KviwgAAAN0AAAAPAAAAAAAAAAAAAAAAAJgCAABkcnMvZG93&#10;bnJldi54bWxQSwUGAAAAAAQABAD1AAAAhwMAAAAA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2383" o:spid="_x0000_s1601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OkMEA&#10;AADdAAAADwAAAGRycy9kb3ducmV2LnhtbERPS2sCMRC+C/0PYQq9iGYt+FqNIouFXn2eh824WU0m&#10;yybq9t83QqG3+fies1x3zooHtaH2rGA0zEAQl17XXCk4Hr4GMxAhImu0nknBDwVYr956S8y1f/KO&#10;HvtYiRTCIUcFJsYmlzKUhhyGoW+IE3fxrcOYYFtJ3eIzhTsrP7NsIh3WnBoMNlQYKm/7u1Ngi/m0&#10;b3dFuGw35uRP8Xrun69Kfbx3mwWISF38F/+5v3WaP5qO4fV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DpDBAAAA3QAAAA8AAAAAAAAAAAAAAAAAmAIAAGRycy9kb3du&#10;cmV2LnhtbFBLBQYAAAAABAAEAPUAAACGAwAAAAA=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2384" o:spid="_x0000_s1602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yZMMA&#10;AADdAAAADwAAAGRycy9kb3ducmV2LnhtbERPzWrCQBC+F3yHZQRvdaMHW6KbEIRgCy2l0QcYsmMS&#10;zc6G3TXGt+8WCr3Nx/c7u3wyvRjJ+c6ygtUyAUFcW91xo+B0LJ9fQfiArLG3TAoe5CHPZk87TLW9&#10;8zeNVWhEDGGfooI2hCGV0tctGfRLOxBH7mydwRCha6R2eI/hppfrJNlIgx3HhhYH2rdUX6ubUdAP&#10;06U4m0P5uS+66qv5KN/dWCq1mE/FFkSgKfyL/9xvOs5fvWz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yZMMAAADdAAAADwAAAAAAAAAAAAAAAACYAgAAZHJzL2Rv&#10;d25yZXYueG1sUEsFBgAAAAAEAAQA9QAAAIgDAAAAAA=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141345</wp:posOffset>
                </wp:positionV>
                <wp:extent cx="5482590" cy="843280"/>
                <wp:effectExtent l="3175" t="7620" r="635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590" cy="843280"/>
                          <a:chOff x="1471" y="7115"/>
                          <a:chExt cx="8634" cy="1328"/>
                        </a:xfrm>
                      </wpg:grpSpPr>
                      <wpg:grpSp>
                        <wpg:cNvPr id="14" name="Group 655"/>
                        <wpg:cNvGrpSpPr>
                          <a:grpSpLocks/>
                        </wpg:cNvGrpSpPr>
                        <wpg:grpSpPr bwMode="auto">
                          <a:xfrm rot="5400000">
                            <a:off x="2925" y="5661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21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57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58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59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60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61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62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63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64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65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66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67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68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69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70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71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72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73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74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75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76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77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78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79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80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81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82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83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84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85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86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87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88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89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90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91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92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93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94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95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96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97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8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9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0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1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2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03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04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05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06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07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08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09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10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11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12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13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14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15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16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17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18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19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20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21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22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23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24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25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26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27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28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29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30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31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32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33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34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35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36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37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38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39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40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41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42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43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44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45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6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47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48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49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50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51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52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53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54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55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56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57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58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59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60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61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62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63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64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65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66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67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68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69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70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71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72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73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74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75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76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77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78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79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80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81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82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83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84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85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86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87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88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789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790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791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92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93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94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95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96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97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798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99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00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01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02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3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04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05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06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07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08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09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10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11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12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13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14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15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16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17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18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9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0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21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22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23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4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25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26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27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28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29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30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31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32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33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34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35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36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37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38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39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40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41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42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43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44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45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846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847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848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849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850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851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852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853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854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855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856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857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858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859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860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861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862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863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864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865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866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867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868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869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870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871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872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873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874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875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876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877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878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879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880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881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882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883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884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885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886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887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888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889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890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891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892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893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894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895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896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897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898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899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900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901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902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903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904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905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906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907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908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909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10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11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12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13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914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915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916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917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918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919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920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21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922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923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924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925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926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928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929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930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931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932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933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934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935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936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937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938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939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940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941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942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943"/>
                        <wpg:cNvGrpSpPr>
                          <a:grpSpLocks/>
                        </wpg:cNvGrpSpPr>
                        <wpg:grpSpPr bwMode="auto">
                          <a:xfrm rot="5400000">
                            <a:off x="7328" y="5665"/>
                            <a:ext cx="1324" cy="4231"/>
                            <a:chOff x="4490" y="5992"/>
                            <a:chExt cx="1324" cy="5423"/>
                          </a:xfrm>
                        </wpg:grpSpPr>
                        <wps:wsp>
                          <wps:cNvPr id="313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6" y="5992"/>
                              <a:ext cx="38" cy="54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945"/>
                          <wps:cNvSpPr>
                            <a:spLocks noEditPoints="1"/>
                          </wps:cNvSpPr>
                          <wps:spPr bwMode="auto">
                            <a:xfrm>
                              <a:off x="4660" y="10792"/>
                              <a:ext cx="980" cy="589"/>
                            </a:xfrm>
                            <a:custGeom>
                              <a:avLst/>
                              <a:gdLst>
                                <a:gd name="T0" fmla="*/ 420 w 980"/>
                                <a:gd name="T1" fmla="*/ 585 h 589"/>
                                <a:gd name="T2" fmla="*/ 280 w 980"/>
                                <a:gd name="T3" fmla="*/ 572 h 589"/>
                                <a:gd name="T4" fmla="*/ 174 w 980"/>
                                <a:gd name="T5" fmla="*/ 542 h 589"/>
                                <a:gd name="T6" fmla="*/ 93 w 980"/>
                                <a:gd name="T7" fmla="*/ 492 h 589"/>
                                <a:gd name="T8" fmla="*/ 34 w 980"/>
                                <a:gd name="T9" fmla="*/ 428 h 589"/>
                                <a:gd name="T10" fmla="*/ 4 w 980"/>
                                <a:gd name="T11" fmla="*/ 347 h 589"/>
                                <a:gd name="T12" fmla="*/ 0 w 980"/>
                                <a:gd name="T13" fmla="*/ 263 h 589"/>
                                <a:gd name="T14" fmla="*/ 13 w 980"/>
                                <a:gd name="T15" fmla="*/ 199 h 589"/>
                                <a:gd name="T16" fmla="*/ 42 w 980"/>
                                <a:gd name="T17" fmla="*/ 144 h 589"/>
                                <a:gd name="T18" fmla="*/ 89 w 980"/>
                                <a:gd name="T19" fmla="*/ 97 h 589"/>
                                <a:gd name="T20" fmla="*/ 144 w 980"/>
                                <a:gd name="T21" fmla="*/ 63 h 589"/>
                                <a:gd name="T22" fmla="*/ 216 w 980"/>
                                <a:gd name="T23" fmla="*/ 34 h 589"/>
                                <a:gd name="T24" fmla="*/ 301 w 980"/>
                                <a:gd name="T25" fmla="*/ 12 h 589"/>
                                <a:gd name="T26" fmla="*/ 416 w 980"/>
                                <a:gd name="T27" fmla="*/ 0 h 589"/>
                                <a:gd name="T28" fmla="*/ 564 w 980"/>
                                <a:gd name="T29" fmla="*/ 0 h 589"/>
                                <a:gd name="T30" fmla="*/ 700 w 980"/>
                                <a:gd name="T31" fmla="*/ 12 h 589"/>
                                <a:gd name="T32" fmla="*/ 806 w 980"/>
                                <a:gd name="T33" fmla="*/ 46 h 589"/>
                                <a:gd name="T34" fmla="*/ 887 w 980"/>
                                <a:gd name="T35" fmla="*/ 93 h 589"/>
                                <a:gd name="T36" fmla="*/ 946 w 980"/>
                                <a:gd name="T37" fmla="*/ 157 h 589"/>
                                <a:gd name="T38" fmla="*/ 976 w 980"/>
                                <a:gd name="T39" fmla="*/ 237 h 589"/>
                                <a:gd name="T40" fmla="*/ 980 w 980"/>
                                <a:gd name="T41" fmla="*/ 318 h 589"/>
                                <a:gd name="T42" fmla="*/ 972 w 980"/>
                                <a:gd name="T43" fmla="*/ 377 h 589"/>
                                <a:gd name="T44" fmla="*/ 946 w 980"/>
                                <a:gd name="T45" fmla="*/ 428 h 589"/>
                                <a:gd name="T46" fmla="*/ 912 w 980"/>
                                <a:gd name="T47" fmla="*/ 475 h 589"/>
                                <a:gd name="T48" fmla="*/ 857 w 980"/>
                                <a:gd name="T49" fmla="*/ 513 h 589"/>
                                <a:gd name="T50" fmla="*/ 781 w 980"/>
                                <a:gd name="T51" fmla="*/ 551 h 589"/>
                                <a:gd name="T52" fmla="*/ 683 w 980"/>
                                <a:gd name="T53" fmla="*/ 572 h 589"/>
                                <a:gd name="T54" fmla="*/ 564 w 980"/>
                                <a:gd name="T55" fmla="*/ 585 h 589"/>
                                <a:gd name="T56" fmla="*/ 496 w 980"/>
                                <a:gd name="T57" fmla="*/ 475 h 589"/>
                                <a:gd name="T58" fmla="*/ 692 w 980"/>
                                <a:gd name="T59" fmla="*/ 458 h 589"/>
                                <a:gd name="T60" fmla="*/ 764 w 980"/>
                                <a:gd name="T61" fmla="*/ 441 h 589"/>
                                <a:gd name="T62" fmla="*/ 810 w 980"/>
                                <a:gd name="T63" fmla="*/ 415 h 589"/>
                                <a:gd name="T64" fmla="*/ 844 w 980"/>
                                <a:gd name="T65" fmla="*/ 390 h 589"/>
                                <a:gd name="T66" fmla="*/ 866 w 980"/>
                                <a:gd name="T67" fmla="*/ 360 h 589"/>
                                <a:gd name="T68" fmla="*/ 883 w 980"/>
                                <a:gd name="T69" fmla="*/ 326 h 589"/>
                                <a:gd name="T70" fmla="*/ 887 w 980"/>
                                <a:gd name="T71" fmla="*/ 288 h 589"/>
                                <a:gd name="T72" fmla="*/ 878 w 980"/>
                                <a:gd name="T73" fmla="*/ 250 h 589"/>
                                <a:gd name="T74" fmla="*/ 861 w 980"/>
                                <a:gd name="T75" fmla="*/ 216 h 589"/>
                                <a:gd name="T76" fmla="*/ 836 w 980"/>
                                <a:gd name="T77" fmla="*/ 186 h 589"/>
                                <a:gd name="T78" fmla="*/ 802 w 980"/>
                                <a:gd name="T79" fmla="*/ 161 h 589"/>
                                <a:gd name="T80" fmla="*/ 751 w 980"/>
                                <a:gd name="T81" fmla="*/ 140 h 589"/>
                                <a:gd name="T82" fmla="*/ 683 w 980"/>
                                <a:gd name="T83" fmla="*/ 123 h 589"/>
                                <a:gd name="T84" fmla="*/ 484 w 980"/>
                                <a:gd name="T85" fmla="*/ 110 h 589"/>
                                <a:gd name="T86" fmla="*/ 288 w 980"/>
                                <a:gd name="T87" fmla="*/ 127 h 589"/>
                                <a:gd name="T88" fmla="*/ 221 w 980"/>
                                <a:gd name="T89" fmla="*/ 144 h 589"/>
                                <a:gd name="T90" fmla="*/ 170 w 980"/>
                                <a:gd name="T91" fmla="*/ 169 h 589"/>
                                <a:gd name="T92" fmla="*/ 140 w 980"/>
                                <a:gd name="T93" fmla="*/ 195 h 589"/>
                                <a:gd name="T94" fmla="*/ 114 w 980"/>
                                <a:gd name="T95" fmla="*/ 229 h 589"/>
                                <a:gd name="T96" fmla="*/ 102 w 980"/>
                                <a:gd name="T97" fmla="*/ 263 h 589"/>
                                <a:gd name="T98" fmla="*/ 97 w 980"/>
                                <a:gd name="T99" fmla="*/ 301 h 589"/>
                                <a:gd name="T100" fmla="*/ 102 w 980"/>
                                <a:gd name="T101" fmla="*/ 335 h 589"/>
                                <a:gd name="T102" fmla="*/ 119 w 980"/>
                                <a:gd name="T103" fmla="*/ 369 h 589"/>
                                <a:gd name="T104" fmla="*/ 140 w 980"/>
                                <a:gd name="T105" fmla="*/ 398 h 589"/>
                                <a:gd name="T106" fmla="*/ 170 w 980"/>
                                <a:gd name="T107" fmla="*/ 419 h 589"/>
                                <a:gd name="T108" fmla="*/ 225 w 980"/>
                                <a:gd name="T109" fmla="*/ 445 h 589"/>
                                <a:gd name="T110" fmla="*/ 297 w 980"/>
                                <a:gd name="T111" fmla="*/ 462 h 589"/>
                                <a:gd name="T112" fmla="*/ 386 w 980"/>
                                <a:gd name="T113" fmla="*/ 470 h 589"/>
                                <a:gd name="T114" fmla="*/ 496 w 980"/>
                                <a:gd name="T115" fmla="*/ 475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980" h="589">
                                  <a:moveTo>
                                    <a:pt x="501" y="589"/>
                                  </a:moveTo>
                                  <a:lnTo>
                                    <a:pt x="420" y="585"/>
                                  </a:lnTo>
                                  <a:lnTo>
                                    <a:pt x="348" y="581"/>
                                  </a:lnTo>
                                  <a:lnTo>
                                    <a:pt x="280" y="572"/>
                                  </a:lnTo>
                                  <a:lnTo>
                                    <a:pt x="225" y="559"/>
                                  </a:lnTo>
                                  <a:lnTo>
                                    <a:pt x="174" y="542"/>
                                  </a:lnTo>
                                  <a:lnTo>
                                    <a:pt x="131" y="517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34" y="428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13" y="199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18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216" y="34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301" y="12"/>
                                  </a:lnTo>
                                  <a:lnTo>
                                    <a:pt x="352" y="4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700" y="12"/>
                                  </a:lnTo>
                                  <a:lnTo>
                                    <a:pt x="755" y="25"/>
                                  </a:lnTo>
                                  <a:lnTo>
                                    <a:pt x="806" y="46"/>
                                  </a:lnTo>
                                  <a:lnTo>
                                    <a:pt x="849" y="67"/>
                                  </a:lnTo>
                                  <a:lnTo>
                                    <a:pt x="887" y="93"/>
                                  </a:lnTo>
                                  <a:lnTo>
                                    <a:pt x="921" y="123"/>
                                  </a:lnTo>
                                  <a:lnTo>
                                    <a:pt x="946" y="157"/>
                                  </a:lnTo>
                                  <a:lnTo>
                                    <a:pt x="963" y="195"/>
                                  </a:lnTo>
                                  <a:lnTo>
                                    <a:pt x="976" y="237"/>
                                  </a:lnTo>
                                  <a:lnTo>
                                    <a:pt x="980" y="288"/>
                                  </a:lnTo>
                                  <a:lnTo>
                                    <a:pt x="980" y="318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972" y="377"/>
                                  </a:lnTo>
                                  <a:lnTo>
                                    <a:pt x="959" y="402"/>
                                  </a:lnTo>
                                  <a:lnTo>
                                    <a:pt x="946" y="428"/>
                                  </a:lnTo>
                                  <a:lnTo>
                                    <a:pt x="929" y="453"/>
                                  </a:lnTo>
                                  <a:lnTo>
                                    <a:pt x="912" y="475"/>
                                  </a:lnTo>
                                  <a:lnTo>
                                    <a:pt x="887" y="492"/>
                                  </a:lnTo>
                                  <a:lnTo>
                                    <a:pt x="857" y="513"/>
                                  </a:lnTo>
                                  <a:lnTo>
                                    <a:pt x="819" y="534"/>
                                  </a:lnTo>
                                  <a:lnTo>
                                    <a:pt x="781" y="551"/>
                                  </a:lnTo>
                                  <a:lnTo>
                                    <a:pt x="734" y="564"/>
                                  </a:lnTo>
                                  <a:lnTo>
                                    <a:pt x="683" y="572"/>
                                  </a:lnTo>
                                  <a:lnTo>
                                    <a:pt x="628" y="581"/>
                                  </a:lnTo>
                                  <a:lnTo>
                                    <a:pt x="564" y="585"/>
                                  </a:lnTo>
                                  <a:lnTo>
                                    <a:pt x="501" y="589"/>
                                  </a:lnTo>
                                  <a:close/>
                                  <a:moveTo>
                                    <a:pt x="496" y="475"/>
                                  </a:moveTo>
                                  <a:lnTo>
                                    <a:pt x="607" y="470"/>
                                  </a:lnTo>
                                  <a:lnTo>
                                    <a:pt x="692" y="458"/>
                                  </a:lnTo>
                                  <a:lnTo>
                                    <a:pt x="730" y="449"/>
                                  </a:lnTo>
                                  <a:lnTo>
                                    <a:pt x="764" y="441"/>
                                  </a:lnTo>
                                  <a:lnTo>
                                    <a:pt x="789" y="428"/>
                                  </a:lnTo>
                                  <a:lnTo>
                                    <a:pt x="810" y="415"/>
                                  </a:lnTo>
                                  <a:lnTo>
                                    <a:pt x="827" y="402"/>
                                  </a:lnTo>
                                  <a:lnTo>
                                    <a:pt x="844" y="390"/>
                                  </a:lnTo>
                                  <a:lnTo>
                                    <a:pt x="857" y="373"/>
                                  </a:lnTo>
                                  <a:lnTo>
                                    <a:pt x="866" y="360"/>
                                  </a:lnTo>
                                  <a:lnTo>
                                    <a:pt x="874" y="343"/>
                                  </a:lnTo>
                                  <a:lnTo>
                                    <a:pt x="883" y="326"/>
                                  </a:lnTo>
                                  <a:lnTo>
                                    <a:pt x="883" y="305"/>
                                  </a:lnTo>
                                  <a:lnTo>
                                    <a:pt x="887" y="288"/>
                                  </a:lnTo>
                                  <a:lnTo>
                                    <a:pt x="883" y="271"/>
                                  </a:lnTo>
                                  <a:lnTo>
                                    <a:pt x="878" y="250"/>
                                  </a:lnTo>
                                  <a:lnTo>
                                    <a:pt x="874" y="233"/>
                                  </a:lnTo>
                                  <a:lnTo>
                                    <a:pt x="861" y="216"/>
                                  </a:lnTo>
                                  <a:lnTo>
                                    <a:pt x="853" y="203"/>
                                  </a:lnTo>
                                  <a:lnTo>
                                    <a:pt x="836" y="186"/>
                                  </a:lnTo>
                                  <a:lnTo>
                                    <a:pt x="819" y="173"/>
                                  </a:lnTo>
                                  <a:lnTo>
                                    <a:pt x="802" y="161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51" y="140"/>
                                  </a:lnTo>
                                  <a:lnTo>
                                    <a:pt x="721" y="131"/>
                                  </a:lnTo>
                                  <a:lnTo>
                                    <a:pt x="683" y="123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484" y="110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288" y="127"/>
                                  </a:lnTo>
                                  <a:lnTo>
                                    <a:pt x="250" y="135"/>
                                  </a:lnTo>
                                  <a:lnTo>
                                    <a:pt x="221" y="144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40" y="195"/>
                                  </a:lnTo>
                                  <a:lnTo>
                                    <a:pt x="127" y="212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06" y="246"/>
                                  </a:lnTo>
                                  <a:lnTo>
                                    <a:pt x="102" y="263"/>
                                  </a:lnTo>
                                  <a:lnTo>
                                    <a:pt x="97" y="279"/>
                                  </a:lnTo>
                                  <a:lnTo>
                                    <a:pt x="97" y="301"/>
                                  </a:lnTo>
                                  <a:lnTo>
                                    <a:pt x="97" y="318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0" y="352"/>
                                  </a:lnTo>
                                  <a:lnTo>
                                    <a:pt x="119" y="369"/>
                                  </a:lnTo>
                                  <a:lnTo>
                                    <a:pt x="127" y="381"/>
                                  </a:lnTo>
                                  <a:lnTo>
                                    <a:pt x="140" y="398"/>
                                  </a:lnTo>
                                  <a:lnTo>
                                    <a:pt x="153" y="411"/>
                                  </a:lnTo>
                                  <a:lnTo>
                                    <a:pt x="170" y="419"/>
                                  </a:lnTo>
                                  <a:lnTo>
                                    <a:pt x="195" y="432"/>
                                  </a:lnTo>
                                  <a:lnTo>
                                    <a:pt x="225" y="445"/>
                                  </a:lnTo>
                                  <a:lnTo>
                                    <a:pt x="259" y="453"/>
                                  </a:lnTo>
                                  <a:lnTo>
                                    <a:pt x="297" y="462"/>
                                  </a:lnTo>
                                  <a:lnTo>
                                    <a:pt x="339" y="466"/>
                                  </a:lnTo>
                                  <a:lnTo>
                                    <a:pt x="386" y="470"/>
                                  </a:lnTo>
                                  <a:lnTo>
                                    <a:pt x="441" y="475"/>
                                  </a:lnTo>
                                  <a:lnTo>
                                    <a:pt x="49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946"/>
                          <wps:cNvSpPr>
                            <a:spLocks/>
                          </wps:cNvSpPr>
                          <wps:spPr bwMode="auto">
                            <a:xfrm>
                              <a:off x="4490" y="5992"/>
                              <a:ext cx="38" cy="5423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3 h 5423"/>
                                <a:gd name="T2" fmla="*/ 4 w 38"/>
                                <a:gd name="T3" fmla="*/ 0 h 5423"/>
                                <a:gd name="T4" fmla="*/ 38 w 38"/>
                                <a:gd name="T5" fmla="*/ 0 h 5423"/>
                                <a:gd name="T6" fmla="*/ 38 w 38"/>
                                <a:gd name="T7" fmla="*/ 5423 h 5423"/>
                                <a:gd name="T8" fmla="*/ 0 w 38"/>
                                <a:gd name="T9" fmla="*/ 5423 h 5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3">
                                  <a:moveTo>
                                    <a:pt x="0" y="542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5423"/>
                                  </a:lnTo>
                                  <a:lnTo>
                                    <a:pt x="0" y="5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947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9"/>
                                <a:gd name="T2" fmla="*/ 4 w 21"/>
                                <a:gd name="T3" fmla="*/ 9 h 9"/>
                                <a:gd name="T4" fmla="*/ 12 w 21"/>
                                <a:gd name="T5" fmla="*/ 9 h 9"/>
                                <a:gd name="T6" fmla="*/ 17 w 21"/>
                                <a:gd name="T7" fmla="*/ 9 h 9"/>
                                <a:gd name="T8" fmla="*/ 21 w 21"/>
                                <a:gd name="T9" fmla="*/ 0 h 9"/>
                                <a:gd name="T10" fmla="*/ 0 w 21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9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948"/>
                          <wps:cNvSpPr>
                            <a:spLocks/>
                          </wps:cNvSpPr>
                          <wps:spPr bwMode="auto">
                            <a:xfrm>
                              <a:off x="4656" y="9876"/>
                              <a:ext cx="25" cy="46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6"/>
                                <a:gd name="T2" fmla="*/ 4 w 25"/>
                                <a:gd name="T3" fmla="*/ 12 h 46"/>
                                <a:gd name="T4" fmla="*/ 0 w 25"/>
                                <a:gd name="T5" fmla="*/ 46 h 46"/>
                                <a:gd name="T6" fmla="*/ 21 w 25"/>
                                <a:gd name="T7" fmla="*/ 46 h 46"/>
                                <a:gd name="T8" fmla="*/ 25 w 25"/>
                                <a:gd name="T9" fmla="*/ 17 h 46"/>
                                <a:gd name="T10" fmla="*/ 25 w 25"/>
                                <a:gd name="T11" fmla="*/ 4 h 46"/>
                                <a:gd name="T12" fmla="*/ 8 w 25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6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949"/>
                          <wps:cNvSpPr>
                            <a:spLocks/>
                          </wps:cNvSpPr>
                          <wps:spPr bwMode="auto">
                            <a:xfrm>
                              <a:off x="4664" y="9867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950"/>
                          <wps:cNvSpPr>
                            <a:spLocks/>
                          </wps:cNvSpPr>
                          <wps:spPr bwMode="auto">
                            <a:xfrm>
                              <a:off x="4685" y="9816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951"/>
                          <wps:cNvSpPr>
                            <a:spLocks/>
                          </wps:cNvSpPr>
                          <wps:spPr bwMode="auto">
                            <a:xfrm>
                              <a:off x="4690" y="9782"/>
                              <a:ext cx="42" cy="43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3"/>
                                <a:gd name="T2" fmla="*/ 8 w 42"/>
                                <a:gd name="T3" fmla="*/ 22 h 43"/>
                                <a:gd name="T4" fmla="*/ 0 w 42"/>
                                <a:gd name="T5" fmla="*/ 34 h 43"/>
                                <a:gd name="T6" fmla="*/ 17 w 42"/>
                                <a:gd name="T7" fmla="*/ 43 h 43"/>
                                <a:gd name="T8" fmla="*/ 25 w 42"/>
                                <a:gd name="T9" fmla="*/ 30 h 43"/>
                                <a:gd name="T10" fmla="*/ 42 w 42"/>
                                <a:gd name="T11" fmla="*/ 9 h 43"/>
                                <a:gd name="T12" fmla="*/ 25 w 4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3">
                                  <a:moveTo>
                                    <a:pt x="25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952"/>
                          <wps:cNvSpPr>
                            <a:spLocks/>
                          </wps:cNvSpPr>
                          <wps:spPr bwMode="auto">
                            <a:xfrm>
                              <a:off x="4715" y="977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13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4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953"/>
                          <wps:cNvSpPr>
                            <a:spLocks/>
                          </wps:cNvSpPr>
                          <wps:spPr bwMode="auto">
                            <a:xfrm>
                              <a:off x="4757" y="973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8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954"/>
                          <wps:cNvSpPr>
                            <a:spLocks/>
                          </wps:cNvSpPr>
                          <wps:spPr bwMode="auto">
                            <a:xfrm>
                              <a:off x="4762" y="9710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17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955"/>
                          <wps:cNvSpPr>
                            <a:spLocks/>
                          </wps:cNvSpPr>
                          <wps:spPr bwMode="auto">
                            <a:xfrm>
                              <a:off x="4796" y="9710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9 h 17"/>
                                <a:gd name="T4" fmla="*/ 17 w 17"/>
                                <a:gd name="T5" fmla="*/ 5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956"/>
                          <wps:cNvSpPr>
                            <a:spLocks/>
                          </wps:cNvSpPr>
                          <wps:spPr bwMode="auto">
                            <a:xfrm>
                              <a:off x="4847" y="968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2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957"/>
                          <wps:cNvSpPr>
                            <a:spLocks/>
                          </wps:cNvSpPr>
                          <wps:spPr bwMode="auto">
                            <a:xfrm>
                              <a:off x="4855" y="966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5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958"/>
                          <wps:cNvSpPr>
                            <a:spLocks/>
                          </wps:cNvSpPr>
                          <wps:spPr bwMode="auto">
                            <a:xfrm>
                              <a:off x="4893" y="966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2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959"/>
                          <wps:cNvSpPr>
                            <a:spLocks/>
                          </wps:cNvSpPr>
                          <wps:spPr bwMode="auto">
                            <a:xfrm>
                              <a:off x="4948" y="964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960"/>
                          <wps:cNvSpPr>
                            <a:spLocks/>
                          </wps:cNvSpPr>
                          <wps:spPr bwMode="auto">
                            <a:xfrm>
                              <a:off x="4957" y="9634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9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61"/>
                          <wps:cNvSpPr>
                            <a:spLocks/>
                          </wps:cNvSpPr>
                          <wps:spPr bwMode="auto">
                            <a:xfrm>
                              <a:off x="4999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3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62"/>
                          <wps:cNvSpPr>
                            <a:spLocks/>
                          </wps:cNvSpPr>
                          <wps:spPr bwMode="auto">
                            <a:xfrm>
                              <a:off x="5055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2"/>
                                <a:gd name="T2" fmla="*/ 0 w 8"/>
                                <a:gd name="T3" fmla="*/ 5 h 22"/>
                                <a:gd name="T4" fmla="*/ 0 w 8"/>
                                <a:gd name="T5" fmla="*/ 13 h 22"/>
                                <a:gd name="T6" fmla="*/ 0 w 8"/>
                                <a:gd name="T7" fmla="*/ 22 h 22"/>
                                <a:gd name="T8" fmla="*/ 8 w 8"/>
                                <a:gd name="T9" fmla="*/ 22 h 22"/>
                                <a:gd name="T10" fmla="*/ 8 w 8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63"/>
                          <wps:cNvSpPr>
                            <a:spLocks/>
                          </wps:cNvSpPr>
                          <wps:spPr bwMode="auto">
                            <a:xfrm>
                              <a:off x="5063" y="9621"/>
                              <a:ext cx="42" cy="2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2"/>
                                <a:gd name="T2" fmla="*/ 38 w 42"/>
                                <a:gd name="T3" fmla="*/ 0 h 22"/>
                                <a:gd name="T4" fmla="*/ 0 w 42"/>
                                <a:gd name="T5" fmla="*/ 0 h 22"/>
                                <a:gd name="T6" fmla="*/ 0 w 42"/>
                                <a:gd name="T7" fmla="*/ 22 h 22"/>
                                <a:gd name="T8" fmla="*/ 38 w 42"/>
                                <a:gd name="T9" fmla="*/ 22 h 22"/>
                                <a:gd name="T10" fmla="*/ 42 w 42"/>
                                <a:gd name="T11" fmla="*/ 22 h 22"/>
                                <a:gd name="T12" fmla="*/ 42 w 42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64"/>
                          <wps:cNvSpPr>
                            <a:spLocks/>
                          </wps:cNvSpPr>
                          <wps:spPr bwMode="auto">
                            <a:xfrm>
                              <a:off x="5105" y="9621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0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65"/>
                          <wps:cNvSpPr>
                            <a:spLocks/>
                          </wps:cNvSpPr>
                          <wps:spPr bwMode="auto">
                            <a:xfrm>
                              <a:off x="5156" y="961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66"/>
                          <wps:cNvSpPr>
                            <a:spLocks/>
                          </wps:cNvSpPr>
                          <wps:spPr bwMode="auto">
                            <a:xfrm>
                              <a:off x="5169" y="9617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6"/>
                                <a:gd name="T2" fmla="*/ 34 w 43"/>
                                <a:gd name="T3" fmla="*/ 4 h 26"/>
                                <a:gd name="T4" fmla="*/ 0 w 43"/>
                                <a:gd name="T5" fmla="*/ 0 h 26"/>
                                <a:gd name="T6" fmla="*/ 0 w 43"/>
                                <a:gd name="T7" fmla="*/ 21 h 26"/>
                                <a:gd name="T8" fmla="*/ 34 w 43"/>
                                <a:gd name="T9" fmla="*/ 26 h 26"/>
                                <a:gd name="T10" fmla="*/ 43 w 43"/>
                                <a:gd name="T11" fmla="*/ 26 h 26"/>
                                <a:gd name="T12" fmla="*/ 43 w 43"/>
                                <a:gd name="T13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7"/>
                          <wps:cNvSpPr>
                            <a:spLocks/>
                          </wps:cNvSpPr>
                          <wps:spPr bwMode="auto">
                            <a:xfrm>
                              <a:off x="5212" y="9621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17 h 22"/>
                                <a:gd name="T4" fmla="*/ 8 w 8"/>
                                <a:gd name="T5" fmla="*/ 9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68"/>
                          <wps:cNvSpPr>
                            <a:spLocks/>
                          </wps:cNvSpPr>
                          <wps:spPr bwMode="auto">
                            <a:xfrm>
                              <a:off x="5262" y="963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0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969"/>
                          <wps:cNvSpPr>
                            <a:spLocks/>
                          </wps:cNvSpPr>
                          <wps:spPr bwMode="auto">
                            <a:xfrm>
                              <a:off x="5275" y="9630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21 w 43"/>
                                <a:gd name="T3" fmla="*/ 0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17 w 43"/>
                                <a:gd name="T9" fmla="*/ 21 h 25"/>
                                <a:gd name="T10" fmla="*/ 38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970"/>
                          <wps:cNvSpPr>
                            <a:spLocks/>
                          </wps:cNvSpPr>
                          <wps:spPr bwMode="auto">
                            <a:xfrm>
                              <a:off x="5313" y="9634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971"/>
                          <wps:cNvSpPr>
                            <a:spLocks/>
                          </wps:cNvSpPr>
                          <wps:spPr bwMode="auto">
                            <a:xfrm>
                              <a:off x="5369" y="965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972"/>
                          <wps:cNvSpPr>
                            <a:spLocks/>
                          </wps:cNvSpPr>
                          <wps:spPr bwMode="auto">
                            <a:xfrm>
                              <a:off x="5377" y="9651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7 h 34"/>
                                <a:gd name="T2" fmla="*/ 9 w 43"/>
                                <a:gd name="T3" fmla="*/ 4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973"/>
                          <wps:cNvSpPr>
                            <a:spLocks/>
                          </wps:cNvSpPr>
                          <wps:spPr bwMode="auto">
                            <a:xfrm>
                              <a:off x="5415" y="9668"/>
                              <a:ext cx="13" cy="1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7 h 17"/>
                                <a:gd name="T2" fmla="*/ 9 w 13"/>
                                <a:gd name="T3" fmla="*/ 17 h 17"/>
                                <a:gd name="T4" fmla="*/ 13 w 13"/>
                                <a:gd name="T5" fmla="*/ 13 h 17"/>
                                <a:gd name="T6" fmla="*/ 13 w 13"/>
                                <a:gd name="T7" fmla="*/ 4 h 17"/>
                                <a:gd name="T8" fmla="*/ 5 w 13"/>
                                <a:gd name="T9" fmla="*/ 0 h 17"/>
                                <a:gd name="T10" fmla="*/ 0 w 13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974"/>
                          <wps:cNvSpPr>
                            <a:spLocks/>
                          </wps:cNvSpPr>
                          <wps:spPr bwMode="auto">
                            <a:xfrm>
                              <a:off x="5466" y="9693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0 h 22"/>
                                <a:gd name="T4" fmla="*/ 0 w 13"/>
                                <a:gd name="T5" fmla="*/ 5 h 22"/>
                                <a:gd name="T6" fmla="*/ 0 w 13"/>
                                <a:gd name="T7" fmla="*/ 13 h 22"/>
                                <a:gd name="T8" fmla="*/ 4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975"/>
                          <wps:cNvSpPr>
                            <a:spLocks/>
                          </wps:cNvSpPr>
                          <wps:spPr bwMode="auto">
                            <a:xfrm>
                              <a:off x="5470" y="9693"/>
                              <a:ext cx="47" cy="43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6 h 43"/>
                                <a:gd name="T2" fmla="*/ 30 w 47"/>
                                <a:gd name="T3" fmla="*/ 13 h 43"/>
                                <a:gd name="T4" fmla="*/ 9 w 47"/>
                                <a:gd name="T5" fmla="*/ 0 h 43"/>
                                <a:gd name="T6" fmla="*/ 0 w 47"/>
                                <a:gd name="T7" fmla="*/ 22 h 43"/>
                                <a:gd name="T8" fmla="*/ 17 w 47"/>
                                <a:gd name="T9" fmla="*/ 30 h 43"/>
                                <a:gd name="T10" fmla="*/ 34 w 47"/>
                                <a:gd name="T11" fmla="*/ 43 h 43"/>
                                <a:gd name="T12" fmla="*/ 47 w 47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47" y="26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976"/>
                          <wps:cNvSpPr>
                            <a:spLocks/>
                          </wps:cNvSpPr>
                          <wps:spPr bwMode="auto">
                            <a:xfrm>
                              <a:off x="5504" y="971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977"/>
                          <wps:cNvSpPr>
                            <a:spLocks/>
                          </wps:cNvSpPr>
                          <wps:spPr bwMode="auto">
                            <a:xfrm>
                              <a:off x="5551" y="975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2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978"/>
                          <wps:cNvSpPr>
                            <a:spLocks/>
                          </wps:cNvSpPr>
                          <wps:spPr bwMode="auto">
                            <a:xfrm>
                              <a:off x="5555" y="9757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4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7 h 47"/>
                                <a:gd name="T8" fmla="*/ 17 w 43"/>
                                <a:gd name="T9" fmla="*/ 34 h 47"/>
                                <a:gd name="T10" fmla="*/ 26 w 43"/>
                                <a:gd name="T11" fmla="*/ 47 h 47"/>
                                <a:gd name="T12" fmla="*/ 43 w 43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4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979"/>
                          <wps:cNvSpPr>
                            <a:spLocks/>
                          </wps:cNvSpPr>
                          <wps:spPr bwMode="auto">
                            <a:xfrm>
                              <a:off x="5581" y="979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980"/>
                          <wps:cNvSpPr>
                            <a:spLocks/>
                          </wps:cNvSpPr>
                          <wps:spPr bwMode="auto">
                            <a:xfrm>
                              <a:off x="5610" y="984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4 h 13"/>
                                <a:gd name="T8" fmla="*/ 5 w 22"/>
                                <a:gd name="T9" fmla="*/ 13 h 13"/>
                                <a:gd name="T10" fmla="*/ 22 w 22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981"/>
                          <wps:cNvSpPr>
                            <a:spLocks/>
                          </wps:cNvSpPr>
                          <wps:spPr bwMode="auto">
                            <a:xfrm>
                              <a:off x="5615" y="9846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21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982"/>
                          <wps:cNvSpPr>
                            <a:spLocks/>
                          </wps:cNvSpPr>
                          <wps:spPr bwMode="auto">
                            <a:xfrm>
                              <a:off x="5623" y="9888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983"/>
                          <wps:cNvSpPr>
                            <a:spLocks/>
                          </wps:cNvSpPr>
                          <wps:spPr bwMode="auto">
                            <a:xfrm>
                              <a:off x="5623" y="9944"/>
                              <a:ext cx="21" cy="1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2 h 12"/>
                                <a:gd name="T2" fmla="*/ 17 w 21"/>
                                <a:gd name="T3" fmla="*/ 4 h 12"/>
                                <a:gd name="T4" fmla="*/ 13 w 21"/>
                                <a:gd name="T5" fmla="*/ 0 h 12"/>
                                <a:gd name="T6" fmla="*/ 4 w 21"/>
                                <a:gd name="T7" fmla="*/ 4 h 12"/>
                                <a:gd name="T8" fmla="*/ 0 w 21"/>
                                <a:gd name="T9" fmla="*/ 8 h 12"/>
                                <a:gd name="T10" fmla="*/ 21 w 21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984"/>
                          <wps:cNvSpPr>
                            <a:spLocks/>
                          </wps:cNvSpPr>
                          <wps:spPr bwMode="auto">
                            <a:xfrm>
                              <a:off x="5610" y="9952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5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985"/>
                          <wps:cNvSpPr>
                            <a:spLocks/>
                          </wps:cNvSpPr>
                          <wps:spPr bwMode="auto">
                            <a:xfrm>
                              <a:off x="5610" y="9990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9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9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986"/>
                          <wps:cNvSpPr>
                            <a:spLocks/>
                          </wps:cNvSpPr>
                          <wps:spPr bwMode="auto">
                            <a:xfrm>
                              <a:off x="5581" y="1003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8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987"/>
                          <wps:cNvSpPr>
                            <a:spLocks/>
                          </wps:cNvSpPr>
                          <wps:spPr bwMode="auto">
                            <a:xfrm>
                              <a:off x="5551" y="10045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2 h 43"/>
                                <a:gd name="T4" fmla="*/ 47 w 47"/>
                                <a:gd name="T5" fmla="*/ 9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988"/>
                          <wps:cNvSpPr>
                            <a:spLocks/>
                          </wps:cNvSpPr>
                          <wps:spPr bwMode="auto">
                            <a:xfrm>
                              <a:off x="5547" y="10075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3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989"/>
                          <wps:cNvSpPr>
                            <a:spLocks/>
                          </wps:cNvSpPr>
                          <wps:spPr bwMode="auto">
                            <a:xfrm>
                              <a:off x="5500" y="1010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990"/>
                          <wps:cNvSpPr>
                            <a:spLocks/>
                          </wps:cNvSpPr>
                          <wps:spPr bwMode="auto">
                            <a:xfrm>
                              <a:off x="5466" y="10109"/>
                              <a:ext cx="47" cy="42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2 h 42"/>
                                <a:gd name="T2" fmla="*/ 34 w 47"/>
                                <a:gd name="T3" fmla="*/ 30 h 42"/>
                                <a:gd name="T4" fmla="*/ 47 w 47"/>
                                <a:gd name="T5" fmla="*/ 17 h 42"/>
                                <a:gd name="T6" fmla="*/ 34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21 h 42"/>
                                <a:gd name="T12" fmla="*/ 13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3" y="42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991"/>
                          <wps:cNvSpPr>
                            <a:spLocks/>
                          </wps:cNvSpPr>
                          <wps:spPr bwMode="auto">
                            <a:xfrm>
                              <a:off x="5462" y="10130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9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992"/>
                          <wps:cNvSpPr>
                            <a:spLocks/>
                          </wps:cNvSpPr>
                          <wps:spPr bwMode="auto">
                            <a:xfrm>
                              <a:off x="5411" y="1015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993"/>
                          <wps:cNvSpPr>
                            <a:spLocks/>
                          </wps:cNvSpPr>
                          <wps:spPr bwMode="auto">
                            <a:xfrm>
                              <a:off x="5369" y="1015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2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994"/>
                          <wps:cNvSpPr>
                            <a:spLocks/>
                          </wps:cNvSpPr>
                          <wps:spPr bwMode="auto">
                            <a:xfrm>
                              <a:off x="5364" y="1017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2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995"/>
                          <wps:cNvSpPr>
                            <a:spLocks/>
                          </wps:cNvSpPr>
                          <wps:spPr bwMode="auto">
                            <a:xfrm>
                              <a:off x="5309" y="10185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5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996"/>
                          <wps:cNvSpPr>
                            <a:spLocks/>
                          </wps:cNvSpPr>
                          <wps:spPr bwMode="auto">
                            <a:xfrm>
                              <a:off x="5267" y="10185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5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997"/>
                          <wps:cNvSpPr>
                            <a:spLocks/>
                          </wps:cNvSpPr>
                          <wps:spPr bwMode="auto">
                            <a:xfrm>
                              <a:off x="5258" y="1019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998"/>
                          <wps:cNvSpPr>
                            <a:spLocks/>
                          </wps:cNvSpPr>
                          <wps:spPr bwMode="auto">
                            <a:xfrm>
                              <a:off x="5207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9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999"/>
                          <wps:cNvSpPr>
                            <a:spLocks/>
                          </wps:cNvSpPr>
                          <wps:spPr bwMode="auto">
                            <a:xfrm>
                              <a:off x="5165" y="10202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000"/>
                          <wps:cNvSpPr>
                            <a:spLocks/>
                          </wps:cNvSpPr>
                          <wps:spPr bwMode="auto">
                            <a:xfrm>
                              <a:off x="5156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3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001"/>
                          <wps:cNvSpPr>
                            <a:spLocks/>
                          </wps:cNvSpPr>
                          <wps:spPr bwMode="auto">
                            <a:xfrm>
                              <a:off x="5101" y="102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002"/>
                          <wps:cNvSpPr>
                            <a:spLocks/>
                          </wps:cNvSpPr>
                          <wps:spPr bwMode="auto">
                            <a:xfrm>
                              <a:off x="5059" y="10198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003"/>
                          <wps:cNvSpPr>
                            <a:spLocks/>
                          </wps:cNvSpPr>
                          <wps:spPr bwMode="auto">
                            <a:xfrm>
                              <a:off x="5050" y="10198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004"/>
                          <wps:cNvSpPr>
                            <a:spLocks/>
                          </wps:cNvSpPr>
                          <wps:spPr bwMode="auto">
                            <a:xfrm>
                              <a:off x="4995" y="1019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6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005"/>
                          <wps:cNvSpPr>
                            <a:spLocks/>
                          </wps:cNvSpPr>
                          <wps:spPr bwMode="auto">
                            <a:xfrm>
                              <a:off x="4953" y="1017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4"/>
                                <a:gd name="T2" fmla="*/ 8 w 46"/>
                                <a:gd name="T3" fmla="*/ 25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4 h 34"/>
                                <a:gd name="T10" fmla="*/ 4 w 46"/>
                                <a:gd name="T11" fmla="*/ 0 h 34"/>
                                <a:gd name="T12" fmla="*/ 0 w 46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006"/>
                          <wps:cNvSpPr>
                            <a:spLocks/>
                          </wps:cNvSpPr>
                          <wps:spPr bwMode="auto">
                            <a:xfrm>
                              <a:off x="4944" y="10177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8 h 21"/>
                                <a:gd name="T6" fmla="*/ 0 w 13"/>
                                <a:gd name="T7" fmla="*/ 17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007"/>
                          <wps:cNvSpPr>
                            <a:spLocks/>
                          </wps:cNvSpPr>
                          <wps:spPr bwMode="auto">
                            <a:xfrm>
                              <a:off x="4889" y="10160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4 h 17"/>
                                <a:gd name="T8" fmla="*/ 9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008"/>
                          <wps:cNvSpPr>
                            <a:spLocks/>
                          </wps:cNvSpPr>
                          <wps:spPr bwMode="auto">
                            <a:xfrm>
                              <a:off x="4851" y="10143"/>
                              <a:ext cx="47" cy="34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4"/>
                                <a:gd name="T2" fmla="*/ 25 w 47"/>
                                <a:gd name="T3" fmla="*/ 30 h 34"/>
                                <a:gd name="T4" fmla="*/ 38 w 47"/>
                                <a:gd name="T5" fmla="*/ 34 h 34"/>
                                <a:gd name="T6" fmla="*/ 47 w 47"/>
                                <a:gd name="T7" fmla="*/ 17 h 34"/>
                                <a:gd name="T8" fmla="*/ 34 w 47"/>
                                <a:gd name="T9" fmla="*/ 13 h 34"/>
                                <a:gd name="T10" fmla="*/ 8 w 47"/>
                                <a:gd name="T11" fmla="*/ 0 h 34"/>
                                <a:gd name="T12" fmla="*/ 0 w 47"/>
                                <a:gd name="T13" fmla="*/ 2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0" y="21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1009"/>
                          <wps:cNvSpPr>
                            <a:spLocks/>
                          </wps:cNvSpPr>
                          <wps:spPr bwMode="auto">
                            <a:xfrm>
                              <a:off x="4847" y="10143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4 h 21"/>
                                <a:gd name="T6" fmla="*/ 0 w 12"/>
                                <a:gd name="T7" fmla="*/ 13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1010"/>
                          <wps:cNvSpPr>
                            <a:spLocks/>
                          </wps:cNvSpPr>
                          <wps:spPr bwMode="auto">
                            <a:xfrm>
                              <a:off x="4796" y="10113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3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1011"/>
                          <wps:cNvSpPr>
                            <a:spLocks/>
                          </wps:cNvSpPr>
                          <wps:spPr bwMode="auto">
                            <a:xfrm>
                              <a:off x="4757" y="10088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9 h 42"/>
                                <a:gd name="T4" fmla="*/ 39 w 47"/>
                                <a:gd name="T5" fmla="*/ 42 h 42"/>
                                <a:gd name="T6" fmla="*/ 47 w 47"/>
                                <a:gd name="T7" fmla="*/ 25 h 42"/>
                                <a:gd name="T8" fmla="*/ 26 w 47"/>
                                <a:gd name="T9" fmla="*/ 12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1012"/>
                          <wps:cNvSpPr>
                            <a:spLocks/>
                          </wps:cNvSpPr>
                          <wps:spPr bwMode="auto">
                            <a:xfrm>
                              <a:off x="4753" y="100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8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1013"/>
                          <wps:cNvSpPr>
                            <a:spLocks/>
                          </wps:cNvSpPr>
                          <wps:spPr bwMode="auto">
                            <a:xfrm>
                              <a:off x="4711" y="1004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1014"/>
                          <wps:cNvSpPr>
                            <a:spLocks/>
                          </wps:cNvSpPr>
                          <wps:spPr bwMode="auto">
                            <a:xfrm>
                              <a:off x="4685" y="10011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015"/>
                          <wps:cNvSpPr>
                            <a:spLocks/>
                          </wps:cNvSpPr>
                          <wps:spPr bwMode="auto">
                            <a:xfrm>
                              <a:off x="4685" y="1000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016"/>
                          <wps:cNvSpPr>
                            <a:spLocks/>
                          </wps:cNvSpPr>
                          <wps:spPr bwMode="auto">
                            <a:xfrm>
                              <a:off x="4660" y="9956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017"/>
                          <wps:cNvSpPr>
                            <a:spLocks/>
                          </wps:cNvSpPr>
                          <wps:spPr bwMode="auto">
                            <a:xfrm>
                              <a:off x="4656" y="9922"/>
                              <a:ext cx="25" cy="3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39"/>
                                <a:gd name="T2" fmla="*/ 0 w 25"/>
                                <a:gd name="T3" fmla="*/ 0 h 39"/>
                                <a:gd name="T4" fmla="*/ 4 w 25"/>
                                <a:gd name="T5" fmla="*/ 30 h 39"/>
                                <a:gd name="T6" fmla="*/ 4 w 25"/>
                                <a:gd name="T7" fmla="*/ 39 h 39"/>
                                <a:gd name="T8" fmla="*/ 25 w 25"/>
                                <a:gd name="T9" fmla="*/ 34 h 39"/>
                                <a:gd name="T10" fmla="*/ 25 w 25"/>
                                <a:gd name="T11" fmla="*/ 26 h 39"/>
                                <a:gd name="T12" fmla="*/ 21 w 25"/>
                                <a:gd name="T13" fmla="*/ 0 h 39"/>
                                <a:gd name="T14" fmla="*/ 21 w 25"/>
                                <a:gd name="T15" fmla="*/ 0 h 39"/>
                                <a:gd name="T16" fmla="*/ 0 w 2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018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1" cy="1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2"/>
                                <a:gd name="T2" fmla="*/ 4 w 21"/>
                                <a:gd name="T3" fmla="*/ 8 h 12"/>
                                <a:gd name="T4" fmla="*/ 12 w 21"/>
                                <a:gd name="T5" fmla="*/ 12 h 12"/>
                                <a:gd name="T6" fmla="*/ 17 w 21"/>
                                <a:gd name="T7" fmla="*/ 8 h 12"/>
                                <a:gd name="T8" fmla="*/ 21 w 21"/>
                                <a:gd name="T9" fmla="*/ 0 h 12"/>
                                <a:gd name="T10" fmla="*/ 0 w 21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019"/>
                          <wps:cNvSpPr>
                            <a:spLocks/>
                          </wps:cNvSpPr>
                          <wps:spPr bwMode="auto">
                            <a:xfrm>
                              <a:off x="4656" y="8718"/>
                              <a:ext cx="25" cy="4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3"/>
                                <a:gd name="T2" fmla="*/ 4 w 25"/>
                                <a:gd name="T3" fmla="*/ 13 h 43"/>
                                <a:gd name="T4" fmla="*/ 0 w 25"/>
                                <a:gd name="T5" fmla="*/ 43 h 43"/>
                                <a:gd name="T6" fmla="*/ 21 w 25"/>
                                <a:gd name="T7" fmla="*/ 43 h 43"/>
                                <a:gd name="T8" fmla="*/ 25 w 25"/>
                                <a:gd name="T9" fmla="*/ 17 h 43"/>
                                <a:gd name="T10" fmla="*/ 25 w 25"/>
                                <a:gd name="T11" fmla="*/ 4 h 43"/>
                                <a:gd name="T12" fmla="*/ 8 w 25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3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020"/>
                          <wps:cNvSpPr>
                            <a:spLocks/>
                          </wps:cNvSpPr>
                          <wps:spPr bwMode="auto">
                            <a:xfrm>
                              <a:off x="4664" y="8710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9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8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021"/>
                          <wps:cNvSpPr>
                            <a:spLocks/>
                          </wps:cNvSpPr>
                          <wps:spPr bwMode="auto">
                            <a:xfrm>
                              <a:off x="4685" y="8655"/>
                              <a:ext cx="22" cy="16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6"/>
                                <a:gd name="T2" fmla="*/ 0 w 22"/>
                                <a:gd name="T3" fmla="*/ 8 h 16"/>
                                <a:gd name="T4" fmla="*/ 9 w 22"/>
                                <a:gd name="T5" fmla="*/ 16 h 16"/>
                                <a:gd name="T6" fmla="*/ 13 w 22"/>
                                <a:gd name="T7" fmla="*/ 16 h 16"/>
                                <a:gd name="T8" fmla="*/ 22 w 22"/>
                                <a:gd name="T9" fmla="*/ 12 h 16"/>
                                <a:gd name="T10" fmla="*/ 5 w 22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022"/>
                          <wps:cNvSpPr>
                            <a:spLocks/>
                          </wps:cNvSpPr>
                          <wps:spPr bwMode="auto">
                            <a:xfrm>
                              <a:off x="4690" y="8621"/>
                              <a:ext cx="42" cy="46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6"/>
                                <a:gd name="T2" fmla="*/ 8 w 42"/>
                                <a:gd name="T3" fmla="*/ 21 h 46"/>
                                <a:gd name="T4" fmla="*/ 0 w 42"/>
                                <a:gd name="T5" fmla="*/ 34 h 46"/>
                                <a:gd name="T6" fmla="*/ 17 w 42"/>
                                <a:gd name="T7" fmla="*/ 46 h 46"/>
                                <a:gd name="T8" fmla="*/ 25 w 42"/>
                                <a:gd name="T9" fmla="*/ 34 h 46"/>
                                <a:gd name="T10" fmla="*/ 42 w 42"/>
                                <a:gd name="T11" fmla="*/ 12 h 46"/>
                                <a:gd name="T12" fmla="*/ 25 w 42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6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023"/>
                          <wps:cNvSpPr>
                            <a:spLocks/>
                          </wps:cNvSpPr>
                          <wps:spPr bwMode="auto">
                            <a:xfrm>
                              <a:off x="4715" y="861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5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024"/>
                          <wps:cNvSpPr>
                            <a:spLocks/>
                          </wps:cNvSpPr>
                          <wps:spPr bwMode="auto">
                            <a:xfrm>
                              <a:off x="4757" y="8574"/>
                              <a:ext cx="17" cy="21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1"/>
                                <a:gd name="T2" fmla="*/ 0 w 17"/>
                                <a:gd name="T3" fmla="*/ 8 h 21"/>
                                <a:gd name="T4" fmla="*/ 5 w 17"/>
                                <a:gd name="T5" fmla="*/ 17 h 21"/>
                                <a:gd name="T6" fmla="*/ 9 w 17"/>
                                <a:gd name="T7" fmla="*/ 21 h 21"/>
                                <a:gd name="T8" fmla="*/ 17 w 17"/>
                                <a:gd name="T9" fmla="*/ 17 h 21"/>
                                <a:gd name="T10" fmla="*/ 5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025"/>
                          <wps:cNvSpPr>
                            <a:spLocks/>
                          </wps:cNvSpPr>
                          <wps:spPr bwMode="auto">
                            <a:xfrm>
                              <a:off x="4762" y="8548"/>
                              <a:ext cx="46" cy="43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3"/>
                                <a:gd name="T2" fmla="*/ 8 w 46"/>
                                <a:gd name="T3" fmla="*/ 17 h 43"/>
                                <a:gd name="T4" fmla="*/ 0 w 46"/>
                                <a:gd name="T5" fmla="*/ 26 h 43"/>
                                <a:gd name="T6" fmla="*/ 12 w 46"/>
                                <a:gd name="T7" fmla="*/ 43 h 43"/>
                                <a:gd name="T8" fmla="*/ 21 w 46"/>
                                <a:gd name="T9" fmla="*/ 34 h 43"/>
                                <a:gd name="T10" fmla="*/ 46 w 46"/>
                                <a:gd name="T11" fmla="*/ 22 h 43"/>
                                <a:gd name="T12" fmla="*/ 34 w 46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026"/>
                          <wps:cNvSpPr>
                            <a:spLocks/>
                          </wps:cNvSpPr>
                          <wps:spPr bwMode="auto">
                            <a:xfrm>
                              <a:off x="4796" y="8548"/>
                              <a:ext cx="17" cy="22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8 w 17"/>
                                <a:gd name="T7" fmla="*/ 0 h 22"/>
                                <a:gd name="T8" fmla="*/ 0 w 17"/>
                                <a:gd name="T9" fmla="*/ 0 h 22"/>
                                <a:gd name="T10" fmla="*/ 12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2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027"/>
                          <wps:cNvSpPr>
                            <a:spLocks/>
                          </wps:cNvSpPr>
                          <wps:spPr bwMode="auto">
                            <a:xfrm>
                              <a:off x="4847" y="8519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1"/>
                                <a:gd name="T2" fmla="*/ 0 w 17"/>
                                <a:gd name="T3" fmla="*/ 8 h 21"/>
                                <a:gd name="T4" fmla="*/ 4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8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028"/>
                          <wps:cNvSpPr>
                            <a:spLocks/>
                          </wps:cNvSpPr>
                          <wps:spPr bwMode="auto">
                            <a:xfrm>
                              <a:off x="4855" y="8502"/>
                              <a:ext cx="47" cy="38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8"/>
                                <a:gd name="T2" fmla="*/ 21 w 47"/>
                                <a:gd name="T3" fmla="*/ 8 h 38"/>
                                <a:gd name="T4" fmla="*/ 0 w 47"/>
                                <a:gd name="T5" fmla="*/ 17 h 38"/>
                                <a:gd name="T6" fmla="*/ 9 w 47"/>
                                <a:gd name="T7" fmla="*/ 38 h 38"/>
                                <a:gd name="T8" fmla="*/ 30 w 47"/>
                                <a:gd name="T9" fmla="*/ 25 h 38"/>
                                <a:gd name="T10" fmla="*/ 47 w 47"/>
                                <a:gd name="T11" fmla="*/ 21 h 38"/>
                                <a:gd name="T12" fmla="*/ 38 w 47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38" y="0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029"/>
                          <wps:cNvSpPr>
                            <a:spLocks/>
                          </wps:cNvSpPr>
                          <wps:spPr bwMode="auto">
                            <a:xfrm>
                              <a:off x="4893" y="8502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3 w 17"/>
                                <a:gd name="T5" fmla="*/ 8 h 21"/>
                                <a:gd name="T6" fmla="*/ 9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030"/>
                          <wps:cNvSpPr>
                            <a:spLocks/>
                          </wps:cNvSpPr>
                          <wps:spPr bwMode="auto">
                            <a:xfrm>
                              <a:off x="4948" y="848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031"/>
                          <wps:cNvSpPr>
                            <a:spLocks/>
                          </wps:cNvSpPr>
                          <wps:spPr bwMode="auto">
                            <a:xfrm>
                              <a:off x="4957" y="8472"/>
                              <a:ext cx="47" cy="30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30"/>
                                <a:gd name="T2" fmla="*/ 4 w 47"/>
                                <a:gd name="T3" fmla="*/ 9 h 30"/>
                                <a:gd name="T4" fmla="*/ 0 w 47"/>
                                <a:gd name="T5" fmla="*/ 13 h 30"/>
                                <a:gd name="T6" fmla="*/ 4 w 47"/>
                                <a:gd name="T7" fmla="*/ 30 h 30"/>
                                <a:gd name="T8" fmla="*/ 8 w 47"/>
                                <a:gd name="T9" fmla="*/ 30 h 30"/>
                                <a:gd name="T10" fmla="*/ 47 w 47"/>
                                <a:gd name="T11" fmla="*/ 21 h 30"/>
                                <a:gd name="T12" fmla="*/ 42 w 47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0">
                                  <a:moveTo>
                                    <a:pt x="42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032"/>
                          <wps:cNvSpPr>
                            <a:spLocks/>
                          </wps:cNvSpPr>
                          <wps:spPr bwMode="auto">
                            <a:xfrm>
                              <a:off x="4999" y="8472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033"/>
                          <wps:cNvSpPr>
                            <a:spLocks/>
                          </wps:cNvSpPr>
                          <wps:spPr bwMode="auto">
                            <a:xfrm>
                              <a:off x="5055" y="846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2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034"/>
                          <wps:cNvSpPr>
                            <a:spLocks/>
                          </wps:cNvSpPr>
                          <wps:spPr bwMode="auto">
                            <a:xfrm>
                              <a:off x="5063" y="8459"/>
                              <a:ext cx="42" cy="2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6"/>
                                <a:gd name="T2" fmla="*/ 38 w 42"/>
                                <a:gd name="T3" fmla="*/ 0 h 26"/>
                                <a:gd name="T4" fmla="*/ 0 w 42"/>
                                <a:gd name="T5" fmla="*/ 5 h 26"/>
                                <a:gd name="T6" fmla="*/ 0 w 42"/>
                                <a:gd name="T7" fmla="*/ 26 h 26"/>
                                <a:gd name="T8" fmla="*/ 38 w 42"/>
                                <a:gd name="T9" fmla="*/ 22 h 26"/>
                                <a:gd name="T10" fmla="*/ 42 w 42"/>
                                <a:gd name="T11" fmla="*/ 22 h 26"/>
                                <a:gd name="T12" fmla="*/ 42 w 42"/>
                                <a:gd name="T1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035"/>
                          <wps:cNvSpPr>
                            <a:spLocks/>
                          </wps:cNvSpPr>
                          <wps:spPr bwMode="auto">
                            <a:xfrm>
                              <a:off x="5105" y="8459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9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036"/>
                          <wps:cNvSpPr>
                            <a:spLocks/>
                          </wps:cNvSpPr>
                          <wps:spPr bwMode="auto">
                            <a:xfrm>
                              <a:off x="5156" y="8459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037"/>
                          <wps:cNvSpPr>
                            <a:spLocks/>
                          </wps:cNvSpPr>
                          <wps:spPr bwMode="auto">
                            <a:xfrm>
                              <a:off x="5169" y="8459"/>
                              <a:ext cx="43" cy="22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34 w 43"/>
                                <a:gd name="T3" fmla="*/ 0 h 22"/>
                                <a:gd name="T4" fmla="*/ 0 w 43"/>
                                <a:gd name="T5" fmla="*/ 0 h 22"/>
                                <a:gd name="T6" fmla="*/ 0 w 43"/>
                                <a:gd name="T7" fmla="*/ 22 h 22"/>
                                <a:gd name="T8" fmla="*/ 34 w 43"/>
                                <a:gd name="T9" fmla="*/ 22 h 22"/>
                                <a:gd name="T10" fmla="*/ 43 w 43"/>
                                <a:gd name="T11" fmla="*/ 22 h 22"/>
                                <a:gd name="T12" fmla="*/ 43 w 43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038"/>
                          <wps:cNvSpPr>
                            <a:spLocks/>
                          </wps:cNvSpPr>
                          <wps:spPr bwMode="auto">
                            <a:xfrm>
                              <a:off x="5212" y="8459"/>
                              <a:ext cx="8" cy="22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2 h 22"/>
                                <a:gd name="T2" fmla="*/ 8 w 8"/>
                                <a:gd name="T3" fmla="*/ 22 h 22"/>
                                <a:gd name="T4" fmla="*/ 8 w 8"/>
                                <a:gd name="T5" fmla="*/ 13 h 22"/>
                                <a:gd name="T6" fmla="*/ 8 w 8"/>
                                <a:gd name="T7" fmla="*/ 5 h 22"/>
                                <a:gd name="T8" fmla="*/ 0 w 8"/>
                                <a:gd name="T9" fmla="*/ 0 h 22"/>
                                <a:gd name="T10" fmla="*/ 0 w 8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039"/>
                          <wps:cNvSpPr>
                            <a:spLocks/>
                          </wps:cNvSpPr>
                          <wps:spPr bwMode="auto">
                            <a:xfrm>
                              <a:off x="5262" y="846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040"/>
                          <wps:cNvSpPr>
                            <a:spLocks/>
                          </wps:cNvSpPr>
                          <wps:spPr bwMode="auto">
                            <a:xfrm>
                              <a:off x="5275" y="846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8 h 30"/>
                                <a:gd name="T2" fmla="*/ 21 w 43"/>
                                <a:gd name="T3" fmla="*/ 4 h 30"/>
                                <a:gd name="T4" fmla="*/ 0 w 43"/>
                                <a:gd name="T5" fmla="*/ 0 h 30"/>
                                <a:gd name="T6" fmla="*/ 0 w 43"/>
                                <a:gd name="T7" fmla="*/ 21 h 30"/>
                                <a:gd name="T8" fmla="*/ 17 w 43"/>
                                <a:gd name="T9" fmla="*/ 25 h 30"/>
                                <a:gd name="T10" fmla="*/ 38 w 43"/>
                                <a:gd name="T11" fmla="*/ 30 h 30"/>
                                <a:gd name="T12" fmla="*/ 43 w 43"/>
                                <a:gd name="T13" fmla="*/ 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8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041"/>
                          <wps:cNvSpPr>
                            <a:spLocks/>
                          </wps:cNvSpPr>
                          <wps:spPr bwMode="auto">
                            <a:xfrm>
                              <a:off x="5313" y="8476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042"/>
                          <wps:cNvSpPr>
                            <a:spLocks/>
                          </wps:cNvSpPr>
                          <wps:spPr bwMode="auto">
                            <a:xfrm>
                              <a:off x="5369" y="849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9 h 22"/>
                                <a:gd name="T6" fmla="*/ 0 w 12"/>
                                <a:gd name="T7" fmla="*/ 13 h 22"/>
                                <a:gd name="T8" fmla="*/ 8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043"/>
                          <wps:cNvSpPr>
                            <a:spLocks/>
                          </wps:cNvSpPr>
                          <wps:spPr bwMode="auto">
                            <a:xfrm>
                              <a:off x="5377" y="8493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2 h 34"/>
                                <a:gd name="T8" fmla="*/ 4 w 43"/>
                                <a:gd name="T9" fmla="*/ 22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044"/>
                          <wps:cNvSpPr>
                            <a:spLocks/>
                          </wps:cNvSpPr>
                          <wps:spPr bwMode="auto">
                            <a:xfrm>
                              <a:off x="5415" y="8506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13 w 13"/>
                                <a:gd name="T7" fmla="*/ 9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45"/>
                          <wps:cNvSpPr>
                            <a:spLocks/>
                          </wps:cNvSpPr>
                          <wps:spPr bwMode="auto">
                            <a:xfrm>
                              <a:off x="5466" y="853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4 h 17"/>
                                <a:gd name="T6" fmla="*/ 0 w 13"/>
                                <a:gd name="T7" fmla="*/ 12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046"/>
                          <wps:cNvSpPr>
                            <a:spLocks/>
                          </wps:cNvSpPr>
                          <wps:spPr bwMode="auto">
                            <a:xfrm>
                              <a:off x="5470" y="853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38"/>
                                <a:gd name="T2" fmla="*/ 30 w 47"/>
                                <a:gd name="T3" fmla="*/ 8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29 h 38"/>
                                <a:gd name="T10" fmla="*/ 34 w 47"/>
                                <a:gd name="T11" fmla="*/ 38 h 38"/>
                                <a:gd name="T12" fmla="*/ 47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1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047"/>
                          <wps:cNvSpPr>
                            <a:spLocks/>
                          </wps:cNvSpPr>
                          <wps:spPr bwMode="auto">
                            <a:xfrm>
                              <a:off x="5504" y="8557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048"/>
                          <wps:cNvSpPr>
                            <a:spLocks/>
                          </wps:cNvSpPr>
                          <wps:spPr bwMode="auto">
                            <a:xfrm>
                              <a:off x="5551" y="8595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3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049"/>
                          <wps:cNvSpPr>
                            <a:spLocks/>
                          </wps:cNvSpPr>
                          <wps:spPr bwMode="auto">
                            <a:xfrm>
                              <a:off x="5555" y="8599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050"/>
                          <wps:cNvSpPr>
                            <a:spLocks/>
                          </wps:cNvSpPr>
                          <wps:spPr bwMode="auto">
                            <a:xfrm>
                              <a:off x="5581" y="8629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051"/>
                          <wps:cNvSpPr>
                            <a:spLocks/>
                          </wps:cNvSpPr>
                          <wps:spPr bwMode="auto">
                            <a:xfrm>
                              <a:off x="5610" y="868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8 h 17"/>
                                <a:gd name="T2" fmla="*/ 13 w 22"/>
                                <a:gd name="T3" fmla="*/ 0 h 17"/>
                                <a:gd name="T4" fmla="*/ 9 w 22"/>
                                <a:gd name="T5" fmla="*/ 4 h 17"/>
                                <a:gd name="T6" fmla="*/ 0 w 22"/>
                                <a:gd name="T7" fmla="*/ 8 h 17"/>
                                <a:gd name="T8" fmla="*/ 5 w 22"/>
                                <a:gd name="T9" fmla="*/ 17 h 17"/>
                                <a:gd name="T10" fmla="*/ 22 w 22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052"/>
                          <wps:cNvSpPr>
                            <a:spLocks/>
                          </wps:cNvSpPr>
                          <wps:spPr bwMode="auto">
                            <a:xfrm>
                              <a:off x="5615" y="8688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3 h 47"/>
                                <a:gd name="T2" fmla="*/ 29 w 29"/>
                                <a:gd name="T3" fmla="*/ 43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9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3"/>
                                  </a:moveTo>
                                  <a:lnTo>
                                    <a:pt x="29" y="43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053"/>
                          <wps:cNvSpPr>
                            <a:spLocks/>
                          </wps:cNvSpPr>
                          <wps:spPr bwMode="auto">
                            <a:xfrm>
                              <a:off x="5623" y="873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8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1054"/>
                          <wps:cNvSpPr>
                            <a:spLocks/>
                          </wps:cNvSpPr>
                          <wps:spPr bwMode="auto">
                            <a:xfrm>
                              <a:off x="5623" y="878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8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1055"/>
                          <wps:cNvSpPr>
                            <a:spLocks/>
                          </wps:cNvSpPr>
                          <wps:spPr bwMode="auto">
                            <a:xfrm>
                              <a:off x="5610" y="8794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5 h 47"/>
                                <a:gd name="T6" fmla="*/ 13 w 34"/>
                                <a:gd name="T7" fmla="*/ 0 h 47"/>
                                <a:gd name="T8" fmla="*/ 9 w 34"/>
                                <a:gd name="T9" fmla="*/ 22 h 47"/>
                                <a:gd name="T10" fmla="*/ 0 w 34"/>
                                <a:gd name="T11" fmla="*/ 39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1056"/>
                          <wps:cNvSpPr>
                            <a:spLocks/>
                          </wps:cNvSpPr>
                          <wps:spPr bwMode="auto">
                            <a:xfrm>
                              <a:off x="5610" y="8833"/>
                              <a:ext cx="22" cy="1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2"/>
                                <a:gd name="T2" fmla="*/ 0 w 22"/>
                                <a:gd name="T3" fmla="*/ 8 h 12"/>
                                <a:gd name="T4" fmla="*/ 9 w 22"/>
                                <a:gd name="T5" fmla="*/ 12 h 12"/>
                                <a:gd name="T6" fmla="*/ 13 w 22"/>
                                <a:gd name="T7" fmla="*/ 12 h 12"/>
                                <a:gd name="T8" fmla="*/ 22 w 22"/>
                                <a:gd name="T9" fmla="*/ 8 h 12"/>
                                <a:gd name="T10" fmla="*/ 0 w 22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1057"/>
                          <wps:cNvSpPr>
                            <a:spLocks/>
                          </wps:cNvSpPr>
                          <wps:spPr bwMode="auto">
                            <a:xfrm>
                              <a:off x="5581" y="8879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1058"/>
                          <wps:cNvSpPr>
                            <a:spLocks/>
                          </wps:cNvSpPr>
                          <wps:spPr bwMode="auto">
                            <a:xfrm>
                              <a:off x="5551" y="8883"/>
                              <a:ext cx="47" cy="43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3 h 43"/>
                                <a:gd name="T2" fmla="*/ 34 w 47"/>
                                <a:gd name="T3" fmla="*/ 26 h 43"/>
                                <a:gd name="T4" fmla="*/ 47 w 47"/>
                                <a:gd name="T5" fmla="*/ 13 h 43"/>
                                <a:gd name="T6" fmla="*/ 30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30 h 43"/>
                                <a:gd name="T12" fmla="*/ 17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7" y="43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1059"/>
                          <wps:cNvSpPr>
                            <a:spLocks/>
                          </wps:cNvSpPr>
                          <wps:spPr bwMode="auto">
                            <a:xfrm>
                              <a:off x="5547" y="8913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9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3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1060"/>
                          <wps:cNvSpPr>
                            <a:spLocks/>
                          </wps:cNvSpPr>
                          <wps:spPr bwMode="auto">
                            <a:xfrm>
                              <a:off x="5500" y="8947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1061"/>
                          <wps:cNvSpPr>
                            <a:spLocks/>
                          </wps:cNvSpPr>
                          <wps:spPr bwMode="auto">
                            <a:xfrm>
                              <a:off x="5466" y="8951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6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9 h 38"/>
                                <a:gd name="T10" fmla="*/ 0 w 47"/>
                                <a:gd name="T11" fmla="*/ 22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1062"/>
                          <wps:cNvSpPr>
                            <a:spLocks/>
                          </wps:cNvSpPr>
                          <wps:spPr bwMode="auto">
                            <a:xfrm>
                              <a:off x="5462" y="8973"/>
                              <a:ext cx="17" cy="1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6"/>
                                <a:gd name="T2" fmla="*/ 0 w 17"/>
                                <a:gd name="T3" fmla="*/ 8 h 16"/>
                                <a:gd name="T4" fmla="*/ 0 w 17"/>
                                <a:gd name="T5" fmla="*/ 12 h 16"/>
                                <a:gd name="T6" fmla="*/ 8 w 17"/>
                                <a:gd name="T7" fmla="*/ 16 h 16"/>
                                <a:gd name="T8" fmla="*/ 17 w 17"/>
                                <a:gd name="T9" fmla="*/ 16 h 16"/>
                                <a:gd name="T10" fmla="*/ 4 w 17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6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1063"/>
                          <wps:cNvSpPr>
                            <a:spLocks/>
                          </wps:cNvSpPr>
                          <wps:spPr bwMode="auto">
                            <a:xfrm>
                              <a:off x="5411" y="8998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3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1064"/>
                          <wps:cNvSpPr>
                            <a:spLocks/>
                          </wps:cNvSpPr>
                          <wps:spPr bwMode="auto">
                            <a:xfrm>
                              <a:off x="5369" y="8998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0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3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1065"/>
                          <wps:cNvSpPr>
                            <a:spLocks/>
                          </wps:cNvSpPr>
                          <wps:spPr bwMode="auto">
                            <a:xfrm>
                              <a:off x="5364" y="901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8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1066"/>
                          <wps:cNvSpPr>
                            <a:spLocks/>
                          </wps:cNvSpPr>
                          <wps:spPr bwMode="auto">
                            <a:xfrm>
                              <a:off x="5309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1067"/>
                          <wps:cNvSpPr>
                            <a:spLocks/>
                          </wps:cNvSpPr>
                          <wps:spPr bwMode="auto">
                            <a:xfrm>
                              <a:off x="5267" y="9028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1068"/>
                          <wps:cNvSpPr>
                            <a:spLocks/>
                          </wps:cNvSpPr>
                          <wps:spPr bwMode="auto">
                            <a:xfrm>
                              <a:off x="5258" y="90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3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1069"/>
                          <wps:cNvSpPr>
                            <a:spLocks/>
                          </wps:cNvSpPr>
                          <wps:spPr bwMode="auto">
                            <a:xfrm>
                              <a:off x="5207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17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1070"/>
                          <wps:cNvSpPr>
                            <a:spLocks/>
                          </wps:cNvSpPr>
                          <wps:spPr bwMode="auto">
                            <a:xfrm>
                              <a:off x="5165" y="9040"/>
                              <a:ext cx="42" cy="2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6 h 26"/>
                                <a:gd name="T2" fmla="*/ 38 w 42"/>
                                <a:gd name="T3" fmla="*/ 22 h 26"/>
                                <a:gd name="T4" fmla="*/ 42 w 42"/>
                                <a:gd name="T5" fmla="*/ 22 h 26"/>
                                <a:gd name="T6" fmla="*/ 42 w 42"/>
                                <a:gd name="T7" fmla="*/ 0 h 26"/>
                                <a:gd name="T8" fmla="*/ 38 w 42"/>
                                <a:gd name="T9" fmla="*/ 0 h 26"/>
                                <a:gd name="T10" fmla="*/ 0 w 42"/>
                                <a:gd name="T11" fmla="*/ 5 h 26"/>
                                <a:gd name="T12" fmla="*/ 0 w 42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6">
                                  <a:moveTo>
                                    <a:pt x="0" y="26"/>
                                  </a:moveTo>
                                  <a:lnTo>
                                    <a:pt x="38" y="22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071"/>
                          <wps:cNvSpPr>
                            <a:spLocks/>
                          </wps:cNvSpPr>
                          <wps:spPr bwMode="auto">
                            <a:xfrm>
                              <a:off x="5156" y="904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072"/>
                          <wps:cNvSpPr>
                            <a:spLocks/>
                          </wps:cNvSpPr>
                          <wps:spPr bwMode="auto">
                            <a:xfrm>
                              <a:off x="5101" y="9040"/>
                              <a:ext cx="9" cy="2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2 h 22"/>
                                <a:gd name="T2" fmla="*/ 9 w 9"/>
                                <a:gd name="T3" fmla="*/ 22 h 22"/>
                                <a:gd name="T4" fmla="*/ 9 w 9"/>
                                <a:gd name="T5" fmla="*/ 13 h 22"/>
                                <a:gd name="T6" fmla="*/ 9 w 9"/>
                                <a:gd name="T7" fmla="*/ 5 h 22"/>
                                <a:gd name="T8" fmla="*/ 0 w 9"/>
                                <a:gd name="T9" fmla="*/ 0 h 22"/>
                                <a:gd name="T10" fmla="*/ 0 w 9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0" y="22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073"/>
                          <wps:cNvSpPr>
                            <a:spLocks/>
                          </wps:cNvSpPr>
                          <wps:spPr bwMode="auto">
                            <a:xfrm>
                              <a:off x="5059" y="9040"/>
                              <a:ext cx="42" cy="2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22"/>
                                <a:gd name="T2" fmla="*/ 0 w 42"/>
                                <a:gd name="T3" fmla="*/ 0 h 22"/>
                                <a:gd name="T4" fmla="*/ 42 w 42"/>
                                <a:gd name="T5" fmla="*/ 0 h 22"/>
                                <a:gd name="T6" fmla="*/ 42 w 42"/>
                                <a:gd name="T7" fmla="*/ 22 h 22"/>
                                <a:gd name="T8" fmla="*/ 0 w 42"/>
                                <a:gd name="T9" fmla="*/ 17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074"/>
                          <wps:cNvSpPr>
                            <a:spLocks/>
                          </wps:cNvSpPr>
                          <wps:spPr bwMode="auto">
                            <a:xfrm>
                              <a:off x="5050" y="9040"/>
                              <a:ext cx="9" cy="1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17"/>
                                <a:gd name="T2" fmla="*/ 0 w 9"/>
                                <a:gd name="T3" fmla="*/ 0 h 17"/>
                                <a:gd name="T4" fmla="*/ 0 w 9"/>
                                <a:gd name="T5" fmla="*/ 9 h 17"/>
                                <a:gd name="T6" fmla="*/ 0 w 9"/>
                                <a:gd name="T7" fmla="*/ 17 h 17"/>
                                <a:gd name="T8" fmla="*/ 9 w 9"/>
                                <a:gd name="T9" fmla="*/ 17 h 17"/>
                                <a:gd name="T10" fmla="*/ 9 w 9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075"/>
                          <wps:cNvSpPr>
                            <a:spLocks/>
                          </wps:cNvSpPr>
                          <wps:spPr bwMode="auto">
                            <a:xfrm>
                              <a:off x="4995" y="902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076"/>
                          <wps:cNvSpPr>
                            <a:spLocks/>
                          </wps:cNvSpPr>
                          <wps:spPr bwMode="auto">
                            <a:xfrm>
                              <a:off x="4953" y="9019"/>
                              <a:ext cx="46" cy="3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30"/>
                                <a:gd name="T2" fmla="*/ 8 w 46"/>
                                <a:gd name="T3" fmla="*/ 21 h 30"/>
                                <a:gd name="T4" fmla="*/ 42 w 46"/>
                                <a:gd name="T5" fmla="*/ 30 h 30"/>
                                <a:gd name="T6" fmla="*/ 46 w 46"/>
                                <a:gd name="T7" fmla="*/ 9 h 30"/>
                                <a:gd name="T8" fmla="*/ 12 w 46"/>
                                <a:gd name="T9" fmla="*/ 0 h 30"/>
                                <a:gd name="T10" fmla="*/ 4 w 46"/>
                                <a:gd name="T11" fmla="*/ 0 h 30"/>
                                <a:gd name="T12" fmla="*/ 0 w 46"/>
                                <a:gd name="T13" fmla="*/ 21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077"/>
                          <wps:cNvSpPr>
                            <a:spLocks/>
                          </wps:cNvSpPr>
                          <wps:spPr bwMode="auto">
                            <a:xfrm>
                              <a:off x="4944" y="9019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9 h 21"/>
                                <a:gd name="T6" fmla="*/ 0 w 13"/>
                                <a:gd name="T7" fmla="*/ 13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078"/>
                          <wps:cNvSpPr>
                            <a:spLocks/>
                          </wps:cNvSpPr>
                          <wps:spPr bwMode="auto">
                            <a:xfrm>
                              <a:off x="4889" y="899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3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079"/>
                          <wps:cNvSpPr>
                            <a:spLocks/>
                          </wps:cNvSpPr>
                          <wps:spPr bwMode="auto">
                            <a:xfrm>
                              <a:off x="4851" y="8981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4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3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080"/>
                          <wps:cNvSpPr>
                            <a:spLocks/>
                          </wps:cNvSpPr>
                          <wps:spPr bwMode="auto">
                            <a:xfrm>
                              <a:off x="4847" y="8981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1081"/>
                          <wps:cNvSpPr>
                            <a:spLocks/>
                          </wps:cNvSpPr>
                          <wps:spPr bwMode="auto">
                            <a:xfrm>
                              <a:off x="4796" y="8951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2 h 22"/>
                                <a:gd name="T2" fmla="*/ 8 w 12"/>
                                <a:gd name="T3" fmla="*/ 22 h 22"/>
                                <a:gd name="T4" fmla="*/ 12 w 12"/>
                                <a:gd name="T5" fmla="*/ 17 h 22"/>
                                <a:gd name="T6" fmla="*/ 12 w 12"/>
                                <a:gd name="T7" fmla="*/ 9 h 22"/>
                                <a:gd name="T8" fmla="*/ 8 w 12"/>
                                <a:gd name="T9" fmla="*/ 0 h 22"/>
                                <a:gd name="T10" fmla="*/ 0 w 12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1082"/>
                          <wps:cNvSpPr>
                            <a:spLocks/>
                          </wps:cNvSpPr>
                          <wps:spPr bwMode="auto">
                            <a:xfrm>
                              <a:off x="4757" y="8930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26 h 43"/>
                                <a:gd name="T4" fmla="*/ 39 w 47"/>
                                <a:gd name="T5" fmla="*/ 43 h 43"/>
                                <a:gd name="T6" fmla="*/ 47 w 47"/>
                                <a:gd name="T7" fmla="*/ 21 h 43"/>
                                <a:gd name="T8" fmla="*/ 26 w 47"/>
                                <a:gd name="T9" fmla="*/ 9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1083"/>
                          <wps:cNvSpPr>
                            <a:spLocks/>
                          </wps:cNvSpPr>
                          <wps:spPr bwMode="auto">
                            <a:xfrm>
                              <a:off x="4753" y="8926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1"/>
                                <a:gd name="T2" fmla="*/ 9 w 17"/>
                                <a:gd name="T3" fmla="*/ 0 h 21"/>
                                <a:gd name="T4" fmla="*/ 4 w 17"/>
                                <a:gd name="T5" fmla="*/ 4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1084"/>
                          <wps:cNvSpPr>
                            <a:spLocks/>
                          </wps:cNvSpPr>
                          <wps:spPr bwMode="auto">
                            <a:xfrm>
                              <a:off x="4711" y="888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7"/>
                                <a:gd name="T2" fmla="*/ 8 w 21"/>
                                <a:gd name="T3" fmla="*/ 17 h 17"/>
                                <a:gd name="T4" fmla="*/ 17 w 21"/>
                                <a:gd name="T5" fmla="*/ 12 h 17"/>
                                <a:gd name="T6" fmla="*/ 21 w 21"/>
                                <a:gd name="T7" fmla="*/ 4 h 17"/>
                                <a:gd name="T8" fmla="*/ 17 w 21"/>
                                <a:gd name="T9" fmla="*/ 0 h 17"/>
                                <a:gd name="T10" fmla="*/ 0 w 21"/>
                                <a:gd name="T11" fmla="*/ 1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2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1085"/>
                          <wps:cNvSpPr>
                            <a:spLocks/>
                          </wps:cNvSpPr>
                          <wps:spPr bwMode="auto">
                            <a:xfrm>
                              <a:off x="4685" y="8854"/>
                              <a:ext cx="43" cy="4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6"/>
                                <a:gd name="T2" fmla="*/ 13 w 43"/>
                                <a:gd name="T3" fmla="*/ 29 h 46"/>
                                <a:gd name="T4" fmla="*/ 26 w 43"/>
                                <a:gd name="T5" fmla="*/ 46 h 46"/>
                                <a:gd name="T6" fmla="*/ 43 w 43"/>
                                <a:gd name="T7" fmla="*/ 34 h 46"/>
                                <a:gd name="T8" fmla="*/ 30 w 43"/>
                                <a:gd name="T9" fmla="*/ 17 h 46"/>
                                <a:gd name="T10" fmla="*/ 17 w 43"/>
                                <a:gd name="T11" fmla="*/ 0 h 46"/>
                                <a:gd name="T12" fmla="*/ 0 w 43"/>
                                <a:gd name="T13" fmla="*/ 1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0" y="13"/>
                                  </a:moveTo>
                                  <a:lnTo>
                                    <a:pt x="13" y="2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1086"/>
                          <wps:cNvSpPr>
                            <a:spLocks/>
                          </wps:cNvSpPr>
                          <wps:spPr bwMode="auto">
                            <a:xfrm>
                              <a:off x="4685" y="885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1087"/>
                          <wps:cNvSpPr>
                            <a:spLocks/>
                          </wps:cNvSpPr>
                          <wps:spPr bwMode="auto">
                            <a:xfrm>
                              <a:off x="4660" y="879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9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9 h 17"/>
                                <a:gd name="T8" fmla="*/ 21 w 21"/>
                                <a:gd name="T9" fmla="*/ 0 h 17"/>
                                <a:gd name="T10" fmla="*/ 0 w 21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9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1088"/>
                          <wps:cNvSpPr>
                            <a:spLocks/>
                          </wps:cNvSpPr>
                          <wps:spPr bwMode="auto">
                            <a:xfrm>
                              <a:off x="4656" y="876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3 h 42"/>
                                <a:gd name="T6" fmla="*/ 4 w 25"/>
                                <a:gd name="T7" fmla="*/ 42 h 42"/>
                                <a:gd name="T8" fmla="*/ 25 w 25"/>
                                <a:gd name="T9" fmla="*/ 33 h 42"/>
                                <a:gd name="T10" fmla="*/ 25 w 25"/>
                                <a:gd name="T11" fmla="*/ 29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1089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1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4 w 21"/>
                                <a:gd name="T3" fmla="*/ 8 h 8"/>
                                <a:gd name="T4" fmla="*/ 12 w 21"/>
                                <a:gd name="T5" fmla="*/ 8 h 8"/>
                                <a:gd name="T6" fmla="*/ 17 w 21"/>
                                <a:gd name="T7" fmla="*/ 8 h 8"/>
                                <a:gd name="T8" fmla="*/ 21 w 21"/>
                                <a:gd name="T9" fmla="*/ 0 h 8"/>
                                <a:gd name="T10" fmla="*/ 0 w 2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1090"/>
                          <wps:cNvSpPr>
                            <a:spLocks/>
                          </wps:cNvSpPr>
                          <wps:spPr bwMode="auto">
                            <a:xfrm>
                              <a:off x="4656" y="7556"/>
                              <a:ext cx="25" cy="47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7"/>
                                <a:gd name="T2" fmla="*/ 4 w 25"/>
                                <a:gd name="T3" fmla="*/ 13 h 47"/>
                                <a:gd name="T4" fmla="*/ 0 w 25"/>
                                <a:gd name="T5" fmla="*/ 47 h 47"/>
                                <a:gd name="T6" fmla="*/ 21 w 25"/>
                                <a:gd name="T7" fmla="*/ 47 h 47"/>
                                <a:gd name="T8" fmla="*/ 25 w 25"/>
                                <a:gd name="T9" fmla="*/ 17 h 47"/>
                                <a:gd name="T10" fmla="*/ 25 w 25"/>
                                <a:gd name="T11" fmla="*/ 5 h 47"/>
                                <a:gd name="T12" fmla="*/ 8 w 25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7">
                                  <a:moveTo>
                                    <a:pt x="8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1091"/>
                          <wps:cNvSpPr>
                            <a:spLocks/>
                          </wps:cNvSpPr>
                          <wps:spPr bwMode="auto">
                            <a:xfrm>
                              <a:off x="4664" y="7548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4 h 13"/>
                                <a:gd name="T8" fmla="*/ 0 w 17"/>
                                <a:gd name="T9" fmla="*/ 8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1092"/>
                          <wps:cNvSpPr>
                            <a:spLocks/>
                          </wps:cNvSpPr>
                          <wps:spPr bwMode="auto">
                            <a:xfrm>
                              <a:off x="4685" y="7497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3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1093"/>
                          <wps:cNvSpPr>
                            <a:spLocks/>
                          </wps:cNvSpPr>
                          <wps:spPr bwMode="auto">
                            <a:xfrm>
                              <a:off x="4690" y="7463"/>
                              <a:ext cx="42" cy="42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2"/>
                                <a:gd name="T2" fmla="*/ 8 w 42"/>
                                <a:gd name="T3" fmla="*/ 21 h 42"/>
                                <a:gd name="T4" fmla="*/ 0 w 42"/>
                                <a:gd name="T5" fmla="*/ 34 h 42"/>
                                <a:gd name="T6" fmla="*/ 17 w 42"/>
                                <a:gd name="T7" fmla="*/ 42 h 42"/>
                                <a:gd name="T8" fmla="*/ 25 w 42"/>
                                <a:gd name="T9" fmla="*/ 30 h 42"/>
                                <a:gd name="T10" fmla="*/ 42 w 42"/>
                                <a:gd name="T11" fmla="*/ 8 h 42"/>
                                <a:gd name="T12" fmla="*/ 25 w 42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1094"/>
                          <wps:cNvSpPr>
                            <a:spLocks/>
                          </wps:cNvSpPr>
                          <wps:spPr bwMode="auto">
                            <a:xfrm>
                              <a:off x="4715" y="7459"/>
                              <a:ext cx="17" cy="1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2 h 12"/>
                                <a:gd name="T2" fmla="*/ 17 w 17"/>
                                <a:gd name="T3" fmla="*/ 4 h 12"/>
                                <a:gd name="T4" fmla="*/ 13 w 17"/>
                                <a:gd name="T5" fmla="*/ 0 h 12"/>
                                <a:gd name="T6" fmla="*/ 4 w 17"/>
                                <a:gd name="T7" fmla="*/ 0 h 12"/>
                                <a:gd name="T8" fmla="*/ 0 w 17"/>
                                <a:gd name="T9" fmla="*/ 4 h 12"/>
                                <a:gd name="T10" fmla="*/ 17 w 17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2">
                                  <a:moveTo>
                                    <a:pt x="17" y="12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1095"/>
                          <wps:cNvSpPr>
                            <a:spLocks/>
                          </wps:cNvSpPr>
                          <wps:spPr bwMode="auto">
                            <a:xfrm>
                              <a:off x="4757" y="7416"/>
                              <a:ext cx="17" cy="17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17"/>
                                <a:gd name="T2" fmla="*/ 0 w 17"/>
                                <a:gd name="T3" fmla="*/ 9 h 17"/>
                                <a:gd name="T4" fmla="*/ 5 w 17"/>
                                <a:gd name="T5" fmla="*/ 13 h 17"/>
                                <a:gd name="T6" fmla="*/ 9 w 17"/>
                                <a:gd name="T7" fmla="*/ 17 h 17"/>
                                <a:gd name="T8" fmla="*/ 17 w 17"/>
                                <a:gd name="T9" fmla="*/ 17 h 17"/>
                                <a:gd name="T10" fmla="*/ 5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1096"/>
                          <wps:cNvSpPr>
                            <a:spLocks/>
                          </wps:cNvSpPr>
                          <wps:spPr bwMode="auto">
                            <a:xfrm>
                              <a:off x="4762" y="7391"/>
                              <a:ext cx="46" cy="42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42"/>
                                <a:gd name="T2" fmla="*/ 8 w 46"/>
                                <a:gd name="T3" fmla="*/ 17 h 42"/>
                                <a:gd name="T4" fmla="*/ 0 w 46"/>
                                <a:gd name="T5" fmla="*/ 25 h 42"/>
                                <a:gd name="T6" fmla="*/ 12 w 46"/>
                                <a:gd name="T7" fmla="*/ 42 h 42"/>
                                <a:gd name="T8" fmla="*/ 21 w 46"/>
                                <a:gd name="T9" fmla="*/ 34 h 42"/>
                                <a:gd name="T10" fmla="*/ 46 w 46"/>
                                <a:gd name="T11" fmla="*/ 17 h 42"/>
                                <a:gd name="T12" fmla="*/ 34 w 46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34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1097"/>
                          <wps:cNvSpPr>
                            <a:spLocks/>
                          </wps:cNvSpPr>
                          <wps:spPr bwMode="auto">
                            <a:xfrm>
                              <a:off x="4796" y="7391"/>
                              <a:ext cx="17" cy="17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17 h 17"/>
                                <a:gd name="T2" fmla="*/ 17 w 17"/>
                                <a:gd name="T3" fmla="*/ 8 h 17"/>
                                <a:gd name="T4" fmla="*/ 17 w 17"/>
                                <a:gd name="T5" fmla="*/ 4 h 17"/>
                                <a:gd name="T6" fmla="*/ 8 w 17"/>
                                <a:gd name="T7" fmla="*/ 0 h 17"/>
                                <a:gd name="T8" fmla="*/ 0 w 17"/>
                                <a:gd name="T9" fmla="*/ 0 h 17"/>
                                <a:gd name="T10" fmla="*/ 12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2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1098"/>
                          <wps:cNvSpPr>
                            <a:spLocks/>
                          </wps:cNvSpPr>
                          <wps:spPr bwMode="auto">
                            <a:xfrm>
                              <a:off x="4847" y="7361"/>
                              <a:ext cx="17" cy="17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17"/>
                                <a:gd name="T2" fmla="*/ 0 w 17"/>
                                <a:gd name="T3" fmla="*/ 4 h 17"/>
                                <a:gd name="T4" fmla="*/ 4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8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1099"/>
                          <wps:cNvSpPr>
                            <a:spLocks/>
                          </wps:cNvSpPr>
                          <wps:spPr bwMode="auto">
                            <a:xfrm>
                              <a:off x="4855" y="7344"/>
                              <a:ext cx="47" cy="3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4"/>
                                <a:gd name="T2" fmla="*/ 21 w 47"/>
                                <a:gd name="T3" fmla="*/ 4 h 34"/>
                                <a:gd name="T4" fmla="*/ 0 w 47"/>
                                <a:gd name="T5" fmla="*/ 17 h 34"/>
                                <a:gd name="T6" fmla="*/ 9 w 47"/>
                                <a:gd name="T7" fmla="*/ 34 h 34"/>
                                <a:gd name="T8" fmla="*/ 30 w 47"/>
                                <a:gd name="T9" fmla="*/ 26 h 34"/>
                                <a:gd name="T10" fmla="*/ 47 w 47"/>
                                <a:gd name="T11" fmla="*/ 17 h 34"/>
                                <a:gd name="T12" fmla="*/ 38 w 47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4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1100"/>
                          <wps:cNvSpPr>
                            <a:spLocks/>
                          </wps:cNvSpPr>
                          <wps:spPr bwMode="auto">
                            <a:xfrm>
                              <a:off x="4893" y="7344"/>
                              <a:ext cx="17" cy="17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17 h 17"/>
                                <a:gd name="T2" fmla="*/ 17 w 17"/>
                                <a:gd name="T3" fmla="*/ 13 h 17"/>
                                <a:gd name="T4" fmla="*/ 13 w 17"/>
                                <a:gd name="T5" fmla="*/ 4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9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9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1101"/>
                          <wps:cNvSpPr>
                            <a:spLocks/>
                          </wps:cNvSpPr>
                          <wps:spPr bwMode="auto">
                            <a:xfrm>
                              <a:off x="4948" y="7323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0 w 13"/>
                                <a:gd name="T3" fmla="*/ 4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1102"/>
                          <wps:cNvSpPr>
                            <a:spLocks/>
                          </wps:cNvSpPr>
                          <wps:spPr bwMode="auto">
                            <a:xfrm>
                              <a:off x="4957" y="7315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8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1103"/>
                          <wps:cNvSpPr>
                            <a:spLocks/>
                          </wps:cNvSpPr>
                          <wps:spPr bwMode="auto">
                            <a:xfrm>
                              <a:off x="4999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2 h 21"/>
                                <a:gd name="T4" fmla="*/ 13 w 13"/>
                                <a:gd name="T5" fmla="*/ 8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1104"/>
                          <wps:cNvSpPr>
                            <a:spLocks/>
                          </wps:cNvSpPr>
                          <wps:spPr bwMode="auto">
                            <a:xfrm>
                              <a:off x="5055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21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1105"/>
                          <wps:cNvSpPr>
                            <a:spLocks/>
                          </wps:cNvSpPr>
                          <wps:spPr bwMode="auto">
                            <a:xfrm>
                              <a:off x="5063" y="7302"/>
                              <a:ext cx="42" cy="21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1"/>
                                <a:gd name="T2" fmla="*/ 38 w 42"/>
                                <a:gd name="T3" fmla="*/ 0 h 21"/>
                                <a:gd name="T4" fmla="*/ 0 w 42"/>
                                <a:gd name="T5" fmla="*/ 0 h 21"/>
                                <a:gd name="T6" fmla="*/ 0 w 42"/>
                                <a:gd name="T7" fmla="*/ 21 h 21"/>
                                <a:gd name="T8" fmla="*/ 38 w 42"/>
                                <a:gd name="T9" fmla="*/ 21 h 21"/>
                                <a:gd name="T10" fmla="*/ 42 w 42"/>
                                <a:gd name="T11" fmla="*/ 21 h 21"/>
                                <a:gd name="T12" fmla="*/ 42 w 42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1106"/>
                          <wps:cNvSpPr>
                            <a:spLocks/>
                          </wps:cNvSpPr>
                          <wps:spPr bwMode="auto">
                            <a:xfrm>
                              <a:off x="5105" y="7302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107"/>
                          <wps:cNvSpPr>
                            <a:spLocks/>
                          </wps:cNvSpPr>
                          <wps:spPr bwMode="auto">
                            <a:xfrm>
                              <a:off x="5156" y="7298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12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108"/>
                          <wps:cNvSpPr>
                            <a:spLocks/>
                          </wps:cNvSpPr>
                          <wps:spPr bwMode="auto">
                            <a:xfrm>
                              <a:off x="5169" y="7298"/>
                              <a:ext cx="43" cy="2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4 h 25"/>
                                <a:gd name="T2" fmla="*/ 34 w 43"/>
                                <a:gd name="T3" fmla="*/ 4 h 25"/>
                                <a:gd name="T4" fmla="*/ 0 w 43"/>
                                <a:gd name="T5" fmla="*/ 0 h 25"/>
                                <a:gd name="T6" fmla="*/ 0 w 43"/>
                                <a:gd name="T7" fmla="*/ 21 h 25"/>
                                <a:gd name="T8" fmla="*/ 34 w 43"/>
                                <a:gd name="T9" fmla="*/ 25 h 25"/>
                                <a:gd name="T10" fmla="*/ 43 w 43"/>
                                <a:gd name="T11" fmla="*/ 25 h 25"/>
                                <a:gd name="T12" fmla="*/ 43 w 43"/>
                                <a:gd name="T13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">
                                  <a:moveTo>
                                    <a:pt x="43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109"/>
                          <wps:cNvSpPr>
                            <a:spLocks/>
                          </wps:cNvSpPr>
                          <wps:spPr bwMode="auto">
                            <a:xfrm>
                              <a:off x="5212" y="7302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7 h 21"/>
                                <a:gd name="T4" fmla="*/ 8 w 8"/>
                                <a:gd name="T5" fmla="*/ 8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110"/>
                          <wps:cNvSpPr>
                            <a:spLocks/>
                          </wps:cNvSpPr>
                          <wps:spPr bwMode="auto">
                            <a:xfrm>
                              <a:off x="5262" y="7310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0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111"/>
                          <wps:cNvSpPr>
                            <a:spLocks/>
                          </wps:cNvSpPr>
                          <wps:spPr bwMode="auto">
                            <a:xfrm>
                              <a:off x="5275" y="7310"/>
                              <a:ext cx="43" cy="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26"/>
                                <a:gd name="T2" fmla="*/ 21 w 43"/>
                                <a:gd name="T3" fmla="*/ 0 h 26"/>
                                <a:gd name="T4" fmla="*/ 0 w 43"/>
                                <a:gd name="T5" fmla="*/ 0 h 26"/>
                                <a:gd name="T6" fmla="*/ 0 w 43"/>
                                <a:gd name="T7" fmla="*/ 22 h 26"/>
                                <a:gd name="T8" fmla="*/ 17 w 43"/>
                                <a:gd name="T9" fmla="*/ 22 h 26"/>
                                <a:gd name="T10" fmla="*/ 38 w 43"/>
                                <a:gd name="T11" fmla="*/ 26 h 26"/>
                                <a:gd name="T12" fmla="*/ 43 w 43"/>
                                <a:gd name="T13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3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112"/>
                          <wps:cNvSpPr>
                            <a:spLocks/>
                          </wps:cNvSpPr>
                          <wps:spPr bwMode="auto">
                            <a:xfrm>
                              <a:off x="5313" y="7315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113"/>
                          <wps:cNvSpPr>
                            <a:spLocks/>
                          </wps:cNvSpPr>
                          <wps:spPr bwMode="auto">
                            <a:xfrm>
                              <a:off x="5369" y="733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4 h 21"/>
                                <a:gd name="T4" fmla="*/ 0 w 12"/>
                                <a:gd name="T5" fmla="*/ 8 h 21"/>
                                <a:gd name="T6" fmla="*/ 0 w 12"/>
                                <a:gd name="T7" fmla="*/ 16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1114"/>
                          <wps:cNvSpPr>
                            <a:spLocks/>
                          </wps:cNvSpPr>
                          <wps:spPr bwMode="auto">
                            <a:xfrm>
                              <a:off x="5377" y="7332"/>
                              <a:ext cx="43" cy="3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6 h 38"/>
                                <a:gd name="T2" fmla="*/ 9 w 43"/>
                                <a:gd name="T3" fmla="*/ 4 h 38"/>
                                <a:gd name="T4" fmla="*/ 4 w 43"/>
                                <a:gd name="T5" fmla="*/ 0 h 38"/>
                                <a:gd name="T6" fmla="*/ 0 w 43"/>
                                <a:gd name="T7" fmla="*/ 21 h 38"/>
                                <a:gd name="T8" fmla="*/ 4 w 43"/>
                                <a:gd name="T9" fmla="*/ 21 h 38"/>
                                <a:gd name="T10" fmla="*/ 38 w 43"/>
                                <a:gd name="T11" fmla="*/ 38 h 38"/>
                                <a:gd name="T12" fmla="*/ 43 w 43"/>
                                <a:gd name="T13" fmla="*/ 1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8">
                                  <a:moveTo>
                                    <a:pt x="43" y="16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1115"/>
                          <wps:cNvSpPr>
                            <a:spLocks/>
                          </wps:cNvSpPr>
                          <wps:spPr bwMode="auto">
                            <a:xfrm>
                              <a:off x="5415" y="7348"/>
                              <a:ext cx="13" cy="2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2 h 22"/>
                                <a:gd name="T2" fmla="*/ 9 w 13"/>
                                <a:gd name="T3" fmla="*/ 17 h 22"/>
                                <a:gd name="T4" fmla="*/ 13 w 13"/>
                                <a:gd name="T5" fmla="*/ 13 h 22"/>
                                <a:gd name="T6" fmla="*/ 13 w 13"/>
                                <a:gd name="T7" fmla="*/ 5 h 22"/>
                                <a:gd name="T8" fmla="*/ 5 w 13"/>
                                <a:gd name="T9" fmla="*/ 0 h 22"/>
                                <a:gd name="T10" fmla="*/ 0 w 13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1116"/>
                          <wps:cNvSpPr>
                            <a:spLocks/>
                          </wps:cNvSpPr>
                          <wps:spPr bwMode="auto">
                            <a:xfrm>
                              <a:off x="5466" y="7374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4 h 21"/>
                                <a:gd name="T6" fmla="*/ 0 w 13"/>
                                <a:gd name="T7" fmla="*/ 13 h 21"/>
                                <a:gd name="T8" fmla="*/ 4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1117"/>
                          <wps:cNvSpPr>
                            <a:spLocks/>
                          </wps:cNvSpPr>
                          <wps:spPr bwMode="auto">
                            <a:xfrm>
                              <a:off x="5470" y="7374"/>
                              <a:ext cx="47" cy="4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5 h 42"/>
                                <a:gd name="T2" fmla="*/ 30 w 47"/>
                                <a:gd name="T3" fmla="*/ 13 h 42"/>
                                <a:gd name="T4" fmla="*/ 9 w 47"/>
                                <a:gd name="T5" fmla="*/ 0 h 42"/>
                                <a:gd name="T6" fmla="*/ 0 w 47"/>
                                <a:gd name="T7" fmla="*/ 21 h 42"/>
                                <a:gd name="T8" fmla="*/ 17 w 47"/>
                                <a:gd name="T9" fmla="*/ 30 h 42"/>
                                <a:gd name="T10" fmla="*/ 34 w 47"/>
                                <a:gd name="T11" fmla="*/ 42 h 42"/>
                                <a:gd name="T12" fmla="*/ 47 w 47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47" y="25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1118"/>
                          <wps:cNvSpPr>
                            <a:spLocks/>
                          </wps:cNvSpPr>
                          <wps:spPr bwMode="auto">
                            <a:xfrm>
                              <a:off x="5504" y="7399"/>
                              <a:ext cx="17" cy="1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7 h 17"/>
                                <a:gd name="T2" fmla="*/ 9 w 17"/>
                                <a:gd name="T3" fmla="*/ 17 h 17"/>
                                <a:gd name="T4" fmla="*/ 17 w 17"/>
                                <a:gd name="T5" fmla="*/ 13 h 17"/>
                                <a:gd name="T6" fmla="*/ 17 w 17"/>
                                <a:gd name="T7" fmla="*/ 5 h 17"/>
                                <a:gd name="T8" fmla="*/ 13 w 17"/>
                                <a:gd name="T9" fmla="*/ 0 h 17"/>
                                <a:gd name="T10" fmla="*/ 0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0" y="17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119"/>
                          <wps:cNvSpPr>
                            <a:spLocks/>
                          </wps:cNvSpPr>
                          <wps:spPr bwMode="auto">
                            <a:xfrm>
                              <a:off x="5551" y="7433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1"/>
                                <a:gd name="T2" fmla="*/ 9 w 17"/>
                                <a:gd name="T3" fmla="*/ 0 h 21"/>
                                <a:gd name="T4" fmla="*/ 4 w 17"/>
                                <a:gd name="T5" fmla="*/ 5 h 21"/>
                                <a:gd name="T6" fmla="*/ 0 w 17"/>
                                <a:gd name="T7" fmla="*/ 13 h 21"/>
                                <a:gd name="T8" fmla="*/ 4 w 17"/>
                                <a:gd name="T9" fmla="*/ 21 h 21"/>
                                <a:gd name="T10" fmla="*/ 17 w 17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120"/>
                          <wps:cNvSpPr>
                            <a:spLocks/>
                          </wps:cNvSpPr>
                          <wps:spPr bwMode="auto">
                            <a:xfrm>
                              <a:off x="5555" y="7438"/>
                              <a:ext cx="43" cy="4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3 h 46"/>
                                <a:gd name="T2" fmla="*/ 30 w 43"/>
                                <a:gd name="T3" fmla="*/ 16 h 46"/>
                                <a:gd name="T4" fmla="*/ 13 w 43"/>
                                <a:gd name="T5" fmla="*/ 0 h 46"/>
                                <a:gd name="T6" fmla="*/ 0 w 43"/>
                                <a:gd name="T7" fmla="*/ 16 h 46"/>
                                <a:gd name="T8" fmla="*/ 17 w 43"/>
                                <a:gd name="T9" fmla="*/ 33 h 46"/>
                                <a:gd name="T10" fmla="*/ 26 w 43"/>
                                <a:gd name="T11" fmla="*/ 46 h 46"/>
                                <a:gd name="T12" fmla="*/ 43 w 43"/>
                                <a:gd name="T13" fmla="*/ 3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6">
                                  <a:moveTo>
                                    <a:pt x="43" y="33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4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121"/>
                          <wps:cNvSpPr>
                            <a:spLocks/>
                          </wps:cNvSpPr>
                          <wps:spPr bwMode="auto">
                            <a:xfrm>
                              <a:off x="5581" y="7471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122"/>
                          <wps:cNvSpPr>
                            <a:spLocks/>
                          </wps:cNvSpPr>
                          <wps:spPr bwMode="auto">
                            <a:xfrm>
                              <a:off x="5610" y="7522"/>
                              <a:ext cx="22" cy="1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5 h 13"/>
                                <a:gd name="T2" fmla="*/ 13 w 22"/>
                                <a:gd name="T3" fmla="*/ 0 h 13"/>
                                <a:gd name="T4" fmla="*/ 9 w 22"/>
                                <a:gd name="T5" fmla="*/ 0 h 13"/>
                                <a:gd name="T6" fmla="*/ 0 w 22"/>
                                <a:gd name="T7" fmla="*/ 5 h 13"/>
                                <a:gd name="T8" fmla="*/ 5 w 22"/>
                                <a:gd name="T9" fmla="*/ 13 h 13"/>
                                <a:gd name="T10" fmla="*/ 22 w 22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22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123"/>
                          <wps:cNvSpPr>
                            <a:spLocks/>
                          </wps:cNvSpPr>
                          <wps:spPr bwMode="auto">
                            <a:xfrm>
                              <a:off x="5615" y="7527"/>
                              <a:ext cx="29" cy="46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6"/>
                                <a:gd name="T2" fmla="*/ 29 w 29"/>
                                <a:gd name="T3" fmla="*/ 42 h 46"/>
                                <a:gd name="T4" fmla="*/ 21 w 29"/>
                                <a:gd name="T5" fmla="*/ 12 h 46"/>
                                <a:gd name="T6" fmla="*/ 17 w 29"/>
                                <a:gd name="T7" fmla="*/ 0 h 46"/>
                                <a:gd name="T8" fmla="*/ 0 w 29"/>
                                <a:gd name="T9" fmla="*/ 8 h 46"/>
                                <a:gd name="T10" fmla="*/ 4 w 29"/>
                                <a:gd name="T11" fmla="*/ 21 h 46"/>
                                <a:gd name="T12" fmla="*/ 8 w 29"/>
                                <a:gd name="T13" fmla="*/ 46 h 46"/>
                                <a:gd name="T14" fmla="*/ 8 w 29"/>
                                <a:gd name="T15" fmla="*/ 46 h 46"/>
                                <a:gd name="T16" fmla="*/ 29 w 29"/>
                                <a:gd name="T17" fmla="*/ 4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124"/>
                          <wps:cNvSpPr>
                            <a:spLocks/>
                          </wps:cNvSpPr>
                          <wps:spPr bwMode="auto">
                            <a:xfrm>
                              <a:off x="5623" y="7569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4 h 13"/>
                                <a:gd name="T2" fmla="*/ 4 w 21"/>
                                <a:gd name="T3" fmla="*/ 13 h 13"/>
                                <a:gd name="T4" fmla="*/ 13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4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125"/>
                          <wps:cNvSpPr>
                            <a:spLocks/>
                          </wps:cNvSpPr>
                          <wps:spPr bwMode="auto">
                            <a:xfrm>
                              <a:off x="5623" y="7624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4 h 13"/>
                                <a:gd name="T4" fmla="*/ 13 w 21"/>
                                <a:gd name="T5" fmla="*/ 0 h 13"/>
                                <a:gd name="T6" fmla="*/ 4 w 21"/>
                                <a:gd name="T7" fmla="*/ 4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126"/>
                          <wps:cNvSpPr>
                            <a:spLocks/>
                          </wps:cNvSpPr>
                          <wps:spPr bwMode="auto">
                            <a:xfrm>
                              <a:off x="5610" y="7633"/>
                              <a:ext cx="34" cy="46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6 h 46"/>
                                <a:gd name="T2" fmla="*/ 26 w 34"/>
                                <a:gd name="T3" fmla="*/ 29 h 46"/>
                                <a:gd name="T4" fmla="*/ 34 w 34"/>
                                <a:gd name="T5" fmla="*/ 4 h 46"/>
                                <a:gd name="T6" fmla="*/ 13 w 34"/>
                                <a:gd name="T7" fmla="*/ 0 h 46"/>
                                <a:gd name="T8" fmla="*/ 9 w 34"/>
                                <a:gd name="T9" fmla="*/ 25 h 46"/>
                                <a:gd name="T10" fmla="*/ 0 w 34"/>
                                <a:gd name="T11" fmla="*/ 38 h 46"/>
                                <a:gd name="T12" fmla="*/ 22 w 34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6">
                                  <a:moveTo>
                                    <a:pt x="22" y="46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127"/>
                          <wps:cNvSpPr>
                            <a:spLocks/>
                          </wps:cNvSpPr>
                          <wps:spPr bwMode="auto">
                            <a:xfrm>
                              <a:off x="5610" y="7671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"/>
                                <a:gd name="T2" fmla="*/ 0 w 22"/>
                                <a:gd name="T3" fmla="*/ 8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8 h 17"/>
                                <a:gd name="T10" fmla="*/ 0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128"/>
                          <wps:cNvSpPr>
                            <a:spLocks/>
                          </wps:cNvSpPr>
                          <wps:spPr bwMode="auto">
                            <a:xfrm>
                              <a:off x="5581" y="771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9 h 17"/>
                                <a:gd name="T4" fmla="*/ 13 w 17"/>
                                <a:gd name="T5" fmla="*/ 5 h 17"/>
                                <a:gd name="T6" fmla="*/ 4 w 17"/>
                                <a:gd name="T7" fmla="*/ 0 h 17"/>
                                <a:gd name="T8" fmla="*/ 0 w 17"/>
                                <a:gd name="T9" fmla="*/ 9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129"/>
                          <wps:cNvSpPr>
                            <a:spLocks/>
                          </wps:cNvSpPr>
                          <wps:spPr bwMode="auto">
                            <a:xfrm>
                              <a:off x="5551" y="7726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1 h 42"/>
                                <a:gd name="T4" fmla="*/ 47 w 47"/>
                                <a:gd name="T5" fmla="*/ 8 h 42"/>
                                <a:gd name="T6" fmla="*/ 30 w 47"/>
                                <a:gd name="T7" fmla="*/ 0 h 42"/>
                                <a:gd name="T8" fmla="*/ 21 w 47"/>
                                <a:gd name="T9" fmla="*/ 8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130"/>
                          <wps:cNvSpPr>
                            <a:spLocks/>
                          </wps:cNvSpPr>
                          <wps:spPr bwMode="auto">
                            <a:xfrm>
                              <a:off x="5547" y="7756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2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131"/>
                          <wps:cNvSpPr>
                            <a:spLocks/>
                          </wps:cNvSpPr>
                          <wps:spPr bwMode="auto">
                            <a:xfrm>
                              <a:off x="5500" y="778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17 h 17"/>
                                <a:gd name="T2" fmla="*/ 17 w 17"/>
                                <a:gd name="T3" fmla="*/ 13 h 17"/>
                                <a:gd name="T4" fmla="*/ 17 w 17"/>
                                <a:gd name="T5" fmla="*/ 5 h 17"/>
                                <a:gd name="T6" fmla="*/ 9 w 17"/>
                                <a:gd name="T7" fmla="*/ 0 h 17"/>
                                <a:gd name="T8" fmla="*/ 0 w 17"/>
                                <a:gd name="T9" fmla="*/ 0 h 17"/>
                                <a:gd name="T10" fmla="*/ 13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3" y="17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132"/>
                          <wps:cNvSpPr>
                            <a:spLocks/>
                          </wps:cNvSpPr>
                          <wps:spPr bwMode="auto">
                            <a:xfrm>
                              <a:off x="5466" y="7789"/>
                              <a:ext cx="47" cy="43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43 h 43"/>
                                <a:gd name="T2" fmla="*/ 34 w 47"/>
                                <a:gd name="T3" fmla="*/ 30 h 43"/>
                                <a:gd name="T4" fmla="*/ 47 w 47"/>
                                <a:gd name="T5" fmla="*/ 17 h 43"/>
                                <a:gd name="T6" fmla="*/ 34 w 47"/>
                                <a:gd name="T7" fmla="*/ 0 h 43"/>
                                <a:gd name="T8" fmla="*/ 21 w 47"/>
                                <a:gd name="T9" fmla="*/ 9 h 43"/>
                                <a:gd name="T10" fmla="*/ 0 w 47"/>
                                <a:gd name="T11" fmla="*/ 22 h 43"/>
                                <a:gd name="T12" fmla="*/ 13 w 4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13" y="43"/>
                                  </a:moveTo>
                                  <a:lnTo>
                                    <a:pt x="34" y="30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133"/>
                          <wps:cNvSpPr>
                            <a:spLocks/>
                          </wps:cNvSpPr>
                          <wps:spPr bwMode="auto">
                            <a:xfrm>
                              <a:off x="5462" y="7811"/>
                              <a:ext cx="17" cy="21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21"/>
                                <a:gd name="T2" fmla="*/ 0 w 17"/>
                                <a:gd name="T3" fmla="*/ 8 h 21"/>
                                <a:gd name="T4" fmla="*/ 0 w 17"/>
                                <a:gd name="T5" fmla="*/ 17 h 21"/>
                                <a:gd name="T6" fmla="*/ 8 w 17"/>
                                <a:gd name="T7" fmla="*/ 21 h 21"/>
                                <a:gd name="T8" fmla="*/ 17 w 17"/>
                                <a:gd name="T9" fmla="*/ 21 h 21"/>
                                <a:gd name="T10" fmla="*/ 4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134"/>
                          <wps:cNvSpPr>
                            <a:spLocks/>
                          </wps:cNvSpPr>
                          <wps:spPr bwMode="auto">
                            <a:xfrm>
                              <a:off x="5411" y="7836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135"/>
                          <wps:cNvSpPr>
                            <a:spLocks/>
                          </wps:cNvSpPr>
                          <wps:spPr bwMode="auto">
                            <a:xfrm>
                              <a:off x="5369" y="7836"/>
                              <a:ext cx="51" cy="34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4 h 34"/>
                                <a:gd name="T2" fmla="*/ 17 w 51"/>
                                <a:gd name="T3" fmla="*/ 34 h 34"/>
                                <a:gd name="T4" fmla="*/ 51 w 51"/>
                                <a:gd name="T5" fmla="*/ 21 h 34"/>
                                <a:gd name="T6" fmla="*/ 42 w 51"/>
                                <a:gd name="T7" fmla="*/ 0 h 34"/>
                                <a:gd name="T8" fmla="*/ 12 w 51"/>
                                <a:gd name="T9" fmla="*/ 13 h 34"/>
                                <a:gd name="T10" fmla="*/ 0 w 51"/>
                                <a:gd name="T11" fmla="*/ 17 h 34"/>
                                <a:gd name="T12" fmla="*/ 8 w 51"/>
                                <a:gd name="T1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4">
                                  <a:moveTo>
                                    <a:pt x="8" y="34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136"/>
                          <wps:cNvSpPr>
                            <a:spLocks/>
                          </wps:cNvSpPr>
                          <wps:spPr bwMode="auto">
                            <a:xfrm>
                              <a:off x="5364" y="7853"/>
                              <a:ext cx="13" cy="1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17"/>
                                <a:gd name="T2" fmla="*/ 0 w 13"/>
                                <a:gd name="T3" fmla="*/ 4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5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137"/>
                          <wps:cNvSpPr>
                            <a:spLocks/>
                          </wps:cNvSpPr>
                          <wps:spPr bwMode="auto">
                            <a:xfrm>
                              <a:off x="5309" y="7866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138"/>
                          <wps:cNvSpPr>
                            <a:spLocks/>
                          </wps:cNvSpPr>
                          <wps:spPr bwMode="auto">
                            <a:xfrm>
                              <a:off x="5267" y="7866"/>
                              <a:ext cx="46" cy="29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29 h 29"/>
                                <a:gd name="T2" fmla="*/ 29 w 46"/>
                                <a:gd name="T3" fmla="*/ 25 h 29"/>
                                <a:gd name="T4" fmla="*/ 46 w 46"/>
                                <a:gd name="T5" fmla="*/ 21 h 29"/>
                                <a:gd name="T6" fmla="*/ 42 w 46"/>
                                <a:gd name="T7" fmla="*/ 0 h 29"/>
                                <a:gd name="T8" fmla="*/ 25 w 46"/>
                                <a:gd name="T9" fmla="*/ 4 h 29"/>
                                <a:gd name="T10" fmla="*/ 0 w 46"/>
                                <a:gd name="T11" fmla="*/ 8 h 29"/>
                                <a:gd name="T12" fmla="*/ 4 w 46"/>
                                <a:gd name="T13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4" y="29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139"/>
                          <wps:cNvSpPr>
                            <a:spLocks/>
                          </wps:cNvSpPr>
                          <wps:spPr bwMode="auto">
                            <a:xfrm>
                              <a:off x="5258" y="7874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5 h 21"/>
                                <a:gd name="T4" fmla="*/ 0 w 13"/>
                                <a:gd name="T5" fmla="*/ 13 h 21"/>
                                <a:gd name="T6" fmla="*/ 4 w 13"/>
                                <a:gd name="T7" fmla="*/ 21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140"/>
                          <wps:cNvSpPr>
                            <a:spLocks/>
                          </wps:cNvSpPr>
                          <wps:spPr bwMode="auto">
                            <a:xfrm>
                              <a:off x="5207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0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141"/>
                          <wps:cNvSpPr>
                            <a:spLocks/>
                          </wps:cNvSpPr>
                          <wps:spPr bwMode="auto">
                            <a:xfrm>
                              <a:off x="5165" y="7883"/>
                              <a:ext cx="42" cy="2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1"/>
                                <a:gd name="T2" fmla="*/ 38 w 42"/>
                                <a:gd name="T3" fmla="*/ 21 h 21"/>
                                <a:gd name="T4" fmla="*/ 42 w 42"/>
                                <a:gd name="T5" fmla="*/ 21 h 21"/>
                                <a:gd name="T6" fmla="*/ 42 w 42"/>
                                <a:gd name="T7" fmla="*/ 0 h 21"/>
                                <a:gd name="T8" fmla="*/ 38 w 42"/>
                                <a:gd name="T9" fmla="*/ 0 h 21"/>
                                <a:gd name="T10" fmla="*/ 0 w 42"/>
                                <a:gd name="T11" fmla="*/ 0 h 21"/>
                                <a:gd name="T12" fmla="*/ 0 w 42"/>
                                <a:gd name="T1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1">
                                  <a:moveTo>
                                    <a:pt x="0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142"/>
                          <wps:cNvSpPr>
                            <a:spLocks/>
                          </wps:cNvSpPr>
                          <wps:spPr bwMode="auto">
                            <a:xfrm>
                              <a:off x="5156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12 h 21"/>
                                <a:gd name="T6" fmla="*/ 0 w 9"/>
                                <a:gd name="T7" fmla="*/ 21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143"/>
                          <wps:cNvSpPr>
                            <a:spLocks/>
                          </wps:cNvSpPr>
                          <wps:spPr bwMode="auto">
                            <a:xfrm>
                              <a:off x="5101" y="7883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2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144"/>
                          <wps:cNvSpPr>
                            <a:spLocks/>
                          </wps:cNvSpPr>
                          <wps:spPr bwMode="auto">
                            <a:xfrm>
                              <a:off x="5059" y="7879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1 h 25"/>
                                <a:gd name="T2" fmla="*/ 0 w 42"/>
                                <a:gd name="T3" fmla="*/ 0 h 25"/>
                                <a:gd name="T4" fmla="*/ 42 w 42"/>
                                <a:gd name="T5" fmla="*/ 4 h 25"/>
                                <a:gd name="T6" fmla="*/ 42 w 42"/>
                                <a:gd name="T7" fmla="*/ 25 h 25"/>
                                <a:gd name="T8" fmla="*/ 0 w 42"/>
                                <a:gd name="T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145"/>
                          <wps:cNvSpPr>
                            <a:spLocks/>
                          </wps:cNvSpPr>
                          <wps:spPr bwMode="auto">
                            <a:xfrm>
                              <a:off x="5050" y="7879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8 h 21"/>
                                <a:gd name="T6" fmla="*/ 0 w 9"/>
                                <a:gd name="T7" fmla="*/ 16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146"/>
                          <wps:cNvSpPr>
                            <a:spLocks/>
                          </wps:cNvSpPr>
                          <wps:spPr bwMode="auto">
                            <a:xfrm>
                              <a:off x="4995" y="7870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147"/>
                          <wps:cNvSpPr>
                            <a:spLocks/>
                          </wps:cNvSpPr>
                          <wps:spPr bwMode="auto">
                            <a:xfrm>
                              <a:off x="4953" y="7857"/>
                              <a:ext cx="46" cy="3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2 h 34"/>
                                <a:gd name="T2" fmla="*/ 8 w 46"/>
                                <a:gd name="T3" fmla="*/ 26 h 34"/>
                                <a:gd name="T4" fmla="*/ 42 w 46"/>
                                <a:gd name="T5" fmla="*/ 34 h 34"/>
                                <a:gd name="T6" fmla="*/ 46 w 46"/>
                                <a:gd name="T7" fmla="*/ 13 h 34"/>
                                <a:gd name="T8" fmla="*/ 12 w 46"/>
                                <a:gd name="T9" fmla="*/ 5 h 34"/>
                                <a:gd name="T10" fmla="*/ 4 w 46"/>
                                <a:gd name="T11" fmla="*/ 0 h 34"/>
                                <a:gd name="T12" fmla="*/ 0 w 46"/>
                                <a:gd name="T13" fmla="*/ 2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4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148"/>
                          <wps:cNvSpPr>
                            <a:spLocks/>
                          </wps:cNvSpPr>
                          <wps:spPr bwMode="auto">
                            <a:xfrm>
                              <a:off x="4944" y="7857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4 w 13"/>
                                <a:gd name="T3" fmla="*/ 5 h 22"/>
                                <a:gd name="T4" fmla="*/ 0 w 13"/>
                                <a:gd name="T5" fmla="*/ 9 h 22"/>
                                <a:gd name="T6" fmla="*/ 0 w 13"/>
                                <a:gd name="T7" fmla="*/ 17 h 22"/>
                                <a:gd name="T8" fmla="*/ 9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149"/>
                          <wps:cNvSpPr>
                            <a:spLocks/>
                          </wps:cNvSpPr>
                          <wps:spPr bwMode="auto">
                            <a:xfrm>
                              <a:off x="4889" y="7840"/>
                              <a:ext cx="17" cy="22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2"/>
                                <a:gd name="T2" fmla="*/ 9 w 17"/>
                                <a:gd name="T3" fmla="*/ 17 h 22"/>
                                <a:gd name="T4" fmla="*/ 17 w 17"/>
                                <a:gd name="T5" fmla="*/ 13 h 22"/>
                                <a:gd name="T6" fmla="*/ 17 w 17"/>
                                <a:gd name="T7" fmla="*/ 5 h 22"/>
                                <a:gd name="T8" fmla="*/ 9 w 17"/>
                                <a:gd name="T9" fmla="*/ 0 h 22"/>
                                <a:gd name="T10" fmla="*/ 0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0" y="22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150"/>
                          <wps:cNvSpPr>
                            <a:spLocks/>
                          </wps:cNvSpPr>
                          <wps:spPr bwMode="auto">
                            <a:xfrm>
                              <a:off x="4851" y="7823"/>
                              <a:ext cx="47" cy="3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2 h 39"/>
                                <a:gd name="T2" fmla="*/ 25 w 47"/>
                                <a:gd name="T3" fmla="*/ 30 h 39"/>
                                <a:gd name="T4" fmla="*/ 38 w 47"/>
                                <a:gd name="T5" fmla="*/ 39 h 39"/>
                                <a:gd name="T6" fmla="*/ 47 w 47"/>
                                <a:gd name="T7" fmla="*/ 17 h 39"/>
                                <a:gd name="T8" fmla="*/ 34 w 47"/>
                                <a:gd name="T9" fmla="*/ 13 h 39"/>
                                <a:gd name="T10" fmla="*/ 8 w 47"/>
                                <a:gd name="T11" fmla="*/ 0 h 39"/>
                                <a:gd name="T12" fmla="*/ 0 w 47"/>
                                <a:gd name="T13" fmla="*/ 22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0" y="22"/>
                                  </a:moveTo>
                                  <a:lnTo>
                                    <a:pt x="25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151"/>
                          <wps:cNvSpPr>
                            <a:spLocks/>
                          </wps:cNvSpPr>
                          <wps:spPr bwMode="auto">
                            <a:xfrm>
                              <a:off x="4847" y="7823"/>
                              <a:ext cx="12" cy="22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2"/>
                                <a:gd name="T2" fmla="*/ 4 w 12"/>
                                <a:gd name="T3" fmla="*/ 0 h 22"/>
                                <a:gd name="T4" fmla="*/ 0 w 12"/>
                                <a:gd name="T5" fmla="*/ 5 h 22"/>
                                <a:gd name="T6" fmla="*/ 0 w 12"/>
                                <a:gd name="T7" fmla="*/ 13 h 22"/>
                                <a:gd name="T8" fmla="*/ 4 w 12"/>
                                <a:gd name="T9" fmla="*/ 22 h 22"/>
                                <a:gd name="T10" fmla="*/ 12 w 12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152"/>
                          <wps:cNvSpPr>
                            <a:spLocks/>
                          </wps:cNvSpPr>
                          <wps:spPr bwMode="auto">
                            <a:xfrm>
                              <a:off x="4796" y="7794"/>
                              <a:ext cx="12" cy="1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7 h 17"/>
                                <a:gd name="T2" fmla="*/ 8 w 12"/>
                                <a:gd name="T3" fmla="*/ 17 h 17"/>
                                <a:gd name="T4" fmla="*/ 12 w 12"/>
                                <a:gd name="T5" fmla="*/ 12 h 17"/>
                                <a:gd name="T6" fmla="*/ 12 w 12"/>
                                <a:gd name="T7" fmla="*/ 4 h 17"/>
                                <a:gd name="T8" fmla="*/ 8 w 12"/>
                                <a:gd name="T9" fmla="*/ 0 h 17"/>
                                <a:gd name="T10" fmla="*/ 0 w 12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153"/>
                          <wps:cNvSpPr>
                            <a:spLocks/>
                          </wps:cNvSpPr>
                          <wps:spPr bwMode="auto">
                            <a:xfrm>
                              <a:off x="4757" y="7768"/>
                              <a:ext cx="47" cy="4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3"/>
                                <a:gd name="T2" fmla="*/ 13 w 47"/>
                                <a:gd name="T3" fmla="*/ 30 h 43"/>
                                <a:gd name="T4" fmla="*/ 39 w 47"/>
                                <a:gd name="T5" fmla="*/ 43 h 43"/>
                                <a:gd name="T6" fmla="*/ 47 w 47"/>
                                <a:gd name="T7" fmla="*/ 26 h 43"/>
                                <a:gd name="T8" fmla="*/ 26 w 47"/>
                                <a:gd name="T9" fmla="*/ 13 h 43"/>
                                <a:gd name="T10" fmla="*/ 13 w 47"/>
                                <a:gd name="T11" fmla="*/ 0 h 43"/>
                                <a:gd name="T12" fmla="*/ 0 w 47"/>
                                <a:gd name="T13" fmla="*/ 1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3">
                                  <a:moveTo>
                                    <a:pt x="0" y="17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154"/>
                          <wps:cNvSpPr>
                            <a:spLocks/>
                          </wps:cNvSpPr>
                          <wps:spPr bwMode="auto">
                            <a:xfrm>
                              <a:off x="4753" y="776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17"/>
                                <a:gd name="T2" fmla="*/ 9 w 17"/>
                                <a:gd name="T3" fmla="*/ 0 h 17"/>
                                <a:gd name="T4" fmla="*/ 4 w 17"/>
                                <a:gd name="T5" fmla="*/ 5 h 17"/>
                                <a:gd name="T6" fmla="*/ 0 w 17"/>
                                <a:gd name="T7" fmla="*/ 9 h 17"/>
                                <a:gd name="T8" fmla="*/ 4 w 17"/>
                                <a:gd name="T9" fmla="*/ 17 h 17"/>
                                <a:gd name="T10" fmla="*/ 17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155"/>
                          <wps:cNvSpPr>
                            <a:spLocks/>
                          </wps:cNvSpPr>
                          <wps:spPr bwMode="auto">
                            <a:xfrm>
                              <a:off x="4711" y="772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156"/>
                          <wps:cNvSpPr>
                            <a:spLocks/>
                          </wps:cNvSpPr>
                          <wps:spPr bwMode="auto">
                            <a:xfrm>
                              <a:off x="4685" y="7692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157"/>
                          <wps:cNvSpPr>
                            <a:spLocks/>
                          </wps:cNvSpPr>
                          <wps:spPr bwMode="auto">
                            <a:xfrm>
                              <a:off x="4685" y="7688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4 h 17"/>
                                <a:gd name="T6" fmla="*/ 0 w 17"/>
                                <a:gd name="T7" fmla="*/ 8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158"/>
                          <wps:cNvSpPr>
                            <a:spLocks/>
                          </wps:cNvSpPr>
                          <wps:spPr bwMode="auto">
                            <a:xfrm>
                              <a:off x="4660" y="7637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3"/>
                                <a:gd name="T2" fmla="*/ 8 w 21"/>
                                <a:gd name="T3" fmla="*/ 13 h 13"/>
                                <a:gd name="T4" fmla="*/ 17 w 21"/>
                                <a:gd name="T5" fmla="*/ 13 h 13"/>
                                <a:gd name="T6" fmla="*/ 21 w 21"/>
                                <a:gd name="T7" fmla="*/ 8 h 13"/>
                                <a:gd name="T8" fmla="*/ 21 w 21"/>
                                <a:gd name="T9" fmla="*/ 0 h 13"/>
                                <a:gd name="T10" fmla="*/ 0 w 21"/>
                                <a:gd name="T11" fmla="*/ 8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8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159"/>
                          <wps:cNvSpPr>
                            <a:spLocks/>
                          </wps:cNvSpPr>
                          <wps:spPr bwMode="auto">
                            <a:xfrm>
                              <a:off x="4656" y="7603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0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25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160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3"/>
                                <a:gd name="T2" fmla="*/ 4 w 21"/>
                                <a:gd name="T3" fmla="*/ 9 h 13"/>
                                <a:gd name="T4" fmla="*/ 12 w 21"/>
                                <a:gd name="T5" fmla="*/ 13 h 13"/>
                                <a:gd name="T6" fmla="*/ 17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161"/>
                          <wps:cNvSpPr>
                            <a:spLocks/>
                          </wps:cNvSpPr>
                          <wps:spPr bwMode="auto">
                            <a:xfrm>
                              <a:off x="4656" y="6399"/>
                              <a:ext cx="25" cy="42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42"/>
                                <a:gd name="T2" fmla="*/ 4 w 25"/>
                                <a:gd name="T3" fmla="*/ 12 h 42"/>
                                <a:gd name="T4" fmla="*/ 0 w 25"/>
                                <a:gd name="T5" fmla="*/ 42 h 42"/>
                                <a:gd name="T6" fmla="*/ 21 w 25"/>
                                <a:gd name="T7" fmla="*/ 42 h 42"/>
                                <a:gd name="T8" fmla="*/ 25 w 25"/>
                                <a:gd name="T9" fmla="*/ 17 h 42"/>
                                <a:gd name="T10" fmla="*/ 25 w 25"/>
                                <a:gd name="T11" fmla="*/ 4 h 42"/>
                                <a:gd name="T12" fmla="*/ 8 w 25"/>
                                <a:gd name="T1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8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162"/>
                          <wps:cNvSpPr>
                            <a:spLocks/>
                          </wps:cNvSpPr>
                          <wps:spPr bwMode="auto">
                            <a:xfrm>
                              <a:off x="4664" y="6390"/>
                              <a:ext cx="17" cy="13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3 h 13"/>
                                <a:gd name="T2" fmla="*/ 17 w 17"/>
                                <a:gd name="T3" fmla="*/ 4 h 13"/>
                                <a:gd name="T4" fmla="*/ 9 w 17"/>
                                <a:gd name="T5" fmla="*/ 0 h 13"/>
                                <a:gd name="T6" fmla="*/ 4 w 17"/>
                                <a:gd name="T7" fmla="*/ 0 h 13"/>
                                <a:gd name="T8" fmla="*/ 0 w 17"/>
                                <a:gd name="T9" fmla="*/ 9 h 13"/>
                                <a:gd name="T10" fmla="*/ 17 w 17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3">
                                  <a:moveTo>
                                    <a:pt x="17" y="13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163"/>
                          <wps:cNvSpPr>
                            <a:spLocks/>
                          </wps:cNvSpPr>
                          <wps:spPr bwMode="auto">
                            <a:xfrm>
                              <a:off x="4685" y="6335"/>
                              <a:ext cx="22" cy="17"/>
                            </a:xfrm>
                            <a:custGeom>
                              <a:avLst/>
                              <a:gdLst>
                                <a:gd name="T0" fmla="*/ 5 w 22"/>
                                <a:gd name="T1" fmla="*/ 0 h 17"/>
                                <a:gd name="T2" fmla="*/ 0 w 22"/>
                                <a:gd name="T3" fmla="*/ 13 h 17"/>
                                <a:gd name="T4" fmla="*/ 9 w 22"/>
                                <a:gd name="T5" fmla="*/ 17 h 17"/>
                                <a:gd name="T6" fmla="*/ 13 w 22"/>
                                <a:gd name="T7" fmla="*/ 17 h 17"/>
                                <a:gd name="T8" fmla="*/ 22 w 22"/>
                                <a:gd name="T9" fmla="*/ 13 h 17"/>
                                <a:gd name="T10" fmla="*/ 5 w 22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164"/>
                          <wps:cNvSpPr>
                            <a:spLocks/>
                          </wps:cNvSpPr>
                          <wps:spPr bwMode="auto">
                            <a:xfrm>
                              <a:off x="4690" y="6301"/>
                              <a:ext cx="42" cy="47"/>
                            </a:xfrm>
                            <a:custGeom>
                              <a:avLst/>
                              <a:gdLst>
                                <a:gd name="T0" fmla="*/ 25 w 42"/>
                                <a:gd name="T1" fmla="*/ 0 h 47"/>
                                <a:gd name="T2" fmla="*/ 8 w 42"/>
                                <a:gd name="T3" fmla="*/ 21 h 47"/>
                                <a:gd name="T4" fmla="*/ 0 w 42"/>
                                <a:gd name="T5" fmla="*/ 34 h 47"/>
                                <a:gd name="T6" fmla="*/ 17 w 42"/>
                                <a:gd name="T7" fmla="*/ 47 h 47"/>
                                <a:gd name="T8" fmla="*/ 25 w 42"/>
                                <a:gd name="T9" fmla="*/ 34 h 47"/>
                                <a:gd name="T10" fmla="*/ 42 w 42"/>
                                <a:gd name="T11" fmla="*/ 13 h 47"/>
                                <a:gd name="T12" fmla="*/ 25 w 4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47">
                                  <a:moveTo>
                                    <a:pt x="25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165"/>
                          <wps:cNvSpPr>
                            <a:spLocks/>
                          </wps:cNvSpPr>
                          <wps:spPr bwMode="auto">
                            <a:xfrm>
                              <a:off x="4715" y="6297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4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166"/>
                          <wps:cNvSpPr>
                            <a:spLocks/>
                          </wps:cNvSpPr>
                          <wps:spPr bwMode="auto">
                            <a:xfrm>
                              <a:off x="4757" y="6254"/>
                              <a:ext cx="17" cy="22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2"/>
                                <a:gd name="T2" fmla="*/ 0 w 17"/>
                                <a:gd name="T3" fmla="*/ 9 h 22"/>
                                <a:gd name="T4" fmla="*/ 5 w 17"/>
                                <a:gd name="T5" fmla="*/ 17 h 22"/>
                                <a:gd name="T6" fmla="*/ 9 w 17"/>
                                <a:gd name="T7" fmla="*/ 22 h 22"/>
                                <a:gd name="T8" fmla="*/ 17 w 17"/>
                                <a:gd name="T9" fmla="*/ 17 h 22"/>
                                <a:gd name="T10" fmla="*/ 5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167"/>
                          <wps:cNvSpPr>
                            <a:spLocks/>
                          </wps:cNvSpPr>
                          <wps:spPr bwMode="auto">
                            <a:xfrm>
                              <a:off x="4762" y="6233"/>
                              <a:ext cx="46" cy="38"/>
                            </a:xfrm>
                            <a:custGeom>
                              <a:avLst/>
                              <a:gdLst>
                                <a:gd name="T0" fmla="*/ 34 w 46"/>
                                <a:gd name="T1" fmla="*/ 0 h 38"/>
                                <a:gd name="T2" fmla="*/ 8 w 46"/>
                                <a:gd name="T3" fmla="*/ 13 h 38"/>
                                <a:gd name="T4" fmla="*/ 0 w 46"/>
                                <a:gd name="T5" fmla="*/ 21 h 38"/>
                                <a:gd name="T6" fmla="*/ 12 w 46"/>
                                <a:gd name="T7" fmla="*/ 38 h 38"/>
                                <a:gd name="T8" fmla="*/ 21 w 46"/>
                                <a:gd name="T9" fmla="*/ 30 h 38"/>
                                <a:gd name="T10" fmla="*/ 46 w 46"/>
                                <a:gd name="T11" fmla="*/ 17 h 38"/>
                                <a:gd name="T12" fmla="*/ 34 w 46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34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168"/>
                          <wps:cNvSpPr>
                            <a:spLocks/>
                          </wps:cNvSpPr>
                          <wps:spPr bwMode="auto">
                            <a:xfrm>
                              <a:off x="4796" y="6229"/>
                              <a:ext cx="17" cy="21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4 h 21"/>
                                <a:gd name="T10" fmla="*/ 12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2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169"/>
                          <wps:cNvSpPr>
                            <a:spLocks/>
                          </wps:cNvSpPr>
                          <wps:spPr bwMode="auto">
                            <a:xfrm>
                              <a:off x="4847" y="6199"/>
                              <a:ext cx="17" cy="22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0 h 22"/>
                                <a:gd name="T2" fmla="*/ 0 w 17"/>
                                <a:gd name="T3" fmla="*/ 9 h 22"/>
                                <a:gd name="T4" fmla="*/ 4 w 17"/>
                                <a:gd name="T5" fmla="*/ 17 h 22"/>
                                <a:gd name="T6" fmla="*/ 8 w 17"/>
                                <a:gd name="T7" fmla="*/ 22 h 22"/>
                                <a:gd name="T8" fmla="*/ 17 w 17"/>
                                <a:gd name="T9" fmla="*/ 22 h 22"/>
                                <a:gd name="T10" fmla="*/ 8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170"/>
                          <wps:cNvSpPr>
                            <a:spLocks/>
                          </wps:cNvSpPr>
                          <wps:spPr bwMode="auto">
                            <a:xfrm>
                              <a:off x="4855" y="6182"/>
                              <a:ext cx="47" cy="39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0 h 39"/>
                                <a:gd name="T2" fmla="*/ 21 w 47"/>
                                <a:gd name="T3" fmla="*/ 9 h 39"/>
                                <a:gd name="T4" fmla="*/ 0 w 47"/>
                                <a:gd name="T5" fmla="*/ 17 h 39"/>
                                <a:gd name="T6" fmla="*/ 9 w 47"/>
                                <a:gd name="T7" fmla="*/ 39 h 39"/>
                                <a:gd name="T8" fmla="*/ 30 w 47"/>
                                <a:gd name="T9" fmla="*/ 26 h 39"/>
                                <a:gd name="T10" fmla="*/ 47 w 47"/>
                                <a:gd name="T11" fmla="*/ 22 h 39"/>
                                <a:gd name="T12" fmla="*/ 38 w 47"/>
                                <a:gd name="T13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9">
                                  <a:moveTo>
                                    <a:pt x="38" y="0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171"/>
                          <wps:cNvSpPr>
                            <a:spLocks/>
                          </wps:cNvSpPr>
                          <wps:spPr bwMode="auto">
                            <a:xfrm>
                              <a:off x="4893" y="6182"/>
                              <a:ext cx="17" cy="22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2 h 22"/>
                                <a:gd name="T2" fmla="*/ 17 w 17"/>
                                <a:gd name="T3" fmla="*/ 13 h 22"/>
                                <a:gd name="T4" fmla="*/ 13 w 17"/>
                                <a:gd name="T5" fmla="*/ 9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9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9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172"/>
                          <wps:cNvSpPr>
                            <a:spLocks/>
                          </wps:cNvSpPr>
                          <wps:spPr bwMode="auto">
                            <a:xfrm>
                              <a:off x="4948" y="6165"/>
                              <a:ext cx="13" cy="17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17"/>
                                <a:gd name="T2" fmla="*/ 0 w 13"/>
                                <a:gd name="T3" fmla="*/ 5 h 17"/>
                                <a:gd name="T4" fmla="*/ 0 w 13"/>
                                <a:gd name="T5" fmla="*/ 13 h 17"/>
                                <a:gd name="T6" fmla="*/ 5 w 13"/>
                                <a:gd name="T7" fmla="*/ 17 h 17"/>
                                <a:gd name="T8" fmla="*/ 13 w 13"/>
                                <a:gd name="T9" fmla="*/ 17 h 17"/>
                                <a:gd name="T10" fmla="*/ 9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173"/>
                          <wps:cNvSpPr>
                            <a:spLocks/>
                          </wps:cNvSpPr>
                          <wps:spPr bwMode="auto">
                            <a:xfrm>
                              <a:off x="4957" y="6153"/>
                              <a:ext cx="47" cy="29"/>
                            </a:xfrm>
                            <a:custGeom>
                              <a:avLst/>
                              <a:gdLst>
                                <a:gd name="T0" fmla="*/ 42 w 47"/>
                                <a:gd name="T1" fmla="*/ 0 h 29"/>
                                <a:gd name="T2" fmla="*/ 4 w 47"/>
                                <a:gd name="T3" fmla="*/ 8 h 29"/>
                                <a:gd name="T4" fmla="*/ 0 w 47"/>
                                <a:gd name="T5" fmla="*/ 12 h 29"/>
                                <a:gd name="T6" fmla="*/ 4 w 47"/>
                                <a:gd name="T7" fmla="*/ 29 h 29"/>
                                <a:gd name="T8" fmla="*/ 8 w 47"/>
                                <a:gd name="T9" fmla="*/ 29 h 29"/>
                                <a:gd name="T10" fmla="*/ 47 w 47"/>
                                <a:gd name="T11" fmla="*/ 21 h 29"/>
                                <a:gd name="T12" fmla="*/ 42 w 4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29">
                                  <a:moveTo>
                                    <a:pt x="42" y="0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174"/>
                          <wps:cNvSpPr>
                            <a:spLocks/>
                          </wps:cNvSpPr>
                          <wps:spPr bwMode="auto">
                            <a:xfrm>
                              <a:off x="4999" y="6153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8 h 21"/>
                                <a:gd name="T6" fmla="*/ 9 w 13"/>
                                <a:gd name="T7" fmla="*/ 4 h 21"/>
                                <a:gd name="T8" fmla="*/ 0 w 13"/>
                                <a:gd name="T9" fmla="*/ 0 h 21"/>
                                <a:gd name="T10" fmla="*/ 5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175"/>
                          <wps:cNvSpPr>
                            <a:spLocks/>
                          </wps:cNvSpPr>
                          <wps:spPr bwMode="auto">
                            <a:xfrm>
                              <a:off x="5055" y="6144"/>
                              <a:ext cx="8" cy="21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4 h 21"/>
                                <a:gd name="T4" fmla="*/ 0 w 8"/>
                                <a:gd name="T5" fmla="*/ 13 h 21"/>
                                <a:gd name="T6" fmla="*/ 0 w 8"/>
                                <a:gd name="T7" fmla="*/ 17 h 21"/>
                                <a:gd name="T8" fmla="*/ 8 w 8"/>
                                <a:gd name="T9" fmla="*/ 21 h 21"/>
                                <a:gd name="T10" fmla="*/ 8 w 8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176"/>
                          <wps:cNvSpPr>
                            <a:spLocks/>
                          </wps:cNvSpPr>
                          <wps:spPr bwMode="auto">
                            <a:xfrm>
                              <a:off x="5063" y="6140"/>
                              <a:ext cx="42" cy="2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5"/>
                                <a:gd name="T2" fmla="*/ 38 w 42"/>
                                <a:gd name="T3" fmla="*/ 0 h 25"/>
                                <a:gd name="T4" fmla="*/ 0 w 42"/>
                                <a:gd name="T5" fmla="*/ 4 h 25"/>
                                <a:gd name="T6" fmla="*/ 0 w 42"/>
                                <a:gd name="T7" fmla="*/ 25 h 25"/>
                                <a:gd name="T8" fmla="*/ 38 w 42"/>
                                <a:gd name="T9" fmla="*/ 21 h 25"/>
                                <a:gd name="T10" fmla="*/ 42 w 42"/>
                                <a:gd name="T11" fmla="*/ 21 h 25"/>
                                <a:gd name="T12" fmla="*/ 42 w 42"/>
                                <a:gd name="T13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177"/>
                          <wps:cNvSpPr>
                            <a:spLocks/>
                          </wps:cNvSpPr>
                          <wps:spPr bwMode="auto">
                            <a:xfrm>
                              <a:off x="5105" y="6140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8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178"/>
                          <wps:cNvSpPr>
                            <a:spLocks/>
                          </wps:cNvSpPr>
                          <wps:spPr bwMode="auto">
                            <a:xfrm>
                              <a:off x="5156" y="614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5 w 13"/>
                                <a:gd name="T3" fmla="*/ 4 h 21"/>
                                <a:gd name="T4" fmla="*/ 0 w 13"/>
                                <a:gd name="T5" fmla="*/ 8 h 21"/>
                                <a:gd name="T6" fmla="*/ 5 w 13"/>
                                <a:gd name="T7" fmla="*/ 17 h 21"/>
                                <a:gd name="T8" fmla="*/ 13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179"/>
                          <wps:cNvSpPr>
                            <a:spLocks/>
                          </wps:cNvSpPr>
                          <wps:spPr bwMode="auto">
                            <a:xfrm>
                              <a:off x="5169" y="6140"/>
                              <a:ext cx="43" cy="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34 w 43"/>
                                <a:gd name="T3" fmla="*/ 0 h 21"/>
                                <a:gd name="T4" fmla="*/ 0 w 43"/>
                                <a:gd name="T5" fmla="*/ 0 h 21"/>
                                <a:gd name="T6" fmla="*/ 0 w 43"/>
                                <a:gd name="T7" fmla="*/ 21 h 21"/>
                                <a:gd name="T8" fmla="*/ 34 w 43"/>
                                <a:gd name="T9" fmla="*/ 21 h 21"/>
                                <a:gd name="T10" fmla="*/ 43 w 43"/>
                                <a:gd name="T11" fmla="*/ 21 h 21"/>
                                <a:gd name="T12" fmla="*/ 43 w 43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180"/>
                          <wps:cNvSpPr>
                            <a:spLocks/>
                          </wps:cNvSpPr>
                          <wps:spPr bwMode="auto">
                            <a:xfrm>
                              <a:off x="5212" y="6140"/>
                              <a:ext cx="8" cy="2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21 h 21"/>
                                <a:gd name="T4" fmla="*/ 8 w 8"/>
                                <a:gd name="T5" fmla="*/ 13 h 21"/>
                                <a:gd name="T6" fmla="*/ 8 w 8"/>
                                <a:gd name="T7" fmla="*/ 4 h 21"/>
                                <a:gd name="T8" fmla="*/ 0 w 8"/>
                                <a:gd name="T9" fmla="*/ 0 h 21"/>
                                <a:gd name="T10" fmla="*/ 0 w 8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181"/>
                          <wps:cNvSpPr>
                            <a:spLocks/>
                          </wps:cNvSpPr>
                          <wps:spPr bwMode="auto">
                            <a:xfrm>
                              <a:off x="5262" y="6148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2"/>
                                <a:gd name="T2" fmla="*/ 5 w 13"/>
                                <a:gd name="T3" fmla="*/ 5 h 22"/>
                                <a:gd name="T4" fmla="*/ 0 w 13"/>
                                <a:gd name="T5" fmla="*/ 9 h 22"/>
                                <a:gd name="T6" fmla="*/ 5 w 13"/>
                                <a:gd name="T7" fmla="*/ 17 h 22"/>
                                <a:gd name="T8" fmla="*/ 13 w 13"/>
                                <a:gd name="T9" fmla="*/ 22 h 22"/>
                                <a:gd name="T10" fmla="*/ 13 w 13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182"/>
                          <wps:cNvSpPr>
                            <a:spLocks/>
                          </wps:cNvSpPr>
                          <wps:spPr bwMode="auto">
                            <a:xfrm>
                              <a:off x="5275" y="6148"/>
                              <a:ext cx="43" cy="3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9 h 30"/>
                                <a:gd name="T2" fmla="*/ 21 w 43"/>
                                <a:gd name="T3" fmla="*/ 5 h 30"/>
                                <a:gd name="T4" fmla="*/ 0 w 43"/>
                                <a:gd name="T5" fmla="*/ 0 h 30"/>
                                <a:gd name="T6" fmla="*/ 0 w 43"/>
                                <a:gd name="T7" fmla="*/ 22 h 30"/>
                                <a:gd name="T8" fmla="*/ 17 w 43"/>
                                <a:gd name="T9" fmla="*/ 26 h 30"/>
                                <a:gd name="T10" fmla="*/ 38 w 43"/>
                                <a:gd name="T11" fmla="*/ 30 h 30"/>
                                <a:gd name="T12" fmla="*/ 43 w 43"/>
                                <a:gd name="T13" fmla="*/ 9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0">
                                  <a:moveTo>
                                    <a:pt x="43" y="9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183"/>
                          <wps:cNvSpPr>
                            <a:spLocks/>
                          </wps:cNvSpPr>
                          <wps:spPr bwMode="auto">
                            <a:xfrm>
                              <a:off x="5313" y="615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17 h 21"/>
                                <a:gd name="T4" fmla="*/ 13 w 13"/>
                                <a:gd name="T5" fmla="*/ 13 h 21"/>
                                <a:gd name="T6" fmla="*/ 13 w 13"/>
                                <a:gd name="T7" fmla="*/ 4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184"/>
                          <wps:cNvSpPr>
                            <a:spLocks/>
                          </wps:cNvSpPr>
                          <wps:spPr bwMode="auto">
                            <a:xfrm>
                              <a:off x="5369" y="6174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3 h 21"/>
                                <a:gd name="T8" fmla="*/ 8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185"/>
                          <wps:cNvSpPr>
                            <a:spLocks/>
                          </wps:cNvSpPr>
                          <wps:spPr bwMode="auto">
                            <a:xfrm>
                              <a:off x="5377" y="6174"/>
                              <a:ext cx="43" cy="3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3 h 34"/>
                                <a:gd name="T2" fmla="*/ 9 w 43"/>
                                <a:gd name="T3" fmla="*/ 0 h 34"/>
                                <a:gd name="T4" fmla="*/ 4 w 43"/>
                                <a:gd name="T5" fmla="*/ 0 h 34"/>
                                <a:gd name="T6" fmla="*/ 0 w 43"/>
                                <a:gd name="T7" fmla="*/ 21 h 34"/>
                                <a:gd name="T8" fmla="*/ 4 w 43"/>
                                <a:gd name="T9" fmla="*/ 21 h 34"/>
                                <a:gd name="T10" fmla="*/ 38 w 43"/>
                                <a:gd name="T11" fmla="*/ 34 h 34"/>
                                <a:gd name="T12" fmla="*/ 43 w 43"/>
                                <a:gd name="T13" fmla="*/ 1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43" y="1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186"/>
                          <wps:cNvSpPr>
                            <a:spLocks/>
                          </wps:cNvSpPr>
                          <wps:spPr bwMode="auto">
                            <a:xfrm>
                              <a:off x="5415" y="6187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2 h 21"/>
                                <a:gd name="T6" fmla="*/ 13 w 13"/>
                                <a:gd name="T7" fmla="*/ 8 h 21"/>
                                <a:gd name="T8" fmla="*/ 5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187"/>
                          <wps:cNvSpPr>
                            <a:spLocks/>
                          </wps:cNvSpPr>
                          <wps:spPr bwMode="auto">
                            <a:xfrm>
                              <a:off x="5466" y="6216"/>
                              <a:ext cx="13" cy="1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17"/>
                                <a:gd name="T2" fmla="*/ 4 w 13"/>
                                <a:gd name="T3" fmla="*/ 0 h 17"/>
                                <a:gd name="T4" fmla="*/ 0 w 13"/>
                                <a:gd name="T5" fmla="*/ 5 h 17"/>
                                <a:gd name="T6" fmla="*/ 0 w 13"/>
                                <a:gd name="T7" fmla="*/ 13 h 17"/>
                                <a:gd name="T8" fmla="*/ 4 w 13"/>
                                <a:gd name="T9" fmla="*/ 17 h 17"/>
                                <a:gd name="T10" fmla="*/ 13 w 13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17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188"/>
                          <wps:cNvSpPr>
                            <a:spLocks/>
                          </wps:cNvSpPr>
                          <wps:spPr bwMode="auto">
                            <a:xfrm>
                              <a:off x="5470" y="6216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2 h 38"/>
                                <a:gd name="T2" fmla="*/ 30 w 47"/>
                                <a:gd name="T3" fmla="*/ 9 h 38"/>
                                <a:gd name="T4" fmla="*/ 9 w 47"/>
                                <a:gd name="T5" fmla="*/ 0 h 38"/>
                                <a:gd name="T6" fmla="*/ 0 w 47"/>
                                <a:gd name="T7" fmla="*/ 17 h 38"/>
                                <a:gd name="T8" fmla="*/ 17 w 47"/>
                                <a:gd name="T9" fmla="*/ 30 h 38"/>
                                <a:gd name="T10" fmla="*/ 34 w 47"/>
                                <a:gd name="T11" fmla="*/ 38 h 38"/>
                                <a:gd name="T12" fmla="*/ 47 w 47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47" y="22"/>
                                  </a:moveTo>
                                  <a:lnTo>
                                    <a:pt x="3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4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189"/>
                          <wps:cNvSpPr>
                            <a:spLocks/>
                          </wps:cNvSpPr>
                          <wps:spPr bwMode="auto">
                            <a:xfrm>
                              <a:off x="5504" y="6238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190"/>
                          <wps:cNvSpPr>
                            <a:spLocks/>
                          </wps:cNvSpPr>
                          <wps:spPr bwMode="auto">
                            <a:xfrm>
                              <a:off x="5551" y="6276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9 w 17"/>
                                <a:gd name="T3" fmla="*/ 0 h 17"/>
                                <a:gd name="T4" fmla="*/ 4 w 17"/>
                                <a:gd name="T5" fmla="*/ 4 h 17"/>
                                <a:gd name="T6" fmla="*/ 0 w 17"/>
                                <a:gd name="T7" fmla="*/ 12 h 17"/>
                                <a:gd name="T8" fmla="*/ 4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191"/>
                          <wps:cNvSpPr>
                            <a:spLocks/>
                          </wps:cNvSpPr>
                          <wps:spPr bwMode="auto">
                            <a:xfrm>
                              <a:off x="5555" y="6280"/>
                              <a:ext cx="43" cy="4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0 h 47"/>
                                <a:gd name="T2" fmla="*/ 30 w 43"/>
                                <a:gd name="T3" fmla="*/ 17 h 47"/>
                                <a:gd name="T4" fmla="*/ 13 w 43"/>
                                <a:gd name="T5" fmla="*/ 0 h 47"/>
                                <a:gd name="T6" fmla="*/ 0 w 43"/>
                                <a:gd name="T7" fmla="*/ 13 h 47"/>
                                <a:gd name="T8" fmla="*/ 17 w 43"/>
                                <a:gd name="T9" fmla="*/ 30 h 47"/>
                                <a:gd name="T10" fmla="*/ 26 w 43"/>
                                <a:gd name="T11" fmla="*/ 47 h 47"/>
                                <a:gd name="T12" fmla="*/ 43 w 43"/>
                                <a:gd name="T13" fmla="*/ 3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43" y="30"/>
                                  </a:moveTo>
                                  <a:lnTo>
                                    <a:pt x="30" y="1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192"/>
                          <wps:cNvSpPr>
                            <a:spLocks/>
                          </wps:cNvSpPr>
                          <wps:spPr bwMode="auto">
                            <a:xfrm>
                              <a:off x="5581" y="6310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17 w 21"/>
                                <a:gd name="T9" fmla="*/ 0 h 17"/>
                                <a:gd name="T10" fmla="*/ 0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193"/>
                          <wps:cNvSpPr>
                            <a:spLocks/>
                          </wps:cNvSpPr>
                          <wps:spPr bwMode="auto">
                            <a:xfrm>
                              <a:off x="5610" y="6360"/>
                              <a:ext cx="22" cy="17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9 h 17"/>
                                <a:gd name="T2" fmla="*/ 13 w 22"/>
                                <a:gd name="T3" fmla="*/ 0 h 17"/>
                                <a:gd name="T4" fmla="*/ 9 w 22"/>
                                <a:gd name="T5" fmla="*/ 5 h 17"/>
                                <a:gd name="T6" fmla="*/ 0 w 22"/>
                                <a:gd name="T7" fmla="*/ 9 h 17"/>
                                <a:gd name="T8" fmla="*/ 5 w 22"/>
                                <a:gd name="T9" fmla="*/ 17 h 17"/>
                                <a:gd name="T10" fmla="*/ 22 w 22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22" y="9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2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194"/>
                          <wps:cNvSpPr>
                            <a:spLocks/>
                          </wps:cNvSpPr>
                          <wps:spPr bwMode="auto">
                            <a:xfrm>
                              <a:off x="5615" y="6369"/>
                              <a:ext cx="29" cy="47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2 h 47"/>
                                <a:gd name="T2" fmla="*/ 29 w 29"/>
                                <a:gd name="T3" fmla="*/ 42 h 47"/>
                                <a:gd name="T4" fmla="*/ 21 w 29"/>
                                <a:gd name="T5" fmla="*/ 13 h 47"/>
                                <a:gd name="T6" fmla="*/ 17 w 29"/>
                                <a:gd name="T7" fmla="*/ 0 h 47"/>
                                <a:gd name="T8" fmla="*/ 0 w 29"/>
                                <a:gd name="T9" fmla="*/ 8 h 47"/>
                                <a:gd name="T10" fmla="*/ 4 w 29"/>
                                <a:gd name="T11" fmla="*/ 17 h 47"/>
                                <a:gd name="T12" fmla="*/ 8 w 29"/>
                                <a:gd name="T13" fmla="*/ 47 h 47"/>
                                <a:gd name="T14" fmla="*/ 8 w 29"/>
                                <a:gd name="T15" fmla="*/ 47 h 47"/>
                                <a:gd name="T16" fmla="*/ 29 w 29"/>
                                <a:gd name="T17" fmla="*/ 42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" h="47">
                                  <a:moveTo>
                                    <a:pt x="29" y="42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2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195"/>
                          <wps:cNvSpPr>
                            <a:spLocks/>
                          </wps:cNvSpPr>
                          <wps:spPr bwMode="auto">
                            <a:xfrm>
                              <a:off x="5623" y="6411"/>
                              <a:ext cx="21" cy="1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13"/>
                                <a:gd name="T2" fmla="*/ 4 w 21"/>
                                <a:gd name="T3" fmla="*/ 9 h 13"/>
                                <a:gd name="T4" fmla="*/ 13 w 21"/>
                                <a:gd name="T5" fmla="*/ 13 h 13"/>
                                <a:gd name="T6" fmla="*/ 21 w 21"/>
                                <a:gd name="T7" fmla="*/ 9 h 13"/>
                                <a:gd name="T8" fmla="*/ 21 w 21"/>
                                <a:gd name="T9" fmla="*/ 0 h 13"/>
                                <a:gd name="T10" fmla="*/ 0 w 21"/>
                                <a:gd name="T11" fmla="*/ 5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0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196"/>
                          <wps:cNvSpPr>
                            <a:spLocks/>
                          </wps:cNvSpPr>
                          <wps:spPr bwMode="auto">
                            <a:xfrm>
                              <a:off x="5623" y="6466"/>
                              <a:ext cx="21" cy="13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3 h 13"/>
                                <a:gd name="T2" fmla="*/ 17 w 21"/>
                                <a:gd name="T3" fmla="*/ 5 h 13"/>
                                <a:gd name="T4" fmla="*/ 13 w 21"/>
                                <a:gd name="T5" fmla="*/ 0 h 13"/>
                                <a:gd name="T6" fmla="*/ 4 w 21"/>
                                <a:gd name="T7" fmla="*/ 0 h 13"/>
                                <a:gd name="T8" fmla="*/ 0 w 21"/>
                                <a:gd name="T9" fmla="*/ 9 h 13"/>
                                <a:gd name="T10" fmla="*/ 21 w 21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21" y="13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197"/>
                          <wps:cNvSpPr>
                            <a:spLocks/>
                          </wps:cNvSpPr>
                          <wps:spPr bwMode="auto">
                            <a:xfrm>
                              <a:off x="5610" y="6475"/>
                              <a:ext cx="34" cy="47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47 h 47"/>
                                <a:gd name="T2" fmla="*/ 26 w 34"/>
                                <a:gd name="T3" fmla="*/ 30 h 47"/>
                                <a:gd name="T4" fmla="*/ 34 w 34"/>
                                <a:gd name="T5" fmla="*/ 4 h 47"/>
                                <a:gd name="T6" fmla="*/ 13 w 34"/>
                                <a:gd name="T7" fmla="*/ 0 h 47"/>
                                <a:gd name="T8" fmla="*/ 9 w 34"/>
                                <a:gd name="T9" fmla="*/ 21 h 47"/>
                                <a:gd name="T10" fmla="*/ 0 w 34"/>
                                <a:gd name="T11" fmla="*/ 38 h 47"/>
                                <a:gd name="T12" fmla="*/ 22 w 34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22" y="47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198"/>
                          <wps:cNvSpPr>
                            <a:spLocks/>
                          </wps:cNvSpPr>
                          <wps:spPr bwMode="auto">
                            <a:xfrm>
                              <a:off x="5610" y="6513"/>
                              <a:ext cx="22" cy="1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3"/>
                                <a:gd name="T2" fmla="*/ 0 w 22"/>
                                <a:gd name="T3" fmla="*/ 9 h 13"/>
                                <a:gd name="T4" fmla="*/ 9 w 22"/>
                                <a:gd name="T5" fmla="*/ 13 h 13"/>
                                <a:gd name="T6" fmla="*/ 13 w 22"/>
                                <a:gd name="T7" fmla="*/ 13 h 13"/>
                                <a:gd name="T8" fmla="*/ 22 w 22"/>
                                <a:gd name="T9" fmla="*/ 9 h 13"/>
                                <a:gd name="T10" fmla="*/ 0 w 2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199"/>
                          <wps:cNvSpPr>
                            <a:spLocks/>
                          </wps:cNvSpPr>
                          <wps:spPr bwMode="auto">
                            <a:xfrm>
                              <a:off x="5581" y="656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17 h 17"/>
                                <a:gd name="T2" fmla="*/ 17 w 17"/>
                                <a:gd name="T3" fmla="*/ 8 h 17"/>
                                <a:gd name="T4" fmla="*/ 13 w 17"/>
                                <a:gd name="T5" fmla="*/ 0 h 17"/>
                                <a:gd name="T6" fmla="*/ 4 w 17"/>
                                <a:gd name="T7" fmla="*/ 0 h 17"/>
                                <a:gd name="T8" fmla="*/ 0 w 17"/>
                                <a:gd name="T9" fmla="*/ 4 h 17"/>
                                <a:gd name="T10" fmla="*/ 17 w 17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17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200"/>
                          <wps:cNvSpPr>
                            <a:spLocks/>
                          </wps:cNvSpPr>
                          <wps:spPr bwMode="auto">
                            <a:xfrm>
                              <a:off x="5551" y="6564"/>
                              <a:ext cx="47" cy="42"/>
                            </a:xfrm>
                            <a:custGeom>
                              <a:avLst/>
                              <a:gdLst>
                                <a:gd name="T0" fmla="*/ 17 w 47"/>
                                <a:gd name="T1" fmla="*/ 42 h 42"/>
                                <a:gd name="T2" fmla="*/ 34 w 47"/>
                                <a:gd name="T3" fmla="*/ 25 h 42"/>
                                <a:gd name="T4" fmla="*/ 47 w 47"/>
                                <a:gd name="T5" fmla="*/ 13 h 42"/>
                                <a:gd name="T6" fmla="*/ 30 w 47"/>
                                <a:gd name="T7" fmla="*/ 0 h 42"/>
                                <a:gd name="T8" fmla="*/ 21 w 47"/>
                                <a:gd name="T9" fmla="*/ 9 h 42"/>
                                <a:gd name="T10" fmla="*/ 0 w 47"/>
                                <a:gd name="T11" fmla="*/ 30 h 42"/>
                                <a:gd name="T12" fmla="*/ 17 w 47"/>
                                <a:gd name="T13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17" y="42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201"/>
                          <wps:cNvSpPr>
                            <a:spLocks/>
                          </wps:cNvSpPr>
                          <wps:spPr bwMode="auto">
                            <a:xfrm>
                              <a:off x="5547" y="6594"/>
                              <a:ext cx="21" cy="1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17"/>
                                <a:gd name="T2" fmla="*/ 0 w 21"/>
                                <a:gd name="T3" fmla="*/ 8 h 17"/>
                                <a:gd name="T4" fmla="*/ 4 w 21"/>
                                <a:gd name="T5" fmla="*/ 17 h 17"/>
                                <a:gd name="T6" fmla="*/ 13 w 21"/>
                                <a:gd name="T7" fmla="*/ 17 h 17"/>
                                <a:gd name="T8" fmla="*/ 21 w 21"/>
                                <a:gd name="T9" fmla="*/ 12 h 17"/>
                                <a:gd name="T10" fmla="*/ 4 w 21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4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202"/>
                          <wps:cNvSpPr>
                            <a:spLocks/>
                          </wps:cNvSpPr>
                          <wps:spPr bwMode="auto">
                            <a:xfrm>
                              <a:off x="5500" y="6628"/>
                              <a:ext cx="17" cy="21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1 h 21"/>
                                <a:gd name="T2" fmla="*/ 17 w 17"/>
                                <a:gd name="T3" fmla="*/ 12 h 21"/>
                                <a:gd name="T4" fmla="*/ 17 w 17"/>
                                <a:gd name="T5" fmla="*/ 4 h 21"/>
                                <a:gd name="T6" fmla="*/ 9 w 17"/>
                                <a:gd name="T7" fmla="*/ 0 h 21"/>
                                <a:gd name="T8" fmla="*/ 0 w 17"/>
                                <a:gd name="T9" fmla="*/ 4 h 21"/>
                                <a:gd name="T10" fmla="*/ 13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3" y="21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203"/>
                          <wps:cNvSpPr>
                            <a:spLocks/>
                          </wps:cNvSpPr>
                          <wps:spPr bwMode="auto">
                            <a:xfrm>
                              <a:off x="5466" y="6632"/>
                              <a:ext cx="47" cy="38"/>
                            </a:xfrm>
                            <a:custGeom>
                              <a:avLst/>
                              <a:gdLst>
                                <a:gd name="T0" fmla="*/ 13 w 47"/>
                                <a:gd name="T1" fmla="*/ 38 h 38"/>
                                <a:gd name="T2" fmla="*/ 34 w 47"/>
                                <a:gd name="T3" fmla="*/ 25 h 38"/>
                                <a:gd name="T4" fmla="*/ 47 w 47"/>
                                <a:gd name="T5" fmla="*/ 17 h 38"/>
                                <a:gd name="T6" fmla="*/ 34 w 47"/>
                                <a:gd name="T7" fmla="*/ 0 h 38"/>
                                <a:gd name="T8" fmla="*/ 21 w 47"/>
                                <a:gd name="T9" fmla="*/ 8 h 38"/>
                                <a:gd name="T10" fmla="*/ 0 w 47"/>
                                <a:gd name="T11" fmla="*/ 21 h 38"/>
                                <a:gd name="T12" fmla="*/ 13 w 47"/>
                                <a:gd name="T13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13" y="38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204"/>
                          <wps:cNvSpPr>
                            <a:spLocks/>
                          </wps:cNvSpPr>
                          <wps:spPr bwMode="auto">
                            <a:xfrm>
                              <a:off x="5462" y="6653"/>
                              <a:ext cx="17" cy="1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17"/>
                                <a:gd name="T2" fmla="*/ 0 w 17"/>
                                <a:gd name="T3" fmla="*/ 9 h 17"/>
                                <a:gd name="T4" fmla="*/ 0 w 17"/>
                                <a:gd name="T5" fmla="*/ 13 h 17"/>
                                <a:gd name="T6" fmla="*/ 8 w 17"/>
                                <a:gd name="T7" fmla="*/ 17 h 17"/>
                                <a:gd name="T8" fmla="*/ 17 w 17"/>
                                <a:gd name="T9" fmla="*/ 17 h 17"/>
                                <a:gd name="T10" fmla="*/ 4 w 17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205"/>
                          <wps:cNvSpPr>
                            <a:spLocks/>
                          </wps:cNvSpPr>
                          <wps:spPr bwMode="auto">
                            <a:xfrm>
                              <a:off x="5411" y="6679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21 h 21"/>
                                <a:gd name="T2" fmla="*/ 13 w 13"/>
                                <a:gd name="T3" fmla="*/ 12 h 21"/>
                                <a:gd name="T4" fmla="*/ 13 w 13"/>
                                <a:gd name="T5" fmla="*/ 4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9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21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206"/>
                          <wps:cNvSpPr>
                            <a:spLocks/>
                          </wps:cNvSpPr>
                          <wps:spPr bwMode="auto">
                            <a:xfrm>
                              <a:off x="5369" y="6679"/>
                              <a:ext cx="51" cy="33"/>
                            </a:xfrm>
                            <a:custGeom>
                              <a:avLst/>
                              <a:gdLst>
                                <a:gd name="T0" fmla="*/ 8 w 51"/>
                                <a:gd name="T1" fmla="*/ 33 h 33"/>
                                <a:gd name="T2" fmla="*/ 17 w 51"/>
                                <a:gd name="T3" fmla="*/ 29 h 33"/>
                                <a:gd name="T4" fmla="*/ 51 w 51"/>
                                <a:gd name="T5" fmla="*/ 21 h 33"/>
                                <a:gd name="T6" fmla="*/ 42 w 51"/>
                                <a:gd name="T7" fmla="*/ 0 h 33"/>
                                <a:gd name="T8" fmla="*/ 12 w 51"/>
                                <a:gd name="T9" fmla="*/ 12 h 33"/>
                                <a:gd name="T10" fmla="*/ 0 w 51"/>
                                <a:gd name="T11" fmla="*/ 12 h 33"/>
                                <a:gd name="T12" fmla="*/ 8 w 51"/>
                                <a:gd name="T1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33">
                                  <a:moveTo>
                                    <a:pt x="8" y="33"/>
                                  </a:moveTo>
                                  <a:lnTo>
                                    <a:pt x="17" y="29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207"/>
                          <wps:cNvSpPr>
                            <a:spLocks/>
                          </wps:cNvSpPr>
                          <wps:spPr bwMode="auto">
                            <a:xfrm>
                              <a:off x="5364" y="6691"/>
                              <a:ext cx="13" cy="21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0 h 21"/>
                                <a:gd name="T2" fmla="*/ 0 w 13"/>
                                <a:gd name="T3" fmla="*/ 9 h 21"/>
                                <a:gd name="T4" fmla="*/ 0 w 13"/>
                                <a:gd name="T5" fmla="*/ 13 h 21"/>
                                <a:gd name="T6" fmla="*/ 5 w 13"/>
                                <a:gd name="T7" fmla="*/ 21 h 21"/>
                                <a:gd name="T8" fmla="*/ 13 w 13"/>
                                <a:gd name="T9" fmla="*/ 21 h 21"/>
                                <a:gd name="T10" fmla="*/ 5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208"/>
                          <wps:cNvSpPr>
                            <a:spLocks/>
                          </wps:cNvSpPr>
                          <wps:spPr bwMode="auto">
                            <a:xfrm>
                              <a:off x="5309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21 h 21"/>
                                <a:gd name="T2" fmla="*/ 13 w 13"/>
                                <a:gd name="T3" fmla="*/ 17 h 21"/>
                                <a:gd name="T4" fmla="*/ 13 w 13"/>
                                <a:gd name="T5" fmla="*/ 9 h 21"/>
                                <a:gd name="T6" fmla="*/ 9 w 13"/>
                                <a:gd name="T7" fmla="*/ 0 h 21"/>
                                <a:gd name="T8" fmla="*/ 0 w 13"/>
                                <a:gd name="T9" fmla="*/ 0 h 21"/>
                                <a:gd name="T10" fmla="*/ 4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4" y="21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209"/>
                          <wps:cNvSpPr>
                            <a:spLocks/>
                          </wps:cNvSpPr>
                          <wps:spPr bwMode="auto">
                            <a:xfrm>
                              <a:off x="5267" y="6708"/>
                              <a:ext cx="46" cy="30"/>
                            </a:xfrm>
                            <a:custGeom>
                              <a:avLst/>
                              <a:gdLst>
                                <a:gd name="T0" fmla="*/ 4 w 46"/>
                                <a:gd name="T1" fmla="*/ 30 h 30"/>
                                <a:gd name="T2" fmla="*/ 29 w 46"/>
                                <a:gd name="T3" fmla="*/ 26 h 30"/>
                                <a:gd name="T4" fmla="*/ 46 w 46"/>
                                <a:gd name="T5" fmla="*/ 21 h 30"/>
                                <a:gd name="T6" fmla="*/ 42 w 46"/>
                                <a:gd name="T7" fmla="*/ 0 h 30"/>
                                <a:gd name="T8" fmla="*/ 25 w 46"/>
                                <a:gd name="T9" fmla="*/ 4 h 30"/>
                                <a:gd name="T10" fmla="*/ 0 w 46"/>
                                <a:gd name="T11" fmla="*/ 9 h 30"/>
                                <a:gd name="T12" fmla="*/ 4 w 46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0">
                                  <a:moveTo>
                                    <a:pt x="4" y="30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210"/>
                          <wps:cNvSpPr>
                            <a:spLocks/>
                          </wps:cNvSpPr>
                          <wps:spPr bwMode="auto">
                            <a:xfrm>
                              <a:off x="5258" y="6717"/>
                              <a:ext cx="13" cy="21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1"/>
                                <a:gd name="T2" fmla="*/ 4 w 13"/>
                                <a:gd name="T3" fmla="*/ 4 h 21"/>
                                <a:gd name="T4" fmla="*/ 0 w 13"/>
                                <a:gd name="T5" fmla="*/ 12 h 21"/>
                                <a:gd name="T6" fmla="*/ 4 w 13"/>
                                <a:gd name="T7" fmla="*/ 17 h 21"/>
                                <a:gd name="T8" fmla="*/ 13 w 13"/>
                                <a:gd name="T9" fmla="*/ 21 h 21"/>
                                <a:gd name="T10" fmla="*/ 9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9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211"/>
                          <wps:cNvSpPr>
                            <a:spLocks/>
                          </wps:cNvSpPr>
                          <wps:spPr bwMode="auto">
                            <a:xfrm>
                              <a:off x="5207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17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212"/>
                          <wps:cNvSpPr>
                            <a:spLocks/>
                          </wps:cNvSpPr>
                          <wps:spPr bwMode="auto">
                            <a:xfrm>
                              <a:off x="5165" y="6721"/>
                              <a:ext cx="42" cy="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5 h 25"/>
                                <a:gd name="T2" fmla="*/ 38 w 42"/>
                                <a:gd name="T3" fmla="*/ 21 h 25"/>
                                <a:gd name="T4" fmla="*/ 42 w 42"/>
                                <a:gd name="T5" fmla="*/ 21 h 25"/>
                                <a:gd name="T6" fmla="*/ 42 w 42"/>
                                <a:gd name="T7" fmla="*/ 0 h 25"/>
                                <a:gd name="T8" fmla="*/ 38 w 42"/>
                                <a:gd name="T9" fmla="*/ 0 h 25"/>
                                <a:gd name="T10" fmla="*/ 0 w 42"/>
                                <a:gd name="T11" fmla="*/ 4 h 25"/>
                                <a:gd name="T12" fmla="*/ 0 w 42"/>
                                <a:gd name="T13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213"/>
                          <wps:cNvSpPr>
                            <a:spLocks/>
                          </wps:cNvSpPr>
                          <wps:spPr bwMode="auto">
                            <a:xfrm>
                              <a:off x="5156" y="6725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4 h 21"/>
                                <a:gd name="T4" fmla="*/ 0 w 9"/>
                                <a:gd name="T5" fmla="*/ 9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214"/>
                          <wps:cNvSpPr>
                            <a:spLocks/>
                          </wps:cNvSpPr>
                          <wps:spPr bwMode="auto">
                            <a:xfrm>
                              <a:off x="5101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21 h 21"/>
                                <a:gd name="T2" fmla="*/ 9 w 9"/>
                                <a:gd name="T3" fmla="*/ 21 h 21"/>
                                <a:gd name="T4" fmla="*/ 9 w 9"/>
                                <a:gd name="T5" fmla="*/ 13 h 21"/>
                                <a:gd name="T6" fmla="*/ 9 w 9"/>
                                <a:gd name="T7" fmla="*/ 4 h 21"/>
                                <a:gd name="T8" fmla="*/ 0 w 9"/>
                                <a:gd name="T9" fmla="*/ 0 h 21"/>
                                <a:gd name="T10" fmla="*/ 0 w 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tangle 1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721"/>
                              <a:ext cx="42" cy="2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216"/>
                          <wps:cNvSpPr>
                            <a:spLocks/>
                          </wps:cNvSpPr>
                          <wps:spPr bwMode="auto">
                            <a:xfrm>
                              <a:off x="5050" y="6721"/>
                              <a:ext cx="9" cy="21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1"/>
                                <a:gd name="T2" fmla="*/ 0 w 9"/>
                                <a:gd name="T3" fmla="*/ 0 h 21"/>
                                <a:gd name="T4" fmla="*/ 0 w 9"/>
                                <a:gd name="T5" fmla="*/ 8 h 21"/>
                                <a:gd name="T6" fmla="*/ 0 w 9"/>
                                <a:gd name="T7" fmla="*/ 17 h 21"/>
                                <a:gd name="T8" fmla="*/ 9 w 9"/>
                                <a:gd name="T9" fmla="*/ 21 h 21"/>
                                <a:gd name="T10" fmla="*/ 9 w 9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21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217"/>
                          <wps:cNvSpPr>
                            <a:spLocks/>
                          </wps:cNvSpPr>
                          <wps:spPr bwMode="auto">
                            <a:xfrm>
                              <a:off x="4995" y="6708"/>
                              <a:ext cx="13" cy="2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1 h 21"/>
                                <a:gd name="T2" fmla="*/ 9 w 13"/>
                                <a:gd name="T3" fmla="*/ 21 h 21"/>
                                <a:gd name="T4" fmla="*/ 13 w 13"/>
                                <a:gd name="T5" fmla="*/ 13 h 21"/>
                                <a:gd name="T6" fmla="*/ 9 w 13"/>
                                <a:gd name="T7" fmla="*/ 4 h 21"/>
                                <a:gd name="T8" fmla="*/ 4 w 13"/>
                                <a:gd name="T9" fmla="*/ 0 h 21"/>
                                <a:gd name="T10" fmla="*/ 0 w 13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218"/>
                          <wps:cNvSpPr>
                            <a:spLocks/>
                          </wps:cNvSpPr>
                          <wps:spPr bwMode="auto">
                            <a:xfrm>
                              <a:off x="4953" y="6700"/>
                              <a:ext cx="46" cy="2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1 h 29"/>
                                <a:gd name="T2" fmla="*/ 8 w 46"/>
                                <a:gd name="T3" fmla="*/ 21 h 29"/>
                                <a:gd name="T4" fmla="*/ 42 w 46"/>
                                <a:gd name="T5" fmla="*/ 29 h 29"/>
                                <a:gd name="T6" fmla="*/ 46 w 46"/>
                                <a:gd name="T7" fmla="*/ 8 h 29"/>
                                <a:gd name="T8" fmla="*/ 12 w 46"/>
                                <a:gd name="T9" fmla="*/ 0 h 29"/>
                                <a:gd name="T10" fmla="*/ 4 w 46"/>
                                <a:gd name="T11" fmla="*/ 0 h 29"/>
                                <a:gd name="T12" fmla="*/ 0 w 46"/>
                                <a:gd name="T13" fmla="*/ 21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29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219"/>
                          <wps:cNvSpPr>
                            <a:spLocks/>
                          </wps:cNvSpPr>
                          <wps:spPr bwMode="auto">
                            <a:xfrm>
                              <a:off x="4944" y="6700"/>
                              <a:ext cx="13" cy="21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1"/>
                                <a:gd name="T2" fmla="*/ 4 w 13"/>
                                <a:gd name="T3" fmla="*/ 0 h 21"/>
                                <a:gd name="T4" fmla="*/ 0 w 13"/>
                                <a:gd name="T5" fmla="*/ 8 h 21"/>
                                <a:gd name="T6" fmla="*/ 0 w 13"/>
                                <a:gd name="T7" fmla="*/ 12 h 21"/>
                                <a:gd name="T8" fmla="*/ 9 w 13"/>
                                <a:gd name="T9" fmla="*/ 21 h 21"/>
                                <a:gd name="T10" fmla="*/ 13 w 13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1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220"/>
                          <wps:cNvSpPr>
                            <a:spLocks/>
                          </wps:cNvSpPr>
                          <wps:spPr bwMode="auto">
                            <a:xfrm>
                              <a:off x="4889" y="6679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2 h 21"/>
                                <a:gd name="T6" fmla="*/ 17 w 17"/>
                                <a:gd name="T7" fmla="*/ 8 h 21"/>
                                <a:gd name="T8" fmla="*/ 9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221"/>
                          <wps:cNvSpPr>
                            <a:spLocks/>
                          </wps:cNvSpPr>
                          <wps:spPr bwMode="auto">
                            <a:xfrm>
                              <a:off x="4851" y="6662"/>
                              <a:ext cx="47" cy="3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21 h 38"/>
                                <a:gd name="T2" fmla="*/ 25 w 47"/>
                                <a:gd name="T3" fmla="*/ 33 h 38"/>
                                <a:gd name="T4" fmla="*/ 38 w 47"/>
                                <a:gd name="T5" fmla="*/ 38 h 38"/>
                                <a:gd name="T6" fmla="*/ 47 w 47"/>
                                <a:gd name="T7" fmla="*/ 17 h 38"/>
                                <a:gd name="T8" fmla="*/ 34 w 47"/>
                                <a:gd name="T9" fmla="*/ 12 h 38"/>
                                <a:gd name="T10" fmla="*/ 8 w 47"/>
                                <a:gd name="T11" fmla="*/ 0 h 38"/>
                                <a:gd name="T12" fmla="*/ 0 w 47"/>
                                <a:gd name="T13" fmla="*/ 21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38">
                                  <a:moveTo>
                                    <a:pt x="0" y="21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222"/>
                          <wps:cNvSpPr>
                            <a:spLocks/>
                          </wps:cNvSpPr>
                          <wps:spPr bwMode="auto">
                            <a:xfrm>
                              <a:off x="4847" y="6662"/>
                              <a:ext cx="12" cy="21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4 w 12"/>
                                <a:gd name="T3" fmla="*/ 0 h 21"/>
                                <a:gd name="T4" fmla="*/ 0 w 12"/>
                                <a:gd name="T5" fmla="*/ 8 h 21"/>
                                <a:gd name="T6" fmla="*/ 0 w 12"/>
                                <a:gd name="T7" fmla="*/ 17 h 21"/>
                                <a:gd name="T8" fmla="*/ 4 w 12"/>
                                <a:gd name="T9" fmla="*/ 21 h 21"/>
                                <a:gd name="T10" fmla="*/ 12 w 1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223"/>
                          <wps:cNvSpPr>
                            <a:spLocks/>
                          </wps:cNvSpPr>
                          <wps:spPr bwMode="auto">
                            <a:xfrm>
                              <a:off x="4796" y="6632"/>
                              <a:ext cx="12" cy="21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1 h 21"/>
                                <a:gd name="T2" fmla="*/ 8 w 12"/>
                                <a:gd name="T3" fmla="*/ 21 h 21"/>
                                <a:gd name="T4" fmla="*/ 12 w 12"/>
                                <a:gd name="T5" fmla="*/ 17 h 21"/>
                                <a:gd name="T6" fmla="*/ 12 w 12"/>
                                <a:gd name="T7" fmla="*/ 8 h 21"/>
                                <a:gd name="T8" fmla="*/ 8 w 12"/>
                                <a:gd name="T9" fmla="*/ 0 h 21"/>
                                <a:gd name="T10" fmla="*/ 0 w 1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224"/>
                          <wps:cNvSpPr>
                            <a:spLocks/>
                          </wps:cNvSpPr>
                          <wps:spPr bwMode="auto">
                            <a:xfrm>
                              <a:off x="4757" y="6611"/>
                              <a:ext cx="47" cy="42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17 h 42"/>
                                <a:gd name="T2" fmla="*/ 13 w 47"/>
                                <a:gd name="T3" fmla="*/ 25 h 42"/>
                                <a:gd name="T4" fmla="*/ 39 w 47"/>
                                <a:gd name="T5" fmla="*/ 42 h 42"/>
                                <a:gd name="T6" fmla="*/ 47 w 47"/>
                                <a:gd name="T7" fmla="*/ 21 h 42"/>
                                <a:gd name="T8" fmla="*/ 26 w 47"/>
                                <a:gd name="T9" fmla="*/ 8 h 42"/>
                                <a:gd name="T10" fmla="*/ 13 w 47"/>
                                <a:gd name="T11" fmla="*/ 0 h 42"/>
                                <a:gd name="T12" fmla="*/ 0 w 47"/>
                                <a:gd name="T13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0" y="17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225"/>
                          <wps:cNvSpPr>
                            <a:spLocks/>
                          </wps:cNvSpPr>
                          <wps:spPr bwMode="auto">
                            <a:xfrm>
                              <a:off x="4753" y="6606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 h 22"/>
                                <a:gd name="T2" fmla="*/ 9 w 17"/>
                                <a:gd name="T3" fmla="*/ 0 h 22"/>
                                <a:gd name="T4" fmla="*/ 4 w 17"/>
                                <a:gd name="T5" fmla="*/ 5 h 22"/>
                                <a:gd name="T6" fmla="*/ 0 w 17"/>
                                <a:gd name="T7" fmla="*/ 13 h 22"/>
                                <a:gd name="T8" fmla="*/ 4 w 17"/>
                                <a:gd name="T9" fmla="*/ 22 h 22"/>
                                <a:gd name="T10" fmla="*/ 17 w 17"/>
                                <a:gd name="T11" fmla="*/ 5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5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1226"/>
                          <wps:cNvSpPr>
                            <a:spLocks/>
                          </wps:cNvSpPr>
                          <wps:spPr bwMode="auto">
                            <a:xfrm>
                              <a:off x="4711" y="6568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8 w 21"/>
                                <a:gd name="T3" fmla="*/ 17 h 17"/>
                                <a:gd name="T4" fmla="*/ 17 w 21"/>
                                <a:gd name="T5" fmla="*/ 13 h 17"/>
                                <a:gd name="T6" fmla="*/ 21 w 21"/>
                                <a:gd name="T7" fmla="*/ 9 h 17"/>
                                <a:gd name="T8" fmla="*/ 17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1227"/>
                          <wps:cNvSpPr>
                            <a:spLocks/>
                          </wps:cNvSpPr>
                          <wps:spPr bwMode="auto">
                            <a:xfrm>
                              <a:off x="4685" y="6534"/>
                              <a:ext cx="43" cy="4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3 h 47"/>
                                <a:gd name="T2" fmla="*/ 13 w 43"/>
                                <a:gd name="T3" fmla="*/ 30 h 47"/>
                                <a:gd name="T4" fmla="*/ 26 w 43"/>
                                <a:gd name="T5" fmla="*/ 47 h 47"/>
                                <a:gd name="T6" fmla="*/ 43 w 43"/>
                                <a:gd name="T7" fmla="*/ 34 h 47"/>
                                <a:gd name="T8" fmla="*/ 30 w 43"/>
                                <a:gd name="T9" fmla="*/ 17 h 47"/>
                                <a:gd name="T10" fmla="*/ 17 w 43"/>
                                <a:gd name="T11" fmla="*/ 0 h 47"/>
                                <a:gd name="T12" fmla="*/ 0 w 43"/>
                                <a:gd name="T13" fmla="*/ 1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7">
                                  <a:moveTo>
                                    <a:pt x="0" y="13"/>
                                  </a:moveTo>
                                  <a:lnTo>
                                    <a:pt x="13" y="3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228"/>
                          <wps:cNvSpPr>
                            <a:spLocks/>
                          </wps:cNvSpPr>
                          <wps:spPr bwMode="auto">
                            <a:xfrm>
                              <a:off x="4685" y="6530"/>
                              <a:ext cx="17" cy="1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17"/>
                                <a:gd name="T2" fmla="*/ 13 w 17"/>
                                <a:gd name="T3" fmla="*/ 0 h 17"/>
                                <a:gd name="T4" fmla="*/ 5 w 17"/>
                                <a:gd name="T5" fmla="*/ 0 h 17"/>
                                <a:gd name="T6" fmla="*/ 0 w 17"/>
                                <a:gd name="T7" fmla="*/ 9 h 17"/>
                                <a:gd name="T8" fmla="*/ 0 w 17"/>
                                <a:gd name="T9" fmla="*/ 17 h 17"/>
                                <a:gd name="T10" fmla="*/ 17 w 17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229"/>
                          <wps:cNvSpPr>
                            <a:spLocks/>
                          </wps:cNvSpPr>
                          <wps:spPr bwMode="auto">
                            <a:xfrm>
                              <a:off x="4660" y="6475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8 h 17"/>
                                <a:gd name="T2" fmla="*/ 8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230"/>
                          <wps:cNvSpPr>
                            <a:spLocks/>
                          </wps:cNvSpPr>
                          <wps:spPr bwMode="auto">
                            <a:xfrm>
                              <a:off x="4656" y="6441"/>
                              <a:ext cx="25" cy="4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42"/>
                                <a:gd name="T2" fmla="*/ 0 w 25"/>
                                <a:gd name="T3" fmla="*/ 0 h 42"/>
                                <a:gd name="T4" fmla="*/ 4 w 25"/>
                                <a:gd name="T5" fmla="*/ 34 h 42"/>
                                <a:gd name="T6" fmla="*/ 4 w 25"/>
                                <a:gd name="T7" fmla="*/ 42 h 42"/>
                                <a:gd name="T8" fmla="*/ 25 w 25"/>
                                <a:gd name="T9" fmla="*/ 34 h 42"/>
                                <a:gd name="T10" fmla="*/ 25 w 25"/>
                                <a:gd name="T11" fmla="*/ 30 h 42"/>
                                <a:gd name="T12" fmla="*/ 21 w 25"/>
                                <a:gd name="T13" fmla="*/ 0 h 42"/>
                                <a:gd name="T14" fmla="*/ 21 w 25"/>
                                <a:gd name="T15" fmla="*/ 0 h 42"/>
                                <a:gd name="T16" fmla="*/ 0 w 25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4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3F054" id="Grupo 13" o:spid="_x0000_s1026" style="position:absolute;margin-left:16pt;margin-top:247.35pt;width:431.7pt;height:66.4pt;z-index:251666432" coordorigin="1471,7115" coordsize="8634,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">
                <v:group id="Group 655" o:spid="_x0000_s1027" style="position:absolute;left:2925;top:5661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rect id="Rectangle 656" o:spid="_x0000_s1028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5j8QA&#10;AADbAAAADwAAAGRycy9kb3ducmV2LnhtbESPQWvCQBSE70L/w/IEb7pJhFqiq1hBLJSCpiIen9ln&#10;Esy+DdltTP99tyB4HGbmG2ax6k0tOmpdZVlBPIlAEOdWV1woOH5vx28gnEfWWFsmBb/kYLV8GSww&#10;1fbOB+oyX4gAYZeigtL7JpXS5SUZdBPbEAfvaluDPsi2kLrFe4CbWiZR9CoNVhwWSmxoU1J+y36M&#10;guh07Tazy+n9fN67rzinZPq5S5QaDfv1HISn3j/Dj/aHVpDE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OY/EAAAA2wAAAA8AAAAAAAAAAAAAAAAAmAIAAGRycy9k&#10;b3ducmV2LnhtbFBLBQYAAAAABAAEAPUAAACJAwAAAAA=&#10;" fillcolor="#1f1a17" stroked="f"/>
                  <v:shape id="Freeform 657" o:spid="_x0000_s1029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3rsMA&#10;AADbAAAADwAAAGRycy9kb3ducmV2LnhtbESPQWvCQBSE74X+h+UVequbSrESXaWUWnpSGj14fGSf&#10;STD7Nuw+k7S/3hUKPQ4z8w2zXI+uVT2F2Hg28DzJQBGX3jZcGTjsN09zUFGQLbaeycAPRViv7u+W&#10;mFs/8Df1hVQqQTjmaKAW6XKtY1mTwzjxHXHyTj44lCRDpW3AIcFdq6dZNtMOG04LNXb0XlN5Li7O&#10;wOZYfPT+IqhH/nwNvy+yHXbWmMeH8W0BSmiU//Bf+8samM7g9iX9A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C3rsMAAADbAAAADwAAAAAAAAAAAAAAAACYAgAAZHJzL2Rv&#10;d25yZXYueG1sUEsFBgAAAAAEAAQA9QAAAIgDAAAAAA=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658" o:spid="_x0000_s1030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nf8UA&#10;AADbAAAADwAAAGRycy9kb3ducmV2LnhtbESPQWvCQBSE74X+h+UVvNVNhNaSZhOkUOpBBDVge3vs&#10;PpNg9m2a3Wr8911B8DjMzDdMXo62EycafOtYQTpNQBBrZ1quFVS7z+c3ED4gG+wck4ILeSiLx4cc&#10;M+POvKHTNtQiQthnqKAJoc+k9Lohi37qeuLoHdxgMUQ51NIMeI5w28lZkrxKiy3HhQZ7+mhIH7d/&#10;VsHa7/dpddRfl+/1L47LVv+87FZKTZ7GxTuIQGO4h2/tpVEwm8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6d/xQAAANsAAAAPAAAAAAAAAAAAAAAAAJgCAABkcnMv&#10;ZG93bnJldi54bWxQSwUGAAAAAAQABAD1AAAAigMAAAAA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659" o:spid="_x0000_s1031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Yhr8A&#10;AADbAAAADwAAAGRycy9kb3ducmV2LnhtbERPTYvCMBC9C/6HMII3TfUgWk3LsrDgTbS76HFoZtuy&#10;zaQmWVv99eYgeHy8710+mFbcyPnGsoLFPAFBXFrdcKXgu/iarUH4gKyxtUwK7uQhz8ajHaba9nyk&#10;2ylUIoawT1FBHUKXSunLmgz6ue2II/drncEQoaukdtjHcNPKZZKspMGGY0ONHX3WVP6d/o2CZn3v&#10;91dEtzlc+Ec/zsVBFoVS08nwsQURaAhv8cu91wqWcWz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1iGvwAAANsAAAAPAAAAAAAAAAAAAAAAAJgCAABkcnMvZG93bnJl&#10;di54bWxQSwUGAAAAAAQABAD1AAAAhAMAAAAA&#10;" path="m,l4,9r8,l17,9,21,,,xe" fillcolor="#1f1a17" stroked="f">
                    <v:path arrowok="t" o:connecttype="custom" o:connectlocs="0,0;4,9;12,9;17,9;21,0;0,0" o:connectangles="0,0,0,0,0,0"/>
                  </v:shape>
                  <v:shape id="Freeform 660" o:spid="_x0000_s1032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0iMcA&#10;AADbAAAADwAAAGRycy9kb3ducmV2LnhtbESPT2vCQBTE70K/w/IKvUjdRFSa1FVqUQlCD/6B9vjI&#10;viah2bcxu5r47bsFocdhZn7DzJe9qcWVWldZVhCPIhDEudUVFwpOx83zCwjnkTXWlknBjRwsFw+D&#10;Oabadryn68EXIkDYpaig9L5JpXR5SQbdyDbEwfu2rUEfZFtI3WIX4KaW4yiaSYMVh4USG3ovKf85&#10;XIyC4fT8uc7j/dZ8rJJZku381yTWSj099m+vIDz1/j98b2dawTiB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NIjHAAAA2wAAAA8AAAAAAAAAAAAAAAAAmAIAAGRy&#10;cy9kb3ducmV2LnhtbFBLBQYAAAAABAAEAPUAAACMAwAAAAA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661" o:spid="_x0000_s1033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yAcMA&#10;AADbAAAADwAAAGRycy9kb3ducmV2LnhtbERPTWvCQBC9C/0PyxR6040VgkTXUCRFKVKobcHjkB2T&#10;0Oxskt2YmF/fPRR6fLzvbTqaWtyoc5VlBctFBII4t7riQsHX5+t8DcJ5ZI21ZVJwJwfp7mG2xUTb&#10;gT/odvaFCCHsElRQet8kUrq8JINuYRviwF1tZ9AH2BVSdziEcFPL5yiKpcGKQ0OJDe1Lyn/OvVEQ&#10;Uxa/Xw7+8tb2Ex/XbfR9mjKlnh7Hlw0IT6P/F/+5j1rBKqwP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yAcMAAADbAAAADwAAAAAAAAAAAAAAAACYAgAAZHJzL2Rv&#10;d25yZXYueG1sUEsFBgAAAAAEAAQA9QAAAIgDAAAAAA=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662" o:spid="_x0000_s1034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E9MQA&#10;AADbAAAADwAAAGRycy9kb3ducmV2LnhtbESPT2sCMRTE74V+h/AKvdXs9h+yGqWI0sWe3Or9uXnu&#10;LiYvSxJ1209vhEKPw8z8hpnOB2vEmXzoHCvIRxkI4trpjhsF2+/V0xhEiMgajWNS8EMB5rP7uykW&#10;2l14Q+cqNiJBOBSooI2xL6QMdUsWw8j1xMk7OG8xJukbqT1eEtwa+Zxl79Jix2mhxZ4WLdXH6mQV&#10;1L+nvHz9qsJ6/Xl4M4v9zpdLo9Tjw/AxARFpiP/hv3apFbzk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5BPTEAAAA2wAAAA8AAAAAAAAAAAAAAAAAmAIAAGRycy9k&#10;b3ducmV2LnhtbFBLBQYAAAAABAAEAPUAAACJAwAAAAA=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663" o:spid="_x0000_s1035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WhcMA&#10;AADbAAAADwAAAGRycy9kb3ducmV2LnhtbESP3UoDMRSE7wXfIRzBO5u1gpRt01IERVqs/b8+bE6z&#10;i5uTJYlt9u1NQejlMDPfMJNZsq04kw+NYwXPgwIEceV0w0bBfvf+NAIRIrLG1jEp6CnAbHp/N8FS&#10;uwtv6LyNRmQIhxIV1DF2pZShqsliGLiOOHsn5y3GLL2R2uMlw20rh0XxKi02nBdq7Oitpupn+2sV&#10;LBZSb5bfX2uzSn1aGn8cHfoPpR4f0nwMIlKKt/B/+1MreBnC9Uv+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UWhcMAAADbAAAADwAAAAAAAAAAAAAAAACYAgAAZHJzL2Rv&#10;d25yZXYueG1sUEsFBgAAAAAEAAQA9QAAAIgDAAAAAA==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664" o:spid="_x0000_s1036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sdsMA&#10;AADbAAAADwAAAGRycy9kb3ducmV2LnhtbESPQYvCMBSE74L/ITzBm6YqFKlGEVGURYR1FTw+mmdb&#10;bF5qE7XrrzfCwh6HmfmGmc4bU4oH1a6wrGDQj0AQp1YXnCk4/qx7YxDOI2ssLZOCX3Iwn7VbU0y0&#10;ffI3PQ4+EwHCLkEFufdVIqVLczLo+rYiDt7F1gZ9kHUmdY3PADelHEZRLA0WHBZyrGiZU3o93I2C&#10;mFbx/rzx56/b/cXb8S067V4rpbqdZjEB4anx/+G/9lYrGI3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1sdsMAAADbAAAADwAAAAAAAAAAAAAAAACYAgAAZHJzL2Rv&#10;d25yZXYueG1sUEsFBgAAAAAEAAQA9QAAAIgDAAAAAA==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665" o:spid="_x0000_s1037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yVsMA&#10;AADbAAAADwAAAGRycy9kb3ducmV2LnhtbESPQWvCQBSE70L/w/IKvemmtdgYs5FSsC1exFTvj+wz&#10;WZp9G7JrjP++WxA8DjPzDZOvR9uKgXpvHCt4niUgiCunDdcKDj+baQrCB2SNrWNScCUP6+JhkmOm&#10;3YX3NJShFhHCPkMFTQhdJqWvGrLoZ64jjt7J9RZDlH0tdY+XCLetfEmShbRoOC402NFHQ9VvebYK&#10;KN28lTw3KZ4/l8Z9HXfX03ZQ6ulxfF+BCDSGe/jW/tYK5q/w/y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yVsMAAADbAAAADwAAAAAAAAAAAAAAAACYAgAAZHJzL2Rv&#10;d25yZXYueG1sUEsFBgAAAAAEAAQA9QAAAIgDAAAAAA==&#10;" path="m5,l,8r5,5l9,17r8,l5,xe" fillcolor="#1f1a17" stroked="f">
                    <v:path arrowok="t" o:connecttype="custom" o:connectlocs="5,0;0,8;5,13;9,17;17,17;5,0" o:connectangles="0,0,0,0,0,0"/>
                  </v:shape>
                  <v:shape id="Freeform 666" o:spid="_x0000_s1038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tLsMA&#10;AADbAAAADwAAAGRycy9kb3ducmV2LnhtbESPQYvCMBSE74L/ITzBi6zpKituNcqiCIKgqAuLt2fz&#10;bIvNS2lirf/eCAseh5n5hpnOG1OImiqXW1bw2Y9AECdW55wq+D2uPsYgnEfWWFgmBQ9yMJ+1W1OM&#10;tb3znuqDT0WAsItRQeZ9GUvpkowMur4tiYN3sZVBH2SVSl3hPcBNIQdRNJIGcw4LGZa0yCi5Hm5G&#10;wWWLZ1v/7Uyv3uhl+Tj5hvbfSnU7zc8EhKfGv8P/7bVWMPyC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BtLsMAAADbAAAADwAAAAAAAAAAAAAAAACYAgAAZHJzL2Rv&#10;d25yZXYueG1sUEsFBgAAAAAEAAQA9QAAAIgDAAAAAA==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667" o:spid="_x0000_s1039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JusMA&#10;AADbAAAADwAAAGRycy9kb3ducmV2LnhtbESPQWvCQBSE70L/w/IK3symFTRNXaUUUosXMbb3R/aZ&#10;LM2+DdlNjP++KxR6HGbmG2azm2wrRuq9cazgKUlBEFdOG64VfJ2LRQbCB2SNrWNScCMPu+3DbIO5&#10;dlc+0ViGWkQI+xwVNCF0uZS+asiiT1xHHL2L6y2GKPta6h6vEW5b+ZymK2nRcFxosKP3hqqfcrAK&#10;KCvWJS9NhsPHi3H77+PtchiVmj9Ob68gAk3hP/zX/tQKliu4f4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fJusMAAADbAAAADwAAAAAAAAAAAAAAAACYAgAAZHJzL2Rv&#10;d25yZXYueG1sUEsFBgAAAAAEAAQA9QAAAIgDAAAAAA==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668" o:spid="_x0000_s1040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sIcMA&#10;AADbAAAADwAAAGRycy9kb3ducmV2LnhtbESPQWvCQBSE70L/w/IK3symFWqaukoppBYvYmzvj+wz&#10;WZp9G7KbGP99tyB4HGbmG2a9nWwrRuq9cazgKUlBEFdOG64VfJ+KRQbCB2SNrWNScCUP283DbI25&#10;dhc+0liGWkQI+xwVNCF0uZS+asiiT1xHHL2z6y2GKPta6h4vEW5b+ZymL9Ki4bjQYEcfDVW/5WAV&#10;UFasSl6aDIfPV+N2P4freT8qNX+c3t9ABJrCPXxrf2kFyx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sIcMAAADbAAAADwAAAAAAAAAAAAAAAACYAgAAZHJzL2Rv&#10;d25yZXYueG1sUEsFBgAAAAAEAAQA9QAAAIgDAAAAAA=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669" o:spid="_x0000_s1041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tCcEA&#10;AADbAAAADwAAAGRycy9kb3ducmV2LnhtbERPz2vCMBS+D/Y/hDfwtqZTGK4aiziEnQY6hx6fzTMt&#10;bV5Kktluf705CDt+fL+X5Wg7cSUfGscKXrIcBHHldMNGweFr+zwHESKyxs4xKfilAOXq8WGJhXYD&#10;7+i6j0akEA4FKqhj7AspQ1WTxZC5njhxF+ctxgS9kdrjkMJtJ6d5/iotNpwaauxpU1PV7n+sgvl3&#10;G+XnLtj34XjeeP4z9u1klJo8jesFiEhj/Bff3R9awS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47QnBAAAA2wAAAA8AAAAAAAAAAAAAAAAAmAIAAGRycy9kb3du&#10;cmV2LnhtbFBLBQYAAAAABAAEAPUAAACGAwAAAAA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670" o:spid="_x0000_s1042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dyMIA&#10;AADbAAAADwAAAGRycy9kb3ducmV2LnhtbESPQWvCQBSE74X+h+UVems2VbAxukoRbMVLMer9kX0m&#10;i9m3IbvG+O+7guBxmJlvmPlysI3oqfPGsYLPJAVBXDptuFJw2K8/MhA+IGtsHJOCG3lYLl5f5phr&#10;d+Ud9UWoRISwz1FBHUKbS+nLmiz6xLXE0Tu5zmKIsquk7vAa4baRozSdSIuG40KNLa1qKs/FxSqg&#10;bP1V8NhkePmZGvd7/Ludtr1S72/D9wxEoCE8w4/2RisYT+H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F3IwgAAANsAAAAPAAAAAAAAAAAAAAAAAJgCAABkcnMvZG93&#10;bnJldi54bWxQSwUGAAAAAAQABAD1AAAAhwMAAAAA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671" o:spid="_x0000_s1043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kz8EA&#10;AADbAAAADwAAAGRycy9kb3ducmV2LnhtbERPy2rCQBTdF/yH4QrumokioURHUTH0saup4PKauSbB&#10;zJ00Mybp33cWhS4P573ejqYRPXWutqxgHsUgiAuray4VfOXZ8wsI55E1NpZJwQ852G4mT2tMtR34&#10;k/qTL0UIYZeigsr7NpXSFRUZdJFtiQN3s51BH2BXSt3hEMJNIxdxnEiDNYeGCls6VFTcTw+j4HB9&#10;H87L+OOaucvgX7P8e38sEqVm03G3AuFp9P/iP/ebVrAM68OX8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ZM/BAAAA2wAAAA8AAAAAAAAAAAAAAAAAmAIAAGRycy9kb3du&#10;cmV2LnhtbFBLBQYAAAAABAAEAPUAAACGAwAAAAA=&#10;" path="m9,l,4r,8l5,21r8,l9,xe" fillcolor="#1f1a17" stroked="f">
                    <v:path arrowok="t" o:connecttype="custom" o:connectlocs="9,0;0,4;0,12;5,21;13,21;9,0" o:connectangles="0,0,0,0,0,0"/>
                  </v:shape>
                  <v:shape id="Freeform 672" o:spid="_x0000_s1044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0ncYA&#10;AADbAAAADwAAAGRycy9kb3ducmV2LnhtbESPzWrDMBCE74W+g9hAbrWcEErjRAmhECiFQPPTQ2+L&#10;tbGcWCsjyY6bp68KhR6HmfmGWa4H24iefKgdK5hkOQji0umaKwWn4/bpBUSIyBobx6TgmwKsV48P&#10;Syy0u/Ge+kOsRIJwKFCBibEtpAylIYshcy1x8s7OW4xJ+kpqj7cEt42c5vmztFhzWjDY0quh8nro&#10;rIL+qneXuf+4z+7d5uu9a/afph2UGo+GzQJEpCH+h//ab1rBbAK/X9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A0ncYAAADbAAAADwAAAAAAAAAAAAAAAACYAgAAZHJz&#10;L2Rvd25yZXYueG1sUEsFBgAAAAAEAAQA9QAAAIsDAAAAAA==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673" o:spid="_x0000_s1045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fI8MA&#10;AADbAAAADwAAAGRycy9kb3ducmV2LnhtbESPT4vCMBTE7wt+h/AEb2uqiCzVKCqW3fW2/gGPz+bZ&#10;FpuXbhNt/fZGEDwOM/MbZjpvTSluVLvCsoJBPwJBnFpdcKZgv0s+v0A4j6yxtEwK7uRgPut8TDHW&#10;tuE/um19JgKEXYwKcu+rWEqX5mTQ9W1FHLyzrQ36IOtM6hqbADelHEbRWBosOCzkWNEqp/SyvRoF&#10;q9NvcxhFm1Pijo3/Tnb/y3U6VqrXbRcTEJ5a/w6/2j9awWg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1fI8MAAADbAAAADwAAAAAAAAAAAAAAAACYAgAAZHJzL2Rv&#10;d25yZXYueG1sUEsFBgAAAAAEAAQA9QAAAIgDAAAAAA=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674" o:spid="_x0000_s1046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vQcQA&#10;AADbAAAADwAAAGRycy9kb3ducmV2LnhtbESPT2vCQBTE7wW/w/IEb3VTbVXSrCIFUbyZ6P2ZffnT&#10;Zt+m2VVjP31XKPQ4zMxvmGTVm0ZcqXO1ZQUv4wgEcW51zaWCY7Z5XoBwHlljY5kU3MnBajl4SjDW&#10;9sYHuqa+FAHCLkYFlfdtLKXLKzLoxrYlDl5hO4M+yK6UusNbgJtGTqJoJg3WHBYqbOmjovwrvRgF&#10;7r5bzPenYpt9TtO32eGcye+fTKnRsF+/g/DU+//wX3unFbxO4fE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L0HEAAAA2wAAAA8AAAAAAAAAAAAAAAAAmAIAAGRycy9k&#10;b3ducmV2LnhtbFBLBQYAAAAABAAEAPUAAACJAwAAAAA=&#10;" path="m8,l,5r,8l,22r8,l8,xe" fillcolor="#1f1a17" stroked="f">
                    <v:path arrowok="t" o:connecttype="custom" o:connectlocs="8,0;0,5;0,13;0,22;8,22;8,0" o:connectangles="0,0,0,0,0,0"/>
                  </v:shape>
                  <v:shape id="Freeform 675" o:spid="_x0000_s1047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WjMQA&#10;AADbAAAADwAAAGRycy9kb3ducmV2LnhtbESPS4vCQBCE74L/YegFbzrxwbJGRxHxhRcxux68NZk2&#10;CZvpiZlR4793hIU9FlX1FTWdN6YUd6pdYVlBvxeBIE6tLjhT8PO97n6BcB5ZY2mZFDzJwXzWbk0x&#10;1vbBR7onPhMBwi5GBbn3VSylS3My6Hq2Ig7exdYGfZB1JnWNjwA3pRxE0ac0WHBYyLGiZU7pb3Iz&#10;Co6b6/UwLPzOrUo53p5Pe9sf75XqfDSLCQhPjf8P/7V3WsFoBO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7VozEAAAA2wAAAA8AAAAAAAAAAAAAAAAAmAIAAGRycy9k&#10;b3ducmV2LnhtbFBLBQYAAAAABAAEAPUAAACJAwAAAAA=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676" o:spid="_x0000_s1048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rxccA&#10;AADbAAAADwAAAGRycy9kb3ducmV2LnhtbESPQUsDMRSE70L/Q3gFL2Kzii26bVpsUbTQg1Yt7e2x&#10;ed3dNnlZkmy7/nsjCB6HmfmGmcw6a8SJfKgdK7gZZCCIC6drLhV8fjxf34MIEVmjcUwKvinAbNq7&#10;mGCu3Znf6bSOpUgQDjkqqGJscilDUZHFMHANcfL2zluMSfpSao/nBLdG3mbZSFqsOS1U2NCiouK4&#10;bq0Cb5ebr9XVfHd4yczTcDtvzcNbq9Rlv3scg4jUxf/wX/tVK7gbwu+X9AP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3q8XHAAAA2wAAAA8AAAAAAAAAAAAAAAAAmAIAAGRy&#10;cy9kb3ducmV2LnhtbFBLBQYAAAAABAAEAPUAAACMAwAAAAA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677" o:spid="_x0000_s1049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ZIMMA&#10;AADbAAAADwAAAGRycy9kb3ducmV2LnhtbESPQWvCQBSE7wX/w/KE3uqmIkGiq1gx2HpTK3h8Zp9J&#10;MPs2Zrcm/ntXEHocZuYbZjrvTCVu1LjSsoLPQQSCOLO65FzB7z79GINwHlljZZkU3MnBfNZ7m2Ki&#10;bctbuu18LgKEXYIKCu/rREqXFWTQDWxNHLyzbQz6IJtc6gbbADeVHEZRLA2WHBYKrGlZUHbZ/RkF&#10;y9NPexhFm1Pqjq1fp/vr1yqLlXrvd4sJCE+d/w+/2t9awSiG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ZZIMMAAADbAAAADwAAAAAAAAAAAAAAAACYAgAAZHJzL2Rv&#10;d25yZXYueG1sUEsFBgAAAAAEAAQA9QAAAIgDAAAAAA==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678" o:spid="_x0000_s1050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TQcMA&#10;AADbAAAADwAAAGRycy9kb3ducmV2LnhtbESPQWvCQBSE7wX/w/IEb3VTFW1TVxGlEBAPpqXnR/aZ&#10;hGbfLtk1pv56VxA8DjPzDbNc96YRHbW+tqzgbZyAIC6srrlU8PP99foOwgdkjY1lUvBPHtarwcsS&#10;U20vfKQuD6WIEPYpKqhCcKmUvqjIoB9bRxy9k20NhijbUuoWLxFuGjlJkrk0WHNcqNDRtqLiLz8b&#10;Be40z3n/8Tsll+26xTSZXQ9dptRo2G8+QQTqwzP8aGdawWwB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hTQcMAAADbAAAADwAAAAAAAAAAAAAAAACYAgAAZHJzL2Rv&#10;d25yZXYueG1sUEsFBgAAAAAEAAQA9QAAAIgDAAAAAA==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679" o:spid="_x0000_s1051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9MMIA&#10;AADbAAAADwAAAGRycy9kb3ducmV2LnhtbERPTU/CQBC9m/AfNkPizW5FLU1hIcTESLi11fvQHdpi&#10;d7Z2Vyj8evdAwvHlfS/Xo+nEiQbXWlbwHMUgiCurW64VfJUfTykI55E1dpZJwYUcrFeThyVm2p45&#10;p1PhaxFC2GWooPG+z6R0VUMGXWR74sAd7GDQBzjUUg94DuGmk7M4TqTBlkNDgz29N1T9FH9Ggbts&#10;0/nu+/BZHl+KtyTfl/L3Wir1OB03CxCeRn8X39xbreA1jA1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L0wwgAAANsAAAAPAAAAAAAAAAAAAAAAAJgCAABkcnMvZG93&#10;bnJldi54bWxQSwUGAAAAAAQABAD1AAAAhwMAAAAA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680" o:spid="_x0000_s1052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NUsUA&#10;AADbAAAADwAAAGRycy9kb3ducmV2LnhtbESPQWvCQBSE7wX/w/KE3upGEWljNlKlobY3TQWPz+wz&#10;Cc2+jdmtif++Wyh4HGbmGyZZDaYRV+pcbVnBdBKBIC6srrlU8JVnT88gnEfW2FgmBTdysEpHDwnG&#10;2va8o+velyJA2MWooPK+jaV0RUUG3cS2xME7286gD7Irpe6wD3DTyFkULaTBmsNChS1tKiq+9z9G&#10;web00R/m0ecpc8fev2f5Zf1WLJR6HA+vSxCeBn8P/7e3WsH8B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c1SxQAAANsAAAAPAAAAAAAAAAAAAAAAAJgCAABkcnMv&#10;ZG93bnJldi54bWxQSwUGAAAAAAQABAD1AAAAigMAAAAA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681" o:spid="_x0000_s1053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tKcAA&#10;AADbAAAADwAAAGRycy9kb3ducmV2LnhtbERPz2vCMBS+D/Y/hDfwMtZUxTK6RhlD0au24vXRvDXV&#10;5qU0Uet/bw6DHT++38VqtJ240eBbxwqmSQqCuHa65UZBVW4+PkH4gKyxc0wKHuRhtXx9KTDX7s57&#10;uh1CI2II+xwVmBD6XEpfG7LoE9cTR+7XDRZDhEMj9YD3GG47OUvTTFpsOTYY7OnHUH05XK2C+fT9&#10;ci5xe6xMd16YbLY+7fu1UpO38fsLRKAx/Iv/3DutYBHXx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ItKcAAAADbAAAADwAAAAAAAAAAAAAAAACYAgAAZHJzL2Rvd25y&#10;ZXYueG1sUEsFBgAAAAAEAAQA9QAAAIUDAAAAAA==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682" o:spid="_x0000_s1054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XicQA&#10;AADbAAAADwAAAGRycy9kb3ducmV2LnhtbESPQWvCQBSE74L/YXmCN90oViR1FRWDtbeqhR6f2dck&#10;mH0bs6uJ/94VCj0OM/MNM1+2phR3ql1hWcFoGIEgTq0uOFNwOiaDGQjnkTWWlknBgxwsF93OHGNt&#10;G/6i+8FnIkDYxagg976KpXRpTgbd0FbEwfu1tUEfZJ1JXWMT4KaU4yiaSoMFh4UcK9rklF4ON6Ng&#10;c94335Po85y4n8bvkuN1vU2nSvV77eodhKfW/4f/2h9awdsI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2V4nEAAAA2wAAAA8AAAAAAAAAAAAAAAAAmAIAAGRycy9k&#10;b3ducmV2LnhtbFBLBQYAAAAABAAEAPUAAACJAwAAAAA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683" o:spid="_x0000_s1055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+sQA&#10;AADbAAAADwAAAGRycy9kb3ducmV2LnhtbESPQWvCQBSE7wX/w/IEb7oxtqVEV5FCxbYgNBW8PrLP&#10;JJh9G3bXGP31bkHocZiZb5jFqjeN6Mj52rKC6SQBQVxYXXOpYP/7MX4D4QOyxsYyKbiSh9Vy8LTA&#10;TNsL/1CXh1JECPsMFVQhtJmUvqjIoJ/Yljh6R+sMhihdKbXDS4SbRqZJ8ioN1hwXKmzpvaLilJ+N&#10;gkNeuumuuR2eEz/bfK279LP7NkqNhv16DiJQH/7Dj/ZWK3hJ4e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UfrEAAAA2wAAAA8AAAAAAAAAAAAAAAAAmAIAAGRycy9k&#10;b3ducmV2LnhtbFBLBQYAAAAABAAEAPUAAACJAwAAAAA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684" o:spid="_x0000_s1056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LWcMA&#10;AADbAAAADwAAAGRycy9kb3ducmV2LnhtbESPzW7CMBCE75V4B2uReisOoLQoYFCEQOXAhZ8H2MZL&#10;EojXkW1CePu6ElKPo5n5RrNY9aYRHTlfW1YwHiUgiAuray4VnE/bjxkIH5A1NpZJwZM8rJaDtwVm&#10;2j74QN0xlCJC2GeooAqhzaT0RUUG/ci2xNG7WGcwROlKqR0+Itw0cpIkn9JgzXGhwpbWFRW3490o&#10;wFO6SQ772fW5+8nzq+u+0/MXK/U+7PM5iEB9+A+/2jutIJ3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2LWcMAAADbAAAADwAAAAAAAAAAAAAAAACYAgAAZHJzL2Rv&#10;d25yZXYueG1sUEsFBgAAAAAEAAQA9QAAAIgDAAAAAA==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685" o:spid="_x0000_s1057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sr8UA&#10;AADbAAAADwAAAGRycy9kb3ducmV2LnhtbESPQWsCMRSE7wX/Q3gFL6VmtVrKahQVhBa8aG3F22Pz&#10;uhvcvCxJ1G1/fSMIHoeZ+YaZzFpbizP5YBwr6PcyEMSF04ZLBbvP1fMbiBCRNdaOScEvBZhNOw8T&#10;zLW78IbO21iKBOGQo4IqxiaXMhQVWQw91xAn78d5izFJX0rt8ZLgtpaDLHuVFg2nhQobWlZUHLcn&#10;q+DPH/xgX7487T++dkW/XZi4/jZKdR/b+RhEpDbew7f2u1YwGsL1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OyvxQAAANsAAAAPAAAAAAAAAAAAAAAAAJgCAABkcnMv&#10;ZG93bnJldi54bWxQSwUGAAAAAAQABAD1AAAAigMAAAAA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686" o:spid="_x0000_s1058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UZ8MA&#10;AADbAAAADwAAAGRycy9kb3ducmV2LnhtbESPQYvCMBSE78L+h/AW9qbpKlapRlkElz3owSqCt0fz&#10;bIrNS2myWv+9EQSPw8x8w8yXna3FlVpfOVbwPUhAEBdOV1wqOOzX/SkIH5A11o5JwZ08LBcfvTlm&#10;2t14R9c8lCJC2GeowITQZFL6wpBFP3ANcfTOrrUYomxLqVu8Rbit5TBJUmmx4rhgsKGVoeKS/1sF&#10;o3xfnXTxi64z6XG0nWzS4X2j1Ndn9zMDEagL7/Cr/acVjM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zUZ8MAAADbAAAADwAAAAAAAAAAAAAAAACYAgAAZHJzL2Rv&#10;d25yZXYueG1sUEsFBgAAAAAEAAQA9QAAAIgDAAAAAA=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687" o:spid="_x0000_s1059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IRcQA&#10;AADbAAAADwAAAGRycy9kb3ducmV2LnhtbESPQWsCMRSE7wX/Q3iCF6nZChXZGkUEqeLFWll6fN08&#10;N6vJy7KJuv33plDocZiZb5jZonNW3KgNtWcFL6MMBHHpdc2VguPn+nkKIkRkjdYzKfihAIt572mG&#10;ufZ3/qDbIVYiQTjkqMDE2ORShtKQwzDyDXHyTr51GJNsK6lbvCe4s3KcZRPpsOa0YLChlaHycrg6&#10;BZdtYYpvade7d1Pa/flrWBVmqNSg3y3fQETq4n/4r73RCl4n8Psl/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0iEXEAAAA2wAAAA8AAAAAAAAAAAAAAAAAmAIAAGRycy9k&#10;b3ducmV2LnhtbFBLBQYAAAAABAAEAPUAAACJAwAAAAA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688" o:spid="_x0000_s1060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JgcMA&#10;AADbAAAADwAAAGRycy9kb3ducmV2LnhtbESPQWvCQBSE70L/w/IKvemmFjWNbkIR1NJLadreH9ln&#10;sph9G7JrjP/eLRQ8DjPzDbMpRtuKgXpvHCt4niUgiCunDdcKfr530xSED8gaW8ek4EoeivxhssFM&#10;uwt/0VCGWkQI+wwVNCF0mZS+asiin7mOOHpH11sMUfa11D1eIty2cp4kS2nRcFxosKNtQ9WpPFsF&#10;lO5WJb+YFM/7V+MOv5/X48eg1NPj+LYGEWgM9/B/+10rWKzg70v8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JgcMAAADbAAAADwAAAAAAAAAAAAAAAACYAgAAZHJzL2Rv&#10;d25yZXYueG1sUEsFBgAAAAAEAAQA9QAAAIgDAAAAAA=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689" o:spid="_x0000_s1061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kTMAA&#10;AADbAAAADwAAAGRycy9kb3ducmV2LnhtbERPz2vCMBS+C/sfwhvspqmD6ahNZTiEzdOs8/5snk1d&#10;81KSrHb//XIQPH58v4v1aDsxkA+tYwXzWQaCuHa65UbB92E7fQURIrLGzjEp+KMA6/JhUmCu3ZX3&#10;NFSxESmEQ44KTIx9LmWoDVkMM9cTJ+7svMWYoG+k9nhN4baTz1m2kBZbTg0Ge9oYqn+qX6vgUp/6&#10;L++qo1nK7afbvM/bYXdU6ulxfFuBiDTGu/jm/tAKXtLY9CX9AF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zkTMAAAADbAAAADwAAAAAAAAAAAAAAAACYAgAAZHJzL2Rvd25y&#10;ZXYueG1sUEsFBgAAAAAEAAQA9QAAAIUDAAAAAA==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690" o:spid="_x0000_s1062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/NMcA&#10;AADbAAAADwAAAGRycy9kb3ducmV2LnhtbESPT0vDQBTE7wW/w/IEL9JuFNQ2ZlNsVezJ/qX0+Mw+&#10;k9js27C7baOf3hWEHoeZ+Q2TjTvTiCM5X1tWcDNIQBAXVtdcKtisX/tDED4ga2wsk4Jv8jDOL3oZ&#10;ptqeeEnHVShFhLBPUUEVQptK6YuKDPqBbYmj92mdwRClK6V2eIpw08jbJLmXBmuOCxW2NK2o2K8O&#10;RgEtdvPryfYreZ88j34O25eHN+M+lLq67J4eQQTqwjn8355pBXcj+PsSf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fzTHAAAA2wAAAA8AAAAAAAAAAAAAAAAAmAIAAGRy&#10;cy9kb3ducmV2LnhtbFBLBQYAAAAABAAEAPUAAACMAwAAAAA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691" o:spid="_x0000_s1063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HcsAA&#10;AADbAAAADwAAAGRycy9kb3ducmV2LnhtbERPPW/CMBDdK/U/WFeJJQIHhrSkGISiVmJNWphP8RGH&#10;2ucoNhD+fT1U6vj0vje7yVlxozH0nhUsFzkI4tbrnjsF31+f8zcQISJrtJ5JwYMC7LbPTxsstb9z&#10;TbcmdiKFcChRgYlxKKUMrSGHYeEH4sSd/egwJjh2Uo94T+HOylWeF9Jhz6nB4ECVofanuToFtlq/&#10;Zrauwvljb47+GC+n7HRRavYy7d9BRJriv/jPfdAKirQ+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6HcsAAAADbAAAADwAAAAAAAAAAAAAAAACYAgAAZHJzL2Rvd25y&#10;ZXYueG1sUEsFBgAAAAAEAAQA9QAAAIUDAAAAAA=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692" o:spid="_x0000_s1064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LbMIA&#10;AADbAAAADwAAAGRycy9kb3ducmV2LnhtbESPQYvCMBSE74L/IbwFb5p2DyrVKLuWwiJ4WPUHPJK3&#10;bbF5KUnWdv+9EYQ9DjPzDbPdj7YTd/KhdawgX2QgiLUzLdcKrpdqvgYRIrLBzjEp+KMA+910ssXC&#10;uIG/6X6OtUgQDgUqaGLsCymDbshiWLieOHk/zluMSfpaGo9DgttOvmfZUlpsOS002NOhIX07/1oF&#10;t3WF8bPUeihP/piVNj+tTKXU7G382ICINMb/8Kv9ZRQsc3h+S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tswgAAANsAAAAPAAAAAAAAAAAAAAAAAJgCAABkcnMvZG93&#10;bnJldi54bWxQSwUGAAAAAAQABAD1AAAAhwMAAAAA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693" o:spid="_x0000_s1065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9ExcYA&#10;AADbAAAADwAAAGRycy9kb3ducmV2LnhtbESPT2vCQBTE74LfYXlCL1I3TVFC6iqlpa3ixT+l0Nsj&#10;+7oJzb4N2dXEb+8KgsdhZn7DzJe9rcWJWl85VvA0SUAQF05XbBR8Hz4eMxA+IGusHZOCM3lYLoaD&#10;Oebadbyj0z4YESHsc1RQhtDkUvqiJIt+4hri6P251mKIsjVSt9hFuK1lmiQzabHiuFBiQ28lFf/7&#10;o1WQsul+3re/08P5a/N5HK/NcyY7pR5G/esLiEB9uIdv7ZVWMEvh+iX+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9ExcYAAADbAAAADwAAAAAAAAAAAAAAAACYAgAAZHJz&#10;L2Rvd25yZXYueG1sUEsFBgAAAAAEAAQA9QAAAIsDAAAAAA=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694" o:spid="_x0000_s1066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hm8QA&#10;AADbAAAADwAAAGRycy9kb3ducmV2LnhtbESPQWvCQBSE7wX/w/KE3upGS0Wjq0hLaRBEjCJ4e2Sf&#10;2WD2bchuNf57Vyj0OMzMN8x82dlaXKn1lWMFw0ECgrhwuuJSwWH//TYB4QOyxtoxKbiTh+Wi9zLH&#10;VLsb7+iah1JECPsUFZgQmlRKXxiy6AeuIY7e2bUWQ5RtKXWLtwi3tRwlyVharDguGGzo01BxyX+t&#10;guOIfzbrk8mz6br56i6ZmW4/dkq99rvVDESgLvyH/9qZVjB+h+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YZvEAAAA2wAAAA8AAAAAAAAAAAAAAAAAmAIAAGRycy9k&#10;b3ducmV2LnhtbFBLBQYAAAAABAAEAPUAAACJAwAAAAA=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695" o:spid="_x0000_s1067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27cQA&#10;AADbAAAADwAAAGRycy9kb3ducmV2LnhtbESPQWvCQBSE7wX/w/IK3uomtYrGrCKFlN5sY0G8PbLP&#10;JDb7NmTXmP57tyB4HGbmGybdDKYRPXWutqwgnkQgiAuray4V/OyzlwUI55E1NpZJwR852KxHTykm&#10;2l75m/rclyJA2CWooPK+TaR0RUUG3cS2xME72c6gD7Irpe7wGuCmka9RNJcGaw4LFbb0XlHxm1+M&#10;gul5d/zYH06zZZRjkWV9dvmSsVLj52G7AuFp8I/wvf2pFczf4P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du3EAAAA2wAAAA8AAAAAAAAAAAAAAAAAmAIAAGRycy9k&#10;b3ducmV2LnhtbFBLBQYAAAAABAAEAPUAAACJAwAAAAA=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696" o:spid="_x0000_s1068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MDsQA&#10;AADbAAAADwAAAGRycy9kb3ducmV2LnhtbESPUWvCQBCE3wX/w7FC3/Rii9JGTxGhUBBsNS3StyW3&#10;JtHcXshtNf77XkHo4zAz3zDzZedqdaE2VJ4NjEcJKOLc24oLA5/Z6/AZVBBki7VnMnCjAMtFvzfH&#10;1Por7+iyl0JFCIcUDZQiTap1yEtyGEa+IY7e0bcOJcq20LbFa4S7Wj8myVQ7rDgulNjQuqT8vP9x&#10;BnS2OZyeArq17N6/vj9k+3IQMuZh0K1moIQ6+Q/f22/WwHQCf1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TA7EAAAA2wAAAA8AAAAAAAAAAAAAAAAAmAIAAGRycy9k&#10;b3ducmV2LnhtbFBLBQYAAAAABAAEAPUAAACJAwAAAAA=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697" o:spid="_x0000_s1069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zncQA&#10;AADbAAAADwAAAGRycy9kb3ducmV2LnhtbESPQWsCMRSE7wX/Q3iCt5pV7CKrUYpYuthT1/b+3Dx3&#10;lyYvSxJ121/fFAoeh5n5hllvB2vElXzoHCuYTTMQxLXTHTcKPo4vj0sQISJrNI5JwTcF2G5GD2ss&#10;tLvxO12r2IgE4VCggjbGvpAy1C1ZDFPXEyfv7LzFmKRvpPZ4S3Br5DzLcmmx47TQYk+7luqv6mIV&#10;1D+XWbl4q8Lh8Hp+MrvTpy/3RqnJeHhegYg0xHv4v11qBXkO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s53EAAAA2wAAAA8AAAAAAAAAAAAAAAAAmAIAAGRycy9k&#10;b3ducmV2LnhtbFBLBQYAAAAABAAEAPUAAACJAwAAAAA=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698" o:spid="_x0000_s1070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DPMMA&#10;AADbAAAADwAAAGRycy9kb3ducmV2LnhtbESPQWvCQBSE74L/YXmCN920gsbUVURIW3qRpvb+yD6T&#10;pdm3IbuJ8d93CwWPw8x8w+wOo23EQJ03jhU8LRMQxKXThisFl698kYLwAVlj45gU3MnDYT+d7DDT&#10;7safNBShEhHCPkMFdQhtJqUva7Lol64ljt7VdRZDlF0ldYe3CLeNfE6StbRoOC7U2NKppvKn6K0C&#10;SvNNwSuTYv+6Ne7t+3y/fgxKzWfj8QVEoDE8wv/td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DPMMAAADbAAAADwAAAAAAAAAAAAAAAACYAgAAZHJzL2Rv&#10;d25yZXYueG1sUEsFBgAAAAAEAAQA9QAAAIgDAAAAAA==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699" o:spid="_x0000_s1071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zEcEA&#10;AADbAAAADwAAAGRycy9kb3ducmV2LnhtbERPTWsCMRC9F/wPYYReRLN6kLIaRQSx0ou1ZfE4bsbN&#10;ajJZNqmu/745CB4f73u+7JwVN2pD7VnBeJSBIC69rrlS8PuzGX6ACBFZo/VMCh4UYLnovc0x1/7O&#10;33Q7xEqkEA45KjAxNrmUoTTkMIx8Q5y4s28dxgTbSuoW7yncWTnJsql0WHNqMNjQ2lB5Pfw5Bddd&#10;YYqTtJuvrSnt/nIcVIUZKPXe71YzEJG6+BI/3Z9awTSNTV/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cxHBAAAA2wAAAA8AAAAAAAAAAAAAAAAAmAIAAGRycy9kb3du&#10;cmV2LnhtbFBLBQYAAAAABAAEAPUAAACGAwAAAAA=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700" o:spid="_x0000_s1072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u78EA&#10;AADbAAAADwAAAGRycy9kb3ducmV2LnhtbESPT4vCMBTE7wt+h/CEvYimenC1GkXKCnv17/nRPJtq&#10;8lKarHa//UYQPA4z8xtmue6cFXdqQ+1ZwXiUgSAuva65UnA8bIczECEia7SeScEfBViveh9LzLV/&#10;8I7u+1iJBOGQowITY5NLGUpDDsPIN8TJu/jWYUyyraRu8ZHgzspJlk2lw5rTgsGGCkPlbf/rFNhi&#10;/jWwuyJcvjfm5E/xeh6cr0p99rvNAkSkLr7Dr/aPVjCdw/N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ELu/BAAAA2wAAAA8AAAAAAAAAAAAAAAAAmAIAAGRycy9kb3du&#10;cmV2LnhtbFBLBQYAAAAABAAEAPUAAACGAwAAAAA=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701" o:spid="_x0000_s1073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Nlb8A&#10;AADbAAAADwAAAGRycy9kb3ducmV2LnhtbERPy4rCMBTdC/MP4Q7MTlMd0FqNMgz4YDZi1f2lubbB&#10;5qY0sda/N4sBl4fzXq57W4uOWm8cKxiPEhDEhdOGSwXn02aYgvABWWPtmBQ8ycN69TFYYqbdg4/U&#10;5aEUMYR9hgqqEJpMSl9UZNGPXEMcuatrLYYI21LqFh8x3NZykiRTadFwbKiwod+Kilt+twoo3cxy&#10;/jYp3rdz43aXw/P61yn19dn/LEAE6sNb/O/eawWzuD5+iT9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eE2VvwAAANsAAAAPAAAAAAAAAAAAAAAAAJgCAABkcnMvZG93bnJl&#10;di54bWxQSwUGAAAAAAQABAD1AAAAhAMAAAAA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702" o:spid="_x0000_s1074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sMQA&#10;AADbAAAADwAAAGRycy9kb3ducmV2LnhtbESP0WrCQBRE34X+w3ILvukmfbA2dQ2lVAklgqb9gNvs&#10;NQnN3g27q8a/7xYEH4eZOcOs8tH04kzOd5YVpPMEBHFtdceNgu+vzWwJwgdkjb1lUnAlD/n6YbLC&#10;TNsLH+hchUZECPsMFbQhDJmUvm7JoJ/bgTh6R+sMhihdI7XDS4SbXj4lyUIa7DgutDjQe0v1b3Uy&#10;Cj6r4lh2RWD3U1w/yk2527r9i1LTx/HtFUSgMdzDt3ahFTyn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2bDEAAAA2wAAAA8AAAAAAAAAAAAAAAAAmAIAAGRycy9k&#10;b3ducmV2LnhtbFBLBQYAAAAABAAEAPUAAACJAwAAAAA=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703" o:spid="_x0000_s1075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PxsIA&#10;AADbAAAADwAAAGRycy9kb3ducmV2LnhtbESPQWsCMRSE7wX/Q3iCt5rVg5bVKKII1VO76v25eW5W&#10;Ny9Lkq7bf98UCj0OM/MNs1z3thEd+VA7VjAZZyCIS6drrhScT/vXNxAhImtsHJOCbwqwXg1elphr&#10;9+RP6opYiQThkKMCE2ObSxlKQxbD2LXEybs5bzEm6SupPT4T3DZymmUzabHmtGCwpa2h8lF8WQX3&#10;8tp+eFdczFzuD267m9Td8aLUaNhvFiAi9fE//Nd+1wrmU/j9k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/GwgAAANsAAAAPAAAAAAAAAAAAAAAAAJgCAABkcnMvZG93&#10;bnJldi54bWxQSwUGAAAAAAQABAD1AAAAhwMAAAAA&#10;" path="m4,l,9r,8l8,21r9,l4,xe" fillcolor="#1f1a17" stroked="f">
                    <v:path arrowok="t" o:connecttype="custom" o:connectlocs="4,0;0,9;0,17;8,21;17,21;4,0" o:connectangles="0,0,0,0,0,0"/>
                  </v:shape>
                  <v:shape id="Freeform 704" o:spid="_x0000_s1076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wBcQA&#10;AADbAAAADwAAAGRycy9kb3ducmV2LnhtbESPQWvCQBSE74L/YXmCN92oRSV1FRVDa2/VFnp8Zp9J&#10;MPs2Zrcm/fddQfA4zMw3zGLVmlLcqHaFZQWjYQSCOLW64EzB1zEZzEE4j6yxtEwK/sjBatntLDDW&#10;tuFPuh18JgKEXYwKcu+rWEqX5mTQDW1FHLyzrQ36IOtM6hqbADelHEfRVBosOCzkWNE2p/Ry+DUK&#10;tqd98/0SfZwS99P4t+R43ezSqVL9Xrt+BeGp9c/wo/2uFcwmcP8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MAXEAAAA2wAAAA8AAAAAAAAAAAAAAAAAmAIAAGRycy9k&#10;b3ducmV2LnhtbFBLBQYAAAAABAAEAPUAAACJAwAAAAA=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705" o:spid="_x0000_s1077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Wer8A&#10;AADbAAAADwAAAGRycy9kb3ducmV2LnhtbESPS4vCMBSF94L/IVxhdprq+KxGEaEi7nzg+tJc22Jz&#10;U5pYO/9+IgguD+fxcVab1pSiodoVlhUMBxEI4tTqgjMF10vSn4NwHlljaZkU/JGDzbrbWWGs7YtP&#10;1Jx9JsIIuxgV5N5XsZQuzcmgG9iKOHh3Wxv0QdaZ1DW+wrgp5SiKptJgwYGQY0W7nNLH+WkC93b8&#10;XfB4XySTxZCTSSXLU9Qo9dNrt0sQnlr/DX/aB61gNob3l/A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lZ6vwAAANsAAAAPAAAAAAAAAAAAAAAAAJgCAABkcnMvZG93bnJl&#10;di54bWxQSwUGAAAAAAQABAD1AAAAhAMAAAAA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706" o:spid="_x0000_s1078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VVMUA&#10;AADbAAAADwAAAGRycy9kb3ducmV2LnhtbESPQWsCMRSE7wX/Q3gFL6VmtWjLahQVhBa8aG3F22Pz&#10;uhvcvCxJ1G1/fSMIHoeZ+YaZzFpbizP5YBwr6PcyEMSF04ZLBbvP1fMbiBCRNdaOScEvBZhNOw8T&#10;zLW78IbO21iKBOGQo4IqxiaXMhQVWQw91xAn78d5izFJX0rt8ZLgtpaDLBtJi4bTQoUNLSsqjtuT&#10;VfDnD36wL1+e9h9fu6LfLkxcfxuluo/tfAwiUhvv4Vv7XSt4HcL1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RVUxQAAANsAAAAPAAAAAAAAAAAAAAAAAJgCAABkcnMv&#10;ZG93bnJldi54bWxQSwUGAAAAAAQABAD1AAAAigMAAAAA&#10;" path="m5,l,4r,8l5,17r8,l5,xe" fillcolor="#1f1a17" stroked="f">
                    <v:path arrowok="t" o:connecttype="custom" o:connectlocs="5,0;0,4;0,12;5,17;13,17;5,0" o:connectangles="0,0,0,0,0,0"/>
                  </v:shape>
                  <v:shape id="Freeform 707" o:spid="_x0000_s1079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TncUA&#10;AADbAAAADwAAAGRycy9kb3ducmV2LnhtbESPT2vCQBTE74V+h+UVvNVNi6QlugmtGGq9+Q88PrPP&#10;JJh9G7NbE799Vyj0OMzMb5hZNphGXKlztWUFL+MIBHFhdc2lgt02f34H4TyyxsYyKbiRgyx9fJhh&#10;om3Pa7pufCkChF2CCirv20RKV1Rk0I1tSxy8k+0M+iC7UuoO+wA3jXyNolgarDksVNjSvKLivPkx&#10;CubH734/iVbH3B16/5VvL5+LIlZq9DR8TEF4Gvx/+K+91AreYrh/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pOdxQAAANsAAAAPAAAAAAAAAAAAAAAAAJgCAABkcnMv&#10;ZG93bnJldi54bWxQSwUGAAAAAAQABAD1AAAAigMAAAAA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708" o:spid="_x0000_s1080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BtcUA&#10;AADbAAAADwAAAGRycy9kb3ducmV2LnhtbESP3WrCQBSE7wXfYTlCb4puLG0i0VVUWrS9EX8e4JA9&#10;ZoPZsyG7jenbdwsFL4eZ+YZZrHpbi45aXzlWMJ0kIIgLpysuFVzOH+MZCB+QNdaOScEPeVgth4MF&#10;5trd+UjdKZQiQtjnqMCE0ORS+sKQRT9xDXH0rq61GKJsS6lbvEe4reVLkqTSYsVxwWBDW0PF7fRt&#10;FaSHzDzv06/P7Wvlurf3zW4W1julnkb9eg4iUB8e4f/2XivIMv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G1xQAAANsAAAAPAAAAAAAAAAAAAAAAAJgCAABkcnMv&#10;ZG93bnJldi54bWxQSwUGAAAAAAQABAD1AAAAigMAAAAA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709" o:spid="_x0000_s1081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idMEA&#10;AADbAAAADwAAAGRycy9kb3ducmV2LnhtbERPy4rCMBTdD/gP4QruxlQRZ6hGUbGosxsf4PLaXNti&#10;c1ObaOvfm8XALA/nPZ23phRPql1hWcGgH4EgTq0uOFNwPCSf3yCcR9ZYWiYFL3Iwn3U+phhr2/Av&#10;Pfc+EyGEXYwKcu+rWEqX5mTQ9W1FHLirrQ36AOtM6hqbEG5KOYyisTRYcGjIsaJVTult/zAKVpdd&#10;cxpFP5fEnRu/SQ735TodK9XrtosJCE+t/xf/ubdawVcYG7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5onTBAAAA2wAAAA8AAAAAAAAAAAAAAAAAmAIAAGRycy9kb3du&#10;cmV2LnhtbFBLBQYAAAAABAAEAPUAAACGAwAAAAA=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710" o:spid="_x0000_s1082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YA&#10;AADbAAAADwAAAGRycy9kb3ducmV2LnhtbESPW2vCQBSE3wX/w3IEX6RuFNpq6irihfrU4gXBt2P2&#10;NAlmz4bsGuO/dwuCj8PMfMNMZo0pRE2Vyy0rGPQjEMSJ1TmnCg779dsIhPPIGgvLpOBODmbTdmuC&#10;sbY33lK986kIEHYxKsi8L2MpXZKRQde3JXHw/mxl0AdZpVJXeAtwU8hhFH1IgzmHhQxLWmSUXHZX&#10;o+D9UPd+jqOVu//W5/V5WGy/T8tGqW6nmX+B8NT4V/jZ3mgFn2P4/x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aJcsYAAADbAAAADwAAAAAAAAAAAAAAAACYAgAAZHJz&#10;L2Rvd25yZXYueG1sUEsFBgAAAAAEAAQA9QAAAIsDAAAAAA==&#10;" path="m,21l9,17,9,9,9,,,,,21xe" fillcolor="#1f1a17" stroked="f">
                    <v:path arrowok="t" o:connecttype="custom" o:connectlocs="0,21;9,17;9,9;9,0;0,0;0,21" o:connectangles="0,0,0,0,0,0"/>
                  </v:shape>
                  <v:shape id="Freeform 711" o:spid="_x0000_s1083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EZr8A&#10;AADbAAAADwAAAGRycy9kb3ducmV2LnhtbERPy4rCMBTdD/gP4QpuBk11MZRqlPqCzuxGRVxemmtb&#10;bG5KE9v692YxMMvDea82g6lFR62rLCuYzyIQxLnVFRcKLufjNAbhPLLG2jIpeJGDzXr0scJE255/&#10;qTv5QoQQdgkqKL1vEildXpJBN7MNceDutjXoA2wLqVvsQ7ip5SKKvqTBikNDiQ3tSsofp6dRQPF3&#10;erhlP/ttjinqz1sWX3Wm1GQ8pEsQngb/L/5zZ1pBHNaHL+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3kRmvwAAANsAAAAPAAAAAAAAAAAAAAAAAJgCAABkcnMvZG93bnJl&#10;di54bWxQSwUGAAAAAAQABAD1AAAAhA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712" o:spid="_x0000_s1084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1U8YA&#10;AADbAAAADwAAAGRycy9kb3ducmV2LnhtbESPT2vCQBTE74V+h+UVeinNRqESoquUquhJ0UrB20v2&#10;NQnNvg3Zbf58+64g9DjMzG+YxWowteiodZVlBZMoBkGcW11xoeDyuX1NQDiPrLG2TApGcrBaPj4s&#10;MNW25xN1Z1+IAGGXooLS+yaV0uUlGXSRbYiD921bgz7ItpC6xT7ATS2ncTyTBisOCyU29FFS/nP+&#10;NQreLt3L4SvZuPHYZdtsWp921/Wg1PPT8D4H4Wnw/+F7e68VJBO4fQ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X1U8YAAADbAAAADwAAAAAAAAAAAAAAAACYAgAAZHJz&#10;L2Rvd25yZXYueG1sUEsFBgAAAAAEAAQA9QAAAIsDAAAAAA==&#10;" path="m9,l,4r,9l,21r9,l9,xe" fillcolor="#1f1a17" stroked="f">
                    <v:path arrowok="t" o:connecttype="custom" o:connectlocs="9,0;0,4;0,13;0,21;9,21;9,0" o:connectangles="0,0,0,0,0,0"/>
                  </v:shape>
                  <v:shape id="Freeform 713" o:spid="_x0000_s1085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rJMUA&#10;AADbAAAADwAAAGRycy9kb3ducmV2LnhtbESPQWvCQBSE74X+h+UVeil1Y0AJ0VWkVfSkmIrg7Zl9&#10;JsHs25DdxvjvXaHQ4zAz3zDTeW9q0VHrKssKhoMIBHFudcWFgsPP6jMB4TyyxtoyKbiTg/ns9WWK&#10;qbY33lOX+UIECLsUFZTeN6mULi/JoBvYhjh4F9sa9EG2hdQt3gLc1DKOorE0WHFYKLGhr5Lya/Zr&#10;FIwO3cf2mCzdfdedV+e43q9P371S72/9YgLCU+//w3/tjVaQxP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2skxQAAANsAAAAPAAAAAAAAAAAAAAAAAJgCAABkcnMv&#10;ZG93bnJldi54bWxQSwUGAAAAAAQABAD1AAAAigMAAAAA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714" o:spid="_x0000_s1086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wL8QA&#10;AADbAAAADwAAAGRycy9kb3ducmV2LnhtbESPQWsCMRSE7wX/Q3hCbzWrlmK3RtGCZY9WF0tvj81z&#10;d3HzsiSppv56Uyh4HGbmG2a+jKYTZ3K+taxgPMpAEFdWt1wrKPebpxkIH5A1dpZJwS95WC4GD3PM&#10;tb3wJ513oRYJwj5HBU0IfS6lrxoy6Ee2J07e0TqDIUlXS+3wkuCmk5Mse5EGW04LDfb03lB12v0Y&#10;Bfo7rLfXOF6VH8X28FXKZ/caC6Ueh3H1BiJQDPfwf7vQCmZT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cC/EAAAA2wAAAA8AAAAAAAAAAAAAAAAAmAIAAGRycy9k&#10;b3ducmV2LnhtbFBLBQYAAAAABAAEAPUAAACJAwAAAAA=&#10;" path="m,21l,,42,4r,21l,21xe" fillcolor="#1f1a17" stroked="f">
                    <v:path arrowok="t" o:connecttype="custom" o:connectlocs="0,21;0,0;42,4;42,25;0,21" o:connectangles="0,0,0,0,0"/>
                  </v:shape>
                  <v:shape id="Freeform 715" o:spid="_x0000_s1087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Wy8YA&#10;AADbAAAADwAAAGRycy9kb3ducmV2LnhtbESPQWvCQBSE70L/w/IKXqRuGmoJqauUtqGeFFMRvD2z&#10;r0lo9m3IrjH+e1cQehxm5htmvhxMI3rqXG1ZwfM0AkFcWF1zqWD3kz0lIJxH1thYJgUXcrBcPIzm&#10;mGp75i31uS9FgLBLUUHlfZtK6YqKDLqpbYmD92s7gz7IrpS6w3OAm0bGUfQqDdYcFips6aOi4i8/&#10;GQWzXT9Z75Mvd9n0x+wYN9vvw+eg1PhxeH8D4Wnw/+F7e6UVJC9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Wy8YAAADbAAAADwAAAAAAAAAAAAAAAACYAgAAZHJz&#10;L2Rvd25yZXYueG1sUEsFBgAAAAAEAAQA9QAAAIsDAAAAAA==&#10;" path="m9,l,4,,8r,9l9,21,9,xe" fillcolor="#1f1a17" stroked="f">
                    <v:path arrowok="t" o:connecttype="custom" o:connectlocs="9,0;0,4;0,8;0,17;9,21;9,0" o:connectangles="0,0,0,0,0,0"/>
                  </v:shape>
                  <v:shape id="Freeform 716" o:spid="_x0000_s1088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9zcUA&#10;AADbAAAADwAAAGRycy9kb3ducmV2LnhtbESPW2vCQBSE3wX/w3KEvummpUpIXaWVBi9v3qCPx+xp&#10;Epo9m2ZXE/+9Kwg+DjPzDTOdd6YSF2pcaVnB6ygCQZxZXXKu4LBPhzEI55E1VpZJwZUczGf93hQT&#10;bVve0mXncxEg7BJUUHhfJ1K6rCCDbmRr4uD92sagD7LJpW6wDXBTybcomkiDJYeFAmtaFJT97c5G&#10;weK0bo/v0eaUup/WL9P9/9d3NlHqZdB9foDw1Pln+NFeaQXxG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X3NxQAAANsAAAAPAAAAAAAAAAAAAAAAAJgCAABkcnMv&#10;ZG93bnJldi54bWxQSwUGAAAAAAQABAD1AAAAigMAAAAA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717" o:spid="_x0000_s1089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uNsAA&#10;AADbAAAADwAAAGRycy9kb3ducmV2LnhtbESPT4vCMBDF78J+hzALe9PUHop2jbIWlD36b+9DM9sW&#10;m0lIotZvbwTB4+PN+715i9VgenElHzrLCqaTDARxbXXHjYLTcTOegQgRWWNvmRTcKcBq+TFaYKnt&#10;jfd0PcRGJAiHEhW0MbpSylC3ZDBMrCNO3r/1BmOSvpHa4y3BTS/zLCukwY5TQ4uOqpbq8+Fi0hs6&#10;+Dw//110sZ1Xa965pto4pb4+h59vEJGG+D5+pX+1glkBzy0JA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BuNsAAAADbAAAADwAAAAAAAAAAAAAAAACYAgAAZHJzL2Rvd25y&#10;ZXYueG1sUEsFBgAAAAAEAAQA9QAAAIUDAAAAAA==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718" o:spid="_x0000_s1090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GIcQA&#10;AADbAAAADwAAAGRycy9kb3ducmV2LnhtbESPT2vCQBTE74LfYXmCN90oYiV1FRWDtTf/QY/P7GsS&#10;mn0bs6tJv71bKHgcZuY3zHzZmlI8qHaFZQWjYQSCOLW64EzB+ZQMZiCcR9ZYWiYFv+Rgueh25hhr&#10;2/CBHkefiQBhF6OC3PsqltKlORl0Q1sRB+/b1gZ9kHUmdY1NgJtSjqNoKg0WHBZyrGiTU/pzvBsF&#10;m+u+uUyiz2vivhq/S0639TadKtXvtat3EJ5a/wr/tz+0gtkb/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zRiHEAAAA2wAAAA8AAAAAAAAAAAAAAAAAmAIAAGRycy9k&#10;b3ducmV2LnhtbFBLBQYAAAAABAAEAPUAAACJAwAAAAA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719" o:spid="_x0000_s1091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xtMAA&#10;AADbAAAADwAAAGRycy9kb3ducmV2LnhtbERPyWrDMBC9F/IPYgq5NXIbaF0nigkFJ6WXEie9D9bE&#10;FrFGxpKX/H11KPT4ePs2n20rRuq9cazgeZWAIK6cNlwruJyLpxSED8gaW8ek4E4e8t3iYYuZdhOf&#10;aCxDLWII+wwVNCF0mZS+asiiX7mOOHJX11sMEfa11D1OMdy28iVJXqVFw7GhwY4+Gqpu5WAVUFq8&#10;lbw2KQ6Hd+OOP9/369eo1PJx3m9ABJrDv/jP/akVpHFs/BJ/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xtMAAAADbAAAADwAAAAAAAAAAAAAAAACYAgAAZHJzL2Rvd25y&#10;ZXYueG1sUEsFBgAAAAAEAAQA9QAAAIUDAAAAAA==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720" o:spid="_x0000_s1092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BdcMA&#10;AADbAAAADwAAAGRycy9kb3ducmV2LnhtbESPQWvCQBSE7wX/w/KE3pqNPRSNrkEUoaeCtqUen9nn&#10;JiT7NuxuTdpf7wqFHoeZb4ZZlaPtxJV8aBwrmGU5COLK6YaNgo/3/dMcRIjIGjvHpOCHApTrycMK&#10;C+0GPtD1GI1IJRwKVFDH2BdShqomiyFzPXHyLs5bjEl6I7XHIZXbTj7n+Yu02HBaqLGnbU1Ve/y2&#10;CuafbZRvh2B3w9d56/nX2MXJKPU4HTdLEJHG+B/+o1914hZw/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BdcMAAADbAAAADwAAAAAAAAAAAAAAAACYAgAAZHJzL2Rv&#10;d25yZXYueG1sUEsFBgAAAAAEAAQA9QAAAIgDAAAAAA=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721" o:spid="_x0000_s1093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QjMIA&#10;AADbAAAADwAAAGRycy9kb3ducmV2LnhtbERPXWvCMBR9H/gfwh34pqk6ZFbTIsLEORDsBF8vzbUt&#10;a25KktVuv948DPZ4ON+bfDCt6Mn5xrKC2TQBQVxa3XCl4PL5NnkF4QOyxtYyKfghD3k2etpgqu2d&#10;z9QXoRIxhH2KCuoQulRKX9Zk0E9tRxy5m3UGQ4SuktrhPYabVs6TZCkNNhwbauxoV1P5VXwbBdei&#10;crNT+3t9Sfxif9z28/f+wyg1fh62axCBhvAv/nMftIJVXB+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dCMwgAAANsAAAAPAAAAAAAAAAAAAAAAAJgCAABkcnMvZG93&#10;bnJldi54bWxQSwUGAAAAAAQABAD1AAAAhwMAAAAA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722" o:spid="_x0000_s1094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QrMIA&#10;AADbAAAADwAAAGRycy9kb3ducmV2LnhtbESPQYvCMBSE7wv+h/AEb2vqHsStRpGqsAcRWvcHvG2e&#10;bbF5KUm09d8bQdjjMDPfMKvNYFpxJ+cbywpm0wQEcWl1w5WC3/PhcwHCB2SNrWVS8CAPm/XoY4Wp&#10;tj3ndC9CJSKEfYoK6hC6VEpf1mTQT21HHL2LdQZDlK6S2mEf4aaVX0kylwYbjgs1dpTVVF6Lm1Fw&#10;zvJdlptb3rt9/7fd+UVxOB2VmoyH7RJEoCH8h9/tH63gewav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5CswgAAANsAAAAPAAAAAAAAAAAAAAAAAJgCAABkcnMvZG93&#10;bnJldi54bWxQSwUGAAAAAAQABAD1AAAAhwMAAAAA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723" o:spid="_x0000_s1095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hPcQA&#10;AADbAAAADwAAAGRycy9kb3ducmV2LnhtbESP0WrCQBRE3wX/YblC33SjD6VGN6EULaFEsKkfcJu9&#10;JqHZu2F3q/HvuwXBx2FmzjDbfDS9uJDznWUFy0UCgri2uuNGwelrP38B4QOyxt4yKbiRhzybTraY&#10;anvlT7pUoRERwj5FBW0IQyqlr1sy6Bd2II7e2TqDIUrXSO3wGuGml6skeZYGO44LLQ701lL9U/0a&#10;BR9VcS67IrD7Lm67cl8e3t1xrdTTbHzdgAg0hkf43i60gvUK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oT3EAAAA2wAAAA8AAAAAAAAAAAAAAAAAmAIAAGRycy9k&#10;b3ducmV2LnhtbFBLBQYAAAAABAAEAPUAAACJAwAAAAA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724" o:spid="_x0000_s1096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1GMIA&#10;AADbAAAADwAAAGRycy9kb3ducmV2LnhtbESPQWvCQBSE74X+h+UVems2VbAxukoRbMVLMer9kX0m&#10;i9m3IbvG+O+7guBxmJlvmPlysI3oqfPGsYLPJAVBXDptuFJw2K8/MhA+IGtsHJOCG3lYLl5f5phr&#10;d+Ud9UWoRISwz1FBHUKbS+nLmiz6xLXE0Tu5zmKIsquk7vAa4baRozSdSIuG40KNLa1qKs/FxSqg&#10;bP1V8NhkePmZGvd7/Ludtr1S72/D9wxEoCE8w4/2RiuYjuH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jUYwgAAANsAAAAPAAAAAAAAAAAAAAAAAJgCAABkcnMvZG93&#10;bnJldi54bWxQSwUGAAAAAAQABAD1AAAAhwMAAAAA&#10;" path="m17,l9,,4,4,,8r4,9l17,xe" fillcolor="#1f1a17" stroked="f">
                    <v:path arrowok="t" o:connecttype="custom" o:connectlocs="17,0;9,0;4,4;0,8;4,17;17,0" o:connectangles="0,0,0,0,0,0"/>
                  </v:shape>
                  <v:shape id="Freeform 725" o:spid="_x0000_s1097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xVsIA&#10;AADbAAAADwAAAGRycy9kb3ducmV2LnhtbESPT2sCMRTE74LfITzBi2hWEf+sRpGlhV611fNj89ys&#10;Ji/LJtXtt2+EQo/DzPyG2e47Z8WD2lB7VjCdZCCIS69rrhR8fb6PVyBCRNZoPZOCHwqw3/V7W8y1&#10;f/KRHqdYiQThkKMCE2OTSxlKQw7DxDfEybv61mFMsq2kbvGZ4M7KWZYtpMOa04LBhgpD5f307RTY&#10;Yr0c2WMRrm8Hc/bneLuMLjelhoPusAERqYv/4b/2h1awnsPr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PFWwgAAANsAAAAPAAAAAAAAAAAAAAAAAJgCAABkcnMvZG93&#10;bnJldi54bWxQSwUGAAAAAAQABAD1AAAAhwMAAAAA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726" o:spid="_x0000_s1098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q8cA&#10;AADbAAAADwAAAGRycy9kb3ducmV2LnhtbESPT0vDQBTE7wW/w/IEL9JuFNQ2ZlNsVezJ/qX0+Mw+&#10;k9js27C7baOf3hWEHoeZ+Q2TjTvTiCM5X1tWcDNIQBAXVtdcKtisX/tDED4ga2wsk4Jv8jDOL3oZ&#10;ptqeeEnHVShFhLBPUUEVQptK6YuKDPqBbYmj92mdwRClK6V2eIpw08jbJLmXBmuOCxW2NK2o2K8O&#10;RgEtdvPryfYreZ88j34O25eHN+M+lLq67J4eQQTqwjn8355pBaM7+PsSf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vz6vHAAAA2wAAAA8AAAAAAAAAAAAAAAAAmAIAAGRy&#10;cy9kb3ducmV2LnhtbFBLBQYAAAAABAAEAPUAAACMAwAAAAA=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727" o:spid="_x0000_s1099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WgMMA&#10;AADbAAAADwAAAGRycy9kb3ducmV2LnhtbESPzWrDMBCE74W8g9hAbo2cBlLHtRxCIT/kUuq298Xa&#10;2KLWyliK47x9FCj0OMzMN0y+GW0rBuq9caxgMU9AEFdOG64VfH/tnlMQPiBrbB2Tght52BSTpxwz&#10;7a78SUMZahEh7DNU0ITQZVL6qiGLfu464uidXW8xRNnXUvd4jXDbypckWUmLhuNCgx29N1T9lher&#10;gNLda8lLk+Jlvzbu8PNxO58GpWbTcfsGItAY/sN/7aNWsF7B4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GWgMMAAADbAAAADwAAAAAAAAAAAAAAAACYAgAAZHJzL2Rv&#10;d25yZXYueG1sUEsFBgAAAAAEAAQA9QAAAIgDAAAAAA==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728" o:spid="_x0000_s1100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Xv8UA&#10;AADbAAAADwAAAGRycy9kb3ducmV2LnhtbESPQWvCQBSE7wX/w/IEb3WjYGuiq4ilNAhFjCJ4e2Sf&#10;2WD2bchuNf333UKhx2FmvmGW69424k6drx0rmIwTEMSl0zVXCk7H9+c5CB+QNTaOScE3eVivBk9L&#10;zLR78IHuRahEhLDPUIEJoc2k9KUhi37sWuLoXV1nMUTZVVJ3+Ihw28hpkrxIizXHBYMtbQ2Vt+LL&#10;KjhP+eNzdzFFnu7at/6Wm3Q/Oyg1GvabBYhAffgP/7VzrSB9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xe/xQAAANsAAAAPAAAAAAAAAAAAAAAAAJgCAABkcnMv&#10;ZG93bnJldi54bWxQSwUGAAAAAAQABAD1AAAAigMAAAAA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729" o:spid="_x0000_s1101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EZsAA&#10;AADbAAAADwAAAGRycy9kb3ducmV2LnhtbERPzWoCMRC+C75DmII3zbZI0dUoRRAKiq3aB5huxs3a&#10;zSQkUdc+fXMoePz4/ufLzrbiSiE2jhU8jwoQxJXTDdcKvo7r4QRETMgaW8ek4E4Rlot+b46ldjfe&#10;0/WQapFDOJaowKTkSyljZchiHDlPnLmTCxZThqGWOuAth9tWvhTFq7TYcG4w6GllqPo5XKwCfxn/&#10;njbh++NT+vbM0uy2681OqcFT9zYDkahLD/G/+10rmOax+Uv+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5EZsAAAADbAAAADwAAAAAAAAAAAAAAAACYAgAAZHJzL2Rvd25y&#10;ZXYueG1sUEsFBgAAAAAEAAQA9QAAAIUDAAAAAA==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730" o:spid="_x0000_s1102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pVMQA&#10;AADbAAAADwAAAGRycy9kb3ducmV2LnhtbESPT2vCQBTE70K/w/IKvenGFqWJrlIKKb2pSaF4e2Sf&#10;Sdrs25Dd/Om3dwWhx2FmfsNs95NpxECdqy0rWC4iEMSF1TWXCr7ydP4KwnlkjY1lUvBHDva7h9kW&#10;E21HPtGQ+VIECLsEFVTet4mUrqjIoFvYljh4F9sZ9EF2pdQdjgFuGvkcRWtpsOawUGFL7xUVv1lv&#10;FLz8HM4f+fdlFUcZFmk6pP1RLpV6epzeNiA8Tf4/fG9/agVxDLcv4Qf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qVTEAAAA2wAAAA8AAAAAAAAAAAAAAAAAmAIAAGRycy9k&#10;b3ducmV2LnhtbFBLBQYAAAAABAAEAPUAAACJAwAAAAA=&#10;" path="m,l4,8r8,4l17,8,21,,,xe" fillcolor="#1f1a17" stroked="f">
                    <v:path arrowok="t" o:connecttype="custom" o:connectlocs="0,0;4,8;12,12;17,8;21,0;0,0" o:connectangles="0,0,0,0,0,0"/>
                  </v:shape>
                  <v:shape id="Freeform 731" o:spid="_x0000_s1103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DcMMA&#10;AADcAAAADwAAAGRycy9kb3ducmV2LnhtbESPQWsCMRCF7wX/Qxiht5poQcrWKEUQPPSiK/Q6JNPN&#10;0mSybKJu++s7h0JvM7w3732z2U0pqhuNpc9sYbkwoIhd9j13Fi7t4ekFVKnIHmNmsvBNBXbb2cMG&#10;G5/vfKLbuXZKQrg0aCHUOjRaFxcoYVnkgVi0zzwmrLKOnfYj3iU8Rb0yZq0T9iwNAQfaB3Jf52uy&#10;4Nrn93jcX525/AR/Wsb2Y9211j7Op7dXUJWm+m/+uz56wTeCL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EDcMMAAADcAAAADwAAAAAAAAAAAAAAAACYAgAAZHJzL2Rv&#10;d25yZXYueG1sUEsFBgAAAAAEAAQA9QAAAIgDAAAAAA==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732" o:spid="_x0000_s1104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zwr8A&#10;AADcAAAADwAAAGRycy9kb3ducmV2LnhtbERPy6rCMBDdC/5DGMGdpgqK9BpF5F5067Muh2Zsy20m&#10;pYlt/XsjCO7mcJ6zXHemFA3VrrCsYDKOQBCnVhecKTif/kYLEM4jaywtk4InOViv+r0lxtq2fKDm&#10;6DMRQtjFqCD3voqldGlOBt3YVsSBu9vaoA+wzqSusQ3hppTTKJpLgwWHhhwr2uaU/h8fRsHvoUkX&#10;D5fc2mcynV13fn8p7jelhoNu8wPCU+e/4o97r8P8aAL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LfPCvwAAANwAAAAPAAAAAAAAAAAAAAAAAJgCAABkcnMvZG93bnJl&#10;di54bWxQSwUGAAAAAAQABAD1AAAAhAMAAAAA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733" o:spid="_x0000_s1105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kwsEA&#10;AADcAAAADwAAAGRycy9kb3ducmV2LnhtbERPzYrCMBC+L/gOYQRva6oHV6tRVBDcPQhWH2Boxrba&#10;TEoSbXeffiMI3ubj+53FqjO1eJDzlWUFo2ECgji3uuJCwfm0+5yC8AFZY22ZFPySh9Wy97HAVNuW&#10;j/TIQiFiCPsUFZQhNKmUPi/JoB/ahjhyF+sMhghdIbXDNoabWo6TZCINVhwbSmxoW1J+y+5GQTv7&#10;nu03xtV/Lrv8fDl38OvrXalBv1vPQQTqwlv8cu91nJ+M4f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pMLBAAAA3AAAAA8AAAAAAAAAAAAAAAAAmAIAAGRycy9kb3du&#10;cmV2LnhtbFBLBQYAAAAABAAEAPUAAACGAwAAAAA=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734" o:spid="_x0000_s1106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qOMQA&#10;AADcAAAADwAAAGRycy9kb3ducmV2LnhtbERPS2sCMRC+F/ofwhS8iGbrC90apQpVkVJw9dDjsJnu&#10;Lt1MliTV9d8bQehtPr7nzJetqcWZnK8sK3jtJyCIc6srLhScjh+9KQgfkDXWlknBlTwsF89Pc0y1&#10;vfCBzlkoRAxhn6KCMoQmldLnJRn0fdsQR+7HOoMhQldI7fASw00tB0kykQYrjg0lNrQuKf/N/oyC&#10;MXcP28/B/orfWdaMVl/VZubWSnVe2vc3EIHa8C9+uHc6zk+G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6jjEAAAA3AAAAA8AAAAAAAAAAAAAAAAAmAIAAGRycy9k&#10;b3ducmV2LnhtbFBLBQYAAAAABAAEAPUAAACJAwAAAAA=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735" o:spid="_x0000_s1107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DOsIA&#10;AADcAAAADwAAAGRycy9kb3ducmV2LnhtbERPTWvCQBC9C/0PyxR6q5u20sY0GykFW/EijXofsmOy&#10;NDsbsmuM/94VBG/zeJ+TL0bbioF6bxwreJkmIIgrpw3XCnbb5XMKwgdkja1jUnAmD4viYZJjpt2J&#10;/2goQy1iCPsMFTQhdJmUvmrIop+6jjhyB9dbDBH2tdQ9nmK4beVrkrxLi4ZjQ4MdfTdU/ZdHq4DS&#10;5UfJbybF48/cuN/95nxYD0o9PY5fnyACjeEuvrlXOs5PZnB9Jl4g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AM6wgAAANwAAAAPAAAAAAAAAAAAAAAAAJgCAABkcnMvZG93&#10;bnJldi54bWxQSwUGAAAAAAQABAD1AAAAhwMAAAAA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736" o:spid="_x0000_s1108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2i8EA&#10;AADcAAAADwAAAGRycy9kb3ducmV2LnhtbERPTWsCMRC9F/wPYYTealahKqtRRBFaT3Wr93EzblY3&#10;kyVJ1+2/bwqF3ubxPme57m0jOvKhdqxgPMpAEJdO11wpOH3uX+YgQkTW2DgmBd8UYL0aPC0x1+7B&#10;R+qKWIkUwiFHBSbGNpcylIYshpFriRN3dd5iTNBXUnt8pHDbyEmWTaXFmlODwZa2hsp78WUV3MpL&#10;++FdcTYzuX9329247g5npZ6H/WYBIlIf/8V/7jed5mev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dovBAAAA3AAAAA8AAAAAAAAAAAAAAAAAmAIAAGRycy9kb3du&#10;cmV2LnhtbFBLBQYAAAAABAAEAPUAAACGAwAAAAA=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737" o:spid="_x0000_s1109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QZ8MA&#10;AADcAAAADwAAAGRycy9kb3ducmV2LnhtbERPTWvCQBC9F/wPywi9FLOph1BjVhFLQSgoWkG8jdkx&#10;CWZnQ3Ybk3/vCoXe5vE+J1v2phYdta6yrOA9ikEQ51ZXXCg4/nxNPkA4j6yxtkwKBnKwXIxeMky1&#10;vfOeuoMvRAhhl6KC0vsmldLlJRl0kW2IA3e1rUEfYFtI3eI9hJtaTuM4kQYrDg0lNrQuKb8dfo2C&#10;6xYvtjvtzFv3rT+b4ex72s+Ueh33qzkIT73/F/+5NzrMj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QZ8MAAADcAAAADwAAAAAAAAAAAAAAAACYAgAAZHJzL2Rv&#10;d25yZXYueG1sUEsFBgAAAAAEAAQA9QAAAIgDAAAAAA=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738" o:spid="_x0000_s1110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v8MIA&#10;AADcAAAADwAAAGRycy9kb3ducmV2LnhtbERPTYvCMBC9C/sfwix407R7WKVrFLsguCJiq4c9Ds3Y&#10;FptJaaLWf28Ewds83ufMFr1pxJU6V1tWEI8jEMSF1TWXCo6H1WgKwnlkjY1lUnAnB4v5x2CGibY3&#10;zuia+1KEEHYJKqi8bxMpXVGRQTe2LXHgTrYz6APsSqk7vIVw08ivKPqWBmsODRW29FtRcc4vRsHf&#10;NMvTLI03HMv/0y5eZfvJNlVq+Nkvf0B46v1b/HKvdZgfTe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i/wwgAAANwAAAAPAAAAAAAAAAAAAAAAAJgCAABkcnMvZG93&#10;bnJldi54bWxQSwUGAAAAAAQABAD1AAAAhwMAAAAA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739" o:spid="_x0000_s1111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ZFcQA&#10;AADcAAAADwAAAGRycy9kb3ducmV2LnhtbESPQW/CMAyF75P2HyJP2m2k7MBQR0ATExLstBW4e41p&#10;yhqnSkLp/v18mMTN1nt+7/NiNfpODRRTG9jAdFKAIq6DbbkxcNhvnuagUka22AUmA7+UYLW8v1tg&#10;acOVv2iocqMkhFOJBlzOfal1qh15TJPQE4t2CtFjljU22ka8Srjv9HNRzLTHlqXBYU9rR/VPdfEG&#10;zvV3/xlDdXQverML6/dpO3wcjXl8GN9eQWUa8838f721gl8IrTwjE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2RXEAAAA3AAAAA8AAAAAAAAAAAAAAAAAmAIAAGRycy9k&#10;b3ducmV2LnhtbFBLBQYAAAAABAAEAPUAAACJAwAAAAA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740" o:spid="_x0000_s1112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4EsIA&#10;AADcAAAADwAAAGRycy9kb3ducmV2LnhtbERPTWsCMRC9C/6HMEJvmrWg6NYoKhQ8tFC1CL1NN+Pu&#10;6mayblI3/vtGELzN433ObBFMJa7UuNKyguEgAUGcWV1yruB7/96fgHAeWWNlmRTcyMFi3u3MMNW2&#10;5S1ddz4XMYRdigoK7+tUSpcVZNANbE0cuaNtDPoIm1zqBtsYbir5miRjabDk2FBgTeuCsvPuzyj4&#10;OY8udftpfml1+TD2dAhfBwpKvfTC8g2Ep+Cf4od7o+P8ZAr3Z+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vgSwgAAANwAAAAPAAAAAAAAAAAAAAAAAJgCAABkcnMvZG93&#10;bnJldi54bWxQSwUGAAAAAAQABAD1AAAAhwMAAAAA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741" o:spid="_x0000_s1113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DzsMA&#10;AADcAAAADwAAAGRycy9kb3ducmV2LnhtbESPQU/DMAyF70j8h8hI3FhaDgx1yyY0NAk4jW67e43X&#10;dDROlYSu/Ht8QOJm6z2/93m5nnyvRoqpC2ygnBWgiJtgO24NHPbbh2dQKSNb7AOTgR9KsF7d3iyx&#10;suHKnzTWuVUSwqlCAy7nodI6NY48plkYiEU7h+gxyxpbbSNeJdz3+rEonrTHjqXB4UAbR81X/e0N&#10;XJrTsIuhPrq53r6HzWvZjR9HY+7vppcFqExT/jf/Xb9ZwS8F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xDzsMAAADcAAAADwAAAAAAAAAAAAAAAACYAgAAZHJzL2Rv&#10;d25yZXYueG1sUEsFBgAAAAAEAAQA9QAAAIgDAAAAAA==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742" o:spid="_x0000_s1114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4t8MA&#10;AADcAAAADwAAAGRycy9kb3ducmV2LnhtbERPS2sCMRC+C/6HMIVeimZXQWQ1Si0UWuilPvE2bMbd&#10;4GayJKlu/fWNUPA2H99z5svONuJCPhjHCvJhBoK4dNpwpWC7eR9MQYSIrLFxTAp+KcBy0e/NsdDu&#10;yt90WcdKpBAOBSqoY2wLKUNZk8UwdC1x4k7OW4wJ+kpqj9cUbhs5yrKJtGg4NdTY0ltN5Xn9YxXc&#10;/NGPDtX45fC525Z5tzLxa2+Uen7qXmcgInXxIf53f+g0P8/h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4t8MAAADcAAAADwAAAAAAAAAAAAAAAACYAgAAZHJzL2Rv&#10;d25yZXYueG1sUEsFBgAAAAAEAAQA9QAAAIgDAAAAAA==&#10;" path="m9,l,4r,9l5,17r8,l9,xe" fillcolor="#1f1a17" stroked="f">
                    <v:path arrowok="t" o:connecttype="custom" o:connectlocs="9,0;0,4;0,13;5,17;13,17;9,0" o:connectangles="0,0,0,0,0,0"/>
                  </v:shape>
                  <v:shape id="Freeform 743" o:spid="_x0000_s1115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ZSMQA&#10;AADcAAAADwAAAGRycy9kb3ducmV2LnhtbERPS2sCMRC+C/0PYQreNKuI6NYoUigUQaiPHnobNtPN&#10;1s1kSbLr1l9vCgVv8/E9Z7XpbS068qFyrGAyzkAQF05XXCo4n95GCxAhImusHZOCXwqwWT8NVphr&#10;d+UDdcdYihTCIUcFJsYmlzIUhiyGsWuIE/ftvMWYoC+l9nhN4baW0yybS4sVpwaDDb0aKi7H1iro&#10;Lnr/s/Qft9mt3X7t2vrwaZpeqeFzv30BEamPD/G/+12n+ZMp/D2TL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WUjEAAAA3AAAAA8AAAAAAAAAAAAAAAAAmAIAAGRycy9k&#10;b3ducmV2LnhtbFBLBQYAAAAABAAEAPUAAACJAwAAAAA=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744" o:spid="_x0000_s1116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PHMIA&#10;AADcAAAADwAAAGRycy9kb3ducmV2LnhtbERPTWvCQBC9C/6HZQRvulGLSOoqKgZrb1ULPY7ZaRLM&#10;zsbsauK/d4VCb/N4nzNftqYUd6pdYVnBaBiBIE6tLjhTcDomgxkI55E1lpZJwYMcLBfdzhxjbRv+&#10;ovvBZyKEsItRQe59FUvp0pwMuqGtiAP3a2uDPsA6k7rGJoSbUo6jaCoNFhwacqxok1N6OdyMgs15&#10;33y/RZ/nxP00fpccr+ttOlWq32tX7yA8tf5f/Of+0GH+aAKv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Y8cwgAAANwAAAAPAAAAAAAAAAAAAAAAAJgCAABkcnMvZG93&#10;bnJldi54bWxQSwUGAAAAAAQABAD1AAAAhwMAAAAA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745" o:spid="_x0000_s1117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+hMEA&#10;AADcAAAADwAAAGRycy9kb3ducmV2LnhtbERPTWvCQBC9C/0PyxR6002kSEldRQu2xZsaPE+zYzaY&#10;nU2zU03/fVcQepvH+5z5cvCtulAfm8AG8kkGirgKtuHaQHnYjF9ARUG22AYmA78UYbl4GM2xsOHK&#10;O7rspVYphGOBBpxIV2gdK0ce4yR0xIk7hd6jJNjX2vZ4TeG+1dMsm2mPDacGhx29OarO+x9v4IuO&#10;71F/rz/K4za3q07WpeycMU+Pw+oVlNAg/+K7+9Om+fkz3J5JF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B/oTBAAAA3AAAAA8AAAAAAAAAAAAAAAAAmAIAAGRycy9kb3du&#10;cmV2LnhtbFBLBQYAAAAABAAEAPUAAACGAwAAAAA=&#10;" path="m8,l,4r,8l,17r8,4l8,xe" fillcolor="#1f1a17" stroked="f">
                    <v:path arrowok="t" o:connecttype="custom" o:connectlocs="8,0;0,4;0,12;0,17;8,21;8,0" o:connectangles="0,0,0,0,0,0"/>
                  </v:shape>
                  <v:shape id="Freeform 746" o:spid="_x0000_s1118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V8MA&#10;AADcAAAADwAAAGRycy9kb3ducmV2LnhtbERPS4vCMBC+C/6HMIKXZU0V1KUaxQcL4kGxLnsemukD&#10;m0lponb99UZY8DYf33Pmy9ZU4kaNKy0rGA4iEMSp1SXnCn7O359fIJxH1lhZJgV/5GC56HbmGGt7&#10;5xPdEp+LEMIuRgWF93UspUsLMugGtiYOXGYbgz7AJpe6wXsIN5UcRdFEGiw5NBRY06ag9JJcjYLN&#10;Q6/yQ1Yddlly+Zjuf9ttdlwr1e+1qxkIT61/i//dOx3mD8f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HV8MAAADcAAAADwAAAAAAAAAAAAAAAACYAgAAZHJzL2Rv&#10;d25yZXYueG1sUEsFBgAAAAAEAAQA9QAAAIgDAAAAAA==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747" o:spid="_x0000_s1119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tB8YA&#10;AADcAAAADwAAAGRycy9kb3ducmV2LnhtbERP30sCQRB+F/wflgl6idwzSPJ0FRWjAh/SSvRtuJ3u&#10;rnZnj909vf77Ngh8m4/v50znnTXiRD7UjhUMBxkI4sLpmksF72+Ptw8gQkTWaByTgh8KMJ/1e1PM&#10;tTvzlk67WIoUwiFHBVWMTS5lKCqyGAauIU7cp/MWY4K+lNrjOYVbI++ybCQt1pwaKmxoVVHxvWut&#10;Am9f9h+bm+Xx6ykz6/vDsjXj11ap66tuMQERqYsX8b/7Waf5wxH8PZMu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9tB8YAAADcAAAADwAAAAAAAAAAAAAAAACYAgAAZHJz&#10;L2Rvd25yZXYueG1sUEsFBgAAAAAEAAQA9QAAAIsDAAAAAA==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748" o:spid="_x0000_s1120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c/cMA&#10;AADcAAAADwAAAGRycy9kb3ducmV2LnhtbERPTWvCQBC9F/wPywjemo0GYolZpQiKB3toLIXehuyY&#10;Dc3Ohuyqyb/vFgq9zeN9TrkbbSfuNPjWsYJlkoIgrp1uuVHwcTk8v4DwAVlj55gUTORht509lVho&#10;9+B3ulehETGEfYEKTAh9IaWvDVn0ieuJI3d1g8UQ4dBIPeAjhttOrtI0lxZbjg0Ge9obqr+rm1WQ&#10;VZf2S9dHdKPJP7O39TlfTWelFvPxdQMi0Bj+xX/uk47zl2v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c/cMAAADcAAAADwAAAAAAAAAAAAAAAACYAgAAZHJzL2Rv&#10;d25yZXYueG1sUEsFBgAAAAAEAAQA9QAAAIgDAAAAAA=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749" o:spid="_x0000_s1121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ZW8QA&#10;AADcAAAADwAAAGRycy9kb3ducmV2LnhtbESPQWvCQBCF70L/wzKF3nQTW61EVymFQm6lKp6H7DQJ&#10;ZmfT3VWjv945FLzN8N68981qM7hOnSnE1rOBfJKBIq68bbk2sN99jRegYkK22HkmA1eKsFk/jVZY&#10;WH/hHzpvU60khGOBBpqU+kLrWDXkME58Tyzarw8Ok6yh1jbgRcJdp6dZNtcOW5aGBnv6bKg6bk/O&#10;QOu/30+zw9+8DLu3kC/K6evtdjDm5Xn4WIJKNKSH+f+6tIKfC608Ix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GVvEAAAA3AAAAA8AAAAAAAAAAAAAAAAAmAIAAGRycy9k&#10;b3ducmV2LnhtbFBLBQYAAAAABAAEAPUAAACJAwAAAAA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750" o:spid="_x0000_s1122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Je8MA&#10;AADcAAAADwAAAGRycy9kb3ducmV2LnhtbERPS2vCQBC+F/oflil4qxsr9RGzkSJIxZuJ3sfsmKTN&#10;zsbsqrG/3i0UepuP7znJsjeNuFLnassKRsMIBHFhdc2lgn2+fp2BcB5ZY2OZFNzJwTJ9fkow1vbG&#10;O7pmvhQhhF2MCirv21hKV1Rk0A1tSxy4k+0M+gC7UuoObyHcNPItiibSYM2hocKWVhUV39nFKHD3&#10;zWy6PZw+869x9j7ZHXN5/smVGrz0HwsQnnr/L/5zb3SYP5rD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Je8MAAADcAAAADwAAAAAAAAAAAAAAAACYAgAAZHJzL2Rv&#10;d25yZXYueG1sUEsFBgAAAAAEAAQA9QAAAIgDAAAAAA==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751" o:spid="_x0000_s1123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b1sUA&#10;AADcAAAADwAAAGRycy9kb3ducmV2LnhtbESPQWvCQBCF74L/YRnBm26UIpK6SpWGam9qCx7H7JiE&#10;ZmfT7GrSf985FHqb4b1575vVpne1elAbKs8GZtMEFHHubcWFgY9zNlmCChHZYu2ZDPxQgM16OFhh&#10;an3HR3qcYqEkhEOKBsoYm1TrkJfkMEx9QyzazbcOo6xtoW2LnYS7Ws+TZKEdViwNJTa0Kyn/Ot2d&#10;gd310H0+Je/XLFy6+Jadv7ev+cKY8ah/eQYVqY//5r/rvR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9vWxQAAANwAAAAPAAAAAAAAAAAAAAAAAJgCAABkcnMv&#10;ZG93bnJldi54bWxQSwUGAAAAAAQABAD1AAAAigMAAAAA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752" o:spid="_x0000_s1124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kXsEA&#10;AADcAAAADwAAAGRycy9kb3ducmV2LnhtbERPTWvCQBC9F/wPywjemt14SEvMGtQieGxTQY9DdkyC&#10;2dmQ3Zr033cLhd7m8T6nKGfbiweNvnOsIU0UCOLamY4bDefP4/MrCB+QDfaOScM3eSi3i6cCc+Mm&#10;/qBHFRoRQ9jnqKENYcil9HVLFn3iBuLI3dxoMUQ4NtKMOMVw28u1Upm02HFsaHGgQ0v1vfqyGi74&#10;9l7hizrv/d2c8Npl/aQyrVfLebcBEWgO/+I/98nE+esUfp+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p5F7BAAAA3AAAAA8AAAAAAAAAAAAAAAAAmAIAAGRycy9kb3du&#10;cmV2LnhtbFBLBQYAAAAABAAEAPUAAACGAwAAAAA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753" o:spid="_x0000_s1125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12MEA&#10;AADcAAAADwAAAGRycy9kb3ducmV2LnhtbERPTYvCMBC9C/6HMII3Ta3QXapRRFA8uIeti+BtaMam&#10;2ExKE7X+e7OwsLd5vM9ZrnvbiAd1vnasYDZNQBCXTtdcKfg57SafIHxA1tg4JgUv8rBeDQdLzLV7&#10;8jc9ilCJGMI+RwUmhDaX0peGLPqpa4kjd3WdxRBhV0nd4TOG20amSZJJizXHBoMtbQ2Vt+JuFcyL&#10;U33R5R5db7Lz/OvjmKWvo1LjUb9ZgAjUh3/xn/ug4/w0hd9n4gV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etdjBAAAA3AAAAA8AAAAAAAAAAAAAAAAAmAIAAGRycy9kb3du&#10;cmV2LnhtbFBLBQYAAAAABAAEAPUAAACGAwAAAAA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754" o:spid="_x0000_s1126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gHMEA&#10;AADcAAAADwAAAGRycy9kb3ducmV2LnhtbERPzYrCMBC+C75DmIW9aVoFWbtGWRdW9Kj2AYZmti1N&#10;JrWJtevTG0HY23x8v7PaDNaInjpfO1aQThMQxIXTNZcK8vPP5AOED8gajWNS8EceNuvxaIWZdjc+&#10;Un8KpYgh7DNUUIXQZlL6oiKLfupa4sj9us5iiLArpe7wFsOtkbMkWUiLNceGClv6rqhoTler4GBK&#10;uc3N7p7eL8truuybfLtolHp/G74+QQQawr/45d7rOH82h+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oBzBAAAA3AAAAA8AAAAAAAAAAAAAAAAAmAIAAGRycy9kb3du&#10;cmV2LnhtbFBLBQYAAAAABAAEAPUAAACGAwAAAAA=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755" o:spid="_x0000_s1127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llMEA&#10;AADcAAAADwAAAGRycy9kb3ducmV2LnhtbERPzYrCMBC+L/gOYQRva6roKtUoRVb0sBd/HmBsxrba&#10;TEqSrfXtjbCwt/n4fme57kwtWnK+sqxgNExAEOdWV1woOJ+2n3MQPiBrrC2Tgid5WK96H0tMtX3w&#10;gdpjKEQMYZ+igjKEJpXS5yUZ9EPbEEfuap3BEKErpHb4iOGmluMk+ZIGK44NJTa0KSm/H3+NAjxN&#10;v5PDz/z23F+y7Oba3fQ8Y6UG/S5bgAjUhX/xn3uv4/zxBN7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Z5ZTBAAAA3AAAAA8AAAAAAAAAAAAAAAAAmAIAAGRycy9kb3du&#10;cmV2LnhtbFBLBQYAAAAABAAEAPUAAACGAwAAAAA=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756" o:spid="_x0000_s1128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4TsMA&#10;AADcAAAADwAAAGRycy9kb3ducmV2LnhtbERPS2vCQBC+F/wPywi91Y3SSonZSBVDHzdNBY9jdkxC&#10;s7MxuzXpv3eFgrf5+J6TLAfTiAt1rrasYDqJQBAXVtdcKvjOs6dXEM4ja2wsk4I/crBMRw8Jxtr2&#10;vKXLzpcihLCLUUHlfRtL6YqKDLqJbYkDd7KdQR9gV0rdYR/CTSNnUTSXBmsODRW2tK6o+Nn9GgXr&#10;42e/f46+jpk79P49y8+rTTFX6nE8vC1AeBr8Xfzv/tBh/uwF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h4TsMAAADcAAAADwAAAAAAAAAAAAAAAACYAgAAZHJzL2Rv&#10;d25yZXYueG1sUEsFBgAAAAAEAAQA9QAAAIg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757" o:spid="_x0000_s1129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qfsQA&#10;AADcAAAADwAAAGRycy9kb3ducmV2LnhtbERPTWsCMRC9F/wPYYRepGZdQcrWKCoUWvBSuyq9DZvp&#10;bnAzWZJUt/56UxB6m8f7nPmyt604kw/GsYLJOANBXDltuFZQfr4+PYMIEVlj65gU/FKA5WLwMMdC&#10;uwt/0HkXa5FCOBSooImxK6QMVUMWw9h1xIn7dt5iTNDXUnu8pHDbyjzLZtKi4dTQYEebhqrT7scq&#10;uPovnx/r6ej4vi+rSb82cXswSj0O+9ULiEh9/Bff3W86zc9n8PdMuk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6n7EAAAA3AAAAA8AAAAAAAAAAAAAAAAAmAIAAGRycy9k&#10;b3ducmV2LnhtbFBLBQYAAAAABAAEAPUAAACJAwAAAAA=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758" o:spid="_x0000_s1130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Vm8MA&#10;AADcAAAADwAAAGRycy9kb3ducmV2LnhtbERPTWvCQBC9F/wPywje6kbBVqJr0ELBQwutFcHbmB2T&#10;mOxszK5m+++7hUJv83ifs8yCacSdOldZVjAZJyCIc6srLhTsv14f5yCcR9bYWCYF3+QgWw0elphq&#10;2/Mn3Xe+EDGEXYoKSu/bVEqXl2TQjW1LHLmz7Qz6CLtC6g77GG4aOU2SJ2mw4thQYksvJeX17mYU&#10;HOvZte3fzYk21zdjL4fwcaCg1GgY1gsQnoL/F/+5tzrOnz7D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Vm8MAAADcAAAADwAAAAAAAAAAAAAAAACYAgAAZHJzL2Rv&#10;d25yZXYueG1sUEsFBgAAAAAEAAQA9QAAAIgDAAAAAA==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759" o:spid="_x0000_s1131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FdcMA&#10;AADcAAAADwAAAGRycy9kb3ducmV2LnhtbESPQU/DMAyF70j8h8hIu7F0OwAqSys0NAl2go7dTWOa&#10;QuNUSei6fz8fkLjZes/vfd7Usx/URDH1gQ2slgUo4jbYnjsDH4fd7QOolJEtDoHJwJkS1NX11QZL&#10;G078TlOTOyUhnEo04HIeS61T68hjWoaRWLSvED1mWWOnbcSThPtBr4viTnvsWRocjrR11P40v97A&#10;d/s5vsXQHN293r2G7fOqn/ZHYxY389MjqExz/jf/Xb9YwV8LrTwjE+j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FdcMAAADcAAAADwAAAAAAAAAAAAAAAACYAgAAZHJzL2Rv&#10;d25yZXYueG1sUEsFBgAAAAAEAAQA9QAAAIgDAAAAAA==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760" o:spid="_x0000_s1132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wxMEA&#10;AADcAAAADwAAAGRycy9kb3ducmV2LnhtbERPTWvCQBC9C/6HZQRvulGhxjQbkYJt8SJN2/uQHZOl&#10;2dmQXWP8912h0Ns83ufk+9G2YqDeG8cKVssEBHHltOFawdfncZGC8AFZY+uYFNzJw76YTnLMtLvx&#10;Bw1lqEUMYZ+hgiaELpPSVw1Z9EvXEUfu4nqLIcK+lrrHWwy3rVwnyZO0aDg2NNjRS0PVT3m1Cig9&#10;bkvemBSvrzvj3r7P98tpUGo+Gw/PIAKN4V/8537Xcf56B49n4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48MTBAAAA3AAAAA8AAAAAAAAAAAAAAAAAmAIAAGRycy9kb3du&#10;cmV2LnhtbFBLBQYAAAAABAAEAPUAAACGAwAAAAA=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761" o:spid="_x0000_s1133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BGcgA&#10;AADcAAAADwAAAGRycy9kb3ducmV2LnhtbESPT08CQQzF7yR+h0lNuBiYVRPFlYGIQOTkHzTEY92p&#10;u6s7nc3MAIufnh5MuLV5r+/9Op52rlE7CrH2bOBymIEiLrytuTTw8b4cjEDFhGyx8UwGDhRhOjnr&#10;jTG3fs9vtFunUkkIxxwNVCm1udaxqMhhHPqWWLRvHxwmWUOpbcC9hLtGX2XZjXZYszRU2NJjRcXv&#10;eusM0Ovny8Vs85M9z+Z3f9vN4vbJhS9j+ufdwz2oRF06mf+vV1bwrwVfnpEJ9OQ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0EZyAAAANwAAAAPAAAAAAAAAAAAAAAAAJgCAABk&#10;cnMvZG93bnJldi54bWxQSwUGAAAAAAQABAD1AAAAjQ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762" o:spid="_x0000_s1134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WfMAA&#10;AADcAAAADwAAAGRycy9kb3ducmV2LnhtbERPTWsCMRC9C/0PYQpepGZVsO1qFFkseNVWz8Nm3Kwm&#10;k2UTdfvvjSB4m8f7nPmyc1ZcqQ21ZwWjYQaCuPS65krB3+/PxxeIEJE1Ws+k4J8CLBdvvTnm2t94&#10;S9ddrEQK4ZCjAhNjk0sZSkMOw9A3xIk7+tZhTLCtpG7xlsKdleMsm0qHNacGgw0Vhsrz7uIU2OL7&#10;c2C3RTiuV2bv9/F0GBxOSvXfu9UMRKQuvsRP90an+ZMRPJ5JF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dWfMAAAADcAAAADwAAAAAAAAAAAAAAAACYAgAAZHJzL2Rvd25y&#10;ZXYueG1sUEsFBgAAAAAEAAQA9QAAAIUDAAAAAA=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763" o:spid="_x0000_s1135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KI8IA&#10;AADcAAAADwAAAGRycy9kb3ducmV2LnhtbERPTWsCMRC9F/wPYQq9aVZbpWyNIqJ00ZPb9j7djLtL&#10;k8mSRN321xtB6G0e73Pmy94acSYfWscKxqMMBHHldMu1gs+P7fAVRIjIGo1jUvBLAZaLwcMcc+0u&#10;fKBzGWuRQjjkqKCJsculDFVDFsPIdcSJOzpvMSboa6k9XlK4NXKSZTNpseXU0GBH64aqn/JkFVR/&#10;p3Hxsi/Dbvd+nJr195cvNkapp8d+9QYiUh//xXd3odP85w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MojwgAAANwAAAAPAAAAAAAAAAAAAAAAAJgCAABkcnMvZG93&#10;bnJldi54bWxQSwUGAAAAAAQABAD1AAAAhwMAAAAA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764" o:spid="_x0000_s1136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RN8QA&#10;AADcAAAADwAAAGRycy9kb3ducmV2LnhtbERPS2vCQBC+F/wPywi9SN1oUCR1lWJpVbz4KIXehux0&#10;E5qdDdnVxH/vCkJv8/E9Z77sbCUu1PjSsYLRMAFBnDtdslHwdfp4mYHwAVlj5ZgUXMnDctF7mmOm&#10;XcsHuhyDETGEfYYKihDqTEqfF2TRD11NHLlf11gMETZG6gbbGG4rOU6SqbRYcmwosKZVQfnf8WwV&#10;jNm03+/7n8nput59ngdbk85kq9Rzv3t7BRGoC//ih3uj4/w0hf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UTfEAAAA3AAAAA8AAAAAAAAAAAAAAAAAmAIAAGRycy9k&#10;b3ducmV2LnhtbFBLBQYAAAAABAAEAPUAAACJAwAAAAA=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765" o:spid="_x0000_s1137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1usQA&#10;AADcAAAADwAAAGRycy9kb3ducmV2LnhtbERP22rCQBB9F/oPyxR80029lJq6SlGKQRBJWgp9G7LT&#10;bDA7G7JbTf++Kwi+zeFcZ7nubSPO1PnasYKncQKCuHS65krB58f76AWED8gaG8ek4I88rFcPgyWm&#10;2l04p3MRKhFD2KeowITQplL60pBFP3YtceR+XGcxRNhVUnd4ieG2kZMkeZYWa44NBlvaGCpPxa9V&#10;8DXh3WH/bYpssW+3/Skzi+M8V2r42L+9ggjUh7v45s50nD+dwfWZe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tbrEAAAA3AAAAA8AAAAAAAAAAAAAAAAAmAIAAGRycy9k&#10;b3ducmV2LnhtbFBLBQYAAAAABAAEAPUAAACJAwAAAAA=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766" o:spid="_x0000_s1138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QIcMA&#10;AADcAAAADwAAAGRycy9kb3ducmV2LnhtbERP32vCMBB+H/g/hBP2NlMdDq1GEWWsCEOsIvh2NGdT&#10;bC6lybT7740w2Nt9fD9vvuxsLW7U+sqxguEgAUFcOF1xqeB4+HybgPABWWPtmBT8koflovcyx1S7&#10;O+/plodSxBD2KSowITSplL4wZNEPXEMcuYtrLYYI21LqFu8x3NZylCQf0mLFscFgQ2tDxTX/sQpO&#10;I/763p5Nnk23zaa7Zma6G++Veu13qxmIQF34F/+5Mx3nv4/h+U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0QIcMAAADcAAAADwAAAAAAAAAAAAAAAACYAgAAZHJzL2Rv&#10;d25yZXYueG1sUEsFBgAAAAAEAAQA9QAAAIgDAAAAAA=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767" o:spid="_x0000_s1139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OnMEA&#10;AADcAAAADwAAAGRycy9kb3ducmV2LnhtbERPTWvCQBC9C/6HZQRvuqmC2NRViiAIglZtkd6G7DRJ&#10;m50N2VHjv3cLgrd5vM+ZLVpXqQs1ofRs4GWYgCLOvC05N/B5XA2moIIgW6w8k4EbBVjMu50ZptZf&#10;eU+Xg+QqhnBI0UAhUqdah6wgh2Hoa+LI/fjGoUTY5No2eI3hrtKjJJlohyXHhgJrWhaU/R3OzoA+&#10;bk6/44BuKfvd1/eHbF9PQsb0e+37GyihVp7ih3tt4/zxBP6fiRf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TpzBAAAA3AAAAA8AAAAAAAAAAAAAAAAAmAIAAGRycy9kb3du&#10;cmV2LnhtbFBLBQYAAAAABAAEAPUAAACGAwAAAAA=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768" o:spid="_x0000_s1140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18MA&#10;AADcAAAADwAAAGRycy9kb3ducmV2LnhtbERPTWvCQBC9C/6HZYTedFNbaomuIraFHASp6cXbkB2z&#10;sdnZmN0m6b93hUJv83ifs9oMthYdtb5yrOBxloAgLpyuuFTwlX9MX0H4gKyxdkwKfsnDZj0erTDV&#10;rudP6o6hFDGEfYoKTAhNKqUvDFn0M9cQR+7sWoshwraUusU+httazpPkRVqsODYYbGhnqPg+/lgF&#10;/XVhTnn5nnUS8+f9IXs7XfRFqYfJsF2CCDSEf/GfO9Nx/tMC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z618MAAADcAAAADwAAAAAAAAAAAAAAAACYAgAAZHJzL2Rv&#10;d25yZXYueG1sUEsFBgAAAAAEAAQA9QAAAIgDAAAAAA=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769" o:spid="_x0000_s1141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DgsQA&#10;AADcAAAADwAAAGRycy9kb3ducmV2LnhtbESPQWvCQBCF70L/wzKF3nRjBRujq5SCbemlNNX7kB2T&#10;xexsyK4x/vvOQehthvfmvW82u9G3aqA+usAG5rMMFHEVrOPawOF3P81BxYRssQ1MBm4UYbd9mGyw&#10;sOHKPzSUqVYSwrFAA01KXaF1rBryGGehIxbtFHqPSda+1rbHq4T7Vj9n2VJ7dCwNDXb01lB1Li/e&#10;AOX7l5IXLsfL+8qFj+P37fQ1GPP0OL6uQSUa07/5fv1pBX8h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w4LEAAAA3AAAAA8AAAAAAAAAAAAAAAAAmAIAAGRycy9k&#10;b3ducmV2LnhtbFBLBQYAAAAABAAEAPUAAACJAwAAAAA=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770" o:spid="_x0000_s1142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escMA&#10;AADcAAAADwAAAGRycy9kb3ducmV2LnhtbERPTWsCMRC9C/0PYQq9iGatIHU1SimIlV6slcXjuBk3&#10;q8lk2aS6/fdNQehtHu9z5svOWXGlNtSeFYyGGQji0uuaKwX7r9XgBUSIyBqtZ1LwQwGWi4feHHPt&#10;b/xJ112sRArhkKMCE2OTSxlKQw7D0DfEiTv51mFMsK2kbvGWwp2Vz1k2kQ5rTg0GG3ozVF52307B&#10;ZVOY4ijt6mNtSrs9H/pVYfpKPT12rzMQkbr4L76733WaP57C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pescMAAADcAAAADwAAAAAAAAAAAAAAAACYAgAAZHJzL2Rv&#10;d25yZXYueG1sUEsFBgAAAAAEAAQA9QAAAIgDAAAAAA=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771" o:spid="_x0000_s1143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AmsQA&#10;AADcAAAADwAAAGRycy9kb3ducmV2LnhtbESPQW/CMAyF75P2HyJP4oIgHZq2UQgIVSDtChucrcY0&#10;hcSpmgy6fz8fJu1m6z2/93m5HoJXN+pTG9nA87QARVxH23Jj4OtzN3kHlTKyRR+ZDPxQgvXq8WGJ&#10;pY133tPtkBslIZxKNOBy7kqtU+0oYJrGjli0c+wDZln7Rtse7xIevJ4VxasO2LI0OOyoclRfD9/B&#10;gK/mb2O/r9J5u3HHeMyX0/h0MWb0NGwWoDIN+d/8d/1hBf9F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gJrEAAAA3AAAAA8AAAAAAAAAAAAAAAAAmAIAAGRycy9k&#10;b3ducmV2LnhtbFBLBQYAAAAABAAEAPUAAACJAwAAAAA=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772" o:spid="_x0000_s1144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JSMEA&#10;AADcAAAADwAAAGRycy9kb3ducmV2LnhtbERP32vCMBB+H/g/hBP2NtPKcKMzylAE55Pr5vutOZu6&#10;5lKSWLv/3gjC3u7j+3nz5WBb0ZMPjWMF+SQDQVw53XCt4Ptr8/QKIkRkja1jUvBHAZaL0cMcC+0u&#10;/El9GWuRQjgUqMDE2BVShsqQxTBxHXHijs5bjAn6WmqPlxRuWznNspm02HBqMNjRylD1W56tglP1&#10;0+29Kw/mRW4+3GqdN/3uoNTjeHh/AxFpiP/iu3ur0/znHG7PpAv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DyUjBAAAA3AAAAA8AAAAAAAAAAAAAAAAAmAIAAGRycy9kb3du&#10;cmV2LnhtbFBLBQYAAAAABAAEAPUAAACGAwAAAAA=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773" o:spid="_x0000_s1145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To8MA&#10;AADcAAAADwAAAGRycy9kb3ducmV2LnhtbERPTWvCQBC9F/wPywje6kaxRaJr0ELBQwutFcHbmB2T&#10;mOxszK5m+++7hUJv83ifs8yCacSdOldZVjAZJyCIc6srLhTsv14f5yCcR9bYWCYF3+QgWw0elphq&#10;2/Mn3Xe+EDGEXYoKSu/bVEqXl2TQjW1LHLmz7Qz6CLtC6g77GG4aOU2SZ2mw4thQYksvJeX17mYU&#10;HOuna9u/mxNtrm/GXg7h40BBqdEwrBcgPAX/L/5zb3WcP5vC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To8MAAADcAAAADwAAAAAAAAAAAAAAAACYAgAAZHJzL2Rv&#10;d25yZXYueG1sUEsFBgAAAAAEAAQA9QAAAIgDAAAAAA==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774" o:spid="_x0000_s1146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Q5sEA&#10;AADcAAAADwAAAGRycy9kb3ducmV2LnhtbERP24rCMBB9F/Yfwizsm011i0rXKOvCgr4oVT9gaKYX&#10;2kxKE7X+vREE3+ZwrrNcD6YVV+pdbVnBJIpBEOdW11wqOJ/+xwsQziNrbC2Tgjs5WK8+RktMtb1x&#10;RtejL0UIYZeigsr7LpXS5RUZdJHtiANX2N6gD7Avpe7xFsJNK6dxPJMGaw4NFXb0V1HeHC9GQTJJ&#10;muxw3y52xf7C58286YZ5rNTX5/D7A8LT4N/il3urw/zkG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9EObBAAAA3AAAAA8AAAAAAAAAAAAAAAAAmAIAAGRycy9kb3du&#10;cmV2LnhtbFBLBQYAAAAABAAEAPUAAACGAwAAAAA=&#10;" path="m4,l,8r,4l8,16r9,l4,xe" fillcolor="#1f1a17" stroked="f">
                    <v:path arrowok="t" o:connecttype="custom" o:connectlocs="4,0;0,8;0,12;8,16;17,16;4,0" o:connectangles="0,0,0,0,0,0"/>
                  </v:shape>
                  <v:shape id="Freeform 775" o:spid="_x0000_s1147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4dcIA&#10;AADcAAAADwAAAGRycy9kb3ducmV2LnhtbERPS2vCQBC+F/oflil4qxtLEEldpUqDj5uPgscxOyah&#10;2dmYXU38964geJuP7znjaWcqcaXGlZYVDPoRCOLM6pJzBftd+jkC4TyyxsoyKbiRg+nk/W2MibYt&#10;b+i69bkIIewSVFB4XydSuqwgg65va+LAnWxj0AfY5FI32IZwU8mvKBpKgyWHhgJrmheU/W8vRsH8&#10;uGr/4mh9TN2h9Yt0d579ZkOleh/dzzcIT51/iZ/upQ7z4xgez4QL5O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zh1wgAAANwAAAAPAAAAAAAAAAAAAAAAAJgCAABkcnMvZG93&#10;bnJldi54bWxQSwUGAAAAAAQABAD1AAAAhwMAAAAA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776" o:spid="_x0000_s1148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8m8IA&#10;AADcAAAADwAAAGRycy9kb3ducmV2LnhtbESPzarCMBCF94LvEEZwp6k/vWg1igiVizu94npoxrbY&#10;TEoTa337G0FwN8M5c74z621nKtFS40rLCibjCARxZnXJuYLLXzpagHAeWWNlmRS8yMF20++tMdH2&#10;ySdqzz4XIYRdggoK7+tESpcVZNCNbU0ctJttDPqwNrnUDT5DuKnkNIp+pMGSA6HAmvYFZffzwwTu&#10;9Thb8vxQpvFywmlcy+oUtUoNB91uBcJT57/mz/WvDvXnMbyfCRP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vybwgAAANwAAAAPAAAAAAAAAAAAAAAAAJgCAABkcnMvZG93&#10;bnJldi54bWxQSwUGAAAAAAQABAD1AAAAhwMAAAAA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777" o:spid="_x0000_s1149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DmcMA&#10;AADcAAAADwAAAGRycy9kb3ducmV2LnhtbERPTWvCQBC9C/0PyxS86cYioaRupEpDtbcaCx4n2TEJ&#10;zc6m2dWk/75bELzN433Oaj2aVlypd41lBYt5BIK4tLrhSsExz2bPIJxH1thaJgW/5GCdPkxWmGg7&#10;8CddD74SIYRdggpq77tESlfWZNDNbUccuLPtDfoA+0rqHocQblr5FEWxNNhwaKixo21N5ffhYhRs&#10;i/3wtYw+isydBv+e5T+btzJWavo4vr6A8DT6u/jm3ukwfxn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DmcMAAADcAAAADwAAAAAAAAAAAAAAAACYAgAAZHJzL2Rv&#10;d25yZXYueG1sUEsFBgAAAAAEAAQA9QAAAIgDAAAAAA==&#10;" path="m5,l,8r,4l5,21r8,l5,xe" fillcolor="#1f1a17" stroked="f">
                    <v:path arrowok="t" o:connecttype="custom" o:connectlocs="5,0;0,8;0,12;5,21;13,21;5,0" o:connectangles="0,0,0,0,0,0"/>
                  </v:shape>
                  <v:shape id="Freeform 778" o:spid="_x0000_s1150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mAsMA&#10;AADcAAAADwAAAGRycy9kb3ducmV2LnhtbERPTWvCQBC9F/wPywi91Y0itsRspEpDbW+aCh7H7JiE&#10;Zmdjdmviv+8WCt7m8T4nWQ2mEVfqXG1ZwXQSgSAurK65VPCVZ08vIJxH1thYJgU3crBKRw8Jxtr2&#10;vKPr3pcihLCLUUHlfRtL6YqKDLqJbYkDd7adQR9gV0rdYR/CTSNnUbSQBmsODRW2tKmo+N7/GAWb&#10;00d/mEefp8wde/+e5Zf1W7FQ6nE8vC5BeBr8Xfzv3uowf/4M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mAsMAAADcAAAADwAAAAAAAAAAAAAAAACYAgAAZHJzL2Rv&#10;d25yZXYueG1sUEsFBgAAAAAEAAQA9QAAAIgDAAAAAA=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779" o:spid="_x0000_s1151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6+8QA&#10;AADcAAAADwAAAGRycy9kb3ducmV2LnhtbESPQWvCQBCF74L/YRnBW90oUkt0FWmpWCmIVjwP2TEJ&#10;ZmfT7GrSf985CN5meG/e+2ax6lyl7tSE0rOB8SgBRZx5W3Ju4PTz+fIGKkRki5VnMvBHAVbLfm+B&#10;qfUtH+h+jLmSEA4pGihirFOtQ1aQwzDyNbFoF984jLI2ubYNthLuKj1JklftsGRpKLCm94Ky6/Hm&#10;DOQbfYhnv25n+1n28Vv7zffXbmLMcNCt56AidfFpflxvreBPhV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+OvvEAAAA3AAAAA8AAAAAAAAAAAAAAAAAmAIAAGRycy9k&#10;b3ducmV2LnhtbFBLBQYAAAAABAAEAPUAAACJAwAAAAA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780" o:spid="_x0000_s1152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X68MA&#10;AADcAAAADwAAAGRycy9kb3ducmV2LnhtbERPTWvCQBC9F/wPywi91Y0i0sZspEpDbW+aCh7H7JiE&#10;Zmdjdmviv+8WCt7m8T4nWQ2mEVfqXG1ZwXQSgSAurK65VPCVZ0/PIJxH1thYJgU3crBKRw8Jxtr2&#10;vKPr3pcihLCLUUHlfRtL6YqKDLqJbYkDd7adQR9gV0rdYR/CTSNnUbSQBmsODRW2tKmo+N7/GAWb&#10;00d/mEefp8wde/+e5Zf1W7FQ6nE8vC5BeBr8Xfzv3uowf/4C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X68MAAADcAAAADwAAAAAAAAAAAAAAAACYAgAAZHJzL2Rv&#10;d25yZXYueG1sUEsFBgAAAAAEAAQA9QAAAIgDAAAAAA==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781" o:spid="_x0000_s1153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pKMgA&#10;AADcAAAADwAAAGRycy9kb3ducmV2LnhtbESPQUsDMRCF70L/Q5iCF2mzChVdm5ZWFBV60FZFb8Nm&#10;uruaTJYk267/3jkI3mZ4b977Zr4cvFMHiqkNbOB8WoAiroJtuTbwurufXIFKGdmiC0wGfijBcjE6&#10;mWNpw5Ff6LDNtZIQTiUaaHLuSq1T1ZDHNA0dsWj7ED1mWWOtbcSjhHunL4riUntsWRoa7Oi2oep7&#10;23sD0T+9v23O1p9fD4W7m32se3f93BtzOh5WN6AyDfnf/Hf9aAV/JvjyjE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OkoyAAAANwAAAAPAAAAAAAAAAAAAAAAAJgCAABk&#10;cnMvZG93bnJldi54bWxQSwUGAAAAAAQABAD1AAAAjQMAAAAA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782" o:spid="_x0000_s1154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4lMMA&#10;AADcAAAADwAAAGRycy9kb3ducmV2LnhtbERPS4vCMBC+C/6HMIKXZU0V1KUaxQcL4kGxLnsemukD&#10;m0lponb99UZY8DYf33Pmy9ZU4kaNKy0rGA4iEMSp1SXnCn7O359fIJxH1lhZJgV/5GC56HbmGGt7&#10;5xPdEp+LEMIuRgWF93UspUsLMugGtiYOXGYbgz7AJpe6wXsIN5UcRdFEGiw5NBRY06ag9JJcjYLN&#10;Q6/yQ1Yddlly+Zjuf9ttdlwr1e+1qxkIT61/i//dOx3mj4f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4lMMAAADcAAAADwAAAAAAAAAAAAAAAACYAgAAZHJzL2Rv&#10;d25yZXYueG1sUEsFBgAAAAAEAAQA9QAAAIgDAAAAAA==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783" o:spid="_x0000_s1155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H1MQA&#10;AADcAAAADwAAAGRycy9kb3ducmV2LnhtbERPTWvCQBC9C/0PyxS8SLNpwCLRVUqr2JPFNBS8TbLT&#10;JDQ7G7JrjP++Kwi9zeN9zmozmlYM1LvGsoLnKAZBXFrdcKUg/9o9LUA4j6yxtUwKruRgs36YrDDV&#10;9sJHGjJfiRDCLkUFtfddKqUrazLoItsRB+7H9gZ9gH0ldY+XEG5amcTxizTYcGiosaO3msrf7GwU&#10;zPNhdvhebN31cyh2RdIe96f3Uanp4/i6BOFp9P/iu/tDh/nzB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WB9TEAAAA3AAAAA8AAAAAAAAAAAAAAAAAmAIAAGRycy9k&#10;b3ducmV2LnhtbFBLBQYAAAAABAAEAPUAAACJ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784" o:spid="_x0000_s1156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3X8YA&#10;AADcAAAADwAAAGRycy9kb3ducmV2LnhtbERPTU8CMRC9m/AfmiHxYqSrBqILhQjRKAkHRSVwm2yH&#10;3YV2umm7sP57a2LibV7e50xmnTXiRD7UjhXcDDIQxIXTNZcKPj+er+9BhIis0TgmBd8UYDbtXUww&#10;1+7M73Rax1KkEA45KqhibHIpQ1GRxTBwDXHi9s5bjAn6UmqP5xRujbzNspG0WHNqqLChRUXFcd1a&#10;Bd4uN1+rq/nu8JKZp+F23pqHt1apy373OAYRqYv/4j/3q07zh3fw+0y6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J3X8YAAADcAAAADwAAAAAAAAAAAAAAAACYAgAAZHJz&#10;L2Rvd25yZXYueG1sUEsFBgAAAAAEAAQA9QAAAIsDAAAAAA==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785" o:spid="_x0000_s1157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YrsMA&#10;AADcAAAADwAAAGRycy9kb3ducmV2LnhtbERPS4vCMBC+L/gfwgh701RXRatRRFxXvIivg7ehGdti&#10;M6lNVrv/3gjC3ubje85kVptC3KlyuWUFnXYEgjixOudUwfHw3RqCcB5ZY2GZFPyRg9m08THBWNsH&#10;7+i+96kIIexiVJB5X8ZSuiQjg65tS+LAXWxl0AdYpVJX+AjhppDdKBpIgzmHhgxLWmSUXPe/RsFu&#10;dbttv3K/dstCjn7Op43tjDZKfTbr+RiEp9r/i9/utQ7z+z14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YrsMAAADcAAAADwAAAAAAAAAAAAAAAACYAgAAZHJzL2Rv&#10;d25yZXYueG1sUEsFBgAAAAAEAAQA9QAAAIgDAAAAAA==&#10;" path="m,17l,,42,r,22l,17xe" fillcolor="#1f1a17" stroked="f">
                    <v:path arrowok="t" o:connecttype="custom" o:connectlocs="0,17;0,0;42,0;42,22;0,17" o:connectangles="0,0,0,0,0"/>
                  </v:shape>
                  <v:shape id="Freeform 786" o:spid="_x0000_s1158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GQ8QA&#10;AADcAAAADwAAAGRycy9kb3ducmV2LnhtbERPTWvCQBC9F/wPywi9FN20kKLRVUQUPAjSKOpxyI5J&#10;MDubZteY9te7BaG3ebzPmc47U4mWGldaVvA+jEAQZ1aXnCs47NeDEQjnkTVWlknBDzmYz3ovU0y0&#10;vfMXtanPRQhhl6CCwvs6kdJlBRl0Q1sTB+5iG4M+wCaXusF7CDeV/IiiT2mw5NBQYE3LgrJrejMK&#10;jrtDXGXfv7fz2zH18fgkl6ttq9Rrv1tMQHjq/L/46d7oMD+O4e+Zc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xkPEAAAA3AAAAA8AAAAAAAAAAAAAAAAAmAIAAGRycy9k&#10;b3ducmV2LnhtbFBLBQYAAAAABAAEAPUAAACJAwAAAAA=&#10;" path="m9,l,,,9r,8l9,17,9,xe" fillcolor="#1f1a17" stroked="f">
                    <v:path arrowok="t" o:connecttype="custom" o:connectlocs="9,0;0,0;0,9;0,17;9,17;9,0" o:connectangles="0,0,0,0,0,0"/>
                  </v:shape>
                  <v:shape id="Freeform 787" o:spid="_x0000_s1159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RMMA&#10;AADcAAAADwAAAGRycy9kb3ducmV2LnhtbERPS2vCQBC+F/oflil4q5sWDSW6Ca0Yar35Ao9jdkyC&#10;2dmY3Zr033cLQm/z8T1nng2mETfqXG1Zwcs4AkFcWF1zqWC/y5/fQDiPrLGxTAp+yEGWPj7MMdG2&#10;5w3dtr4UIYRdggoq79tESldUZNCNbUscuLPtDPoAu1LqDvsQbhr5GkWxNFhzaKiwpUVFxWX7bRQs&#10;Tl/9YRKtT7k79v4z310/lkWs1OhpeJ+B8DT4f/HdvdJh/jSG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VRMMAAADcAAAADwAAAAAAAAAAAAAAAACYAgAAZHJzL2Rv&#10;d25yZXYueG1sUEsFBgAAAAAEAAQA9QAAAIgDAAAAAA==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788" o:spid="_x0000_s1160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qnMMA&#10;AADcAAAADwAAAGRycy9kb3ducmV2LnhtbERP22rCQBB9L/gPyxT6UnRj0SjRVay0eHkRLx8wZMds&#10;aHY2ZLcx/r0rFPo2h3Od+bKzlWip8aVjBcNBAoI4d7rkQsHl/N2fgvABWWPlmBTcycNy0XuZY6bd&#10;jY/UnkIhYgj7DBWYEOpMSp8bsugHriaO3NU1FkOETSF1g7cYbiv5kSSptFhybDBY09pQ/nP6tQrS&#10;w8S8b9P9bj0qXTv++txMw2qj1Ntrt5qBCNSFf/Gfe6vj/PEEns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7qnMMAAADcAAAADwAAAAAAAAAAAAAAAACYAgAAZHJzL2Rv&#10;d25yZXYueG1sUEsFBgAAAAAEAAQA9QAAAIgDAAAAAA=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789" o:spid="_x0000_s1161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krcYA&#10;AADcAAAADwAAAGRycy9kb3ducmV2LnhtbESPQW/CMAyF70j8h8hIu0E6tKGpENBAqxi7DTaJo2m8&#10;tlrjdE2g5d/PByRutt7ze58Xq97V6kJtqDwbeJwkoIhzbysuDHwdsvELqBCRLdaeycCVAqyWw8EC&#10;U+s7/qTLPhZKQjikaKCMsUm1DnlJDsPEN8Si/fjWYZS1LbRtsZNwV+tpksy0w4qlocSGNiXlv/uz&#10;M7A57brvp+TjlIVjF7fZ4W/9ls+MeRj1r3NQkfp4N9+u363gPwu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krcYAAADcAAAADwAAAAAAAAAAAAAAAACYAgAAZHJz&#10;L2Rvd25yZXYueG1sUEsFBgAAAAAEAAQA9QAAAIsDAAAAAA==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790" o:spid="_x0000_s1162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Tk8IA&#10;AADcAAAADwAAAGRycy9kb3ducmV2LnhtbERPTWsCMRC9C/6HMIXealahalejiCLUnnSt93Ez3Wy7&#10;mSxJum7/fVMoeJvH+5zlureN6MiH2rGC8SgDQVw6XXOl4P28f5qDCBFZY+OYFPxQgPVqOFhirt2N&#10;T9QVsRIphEOOCkyMbS5lKA1ZDCPXEifuw3mLMUFfSe3xlsJtIydZNpUWa04NBlvaGiq/im+r4LO8&#10;tkfviouZyf3BbXfjunu7KPX40G8WICL18S7+d7/qNP/5Bf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FOTwgAAANwAAAAPAAAAAAAAAAAAAAAAAJgCAABkcnMvZG93&#10;bnJldi54bWxQSwUGAAAAAAQABAD1AAAAhwMAAAAA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791" o:spid="_x0000_s1163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0L8UA&#10;AADcAAAADwAAAGRycy9kb3ducmV2LnhtbESPQWvCQBCF74L/YRnBm24sVCR1lVoo9NBCqyL0NmbH&#10;JDU7G7Or2f77zqHgbYb35r1vluvkGnWjLtSeDcymGSjiwtuaSwP73etkASpEZIuNZzLwSwHWq+Fg&#10;ibn1PX/RbRtLJSEccjRQxdjmWoeiIodh6lti0U6+cxhl7UptO+wl3DX6Icvm2mHN0lBhSy8VFeft&#10;1Rn4Pj9e2v7DHWlzeXf+55A+D5SMGY/S8xOoSCnezf/Xb1bw5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7QvxQAAANwAAAAPAAAAAAAAAAAAAAAAAJgCAABkcnMv&#10;ZG93bnJldi54bWxQSwUGAAAAAAQABAD1AAAAigMAAAAA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792" o:spid="_x0000_s1164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G0sMA&#10;AADcAAAADwAAAGRycy9kb3ducmV2LnhtbERP32vCMBB+H/g/hBP2pml1iHRNRQSH20CwDnw9mltb&#10;1lxKktVuf/0iCHu7j+/n5ZvRdGIg51vLCtJ5AoK4srrlWsHHeT9bg/ABWWNnmRT8kIdNMXnIMdP2&#10;yicaylCLGMI+QwVNCH0mpa8aMujntieO3Kd1BkOErpba4TWGm04ukmQlDbYcGxrsaddQ9VV+GwWX&#10;snbpsfu9PCV++fK2HRavw7tR6nE6bp9BBBrDv/juPug4f5XC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nG0sMAAADcAAAADwAAAAAAAAAAAAAAAACYAgAAZHJzL2Rv&#10;d25yZXYueG1sUEsFBgAAAAAEAAQA9QAAAIg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793" o:spid="_x0000_s1165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8R8EA&#10;AADcAAAADwAAAGRycy9kb3ducmV2LnhtbERPzYrCMBC+L/gOYQRva1oPRbtGUcHFPa72AYZmti1N&#10;JrWJtevTbxYEb/Px/c56O1ojBup941hBOk9AEJdON1wpKC7H9yUIH5A1Gsek4Jc8bDeTtzXm2t35&#10;m4ZzqEQMYZ+jgjqELpfSlzVZ9HPXEUfux/UWQ4R9JXWP9xhujVwkSSYtNhwbauzoUFPZnm9WwZep&#10;5L4wn4/0cV3d0tXQFvusVWo2HXcfIAKN4SV+uk86zs8W8P9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vEfBAAAA3AAAAA8AAAAAAAAAAAAAAAAAmAIAAGRycy9kb3du&#10;cmV2LnhtbFBLBQYAAAAABAAEAPUAAACGAwAAAAA=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794" o:spid="_x0000_s1166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GRsMA&#10;AADcAAAADwAAAGRycy9kb3ducmV2LnhtbERPTWsCMRC9F/wPYQQvUrO1ILI1ighSxYu1svQ43Yyb&#10;1WSybKJu/70pFHqbx/uc2aJzVtyoDbVnBS+jDARx6XXNlYLj5/p5CiJEZI3WMyn4oQCLee9phrn2&#10;d/6g2yFWIoVwyFGBibHJpQylIYdh5BvixJ186zAm2FZSt3hP4c7KcZZNpMOaU4PBhlaGysvh6hRc&#10;toUpvqVd795Naffnr2FVmKFSg363fAMRqYv/4j/3Rqf5k1f4fSZ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FGRsMAAADcAAAADwAAAAAAAAAAAAAAAACYAgAAZHJzL2Rv&#10;d25yZXYueG1sUEsFBgAAAAAEAAQA9QAAAIgDAAAAAA=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795" o:spid="_x0000_s1167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2sMEA&#10;AADcAAAADwAAAGRycy9kb3ducmV2LnhtbERPTWsCMRC9F/wPYYTeatYiVlajiCLYntpV7+Nm3Kxu&#10;JkuSrtt/3xQK3ubxPmex6m0jOvKhdqxgPMpAEJdO11wpOB52LzMQISJrbByTgh8KsFoOnhaYa3fn&#10;L+qKWIkUwiFHBSbGNpcylIYshpFriRN3cd5iTNBXUnu8p3DbyNcsm0qLNacGgy1tDJW34tsquJbn&#10;9tO74mTe5O7dbbbjuvs4KfU87NdzEJH6+BD/u/c6zZ9O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NrDBAAAA3AAAAA8AAAAAAAAAAAAAAAAAmAIAAGRycy9kb3du&#10;cmV2LnhtbFBLBQYAAAAABAAEAPUAAACGAwAAAAA=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796" o:spid="_x0000_s1168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/YsEA&#10;AADcAAAADwAAAGRycy9kb3ducmV2LnhtbERPS2sCMRC+F/wPYQQvUrMWatutUWSp0KuP9Txsxs3a&#10;ZLJsoq7/3ghCb/PxPWe+7J0VF+pC41nBdJKBIK68brhWsN+tXz9BhIis0XomBTcKsFwMXuaYa3/l&#10;DV22sRYphEOOCkyMbS5lqAw5DBPfEifu6DuHMcGulrrDawp3Vr5l2Uw6bDg1GGypMFT9bc9OgS2+&#10;PsZ2U4Tjz8qUvoynw/hwUmo07FffICL18V/8dP/qNH/2Do9n0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f2LBAAAA3AAAAA8AAAAAAAAAAAAAAAAAmAIAAGRycy9kb3du&#10;cmV2LnhtbFBLBQYAAAAABAAEAPUAAACGAwAAAAA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797" o:spid="_x0000_s1169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MJMQA&#10;AADcAAAADwAAAGRycy9kb3ducmV2LnhtbERP22rCQBB9F/yHZQp9000tBEldRYReIBU1FkrfhuyY&#10;rGZnQ3ar8e+7BcG3OZzrzBa9bcSZOm8cK3gaJyCIS6cNVwq+9q+jKQgfkDU2jknBlTws5sPBDDPt&#10;LryjcxEqEUPYZ6igDqHNpPRlTRb92LXEkTu4zmKIsKuk7vASw20jJ0mSSouGY0ONLa1qKk/Fr1Xw&#10;LD+3ebuZ/uTfubGmeZ8c18WbUo8P/fIFRKA+3MU394eO89MU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jCTEAAAA3AAAAA8AAAAAAAAAAAAAAAAAmAIAAGRycy9k&#10;b3ducmV2LnhtbFBLBQYAAAAABAAEAPUAAACJAwAAAAA=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798" o:spid="_x0000_s1170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47cEA&#10;AADcAAAADwAAAGRycy9kb3ducmV2LnhtbERPS2vCQBC+F/oflin01my0oGl0lVLwgZdirPchOyaL&#10;2dmQXWP8964g9DYf33Pmy8E2oqfOG8cKRkkKgrh02nCl4O+w+shA+ICssXFMCm7kYbl4fZljrt2V&#10;99QXoRIxhH2OCuoQ2lxKX9Zk0SeuJY7cyXUWQ4RdJXWH1xhuGzlO04m0aDg21NjST03lubhYBZSt&#10;pgV/mgwv6y/jNsff22nXK/X+NnzPQAQawr/46d7qOH8yhccz8QK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eO3BAAAA3AAAAA8AAAAAAAAAAAAAAAAAmAIAAGRycy9kb3du&#10;cmV2LnhtbFBLBQYAAAAABAAEAPUAAACGAwAAAAA=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799" o:spid="_x0000_s1171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Q/MMA&#10;AADcAAAADwAAAGRycy9kb3ducmV2LnhtbESPQW/CMAyF75P4D5GRdkEj3Q5sKwSEKpB2BQZnqzFN&#10;IXGqJoPu38+HSdxsvef3Pi9WQ/DqRn1qIxt4nRagiOtoW24MfB+2Lx+gUka26COTgV9KsFqOnhZY&#10;2njnHd32uVESwqlEAy7nrtQ61Y4CpmnsiEU7xz5glrVvtO3xLuHB67eimOmALUuDw44qR/V1/xMM&#10;+OrzfeJ3VTpv1u4Yj/lympwuxjyPh/UcVKYhP8z/119W8GdCK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7Q/MMAAADcAAAADwAAAAAAAAAAAAAAAACYAgAAZHJzL2Rv&#10;d25yZXYueG1sUEsFBgAAAAAEAAQA9QAAAIgDAAAAAA=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800" o:spid="_x0000_s1172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SFsIA&#10;AADcAAAADwAAAGRycy9kb3ducmV2LnhtbERPzWrCQBC+C32HZQq9mU09SBtdJQihLVik0QcYsmMS&#10;zc6G3TWmb+8Kgrf5+H5nuR5NJwZyvrWs4D1JQRBXVrdcKzjsi+kHCB+QNXaWScE/eVivXiZLzLS9&#10;8h8NZahFDGGfoYImhD6T0lcNGfSJ7Ykjd7TOYIjQ1VI7vMZw08lZms6lwZZjQ4M9bRqqzuXFKOj6&#10;8ZQfzVfxu8nbcldvix83FEq9vY75AkSgMTzFD/e3jvPnn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FIWwgAAANwAAAAPAAAAAAAAAAAAAAAAAJgCAABkcnMvZG93&#10;bnJldi54bWxQSwUGAAAAAAQABAD1AAAAhw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801" o:spid="_x0000_s1173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IFcMA&#10;AADcAAAADwAAAGRycy9kb3ducmV2LnhtbESPTWvCQBCG7wX/wzJCb3VTW6pGV5FCoVAQqoLXMTsm&#10;sdnZNLvR5N87B8HbDPN+PLNYda5SF2pC6dnA6ygBRZx5W3JuYL/7epmCChHZYuWZDPQUYLUcPC0w&#10;tf7Kv3TZxlxJCIcUDRQx1qnWISvIYRj5mlhuJ984jLI2ubYNXiXcVXqcJB/aYcnSUGBNnwVlf9vW&#10;Scm/o/e39tT/nDebY4s9V3p2MOZ52K3noCJ18SG+u7+t4E8EX56RCf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yIFcMAAADcAAAADwAAAAAAAAAAAAAAAACYAgAAZHJzL2Rv&#10;d25yZXYueG1sUEsFBgAAAAAEAAQA9QAAAIgDAAAAAA==&#10;" path="m,l4,8r8,l17,8,21,,,xe" fillcolor="#1f1a17" stroked="f">
                    <v:path arrowok="t" o:connecttype="custom" o:connectlocs="0,0;4,8;12,8;17,8;21,0;0,0" o:connectangles="0,0,0,0,0,0"/>
                  </v:shape>
                  <v:shape id="Freeform 802" o:spid="_x0000_s1174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648IA&#10;AADcAAAADwAAAGRycy9kb3ducmV2LnhtbERPzYrCMBC+C75DGMGbpnqoUo0igqwgCqt9gLEZ22oz&#10;6TZRu/v0G0HwNh/f78yXranEgxpXWlYwGkYgiDOrS84VpKfNYArCeWSNlWVS8EsOlotuZ46Jtk/+&#10;psfR5yKEsEtQQeF9nUjpsoIMuqGtiQN3sY1BH2CTS93gM4SbSo6jKJYGSw4NBda0Lii7He9GQbQ7&#10;7a+Hv3T/db6n4+m2jt1PFivV77WrGQhPrf+I3+6tDvMnI3g9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vrjwgAAANwAAAAPAAAAAAAAAAAAAAAAAJgCAABkcnMvZG93&#10;bnJldi54bWxQSwUGAAAAAAQABAD1AAAAhwMAAAAA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803" o:spid="_x0000_s1175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ZosQA&#10;AADcAAAADwAAAGRycy9kb3ducmV2LnhtbERPTWvCQBC9C/0PyxS8md16SCV1lVJSKlIEtQWPQ3aa&#10;hGZnk+yqqb++Kwje5vE+Z74cbCNO1PvasYanRIEgLpypudTwtX+fzED4gGywcUwa/sjDcvEwmmNm&#10;3Jm3dNqFUsQQ9hlqqEJoMyl9UZFFn7iWOHI/rrcYIuxLaXo8x3DbyKlSqbRYc2yosKW3iorf3dFq&#10;SClPN4ePcFh3xwuvZp36/rzkWo8fh9cXEIGGcBff3CsT5z9P4fp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aLEAAAA3AAAAA8AAAAAAAAAAAAAAAAAmAIAAGRycy9k&#10;b3ducmV2LnhtbFBLBQYAAAAABAAEAPUAAACJ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804" o:spid="_x0000_s1176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WeMMA&#10;AADcAAAADwAAAGRycy9kb3ducmV2LnhtbERPS2sCMRC+F/ofwhR6q1ntQ1mNUkRx0ZNbvY+bcXdp&#10;MlmSqNv++qZQ6G0+vufMFr014ko+tI4VDAcZCOLK6ZZrBYeP9dMERIjIGo1jUvBFARbz+7sZ5trd&#10;eE/XMtYihXDIUUETY5dLGaqGLIaB64gTd3beYkzQ11J7vKVwa+Qoy96kxZZTQ4MdLRuqPsuLVVB9&#10;X4bFy64M2+3m/GqWp6MvVkapx4f+fQoiUh//xX/uQqf542f4fSZ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LWeMMAAADcAAAADwAAAAAAAAAAAAAAAACYAgAAZHJzL2Rv&#10;d25yZXYueG1sUEsFBgAAAAAEAAQA9QAAAIgDAAAAAA==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805" o:spid="_x0000_s1177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wl8IA&#10;AADcAAAADwAAAGRycy9kb3ducmV2LnhtbERPS4vCMBC+L/gfwgjeNF0RlWqURRRk2YsPlvU2NmNb&#10;bCY1iVr/vRGEvc3H95zpvDGVuJHzpWUFn70EBHFmdcm5gv1u1R2D8AFZY2WZFDzIw3zW+phiqu2d&#10;N3TbhlzEEPYpKihCqFMpfVaQQd+zNXHkTtYZDBG6XGqH9xhuKtlPkqE0WHJsKLCmRUHZeXs1Cvzv&#10;Mvu5fPcPf8fHUgY5svnBrZXqtJuvCYhATfgXv91rHeePBvB6Jl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rCXwgAAANwAAAAPAAAAAAAAAAAAAAAAAJgCAABkcnMvZG93&#10;bnJldi54bWxQSwUGAAAAAAQABAD1AAAAhwMAAAAA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806" o:spid="_x0000_s1178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GvMAA&#10;AADcAAAADwAAAGRycy9kb3ducmV2LnhtbERPS4vCMBC+C/sfwizsTVMFH9RGkWVFr749Ds30gc2k&#10;NLGt/34jLOxtPr7nJOveVKKlxpWWFYxHEQji1OqScwXn03a4AOE8ssbKMil4kYP16mOQYKxtxwdq&#10;jz4XIYRdjAoK7+tYSpcWZNCNbE0cuMw2Bn2ATS51g10IN5WcRNFMGiw5NBRY03dB6eP4NAp+Dm26&#10;eLrbvXvdJtPrzu8vZXZX6uuz3yxBeOr9v/jPvddh/nwK72fC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CGvMAAAADcAAAADwAAAAAAAAAAAAAAAACYAgAAZHJzL2Rvd25y&#10;ZXYueG1sUEsFBgAAAAAEAAQA9QAAAIUDAAAAAA==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807" o:spid="_x0000_s1179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Lq8EA&#10;AADcAAAADwAAAGRycy9kb3ducmV2LnhtbERPS2vCQBC+F/oflin01my0oGl0lVLwgZdirPchOyaL&#10;2dmQXWP8964g9DYf33Pmy8E2oqfOG8cKRkkKgrh02nCl4O+w+shA+ICssXFMCm7kYbl4fZljrt2V&#10;99QXoRIxhH2OCuoQ2lxKX9Zk0SeuJY7cyXUWQ4RdJXWH1xhuGzlO04m0aDg21NjST03lubhYBZSt&#10;pgV/mgwv6y/jNsff22nXK/X+NnzPQAQawr/46d7qOH86gccz8QK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US6vBAAAA3AAAAA8AAAAAAAAAAAAAAAAAmAIAAGRycy9kb3du&#10;cmV2LnhtbFBLBQYAAAAABAAEAPUAAACGAwAAAAA=&#10;" path="m5,l,9r5,4l9,17r8,l5,xe" fillcolor="#1f1a17" stroked="f">
                    <v:path arrowok="t" o:connecttype="custom" o:connectlocs="5,0;0,9;5,13;9,17;17,17;5,0" o:connectangles="0,0,0,0,0,0"/>
                  </v:shape>
                  <v:shape id="Freeform 808" o:spid="_x0000_s1180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HFsIA&#10;AADcAAAADwAAAGRycy9kb3ducmV2LnhtbERPTWsCMRC9C/6HMII3za4HLVujiFAodS+1i16HzXSz&#10;uJmsSarbf98UBG/zeJ+z3g62EzfyoXWsIJ9nIIhrp1tuFFRfb7MXECEia+wck4JfCrDdjEdrLLS7&#10;8yfdjrERKYRDgQpMjH0hZagNWQxz1xMn7tt5izFB30jt8Z7CbScXWbaUFltODQZ72huqL8cfq6Bs&#10;yursT2dTVgd7uJ6yPF98dEpNJ8PuFUSkIT7FD/e7TvNXK/h/Jl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ccWwgAAANwAAAAPAAAAAAAAAAAAAAAAAJgCAABkcnMvZG93&#10;bnJldi54bWxQSwUGAAAAAAQABAD1AAAAhw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809" o:spid="_x0000_s1181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6QsQA&#10;AADcAAAADwAAAGRycy9kb3ducmV2LnhtbESPQWvCQBCF74X+h2UKvdWNLdQYXaUUbEsvYtT7kB2T&#10;xexsyK4x/vvOoeBthvfmvW+W69G3aqA+usAGppMMFHEVrOPawGG/eclBxYRssQ1MBm4UYb16fFhi&#10;YcOVdzSUqVYSwrFAA01KXaF1rBryGCehIxbtFHqPSda+1rbHq4T7Vr9m2bv26FgaGuzos6HqXF68&#10;Aco3s5LfXI6Xr7kL38ft7fQ7GPP8NH4sQCUa0938f/1jBX8m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ekLEAAAA3AAAAA8AAAAAAAAAAAAAAAAAmAIAAGRycy9k&#10;b3ducmV2LnhtbFBLBQYAAAAABAAEAPUAAACJAwAAAAA=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810" o:spid="_x0000_s1182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f2cEA&#10;AADcAAAADwAAAGRycy9kb3ducmV2LnhtbERPTWvCQBC9C/0PyxR6M5ta0BhdpQi2pRcx6n3Ijsli&#10;djZk1xj/fVcoeJvH+5zlerCN6KnzxrGC9yQFQVw6bbhScDxsxxkIH5A1No5JwZ08rFcvoyXm2t14&#10;T30RKhFD2OeooA6hzaX0ZU0WfeJa4sidXWcxRNhVUnd4i+G2kZM0nUqLhmNDjS1taiovxdUqoGw7&#10;K/jDZHj9mhv3fdrdz7+9Um+vw+cCRKAhPMX/7h8d58/m8Hg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L39nBAAAA3AAAAA8AAAAAAAAAAAAAAAAAmAIAAGRycy9kb3du&#10;cmV2LnhtbFBLBQYAAAAABAAEAPUAAACGAwAAAAA=&#10;" path="m8,l,4r4,9l8,17r9,l8,xe" fillcolor="#1f1a17" stroked="f">
                    <v:path arrowok="t" o:connecttype="custom" o:connectlocs="8,0;0,4;4,13;8,17;17,17;8,0" o:connectangles="0,0,0,0,0,0"/>
                  </v:shape>
                  <v:shape id="Freeform 811" o:spid="_x0000_s1183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tEsUA&#10;AADcAAAADwAAAGRycy9kb3ducmV2LnhtbESPQWvDMAyF74P9B6PBbqvTHkaW1i2lY7DToN3GelRj&#10;1QmN5WC7TbZfXx0Ku0m8p/c+LVaj79SFYmoDG5hOClDEdbAtOwNfn29PJaiUkS12gcnALyVYLe/v&#10;FljZMPCWLrvslIRwqtBAk3NfaZ3qhjymSeiJRTuG6DHLGp22EQcJ952eFcWz9tiyNDTY06ah+rQ7&#10;ewPl9ynrj23yr8PPYRP5z/mXvTPm8WFcz0FlGvO/+Xb9bgW/FH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O0SxQAAANwAAAAPAAAAAAAAAAAAAAAAAJgCAABkcnMv&#10;ZG93bnJldi54bWxQSwUGAAAAAAQABAD1AAAAigMAAAAA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812" o:spid="_x0000_s1184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j+MEA&#10;AADcAAAADwAAAGRycy9kb3ducmV2LnhtbERPTWvCQBC9F/wPywje6iYV2hjdiAi2pZdi1PuQHZPF&#10;7GzIrjH++26h0Ns83uesN6NtxUC9N44VpPMEBHHltOFawem4f85A+ICssXVMCh7kYVNMntaYa3fn&#10;Aw1lqEUMYZ+jgiaELpfSVw1Z9HPXEUfu4nqLIcK+lrrHewy3rXxJkldp0XBsaLCjXUPVtbxZBZTt&#10;30pemAxv70vjPs7fj8vXoNRsOm5XIAKN4V/85/7UcX6Wwu8z8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o/jBAAAA3AAAAA8AAAAAAAAAAAAAAAAAmAIAAGRycy9kb3du&#10;cmV2LnhtbFBLBQYAAAAABAAEAPUAAACGAwAAAAA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813" o:spid="_x0000_s1185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/AMIA&#10;AADcAAAADwAAAGRycy9kb3ducmV2LnhtbERPS4vCMBC+L/gfwgje1lQRka5RVrG4evMFexyb2bbY&#10;TGqTtfXfG0HwNh/fc6bz1pTiRrUrLCsY9CMQxKnVBWcKjofkcwLCeWSNpWVScCcH81nnY4qxtg3v&#10;6Lb3mQgh7GJUkHtfxVK6NCeDrm8r4sD92dqgD7DOpK6xCeGmlMMoGkuDBYeGHCta5pRe9v9GwfK8&#10;aU6jaHtO3G/j18nhulilY6V63fb7C4Sn1r/FL/ePDvMnQ3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78AwgAAANwAAAAPAAAAAAAAAAAAAAAAAJgCAABkcnMvZG93&#10;bnJldi54bWxQSwUGAAAAAAQABAD1AAAAhwMAAAAA&#10;" path="m9,l,4r,9l5,21r8,l9,xe" fillcolor="#1f1a17" stroked="f">
                    <v:path arrowok="t" o:connecttype="custom" o:connectlocs="9,0;0,4;0,13;5,21;13,21;9,0" o:connectangles="0,0,0,0,0,0"/>
                  </v:shape>
                  <v:shape id="Freeform 814" o:spid="_x0000_s1186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WdcIA&#10;AADcAAAADwAAAGRycy9kb3ducmV2LnhtbERPTUvDQBC9C/6HZYTe7EQLWmO3RZSiXlpaRa9Ddpqk&#10;ZmfD7tjGf+8KQm/zeJ8zWwy+MweOqQ1i4WpcgGGpgmultvD+trycgklK4qgLwhZ+OMFifn42o9KF&#10;o2z4sNXa5BBJJVloVPsSMVUNe0rj0LNkbheiJ80w1ugiHXO47/C6KG7QUyu5oaGeHxuuvrbf3sJK&#10;29dn7CIuP/d3usbd08fqdm/t6GJ4uAejPOhJ/O9+cXn+dAJ/z+QLc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ZZ1wgAAANwAAAAPAAAAAAAAAAAAAAAAAJgCAABkcnMvZG93&#10;bnJldi54bWxQSwUGAAAAAAQABAD1AAAAhwMAAAAA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815" o:spid="_x0000_s1187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C78IA&#10;AADcAAAADwAAAGRycy9kb3ducmV2LnhtbERPS4vCMBC+L/gfwgje1lQRka5RVrG4evMFexyb2bbY&#10;TGqTtfXfG0HwNh/fc6bz1pTiRrUrLCsY9CMQxKnVBWcKjofkcwLCeWSNpWVScCcH81nnY4qxtg3v&#10;6Lb3mQgh7GJUkHtfxVK6NCeDrm8r4sD92dqgD7DOpK6xCeGmlMMoGkuDBYeGHCta5pRe9v9GwfK8&#10;aU6jaHtO3G/j18nhulilY6V63fb7C4Sn1r/FL/ePDvMnI3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oLvwgAAANwAAAAPAAAAAAAAAAAAAAAAAJgCAABkcnMvZG93&#10;bnJldi54bWxQSwUGAAAAAAQABAD1AAAAhwMAAAAA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816" o:spid="_x0000_s1188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OmMAA&#10;AADcAAAADwAAAGRycy9kb3ducmV2LnhtbERPTWvCQBC9F/wPywje6saCRVJXUaFVetMGz2N2zAaz&#10;s2l21Pjvu4VCb/N4nzNf9r5RN+piHdjAZJyBIi6DrbkyUHy9P89ARUG22AQmAw+KsFwMnuaY23Dn&#10;Pd0OUqkUwjFHA06kzbWOpSOPcRxa4sSdQ+dREuwqbTu8p3Df6Jcse9Uea04NDlvaOCovh6s3cKLj&#10;R9Tf621x/JzYVSvrQvbOmNGwX72BEurlX/zn3tk0fzaF32fSB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fOmMAAAADcAAAADwAAAAAAAAAAAAAAAACYAgAAZHJzL2Rvd25y&#10;ZXYueG1sUEsFBgAAAAAEAAQA9QAAAIUDAAAAAA==&#10;" path="m8,l,4r,9l,21r8,l8,xe" fillcolor="#1f1a17" stroked="f">
                    <v:path arrowok="t" o:connecttype="custom" o:connectlocs="8,0;0,4;0,13;0,21;8,21;8,0" o:connectangles="0,0,0,0,0,0"/>
                  </v:shape>
                  <v:shape id="Freeform 817" o:spid="_x0000_s1189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brcEA&#10;AADcAAAADwAAAGRycy9kb3ducmV2LnhtbERPTYvCMBC9C/6HMMJeRFP3IKVrlK66UL1ZZfE4NGNb&#10;tpmUJqv13xtB8DaP9zmLVW8acaXO1ZYVzKYRCOLC6ppLBafjzyQG4TyyxsYyKbiTg9VyOFhgou2N&#10;D3TNfSlCCLsEFVTet4mUrqjIoJvaljhwF9sZ9AF2pdQd3kK4aeRnFM2lwZpDQ4UtrSsq/vJ/o4Di&#10;Xbo9Z/vNd4Ep6vE5i391ptTHqE+/QHjq/Vv8cmc6zI/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W63BAAAA3AAAAA8AAAAAAAAAAAAAAAAAmAIAAGRycy9kb3du&#10;cmV2LnhtbFBLBQYAAAAABAAEAPUAAACGAwAAAAA=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818" o:spid="_x0000_s1190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IC8QA&#10;AADcAAAADwAAAGRycy9kb3ducmV2LnhtbERPS2vCQBC+F/wPywi9FN0oWEN0FfGBPVV8IHgbs2MS&#10;zM6G7DbGf98tFLzNx/ec6bw1pWiodoVlBYN+BII4tbrgTMHpuOnFIJxH1lhaJgVPcjCfdd6mmGj7&#10;4D01B5+JEMIuQQW591UipUtzMuj6tiIO3M3WBn2AdSZ1jY8Qbko5jKJPabDg0JBjRcuc0vvhxygY&#10;nZqP73O8ds9dc91ch+V+e1m1Sr1328UEhKfWv8T/7i8d5sdj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iAvEAAAA3AAAAA8AAAAAAAAAAAAAAAAAmAIAAGRycy9k&#10;b3ducmV2LnhtbFBLBQYAAAAABAAEAPUAAACJAwAAAAA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819" o:spid="_x0000_s1191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I6sUA&#10;AADcAAAADwAAAGRycy9kb3ducmV2LnhtbESPQWvCQBCF7wX/wzJCb3VjKSKpq1RpaPXWaMHjmB2T&#10;0Oxsmt2a+O+dQ8HbDO/Ne98sVoNr1IW6UHs2MJ0koIgLb2suDRz22dMcVIjIFhvPZOBKAVbL0cMC&#10;U+t7/qJLHkslIRxSNFDF2KZah6Iih2HiW2LRzr5zGGXtSm077CXcNfo5SWbaYc3SUGFLm4qKn/zP&#10;Gdictv33S7I7ZeHYx49s/7t+L2bGPI6Ht1dQkYZ4N/9ff1rB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4jqxQAAANwAAAAPAAAAAAAAAAAAAAAAAJgCAABkcnMv&#10;ZG93bnJldi54bWxQSwUGAAAAAAQABAD1AAAAigMAAAAA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820" o:spid="_x0000_s1192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Cj8MA&#10;AADcAAAADwAAAGRycy9kb3ducmV2LnhtbERPS2vCQBC+F/wPyxS8lLpRqWiaVaQo9uqj9Dpkx2xi&#10;djZkt0n8926h0Nt8fM/JNoOtRUetLx0rmE4SEMS50yUXCi7n/esShA/IGmvHpOBOHjbr0VOGqXY9&#10;H6k7hULEEPYpKjAhNKmUPjdk0U9cQxy5q2sthgjbQuoW+xhuazlLkoW0WHJsMNjQh6H8dvqxCubT&#10;l1t1xsPXxdTVm1nMdt/HZqfU+HnYvoMINIR/8Z/7U8f5yxX8PhMv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Cj8MAAADcAAAADwAAAAAAAAAAAAAAAACYAgAAZHJzL2Rv&#10;d25yZXYueG1sUEsFBgAAAAAEAAQA9QAAAIgDAAAAAA=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821" o:spid="_x0000_s1193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73cMA&#10;AADcAAAADwAAAGRycy9kb3ducmV2LnhtbESPQU/DMAyF70j8h8iTuLF0HBCUZdOGBJu4bVQ7m8Y0&#10;1RqnNN7W/Xt8QOJm6z2/93m+HGNnzjTkNrGD2bQAQ1wn33LjoPp8u38CkwXZY5eYHFwpw3JxezPH&#10;0qcL7+i8l8ZoCOcSHQSRvrQ214Ei5mnqiVX7TkNE0XVorB/wouGxsw9F8WgjtqwNAXt6DVQf96fo&#10;4IsO79n+rDfV4WPmV72sK9kF5+4m4+oFjNAo/+a/661X/GfF12d0Ar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73cMAAADcAAAADwAAAAAAAAAAAAAAAACYAgAAZHJzL2Rv&#10;d25yZXYueG1sUEsFBgAAAAAEAAQA9QAAAIgDAAAAAA=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822" o:spid="_x0000_s1194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iSMIA&#10;AADcAAAADwAAAGRycy9kb3ducmV2LnhtbERPTYvCMBC9C/sfwix401SF6lajLAuKBz1YZcHb0Mw2&#10;ZZtJaaLWf28Ewds83ucsVp2txZVaXzlWMBomIIgLpysuFZyO68EMhA/IGmvHpOBOHlbLj94CM+1u&#10;fKBrHkoRQ9hnqMCE0GRS+sKQRT90DXHk/lxrMUTYllK3eIvhtpbjJEmlxYpjg8GGfgwV//nFKpjk&#10;x+qsiw26zqS/k/10l47vO6X6n933HESgLrzFL/dWx/lfI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+JIwgAAANwAAAAPAAAAAAAAAAAAAAAAAJgCAABkcnMvZG93&#10;bnJldi54bWxQSwUGAAAAAAQABAD1AAAAhwMAAAAA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823" o:spid="_x0000_s1195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oDMIA&#10;AADcAAAADwAAAGRycy9kb3ducmV2LnhtbERPS2vCQBC+F/wPywje6sYHPqKrSEUIlB5Mi+chOybB&#10;7OyS3cbor+8WCr3Nx/ec7b43jeio9bVlBZNxAoK4sLrmUsHX5+l1BcIHZI2NZVLwIA/73eBli6m2&#10;dz5Tl4dSxBD2KSqoQnCplL6oyKAfW0ccuattDYYI21LqFu8x3DRymiQLabDm2FCho7eKilv+bRS4&#10;6yLn9/VlRi47dstZMn9+dJlSo2F/2IAI1Id/8Z8703H+egq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mgMwgAAANwAAAAPAAAAAAAAAAAAAAAAAJgCAABkcnMvZG93&#10;bnJldi54bWxQSwUGAAAAAAQABAD1AAAAhwMAAAAA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824" o:spid="_x0000_s1196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MRsMA&#10;AADcAAAADwAAAGRycy9kb3ducmV2LnhtbERPS2vCQBC+F/wPywi91U1bkTa6BhsatN58gccxO02C&#10;2dk0u5r4791Cobf5+J4zS3pTiyu1rrKs4HkUgSDOra64ULDfZU9vIJxH1lhbJgU3cpDMBw8zjLXt&#10;eEPXrS9ECGEXo4LS+yaW0uUlGXQj2xAH7tu2Bn2AbSF1i10IN7V8iaKJNFhxaCixobSk/Ly9GAXp&#10;6as7jKP1KXPHzi+z3c/HZz5R6nHYL6YgPPX+X/znXukw//0Vfp8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KMRsMAAADcAAAADwAAAAAAAAAAAAAAAACYAgAAZHJzL2Rv&#10;d25yZXYueG1sUEsFBgAAAAAEAAQA9QAAAIg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825" o:spid="_x0000_s1197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VbcMA&#10;AADcAAAADwAAAGRycy9kb3ducmV2LnhtbERP32vCMBB+H/g/hBv4NlOriKtGKYLiJgxWB74ezdmW&#10;NZeSxNrtr18Gg73dx/fz1tvBtKIn5xvLCqaTBARxaXXDlYKP8/5pCcIHZI2tZVLwRR62m9HDGjNt&#10;7/xOfREqEUPYZ6igDqHLpPRlTQb9xHbEkbtaZzBE6CqpHd5juGllmiQLabDh2FBjR7uays/iZhRc&#10;ispN39rvyzzxs8Nr3qcv/ckoNX4c8hWIQEP4F/+5jzrOf57D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sVbcMAAADcAAAADwAAAAAAAAAAAAAAAACYAgAAZHJzL2Rv&#10;d25yZXYueG1sUEsFBgAAAAAEAAQA9QAAAIgDAAAAAA==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826" o:spid="_x0000_s1198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s5cIA&#10;AADcAAAADwAAAGRycy9kb3ducmV2LnhtbERPS2sCMRC+F/ofwhR602yFvlajuEqhN9u1eB4342bt&#10;ZrIk6br+eyMIvc3H95zZYrCt6MmHxrGCp3EGgrhyuuFawc/2Y/QGIkRkja1jUnCmAIv5/d0Mc+1O&#10;/E19GWuRQjjkqMDE2OVShsqQxTB2HXHiDs5bjAn6WmqPpxRuWznJshdpseHUYLCjlaHqt/yzCrrD&#10;xPjidVv0X8Vqszu6/botvVKPD8NyCiLSEP/FN/enTvPfn+H6TLp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azlwgAAANwAAAAPAAAAAAAAAAAAAAAAAJgCAABkcnMvZG93&#10;bnJldi54bWxQSwUGAAAAAAQABAD1AAAAhwMAAAAA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827" o:spid="_x0000_s1199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6PMMA&#10;AADcAAAADwAAAGRycy9kb3ducmV2LnhtbERPTWvCQBC9F/wPywi91Y0KqcZsRISWHuyhsRS8Ddkx&#10;G8zOhuzWJP++Wyj0No/3Ofl+tK24U+8bxwqWiwQEceV0w7WCz/PL0waED8gaW8ekYCIP+2L2kGOm&#10;3cAfdC9DLWII+wwVmBC6TEpfGbLoF64jjtzV9RZDhH0tdY9DDLetXCVJKi02HBsMdnQ0VN3Kb6tg&#10;XZ6bi65e0Y0m/Vq/P5/S1XRS6nE+HnYgAo3hX/znftNx/jaF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6PMMAAADcAAAADwAAAAAAAAAAAAAAAACYAgAAZHJzL2Rv&#10;d25yZXYueG1sUEsFBgAAAAAEAAQA9QAAAIg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828" o:spid="_x0000_s1200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KRcMA&#10;AADcAAAADwAAAGRycy9kb3ducmV2LnhtbERPS2vCQBC+F/wPywi96aal2Da6BhsarN58gccxO02C&#10;2dk0u5r037sFobf5+J4zS3pTiyu1rrKs4GkcgSDOra64ULDfZaM3EM4ja6wtk4JfcpDMBw8zjLXt&#10;eEPXrS9ECGEXo4LS+yaW0uUlGXRj2xAH7tu2Bn2AbSF1i10IN7V8jqKJNFhxaCixobSk/Ly9GAXp&#10;adUdXqL1KXPHzi+z3c/HZz5R6nHYL6YgPPX+X3x3f+kw//0V/p4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mKRcMAAADcAAAADwAAAAAAAAAAAAAAAACYAgAAZHJzL2Rv&#10;d25yZXYueG1sUEsFBgAAAAAEAAQA9QAAAIgDAAAAAA=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829" o:spid="_x0000_s1201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1dcUA&#10;AADcAAAADwAAAGRycy9kb3ducmV2LnhtbESPQWvCQBCF74X+h2UK3uqmPYimrlJKLUFSsGl/wJgd&#10;k2B2NuyuGv+9cyh4m+G9ee+b5Xp0vTpTiJ1nAy/TDBRx7W3HjYG/383zHFRMyBZ7z2TgShHWq8eH&#10;JebWX/iHzlVqlIRwzNFAm9KQax3rlhzGqR+IRTv44DDJGhptA14k3PX6Nctm2mHH0tDiQB8t1cfq&#10;5Axsq+JQdkXisC+un+Wm/P4Ku4Uxk6fx/Q1UojHdzf/XhRX8h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PV1xQAAANwAAAAPAAAAAAAAAAAAAAAAAJgCAABkcnMv&#10;ZG93bnJldi54bWxQSwUGAAAAAAQABAD1AAAAigMAAAAA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830" o:spid="_x0000_s1202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5I8EA&#10;AADcAAAADwAAAGRycy9kb3ducmV2LnhtbERPS2vCQBC+F/wPywi91Y0WbJK6Sin4oJditPchOyaL&#10;2dmQXWP8925B8DYf33MWq8E2oqfOG8cKppMEBHHptOFKwfGwfktB+ICssXFMCm7kYbUcvSww1+7K&#10;e+qLUIkYwj5HBXUIbS6lL2uy6CeuJY7cyXUWQ4RdJXWH1xhuGzlLkrm0aDg21NjSd03lubhYBZSu&#10;Pwp+NyleNplx27/f2+mnV+p1PHx9ggg0hKf44d7pOD/L4P+Ze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HOSPBAAAA3AAAAA8AAAAAAAAAAAAAAAAAmAIAAGRycy9kb3du&#10;cmV2LnhtbFBLBQYAAAAABAAEAPUAAACGAwAAAAA=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831" o:spid="_x0000_s1203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0b8MA&#10;AADcAAAADwAAAGRycy9kb3ducmV2LnhtbESPwW7CMBBE75X4B2uRuBWHHmgV4iAEQiqc2gD3bbyN&#10;08bryDYh/H1dqVKPo5l5oynWo+3EQD60jhUs5hkI4trplhsF59P+8QVEiMgaO8ek4E4B1uXkocBc&#10;uxu/01DFRiQIhxwVmBj7XMpQG7IY5q4nTt6n8xZjkr6R2uMtwW0nn7JsKS22nBYM9rQ1VH9XV6vg&#10;q/7o37yrLuZZ7g9uu1u0w/Gi1Gw6blYgIo3xP/zXftUKEhF+z6Qj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0b8MAAADcAAAADwAAAAAAAAAAAAAAAACYAgAAZHJzL2Rv&#10;d25yZXYueG1sUEsFBgAAAAAEAAQA9QAAAIgDAAAAAA==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832" o:spid="_x0000_s1204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QjMYA&#10;AADcAAAADwAAAGRycy9kb3ducmV2LnhtbESPQWvCQBSE74L/YXlCb7oxBZHUVaRgW4jFGgult0f2&#10;mWzNvg3Zrab/3hWEHoeZ+YZZrHrbiDN13jhWMJ0kIIhLpw1XCj4Pm/EchA/IGhvHpOCPPKyWw8EC&#10;M+0uvKdzESoRIewzVFCH0GZS+rImi37iWuLoHV1nMUTZVVJ3eIlw28g0SWbSouG4UGNLzzWVp+LX&#10;KniU24+83c2/86/cWNO8pj/vxYtSD6N+/QQiUB/+w/f2m1aQ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QjMYAAADcAAAADwAAAAAAAAAAAAAAAACYAgAAZHJz&#10;L2Rvd25yZXYueG1sUEsFBgAAAAAEAAQA9QAAAIsDAAAAAA==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833" o:spid="_x0000_s1205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jysQA&#10;AADcAAAADwAAAGRycy9kb3ducmV2LnhtbESPzW7CMBCE75V4B2sr9YKKQw4tpBiEIir1yk84r+Il&#10;DrXXUWwgffsaCYnjaGa+0SxWg7PiSn1oPSuYTjIQxLXXLTcKDvvv9xmIEJE1Ws+k4I8CrJajlwUW&#10;2t94S9ddbESCcChQgYmxK6QMtSGHYeI74uSdfO8wJtk3Uvd4S3BnZZ5lH9Jhy2nBYEelofp3d3EK&#10;bDn/HNttGU6btal8Fc/H8fGs1NvrsP4CEWmIz/Cj/aMV5FkO9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Y8rEAAAA3AAAAA8AAAAAAAAAAAAAAAAAmAIAAGRycy9k&#10;b3ducmV2LnhtbFBLBQYAAAAABAAEAPUAAACJAwAAAAA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834" o:spid="_x0000_s1206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T7sMA&#10;AADcAAAADwAAAGRycy9kb3ducmV2LnhtbESP0WoCMRRE3wv9h3CFvtVECypbo9guC0XwQdsPuCS3&#10;u4ubmyVJ3fXvTUHwcZiZM8x6O7pOXCjE1rOG2VSBIDbetlxr+PmuXlcgYkK22HkmDVeKsN08P62x&#10;sH7gI11OqRYZwrFADU1KfSFlNA05jFPfE2fv1weHKctQSxtwyHDXyblSC+mw5bzQYE+fDZnz6c9p&#10;OK8qTB+lMUN5CHtVutlhaSutXybj7h1EojE9wvf2l9UwV2/wfyYf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iT7sMAAADcAAAADwAAAAAAAAAAAAAAAACYAgAAZHJzL2Rv&#10;d25yZXYueG1sUEsFBgAAAAAEAAQA9QAAAIgDAAAAAA==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835" o:spid="_x0000_s1207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QcYA&#10;AADcAAAADwAAAGRycy9kb3ducmV2LnhtbESPT2vCQBTE74LfYXlCb7rxXympq9hCaQ8KNhW9PrLP&#10;JDT7Nt3dxvjtXUHwOMzMb5jFqjO1aMn5yrKC8SgBQZxbXXGhYP/zMXwB4QOyxtoyKbiQh9Wy31tg&#10;qu2Zv6nNQiEihH2KCsoQmlRKn5dk0I9sQxy9k3UGQ5SukNrhOcJNLSdJ8iwNVhwXSmzovaT8N/s3&#10;Clx7+tvp7cy8Ze3n5rCbHueH+VSpp0G3fgURqAuP8L39pRVMkh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PQcYAAADcAAAADwAAAAAAAAAAAAAAAACYAgAAZHJz&#10;L2Rvd25yZXYueG1sUEsFBgAAAAAEAAQA9QAAAIsDAAAAAA=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836" o:spid="_x0000_s1208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74MYA&#10;AADcAAAADwAAAGRycy9kb3ducmV2LnhtbESPQWvCQBSE74L/YXlCb7ppwFKjayhKaRCkmJZCb4/s&#10;MxuSfRuyW03/vVsoeBxm5htmk4+2ExcafONYweMiAUFcOd1wreDz43X+DMIHZI2dY1LwSx7y7XSy&#10;wUy7K5/oUoZaRAj7DBWYEPpMSl8ZsugXrieO3tkNFkOUQy31gNcIt51Mk+RJWmw4LhjsaWeoassf&#10;q+Ar5bfj4duUxerQ78e2MKv35Umph9n4sgYRaAz38H+70ArSZAl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S74MYAAADcAAAADwAAAAAAAAAAAAAAAACYAgAAZHJz&#10;L2Rvd25yZXYueG1sUEsFBgAAAAAEAAQA9QAAAIsDAAAAAA=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837" o:spid="_x0000_s1209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ll8UA&#10;AADcAAAADwAAAGRycy9kb3ducmV2LnhtbESPQWvCQBSE7wX/w/KE3urGgFKjq4hSDEIpRhG8PbLP&#10;bDD7NmS3mv77bqHgcZiZb5jFqreNuFPna8cKxqMEBHHpdM2VgtPx4+0dhA/IGhvHpOCHPKyWg5cF&#10;Zto9+ED3IlQiQthnqMCE0GZS+tKQRT9yLXH0rq6zGKLsKqk7fES4bWSaJFNpsea4YLCljaHyVnxb&#10;BeeUd5/7iyny2b7d9rfczL4mB6Veh/16DiJQH57h/3auFaTJ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iWXxQAAANwAAAAPAAAAAAAAAAAAAAAAAJgCAABkcnMv&#10;ZG93bnJldi54bWxQSwUGAAAAAAQABAD1AAAAigMAAAAA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838" o:spid="_x0000_s1210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hgMcA&#10;AADcAAAADwAAAGRycy9kb3ducmV2LnhtbESPT2vCQBTE7wW/w/IEL0U32j+20VVEaMmhB6NiPT6y&#10;r9lg9m3Irpp+e1co9DjMzG+Y+bKztbhQ6yvHCsajBARx4XTFpYL97mP4BsIHZI21Y1LwSx6Wi97D&#10;HFPtrpzTZRtKESHsU1RgQmhSKX1hyKIfuYY4ej+utRiibEupW7xGuK3lJElepcWK44LBhtaGitP2&#10;bBV8784lbr7y48vj+9PGm+fsePjMlBr0u9UMRKAu/If/2plWMEmm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IYDHAAAA3AAAAA8AAAAAAAAAAAAAAAAAmAIAAGRy&#10;cy9kb3ducmV2LnhtbFBLBQYAAAAABAAEAPUAAACMAwAAAAA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839" o:spid="_x0000_s1211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WCMIA&#10;AADcAAAADwAAAGRycy9kb3ducmV2LnhtbERPy2oCMRTdF/yHcIXuakappYxmpIjSwa461f11cudB&#10;k5shiTr165tFocvDea83ozXiSj70jhXMZxkI4trpnlsFx6/90yuIEJE1Gsek4IcCbIrJwxpz7W78&#10;SdcqtiKFcMhRQRfjkEsZ6o4shpkbiBPXOG8xJuhbqT3eUrg1cpFlL9Jiz6mhw4G2HdXf1cUqqO+X&#10;efn8UYXD4b1Zmu355MudUepxOr6tQEQa47/4z11qBYss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VYIwgAAANwAAAAPAAAAAAAAAAAAAAAAAJgCAABkcnMvZG93&#10;bnJldi54bWxQSwUGAAAAAAQABAD1AAAAhwMAAAAA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840" o:spid="_x0000_s1212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N2MMA&#10;AADcAAAADwAAAGRycy9kb3ducmV2LnhtbESPT2vCQBTE74V+h+UVems2tWBjdJUi+IdeilHvj+wz&#10;Wcy+Ddk1xm/vFgSPw8z8hpktBtuInjpvHCv4TFIQxKXThisFh/3qIwPhA7LGxjEpuJGHxfz1ZYa5&#10;dlfeUV+ESkQI+xwV1CG0uZS+rMmiT1xLHL2T6yyGKLtK6g6vEW4bOUrTsbRoOC7U2NKypvJcXKwC&#10;ylbfBX+ZDC/riXGb49/t9Nsr9f42/ExBBBrCM/xob7WCUTqB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N2MMAAADcAAAADwAAAAAAAAAAAAAAAACYAgAAZHJzL2Rv&#10;d25yZXYueG1sUEsFBgAAAAAEAAQA9QAAAIgDAAAAAA==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841" o:spid="_x0000_s1213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bVcIA&#10;AADcAAAADwAAAGRycy9kb3ducmV2LnhtbERP3WrCMBS+H/gO4QjeraleyNY1yhAdZXQwqw9w1hzb&#10;suakJFlb3365GOzy4/vP97PpxUjOd5YVrJMUBHFtdceNguvl9PgEwgdkjb1lUnAnD/vd4iHHTNuJ&#10;zzRWoRExhH2GCtoQhkxKX7dk0Cd2II7czTqDIULXSO1wiuGml5s03UqDHceGFgc6tFR/Vz9GwXtV&#10;3MquCOy+ivuxPJUfb+7zWanVcn59ARFoDv/iP3ehFWzW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JtVwgAAANwAAAAPAAAAAAAAAAAAAAAAAJgCAABkcnMvZG93&#10;bnJldi54bWxQSwUGAAAAAAQABAD1AAAAhwMAAAAA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842" o:spid="_x0000_s1214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rYMMA&#10;AADcAAAADwAAAGRycy9kb3ducmV2LnhtbESPQWsCMRSE7wX/Q3iCF9HsemjrahRZFLxqq+fH5rlZ&#10;TV6WTdT13zeFQo/DzHzDLNe9s+JBXWg8K8inGQjiyuuGawXfX7vJJ4gQkTVaz6TgRQHWq8HbEgvt&#10;n3ygxzHWIkE4FKjAxNgWUobKkMMw9S1x8i6+cxiT7GqpO3wmuLNylmXv0mHDacFgS6Wh6na8OwW2&#10;nH+M7aEMl+3GnPwpXs/j81Wp0bDfLEBE6uN/+K+91wpmeQ6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drYMMAAADcAAAADwAAAAAAAAAAAAAAAACYAgAAZHJzL2Rv&#10;d25yZXYueG1sUEsFBgAAAAAEAAQA9QAAAIgDAAAAAA==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843" o:spid="_x0000_s1215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JdMMA&#10;AADcAAAADwAAAGRycy9kb3ducmV2LnhtbESPQWvCQBSE7wX/w/IEb3VjhDZGV5GCtXgpTfX+yD6T&#10;xezbkF1j/PeuUOhxmJlvmNVmsI3oqfPGsYLZNAFBXDptuFJw/N29ZiB8QNbYOCYFd/KwWY9eVphr&#10;d+Mf6otQiQhhn6OCOoQ2l9KXNVn0U9cSR+/sOoshyq6SusNbhNtGpknyJi0ajgs1tvRRU3kprlYB&#10;Zbv3gucmw+vnwrj96ft+PvRKTcbDdgki0BD+w3/tL60gnaX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XJdMMAAADcAAAADwAAAAAAAAAAAAAAAACYAgAAZHJzL2Rv&#10;d25yZXYueG1sUEsFBgAAAAAEAAQA9QAAAIgDAAAAAA==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844" o:spid="_x0000_s1216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R8UA&#10;AADcAAAADwAAAGRycy9kb3ducmV2LnhtbESPQWsCMRSE7wX/Q3hCL6JZFUpZjSIFaYuXamXx+Nw8&#10;N6vJy7JJdfvvm4LgcZiZb5j5snNWXKkNtWcF41EGgrj0uuZKwf57PXwFESKyRuuZFPxSgOWi9zTH&#10;XPsbb+m6i5VIEA45KjAxNrmUoTTkMIx8Q5y8k28dxiTbSuoWbwnurJxk2Yt0WHNaMNjQm6Hysvtx&#10;Ci6fhSmO0q4376a0X+fDoCrMQKnnfreagYjUxUf43v7QCibj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lRHxQAAANwAAAAPAAAAAAAAAAAAAAAAAJgCAABkcnMv&#10;ZG93bnJldi54bWxQSwUGAAAAAAQABAD1AAAAigMAAAAA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845" o:spid="_x0000_s1217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kscQA&#10;AADcAAAADwAAAGRycy9kb3ducmV2LnhtbESPQWsCMRSE74L/IbxCb5pdKa1sjVIUwfZk13p/3bxu&#10;tt28LElct//eCILHYWa+YRarwbaiJx8axwryaQaCuHK64VrB12E7mYMIEVlj65gU/FOA1XI8WmCh&#10;3Zk/qS9jLRKEQ4EKTIxdIWWoDFkMU9cRJ+/HeYsxSV9L7fGc4LaVsyx7lhYbTgsGO1obqv7Kk1Xw&#10;W313e+/Ko3mR23e33uRN/3FU6vFheHsFEWmI9/CtvdMKZvkTX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JLHEAAAA3AAAAA8AAAAAAAAAAAAAAAAAmAIAAGRycy9k&#10;b3ducmV2LnhtbFBLBQYAAAAABAAEAPUAAACJAwAAAAA=&#10;" path="m4,l,8r,9l8,21r9,l4,xe" fillcolor="#1f1a17" stroked="f">
                    <v:path arrowok="t" o:connecttype="custom" o:connectlocs="4,0;0,8;0,17;8,21;17,21;4,0" o:connectangles="0,0,0,0,0,0"/>
                  </v:shape>
                  <v:shape id="Freeform 846" o:spid="_x0000_s1218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Tj8UA&#10;AADcAAAADwAAAGRycy9kb3ducmV2LnhtbESPQWvCQBSE74X+h+UVeqsbpUqJrtKKoepNo+DxmX0m&#10;wezbmN2a+O9dQehxmJlvmMmsM5W4UuNKywr6vQgEcWZ1ybmCXZp8fIFwHlljZZkU3MjBbPr6MsFY&#10;25Y3dN36XAQIuxgVFN7XsZQuK8ig69maOHgn2xj0QTa51A22AW4qOYiikTRYclgosKZ5Qdl5+2cU&#10;zI+rdv8ZrY+JO7T+N0kvP4tspNT7W/c9BuGp8//hZ3upFQz6Q3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dOPxQAAANwAAAAPAAAAAAAAAAAAAAAAAJgCAABkcnMv&#10;ZG93bnJldi54bWxQSwUGAAAAAAQABAD1AAAAigMAAAAA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847" o:spid="_x0000_s1219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sjcMA&#10;AADcAAAADwAAAGRycy9kb3ducmV2LnhtbESPS2uDQBSF94H8h+EGuoujNgnVZiKlYAnZ5UHWF+dW&#10;pc4dcabG/vtOIJDl4Tw+zraYTCdGGlxrWUESxSCIK6tbrhVczuXyDYTzyBo7y6TgjxwUu/lsi7m2&#10;Nz7SePK1CCPsclTQeN/nUrqqIYMusj1x8L7tYNAHOdRSD3gL46aTaRxvpMGWA6HBnj4bqn5OvyZw&#10;r4fXjFdfbbnOEi7XveyO8ajUy2L6eAfhafLP8KO91wrSZAP3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4sjcMAAADcAAAADwAAAAAAAAAAAAAAAACYAgAAZHJzL2Rv&#10;d25yZXYueG1sUEsFBgAAAAAEAAQA9QAAAIgDAAAAAA=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848" o:spid="_x0000_s1220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kJMYA&#10;AADcAAAADwAAAGRycy9kb3ducmV2LnhtbESPQWsCMRSE7wX/Q3iFXopmdwutrEZRoWChl1qreHts&#10;nruhm5clibr665tCocdhZr5hpvPetuJMPhjHCvJRBoK4ctpwrWD7+TocgwgRWWPrmBRcKcB8Nrib&#10;YqndhT/ovIm1SBAOJSpoYuxKKUPVkMUwch1x8o7OW4xJ+lpqj5cEt60ssuxZWjScFhrsaNVQ9b05&#10;WQU3f/DFvn563L99bau8X5r4vjNKPdz3iwmISH38D/+111pBkb/A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jkJMYAAADcAAAADwAAAAAAAAAAAAAAAACYAgAAZHJz&#10;L2Rvd25yZXYueG1sUEsFBgAAAAAEAAQA9QAAAIsDAAAAAA==&#10;" path="m5,l,4r,9l5,17r8,l5,xe" fillcolor="#1f1a17" stroked="f">
                    <v:path arrowok="t" o:connecttype="custom" o:connectlocs="5,0;0,4;0,13;5,17;13,17;5,0" o:connectangles="0,0,0,0,0,0"/>
                  </v:shape>
                  <v:shape id="Freeform 849" o:spid="_x0000_s1221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8EcEA&#10;AADcAAAADwAAAGRycy9kb3ducmV2LnhtbERPy4rCMBTdC/5DuMLsNFVEhmoUFYs6u/EBLq/NtS02&#10;N7XJ2Pr3ZjHg8nDes0VrSvGk2hWWFQwHEQji1OqCMwWnY9L/BuE8ssbSMil4kYPFvNuZYaxtw7/0&#10;PPhMhBB2MSrIva9iKV2ak0E3sBVx4G62NugDrDOpa2xCuCnlKIom0mDBoSHHitY5pffDn1Gwvu6b&#10;8zj6uSbu0vhtcnysNulEqa9eu5yC8NT6j/jfvdMKRs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AfBHBAAAA3AAAAA8AAAAAAAAAAAAAAAAAmAIAAGRycy9kb3du&#10;cmV2LnhtbFBLBQYAAAAABAAEAPUAAACGAwAAAAA=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850" o:spid="_x0000_s1222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RAcQA&#10;AADcAAAADwAAAGRycy9kb3ducmV2LnhtbESPS4vCQBCE74L/YWhhb+vEHHxERxEXRUUQH3huMm0S&#10;zPRkM7Mm++93hAWPRVV9Rc0WrSnFk2pXWFYw6EcgiFOrC84UXC/rzzEI55E1lpZJwS85WMy7nRkm&#10;2jZ8oufZZyJA2CWoIPe+SqR0aU4GXd9WxMG729qgD7LOpK6xCXBTyjiKhtJgwWEhx4pWOaWP849R&#10;kG3kyd/sshkdR+nXd2U3h90+Vuqj1y6nIDy1/h3+b2+1gngwgd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0QHEAAAA3AAAAA8AAAAAAAAAAAAAAAAAmAIAAGRycy9k&#10;b3ducmV2LnhtbFBLBQYAAAAABAAEAPUAAACJAwAAAAA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851" o:spid="_x0000_s1223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6qsMA&#10;AADcAAAADwAAAGRycy9kb3ducmV2LnhtbERPTWvCQBC9F/wPywi9NRuDhBKzShWD2lu1Qo9jdpqE&#10;Zmdjdpuk/757KPT4eN/5ZjKtGKh3jWUFiygGQVxa3XCl4P1SPD2DcB5ZY2uZFPyQg8169pBjpu3I&#10;bzScfSVCCLsMFdTed5mUrqzJoItsRxy4T9sb9AH2ldQ9jiHctDKJ41QabDg01NjRrqby6/xtFOxu&#10;p/G6jF9vhfsY/aG43Lf7MlXqcT69rEB4mvy/+M991AqSJMwP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q6qsMAAADcAAAADwAAAAAAAAAAAAAAAACYAgAAZHJzL2Rv&#10;d25yZXYueG1sUEsFBgAAAAAEAAQA9QAAAIgDAAAAAA==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852" o:spid="_x0000_s1224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LosUA&#10;AADcAAAADwAAAGRycy9kb3ducmV2LnhtbESPT4vCMBTE74LfITxhL6KpBRepRhF3Zffk4h8Eb8/m&#10;2Rabl9Jka/32RhA8DjPzG2a2aE0pGqpdYVnBaBiBIE6tLjhTcNivBxMQziNrLC2Tgjs5WMy7nRkm&#10;2t54S83OZyJA2CWoIPe+SqR0aU4G3dBWxMG72NqgD7LOpK7xFuCmlHEUfUqDBYeFHCta5ZRed/9G&#10;wfjQ9DfHybe7/zXn9Tkutz+nr1apj167nILw1Pp3+NX+1QrieAT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4uixQAAANwAAAAPAAAAAAAAAAAAAAAAAJgCAABkcnMv&#10;ZG93bnJldi54bWxQSwUGAAAAAAQABAD1AAAAigMAAAAA&#10;" path="m,21l9,17,9,8,9,,,,,21xe" fillcolor="#1f1a17" stroked="f">
                    <v:path arrowok="t" o:connecttype="custom" o:connectlocs="0,21;9,17;9,8;9,0;0,0;0,21" o:connectangles="0,0,0,0,0,0"/>
                  </v:shape>
                  <v:shape id="Freeform 853" o:spid="_x0000_s1225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j6MMA&#10;AADcAAAADwAAAGRycy9kb3ducmV2LnhtbESPT4vCMBTE7wt+h/AEL4um9iClGqX+g+7eVkU8Pppn&#10;W2xeShO1fvuNsLDHYWZ+wyxWvWnEgzpXW1YwnUQgiAuray4VnI77cQLCeWSNjWVS8CIHq+XgY4Gp&#10;tk/+ocfBlyJA2KWooPK+TaV0RUUG3cS2xMG72s6gD7Irpe7wGeCmkXEUzaTBmsNChS1tKipuh7tR&#10;QMlXtrvk39t1gRnqz0uenHWu1GjYZ3MQnnr/H/5r51pBHMfwPh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Rj6MMAAADcAAAADwAAAAAAAAAAAAAAAACYAgAAZHJzL2Rv&#10;d25yZXYueG1sUEsFBgAAAAAEAAQA9QAAAIg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854" o:spid="_x0000_s1226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wTscA&#10;AADcAAAADwAAAGRycy9kb3ducmV2LnhtbESPQWvCQBSE74X+h+UVvJRm0xRFUlcpVWlPiqkI3l6y&#10;r0lo9m3IrjH++64geBxm5htmthhMI3rqXG1ZwWsUgyAurK65VLD/Wb9MQTiPrLGxTAou5GAxf3yY&#10;YartmXfUZ74UAcIuRQWV920qpSsqMugi2xIH79d2Bn2QXSl1h+cAN41M4ngiDdYcFips6bOi4i87&#10;GQXjff+8OUxX7rLt83WeNLuv43JQavQ0fLyD8DT4e/jW/tYKkuQN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5sE7HAAAA3AAAAA8AAAAAAAAAAAAAAAAAmAIAAGRy&#10;cy9kb3ducmV2LnhtbFBLBQYAAAAABAAEAPUAAACMAwAAAAA=&#10;" path="m9,l,4r,8l,21r9,l9,xe" fillcolor="#1f1a17" stroked="f">
                    <v:path arrowok="t" o:connecttype="custom" o:connectlocs="9,0;0,4;0,12;0,21;9,21;9,0" o:connectangles="0,0,0,0,0,0"/>
                  </v:shape>
                  <v:shape id="Freeform 855" o:spid="_x0000_s1227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oOscA&#10;AADcAAAADwAAAGRycy9kb3ducmV2LnhtbESPQWvCQBSE74X+h+UVvJRm01BFUlcpVWlPiqkI3l6y&#10;r0lo9m3IrjH++64geBxm5htmthhMI3rqXG1ZwWsUgyAurK65VLD/Wb9MQTiPrLGxTAou5GAxf3yY&#10;YartmXfUZ74UAcIuRQWV920qpSsqMugi2xIH79d2Bn2QXSl1h+cAN41M4ngiDdYcFips6bOi4i87&#10;GQXjff+8OUxX7rLt83WeNLuv43JQavQ0fLyD8DT4e/jW/tYKkuQNrmfC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KDrHAAAA3AAAAA8AAAAAAAAAAAAAAAAAmAIAAGRy&#10;cy9kb3ducmV2LnhtbFBLBQYAAAAABAAEAPUAAACMAwAAAAA=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856" o:spid="_x0000_s1228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IRMUA&#10;AADcAAAADwAAAGRycy9kb3ducmV2LnhtbESPQWsCMRSE74X+h/AK3mrWxZa6GsUWlD1auyjeHpvn&#10;7tLNy5KkmvbXN4WCx2FmvmEWq2h6cSHnO8sKJuMMBHFtdceNgupj8/gCwgdkjb1lUvBNHlbL+7sF&#10;Ftpe+Z0u+9CIBGFfoII2hKGQ0tctGfRjOxAn72ydwZCka6R2eE1w08s8y56lwY7TQosDvbVUf+6/&#10;jAJ9Cq+7nzhZV9tydzhWcupmsVRq9BDXcxCBYriF/9ulVpDnT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MhExQAAANwAAAAPAAAAAAAAAAAAAAAAAJgCAABkcnMv&#10;ZG93bnJldi54bWxQSwUGAAAAAAQABAD1AAAAigMAAAAA&#10;" path="m,21l,,42,4r,21l,21xe" fillcolor="#1f1a17" stroked="f">
                    <v:path arrowok="t" o:connecttype="custom" o:connectlocs="0,21;0,0;42,4;42,25;0,21" o:connectangles="0,0,0,0,0"/>
                  </v:shape>
                  <v:shape id="Freeform 857" o:spid="_x0000_s1229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T1sUA&#10;AADcAAAADwAAAGRycy9kb3ducmV2LnhtbESPT4vCMBTE7wt+h/AEL4umW1iRahRxld2T4h8Eb8/m&#10;2Rabl9Jka/32RhA8DjPzG2Yya00pGqpdYVnB1yACQZxaXXCm4LBf9UcgnEfWWFomBXdyMJt2PiaY&#10;aHvjLTU7n4kAYZeggtz7KpHSpTkZdANbEQfvYmuDPsg6k7rGW4CbUsZRNJQGCw4LOVa0yCm97v6N&#10;gu9D87k+jpbuvmnOq3Ncbn9PP61SvW47H4Pw1Pp3+NX+0wrie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PWxQAAANwAAAAPAAAAAAAAAAAAAAAAAJgCAABkcnMv&#10;ZG93bnJldi54bWxQSwUGAAAAAAQABAD1AAAAigMAAAAA&#10;" path="m9,l,4,,8r,8l9,21,9,xe" fillcolor="#1f1a17" stroked="f">
                    <v:path arrowok="t" o:connecttype="custom" o:connectlocs="9,0;0,4;0,8;0,16;9,21;9,0" o:connectangles="0,0,0,0,0,0"/>
                  </v:shape>
                  <v:shape id="Freeform 858" o:spid="_x0000_s1230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i3sUA&#10;AADcAAAADwAAAGRycy9kb3ducmV2LnhtbESPQWvCQBSE74L/YXmCN90YxEp0lSoNWm9VCz0+s88k&#10;NPs2za4m/vuuUOhxmJlvmOW6M5W4U+NKywom4wgEcWZ1ybmC8ykdzUE4j6yxskwKHuRgver3lpho&#10;2/IH3Y8+FwHCLkEFhfd1IqXLCjLoxrYmDt7VNgZ9kE0udYNtgJtKxlE0kwZLDgsF1rQtKPs+3oyC&#10;7eW9/ZxGh0vqvlq/S08/m7dsptRw0L0uQHjq/H/4r73XCuL4BZ5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yLexQAAANwAAAAPAAAAAAAAAAAAAAAAAJgCAABkcnMv&#10;ZG93bnJldi54bWxQSwUGAAAAAAQABAD1AAAAigMAAAAA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859" o:spid="_x0000_s1231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S8cEA&#10;AADcAAAADwAAAGRycy9kb3ducmV2LnhtbESPwW7CMAyG75P2DpEncRspOaCtI6BRCcRxY+xuNV5b&#10;0ThREqC8/XyYtKP1+//8ebWZ/KiulPIQ2MJiXoEiboMbuLNw+to9v4DKBdnhGJgs3CnDZv34sMLa&#10;hRt/0vVYOiUQzjVa6EuJtda57cljnodILNlPSB6LjKnTLuFN4H7UpqqW2uPAcqHHSE1P7fl48aLh&#10;cjLm/H1xy/1rs+WP2DW7aO3saXp/A1VoKv/Lf+2Ds2CM2MozQg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6UvHBAAAA3AAAAA8AAAAAAAAAAAAAAAAAmAIAAGRycy9kb3du&#10;cmV2LnhtbFBLBQYAAAAABAAEAPUAAACGAwAAAAA=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860" o:spid="_x0000_s1232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G1cUA&#10;AADcAAAADwAAAGRycy9kb3ducmV2LnhtbESPQWvCQBSE7wX/w/IEb3VjhNSmboIIFQ/20ChCb4/s&#10;azaYfRuyW43/3i0Uehxm5htmXY62E1cafOtYwWKegCCunW65UXA6vj+vQPiArLFzTAru5KEsJk9r&#10;zLW78Sddq9CICGGfowITQp9L6WtDFv3c9cTR+3aDxRDl0Eg94C3CbSfTJMmkxZbjgsGetobqS/Vj&#10;FSyrY/ul6x260WTn5cfLIUvvB6Vm03HzBiLQGP7Df+29VpCmr/B7Jh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0bVxQAAANwAAAAPAAAAAAAAAAAAAAAAAJgCAABkcnMv&#10;ZG93bnJldi54bWxQSwUGAAAAAAQABAD1AAAAigMAAAAA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861" o:spid="_x0000_s1233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cRcIA&#10;AADcAAAADwAAAGRycy9kb3ducmV2LnhtbERPTYvCMBC9L/gfwgje1rQKrlSjWEFYRZZt14PHoRnb&#10;YjMpTVbrvzcHwePjfS/XvWnEjTpXW1YQjyMQxIXVNZcKTn+7zzkI55E1NpZJwYMcrFeDjyUm2t45&#10;o1vuSxFC2CWooPK+TaR0RUUG3di2xIG72M6gD7Arpe7wHsJNIydRNJMGaw4NFba0rai45v9GwX6e&#10;5WmWxgeO5fnyE++y369jqtRo2G8WIDz1/i1+ub+1gsk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hxFwgAAANwAAAAPAAAAAAAAAAAAAAAAAJgCAABkcnMvZG93&#10;bnJldi54bWxQSwUGAAAAAAQABAD1AAAAhwMAAAAA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862" o:spid="_x0000_s1234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MzsYA&#10;AADcAAAADwAAAGRycy9kb3ducmV2LnhtbESP0WrCQBRE3wX/YbmCL6KbxBJs6iqSYslDKRj7AZfs&#10;NUnN3g3ZraZ/7xYKfRxm5gyz3Y+mEzcaXGtZQbyKQBBXVrdcK/g8H5cbEM4ja+wsk4IfcrDfTSdb&#10;zLS984lupa9FgLDLUEHjfZ9J6aqGDLqV7YmDd7GDQR/kUEs94D3ATSeTKEqlwZbDQoM95Q1V1/Lb&#10;KCjK9v0tPXnzsXla5KNNXvvny5dS89l4eAHhafT/4b92oRUk6xh+z4Qj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PMzsYAAADcAAAADwAAAAAAAAAAAAAAAACYAgAAZHJz&#10;L2Rvd25yZXYueG1sUEsFBgAAAAAEAAQA9QAAAIs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863" o:spid="_x0000_s1235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yJsQA&#10;AADcAAAADwAAAGRycy9kb3ducmV2LnhtbESP0WrCQBRE3wv9h+UKvtVNIkhNXUUFpT5W8wGX7G0S&#10;sns3za4x+vVdodDHYWbOMKvNaI0YqPeNYwXpLAFBXDrdcKWguBze3kH4gKzROCYFd/KwWb++rDDX&#10;7sZfNJxDJSKEfY4K6hC6XEpf1mTRz1xHHL1v11sMUfaV1D3eItwamSXJQlpsOC7U2NG+prI9X62C&#10;k6nkrjDHR/r4WV7T5dAWu0Wr1HQybj9ABBrDf/iv/akVZPMMn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8ibEAAAA3AAAAA8AAAAAAAAAAAAAAAAAmAIAAGRycy9k&#10;b3ducmV2LnhtbFBLBQYAAAAABAAEAPUAAACJAwAAAAA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864" o:spid="_x0000_s1236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088MA&#10;AADcAAAADwAAAGRycy9kb3ducmV2LnhtbESP0YrCMBRE3wX/IdyFfdN0FUSqUaQq7MMitPoB1+Zu&#10;W7a5KUm09e/NguDjMDNnmPV2MK24k/ONZQVf0wQEcWl1w5WCy/k4WYLwAVlja5kUPMjDdjMerTHV&#10;tuec7kWoRISwT1FBHUKXSunLmgz6qe2Io/drncEQpaukdthHuGnlLEkW0mDDcaHGjrKayr/iZhSc&#10;s3yf5eaW9+7QX3d7vyyOpx+lPj+G3QpEoCG8w6/2t1Ywm8/h/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2088MAAADcAAAADwAAAAAAAAAAAAAAAACYAgAAZHJzL2Rv&#10;d25yZXYueG1sUEsFBgAAAAAEAAQA9QAAAIgDAAAAAA==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865" o:spid="_x0000_s1237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QU8YA&#10;AADcAAAADwAAAGRycy9kb3ducmV2LnhtbESPT2sCMRTE74V+h/AEL6LZaimyNUopiIqX+oelx9fN&#10;62Y1eVk2Uddv3xQKPQ4z8xtmtuicFVdqQ+1ZwdMoA0Fcel1zpeB4WA6nIEJE1mg9k4I7BVjMHx9m&#10;mGt/4x1d97ESCcIhRwUmxiaXMpSGHIaRb4iT9+1bhzHJtpK6xVuCOyvHWfYiHdacFgw29G6oPO8v&#10;TsF5U5jiS9rldmVK+3H6HFSFGSjV73VvryAidfE//NdeawXjyTP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6QU8YAAADcAAAADwAAAAAAAAAAAAAAAACYAgAAZHJz&#10;L2Rvd25yZXYueG1sUEsFBgAAAAAEAAQA9QAAAIsDAAAAAA=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866" o:spid="_x0000_s1238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NYMQA&#10;AADcAAAADwAAAGRycy9kb3ducmV2LnhtbESPQWvCQBSE70L/w/IKvdVNldaYZiOlYCtexLTeH9ln&#10;sjT7NmTXGP99VxA8DjPzDZOvRtuKgXpvHCt4mSYgiCunDdcKfn/WzykIH5A1to5JwYU8rIqHSY6Z&#10;dmfe01CGWkQI+wwVNCF0mZS+asiin7qOOHpH11sMUfa11D2eI9y2cpYkb9Ki4bjQYEefDVV/5ckq&#10;oHS9KHluUjx9LY37Puwux+2g1NPj+PEOItAY7uFbe6MVzOav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DWDEAAAA3AAAAA8AAAAAAAAAAAAAAAAAmAIAAGRycy9k&#10;b3ducmV2LnhtbFBLBQYAAAAABAAEAPUAAACJAwAAAAA=&#10;" path="m17,l9,,4,5,,9r4,8l17,xe" fillcolor="#1f1a17" stroked="f">
                    <v:path arrowok="t" o:connecttype="custom" o:connectlocs="17,0;9,0;4,5;0,9;4,17;17,0" o:connectangles="0,0,0,0,0,0"/>
                  </v:shape>
                  <v:shape id="Freeform 867" o:spid="_x0000_s1239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vdMQA&#10;AADcAAAADwAAAGRycy9kb3ducmV2LnhtbESPT2sCMRTE74V+h/AKXqRmq6Dt1iiyKHj1z3p+bJ6b&#10;tcnLsom6/faNIPQ4zMxvmPmyd1bcqAuNZwUfowwEceV1w7WC42Hz/gkiRGSN1jMp+KUAy8Xryxxz&#10;7e+8o9s+1iJBOOSowMTY5lKGypDDMPItcfLOvnMYk+xqqTu8J7izcpxlU+mw4bRgsKXCUPWzvzoF&#10;tviaDe2uCOf1ypS+jJfT8HRRavDWr75BROrjf/jZ3moF48kUH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r3TEAAAA3AAAAA8AAAAAAAAAAAAAAAAAmAIAAGRycy9k&#10;b3ducmV2LnhtbFBLBQYAAAAABAAEAPUAAACJAwAAAAA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868" o:spid="_x0000_s1240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4EcgA&#10;AADcAAAADwAAAGRycy9kb3ducmV2LnhtbESPW08CMRSE3038D80x4cVAV0gEVwqRi9EnbhLC43F7&#10;3F3Znm7aAgu/3pqY+DiZmW8yw3FjKnEi50vLCh46CQjizOqScwXbj9f2AIQPyBory6TgQh7Go9ub&#10;IabannlNp03IRYSwT1FBEUKdSumzggz6jq2Jo/dlncEQpculdniOcFPJbpI8SoMlx4UCa5oWlB02&#10;R6OAVvvl/WT3nSwms6frcTfvvxn3qVTrrnl5BhGoCf/hv/a7VtDt9eH3TDwCcvQ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7gR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869" o:spid="_x0000_s1241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/r8A&#10;AADcAAAADwAAAGRycy9kb3ducmV2LnhtbERPTYvCMBC9C/sfwizsTdNV0FqNsgi64kXsrvehGdtg&#10;MylNrPXfm4Pg8fG+l+ve1qKj1hvHCr5HCQjiwmnDpYL/v+0wBeEDssbaMSl4kIf16mOwxEy7O5+o&#10;y0MpYgj7DBVUITSZlL6oyKIfuYY4chfXWgwRtqXULd5juK3lOEmm0qLh2FBhQ5uKimt+swoo3c5y&#10;npgUb7u5cb/n4+Ny6JT6+ux/FiAC9eEtfrn3WsF4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SKL+vwAAANwAAAAPAAAAAAAAAAAAAAAAAJgCAABkcnMvZG93bnJl&#10;di54bWxQSwUGAAAAAAQABAD1AAAAhAMAAAAA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870" o:spid="_x0000_s1242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7WMYA&#10;AADcAAAADwAAAGRycy9kb3ducmV2LnhtbESPQWvCQBSE7wX/w/KE3nTTlJYmuooo0iAUMRXB2yP7&#10;mg1m34bsVtN/3y0IPQ4z8w0zXw62FVfqfeNYwdM0AUFcOd1wreD4uZ28gfABWWPrmBT8kIflYvQw&#10;x1y7Gx/oWoZaRAj7HBWYELpcSl8ZsuinriOO3pfrLYYo+1rqHm8RbluZJsmrtNhwXDDY0dpQdSm/&#10;rYJTyu8fu7Mpi2zXbYZLYbL9y0Gpx/GwmoEINIT/8L1daAXpcw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7WMYAAADcAAAADwAAAAAAAAAAAAAAAACYAgAAZHJz&#10;L2Rvd25yZXYueG1sUEsFBgAAAAAEAAQA9QAAAIsDAAAAAA=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871" o:spid="_x0000_s1243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Gl8EA&#10;AADcAAAADwAAAGRycy9kb3ducmV2LnhtbERP3WqDMBS+H/QdwinsbsbKGMOaFilIN+gYc3uAgzlV&#10;W3MiSar27ZeLwS4/vv9iv5hBTOR8b1nBJklBEDdW99wq+Pmunl5B+ICscbBMCu7kYb9bPRSYazvz&#10;F011aEUMYZ+jgi6EMZfSNx0Z9IkdiSN3ts5giNC1UjucY7gZZJamL9Jgz7Ghw5EOHTXX+mYUDONy&#10;Kc/mWH0cyr7+bE/Vu5sqpR7XS7kFEWgJ/+I/95tWkD3H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xpfBAAAA3AAAAA8AAAAAAAAAAAAAAAAAmAIAAGRycy9kb3du&#10;cmV2LnhtbFBLBQYAAAAABAAEAPUAAACGAwAAAAA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872" o:spid="_x0000_s1244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EI8UA&#10;AADcAAAADwAAAGRycy9kb3ducmV2LnhtbESPQWvCQBSE74X+h+UVetONoS0aXUUUaRCKmBbB2yP7&#10;zAazb0N2q+m/dwWhx2FmvmFmi9424kKdrx0rGA0TEMSl0zVXCn6+N4MxCB+QNTaOScEfeVjMn59m&#10;mGl35T1dilCJCGGfoQITQptJ6UtDFv3QtcTRO7nOYoiyq6Tu8BrhtpFpknxIizXHBYMtrQyV5+LX&#10;Kjik/Pm1PZoin2zbdX/OzWT3vlfq9aVfTkEE6sN/+NHOtYL0bQT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QjxQAAANwAAAAPAAAAAAAAAAAAAAAAAJgCAABkcnMv&#10;ZG93bnJldi54bWxQSwUGAAAAAAQABAD1AAAAigMAAAAA&#10;" path="m,l4,9r8,4l17,9,21,,,xe" fillcolor="#1f1a17" stroked="f">
                    <v:path arrowok="t" o:connecttype="custom" o:connectlocs="0,0;4,9;12,13;17,9;21,0;0,0" o:connectangles="0,0,0,0,0,0"/>
                  </v:shape>
                  <v:shape id="Freeform 873" o:spid="_x0000_s1245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9e8QA&#10;AADcAAAADwAAAGRycy9kb3ducmV2LnhtbESP0WrCQBRE3wv+w3IF3+rGIKVEVwlCsIKlNPoBl+w1&#10;iWbvht1tjH/vFgp9HGbmDLPejqYTAznfWlawmCcgiCurW64VnE/F6zsIH5A1dpZJwYM8bDeTlzVm&#10;2t75m4Yy1CJC2GeooAmhz6T0VUMG/dz2xNG7WGcwROlqqR3eI9x0Mk2SN2mw5bjQYE+7hqpb+WMU&#10;dP14zS9mX3zu8rb8qo/FwQ2FUrPpmK9ABBrDf/iv/aEVpMsUfs/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/XvEAAAA3AAAAA8AAAAAAAAAAAAAAAAAmAIAAGRycy9k&#10;b3ducmV2LnhtbFBLBQYAAAAABAAEAPUAAACJAwAAAAA=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874" o:spid="_x0000_s1246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+MYA&#10;AADcAAAADwAAAGRycy9kb3ducmV2LnhtbESPQWvCQBSE7wX/w/KE3upGW4JEVxGxVEopmCrk+Mg+&#10;k2D2bcxuTOqv7xYKPQ4z8w2zXA+mFjdqXWVZwXQSgSDOra64UHD8en2ag3AeWWNtmRR8k4P1avSw&#10;xETbng90S30hAoRdggpK75tESpeXZNBNbEMcvLNtDfog20LqFvsAN7WcRVEsDVYcFkpsaFtSfkk7&#10;oyCmXfyZvfns/drdeT+/RqeP+06px/GwWYDwNPj/8F97rxXMXp7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+MYAAADcAAAADwAAAAAAAAAAAAAAAACYAgAAZHJz&#10;L2Rvd25yZXYueG1sUEsFBgAAAAAEAAQA9QAAAIsDAAAAAA==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875" o:spid="_x0000_s1247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lzcUA&#10;AADcAAAADwAAAGRycy9kb3ducmV2LnhtbESPQWsCMRSE74X+h/AKvdWsspWyGqVIxUVPbtv76+a5&#10;u5i8LEnUbX+9EYQeh5n5hpkvB2vEmXzoHCsYjzIQxLXTHTcKvj7XL28gQkTWaByTgl8KsFw8Psyx&#10;0O7CezpXsREJwqFABW2MfSFlqFuyGEauJ07ewXmLMUnfSO3xkuDWyEmWTaXFjtNCiz2tWqqP1ckq&#10;qP9O4zLfVWG73Rxezern25cfRqnnp+F9BiLSEP/D93apFUzyH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XNxQAAANwAAAAPAAAAAAAAAAAAAAAAAJgCAABkcnMv&#10;ZG93bnJldi54bWxQSwUGAAAAAAQABAD1AAAAigMAAAAA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876" o:spid="_x0000_s1248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HKeMUA&#10;AADcAAAADwAAAGRycy9kb3ducmV2LnhtbESPQWvCQBSE70L/w/IKvTUbRUuJbkSkgtoiNApeH9mX&#10;bGz2bchuNf333ULB4zAz3zCL5WBbcaXeN44VjJMUBHHpdMO1gtNx8/wKwgdkja1jUvBDHpb5w2iB&#10;mXY3/qRrEWoRIewzVGBC6DIpfWnIok9cRxy9yvUWQ5R9LXWPtwi3rZyk6Yu02HBcMNjR2lD5VXxb&#10;BXx6H9NqW+wP5/1l16zfho+qM0o9PQ6rOYhAQ7iH/9tbrWAyncH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cp4xQAAANwAAAAPAAAAAAAAAAAAAAAAAJgCAABkcnMv&#10;ZG93bnJldi54bWxQSwUGAAAAAAQABAD1AAAAigMAAAAA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877" o:spid="_x0000_s1249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gasMA&#10;AADcAAAADwAAAGRycy9kb3ducmV2LnhtbESPQWvCQBSE74L/YXmF3nRTLRpTVxHBVryIab0/ss9k&#10;afZtyK4x/nu3UPA4zMw3zHLd21p01HrjWMHbOAFBXDhtuFTw870bpSB8QNZYOyYFd/KwXg0HS8y0&#10;u/GJujyUIkLYZ6igCqHJpPRFRRb92DXE0bu41mKIsi2lbvEW4baWkySZSYuG40KFDW0rKn7zq1VA&#10;6W6e89SkeP1cGPd1Pt4vh06p15d+8wEiUB+e4f/2XiuYvM/g7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3gasMAAADcAAAADwAAAAAAAAAAAAAAAACYAgAAZHJzL2Rv&#10;d25yZXYueG1sUEsFBgAAAAAEAAQA9QAAAIgDAAAAAA==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878" o:spid="_x0000_s1250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3TMYA&#10;AADcAAAADwAAAGRycy9kb3ducmV2LnhtbESPQWvCQBSE70L/w/IKvZlNpFSJboIpCG0RadIePD6y&#10;zySYfRuyW03/fVcQehxm5htmk0+mFxcaXWdZQRLFIIhrqztuFHx/7eYrEM4ja+wtk4JfcpBnD7MN&#10;ptpeuaRL5RsRIOxSVNB6P6RSurolgy6yA3HwTnY06IMcG6lHvAa46eUijl+kwY7DQosDvbZUn6sf&#10;o+B9VVZFWSQfnMjj6ZDsys/lvlDq6XHarkF4mvx/+N5+0woWz0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33TMYAAADcAAAADwAAAAAAAAAAAAAAAACYAgAAZHJz&#10;L2Rvd25yZXYueG1sUEsFBgAAAAAEAAQA9QAAAIsDAAAAAA==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879" o:spid="_x0000_s1251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zrsMA&#10;AADcAAAADwAAAGRycy9kb3ducmV2LnhtbERPz2vCMBS+C/4P4Qm7aarIkM60rI5Bxy6zyrw+m7e2&#10;2Lx0Sabdf78cBh4/vt/bfDS9uJLznWUFy0UCgri2uuNGwfHwOt+A8AFZY2+ZFPyShzybTraYanvj&#10;PV2r0IgYwj5FBW0IQyqlr1sy6Bd2II7cl3UGQ4SukdrhLYabXq6S5FEa7Dg2tDjQrqX6Uv0YBa44&#10;rIvqs3w7vYxcLov35PzxfVTqYTY+P4EINIa7+N9dagWrdV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TzrsMAAADcAAAADwAAAAAAAAAAAAAAAACYAgAAZHJzL2Rv&#10;d25yZXYueG1sUEsFBgAAAAAEAAQA9QAAAIgDAAAAAA=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880" o:spid="_x0000_s1252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kMsQA&#10;AADcAAAADwAAAGRycy9kb3ducmV2LnhtbESPQWsCMRSE7wX/Q3hCbzWrFFtXoxSLUD21q96fm+dm&#10;dfOyJOm6/feNUOhxmJlvmMWqt43oyIfasYLxKANBXDpdc6XgsN88vYIIEVlj45gU/FCA1XLwsMBc&#10;uxt/UVfESiQIhxwVmBjbXMpQGrIYRq4lTt7ZeYsxSV9J7fGW4LaRkyybSos1pwWDLa0Nldfi2yq4&#10;lKf207viaF7kZuvW7+O62x2Vehz2b3MQkfr4H/5rf2gFk+cZ3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pDLEAAAA3AAAAA8AAAAAAAAAAAAAAAAAmAIAAGRycy9k&#10;b3ducmV2LnhtbFBLBQYAAAAABAAEAPUAAACJAwAAAAA=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881" o:spid="_x0000_s1253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55cIA&#10;AADcAAAADwAAAGRycy9kb3ducmV2LnhtbERPTYvCMBC9L/gfwgje1rSCrlSjWEFYRZZt14PHoRnb&#10;YjMpTVbrvzcHwePjfS/XvWnEjTpXW1YQjyMQxIXVNZcKTn+7zzkI55E1NpZJwYMcrFeDjyUm2t45&#10;o1vuSxFC2CWooPK+TaR0RUUG3di2xIG72M6gD7Arpe7wHsJNIydRNJMGaw4NFba0rai45v9GwX6e&#10;5WmWxgeO5fnyE++y369jqtRo2G8WIDz1/i1+ub+1gsk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fnlwgAAANwAAAAPAAAAAAAAAAAAAAAAAJgCAABkcnMvZG93&#10;bnJldi54bWxQSwUGAAAAAAQABAD1AAAAhwMAAAAA&#10;" path="m8,l,9r4,8l8,22r9,l8,xe" fillcolor="#1f1a17" stroked="f">
                    <v:path arrowok="t" o:connecttype="custom" o:connectlocs="8,0;0,9;4,17;8,22;17,22;8,0" o:connectangles="0,0,0,0,0,0"/>
                  </v:shape>
                  <v:shape id="Freeform 882" o:spid="_x0000_s1254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pbsYA&#10;AADcAAAADwAAAGRycy9kb3ducmV2LnhtbESP0WrCQBRE3wX/YbmCL6KbBBts6iqSYslDKRj7AZfs&#10;NUnN3g3ZraZ/7xYKfRxm5gyz3Y+mEzcaXGtZQbyKQBBXVrdcK/g8H5cbEM4ja+wsk4IfcrDfTSdb&#10;zLS984lupa9FgLDLUEHjfZ9J6aqGDLqV7YmDd7GDQR/kUEs94D3ATSeTKEqlwZbDQoM95Q1V1/Lb&#10;KCjK9v0tPXnzsVkv8tEmr/3z5Uup+Ww8vIDwNPr/8F+70AqSpxh+z4Qj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wpbsYAAADcAAAADwAAAAAAAAAAAAAAAACYAgAAZHJz&#10;L2Rvd25yZXYueG1sUEsFBgAAAAAEAAQA9QAAAIsDAAAAAA=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883" o:spid="_x0000_s1255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CCcUA&#10;AADcAAAADwAAAGRycy9kb3ducmV2LnhtbESPQWvCQBSE7wX/w/IEb3WTgK1EVzGCUEspJnrw+Mg+&#10;k2D2bchuNf77bqHgcZiZb5jlejCtuFHvGssK4mkEgri0uuFKwem4e52DcB5ZY2uZFDzIwXo1elli&#10;qu2dc7oVvhIBwi5FBbX3XSqlK2sy6Ka2Iw7exfYGfZB9JXWP9wA3rUyi6E0abDgs1NjRtqbyWvwY&#10;Bft5XmR5Fn9yLM+X73iXH96/MqUm42GzAOFp8M/wf/tDK0h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8IJxQAAANwAAAAPAAAAAAAAAAAAAAAAAJgCAABkcnMv&#10;ZG93bnJldi54bWxQSwUGAAAAAAQABAD1AAAAigMAAAAA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884" o:spid="_x0000_s1256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58cA&#10;AADcAAAADwAAAGRycy9kb3ducmV2LnhtbESPT2sCMRTE7wW/Q3hCL0WzrrTIahQVBIVeav2Dt8fm&#10;dTd087IkqW776ZuC0OMwM79hZovONuJKPhjHCkbDDARx6bThSsHhfTOYgAgRWWPjmBR8U4DFvPcw&#10;w0K7G7/RdR8rkSAcClRQx9gWUoayJoth6Fri5H04bzEm6SupPd4S3DYyz7IXadFwWqixpXVN5ef+&#10;yyr48Refn6vx03l3PJSjbmXi68ko9djvllMQkbr4H763t1pB/jyG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ZW+fHAAAA3AAAAA8AAAAAAAAAAAAAAAAAmAIAAGRy&#10;cy9kb3ducmV2LnhtbFBLBQYAAAAABAAEAPUAAACMAwAAAAA=&#10;" path="m9,l,5r,8l5,17r8,l9,xe" fillcolor="#1f1a17" stroked="f">
                    <v:path arrowok="t" o:connecttype="custom" o:connectlocs="9,0;0,5;0,13;5,17;13,17;9,0" o:connectangles="0,0,0,0,0,0"/>
                  </v:shape>
                  <v:shape id="Freeform 885" o:spid="_x0000_s1257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DOsUA&#10;AADcAAAADwAAAGRycy9kb3ducmV2LnhtbESPzUoDQRCE74LvMLTgzfQa/F0zCZIQ1EvEKMm12ens&#10;btzpWWbaZH17RxA8FlX1FTWZDb4zB46pDWLhclSAYamCa6W28PG+vLgDk5TEUReELXxzgtn09GRC&#10;pQtHeePDWmuTIZJKstCo9iViqhr2lEahZ8neLkRPmmWs0UU6ZrjvcFwUN+iplbzQUM/zhqvP9Ze3&#10;sNL25Qm7iMvt/l5fcbfYrG731p6fDY8PYJQH/Q//tZ+dhfH1FfyeyUcA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UM6xQAAANwAAAAPAAAAAAAAAAAAAAAAAJgCAABkcnMv&#10;ZG93bnJldi54bWxQSwUGAAAAAAQABAD1AAAAigMAAAAA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886" o:spid="_x0000_s1258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qT8UA&#10;AADcAAAADwAAAGRycy9kb3ducmV2LnhtbESPT2vCQBTE70K/w/IKvelGUSnRVVQMrb35Dzw+s88k&#10;mH0bs1sTv70rFHocZuY3zHTemlLcqXaFZQX9XgSCOLW64EzBYZ90P0E4j6yxtEwKHuRgPnvrTDHW&#10;tuEt3Xc+EwHCLkYFufdVLKVLczLoerYiDt7F1gZ9kHUmdY1NgJtSDqJoLA0WHBZyrGiVU3rd/RoF&#10;q/OmOQ6jn3PiTo3/Sva35TodK/Xx3i4mIDy1/j/81/7WCgaj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2pPxQAAANwAAAAPAAAAAAAAAAAAAAAAAJgCAABkcnMv&#10;ZG93bnJldi54bWxQSwUGAAAAAAQABAD1AAAAigMAAAAA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887" o:spid="_x0000_s1259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d1MMA&#10;AADcAAAADwAAAGRycy9kb3ducmV2LnhtbESPQWvCQBSE70L/w/IK3nSjoJTUVbSgLd7U4Pk1+8wG&#10;s2/T7Kum/94tFHocZuYbZrHqfaNu1MU6sIHJOANFXAZbc2WgOG1HL6CiIFtsApOBH4qwWj4NFpjb&#10;cOcD3Y5SqQThmKMBJ9LmWsfSkcc4Di1x8i6h8yhJdpW2Hd4T3Dd6mmVz7bHmtOCwpTdH5fX47Q18&#10;0nkX9dfmvTjvJ3bdyqaQgzNm+NyvX0EJ9fIf/mt/WAPT2Rx+z6Qj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Ad1MMAAADcAAAADwAAAAAAAAAAAAAAAACYAgAAZHJzL2Rv&#10;d25yZXYueG1sUEsFBgAAAAAEAAQA9QAAAIgDAAAAAA==&#10;" path="m8,l,4r,9l,17r8,4l8,xe" fillcolor="#1f1a17" stroked="f">
                    <v:path arrowok="t" o:connecttype="custom" o:connectlocs="8,0;0,4;0,13;0,17;8,21;8,0" o:connectangles="0,0,0,0,0,0"/>
                  </v:shape>
                  <v:shape id="Freeform 888" o:spid="_x0000_s1260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A1cUA&#10;AADcAAAADwAAAGRycy9kb3ducmV2LnhtbESPQWsCMRSE7wX/Q3hCbzWrtLVdjaJCyx6tLi3eHpvn&#10;7uLmZUlSjf76plDocZiZb5j5MppOnMn51rKC8SgDQVxZ3XKtoNy/PbyA8AFZY2eZFFzJw3IxuJtj&#10;ru2FP+i8C7VIEPY5KmhC6HMpfdWQQT+yPXHyjtYZDEm6WmqHlwQ3nZxk2bM02HJaaLCnTUPVafdt&#10;FOhDWG9vcbwq34vt51cpH91rLJS6H8bVDESgGP7Df+1CK5g8Te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IDVxQAAANwAAAAPAAAAAAAAAAAAAAAAAJgCAABkcnMv&#10;ZG93bnJldi54bWxQSwUGAAAAAAQABAD1AAAAigMAAAAA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889" o:spid="_x0000_s1261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RQsQA&#10;AADcAAAADwAAAGRycy9kb3ducmV2LnhtbERPyWrDMBC9B/IPYgq5hESOwcW4UULJQntqcRoCvU2s&#10;qW1qjYylevn76lDo8fH27X40jeipc7VlBZt1BIK4sLrmUsH147xKQTiPrLGxTAomcrDfzWdbzLQd&#10;OKf+4ksRQthlqKDyvs2kdEVFBt3atsSB+7KdQR9gV0rd4RDCTSPjKHqUBmsODRW2dKio+L78GAXJ&#10;tV++3dKTm977+/keN/nL53FUavEwPj+B8DT6f/Gf+1UriJOwNpw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UULEAAAA3AAAAA8AAAAAAAAAAAAAAAAAmAIAAGRycy9k&#10;b3ducmV2LnhtbFBLBQYAAAAABAAEAPUAAACJAwAAAAA=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890" o:spid="_x0000_s1262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gSsYA&#10;AADcAAAADwAAAGRycy9kb3ducmV2LnhtbESPT2vCQBTE74V+h+UVvNVNRcWm2UgrBv/c1Aoen9nX&#10;JDT7NmZXk377rlDocZiZ3zDJvDe1uFHrKssKXoYRCOLc6ooLBZ+H7HkGwnlkjbVlUvBDDubp40OC&#10;sbYd7+i294UIEHYxKii9b2IpXV6SQTe0DXHwvmxr0AfZFlK32AW4qeUoiqbSYMVhocSGFiXl3/ur&#10;UbA4b7rjONqeM3fq/Co7XD6W+VSpwVP//gbCU+//w3/ttVYwmrzC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ZgSsYAAADcAAAADwAAAAAAAAAAAAAAAACYAgAAZHJz&#10;L2Rvd25yZXYueG1sUEsFBgAAAAAEAAQA9QAAAIsDAAAAAA==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891" o:spid="_x0000_s1263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39sIA&#10;AADcAAAADwAAAGRycy9kb3ducmV2LnhtbERPz2vCMBS+C/sfwht403QeRDpT0cHGvCi6DT0+mtem&#10;2Lx0SdT2vzeHwY4f3+/lqretuJEPjWMFL9MMBHHpdMO1gu+v98kCRIjIGlvHpGCgAKviabTEXLs7&#10;H+h2jLVIIRxyVGBi7HIpQ2nIYpi6jjhxlfMWY4K+ltrjPYXbVs6ybC4tNpwaDHb0Zqi8HK9WweG0&#10;yYbf7f4cd9vq/PMxoDUelRo/9+tXEJH6+C/+c39qBbN5mp/Op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Df2wgAAANwAAAAPAAAAAAAAAAAAAAAAAJgCAABkcnMvZG93&#10;bnJldi54bWxQSwUGAAAAAAQABAD1AAAAhwMAAAAA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892" o:spid="_x0000_s1264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PHcMA&#10;AADcAAAADwAAAGRycy9kb3ducmV2LnhtbESPQWvCQBSE74X+h+UJvdVNPEhJXUUFbfGmBs+v2dds&#10;aPZtmn3V+O+7guBxmJlvmNli8K06Ux+bwAbycQaKuAq24dpAedy8voGKgmyxDUwGrhRhMX9+mmFh&#10;w4X3dD5IrRKEY4EGnEhXaB0rRx7jOHTEyfsOvUdJsq+17fGS4L7Vkyybao8NpwWHHa0dVT+HP2/g&#10;i07bqH9XH+Vpl9tlJ6tS9s6Yl9GwfAclNMgjfG9/WgOTaQ63M+kI6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VPHcMAAADcAAAADwAAAAAAAAAAAAAAAACYAgAAZHJzL2Rv&#10;d25yZXYueG1sUEsFBgAAAAAEAAQA9QAAAIgDAAAAAA=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893" o:spid="_x0000_s1265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tZMMA&#10;AADcAAAADwAAAGRycy9kb3ducmV2LnhtbESPQYvCMBSE78L+h/AWvGm6FapUoywLigc9WGVhb4/m&#10;2ZRtXkoTtf57Iwgeh5n5hlmsetuIK3W+dqzga5yAIC6drrlScDquRzMQPiBrbByTgjt5WC0/BgvM&#10;tbvxga5FqESEsM9RgQmhzaX0pSGLfuxa4uidXWcxRNlVUnd4i3DbyDRJMmmx5rhgsKUfQ+V/cbEK&#10;JsWx/tPlBl1vst/JfrrL0vtOqeFn/z0HEagP7/CrvdUK0i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FtZMMAAADcAAAADwAAAAAAAAAAAAAAAACYAgAAZHJzL2Rv&#10;d25yZXYueG1sUEsFBgAAAAAEAAQA9QAAAIgDAAAAAA=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894" o:spid="_x0000_s1266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HDsEA&#10;AADcAAAADwAAAGRycy9kb3ducmV2LnhtbESPQYvCMBSE7wv+h/AEb2uiQleqUXRF8LhWQY+P5tkW&#10;m5fSZG3992ZB2OMwM98wy3Vva/Gg1leONUzGCgRx7kzFhYbzaf85B+EDssHaMWl4kof1avCxxNS4&#10;jo/0yEIhIoR9ihrKEJpUSp+XZNGPXUMcvZtrLYYo20KaFrsIt7WcKpVIixXHhRIb+i4pv2e/VsMF&#10;dz8Zfqnz1t/NAa9VUncq0Xo07DcLEIH68B9+tw9GwzSZwd+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4Bw7BAAAA3AAAAA8AAAAAAAAAAAAAAAAAmAIAAGRycy9kb3du&#10;cmV2LnhtbFBLBQYAAAAABAAEAPUAAACGAwAAAAA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895" o:spid="_x0000_s1267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FacUA&#10;AADcAAAADwAAAGRycy9kb3ducmV2LnhtbESPQWvCQBSE7wX/w/IEb3WjSCjRjVQxVL1VW/D4kn1N&#10;gtm3aXY16b/vCoUeh5n5hlmtB9OIO3WutqxgNo1AEBdW11wq+Dhnzy8gnEfW2FgmBT/kYJ2OnlaY&#10;aNvzO91PvhQBwi5BBZX3bSKlKyoy6Ka2JQ7el+0M+iC7UuoO+wA3jZxHUSwN1hwWKmxpW1FxPd2M&#10;gm1+6D8X0THP3KX3b9n5e7MrYqUm4+F1CcLT4P/Df+29VjCPF/A4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wVpxQAAANwAAAAPAAAAAAAAAAAAAAAAAJgCAABkcnMv&#10;ZG93bnJldi54bWxQSwUGAAAAAAQABAD1AAAAigMAAAAA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896" o:spid="_x0000_s1268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hrcUA&#10;AADcAAAADwAAAGRycy9kb3ducmV2LnhtbESPQWvCQBSE70L/w/IKvenGVENJXUUKFa1QaFrw+si+&#10;JqHZt2F3jdFf7xYEj8PMfMMsVoNpRU/ON5YVTCcJCOLS6oYrBT/f7+MXED4ga2wtk4IzeVgtH0YL&#10;zLU98Rf1RahEhLDPUUEdQpdL6cuaDPqJ7Yij92udwRClq6R2eIpw08o0STJpsOG4UGNHbzWVf8XR&#10;KDgUlZt+tpfDLPHPm491n+76vVHq6XFYv4IINIR7+NbeagVpNof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6GtxQAAANwAAAAPAAAAAAAAAAAAAAAAAJgCAABkcnMv&#10;ZG93bnJldi54bWxQSwUGAAAAAAQABAD1AAAAigMAAAAA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897" o:spid="_x0000_s1269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GxMQA&#10;AADcAAAADwAAAGRycy9kb3ducmV2LnhtbESP3YrCMBSE7xd8h3AE79Z0Bat0jVJE0Qtv/HmAY3O2&#10;rduclCTW+vZmYcHLYWa+YRar3jSiI+drywq+xgkI4sLqmksFl/P2cw7CB2SNjWVS8CQPq+XgY4GZ&#10;tg8+UncKpYgQ9hkqqEJoMyl9UZFBP7YtcfR+rDMYonSl1A4fEW4aOUmSVBqsOS5U2NK6ouL3dDcK&#10;8DzdJMfD/PbcX/P85rrd9DJjpUbDPv8GEagP7/B/e68VTNI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IBsTEAAAA3AAAAA8AAAAAAAAAAAAAAAAAmAIAAGRycy9k&#10;b3ducmV2LnhtbFBLBQYAAAAABAAEAPUAAACJAwAAAAA=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898" o:spid="_x0000_s1270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bHsUA&#10;AADcAAAADwAAAGRycy9kb3ducmV2LnhtbESPQWvCQBSE74X+h+UVequbSokluooVQ9WbWsHjM/tM&#10;gtm3Mbs18d+7guBxmJlvmNGkM5W4UONKywo+exEI4szqknMFf9v04xuE88gaK8uk4EoOJuPXlxEm&#10;2ra8psvG5yJA2CWooPC+TqR0WUEGXc/WxME72sagD7LJpW6wDXBTyX4UxdJgyWGhwJpmBWWnzb9R&#10;MDss291XtDqkbt/633R7/plnsVLvb910CMJT55/hR3uhFfTjAdzPhCM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ZsexQAAANwAAAAPAAAAAAAAAAAAAAAAAJgCAABkcnMv&#10;ZG93bnJldi54bWxQSwUGAAAAAAQABAD1AAAAigMAAAAA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899" o:spid="_x0000_s1271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DK8QA&#10;AADcAAAADwAAAGRycy9kb3ducmV2LnhtbERPW2vCMBR+F/YfwhH2MmxqBzJqo7jBwMFevEzx7dCc&#10;tWHNSUmidvv15mHg48d3r5aD7cSFfDCOFUyzHARx7bThRsF+9z55AREissbOMSn4pQDLxcOowlK7&#10;K2/oso2NSCEcSlTQxtiXUoa6JYshcz1x4r6dtxgT9I3UHq8p3HayyPOZtGg4NbTY01tL9c/2bBX8&#10;+ZMvjs3z0/Hja19Ph1cTPw9GqcfxsJqDiDTEu/jfvdYKillam86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AyvEAAAA3AAAAA8AAAAAAAAAAAAAAAAAmAIAAGRycy9k&#10;b3ducmV2LnhtbFBLBQYAAAAABAAEAPUAAACJAwAAAAA=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900" o:spid="_x0000_s1272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8zsUA&#10;AADcAAAADwAAAGRycy9kb3ducmV2LnhtbESPQWvCQBSE70L/w/IK3uqmgtJG19AWCj0otFYEb8/s&#10;M4nJvo3Z1az/vlsQPA4z8w0zz4JpxIU6V1lW8DxKQBDnVldcKNj8fj69gHAeWWNjmRRcyUG2eBjM&#10;MdW25x+6rH0hIoRdigpK79tUSpeXZNCNbEscvYPtDPoou0LqDvsIN40cJ8lUGqw4LpTY0kdJeb0+&#10;GwW7enJq+5XZ0/tpaexxG763FJQaPoa3GQhPwd/Dt/aXVjCevs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HzOxQAAANwAAAAPAAAAAAAAAAAAAAAAAJgCAABkcnMv&#10;ZG93bnJldi54bWxQSwUGAAAAAAQABAD1AAAAigMAAAAA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901" o:spid="_x0000_s1273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HEsAA&#10;AADcAAAADwAAAGRycy9kb3ducmV2LnhtbERPPW/CMBDdkfofrKvEBg4MgFIMqqiQWiYIZL/G1zht&#10;fI5sN4R/jwckxqf3vd4OthU9+dA4VjCbZiCIK6cbrhVczvvJCkSIyBpbx6TgRgG2m5fRGnPtrnyi&#10;voi1SCEcclRgYuxyKUNlyGKYuo44cT/OW4wJ+lpqj9cUbls5z7KFtNhwajDY0c5Q9Vf8WwW/1Xd3&#10;9K4ozVLuv9zuY9b0h1Kp8evw/gYi0hCf4of7UyuYL9P8dCYdAb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bHEsAAAADcAAAADwAAAAAAAAAAAAAAAACYAgAAZHJzL2Rvd25y&#10;ZXYueG1sUEsFBgAAAAAEAAQA9QAAAIUDAAAAAA==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902" o:spid="_x0000_s1274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yo8MA&#10;AADcAAAADwAAAGRycy9kb3ducmV2LnhtbESPQWvCQBSE7wX/w/IEb3WjhRqjq4hglV6KUe+P7DNZ&#10;zL4N2TXGf+8WCj0OM/MNs1z3thYdtd44VjAZJyCIC6cNlwrOp917CsIHZI21Y1LwJA/r1eBtiZl2&#10;Dz5Sl4dSRAj7DBVUITSZlL6oyKIfu4Y4elfXWgxRtqXULT4i3NZymiSf0qLhuFBhQ9uKilt+twoo&#10;3c1y/jAp3r/mxu0vP8/rd6fUaNhvFiAC9eE//Nc+aAXT2QR+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iyo8MAAADcAAAADwAAAAAAAAAAAAAAAACYAgAAZHJzL2Rv&#10;d25yZXYueG1sUEsFBgAAAAAEAAQA9QAAAIgDAAAAAA=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903" o:spid="_x0000_s1275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iScgA&#10;AADcAAAADwAAAGRycy9kb3ducmV2LnhtbESPT08CMRTE7yR+h+aZcDHQdQ8CK4UIaPTEPw3x+Ng+&#10;dle3r5u2wOKntyYmHCcz85vMeNqaWpzI+cqygvt+AoI4t7riQsHH+0tvCMIHZI21ZVJwIQ/TyU1n&#10;jJm2Z97QaRsKESHsM1RQhtBkUvq8JIO+bxvi6B2sMxiidIXUDs8RbmqZJsmDNFhxXCixoXlJ+ff2&#10;aBTQ+nN1N9t9JcvZYvRz3D0PXo3bK9W9bZ8eQQRqwzX8337TCtJBCn9n4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qJJyAAAANwAAAAPAAAAAAAAAAAAAAAAAJgCAABk&#10;cnMvZG93bnJldi54bWxQSwUGAAAAAAQABAD1AAAAjQ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904" o:spid="_x0000_s1276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1LMMA&#10;AADcAAAADwAAAGRycy9kb3ducmV2LnhtbESPT2sCMRTE70K/Q3iFXqRmVVC7GkWWCr369/zYPDer&#10;ycuyibp++0Yo9DjMzG+YxapzVtypDbVnBcNBBoK49LrmSsFhv/mcgQgRWaP1TAqeFGC1fOstMNf+&#10;wVu672IlEoRDjgpMjE0uZSgNOQwD3xAn7+xbhzHJtpK6xUeCOytHWTaRDmtOCwYbKgyV193NKbDF&#10;17Rvt0U4f6/N0R/j5dQ/XZT6eO/WcxCRuvgf/mv/aAWj6Rh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1LMMAAADcAAAADwAAAAAAAAAAAAAAAACYAgAAZHJzL2Rv&#10;d25yZXYueG1sUEsFBgAAAAAEAAQA9QAAAIgDAAAAAA==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905" o:spid="_x0000_s1277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4vcMUA&#10;AADcAAAADwAAAGRycy9kb3ducmV2LnhtbESPT2sCMRTE74V+h/AK3jSr2D+sRilScbEnt/X+3Dx3&#10;F5OXJYm69tM3BaHHYWZ+w8yXvTXiQj60jhWMRxkI4srplmsF31/r4RuIEJE1Gsek4EYBlovHhznm&#10;2l15R5cy1iJBOOSooImxy6UMVUMWw8h1xMk7Om8xJulrqT1eE9waOcmyF2mx5bTQYEerhqpTebYK&#10;qp/zuJh+lmG73Ryfzeqw98WHUWrw1L/PQETq43/43i60gsn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i9wxQAAANwAAAAPAAAAAAAAAAAAAAAAAJgCAABkcnMv&#10;ZG93bnJldi54bWxQSwUGAAAAAAQABAD1AAAAigMAAAAA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906" o:spid="_x0000_s1278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0ZMYA&#10;AADcAAAADwAAAGRycy9kb3ducmV2LnhtbESPQWsCMRSE70L/Q3iCF6nZKlrZGqUoWsVLq6XQ22Pz&#10;zC7dvCyb6K7/vhEEj8PMN8PMFq0txYVqXzhW8DJIQBBnThdsFHwf189TED4gaywdk4IreVjMnzoz&#10;TLVr+Isuh2BELGGfooI8hCqV0mc5WfQDVxFH7+RqiyHK2khdYxPLbSmHSTKRFguOCzlWtMwp+zuc&#10;rYIhm+Zn9fk7Pl4/9ptzf2dGU9ko1eu2728gArXhEb7TWx251zHczs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20ZMYAAADcAAAADwAAAAAAAAAAAAAAAACYAgAAZHJz&#10;L2Rvd25yZXYueG1sUEsFBgAAAAAEAAQA9QAAAIsDAAAAAA==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907" o:spid="_x0000_s1279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W6sUA&#10;AADcAAAADwAAAGRycy9kb3ducmV2LnhtbESPQWvCQBSE7wX/w/IK3nTTQK1GV5GWYhCKmBbB2yP7&#10;zAazb0N21fjvuwWhx2FmvmEWq9424kqdrx0reBknIIhLp2uuFPx8f46mIHxA1tg4JgV38rBaDp4W&#10;mGl34z1di1CJCGGfoQITQptJ6UtDFv3YtcTRO7nOYoiyq6Tu8BbhtpFpkkykxZrjgsGW3g2V5+Ji&#10;FRxS3nxtj6bIZ9v2oz/nZrZ73Ss1fO7XcxCB+vAffrRzrSB9m8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bqxQAAANwAAAAPAAAAAAAAAAAAAAAAAJgCAABkcnMv&#10;ZG93bnJldi54bWxQSwUGAAAAAAQABAD1AAAAigMAAAAA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908" o:spid="_x0000_s1280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zccYA&#10;AADcAAAADwAAAGRycy9kb3ducmV2LnhtbESP3WrCQBSE7wXfYTkF7+qmgfoTXUVaikEoYloE7w7Z&#10;YzaYPRuyq6Zv3y0UvBxm5htmue5tI27U+dqxgpdxAoK4dLrmSsH318fzDIQPyBobx6TghzysV8PB&#10;EjPt7nygWxEqESHsM1RgQmgzKX1pyKIfu5Y4emfXWQxRdpXUHd4j3DYyTZKJtFhzXDDY0puh8lJc&#10;rYJjytvP3ckU+XzXvveX3Mz3rwelRk/9ZgEiUB8e4f92rhWk0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zzccYAAADcAAAADwAAAAAAAAAAAAAAAACYAgAAZHJz&#10;L2Rvd25yZXYueG1sUEsFBgAAAAAEAAQA9QAAAIsDAAAAAA=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909" o:spid="_x0000_s1281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nycIA&#10;AADcAAAADwAAAGRycy9kb3ducmV2LnhtbERPTWvCQBC9F/oflin0VjdaUBuzkSIUCgWtWhFvQ3ZM&#10;YrOzITvV+O+7B8Hj431n89416kxdqD0bGA4SUMSFtzWXBn62Hy9TUEGQLTaeycCVAszzx4cMU+sv&#10;vKbzRkoVQzikaKASaVOtQ1GRwzDwLXHkjr5zKBF2pbYdXmK4a/QoScbaYc2xocKWFhUVv5s/Z0Bv&#10;v/an14BuIevV7vAty7e9kDHPT/37DJRQL3fxzf1pDYwmcW08E4+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afJwgAAANwAAAAPAAAAAAAAAAAAAAAAAJgCAABkcnMvZG93&#10;bnJldi54bWxQSwUGAAAAAAQABAD1AAAAhwMAAAAA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910" o:spid="_x0000_s1282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XecQA&#10;AADcAAAADwAAAGRycy9kb3ducmV2LnhtbESPzWrDMBCE74W8g9hAbo2cHPLjRAlJjaEUcsjPAyzS&#10;xjaxVkZSY/ftq0Ihx2FmvmG2+8G24kk+NI4VzKYZCGLtTMOVgtu1fF+BCBHZYOuYFPxQgP1u9LbF&#10;3Liez/S8xEokCIccFdQxdrmUQddkMUxdR5y8u/MWY5K+ksZjn+C2lfMsW0iLDaeFGjv6qEk/Lt9W&#10;wWNVYjwWWvfFyX9lhZ2dlqZUajIeDhsQkYb4Cv+3P42C+XINf2fS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13nEAAAA3AAAAA8AAAAAAAAAAAAAAAAAmAIAAGRycy9k&#10;b3ducmV2LnhtbFBLBQYAAAAABAAEAPUAAACJAwAAAAA=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911" o:spid="_x0000_s1283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nH8EA&#10;AADcAAAADwAAAGRycy9kb3ducmV2LnhtbERPz2vCMBS+D/wfwhO8zXQVtq4aiwjVsctYN++P5tmG&#10;NS+lSWv975fDYMeP7/eumG0nJhq8cazgaZ2AIK6dNtwo+P4qHzMQPiBr7ByTgjt5KPaLhx3m2t34&#10;k6YqNCKGsM9RQRtCn0vp65Ys+rXriSN3dYPFEOHQSD3gLYbbTqZJ8iwtGo4NLfZ0bKn+qUargLLy&#10;peKNyXA8vRp3vnzcr++TUqvlfNiCCDSHf/Gf+00rSLM4P5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Zx/BAAAA3AAAAA8AAAAAAAAAAAAAAAAAmAIAAGRycy9kb3du&#10;cmV2LnhtbFBLBQYAAAAABAAEAPUAAACGAwAAAAA=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912" o:spid="_x0000_s1284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rScQA&#10;AADcAAAADwAAAGRycy9kb3ducmV2LnhtbESP0WrCQBRE3wv+w3IF3+pGH8RGVxHREkoKNfoB1+w1&#10;CWbvht2txr/vFgQfh5k5wyzXvWnFjZxvLCuYjBMQxKXVDVcKTsf9+xyED8gaW8uk4EEe1qvB2xJT&#10;be98oFsRKhEh7FNUUIfQpVL6siaDfmw74uhdrDMYonSV1A7vEW5aOU2SmTTYcFyosaNtTeW1+DUK&#10;vorskjdZYHfOHrt8n39/up8PpUbDfrMAEagPr/CznWkF0/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6q0nEAAAA3AAAAA8AAAAAAAAAAAAAAAAAmAIAAGRycy9k&#10;b3ducmV2LnhtbFBLBQYAAAAABAAEAPUAAACJAwAAAAA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913" o:spid="_x0000_s1285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gkMQA&#10;AADcAAAADwAAAGRycy9kb3ducmV2LnhtbESPQWvCQBSE74L/YXkFL1I35qA2zSoSKvSqrZ4f2Wc2&#10;6e7bkN1q+u/dQqHHYWa+Ycrd6Ky40RBazwqWiwwEce11y42Cz4/D8wZEiMgarWdS8EMBdtvppMRC&#10;+zsf6XaKjUgQDgUqMDH2hZShNuQwLHxPnLyrHxzGJIdG6gHvCe6szLNsJR22nBYM9lQZqr9O306B&#10;rV7Wc3uswvVtb87+HLvL/NIpNXsa968gIo3xP/zXftcK8k0Ov2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YJDEAAAA3AAAAA8AAAAAAAAAAAAAAAAAmAIAAGRycy9k&#10;b3ducmV2LnhtbFBLBQYAAAAABAAEAPUAAACJAwAAAAA=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914" o:spid="_x0000_s1286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pQsMA&#10;AADcAAAADwAAAGRycy9kb3ducmV2LnhtbESPQWsCMRSE7wX/Q3iCt5pVoZXVKKIIbU/tqvfn5rlZ&#10;3bwsSbpu/31TKHgcZuYbZrnubSM68qF2rGAyzkAQl07XXCk4HvbPcxAhImtsHJOCHwqwXg2elphr&#10;d+cv6opYiQThkKMCE2ObSxlKQxbD2LXEybs4bzEm6SupPd4T3DZymmUv0mLNacFgS1tD5a34tgqu&#10;5bn99K44mVe5f3fb3aTuPk5KjYb9ZgEiUh8f4f/2m1Ywnc/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pQsMAAADcAAAADwAAAAAAAAAAAAAAAACYAgAAZHJzL2Rv&#10;d25yZXYueG1sUEsFBgAAAAAEAAQA9QAAAIgDAAAAAA==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915" o:spid="_x0000_s1287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1qsUA&#10;AADcAAAADwAAAGRycy9kb3ducmV2LnhtbESPQWvCQBSE74X+h+UVvNVNRUWia2gLhR4UqhXB2zP7&#10;TGKyb2N2Ndt/3y0IPQ4z8w2zyIJpxI06V1lW8DJMQBDnVldcKNh9fzzPQDiPrLGxTAp+yEG2fHxY&#10;YKptzxu6bX0hIoRdigpK79tUSpeXZNANbUscvZPtDPoou0LqDvsIN40cJclUGqw4LpTY0ntJeb29&#10;GgWHenJp+7U50ttlZex5H772FJQaPIXXOQhPwf+H7+1PrWA0G8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TWqxQAAANwAAAAPAAAAAAAAAAAAAAAAAJgCAABkcnMv&#10;ZG93bnJldi54bWxQSwUGAAAAAAQABAD1AAAAigMAAAAA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916" o:spid="_x0000_s1288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Eh8QA&#10;AADcAAAADwAAAGRycy9kb3ducmV2LnhtbESPQWvCQBSE7wX/w/KE3upGizVNsxERbKWX0tjeH9ln&#10;sph9G7JrjP/eFQo9DjPzDZOvR9uKgXpvHCuYzxIQxJXThmsFP4fdUwrCB2SNrWNScCUP62LykGOm&#10;3YW/aShDLSKEfYYKmhC6TEpfNWTRz1xHHL2j6y2GKPta6h4vEW5buUiSF2nRcFxosKNtQ9WpPFsF&#10;lO5WJT+bFM/vr8Z9/H5dj5+DUo/TcfMGItAY/sN/7b1WsEiX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xIfEAAAA3AAAAA8AAAAAAAAAAAAAAAAAmAIAAGRycy9k&#10;b3ducmV2LnhtbFBLBQYAAAAABAAEAPUAAACJAwAAAAA=&#10;" path="m4,l,9r,4l8,17r9,l4,xe" fillcolor="#1f1a17" stroked="f">
                    <v:path arrowok="t" o:connecttype="custom" o:connectlocs="4,0;0,9;0,13;8,17;17,17;4,0" o:connectangles="0,0,0,0,0,0"/>
                  </v:shape>
                  <v:shape id="Freeform 917" o:spid="_x0000_s1289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Yf8UA&#10;AADcAAAADwAAAGRycy9kb3ducmV2LnhtbESPT2vCQBTE70K/w/IKvemmUoJEV2mlwT83TQsen9nX&#10;JDT7NmZXE7+9Kwgeh5n5DTNb9KYWF2pdZVnB+ygCQZxbXXGh4CdLhxMQziNrrC2Tgis5WMxfBjNM&#10;tO14R5e9L0SAsEtQQel9k0jp8pIMupFtiIP3Z1uDPsi2kLrFLsBNLcdRFEuDFYeFEhtalpT/789G&#10;wfK46X4/ou0xdYfOr9Ls9PWdx0q9vfafUxCeev8MP9prrWA8i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dh/xQAAANwAAAAPAAAAAAAAAAAAAAAAAJgCAABkcnMv&#10;ZG93bnJldi54bWxQSwUGAAAAAAQABAD1AAAAigMAAAAA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918" o:spid="_x0000_s1290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jBcUA&#10;AADcAAAADwAAAGRycy9kb3ducmV2LnhtbESPQWvCQBSE70L/w/IEL1I3pmA0upFSENreTHvp7ZF9&#10;ZmOyb0N2G9N/3y0UPA4z8w1zOE62EyMNvnGsYL1KQBBXTjdcK/j8OD1uQfiArLFzTAp+yMOxeJgd&#10;MNfuxmcay1CLCGGfowITQp9L6StDFv3K9cTRu7jBYohyqKUe8BbhtpNpkmykxYbjgsGeXgxVbflt&#10;FZRv2XIszTpbNm36Pu12/fWp+lJqMZ+e9yACTeEe/m+/agXpN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WMFxQAAANwAAAAPAAAAAAAAAAAAAAAAAJgCAABkcnMv&#10;ZG93bnJldi54bWxQSwUGAAAAAAQABAD1AAAAigMAAAAA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919" o:spid="_x0000_s1291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plsEA&#10;AADcAAAADwAAAGRycy9kb3ducmV2LnhtbERPTYvCMBC9L/gfwgje1lQRkWoUFcuu3rYqeBybsS02&#10;k26TtfXfm8OCx8f7Xqw6U4kHNa60rGA0jEAQZ1aXnCs4HZPPGQjnkTVWlknBkxyslr2PBcbatvxD&#10;j9TnIoSwi1FB4X0dS+myggy6oa2JA3ezjUEfYJNL3WAbwk0lx1E0lQZLDg0F1rQtKLunf0bB9rpv&#10;z5PocE3cpfVfyfF3s8umSg363XoOwlPn3+J/97dWMJ6Ft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6ZbBAAAA3AAAAA8AAAAAAAAAAAAAAAAAmAIAAGRycy9kb3du&#10;cmV2LnhtbFBLBQYAAAAABAAEAPUAAACGAwAAAAA=&#10;" path="m5,l,9r,4l5,21r8,l5,xe" fillcolor="#1f1a17" stroked="f">
                    <v:path arrowok="t" o:connecttype="custom" o:connectlocs="5,0;0,9;0,13;5,21;13,21;5,0" o:connectangles="0,0,0,0,0,0"/>
                  </v:shape>
                  <v:shape id="Freeform 920" o:spid="_x0000_s1292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MDcUA&#10;AADcAAAADwAAAGRycy9kb3ducmV2LnhtbESPT2vCQBTE70K/w/IKvelGEbHRVVQMrb35Dzw+s88k&#10;mH0bs1sTv70rFHocZuY3zHTemlLcqXaFZQX9XgSCOLW64EzBYZ90xyCcR9ZYWiYFD3Iwn711phhr&#10;2/CW7jufiQBhF6OC3PsqltKlORl0PVsRB+9ia4M+yDqTusYmwE0pB1E0kgYLDgs5VrTKKb3ufo2C&#10;1XnTHIfRzzlxp8Z/Jfvbcp2OlPp4bxcTEJ5a/x/+a39rBYPxJ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kwNxQAAANwAAAAPAAAAAAAAAAAAAAAAAJgCAABkcnMv&#10;ZG93bnJldi54bWxQSwUGAAAAAAQABAD1AAAAigMAAAAA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921" o:spid="_x0000_s1293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DsMA&#10;AADcAAAADwAAAGRycy9kb3ducmV2LnhtbERP3WrCMBS+F3yHcARvRFNlq9oZRcWh7mbM+QCH5qwp&#10;NielibV7++Vi4OXH97/adLYSLTW+dKxgOklAEOdOl1wouH6/jxcgfEDWWDkmBb/kYbPu91aYaffg&#10;L2ovoRAxhH2GCkwIdSalzw1Z9BNXE0fuxzUWQ4RNIXWDjxhuKzlLklRaLDk2GKxpbyi/Xe5WQfo5&#10;N6NT+nHev5SufT3sjouwPSo1HHTbNxCBuvAU/7tPWsFsG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pDsMAAADcAAAADwAAAAAAAAAAAAAAAACYAgAAZHJzL2Rv&#10;d25yZXYueG1sUEsFBgAAAAAEAAQA9QAAAIgDAAAAAA=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922" o:spid="_x0000_s1294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W1sUA&#10;AADcAAAADwAAAGRycy9kb3ducmV2LnhtbESPQWvCQBSE74X+h+UVeqsbpYiNrtKKoepNo+DxmX0m&#10;wezbmN2a+O9dQehxmJlvmMmsM5W4UuNKywr6vQgEcWZ1ybmCXZp8jEA4j6yxskwKbuRgNn19mWCs&#10;bcsbum59LgKEXYwKCu/rWEqXFWTQ9WxNHLyTbQz6IJtc6gbbADeVHETRUBosOSwUWNO8oOy8/TMK&#10;5sdVu/+M1sfEHVr/m6SXn0U2VOr9rfseg/DU+f/ws73UCgZffX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dbWxQAAANwAAAAPAAAAAAAAAAAAAAAAAJgCAABkcnMv&#10;ZG93bnJldi54bWxQSwUGAAAAAAQABAD1AAAAigMAAAAA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923" o:spid="_x0000_s1295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cMscA&#10;AADcAAAADwAAAGRycy9kb3ducmV2LnhtbESPT2vCQBTE74V+h+UVvJRm00AlTV2lVKU9Kf5B8PaS&#10;fU1Cs29Ddo3x23cFweMwM79hJrPBNKKnztWWFbxGMQjiwuqaSwX73fIlBeE8ssbGMim4kIPZ9PFh&#10;gpm2Z95Qv/WlCBB2GSqovG8zKV1RkUEX2ZY4eL+2M+iD7EqpOzwHuGlkEsdjabDmsFBhS18VFX/b&#10;k1Hwtu+fV4d04S7rPl/mSbP5Ps4HpUZPw+cHCE+Dv4dv7R+tIHlP4HomH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3DLHAAAA3AAAAA8AAAAAAAAAAAAAAAAAmAIAAGRy&#10;cy9kb3ducmV2LnhtbFBLBQYAAAAABAAEAPUAAACM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924" o:spid="_x0000_s1296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8TMUA&#10;AADcAAAADwAAAGRycy9kb3ducmV2LnhtbESPQWsCMRSE7wX/Q3iCt5pVS9GtUbSg7NHaxdLbY/O6&#10;u7h5WZJUU3+9KRR6HGbmG2a5jqYTF3K+taxgMs5AEFdWt1wrKN93j3MQPiBr7CyTgh/ysF4NHpaY&#10;a3vlN7ocQy0ShH2OCpoQ+lxKXzVk0I9tT5y8L+sMhiRdLbXDa4KbTk6z7FkabDktNNjTa0PV+fht&#10;FOjPsD3c4mRT7ovD6aOUT24RC6VGw7h5AREohv/wX7vQCqaLG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jxMxQAAANwAAAAPAAAAAAAAAAAAAAAAAJgCAABkcnMv&#10;ZG93bnJldi54bWxQSwUGAAAAAAQABAD1AAAAigMAAAAA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925" o:spid="_x0000_s1297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h3ccA&#10;AADcAAAADwAAAGRycy9kb3ducmV2LnhtbESPQWvCQBSE7wX/w/KEXorZNKjY6CrSVuypRSuCt5fs&#10;Mwlm34bsNsZ/3xUKPQ4z8w2zWPWmFh21rrKs4DmKQRDnVldcKDh8b0YzEM4ja6wtk4IbOVgtBw8L&#10;TLW98o66vS9EgLBLUUHpfZNK6fKSDLrINsTBO9vWoA+yLaRu8RrgppZJHE+lwYrDQokNvZaUX/Y/&#10;RsHk0D19Hmfv7vbVZZssqXfb01uv1OOwX89BeOr9f/iv/aEVJC9j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v4d3HAAAA3AAAAA8AAAAAAAAAAAAAAAAAmAIAAGRy&#10;cy9kb3ducmV2LnhtbFBLBQYAAAAABAAEAPUAAACMAwAAAAA=&#10;" path="m9,l,4,,9r,8l9,21,9,xe" fillcolor="#1f1a17" stroked="f">
                    <v:path arrowok="t" o:connecttype="custom" o:connectlocs="9,0;0,4;0,9;0,17;9,21;9,0" o:connectangles="0,0,0,0,0,0"/>
                  </v:shape>
                  <v:shape id="Freeform 926" o:spid="_x0000_s1298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ERsYA&#10;AADcAAAADwAAAGRycy9kb3ducmV2LnhtbESPT2vCQBTE74LfYXmCF9GNAUVTVylVqacW/yD09sw+&#10;k2D2bchuY/z2bkHocZiZ3zCLVWtK0VDtCssKxqMIBHFqdcGZgtNxO5yBcB5ZY2mZFDzIwWrZ7Sww&#10;0fbOe2oOPhMBwi5BBbn3VSKlS3My6Ea2Ig7e1dYGfZB1JnWN9wA3pYyjaCoNFhwWcqzoI6f0dvg1&#10;CianZvB1nm3c47u5bC9xuf/8WbdK9Xvt+xsIT63/D7/aO60gnk/g70w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ERsYAAADcAAAADwAAAAAAAAAAAAAAAACYAgAAZHJz&#10;L2Rvd25yZXYueG1sUEsFBgAAAAAEAAQA9QAAAIsDAAAAAA=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927" o:spid="_x0000_s1299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r/M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L4bQ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r/MYAAADcAAAADwAAAAAAAAAAAAAAAACYAgAAZHJz&#10;L2Rvd25yZXYueG1sUEsFBgAAAAAEAAQA9QAAAIsDAAAAAA==&#10;" fillcolor="#1f1a17" stroked="f"/>
                  <v:shape id="Freeform 928" o:spid="_x0000_s1300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qscA&#10;AADcAAAADwAAAGRycy9kb3ducmV2LnhtbESPT2vCQBTE7wW/w/KEXorZNOCfRleRtmJPLVoRvL1k&#10;n0kw+zZktzF++65Q6HGYmd8wi1VvatFR6yrLCp6jGARxbnXFhYLD92Y0A+E8ssbaMim4kYPVcvCw&#10;wFTbK++o2/tCBAi7FBWU3jeplC4vyaCLbEMcvLNtDfog20LqFq8BbmqZxPFEGqw4LJTY0GtJ+WX/&#10;YxSMD93T53H27m5fXbbJknq3Pb31Sj0O+/UchKfe/4f/2h9aQfIyh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9f6rHAAAA3AAAAA8AAAAAAAAAAAAAAAAAmAIAAGRy&#10;cy9kb3ducmV2LnhtbFBLBQYAAAAABAAEAPUAAACMAwAAAAA=&#10;" path="m9,l,,,8r,9l9,21,9,xe" fillcolor="#1f1a17" stroked="f">
                    <v:path arrowok="t" o:connecttype="custom" o:connectlocs="9,0;0,0;0,8;0,17;9,21;9,0" o:connectangles="0,0,0,0,0,0"/>
                  </v:shape>
                  <v:shape id="Freeform 929" o:spid="_x0000_s1301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/S8MA&#10;AADcAAAADwAAAGRycy9kb3ducmV2LnhtbERPy2rCQBTdF/yH4QrumokiUlNH0dBg252PQpc3mdsk&#10;mLmTZsYk/fvOotDl4bw3u9E0oqfO1ZYVzKMYBHFhdc2lgusle3wC4TyyxsYyKfghB7vt5GGDibYD&#10;n6g/+1KEEHYJKqi8bxMpXVGRQRfZljhwX7Yz6APsSqk7HEK4aeQijlfSYM2hocKW0oqK2/luFKT5&#10;2/CxjN/zzH0O/phdvg8vxUqp2XTcP4PwNPp/8Z/7VStYrMP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N/S8MAAADcAAAADwAAAAAAAAAAAAAAAACYAgAAZHJzL2Rv&#10;d25yZXYueG1sUEsFBgAAAAAEAAQA9QAAAIgDAAAAAA=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930" o:spid="_x0000_s1302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SW8QA&#10;AADcAAAADwAAAGRycy9kb3ducmV2LnhtbESPS4vCQBCE74L/YWjBm07MwUd0FFFWdmVBfOC5ybRJ&#10;MNOTzcya7L93FgSPRVV9RS1WrSnFg2pXWFYwGkYgiFOrC84UXM4fgykI55E1lpZJwR85WC27nQUm&#10;2jZ8pMfJZyJA2CWoIPe+SqR0aU4G3dBWxMG72dqgD7LOpK6xCXBTyjiKxtJgwWEhx4o2OaX3069R&#10;kO3k0V/tupkcJun2p7K77699rFS/167nIDy1/h1+tT+1gng2g/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30lvEAAAA3AAAAA8AAAAAAAAAAAAAAAAAmAIAAGRycy9k&#10;b3ducmV2LnhtbFBLBQYAAAAABAAEAPUAAACJAwAAAAA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931" o:spid="_x0000_s1303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pV8IA&#10;AADcAAAADwAAAGRycy9kb3ducmV2LnhtbERPy2rCQBTdF/oPwy24qzPWIiU6ihWD1V19gMtr5poE&#10;M3diZjTx751FocvDeU9mna3EnRpfOtYw6CsQxJkzJeca9rv0/QuED8gGK8ek4UEeZtPXlwkmxrX8&#10;S/dtyEUMYZ+ghiKEOpHSZwVZ9H1XE0fu7BqLIcIml6bBNobbSn4oNZIWS44NBda0KCi7bG9Ww+K0&#10;bg+fanNK/bENq3R3/V5mI617b918DCJQF/7Ff+4fo2Go4vx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ulXwgAAANwAAAAPAAAAAAAAAAAAAAAAAJgCAABkcnMvZG93&#10;bnJldi54bWxQSwUGAAAAAAQABAD1AAAAhwMAAAAA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932" o:spid="_x0000_s1304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eacQA&#10;AADcAAAADwAAAGRycy9kb3ducmV2LnhtbESPQWsCMRSE7wX/Q3iCt5pdhVZWo4gitD21W70/N8/N&#10;6uZlSdJ1+++bQqHHYWa+YVabwbaiJx8axwryaQaCuHK64VrB8fPwuAARIrLG1jEp+KYAm/XoYYWF&#10;dnf+oL6MtUgQDgUqMDF2hZShMmQxTF1HnLyL8xZjkr6W2uM9wW0rZ1n2JC02nBYMdrQzVN3KL6vg&#10;Wp27d+/Kk3mWh1e32+dN/3ZSajIetksQkYb4H/5rv2gF8y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HmnEAAAA3AAAAA8AAAAAAAAAAAAAAAAAmAIAAGRycy9k&#10;b3ducmV2LnhtbFBLBQYAAAAABAAEAPUAAACJAwAAAAA=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933" o:spid="_x0000_s1305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4EgsUA&#10;AADcAAAADwAAAGRycy9kb3ducmV2LnhtbESPQWvCQBSE7wX/w/IEb3Wj0iLRNWih4KGF1org7Zl9&#10;JjHZtzG7mu2/7xYKPQ4z8w2zzIJpxJ06V1lWMBknIIhzqysuFOy/Xh/nIJxH1thYJgXf5CBbDR6W&#10;mGrb8yfdd74QEcIuRQWl920qpctLMujGtiWO3tl2Bn2UXSF1h32Em0ZOk+RZGqw4LpTY0ktJeb27&#10;GQXH+una9u/mRJvrm7GXQ/g4UFBqNAzrBQhPwf+H/9pbrWCWTO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gSCxQAAANwAAAAPAAAAAAAAAAAAAAAAAJgCAABkcnMv&#10;ZG93bnJldi54bWxQSwUGAAAAAAQABAD1AAAAigMAAAAA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934" o:spid="_x0000_s1306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2f8UA&#10;AADcAAAADwAAAGRycy9kb3ducmV2LnhtbESPUWvCMBSF3wf+h3AF32ailSGdUURwuAkD68DXS3PX&#10;ljU3Jclqt19vhMEeD+ec73BWm8G2oicfGscaZlMFgrh0puFKw8d5/7gEESKywdYxafihAJv16GGF&#10;uXFXPlFfxEokCIccNdQxdrmUoazJYpi6jjh5n85bjEn6ShqP1wS3rZwr9SQtNpwWauxoV1P5VXxb&#10;DZei8rP39veyUCF7edv289f+aLWejIftM4hIQ/wP/7UPRkOmMr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HZ/xQAAANwAAAAPAAAAAAAAAAAAAAAAAJgCAABkcnMv&#10;ZG93bnJldi54bWxQSwUGAAAAAAQABAD1AAAAigMAAAAA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935" o:spid="_x0000_s1307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uC8UA&#10;AADcAAAADwAAAGRycy9kb3ducmV2LnhtbESP3WoCMRSE7wu+QzhC72riD6WsRhGhxSoUugreHjbH&#10;3cXNyZLEddunN0Khl8PMfMMsVr1tREc+1I41jEcKBHHhTM2lhuPh/eUNRIjIBhvHpOGHAqyWg6cF&#10;Zsbd+Ju6PJYiQThkqKGKsc2kDEVFFsPItcTJOztvMSbpS2k83hLcNnKi1Ku0WHNaqLClTUXFJb9a&#10;Dae89OOv5vc0U2H6sVt3k89ub7V+HvbrOYhIffwP/7W3RsNUzeBx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e4LxQAAANwAAAAPAAAAAAAAAAAAAAAAAJgCAABkcnMv&#10;ZG93bnJldi54bWxQSwUGAAAAAAQABAD1AAAAigMAAAAA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936" o:spid="_x0000_s1308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hjcUA&#10;AADcAAAADwAAAGRycy9kb3ducmV2LnhtbESP0WrCQBRE3wX/YbkF35pNWyo1uoqUWkJJoY1+wDV7&#10;TYLZu2F31fj3XaHg4zAzZ5jFajCdOJPzrWUFT0kKgriyuuVawW67eXwD4QOyxs4yKbiSh9VyPFpg&#10;pu2Ff+lchlpECPsMFTQh9JmUvmrIoE9sTxy9g3UGQ5SultrhJcJNJ5/TdCoNthwXGuzpvaHqWJ6M&#10;gq8yPxRtHtjt8+tHsSm+P93PTKnJw7Cegwg0hHv4v51rBS/pK9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6GNxQAAANwAAAAPAAAAAAAAAAAAAAAAAJgCAABkcnMv&#10;ZG93bnJldi54bWxQSwUGAAAAAAQABAD1AAAAigMAAAAA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937" o:spid="_x0000_s1309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kisYA&#10;AADcAAAADwAAAGRycy9kb3ducmV2LnhtbESPQWvCQBSE70L/w/IKvZlNWlCJbkJTENoi0qQePD6y&#10;zySYfRuyW03/vVsoeBxm5htmk0+mFxcaXWdZQRLFIIhrqztuFBy+t/MVCOeRNfaWScEvOcizh9kG&#10;U22vXNKl8o0IEHYpKmi9H1IpXd2SQRfZgTh4Jzsa9EGOjdQjXgPc9PI5jhfSYMdhocWB3lqqz9WP&#10;UfCxKquiLJJPTuTxtE+25ddyVyj19Di9rkF4mvw9/N9+1wpe4gX8nQ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kisYAAADcAAAADwAAAAAAAAAAAAAAAACYAgAAZHJz&#10;L2Rvd25yZXYueG1sUEsFBgAAAAAEAAQA9QAAAIsDAAAAAA=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938" o:spid="_x0000_s1310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Pz8MA&#10;AADcAAAADwAAAGRycy9kb3ducmV2LnhtbESPT2sCMRTE74LfITzBi2hWBf+sRpGlhV611fNj89ys&#10;Ji/LJtXtt2+EQo/DzPyG2e47Z8WD2lB7VjCdZCCIS69rrhR8fb6PVyBCRNZoPZOCHwqw3/V7W8y1&#10;f/KRHqdYiQThkKMCE2OTSxlKQw7DxDfEybv61mFMsq2kbvGZ4M7KWZYtpMOa04LBhgpD5f307RTY&#10;Yr0c2WMRrm8Hc/bneLuMLjelhoPusAERqYv/4b/2h1Ywz5bwOp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rPz8MAAADcAAAADwAAAAAAAAAAAAAAAACYAgAAZHJzL2Rv&#10;d25yZXYueG1sUEsFBgAAAAAEAAQA9QAAAIg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939" o:spid="_x0000_s1311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pQ8UA&#10;AADcAAAADwAAAGRycy9kb3ducmV2LnhtbERPy04CMRTdm/APzSVxY6BVE4GRQsBHZIXyCHF5mV5m&#10;Bqe3k7bA6NfbhYnLk/MeT1tbizP5UDnWcNtXIIhzZyouNGw3r70hiBCRDdaOScM3BZhOOldjzIy7&#10;8IrO61iIFMIhQw1ljE0mZchLshj6riFO3MF5izFBX0jj8ZLCbS3vlHqQFitODSU29FRS/rU+WQ30&#10;8fl+M98d1XL+PPo57V4Gb9bvtb7utrNHEJHa+C/+cy+MhnuV1qYz6Qj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elDxQAAANwAAAAPAAAAAAAAAAAAAAAAAJgCAABkcnMv&#10;ZG93bnJldi54bWxQSwUGAAAAAAQABAD1AAAAig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940" o:spid="_x0000_s1312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CRcMA&#10;AADcAAAADwAAAGRycy9kb3ducmV2LnhtbESPQWvCQBSE74X+h+UVems2VbAxukoRbMVLMer9kX0m&#10;i9m3IbvG+O+7guBxmJlvmPlysI3oqfPGsYLPJAVBXDptuFJw2K8/MhA+IGtsHJOCG3lYLl5f5phr&#10;d+Ud9UWoRISwz1FBHUKbS+nLmiz6xLXE0Tu5zmKIsquk7vAa4baRozSdSIuG40KNLa1qKs/FxSqg&#10;bP1V8NhkePmZGvd7/Ludtr1S72/D9wxEoCE8w4/2RisYp1O4n4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nCRcMAAADcAAAADwAAAAAAAAAAAAAAAACYAgAAZHJzL2Rv&#10;d25yZXYueG1sUEsFBgAAAAAEAAQA9QAAAIgDAAAAAA==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941" o:spid="_x0000_s1313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BZr8A&#10;AADcAAAADwAAAGRycy9kb3ducmV2LnhtbERPy4rCMBTdC/5DuAOzkTFVQcdqFCkOuPW5vjTXpk5y&#10;U5qonb+fLASXh/NerjtnxYPaUHtWMBpmIIhLr2uuFJyOP1/fIEJE1mg9k4I/CrBe9XtLzLV/8p4e&#10;h1iJFMIhRwUmxiaXMpSGHIahb4gTd/Wtw5hgW0nd4jOFOyvHWTaVDmtODQYbKgyVv4e7U2CL+Wxg&#10;90W4bjfm7M/xdhlcbkp9fnSbBYhIXXyLX+6dVjAZpfn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sFmvwAAANwAAAAPAAAAAAAAAAAAAAAAAJgCAABkcnMvZG93bnJl&#10;di54bWxQSwUGAAAAAAQABAD1AAAAhAMAAAAA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942" o:spid="_x0000_s1314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DjMQA&#10;AADcAAAADwAAAGRycy9kb3ducmV2LnhtbESP0WrCQBRE3wv+w3KFvtVNFEqJrhKEoEJLafQDLtlr&#10;Es3eDbtrTP++Kwh9HGbmDLPajKYTAznfWlaQzhIQxJXVLdcKTsfi7QOED8gaO8uk4Jc8bNaTlxVm&#10;2t75h4Yy1CJC2GeooAmhz6T0VUMG/cz2xNE7W2cwROlqqR3eI9x0cp4k79Jgy3GhwZ62DVXX8mYU&#10;dP14yc9mV3xt87b8rj+LgxsKpV6nY74EEWgM/+Fne68VLNIUH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Q4zEAAAA3AAAAA8AAAAAAAAAAAAAAAAAmAIAAGRycy9k&#10;b3ducmV2LnhtbFBLBQYAAAAABAAEAPUAAACJAwAAAAA=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  <v:group id="Group 943" o:spid="_x0000_s1315" style="position:absolute;left:7328;top:5665;width:1324;height:4231;rotation:90" coordorigin="4490,5992" coordsize="1324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rEZMQAAADcAAAADwAAAGRycy9kb3ducmV2LnhtbESPQWsCMRSE74X+h/AK&#10;Xopm10LR1Si2stBrtUWPj81zs7h5WZPorv++KRR6HGbmG2a5HmwrbuRD41hBPslAEFdON1wr+NqX&#10;4xmIEJE1to5JwZ0CrFePD0sstOv5k267WIsE4VCgAhNjV0gZKkMWw8R1xMk7OW8xJulrqT32CW5b&#10;Oc2yV2mx4bRgsKN3Q9V5d7UK+PI9Ky/t4bk8Vj7fvPVzsz1GpUZPw2YBItIQ/8N/7Q+t4CWfwu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rEZMQAAADcAAAA&#10;DwAAAAAAAAAAAAAAAACqAgAAZHJzL2Rvd25yZXYueG1sUEsFBgAAAAAEAAQA+gAAAJsDAAAAAA==&#10;">
                  <v:rect id="Rectangle 944" o:spid="_x0000_s1316" style="position:absolute;left:5776;top:5992;width:38;height:5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Eo8UA&#10;AADcAAAADwAAAGRycy9kb3ducmV2LnhtbESP3WrCQBSE7wXfYTlC73TzA1pSV6mCtCCCVREvT7PH&#10;JDR7NmS3MX37riB4OczMN8x82ZtadNS6yrKCeBKBIM6trrhQcDpuxq8gnEfWWFsmBX/kYLkYDuaY&#10;aXvjL+oOvhABwi5DBaX3TSaly0sy6Ca2IQ7e1bYGfZBtIXWLtwA3tUyiaCoNVhwWSmxoXVL+c/g1&#10;CqLztVvPvs+ry2XvdnFOSbr9SJR6GfXvbyA89f4ZfrQ/tYI0Tu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USjxQAAANwAAAAPAAAAAAAAAAAAAAAAAJgCAABkcnMv&#10;ZG93bnJldi54bWxQSwUGAAAAAAQABAD1AAAAigMAAAAA&#10;" fillcolor="#1f1a17" stroked="f"/>
                  <v:shape id="Freeform 945" o:spid="_x0000_s1317" style="position:absolute;left:4660;top:10792;width:980;height:589;visibility:visible;mso-wrap-style:square;v-text-anchor:top" coordsize="980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2QsQA&#10;AADcAAAADwAAAGRycy9kb3ducmV2LnhtbESPQUvDQBSE74L/YXmCN7tpLbbEbosUK54sjR56fGSf&#10;STD7Nuy+Jml/vSsUPA4z8w2z2oyuVT2F2Hg2MJ1koIhLbxuuDHx97h6WoKIgW2w9k4EzRdisb29W&#10;mFs/8IH6QiqVIBxzNFCLdLnWsazJYZz4jjh53z44lCRDpW3AIcFdq2dZ9qQdNpwWauxoW1P5U5yc&#10;gd2xeO39SVCP/LYIl7l8DHtrzP3d+PIMSmiU//C1/W4NPE7n8HcmH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NkLEAAAA3AAAAA8AAAAAAAAAAAAAAAAAmAIAAGRycy9k&#10;b3ducmV2LnhtbFBLBQYAAAAABAAEAPUAAACJAwAAAAA=&#10;" path="m501,589r-81,-4l348,581r-68,-9l225,559,174,542,131,517,93,492,59,462,34,428,17,390,4,347,,301,,263,4,233r9,-34l25,169,42,144,64,118,89,97,114,80,144,63,178,46,216,34,254,21r47,-9l352,4,416,r68,l564,r72,4l700,12r55,13l806,46r43,21l887,93r34,30l946,157r17,38l976,237r4,51l980,318r-4,29l972,377r-13,25l946,428r-17,25l912,475r-25,17l857,513r-38,21l781,551r-47,13l683,572r-55,9l564,585r-63,4xm496,475r111,-5l692,458r38,-9l764,441r25,-13l810,415r17,-13l844,390r13,-17l866,360r8,-17l883,326r,-21l887,288r-4,-17l878,250r-4,-17l861,216r-8,-13l836,186,819,173,802,161,781,148r-30,-8l721,131r-38,-8l594,114,484,110r-106,8l288,127r-38,8l221,144r-26,13l170,169r-17,13l140,195r-13,17l114,229r-8,17l102,263r-5,16l97,301r,17l102,335r8,17l119,369r8,12l140,398r13,13l170,419r25,13l225,445r34,8l297,462r42,4l386,470r55,5l496,475xe" fillcolor="#1f1a17" stroked="f">
                    <v:path arrowok="t" o:connecttype="custom" o:connectlocs="420,585;280,572;174,542;93,492;34,428;4,347;0,263;13,199;42,144;89,97;144,63;216,34;301,12;416,0;564,0;700,12;806,46;887,93;946,157;976,237;980,318;972,377;946,428;912,475;857,513;781,551;683,572;564,585;496,475;692,458;764,441;810,415;844,390;866,360;883,326;887,288;878,250;861,216;836,186;802,161;751,140;683,123;484,110;288,127;221,144;170,169;140,195;114,229;102,263;97,301;102,335;119,369;140,398;170,419;225,445;297,462;386,470;496,475" o:connectangles="0,0,0,0,0,0,0,0,0,0,0,0,0,0,0,0,0,0,0,0,0,0,0,0,0,0,0,0,0,0,0,0,0,0,0,0,0,0,0,0,0,0,0,0,0,0,0,0,0,0,0,0,0,0,0,0,0,0"/>
                    <o:lock v:ext="edit" verticies="t"/>
                  </v:shape>
                  <v:shape id="Freeform 946" o:spid="_x0000_s1318" style="position:absolute;left:4490;top:5992;width:38;height:5423;visibility:visible;mso-wrap-style:square;v-text-anchor:top" coordsize="38,5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gKsYA&#10;AADcAAAADwAAAGRycy9kb3ducmV2LnhtbESPQWvCQBSE7wX/w/KE3uomLSmSuoYiFHMoQlXQ3h67&#10;r0lI9m3Mrhr/fbdQ8DjMzDfMohhtJy40+MaxgnSWgCDWzjRcKdjvPp7mIHxANtg5JgU38lAsJw8L&#10;zI278hddtqESEcI+RwV1CH0updc1WfQz1xNH78cNFkOUQyXNgNcIt518TpJXabHhuFBjT6uadLs9&#10;WwUbfzik+1avb8fNCcey0d/Z7lOpx+n4/gYi0Bju4f92aRS8pB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xgKsYAAADcAAAADwAAAAAAAAAAAAAAAACYAgAAZHJz&#10;L2Rvd25yZXYueG1sUEsFBgAAAAAEAAQA9QAAAIsDAAAAAA==&#10;" path="m,5423l4,,38,r,5423l,5423xe" fillcolor="#1f1a17" stroked="f">
                    <v:path arrowok="t" o:connecttype="custom" o:connectlocs="0,5423;4,0;38,0;38,5423;0,5423" o:connectangles="0,0,0,0,0"/>
                  </v:shape>
                  <v:shape id="Freeform 947" o:spid="_x0000_s1319" style="position:absolute;left:4656;top:9922;width:21;height:9;visibility:visible;mso-wrap-style:square;v-text-anchor:top" coordsize="2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8xMQA&#10;AADcAAAADwAAAGRycy9kb3ducmV2LnhtbESPzWrDMBCE74W8g9hAb42cFkziRgklUMjNNE5pjou1&#10;tU2tlSOp/snTR4VCjsPMfMNsdqNpRU/ON5YVLBcJCOLS6oYrBafi/WkFwgdkja1lUjCRh9129rDB&#10;TNuBP6g/hkpECPsMFdQhdJmUvqzJoF/Yjjh639YZDFG6SmqHQ4SbVj4nSSoNNhwXauxoX1P5c/w1&#10;CprVNBwuiG6dn/lTX7+KXBaFUo/z8e0VRKAx3MP/7YNW8LJM4e9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fMTEAAAA3AAAAA8AAAAAAAAAAAAAAAAAmAIAAGRycy9k&#10;b3ducmV2LnhtbFBLBQYAAAAABAAEAPUAAACJAwAAAAA=&#10;" path="m,l4,9r8,l17,9,21,,,xe" fillcolor="#1f1a17" stroked="f">
                    <v:path arrowok="t" o:connecttype="custom" o:connectlocs="0,0;4,9;12,9;17,9;21,0;0,0" o:connectangles="0,0,0,0,0,0"/>
                  </v:shape>
                  <v:shape id="Freeform 948" o:spid="_x0000_s1320" style="position:absolute;left:4656;top:9876;width:25;height:46;visibility:visible;mso-wrap-style:square;v-text-anchor:top" coordsize="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TGscA&#10;AADcAAAADwAAAGRycy9kb3ducmV2LnhtbESPW2vCQBSE3wX/w3KEvhTdpK236Cpa2iKCD15AHw/Z&#10;YxLMno3Zrab/vlso+DjMzDfMdN6YUtyodoVlBXEvAkGcWl1wpuCw/+yOQDiPrLG0TAp+yMF81m5N&#10;MdH2zlu67XwmAoRdggpy76tESpfmZND1bEUcvLOtDfog60zqGu8Bbkr5EkUDabDgsJBjRe85pZfd&#10;t1Hw3L8eP9J4+2U2y/FgvFr701uslXrqNIsJCE+Nf4T/2yut4DUewt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tkxrHAAAA3AAAAA8AAAAAAAAAAAAAAAAAmAIAAGRy&#10;cy9kb3ducmV2LnhtbFBLBQYAAAAABAAEAPUAAACMAwAAAAA=&#10;" path="m8,l4,12,,46r21,l25,17,25,4,8,xe" fillcolor="#1f1a17" stroked="f">
                    <v:path arrowok="t" o:connecttype="custom" o:connectlocs="8,0;4,12;0,46;21,46;25,17;25,4;8,0" o:connectangles="0,0,0,0,0,0,0"/>
                  </v:shape>
                  <v:shape id="Freeform 949" o:spid="_x0000_s1321" style="position:absolute;left:4664;top:9867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lCcEA&#10;AADcAAAADwAAAGRycy9kb3ducmV2LnhtbERPy4rCMBTdD/gP4QruxlSFItUoIooiIvgCl5fmTlum&#10;ualN1OrXm4Xg8nDe42ljSnGn2hWWFfS6EQji1OqCMwWn4/J3CMJ5ZI2lZVLwJAfTSetnjIm2D97T&#10;/eAzEULYJagg975KpHRpTgZd11bEgfuztUEfYJ1JXeMjhJtS9qMolgYLDg05VjTPKf0/3IyCmBbx&#10;7rLyl8319uL18Bqdt6+FUp12MxuB8NT4r/jjXmsFg15YG86EI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0pQnBAAAA3AAAAA8AAAAAAAAAAAAAAAAAmAIAAGRycy9kb3du&#10;cmV2LnhtbFBLBQYAAAAABAAEAPUAAACGAwAAAAA=&#10;" path="m17,13r,-9l9,,4,4,,9r17,4xe" fillcolor="#1f1a17" stroked="f">
                    <v:path arrowok="t" o:connecttype="custom" o:connectlocs="17,13;17,4;9,0;4,4;0,9;17,13" o:connectangles="0,0,0,0,0,0"/>
                  </v:shape>
                  <v:shape id="Freeform 950" o:spid="_x0000_s1322" style="position:absolute;left:4685;top:9816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q08UA&#10;AADcAAAADwAAAGRycy9kb3ducmV2LnhtbESPQU8CMRSE7yb+h+aZeIPuKhhZKcQQjRs4scr9uX3s&#10;bmxfN22BxV9vSUg8Tmbmm8x8OVgjjuRD51hBPs5AENdOd9wo+Pp8Hz2DCBFZo3FMCs4UYLm4vZlj&#10;od2Jt3SsYiMShEOBCtoY+0LKULdkMYxdT5y8vfMWY5K+kdrjKcGtkQ9Z9iQtdpwWWuxp1VL9Ux2s&#10;gvr3kJeTTRXW64/91Ky+d758M0rd3w2vLyAiDfE/fG2XWsFjPoPL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WrTxQAAANwAAAAPAAAAAAAAAAAAAAAAAJgCAABkcnMv&#10;ZG93bnJldi54bWxQSwUGAAAAAAQABAD1AAAAigMAAAAA&#10;" path="m5,l,9r9,4l13,17,22,9,5,xe" fillcolor="#1f1a17" stroked="f">
                    <v:path arrowok="t" o:connecttype="custom" o:connectlocs="5,0;0,9;9,13;13,17;22,9;5,0" o:connectangles="0,0,0,0,0,0"/>
                  </v:shape>
                  <v:shape id="Freeform 951" o:spid="_x0000_s1323" style="position:absolute;left:4690;top:9782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aE8IA&#10;AADcAAAADwAAAGRycy9kb3ducmV2LnhtbERPTWsCMRC9F/wPYQRvNasFka1RitBSFNtq1fOwGbNL&#10;N5MliZr9982h0OPjfS9WybbiRj40jhVMxgUI4srpho2C4/fr4xxEiMgaW8ekoKcAq+XgYYGldnfe&#10;0+0QjcghHEpUUMfYlVKGqiaLYew64sxdnLcYM/RGao/3HG5bOS2KmbTYcG6osaN1TdXP4WoVbDZS&#10;77efuy/zkfq0Nf48P/VvSo2G6eUZRKQU/8V/7net4Gma5+cz+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toTwgAAANwAAAAPAAAAAAAAAAAAAAAAAJgCAABkcnMvZG93&#10;bnJldi54bWxQSwUGAAAAAAQABAD1AAAAhwMAAAAA&#10;" path="m25,l8,22,,34r17,9l25,30,42,9,25,xe" fillcolor="#1f1a17" stroked="f">
                    <v:path arrowok="t" o:connecttype="custom" o:connectlocs="25,0;8,22;0,34;17,43;25,30;42,9;25,0" o:connectangles="0,0,0,0,0,0,0"/>
                  </v:shape>
                  <v:shape id="Freeform 952" o:spid="_x0000_s1324" style="position:absolute;left:4715;top:977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GKcQA&#10;AADcAAAADwAAAGRycy9kb3ducmV2LnhtbESP3YrCMBSE7wXfIRxh7zTVhSLVKCKKIouw/oCXh+bY&#10;FpuT2kStPv1GWPBymJlvmPG0MaW4U+0Kywr6vQgEcWp1wZmCw37ZHYJwHlljaZkUPMnBdNJujTHR&#10;9sG/dN/5TAQIuwQV5N5XiZQuzcmg69mKOHhnWxv0QdaZ1DU+AtyUchBFsTRYcFjIsaJ5TulldzMK&#10;YlrE29PKnzbX24vXw2t0/HktlPrqNLMRCE+N/4T/22ut4HvQh/eZcAT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xinEAAAA3AAAAA8AAAAAAAAAAAAAAAAAmAIAAGRycy9k&#10;b3ducmV2LnhtbFBLBQYAAAAABAAEAPUAAACJAwAAAAA=&#10;" path="m17,13r,-9l13,,4,,,4r17,9xe" fillcolor="#1f1a17" stroked="f">
                    <v:path arrowok="t" o:connecttype="custom" o:connectlocs="17,13;17,4;13,0;4,0;0,4;17,13" o:connectangles="0,0,0,0,0,0"/>
                  </v:shape>
                  <v:shape id="Freeform 953" o:spid="_x0000_s1325" style="position:absolute;left:4757;top:973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MVMMA&#10;AADcAAAADwAAAGRycy9kb3ducmV2LnhtbESPQWvCQBSE7wX/w/IEb3VjhDZGVxFBLb2Upnp/ZJ/J&#10;YvZtyK4x/nu3UOhxmJlvmNVmsI3oqfPGsYLZNAFBXDptuFJw+tm/ZiB8QNbYOCYFD/KwWY9eVphr&#10;d+dv6otQiQhhn6OCOoQ2l9KXNVn0U9cSR+/iOoshyq6SusN7hNtGpknyJi0ajgs1trSrqbwWN6uA&#10;sv17wXOT4e2wMO54/npcPnulJuNhuwQRaAj/4b/2h1YwT1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MVMMAAADcAAAADwAAAAAAAAAAAAAAAACYAgAAZHJzL2Rv&#10;d25yZXYueG1sUEsFBgAAAAAEAAQA9QAAAIgDAAAAAA==&#10;" path="m5,l,8r5,5l9,17r8,l5,xe" fillcolor="#1f1a17" stroked="f">
                    <v:path arrowok="t" o:connecttype="custom" o:connectlocs="5,0;0,8;5,13;9,17;17,17;5,0" o:connectangles="0,0,0,0,0,0"/>
                  </v:shape>
                  <v:shape id="Freeform 954" o:spid="_x0000_s1326" style="position:absolute;left:4762;top:9710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BfsUA&#10;AADcAAAADwAAAGRycy9kb3ducmV2LnhtbESPQWvCQBSE70L/w/IKXqRuakBs6iqlIgiCoi2U3l6z&#10;zyQ0+zbsrkn8964geBxm5htmvuxNLVpyvrKs4HWcgCDOra64UPD9tX6ZgfABWWNtmRRcyMNy8TSY&#10;Y6Ztxwdqj6EQEcI+QwVlCE0mpc9LMujHtiGO3sk6gyFKV0jtsItwU8tJkkylwYrjQokNfZaU/x/P&#10;RsFph3+2/dmbUbvVq+byG3o6vCk1fO4/3kEE6sMjfG9vtIJ0ksL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0F+xQAAANwAAAAPAAAAAAAAAAAAAAAAAJgCAABkcnMv&#10;ZG93bnJldi54bWxQSwUGAAAAAAQABAD1AAAAigMAAAAA&#10;" path="m34,l8,17,,26,12,43r9,-9l46,17,34,xe" fillcolor="#1f1a17" stroked="f">
                    <v:path arrowok="t" o:connecttype="custom" o:connectlocs="34,0;8,17;0,26;12,43;21,34;46,17;34,0" o:connectangles="0,0,0,0,0,0,0"/>
                  </v:shape>
                  <v:shape id="Freeform 955" o:spid="_x0000_s1327" style="position:absolute;left:4796;top:971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xu8QA&#10;AADcAAAADwAAAGRycy9kb3ducmV2LnhtbESPQWvCQBSE70L/w/IKvdVNtdSYZiOlYCtexLTeH9ln&#10;sjT7NmTXGP99VxA8DjPzDZOvRtuKgXpvHCt4mSYgiCunDdcKfn/WzykIH5A1to5JwYU8rIqHSY6Z&#10;dmfe01CGWkQI+wwVNCF0mZS+asiin7qOOHpH11sMUfa11D2eI9y2cpYkb9Ki4bjQYEefDVV/5ckq&#10;oHS9KHluUjx9LY37Puwux+2g1NPj+PEOItAY7uFbe6MVzGev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9MbvEAAAA3AAAAA8AAAAAAAAAAAAAAAAAmAIAAGRycy9k&#10;b3ducmV2LnhtbFBLBQYAAAAABAAEAPUAAACJAwAAAAA=&#10;" path="m12,17l17,9r,-4l8,,,,12,17xe" fillcolor="#1f1a17" stroked="f">
                    <v:path arrowok="t" o:connecttype="custom" o:connectlocs="12,17;17,9;17,5;8,0;0,0;12,17" o:connectangles="0,0,0,0,0,0"/>
                  </v:shape>
                  <v:shape id="Freeform 956" o:spid="_x0000_s1328" style="position:absolute;left:4847;top:968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UIMQA&#10;AADcAAAADwAAAGRycy9kb3ducmV2LnhtbESPQWvCQBSE70L/w/IKvdVNldaYZiOlYCtexLTeH9ln&#10;sjT7NmTXGP99VxA8DjPzDZOvRtuKgXpvHCt4mSYgiCunDdcKfn/WzykIH5A1to5JwYU8rIqHSY6Z&#10;dmfe01CGWkQI+wwVNCF0mZS+asiin7qOOHpH11sMUfa11D2eI9y2cpYkb9Ki4bjQYEefDVV/5ckq&#10;oHS9KHluUjx9LY37Puwux+2g1NPj+PEOItAY7uFbe6MVzGev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lCDEAAAA3AAAAA8AAAAAAAAAAAAAAAAAmAIAAGRycy9k&#10;b3ducmV2LnhtbFBLBQYAAAAABAAEAPUAAACJAwAAAAA=&#10;" path="m8,l,4r4,8l8,17r9,l8,xe" fillcolor="#1f1a17" stroked="f">
                    <v:path arrowok="t" o:connecttype="custom" o:connectlocs="8,0;0,4;4,12;8,17;17,17;8,0" o:connectangles="0,0,0,0,0,0"/>
                  </v:shape>
                  <v:shape id="Freeform 957" o:spid="_x0000_s1329" style="position:absolute;left:4855;top:966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hJsMA&#10;AADcAAAADwAAAGRycy9kb3ducmV2LnhtbESPQWsCMRSE74X+h/AK3mq2CmJXoxRF8CRolXp8bp7Z&#10;xc3LkkR37a9vBKHHYWa+YabzztbiRj5UjhV89DMQxIXTFRsF++/V+xhEiMgaa8ek4E4B5rPXlynm&#10;2rW8pdsuGpEgHHJUUMbY5FKGoiSLoe8a4uSdnbcYk/RGao9tgttaDrJsJC1WnBZKbGhRUnHZXa2C&#10;8eES5WYb7LL9OS08/xr7eTRK9d66rwmISF38Dz/ba61gOBjB40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hJsMAAADcAAAADwAAAAAAAAAAAAAAAACYAgAAZHJzL2Rv&#10;d25yZXYueG1sUEsFBgAAAAAEAAQA9QAAAIgDAAAAAA==&#10;" path="m38,l21,4,,17,9,34,30,25,47,17,38,xe" fillcolor="#1f1a17" stroked="f">
                    <v:path arrowok="t" o:connecttype="custom" o:connectlocs="38,0;21,4;0,17;9,34;30,25;47,17;38,0" o:connectangles="0,0,0,0,0,0,0"/>
                  </v:shape>
                  <v:shape id="Freeform 958" o:spid="_x0000_s1330" style="position:absolute;left:4893;top:966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vzMMA&#10;AADcAAAADwAAAGRycy9kb3ducmV2LnhtbESPQWvCQBSE7wX/w/IEb3WjQo3RVaRgLV6KUe+P7DNZ&#10;zL4N2TXGf98tCD0OM/MNs9r0thYdtd44VjAZJyCIC6cNlwrOp917CsIHZI21Y1LwJA+b9eBthZl2&#10;Dz5Sl4dSRAj7DBVUITSZlL6oyKIfu4Y4elfXWgxRtqXULT4i3NZymiQf0qLhuFBhQ58VFbf8bhVQ&#10;upvnPDMp3r8Wxu0vP8/roVNqNOy3SxCB+vAffrW/tYLZdA5/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+vzMMAAADcAAAADwAAAAAAAAAAAAAAAACYAgAAZHJzL2Rv&#10;d25yZXYueG1sUEsFBgAAAAAEAAQA9QAAAIgDAAAAAA==&#10;" path="m9,17r8,-5l13,4,9,,,,9,17xe" fillcolor="#1f1a17" stroked="f">
                    <v:path arrowok="t" o:connecttype="custom" o:connectlocs="9,17;17,12;13,4;9,0;0,0;9,17" o:connectangles="0,0,0,0,0,0"/>
                  </v:shape>
                  <v:shape id="Freeform 959" o:spid="_x0000_s1331" style="position:absolute;left:4948;top:964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5McEA&#10;AADcAAAADwAAAGRycy9kb3ducmV2LnhtbERPy4rCMBTdC/5DuIK7MVUHkWoUFcvMuPMFLq/NtS02&#10;N7XJ2M7fm8WAy8N5z5etKcWTaldYVjAcRCCIU6sLzhScjsnHFITzyBpLy6TgjxwsF93OHGNtG97T&#10;8+AzEULYxagg976KpXRpTgbdwFbEgbvZ2qAPsM6krrEJ4aaUoyiaSIMFh4YcK9rklN4Pv0bB5vrT&#10;nD+j3TVxl8Z/JcfHeptOlOr32tUMhKfWv8X/7m+tYDwKa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uTHBAAAA3AAAAA8AAAAAAAAAAAAAAAAAmAIAAGRycy9kb3du&#10;cmV2LnhtbFBLBQYAAAAABAAEAPUAAACGAwAAAAA=&#10;" path="m9,l,4r,8l5,21r8,l9,xe" fillcolor="#1f1a17" stroked="f">
                    <v:path arrowok="t" o:connecttype="custom" o:connectlocs="9,0;0,4;0,12;5,21;13,21;9,0" o:connectangles="0,0,0,0,0,0"/>
                  </v:shape>
                  <v:shape id="Freeform 960" o:spid="_x0000_s1332" style="position:absolute;left:4957;top:9634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vZccA&#10;AADcAAAADwAAAGRycy9kb3ducmV2LnhtbESPT2sCMRTE7wW/Q3hCbzVbK1K3RhFBKIWCf9pDb4/N&#10;62br5mVJsuvWT28EweMwM79h5sve1qIjHyrHCp5HGQjiwumKSwVfh83TK4gQkTXWjknBPwVYLgYP&#10;c8y1O/GOun0sRYJwyFGBibHJpQyFIYth5Bri5P06bzEm6UupPZ4S3NZynGVTabHitGCwobWh4rhv&#10;rYLuqD//Zn57npzb1c9HW+++TdMr9TjsV28gIvXxHr6137WCl/EM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hb2XHAAAA3AAAAA8AAAAAAAAAAAAAAAAAmAIAAGRy&#10;cy9kb3ducmV2LnhtbFBLBQYAAAAABAAEAPUAAACMAwAAAAA=&#10;" path="m42,l4,9,,9,4,30r4,l47,21,42,xe" fillcolor="#1f1a17" stroked="f">
                    <v:path arrowok="t" o:connecttype="custom" o:connectlocs="42,0;4,9;0,9;4,30;8,30;47,21;42,0" o:connectangles="0,0,0,0,0,0,0"/>
                  </v:shape>
                  <v:shape id="Freeform 961" o:spid="_x0000_s1333" style="position:absolute;left:4999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j6sMA&#10;AADcAAAADwAAAGRycy9kb3ducmV2LnhtbERPTWvCQBC9F/wPywjemo21iKSuomKw7c3EQo+T7DQJ&#10;ZmfT7GrSf989FHp8vO/1djStuFPvGssK5lEMgri0uuFKwSVPH1cgnEfW2FomBT/kYLuZPKwx0Xbg&#10;M90zX4kQwi5BBbX3XSKlK2sy6CLbEQfuy/YGfYB9JXWPQwg3rXyK46U02HBoqLGjQ03lNbsZBYfi&#10;bfh4jt+L1H0O/pTm3/tjuVRqNh13LyA8jf5f/Od+1QoWizA/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Ij6sMAAADcAAAADwAAAAAAAAAAAAAAAACYAgAAZHJzL2Rv&#10;d25yZXYueG1sUEsFBgAAAAAEAAQA9QAAAIgDAAAAAA==&#10;" path="m5,21l9,13,13,9,9,,,,5,21xe" fillcolor="#1f1a17" stroked="f">
                    <v:path arrowok="t" o:connecttype="custom" o:connectlocs="5,21;9,13;13,9;9,0;0,0;5,21" o:connectangles="0,0,0,0,0,0"/>
                  </v:shape>
                  <v:shape id="Freeform 962" o:spid="_x0000_s1334" style="position:absolute;left:5055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3/MQA&#10;AADcAAAADwAAAGRycy9kb3ducmV2LnhtbESPT2vCQBTE7wW/w/IEb3Vjg39IXUUKongzqffX7DNJ&#10;m30bs6tGP70rCD0OM/MbZr7sTC0u1LrKsoLRMAJBnFtdcaHgO1u/z0A4j6yxtkwKbuRguei9zTHR&#10;9sp7uqS+EAHCLkEFpfdNIqXLSzLohrYhDt7RtgZ9kG0hdYvXADe1/IiiiTRYcVgosaGvkvK/9GwU&#10;uNt2Nt0djpvsN07Hk/1PJk/3TKlBv1t9gvDU+f/wq73VCuJ4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2d/zEAAAA3AAAAA8AAAAAAAAAAAAAAAAAmAIAAGRycy9k&#10;b3ducmV2LnhtbFBLBQYAAAAABAAEAPUAAACJAwAAAAA=&#10;" path="m8,l,5r,8l,22r8,l8,xe" fillcolor="#1f1a17" stroked="f">
                    <v:path arrowok="t" o:connecttype="custom" o:connectlocs="8,0;0,5;0,13;0,22;8,22;8,0" o:connectangles="0,0,0,0,0,0"/>
                  </v:shape>
                  <v:shape id="Freeform 963" o:spid="_x0000_s1335" style="position:absolute;left:5063;top:9621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uAMUA&#10;AADcAAAADwAAAGRycy9kb3ducmV2LnhtbESPT4vCMBTE7wt+h/AEb2uqBdFqFBH/4UXs6sHbo3nb&#10;lm1eahO1fvvNgrDHYWZ+w8wWranEgxpXWlYw6EcgiDOrS84VnL82n2MQziNrrCyTghc5WMw7HzNM&#10;tH3yiR6pz0WAsEtQQeF9nUjpsoIMur6tiYP3bRuDPsgml7rBZ4CbSg6jaCQNlhwWCqxpVVD2k96N&#10;gtP2djvGpd+7dSUnu+vlYAeTg1K9brucgvDU+v/wu73XCuJ4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4AxQAAANwAAAAPAAAAAAAAAAAAAAAAAJgCAABkcnMv&#10;ZG93bnJldi54bWxQSwUGAAAAAAQABAD1AAAAigMAAAAA&#10;" path="m42,l38,,,,,22r38,l42,22,42,xe" fillcolor="#1f1a17" stroked="f">
                    <v:path arrowok="t" o:connecttype="custom" o:connectlocs="42,0;38,0;0,0;0,22;38,22;42,22;42,0" o:connectangles="0,0,0,0,0,0,0"/>
                  </v:shape>
                  <v:shape id="Freeform 964" o:spid="_x0000_s1336" style="position:absolute;left:5105;top:9621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8HskA&#10;AADcAAAADwAAAGRycy9kb3ducmV2LnhtbESPT0sDMRTE7wW/Q3iCF2mzuih1bVqstLQFD1r/oLfH&#10;5rm7mrwsSbbdfvtGEHocZuY3zGTWWyN25EPjWMHVKANBXDrdcKXg7XU5HIMIEVmjcUwKDhRgNj0b&#10;TLDQbs8vtNvGSiQIhwIV1DG2hZShrMliGLmWOHnfzluMSfpKao/7BLdGXmfZrbTYcFqosaXHmsrf&#10;bWcVeLv5eH+6nH/9rDKzuPmcd+buuVPq4rx/uAcRqY+n8H97rRXkeQ5/Z9IRkNMj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n8HskAAADcAAAADwAAAAAAAAAAAAAAAACYAgAA&#10;ZHJzL2Rvd25yZXYueG1sUEsFBgAAAAAEAAQA9QAAAI4DAAAAAA==&#10;" path="m,22l9,17,9,9,9,,,,,22xe" fillcolor="#1f1a17" stroked="f">
                    <v:path arrowok="t" o:connecttype="custom" o:connectlocs="0,22;9,17;9,9;9,0;0,0;0,22" o:connectangles="0,0,0,0,0,0"/>
                  </v:shape>
                  <v:shape id="Freeform 965" o:spid="_x0000_s1337" style="position:absolute;left:5156;top:96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l6cUA&#10;AADcAAAADwAAAGRycy9kb3ducmV2LnhtbESPW2vCQBSE34X+h+UUfNONF6REV1FpaO2bN/DxmD0m&#10;wezZNLua+O9dodDHYWa+YWaL1pTiTrUrLCsY9CMQxKnVBWcKDvuk9wHCeWSNpWVS8CAHi/lbZ4ax&#10;tg1v6b7zmQgQdjEqyL2vYildmpNB17cVcfAutjbog6wzqWtsAtyUchhFE2mw4LCQY0XrnNLr7mYU&#10;rM+b5jiOfs6JOzX+K9n/rj7TiVLd93Y5BeGp9f/hv/a3VjAaje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SXpxQAAANwAAAAPAAAAAAAAAAAAAAAAAJgCAABkcnMv&#10;ZG93bnJldi54bWxQSwUGAAAAAAQABAD1AAAAigMAAAAA&#10;" path="m13,l5,4,,13r5,8l13,21,13,xe" fillcolor="#1f1a17" stroked="f">
                    <v:path arrowok="t" o:connecttype="custom" o:connectlocs="13,0;5,4;0,13;5,21;13,21;13,0" o:connectangles="0,0,0,0,0,0"/>
                  </v:shape>
                  <v:shape id="Freeform 966" o:spid="_x0000_s1338" style="position:absolute;left:5169;top:9617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Bo8UA&#10;AADcAAAADwAAAGRycy9kb3ducmV2LnhtbESPT2vCQBTE7wW/w/IEb3VjY/0TXaVUCoHioal4fmSf&#10;STD7dsluY+qn7xYKPQ4z8xtmux9MK3rqfGNZwWyagCAurW64UnD6fHtcgfABWWNrmRR8k4f9bvSw&#10;xUzbG39QX4RKRAj7DBXUIbhMSl/WZNBPrSOO3sV2BkOUXSV1h7cIN618SpKFNNhwXKjR0WtN5bX4&#10;MgrcZVHw+/qckssP/TJN5vdjnys1GQ8vGxCBhvAf/mvnWkGaPsP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cGjxQAAANwAAAAPAAAAAAAAAAAAAAAAAJgCAABkcnMv&#10;ZG93bnJldi54bWxQSwUGAAAAAAQABAD1AAAAigMAAAAA&#10;" path="m43,4r-9,l,,,21r34,5l43,26,43,4xe" fillcolor="#1f1a17" stroked="f">
                    <v:path arrowok="t" o:connecttype="custom" o:connectlocs="43,4;34,4;0,0;0,21;34,26;43,26;43,4" o:connectangles="0,0,0,0,0,0,0"/>
                  </v:shape>
                  <v:shape id="Freeform 967" o:spid="_x0000_s1339" style="position:absolute;left:5212;top:9621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viMQA&#10;AADcAAAADwAAAGRycy9kb3ducmV2LnhtbESPQWvCQBSE7wX/w/KE3urGhkaJriIFqfRmovdn9plE&#10;s29jdtXYX98tFDwOM/MNM1/2phE36lxtWcF4FIEgLqyuuVSwy9dvUxDOI2tsLJOCBzlYLgYvc0y1&#10;vfOWbpkvRYCwS1FB5X2bSumKigy6kW2Jg3e0nUEfZFdK3eE9wE0j36MokQZrDgsVtvRZUXHOrkaB&#10;e2ymk+/98Ss/xdlHsj3k8vKTK/U67FczEJ56/wz/tzdaQRwn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74jEAAAA3AAAAA8AAAAAAAAAAAAAAAAAmAIAAGRycy9k&#10;b3ducmV2LnhtbFBLBQYAAAAABAAEAPUAAACJAwAAAAA=&#10;" path="m,22l8,17,8,9,8,5,,,,22xe" fillcolor="#1f1a17" stroked="f">
                    <v:path arrowok="t" o:connecttype="custom" o:connectlocs="0,22;8,17;8,9;8,5;0,0;0,22" o:connectangles="0,0,0,0,0,0"/>
                  </v:shape>
                  <v:shape id="Freeform 968" o:spid="_x0000_s1340" style="position:absolute;left:5262;top:963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7nsUA&#10;AADcAAAADwAAAGRycy9kb3ducmV2LnhtbESPT2vCQBTE74LfYXlCb7qxFivRVVQabL3VP+DxmX0m&#10;wezbNLua9Nt3C4LHYWZ+w8wWrSnFnWpXWFYwHEQgiFOrC84UHPZJfwLCeWSNpWVS8EsOFvNuZ4ax&#10;tg1/033nMxEg7GJUkHtfxVK6NCeDbmAr4uBdbG3QB1lnUtfYBLgp5WsUjaXBgsNCjhWtc0qvu5tR&#10;sD5/Nce3aHtO3Knxm2T/s/pIx0q99NrlFISn1j/Dj/anVjAavc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7uexQAAANwAAAAPAAAAAAAAAAAAAAAAAJgCAABkcnMv&#10;ZG93bnJldi54bWxQSwUGAAAAAAQABAD1AAAAigMAAAAA&#10;" path="m13,l5,,,8r5,9l13,21,13,xe" fillcolor="#1f1a17" stroked="f">
                    <v:path arrowok="t" o:connecttype="custom" o:connectlocs="13,0;5,0;0,8;5,17;13,21;13,0" o:connectangles="0,0,0,0,0,0"/>
                  </v:shape>
                  <v:shape id="Freeform 969" o:spid="_x0000_s1341" style="position:absolute;left:5275;top:9630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AEsAA&#10;AADcAAAADwAAAGRycy9kb3ducmV2LnhtbERPS2sCMRC+F/ofwhS8FM2qKLI1iohFrz5Kr8Nmulnd&#10;TJZNquu/dw6Cx4/vPV92vlZXamMV2MBwkIEiLoKtuDRwOn73Z6BiQrZYByYDd4qwXLy/zTG34cZ7&#10;uh5SqSSEY44GXEpNrnUsHHmMg9AQC/cXWo9JYFtq2+JNwn2tR1k21R4rlgaHDa0dFZfDvzcwHn5e&#10;zkfc/pxcfZ646Wjzu282xvQ+utUXqERdeomf7p0V31jWyhk5Anr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DAEsAAAADcAAAADwAAAAAAAAAAAAAAAACYAgAAZHJzL2Rvd25y&#10;ZXYueG1sUEsFBgAAAAAEAAQA9QAAAIUDAAAAAA==&#10;" path="m43,4l21,,,,,21r17,l38,25,43,4xe" fillcolor="#1f1a17" stroked="f">
                    <v:path arrowok="t" o:connecttype="custom" o:connectlocs="43,4;21,0;0,0;0,21;17,21;38,25;43,4" o:connectangles="0,0,0,0,0,0,0"/>
                  </v:shape>
                  <v:shape id="Freeform 970" o:spid="_x0000_s1342" style="position:absolute;left:5313;top:963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Kd8UA&#10;AADcAAAADwAAAGRycy9kb3ducmV2LnhtbESPT2vCQBTE74LfYXlCb7qxFqnRVVQabL3VP+DxmX0m&#10;wezbNLua9Nt3C4LHYWZ+w8wWrSnFnWpXWFYwHEQgiFOrC84UHPZJ/x2E88gaS8uk4JccLObdzgxj&#10;bRv+pvvOZyJA2MWoIPe+iqV0aU4G3cBWxMG72NqgD7LOpK6xCXBTytcoGkuDBYeFHCta55Redzej&#10;YH3+ao5v0facuFPjN8n+Z/WRjpV66bXLKQhPrX+GH+1PrWA0msD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Ip3xQAAANwAAAAPAAAAAAAAAAAAAAAAAJgCAABkcnMv&#10;ZG93bnJldi54bWxQSwUGAAAAAAQABAD1AAAAigMAAAAA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971" o:spid="_x0000_s1343" style="position:absolute;left:5369;top:965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RyMEA&#10;AADcAAAADwAAAGRycy9kb3ducmV2LnhtbERPy4rCMBTdD/gP4QruxtQHg1SjiODgKAxYBbeX5toW&#10;m5uSZGrHrzcLweXhvBerztSiJecrywpGwwQEcW51xYWC82n7OQPhA7LG2jIp+CcPq2XvY4Gptnc+&#10;UpuFQsQQ9ikqKENoUil9XpJBP7QNceSu1hkMEbpCaof3GG5qOU6SL2mw4thQYkObkvJb9mcUXLLC&#10;jX7rx2Wa+Mn3ft2Of9qDUWrQ79ZzEIG68Ba/3DutYDKN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0UcjBAAAA3AAAAA8AAAAAAAAAAAAAAAAAmAIAAGRycy9kb3du&#10;cmV2LnhtbFBLBQYAAAAABAAEAPUAAACGAwAAAAA=&#10;" path="m12,l4,4,,8r,9l8,21,12,xe" fillcolor="#1f1a17" stroked="f">
                    <v:path arrowok="t" o:connecttype="custom" o:connectlocs="12,0;4,4;0,8;0,17;8,21;12,0" o:connectangles="0,0,0,0,0,0"/>
                  </v:shape>
                  <v:shape id="Freeform 972" o:spid="_x0000_s1344" style="position:absolute;left:5377;top:9651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NTcQA&#10;AADcAAAADwAAAGRycy9kb3ducmV2LnhtbESPzW7CMBCE75V4B2uRuBWHv4ICBkUVCA698PMAS7wk&#10;gXgd2W4Ib19XqtTjaGa+0aw2nalFS85XlhWMhgkI4tzqigsFl/PufQHCB2SNtWVS8CIPm3XvbYWp&#10;tk8+UnsKhYgQ9ikqKENoUil9XpJBP7QNcfRu1hkMUbpCaofPCDe1HCfJhzRYcVwosaHPkvLH6dso&#10;wPNsmxy/FvfX4Zpld9fuZ5c5KzXod9kSRKAu/If/2getYDId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zU3EAAAA3AAAAA8AAAAAAAAAAAAAAAAAmAIAAGRycy9k&#10;b3ducmV2LnhtbFBLBQYAAAAABAAEAPUAAACJAwAAAAA=&#10;" path="m43,17l9,4,4,,,21r4,l38,34,43,17xe" fillcolor="#1f1a17" stroked="f">
                    <v:path arrowok="t" o:connecttype="custom" o:connectlocs="43,17;9,4;4,0;0,21;4,21;38,34;43,17" o:connectangles="0,0,0,0,0,0,0"/>
                  </v:shape>
                  <v:shape id="Freeform 973" o:spid="_x0000_s1345" style="position:absolute;left:5415;top:9668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1nPMcA&#10;AADcAAAADwAAAGRycy9kb3ducmV2LnhtbESPT2sCMRTE7wW/Q3hCL0WzrqXIahQVBIVeav2Dt8fm&#10;dTd087IkqW776ZuC0OMwM79hZovONuJKPhjHCkbDDARx6bThSsHhfTOYgAgRWWPjmBR8U4DFvPcw&#10;w0K7G7/RdR8rkSAcClRQx9gWUoayJoth6Fri5H04bzEm6SupPd4S3DYyz7IXadFwWqixpXVN5ef+&#10;yyr48Refn6vx03l3PJSjbmXi68ko9djvllMQkbr4H763t1rB+DmH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tZzzHAAAA3AAAAA8AAAAAAAAAAAAAAAAAmAIAAGRy&#10;cy9kb3ducmV2LnhtbFBLBQYAAAAABAAEAPUAAACMAwAAAAA=&#10;" path="m,17r9,l13,13r,-9l5,,,17xe" fillcolor="#1f1a17" stroked="f">
                    <v:path arrowok="t" o:connecttype="custom" o:connectlocs="0,17;9,17;13,13;13,4;5,0;0,17" o:connectangles="0,0,0,0,0,0"/>
                  </v:shape>
                  <v:shape id="Freeform 974" o:spid="_x0000_s1346" style="position:absolute;left:5466;top:9693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bAsQA&#10;AADcAAAADwAAAGRycy9kb3ducmV2LnhtbESPQWvCQBSE70L/w/IKvemmRqJEVxHB0oMeGkXw9sg+&#10;s6HZtyG7avz3XUHocZj5ZpjFqreNuFHna8cKPkcJCOLS6ZorBcfDdjgD4QOyxsYxKXiQh9XybbDA&#10;XLs7/9CtCJWIJexzVGBCaHMpfWnIoh+5ljh6F9dZDFF2ldQd3mO5beQ4STJpsea4YLCljaHyt7ha&#10;BWlxqM+6/ELXm+yU7qe7bPzYKfXx3q/nIAL14T/8or915CYp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mwLEAAAA3AAAAA8AAAAAAAAAAAAAAAAAmAIAAGRycy9k&#10;b3ducmV2LnhtbFBLBQYAAAAABAAEAPUAAACJAwAAAAA=&#10;" path="m13,l4,,,5r,8l4,22,13,xe" fillcolor="#1f1a17" stroked="f">
                    <v:path arrowok="t" o:connecttype="custom" o:connectlocs="13,0;4,0;0,5;0,13;4,22;13,0" o:connectangles="0,0,0,0,0,0"/>
                  </v:shape>
                  <v:shape id="Freeform 975" o:spid="_x0000_s1347" style="position:absolute;left:5470;top:969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ss8YA&#10;AADcAAAADwAAAGRycy9kb3ducmV2LnhtbESPT2sCMRTE74V+h/CEXkSztSKyNUopiC1e6h+WHl83&#10;r5vV5GXZpLr99kYQPA4z8xtmtuicFSdqQ+1ZwfMwA0Fcel1zpWC/Ww6mIEJE1mg9k4J/CrCYPz7M&#10;MNf+zBs6bWMlEoRDjgpMjE0uZSgNOQxD3xAn79e3DmOSbSV1i+cEd1aOsmwiHdacFgw29G6oPG7/&#10;nILjZ2GKH2mX65Up7dfhu18Vpq/UU697ewURqYv38K39oRW8jMdwPZ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ss8YAAADcAAAADwAAAAAAAAAAAAAAAACYAgAAZHJz&#10;L2Rvd25yZXYueG1sUEsFBgAAAAAEAAQA9QAAAIsDAAAAAA==&#10;" path="m47,26l30,13,9,,,22r17,8l34,43,47,26xe" fillcolor="#1f1a17" stroked="f">
                    <v:path arrowok="t" o:connecttype="custom" o:connectlocs="47,26;30,13;9,0;0,22;17,30;34,43;47,26" o:connectangles="0,0,0,0,0,0,0"/>
                  </v:shape>
                  <v:shape id="Freeform 976" o:spid="_x0000_s1348" style="position:absolute;left:5504;top:971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xgMQA&#10;AADcAAAADwAAAGRycy9kb3ducmV2LnhtbESPQWvCQBSE70L/w/IEb3VjrW0aXUUErXgpjfb+yD6T&#10;xezbkF1j/PfdQsHjMDPfMItVb2vRUeuNYwWTcQKCuHDacKngdNw+pyB8QNZYOyYFd/KwWj4NFphp&#10;d+Nv6vJQighhn6GCKoQmk9IXFVn0Y9cQR+/sWoshyraUusVbhNtaviTJm7RoOC5U2NCmouKSX60C&#10;SrfvOU9Nitfdh3GfP1/386FTajTs13MQgfrwCP+391rB9HUG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cYDEAAAA3AAAAA8AAAAAAAAAAAAAAAAAmAIAAGRycy9k&#10;b3ducmV2LnhtbFBLBQYAAAAABAAEAPUAAACJAwAAAAA=&#10;" path="m,17r9,l17,13r,-9l13,,,17xe" fillcolor="#1f1a17" stroked="f">
                    <v:path arrowok="t" o:connecttype="custom" o:connectlocs="0,17;9,17;17,13;17,4;13,0;0,17" o:connectangles="0,0,0,0,0,0"/>
                  </v:shape>
                  <v:shape id="Freeform 977" o:spid="_x0000_s1349" style="position:absolute;left:5551;top:975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/3cQA&#10;AADcAAAADwAAAGRycy9kb3ducmV2LnhtbESPQWsCMRSE7wX/Q3hCb5q1FZWtUYpFaD3VVe/Pzetm&#10;283LkqTr+u9NQehxmJlvmOW6t43oyIfasYLJOANBXDpdc6XgeNiOFiBCRNbYOCYFVwqwXg0elphr&#10;d+E9dUWsRIJwyFGBibHNpQylIYth7Fri5H05bzEm6SupPV4S3DbyKctm0mLNacFgSxtD5U/xaxV8&#10;l+f207viZOZy++E2b5O6252Uehz2ry8gIvXxP3xvv2sFz9MZ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P93EAAAA3AAAAA8AAAAAAAAAAAAAAAAAmAIAAGRycy9k&#10;b3ducmV2LnhtbFBLBQYAAAAABAAEAPUAAACJAwAAAAA=&#10;" path="m17,4l9,,4,4,,12r4,9l17,4xe" fillcolor="#1f1a17" stroked="f">
                    <v:path arrowok="t" o:connecttype="custom" o:connectlocs="17,4;9,0;4,4;0,12;4,21;17,4" o:connectangles="0,0,0,0,0,0"/>
                  </v:shape>
                  <v:shape id="Freeform 978" o:spid="_x0000_s1350" style="position:absolute;left:5555;top:9757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E8ckA&#10;AADcAAAADwAAAGRycy9kb3ducmV2LnhtbESPT08CMRTE7yZ+h+aZcDHQFY3oQiH80ehJcDXE42P7&#10;3F3dvm7aAgufnpqQeJzMzG8yo0lrarEj5yvLCm56CQji3OqKCwWfH8/dBxA+IGusLZOCA3mYjC8v&#10;Rphqu+d32mWhEBHCPkUFZQhNKqXPSzLoe7Yhjt63dQZDlK6Q2uE+wk0t+0lyLw1WHBdKbGheUv6b&#10;bY0CWn0tr2frn+Rttng8btdPgxfjNkp1rtrpEESgNvyHz+1XreD2bgB/Z+IRkO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IDE8ckAAADcAAAADwAAAAAAAAAAAAAAAACYAgAA&#10;ZHJzL2Rvd25yZXYueG1sUEsFBgAAAAAEAAQA9QAAAI4DAAAAAA==&#10;" path="m43,34l30,17,13,,,17,17,34r9,13l43,34xe" fillcolor="#1f1a17" stroked="f">
                    <v:path arrowok="t" o:connecttype="custom" o:connectlocs="43,34;30,17;13,0;0,17;17,34;26,47;43,34" o:connectangles="0,0,0,0,0,0,0"/>
                  </v:shape>
                  <v:shape id="Freeform 979" o:spid="_x0000_s1351" style="position:absolute;left:5581;top:979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ifcAA&#10;AADcAAAADwAAAGRycy9kb3ducmV2LnhtbERPy2oCMRTdF/yHcIVuRDO2xcdoFBksdOtzfZlcJ6PJ&#10;zTCJOv59syh0eTjv5bpzVjyoDbVnBeNRBoK49LrmSsHx8D2cgQgRWaP1TApeFGC96r0tMdf+yTt6&#10;7GMlUgiHHBWYGJtcylAachhGviFO3MW3DmOCbSV1i88U7qz8yLKJdFhzajDYUGGovO3vToEt5tOB&#10;3RXhst2Ykz/F63lwvir13u82CxCRuvgv/nP/aAWfX2ltOpOO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/ifcAAAADcAAAADwAAAAAAAAAAAAAAAACYAgAAZHJzL2Rvd25y&#10;ZXYueG1sUEsFBgAAAAAEAAQA9QAAAIUDAAAAAA==&#10;" path="m,13r8,4l17,13,21,8,17,,,13xe" fillcolor="#1f1a17" stroked="f">
                    <v:path arrowok="t" o:connecttype="custom" o:connectlocs="0,13;8,17;17,13;21,8;17,0;0,13" o:connectangles="0,0,0,0,0,0"/>
                  </v:shape>
                  <v:shape id="Freeform 980" o:spid="_x0000_s1352" style="position:absolute;left:5610;top:984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SWcQA&#10;AADcAAAADwAAAGRycy9kb3ducmV2LnhtbESP3WoCMRSE7wt9h3AK3tWsVqquRrFdFkrBC38e4JAc&#10;dxc3J0uSuuvbm0Khl8PMfMOst4NtxY18aBwrmIwzEMTamYYrBedT+boAESKywdYxKbhTgO3m+WmN&#10;uXE9H+h2jJVIEA45Kqhj7HIpg67JYhi7jjh5F+ctxiR9JY3HPsFtK6dZ9i4tNpwWauzosyZ9Pf5Y&#10;BddFifGj0Lov9v47K+xkPzelUqOXYbcCEWmI/+G/9pdR8DZbwu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ElnEAAAA3AAAAA8AAAAAAAAAAAAAAAAAmAIAAGRycy9k&#10;b3ducmV2LnhtbFBLBQYAAAAABAAEAPUAAACJAwAAAAA=&#10;" path="m22,4l13,,9,,,4r5,9l22,4xe" fillcolor="#1f1a17" stroked="f">
                    <v:path arrowok="t" o:connecttype="custom" o:connectlocs="22,4;13,0;9,0;0,4;5,13;22,4" o:connectangles="0,0,0,0,0,0"/>
                  </v:shape>
                  <v:shape id="Freeform 981" o:spid="_x0000_s1353" style="position:absolute;left:5615;top:9846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EAcQA&#10;AADcAAAADwAAAGRycy9kb3ducmV2LnhtbERPy2rCQBTdF/oPwy24KWaiokiaUYqlanHjC8HdJXM7&#10;Cc3cCZnRxL/vLApdHs47X/a2FndqfeVYwShJQRAXTldsFJxPn8M5CB+QNdaOScGDPCwXz085Ztp1&#10;fKD7MRgRQ9hnqKAMocmk9EVJFn3iGuLIfbvWYoiwNVK32MVwW8txms6kxYpjQ4kNrUoqfo43q2DM&#10;prt87K/T02OzW99ev8xkLjulBi/9+xuIQH34F/+5t1rBZBrnx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RAHEAAAA3AAAAA8AAAAAAAAAAAAAAAAAmAIAAGRycy9k&#10;b3ducmV2LnhtbFBLBQYAAAAABAAEAPUAAACJAwAAAAA=&#10;" path="m29,42r,l21,13,17,,,9,4,21,8,47r,l29,42xe" fillcolor="#1f1a17" stroked="f">
                    <v:path arrowok="t" o:connecttype="custom" o:connectlocs="29,42;29,42;21,13;17,0;0,9;4,21;8,47;8,47;29,42" o:connectangles="0,0,0,0,0,0,0,0,0"/>
                  </v:shape>
                  <v:shape id="Freeform 982" o:spid="_x0000_s1354" style="position:absolute;left:5623;top:988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dY8UA&#10;AADcAAAADwAAAGRycy9kb3ducmV2LnhtbESPQWvCQBSE7wX/w/IEb7rRYqnRVaSlGIQipqXg7ZF9&#10;ZoPZtyG7avz3riD0OMzMN8xi1dlaXKj1lWMF41ECgrhwuuJSwe/P1/AdhA/IGmvHpOBGHlbL3ssC&#10;U+2uvKdLHkoRIexTVGBCaFIpfWHIoh+5hjh6R9daDFG2pdQtXiPc1nKSJG/SYsVxwWBDH4aKU362&#10;Cv4mvPneHkyezbbNZ3fKzGw33Ss16HfrOYhAXfgPP9uZVvA6HcP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Z1jxQAAANwAAAAPAAAAAAAAAAAAAAAAAJgCAABkcnMv&#10;ZG93bnJldi54bWxQSwUGAAAAAAQABAD1AAAAigMAAAAA&#10;" path="m,5r4,8l13,13,21,9,21,,,5xe" fillcolor="#1f1a17" stroked="f">
                    <v:path arrowok="t" o:connecttype="custom" o:connectlocs="0,5;4,13;13,13;21,9;21,0;0,5" o:connectangles="0,0,0,0,0,0"/>
                  </v:shape>
                  <v:shape id="Freeform 983" o:spid="_x0000_s1355" style="position:absolute;left:5623;top:9944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2BsUA&#10;AADcAAAADwAAAGRycy9kb3ducmV2LnhtbESPQWvCQBSE7wX/w/KE3pqNFouNboIIKb3ZJkLx9sg+&#10;k7TZtyG7xvjvu4WCx2Hmm2G22WQ6MdLgWssKFlEMgriyuuVawbHMn9YgnEfW2FkmBTdykKWzhy0m&#10;2l75k8bC1yKUsEtQQeN9n0jpqoYMusj2xME728GgD3KopR7wGspNJ5dx/CINthwWGuxp31D1U1yM&#10;gufvw+mt/DqvXuMCqzwf88uHXCj1OJ92GxCeJn8P/9PvOnCrJ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bYGxQAAANwAAAAPAAAAAAAAAAAAAAAAAJgCAABkcnMv&#10;ZG93bnJldi54bWxQSwUGAAAAAAQABAD1AAAAigMAAAAA&#10;" path="m21,12l17,4,13,,4,4,,8r21,4xe" fillcolor="#1f1a17" stroked="f">
                    <v:path arrowok="t" o:connecttype="custom" o:connectlocs="21,12;17,4;13,0;4,4;0,8;21,12" o:connectangles="0,0,0,0,0,0"/>
                  </v:shape>
                  <v:shape id="Freeform 984" o:spid="_x0000_s1356" style="position:absolute;left:5610;top:9952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mRcUA&#10;AADcAAAADwAAAGRycy9kb3ducmV2LnhtbESPX2vCQBDE3wv9DscWfKuXNrRo9BQRCkKhrf8Q35bc&#10;mqTm9kJuq+m39wTBx2FmfsOMp52r1YnaUHk28NJPQBHn3lZcGNisP54HoIIgW6w9k4F/CjCdPD6M&#10;MbP+zEs6raRQEcIhQwOlSJNpHfKSHIa+b4ijd/CtQ4myLbRt8RzhrtavSfKuHVYcF0psaF5Sflz9&#10;OQN6/bn7TQO6uSy/t/sf+RruhIzpPXWzESihTu7hW3thDaRvKVzPxCO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WZFxQAAANwAAAAPAAAAAAAAAAAAAAAAAJgCAABkcnMv&#10;ZG93bnJldi54bWxQSwUGAAAAAAQABAD1AAAAigMAAAAA&#10;" path="m22,47l26,30,34,4,13,,9,25,,38r22,9xe" fillcolor="#1f1a17" stroked="f">
                    <v:path arrowok="t" o:connecttype="custom" o:connectlocs="22,47;26,30;34,4;13,0;9,25;0,38;22,47" o:connectangles="0,0,0,0,0,0,0"/>
                  </v:shape>
                  <v:shape id="Freeform 985" o:spid="_x0000_s1357" style="position:absolute;left:5610;top:999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8jcUA&#10;AADcAAAADwAAAGRycy9kb3ducmV2LnhtbESPQWsCMRSE74X+h/AK3jRr1VJWoxRp6aInt/X+3Dx3&#10;F5OXJYm67a9vBKHHYWa+YRar3hpxIR9axwrGowwEceV0y7WC76+P4SuIEJE1Gsek4IcCrJaPDwvM&#10;tbvyji5lrEWCcMhRQRNjl0sZqoYshpHriJN3dN5iTNLXUnu8Jrg18jnLXqTFltNCgx2tG6pO5dkq&#10;qH7P42K6LcNm83mcmfVh74t3o9TgqX+bg4jUx//wvV1oBZPZFG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nyNxQAAANwAAAAPAAAAAAAAAAAAAAAAAJgCAABkcnMv&#10;ZG93bnJldi54bWxQSwUGAAAAAAQABAD1AAAAigMAAAAA&#10;" path="m,l,9r9,8l13,17,22,9,,xe" fillcolor="#1f1a17" stroked="f">
                    <v:path arrowok="t" o:connecttype="custom" o:connectlocs="0,0;0,9;9,17;13,17;22,9;0,0" o:connectangles="0,0,0,0,0,0"/>
                  </v:shape>
                  <v:shape id="Freeform 986" o:spid="_x0000_s1358" style="position:absolute;left:5581;top:1003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nXcMA&#10;AADcAAAADwAAAGRycy9kb3ducmV2LnhtbESPQWvCQBSE7wX/w/IKvemmihpTVxHBKr2Iab0/ss9k&#10;afZtyK4x/ntXKPQ4zMw3zHLd21p01HrjWMH7KAFBXDhtuFTw870bpiB8QNZYOyYFd/KwXg1elphp&#10;d+MTdXkoRYSwz1BBFUKTSemLiiz6kWuIo3dxrcUQZVtK3eItwm0tx0kykxYNx4UKG9pWVPzmV6uA&#10;0t0854lJ8fq5MG5/Pt4vX51Sb6/95gNEoD78h//aB61gMp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nXcMAAADcAAAADwAAAAAAAAAAAAAAAACYAgAAZHJzL2Rv&#10;d25yZXYueG1sUEsFBgAAAAAEAAQA9QAAAIgDAAAAAA==&#10;" path="m17,17r,-9l13,4,4,,,8r17,9xe" fillcolor="#1f1a17" stroked="f">
                    <v:path arrowok="t" o:connecttype="custom" o:connectlocs="17,17;17,8;13,4;4,0;0,8;17,17" o:connectangles="0,0,0,0,0,0"/>
                  </v:shape>
                  <v:shape id="Freeform 987" o:spid="_x0000_s1359" style="position:absolute;left:5551;top:10045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gsUA&#10;AADcAAAADwAAAGRycy9kb3ducmV2LnhtbESPQWsCMRSE7wX/Q3hCL6JZWyqyGqUUxBYv1cri8bl5&#10;blaTl2WT6vrvm0Khx2FmvmHmy85ZcaU21J4VjEcZCOLS65orBfuv1XAKIkRkjdYzKbhTgOWi9zDH&#10;XPsbb+m6i5VIEA45KjAxNrmUoTTkMIx8Q5y8k28dxiTbSuoWbwnurHzKsol0WHNaMNjQm6Hysvt2&#10;Ci4fhSmO0q42a1Paz/NhUBVmoNRjv3udgYjUxf/wX/tdK3h+mc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GCxQAAANwAAAAPAAAAAAAAAAAAAAAAAJgCAABkcnMv&#10;ZG93bnJldi54bWxQSwUGAAAAAAQABAD1AAAAigMAAAAA&#10;" path="m17,43l34,22,47,9,30,,21,9,,30,17,43xe" fillcolor="#1f1a17" stroked="f">
                    <v:path arrowok="t" o:connecttype="custom" o:connectlocs="17,43;34,22;47,9;30,0;21,9;0,30;17,43" o:connectangles="0,0,0,0,0,0,0"/>
                  </v:shape>
                  <v:shape id="Freeform 988" o:spid="_x0000_s1360" style="position:absolute;left:5547;top:100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g0sMA&#10;AADcAAAADwAAAGRycy9kb3ducmV2LnhtbESPQWsCMRSE7wX/Q3hCL6JZK626NYosFXrVqufH5rlZ&#10;m7wsm6jbf98IgsdhZr5hFqvOWXGlNtSeFYxHGQji0uuaKwX7n81wBiJEZI3WMyn4owCrZe9lgbn2&#10;N97SdRcrkSAcclRgYmxyKUNpyGEY+YY4eSffOoxJtpXULd4S3Fn5lmUf0mHNacFgQ4Wh8nd3cQps&#10;MZ8O7LYIp6+1OfhDPB8Hx7NSr/1u/QkiUhef4Uf7WyuYvE/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ng0sMAAADcAAAADwAAAAAAAAAAAAAAAACYAgAAZHJzL2Rv&#10;d25yZXYueG1sUEsFBgAAAAAEAAQA9QAAAIgDAAAAAA==&#10;" path="m4,l,8r4,5l13,17r8,-4l4,xe" fillcolor="#1f1a17" stroked="f">
                    <v:path arrowok="t" o:connecttype="custom" o:connectlocs="4,0;0,8;4,13;13,17;21,13;4,0" o:connectangles="0,0,0,0,0,0"/>
                  </v:shape>
                  <v:shape id="Freeform 989" o:spid="_x0000_s1361" style="position:absolute;left:5500;top:1010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Iw8AA&#10;AADcAAAADwAAAGRycy9kb3ducmV2LnhtbERPz2vCMBS+C/4P4Qm72dTJZq1GkYHb2EWsen80zzbY&#10;vJQm1vrfL4fBjh/f7/V2sI3oqfPGsYJZkoIgLp02XCk4n/bTDIQPyBobx6TgSR62m/Fojbl2Dz5S&#10;X4RKxBD2OSqoQ2hzKX1Zk0WfuJY4clfXWQwRdpXUHT5iuG3ka5q+S4uGY0ONLX3UVN6Ku1VA2X5R&#10;8NxkeP9cGvd1OTyvP71SL5NhtwIRaAj/4j/3t1Ywf4tr45l4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ZIw8AAAADcAAAADwAAAAAAAAAAAAAAAACYAgAAZHJzL2Rvd25y&#10;ZXYueG1sUEsFBgAAAAAEAAQA9QAAAIUDAAAAAA==&#10;" path="m13,17r4,-4l17,4,9,,,,13,17xe" fillcolor="#1f1a17" stroked="f">
                    <v:path arrowok="t" o:connecttype="custom" o:connectlocs="13,17;17,13;17,4;9,0;0,0;13,17" o:connectangles="0,0,0,0,0,0"/>
                  </v:shape>
                  <v:shape id="Freeform 990" o:spid="_x0000_s1362" style="position:absolute;left:5466;top:10109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ElcUA&#10;AADcAAAADwAAAGRycy9kb3ducmV2LnhtbESP0WrCQBRE3wv9h+UKfdONLZUaXaWUWoJEqNEPuGav&#10;STB7N+xuNf69Kwh9HGbmDDNf9qYVZ3K+saxgPEpAEJdWN1wp2O9Www8QPiBrbC2Tgit5WC6en+aY&#10;anvhLZ2LUIkIYZ+igjqELpXSlzUZ9CPbEUfvaJ3BEKWrpHZ4iXDTytckmUiDDceFGjv6qqk8FX9G&#10;wbrIjnmTBXaH7Pqdr/LNj/udKvUy6D9nIAL14T/8aGdawdv7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YSVxQAAANwAAAAPAAAAAAAAAAAAAAAAAJgCAABkcnMv&#10;ZG93bnJldi54bWxQSwUGAAAAAAQABAD1AAAAigMAAAAA&#10;" path="m13,42l34,30,47,17,34,,21,8,,21,13,42xe" fillcolor="#1f1a17" stroked="f">
                    <v:path arrowok="t" o:connecttype="custom" o:connectlocs="13,42;34,30;47,17;34,0;21,8;0,21;13,42" o:connectangles="0,0,0,0,0,0,0"/>
                  </v:shape>
                  <v:shape id="Freeform 991" o:spid="_x0000_s1363" style="position:absolute;left:5462;top:10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eUsAA&#10;AADcAAAADwAAAGRycy9kb3ducmV2LnhtbERPz2vCMBS+C/4P4Qm7aeoEJ9Uooghup63q/dk8m2rz&#10;UpKsdv/9chjs+PH9Xm1624iOfKgdK5hOMhDEpdM1VwrOp8N4ASJEZI2NY1LwQwE26+Fghbl2T/6i&#10;roiVSCEcclRgYmxzKUNpyGKYuJY4cTfnLcYEfSW1x2cKt418zbK5tFhzajDY0s5Q+Si+rYJ7eW0/&#10;vSsu5k0e3t1uP627j4tSL6N+uwQRqY//4j/3USuYzdP8dCYd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5eUsAAAADcAAAADwAAAAAAAAAAAAAAAACYAgAAZHJzL2Rvd25y&#10;ZXYueG1sUEsFBgAAAAAEAAQA9QAAAIUDAAAAAA==&#10;" path="m4,l,9r,8l8,21r9,l4,xe" fillcolor="#1f1a17" stroked="f">
                    <v:path arrowok="t" o:connecttype="custom" o:connectlocs="4,0;0,9;0,17;8,21;17,21;4,0" o:connectangles="0,0,0,0,0,0"/>
                  </v:shape>
                  <v:shape id="Freeform 992" o:spid="_x0000_s1364" style="position:absolute;left:5411;top:1015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pbMUA&#10;AADcAAAADwAAAGRycy9kb3ducmV2LnhtbESPQWvCQBSE70L/w/IKvenGtoQS3QQrBmtv1Qoen9ln&#10;Esy+jdnVxH/fLRR6HGbmG2aeDaYRN+pcbVnBdBKBIC6srrlU8L3Lx28gnEfW2FgmBXdykKUPozkm&#10;2vb8RbetL0WAsEtQQeV9m0jpiooMuoltiYN3sp1BH2RXSt1hH+Cmkc9RFEuDNYeFCltaVlSct1ej&#10;YHnc9PvX6POYu0Pv1/nu8r4qYqWeHofFDISnwf+H/9ofWsFL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alsxQAAANwAAAAPAAAAAAAAAAAAAAAAAJgCAABkcnMv&#10;ZG93bnJldi54bWxQSwUGAAAAAAQABAD1AAAAigMAAAAA&#10;" path="m9,21r4,-4l13,8,9,,,,9,21xe" fillcolor="#1f1a17" stroked="f">
                    <v:path arrowok="t" o:connecttype="custom" o:connectlocs="9,21;13,17;13,8;9,0;0,0;9,21" o:connectangles="0,0,0,0,0,0"/>
                  </v:shape>
                  <v:shape id="Freeform 993" o:spid="_x0000_s1365" style="position:absolute;left:5369;top:1015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WbsIA&#10;AADcAAAADwAAAGRycy9kb3ducmV2LnhtbESPzWrCQBSF94W+w3AFd3WiNtLEjFKESHEXW7q+ZK5J&#10;MHMnZMYY394RBJeH8/Nxsu1oWjFQ7xrLCuazCARxaXXDlYK/3/zjC4TzyBpby6TgRg62m/e3DFNt&#10;r1zQcPSVCCPsUlRQe9+lUrqyJoNuZjvi4J1sb9AH2VdS93gN46aViyhaSYMNB0KNHe1qKs/Hiwnc&#10;/8My4c99k8fJnPO4k20RDUpNJ+P3GoSn0b/Cz/aPVrBcLeBxJhw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lZuwgAAANwAAAAPAAAAAAAAAAAAAAAAAJgCAABkcnMvZG93&#10;bnJldi54bWxQSwUGAAAAAAQABAD1AAAAhwMAAAAA&#10;" path="m8,34r9,l51,21,42,,12,12,,17,8,34xe" fillcolor="#1f1a17" stroked="f">
                    <v:path arrowok="t" o:connecttype="custom" o:connectlocs="8,34;17,34;51,21;42,0;12,12;0,17;8,34" o:connectangles="0,0,0,0,0,0,0"/>
                  </v:shape>
                  <v:shape id="Freeform 994" o:spid="_x0000_s1366" style="position:absolute;left:5364;top:1017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ex8YA&#10;AADcAAAADwAAAGRycy9kb3ducmV2LnhtbESPT2sCMRTE74V+h/AKXopmdUFkNUpbKFTwUv/i7bF5&#10;7gY3L0uS6uqnN4VCj8PM/IaZLTrbiAv5YBwrGA4yEMSl04YrBdvNZ38CIkRkjY1jUnCjAIv589MM&#10;C+2u/E2XdaxEgnAoUEEdY1tIGcqaLIaBa4mTd3LeYkzSV1J7vCa4beQoy8bSouG0UGNLHzWV5/WP&#10;VXD3Rz86VPnrYbnblsPu3cTV3ijVe+nepiAidfE//Nf+0grycQ6/Z9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Sex8YAAADcAAAADwAAAAAAAAAAAAAAAACYAgAAZHJz&#10;L2Rvd25yZXYueG1sUEsFBgAAAAAEAAQA9QAAAIsDAAAAAA==&#10;" path="m5,l,4r,8l5,17r8,l5,xe" fillcolor="#1f1a17" stroked="f">
                    <v:path arrowok="t" o:connecttype="custom" o:connectlocs="5,0;0,4;0,12;5,17;13,17;5,0" o:connectangles="0,0,0,0,0,0"/>
                  </v:shape>
                  <v:shape id="Freeform 995" o:spid="_x0000_s1367" style="position:absolute;left:5309;top:1018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K9MUA&#10;AADcAAAADwAAAGRycy9kb3ducmV2LnhtbESPQWvCQBSE70L/w/IKvemmVUKJboIVg9ZbtYLHZ/aZ&#10;BLNv0+zWpP++WxB6HGbmG2aRDaYRN+pcbVnB8yQCQVxYXXOp4POQj19BOI+ssbFMCn7IQZY+jBaY&#10;aNvzB932vhQBwi5BBZX3bSKlKyoy6Ca2JQ7exXYGfZBdKXWHfYCbRr5EUSwN1hwWKmxpVVFx3X8b&#10;Bavze3+cRbtz7k693+SHr7d1ESv19Dgs5yA8Df4/fG9vtYJpPIO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gr0xQAAANwAAAAPAAAAAAAAAAAAAAAAAJgCAABkcnMv&#10;ZG93bnJldi54bWxQSwUGAAAAAAQABAD1AAAAigMAAAAA&#10;" path="m4,21r9,-4l13,9,9,5,,,4,21xe" fillcolor="#1f1a17" stroked="f">
                    <v:path arrowok="t" o:connecttype="custom" o:connectlocs="4,21;13,17;13,9;9,5;0,0;4,21" o:connectangles="0,0,0,0,0,0"/>
                  </v:shape>
                  <v:shape id="Freeform 996" o:spid="_x0000_s1368" style="position:absolute;left:5267;top:10185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1LMYA&#10;AADcAAAADwAAAGRycy9kb3ducmV2LnhtbESP0WrCQBRE3wv+w3KFvhTd2Goq0VVUKtq+FK0fcMle&#10;s8Hs3ZDdxvTvXUHo4zAzZ5j5srOVaKnxpWMFo2ECgjh3uuRCwelnO5iC8AFZY+WYFPyRh+Wi9zTH&#10;TLsrH6g9hkJECPsMFZgQ6kxKnxuy6IeuJo7e2TUWQ5RNIXWD1wi3lXxNklRaLDkuGKxpYyi/HH+t&#10;gvT73bzs06/Pzbh07eRjvZuG1U6p5363moEI1IX/8KO91wre0g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h1LMYAAADcAAAADwAAAAAAAAAAAAAAAACYAgAAZHJz&#10;L2Rvd25yZXYueG1sUEsFBgAAAAAEAAQA9QAAAIsDAAAAAA==&#10;" path="m4,30l29,26,46,21,42,,25,5,,9,4,30xe" fillcolor="#1f1a17" stroked="f">
                    <v:path arrowok="t" o:connecttype="custom" o:connectlocs="4,30;29,26;46,21;42,0;25,5;0,9;4,30" o:connectangles="0,0,0,0,0,0,0"/>
                  </v:shape>
                  <v:shape id="Freeform 997" o:spid="_x0000_s1369" style="position:absolute;left:5258;top:1019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xGMUA&#10;AADcAAAADwAAAGRycy9kb3ducmV2LnhtbESPQWvCQBSE74L/YXlCb7rRliDRVVQarL2pLXh8Zl+T&#10;0OzbNLua+O9doeBxmJlvmPmyM5W4UuNKywrGowgEcWZ1ybmCr2M6nIJwHlljZZkU3MjBctHvzTHR&#10;tuU9XQ8+FwHCLkEFhfd1IqXLCjLoRrYmDt6PbQz6IJtc6gbbADeVnERRLA2WHBYKrGlTUPZ7uBgF&#10;m/Ou/X6LPs+pO7V+mx7/1u9ZrNTLoFvNQHjq/DP83/7QCl7j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DEYxQAAANwAAAAPAAAAAAAAAAAAAAAAAJgCAABkcnMv&#10;ZG93bnJldi54bWxQSwUGAAAAAAQABAD1AAAAigMAAAAA&#10;" path="m9,l4,4,,12r4,9l13,21,9,xe" fillcolor="#1f1a17" stroked="f">
                    <v:path arrowok="t" o:connecttype="custom" o:connectlocs="9,0;4,4;0,12;4,21;13,21;9,0" o:connectangles="0,0,0,0,0,0"/>
                  </v:shape>
                  <v:shape id="Freeform 998" o:spid="_x0000_s1370" style="position:absolute;left:5207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AEMcA&#10;AADcAAAADwAAAGRycy9kb3ducmV2LnhtbESPT2vCQBTE7wW/w/IEL6XZ1FIrqasU/1BPihqE3p7Z&#10;ZxLMvg3ZbYzfvisUPA4z8xtmMutMJVpqXGlZwWsUgyDOrC45V5AeVi9jEM4ja6wsk4IbOZhNe08T&#10;TLS98o7avc9FgLBLUEHhfZ1I6bKCDLrI1sTBO9vGoA+yyaVu8BrgppLDOB5JgyWHhQJrmheUXfa/&#10;RsF72j5vjuOlu23b0+o0rHbfP4tOqUG/+/oE4anzj/B/e60VvI0+4H4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JABDHAAAA3AAAAA8AAAAAAAAAAAAAAAAAmAIAAGRy&#10;cy9kb3ducmV2LnhtbFBLBQYAAAAABAAEAPUAAACMAwAAAAA=&#10;" path="m,21l9,17,9,9,9,,,,,21xe" fillcolor="#1f1a17" stroked="f">
                    <v:path arrowok="t" o:connecttype="custom" o:connectlocs="0,21;9,17;9,9;9,0;0,0;0,21" o:connectangles="0,0,0,0,0,0"/>
                  </v:shape>
                  <v:shape id="Freeform 999" o:spid="_x0000_s1371" style="position:absolute;left:5165;top:102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iX8IA&#10;AADcAAAADwAAAGRycy9kb3ducmV2LnhtbERPTWuDQBC9B/Iflgn0EuraBkRMNsGkLdjcakvwOLhT&#10;lbqz4m6j/ffZQyHHx/veHWbTiyuNrrOs4CmKQRDXVnfcKPj6fHtMQTiPrLG3TAr+yMFhv1zsMNN2&#10;4g+6lr4RIYRdhgpa74dMSle3ZNBFdiAO3LcdDfoAx0bqEacQbnr5HMeJNNhxaGhxoFNL9U/5axRQ&#10;+p6/VsX55VhjjnpdFelFF0o9rOZ8C8LT7O/if3ehFWyS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+JfwgAAANwAAAAPAAAAAAAAAAAAAAAAAJgCAABkcnMvZG93&#10;bnJldi54bWxQSwUGAAAAAAQABAD1AAAAhwMAAAAA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000" o:spid="_x0000_s1372" style="position:absolute;left:5156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x+ccA&#10;AADcAAAADwAAAGRycy9kb3ducmV2LnhtbESPT2vCQBTE7wW/w/IKXkrd1FLRmFWKf6gnRSuCt5fs&#10;axLMvg3ZbYzfvisUPA4z8xsmmXemEi01rrSs4G0QgSDOrC45V3D8Xr+OQTiPrLGyTApu5GA+6z0l&#10;GGt75T21B5+LAGEXo4LC+zqW0mUFGXQDWxMH78c2Bn2QTS51g9cAN5UcRtFIGiw5LBRY06Kg7HL4&#10;NQo+ju3L9jReuduuTdfpsNp/nZedUv3n7nMKwlPnH+H/9kYreB9N4H4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MfnHAAAA3AAAAA8AAAAAAAAAAAAAAAAAmAIAAGRy&#10;cy9kb3ducmV2LnhtbFBLBQYAAAAABAAEAPUAAACMAwAAAAA=&#10;" path="m9,l,4r,9l,21r9,l9,xe" fillcolor="#1f1a17" stroked="f">
                    <v:path arrowok="t" o:connecttype="custom" o:connectlocs="9,0;0,4;0,13;0,21;9,21;9,0" o:connectangles="0,0,0,0,0,0"/>
                  </v:shape>
                  <v:shape id="Freeform 1001" o:spid="_x0000_s1373" style="position:absolute;left:5101;top:102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OucQA&#10;AADcAAAADwAAAGRycy9kb3ducmV2LnhtbERPTWvCQBC9F/wPywi9lLppijZE11C0Uk+KNhS8jdkx&#10;CWZnQ3Yb47/vHgo9Pt73IhtMI3rqXG1ZwcskAkFcWF1zqSD/2jwnIJxH1thYJgV3cpAtRw8LTLW9&#10;8YH6oy9FCGGXooLK+zaV0hUVGXQT2xIH7mI7gz7ArpS6w1sIN42Mo2gmDdYcGipsaVVRcT3+GAXT&#10;vH/afScf7r7vz5tz3Bw+T+tBqcfx8D4H4Wnw/+I/91YreH0L88O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DrnEAAAA3AAAAA8AAAAAAAAAAAAAAAAAmAIAAGRycy9k&#10;b3ducmV2LnhtbFBLBQYAAAAABAAEAPUAAACJAwAAAAA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002" o:spid="_x0000_s1374" style="position:absolute;left:5059;top:10198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ux8YA&#10;AADcAAAADwAAAGRycy9kb3ducmV2LnhtbESPT0sDMRTE74LfIbxCbza7VrRdm5YqKHvsn6Wlt8fm&#10;ubt087IksY1+eiMIHoeZ+Q2zWEXTiws531lWkE8yEMS11R03Cqr9290MhA/IGnvLpOCLPKyWtzcL&#10;LLS98pYuu9CIBGFfoII2hKGQ0tctGfQTOxAn78M6gyFJ10jt8Jrgppf3WfYoDXacFloc6LWl+rz7&#10;NAr0KbxsvmO+rt7LzeFYyQc3j6VS41FcP4MIFMN/+K9dagXTp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Xux8YAAADcAAAADwAAAAAAAAAAAAAAAACYAgAAZHJz&#10;L2Rvd25yZXYueG1sUEsFBgAAAAAEAAQA9QAAAIs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1003" o:spid="_x0000_s1375" style="position:absolute;left:5050;top:10198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1VccA&#10;AADcAAAADwAAAGRycy9kb3ducmV2LnhtbESPT2vCQBTE70K/w/IKvYhuTKlK6irFKvWk+AfB2zP7&#10;moRm34bsGuO3dwuCx2FmfsNMZq0pRUO1KywrGPQjEMSp1QVnCg77ZW8MwnlkjaVlUnAjB7PpS2eC&#10;ibZX3lKz85kIEHYJKsi9rxIpXZqTQde3FXHwfm1t0AdZZ1LXeA1wU8o4iobSYMFhIceK5jmlf7uL&#10;UfBxaLrr43jhbpvmvDzH5fbn9N0q9fbafn2C8NT6Z/jRXmkF76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NVXHAAAA3AAAAA8AAAAAAAAAAAAAAAAAmAIAAGRy&#10;cy9kb3ducmV2LnhtbFBLBQYAAAAABAAEAPUAAACMAwAAAAA=&#10;" path="m9,l,4,,8r,9l9,21,9,xe" fillcolor="#1f1a17" stroked="f">
                    <v:path arrowok="t" o:connecttype="custom" o:connectlocs="9,0;0,4;0,8;0,17;9,21;9,0" o:connectangles="0,0,0,0,0,0"/>
                  </v:shape>
                  <v:shape id="Freeform 1004" o:spid="_x0000_s1376" style="position:absolute;left:4995;top:1019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EXcUA&#10;AADcAAAADwAAAGRycy9kb3ducmV2LnhtbESPT2vCQBTE74LfYXlCb7qxFivRVVQabL3VP+DxmX0m&#10;wezbNLua9Nt3C4LHYWZ+w8wWrSnFnWpXWFYwHEQgiFOrC84UHPZJfwLCeWSNpWVS8EsOFvNuZ4ax&#10;tg1/033nMxEg7GJUkHtfxVK6NCeDbmAr4uBdbG3QB1lnUtfYBLgp5WsUjaXBgsNCjhWtc0qvu5tR&#10;sD5/Nce3aHtO3Knxm2T/s/pIx0q99NrlFISn1j/Dj/anVjB6H8H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gRdxQAAANwAAAAPAAAAAAAAAAAAAAAAAJgCAABkcnMv&#10;ZG93bnJldi54bWxQSwUGAAAAAAQABAD1AAAAigMAAAAA&#10;" path="m,21l9,16r4,-4l9,4,4,,,21xe" fillcolor="#1f1a17" stroked="f">
                    <v:path arrowok="t" o:connecttype="custom" o:connectlocs="0,21;9,16;13,12;9,4;4,0;0,21" o:connectangles="0,0,0,0,0,0"/>
                  </v:shape>
                  <v:shape id="Freeform 1005" o:spid="_x0000_s1377" style="position:absolute;left:4953;top:1017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4dMIA&#10;AADcAAAADwAAAGRycy9kb3ducmV2LnhtbESPwW7CMBBE75X4B2uRuBWHFEFJMYhGAvVYoNxX8TaJ&#10;iNeWbSD8PUaq1ONodt7sLNe96cSVfGgtK5iMMxDEldUt1wp+jtvXdxAhImvsLJOCOwVYrwYvSyy0&#10;vfGerodYiwThUKCCJkZXSBmqhgyGsXXEyfu13mBM0tdSe7wluOlknmUzabDl1NCgo7Kh6ny4mPSG&#10;Dj7Pz6eLnu0W5Sd/u7rcOqVGw37zASJSH/+P/9JfWsHbfArPMYk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Xh0wgAAANwAAAAPAAAAAAAAAAAAAAAAAJgCAABkcnMvZG93&#10;bnJldi54bWxQSwUGAAAAAAQABAD1AAAAhwMAAAAA&#10;" path="m,21r8,4l42,34,46,13,12,4,4,,,21xe" fillcolor="#1f1a17" stroked="f">
                    <v:path arrowok="t" o:connecttype="custom" o:connectlocs="0,21;8,25;42,34;46,13;12,4;4,0;0,21" o:connectangles="0,0,0,0,0,0,0"/>
                  </v:shape>
                  <v:shape id="Freeform 1006" o:spid="_x0000_s1378" style="position:absolute;left:4944;top:1017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5ssYA&#10;AADcAAAADwAAAGRycy9kb3ducmV2LnhtbESPT2vCQBTE7wW/w/IEb3VjbbVEV7FiaPXmn4LHZ/aZ&#10;BLNvY3Zr0m/fLQgeh5n5DTOdt6YUN6pdYVnBoB+BIE6tLjhTcNgnz+8gnEfWWFomBb/kYD7rPE0x&#10;1rbhLd12PhMBwi5GBbn3VSylS3My6Pq2Ig7e2dYGfZB1JnWNTYCbUr5E0UgaLDgs5FjRMqf0svsx&#10;CpandfP9Gm1OiTs2/jPZXz9W6UipXrddTEB4av0jfG9/aQXD8R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85ssYAAADcAAAADwAAAAAAAAAAAAAAAACYAgAAZHJz&#10;L2Rvd25yZXYueG1sUEsFBgAAAAAEAAQA9QAAAIsDAAAAAA==&#10;" path="m13,l4,4,,8r,9l9,21,13,xe" fillcolor="#1f1a17" stroked="f">
                    <v:path arrowok="t" o:connecttype="custom" o:connectlocs="13,0;4,4;0,8;0,17;9,21;13,0" o:connectangles="0,0,0,0,0,0"/>
                  </v:shape>
                  <v:shape id="Freeform 1007" o:spid="_x0000_s1379" style="position:absolute;left:4889;top:101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lSsQA&#10;AADcAAAADwAAAGRycy9kb3ducmV2LnhtbESPQWvCQBSE7wX/w/IKvTWbVtA0uooU0oqXYtreH9ln&#10;sph9G7KbGP99VxB6HGbmG2a9nWwrRuq9cazgJUlBEFdOG64V/HwXzxkIH5A1to5JwZU8bDezhzXm&#10;2l34SGMZahEh7HNU0ITQ5VL6qiGLPnEdcfROrrcYouxrqXu8RLht5WuaLqRFw3GhwY7eG6rO5WAV&#10;UFYsS56bDIePN+M+f7+up8Oo1NPjtFuBCDSF//C9vdcK5ssF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JUrEAAAA3AAAAA8AAAAAAAAAAAAAAAAAmAIAAGRycy9k&#10;b3ducmV2LnhtbFBLBQYAAAAABAAEAPUAAACJAwAAAAA=&#10;" path="m,17r9,l17,13r,-9l9,,,17xe" fillcolor="#1f1a17" stroked="f">
                    <v:path arrowok="t" o:connecttype="custom" o:connectlocs="0,17;9,17;17,13;17,4;9,0;0,17" o:connectangles="0,0,0,0,0,0"/>
                  </v:shape>
                  <v:shape id="Freeform 1008" o:spid="_x0000_s1380" style="position:absolute;left:4851;top:10143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roMQA&#10;AADcAAAADwAAAGRycy9kb3ducmV2LnhtbESPQWsCMRSE70L/Q3gFb5ptBbVboxRF8CRoW9rj6+Y1&#10;u7h5WZLorv56Iwgeh5n5hpktOluLE/lQOVbwMsxAEBdOV2wUfH2uB1MQISJrrB2TgjMFWMyfejPM&#10;tWt5R6d9NCJBOOSooIyxyaUMRUkWw9A1xMn7d95iTNIbqT22CW5r+ZplY2mx4rRQYkPLkorD/mgV&#10;TL8PUW53wa7an7+l54uxb79Gqf5z9/EOIlIXH+F7e6MVjCY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Ma6DEAAAA3AAAAA8AAAAAAAAAAAAAAAAAmAIAAGRycy9k&#10;b3ducmV2LnhtbFBLBQYAAAAABAAEAPUAAACJAwAAAAA=&#10;" path="m,21r25,9l38,34,47,17,34,13,8,,,21xe" fillcolor="#1f1a17" stroked="f">
                    <v:path arrowok="t" o:connecttype="custom" o:connectlocs="0,21;25,30;38,34;47,17;34,13;8,0;0,21" o:connectangles="0,0,0,0,0,0,0"/>
                  </v:shape>
                  <v:shape id="Freeform 1009" o:spid="_x0000_s1381" style="position:absolute;left:4847;top:10143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Xc8IA&#10;AADcAAAADwAAAGRycy9kb3ducmV2LnhtbERPW2vCMBR+F/wP4Qh701QdTqppEcGxCwirgq+H5tgW&#10;m5OSZLXbr18eBj5+fPdtPphW9OR8Y1nBfJaAIC6tbrhScD4dpmsQPiBrbC2Tgh/ykGfj0RZTbe/8&#10;RX0RKhFD2KeooA6hS6X0ZU0G/cx2xJG7WmcwROgqqR3eY7hp5SJJVtJgw7Ghxo72NZW34tsouBSV&#10;mx/b38tz4pevH7t+8d5/GqWeJsNuAyLQEB7if/ebVrB8iWv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pdzwgAAANwAAAAPAAAAAAAAAAAAAAAAAJgCAABkcnMvZG93&#10;bnJldi54bWxQSwUGAAAAAAQABAD1AAAAhwMAAAAA&#10;" path="m12,l4,,,4r,9l4,21,12,xe" fillcolor="#1f1a17" stroked="f">
                    <v:path arrowok="t" o:connecttype="custom" o:connectlocs="12,0;4,0;0,4;0,13;4,21;12,0" o:connectangles="0,0,0,0,0,0"/>
                  </v:shape>
                  <v:shape id="Freeform 1010" o:spid="_x0000_s1382" style="position:absolute;left:4796;top:10113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41RMQA&#10;AADcAAAADwAAAGRycy9kb3ducmV2LnhtbESP0WrCQBRE3wv+w3IF3+qmCq2mriJRoQ+lkOgHXLO3&#10;SWj2bthdTfx7tyD4OMzMGWa1GUwrruR8Y1nB2zQBQVxa3XCl4HQ8vC5A+ICssbVMCm7kYbMevaww&#10;1bbnnK5FqESEsE9RQR1Cl0rpy5oM+qntiKP3a53BEKWrpHbYR7hp5SxJ3qXBhuNCjR1lNZV/xcUo&#10;OGb5LsvNJe/dvj9vd35RHH6+lZqMh+0niEBDeIYf7S+tYP6xhP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+NUTEAAAA3AAAAA8AAAAAAAAAAAAAAAAAmAIAAGRycy9k&#10;b3ducmV2LnhtbFBLBQYAAAAABAAEAPUAAACJAwAAAAA=&#10;" path="m,17r8,l12,13r,-9l8,,,17xe" fillcolor="#1f1a17" stroked="f">
                    <v:path arrowok="t" o:connecttype="custom" o:connectlocs="0,17;8,17;12,13;12,4;8,0;0,17" o:connectangles="0,0,0,0,0,0"/>
                  </v:shape>
                  <v:shape id="Freeform 1011" o:spid="_x0000_s1383" style="position:absolute;left:4757;top:10088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BT8EA&#10;AADcAAAADwAAAGRycy9kb3ducmV2LnhtbERP3WrCMBS+H/gO4QjezVQFcdUoQ1SKdOCqD3Bsjm1Z&#10;c1KSqPXtl4vBLj++/9WmN614kPONZQWTcQKCuLS64UrB5bx/X4DwAVlja5kUvMjDZj14W2Gq7ZO/&#10;6VGESsQQ9ikqqEPoUil9WZNBP7YdceRu1hkMEbpKaofPGG5aOU2SuTTYcGyosaNtTeVPcTcKjkV2&#10;y5sssLtmr12+z78O7vSh1GjYfy5BBOrDv/jPnWkFs0WcH8/E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XAU/BAAAA3AAAAA8AAAAAAAAAAAAAAAAAmAIAAGRycy9kb3du&#10;cmV2LnhtbFBLBQYAAAAABAAEAPUAAACGAwAAAAA=&#10;" path="m,17l13,29,39,42,47,25,26,12,13,,,17xe" fillcolor="#1f1a17" stroked="f">
                    <v:path arrowok="t" o:connecttype="custom" o:connectlocs="0,17;13,29;39,42;47,25;26,12;13,0;0,17" o:connectangles="0,0,0,0,0,0,0"/>
                  </v:shape>
                  <v:shape id="Freeform 1012" o:spid="_x0000_s1384" style="position:absolute;left:4753;top:100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NGcMA&#10;AADcAAAADwAAAGRycy9kb3ducmV2LnhtbESPQWvCQBSE74L/YXkFb7pJhRpTNyIFtfQiTe39kX0m&#10;S7NvQ3aN8d+7hUKPw8x8w2y2o23FQL03jhWkiwQEceW04VrB+Ws/z0D4gKyxdUwK7uRhW0wnG8y1&#10;u/EnDWWoRYSwz1FBE0KXS+mrhiz6heuIo3dxvcUQZV9L3eMtwm0rn5PkRVo0HBca7OitoeqnvFoF&#10;lO1XJS9NhtfD2rjj9+l++RiUmj2Nu1cQgcbwH/5rv2sFyyyF3zPxCM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zNGcMAAADcAAAADwAAAAAAAAAAAAAAAACYAgAAZHJzL2Rv&#10;d25yZXYueG1sUEsFBgAAAAAEAAQA9QAAAIgDAAAAAA==&#10;" path="m17,l9,,4,4,,8r4,9l17,xe" fillcolor="#1f1a17" stroked="f">
                    <v:path arrowok="t" o:connecttype="custom" o:connectlocs="17,0;9,0;4,4;0,8;4,17;17,0" o:connectangles="0,0,0,0,0,0"/>
                  </v:shape>
                  <v:shape id="Freeform 1013" o:spid="_x0000_s1385" style="position:absolute;left:4711;top:1004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vDcMA&#10;AADcAAAADwAAAGRycy9kb3ducmV2LnhtbESPT2sCMRTE70K/Q3iFXqRmVVC7GkWWCr369/zYPDer&#10;ycuyibp++0Yo9DjMzG+YxapzVtypDbVnBcNBBoK49LrmSsFhv/mcgQgRWaP1TAqeFGC1fOstMNf+&#10;wVu672IlEoRDjgpMjE0uZSgNOQwD3xAn7+xbhzHJtpK6xUeCOytHWTaRDmtOCwYbKgyV193NKbDF&#10;17Rvt0U4f6/N0R/j5dQ/XZT6eO/WcxCRuvgf/mv/aAXj2Qh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5vDcMAAADcAAAADwAAAAAAAAAAAAAAAACYAgAAZHJzL2Rv&#10;d25yZXYueG1sUEsFBgAAAAAEAAQA9QAAAIgDAAAAAA==&#10;" path="m,13r8,4l17,17,21,9,17,,,13xe" fillcolor="#1f1a17" stroked="f">
                    <v:path arrowok="t" o:connecttype="custom" o:connectlocs="0,13;8,17;17,17;21,9;17,0;0,13" o:connectangles="0,0,0,0,0,0"/>
                  </v:shape>
                  <v:shape id="Freeform 1014" o:spid="_x0000_s1386" style="position:absolute;left:4685;top:10011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4aMgA&#10;AADcAAAADwAAAGRycy9kb3ducmV2LnhtbESPT08CMRTE7yR8h+aReCHQRRLFlUL4o9GTAhri8bl9&#10;7C5sXzdtgdVPT01MOE5m5jeZ8bQxlTiR86VlBYN+AoI4s7rkXMHnx3NvBMIHZI2VZVLwQx6mk3Zr&#10;jKm2Z17TaRNyESHsU1RQhFCnUvqsIIO+b2vi6O2sMxiidLnUDs8Rbip5myR30mDJcaHAmhYFZYfN&#10;0Sig1dd7d77dJ2/z5cPvcft0/2Lct1I3nWb2CCJQE67h//arVjAcDeHvTDwCcn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nho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015" o:spid="_x0000_s1387" style="position:absolute;left:4685;top:1000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ugcQA&#10;AADcAAAADwAAAGRycy9kb3ducmV2LnhtbESPQWvCQBSE70L/w/IKvemmtdgYs5FSsC1exFTvj+wz&#10;WZp9G7JrjP++WxA8DjPzDZOvR9uKgXpvHCt4niUgiCunDdcKDj+baQrCB2SNrWNScCUP6+JhkmOm&#10;3YX3NJShFhHCPkMFTQhdJqWvGrLoZ64jjt7J9RZDlH0tdY+XCLetfEmShbRoOC402NFHQ9VvebYK&#10;KN28lTw3KZ4/l8Z9HXfX03ZQ6ulxfF+BCDSGe/jW/tYK5ukr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boHEAAAA3AAAAA8AAAAAAAAAAAAAAAAAmAIAAGRycy9k&#10;b3ducmV2LnhtbFBLBQYAAAAABAAEAPUAAACJAwAAAAA=&#10;" path="m17,4l13,,5,4,,9r,8l17,4xe" fillcolor="#1f1a17" stroked="f">
                    <v:path arrowok="t" o:connecttype="custom" o:connectlocs="17,4;13,0;5,4;0,9;0,17;17,4" o:connectangles="0,0,0,0,0,0"/>
                  </v:shape>
                  <v:shape id="Freeform 1016" o:spid="_x0000_s1388" style="position:absolute;left:4660;top:995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3J8UA&#10;AADcAAAADwAAAGRycy9kb3ducmV2LnhtbESPQWvCQBSE7wX/w/IEb3VTxaLRVUSRBkHEWAreHtnX&#10;bDD7NmS3mv77rlDwOMzMN8xi1dla3Kj1lWMFb8MEBHHhdMWlgs/z7nUKwgdkjbVjUvBLHlbL3ssC&#10;U+3ufKJbHkoRIexTVGBCaFIpfWHIoh+6hjh63661GKJsS6lbvEe4reUoSd6lxYrjgsGGNoaKa/5j&#10;FXyN+OOwv5g8m+2bbXfNzOw4OSk16HfrOYhAXXiG/9uZVjCeTu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rcnxQAAANwAAAAPAAAAAAAAAAAAAAAAAJgCAABkcnMv&#10;ZG93bnJldi54bWxQSwUGAAAAAAQABAD1AAAAigMAAAAA&#10;" path="m,5r8,8l17,13,21,9,21,,,5xe" fillcolor="#1f1a17" stroked="f">
                    <v:path arrowok="t" o:connecttype="custom" o:connectlocs="0,5;8,13;17,13;21,9;21,0;0,5" o:connectangles="0,0,0,0,0,0"/>
                  </v:shape>
                  <v:shape id="Freeform 1017" o:spid="_x0000_s1389" style="position:absolute;left:4656;top:9922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DQcQA&#10;AADcAAAADwAAAGRycy9kb3ducmV2LnhtbESP0WoCMRRE3wX/IVzBN81qi8jWKCIIBcW26gfcbq6b&#10;bTc3IYm67dc3hUIfh5k5wyxWnW3FjUJsHCuYjAsQxJXTDdcKzqftaA4iJmSNrWNS8EURVst+b4Gl&#10;dnd+o9sx1SJDOJaowKTkSyljZchiHDtPnL2LCxZTlqGWOuA9w20rp0UxkxYbzgsGPW0MVZ/Hq1Xg&#10;r4/fl114f3mVvv1gaQ777e6g1HDQrZ9AJOrSf/iv/awVPMxn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4g0HEAAAA3AAAAA8AAAAAAAAAAAAAAAAAmAIAAGRycy9k&#10;b3ducmV2LnhtbFBLBQYAAAAABAAEAPUAAACJAwAAAAA=&#10;" path="m,l,,4,30r,9l25,34r,-8l21,r,l,xe" fillcolor="#1f1a17" stroked="f">
                    <v:path arrowok="t" o:connecttype="custom" o:connectlocs="0,0;0,0;4,30;4,39;25,34;25,26;21,0;21,0;0,0" o:connectangles="0,0,0,0,0,0,0,0,0"/>
                  </v:shape>
                  <v:shape id="Freeform 1018" o:spid="_x0000_s1390" style="position:absolute;left:4656;top:8761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52cUA&#10;AADcAAAADwAAAGRycy9kb3ducmV2LnhtbESPT2vCQBTE7wW/w/IEb7pRsdWYVUSIeGuNhdLbI/vy&#10;p82+Ddk1pt++WxB6HGZ+M0yyH0wjeupcbVnBfBaBIM6trrlU8H5Np2sQziNrbCyTgh9ysN+NnhKM&#10;tb3zhfrMlyKUsItRQeV9G0vp8ooMupltiYNX2M6gD7Irpe7wHspNIxdR9CwN1hwWKmzpWFH+nd2M&#10;guXX6+fp+lGsNlGGeZr26e1NzpWajIfDFoSnwf+HH/RZB279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nZxQAAANwAAAAPAAAAAAAAAAAAAAAAAJgCAABkcnMv&#10;ZG93bnJldi54bWxQSwUGAAAAAAQABAD1AAAAigMAAAAA&#10;" path="m,l4,8r8,4l17,8,21,,,xe" fillcolor="#1f1a17" stroked="f">
                    <v:path arrowok="t" o:connecttype="custom" o:connectlocs="0,0;4,8;12,12;17,8;21,0;0,0" o:connectangles="0,0,0,0,0,0"/>
                  </v:shape>
                  <v:shape id="Freeform 1019" o:spid="_x0000_s1391" style="position:absolute;left:4656;top:8718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izb4A&#10;AADcAAAADwAAAGRycy9kb3ducmV2LnhtbERPTYvCMBC9C/6HMII3TVUQ6RpFBMHDXrSC1yGZbYrJ&#10;pDRRu/56cxA8Pt73ett7Jx7UxSawgtm0AEGsg2m4VnCpDpMViJiQDbrApOCfImw3w8EaSxOefKLH&#10;OdUih3AsUYFNqS2ljNqSxzgNLXHm/kLnMWXY1dJ0+Mzh3sl5USylx4Zzg8WW9pb07Xz3CnS1+HXH&#10;/V0Xl5c1p5mrrsu6Umo86nc/IBL16Sv+uI9GwWKV1+Yz+Qj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gYs2+AAAA3AAAAA8AAAAAAAAAAAAAAAAAmAIAAGRycy9kb3ducmV2&#10;LnhtbFBLBQYAAAAABAAEAPUAAACDAwAAAAA=&#10;" path="m8,l4,13,,43r21,l25,17,25,4,8,xe" fillcolor="#1f1a17" stroked="f">
                    <v:path arrowok="t" o:connecttype="custom" o:connectlocs="8,0;4,13;0,43;21,43;25,17;25,4;8,0" o:connectangles="0,0,0,0,0,0,0"/>
                  </v:shape>
                  <v:shape id="Freeform 1020" o:spid="_x0000_s1392" style="position:absolute;left:4664;top:8710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Sf8MA&#10;AADcAAAADwAAAGRycy9kb3ducmV2LnhtbESPQYvCMBSE78L+h/AEb5qqKN1qlEUUvaq7q8dH82yL&#10;zUtpYlv/vVlY8DjMzDfMct2ZUjRUu8KygvEoAkGcWl1wpuD7vBvGIJxH1lhaJgVPcrBeffSWmGjb&#10;8pGak89EgLBLUEHufZVI6dKcDLqRrYiDd7O1QR9knUldYxvgppSTKJpLgwWHhRwr2uSU3k8Po2B7&#10;bNL44S7X9nmZzH73/vBT3K5KDfrd1wKEp86/w//tg1YwjT/h7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ySf8MAAADcAAAADwAAAAAAAAAAAAAAAACYAgAAZHJzL2Rv&#10;d25yZXYueG1sUEsFBgAAAAAEAAQA9QAAAIgDAAAAAA==&#10;" path="m17,12r,-8l9,,4,,,8r17,4xe" fillcolor="#1f1a17" stroked="f">
                    <v:path arrowok="t" o:connecttype="custom" o:connectlocs="17,12;17,4;9,0;4,0;0,8;17,12" o:connectangles="0,0,0,0,0,0"/>
                  </v:shape>
                  <v:shape id="Freeform 1021" o:spid="_x0000_s1393" style="position:absolute;left:4685;top:8655;width:22;height:16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kSMIA&#10;AADcAAAADwAAAGRycy9kb3ducmV2LnhtbERP3WrCMBS+H/gO4QjezXQKutZG0cFAdyGs2wMcmtMf&#10;15yUJNrq0y8Xg11+fP/5bjSduJHzrWUFL/MEBHFpdcu1gu+v9+dXED4ga+wsk4I7edhtJ085ZtoO&#10;/Em3ItQihrDPUEETQp9J6cuGDPq57YkjV1lnMEToaqkdDjHcdHKRJCtpsOXY0GBPbw2VP8XVKBjS&#10;U3o8GNc9XFF9rJ07+/3lqtRsOu43IAKN4V/85z5qBcs0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2RIwgAAANwAAAAPAAAAAAAAAAAAAAAAAJgCAABkcnMvZG93&#10;bnJldi54bWxQSwUGAAAAAAQABAD1AAAAhwMAAAAA&#10;" path="m5,l,8r9,8l13,16r9,-4l5,xe" fillcolor="#1f1a17" stroked="f">
                    <v:path arrowok="t" o:connecttype="custom" o:connectlocs="5,0;0,8;9,16;13,16;22,12;5,0" o:connectangles="0,0,0,0,0,0"/>
                  </v:shape>
                  <v:shape id="Freeform 1022" o:spid="_x0000_s1394" style="position:absolute;left:4690;top:8621;width:42;height:46;visibility:visible;mso-wrap-style:square;v-text-anchor:top" coordsize="4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qsscA&#10;AADcAAAADwAAAGRycy9kb3ducmV2LnhtbESPT2vCQBTE74V+h+UVvIhu/FOpqatUoSqlFJJ68PjI&#10;viah2bdhd6vx27uC0OMwM79hFqvONOJEzteWFYyGCQjiwuqaSwWH7/fBCwgfkDU2lknBhTyslo8P&#10;C0y1PXNGpzyUIkLYp6igCqFNpfRFRQb90LbE0fuxzmCI0pVSOzxHuGnkOElm0mDNcaHCljYVFb/5&#10;n1HwzP1s9zn+uOAxz9vp+qvezt1Gqd5T9/YKIlAX/sP39l4rmMxH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RKrLHAAAA3AAAAA8AAAAAAAAAAAAAAAAAmAIAAGRy&#10;cy9kb3ducmV2LnhtbFBLBQYAAAAABAAEAPUAAACMAwAAAAA=&#10;" path="m25,l8,21,,34,17,46,25,34,42,12,25,xe" fillcolor="#1f1a17" stroked="f">
                    <v:path arrowok="t" o:connecttype="custom" o:connectlocs="25,0;8,21;0,34;17,46;25,34;42,12;25,0" o:connectangles="0,0,0,0,0,0,0"/>
                  </v:shape>
                  <v:shape id="Freeform 1023" o:spid="_x0000_s1395" style="position:absolute;left:4715;top:86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Fs8MA&#10;AADcAAAADwAAAGRycy9kb3ducmV2LnhtbESPQWvCQBSE7wX/w/IEb3WjQhujq4igll6KUe+P7DNZ&#10;zL4N2TXGf+8WCj0OM/MNs1z3thYdtd44VjAZJyCIC6cNlwrOp917CsIHZI21Y1LwJA/r1eBtiZl2&#10;Dz5Sl4dSRAj7DBVUITSZlL6oyKIfu4Y4elfXWgxRtqXULT4i3NZymiQf0qLhuFBhQ9uKilt+twoo&#10;3X3mPDMp3vdz4w6Xn+f1u1NqNOw3CxCB+vAf/mt/aQWz+RR+z8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Fs8MAAADcAAAADwAAAAAAAAAAAAAAAACYAgAAZHJzL2Rv&#10;d25yZXYueG1sUEsFBgAAAAAEAAQA9QAAAIgDAAAAAA==&#10;" path="m17,17r,-8l13,,4,,,5,17,17xe" fillcolor="#1f1a17" stroked="f">
                    <v:path arrowok="t" o:connecttype="custom" o:connectlocs="17,17;17,9;13,0;4,0;0,5;17,17" o:connectangles="0,0,0,0,0,0"/>
                  </v:shape>
                  <v:shape id="Freeform 1024" o:spid="_x0000_s1396" style="position:absolute;left:4757;top:857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wAsQA&#10;AADcAAAADwAAAGRycy9kb3ducmV2LnhtbESPQWsCMRSE7wX/Q3hCbzVrhVZXoxSL0PZUV70/N8/N&#10;6uZlSdJ1/femUOhxmJlvmMWqt43oyIfasYLxKANBXDpdc6Vgv9s8TUGEiKyxcUwKbhRgtRw8LDDX&#10;7spb6opYiQThkKMCE2ObSxlKQxbDyLXEyTs5bzEm6SupPV4T3DbyOctepMWa04LBltaGykvxYxWc&#10;y2P77V1xMK9y8+nW7+O6+zoo9Tjs3+YgIvXxP/zX/tAKJrMJ/J5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5sALEAAAA3AAAAA8AAAAAAAAAAAAAAAAAmAIAAGRycy9k&#10;b3ducmV2LnhtbFBLBQYAAAAABAAEAPUAAACJAwAAAAA=&#10;" path="m5,l,8r5,9l9,21r8,-4l5,xe" fillcolor="#1f1a17" stroked="f">
                    <v:path arrowok="t" o:connecttype="custom" o:connectlocs="5,0;0,8;5,17;9,21;17,17;5,0" o:connectangles="0,0,0,0,0,0"/>
                  </v:shape>
                  <v:shape id="Freeform 1025" o:spid="_x0000_s1397" style="position:absolute;left:4762;top:8548;width:46;height:43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Q7cYA&#10;AADcAAAADwAAAGRycy9kb3ducmV2LnhtbESPW2vCQBSE34X+h+UIfRHd9ELR6BpKi1AQLLGC+HbM&#10;HpPQ7NmQXXP5965Q6OMwM98wq6Q3lWipcaVlBU+zCARxZnXJuYLDz2Y6B+E8ssbKMikYyEGyfhit&#10;MNa245Tavc9FgLCLUUHhfR1L6bKCDLqZrYmDd7GNQR9kk0vdYBfgppLPUfQmDZYcFgqs6aOg7Hd/&#10;NQouOzzb9vhtJu1Wf9bDyfeULpR6HPfvSxCeev8f/mt/aQUvi1e4nw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EQ7cYAAADcAAAADwAAAAAAAAAAAAAAAACYAgAAZHJz&#10;L2Rvd25yZXYueG1sUEsFBgAAAAAEAAQA9QAAAIsDAAAAAA==&#10;" path="m34,l8,17,,26,12,43r9,-9l46,22,34,xe" fillcolor="#1f1a17" stroked="f">
                    <v:path arrowok="t" o:connecttype="custom" o:connectlocs="34,0;8,17;0,26;12,43;21,34;46,22;34,0" o:connectangles="0,0,0,0,0,0,0"/>
                  </v:shape>
                  <v:shape id="Freeform 1026" o:spid="_x0000_s1398" style="position:absolute;left:4796;top:854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vesYA&#10;AADcAAAADwAAAGRycy9kb3ducmV2LnhtbESPQWvCQBSE7wX/w/IEb7qJ0mqjqxhBaKUUk/bQ4yP7&#10;TILZtyG7avrv3YLQ4zAz3zCrTW8acaXO1ZYVxJMIBHFhdc2lgu+v/XgBwnlkjY1lUvBLDjbrwdMK&#10;E21vnNE196UIEHYJKqi8bxMpXVGRQTexLXHwTrYz6IPsSqk7vAW4aeQ0il6kwZrDQoUt7SoqzvnF&#10;KHhfZHmapfGBY/lz+oz32XH+kSo1GvbbJQhPvf8PP9pvWsHs9Rn+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vesYAAADcAAAADwAAAAAAAAAAAAAAAACYAgAAZHJz&#10;L2Rvd25yZXYueG1sUEsFBgAAAAAEAAQA9QAAAIsDAAAAAA==&#10;" path="m12,22r5,-9l17,5,8,,,,12,22xe" fillcolor="#1f1a17" stroked="f">
                    <v:path arrowok="t" o:connecttype="custom" o:connectlocs="12,22;17,13;17,5;8,0;0,0;12,22" o:connectangles="0,0,0,0,0,0"/>
                  </v:shape>
                  <v:shape id="Freeform 1027" o:spid="_x0000_s1399" style="position:absolute;left:4847;top:851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4TmsQA&#10;AADcAAAADwAAAGRycy9kb3ducmV2LnhtbESPQWsCMRSE7wX/Q3hCb5q1gq2rUYoitD21q96fm+dm&#10;dfOyJOm6/fdNQehxmJlvmOW6t43oyIfasYLJOANBXDpdc6XgsN+NXkCEiKyxcUwKfijAejV4WGKu&#10;3Y2/qCtiJRKEQ44KTIxtLmUoDVkMY9cSJ+/svMWYpK+k9nhLcNvIpyybSYs1pwWDLW0Mldfi2yq4&#10;lKf207viaJ7l7t1ttpO6+zgq9TjsXxcgIvXxP3xvv2kF0/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E5rEAAAA3AAAAA8AAAAAAAAAAAAAAAAAmAIAAGRycy9k&#10;b3ducmV2LnhtbFBLBQYAAAAABAAEAPUAAACJAwAAAAA=&#10;" path="m8,l,8r4,9l8,21r9,l8,xe" fillcolor="#1f1a17" stroked="f">
                    <v:path arrowok="t" o:connecttype="custom" o:connectlocs="8,0;0,8;4,17;8,21;17,21;8,0" o:connectangles="0,0,0,0,0,0"/>
                  </v:shape>
                  <v:shape id="Freeform 1028" o:spid="_x0000_s1400" style="position:absolute;left:4855;top:850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yncYA&#10;AADcAAAADwAAAGRycy9kb3ducmV2LnhtbESPW2sCMRSE3wX/QzhC3zTbFi9djdIWCn2o4A2hb8fN&#10;6e7Wzcm6Sd303xtB8HGYmW+Y2SKYSpypcaVlBY+DBARxZnXJuYLd9qM/AeE8ssbKMin4JweLebcz&#10;w1Tbltd03vhcRAi7FBUU3teplC4ryKAb2Jo4ej+2MeijbHKpG2wj3FTyKUlG0mDJcaHAmt4Lyo6b&#10;P6Pg+zg81e3SHOjt9GXs7z6s9hSUeuiF1ykIT8Hfw7f2p1bw/DKG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yncYAAADcAAAADwAAAAAAAAAAAAAAAACYAgAAZHJz&#10;L2Rvd25yZXYueG1sUEsFBgAAAAAEAAQA9QAAAIsDAAAAAA==&#10;" path="m38,l21,8,,17,9,38,30,25,47,21,38,xe" fillcolor="#1f1a17" stroked="f">
                    <v:path arrowok="t" o:connecttype="custom" o:connectlocs="38,0;21,8;0,17;9,38;30,25;47,21;38,0" o:connectangles="0,0,0,0,0,0,0"/>
                  </v:shape>
                  <v:shape id="Freeform 1029" o:spid="_x0000_s1401" style="position:absolute;left:4893;top:850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ic8EA&#10;AADcAAAADwAAAGRycy9kb3ducmV2LnhtbERPz0/CMBS+k/g/NM+EG+vQBHBSiMGQKCeYcn+uz3W6&#10;vi5tGeO/pwcSjl++38v1YFvRkw+NYwXTLAdBXDndcK3g+2s7WYAIEVlj65gUXCjAevUwWmKh3ZkP&#10;1JexFimEQ4EKTIxdIWWoDFkMmeuIE/frvMWYoK+l9nhO4baVT3k+kxYbTg0GO9oYqv7Lk1XwV/10&#10;e+/Ko5nL7afbvE+bfndUavw4vL2CiDTEu/jm/tAKnl/S2nQmHQG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dInPBAAAA3AAAAA8AAAAAAAAAAAAAAAAAmAIAAGRycy9kb3du&#10;cmV2LnhtbFBLBQYAAAAABAAEAPUAAACGAwAAAAA=&#10;" path="m9,21r8,-8l13,8,9,,,,9,21xe" fillcolor="#1f1a17" stroked="f">
                    <v:path arrowok="t" o:connecttype="custom" o:connectlocs="9,21;17,13;13,8;9,0;0,0;9,21" o:connectangles="0,0,0,0,0,0"/>
                  </v:shape>
                  <v:shape id="Freeform 1030" o:spid="_x0000_s1402" style="position:absolute;left:4948;top:848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ZCsYA&#10;AADcAAAADwAAAGRycy9kb3ducmV2LnhtbESPQWsCMRSE7wX/Q3iCF6lZFaRujaKFgkIvWlvp7bF5&#10;7gY3L0sSdfXXN0Khx2FmvmFmi9bW4kI+GMcKhoMMBHHhtOFSwf7z/fkFRIjIGmvHpOBGARbzztMM&#10;c+2uvKXLLpYiQTjkqKCKscmlDEVFFsPANcTJOzpvMSbpS6k9XhPc1nKUZRNp0XBaqLCht4qK0+5s&#10;Fdz9jx8dynH/sPnaF8N2ZeLHt1Gq122XryAitfE//NdeawXj6RQe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nZCsYAAADcAAAADwAAAAAAAAAAAAAAAACYAgAAZHJz&#10;L2Rvd25yZXYueG1sUEsFBgAAAAAEAAQA9QAAAIsDAAAAAA==&#10;" path="m9,l,4r,9l5,17r8,l9,xe" fillcolor="#1f1a17" stroked="f">
                    <v:path arrowok="t" o:connecttype="custom" o:connectlocs="9,0;0,4;0,13;5,17;13,17;9,0" o:connectangles="0,0,0,0,0,0"/>
                  </v:shape>
                  <v:shape id="Freeform 1031" o:spid="_x0000_s1403" style="position:absolute;left:4957;top:8472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X/cIA&#10;AADcAAAADwAAAGRycy9kb3ducmV2LnhtbERPy2oCMRTdF/yHcAV3NWORUkejiCAUoVBfC3eXyXUy&#10;OrkZksw49eubRaHLw3kvVr2tRUc+VI4VTMYZCOLC6YpLBafj9vUDRIjIGmvHpOCHAqyWg5cF5to9&#10;eE/dIZYihXDIUYGJscmlDIUhi2HsGuLEXZ23GBP0pdQeHync1vIty96lxYpTg8GGNoaK+6G1Crq7&#10;/rrN/Pdz+mzXl11b78+m6ZUaDfv1HESkPv6L/9yfWsE0S/PT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Ff9wgAAANwAAAAPAAAAAAAAAAAAAAAAAJgCAABkcnMvZG93&#10;bnJldi54bWxQSwUGAAAAAAQABAD1AAAAhwMAAAAA&#10;" path="m42,l4,9,,13,4,30r4,l47,21,42,xe" fillcolor="#1f1a17" stroked="f">
                    <v:path arrowok="t" o:connecttype="custom" o:connectlocs="42,0;4,9;0,13;4,30;8,30;47,21;42,0" o:connectangles="0,0,0,0,0,0,0"/>
                  </v:shape>
                  <v:shape id="Freeform 1032" o:spid="_x0000_s1404" style="position:absolute;left:4999;top:8472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BqcUA&#10;AADcAAAADwAAAGRycy9kb3ducmV2LnhtbESPQWvCQBSE70L/w/IK3nTXIiLRTbDSUO1NbcHjM/tM&#10;QrNv0+xq0n/fLRR6HGbmG2adDbYRd+p87VjDbKpAEBfO1FxqeD/lkyUIH5ANNo5Jwzd5yNKH0RoT&#10;43o+0P0YShEh7BPUUIXQJlL6oiKLfupa4uhdXWcxRNmV0nTYR7ht5JNSC2mx5rhQYUvbiorP481q&#10;2F72/cdcvV1yf+7Da376en4pFlqPH4fNCkSgIfyH/9o7o2GuZ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IGpxQAAANwAAAAPAAAAAAAAAAAAAAAAAJgCAABkcnMv&#10;ZG93bnJldi54bWxQSwUGAAAAAAQABAD1AAAAigMAAAAA&#10;" path="m5,21l9,17,13,9,9,4,,,5,21xe" fillcolor="#1f1a17" stroked="f">
                    <v:path arrowok="t" o:connecttype="custom" o:connectlocs="5,21;9,17;13,9;9,4;0,0;5,21" o:connectangles="0,0,0,0,0,0"/>
                  </v:shape>
                  <v:shape id="Freeform 1033" o:spid="_x0000_s1405" style="position:absolute;left:5055;top:846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2MsMA&#10;AADcAAAADwAAAGRycy9kb3ducmV2LnhtbESPQWvCQBSE7wX/w/IKvdWNIkVSV1FBLb1pQ86v2dds&#10;aPZtzD41/ffdQsHjMDPfMIvV4Ft1pT42gQ1Mxhko4irYhmsDxcfueQ4qCrLFNjAZ+KEIq+XoYYG5&#10;DTc+0vUktUoQjjkacCJdrnWsHHmM49ARJ+8r9B4lyb7WtsdbgvtWT7PsRXtsOC047GjrqPo+XbyB&#10;Tyr3UZ83h6J8n9h1J5tCjs6Yp8dh/QpKaJB7+L/9Zg3Msin8nU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2MsMAAADcAAAADwAAAAAAAAAAAAAAAACYAgAAZHJzL2Rv&#10;d25yZXYueG1sUEsFBgAAAAAEAAQA9QAAAIgDAAAAAA==&#10;" path="m8,l,4r,8l,17r8,4l8,xe" fillcolor="#1f1a17" stroked="f">
                    <v:path arrowok="t" o:connecttype="custom" o:connectlocs="8,0;0,4;0,12;0,17;8,21;8,0" o:connectangles="0,0,0,0,0,0"/>
                  </v:shape>
                  <v:shape id="Freeform 1034" o:spid="_x0000_s1406" style="position:absolute;left:5063;top:8459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4ccA&#10;AADcAAAADwAAAGRycy9kb3ducmV2LnhtbESPW2vCQBSE34X+h+UU+iLNplZsSbOKFwTxwWJa+nzI&#10;nlxI9mzIbjX117tCwcdhZr5h0sVgWnGi3tWWFbxEMQji3OqaSwXfX9vndxDOI2tsLZOCP3KwmD+M&#10;Uky0PfORTpkvRYCwS1BB5X2XSOnyigy6yHbEwStsb9AH2ZdS93gOcNPKSRzPpMGaw0KFHa0rypvs&#10;1yhYX/SyPBTtYVdkzfht/zNsis+VUk+Pw/IDhKfB38P/7Z1WMI1f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z+HHAAAA3AAAAA8AAAAAAAAAAAAAAAAAmAIAAGRy&#10;cy9kb3ducmV2LnhtbFBLBQYAAAAABAAEAPUAAACMAwAAAAA=&#10;" path="m42,l38,,,5,,26,38,22r4,l42,xe" fillcolor="#1f1a17" stroked="f">
                    <v:path arrowok="t" o:connecttype="custom" o:connectlocs="42,0;38,0;0,5;0,26;38,22;42,22;42,0" o:connectangles="0,0,0,0,0,0,0"/>
                  </v:shape>
                  <v:shape id="Freeform 1035" o:spid="_x0000_s1407" style="position:absolute;left:5105;top:8459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jssgA&#10;AADcAAAADwAAAGRycy9kb3ducmV2LnhtbESPT0sDMRTE74LfITzBi9hEqWK3TYstihY89I+KvT02&#10;z921ycuSZNv12xtB8DjMzG+Yyax3VhwoxMazhquBAkFcetNwpeF1+3h5ByImZIPWM2n4pgiz6enJ&#10;BAvjj7ymwyZVIkM4FqihTqktpIxlTQ7jwLfE2fv0wWHKMlTSBDxmuLPyWqlb6bDhvFBjS4uayv2m&#10;cxqCW76/vVzMd19Pyj7cfMw7O1p1Wp+f9fdjEIn69B/+az8bDUM1hN8z+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tmOyyAAAANwAAAAPAAAAAAAAAAAAAAAAAJgCAABk&#10;cnMvZG93bnJldi54bWxQSwUGAAAAAAQABAD1AAAAjQMAAAAA&#10;" path="m,22l9,17,9,9,9,5,,,,22xe" fillcolor="#1f1a17" stroked="f">
                    <v:path arrowok="t" o:connecttype="custom" o:connectlocs="0,22;9,17;9,9;9,5;0,0;0,22" o:connectangles="0,0,0,0,0,0"/>
                  </v:shape>
                  <v:shape id="Freeform 1036" o:spid="_x0000_s1408" style="position:absolute;left:5156;top:8459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SSMUA&#10;AADcAAAADwAAAGRycy9kb3ducmV2LnhtbESPQWvCQBSE74X+h+UJvdWN2qYldROKUPFgD8YieHtk&#10;n9lg9m3Irhr/fVcQPA4z8w0zLwbbijP1vnGsYDJOQBBXTjdcK/jb/rx+gvABWWPrmBRcyUORPz/N&#10;MdPuwhs6l6EWEcI+QwUmhC6T0leGLPqx64ijd3C9xRBlX0vd4yXCbSunSZJKiw3HBYMdLQxVx/Jk&#10;FczKbbPX1RLdYNLd7PdjnU6va6VeRsP3F4hAQ3iE7+2VVvCWvMPt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NJIxQAAANwAAAAPAAAAAAAAAAAAAAAAAJgCAABkcnMv&#10;ZG93bnJldi54bWxQSwUGAAAAAAQABAD1AAAAigMAAAAA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037" o:spid="_x0000_s1409" style="position:absolute;left:5169;top:8459;width:43;height:22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d68MA&#10;AADcAAAADwAAAGRycy9kb3ducmV2LnhtbESPT4vCMBTE7wt+h/AEb2vqn61SjSKC0NuyKp4fzbMt&#10;Ni81iVr99GZhYY/DzPyGWa4704g7OV9bVjAaJiCIC6trLhUcD7vPOQgfkDU2lknBkzysV72PJWba&#10;PviH7vtQighhn6GCKoQ2k9IXFRn0Q9sSR+9sncEQpSuldviIcNPIcZKk0mDNcaHClrYVFZf9zSio&#10;7ffs9nW6prk7TN1ono8nr9dJqUG/2yxABOrCf/ivnWsF0ySF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Ad68MAAADcAAAADwAAAAAAAAAAAAAAAACYAgAAZHJzL2Rv&#10;d25yZXYueG1sUEsFBgAAAAAEAAQA9QAAAIgDAAAAAA==&#10;" path="m43,l34,,,,,22r34,l43,22,43,xe" fillcolor="#1f1a17" stroked="f">
                    <v:path arrowok="t" o:connecttype="custom" o:connectlocs="43,0;34,0;0,0;0,22;34,22;43,22;43,0" o:connectangles="0,0,0,0,0,0,0"/>
                  </v:shape>
                  <v:shape id="Freeform 1038" o:spid="_x0000_s1410" style="position:absolute;left:5212;top:8459;width:8;height:22;visibility:visible;mso-wrap-style:square;v-text-anchor:top" coordsize="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Ny8UA&#10;AADcAAAADwAAAGRycy9kb3ducmV2LnhtbESPT2vCQBTE74LfYXlCb7qxrX+IriKCVLyZ6P2ZfSbR&#10;7Ns0u9XYT+8KhR6HmfkNM1+2phI3alxpWcFwEIEgzqwuOVdwSDf9KQjnkTVWlknBgxwsF93OHGNt&#10;77ynW+JzESDsYlRQeF/HUrqsIINuYGvi4J1tY9AH2eRSN3gPcFPJ9ygaS4Mlh4UCa1oXlF2TH6PA&#10;PbbTye54/kovH8lovD+l8vs3Veqt165mIDy1/j/8195qBZ/R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U3LxQAAANwAAAAPAAAAAAAAAAAAAAAAAJgCAABkcnMv&#10;ZG93bnJldi54bWxQSwUGAAAAAAQABAD1AAAAigMAAAAA&#10;" path="m,22r8,l8,13,8,5,,,,22xe" fillcolor="#1f1a17" stroked="f">
                    <v:path arrowok="t" o:connecttype="custom" o:connectlocs="0,22;8,22;8,13;8,5;0,0;0,22" o:connectangles="0,0,0,0,0,0"/>
                  </v:shape>
                  <v:shape id="Freeform 1039" o:spid="_x0000_s1411" style="position:absolute;left:5262;top:846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oNMIA&#10;AADcAAAADwAAAGRycy9kb3ducmV2LnhtbERPz2vCMBS+C/sfwhvspsmGiFTT4mRlmzd1gsdn82yL&#10;zUvXZLb+9+Yg7Pjx/V5mg23ElTpfO9bwOlEgiAtnai41/Ozz8RyED8gGG8ek4UYesvRptMTEuJ63&#10;dN2FUsQQ9glqqEJoEyl9UZFFP3EtceTOrrMYIuxKaTrsY7ht5JtSM2mx5thQYUvriorL7s9qWJ++&#10;+8NUbU65P/bhM9//vn8UM61fnofVAkSgIfyLH+4vo2Gq4tp4Jh4B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ig0wgAAANwAAAAPAAAAAAAAAAAAAAAAAJgCAABkcnMvZG93&#10;bnJldi54bWxQSwUGAAAAAAQABAD1AAAAhwMAAAAA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040" o:spid="_x0000_s1412" style="position:absolute;left:5275;top:846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XvMMA&#10;AADcAAAADwAAAGRycy9kb3ducmV2LnhtbESPT2vCQBTE70K/w/KE3nTXUmKNbqR/KHjUKNTjI/tM&#10;QrJvQ3Zr0m/fFQSPw8z8htlsR9uKK/W+dqxhMVcgiAtnai41nI7fszcQPiAbbB2Thj/ysM2eJhtM&#10;jRv4QNc8lCJC2KeooQqhS6X0RUUW/dx1xNG7uN5iiLIvpelxiHDbyhelEmmx5rhQYUefFRVN/ms1&#10;/ODXPselOn34xuzwXCftoBKtn6fj+xpEoDE8wvf2zmh4VSu4nY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QXvMMAAADcAAAADwAAAAAAAAAAAAAAAACYAgAAZHJzL2Rv&#10;d25yZXYueG1sUEsFBgAAAAAEAAQA9QAAAIgDAAAAAA==&#10;" path="m43,8l21,4,,,,21r17,4l38,30,43,8xe" fillcolor="#1f1a17" stroked="f">
                    <v:path arrowok="t" o:connecttype="custom" o:connectlocs="43,8;21,4;0,0;0,21;17,25;38,30;43,8" o:connectangles="0,0,0,0,0,0,0"/>
                  </v:shape>
                  <v:shape id="Freeform 1041" o:spid="_x0000_s1413" style="position:absolute;left:5313;top:8476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nDcMA&#10;AADcAAAADwAAAGRycy9kb3ducmV2LnhtbERPu2rDMBTdA/0HcQvdYjkPnOJYCaXQ0iEZapdCt4t1&#10;Y5laV8ZSY/vvoyHQ8XDexXGynbjS4FvHClZJCoK4drrlRsFX9bZ8BuEDssbOMSmYycPx8LAoMNdu&#10;5E+6lqERMYR9jgpMCH0upa8NWfSJ64kjd3GDxRDh0Eg94BjDbSfXaZpJiy3HBoM9vRqqf8s/q2BT&#10;Vu2Prt/RTSb73px3p2w9n5R6epxe9iACTeFffHd/aAXbVZwfz8Qj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nDcMAAADcAAAADwAAAAAAAAAAAAAAAACYAgAAZHJzL2Rv&#10;d25yZXYueG1sUEsFBgAAAAAEAAQA9QAAAIg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042" o:spid="_x0000_s1414" style="position:absolute;left:5369;top:849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yycQA&#10;AADcAAAADwAAAGRycy9kb3ducmV2LnhtbESPUWvCMBSF3wf+h3AF32YaGTI7o8yBQx/n+gMuzV1b&#10;mtx0TazVX2+EwR4P55zvcNbb0VkxUB8azxrUPANBXHrTcKWh+N4/v4IIEdmg9UwarhRgu5k8rTE3&#10;/sJfNJxiJRKEQ44a6hi7XMpQ1uQwzH1HnLwf3zuMSfaVND1eEtxZuciypXTYcFqosaOPmsr2dHYa&#10;jraSu8J+3tTtd3VWq6EtdstW69l0fH8DEWmM/+G/9sFoeFEKHm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8snEAAAA3AAAAA8AAAAAAAAAAAAAAAAAmAIAAGRycy9k&#10;b3ducmV2LnhtbFBLBQYAAAAABAAEAPUAAACJAwAAAAA=&#10;" path="m12,l4,,,9r,4l8,22,12,xe" fillcolor="#1f1a17" stroked="f">
                    <v:path arrowok="t" o:connecttype="custom" o:connectlocs="12,0;4,0;0,9;0,13;8,22;12,0" o:connectangles="0,0,0,0,0,0"/>
                  </v:shape>
                  <v:shape id="Freeform 1043" o:spid="_x0000_s1415" style="position:absolute;left:5377;top:8493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xQsQA&#10;AADcAAAADwAAAGRycy9kb3ducmV2LnhtbESP3YrCMBSE74V9h3AWvNNU8Y9qlLIoerE3/jzAsTm2&#10;dZuTksRa336zsODlMDPfMKtNZ2rRkvOVZQWjYQKCOLe64kLB5bwbLED4gKyxtkwKXuRhs/7orTDV&#10;9slHak+hEBHCPkUFZQhNKqXPSzLoh7Yhjt7NOoMhSldI7fAZ4aaW4ySZSYMVx4USG/oqKf85PYwC&#10;PE+3yfF7cX8drll2d+1+epmzUv3PLluCCNSFd/i/fdAKJqMx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+sULEAAAA3AAAAA8AAAAAAAAAAAAAAAAAmAIAAGRycy9k&#10;b3ducmV2LnhtbFBLBQYAAAAABAAEAPUAAACJAwAAAAA=&#10;" path="m43,13l9,,4,,,22r4,l38,34,43,13xe" fillcolor="#1f1a17" stroked="f">
                    <v:path arrowok="t" o:connecttype="custom" o:connectlocs="43,13;9,0;4,0;0,22;4,22;38,34;43,13" o:connectangles="0,0,0,0,0,0,0"/>
                  </v:shape>
                  <v:shape id="Freeform 1044" o:spid="_x0000_s1416" style="position:absolute;left:5415;top:850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smMYA&#10;AADcAAAADwAAAGRycy9kb3ducmV2LnhtbESPQWvCQBSE70L/w/IK3nSjFSkxG2mloa03TQsen9nX&#10;JDT7NmZXk/57VxB6HGbmGyZZD6YRF+pcbVnBbBqBIC6srrlU8JVnk2cQziNrbCyTgj9ysE4fRgnG&#10;2va8o8velyJA2MWooPK+jaV0RUUG3dS2xMH7sZ1BH2RXSt1hH+CmkfMoWkqDNYeFClvaVFT87s9G&#10;web42X8vou0xc4fev2f56fWtWCo1fhxeViA8Df4/fG9/aAWL2RP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8smMYAAADcAAAADwAAAAAAAAAAAAAAAACYAgAAZHJz&#10;L2Rvd25yZXYueG1sUEsFBgAAAAAEAAQA9QAAAIsDAAAAAA==&#10;" path="m,21r9,l13,13r,-4l5,,,21xe" fillcolor="#1f1a17" stroked="f">
                    <v:path arrowok="t" o:connecttype="custom" o:connectlocs="0,21;9,21;13,13;13,9;5,0;0,21" o:connectangles="0,0,0,0,0,0"/>
                  </v:shape>
                  <v:shape id="Freeform 1045" o:spid="_x0000_s1417" style="position:absolute;left:5466;top:853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4q8cA&#10;AADcAAAADwAAAGRycy9kb3ducmV2LnhtbESPT2sCMRTE7wW/Q3hCL0Wzq1JkNYoKQgu91PoHb4/N&#10;627o5mVJUl376ZuC0OMwM79h5svONuJCPhjHCvJhBoK4dNpwpWD/sR1MQYSIrLFxTApuFGC56D3M&#10;sdDuyu902cVKJAiHAhXUMbaFlKGsyWIYupY4eZ/OW4xJ+kpqj9cEt40cZdmztGg4LdTY0qam8mv3&#10;bRX8+LMfnarx0+n1sC/zbm3i29Eo9djvVjMQkbr4H763X7SCST6B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RuKvHAAAA3AAAAA8AAAAAAAAAAAAAAAAAmAIAAGRy&#10;cy9kb3ducmV2LnhtbFBLBQYAAAAABAAEAPUAAACMAwAAAAA=&#10;" path="m13,l4,,,4r,8l4,17,13,xe" fillcolor="#1f1a17" stroked="f">
                    <v:path arrowok="t" o:connecttype="custom" o:connectlocs="13,0;4,0;0,4;0,12;4,17;13,0" o:connectangles="0,0,0,0,0,0"/>
                  </v:shape>
                  <v:shape id="Freeform 1046" o:spid="_x0000_s1418" style="position:absolute;left:5470;top:853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HTsUA&#10;AADcAAAADwAAAGRycy9kb3ducmV2LnhtbESPQWsCMRSE74X+h/AKvWlWqVJWo7SC4MGCWhG8PTfP&#10;3dXNy7qJbvrvjSD0OMzMN8x4GkwlbtS40rKCXjcBQZxZXXKuYPs773yCcB5ZY2WZFPyRg+nk9WWM&#10;qbYtr+m28bmIEHYpKii8r1MpXVaQQde1NXH0jrYx6KNscqkbbCPcVLKfJENpsOS4UGBNs4Ky8+Zq&#10;FOzPg0vd/pgDfV+Wxp52YbWjoNT7W/gagfAU/H/42V5oBR+9AT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MdOxQAAANwAAAAPAAAAAAAAAAAAAAAAAJgCAABkcnMv&#10;ZG93bnJldi54bWxQSwUGAAAAAAQABAD1AAAAigMAAAAA&#10;" path="m47,21l30,8,9,,,17,17,29r17,9l47,21xe" fillcolor="#1f1a17" stroked="f">
                    <v:path arrowok="t" o:connecttype="custom" o:connectlocs="47,21;30,8;9,0;0,17;17,29;34,38;47,21" o:connectangles="0,0,0,0,0,0,0"/>
                  </v:shape>
                  <v:shape id="Freeform 1047" o:spid="_x0000_s1419" style="position:absolute;left:5504;top:855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dpcQA&#10;AADcAAAADwAAAGRycy9kb3ducmV2LnhtbESPQWsCMRSE7wX/Q3iF3mp2pVjZGqUoQuvJrvX+unnd&#10;bLt5WZK4rv/eCILHYWa+YebLwbaiJx8axwrycQaCuHK64VrB937zPAMRIrLG1jEpOFOA5WL0MMdC&#10;uxN/UV/GWiQIhwIVmBi7QspQGbIYxq4jTt6v8xZjkr6W2uMpwW0rJ1k2lRYbTgsGO1oZqv7Lo1Xw&#10;V/10O+/Kg3mVm0+3WudNvz0o9fQ4vL+BiDTEe/jW/tAKXvIpX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3aXEAAAA3AAAAA8AAAAAAAAAAAAAAAAAmAIAAGRycy9k&#10;b3ducmV2LnhtbFBLBQYAAAAABAAEAPUAAACJAwAAAAA=&#10;" path="m,17r9,4l17,13r,-5l13,,,17xe" fillcolor="#1f1a17" stroked="f">
                    <v:path arrowok="t" o:connecttype="custom" o:connectlocs="0,17;9,21;17,13;17,8;13,0;0,17" o:connectangles="0,0,0,0,0,0"/>
                  </v:shape>
                  <v:shape id="Freeform 1048" o:spid="_x0000_s1420" style="position:absolute;left:5551;top:8595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oFMMA&#10;AADcAAAADwAAAGRycy9kb3ducmV2LnhtbESPQWvCQBSE7wX/w/IEb3VjLTVGV5GCWnoRo94f2Wey&#10;mH0bsmuM/75bKPQ4zMw3zHLd21p01HrjWMFknIAgLpw2XCo4n7avKQgfkDXWjknBkzysV4OXJWba&#10;PfhIXR5KESHsM1RQhdBkUvqiIot+7Bri6F1dazFE2ZZSt/iIcFvLtyT5kBYNx4UKG/qsqLjld6uA&#10;0u0s56lJ8b6bG7e/HJ7X706p0bDfLEAE6sN/+K/9pRW8T2b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moFMMAAADcAAAADwAAAAAAAAAAAAAAAACYAgAAZHJzL2Rv&#10;d25yZXYueG1sUEsFBgAAAAAEAAQA9QAAAIgDAAAAAA==&#10;" path="m17,4l9,,4,4,,13r4,4l17,4xe" fillcolor="#1f1a17" stroked="f">
                    <v:path arrowok="t" o:connecttype="custom" o:connectlocs="17,4;9,0;4,4;0,13;4,17;17,4" o:connectangles="0,0,0,0,0,0"/>
                  </v:shape>
                  <v:shape id="Freeform 1049" o:spid="_x0000_s1421" style="position:absolute;left:5555;top:8599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y+8UA&#10;AADcAAAADwAAAGRycy9kb3ducmV2LnhtbERPz0/CMBS+m/g/NM/EC4EOYxAmhYhC4IQwDPH4XJ/b&#10;dH1d2gLDv54eSDx++X6Pp62pxZGcrywr6PcSEMS51RUXCj52i+4QhA/IGmvLpOBMHqaT25sxptqe&#10;eEvHLBQihrBPUUEZQpNK6fOSDPqebYgj922dwRChK6R2eIrhppYPSTKQBiuODSU29FpS/psdjALa&#10;fL53ZvufZD17G/0d9vOnpXFfSt3ftS/PIAK14V98da+0gsd+XBvPxCM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rL7xQAAANwAAAAPAAAAAAAAAAAAAAAAAJgCAABkcnMv&#10;ZG93bnJldi54bWxQSwUGAAAAAAQABAD1AAAAig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050" o:spid="_x0000_s1422" style="position:absolute;left:5581;top:8629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lnsMA&#10;AADcAAAADwAAAGRycy9kb3ducmV2LnhtbESPT2sCMRTE70K/Q3iFXqRmLaJ1NYosCr369/zYPDer&#10;ycuyibp++0Yo9DjMzG+Y+bJzVtypDbVnBcNBBoK49LrmSsFhv/n8BhEiskbrmRQ8KcBy8dabY679&#10;g7d038VKJAiHHBWYGJtcylAachgGviFO3tm3DmOSbSV1i48Ed1Z+ZdlYOqw5LRhsqDBUXnc3p8AW&#10;00nfbotwXq/M0R/j5dQ/XZT6eO9WMxCRuvgf/mv/aAWj4RRe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lnsMAAADcAAAADwAAAAAAAAAAAAAAAACYAgAAZHJzL2Rv&#10;d25yZXYueG1sUEsFBgAAAAAEAAQA9QAAAIgDAAAAAA==&#10;" path="m,17r8,l17,17,21,9,17,,,17xe" fillcolor="#1f1a17" stroked="f">
                    <v:path arrowok="t" o:connecttype="custom" o:connectlocs="0,17;8,17;17,17;21,9;17,0;0,17" o:connectangles="0,0,0,0,0,0"/>
                  </v:shape>
                  <v:shape id="Freeform 1051" o:spid="_x0000_s1423" style="position:absolute;left:5610;top:868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ElsEA&#10;AADcAAAADwAAAGRycy9kb3ducmV2LnhtbERPz2vCMBS+C/4P4Q1201RxIp1RhigWPVnd/a15tmXJ&#10;S0midvvrzWGw48f3e7nurRF38qF1rGAyzkAQV063XCu4nHejBYgQkTUax6TghwKsV8PBEnPtHnyi&#10;exlrkUI45KigibHLpQxVQxbD2HXEibs6bzEm6GupPT5SuDVymmVzabHl1NBgR5uGqu/yZhVUv7dJ&#10;MTuW4XDYX9/M5uvTF1uj1OtL//EOIlIf/8V/7kIrmE3T/H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txJbBAAAA3AAAAA8AAAAAAAAAAAAAAAAAmAIAAGRycy9kb3du&#10;cmV2LnhtbFBLBQYAAAAABAAEAPUAAACGAwAAAAA=&#10;" path="m22,8l13,,9,4,,8r5,9l22,8xe" fillcolor="#1f1a17" stroked="f">
                    <v:path arrowok="t" o:connecttype="custom" o:connectlocs="22,8;13,0;9,4;0,8;5,17;22,8" o:connectangles="0,0,0,0,0,0"/>
                  </v:shape>
                  <v:shape id="Freeform 1052" o:spid="_x0000_s1424" style="position:absolute;left:5615;top:8688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fgscA&#10;AADcAAAADwAAAGRycy9kb3ducmV2LnhtbESPW2vCQBSE3wX/w3IKvhTdmLYi0VVKpRfpizcE3w7Z&#10;000wezZkVxP/fbdQ8HGYmW+Y+bKzlbhS40vHCsajBARx7nTJRsFh/z6cgvABWWPlmBTcyMNy0e/N&#10;MdOu5S1dd8GICGGfoYIihDqT0ucFWfQjVxNH78c1FkOUjZG6wTbCbSXTJJlIiyXHhQJreisoP+8u&#10;VkHKpj2uNqeX/e3z++PyuDZPU9kqNXjoXmcgAnXhHv5vf2kFz+kY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X4LHAAAA3AAAAA8AAAAAAAAAAAAAAAAAmAIAAGRy&#10;cy9kb3ducmV2LnhtbFBLBQYAAAAABAAEAPUAAACMAwAAAAA=&#10;" path="m29,43r,l21,13,17,,,9r4,8l8,47r,l29,43xe" fillcolor="#1f1a17" stroked="f">
                    <v:path arrowok="t" o:connecttype="custom" o:connectlocs="29,43;29,43;21,13;17,0;0,9;4,17;8,47;8,47;29,43" o:connectangles="0,0,0,0,0,0,0,0,0"/>
                  </v:shape>
                  <v:shape id="Freeform 1053" o:spid="_x0000_s1425" style="position:absolute;left:5623;top:873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9DMUA&#10;AADcAAAADwAAAGRycy9kb3ducmV2LnhtbESPQWvCQBSE7wX/w/IEb3VjsEWjq4ilNAhFjCJ4e2Sf&#10;2WD2bchuNf333UKhx2FmvmGW69424k6drx0rmIwTEMSl0zVXCk7H9+cZCB+QNTaOScE3eVivBk9L&#10;zLR78IHuRahEhLDPUIEJoc2k9KUhi37sWuLoXV1nMUTZVVJ3+Ihw28g0SV6lxZrjgsGWtobKW/Fl&#10;FZxT/vjcXUyRz3ftW3/LzXz/clBqNOw3CxCB+vAf/mvnWsE0T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70MxQAAANwAAAAPAAAAAAAAAAAAAAAAAJgCAABkcnMv&#10;ZG93bnJldi54bWxQSwUGAAAAAAQABAD1AAAAigMAAAAA&#10;" path="m,4l4,8r9,5l21,8,21,,,4xe" fillcolor="#1f1a17" stroked="f">
                    <v:path arrowok="t" o:connecttype="custom" o:connectlocs="0,4;4,8;13,13;21,8;21,0;0,4" o:connectangles="0,0,0,0,0,0"/>
                  </v:shape>
                  <v:shape id="Freeform 1054" o:spid="_x0000_s1426" style="position:absolute;left:5623;top:878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Yl8YA&#10;AADcAAAADwAAAGRycy9kb3ducmV2LnhtbESPQWvCQBSE7wX/w/IKvdVN0yqauooo0iCUYloEb4/s&#10;azaYfRuyq8Z/7wqFHoeZ+YaZLXrbiDN1vnas4GWYgCAuna65UvDzvXmegPABWWPjmBRcycNiPniY&#10;YabdhXd0LkIlIoR9hgpMCG0mpS8NWfRD1xJH79d1FkOUXSV1h5cIt41Mk2QsLdYcFwy2tDJUHouT&#10;VbBP+eNzezBFPt226/6Ym+nXaKfU02O/fAcRqA//4b92rhW8pa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8Yl8YAAADcAAAADwAAAAAAAAAAAAAAAACYAgAAZHJz&#10;L2Rvd25yZXYueG1sUEsFBgAAAAAEAAQA9QAAAIsDAAAAAA==&#10;" path="m21,13l17,4,13,,4,,,8r21,5xe" fillcolor="#1f1a17" stroked="f">
                    <v:path arrowok="t" o:connecttype="custom" o:connectlocs="21,13;17,4;13,0;4,0;0,8;21,13" o:connectangles="0,0,0,0,0,0"/>
                  </v:shape>
                  <v:shape id="Freeform 1055" o:spid="_x0000_s1427" style="position:absolute;left:5610;top:8794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AKcUA&#10;AADcAAAADwAAAGRycy9kb3ducmV2LnhtbESPUWvCQBCE3wv9D8cW+lYvVSkaPUUEQSjUahTxbcmt&#10;SWxuL+S2Gv99r1Do4zAz3zDTeedqdaU2VJ4NvPYSUMS5txUXBvbZ6mUEKgiyxdozGbhTgPns8WGK&#10;qfU33tJ1J4WKEA4pGihFmlTrkJfkMPR8Qxy9s28dSpRtoW2Ltwh3te4nyZt2WHFcKLGhZUn51+7b&#10;GdDZ+/EyCOiWst0cTp/yMT4KGfP81C0moIQ6+Q//tdfWwLA/hN8z8Qjo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EApxQAAANwAAAAPAAAAAAAAAAAAAAAAAJgCAABkcnMv&#10;ZG93bnJldi54bWxQSwUGAAAAAAQABAD1AAAAigMAAAAA&#10;" path="m22,47l26,30,34,5,13,,9,22,,39r22,8xe" fillcolor="#1f1a17" stroked="f">
                    <v:path arrowok="t" o:connecttype="custom" o:connectlocs="22,47;26,30;34,5;13,0;9,22;0,39;22,47" o:connectangles="0,0,0,0,0,0,0"/>
                  </v:shape>
                  <v:shape id="Freeform 1056" o:spid="_x0000_s1428" style="position:absolute;left:5610;top:8833;width:22;height:12;visibility:visible;mso-wrap-style:square;v-text-anchor:top" coordsize="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0YsYA&#10;AADcAAAADwAAAGRycy9kb3ducmV2LnhtbESPQWvCQBSE74X+h+UJ3nSjaC2pq5S2Qg6FovHi7ZF9&#10;zcZm36bZNYn/3i0IPQ4z8w2z3g62Fh21vnKsYDZNQBAXTldcKjjmu8kzCB+QNdaOScGVPGw3jw9r&#10;TLXreU/dIZQiQtinqMCE0KRS+sKQRT91DXH0vl1rMUTZllK32Ee4reU8SZ6kxYrjgsGG3gwVP4eL&#10;VdD/rswpLz+yTmK++PzK3k9nfVZqPBpeX0AEGsJ/+N7OtILFfAl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0YsYAAADcAAAADwAAAAAAAAAAAAAAAACYAgAAZHJz&#10;L2Rvd25yZXYueG1sUEsFBgAAAAAEAAQA9QAAAIsDAAAAAA==&#10;" path="m,l,8r9,4l13,12,22,8,,xe" fillcolor="#1f1a17" stroked="f">
                    <v:path arrowok="t" o:connecttype="custom" o:connectlocs="0,0;0,8;9,12;13,12;22,8;0,0" o:connectangles="0,0,0,0,0,0"/>
                  </v:shape>
                  <v:shape id="Freeform 1057" o:spid="_x0000_s1429" style="position:absolute;left:5581;top:887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HMsMA&#10;AADcAAAADwAAAGRycy9kb3ducmV2LnhtbESPQWvCQBSE74L/YXmF3nRTLRpTVxHBVryIab0/ss9k&#10;afZtyK4x/nu3UPA4zMw3zHLd21p01HrjWMHbOAFBXDhtuFTw870bpSB8QNZYOyYFd/KwXg0HS8y0&#10;u/GJujyUIkLYZ6igCqHJpPRFRRb92DXE0bu41mKIsi2lbvEW4baWkySZSYuG40KFDW0rKn7zq1VA&#10;6W6e89SkeP1cGPd1Pt4vh06p15d+8wEiUB+e4f/2Xit4n8zg7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nHMsMAAADcAAAADwAAAAAAAAAAAAAAAACYAgAAZHJzL2Rv&#10;d25yZXYueG1sUEsFBgAAAAAEAAQA9QAAAIgDAAAAAA==&#10;" path="m17,17r,-8l13,,4,,,4,17,17xe" fillcolor="#1f1a17" stroked="f">
                    <v:path arrowok="t" o:connecttype="custom" o:connectlocs="17,17;17,9;13,0;4,0;0,4;17,17" o:connectangles="0,0,0,0,0,0"/>
                  </v:shape>
                  <v:shape id="Freeform 1058" o:spid="_x0000_s1430" style="position:absolute;left:5551;top:8883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aAcYA&#10;AADcAAAADwAAAGRycy9kb3ducmV2LnhtbESPT2sCMRTE74V+h/AEL6LZirSyNUopiIqX+oelx9fN&#10;62Y1eVk2Uddv3xQKPQ4z8xtmtuicFVdqQ+1ZwdMoA0Fcel1zpeB4WA6nIEJE1mg9k4I7BVjMHx9m&#10;mGt/4x1d97ESCcIhRwUmxiaXMpSGHIaRb4iT9+1bhzHJtpK6xVuCOyvHWfYsHdacFgw29G6oPO8v&#10;TsF5U5jiS9rldmVK+3H6HFSFGSjV73VvryAidfE//NdeawWT8Qv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5aAcYAAADcAAAADwAAAAAAAAAAAAAAAACYAgAAZHJz&#10;L2Rvd25yZXYueG1sUEsFBgAAAAAEAAQA9QAAAIsDAAAAAA==&#10;" path="m17,43l34,26,47,13,30,,21,9,,30,17,43xe" fillcolor="#1f1a17" stroked="f">
                    <v:path arrowok="t" o:connecttype="custom" o:connectlocs="17,43;34,26;47,13;30,0;21,9;0,30;17,43" o:connectangles="0,0,0,0,0,0,0"/>
                  </v:shape>
                  <v:shape id="Freeform 1059" o:spid="_x0000_s1431" style="position:absolute;left:5547;top:891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KuL8A&#10;AADcAAAADwAAAGRycy9kb3ducmV2LnhtbERPy4rCMBTdC/5DuAOzkTFVRMdqFCkOuPW5vjTXpk5y&#10;U5qonb+fLASXh/NerjtnxYPaUHtWMBpmIIhLr2uuFJyOP1/fIEJE1mg9k4I/CrBe9XtLzLV/8p4e&#10;h1iJFMIhRwUmxiaXMpSGHIahb4gTd/Wtw5hgW0nd4jOFOyvHWTaVDmtODQYbKgyVv4e7U2CL+Wxg&#10;90W4bjfm7M/xdhlcbkp9fnSbBYhIXXyLX+6dVjAZp7X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6sq4vwAAANwAAAAPAAAAAAAAAAAAAAAAAJgCAABkcnMvZG93bnJl&#10;di54bWxQSwUGAAAAAAQABAD1AAAAhAMAAAAA&#10;" path="m4,l,9r4,8l13,17r8,-4l4,xe" fillcolor="#1f1a17" stroked="f">
                    <v:path arrowok="t" o:connecttype="custom" o:connectlocs="4,0;0,9;4,17;13,17;21,13;4,0" o:connectangles="0,0,0,0,0,0"/>
                  </v:shape>
                  <v:shape id="Freeform 1060" o:spid="_x0000_s1432" style="position:absolute;left:5500;top:894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DasQA&#10;AADcAAAADwAAAGRycy9kb3ducmV2LnhtbESPQWsCMRSE7wX/Q3hCbzWrFFtXoxSLUD21q96fm+dm&#10;dfOyJOm6/feNUOhxmJlvmMWqt43oyIfasYLxKANBXDpdc6XgsN88vYIIEVlj45gU/FCA1XLwsMBc&#10;uxt/UVfESiQIhxwVmBjbXMpQGrIYRq4lTt7ZeYsxSV9J7fGW4LaRkyybSos1pwWDLa0Nldfi2yq4&#10;lKf207viaF7kZuvW7+O62x2Vehz2b3MQkfr4H/5rf2gFz5MZ3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g2rEAAAA3AAAAA8AAAAAAAAAAAAAAAAAmAIAAGRycy9k&#10;b3ducmV2LnhtbFBLBQYAAAAABAAEAPUAAACJAwAAAAA=&#10;" path="m13,21r4,-8l17,4,9,,,4,13,21xe" fillcolor="#1f1a17" stroked="f">
                    <v:path arrowok="t" o:connecttype="custom" o:connectlocs="13,21;17,13;17,4;9,0;0,4;13,21" o:connectangles="0,0,0,0,0,0"/>
                  </v:shape>
                  <v:shape id="Freeform 1061" o:spid="_x0000_s1433" style="position:absolute;left:5466;top:895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4tsIA&#10;AADcAAAADwAAAGRycy9kb3ducmV2LnhtbERPz2vCMBS+C/4P4QneNHW6IdUobjDwoKBuCN6ezVvb&#10;2bzUJtr435vDYMeP7/d8GUwl7tS40rKC0TABQZxZXXKu4PvrczAF4TyyxsoyKXiQg+Wi25ljqm3L&#10;e7offC5iCLsUFRTe16mULivIoBvamjhyP7Yx6CNscqkbbGO4qeRLkrxJgyXHhgJr+igouxxuRsHp&#10;8nqt26050/t1Y+zvMeyOFJTq98JqBsJT8P/iP/daK5iM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i2wgAAANwAAAAPAAAAAAAAAAAAAAAAAJgCAABkcnMvZG93&#10;bnJldi54bWxQSwUGAAAAAAQABAD1AAAAhwMAAAAA&#10;" path="m13,38l34,26,47,17,34,,21,9,,22,13,38xe" fillcolor="#1f1a17" stroked="f">
                    <v:path arrowok="t" o:connecttype="custom" o:connectlocs="13,38;34,26;47,17;34,0;21,9;0,22;13,38" o:connectangles="0,0,0,0,0,0,0"/>
                  </v:shape>
                  <v:shape id="Freeform 1062" o:spid="_x0000_s1434" style="position:absolute;left:5462;top:8973;width:17;height:16;visibility:visible;mso-wrap-style:square;v-text-anchor:top" coordsize="1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788MA&#10;AADcAAAADwAAAGRycy9kb3ducmV2LnhtbESP3YrCMBSE7xd8h3AE77ZpV1GpRnEFQW8Ufx7g0Jz+&#10;0OakNFHr25uFBS+HmW+GWa5704gHda6yrCCJYhDEmdUVFwpu1933HITzyBoby6TgRQ7Wq8HXElNt&#10;n3ymx8UXIpSwS1FB6X2bSumykgy6yLbEwcttZ9AH2RVSd/gM5aaRP3E8lQYrDgsltrQtKasvd6Ng&#10;kkzq8+m1nx/y451vv7O67WexUqNhv1mA8NT7T/if3uvAjRP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v788MAAADcAAAADwAAAAAAAAAAAAAAAACYAgAAZHJzL2Rv&#10;d25yZXYueG1sUEsFBgAAAAAEAAQA9QAAAIgDAAAAAA==&#10;" path="m4,l,8r,4l8,16r9,l4,xe" fillcolor="#1f1a17" stroked="f">
                    <v:path arrowok="t" o:connecttype="custom" o:connectlocs="4,0;0,8;0,12;8,16;17,16;4,0" o:connectangles="0,0,0,0,0,0"/>
                  </v:shape>
                  <v:shape id="Freeform 1063" o:spid="_x0000_s1435" style="position:absolute;left:5411;top:89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VY8UA&#10;AADcAAAADwAAAGRycy9kb3ducmV2LnhtbESPW2vCQBSE34X+h+UU+qYbL0iJrqJiaO2bN/DxmD0m&#10;wezZmN2a+O9dodDHYWa+Yabz1pTiTrUrLCvo9yIQxKnVBWcKDvuk+wnCeWSNpWVS8CAH89lbZ4qx&#10;tg1v6b7zmQgQdjEqyL2vYildmpNB17MVcfAutjbog6wzqWtsAtyUchBFY2mw4LCQY0WrnNLr7tco&#10;WJ03zXEU/ZwTd2r8V7K/LdfpWKmP93YxAeGp9f/hv/a3VjAaD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tVjxQAAANwAAAAPAAAAAAAAAAAAAAAAAJgCAABkcnMv&#10;ZG93bnJldi54bWxQSwUGAAAAAAQABAD1AAAAigMAAAAA&#10;" path="m9,21r4,-8l13,4,9,,,,9,21xe" fillcolor="#1f1a17" stroked="f">
                    <v:path arrowok="t" o:connecttype="custom" o:connectlocs="9,21;13,13;13,4;9,0;0,0;9,21" o:connectangles="0,0,0,0,0,0"/>
                  </v:shape>
                  <v:shape id="Freeform 1064" o:spid="_x0000_s1436" style="position:absolute;left:5369;top:8998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RjcAA&#10;AADcAAAADwAAAGRycy9kb3ducmV2LnhtbESPS4vCMBSF94L/IVzBnaZOVbQaRYTK4M4Hri/NtS02&#10;N6XJ1PrvJ4Lg8nAeH2e97UwlWmpcaVnBZByBIM6sLjlXcL2kowUI55E1VpZJwYscbDf93hoTbZ98&#10;ovbscxFG2CWooPC+TqR0WUEG3djWxMG728agD7LJpW7wGcZNJX+iaC4NlhwIBda0Lyh7nP9M4N6O&#10;8ZKnhzKdLSeczmpZnaJWqeGg261AeOr8N/xp/2oF0ziG95lw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cRjcAAAADcAAAADwAAAAAAAAAAAAAAAACYAgAAZHJzL2Rvd25y&#10;ZXYueG1sUEsFBgAAAAAEAAQA9QAAAIUDAAAAAA==&#10;" path="m8,34r9,-4l51,21,42,,12,13,,13,8,34xe" fillcolor="#1f1a17" stroked="f">
                    <v:path arrowok="t" o:connecttype="custom" o:connectlocs="8,34;17,30;51,21;42,0;12,13;0,13;8,34" o:connectangles="0,0,0,0,0,0,0"/>
                  </v:shape>
                  <v:shape id="Freeform 1065" o:spid="_x0000_s1437" style="position:absolute;left:5364;top:901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ojMYA&#10;AADcAAAADwAAAGRycy9kb3ducmV2LnhtbESPW2vCQBSE3wX/w3KEvunGGkSim1DF0Mubl0Ifj9lj&#10;Epo9m2a3Jv333ULBx2FmvmE22WAacaPO1ZYVzGcRCOLC6ppLBedTPl2BcB5ZY2OZFPyQgywdjzaY&#10;aNvzgW5HX4oAYZeggsr7NpHSFRUZdDPbEgfvajuDPsiulLrDPsBNIx+jaCkN1hwWKmxpV1Hxefw2&#10;CnaX1/49jt4uufvo/XN++trui6VSD5PhaQ3C0+Dv4f/2i1YQL2L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PojMYAAADcAAAADwAAAAAAAAAAAAAAAACYAgAAZHJz&#10;L2Rvd25yZXYueG1sUEsFBgAAAAAEAAQA9QAAAIsDAAAAAA==&#10;" path="m5,l,8r,4l5,21r8,l5,xe" fillcolor="#1f1a17" stroked="f">
                    <v:path arrowok="t" o:connecttype="custom" o:connectlocs="5,0;0,8;0,12;5,21;13,21;5,0" o:connectangles="0,0,0,0,0,0"/>
                  </v:shape>
                  <v:shape id="Freeform 1066" o:spid="_x0000_s1438" style="position:absolute;left:5309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NF8YA&#10;AADcAAAADwAAAGRycy9kb3ducmV2LnhtbESPW2vCQBSE3wv+h+UIfasbLxWJrtKKoa1v3sDHY/aY&#10;BLNnY3Zr4r93CwUfh5n5hpktWlOKG9WusKyg34tAEKdWF5wp2O+StwkI55E1lpZJwZ0cLOadlxnG&#10;2ja8odvWZyJA2MWoIPe+iqV0aU4GXc9WxME729qgD7LOpK6xCXBTykEUjaXBgsNCjhUtc0ov21+j&#10;YHn6aQ6jaH1K3LHxX8nu+rlKx0q9dtuPKQhPrX+G/9vfWsFo+A5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9NF8YAAADcAAAADwAAAAAAAAAAAAAAAACYAgAAZHJz&#10;L2Rvd25yZXYueG1sUEsFBgAAAAAEAAQA9QAAAIsDAAAAAA==&#10;" path="m4,21r9,-4l13,8,9,,,,4,21xe" fillcolor="#1f1a17" stroked="f">
                    <v:path arrowok="t" o:connecttype="custom" o:connectlocs="4,21;13,17;13,8;9,0;0,0;4,21" o:connectangles="0,0,0,0,0,0"/>
                  </v:shape>
                  <v:shape id="Freeform 1067" o:spid="_x0000_s1439" style="position:absolute;left:5267;top:9028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b68QA&#10;AADcAAAADwAAAGRycy9kb3ducmV2LnhtbESP3YrCMBSE7wXfIZyFvdN0XVGpRhFlRUUQf/D60Jxt&#10;yzYntcna+vZGELwcZuYbZjJrTCFuVLncsoKvbgSCOLE651TB+fTTGYFwHlljYZkU3MnBbNpuTTDW&#10;tuYD3Y4+FQHCLkYFmfdlLKVLMjLourYkDt6vrQz6IKtU6grrADeF7EXRQBrMOSxkWNIio+Tv+G8U&#10;pCt58Bc7r4f7YbK8lna122x7Sn1+NPMxCE+Nf4df7bVW0P8ewP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F2+vEAAAA3AAAAA8AAAAAAAAAAAAAAAAAmAIAAGRycy9k&#10;b3ducmV2LnhtbFBLBQYAAAAABAAEAPUAAACJAwAAAAA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068" o:spid="_x0000_s1440" style="position:absolute;left:5258;top:90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2+8YA&#10;AADcAAAADwAAAGRycy9kb3ducmV2LnhtbESPW2vCQBSE3wv+h+UIfasbL6hEV2nF0NY3b+DjMXtM&#10;gtmzMbs18d+7hUIfh5n5hpkvW1OKO9WusKyg34tAEKdWF5wpOOyTtykI55E1lpZJwYMcLBedlznG&#10;2ja8pfvOZyJA2MWoIPe+iqV0aU4GXc9WxMG72NqgD7LOpK6xCXBTykEUjaXBgsNCjhWtckqvux+j&#10;YHX+bo6jaHNO3Knxn8n+9rFOx0q9dtv3GQhPrf8P/7W/tILRcAK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F2+8YAAADcAAAADwAAAAAAAAAAAAAAAACYAgAAZHJz&#10;L2Rvd25yZXYueG1sUEsFBgAAAAAEAAQA9QAAAIsDAAAAAA==&#10;" path="m9,l4,4,,13r4,4l13,21,9,xe" fillcolor="#1f1a17" stroked="f">
                    <v:path arrowok="t" o:connecttype="custom" o:connectlocs="9,0;4,4;0,13;4,17;13,21;9,0" o:connectangles="0,0,0,0,0,0"/>
                  </v:shape>
                  <v:shape id="Freeform 1069" o:spid="_x0000_s1441" style="position:absolute;left:5207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jCsUA&#10;AADcAAAADwAAAGRycy9kb3ducmV2LnhtbERPy04CMRTdm/gPzSVxY6Dji8BAIUAwauKCl0Z3N9Pr&#10;zEh7O2k7MP69XZi4PDnv6byzRpzIh9qxgptBBoK4cLrmUsFh/9gfgQgRWaNxTAp+KMB8dnkxxVy7&#10;M2/ptIulSCEcclRQxdjkUoaiIoth4BrixH05bzEm6EupPZ5TuDXyNsuG0mLNqaHChlYVFcddaxV4&#10;+/L+9nq9/Px+ysz64WPZmvGmVeqq1y0mICJ18V/8537WCu7v0tp0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6MKxQAAANwAAAAPAAAAAAAAAAAAAAAAAJgCAABkcnMv&#10;ZG93bnJldi54bWxQSwUGAAAAAAQABAD1AAAAigMAAAAA&#10;" path="m,22l9,17r,-4l9,5,,,,22xe" fillcolor="#1f1a17" stroked="f">
                    <v:path arrowok="t" o:connecttype="custom" o:connectlocs="0,22;9,17;9,13;9,5;0,0;0,22" o:connectangles="0,0,0,0,0,0"/>
                  </v:shape>
                  <v:shape id="Freeform 1070" o:spid="_x0000_s1442" style="position:absolute;left:5165;top:9040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ytsYA&#10;AADcAAAADwAAAGRycy9kb3ducmV2LnhtbESPT2sCMRTE70K/Q3iFXkSzVlG7NYpaBPFg6SqeH5u3&#10;f3DzsmxSXf30TUHwOMzMb5jZojWVuFDjSssKBv0IBHFqdcm5guNh05uCcB5ZY2WZFNzIwWL+0plh&#10;rO2Vf+iS+FwECLsYFRTe17GULi3IoOvbmjh4mW0M+iCbXOoGrwFuKvkeRWNpsOSwUGBN64LSc/Jr&#10;FKzvepnvs2q/zZJzd7I7tV/Z90qpt9d2+QnCU+uf4Ud7qxWMhh/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ytsYAAADcAAAADwAAAAAAAAAAAAAAAACYAgAAZHJz&#10;L2Rvd25yZXYueG1sUEsFBgAAAAAEAAQA9QAAAIsDAAAAAA==&#10;" path="m,26l38,22r4,l42,,38,,,5,,26xe" fillcolor="#1f1a17" stroked="f">
                    <v:path arrowok="t" o:connecttype="custom" o:connectlocs="0,26;38,22;42,22;42,0;38,0;0,5;0,26" o:connectangles="0,0,0,0,0,0,0"/>
                  </v:shape>
                  <v:shape id="Freeform 1071" o:spid="_x0000_s1443" style="position:absolute;left:5156;top:904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JYcIA&#10;AADcAAAADwAAAGRycy9kb3ducmV2LnhtbERPy4rCMBTdC/5DuIIb0VRRkWqUYVRmVooPBHfX5toW&#10;m5vSZGr9+8lCcHk478WqMYWoqXK5ZQXDQQSCOLE651TB+bTtz0A4j6yxsEwKXuRgtWy3Fhhr++QD&#10;1UefihDCLkYFmfdlLKVLMjLoBrYkDtzdVgZ9gFUqdYXPEG4KOYqiqTSYc2jIsKTvjJLH8c8omJzr&#10;3u4y27jXvr5tb6Pi8HNdN0p1O83XHISnxn/Eb/evVjAeh/nh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wlhwgAAANwAAAAPAAAAAAAAAAAAAAAAAJgCAABkcnMvZG93&#10;bnJldi54bWxQSwUGAAAAAAQABAD1AAAAhwMAAAAA&#10;" path="m9,l,4,,8r,9l9,21,9,xe" fillcolor="#1f1a17" stroked="f">
                    <v:path arrowok="t" o:connecttype="custom" o:connectlocs="9,0;0,4;0,8;0,17;9,21;9,0" o:connectangles="0,0,0,0,0,0"/>
                  </v:shape>
                  <v:shape id="Freeform 1072" o:spid="_x0000_s1444" style="position:absolute;left:5101;top:9040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56sgA&#10;AADcAAAADwAAAGRycy9kb3ducmV2LnhtbESPQUsDMRSE74L/ITyhF7HZlrbo2rS0RVHBQ6226O2x&#10;ee5um7wsSbZd/70pCB6HmfmGmc47a8SRfKgdKxj0MxDEhdM1lwo+3h9vbkGEiKzROCYFPxRgPru8&#10;mGKu3Ynf6LiJpUgQDjkqqGJscilDUZHF0HcNcfK+nbcYk/Sl1B5PCW6NHGbZRFqsOS1U2NCqouKw&#10;aa0Cb19229fr5df+KTMP489la+7WrVK9q25xDyJSF//Df+1nrWA0GsD5TDo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q3nqyAAAANwAAAAPAAAAAAAAAAAAAAAAAJgCAABk&#10;cnMvZG93bnJldi54bWxQSwUGAAAAAAQABAD1AAAAjQMAAAAA&#10;" path="m,22r9,l9,13,9,5,,,,22xe" fillcolor="#1f1a17" stroked="f">
                    <v:path arrowok="t" o:connecttype="custom" o:connectlocs="0,22;9,22;9,13;9,5;0,0;0,22" o:connectangles="0,0,0,0,0,0"/>
                  </v:shape>
                  <v:shape id="Freeform 1073" o:spid="_x0000_s1445" style="position:absolute;left:5059;top:9040;width:42;height:22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QGMYA&#10;AADcAAAADwAAAGRycy9kb3ducmV2LnhtbESPQWvCQBSE70L/w/IKvZmNVqSJrlKKVsmlxLYHb4/s&#10;Mwlm38bsVuO/dwWhx2FmvmHmy9404kydqy0rGEUxCOLC6ppLBT/f6+EbCOeRNTaWScGVHCwXT4M5&#10;ptpeOKfzzpciQNilqKDyvk2ldEVFBl1kW+LgHWxn0AfZlVJ3eAlw08hxHE+lwZrDQoUtfVRUHHd/&#10;RkH+eTp9vdZ+61aNTDb738yOkkypl+f+fQbCU+//w4/2ViuYTM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QGMYAAADcAAAADwAAAAAAAAAAAAAAAACYAgAAZHJz&#10;L2Rvd25yZXYueG1sUEsFBgAAAAAEAAQA9QAAAIsDAAAAAA==&#10;" path="m,17l,,42,r,22l,17xe" fillcolor="#1f1a17" stroked="f">
                    <v:path arrowok="t" o:connecttype="custom" o:connectlocs="0,17;0,0;42,0;42,22;0,17" o:connectangles="0,0,0,0,0"/>
                  </v:shape>
                  <v:shape id="Freeform 1074" o:spid="_x0000_s1446" style="position:absolute;left:5050;top:9040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PO9ccA&#10;AADcAAAADwAAAGRycy9kb3ducmV2LnhtbESPQWvCQBSE70L/w/IKXkQ3tSo2dZUiCj0IpVHU4yP7&#10;moRm38bsGqO/3hUKPQ4z8w0zW7SmFA3VrrCs4GUQgSBOrS44U7DbrvtTEM4jaywtk4IrOVjMnzoz&#10;jLW98Dc1ic9EgLCLUUHufRVL6dKcDLqBrYiD92Nrgz7IOpO6xkuAm1IOo2giDRYcFnKsaJlT+puc&#10;jYL9125cpqfb+djbJ378dpDL1aZRqvvcfryD8NT6//Bf+1MrGI1e4XE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zvXHAAAA3AAAAA8AAAAAAAAAAAAAAAAAmAIAAGRy&#10;cy9kb3ducmV2LnhtbFBLBQYAAAAABAAEAPUAAACMAwAAAAA=&#10;" path="m9,l,,,9r,8l9,17,9,xe" fillcolor="#1f1a17" stroked="f">
                    <v:path arrowok="t" o:connecttype="custom" o:connectlocs="9,0;0,0;0,9;0,17;9,17;9,0" o:connectangles="0,0,0,0,0,0"/>
                  </v:shape>
                  <v:shape id="Freeform 1075" o:spid="_x0000_s1447" style="position:absolute;left:4995;top:902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b8cUA&#10;AADcAAAADwAAAGRycy9kb3ducmV2LnhtbESPT2vCQBTE7wW/w/IEb3WjBCnRVVQMtr3VP+DxmX0m&#10;wezbmF1N+u27BcHjMDO/YWaLzlTiQY0rLSsYDSMQxJnVJecKDvv0/QOE88gaK8uk4JccLOa9txkm&#10;2rb8Q4+dz0WAsEtQQeF9nUjpsoIMuqGtiYN3sY1BH2STS91gG+CmkuMomkiDJYeFAmtaF5Rdd3ej&#10;YH3+ao9x9H1O3an123R/W22yiVKDfrecgvDU+Vf42f7UCuI4h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ZvxxQAAANwAAAAPAAAAAAAAAAAAAAAAAJgCAABkcnMv&#10;ZG93bnJldi54bWxQSwUGAAAAAAQABAD1AAAAigMAAAAA&#10;" path="m,21r9,l13,12,9,4,4,,,21xe" fillcolor="#1f1a17" stroked="f">
                    <v:path arrowok="t" o:connecttype="custom" o:connectlocs="0,21;9,21;13,12;9,4;4,0;0,21" o:connectangles="0,0,0,0,0,0"/>
                  </v:shape>
                  <v:shape id="Freeform 1076" o:spid="_x0000_s1448" style="position:absolute;left:4953;top:9019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kKcYA&#10;AADcAAAADwAAAGRycy9kb3ducmV2LnhtbESP0WrCQBRE3wX/YbmCL6VuKjGV1FWsWNS+lNp+wCV7&#10;zQazd0N2jenfu0LBx2FmzjCLVW9r0VHrK8cKXiYJCOLC6YpLBb8/H89zED4ga6wdk4I/8rBaDgcL&#10;zLW78jd1x1CKCGGfowITQpNL6QtDFv3ENcTRO7nWYoiyLaVu8RrhtpbTJMmkxYrjgsGGNoaK8/Fi&#10;FWRfr+Zpn30eNmnlutn2fTcP651S41G/fgMRqA+P8H97rxWk6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kKcYAAADcAAAADwAAAAAAAAAAAAAAAACYAgAAZHJz&#10;L2Rvd25yZXYueG1sUEsFBgAAAAAEAAQA9QAAAIsDAAAAAA==&#10;" path="m,21r8,l42,30,46,9,12,,4,,,21xe" fillcolor="#1f1a17" stroked="f">
                    <v:path arrowok="t" o:connecttype="custom" o:connectlocs="0,21;8,21;42,30;46,9;12,0;4,0;0,21" o:connectangles="0,0,0,0,0,0,0"/>
                  </v:shape>
                  <v:shape id="Freeform 1077" o:spid="_x0000_s1449" style="position:absolute;left:4944;top:901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gHcUA&#10;AADcAAAADwAAAGRycy9kb3ducmV2LnhtbESPT2vCQBTE74V+h+UVvNVNJYSSuooVg39u1RY8PrPP&#10;JJh9G7Orid/eFYQeh5n5DTOe9qYWV2pdZVnBxzACQZxbXXGh4HeXvX+CcB5ZY22ZFNzIwXTy+jLG&#10;VNuOf+i69YUIEHYpKii9b1IpXV6SQTe0DXHwjrY16INsC6lb7ALc1HIURYk0WHFYKLGheUn5aXsx&#10;CuaHdfcXR5tD5vadX2a78/ciT5QavPWzLxCeev8ffrZXWkEcJ/A4E4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6AdxQAAANwAAAAPAAAAAAAAAAAAAAAAAJgCAABkcnMv&#10;ZG93bnJldi54bWxQSwUGAAAAAAQABAD1AAAAigMAAAAA&#10;" path="m13,l4,,,9r,4l9,21,13,xe" fillcolor="#1f1a17" stroked="f">
                    <v:path arrowok="t" o:connecttype="custom" o:connectlocs="13,0;4,0;0,9;0,13;9,21;13,0" o:connectangles="0,0,0,0,0,0"/>
                  </v:shape>
                  <v:shape id="Freeform 1078" o:spid="_x0000_s1450" style="position:absolute;left:4889;top:89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XI8QA&#10;AADcAAAADwAAAGRycy9kb3ducmV2LnhtbESPQWsCMRSE74X+h/AKvdWsIlq2RhFFaHuya/f+unlu&#10;VjcvS5Ku239vhILHYWa+YRarwbaiJx8axwrGowwEceV0w7WC78Pu5RVEiMgaW8ek4I8CrJaPDwvM&#10;tbvwF/VFrEWCcMhRgYmxy6UMlSGLYeQ64uQdnbcYk/S11B4vCW5bOcmymbTYcFow2NHGUHUufq2C&#10;U/XT7b0rSjOXuw+32Y6b/rNU6vlpWL+BiDTEe/i//a4VTKdz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VyPEAAAA3AAAAA8AAAAAAAAAAAAAAAAAmAIAAGRycy9k&#10;b3ducmV2LnhtbFBLBQYAAAAABAAEAPUAAACJAwAAAAA=&#10;" path="m,21r9,l17,13r,-5l9,,,21xe" fillcolor="#1f1a17" stroked="f">
                    <v:path arrowok="t" o:connecttype="custom" o:connectlocs="0,21;9,21;17,13;17,8;9,0;0,21" o:connectangles="0,0,0,0,0,0"/>
                  </v:shape>
                  <v:shape id="Freeform 1079" o:spid="_x0000_s1451" style="position:absolute;left:4851;top:8981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HzcIA&#10;AADcAAAADwAAAGRycy9kb3ducmV2LnhtbERPz2vCMBS+C/4P4Qm7abqhMqpRpjDYQcE5KXh7Nm9t&#10;Z/NSm2jjf78cBI8f3+/5Mpha3Kh1lWUFr6MEBHFudcWFgsPP5/AdhPPIGmvLpOBODpaLfm+OqbYd&#10;f9Nt7wsRQ9ilqKD0vkmldHlJBt3INsSR+7WtQR9hW0jdYhfDTS3fkmQqDVYcG0psaF1Sft5fjYLj&#10;eXJpuq050eqyMfYvC7uMglIvg/AxA+Ep+Kf44f7SCsbjuDa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fNwgAAANwAAAAPAAAAAAAAAAAAAAAAAJgCAABkcnMvZG93&#10;bnJldi54bWxQSwUGAAAAAAQABAD1AAAAhwMAAAAA&#10;" path="m,21l25,34r13,4l47,17,34,13,8,,,21xe" fillcolor="#1f1a17" stroked="f">
                    <v:path arrowok="t" o:connecttype="custom" o:connectlocs="0,21;25,34;38,38;47,17;34,13;8,0;0,21" o:connectangles="0,0,0,0,0,0,0"/>
                  </v:shape>
                  <v:shape id="Freeform 1080" o:spid="_x0000_s1452" style="position:absolute;left:4847;top:898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1MMUA&#10;AADcAAAADwAAAGRycy9kb3ducmV2LnhtbESPQWvCQBSE70L/w/IKvTUbNUiNriIFpa0gmApeH9ln&#10;Epp9G3bXmPbXdwsFj8PMfMMs14NpRU/ON5YVjJMUBHFpdcOVgtPn9vkFhA/IGlvLpOCbPKxXD6Ml&#10;5tre+Eh9ESoRIexzVFCH0OVS+rImgz6xHXH0LtYZDFG6SmqHtwg3rZyk6UwabDgu1NjRa03lV3E1&#10;Cs5F5caH9uecpX66+9j0k/d+b5R6ehw2CxCBhnAP/7fftIIs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DUwxQAAANwAAAAPAAAAAAAAAAAAAAAAAJgCAABkcnMv&#10;ZG93bnJldi54bWxQSwUGAAAAAAQABAD1AAAAigMAAAAA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081" o:spid="_x0000_s1453" style="position:absolute;left:4796;top:8951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uksEA&#10;AADcAAAADwAAAGRycy9kb3ducmV2LnhtbERP3WrCMBS+F/YO4Qx2p2mHilaj6MDhLlf7AIfm2JYm&#10;J7WJtfPpl4vBLj++/+1+tEYM1PvGsYJ0loAgLp1uuFJQXE7TFQgfkDUax6Tghzzsdy+TLWbaPfib&#10;hjxUIoawz1BBHUKXSenLmiz6meuII3d1vcUQYV9J3eMjhlsj35NkKS02HBtq7OijprLN71bBl6nk&#10;sTCfz/R5W9/T9dAWx2Wr1NvreNiACDSGf/Gf+6wVzBdxfj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x7pLBAAAA3AAAAA8AAAAAAAAAAAAAAAAAmAIAAGRycy9kb3du&#10;cmV2LnhtbFBLBQYAAAAABAAEAPUAAACGAwAAAAA=&#10;" path="m,22r8,l12,17r,-8l8,,,22xe" fillcolor="#1f1a17" stroked="f">
                    <v:path arrowok="t" o:connecttype="custom" o:connectlocs="0,22;8,22;12,17;12,9;8,0;0,22" o:connectangles="0,0,0,0,0,0"/>
                  </v:shape>
                  <v:shape id="Freeform 1082" o:spid="_x0000_s1454" style="position:absolute;left:4757;top:8930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Uk8YA&#10;AADcAAAADwAAAGRycy9kb3ducmV2LnhtbESPT2sCMRTE70K/Q3iCF9GsUotsjVIKUksv9Q9Lj6+b&#10;181q8rJsom6/vREKPQ4z8xtmseqcFRdqQ+1ZwWScgSAuva65UnDYr0dzECEia7SeScEvBVgtH3oL&#10;zLW/8pYuu1iJBOGQowITY5NLGUpDDsPYN8TJ+/Gtw5hkW0nd4jXBnZXTLHuSDmtOCwYbejVUnnZn&#10;p+D0XpjiW9r1x5sp7efxa1gVZqjUoN+9PIOI1MX/8F97oxU8ziZ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0Uk8YAAADcAAAADwAAAAAAAAAAAAAAAACYAgAAZHJz&#10;L2Rvd25yZXYueG1sUEsFBgAAAAAEAAQA9QAAAIsDAAAAAA==&#10;" path="m,17r13,9l39,43,47,21,26,9,13,,,17xe" fillcolor="#1f1a17" stroked="f">
                    <v:path arrowok="t" o:connecttype="custom" o:connectlocs="0,17;13,26;39,43;47,21;26,9;13,0;0,17" o:connectangles="0,0,0,0,0,0,0"/>
                  </v:shape>
                  <v:shape id="Freeform 1083" o:spid="_x0000_s1455" style="position:absolute;left:4753;top:892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iZsQA&#10;AADcAAAADwAAAGRycy9kb3ducmV2LnhtbESPQWsCMRSE7wX/Q3hCbzWr1FZWoxSLUD21q96fm+dm&#10;dfOyJOm6/feNUOhxmJlvmMWqt43oyIfasYLxKANBXDpdc6XgsN88zUCEiKyxcUwKfijAajl4WGCu&#10;3Y2/qCtiJRKEQ44KTIxtLmUoDVkMI9cSJ+/svMWYpK+k9nhLcNvISZa9SIs1pwWDLa0Nldfi2yq4&#10;lKf207viaF7lZuvW7+O62x2Vehz2b3MQkfr4H/5rf2gFz9MJ3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YmbEAAAA3AAAAA8AAAAAAAAAAAAAAAAAmAIAAGRycy9k&#10;b3ducmV2LnhtbFBLBQYAAAAABAAEAPUAAACJAwAAAAA=&#10;" path="m17,4l9,,4,4,,13r4,8l17,4xe" fillcolor="#1f1a17" stroked="f">
                    <v:path arrowok="t" o:connecttype="custom" o:connectlocs="17,4;9,0;4,4;0,13;4,21;17,4" o:connectangles="0,0,0,0,0,0"/>
                  </v:shape>
                  <v:shape id="Freeform 1084" o:spid="_x0000_s1456" style="position:absolute;left:4711;top:888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rtMQA&#10;AADcAAAADwAAAGRycy9kb3ducmV2LnhtbESPW2sCMRSE3wX/QziCL1KzXnrbGkUWC33VVp8Pm+Nm&#10;bXKybKKu/94UCj4OM/MNs1h1zooLtaH2rGAyzkAQl17XXCn4+f58egMRIrJG65kU3CjAatnvLTDX&#10;/spbuuxiJRKEQ44KTIxNLmUoDTkMY98QJ+/oW4cxybaSusVrgjsrp1n2Ih3WnBYMNlQYKn93Z6fA&#10;Fu+vI7stwnGzNnu/j6fD6HBSajjo1h8gInXxEf5vf2kF8+cZ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K7TEAAAA3AAAAA8AAAAAAAAAAAAAAAAAmAIAAGRycy9k&#10;b3ducmV2LnhtbFBLBQYAAAAABAAEAPUAAACJAwAAAAA=&#10;" path="m,12r8,5l17,12,21,4,17,,,12xe" fillcolor="#1f1a17" stroked="f">
                    <v:path arrowok="t" o:connecttype="custom" o:connectlocs="0,12;8,17;17,12;21,4;17,0;0,12" o:connectangles="0,0,0,0,0,0"/>
                  </v:shape>
                  <v:shape id="Freeform 1085" o:spid="_x0000_s1457" style="position:absolute;left:4685;top:8854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e8ccA&#10;AADcAAAADwAAAGRycy9kb3ducmV2LnhtbESP3UrDQBSE7wt9h+UUvGs3/VFC7LYUwSrEUo2C9O6Q&#10;PU22zZ4N2bWNb+8KgpfDzHzDLNe9bcSFOm8cK5hOEhDEpdOGKwUf74/jFIQPyBobx6TgmzysV8PB&#10;EjPtrvxGlyJUIkLYZ6igDqHNpPRlTRb9xLXE0Tu6zmKIsquk7vAa4baRsyS5kxYNx4UaW3qoqTwX&#10;X1bBXL685u0+PeSfubGmeZqddsVWqZtRv7kHEagP/+G/9rNWsLhdwO+Ze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a3vHHAAAA3AAAAA8AAAAAAAAAAAAAAAAAmAIAAGRy&#10;cy9kb3ducmV2LnhtbFBLBQYAAAAABAAEAPUAAACMAwAAAAA=&#10;" path="m,13l13,29,26,46,43,34,30,17,17,,,13xe" fillcolor="#1f1a17" stroked="f">
                    <v:path arrowok="t" o:connecttype="custom" o:connectlocs="0,13;13,29;26,46;43,34;30,17;17,0;0,13" o:connectangles="0,0,0,0,0,0,0"/>
                  </v:shape>
                  <v:shape id="Freeform 1086" o:spid="_x0000_s1458" style="position:absolute;left:4685;top:885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qOMQA&#10;AADcAAAADwAAAGRycy9kb3ducmV2LnhtbESPT2vCQBTE70K/w/IKvemmf9QYXaUUbIsXMer9kX0m&#10;i9m3IbvG+O27BcHjMDO/YRar3taio9YbxwpeRwkI4sJpw6WCw349TEH4gKyxdkwKbuRhtXwaLDDT&#10;7so76vJQighhn6GCKoQmk9IXFVn0I9cQR+/kWoshyraUusVrhNtaviXJRFo0HBcqbOirouKcX6wC&#10;StfTnN9NipfvmXE/x+3ttOmUennuP+cgAvXhEb63f7WCj/EY/s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KjjEAAAA3AAAAA8AAAAAAAAAAAAAAAAAmAIAAGRycy9k&#10;b3ducmV2LnhtbFBLBQYAAAAABAAEAPUAAACJAwAAAAA=&#10;" path="m17,4l13,,5,,,8r,9l17,4xe" fillcolor="#1f1a17" stroked="f">
                    <v:path arrowok="t" o:connecttype="custom" o:connectlocs="17,4;13,0;5,0;0,8;0,17;17,4" o:connectangles="0,0,0,0,0,0"/>
                  </v:shape>
                  <v:shape id="Freeform 1087" o:spid="_x0000_s1459" style="position:absolute;left:4660;top:87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ILMMA&#10;AADcAAAADwAAAGRycy9kb3ducmV2LnhtbESPQWsCMRSE7wX/Q3hCL1KzFmt1NYosFXrVVs+PzXOz&#10;mrwsm6jbf98IgsdhZr5hFqvOWXGlNtSeFYyGGQji0uuaKwW/P5u3KYgQkTVaz6TgjwKslr2XBeba&#10;33hL112sRIJwyFGBibHJpQylIYdh6Bvi5B196zAm2VZSt3hLcGfle5ZNpMOa04LBhgpD5Xl3cQps&#10;Mfsc2G0Rjl9rs/f7eDoMDielXvvdeg4iUhef4Uf7WysYf0z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+ILMMAAADcAAAADwAAAAAAAAAAAAAAAACYAgAAZHJzL2Rv&#10;d25yZXYueG1sUEsFBgAAAAAEAAQA9QAAAIgDAAAAAA==&#10;" path="m,9r8,8l17,17,21,9,21,,,9xe" fillcolor="#1f1a17" stroked="f">
                    <v:path arrowok="t" o:connecttype="custom" o:connectlocs="0,9;8,17;17,17;21,9;21,0;0,9" o:connectangles="0,0,0,0,0,0"/>
                  </v:shape>
                  <v:shape id="Freeform 1088" o:spid="_x0000_s1460" style="position:absolute;left:4656;top:876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KxsUA&#10;AADcAAAADwAAAGRycy9kb3ducmV2LnhtbESP0WrCQBRE3wX/YblC38xGabWkrhKE0BYqpbEfcMle&#10;k9Ts3bC7xvTvuwXBx2FmzjCb3Wg6MZDzrWUFiyQFQVxZ3XKt4PtYzJ9B+ICssbNMCn7Jw247nWww&#10;0/bKXzSUoRYRwj5DBU0IfSalrxoy6BPbE0fvZJ3BEKWrpXZ4jXDTyWWarqTBluNCgz3tG6rO5cUo&#10;6PrxJz+Z1+Kwz9vys/4o3t1QKPUwG/MXEIHGcA/f2m9awePTGv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QrGxQAAANwAAAAPAAAAAAAAAAAAAAAAAJgCAABkcnMv&#10;ZG93bnJldi54bWxQSwUGAAAAAAQABAD1AAAAigMAAAAA&#10;" path="m,l,,4,33r,9l25,33r,-4l21,r,l,xe" fillcolor="#1f1a17" stroked="f">
                    <v:path arrowok="t" o:connecttype="custom" o:connectlocs="0,0;0,0;4,33;4,42;25,33;25,29;21,0;21,0;0,0" o:connectangles="0,0,0,0,0,0,0,0,0"/>
                  </v:shape>
                  <v:shape id="Freeform 1089" o:spid="_x0000_s1461" style="position:absolute;left:4656;top:7603;width:21;height:8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98EA&#10;AADcAAAADwAAAGRycy9kb3ducmV2LnhtbERPTWvCQBC9F/wPywi91Y2tik1dRQShUBDUQq9jdkyi&#10;2dk0u9Hk33cOBY+P971Yda5SN2pC6dnAeJSAIs68LTk38H3cvsxBhYhssfJMBnoKsFoOnhaYWn/n&#10;Pd0OMVcSwiFFA0WMdap1yApyGEa+Jhbu7BuHUWCTa9vgXcJdpV+TZKYdliwNBda0KSi7HlonJb+O&#10;Jm/tuf+67HanFnuu9PuPMc/Dbv0BKlIXH+J/96c1MJnKWjkjR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he/fBAAAA3AAAAA8AAAAAAAAAAAAAAAAAmAIAAGRycy9kb3du&#10;cmV2LnhtbFBLBQYAAAAABAAEAPUAAACGAwAAAAA=&#10;" path="m,l4,8r8,l17,8,21,,,xe" fillcolor="#1f1a17" stroked="f">
                    <v:path arrowok="t" o:connecttype="custom" o:connectlocs="0,0;4,8;12,8;17,8;21,0;0,0" o:connectangles="0,0,0,0,0,0"/>
                  </v:shape>
                  <v:shape id="Freeform 1090" o:spid="_x0000_s1462" style="position:absolute;left:4656;top:7556;width:25;height:47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JAcYA&#10;AADcAAAADwAAAGRycy9kb3ducmV2LnhtbESP0WrCQBRE34X+w3ILvummYkOMrlKEUqFYUPMB1+w1&#10;iWbvxuyqab/eFQo+DjNzhpktOlOLK7WusqzgbRiBIM6trrhQkO0+BwkI55E11pZJwS85WMxfejNM&#10;tb3xhq5bX4gAYZeigtL7JpXS5SUZdEPbEAfvYFuDPsi2kLrFW4CbWo6iKJYGKw4LJTa0LCk/bS9G&#10;QfS9Wx9//rL11/6SjZJVE7tzHivVf+0+piA8df4Z/m+vtILx+wQ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8JAcYAAADcAAAADwAAAAAAAAAAAAAAAACYAgAAZHJz&#10;L2Rvd25yZXYueG1sUEsFBgAAAAAEAAQA9QAAAIsDAAAAAA==&#10;" path="m8,l4,13,,47r21,l25,17,25,5,8,xe" fillcolor="#1f1a17" stroked="f">
                    <v:path arrowok="t" o:connecttype="custom" o:connectlocs="8,0;4,13;0,47;21,47;25,17;25,5;8,0" o:connectangles="0,0,0,0,0,0,0"/>
                  </v:shape>
                  <v:shape id="Freeform 1091" o:spid="_x0000_s1463" style="position:absolute;left:4664;top:7548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4XF8EA&#10;AADcAAAADwAAAGRycy9kb3ducmV2LnhtbERPy4rCMBTdC/5DuII7TZWhSDWKiDIig+ALXF6aa1ts&#10;bmoTtePXm4Xg8nDek1ljSvGg2hWWFQz6EQji1OqCMwXHw6o3AuE8ssbSMin4Jwezabs1wUTbJ+/o&#10;sfeZCCHsElSQe18lUro0J4OubyviwF1sbdAHWGdS1/gM4aaUwyiKpcGCQ0OOFS1ySq/7u1EQ0zLe&#10;nn/9eXO7v3g9ukWnv9dSqW6nmY9BeGr8V/xxr7WCnzjMD2fCEZ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uFxfBAAAA3AAAAA8AAAAAAAAAAAAAAAAAmAIAAGRycy9kb3du&#10;cmV2LnhtbFBLBQYAAAAABAAEAPUAAACGAwAAAAA=&#10;" path="m17,13r,-9l9,,4,4,,8r17,5xe" fillcolor="#1f1a17" stroked="f">
                    <v:path arrowok="t" o:connecttype="custom" o:connectlocs="17,13;17,4;9,0;4,4;0,8;17,13" o:connectangles="0,0,0,0,0,0"/>
                  </v:shape>
                  <v:shape id="Freeform 1092" o:spid="_x0000_s1464" style="position:absolute;left:4685;top:7497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zcUA&#10;AADcAAAADwAAAGRycy9kb3ducmV2LnhtbESPQWsCMRSE70L/Q3iF3jS7YqWsRilS6aKnru39dfPc&#10;XUxeliTqtr++EQoeh5n5hlmuB2vEhXzoHCvIJxkI4trpjhsFn4ft+AVEiMgajWNS8EMB1quH0RIL&#10;7a78QZcqNiJBOBSooI2xL6QMdUsWw8T1xMk7Om8xJukbqT1eE9waOc2yubTYcVposadNS/WpOlsF&#10;9e85L2f7Kux278dns/n+8uWbUerpcXhdgIg0xHv4v11qBbN5Dr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9jNxQAAANwAAAAPAAAAAAAAAAAAAAAAAJgCAABkcnMv&#10;ZG93bnJldi54bWxQSwUGAAAAAAQABAD1AAAAigMAAAAA&#10;" path="m5,l,8r9,5l13,17,22,8,5,xe" fillcolor="#1f1a17" stroked="f">
                    <v:path arrowok="t" o:connecttype="custom" o:connectlocs="5,0;0,8;9,13;13,17;22,8;5,0" o:connectangles="0,0,0,0,0,0"/>
                  </v:shape>
                  <v:shape id="Freeform 1093" o:spid="_x0000_s1465" style="position:absolute;left:4690;top:7463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4IcUA&#10;AADcAAAADwAAAGRycy9kb3ducmV2LnhtbESPT2vCQBTE74LfYXlCb83GIFaiq4goSOnFP5R6e2Zf&#10;k9Ds27i71fjt3ULB4zAzv2Fmi8404krO15YVDJMUBHFhdc2lguNh8zoB4QOyxsYyKbiTh8W835th&#10;ru2Nd3Tdh1JECPscFVQhtLmUvqjIoE9sSxy9b+sMhihdKbXDW4SbRmZpOpYGa44LFba0qqj42f8a&#10;Bf5zXXxc3rPT1/m+lkG+2fLktkq9DLrlFESgLjzD/+2tVjAaZ/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LghxQAAANwAAAAPAAAAAAAAAAAAAAAAAJgCAABkcnMv&#10;ZG93bnJldi54bWxQSwUGAAAAAAQABAD1AAAAigMAAAAA&#10;" path="m25,l8,21,,34r17,8l25,30,42,8,25,xe" fillcolor="#1f1a17" stroked="f">
                    <v:path arrowok="t" o:connecttype="custom" o:connectlocs="25,0;8,21;0,34;17,42;25,30;42,8;25,0" o:connectangles="0,0,0,0,0,0,0"/>
                  </v:shape>
                  <v:shape id="Freeform 1094" o:spid="_x0000_s1466" style="position:absolute;left:4715;top:7459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OCsUA&#10;AADcAAAADwAAAGRycy9kb3ducmV2LnhtbESPS2vDMBCE74H+B7GF3BK5bhOCE9mU0pJc82iT42Jt&#10;bBNrZSz5kX9fFQo5DjPzDbPJRlOLnlpXWVbwMo9AEOdWV1woOB2/ZisQziNrrC2Tgjs5yNKnyQYT&#10;bQfeU3/whQgQdgkqKL1vEildXpJBN7cNcfCutjXog2wLqVscAtzUMo6ipTRYcVgosaGPkvLboTMK&#10;Pvd9vurc+TLcz/HiZ+t339X1otT0eXxfg/A0+kf4v73TCt6Wr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4KxQAAANwAAAAPAAAAAAAAAAAAAAAAAJgCAABkcnMv&#10;ZG93bnJldi54bWxQSwUGAAAAAAQABAD1AAAAigMAAAAA&#10;" path="m17,12r,-8l13,,4,,,4r17,8xe" fillcolor="#1f1a17" stroked="f">
                    <v:path arrowok="t" o:connecttype="custom" o:connectlocs="17,12;17,4;13,0;4,0;0,4;17,12" o:connectangles="0,0,0,0,0,0"/>
                  </v:shape>
                  <v:shape id="Freeform 1095" o:spid="_x0000_s1467" style="position:absolute;left:4757;top:741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FHsMA&#10;AADcAAAADwAAAGRycy9kb3ducmV2LnhtbESPQWvCQBSE70L/w/IK3uqmKhpTVymCWnoR03p/ZJ/J&#10;0uzbkF1j/PddQfA4zMw3zHLd21p01HrjWMH7KAFBXDhtuFTw+7N9S0H4gKyxdkwKbuRhvXoZLDHT&#10;7spH6vJQighhn6GCKoQmk9IXFVn0I9cQR+/sWoshyraUusVrhNtajpNkJi0ajgsVNrSpqPjLL1YB&#10;pdt5zhOT4mW3MG5/OtzO351Sw9f+8wNEoD48w4/2l1YwnU3hfi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1FHsMAAADcAAAADwAAAAAAAAAAAAAAAACYAgAAZHJzL2Rv&#10;d25yZXYueG1sUEsFBgAAAAAEAAQA9QAAAIgDAAAAAA==&#10;" path="m5,l,9r5,4l9,17r8,l5,xe" fillcolor="#1f1a17" stroked="f">
                    <v:path arrowok="t" o:connecttype="custom" o:connectlocs="5,0;0,9;5,13;9,17;17,17;5,0" o:connectangles="0,0,0,0,0,0"/>
                  </v:shape>
                  <v:shape id="Freeform 1096" o:spid="_x0000_s1468" style="position:absolute;left:4762;top:7391;width:46;height:4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Jo8UA&#10;AADcAAAADwAAAGRycy9kb3ducmV2LnhtbESPQWvCQBSE70L/w/IKvZlNxEpJXaUUhKK5VINeH9ln&#10;Nph9G3e3mv77bqHQ4zAz3zDL9Wh7cSMfOscKiiwHQdw43XGroD5spi8gQkTW2DsmBd8UYL16mCyx&#10;1O7On3Tbx1YkCIcSFZgYh1LK0BiyGDI3ECfv7LzFmKRvpfZ4T3Dby1meL6TFjtOCwYHeDTWX/ZdV&#10;ULVVffLHk6nqnd1dj3lRzLa9Uk+P49sriEhj/A//tT+0gvniG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MmjxQAAANwAAAAPAAAAAAAAAAAAAAAAAJgCAABkcnMv&#10;ZG93bnJldi54bWxQSwUGAAAAAAQABAD1AAAAigMAAAAA&#10;" path="m34,l8,17,,25,12,42r9,-8l46,17,34,xe" fillcolor="#1f1a17" stroked="f">
                    <v:path arrowok="t" o:connecttype="custom" o:connectlocs="34,0;8,17;0,25;12,42;21,34;46,17;34,0" o:connectangles="0,0,0,0,0,0,0"/>
                  </v:shape>
                  <v:shape id="Freeform 1097" o:spid="_x0000_s1469" style="position:absolute;left:4796;top:739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+8sQA&#10;AADcAAAADwAAAGRycy9kb3ducmV2LnhtbESPT2vCQBTE74V+h+UVvNVNVdIYXUUE/9BLadreH9ln&#10;sjT7NmTXGL+9Kwg9DjPzG2a5Hmwjeuq8cazgbZyAIC6dNlwp+PnevWYgfEDW2DgmBVfysF49Py0x&#10;1+7CX9QXoRIRwj5HBXUIbS6lL2uy6MeuJY7eyXUWQ5RdJXWHlwi3jZwkSSotGo4LNba0ran8K85W&#10;AWW794KnJsPzfm7c4ffzevrolRq9DJsFiEBD+A8/2ketYJa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fvLEAAAA3AAAAA8AAAAAAAAAAAAAAAAAmAIAAGRycy9k&#10;b3ducmV2LnhtbFBLBQYAAAAABAAEAPUAAACJAwAAAAA=&#10;" path="m12,17l17,8r,-4l8,,,,12,17xe" fillcolor="#1f1a17" stroked="f">
                    <v:path arrowok="t" o:connecttype="custom" o:connectlocs="12,17;17,8;17,4;8,0;0,0;12,17" o:connectangles="0,0,0,0,0,0"/>
                  </v:shape>
                  <v:shape id="Freeform 1098" o:spid="_x0000_s1470" style="position:absolute;left:4847;top:7361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bacMA&#10;AADcAAAADwAAAGRycy9kb3ducmV2LnhtbESPQWvCQBSE7wX/w/KE3uqmWjRGVxHBVnoRY3t/ZJ/J&#10;0uzbkF1j/PeuIPQ4zMw3zHLd21p01HrjWMH7KAFBXDhtuFTwc9q9pSB8QNZYOyYFN/KwXg1elphp&#10;d+UjdXkoRYSwz1BBFUKTSemLiiz6kWuIo3d2rcUQZVtK3eI1wm0tx0kylRYNx4UKG9pWVPzlF6uA&#10;0t0s54lJ8fI5N+7r93A7f3dKvQ77zQJEoD78h5/tvVbwMZ3B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bacMAAADcAAAADwAAAAAAAAAAAAAAAACYAgAAZHJzL2Rv&#10;d25yZXYueG1sUEsFBgAAAAAEAAQA9QAAAIgDAAAAAA==&#10;" path="m8,l,4r4,9l8,17r9,l8,xe" fillcolor="#1f1a17" stroked="f">
                    <v:path arrowok="t" o:connecttype="custom" o:connectlocs="8,0;0,4;4,13;8,17;17,17;8,0" o:connectangles="0,0,0,0,0,0"/>
                  </v:shape>
                  <v:shape id="Freeform 1099" o:spid="_x0000_s1471" style="position:absolute;left:4855;top:7344;width:47;height:34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kasEA&#10;AADcAAAADwAAAGRycy9kb3ducmV2LnhtbERPz2vCMBS+C/sfwhvsZlNFxFWjiCJ4GuiUeXw2z7TY&#10;vJQk2m5//XIY7Pjx/V6setuIJ/lQO1YwynIQxKXTNRsFp8/dcAYiRGSNjWNS8E0BVsuXwQIL7To+&#10;0PMYjUghHApUUMXYFlKGsiKLIXMtceJuzluMCXojtccuhdtGjvN8Ki3WnBoqbGlTUXk/PqyC2fke&#10;5cch2G33dd14/jH2/WKUenvt13MQkfr4L/5z77WCyTStTWfS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pGrBAAAA3AAAAA8AAAAAAAAAAAAAAAAAmAIAAGRycy9kb3du&#10;cmV2LnhtbFBLBQYAAAAABAAEAPUAAACGAwAAAAA=&#10;" path="m38,l21,4,,17,9,34,30,26,47,17,38,xe" fillcolor="#1f1a17" stroked="f">
                    <v:path arrowok="t" o:connecttype="custom" o:connectlocs="38,0;21,4;0,17;9,34;30,26;47,17;38,0" o:connectangles="0,0,0,0,0,0,0"/>
                  </v:shape>
                  <v:shape id="Freeform 1100" o:spid="_x0000_s1472" style="position:absolute;left:4893;top:7344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qgMMA&#10;AADcAAAADwAAAGRycy9kb3ducmV2LnhtbESPQWvCQBSE7wX/w/KE3uqmWjRGVxHBVnoR03p/ZJ/J&#10;0uzbkF1j/PeuIPQ4zMw3zHLd21p01HrjWMH7KAFBXDhtuFTw+7N7S0H4gKyxdkwKbuRhvRq8LDHT&#10;7spH6vJQighhn6GCKoQmk9IXFVn0I9cQR+/sWoshyraUusVrhNtajpNkKi0ajgsVNrStqPjLL1YB&#10;pbtZzhOT4uVzbtzX6XA7f3dKvQ77zQJEoD78h5/tvVbwMZ3D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zqgMMAAADcAAAADwAAAAAAAAAAAAAAAACYAgAAZHJzL2Rv&#10;d25yZXYueG1sUEsFBgAAAAAEAAQA9QAAAIgDAAAAAA==&#10;" path="m9,17r8,-4l13,4,9,,,,9,17xe" fillcolor="#1f1a17" stroked="f">
                    <v:path arrowok="t" o:connecttype="custom" o:connectlocs="9,17;17,13;13,4;9,0;0,0;9,17" o:connectangles="0,0,0,0,0,0"/>
                  </v:shape>
                  <v:shape id="Freeform 1101" o:spid="_x0000_s1473" style="position:absolute;left:4948;top:732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XT8EA&#10;AADcAAAADwAAAGRycy9kb3ducmV2LnhtbERPy4rCMBTdD/gP4QruxtRBHKlGUbGos/MFLq/NtS02&#10;N50m2vr3ZjEwy8N5T+etKcWTaldYVjDoRyCIU6sLzhScjsnnGITzyBpLy6TgRQ7ms87HFGNtG97T&#10;8+AzEULYxagg976KpXRpTgZd31bEgbvZ2qAPsM6krrEJ4aaUX1E0kgYLDg05VrTKKb0fHkbB6rpr&#10;zsPo55q4S+M3yfF3uU5HSvW67WICwlPr/8V/7q1WMPwO88O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V0/BAAAA3AAAAA8AAAAAAAAAAAAAAAAAmAIAAGRycy9kb3du&#10;cmV2LnhtbFBLBQYAAAAABAAEAPUAAACGAwAAAAA=&#10;" path="m9,l,4r,9l5,21r8,l9,xe" fillcolor="#1f1a17" stroked="f">
                    <v:path arrowok="t" o:connecttype="custom" o:connectlocs="9,0;0,4;0,13;5,21;13,21;9,0" o:connectangles="0,0,0,0,0,0"/>
                  </v:shape>
                  <v:shape id="Freeform 1102" o:spid="_x0000_s1474" style="position:absolute;left:4957;top:7315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+OsUA&#10;AADcAAAADwAAAGRycy9kb3ducmV2LnhtbESPUUvDQBCE3wX/w7GFvtlNpVhNey2iFPWlYhV9XXLb&#10;JDW3F+7WNv57TxB8HGbmG2a5HnxnjhxTG8TCdFKAYamCa6W28Pa6ubgGk5TEUReELXxzgvXq/GxJ&#10;pQsneeHjTmuTIZJKstCo9iViqhr2lCahZ8nePkRPmmWs0UU6Zbjv8LIortBTK3mhoZ7vGq4+d1/e&#10;wlbbpwfsIm4+Djf6jPv79+38YO14NNwuwCgP+h/+az86C7P5FH7P5CO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H46xQAAANwAAAAPAAAAAAAAAAAAAAAAAJgCAABkcnMv&#10;ZG93bnJldi54bWxQSwUGAAAAAAQABAD1AAAAigMAAAAA&#10;" path="m42,l4,8,,8,4,29r4,l47,21,42,xe" fillcolor="#1f1a17" stroked="f">
                    <v:path arrowok="t" o:connecttype="custom" o:connectlocs="42,0;4,8;0,8;4,29;8,29;47,21;42,0" o:connectangles="0,0,0,0,0,0,0"/>
                  </v:shape>
                  <v:shape id="Freeform 1103" o:spid="_x0000_s1475" style="position:absolute;left:4999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so8UA&#10;AADcAAAADwAAAGRycy9kb3ducmV2LnhtbESPQWvCQBSE74L/YXmCN91UxErMRqoYWntTW/D4zL4m&#10;odm3Mbs16b93CwWPw8x8wyTr3tTiRq2rLCt4mkYgiHOrKy4UfJyyyRKE88gaa8uk4JccrNPhIMFY&#10;244PdDv6QgQIuxgVlN43sZQuL8mgm9qGOHhftjXog2wLqVvsAtzUchZFC2mw4rBQYkPbkvLv449R&#10;sL3su8959H7J3Lnzr9nputnlC6XGo/5lBcJT7x/h//abVjB/nsHf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GyjxQAAANwAAAAPAAAAAAAAAAAAAAAAAJgCAABkcnMv&#10;ZG93bnJldi54bWxQSwUGAAAAAAQABAD1AAAAigMAAAAA&#10;" path="m5,21l9,12,13,8,9,,,,5,21xe" fillcolor="#1f1a17" stroked="f">
                    <v:path arrowok="t" o:connecttype="custom" o:connectlocs="5,21;9,12;13,8;9,0;0,0;5,21" o:connectangles="0,0,0,0,0,0"/>
                  </v:shape>
                  <v:shape id="Freeform 1104" o:spid="_x0000_s1476" style="position:absolute;left:5055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g1MQA&#10;AADcAAAADwAAAGRycy9kb3ducmV2LnhtbESPX2vCQBDE3wv9DscKfasXW2kleooK/UPftMHnNbfm&#10;grm9mNtq/Pa9QsHHYWZ+w8wWvW/UmbpYBzYwGmagiMtga64MFN9vjxNQUZAtNoHJwJUiLOb3dzPM&#10;bbjwhs5bqVSCcMzRgBNpc61j6chjHIaWOHmH0HmUJLtK2w4vCe4b/ZRlL9pjzWnBYUtrR+Vx++MN&#10;7Gn3HvVp9VHsvkZ22cqqkI0z5mHQL6eghHq5hf/bn9bA+PUZ/s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INTEAAAA3AAAAA8AAAAAAAAAAAAAAAAAmAIAAGRycy9k&#10;b3ducmV2LnhtbFBLBQYAAAAABAAEAPUAAACJAwAAAAA=&#10;" path="m8,l,4r,9l,21r8,l8,xe" fillcolor="#1f1a17" stroked="f">
                    <v:path arrowok="t" o:connecttype="custom" o:connectlocs="8,0;0,4;0,13;0,21;8,21;8,0" o:connectangles="0,0,0,0,0,0"/>
                  </v:shape>
                  <v:shape id="Freeform 1105" o:spid="_x0000_s1477" style="position:absolute;left:5063;top:730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z4sUA&#10;AADcAAAADwAAAGRycy9kb3ducmV2LnhtbESPQWvCQBSE74L/YXlCL1I3FrEhzUaithB7a1qKx0f2&#10;NQnNvg3Zrab/3hUEj8PMfMOkm9F04kSDay0rWC4iEMSV1S3XCr4+3x5jEM4ja+wsk4J/crDJppMU&#10;E23P/EGn0tciQNglqKDxvk+kdFVDBt3C9sTB+7GDQR/kUEs94DnATSefomgtDbYcFhrsaddQ9Vv+&#10;GQUUH/LXY/G+31aYo54fi/hbF0o9zMb8BYSn0d/Dt3ahFayeV3A9E4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bPixQAAANwAAAAPAAAAAAAAAAAAAAAAAJgCAABkcnMv&#10;ZG93bnJldi54bWxQSwUGAAAAAAQABAD1AAAAigMAAAAA&#10;" path="m42,l38,,,,,21r38,l42,21,42,xe" fillcolor="#1f1a17" stroked="f">
                    <v:path arrowok="t" o:connecttype="custom" o:connectlocs="42,0;38,0;0,0;0,21;38,21;42,21;42,0" o:connectangles="0,0,0,0,0,0,0"/>
                  </v:shape>
                  <v:shape id="Freeform 1106" o:spid="_x0000_s1478" style="position:absolute;left:5105;top:7302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gRMcA&#10;AADcAAAADwAAAGRycy9kb3ducmV2LnhtbESPT2vCQBTE7wW/w/IEL6XZVKqV1FWKf6gnRQ1Cb8/s&#10;Mwlm34bsNsZv3xUKPQ4z8xtmOu9MJVpqXGlZwWsUgyDOrC45V5Ae1y8TEM4ja6wsk4I7OZjPek9T&#10;TLS98Z7ag89FgLBLUEHhfZ1I6bKCDLrI1sTBu9jGoA+yyaVu8BbgppLDOB5LgyWHhQJrWhSUXQ8/&#10;RsEobZ+3p8nK3XfteX0eVvuv72Wn1KDffX6A8NT5//Bfe6MVvL2P4HE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kYETHAAAA3AAAAA8AAAAAAAAAAAAAAAAAmAIAAGRy&#10;cy9kb3ducmV2LnhtbFBLBQYAAAAABAAEAPUAAACMAwAAAAA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107" o:spid="_x0000_s1479" style="position:absolute;left:5156;top:729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qoMUA&#10;AADcAAAADwAAAGRycy9kb3ducmV2LnhtbESPT2vCQBTE7wW/w/IEb3VjkSjRVaoYar35p9DjM/tM&#10;QrNv0+zWxG/fFQSPw8z8hpkvO1OJKzWutKxgNIxAEGdWl5wrOB3T1ykI55E1VpZJwY0cLBe9lzkm&#10;2ra8p+vB5yJA2CWooPC+TqR0WUEG3dDWxMG72MagD7LJpW6wDXBTybcoiqXBksNCgTWtC8p+Dn9G&#10;wfr82X6No905dd+t/0iPv6tNFis16HfvMxCeOv8MP9pbrWA8ie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2qgxQAAANwAAAAPAAAAAAAAAAAAAAAAAJgCAABkcnMv&#10;ZG93bnJldi54bWxQSwUGAAAAAAQABAD1AAAAigMAAAAA&#10;" path="m13,l5,4,,12r5,9l13,21,13,xe" fillcolor="#1f1a17" stroked="f">
                    <v:path arrowok="t" o:connecttype="custom" o:connectlocs="13,0;5,4;0,12;5,21;13,21;13,0" o:connectangles="0,0,0,0,0,0"/>
                  </v:shape>
                  <v:shape id="Freeform 1108" o:spid="_x0000_s1480" style="position:absolute;left:5169;top:7298;width:43;height:25;visibility:visible;mso-wrap-style:square;v-text-anchor:top" coordsize="4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8gxcQA&#10;AADcAAAADwAAAGRycy9kb3ducmV2LnhtbESPS4sCMRCE74L/IfTCXkQz6vpg1iiyKOvVF16bSTsZ&#10;nXSGSdTx32+EBY9FVX1FzRaNLcWdal84VtDvJSCIM6cLzhUc9uvuFIQPyBpLx6TgSR4W83Zrhql2&#10;D97SfRdyESHsU1RgQqhSKX1myKLvuYo4emdXWwxR1rnUNT4i3JZykCRjabHguGCwoh9D2XV3swqG&#10;/c71ssff48GUl5EZD1anbbVS6vOjWX6DCNSEd/i/vdEKviYTeJ2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IMXEAAAA3AAAAA8AAAAAAAAAAAAAAAAAmAIAAGRycy9k&#10;b3ducmV2LnhtbFBLBQYAAAAABAAEAPUAAACJAwAAAAA=&#10;" path="m43,4r-9,l,,,21r34,4l43,25,43,4xe" fillcolor="#1f1a17" stroked="f">
                    <v:path arrowok="t" o:connecttype="custom" o:connectlocs="43,4;34,4;0,0;0,21;34,25;43,25;43,4" o:connectangles="0,0,0,0,0,0,0"/>
                  </v:shape>
                  <v:shape id="Freeform 1109" o:spid="_x0000_s1481" style="position:absolute;left:5212;top:7302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ypcAA&#10;AADcAAAADwAAAGRycy9kb3ducmV2LnhtbERPTWvCQBC9F/wPyxR6qxtFWkldRQWt9KYGz2N2mg3N&#10;zsbsqPHfdw+FHh/ve7bofaNu1MU6sIHRMANFXAZbc2WgOG5ep6CiIFtsApOBB0VYzAdPM8xtuPOe&#10;bgepVArhmKMBJ9LmWsfSkcc4DC1x4r5D51ES7CptO7yncN/ocZa9aY81pwaHLa0dlT+HqzdwptM2&#10;6svqszh9jeyylVUhe2fMy3O//AAl1Mu/+M+9swYm72ltOpOOgJ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2ypcAAAADcAAAADwAAAAAAAAAAAAAAAACYAgAAZHJzL2Rvd25y&#10;ZXYueG1sUEsFBgAAAAAEAAQA9QAAAIUDAAAAAA==&#10;" path="m,21l8,17,8,8,8,4,,,,21xe" fillcolor="#1f1a17" stroked="f">
                    <v:path arrowok="t" o:connecttype="custom" o:connectlocs="0,21;8,17;8,8;8,4;0,0;0,21" o:connectangles="0,0,0,0,0,0"/>
                  </v:shape>
                  <v:shape id="Freeform 1110" o:spid="_x0000_s1482" style="position:absolute;left:5262;top:731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rMMUA&#10;AADcAAAADwAAAGRycy9kb3ducmV2LnhtbESPQWvCQBSE74X+h+UVvNWNWqKmbkSESg96aCyCt0f2&#10;NRvMvg3ZbYz/vlsQPA4z8w2zWg+2ET11vnasYDJOQBCXTtdcKfg+frwuQPiArLFxTApu5GGdPz+t&#10;MNPuyl/UF6ESEcI+QwUmhDaT0peGLPqxa4mj9+M6iyHKrpK6w2uE20ZOkySVFmuOCwZb2hoqL8Wv&#10;VTArjvVZlzt0g0lPs8N8n05ve6VGL8PmHUSgITzC9/anVvA2X8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6swxQAAANwAAAAPAAAAAAAAAAAAAAAAAJgCAABkcnMv&#10;ZG93bnJldi54bWxQSwUGAAAAAAQABAD1AAAAigMAAAAA&#10;" path="m13,l5,,,9r5,8l13,22,13,xe" fillcolor="#1f1a17" stroked="f">
                    <v:path arrowok="t" o:connecttype="custom" o:connectlocs="13,0;5,0;0,9;5,17;13,22;13,0" o:connectangles="0,0,0,0,0,0"/>
                  </v:shape>
                  <v:shape id="Freeform 1111" o:spid="_x0000_s1483" style="position:absolute;left:5275;top:7310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mucEA&#10;AADcAAAADwAAAGRycy9kb3ducmV2LnhtbERPz2vCMBS+C/sfwht403RTnFajDEUoiAc78fxonm1Z&#10;8xKaWOv++uUgePz4fq82vWlER62vLSv4GCcgiAuray4VnH/2ozkIH5A1NpZJwYM8bNZvgxWm2t75&#10;RF0eShFD2KeooArBpVL6oiKDfmwdceSutjUYImxLqVu8x3DTyM8kmUmDNceGCh1tKyp+85tR4K6z&#10;nA+Ly4Rctuu+Jsn079hlSg3f++8liEB9eImf7kwrmM7j/H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/ZrnBAAAA3AAAAA8AAAAAAAAAAAAAAAAAmAIAAGRycy9kb3du&#10;cmV2LnhtbFBLBQYAAAAABAAEAPUAAACGAwAAAAA=&#10;" path="m43,5l21,,,,,22r17,l38,26,43,5xe" fillcolor="#1f1a17" stroked="f">
                    <v:path arrowok="t" o:connecttype="custom" o:connectlocs="43,5;21,0;0,0;0,22;17,22;38,26;43,5" o:connectangles="0,0,0,0,0,0,0"/>
                  </v:shape>
                  <v:shape id="Freeform 1112" o:spid="_x0000_s1484" style="position:absolute;left:5313;top:7315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C88QA&#10;AADcAAAADwAAAGRycy9kb3ducmV2LnhtbESPT4vCMBTE74LfITzBm6YuIlKNomJx19v6Bzw+m2db&#10;bF66TdZ2v71ZEDwOM/MbZr5sTSkeVLvCsoLRMAJBnFpdcKbgdEwGUxDOI2ssLZOCP3KwXHQ7c4y1&#10;bfibHgefiQBhF6OC3PsqltKlORl0Q1sRB+9ma4M+yDqTusYmwE0pP6JoIg0WHBZyrGiTU3o//BoF&#10;m+tXcx5H+2viLo3fJcef9TadKNXvtasZCE+tf4df7U+tYDwdwf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7gvPEAAAA3AAAAA8AAAAAAAAAAAAAAAAAmAIAAGRycy9k&#10;b3ducmV2LnhtbFBLBQYAAAAABAAEAPUAAACJAwAAAAA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113" o:spid="_x0000_s1485" style="position:absolute;left:5369;top:73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d28UA&#10;AADcAAAADwAAAGRycy9kb3ducmV2LnhtbESPQWvCQBSE74L/YXmF3nRjKkVSVxFBUQuFRsHrI/ua&#10;hGbfht01Rn99VxB6HGbmG2a+7E0jOnK+tqxgMk5AEBdW11wqOB03oxkIH5A1NpZJwY08LBfDwRwz&#10;ba/8TV0eShEh7DNUUIXQZlL6oiKDfmxb4uj9WGcwROlKqR1eI9w0Mk2Sd2mw5rhQYUvriorf/GIU&#10;nPPSTb6a+3ma+LftYdWl++7TKPX60q8+QATqw3/42d5pBdN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R3bxQAAANwAAAAPAAAAAAAAAAAAAAAAAJgCAABkcnMv&#10;ZG93bnJldi54bWxQSwUGAAAAAAQABAD1AAAAigMAAAAA&#10;" path="m12,l4,4,,8r,8l8,21,12,xe" fillcolor="#1f1a17" stroked="f">
                    <v:path arrowok="t" o:connecttype="custom" o:connectlocs="12,0;4,4;0,8;0,16;8,21;12,0" o:connectangles="0,0,0,0,0,0"/>
                  </v:shape>
                  <v:shape id="Freeform 1114" o:spid="_x0000_s1486" style="position:absolute;left:5377;top:733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kU8UA&#10;AADcAAAADwAAAGRycy9kb3ducmV2LnhtbESPQWsCMRSE7wX/Q3iCt5qtliqrUboWobfWVXp+3Tw3&#10;azcvSxLX7b9vCoUeh5n5hllvB9uKnnxoHCt4mGYgiCunG64VnI77+yWIEJE1to5JwTcF2G5Gd2vM&#10;tbvxgfoy1iJBOOSowMTY5VKGypDFMHUdcfLOzluMSfpaao+3BLetnGXZk7TYcFow2NHOUPVVXq2C&#10;7jwzvlgci/692L19XNznS1t6pSbj4XkFItIQ/8N/7Vet4HE5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6RTxQAAANwAAAAPAAAAAAAAAAAAAAAAAJgCAABkcnMv&#10;ZG93bnJldi54bWxQSwUGAAAAAAQABAD1AAAAigMAAAAA&#10;" path="m43,16l9,4,4,,,21r4,l38,38,43,16xe" fillcolor="#1f1a17" stroked="f">
                    <v:path arrowok="t" o:connecttype="custom" o:connectlocs="43,16;9,4;4,0;0,21;4,21;38,38;43,16" o:connectangles="0,0,0,0,0,0,0"/>
                  </v:shape>
                  <v:shape id="Freeform 1115" o:spid="_x0000_s1487" style="position:absolute;left:5415;top:73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0icYA&#10;AADcAAAADwAAAGRycy9kb3ducmV2LnhtbESPQWvCQBSE7wX/w/IEb3VjIlFSV5FCiwd7aBSht0f2&#10;NRuafRuy2yT++26h0OMwM98wu8NkWzFQ7xvHClbLBARx5XTDtYLr5eVxC8IHZI2tY1JwJw+H/exh&#10;h4V2I7/TUIZaRAj7AhWYELpCSl8ZsuiXriOO3qfrLYYo+1rqHscIt61MkySXFhuOCwY7ejZUfZXf&#10;VkFWXpoPXb2im0x+y9425zy9n5VazKfjE4hAU/gP/7VPWsF6u4bfM/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N0icYAAADcAAAADwAAAAAAAAAAAAAAAACYAgAAZHJz&#10;L2Rvd25yZXYueG1sUEsFBgAAAAAEAAQA9QAAAIsDAAAAAA==&#10;" path="m,22l9,17r4,-4l13,5,5,,,22xe" fillcolor="#1f1a17" stroked="f">
                    <v:path arrowok="t" o:connecttype="custom" o:connectlocs="0,22;9,17;13,13;13,5;5,0;0,22" o:connectangles="0,0,0,0,0,0"/>
                  </v:shape>
                  <v:shape id="Freeform 1116" o:spid="_x0000_s1488" style="position:absolute;left:5466;top:73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E8MYA&#10;AADcAAAADwAAAGRycy9kb3ducmV2LnhtbESPT2vCQBTE70K/w/KE3nRjsSIxq7TSYO3NP4UeX7LP&#10;JDT7Ns2uJn57Vyh4HGbmN0yy6k0tLtS6yrKCyTgCQZxbXXGh4HhIR3MQziNrrC2Tgis5WC2fBgnG&#10;2na8o8veFyJA2MWooPS+iaV0eUkG3dg2xME72dagD7ItpG6xC3BTy5comkmDFYeFEhtal5T/7s9G&#10;wTrbdt/T6CtL3U/nN+nh7/0jnyn1POzfFiA89f4R/m9/agXT+Sv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CE8MYAAADcAAAADwAAAAAAAAAAAAAAAACYAgAAZHJz&#10;L2Rvd25yZXYueG1sUEsFBgAAAAAEAAQA9QAAAIsDAAAAAA==&#10;" path="m13,l4,,,4r,9l4,21,13,xe" fillcolor="#1f1a17" stroked="f">
                    <v:path arrowok="t" o:connecttype="custom" o:connectlocs="13,0;4,0;0,4;0,13;4,21;13,0" o:connectangles="0,0,0,0,0,0"/>
                  </v:shape>
                  <v:shape id="Freeform 1117" o:spid="_x0000_s1489" style="position:absolute;left:5470;top:737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xxcQA&#10;AADcAAAADwAAAGRycy9kb3ducmV2LnhtbESP0WrCQBRE3wX/YblC3+pGKWKjqxRRCZKCTfsB1+w1&#10;Cc3eDburxr93CwUfh5k5wyzXvWnFlZxvLCuYjBMQxKXVDVcKfr53r3MQPiBrbC2Tgjt5WK+GgyWm&#10;2t74i65FqESEsE9RQR1Cl0rpy5oM+rHtiKN3ts5giNJVUju8Rbhp5TRJZtJgw3Ghxo42NZW/xcUo&#10;OBTZOW+ywO6U3bf5Lv/cu+O7Ui+j/mMBIlAfnuH/dqYVvM1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Y8cXEAAAA3AAAAA8AAAAAAAAAAAAAAAAAmAIAAGRycy9k&#10;b3ducmV2LnhtbFBLBQYAAAAABAAEAPUAAACJAwAAAAA=&#10;" path="m47,25l30,13,9,,,21r17,9l34,42,47,25xe" fillcolor="#1f1a17" stroked="f">
                    <v:path arrowok="t" o:connecttype="custom" o:connectlocs="47,25;30,13;9,0;0,21;17,30;34,42;47,25" o:connectangles="0,0,0,0,0,0,0"/>
                  </v:shape>
                  <v:shape id="Freeform 1118" o:spid="_x0000_s1490" style="position:absolute;left:5504;top:739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9k8QA&#10;AADcAAAADwAAAGRycy9kb3ducmV2LnhtbESPQWvCQBSE70L/w/IKvemmVjSNbkIR1NJLadreH9ln&#10;sph9G7JrjP/eLRQ8DjPzDbMpRtuKgXpvHCt4niUgiCunDdcKfr530xSED8gaW8ek4EoeivxhssFM&#10;uwt/0VCGWkQI+wwVNCF0mZS+asiin7mOOHpH11sMUfa11D1eIty2cp4kS2nRcFxosKNtQ9WpPFsF&#10;lO5WJb+YFM/7V+MOv5/X48eg1NPj+LYGEWgM9/B/+10rWKQr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PZPEAAAA3AAAAA8AAAAAAAAAAAAAAAAAmAIAAGRycy9k&#10;b3ducmV2LnhtbFBLBQYAAAAABAAEAPUAAACJAwAAAAA=&#10;" path="m,17r9,l17,13r,-8l13,,,17xe" fillcolor="#1f1a17" stroked="f">
                    <v:path arrowok="t" o:connecttype="custom" o:connectlocs="0,17;9,17;17,13;17,5;13,0;0,17" o:connectangles="0,0,0,0,0,0"/>
                  </v:shape>
                  <v:shape id="Freeform 1119" o:spid="_x0000_s1491" style="position:absolute;left:5551;top:743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5y8EA&#10;AADcAAAADwAAAGRycy9kb3ducmV2LnhtbERPz2vCMBS+D/Y/hDfYbaaO4aQzLcMhqCdX9f7WvDXd&#10;mpeSxFr/e3MQPH58vxflaDsxkA+tYwXTSQaCuHa65UbBYb96mYMIEVlj55gUXChAWTw+LDDX7szf&#10;NFSxESmEQ44KTIx9LmWoDVkME9cTJ+7XeYsxQd9I7fGcwm0nX7NsJi22nBoM9rQ0VP9XJ6vgr/7p&#10;d95VR/MuVxu3/Jq2w/ao1PPT+PkBItIY7+Kbe60VvM3T2nQmHQFZ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ecvBAAAA3AAAAA8AAAAAAAAAAAAAAAAAmAIAAGRycy9kb3du&#10;cmV2LnhtbFBLBQYAAAAABAAEAPUAAACGAwAAAAA=&#10;" path="m17,5l9,,4,5,,13r4,8l17,5xe" fillcolor="#1f1a17" stroked="f">
                    <v:path arrowok="t" o:connecttype="custom" o:connectlocs="17,5;9,0;4,5;0,13;4,21;17,5" o:connectangles="0,0,0,0,0,0"/>
                  </v:shape>
                  <v:shape id="Freeform 1120" o:spid="_x0000_s1492" style="position:absolute;left:5555;top:7438;width:43;height:46;visibility:visible;mso-wrap-style:square;v-text-anchor:top" coordsize="4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dKMcA&#10;AADcAAAADwAAAGRycy9kb3ducmV2LnhtbESPQWvCQBSE7wX/w/KE3uqmVkpMXUUKbYVUqlGQ3h7Z&#10;12Rt9m3IbjX+e7dQ6HGYmW+Y2aK3jThR541jBfejBARx6bThSsF+93KXgvABWWPjmBRcyMNiPriZ&#10;Yabdmbd0KkIlIoR9hgrqENpMSl/WZNGPXEscvS/XWQxRdpXUHZ4j3DZynCSP0qLhuFBjS881ld/F&#10;j1XwIN83efuRfuaH3FjTvI2P6+JVqdthv3wCEagP/+G/9kormKRT+D0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7XSjHAAAA3AAAAA8AAAAAAAAAAAAAAAAAmAIAAGRy&#10;cy9kb3ducmV2LnhtbFBLBQYAAAAABAAEAPUAAACMAwAAAAA=&#10;" path="m43,33l30,16,13,,,16,17,33r9,13l43,33xe" fillcolor="#1f1a17" stroked="f">
                    <v:path arrowok="t" o:connecttype="custom" o:connectlocs="43,33;30,16;13,0;0,16;17,33;26,46;43,33" o:connectangles="0,0,0,0,0,0,0"/>
                  </v:shape>
                  <v:shape id="Freeform 1121" o:spid="_x0000_s1493" style="position:absolute;left:5581;top:747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PWb8A&#10;AADcAAAADwAAAGRycy9kb3ducmV2LnhtbERPy4rCMBTdD/gP4QpuRFOHYdRqFCkjzNbn+tJcm2py&#10;U5qo9e/NYmCWh/NerjtnxYPaUHtWMBlnIIhLr2uuFBwP29EMRIjIGq1nUvCiAOtV72OJufZP3tFj&#10;HyuRQjjkqMDE2ORShtKQwzD2DXHiLr51GBNsK6lbfKZwZ+Vnln1LhzWnBoMNFYbK2/7uFNhiPh3a&#10;XREuPxtz8qd4PQ/PV6UG/W6zABGpi//iP/evVvA1T/P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Iw9ZvwAAANwAAAAPAAAAAAAAAAAAAAAAAJgCAABkcnMvZG93bnJl&#10;di54bWxQSwUGAAAAAAQABAD1AAAAhAMAAAAA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122" o:spid="_x0000_s1494" style="position:absolute;left:5610;top:7522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/fcQA&#10;AADcAAAADwAAAGRycy9kb3ducmV2LnhtbESPUWvCMBSF3wf+h3AF32Zakc11RlFLQQY+zO0HXJK7&#10;ttjclCTa+u/NYLDHwznnO5z1drSduJEPrWMF+TwDQaydablW8P1VPa9AhIhssHNMCu4UYLuZPK2x&#10;MG7gT7qdYy0ShEOBCpoY+0LKoBuyGOauJ07ej/MWY5K+lsbjkOC2k4sse5EWW04LDfZ0aEhfzler&#10;4LKqMO5LrYfy5D+y0uanV1MpNZuOu3cQkcb4H/5rH42C5VsOv2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/33EAAAA3AAAAA8AAAAAAAAAAAAAAAAAmAIAAGRycy9k&#10;b3ducmV2LnhtbFBLBQYAAAAABAAEAPUAAACJAwAAAAA=&#10;" path="m22,5l13,,9,,,5r5,8l22,5xe" fillcolor="#1f1a17" stroked="f">
                    <v:path arrowok="t" o:connecttype="custom" o:connectlocs="22,5;13,0;9,0;0,5;5,13;22,5" o:connectangles="0,0,0,0,0,0"/>
                  </v:shape>
                  <v:shape id="Freeform 1123" o:spid="_x0000_s1495" style="position:absolute;left:5615;top:7527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l0cYA&#10;AADcAAAADwAAAGRycy9kb3ducmV2LnhtbESPT2vCQBTE7wW/w/IKvdVN/YemrqKFoocWNIq9PrLP&#10;JJh9m+6uMX77bqHQ4zAzv2Hmy87UoiXnK8sKXvoJCOLc6ooLBcfD+/MUhA/IGmvLpOBOHpaL3sMc&#10;U21vvKc2C4WIEPYpKihDaFIpfV6SQd+3DXH0ztYZDFG6QmqHtwg3tRwkyUQarDgulNjQW0n5Jbsa&#10;Ba49f+/058iss3bzcdoNv8an8VCpp8du9QoiUBf+w3/trVYwmg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Hl0cYAAADcAAAADwAAAAAAAAAAAAAAAACYAgAAZHJz&#10;L2Rvd25yZXYueG1sUEsFBgAAAAAEAAQA9QAAAIsDAAAAAA==&#10;" path="m29,42r,l21,12,17,,,8,4,21,8,46r,l29,42xe" fillcolor="#1f1a17" stroked="f">
                    <v:path arrowok="t" o:connecttype="custom" o:connectlocs="29,42;29,42;21,12;17,0;0,8;4,21;8,46;8,46;29,42" o:connectangles="0,0,0,0,0,0,0,0,0"/>
                  </v:shape>
                  <v:shape id="Freeform 1124" o:spid="_x0000_s1496" style="position:absolute;left:5623;top:756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RcMYA&#10;AADcAAAADwAAAGRycy9kb3ducmV2LnhtbESPQWvCQBSE74X+h+UJvelGq6VJXaUoxSCUYloEb4/s&#10;azaYfRuyW43/3hWEHoeZ+YaZL3vbiBN1vnasYDxKQBCXTtdcKfj5/hi+gvABWWPjmBRcyMNy8fgw&#10;x0y7M+/oVIRKRAj7DBWYENpMSl8asuhHriWO3q/rLIYou0rqDs8Rbhs5SZIXabHmuGCwpZWh8lj8&#10;WQX7CW8+twdT5Om2XffH3KRfs51ST4P+/Q1EoD78h+/tXCuYps9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DRcMYAAADcAAAADwAAAAAAAAAAAAAAAACYAgAAZHJz&#10;L2Rvd25yZXYueG1sUEsFBgAAAAAEAAQA9QAAAIsDAAAAAA==&#10;" path="m,4r4,9l13,13,21,8,21,,,4xe" fillcolor="#1f1a17" stroked="f">
                    <v:path arrowok="t" o:connecttype="custom" o:connectlocs="0,4;4,13;13,13;21,8;21,0;0,4" o:connectangles="0,0,0,0,0,0"/>
                  </v:shape>
                  <v:shape id="Freeform 1125" o:spid="_x0000_s1497" style="position:absolute;left:5623;top:7624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JBMYA&#10;AADcAAAADwAAAGRycy9kb3ducmV2LnhtbESPQWvCQBSE7wX/w/IKvdVNRYuJriJKaRCKJC2Ct0f2&#10;mQ1m34bsVuO/7xYKPQ4z8w2zXA+2FVfqfeNYwcs4AUFcOd1wreDr8+15DsIHZI2tY1JwJw/r1ehh&#10;iZl2Ny7oWoZaRAj7DBWYELpMSl8ZsujHriOO3tn1FkOUfS11j7cIt62cJMmrtNhwXDDY0dZQdSm/&#10;rYLjhN8/9idT5um+2w2X3KSHWaHU0+OwWYAINIT/8F871wqm6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lJBMYAAADcAAAADwAAAAAAAAAAAAAAAACYAgAAZHJz&#10;L2Rvd25yZXYueG1sUEsFBgAAAAAEAAQA9QAAAIsDAAAAAA==&#10;" path="m21,13l17,4,13,,4,4,,9r21,4xe" fillcolor="#1f1a17" stroked="f">
                    <v:path arrowok="t" o:connecttype="custom" o:connectlocs="21,13;17,4;13,0;4,4;0,9;21,13" o:connectangles="0,0,0,0,0,0"/>
                  </v:shape>
                  <v:shape id="Freeform 1126" o:spid="_x0000_s1498" style="position:absolute;left:5610;top:7633;width:34;height:46;visibility:visible;mso-wrap-style:square;v-text-anchor:top" coordsize="3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NE8YA&#10;AADcAAAADwAAAGRycy9kb3ducmV2LnhtbESPT2sCMRTE74V+h/CEXopma1V0NUoRWvbgwX+ox8fm&#10;uVm6eVk2Ubff3hQEj8PM/IaZLVpbiSs1vnSs4KOXgCDOnS65ULDffXfHIHxA1lg5JgV/5GExf32Z&#10;YardjTd03YZCRAj7FBWYEOpUSp8bsuh7riaO3tk1FkOUTSF1g7cIt5XsJ8lIWiw5LhisaWko/91e&#10;rILj7lLgerU5Dd8nn2tvBtnp8JMp9dZpv6YgArXhGX60M61gMBnC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tNE8YAAADcAAAADwAAAAAAAAAAAAAAAACYAgAAZHJz&#10;L2Rvd25yZXYueG1sUEsFBgAAAAAEAAQA9QAAAIsDAAAAAA==&#10;" path="m22,46l26,29,34,4,13,,9,25,,38r22,8xe" fillcolor="#1f1a17" stroked="f">
                    <v:path arrowok="t" o:connecttype="custom" o:connectlocs="22,46;26,29;34,4;13,0;9,25;0,38;22,46" o:connectangles="0,0,0,0,0,0,0"/>
                  </v:shape>
                  <v:shape id="Freeform 1127" o:spid="_x0000_s1499" style="position:absolute;left:5610;top:7671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wnsUA&#10;AADcAAAADwAAAGRycy9kb3ducmV2LnhtbESPQWsCMRSE74X+h/AKvWnWotJujVJE6aInt/X+3Dx3&#10;lyYvSxJ17a9vBKHHYWa+YWaL3hpxJh9axwpGwwwEceV0y7WC76/14BVEiMgajWNScKUAi/njwwxz&#10;7S68o3MZa5EgHHJU0MTY5VKGqiGLYeg64uQdnbcYk/S11B4vCW6NfMmyqbTYclposKNlQ9VPebIK&#10;qt/TqBhvy7DZfB4nZnnY+2JllHp+6j/eQUTq43/43i60gvHbFG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zCexQAAANwAAAAPAAAAAAAAAAAAAAAAAJgCAABkcnMv&#10;ZG93bnJldi54bWxQSwUGAAAAAAQABAD1AAAAigMAAAAA&#10;" path="m,l,8r9,9l13,17,22,8,,xe" fillcolor="#1f1a17" stroked="f">
                    <v:path arrowok="t" o:connecttype="custom" o:connectlocs="0,0;0,8;9,17;13,17;22,8;0,0" o:connectangles="0,0,0,0,0,0"/>
                  </v:shape>
                  <v:shape id="Freeform 1128" o:spid="_x0000_s1500" style="position:absolute;left:5581;top:771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rTsQA&#10;AADcAAAADwAAAGRycy9kb3ducmV2LnhtbESPQWvCQBSE7wX/w/IKvdVNW6kxZiNSsJVexNjeH9ln&#10;sph9G7JrjP/eFQo9DjPzDZOvRtuKgXpvHCt4mSYgiCunDdcKfg6b5xSED8gaW8ek4EoeVsXkIcdM&#10;uwvvaShDLSKEfYYKmhC6TEpfNWTRT11HHL2j6y2GKPta6h4vEW5b+Zok79Ki4bjQYEcfDVWn8mwV&#10;ULqZl/xmUjx/Loz7+t1dj9+DUk+P43oJItAY/sN/7a1WMFvM4X4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6q07EAAAA3AAAAA8AAAAAAAAAAAAAAAAAmAIAAGRycy9k&#10;b3ducmV2LnhtbFBLBQYAAAAABAAEAPUAAACJAwAAAAA=&#10;" path="m17,17r,-8l13,5,4,,,9r17,8xe" fillcolor="#1f1a17" stroked="f">
                    <v:path arrowok="t" o:connecttype="custom" o:connectlocs="17,17;17,9;13,5;4,0;0,9;17,17" o:connectangles="0,0,0,0,0,0"/>
                  </v:shape>
                  <v:shape id="Freeform 1129" o:spid="_x0000_s1501" style="position:absolute;left:5551;top:7726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W8cIA&#10;AADcAAAADwAAAGRycy9kb3ducmV2LnhtbERP3WrCMBS+H+wdwhl4N9OJiO1MZYwpRSq4bg9w1pz+&#10;sOakJFHr25uLwS4/vv/NdjKDuJDzvWUFL/MEBHFtdc+tgu+v3fMahA/IGgfLpOBGHrb548MGM22v&#10;/EmXKrQihrDPUEEXwphJ6euODPq5HYkj11hnMEToWqkdXmO4GeQiSVbSYM+xocOR3juqf6uzUXCo&#10;iqbsi8Dup7h9lLvyuHenVKnZ0/T2CiLQFP7Ff+5CK1imcW0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lbxwgAAANwAAAAPAAAAAAAAAAAAAAAAAJgCAABkcnMvZG93&#10;bnJldi54bWxQSwUGAAAAAAQABAD1AAAAhwMAAAAA&#10;" path="m17,42l34,21,47,8,30,,21,8,,30,17,42xe" fillcolor="#1f1a17" stroked="f">
                    <v:path arrowok="t" o:connecttype="custom" o:connectlocs="17,42;34,21;47,8;30,0;21,8;0,30;17,42" o:connectangles="0,0,0,0,0,0,0"/>
                  </v:shape>
                  <v:shape id="Freeform 1130" o:spid="_x0000_s1502" style="position:absolute;left:5547;top:77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mxMMA&#10;AADcAAAADwAAAGRycy9kb3ducmV2LnhtbESPQWsCMRSE7wX/Q3iCF9GsUqq7GkWWCr1qq+fH5rlZ&#10;TV6WTarrv28KhR6HmfmGWW97Z8WdutB4VjCbZiCIK68brhV8fe4nSxAhImu0nknBkwJsN4OXNRba&#10;P/hA92OsRYJwKFCBibEtpAyVIYdh6lvi5F185zAm2dVSd/hIcGflPMvepMOG04LBlkpD1e347RTY&#10;Ml+M7aEMl/edOflTvJ7H56tSo2G/W4GI1Mf/8F/7Qyt4zX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mxMMAAADcAAAADwAAAAAAAAAAAAAAAACYAgAAZHJzL2Rv&#10;d25yZXYueG1sUEsFBgAAAAAEAAQA9QAAAIgDAAAAAA==&#10;" path="m4,l,8r4,4l13,17r8,-5l4,xe" fillcolor="#1f1a17" stroked="f">
                    <v:path arrowok="t" o:connecttype="custom" o:connectlocs="4,0;0,8;4,12;13,17;21,12;4,0" o:connectangles="0,0,0,0,0,0"/>
                  </v:shape>
                  <v:shape id="Freeform 1131" o:spid="_x0000_s1503" style="position:absolute;left:5500;top:7789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pIMEA&#10;AADcAAAADwAAAGRycy9kb3ducmV2LnhtbERPz2vCMBS+D/wfwhO8zVTFrVbTIoI6dhnrtvujebbB&#10;5qU0sdb/fjkMdvz4fu+K0bZioN4bxwoW8wQEceW04VrB99fxOQXhA7LG1jEpeJCHIp887TDT7s6f&#10;NJShFjGEfYYKmhC6TEpfNWTRz11HHLmL6y2GCPta6h7vMdy2cpkkL9Ki4djQYEeHhqprebMKKD2+&#10;lrwyKd5OG+POPx+Py/ug1Gw67rcgAo3hX/znftMK1kmcH8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4qSDBAAAA3AAAAA8AAAAAAAAAAAAAAAAAmAIAAGRycy9kb3du&#10;cmV2LnhtbFBLBQYAAAAABAAEAPUAAACGAwAAAAA=&#10;" path="m13,17r4,-4l17,5,9,,,,13,17xe" fillcolor="#1f1a17" stroked="f">
                    <v:path arrowok="t" o:connecttype="custom" o:connectlocs="13,17;17,13;17,5;9,0;0,0;13,17" o:connectangles="0,0,0,0,0,0"/>
                  </v:shape>
                  <v:shape id="Freeform 1132" o:spid="_x0000_s1504" style="position:absolute;left:5466;top:7789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0E8UA&#10;AADcAAAADwAAAGRycy9kb3ducmV2LnhtbESPQWsCMRSE74L/IbxCL6JZC5WybpQiiJZerJbF43Pz&#10;utmavCybVLf/vhEKHoeZ+YYplr2z4kJdaDwrmE4yEMSV1w3XCj4P6/ELiBCRNVrPpOCXAiwXw0GB&#10;ufZX/qDLPtYiQTjkqMDE2OZShsqQwzDxLXHyvnznMCbZ1VJ3eE1wZ+VTls2kw4bTgsGWVoaq8/7H&#10;KTi/laY8Sbt+35jK7r6Po7o0I6UeH/rXOYhIfbyH/9tbreA5m8L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zQTxQAAANwAAAAPAAAAAAAAAAAAAAAAAJgCAABkcnMv&#10;ZG93bnJldi54bWxQSwUGAAAAAAQABAD1AAAAigMAAAAA&#10;" path="m13,43l34,30,47,17,34,,21,9,,22,13,43xe" fillcolor="#1f1a17" stroked="f">
                    <v:path arrowok="t" o:connecttype="custom" o:connectlocs="13,43;34,30;47,17;34,0;21,9;0,22;13,43" o:connectangles="0,0,0,0,0,0,0"/>
                  </v:shape>
                  <v:shape id="Freeform 1133" o:spid="_x0000_s1505" style="position:absolute;left:5462;top:78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C5sMA&#10;AADcAAAADwAAAGRycy9kb3ducmV2LnhtbESPQWsCMRSE7wX/Q3iCt5pVsJXVKKIIbU/tqvfn5rlZ&#10;3bwsSbpu/31TKHgcZuYbZrnubSM68qF2rGAyzkAQl07XXCk4HvbPcxAhImtsHJOCHwqwXg2elphr&#10;d+cv6opYiQThkKMCE2ObSxlKQxbD2LXEybs4bzEm6SupPd4T3DZymmUv0mLNacFgS1tD5a34tgqu&#10;5bn99K44mVe5f3fb3aTuPk5KjYb9ZgEiUh8f4f/2m1Ywy6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RC5sMAAADcAAAADwAAAAAAAAAAAAAAAACYAgAAZHJzL2Rv&#10;d25yZXYueG1sUEsFBgAAAAAEAAQA9QAAAIgDAAAAAA==&#10;" path="m4,l,8r,9l8,21r9,l4,xe" fillcolor="#1f1a17" stroked="f">
                    <v:path arrowok="t" o:connecttype="custom" o:connectlocs="4,0;0,8;0,17;8,21;17,21;4,0" o:connectangles="0,0,0,0,0,0"/>
                  </v:shape>
                  <v:shape id="Freeform 1134" o:spid="_x0000_s1506" style="position:absolute;left:5411;top:783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12MUA&#10;AADcAAAADwAAAGRycy9kb3ducmV2LnhtbESPS2/CMBCE70j8B2uRegObPhAKGEQRUR83XhLHJV6S&#10;iHgdYpek/76uVKnH0cx8o5kvO1uJOzW+dKxhPFIgiDNnSs41HPbpcArCB2SDlWPS8E0elot+b46J&#10;cS1v6b4LuYgQ9glqKEKoEyl9VpBFP3I1cfQurrEYomxyaRpsI9xW8lGpibRYclwosKZ1Qdl192U1&#10;rM8f7fFZfZ5Tf2rDW7q/vW6yidYPg241AxGoC//hv/a70fCin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7XYxQAAANwAAAAPAAAAAAAAAAAAAAAAAJgCAABkcnMv&#10;ZG93bnJldi54bWxQSwUGAAAAAAQABAD1AAAAigMAAAAA&#10;" path="m9,21r4,-4l13,9,9,,,,9,21xe" fillcolor="#1f1a17" stroked="f">
                    <v:path arrowok="t" o:connecttype="custom" o:connectlocs="9,21;13,17;13,9;9,0;0,0;9,21" o:connectangles="0,0,0,0,0,0"/>
                  </v:shape>
                  <v:shape id="Freeform 1135" o:spid="_x0000_s1507" style="position:absolute;left:5369;top:7836;width:51;height:34;visibility:visible;mso-wrap-style:square;v-text-anchor:top" coordsize="5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M2cMA&#10;AADcAAAADwAAAGRycy9kb3ducmV2LnhtbESPzWrDMBCE74G+g9hCb4mU1g6JG8WUgkvIzUnpebE2&#10;tqm1MpZqu28fFQo5DvPzMft8tp0YafCtYw3rlQJBXDnTcq3h81IstyB8QDbYOSYNv+QhPzws9pgZ&#10;N3FJ4znUIo6wz1BDE0KfSemrhiz6leuJo3d1g8UQ5VBLM+AUx20nn5XaSIstR0KDPb03VH2ff2zk&#10;fp1edpx8tEW6W3OR9rIr1aj10+P89goi0Bzu4f/20WhIVQJ/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NM2cMAAADcAAAADwAAAAAAAAAAAAAAAACYAgAAZHJzL2Rv&#10;d25yZXYueG1sUEsFBgAAAAAEAAQA9QAAAIgDAAAAAA==&#10;" path="m8,34r9,l51,21,42,,12,13,,17,8,34xe" fillcolor="#1f1a17" stroked="f">
                    <v:path arrowok="t" o:connecttype="custom" o:connectlocs="8,34;17,34;51,21;42,0;12,13;0,17;8,34" o:connectangles="0,0,0,0,0,0,0"/>
                  </v:shape>
                  <v:shape id="Freeform 1136" o:spid="_x0000_s1508" style="position:absolute;left:5364;top:7853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EcMYA&#10;AADcAAAADwAAAGRycy9kb3ducmV2LnhtbESPQWsCMRSE7wX/Q3hCL0WzWpSyGkULhRZ6qW4Vb4/N&#10;cze4eVmSVLf99UYQehxm5htmvuxsI87kg3GsYDTMQBCXThuuFBTbt8ELiBCRNTaOScEvBVgueg9z&#10;zLW78BedN7ESCcIhRwV1jG0uZShrshiGriVO3tF5izFJX0nt8ZLgtpHjLJtKi4bTQo0tvdZUnjY/&#10;VsGfP/jxvnp+2n98F+WoW5v4uTNKPfa71QxEpC7+h+/td61gkk3gdiYd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WEcMYAAADcAAAADwAAAAAAAAAAAAAAAACYAgAAZHJz&#10;L2Rvd25yZXYueG1sUEsFBgAAAAAEAAQA9QAAAIsDAAAAAA==&#10;" path="m5,l,4r,9l5,17r8,l5,xe" fillcolor="#1f1a17" stroked="f">
                    <v:path arrowok="t" o:connecttype="custom" o:connectlocs="5,0;0,4;0,13;5,17;13,17;5,0" o:connectangles="0,0,0,0,0,0"/>
                  </v:shape>
                  <v:shape id="Freeform 1137" o:spid="_x0000_s1509" style="position:absolute;left:5309;top:786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WQMUA&#10;AADcAAAADwAAAGRycy9kb3ducmV2LnhtbESPT2vCQBTE7wW/w/KE3upuSxskukorDa29+Q88PrPP&#10;JJh9m2a3Jn57Vyh4HGbmN8x03ttanKn1lWMNzyMFgjh3puJCw3aTPY1B+IBssHZMGi7kYT4bPEwx&#10;Na7jFZ3XoRARwj5FDWUITSqlz0uy6EeuIY7e0bUWQ5RtIU2LXYTbWr4olUiLFceFEhtalJSf1n9W&#10;w+Kw7Hav6ueQ+X0XvrLN78dnnmj9OOzfJyAC9eEe/m9/Gw1v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ZAxQAAANwAAAAPAAAAAAAAAAAAAAAAAJgCAABkcnMv&#10;ZG93bnJldi54bWxQSwUGAAAAAAQABAD1AAAAigMAAAAA&#10;" path="m4,21r9,-4l13,8,9,4,,,4,21xe" fillcolor="#1f1a17" stroked="f">
                    <v:path arrowok="t" o:connecttype="custom" o:connectlocs="4,21;13,17;13,8;9,4;0,0;4,21" o:connectangles="0,0,0,0,0,0"/>
                  </v:shape>
                  <v:shape id="Freeform 1138" o:spid="_x0000_s1510" style="position:absolute;left:5267;top:7866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7UMMA&#10;AADcAAAADwAAAGRycy9kb3ducmV2LnhtbESPQYvCMBSE78L+h/AEb5oqrJVqFFlZURFEd/H8aN62&#10;ZZuX2kRb/70RBI/DzHzDzBatKcWNaldYVjAcRCCIU6sLzhT8/nz3JyCcR9ZYWiYFd3KwmH90Zpho&#10;2/CRbiefiQBhl6CC3PsqkdKlORl0A1sRB+/P1gZ9kHUmdY1NgJtSjqJoLA0WHBZyrOgrp/T/dDUK&#10;srU8+rNdNvEhTleXyq73291IqV63XU5BeGr9O/xqb7SCzyi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S7UMMAAADcAAAADwAAAAAAAAAAAAAAAACYAgAAZHJzL2Rv&#10;d25yZXYueG1sUEsFBgAAAAAEAAQA9QAAAIgDAAAAAA==&#10;" path="m4,29l29,25,46,21,42,,25,4,,8,4,29xe" fillcolor="#1f1a17" stroked="f">
                    <v:path arrowok="t" o:connecttype="custom" o:connectlocs="4,29;29,25;46,21;42,0;25,4;0,8;4,29" o:connectangles="0,0,0,0,0,0,0"/>
                  </v:shape>
                  <v:shape id="Freeform 1139" o:spid="_x0000_s1511" style="position:absolute;left:5258;top:7874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qcIA&#10;AADcAAAADwAAAGRycy9kb3ducmV2LnhtbERPy2rCQBTdF/oPwy24qzMWKyU6ihWD1V19gMtr5poE&#10;M3diZjTx751FocvDeU9mna3EnRpfOtYw6CsQxJkzJeca9rv0/QuED8gGK8ek4UEeZtPXlwkmxrX8&#10;S/dtyEUMYZ+ghiKEOpHSZwVZ9H1XE0fu7BqLIcIml6bBNobbSn4oNZIWS44NBda0KCi7bG9Ww+K0&#10;bg9DtTml/tiGVbq7fi+zkda9t24+BhGoC//iP/eP0fCp4tp4Jh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8yepwgAAANwAAAAPAAAAAAAAAAAAAAAAAJgCAABkcnMvZG93&#10;bnJldi54bWxQSwUGAAAAAAQABAD1AAAAhwMAAAAA&#10;" path="m9,l4,5,,13r4,8l13,21,9,xe" fillcolor="#1f1a17" stroked="f">
                    <v:path arrowok="t" o:connecttype="custom" o:connectlocs="9,0;4,5;0,13;4,21;13,21;9,0" o:connectangles="0,0,0,0,0,0"/>
                  </v:shape>
                  <v:shape id="Freeform 1140" o:spid="_x0000_s1512" style="position:absolute;left:5207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4WocYA&#10;AADcAAAADwAAAGRycy9kb3ducmV2LnhtbESPT2vCQBTE7wW/w/IEL0U3FVpidJVSlfZUMRXB2zP7&#10;TEKzb0N2zZ9v3y0UehxmfjPMatObSrTUuNKygqdZBII4s7rkXMHpaz+NQTiPrLGyTAoGcrBZjx5W&#10;mGjb8ZHa1OcilLBLUEHhfZ1I6bKCDLqZrYmDd7ONQR9kk0vdYBfKTSXnUfQiDZYcFgqs6a2g7Du9&#10;GwXPp/bx8xzv3HBor/vrvDq+X7a9UpNx/7oE4an3/+E/+kMHLlr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4WocYAAADcAAAADwAAAAAAAAAAAAAAAACYAgAAZHJz&#10;L2Rvd25yZXYueG1sUEsFBgAAAAAEAAQA9QAAAIsDAAAAAA==&#10;" path="m,21l9,17,9,8,9,,,,,21xe" fillcolor="#1f1a17" stroked="f">
                    <v:path arrowok="t" o:connecttype="custom" o:connectlocs="0,21;9,17;9,8;9,0;0,0;0,21" o:connectangles="0,0,0,0,0,0"/>
                  </v:shape>
                  <v:shape id="Freeform 1141" o:spid="_x0000_s1513" style="position:absolute;left:5165;top:7883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f3MAA&#10;AADcAAAADwAAAGRycy9kb3ducmV2LnhtbERPy4rCMBTdD/gP4QpuBk0VHEo1Sn1Bnd04Ii4vzbUt&#10;NjeliVr/3iwEl4fzni87U4s7ta6yrGA8ikAQ51ZXXCg4/u+GMQjnkTXWlknBkxwsF72vOSbaPviP&#10;7gdfiBDCLkEFpfdNIqXLSzLoRrYhDtzFtgZ9gG0hdYuPEG5qOYmiH2mw4tBQYkPrkvLr4WYUULxP&#10;t+fsd7PKMUX9fc7ik86UGvS7dAbCU+c/4rc70wqm4zA/nA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xf3MAAAADcAAAADwAAAAAAAAAAAAAAAACYAgAAZHJzL2Rvd25y&#10;ZXYueG1sUEsFBgAAAAAEAAQA9QAAAIUDAAAAAA==&#10;" path="m,21r38,l42,21,42,,38,,,,,21xe" fillcolor="#1f1a17" stroked="f">
                    <v:path arrowok="t" o:connecttype="custom" o:connectlocs="0,21;38,21;42,21;42,0;38,0;0,0;0,21" o:connectangles="0,0,0,0,0,0,0"/>
                  </v:shape>
                  <v:shape id="Freeform 1142" o:spid="_x0000_s1514" style="position:absolute;left:5156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MesUA&#10;AADcAAAADwAAAGRycy9kb3ducmV2LnhtbESPT4vCMBTE74LfITxhL6JpBRepRhF3Zffk4h8Eb8/m&#10;2Rabl9Jka/32RhA8DjO/GWa2aE0pGqpdYVlBPIxAEKdWF5wpOOzXgwkI55E1lpZJwZ0cLObdzgwT&#10;bW+8pWbnMxFK2CWoIPe+SqR0aU4G3dBWxMG72NqgD7LOpK7xFspNKUdR9CkNFhwWcqxolVN63f0b&#10;BeND098cJ9/u/tec1+dRuf05fbVKffTa5RSEp9a/wy/6Vwcuj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Yx6xQAAANwAAAAPAAAAAAAAAAAAAAAAAJgCAABkcnMv&#10;ZG93bnJldi54bWxQSwUGAAAAAAQABAD1AAAAigMAAAAA&#10;" path="m9,l,4r,8l,21r9,l9,xe" fillcolor="#1f1a17" stroked="f">
                    <v:path arrowok="t" o:connecttype="custom" o:connectlocs="9,0;0,4;0,12;0,21;9,21;9,0" o:connectangles="0,0,0,0,0,0"/>
                  </v:shape>
                  <v:shape id="Freeform 1143" o:spid="_x0000_s1515" style="position:absolute;left:5101;top:7883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SDcUA&#10;AADcAAAADwAAAGRycy9kb3ducmV2LnhtbESPT4vCMBTE74LfITxhL6KpBRepRhF3Zffk4h8Eb8/m&#10;2Rabl9Jka/32RhA8DjO/GWa2aE0pGqpdYVnBaBiBIE6tLjhTcNivBxMQziNrLC2Tgjs5WMy7nRkm&#10;2t54S83OZyKUsEtQQe59lUjp0pwMuqGtiIN3sbVBH2SdSV3jLZSbUsZR9CkNFhwWcqxolVN63f0b&#10;BeND098cJ9/u/tec1+e43P6cvlqlPnrtcgrCU+vf4Rf9qwM3i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xINxQAAANwAAAAPAAAAAAAAAAAAAAAAAJgCAABkcnMv&#10;ZG93bnJldi54bWxQSwUGAAAAAAQABAD1AAAAigMAAAAA&#10;" path="m,21l9,17r,-5l9,4,,,,21xe" fillcolor="#1f1a17" stroked="f">
                    <v:path arrowok="t" o:connecttype="custom" o:connectlocs="0,21;9,17;9,12;9,4;0,0;0,21" o:connectangles="0,0,0,0,0,0"/>
                  </v:shape>
                  <v:shape id="Freeform 1144" o:spid="_x0000_s1516" style="position:absolute;left:5059;top:7879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yc8YA&#10;AADcAAAADwAAAGRycy9kb3ducmV2LnhtbESPT0sDMRTE74LfIbxCbza7VqVdm5YqKHvsn6Wlt8fm&#10;ubt087IksY1+eiMIHoeZ+Q2zWEXTiws531lWkE8yEMS11R03Cqr9290MhA/IGnvLpOCLPKyWtzcL&#10;LLS98pYuu9CIBGFfoII2hKGQ0tctGfQTOxAn78M6gyFJ10jt8Jrgppf3WfYkDXacFloc6LWl+rz7&#10;NAr0KbxsvmO+rt7LzeFYyQc3j6VS41FcP4MIFMN/+K9dagWP+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/yc8YAAADcAAAADwAAAAAAAAAAAAAAAACYAgAAZHJz&#10;L2Rvd25yZXYueG1sUEsFBgAAAAAEAAQA9QAAAIsDAAAAAA==&#10;" path="m,21l,,42,4r,21l,21xe" fillcolor="#1f1a17" stroked="f">
                    <v:path arrowok="t" o:connecttype="custom" o:connectlocs="0,21;0,0;42,4;42,25;0,21" o:connectangles="0,0,0,0,0"/>
                  </v:shape>
                  <v:shape id="Freeform 1145" o:spid="_x0000_s1517" style="position:absolute;left:5050;top:7879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v4scA&#10;AADcAAAADwAAAGRycy9kb3ducmV2LnhtbESPT2vCQBTE7wW/w/IEL0U3SisSXaW0De2pJSqCt2f2&#10;mQSzb0N2zZ9v3y0UehxmfjPMZtebSrTUuNKygvksAkGcWV1yruB4SKYrEM4ja6wsk4KBHOy2o4cN&#10;xtp2nFK797kIJexiVFB4X8dSuqwgg25ma+LgXW1j0AfZ5FI32IVyU8lFFC2lwZLDQoE1vRaU3fZ3&#10;o+D52D5+nVbvbvhuL8llUaUf57deqcm4f1mD8NT7//Af/akDN3+C3zPhC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WL+LHAAAA3AAAAA8AAAAAAAAAAAAAAAAAmAIAAGRy&#10;cy9kb3ducmV2LnhtbFBLBQYAAAAABAAEAPUAAACMAwAAAAA=&#10;" path="m9,l,4,,8r,8l9,21,9,xe" fillcolor="#1f1a17" stroked="f">
                    <v:path arrowok="t" o:connecttype="custom" o:connectlocs="9,0;0,4;0,8;0,16;9,21;9,0" o:connectangles="0,0,0,0,0,0"/>
                  </v:shape>
                  <v:shape id="Freeform 1146" o:spid="_x0000_s1518" style="position:absolute;left:4995;top:787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e6sYA&#10;AADcAAAADwAAAGRycy9kb3ducmV2LnhtbESPQWvCQBSE70L/w/IK3nSjVCkxG2mloa03TQsen9nX&#10;JDT7NmZXk/57VxB6HGbmGyZZD6YRF+pcbVnBbBqBIC6srrlU8JVnk2cQziNrbCyTgj9ysE4fRgnG&#10;2va8o8velyJA2MWooPK+jaV0RUUG3dS2xMH7sZ1BH2RXSt1hH+CmkfMoWkqDNYeFClvaVFT87s9G&#10;web42X8/Rdtj5g69f8/y0+tbsVRq/Di8rEB4Gvx/+N7+0AoWswX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se6sYAAADcAAAADwAAAAAAAAAAAAAAAACYAgAAZHJz&#10;L2Rvd25yZXYueG1sUEsFBgAAAAAEAAQA9QAAAIsDAAAAAA==&#10;" path="m,21l9,17r4,-4l9,4,4,,,21xe" fillcolor="#1f1a17" stroked="f">
                    <v:path arrowok="t" o:connecttype="custom" o:connectlocs="0,21;9,17;13,13;9,4;4,0;0,21" o:connectangles="0,0,0,0,0,0"/>
                  </v:shape>
                  <v:shape id="Freeform 1147" o:spid="_x0000_s1519" style="position:absolute;left:4953;top:7857;width:46;height:34;visibility:visible;mso-wrap-style:square;v-text-anchor:top" coordsize="4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kwMEA&#10;AADcAAAADwAAAGRycy9kb3ducmV2LnhtbESPQYvCMBCF7wv+hzCCtzW1sEWrUbTgssfVXe9DM7bF&#10;ZhKSqPXfbxYEj48373vzVpvB9OJGPnSWFcymGQji2uqOGwW/P/v3OYgQkTX2lknBgwJs1qO3FZba&#10;3vlAt2NsRIJwKFFBG6MrpQx1SwbD1Dri5J2tNxiT9I3UHu8JbnqZZ1khDXacGlp0VLVUX45Xk97Q&#10;wef55XTVxeei2vG3a6q9U2oyHrZLEJGG+Dp+pr+0go9ZAf9jEgH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ZMDBAAAA3AAAAA8AAAAAAAAAAAAAAAAAmAIAAGRycy9kb3du&#10;cmV2LnhtbFBLBQYAAAAABAAEAPUAAACGAwAAAAA=&#10;" path="m,22r8,4l42,34,46,13,12,5,4,,,22xe" fillcolor="#1f1a17" stroked="f">
                    <v:path arrowok="t" o:connecttype="custom" o:connectlocs="0,22;8,26;42,34;46,13;12,5;4,0;0,22" o:connectangles="0,0,0,0,0,0,0"/>
                  </v:shape>
                  <v:shape id="Freeform 1148" o:spid="_x0000_s1520" style="position:absolute;left:4944;top:7857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w5MYA&#10;AADcAAAADwAAAGRycy9kb3ducmV2LnhtbESPQWvCQBSE7wX/w/IEb3WjoYmkriJCpQd7aCJCb4/s&#10;azY0+zZktzH++26h0OMwM98w2/1kOzHS4FvHClbLBARx7XTLjYJL9fK4AeEDssbOMSm4k4f9bvaw&#10;xUK7G7/TWIZGRAj7AhWYEPpCSl8bsuiXrieO3qcbLIYoh0bqAW8Rbju5TpJMWmw5Lhjs6Wio/iq/&#10;rYK0rNoPXZ/QTSa7pm/5OVvfz0ot5tPhGUSgKfyH/9qvWsHTKof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pw5MYAAADcAAAADwAAAAAAAAAAAAAAAACYAgAAZHJz&#10;L2Rvd25yZXYueG1sUEsFBgAAAAAEAAQA9QAAAIsDAAAAAA==&#10;" path="m13,l4,5,,9r,8l9,22,13,xe" fillcolor="#1f1a17" stroked="f">
                    <v:path arrowok="t" o:connecttype="custom" o:connectlocs="13,0;4,5;0,9;0,17;9,22;13,0" o:connectangles="0,0,0,0,0,0"/>
                  </v:shape>
                  <v:shape id="Freeform 1149" o:spid="_x0000_s1521" style="position:absolute;left:4889;top:7840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BRsIA&#10;AADcAAAADwAAAGRycy9kb3ducmV2LnhtbERPz2vCMBS+D/wfwhO8zTSCm1SjWEHYhgxbPXh8NM+2&#10;2LyUJtPuvzeHwY4f3+/VZrCtuFPvG8ca1DQBQVw603Cl4Xzavy5A+IBssHVMGn7Jw2Y9ellhatyD&#10;c7oXoRIxhH2KGuoQulRKX9Zk0U9dRxy5q+sthgj7SpoeHzHctnKWJG/SYsOxocaOdjWVt+LHavhc&#10;5EWWZ+qLlbxcv9U+P74fMq0n42G7BBFoCP/iP/eH0TBX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4FGwgAAANwAAAAPAAAAAAAAAAAAAAAAAJgCAABkcnMvZG93&#10;bnJldi54bWxQSwUGAAAAAAQABAD1AAAAhwMAAAAA&#10;" path="m,22l9,17r8,-4l17,5,9,,,22xe" fillcolor="#1f1a17" stroked="f">
                    <v:path arrowok="t" o:connecttype="custom" o:connectlocs="0,22;9,17;17,13;17,5;9,0;0,22" o:connectangles="0,0,0,0,0,0"/>
                  </v:shape>
                  <v:shape id="Freeform 1150" o:spid="_x0000_s1522" style="position:absolute;left:4851;top:7823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RzcYA&#10;AADcAAAADwAAAGRycy9kb3ducmV2LnhtbESP3WrCQBSE7wXfYTmF3kjdGKxomlXE0pKLUjDtAxyy&#10;Jz9t9mzIbpP07V1B8HKYmW+Y9DCZVgzUu8aygtUyAkFcWN1wpeD76+1pC8J5ZI2tZVLwTw4O+/ks&#10;xUTbkc805L4SAcIuQQW1910ipStqMuiWtiMOXml7gz7IvpK6xzHATSvjKNpIgw2HhRo7OtVU/OZ/&#10;RkGWNx/vm7M3n9v14jTZ+LXblT9KPT5MxxcQniZ/D9/amVbwvNrB9Uw4AnJ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pRzcYAAADcAAAADwAAAAAAAAAAAAAAAACYAgAAZHJz&#10;L2Rvd25yZXYueG1sUEsFBgAAAAAEAAQA9QAAAIsDAAAAAA==&#10;" path="m,22r25,8l38,39,47,17,34,13,8,,,22xe" fillcolor="#1f1a17" stroked="f">
                    <v:path arrowok="t" o:connecttype="custom" o:connectlocs="0,22;25,30;38,39;47,17;34,13;8,0;0,22" o:connectangles="0,0,0,0,0,0,0"/>
                  </v:shape>
                  <v:shape id="Freeform 1151" o:spid="_x0000_s1523" style="position:absolute;left:4847;top:7823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ScsAA&#10;AADcAAAADwAAAGRycy9kb3ducmV2LnhtbERPzYrCMBC+L/gOYQRva1pB0WoUFXZxj2ofYGjGtjSZ&#10;1CbW6tNvDgt7/Pj+N7vBGtFT52vHCtJpAoK4cLrmUkF+/fpcgvABWaNxTApe5GG3HX1sMNPuyWfq&#10;L6EUMYR9hgqqENpMSl9UZNFPXUscuZvrLIYIu1LqDp8x3Bo5S5KFtFhzbKiwpWNFRXN5WAU/ppSH&#10;3Hy/0/d99UhXfZMfFo1Sk/GwX4MINIR/8Z/7pBXMZ3F+PBOP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aScsAAAADcAAAADwAAAAAAAAAAAAAAAACYAgAAZHJzL2Rvd25y&#10;ZXYueG1sUEsFBgAAAAAEAAQA9QAAAIUDAAAAAA==&#10;" path="m12,l4,,,5r,8l4,22,12,xe" fillcolor="#1f1a17" stroked="f">
                    <v:path arrowok="t" o:connecttype="custom" o:connectlocs="12,0;4,0;0,5;0,13;4,22;12,0" o:connectangles="0,0,0,0,0,0"/>
                  </v:shape>
                  <v:shape id="Freeform 1152" o:spid="_x0000_s1524" style="position:absolute;left:4796;top:7794;width:12;height:17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p8MA&#10;AADcAAAADwAAAGRycy9kb3ducmV2LnhtbESP0YrCMBRE3wX/IVxh3zRV2EWqUaQq+CALrX7Atbnb&#10;lm1uShJt/XsjLOzjMDNnmPV2MK14kPONZQXzWQKCuLS64UrB9XKcLkH4gKyxtUwKnuRhuxmP1phq&#10;23NOjyJUIkLYp6igDqFLpfRlTQb9zHbE0fuxzmCI0lVSO+wj3LRykSRf0mDDcaHGjrKayt/ibhRc&#10;snyf5eae9+7Q33Z7vyyO32elPibDbgUi0BD+w3/tk1bwuZjD+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DUp8MAAADcAAAADwAAAAAAAAAAAAAAAACYAgAAZHJzL2Rv&#10;d25yZXYueG1sUEsFBgAAAAAEAAQA9QAAAIgDAAAAAA==&#10;" path="m,17r8,l12,12r,-8l8,,,17xe" fillcolor="#1f1a17" stroked="f">
                    <v:path arrowok="t" o:connecttype="custom" o:connectlocs="0,17;8,17;12,12;12,4;8,0;0,17" o:connectangles="0,0,0,0,0,0"/>
                  </v:shape>
                  <v:shape id="Freeform 1153" o:spid="_x0000_s1525" style="position:absolute;left:4757;top:7768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2BMYA&#10;AADcAAAADwAAAGRycy9kb3ducmV2LnhtbESPT2sCMRTE74V+h/CEXkSzXWiR1ShSkLb0Uv+weHxu&#10;npvV5GXZpLr99k1B8DjMzG+Y2aJ3VlyoC41nBc/jDARx5XXDtYLddjWagAgRWaP1TAp+KcBi/vgw&#10;w0L7K6/psom1SBAOBSowMbaFlKEy5DCMfUucvKPvHMYku1rqDq8J7qzMs+xVOmw4LRhs6c1Qdd78&#10;OAXnz9KUB2lXX++mst+n/bAuzVCpp0G/nIKI1Md7+Nb+0Ape8hz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j2BMYAAADcAAAADwAAAAAAAAAAAAAAAACYAgAAZHJz&#10;L2Rvd25yZXYueG1sUEsFBgAAAAAEAAQA9QAAAIsDAAAAAA==&#10;" path="m,17l13,30,39,43,47,26,26,13,13,,,17xe" fillcolor="#1f1a17" stroked="f">
                    <v:path arrowok="t" o:connecttype="custom" o:connectlocs="0,17;13,30;39,43;47,26;26,13;13,0;0,17" o:connectangles="0,0,0,0,0,0,0"/>
                  </v:shape>
                  <v:shape id="Freeform 1154" o:spid="_x0000_s1526" style="position:absolute;left:4753;top:776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rN8QA&#10;AADcAAAADwAAAGRycy9kb3ducmV2LnhtbESPQWvCQBSE70L/w/IKvdVNldaYZiOlYCtexLTeH9ln&#10;sjT7NmTXGP99VxA8DjPzDZOvRtuKgXpvHCt4mSYgiCunDdcKfn/WzykIH5A1to5JwYU8rIqHSY6Z&#10;dmfe01CGWkQI+wwVNCF0mZS+asiin7qOOHpH11sMUfa11D2eI9y2cpYkb9Ki4bjQYEefDVV/5ckq&#10;oHS9KHluUjx9LY37Puwux+2g1NPj+PEOItAY7uFbe6MVvM7m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azfEAAAA3AAAAA8AAAAAAAAAAAAAAAAAmAIAAGRycy9k&#10;b3ducmV2LnhtbFBLBQYAAAAABAAEAPUAAACJAwAAAAA=&#10;" path="m17,l9,,4,5,,9r4,8l17,xe" fillcolor="#1f1a17" stroked="f">
                    <v:path arrowok="t" o:connecttype="custom" o:connectlocs="17,0;9,0;4,5;0,9;4,17;17,0" o:connectangles="0,0,0,0,0,0"/>
                  </v:shape>
                  <v:shape id="Freeform 1155" o:spid="_x0000_s1527" style="position:absolute;left:4711;top:772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PIMMA&#10;AADcAAAADwAAAGRycy9kb3ducmV2LnhtbESPQWsCMRSE74L/IbxCL6JZpba6GkWWFrxqq+fH5rlZ&#10;m7wsm1S3/94IgsdhZr5hluvOWXGhNtSeFYxHGQji0uuaKwU/31/DGYgQkTVaz6TgnwKsV/3eEnPt&#10;r7yjyz5WIkE45KjAxNjkUobSkMMw8g1x8k6+dRiTbCupW7wmuLNykmXv0mHNacFgQ4Wh8nf/5xTY&#10;Yv4xsLsinD435uAP8XwcHM9Kvb50mwWISF18hh/trVYwnbz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PIMMAAADcAAAADwAAAAAAAAAAAAAAAACYAgAAZHJzL2Rv&#10;d25yZXYueG1sUEsFBgAAAAAEAAQA9QAAAIgDAAAAAA==&#10;" path="m,13r8,4l17,17,21,8,17,,,13xe" fillcolor="#1f1a17" stroked="f">
                    <v:path arrowok="t" o:connecttype="custom" o:connectlocs="0,13;8,17;17,17;21,8;17,0;0,13" o:connectangles="0,0,0,0,0,0"/>
                  </v:shape>
                  <v:shape id="Freeform 1156" o:spid="_x0000_s1528" style="position:absolute;left:4685;top:7692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YRcgA&#10;AADcAAAADwAAAGRycy9kb3ducmV2LnhtbESPW2sCMRSE3wX/QzhCX6RmFbR1NYr2QvvUixbp43Fz&#10;3F27OVmSqNv++kYQfBxm5htmOm9MJY7kfGlZQb+XgCDOrC45V/C1fr69B+EDssbKMin4JQ/zWbs1&#10;xVTbE3/ScRVyESHsU1RQhFCnUvqsIIO+Z2vi6O2sMxiidLnUDk8Rbio5SJKRNFhyXCiwpoeCsp/V&#10;wSigj+/37nKzT96Wj+O/w+bp7sW4rVI3nWYxARGoCdfwpf2qFQwHQzifi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thF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157" o:spid="_x0000_s1529" style="position:absolute;left:4685;top:7688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Ir8MA&#10;AADcAAAADwAAAGRycy9kb3ducmV2LnhtbESPQWvCQBSE74L/YXmF3nRTpRpTVxHBVryIab0/ss9k&#10;afZtyK4x/nu3UPA4zMw3zHLd21p01HrjWMHbOAFBXDhtuFTw870bpSB8QNZYOyYFd/KwXg0HS8y0&#10;u/GJujyUIkLYZ6igCqHJpPRFRRb92DXE0bu41mKIsi2lbvEW4baWkySZSYuG40KFDW0rKn7zq1VA&#10;6W6e89SkeP1cGPd1Pt4vh06p15d+8wEiUB+e4f/2Xit4n8zg7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jIr8MAAADcAAAADwAAAAAAAAAAAAAAAACYAgAAZHJzL2Rv&#10;d25yZXYueG1sUEsFBgAAAAAEAAQA9QAAAIgDAAAAAA==&#10;" path="m17,4l13,,5,4,,8r,9l17,4xe" fillcolor="#1f1a17" stroked="f">
                    <v:path arrowok="t" o:connecttype="custom" o:connectlocs="17,4;13,0;5,4;0,8;0,17;17,4" o:connectangles="0,0,0,0,0,0"/>
                  </v:shape>
                  <v:shape id="Freeform 1158" o:spid="_x0000_s1530" style="position:absolute;left:4660;top:7637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RCcYA&#10;AADcAAAADwAAAGRycy9kb3ducmV2LnhtbESPQWvCQBSE7wX/w/IKvdVNA1qNriJKaRCKJC2Ct0f2&#10;mQ1m34bsVuO/7xYKPQ4z8w2zXA+2FVfqfeNYwcs4AUFcOd1wreDr8+15BsIHZI2tY1JwJw/r1ehh&#10;iZl2Ny7oWoZaRAj7DBWYELpMSl8ZsujHriOO3tn1FkOUfS11j7cIt61Mk2QqLTYcFwx2tDVUXcpv&#10;q+CY8vvH/mTKfL7vdsMlN/PDpFDq6XHYLEAEGsJ/+K+dawWT9BV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RCcYAAADcAAAADwAAAAAAAAAAAAAAAACYAgAAZHJz&#10;L2Rvd25yZXYueG1sUEsFBgAAAAAEAAQA9QAAAIsDAAAAAA==&#10;" path="m,8r8,5l17,13,21,8,21,,,8xe" fillcolor="#1f1a17" stroked="f">
                    <v:path arrowok="t" o:connecttype="custom" o:connectlocs="0,8;8,13;17,13;21,8;21,0;0,8" o:connectangles="0,0,0,0,0,0"/>
                  </v:shape>
                  <v:shape id="Freeform 1159" o:spid="_x0000_s1531" style="position:absolute;left:4656;top:7603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iVMEA&#10;AADcAAAADwAAAGRycy9kb3ducmV2LnhtbERP3WqDMBS+H/QdwinsbsYKG8OaFilIN+gYc3uAgzlV&#10;W3MiSar27ZeLwS4/vv9iv5hBTOR8b1nBJklBEDdW99wq+Pmunl5B+ICscbBMCu7kYb9bPRSYazvz&#10;F011aEUMYZ+jgi6EMZfSNx0Z9IkdiSN3ts5giNC1UjucY7gZZJamL9Jgz7Ghw5EOHTXX+mYUDONy&#10;Kc/mWH0cyr7+bE/Vu5sqpR7XS7kFEWgJ/+I/95tW8JzFt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4lTBAAAA3AAAAA8AAAAAAAAAAAAAAAAAmAIAAGRycy9kb3du&#10;cmV2LnhtbFBLBQYAAAAABAAEAPUAAACGAwAAAAA=&#10;" path="m,l,,4,30r,12l25,34r,-9l21,r,l,xe" fillcolor="#1f1a17" stroked="f">
                    <v:path arrowok="t" o:connecttype="custom" o:connectlocs="0,0;0,0;4,30;4,42;25,34;25,25;21,0;21,0;0,0" o:connectangles="0,0,0,0,0,0,0,0,0"/>
                  </v:shape>
                  <v:shape id="Freeform 1160" o:spid="_x0000_s1532" style="position:absolute;left:4656;top:644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g4MUA&#10;AADcAAAADwAAAGRycy9kb3ducmV2LnhtbESPQWvCQBSE74X+h+UVequbBixNdJWiSIMgxSiCt0f2&#10;mQ1m34bsqum/dwsFj8PMfMNM54NtxZV63zhW8D5KQBBXTjdcK9jvVm+fIHxA1tg6JgW/5GE+e36a&#10;Yq7djbd0LUMtIoR9jgpMCF0upa8MWfQj1xFH7+R6iyHKvpa6x1uE21amSfIhLTYcFwx2tDBUncuL&#10;VXBI+XuzPpqyyNbdcjgXJvsZb5V6fRm+JiACDeER/m8XWsE4zeD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iDgxQAAANwAAAAPAAAAAAAAAAAAAAAAAJgCAABkcnMv&#10;ZG93bnJldi54bWxQSwUGAAAAAAQABAD1AAAAigMAAAAA&#10;" path="m,l4,9r8,4l17,9,21,,,xe" fillcolor="#1f1a17" stroked="f">
                    <v:path arrowok="t" o:connecttype="custom" o:connectlocs="0,0;4,9;12,13;17,9;21,0;0,0" o:connectangles="0,0,0,0,0,0"/>
                  </v:shape>
                  <v:shape id="Freeform 1161" o:spid="_x0000_s1533" style="position:absolute;left:4656;top:6399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4j8EA&#10;AADcAAAADwAAAGRycy9kb3ducmV2LnhtbERP3WrCMBS+F/YO4Qy803QTh1TTUoSyDZRhtwc4NMe2&#10;rjkpSVa7tzcXgpcf3/8un0wvRnK+s6zgZZmAIK6t7rhR8PNdLjYgfEDW2FsmBf/kIc+eZjtMtb3y&#10;icYqNCKGsE9RQRvCkErp65YM+qUdiCN3ts5giNA1Uju8xnDTy9ckeZMGO44NLQ60b6n+rf6Mgn6Y&#10;LsXZvJfHfdFVX82h/HRjqdT8eSq2IAJN4SG+uz+0gvUqzo9n4hG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6eI/BAAAA3AAAAA8AAAAAAAAAAAAAAAAAmAIAAGRycy9kb3du&#10;cmV2LnhtbFBLBQYAAAAABAAEAPUAAACGAwAAAAA=&#10;" path="m8,l4,12,,42r21,l25,17,25,4,8,xe" fillcolor="#1f1a17" stroked="f">
                    <v:path arrowok="t" o:connecttype="custom" o:connectlocs="8,0;4,12;0,42;21,42;25,17;25,4;8,0" o:connectangles="0,0,0,0,0,0,0"/>
                  </v:shape>
                  <v:shape id="Freeform 1162" o:spid="_x0000_s1534" style="position:absolute;left:4664;top:6390;width:17;height:13;visibility:visible;mso-wrap-style:square;v-text-anchor:top" coordsize="1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SDMYA&#10;AADcAAAADwAAAGRycy9kb3ducmV2LnhtbESPQWvCQBSE70L/w/IKvenGFoNEVyklpSIiaFvI8ZF9&#10;JqHZtzG7idFf3y0IPQ4z8w2zXA+mFj21rrKsYDqJQBDnVldcKPj6fB/PQTiPrLG2TAqu5GC9ehgt&#10;MdH2wgfqj74QAcIuQQWl900ipctLMugmtiEO3sm2Bn2QbSF1i5cAN7V8jqJYGqw4LJTY0FtJ+c+x&#10;MwpiSuN99uGz7bm78WZ+jr53t1Spp8fhdQHC0+D/w/f2RiuYvUz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CSDMYAAADcAAAADwAAAAAAAAAAAAAAAACYAgAAZHJz&#10;L2Rvd25yZXYueG1sUEsFBgAAAAAEAAQA9QAAAIsDAAAAAA==&#10;" path="m17,13r,-9l9,,4,,,9r17,4xe" fillcolor="#1f1a17" stroked="f">
                    <v:path arrowok="t" o:connecttype="custom" o:connectlocs="17,13;17,4;9,0;4,0;0,9;17,13" o:connectangles="0,0,0,0,0,0"/>
                  </v:shape>
                  <v:shape id="Freeform 1163" o:spid="_x0000_s1535" style="position:absolute;left:4685;top:633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mOsUA&#10;AADcAAAADwAAAGRycy9kb3ducmV2LnhtbESPQWsCMRSE74X+h/AK3jSr1lK2RilScdGT23p/bp67&#10;S5OXJYm67a9vBKHHYWa+YebL3hpxIR9axwrGowwEceV0y7WCr8/18BVEiMgajWNS8EMBlovHhznm&#10;2l15T5cy1iJBOOSooImxy6UMVUMWw8h1xMk7OW8xJulrqT1eE9waOcmyF2mx5bTQYEerhqrv8mwV&#10;VL/ncfG8K8N2uznNzOp48MWHUWrw1L+/gYjUx//wvV1oBbPpB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2Y6xQAAANwAAAAPAAAAAAAAAAAAAAAAAJgCAABkcnMv&#10;ZG93bnJldi54bWxQSwUGAAAAAAQABAD1AAAAigMAAAAA&#10;" path="m5,l,13r9,4l13,17r9,-4l5,xe" fillcolor="#1f1a17" stroked="f">
                    <v:path arrowok="t" o:connecttype="custom" o:connectlocs="5,0;0,13;9,17;13,17;22,13;5,0" o:connectangles="0,0,0,0,0,0"/>
                  </v:shape>
                  <v:shape id="Freeform 1164" o:spid="_x0000_s1536" style="position:absolute;left:4690;top:6301;width:42;height:47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Jj8QA&#10;AADcAAAADwAAAGRycy9kb3ducmV2LnhtbESPQWsCMRSE7wX/Q3iCN81aqcjWKCIWrIrgVuj1sXlu&#10;tm5elk3U9d8bQehxmJlvmOm8tZW4UuNLxwqGgwQEce50yYWC489XfwLCB2SNlWNScCcP81nnbYqp&#10;djc+0DULhYgQ9ikqMCHUqZQ+N2TRD1xNHL2TayyGKJtC6gZvEW4r+Z4kY2mx5LhgsKalofycXawC&#10;Pm6HtFhnm/3v5u+7XK7a3ak2SvW67eITRKA2/Idf7bVW8DEa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SY/EAAAA3AAAAA8AAAAAAAAAAAAAAAAAmAIAAGRycy9k&#10;b3ducmV2LnhtbFBLBQYAAAAABAAEAPUAAACJAwAAAAA=&#10;" path="m25,l8,21,,34,17,47,25,34,42,13,25,xe" fillcolor="#1f1a17" stroked="f">
                    <v:path arrowok="t" o:connecttype="custom" o:connectlocs="25,0;8,21;0,34;17,47;25,34;42,13;25,0" o:connectangles="0,0,0,0,0,0,0"/>
                  </v:shape>
                  <v:shape id="Freeform 1165" o:spid="_x0000_s1537" style="position:absolute;left:4715;top:629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lnsQA&#10;AADcAAAADwAAAGRycy9kb3ducmV2LnhtbESPQWvCQBSE70L/w/IEb3VjrW0aXUUErXgpjfb+yD6T&#10;xezbkF1j/PfdQsHjMDPfMItVb2vRUeuNYwWTcQKCuHDacKngdNw+pyB8QNZYOyYFd/KwWj4NFphp&#10;d+Nv6vJQighhn6GCKoQmk9IXFVn0Y9cQR+/sWoshyraUusVbhNtaviTJm7RoOC5U2NCmouKSX60C&#10;SrfvOU9Nitfdh3GfP1/386FTajTs13MQgfrwCP+391rBbPo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ZZ7EAAAA3AAAAA8AAAAAAAAAAAAAAAAAmAIAAGRycy9k&#10;b3ducmV2LnhtbFBLBQYAAAAABAAEAPUAAACJAwAAAAA=&#10;" path="m17,17r,-9l13,4,4,,,4,17,17xe" fillcolor="#1f1a17" stroked="f">
                    <v:path arrowok="t" o:connecttype="custom" o:connectlocs="17,17;17,8;13,4;4,0;0,4;17,17" o:connectangles="0,0,0,0,0,0"/>
                  </v:shape>
                  <v:shape id="Freeform 1166" o:spid="_x0000_s1538" style="position:absolute;left:4757;top:625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yuMUA&#10;AADcAAAADwAAAGRycy9kb3ducmV2LnhtbESPQWvCQBSE7wX/w/IEb3UTi1Wiq5iCoFJKEz14fGSf&#10;STD7NmRXTf99Vyj0OMzMN8xy3ZtG3KlztWUF8TgCQVxYXXOp4HTcvs5BOI+ssbFMCn7IwXo1eFli&#10;ou2DM7rnvhQBwi5BBZX3bSKlKyoy6Ma2JQ7exXYGfZBdKXWHjwA3jZxE0bs0WHNYqLClj4qKa34z&#10;CvbzLE+zND5wLM+Xr3ibfc8+U6VGw36zAOGp9//hv/ZOK5i+TeF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3K4xQAAANwAAAAPAAAAAAAAAAAAAAAAAJgCAABkcnMv&#10;ZG93bnJldi54bWxQSwUGAAAAAAQABAD1AAAAigMAAAAA&#10;" path="m5,l,9r5,8l9,22r8,-5l5,xe" fillcolor="#1f1a17" stroked="f">
                    <v:path arrowok="t" o:connecttype="custom" o:connectlocs="5,0;0,9;5,17;9,22;17,17;5,0" o:connectangles="0,0,0,0,0,0"/>
                  </v:shape>
                  <v:shape id="Freeform 1167" o:spid="_x0000_s1539" style="position:absolute;left:4762;top:6233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8X8YA&#10;AADcAAAADwAAAGRycy9kb3ducmV2LnhtbESPQWvCQBSE74L/YXmCN92orZToKo2lkNKLRqnX1+xr&#10;Epp9m+5uNf333ULB4zAz3zDrbW9acSHnG8sKZtMEBHFpdcOVgtPxefIAwgdkja1lUvBDHrab4WCN&#10;qbZXPtClCJWIEPYpKqhD6FIpfVmTQT+1HXH0PqwzGKJ0ldQOrxFuWjlPkqU02HBcqLGjXU3lZ/Ft&#10;FLjseJcVb/nL+annfJa9Ju/7r5NS41H/uAIRqA+38H871wruF0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8X8YAAADcAAAADwAAAAAAAAAAAAAAAACYAgAAZHJz&#10;L2Rvd25yZXYueG1sUEsFBgAAAAAEAAQA9QAAAIsDAAAAAA==&#10;" path="m34,l8,13,,21,12,38r9,-8l46,17,34,xe" fillcolor="#1f1a17" stroked="f">
                    <v:path arrowok="t" o:connecttype="custom" o:connectlocs="34,0;8,13;0,21;12,38;21,30;46,17;34,0" o:connectangles="0,0,0,0,0,0,0"/>
                  </v:shape>
                  <v:shape id="Freeform 1168" o:spid="_x0000_s1540" style="position:absolute;left:4796;top:622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rw8QA&#10;AADcAAAADwAAAGRycy9kb3ducmV2LnhtbESPT2sCMRTE7wW/Q3hCbzVri3/YGqVYhNZTXfX+3Lxu&#10;tt28LEm6rt/eFASPw8z8hlmsetuIjnyoHSsYjzIQxKXTNVcKDvvN0xxEiMgaG8ek4EIBVsvBwwJz&#10;7c68o66IlUgQDjkqMDG2uZShNGQxjFxLnLxv5y3GJH0ltcdzgttGPmfZVFqsOS0YbGltqPwt/qyC&#10;n/LUfnlXHM1Mbj7d+n1cd9ujUo/D/u0VRKQ+3sO39odWMHmZwf+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K8PEAAAA3AAAAA8AAAAAAAAAAAAAAAAAmAIAAGRycy9k&#10;b3ducmV2LnhtbFBLBQYAAAAABAAEAPUAAACJAwAAAAA=&#10;" path="m12,21r5,-8l17,4,8,,,4,12,21xe" fillcolor="#1f1a17" stroked="f">
                    <v:path arrowok="t" o:connecttype="custom" o:connectlocs="12,21;17,13;17,4;8,0;0,4;12,21" o:connectangles="0,0,0,0,0,0"/>
                  </v:shape>
                  <v:shape id="Freeform 1169" o:spid="_x0000_s1541" style="position:absolute;left:4847;top:619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7dJsIA&#10;AADcAAAADwAAAGRycy9kb3ducmV2LnhtbERPTWvCQBC9F/wPywje6iZKq0RXMYKgUkoTPXgcsmMS&#10;zM6G7Krpv3cPhR4f73u57k0jHtS52rKCeByBIC6srrlUcD7t3ucgnEfW2FgmBb/kYL0avC0x0fbJ&#10;GT1yX4oQwi5BBZX3bSKlKyoy6Ma2JQ7c1XYGfYBdKXWHzxBuGjmJok9psObQUGFL24qKW343Cg7z&#10;LE+zND5yLC/X73iX/cy+UqVGw36zAOGp9//iP/deK/iYhrXh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t0mwgAAANwAAAAPAAAAAAAAAAAAAAAAAJgCAABkcnMvZG93&#10;bnJldi54bWxQSwUGAAAAAAQABAD1AAAAhwMAAAAA&#10;" path="m8,l,9r4,8l8,22r9,l8,xe" fillcolor="#1f1a17" stroked="f">
                    <v:path arrowok="t" o:connecttype="custom" o:connectlocs="8,0;0,9;4,17;8,22;17,22;8,0" o:connectangles="0,0,0,0,0,0"/>
                  </v:shape>
                  <v:shape id="Freeform 1170" o:spid="_x0000_s1542" style="position:absolute;left:4855;top:6182;width:47;height:39;visibility:visible;mso-wrap-style:square;v-text-anchor:top" coordsize="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NrcYA&#10;AADcAAAADwAAAGRycy9kb3ducmV2LnhtbESP0WrCQBRE34X+w3ILfSm60apodBPE0uKDCEY/4JK9&#10;Jmmzd0N2m6R/3xUKPg4zc4bZpoOpRUetqywrmE4iEMS51RUXCq6Xj/EKhPPIGmvLpOCXHKTJ02iL&#10;sbY9n6nLfCEChF2MCkrvm1hKl5dk0E1sQxy8m20N+iDbQuoW+wA3tZxF0VIarDgslNjQvqT8O/sx&#10;Cg5Zdfxcnr05reav+8HO3pv17Uupl+dhtwHhafCP8H/7oBUs3tZ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8NrcYAAADcAAAADwAAAAAAAAAAAAAAAACYAgAAZHJz&#10;L2Rvd25yZXYueG1sUEsFBgAAAAAEAAQA9QAAAIsDAAAAAA==&#10;" path="m38,l21,9,,17,9,39,30,26,47,22,38,xe" fillcolor="#1f1a17" stroked="f">
                    <v:path arrowok="t" o:connecttype="custom" o:connectlocs="38,0;21,9;0,17;9,39;30,26;47,22;38,0" o:connectangles="0,0,0,0,0,0,0"/>
                  </v:shape>
                  <v:shape id="Freeform 1171" o:spid="_x0000_s1543" style="position:absolute;left:4893;top:6182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iXcIA&#10;AADcAAAADwAAAGRycy9kb3ducmV2LnhtbERPTWvCQBC9F/wPywje6iZiq0RXMYKgUkoTPXgcsmMS&#10;zM6G7Krpv3cPhR4f73u57k0jHtS52rKCeByBIC6srrlUcD7t3ucgnEfW2FgmBb/kYL0avC0x0fbJ&#10;GT1yX4oQwi5BBZX3bSKlKyoy6Ma2JQ7c1XYGfYBdKXWHzxBuGjmJok9psObQUGFL24qKW343Cg7z&#10;LE+zND5yLC/X73iX/cy+UqVGw36zAOGp9//iP/deK/iYhvnh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qJdwgAAANwAAAAPAAAAAAAAAAAAAAAAAJgCAABkcnMvZG93&#10;bnJldi54bWxQSwUGAAAAAAQABAD1AAAAhwMAAAAA&#10;" path="m9,22r8,-9l13,9,9,,,,9,22xe" fillcolor="#1f1a17" stroked="f">
                    <v:path arrowok="t" o:connecttype="custom" o:connectlocs="9,22;17,13;13,9;9,0;0,0;9,22" o:connectangles="0,0,0,0,0,0"/>
                  </v:shape>
                  <v:shape id="Freeform 1172" o:spid="_x0000_s1544" style="position:absolute;left:4948;top:6165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7s8cA&#10;AADcAAAADwAAAGRycy9kb3ducmV2LnhtbESPQWsCMRSE74X+h/AEL0Wza20pq1FaQWihF61WvD02&#10;z93QzcuSRN36601B6HGYmW+Y6byzjTiRD8axgnyYgSAunTZcKdh8LQcvIEJE1tg4JgW/FGA+u7+b&#10;YqHdmVd0WsdKJAiHAhXUMbaFlKGsyWIYupY4eQfnLcYkfSW1x3OC20aOsuxZWjScFmpsaVFT+bM+&#10;WgUXv/ejXfX4sPvYbsq8ezPx89so1e91rxMQkbr4H76137WCp3EOf2fS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0O7PHAAAA3AAAAA8AAAAAAAAAAAAAAAAAmAIAAGRy&#10;cy9kb3ducmV2LnhtbFBLBQYAAAAABAAEAPUAAACMAwAAAAA=&#10;" path="m9,l,5r,8l5,17r8,l9,xe" fillcolor="#1f1a17" stroked="f">
                    <v:path arrowok="t" o:connecttype="custom" o:connectlocs="9,0;0,5;0,13;5,17;13,17;9,0" o:connectangles="0,0,0,0,0,0"/>
                  </v:shape>
                  <v:shape id="Freeform 1173" o:spid="_x0000_s1545" style="position:absolute;left:4957;top:6153;width:47;height:29;visibility:visible;mso-wrap-style:square;v-text-anchor:top" coordsize="4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lbcUA&#10;AADcAAAADwAAAGRycy9kb3ducmV2LnhtbESPzUoDQRCE74LvMLTgzfQa/F0zCZIQ1EvEKMm12ens&#10;btzpWWbaZH17RxA8FlX1FTWZDb4zB46pDWLhclSAYamCa6W28PG+vLgDk5TEUReELXxzgtn09GRC&#10;pQtHeePDWmuTIZJKstCo9iViqhr2lEahZ8neLkRPmmWs0UU6ZrjvcFwUN+iplbzQUM/zhqvP9Ze3&#10;sNL25Qm7iMvt/l5fcbfYrG731p6fDY8PYJQH/Q//tZ+dheurMfyeyUcA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yVtxQAAANwAAAAPAAAAAAAAAAAAAAAAAJgCAABkcnMv&#10;ZG93bnJldi54bWxQSwUGAAAAAAQABAD1AAAAigMAAAAA&#10;" path="m42,l4,8,,12,4,29r4,l47,21,42,xe" fillcolor="#1f1a17" stroked="f">
                    <v:path arrowok="t" o:connecttype="custom" o:connectlocs="42,0;4,8;0,12;4,29;8,29;47,21;42,0" o:connectangles="0,0,0,0,0,0,0"/>
                  </v:shape>
                  <v:shape id="Freeform 1174" o:spid="_x0000_s1546" style="position:absolute;left:4999;top:615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MGMYA&#10;AADcAAAADwAAAGRycy9kb3ducmV2LnhtbESPW2vCQBSE3wv+h+UIfasbLxWJrtKKoa1v3sDHY/aY&#10;BLNnY3Zr4r93CwUfh5n5hpktWlOKG9WusKyg34tAEKdWF5wp2O+StwkI55E1lpZJwZ0cLOadlxnG&#10;2ja8odvWZyJA2MWoIPe+iqV0aU4GXc9WxME729qgD7LOpK6xCXBTykEUjaXBgsNCjhUtc0ov21+j&#10;YHn6aQ6jaH1K3LHxX8nu+rlKx0q9dtuPKQhPrX+G/9vfWsH7aAh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0MGMYAAADcAAAADwAAAAAAAAAAAAAAAACYAgAAZHJz&#10;L2Rvd25yZXYueG1sUEsFBgAAAAAEAAQA9QAAAIsDAAAAAA==&#10;" path="m5,21l9,17,13,8,9,4,,,5,21xe" fillcolor="#1f1a17" stroked="f">
                    <v:path arrowok="t" o:connecttype="custom" o:connectlocs="5,21;9,17;13,8;9,4;0,0;5,21" o:connectangles="0,0,0,0,0,0"/>
                  </v:shape>
                  <v:shape id="Freeform 1175" o:spid="_x0000_s1547" style="position:absolute;left:5055;top:6144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9gMMA&#10;AADcAAAADwAAAGRycy9kb3ducmV2LnhtbESPQWvCQBSE70L/w/IKvenGYkuJrqKFtuJNGzw/s89s&#10;MPs2zb5q/PddoeBxmJlvmNmi9406UxfrwAbGowwUcRlszZWB4vtj+AYqCrLFJjAZuFKExfxhMMPc&#10;hgtv6byTSiUIxxwNOJE21zqWjjzGUWiJk3cMnUdJsqu07fCS4L7Rz1n2qj3WnBYctvTuqDztfr2B&#10;A+0/o/5ZfRX7zdguW1kVsnXGPD32yykooV7u4f/22hp4mUzgdiYdAT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19gMMAAADcAAAADwAAAAAAAAAAAAAAAACYAgAAZHJzL2Rv&#10;d25yZXYueG1sUEsFBgAAAAAEAAQA9QAAAIgDAAAAAA==&#10;" path="m8,l,4r,9l,17r8,4l8,xe" fillcolor="#1f1a17" stroked="f">
                    <v:path arrowok="t" o:connecttype="custom" o:connectlocs="8,0;0,4;0,13;0,17;8,21;8,0" o:connectangles="0,0,0,0,0,0"/>
                  </v:shape>
                  <v:shape id="Freeform 1176" o:spid="_x0000_s1548" style="position:absolute;left:5063;top:6140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ggcUA&#10;AADcAAAADwAAAGRycy9kb3ducmV2LnhtbESPQWsCMRSE70L/Q3iF3jRrUbFbo1ihZY9qF0tvj81z&#10;d3HzsiRR0/76RhB6HGbmG2axiqYTF3K+taxgPMpAEFdWt1wrKD/fh3MQPiBr7CyTgh/ysFo+DBaY&#10;a3vlHV32oRYJwj5HBU0IfS6lrxoy6Ee2J07e0TqDIUlXS+3wmuCmk89ZNpMGW04LDfa0aag67c9G&#10;gf4Ob9vfOF6XH8X28FXKiXuJhVJPj3H9CiJQDP/he7vQCqaTK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eCBxQAAANwAAAAPAAAAAAAAAAAAAAAAAJgCAABkcnMv&#10;ZG93bnJldi54bWxQSwUGAAAAAAQABAD1AAAAigMAAAAA&#10;" path="m42,l38,,,4,,25,38,21r4,l42,xe" fillcolor="#1f1a17" stroked="f">
                    <v:path arrowok="t" o:connecttype="custom" o:connectlocs="42,0;38,0;0,4;0,25;38,21;42,21;42,0" o:connectangles="0,0,0,0,0,0,0"/>
                  </v:shape>
                  <v:shape id="Freeform 1177" o:spid="_x0000_s1549" style="position:absolute;left:5105;top:6140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7E8YA&#10;AADcAAAADwAAAGRycy9kb3ducmV2LnhtbESPS4vCQBCE7wv+h6EFL4tOFFck6yjiAz0pPljYW5vp&#10;TYKZnpAZY/z3jrDgsaj6qqjJrDGFqKlyuWUF/V4EgjixOudUwfm07o5BOI+ssbBMCh7kYDZtfUww&#10;1vbOB6qPPhWhhF2MCjLvy1hKl2Rk0PVsSRy8P1sZ9EFWqdQV3kO5KeQgikbSYM5hIcOSFhkl1+PN&#10;KPg615+7n/HKPfb1ZX0ZFIfN77JRqtNu5t8gPDX+Hf6ntzpwwxG8zo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7E8YAAADcAAAADwAAAAAAAAAAAAAAAACYAgAAZHJz&#10;L2Rvd25yZXYueG1sUEsFBgAAAAAEAAQA9QAAAIsDAAAAAA==&#10;" path="m,21l9,17,9,8,9,4,,,,21xe" fillcolor="#1f1a17" stroked="f">
                    <v:path arrowok="t" o:connecttype="custom" o:connectlocs="0,21;9,17;9,8;9,4;0,0;0,21" o:connectangles="0,0,0,0,0,0"/>
                  </v:shape>
                  <v:shape id="Freeform 1178" o:spid="_x0000_s1550" style="position:absolute;left:5156;top:614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KG8UA&#10;AADcAAAADwAAAGRycy9kb3ducmV2LnhtbESPT2vCQBTE74LfYXlCb7qxWCvRVVQabL3VP+DxmX0m&#10;wezbNLua9Nt3C4LHYWZ+w8wWrSnFnWpXWFYwHEQgiFOrC84UHPZJfwLCeWSNpWVS8EsOFvNuZ4ax&#10;tg1/033nMxEg7GJUkHtfxVK6NCeDbmAr4uBdbG3QB1lnUtfYBLgp5WsUjaXBgsNCjhWtc0qvu5tR&#10;sD5/NcdRtD0n7tT4TbL/WX2kY6Veeu1yCsJT65/hR/tTK3gbvc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gobxQAAANwAAAAPAAAAAAAAAAAAAAAAAJgCAABkcnMv&#10;ZG93bnJldi54bWxQSwUGAAAAAAQABAD1AAAAigMAAAAA&#10;" path="m13,l5,4,,8r5,9l13,21,13,xe" fillcolor="#1f1a17" stroked="f">
                    <v:path arrowok="t" o:connecttype="custom" o:connectlocs="13,0;5,4;0,8;5,17;13,21;13,0" o:connectangles="0,0,0,0,0,0"/>
                  </v:shape>
                  <v:shape id="Freeform 1179" o:spid="_x0000_s1551" style="position:absolute;left:5169;top:6140;width:43;height:21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q9cIA&#10;AADcAAAADwAAAGRycy9kb3ducmV2LnhtbERPTWsCMRC9F/ofwhS81WzFFlmN0hYUvVS0FT0Om3Gz&#10;uJmsSdTdf28OBY+P9z2ZtbYWV/KhcqzgrZ+BIC6crrhU8Pc7fx2BCBFZY+2YFHQUYDZ9fppgrt2N&#10;N3TdxlKkEA45KjAxNrmUoTBkMfRdQ5y4o/MWY4K+lNrjLYXbWg6y7ENarDg1GGzo21Bx2l6sgs3+&#10;K+vOq/Uh/qyOh92iQ2s8KtV7aT/HICK18SH+dy+1gvdhWpvOpCM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ar1wgAAANwAAAAPAAAAAAAAAAAAAAAAAJgCAABkcnMvZG93&#10;bnJldi54bWxQSwUGAAAAAAQABAD1AAAAhwMAAAAA&#10;" path="m43,l34,,,,,21r34,l43,21,43,xe" fillcolor="#1f1a17" stroked="f">
                    <v:path arrowok="t" o:connecttype="custom" o:connectlocs="43,0;34,0;0,0;0,21;34,21;43,21;43,0" o:connectangles="0,0,0,0,0,0,0"/>
                  </v:shape>
                  <v:shape id="Freeform 1180" o:spid="_x0000_s1552" style="position:absolute;left:5212;top:6140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SHsQA&#10;AADcAAAADwAAAGRycy9kb3ducmV2LnhtbESPX2vCQBDE3wv9DscKfasXSy01eooK/UPftMHnNbfm&#10;grm9mNtq/Pa9QsHHYWZ+w8wWvW/UmbpYBzYwGmagiMtga64MFN9vj6+goiBbbAKTgStFWMzv72aY&#10;23DhDZ23UqkE4ZijASfS5lrH0pHHOAwtcfIOofMoSXaVth1eEtw3+inLXrTHmtOCw5bWjsrj9scb&#10;2NPuPerT6qPYfY3sspVVIRtnzMOgX05BCfVyC/+3P62B8fME/s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0h7EAAAA3AAAAA8AAAAAAAAAAAAAAAAAmAIAAGRycy9k&#10;b3ducmV2LnhtbFBLBQYAAAAABAAEAPUAAACJAwAAAAA=&#10;" path="m,21r8,l8,13,8,4,,,,21xe" fillcolor="#1f1a17" stroked="f">
                    <v:path arrowok="t" o:connecttype="custom" o:connectlocs="0,21;8,21;8,13;8,4;0,0;0,21" o:connectangles="0,0,0,0,0,0"/>
                  </v:shape>
                  <v:shape id="Freeform 1181" o:spid="_x0000_s1553" style="position:absolute;left:5262;top:6148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RUMEA&#10;AADcAAAADwAAAGRycy9kb3ducmV2LnhtbERPTYvCMBC9C/sfwix403QV61KNsiwoHvRgK8LehmZs&#10;yjaT0kSt/94cBI+P971c97YRN+p87VjB1zgBQVw6XXOl4FRsRt8gfEDW2DgmBQ/ysF59DJaYaXfn&#10;I93yUIkYwj5DBSaENpPSl4Ys+rFriSN3cZ3FEGFXSd3hPYbbRk6SJJUWa44NBlv6NVT+51erYJoX&#10;9Z8ut+h6k56nh/k+nTz2Sg0/+58FiEB9eItf7p1WMJvF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JUVDBAAAA3AAAAA8AAAAAAAAAAAAAAAAAmAIAAGRycy9kb3du&#10;cmV2LnhtbFBLBQYAAAAABAAEAPUAAACGAwAAAAA=&#10;" path="m13,l5,5,,9r5,8l13,22,13,xe" fillcolor="#1f1a17" stroked="f">
                    <v:path arrowok="t" o:connecttype="custom" o:connectlocs="13,0;5,5;0,9;5,17;13,22;13,0" o:connectangles="0,0,0,0,0,0"/>
                  </v:shape>
                  <v:shape id="Freeform 1182" o:spid="_x0000_s1554" style="position:absolute;left:5275;top:6148;width:43;height:30;visibility:visible;mso-wrap-style:square;v-text-anchor:top" coordsize="4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7OsEA&#10;AADcAAAADwAAAGRycy9kb3ducmV2LnhtbESPQYvCMBSE78L+h/AW9qaJglWqUXaVBY9ahd3jo3m2&#10;xealNNHWf28EweMwM98wy3Vva3Gj1leONYxHCgRx7kzFhYbT8Xc4B+EDssHaMWm4k4f16mOwxNS4&#10;jg90y0IhIoR9ihrKEJpUSp+XZNGPXEMcvbNrLYYo20KaFrsIt7WcKJVIixXHhRIb2pSUX7Kr1fCH&#10;232GM3X68Rezw/8qqTuVaP312X8vQATqwzv8au+Mhul0DM8z8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OzrBAAAA3AAAAA8AAAAAAAAAAAAAAAAAmAIAAGRycy9kb3du&#10;cmV2LnhtbFBLBQYAAAAABAAEAPUAAACGAwAAAAA=&#10;" path="m43,9l21,5,,,,22r17,4l38,30,43,9xe" fillcolor="#1f1a17" stroked="f">
                    <v:path arrowok="t" o:connecttype="custom" o:connectlocs="43,9;21,5;0,0;0,22;17,26;38,30;43,9" o:connectangles="0,0,0,0,0,0,0"/>
                  </v:shape>
                  <v:shape id="Freeform 1183" o:spid="_x0000_s1555" style="position:absolute;left:5313;top:615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/XsUA&#10;AADcAAAADwAAAGRycy9kb3ducmV2LnhtbESPT2vCQBTE70K/w/IKvelGUSnRVVQMrb35Dzw+s88k&#10;mH0bs1sTv70rFHocZuY3zHTemlLcqXaFZQX9XgSCOLW64EzBYZ90P0E4j6yxtEwKHuRgPnvrTDHW&#10;tuEt3Xc+EwHCLkYFufdVLKVLczLoerYiDt7F1gZ9kHUmdY1NgJtSDqJoLA0WHBZyrGiVU3rd/RoF&#10;q/OmOQ6jn3PiTo3/Sva35TodK/Xx3i4mIDy1/j/81/7WCkajA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D9exQAAANwAAAAPAAAAAAAAAAAAAAAAAJgCAABkcnMv&#10;ZG93bnJldi54bWxQSwUGAAAAAAQABAD1AAAAigMAAAAA&#10;" path="m,21l9,17r4,-4l13,4,5,,,21xe" fillcolor="#1f1a17" stroked="f">
                    <v:path arrowok="t" o:connecttype="custom" o:connectlocs="0,21;9,17;13,13;13,4;5,0;0,21" o:connectangles="0,0,0,0,0,0"/>
                  </v:shape>
                  <v:shape id="Freeform 1184" o:spid="_x0000_s1556" style="position:absolute;left:5369;top:6174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bmsYA&#10;AADcAAAADwAAAGRycy9kb3ducmV2LnhtbESP3WrCQBSE74W+w3IKvdNN/CkldQ1SqLQKQtOCt4fs&#10;aRKaPRt215j69K4geDnMzDfMMh9MK3pyvrGsIJ0kIIhLqxuuFPx8v49fQPiArLG1TAr+yUO+ehgt&#10;MdP2xF/UF6ESEcI+QwV1CF0mpS9rMugntiOO3q91BkOUrpLa4SnCTSunSfIsDTYcF2rs6K2m8q84&#10;GgWHonLpvj0f5omfbbbrfvrZ74xST4/D+hVEoCHcw7f2h1awWMzg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SbmsYAAADcAAAADwAAAAAAAAAAAAAAAACYAgAAZHJz&#10;L2Rvd25yZXYueG1sUEsFBgAAAAAEAAQA9QAAAIsDAAAAAA==&#10;" path="m12,l4,,,8r,5l8,21,12,xe" fillcolor="#1f1a17" stroked="f">
                    <v:path arrowok="t" o:connecttype="custom" o:connectlocs="12,0;4,0;0,8;0,13;8,21;12,0" o:connectangles="0,0,0,0,0,0"/>
                  </v:shape>
                  <v:shape id="Freeform 1185" o:spid="_x0000_s1557" style="position:absolute;left:5377;top:6174;width:43;height:34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68MQA&#10;AADcAAAADwAAAGRycy9kb3ducmV2LnhtbESPzW7CMBCE75V4B2uReisOiLQoYFCEQOXAhZ8H2MZL&#10;EojXkW1CePu6ElKPo5n5RrNY9aYRHTlfW1YwHiUgiAuray4VnE/bjxkIH5A1NpZJwZM8rJaDtwVm&#10;2j74QN0xlCJC2GeooAqhzaT0RUUG/ci2xNG7WGcwROlKqR0+Itw0cpIkn9JgzXGhwpbWFRW3490o&#10;wFO6SQ772fW5+8nzq+u+0/MXK/U+7PM5iEB9+A+/2jutIE2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OvDEAAAA3AAAAA8AAAAAAAAAAAAAAAAAmAIAAGRycy9k&#10;b3ducmV2LnhtbFBLBQYAAAAABAAEAPUAAACJAwAAAAA=&#10;" path="m43,13l9,,4,,,21r4,l38,34,43,13xe" fillcolor="#1f1a17" stroked="f">
                    <v:path arrowok="t" o:connecttype="custom" o:connectlocs="43,13;9,0;4,0;0,21;4,21;38,34;43,13" o:connectangles="0,0,0,0,0,0,0"/>
                  </v:shape>
                  <v:shape id="Freeform 1186" o:spid="_x0000_s1558" style="position:absolute;left:5415;top:618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nKsYA&#10;AADcAAAADwAAAGRycy9kb3ducmV2LnhtbESPW2vCQBSE3wX/w3KEvunGYkSim1DF0Mubl0Ifj9lj&#10;Epo9m2a3Jv333ULBx2FmvmE22WAacaPO1ZYVzGcRCOLC6ppLBedTPl2BcB5ZY2OZFPyQgywdjzaY&#10;aNvzgW5HX4oAYZeggsr7NpHSFRUZdDPbEgfvajuDPsiulLrDPsBNIx+jaCkN1hwWKmxpV1Hxefw2&#10;CnaX1/59Eb1dcvfR++f89LXdF0ulHibD0xqEp8Hfw//tF60gj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GnKsYAAADcAAAADwAAAAAAAAAAAAAAAACYAgAAZHJz&#10;L2Rvd25yZXYueG1sUEsFBgAAAAAEAAQA9QAAAIsDAAAAAA==&#10;" path="m,21r9,l13,12r,-4l5,,,21xe" fillcolor="#1f1a17" stroked="f">
                    <v:path arrowok="t" o:connecttype="custom" o:connectlocs="0,21;9,21;13,12;13,8;5,0;0,21" o:connectangles="0,0,0,0,0,0"/>
                  </v:shape>
                  <v:shape id="Freeform 1187" o:spid="_x0000_s1559" style="position:absolute;left:5466;top:6216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1GsYA&#10;AADcAAAADwAAAGRycy9kb3ducmV2LnhtbESPQWsCMRSE74X+h/CEXopmtSiyGqUKBQtetFbx9tg8&#10;d4OblyWJuu2vN0Khx2FmvmGm89bW4ko+GMcK+r0MBHHhtOFSwe7rozsGESKyxtoxKfihAPPZ89MU&#10;c+1uvKHrNpYiQTjkqKCKscmlDEVFFkPPNcTJOzlvMSbpS6k93hLc1nKQZSNp0XBaqLChZUXFeXux&#10;Cn790Q8O5dvr4fN7V/TbhYnrvVHqpdO+T0BEauN/+K+90gqGwxE8zq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Q1GsYAAADcAAAADwAAAAAAAAAAAAAAAACYAgAAZHJz&#10;L2Rvd25yZXYueG1sUEsFBgAAAAAEAAQA9QAAAIsDAAAAAA==&#10;" path="m13,l4,,,5r,8l4,17,13,xe" fillcolor="#1f1a17" stroked="f">
                    <v:path arrowok="t" o:connecttype="custom" o:connectlocs="13,0;4,0;0,5;0,13;4,17;13,0" o:connectangles="0,0,0,0,0,0"/>
                  </v:shape>
                  <v:shape id="Freeform 1188" o:spid="_x0000_s1560" style="position:absolute;left:5470;top:6216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K/8YA&#10;AADcAAAADwAAAGRycy9kb3ducmV2LnhtbESPT2vCQBTE7wW/w/IEb3WjkFZSV6lCoYcW6h8CvT2z&#10;zyQ1+zZmV7P99l1B6HGYmd8w82UwjbhS52rLCibjBARxYXXNpYL97u1xBsJ5ZI2NZVLwSw6Wi8HD&#10;HDNte97QdetLESHsMlRQed9mUrqiIoNubFvi6B1tZ9BH2ZVSd9hHuGnkNEmepMGa40KFLa0rKk7b&#10;i1HwfUrPbf9pDrQ6fxj7k4evnIJSo2F4fQHhKfj/8L39rhWk6TP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FK/8YAAADcAAAADwAAAAAAAAAAAAAAAACYAgAAZHJz&#10;L2Rvd25yZXYueG1sUEsFBgAAAAAEAAQA9QAAAIsDAAAAAA==&#10;" path="m47,22l30,9,9,,,17,17,30r17,8l47,22xe" fillcolor="#1f1a17" stroked="f">
                    <v:path arrowok="t" o:connecttype="custom" o:connectlocs="47,22;30,9;9,0;0,17;17,30;34,38;47,22" o:connectangles="0,0,0,0,0,0,0"/>
                  </v:shape>
                  <v:shape id="Freeform 1189" o:spid="_x0000_s1561" style="position:absolute;left:5504;top:623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aEcEA&#10;AADcAAAADwAAAGRycy9kb3ducmV2LnhtbERPz2vCMBS+D/wfwhO8zbQDdXTGIorgPM1O78/mrenW&#10;vJQkq91/vxwGO358v9flaDsxkA+tYwX5PANBXDvdcqPg8n54fAYRIrLGzjEp+KEA5WbysMZCuzuf&#10;aahiI1IIhwIVmBj7QspQG7IY5q4nTtyH8xZjgr6R2uM9hdtOPmXZUlpsOTUY7GlnqP6qvq2Cz/rW&#10;v3lXXc1KHl7dbp+3w+mq1Gw6bl9ARBrjv/jPfdQKFou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vWhHBAAAA3AAAAA8AAAAAAAAAAAAAAAAAmAIAAGRycy9kb3du&#10;cmV2LnhtbFBLBQYAAAAABAAEAPUAAACGAwAAAAA=&#10;" path="m,16r9,5l17,12r,-4l13,,,16xe" fillcolor="#1f1a17" stroked="f">
                    <v:path arrowok="t" o:connecttype="custom" o:connectlocs="0,16;9,21;17,12;17,8;13,0;0,16" o:connectangles="0,0,0,0,0,0"/>
                  </v:shape>
                  <v:shape id="Freeform 1190" o:spid="_x0000_s1562" style="position:absolute;left:5551;top:6276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voMMA&#10;AADcAAAADwAAAGRycy9kb3ducmV2LnhtbESPQWvCQBSE7wX/w/IEb3WjxRqjq0hBW3oRo94f2Wey&#10;mH0bsmuM/75bKPQ4zMw3zGrT21p01HrjWMFknIAgLpw2XCo4n3avKQgfkDXWjknBkzxs1oOXFWba&#10;PfhIXR5KESHsM1RQhdBkUvqiIot+7Bri6F1dazFE2ZZSt/iIcFvLaZK8S4uG40KFDX1UVNzyu1VA&#10;6W6e85tJ8b5fGPd5OTyv351So2G/XYII1If/8F/7SyuYzR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voMMAAADcAAAADwAAAAAAAAAAAAAAAACYAgAAZHJzL2Rv&#10;d25yZXYueG1sUEsFBgAAAAAEAAQA9QAAAIgDAAAAAA==&#10;" path="m17,4l9,,4,4,,12r4,5l17,4xe" fillcolor="#1f1a17" stroked="f">
                    <v:path arrowok="t" o:connecttype="custom" o:connectlocs="17,4;9,0;4,4;0,12;4,17;17,4" o:connectangles="0,0,0,0,0,0"/>
                  </v:shape>
                  <v:shape id="Freeform 1191" o:spid="_x0000_s1563" style="position:absolute;left:5555;top:6280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CHcUA&#10;AADcAAAADwAAAGRycy9kb3ducmV2LnhtbERPy04CMRTdm/gPzSVxQ6CjCQgjhcjD6Ep5GOLyOr3M&#10;jExvJ22Bga+nCxKXJ+c9mjSmEkdyvrSs4LGbgCDOrC45V/C9eesMQPiArLGyTArO5GEyvr8bYart&#10;iVd0XIdcxBD2KSooQqhTKX1WkEHftTVx5HbWGQwRulxqh6cYbir5lCR9abDk2FBgTbOCsv36YBTQ&#10;8uerPd3+JZ/T+fBy2C6e3437Veqh1by+gAjUhH/xzf2hFfT6cX48E4+A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8IdxQAAANwAAAAPAAAAAAAAAAAAAAAAAJgCAABkcnMv&#10;ZG93bnJldi54bWxQSwUGAAAAAAQABAD1AAAAigMAAAAA&#10;" path="m43,30l30,17,13,,,13,17,30r9,17l43,30xe" fillcolor="#1f1a17" stroked="f">
                    <v:path arrowok="t" o:connecttype="custom" o:connectlocs="43,30;30,17;13,0;0,13;17,30;26,47;43,30" o:connectangles="0,0,0,0,0,0,0"/>
                  </v:shape>
                  <v:shape id="Freeform 1192" o:spid="_x0000_s1564" style="position:absolute;left:5581;top:6310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VeMQA&#10;AADcAAAADwAAAGRycy9kb3ducmV2LnhtbESPT2sCMRTE74V+h/AKXqRmFdR2axRZFLz6Zz0/Ns/N&#10;2uRl2aS6/faNIPQ4zMxvmMWqd1bcqAuNZwXjUQaCuPK64VrB6bh9/wARIrJG65kU/FKA1fL1ZYG5&#10;9nfe0+0Qa5EgHHJUYGJscylDZchhGPmWOHkX3zmMSXa11B3eE9xZOcmymXTYcFow2FJhqPo+/DgF&#10;tvicD+2+CJfN2pS+jNfz8HxVavDWr79AROrjf/jZ3mkF09kY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1XjEAAAA3AAAAA8AAAAAAAAAAAAAAAAAmAIAAGRycy9k&#10;b3ducmV2LnhtbFBLBQYAAAAABAAEAPUAAACJAwAAAAA=&#10;" path="m,17r8,l17,17,21,8,17,,,17xe" fillcolor="#1f1a17" stroked="f">
                    <v:path arrowok="t" o:connecttype="custom" o:connectlocs="0,17;8,17;17,17;21,8;17,0;0,17" o:connectangles="0,0,0,0,0,0"/>
                  </v:shape>
                  <v:shape id="Freeform 1193" o:spid="_x0000_s1565" style="position:absolute;left:5610;top:6360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JJ8QA&#10;AADcAAAADwAAAGRycy9kb3ducmV2LnhtbESPQWsCMRSE74X+h/AK3mpWUZHVKEVaXOypa3t/bp67&#10;S5OXJYm6+utNoeBxmJlvmOW6t0acyYfWsYLRMANBXDndcq3ge//xOgcRIrJG45gUXCnAevX8tMRc&#10;uwt/0bmMtUgQDjkqaGLscilD1ZDFMHQdcfKOzluMSfpaao+XBLdGjrNsJi22nBYa7GjTUPVbnqyC&#10;6nYaFZPPMux22+PUbA4/vng3Sg1e+rcFiEh9fIT/24VWMJ2N4e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SSfEAAAA3AAAAA8AAAAAAAAAAAAAAAAAmAIAAGRycy9k&#10;b3ducmV2LnhtbFBLBQYAAAAABAAEAPUAAACJAwAAAAA=&#10;" path="m22,9l13,,9,5,,9r5,8l22,9xe" fillcolor="#1f1a17" stroked="f">
                    <v:path arrowok="t" o:connecttype="custom" o:connectlocs="22,9;13,0;9,5;0,9;5,17;22,9" o:connectangles="0,0,0,0,0,0"/>
                  </v:shape>
                  <v:shape id="Freeform 1194" o:spid="_x0000_s1566" style="position:absolute;left:5615;top:6369;width:29;height:47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M8YA&#10;AADcAAAADwAAAGRycy9kb3ducmV2LnhtbESPT2vCQBTE7wW/w/KEXopuqigSsxFp6T96aVUEb4/s&#10;cxPMvg3Z1cRv7wqFHoeZ+Q2TrXpbiwu1vnKs4HmcgCAunK7YKNht30YLED4ga6wdk4IreVjlg4cM&#10;U+06/qXLJhgRIexTVFCG0KRS+qIki37sGuLoHV1rMUTZGqlb7CLc1nKSJHNpseK4UGJDLyUVp83Z&#10;Kpiw6favP4fZ9vrx/X5++jLTheyUehz26yWIQH34D/+1P7WC2XwK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vSM8YAAADcAAAADwAAAAAAAAAAAAAAAACYAgAAZHJz&#10;L2Rvd25yZXYueG1sUEsFBgAAAAAEAAQA9QAAAIsDAAAAAA==&#10;" path="m29,42r,l21,13,17,,,8r4,9l8,47r,l29,42xe" fillcolor="#1f1a17" stroked="f">
                    <v:path arrowok="t" o:connecttype="custom" o:connectlocs="29,42;29,42;21,13;17,0;0,8;4,17;8,47;8,47;29,42" o:connectangles="0,0,0,0,0,0,0,0,0"/>
                  </v:shape>
                  <v:shape id="Freeform 1195" o:spid="_x0000_s1567" style="position:absolute;left:5623;top:6411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2vsUA&#10;AADcAAAADwAAAGRycy9kb3ducmV2LnhtbESPQWvCQBSE7wX/w/IEb3VTUdHoKqJIgyBiLAVvj+xr&#10;Nph9G7JbTf99Vyj0OMzMN8xy3dla3Kn1lWMFb8MEBHHhdMWlgo/L/nUGwgdkjbVjUvBDHtar3ssS&#10;U+0efKZ7HkoRIexTVGBCaFIpfWHIoh+6hjh6X661GKJsS6lbfES4reUoSabSYsVxwWBDW0PFLf+2&#10;Cj5H/H48XE2ezQ/NrrtlZn6anJUa9LvNAkSgLvyH/9qZVjCZju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Ta+xQAAANwAAAAPAAAAAAAAAAAAAAAAAJgCAABkcnMv&#10;ZG93bnJldi54bWxQSwUGAAAAAAQABAD1AAAAigMAAAAA&#10;" path="m,5l4,9r9,4l21,9,21,,,5xe" fillcolor="#1f1a17" stroked="f">
                    <v:path arrowok="t" o:connecttype="custom" o:connectlocs="0,5;4,9;13,13;21,9;21,0;0,5" o:connectangles="0,0,0,0,0,0"/>
                  </v:shape>
                  <v:shape id="Freeform 1196" o:spid="_x0000_s1568" style="position:absolute;left:5623;top:6466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TJcYA&#10;AADcAAAADwAAAGRycy9kb3ducmV2LnhtbESPQWvCQBSE74L/YXlCb7pRiGh0DcVSGoQipqXg7ZF9&#10;zQazb0N2G9N/3y0Uehxm5htmn4+2FQP1vnGsYLlIQBBXTjdcK3h/e55vQPiArLF1TAq+yUN+mE72&#10;mGl35wsNZahFhLDPUIEJocuk9JUhi37hOuLofbreYoiyr6Xu8R7htpWrJFlLiw3HBYMdHQ1Vt/LL&#10;KvhY8cvr6WrKYnvqnsZbYbbn9KLUw2x83IEINIb/8F+70ArSdQq/Z+IR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TJcYAAADcAAAADwAAAAAAAAAAAAAAAACYAgAAZHJz&#10;L2Rvd25yZXYueG1sUEsFBgAAAAAEAAQA9QAAAIsDAAAAAA==&#10;" path="m21,13l17,5,13,,4,,,9r21,4xe" fillcolor="#1f1a17" stroked="f">
                    <v:path arrowok="t" o:connecttype="custom" o:connectlocs="21,13;17,5;13,0;4,0;0,9;21,13" o:connectangles="0,0,0,0,0,0"/>
                  </v:shape>
                  <v:shape id="Freeform 1197" o:spid="_x0000_s1569" style="position:absolute;left:5610;top:6475;width:34;height:47;visibility:visible;mso-wrap-style:square;v-text-anchor:top" coordsize="3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NmMUA&#10;AADcAAAADwAAAGRycy9kb3ducmV2LnhtbESPX2vCQBDE3wt+h2OFvtWLSkObekoRBEGw/qmIb0tu&#10;m8Tm9kJuq+m39wpCH4eZ+Q0zmXWuVhdqQ+XZwHCQgCLOva24MPC5Xzy9gAqCbLH2TAZ+KcBs2nuY&#10;YGb9lbd02UmhIoRDhgZKkSbTOuQlOQwD3xBH78u3DiXKttC2xWuEu1qPkiTVDiuOCyU2NC8p/979&#10;OAN6vzqexwHdXLYfh9NG1q9HIWMe+937GyihTv7D9/bSGnhOU/g7E4+An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c2YxQAAANwAAAAPAAAAAAAAAAAAAAAAAJgCAABkcnMv&#10;ZG93bnJldi54bWxQSwUGAAAAAAQABAD1AAAAigMAAAAA&#10;" path="m22,47l26,30,34,4,13,,9,21,,38r22,9xe" fillcolor="#1f1a17" stroked="f">
                    <v:path arrowok="t" o:connecttype="custom" o:connectlocs="22,47;26,30;34,4;13,0;9,21;0,38;22,47" o:connectangles="0,0,0,0,0,0,0"/>
                  </v:shape>
                  <v:shape id="Freeform 1198" o:spid="_x0000_s1570" style="position:absolute;left:5610;top:6513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9KMMA&#10;AADcAAAADwAAAGRycy9kb3ducmV2LnhtbESP3YrCMBSE7xf2HcJZ8G5NXfCHapTVUhDBC38e4JCc&#10;bYvNSUmytvv2G0HwcpiZb5jVZrCtuJMPjWMFk3EGglg703Cl4HopPxcgQkQ22DomBX8UYLN+f1th&#10;blzPJ7qfYyUShEOOCuoYu1zKoGuyGMauI07ej/MWY5K+ksZjn+C2lV9ZNpMWG04LNXa0q0nfzr9W&#10;wW1RYtwWWvfF0R+ywk6Oc1MqNfoYvpcgIg3xFX6290bBdDaHx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9KMMAAADcAAAADwAAAAAAAAAAAAAAAACYAgAAZHJzL2Rv&#10;d25yZXYueG1sUEsFBgAAAAAEAAQA9QAAAIgDAAAAAA==&#10;" path="m,l,9r9,4l13,13,22,9,,xe" fillcolor="#1f1a17" stroked="f">
                    <v:path arrowok="t" o:connecttype="custom" o:connectlocs="0,0;0,9;9,13;13,13;22,9;0,0" o:connectangles="0,0,0,0,0,0"/>
                  </v:shape>
                  <v:shape id="Freeform 1199" o:spid="_x0000_s1571" style="position:absolute;left:5581;top:656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AhsEA&#10;AADcAAAADwAAAGRycy9kb3ducmV2LnhtbERPz2vCMBS+C/sfwhvsZtM5dF1nWobgJl5k3XZ/NM82&#10;rHkpTaz1vzcHwePH93tdTrYTIw3eOFbwnKQgiGunDTcKfn+28wyED8gaO8ek4EIeyuJhtsZcuzN/&#10;01iFRsQQ9jkqaEPocyl93ZJFn7ieOHJHN1gMEQ6N1AOeY7jt5CJNV9Ki4djQYk+blur/6mQVULZ9&#10;rfjFZHj6fDPu6+9wOe5HpZ4ep493EIGmcBff3DutYLmKa+OZeAR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QIbBAAAA3AAAAA8AAAAAAAAAAAAAAAAAmAIAAGRycy9kb3du&#10;cmV2LnhtbFBLBQYAAAAABAAEAPUAAACGAwAAAAA=&#10;" path="m17,17r,-9l13,,4,,,4,17,17xe" fillcolor="#1f1a17" stroked="f">
                    <v:path arrowok="t" o:connecttype="custom" o:connectlocs="17,17;17,8;13,0;4,0;0,4;17,17" o:connectangles="0,0,0,0,0,0"/>
                  </v:shape>
                  <v:shape id="Freeform 1200" o:spid="_x0000_s1572" style="position:absolute;left:5551;top:6564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M0MQA&#10;AADcAAAADwAAAGRycy9kb3ducmV2LnhtbESP0WrCQBRE3wv+w3IF3+qmQqWmrlJKLUEiaOwHXLPX&#10;JJi9G3ZXjX/vCkIfh5k5w8yXvWnFhZxvLCt4GycgiEurG64U/O1Xrx8gfEDW2FomBTfysFwMXuaY&#10;anvlHV2KUIkIYZ+igjqELpXSlzUZ9GPbEUfvaJ3BEKWrpHZ4jXDTykmSTKXBhuNCjR1911SeirNR&#10;sC6yY95kgd0hu/3kq3zz67YzpUbD/usTRKA+/Ief7UwreJ/O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jNDEAAAA3AAAAA8AAAAAAAAAAAAAAAAAmAIAAGRycy9k&#10;b3ducmV2LnhtbFBLBQYAAAAABAAEAPUAAACJAwAAAAA=&#10;" path="m17,42l34,25,47,13,30,,21,9,,30,17,42xe" fillcolor="#1f1a17" stroked="f">
                    <v:path arrowok="t" o:connecttype="custom" o:connectlocs="17,42;34,25;47,13;30,0;21,9;0,30;17,42" o:connectangles="0,0,0,0,0,0,0"/>
                  </v:shape>
                  <v:shape id="Freeform 1201" o:spid="_x0000_s1573" style="position:absolute;left:5547;top:6594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mPr8A&#10;AADcAAAADwAAAGRycy9kb3ducmV2LnhtbERPy4rCMBTdD/gP4QpuRFMHZtRqFCkjzNbn+tJcm2py&#10;U5qo9e/NYmCWh/NerjtnxYPaUHtWMBlnIIhLr2uuFBwP29EMRIjIGq1nUvCiAOtV72OJufZP3tFj&#10;HyuRQjjkqMDE2ORShtKQwzD2DXHiLr51GBNsK6lbfKZwZ+Vnln1LhzWnBoMNFYbK2/7uFNhiPh3a&#10;XREuPxtz8qd4PQ/PV6UG/W6zABGpi//iP/evVvA1TfP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zuY+vwAAANwAAAAPAAAAAAAAAAAAAAAAAJgCAABkcnMvZG93bnJl&#10;di54bWxQSwUGAAAAAAQABAD1AAAAhAMAAAAA&#10;" path="m4,l,8r4,9l13,17r8,-5l4,xe" fillcolor="#1f1a17" stroked="f">
                    <v:path arrowok="t" o:connecttype="custom" o:connectlocs="4,0;0,8;4,17;13,17;21,12;4,0" o:connectangles="0,0,0,0,0,0"/>
                  </v:shape>
                  <v:shape id="Freeform 1202" o:spid="_x0000_s1574" style="position:absolute;left:5500;top:662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v7MQA&#10;AADcAAAADwAAAGRycy9kb3ducmV2LnhtbESPQWsCMRSE7wX/Q3iF3mp2hapsjVIUofVk13p/3bxu&#10;tt28LElc139vhILHYWa+YRarwbaiJx8axwrycQaCuHK64VrB12H7PAcRIrLG1jEpuFCA1XL0sMBC&#10;uzN/Ul/GWiQIhwIVmBi7QspQGbIYxq4jTt6P8xZjkr6W2uM5wW0rJ1k2lRYbTgsGO1obqv7Kk1Xw&#10;W313e+/Ko5nJ7Ydbb/Km3x2Venoc3l5BRBriPfzfftcKXmY5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r+zEAAAA3AAAAA8AAAAAAAAAAAAAAAAAmAIAAGRycy9k&#10;b3ducmV2LnhtbFBLBQYAAAAABAAEAPUAAACJAwAAAAA=&#10;" path="m13,21r4,-9l17,4,9,,,4,13,21xe" fillcolor="#1f1a17" stroked="f">
                    <v:path arrowok="t" o:connecttype="custom" o:connectlocs="13,21;17,12;17,4;9,0;0,4;13,21" o:connectangles="0,0,0,0,0,0"/>
                  </v:shape>
                  <v:shape id="Freeform 1203" o:spid="_x0000_s1575" style="position:absolute;left:5466;top:663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1B8UA&#10;AADcAAAADwAAAGRycy9kb3ducmV2LnhtbESPQWsCMRSE74L/ITyhN80qqGU1igqFHlqotgi9PTfP&#10;3dXNy7pJ3fjvG0HwOMzMN8x8GUwlrtS40rKC4SABQZxZXXKu4Of7rf8KwnlkjZVlUnAjB8tFtzPH&#10;VNuWt3Td+VxECLsUFRTe16mULivIoBvYmjh6R9sY9FE2udQNthFuKjlKkok0WHJcKLCmTUHZefdn&#10;FPyex5e6/TQHWl8+jD3tw9eeglIvvbCagfAU/DP8aL9rBePpC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7UHxQAAANwAAAAPAAAAAAAAAAAAAAAAAJgCAABkcnMv&#10;ZG93bnJldi54bWxQSwUGAAAAAAQABAD1AAAAigMAAAAA&#10;" path="m13,38l34,25,47,17,34,,21,8,,21,13,38xe" fillcolor="#1f1a17" stroked="f">
                    <v:path arrowok="t" o:connecttype="custom" o:connectlocs="13,38;34,25;47,17;34,0;21,8;0,21;13,38" o:connectangles="0,0,0,0,0,0,0"/>
                  </v:shape>
                  <v:shape id="Freeform 1204" o:spid="_x0000_s1576" style="position:absolute;left:5462;top:6653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EKsMA&#10;AADcAAAADwAAAGRycy9kb3ducmV2LnhtbESPQWvCQBSE7wX/w/KE3upGpTVGV5GCWnoRo94f2Wey&#10;mH0bsmuM/75bKPQ4zMw3zHLd21p01HrjWMF4lIAgLpw2XCo4n7ZvKQgfkDXWjknBkzysV4OXJWba&#10;PfhIXR5KESHsM1RQhdBkUvqiIot+5Bri6F1dazFE2ZZSt/iIcFvLSZJ8SIuG40KFDX1WVNzyu1VA&#10;6XaW89SkeN/NjdtfDs/rd6fU67DfLEAE6sN/+K/9pRW8z6bweyYe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EKsMAAADcAAAADwAAAAAAAAAAAAAAAACYAgAAZHJzL2Rv&#10;d25yZXYueG1sUEsFBgAAAAAEAAQA9QAAAIgDAAAAAA==&#10;" path="m4,l,9r,4l8,17r9,l4,xe" fillcolor="#1f1a17" stroked="f">
                    <v:path arrowok="t" o:connecttype="custom" o:connectlocs="4,0;0,9;0,13;8,17;17,17;4,0" o:connectangles="0,0,0,0,0,0"/>
                  </v:shape>
                  <v:shape id="Freeform 1205" o:spid="_x0000_s1577" style="position:absolute;left:5411;top:6679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e0cUA&#10;AADcAAAADwAAAGRycy9kb3ducmV2LnhtbESPT2vCQBTE74LfYXlCb7qxWCvRVVQabL3VP+DxmX0m&#10;wezbNLua9Nt3C4LHYWZ+w8wWrSnFnWpXWFYwHEQgiFOrC84UHPZJfwLCeWSNpWVS8EsOFvNuZ4ax&#10;tg1/033nMxEg7GJUkHtfxVK6NCeDbmAr4uBdbG3QB1lnUtfYBLgp5WsUjaXBgsNCjhWtc0qvu5tR&#10;sD5/NcdRtD0n7tT4TbL/WX2kY6Veeu1yCsJT65/hR/tTK3h7H8H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F7RxQAAANwAAAAPAAAAAAAAAAAAAAAAAJgCAABkcnMv&#10;ZG93bnJldi54bWxQSwUGAAAAAAQABAD1AAAAigMAAAAA&#10;" path="m9,21r4,-9l13,4,9,,,,9,21xe" fillcolor="#1f1a17" stroked="f">
                    <v:path arrowok="t" o:connecttype="custom" o:connectlocs="9,21;13,12;13,4;9,0;0,0;9,21" o:connectangles="0,0,0,0,0,0"/>
                  </v:shape>
                  <v:shape id="Freeform 1206" o:spid="_x0000_s1578" style="position:absolute;left:5369;top:6679;width:51;height:33;visibility:visible;mso-wrap-style:square;v-text-anchor:top" coordsize="5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lq8UA&#10;AADcAAAADwAAAGRycy9kb3ducmV2LnhtbESPQWvCQBSE74X+h+UVehHdqGg0ukopFKo3oxdvj+wz&#10;m5p9G7LbmP57VxB6HGbmG2a97W0tOmp95VjBeJSAIC6crrhUcDp+DRcgfEDWWDsmBX/kYbt5fVlj&#10;pt2ND9TloRQRwj5DBSaEJpPSF4Ys+pFriKN3ca3FEGVbSt3iLcJtLSdJMpcWK44LBhv6NFRc81+r&#10;IN+lgy4343RQXSf7frlsfqbFWan3t/5jBSJQH/7Dz/a3VjBLZ/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OWrxQAAANwAAAAPAAAAAAAAAAAAAAAAAJgCAABkcnMv&#10;ZG93bnJldi54bWxQSwUGAAAAAAQABAD1AAAAigMAAAAA&#10;" path="m8,33r9,-4l51,21,42,,12,12,,12,8,33xe" fillcolor="#1f1a17" stroked="f">
                    <v:path arrowok="t" o:connecttype="custom" o:connectlocs="8,33;17,29;51,21;42,0;12,12;0,12;8,33" o:connectangles="0,0,0,0,0,0,0"/>
                  </v:shape>
                  <v:shape id="Freeform 1207" o:spid="_x0000_s1579" style="position:absolute;left:5364;top:6691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lPcUA&#10;AADcAAAADwAAAGRycy9kb3ducmV2LnhtbESPQWvCQBSE74L/YXlCb7qx1LREV7FiqO2t2oLHZ/aZ&#10;BLNvY3Zr4r93C4LHYWa+YWaLzlTiQo0rLSsYjyIQxJnVJecKfnbp8A2E88gaK8uk4EoOFvN+b4aJ&#10;ti1/02XrcxEg7BJUUHhfJ1K6rCCDbmRr4uAdbWPQB9nkUjfYBrip5HMUxdJgyWGhwJpWBWWn7Z9R&#10;sDp8tr8v0dchdfvWf6S78/s6i5V6GnTLKQhPnX+E7+2NVjB5jeH/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mU9xQAAANwAAAAPAAAAAAAAAAAAAAAAAJgCAABkcnMv&#10;ZG93bnJldi54bWxQSwUGAAAAAAQABAD1AAAAigMAAAAA&#10;" path="m5,l,9r,4l5,21r8,l5,xe" fillcolor="#1f1a17" stroked="f">
                    <v:path arrowok="t" o:connecttype="custom" o:connectlocs="5,0;0,9;0,13;5,21;13,21;5,0" o:connectangles="0,0,0,0,0,0"/>
                  </v:shape>
                  <v:shape id="Freeform 1208" o:spid="_x0000_s1580" style="position:absolute;left:5309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ApsUA&#10;AADcAAAADwAAAGRycy9kb3ducmV2LnhtbESPT2vCQBTE7wW/w/KE3upGsSrRVVoxtPXmP/D4zD6T&#10;YPZtzG5N+u1doeBxmJnfMLNFa0pxo9oVlhX0exEI4tTqgjMF+13yNgHhPLLG0jIp+CMHi3nnZYax&#10;tg1v6Lb1mQgQdjEqyL2vYildmpNB17MVcfDOtjbog6wzqWtsAtyUchBFI2mw4LCQY0XLnNLL9tco&#10;WJ5+msMwWp8Sd2z8V7K7fq7SkVKv3fZjCsJT65/h//a3VvA+Hs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sCmxQAAANwAAAAPAAAAAAAAAAAAAAAAAJgCAABkcnMv&#10;ZG93bnJldi54bWxQSwUGAAAAAAQABAD1AAAAigMAAAAA&#10;" path="m4,21r9,-4l13,9,9,,,,4,21xe" fillcolor="#1f1a17" stroked="f">
                    <v:path arrowok="t" o:connecttype="custom" o:connectlocs="4,21;13,17;13,9;9,0;0,0;4,21" o:connectangles="0,0,0,0,0,0"/>
                  </v:shape>
                  <v:shape id="Freeform 1209" o:spid="_x0000_s1581" style="position:absolute;left:5267;top:6708;width:46;height:30;visibility:visible;mso-wrap-style:square;v-text-anchor:top" coordsize="4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Ol8MA&#10;AADcAAAADwAAAGRycy9kb3ducmV2LnhtbERP3WrCMBS+F/YO4Qy8GZpOZivVKE4c/tyMqQ9waM6a&#10;suakNLHWtzcXAy8/vv/Fqre16Kj1lWMF7+MEBHHhdMWlgsv5azQD4QOyxtoxKbiTh9XyZbDAXLsb&#10;/1B3CqWIIexzVGBCaHIpfWHIoh+7hjhyv661GCJsS6lbvMVwW8tJkqTSYsWxwWBDG0PF3+lqFaTf&#10;mXnbp8fD5qNy3XT7uZuF9U6p4Wu/noMI1Ien+N+91wqmWVwb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uOl8MAAADcAAAADwAAAAAAAAAAAAAAAACYAgAAZHJzL2Rv&#10;d25yZXYueG1sUEsFBgAAAAAEAAQA9QAAAIgDAAAAAA==&#10;" path="m4,30l29,26,46,21,42,,25,4,,9,4,30xe" fillcolor="#1f1a17" stroked="f">
                    <v:path arrowok="t" o:connecttype="custom" o:connectlocs="4,30;29,26;46,21;42,0;25,4;0,9;4,30" o:connectangles="0,0,0,0,0,0,0"/>
                  </v:shape>
                  <v:shape id="Freeform 1210" o:spid="_x0000_s1582" style="position:absolute;left:5258;top:6717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xT8YA&#10;AADcAAAADwAAAGRycy9kb3ducmV2LnhtbESPT2vCQBTE7wW/w/IEb3VjsWqjq1gxtHrzT8HjM/tM&#10;gtm3Mbs16bfvFgoeh5n5DTNbtKYUd6pdYVnBoB+BIE6tLjhTcDwkzxMQziNrLC2Tgh9ysJh3nmYY&#10;a9vwju57n4kAYRejgtz7KpbSpTkZdH1bEQfvYmuDPsg6k7rGJsBNKV+iaCQNFhwWcqxolVN63X8b&#10;BavzpvkaRttz4k6N/0gOt/d1OlKq122XUxCeWv8I/7c/tYLX8R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nxT8YAAADcAAAADwAAAAAAAAAAAAAAAACYAgAAZHJz&#10;L2Rvd25yZXYueG1sUEsFBgAAAAAEAAQA9QAAAIsDAAAAAA==&#10;" path="m9,l4,4,,12r4,5l13,21,9,xe" fillcolor="#1f1a17" stroked="f">
                    <v:path arrowok="t" o:connecttype="custom" o:connectlocs="9,0;4,4;0,12;4,17;13,21;9,0" o:connectangles="0,0,0,0,0,0"/>
                  </v:shape>
                  <v:shape id="Freeform 1211" o:spid="_x0000_s1583" style="position:absolute;left:5207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8ZsMA&#10;AADcAAAADwAAAGRycy9kb3ducmV2LnhtbERPTWvCQBC9F/oflin0UnSjUAmpq5RW0ZMSlUJvY3aa&#10;hGZnQ3Yb47/vHASPj/c9Xw6uUT11ofZsYDJOQBEX3tZcGjgd16MUVIjIFhvPZOBKAZaLx4c5ZtZf&#10;OKf+EEslIRwyNFDF2GZah6Iih2HsW2LhfnznMArsSm07vEi4a/Q0SWbaYc3SUGFLHxUVv4c/Z+D1&#10;1L/svtJVuO778/o8bfLN9+dgzPPT8P4GKtIQ7+Kbe2vFl8p8OSNH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8ZsMAAADcAAAADwAAAAAAAAAAAAAAAACYAgAAZHJzL2Rv&#10;d25yZXYueG1sUEsFBgAAAAAEAAQA9QAAAIgDAAAAAA==&#10;" path="m,21l9,17r,-4l9,4,,,,21xe" fillcolor="#1f1a17" stroked="f">
                    <v:path arrowok="t" o:connecttype="custom" o:connectlocs="0,21;9,17;9,13;9,4;0,0;0,21" o:connectangles="0,0,0,0,0,0"/>
                  </v:shape>
                  <v:shape id="Freeform 1212" o:spid="_x0000_s1584" style="position:absolute;left:5165;top:6721;width:42;height:2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cGMUA&#10;AADcAAAADwAAAGRycy9kb3ducmV2LnhtbESPQWsCMRSE74X+h/AKvdXsFlt0NYoVLHu0dql4e2ye&#10;u4ublyWJmvbXN4WCx2FmvmHmy2h6cSHnO8sK8lEGgri2uuNGQfW5eZqA8AFZY2+ZFHyTh+Xi/m6O&#10;hbZX/qDLLjQiQdgXqKANYSik9HVLBv3IDsTJO1pnMCTpGqkdXhPc9PI5y16lwY7TQosDrVuqT7uz&#10;UaAP4W37E/NV9V5uv/aVHLtpLJV6fIirGYhAMdzC/+1SK3iZ5P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1wYxQAAANwAAAAPAAAAAAAAAAAAAAAAAJgCAABkcnMv&#10;ZG93bnJldi54bWxQSwUGAAAAAAQABAD1AAAAigMAAAAA&#10;" path="m,25l38,21r4,l42,,38,,,4,,25xe" fillcolor="#1f1a17" stroked="f">
                    <v:path arrowok="t" o:connecttype="custom" o:connectlocs="0,25;38,21;42,21;42,0;38,0;0,4;0,25" o:connectangles="0,0,0,0,0,0,0"/>
                  </v:shape>
                  <v:shape id="Freeform 1213" o:spid="_x0000_s1585" style="position:absolute;left:5156;top:6725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HisUA&#10;AADcAAAADwAAAGRycy9kb3ducmV2LnhtbESPQWvCQBSE74X+h+UVeil1Y0AJ0VWkVfSkmIrg7Zl9&#10;JsHs25DdxvjvXaHQ4zDzzTDTeW9q0VHrKssKhoMIBHFudcWFgsPP6jMB4TyyxtoyKbiTg/ns9WWK&#10;qbY33lOX+UKEEnYpKii9b1IpXV6SQTewDXHwLrY16INsC6lbvIVyU8s4isbSYMVhocSGvkrKr9mv&#10;UTA6dB/bY7J09113Xp3jer8+ffdKvb/1iwkIT73/D//RGx24J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YeKxQAAANwAAAAPAAAAAAAAAAAAAAAAAJgCAABkcnMv&#10;ZG93bnJldi54bWxQSwUGAAAAAAQABAD1AAAAigMAAAAA&#10;" path="m9,l,4,,9r,8l9,21,9,xe" fillcolor="#1f1a17" stroked="f">
                    <v:path arrowok="t" o:connecttype="custom" o:connectlocs="9,0;0,4;0,9;0,17;9,21;9,0" o:connectangles="0,0,0,0,0,0"/>
                  </v:shape>
                  <v:shape id="Freeform 1214" o:spid="_x0000_s1586" style="position:absolute;left:5101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iEcYA&#10;AADcAAAADwAAAGRycy9kb3ducmV2LnhtbESPW2vCQBSE3wv+h+UIfSm6UamE6CriBftU8YLg2zF7&#10;TILZsyG7jfHfdwsFH4eZb4aZzltTioZqV1hWMOhHIIhTqwvOFJyOm14MwnlkjaVlUvAkB/NZ522K&#10;ibYP3lNz8JkIJewSVJB7XyVSujQng65vK+Lg3Wxt0AdZZ1LX+AjlppTDKBpLgwWHhRwrWuaU3g8/&#10;RsHnqfn4Psdr99w11811WO63l1Wr1Hu3XUxAeGr9K/xPf+nAxSP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UiEcYAAADcAAAADwAAAAAAAAAAAAAAAACYAgAAZHJz&#10;L2Rvd25yZXYueG1sUEsFBgAAAAAEAAQA9QAAAIsDAAAAAA==&#10;" path="m,21r9,l9,13,9,4,,,,21xe" fillcolor="#1f1a17" stroked="f">
                    <v:path arrowok="t" o:connecttype="custom" o:connectlocs="0,21;9,21;9,13;9,4;0,0;0,21" o:connectangles="0,0,0,0,0,0"/>
                  </v:shape>
                  <v:rect id="Rectangle 1215" o:spid="_x0000_s1587" style="position:absolute;left:5059;top:6721;width:4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LqM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O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mLqMYAAADcAAAADwAAAAAAAAAAAAAAAACYAgAAZHJz&#10;L2Rvd25yZXYueG1sUEsFBgAAAAAEAAQA9QAAAIsDAAAAAA==&#10;" fillcolor="#1f1a17" stroked="f"/>
                  <v:shape id="Freeform 1216" o:spid="_x0000_s1588" style="position:absolute;left:5050;top:6721;width:9;height:21;visibility:visible;mso-wrap-style:square;v-text-anchor:top" coordsize="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f/sUA&#10;AADcAAAADwAAAGRycy9kb3ducmV2LnhtbESPT4vCMBTE7wt+h/CEvSyaruBSqlHEXdGTi38QvD2b&#10;Z1tsXkoTa/32RhA8DjO/GWY8bU0pGqpdYVnBdz8CQZxaXXCmYL9b9GIQziNrLC2Tgjs5mE46H2NM&#10;tL3xhpqtz0QoYZeggtz7KpHSpTkZdH1bEQfvbGuDPsg6k7rGWyg3pRxE0Y80WHBYyLGieU7pZXs1&#10;Cob75mt9iP/c/b85LU6DcrM8/rZKfXbb2QiEp9a/wy96pQMXD+F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B/+xQAAANwAAAAPAAAAAAAAAAAAAAAAAJgCAABkcnMv&#10;ZG93bnJldi54bWxQSwUGAAAAAAQABAD1AAAAigMAAAAA&#10;" path="m9,l,,,8r,9l9,21,9,xe" fillcolor="#1f1a17" stroked="f">
                    <v:path arrowok="t" o:connecttype="custom" o:connectlocs="9,0;0,0;0,8;0,17;9,21;9,0" o:connectangles="0,0,0,0,0,0"/>
                  </v:shape>
                  <v:shape id="Freeform 1217" o:spid="_x0000_s1589" style="position:absolute;left:4995;top:6708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VGsYA&#10;AADcAAAADwAAAGRycy9kb3ducmV2LnhtbESPT2vCQBTE70K/w/IKvemmpQ0Ss5FWDNbe6h/w+Mw+&#10;k2D2bcyuJn77bqHQ4zAzv2HS+WAacaPO1ZYVPE8iEMSF1TWXCnbbfDwF4TyyxsYyKbiTg3n2MEox&#10;0bbnb7ptfCkChF2CCirv20RKV1Rk0E1sSxy8k+0M+iC7UuoO+wA3jXyJolgarDksVNjSoqLivLka&#10;BYvjut+/Rl/H3B16v8q3l49lESv19Di8z0B4Gvx/+K/9qRW8TW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MVGsYAAADcAAAADwAAAAAAAAAAAAAAAACYAgAAZHJz&#10;L2Rvd25yZXYueG1sUEsFBgAAAAAEAAQA9QAAAIsDAAAAAA==&#10;" path="m,21r9,l13,13,9,4,4,,,21xe" fillcolor="#1f1a17" stroked="f">
                    <v:path arrowok="t" o:connecttype="custom" o:connectlocs="0,21;9,21;13,13;9,4;4,0;0,21" o:connectangles="0,0,0,0,0,0"/>
                  </v:shape>
                  <v:shape id="Freeform 1218" o:spid="_x0000_s1590" style="position:absolute;left:4953;top:6700;width:46;height:29;visibility:visible;mso-wrap-style:square;v-text-anchor:top" coordsize="4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4CsMA&#10;AADcAAAADwAAAGRycy9kb3ducmV2LnhtbESPQYvCMBSE78L+h/AW9qapwlqpRpFdFBVh0RXPj+bZ&#10;FpuX2kRb/70RBI/DzHzDTGatKcWNaldYVtDvRSCIU6sLzhQc/hfdEQjnkTWWlknBnRzMph+dCSba&#10;Nryj295nIkDYJagg975KpHRpTgZdz1bEwTvZ2qAPss6krrEJcFPKQRQNpcGCw0KOFf3klJ73V6Mg&#10;W8qdP9p5E//F6e+lssvtejNQ6uuznY9BeGr9O/xqr7SC71EMzzPh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e4CsMAAADcAAAADwAAAAAAAAAAAAAAAACYAgAAZHJzL2Rv&#10;d25yZXYueG1sUEsFBgAAAAAEAAQA9QAAAIgDAAAAAA==&#10;" path="m,21r8,l42,29,46,8,12,,4,,,21xe" fillcolor="#1f1a17" stroked="f">
                    <v:path arrowok="t" o:connecttype="custom" o:connectlocs="0,21;8,21;42,29;46,8;12,0;4,0;0,21" o:connectangles="0,0,0,0,0,0,0"/>
                  </v:shape>
                  <v:shape id="Freeform 1219" o:spid="_x0000_s1591" style="position:absolute;left:4944;top:6700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k88MA&#10;AADcAAAADwAAAGRycy9kb3ducmV2LnhtbERPy2rCQBTdF/yH4Ra6q5NKKxIzCTU0tHXnC1xeM9ck&#10;NHMnZqYm/fvOQnB5OO8kG00rrtS7xrKCl2kEgri0uuFKwX5XPC9AOI+ssbVMCv7IQZZOHhKMtR14&#10;Q9etr0QIYRejgtr7LpbSlTUZdFPbEQfubHuDPsC+krrHIYSbVs6iaC4NNhwaauwor6n82f4aBfnp&#10;ezi8RutT4Y6D/yx2l9VHOVfq6XF8X4LwNPq7+Ob+0greFm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k88MAAADcAAAADwAAAAAAAAAAAAAAAACYAgAAZHJzL2Rv&#10;d25yZXYueG1sUEsFBgAAAAAEAAQA9QAAAIgDAAAAAA==&#10;" path="m13,l4,,,8r,4l9,21,13,xe" fillcolor="#1f1a17" stroked="f">
                    <v:path arrowok="t" o:connecttype="custom" o:connectlocs="13,0;4,0;0,8;0,12;9,21;13,0" o:connectangles="0,0,0,0,0,0"/>
                  </v:shape>
                  <v:shape id="Freeform 1220" o:spid="_x0000_s1592" style="position:absolute;left:4889;top:6679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TzcQA&#10;AADcAAAADwAAAGRycy9kb3ducmV2LnhtbESPT2sCMRTE7wW/Q3hCbzVrof7ZGqVYhNZTXfX+3Lxu&#10;tt28LEm6rt/eFASPw8z8hlmsetuIjnyoHSsYjzIQxKXTNVcKDvvN0wxEiMgaG8ek4EIBVsvBwwJz&#10;7c68o66IlUgQDjkqMDG2uZShNGQxjFxLnLxv5y3GJH0ltcdzgttGPmfZRFqsOS0YbGltqPwt/qyC&#10;n/LUfnlXHM1Ubj7d+n1cd9ujUo/D/u0VRKQ+3sO39odW8DKbw/+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083EAAAA3AAAAA8AAAAAAAAAAAAAAAAAmAIAAGRycy9k&#10;b3ducmV2LnhtbFBLBQYAAAAABAAEAPUAAACJAwAAAAA=&#10;" path="m,21r9,l17,12r,-4l9,,,21xe" fillcolor="#1f1a17" stroked="f">
                    <v:path arrowok="t" o:connecttype="custom" o:connectlocs="0,21;9,21;17,12;17,8;9,0;0,21" o:connectangles="0,0,0,0,0,0"/>
                  </v:shape>
                  <v:shape id="Freeform 1221" o:spid="_x0000_s1593" style="position:absolute;left:4851;top:6662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oEcIA&#10;AADcAAAADwAAAGRycy9kb3ducmV2LnhtbERPz2vCMBS+C/4P4Qm7abqB4qpRpjDYQcE5KXh7Nm9t&#10;Z/NSm2jjf78cBI8f3+/5Mpha3Kh1lWUFr6MEBHFudcWFgsPP53AKwnlkjbVlUnAnB8tFvzfHVNuO&#10;v+m294WIIexSVFB636RSurwkg25kG+LI/drWoI+wLaRusYvhppZvSTKRBiuODSU2tC4pP++vRsHx&#10;PL403dacaHXZGPuXhV1GQamXQfiYgfAU/FP8cH9pBeP3OD+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WgRwgAAANwAAAAPAAAAAAAAAAAAAAAAAJgCAABkcnMvZG93&#10;bnJldi54bWxQSwUGAAAAAAQABAD1AAAAhwMAAAAA&#10;" path="m,21l25,33r13,5l47,17,34,12,8,,,21xe" fillcolor="#1f1a17" stroked="f">
                    <v:path arrowok="t" o:connecttype="custom" o:connectlocs="0,21;25,33;38,38;47,17;34,12;8,0;0,21" o:connectangles="0,0,0,0,0,0,0"/>
                  </v:shape>
                  <v:shape id="Freeform 1222" o:spid="_x0000_s1594" style="position:absolute;left:4847;top:666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a7MYA&#10;AADcAAAADwAAAGRycy9kb3ducmV2LnhtbESPQWvCQBSE7wX/w/IEb3UTbaWNriKCpVoomBa8PrLP&#10;JJh9G3bXmPrr3UKhx2FmvmEWq940oiPna8sK0nECgriwuuZSwffX9vEFhA/IGhvLpOCHPKyWg4cF&#10;Ztpe+UBdHkoRIewzVFCF0GZS+qIig35sW+LonawzGKJ0pdQOrxFuGjlJkpk0WHNcqLClTUXFOb8Y&#10;Bce8dOlnczs+JX76tl93k133YZQaDfv1HESgPvyH/9rvWsHzaw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Ma7MYAAADcAAAADwAAAAAAAAAAAAAAAACYAgAAZHJz&#10;L2Rvd25yZXYueG1sUEsFBgAAAAAEAAQA9QAAAIsDAAAAAA==&#10;" path="m12,l4,,,8r,9l4,21,12,xe" fillcolor="#1f1a17" stroked="f">
                    <v:path arrowok="t" o:connecttype="custom" o:connectlocs="12,0;4,0;0,8;0,17;4,21;12,0" o:connectangles="0,0,0,0,0,0"/>
                  </v:shape>
                  <v:shape id="Freeform 1223" o:spid="_x0000_s1595" style="position:absolute;left:4796;top:6632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Em8YA&#10;AADcAAAADwAAAGRycy9kb3ducmV2LnhtbESPQWvCQBSE74X+h+UVvNWNqRZNXUUKFa0gNApeH9nX&#10;JDT7NuyuMfrru0Khx2FmvmHmy940oiPna8sKRsMEBHFhdc2lguPh43kKwgdkjY1lUnAlD8vF48Mc&#10;M20v/EVdHkoRIewzVFCF0GZS+qIig35oW+LofVtnMETpSqkdXiLcNDJNkldpsOa4UGFL7xUVP/nZ&#10;KDjlpRvtm9tpnPiX9eeqS7fdzig1eOpXbyAC9eE//NfeaAWTWQ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GEm8YAAADcAAAADwAAAAAAAAAAAAAAAACYAgAAZHJz&#10;L2Rvd25yZXYueG1sUEsFBgAAAAAEAAQA9QAAAIsDAAAAAA==&#10;" path="m,21r8,l12,17r,-9l8,,,21xe" fillcolor="#1f1a17" stroked="f">
                    <v:path arrowok="t" o:connecttype="custom" o:connectlocs="0,21;8,21;12,17;12,8;8,0;0,21" o:connectangles="0,0,0,0,0,0"/>
                  </v:shape>
                  <v:shape id="Freeform 1224" o:spid="_x0000_s1596" style="position:absolute;left:4757;top:6611;width:47;height:42;visibility:visible;mso-wrap-style:square;v-text-anchor:top" coordsize="4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LHcUA&#10;AADcAAAADwAAAGRycy9kb3ducmV2LnhtbESP0WrCQBRE3wv9h+UKfdONLZUaXaWUWoJEqNEPuGav&#10;STB7N+xuNf69Kwh9HGbmDDNf9qYVZ3K+saxgPEpAEJdWN1wp2O9Www8QPiBrbC2Tgit5WC6en+aY&#10;anvhLZ2LUIkIYZ+igjqELpXSlzUZ9CPbEUfvaJ3BEKWrpHZ4iXDTytckmUiDDceFGjv6qqk8FX9G&#10;wbrIjnmTBXaH7Pqdr/LNj/udKvUy6D9nIAL14T/8aGdawfv0De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8sdxQAAANwAAAAPAAAAAAAAAAAAAAAAAJgCAABkcnMv&#10;ZG93bnJldi54bWxQSwUGAAAAAAQABAD1AAAAigMAAAAA&#10;" path="m,17r13,8l39,42,47,21,26,8,13,,,17xe" fillcolor="#1f1a17" stroked="f">
                    <v:path arrowok="t" o:connecttype="custom" o:connectlocs="0,17;13,25;39,42;47,21;26,8;13,0;0,17" o:connectangles="0,0,0,0,0,0,0"/>
                  </v:shape>
                  <v:shape id="Freeform 1225" o:spid="_x0000_s1597" style="position:absolute;left:4753;top:6606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IGcYA&#10;AADcAAAADwAAAGRycy9kb3ducmV2LnhtbESPQWvCQBSE7wX/w/IEb7qJ2GqjqxhBaKUUk/bQ4yP7&#10;TILZtyG7avrv3YLQ4zAz3zCrTW8acaXO1ZYVxJMIBHFhdc2lgu+v/XgBwnlkjY1lUvBLDjbrwdMK&#10;E21vnNE196UIEHYJKqi8bxMpXVGRQTexLXHwTrYz6IPsSqk7vAW4aeQ0il6kwZrDQoUt7SoqzvnF&#10;KHhfZHmapfGBY/lz+oz32XH+kSo1GvbbJQhPvf8PP9pvWsHz6wz+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IGcYAAADcAAAADwAAAAAAAAAAAAAAAACYAgAAZHJz&#10;L2Rvd25yZXYueG1sUEsFBgAAAAAEAAQA9QAAAIsDAAAAAA==&#10;" path="m17,5l9,,4,5,,13r4,9l17,5xe" fillcolor="#1f1a17" stroked="f">
                    <v:path arrowok="t" o:connecttype="custom" o:connectlocs="17,5;9,0;4,5;0,13;4,22;17,5" o:connectangles="0,0,0,0,0,0"/>
                  </v:shape>
                  <v:shape id="Freeform 1226" o:spid="_x0000_s1598" style="position:absolute;left:4711;top:656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jXMMA&#10;AADcAAAADwAAAGRycy9kb3ducmV2LnhtbESPQWsCMRSE7wX/Q3hCL1KzFmzrahRZWvCqdj0/Ns/N&#10;avKybKJu/30jCB6HmfmGWax6Z8WVutB4VjAZZyCIK68brhX87n/evkCEiKzReiYFfxRgtRy8LDDX&#10;/sZbuu5iLRKEQ44KTIxtLmWoDDkMY98SJ+/oO4cxya6WusNbgjsr37PsQzpsOC0YbKkwVJ13F6fA&#10;FrPPkd0W4fi9NqUv4+kwOpyUeh326zmISH18hh/tjVYwnU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jXMMAAADcAAAADwAAAAAAAAAAAAAAAACYAgAAZHJzL2Rv&#10;d25yZXYueG1sUEsFBgAAAAAEAAQA9QAAAIgDAAAAAA==&#10;" path="m,13r8,4l17,13,21,9,17,,,13xe" fillcolor="#1f1a17" stroked="f">
                    <v:path arrowok="t" o:connecttype="custom" o:connectlocs="0,13;8,17;17,13;21,9;17,0;0,13" o:connectangles="0,0,0,0,0,0"/>
                  </v:shape>
                  <v:shape id="Freeform 1227" o:spid="_x0000_s1599" style="position:absolute;left:4685;top:6534;width:43;height:47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P1cgA&#10;AADcAAAADwAAAGRycy9kb3ducmV2LnhtbESPT0vDQBTE70K/w/IKXsRuFGxN2m2x/kFPVtNSenxm&#10;n0k0+zbsbtLop3cFweMwM79hFqvBNKIn52vLCi4mCQjiwuqaSwW77cP5NQgfkDU2lknBF3lYLUcn&#10;C8y0PfIr9XkoRYSwz1BBFUKbSemLigz6iW2Jo/duncEQpSuldniMcNPIyySZSoM1x4UKW7qtqPjM&#10;O6OAXg6bs/X+I3le36Xf3f5+9mjcm1Kn4+FmDiLQEP7Df+0nreAqncLvmX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4/VyAAAANwAAAAPAAAAAAAAAAAAAAAAAJgCAABk&#10;cnMvZG93bnJldi54bWxQSwUGAAAAAAQABAD1AAAAjQMAAAAA&#10;" path="m,13l13,30,26,47,43,34,30,17,17,,,13xe" fillcolor="#1f1a17" stroked="f">
                    <v:path arrowok="t" o:connecttype="custom" o:connectlocs="0,13;13,30;26,47;43,34;30,17;17,0;0,13" o:connectangles="0,0,0,0,0,0,0"/>
                  </v:shape>
                  <v:shape id="Freeform 1228" o:spid="_x0000_s1600" style="position:absolute;left:4685;top:653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k08QA&#10;AADcAAAADwAAAGRycy9kb3ducmV2LnhtbESPQWvCQBSE7wX/w/IKvdVNW6wxZiNSsJVexNjeH9ln&#10;sph9G7JrjP/eFQo9DjPzDZOvRtuKgXpvHCt4mSYgiCunDdcKfg6b5xSED8gaW8ek4EoeVsXkIcdM&#10;uwvvaShDLSKEfYYKmhC6TEpfNWTRT11HHL2j6y2GKPta6h4vEW5b+Zok79Ki4bjQYEcfDVWn8mwV&#10;ULqZl/xmUjx/Loz7+t1dj9+DUk+P43oJItAY/sN/7a1WMFvM4X4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pNPEAAAA3AAAAA8AAAAAAAAAAAAAAAAAmAIAAGRycy9k&#10;b3ducmV2LnhtbFBLBQYAAAAABAAEAPUAAACJAwAAAAA=&#10;" path="m17,4l13,,5,,,9r,8l17,4xe" fillcolor="#1f1a17" stroked="f">
                    <v:path arrowok="t" o:connecttype="custom" o:connectlocs="17,4;13,0;5,0;0,9;0,17;17,4" o:connectangles="0,0,0,0,0,0"/>
                  </v:shape>
                  <v:shape id="Freeform 1229" o:spid="_x0000_s1601" style="position:absolute;left:4660;top:6475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Mwr8A&#10;AADcAAAADwAAAGRycy9kb3ducmV2LnhtbERPy4rCMBTdD/gP4QpuRFMHZtRqFCkjzNbn+tJcm2py&#10;U5qo9e/NYmCWh/NerjtnxYPaUHtWMBlnIIhLr2uuFBwP29EMRIjIGq1nUvCiAOtV72OJufZP3tFj&#10;HyuRQjjkqMDE2ORShtKQwzD2DXHiLr51GBNsK6lbfKZwZ+Vnln1LhzWnBoMNFYbK2/7uFNhiPh3a&#10;XREuPxtz8qd4PQ/PV6UG/W6zABGpi//iP/evVvA1T2v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tAzCvwAAANwAAAAPAAAAAAAAAAAAAAAAAJgCAABkcnMvZG93bnJl&#10;di54bWxQSwUGAAAAAAQABAD1AAAAhAMAAAAA&#10;" path="m,8r8,9l17,17,21,8,21,,,8xe" fillcolor="#1f1a17" stroked="f">
                    <v:path arrowok="t" o:connecttype="custom" o:connectlocs="0,8;8,17;17,17;21,8;21,0;0,8" o:connectangles="0,0,0,0,0,0"/>
                  </v:shape>
                  <v:shape id="Freeform 1230" o:spid="_x0000_s1602" style="position:absolute;left:4656;top:6441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KMUA&#10;AADcAAAADwAAAGRycy9kb3ducmV2LnhtbESP0WrCQBRE3wX/YbmCb7pRsNTUTQhCUKGlNO0HXLLX&#10;JG32bthdY/r33UKhj8PMnGEO+WR6MZLznWUFm3UCgri2uuNGwcd7uXoE4QOyxt4yKfgmD3k2nx0w&#10;1fbObzRWoRERwj5FBW0IQyqlr1sy6Nd2II7e1TqDIUrXSO3wHuGml9skeZAGO44LLQ50bKn+qm5G&#10;QT9Mn8XVnMqXY9FVr81zeXFjqdRyMRVPIAJN4T/81z5rBbv9H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o4oxQAAANwAAAAPAAAAAAAAAAAAAAAAAJgCAABkcnMv&#10;ZG93bnJldi54bWxQSwUGAAAAAAQABAD1AAAAigMAAAAA&#10;" path="m,l,,4,34r,8l25,34r,-4l21,r,l,xe" fillcolor="#1f1a17" stroked="f">
                    <v:path arrowok="t" o:connecttype="custom" o:connectlocs="0,0;0,0;4,34;4,42;25,34;25,30;21,0;21,0;0,0" o:connectangles="0,0,0,0,0,0,0,0,0"/>
                  </v:shape>
                </v:group>
              </v:group>
            </w:pict>
          </mc:Fallback>
        </mc:AlternateContent>
      </w:r>
    </w:p>
    <w:sectPr w:rsidR="003A1C75" w:rsidRPr="007B3E42" w:rsidSect="00FB1E64">
      <w:headerReference w:type="default" r:id="rId32"/>
      <w:footerReference w:type="default" r:id="rId33"/>
      <w:headerReference w:type="first" r:id="rId3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BF" w:rsidRDefault="008E1EBF" w:rsidP="00926549">
      <w:r>
        <w:separator/>
      </w:r>
    </w:p>
  </w:endnote>
  <w:endnote w:type="continuationSeparator" w:id="0">
    <w:p w:rsidR="008E1EBF" w:rsidRDefault="008E1EB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E1EB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9260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BF" w:rsidRDefault="008E1EBF" w:rsidP="00926549">
      <w:r>
        <w:separator/>
      </w:r>
    </w:p>
  </w:footnote>
  <w:footnote w:type="continuationSeparator" w:id="0">
    <w:p w:rsidR="008E1EBF" w:rsidRDefault="008E1EB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B6591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F28489" wp14:editId="56D3438D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65911" w:rsidRDefault="008E1EB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B65911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848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B65911" w:rsidRDefault="008E1EBF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B65911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5B8F3D1" wp14:editId="536E9CF3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87F237" wp14:editId="5B63FCF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B65911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911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7F237" id="Cuadro de texto 24" o:spid="_x0000_s103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B65911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5911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EBCF5E" wp14:editId="627F21D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B65911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911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BCF5E" id="Cuadro de texto 9" o:spid="_x0000_s103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B65911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5911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42F786" wp14:editId="1E1E9A2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65911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911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2F786" id="Cuadro de texto 11" o:spid="_x0000_s103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B65911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5911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0CDF81" wp14:editId="63E70BB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B939A2" wp14:editId="29E4C0A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2746E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E1EB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9260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B65911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65911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B65911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65911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E1EB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9260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0260B"/>
    <w:rsid w:val="0018117F"/>
    <w:rsid w:val="001D7798"/>
    <w:rsid w:val="002B0805"/>
    <w:rsid w:val="003116DF"/>
    <w:rsid w:val="00380181"/>
    <w:rsid w:val="003A1C75"/>
    <w:rsid w:val="00414AB1"/>
    <w:rsid w:val="004437C3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D2C25"/>
    <w:rsid w:val="008E1EBF"/>
    <w:rsid w:val="00926549"/>
    <w:rsid w:val="00927A33"/>
    <w:rsid w:val="009523DE"/>
    <w:rsid w:val="00AE309B"/>
    <w:rsid w:val="00B65911"/>
    <w:rsid w:val="00C92608"/>
    <w:rsid w:val="00CA07AA"/>
    <w:rsid w:val="00D27346"/>
    <w:rsid w:val="00E6369E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1799-EB51-4413-A034-170AEC8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Cero Para Niños de 5 Años</vt:lpstr>
    </vt:vector>
  </TitlesOfParts>
  <Company>www.educacionpreescolar.org;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Cero Para Niños de 5 Años</dc:title>
  <dc:subject>Fichas del Numero Cero</dc:subject>
  <dc:creator>www.educacionpreescolar.org</dc:creator>
  <cp:keywords>Actividades del Numero Cero; Ejercicios del Numero Cero; El numero Cero para niños</cp:keywords>
  <dc:description>Matematica Para Niños de 5 Años</dc:description>
  <cp:lastModifiedBy>Usuario de Windows</cp:lastModifiedBy>
  <cp:revision>17</cp:revision>
  <cp:lastPrinted>2020-07-03T04:00:00Z</cp:lastPrinted>
  <dcterms:created xsi:type="dcterms:W3CDTF">2020-06-08T13:18:00Z</dcterms:created>
  <dcterms:modified xsi:type="dcterms:W3CDTF">2020-07-03T04:00:00Z</dcterms:modified>
  <cp:category>Matematica Para Niños de 5 Años</cp:category>
</cp:coreProperties>
</file>